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FB" w:rsidRPr="00451058" w:rsidRDefault="00D94DFB" w:rsidP="00F867BB">
      <w:pPr>
        <w:tabs>
          <w:tab w:val="left" w:pos="720"/>
        </w:tabs>
        <w:spacing w:after="0" w:line="240" w:lineRule="auto"/>
        <w:jc w:val="center"/>
        <w:rPr>
          <w:rFonts w:eastAsia="Calibri" w:cs="Phetsarath OT"/>
          <w:b w:val="0"/>
          <w:bCs/>
          <w:noProof/>
          <w:color w:val="000000"/>
          <w:sz w:val="24"/>
          <w:szCs w:val="24"/>
          <w:cs/>
          <w:lang w:bidi="lo-LA"/>
        </w:rPr>
      </w:pPr>
      <w:bookmarkStart w:id="0" w:name="_Toc485233343"/>
      <w:bookmarkStart w:id="1" w:name="_Toc11691053"/>
      <w:bookmarkStart w:id="2" w:name="_GoBack"/>
      <w:bookmarkEnd w:id="2"/>
    </w:p>
    <w:p w:rsidR="00D94DFB" w:rsidRPr="00451058" w:rsidRDefault="00D94DFB" w:rsidP="00F867BB">
      <w:pPr>
        <w:tabs>
          <w:tab w:val="left" w:pos="720"/>
        </w:tabs>
        <w:spacing w:after="0" w:line="240" w:lineRule="auto"/>
        <w:jc w:val="thaiDistribute"/>
        <w:rPr>
          <w:rFonts w:eastAsia="Calibri" w:cs="Phetsarath OT"/>
          <w:b w:val="0"/>
          <w:bCs/>
          <w:noProof/>
          <w:color w:val="000000"/>
          <w:sz w:val="28"/>
        </w:rPr>
      </w:pPr>
      <w:r>
        <w:rPr>
          <w:rFonts w:eastAsia="Calibri" w:cs="Phetsarath OT"/>
          <w:b w:val="0"/>
          <w:bCs/>
          <w:noProof/>
          <w:sz w:val="28"/>
        </w:rPr>
        <w:drawing>
          <wp:anchor distT="0" distB="0" distL="114300" distR="114300" simplePos="0" relativeHeight="252008448" behindDoc="0" locked="0" layoutInCell="1" allowOverlap="1" wp14:anchorId="408A20EE" wp14:editId="0E1E3204">
            <wp:simplePos x="0" y="0"/>
            <wp:positionH relativeFrom="column">
              <wp:posOffset>1995805</wp:posOffset>
            </wp:positionH>
            <wp:positionV relativeFrom="paragraph">
              <wp:posOffset>-5080</wp:posOffset>
            </wp:positionV>
            <wp:extent cx="1115695" cy="1727200"/>
            <wp:effectExtent l="0" t="0" r="8255" b="6350"/>
            <wp:wrapNone/>
            <wp:docPr id="105" name="Picture 6" descr="D:\L+M+S.012-013\1 Salavan 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+M+S.012-013\1 Salavan logo_lar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DFB" w:rsidRPr="00451058" w:rsidRDefault="00D94DFB" w:rsidP="00F867BB">
      <w:pPr>
        <w:tabs>
          <w:tab w:val="left" w:pos="720"/>
        </w:tabs>
        <w:spacing w:after="0" w:line="240" w:lineRule="auto"/>
        <w:jc w:val="thaiDistribute"/>
        <w:rPr>
          <w:rFonts w:eastAsia="Calibri" w:cs="Phetsarath OT"/>
          <w:b w:val="0"/>
          <w:bCs/>
          <w:noProof/>
          <w:color w:val="000000"/>
          <w:sz w:val="24"/>
          <w:szCs w:val="24"/>
        </w:rPr>
      </w:pPr>
    </w:p>
    <w:p w:rsidR="00D94DFB" w:rsidRPr="00173276" w:rsidRDefault="00D94DFB" w:rsidP="00F867BB">
      <w:pPr>
        <w:tabs>
          <w:tab w:val="left" w:pos="720"/>
        </w:tabs>
        <w:spacing w:after="0" w:line="240" w:lineRule="auto"/>
        <w:jc w:val="thaiDistribute"/>
        <w:rPr>
          <w:rFonts w:eastAsia="Calibri" w:cs="Phetsarath OT"/>
          <w:b w:val="0"/>
          <w:bCs/>
          <w:noProof/>
          <w:color w:val="000000"/>
          <w:sz w:val="36"/>
          <w:szCs w:val="36"/>
        </w:rPr>
      </w:pPr>
    </w:p>
    <w:p w:rsidR="00D94DFB" w:rsidRPr="00173276" w:rsidRDefault="00D94DFB" w:rsidP="00F867BB">
      <w:pPr>
        <w:tabs>
          <w:tab w:val="left" w:pos="720"/>
        </w:tabs>
        <w:spacing w:after="0" w:line="240" w:lineRule="auto"/>
        <w:jc w:val="thaiDistribute"/>
        <w:rPr>
          <w:rFonts w:eastAsia="Calibri" w:cs="Phetsarath OT"/>
          <w:b w:val="0"/>
          <w:bCs/>
          <w:noProof/>
          <w:color w:val="000000"/>
          <w:sz w:val="36"/>
          <w:szCs w:val="36"/>
        </w:rPr>
      </w:pPr>
    </w:p>
    <w:p w:rsidR="00D94DFB" w:rsidRPr="00173276" w:rsidRDefault="00D94DFB" w:rsidP="00F867BB">
      <w:pPr>
        <w:tabs>
          <w:tab w:val="left" w:pos="720"/>
        </w:tabs>
        <w:spacing w:after="0" w:line="240" w:lineRule="auto"/>
        <w:jc w:val="thaiDistribute"/>
        <w:rPr>
          <w:rFonts w:eastAsia="Calibri" w:cs="Phetsarath OT"/>
          <w:b w:val="0"/>
          <w:bCs/>
          <w:noProof/>
          <w:color w:val="000000"/>
          <w:sz w:val="36"/>
          <w:szCs w:val="36"/>
        </w:rPr>
      </w:pPr>
    </w:p>
    <w:p w:rsidR="00D94DFB" w:rsidRPr="00173276" w:rsidRDefault="00D94DFB" w:rsidP="00F867BB">
      <w:pPr>
        <w:tabs>
          <w:tab w:val="left" w:pos="720"/>
          <w:tab w:val="left" w:pos="2115"/>
        </w:tabs>
        <w:spacing w:after="0" w:line="240" w:lineRule="auto"/>
        <w:jc w:val="thaiDistribute"/>
        <w:rPr>
          <w:rFonts w:eastAsia="Calibri" w:cs="Phetsarath OT"/>
          <w:b w:val="0"/>
          <w:bCs/>
          <w:color w:val="000000"/>
          <w:sz w:val="36"/>
          <w:szCs w:val="36"/>
          <w:lang w:bidi="lo-LA"/>
        </w:rPr>
      </w:pPr>
    </w:p>
    <w:p w:rsidR="00D94DFB" w:rsidRPr="00D94DFB" w:rsidRDefault="00D94DFB" w:rsidP="00F867BB">
      <w:pPr>
        <w:tabs>
          <w:tab w:val="left" w:pos="720"/>
          <w:tab w:val="left" w:pos="2115"/>
        </w:tabs>
        <w:spacing w:after="0" w:line="240" w:lineRule="auto"/>
        <w:jc w:val="center"/>
        <w:rPr>
          <w:rFonts w:eastAsia="Calibri" w:cs="Phetsarath OT"/>
          <w:b w:val="0"/>
          <w:bCs/>
          <w:sz w:val="36"/>
          <w:szCs w:val="36"/>
          <w:lang w:bidi="lo-LA"/>
        </w:rPr>
      </w:pPr>
      <w:r w:rsidRPr="00656F16">
        <w:rPr>
          <w:rFonts w:eastAsia="Calibri" w:cs="Phetsarath OT" w:hint="cs"/>
          <w:bCs/>
          <w:color w:val="000000"/>
          <w:sz w:val="36"/>
          <w:szCs w:val="36"/>
          <w:cs/>
          <w:lang w:bidi="lo-LA"/>
        </w:rPr>
        <w:t>ການຈັດກິດຈະກຳການຮຽນ-ການສອນວິຊາຄະນິດສາດ ການແບ່ງຈຳນວນອອກເປັນສອງສ່ວນ</w:t>
      </w:r>
      <w:r>
        <w:rPr>
          <w:rFonts w:eastAsia="Calibri" w:cs="Phetsarath OT" w:hint="cs"/>
          <w:bCs/>
          <w:sz w:val="36"/>
          <w:szCs w:val="36"/>
          <w:cs/>
          <w:lang w:bidi="lo-LA"/>
        </w:rPr>
        <w:t>ໂດຍໃຊ້ວິທີສອນແບບ</w:t>
      </w:r>
      <w:r w:rsidRPr="00656F16">
        <w:rPr>
          <w:rFonts w:eastAsia="Calibri" w:cs="Phetsarath OT"/>
          <w:bCs/>
          <w:sz w:val="36"/>
          <w:szCs w:val="36"/>
          <w:cs/>
          <w:lang w:bidi="lo-LA"/>
        </w:rPr>
        <w:t>ສ</w:t>
      </w:r>
      <w:r>
        <w:rPr>
          <w:rFonts w:eastAsia="Calibri" w:cs="Phetsarath OT" w:hint="cs"/>
          <w:bCs/>
          <w:sz w:val="36"/>
          <w:szCs w:val="36"/>
          <w:cs/>
          <w:lang w:bidi="lo-LA"/>
        </w:rPr>
        <w:t>ືບ</w:t>
      </w:r>
    </w:p>
    <w:p w:rsidR="00D94DFB" w:rsidRDefault="00D94DFB" w:rsidP="00F867BB">
      <w:pPr>
        <w:tabs>
          <w:tab w:val="left" w:pos="720"/>
          <w:tab w:val="left" w:pos="2115"/>
        </w:tabs>
        <w:spacing w:after="0" w:line="240" w:lineRule="auto"/>
        <w:jc w:val="center"/>
        <w:rPr>
          <w:rFonts w:eastAsia="Calibri" w:cs="Phetsarath OT"/>
          <w:bCs/>
          <w:sz w:val="36"/>
          <w:szCs w:val="36"/>
          <w:lang w:bidi="lo-LA"/>
        </w:rPr>
      </w:pPr>
      <w:r>
        <w:rPr>
          <w:rFonts w:eastAsia="Calibri" w:cs="Phetsarath OT" w:hint="cs"/>
          <w:bCs/>
          <w:sz w:val="36"/>
          <w:szCs w:val="36"/>
          <w:cs/>
          <w:lang w:bidi="lo-LA"/>
        </w:rPr>
        <w:t>ສວນ-ສອບສວນ</w:t>
      </w:r>
      <w:r w:rsidRPr="00656F16">
        <w:rPr>
          <w:rFonts w:eastAsia="Calibri" w:cs="Phetsarath OT"/>
          <w:bCs/>
          <w:sz w:val="36"/>
          <w:szCs w:val="36"/>
          <w:cs/>
          <w:lang w:bidi="lo-LA"/>
        </w:rPr>
        <w:t>ສໍາ</w:t>
      </w:r>
      <w:r>
        <w:rPr>
          <w:rFonts w:eastAsia="Calibri" w:cs="Phetsarath OT"/>
          <w:bCs/>
          <w:sz w:val="36"/>
          <w:szCs w:val="36"/>
          <w:cs/>
          <w:lang w:bidi="lo-LA"/>
        </w:rPr>
        <w:t>ລັບນັກຮຽນຊັ້ນ</w:t>
      </w:r>
      <w:r>
        <w:rPr>
          <w:rFonts w:eastAsia="Calibri" w:cs="Phetsarath OT" w:hint="cs"/>
          <w:bCs/>
          <w:sz w:val="36"/>
          <w:szCs w:val="36"/>
          <w:cs/>
          <w:lang w:bidi="lo-LA"/>
        </w:rPr>
        <w:t>ປະຖົມ</w:t>
      </w:r>
    </w:p>
    <w:p w:rsidR="00D94DFB" w:rsidRDefault="00D94DFB" w:rsidP="00F867BB">
      <w:pPr>
        <w:tabs>
          <w:tab w:val="left" w:pos="720"/>
          <w:tab w:val="left" w:pos="2115"/>
        </w:tabs>
        <w:spacing w:after="0" w:line="240" w:lineRule="auto"/>
        <w:jc w:val="center"/>
        <w:rPr>
          <w:rFonts w:eastAsia="Calibri" w:cs="Phetsarath OT"/>
          <w:bCs/>
          <w:sz w:val="36"/>
          <w:szCs w:val="36"/>
          <w:lang w:bidi="lo-LA"/>
        </w:rPr>
      </w:pPr>
      <w:r w:rsidRPr="00656F16">
        <w:rPr>
          <w:rFonts w:eastAsia="Calibri" w:cs="Phetsarath OT" w:hint="cs"/>
          <w:bCs/>
          <w:sz w:val="36"/>
          <w:szCs w:val="36"/>
          <w:cs/>
          <w:lang w:bidi="lo-LA"/>
        </w:rPr>
        <w:t>ສຶກສາ</w:t>
      </w:r>
      <w:r w:rsidRPr="00656F16">
        <w:rPr>
          <w:rFonts w:eastAsia="Calibri" w:cs="Phetsarath OT"/>
          <w:bCs/>
          <w:sz w:val="36"/>
          <w:szCs w:val="36"/>
          <w:cs/>
          <w:lang w:bidi="lo-LA"/>
        </w:rPr>
        <w:t xml:space="preserve">ປີທີ </w:t>
      </w:r>
      <w:r w:rsidRPr="00656F16">
        <w:rPr>
          <w:rFonts w:eastAsia="Calibri" w:cs="Phetsarath OT" w:hint="cs"/>
          <w:bCs/>
          <w:sz w:val="36"/>
          <w:szCs w:val="36"/>
          <w:cs/>
          <w:lang w:bidi="lo-LA"/>
        </w:rPr>
        <w:t>1</w:t>
      </w:r>
      <w:r>
        <w:rPr>
          <w:rFonts w:eastAsia="Calibri" w:cs="Phetsarath OT" w:hint="cs"/>
          <w:bCs/>
          <w:sz w:val="36"/>
          <w:szCs w:val="36"/>
          <w:cs/>
          <w:lang w:bidi="lo-LA"/>
        </w:rPr>
        <w:t xml:space="preserve"> ທີ່</w:t>
      </w:r>
      <w:r>
        <w:rPr>
          <w:rFonts w:eastAsia="Calibri" w:cs="Phetsarath OT"/>
          <w:bCs/>
          <w:sz w:val="36"/>
          <w:szCs w:val="36"/>
          <w:cs/>
          <w:lang w:bidi="lo-LA"/>
        </w:rPr>
        <w:t>ໂຮງຮຽນ</w:t>
      </w:r>
      <w:r>
        <w:rPr>
          <w:rFonts w:eastAsia="Calibri" w:cs="Phetsarath OT" w:hint="cs"/>
          <w:bCs/>
          <w:sz w:val="36"/>
          <w:szCs w:val="36"/>
          <w:cs/>
          <w:lang w:bidi="lo-LA"/>
        </w:rPr>
        <w:t>ປະຖົມສົມບູນ</w:t>
      </w:r>
    </w:p>
    <w:p w:rsidR="00D94DFB" w:rsidRDefault="00D94DFB" w:rsidP="00F867BB">
      <w:pPr>
        <w:tabs>
          <w:tab w:val="left" w:pos="720"/>
          <w:tab w:val="left" w:pos="2115"/>
        </w:tabs>
        <w:spacing w:after="0" w:line="240" w:lineRule="auto"/>
        <w:jc w:val="center"/>
        <w:rPr>
          <w:rFonts w:eastAsia="Calibri" w:cs="Phetsarath OT"/>
          <w:bCs/>
          <w:sz w:val="36"/>
          <w:szCs w:val="36"/>
          <w:lang w:bidi="lo-LA"/>
        </w:rPr>
      </w:pPr>
      <w:r>
        <w:rPr>
          <w:rFonts w:eastAsia="Calibri" w:cs="Phetsarath OT" w:hint="cs"/>
          <w:bCs/>
          <w:sz w:val="36"/>
          <w:szCs w:val="36"/>
          <w:cs/>
          <w:lang w:bidi="lo-LA"/>
        </w:rPr>
        <w:t xml:space="preserve">ໃໝ່ຫົວເມືອງ </w:t>
      </w:r>
      <w:r>
        <w:rPr>
          <w:rFonts w:eastAsia="Calibri" w:cs="Phetsarath OT"/>
          <w:bCs/>
          <w:sz w:val="36"/>
          <w:szCs w:val="36"/>
          <w:cs/>
          <w:lang w:bidi="lo-LA"/>
        </w:rPr>
        <w:t>ເມືອງ</w:t>
      </w:r>
      <w:r>
        <w:rPr>
          <w:rFonts w:eastAsia="Calibri" w:cs="Phetsarath OT" w:hint="cs"/>
          <w:bCs/>
          <w:sz w:val="36"/>
          <w:szCs w:val="36"/>
          <w:cs/>
          <w:lang w:bidi="lo-LA"/>
        </w:rPr>
        <w:t>ລະມາມ</w:t>
      </w:r>
    </w:p>
    <w:p w:rsidR="00D94DFB" w:rsidRDefault="00D94DFB" w:rsidP="00F867BB">
      <w:pPr>
        <w:tabs>
          <w:tab w:val="left" w:pos="720"/>
          <w:tab w:val="left" w:pos="2115"/>
        </w:tabs>
        <w:spacing w:after="0" w:line="240" w:lineRule="auto"/>
        <w:jc w:val="center"/>
        <w:rPr>
          <w:rFonts w:eastAsia="Calibri" w:cs="Phetsarath OT"/>
          <w:bCs/>
          <w:sz w:val="36"/>
          <w:szCs w:val="36"/>
          <w:lang w:bidi="lo-LA"/>
        </w:rPr>
      </w:pPr>
      <w:r w:rsidRPr="00656F16">
        <w:rPr>
          <w:rFonts w:eastAsia="Calibri" w:cs="Phetsarath OT"/>
          <w:bCs/>
          <w:sz w:val="36"/>
          <w:szCs w:val="36"/>
          <w:cs/>
          <w:lang w:bidi="lo-LA"/>
        </w:rPr>
        <w:t xml:space="preserve"> ແຂວງ</w:t>
      </w:r>
      <w:r>
        <w:rPr>
          <w:rFonts w:eastAsia="Calibri" w:cs="Phetsarath OT" w:hint="cs"/>
          <w:bCs/>
          <w:sz w:val="36"/>
          <w:szCs w:val="36"/>
          <w:cs/>
          <w:lang w:bidi="lo-LA"/>
        </w:rPr>
        <w:t>ເຊກອງ</w:t>
      </w:r>
      <w:r w:rsidRPr="00656F16">
        <w:rPr>
          <w:rFonts w:eastAsia="Calibri" w:cs="Phetsarath OT"/>
          <w:bCs/>
          <w:sz w:val="36"/>
          <w:szCs w:val="36"/>
          <w:cs/>
          <w:lang w:bidi="lo-LA"/>
        </w:rPr>
        <w:t>ສົກຮຽນ</w:t>
      </w:r>
    </w:p>
    <w:p w:rsidR="00D94DFB" w:rsidRPr="00D94DFB" w:rsidRDefault="00D94DFB" w:rsidP="00F867BB">
      <w:pPr>
        <w:tabs>
          <w:tab w:val="left" w:pos="720"/>
          <w:tab w:val="left" w:pos="2115"/>
        </w:tabs>
        <w:spacing w:after="0" w:line="240" w:lineRule="auto"/>
        <w:jc w:val="center"/>
        <w:rPr>
          <w:rFonts w:eastAsia="Calibri" w:cs="Phetsarath OT"/>
          <w:bCs/>
          <w:sz w:val="36"/>
          <w:szCs w:val="36"/>
          <w:lang w:bidi="lo-LA"/>
        </w:rPr>
      </w:pPr>
      <w:r w:rsidRPr="00656F16">
        <w:rPr>
          <w:rFonts w:eastAsia="Calibri" w:cs="Phetsarath OT"/>
          <w:bCs/>
          <w:sz w:val="36"/>
          <w:szCs w:val="36"/>
          <w:lang w:bidi="lo-LA"/>
        </w:rPr>
        <w:t xml:space="preserve"> 201</w:t>
      </w:r>
      <w:r>
        <w:rPr>
          <w:rFonts w:eastAsia="Calibri" w:cs="Phetsarath OT" w:hint="cs"/>
          <w:bCs/>
          <w:sz w:val="36"/>
          <w:szCs w:val="36"/>
          <w:cs/>
          <w:lang w:bidi="lo-LA"/>
        </w:rPr>
        <w:t>9</w:t>
      </w:r>
      <w:r>
        <w:rPr>
          <w:rFonts w:eastAsia="Calibri" w:cs="Phetsarath OT"/>
          <w:bCs/>
          <w:sz w:val="36"/>
          <w:szCs w:val="36"/>
          <w:lang w:bidi="lo-LA"/>
        </w:rPr>
        <w:t>-20</w:t>
      </w:r>
      <w:r>
        <w:rPr>
          <w:rFonts w:eastAsia="Calibri" w:cs="Phetsarath OT" w:hint="cs"/>
          <w:bCs/>
          <w:sz w:val="36"/>
          <w:szCs w:val="36"/>
          <w:cs/>
          <w:lang w:bidi="lo-LA"/>
        </w:rPr>
        <w:t>20</w:t>
      </w:r>
    </w:p>
    <w:p w:rsidR="00D94DFB" w:rsidRDefault="00D94DFB" w:rsidP="00F867BB">
      <w:pPr>
        <w:tabs>
          <w:tab w:val="left" w:pos="720"/>
          <w:tab w:val="left" w:pos="2115"/>
        </w:tabs>
        <w:spacing w:after="0" w:line="240" w:lineRule="auto"/>
        <w:rPr>
          <w:rFonts w:eastAsia="Calibri" w:cs="Phetsarath OT"/>
          <w:b w:val="0"/>
          <w:bCs/>
          <w:sz w:val="36"/>
          <w:szCs w:val="36"/>
          <w:lang w:bidi="lo-LA"/>
        </w:rPr>
      </w:pPr>
    </w:p>
    <w:p w:rsidR="00D94DFB" w:rsidRPr="00E902C1" w:rsidRDefault="00D94DFB" w:rsidP="00F867BB">
      <w:pPr>
        <w:tabs>
          <w:tab w:val="left" w:pos="720"/>
          <w:tab w:val="left" w:pos="2115"/>
        </w:tabs>
        <w:spacing w:after="0" w:line="240" w:lineRule="auto"/>
        <w:jc w:val="center"/>
        <w:rPr>
          <w:rFonts w:eastAsia="Calibri" w:cs="Phetsarath OT"/>
          <w:b w:val="0"/>
          <w:bCs/>
          <w:sz w:val="36"/>
          <w:szCs w:val="36"/>
          <w:lang w:bidi="lo-LA"/>
        </w:rPr>
      </w:pPr>
    </w:p>
    <w:p w:rsidR="00D94DFB" w:rsidRDefault="00C23865" w:rsidP="00F867BB">
      <w:pPr>
        <w:tabs>
          <w:tab w:val="left" w:pos="720"/>
          <w:tab w:val="left" w:pos="2115"/>
        </w:tabs>
        <w:spacing w:after="0" w:line="240" w:lineRule="auto"/>
        <w:jc w:val="center"/>
        <w:rPr>
          <w:rFonts w:ascii="Saysettha OT" w:eastAsia="Calibri" w:hAnsi="Saysettha OT" w:cs="DokChampa"/>
          <w:szCs w:val="32"/>
          <w:lang w:bidi="lo-LA"/>
        </w:rPr>
      </w:pPr>
      <w:r>
        <w:rPr>
          <w:rFonts w:eastAsia="Calibri" w:cs="Phetsarath OT" w:hint="cs"/>
          <w:bCs/>
          <w:szCs w:val="32"/>
          <w:cs/>
          <w:lang w:bidi="lo-LA"/>
        </w:rPr>
        <w:t>ຜູ້</w:t>
      </w:r>
      <w:r w:rsidR="00D94DFB" w:rsidRPr="003F282C">
        <w:rPr>
          <w:rFonts w:eastAsia="Calibri" w:cs="Phetsarath OT" w:hint="cs"/>
          <w:bCs/>
          <w:szCs w:val="32"/>
          <w:cs/>
          <w:lang w:bidi="lo-LA"/>
        </w:rPr>
        <w:t>ວິໄຈ:</w:t>
      </w:r>
    </w:p>
    <w:p w:rsidR="00D94DFB" w:rsidRDefault="00D94DFB" w:rsidP="00F867BB">
      <w:pPr>
        <w:tabs>
          <w:tab w:val="left" w:pos="720"/>
          <w:tab w:val="left" w:pos="2115"/>
        </w:tabs>
        <w:spacing w:after="0" w:line="240" w:lineRule="auto"/>
        <w:jc w:val="center"/>
        <w:rPr>
          <w:rFonts w:ascii="Saysettha OT" w:eastAsia="Calibri" w:hAnsi="Saysettha OT" w:cs="DokChampa"/>
          <w:szCs w:val="32"/>
          <w:lang w:bidi="lo-LA"/>
        </w:rPr>
      </w:pPr>
      <w:r>
        <w:rPr>
          <w:rFonts w:eastAsia="Calibri" w:cs="Phetsarath OT" w:hint="cs"/>
          <w:szCs w:val="32"/>
          <w:cs/>
          <w:lang w:bidi="lo-LA"/>
        </w:rPr>
        <w:t>ທ້າວ ແອ່ງ ສາຍຄຳພຽງ</w:t>
      </w:r>
    </w:p>
    <w:p w:rsidR="00D94DFB" w:rsidRDefault="00D94DFB" w:rsidP="00F867BB">
      <w:pPr>
        <w:tabs>
          <w:tab w:val="left" w:pos="720"/>
          <w:tab w:val="left" w:pos="2115"/>
        </w:tabs>
        <w:spacing w:after="0" w:line="240" w:lineRule="auto"/>
        <w:rPr>
          <w:rFonts w:ascii="Saysettha OT" w:eastAsia="Calibri" w:hAnsi="Saysettha OT" w:cs="DokChampa"/>
          <w:szCs w:val="32"/>
          <w:lang w:bidi="lo-LA"/>
        </w:rPr>
      </w:pPr>
      <w:r>
        <w:rPr>
          <w:rFonts w:ascii="Saysettha OT" w:eastAsia="Calibri" w:hAnsi="Saysettha OT" w:cs="DokChampa" w:hint="cs"/>
          <w:szCs w:val="32"/>
          <w:cs/>
          <w:lang w:bidi="lo-LA"/>
        </w:rPr>
        <w:tab/>
      </w:r>
      <w:r>
        <w:rPr>
          <w:rFonts w:ascii="Saysettha OT" w:eastAsia="Calibri" w:hAnsi="Saysettha OT" w:cs="DokChampa" w:hint="cs"/>
          <w:szCs w:val="32"/>
          <w:cs/>
          <w:lang w:bidi="lo-LA"/>
        </w:rPr>
        <w:tab/>
      </w:r>
      <w:r>
        <w:rPr>
          <w:rFonts w:ascii="Saysettha OT" w:eastAsia="Calibri" w:hAnsi="Saysettha OT" w:cs="DokChampa" w:hint="cs"/>
          <w:szCs w:val="32"/>
          <w:cs/>
          <w:lang w:bidi="lo-LA"/>
        </w:rPr>
        <w:tab/>
      </w:r>
      <w:r>
        <w:rPr>
          <w:rFonts w:ascii="Saysettha OT" w:eastAsia="Calibri" w:hAnsi="Saysettha OT" w:cs="DokChampa" w:hint="cs"/>
          <w:szCs w:val="32"/>
          <w:cs/>
          <w:lang w:bidi="lo-LA"/>
        </w:rPr>
        <w:tab/>
      </w:r>
    </w:p>
    <w:p w:rsidR="00D94DFB" w:rsidRPr="00656F16" w:rsidRDefault="00D94DFB" w:rsidP="00F867BB">
      <w:pPr>
        <w:tabs>
          <w:tab w:val="left" w:pos="720"/>
          <w:tab w:val="left" w:pos="2115"/>
        </w:tabs>
        <w:spacing w:after="0" w:line="240" w:lineRule="auto"/>
        <w:rPr>
          <w:rFonts w:ascii="Saysettha OT" w:eastAsia="Calibri" w:hAnsi="Saysettha OT" w:cs="DokChampa"/>
          <w:szCs w:val="32"/>
          <w:lang w:bidi="lo-LA"/>
        </w:rPr>
      </w:pPr>
    </w:p>
    <w:p w:rsidR="00D94DFB" w:rsidRPr="00D94DFB" w:rsidRDefault="00D94DFB" w:rsidP="00F867BB">
      <w:pPr>
        <w:tabs>
          <w:tab w:val="left" w:pos="720"/>
          <w:tab w:val="left" w:pos="3150"/>
        </w:tabs>
        <w:spacing w:after="0" w:line="240" w:lineRule="auto"/>
        <w:jc w:val="center"/>
        <w:rPr>
          <w:rFonts w:eastAsia="Calibri" w:cs="Phetsarath OT"/>
          <w:b w:val="0"/>
          <w:bCs/>
          <w:color w:val="000000"/>
          <w:sz w:val="24"/>
          <w:szCs w:val="24"/>
          <w:lang w:bidi="lo-LA"/>
        </w:rPr>
      </w:pPr>
      <w:r w:rsidRPr="00D94DFB">
        <w:rPr>
          <w:rFonts w:eastAsia="Calibri" w:cs="Phetsarath OT" w:hint="cs"/>
          <w:bCs/>
          <w:color w:val="000000"/>
          <w:sz w:val="24"/>
          <w:szCs w:val="24"/>
          <w:cs/>
          <w:lang w:bidi="lo-LA"/>
        </w:rPr>
        <w:t>ບົດສາລະນິພົນການສຶກສາລະດັບ</w:t>
      </w:r>
      <w:r w:rsidRPr="00D94DFB">
        <w:rPr>
          <w:rFonts w:eastAsia="Calibri" w:cs="Phetsarath OT"/>
          <w:bCs/>
          <w:color w:val="000000"/>
          <w:sz w:val="24"/>
          <w:szCs w:val="24"/>
          <w:lang w:bidi="lo-LA"/>
        </w:rPr>
        <w:t xml:space="preserve"> </w:t>
      </w:r>
      <w:r w:rsidRPr="00D94DFB">
        <w:rPr>
          <w:rFonts w:eastAsia="Calibri" w:cs="Phetsarath OT" w:hint="cs"/>
          <w:bCs/>
          <w:color w:val="000000"/>
          <w:sz w:val="24"/>
          <w:szCs w:val="24"/>
          <w:cs/>
          <w:lang w:bidi="lo-LA"/>
        </w:rPr>
        <w:t>ປະລີນຍາຕີ</w:t>
      </w:r>
    </w:p>
    <w:p w:rsidR="00D94DFB" w:rsidRPr="00D94DFB" w:rsidRDefault="00D94DFB" w:rsidP="00F867BB">
      <w:pPr>
        <w:tabs>
          <w:tab w:val="left" w:pos="720"/>
          <w:tab w:val="left" w:pos="3150"/>
        </w:tabs>
        <w:spacing w:after="0" w:line="240" w:lineRule="auto"/>
        <w:jc w:val="center"/>
        <w:rPr>
          <w:rFonts w:eastAsia="Calibri" w:cs="Phetsarath OT"/>
          <w:b w:val="0"/>
          <w:bCs/>
          <w:color w:val="000000"/>
          <w:sz w:val="24"/>
          <w:szCs w:val="24"/>
          <w:lang w:bidi="lo-LA"/>
        </w:rPr>
      </w:pPr>
      <w:r w:rsidRPr="00D94DFB">
        <w:rPr>
          <w:rFonts w:eastAsia="Calibri" w:cs="Phetsarath OT" w:hint="cs"/>
          <w:bCs/>
          <w:color w:val="000000"/>
          <w:sz w:val="24"/>
          <w:szCs w:val="24"/>
          <w:cs/>
          <w:lang w:bidi="lo-LA"/>
        </w:rPr>
        <w:t>ສາຍຮຽນ ປະຖົມ ວິທະຍາໄລຄູ ສາລະວັນ</w:t>
      </w:r>
    </w:p>
    <w:p w:rsidR="00D94DFB" w:rsidRPr="00D94DFB" w:rsidRDefault="00D94DFB" w:rsidP="00F867BB">
      <w:pPr>
        <w:tabs>
          <w:tab w:val="left" w:pos="720"/>
          <w:tab w:val="left" w:pos="3150"/>
        </w:tabs>
        <w:spacing w:after="0" w:line="240" w:lineRule="auto"/>
        <w:rPr>
          <w:rFonts w:eastAsia="Calibri" w:cs="Phetsarath OT"/>
          <w:b w:val="0"/>
          <w:bCs/>
          <w:color w:val="000000"/>
          <w:sz w:val="24"/>
          <w:szCs w:val="24"/>
          <w:lang w:bidi="lo-LA"/>
        </w:rPr>
      </w:pPr>
      <w:r w:rsidRPr="00D94DFB">
        <w:rPr>
          <w:rFonts w:eastAsia="Calibri" w:cs="Phetsarath OT" w:hint="cs"/>
          <w:bCs/>
          <w:color w:val="000000"/>
          <w:sz w:val="24"/>
          <w:szCs w:val="24"/>
          <w:cs/>
          <w:lang w:bidi="lo-LA"/>
        </w:rPr>
        <w:t xml:space="preserve">                                                   </w:t>
      </w:r>
    </w:p>
    <w:p w:rsidR="00D94DFB" w:rsidRPr="00D94DFB" w:rsidRDefault="00642998" w:rsidP="00F867BB">
      <w:pPr>
        <w:tabs>
          <w:tab w:val="left" w:pos="720"/>
          <w:tab w:val="left" w:pos="3150"/>
        </w:tabs>
        <w:spacing w:after="0" w:line="240" w:lineRule="auto"/>
        <w:jc w:val="center"/>
        <w:rPr>
          <w:rFonts w:eastAsia="Calibri" w:cs="Phetsarath OT"/>
          <w:b w:val="0"/>
          <w:bCs/>
          <w:color w:val="000000"/>
          <w:sz w:val="24"/>
          <w:szCs w:val="24"/>
          <w:lang w:bidi="lo-LA"/>
        </w:rPr>
      </w:pPr>
      <w:r>
        <w:rPr>
          <w:rFonts w:eastAsia="Calibri" w:cs="Phetsarath OT" w:hint="cs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77177FB" wp14:editId="17149853">
                <wp:simplePos x="0" y="0"/>
                <wp:positionH relativeFrom="column">
                  <wp:posOffset>5143500</wp:posOffset>
                </wp:positionH>
                <wp:positionV relativeFrom="paragraph">
                  <wp:posOffset>633095</wp:posOffset>
                </wp:positionV>
                <wp:extent cx="180975" cy="285750"/>
                <wp:effectExtent l="0" t="0" r="9525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1F" w:rsidRDefault="00B73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405pt;margin-top:49.85pt;width:14.25pt;height:22.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" fillcolor="white [3201]" stroked="f" strokeweight=".5pt">
                <v:textbox>
                  <w:txbxContent>
                    <w:p w:rsidR="00F867BB" w:rsidRDefault="00F867BB"/>
                  </w:txbxContent>
                </v:textbox>
              </v:shape>
            </w:pict>
          </mc:Fallback>
        </mc:AlternateContent>
      </w:r>
      <w:r w:rsidR="00660300">
        <w:rPr>
          <w:rFonts w:eastAsia="Calibri" w:cs="Phetsarath OT"/>
          <w:bCs/>
          <w:color w:val="000000"/>
          <w:sz w:val="24"/>
          <w:szCs w:val="24"/>
          <w:lang w:bidi="lo-LA"/>
        </w:rPr>
        <w:t>2019-</w:t>
      </w:r>
      <w:r w:rsidR="00D94DFB" w:rsidRPr="00D94DFB">
        <w:rPr>
          <w:rFonts w:eastAsia="Calibri" w:cs="Phetsarath OT" w:hint="cs"/>
          <w:bCs/>
          <w:color w:val="000000"/>
          <w:sz w:val="24"/>
          <w:szCs w:val="24"/>
          <w:cs/>
          <w:lang w:bidi="lo-LA"/>
        </w:rPr>
        <w:t>2020</w:t>
      </w:r>
    </w:p>
    <w:p w:rsidR="00D94DFB" w:rsidRDefault="00D94DFB" w:rsidP="00F867BB">
      <w:pPr>
        <w:tabs>
          <w:tab w:val="left" w:pos="720"/>
          <w:tab w:val="left" w:pos="2115"/>
        </w:tabs>
        <w:spacing w:after="0" w:line="240" w:lineRule="auto"/>
        <w:rPr>
          <w:rFonts w:eastAsia="Calibri" w:cs="Phetsarath OT"/>
          <w:b w:val="0"/>
          <w:bCs/>
          <w:color w:val="000000"/>
          <w:sz w:val="36"/>
          <w:szCs w:val="36"/>
          <w:lang w:bidi="lo-LA"/>
        </w:rPr>
      </w:pPr>
    </w:p>
    <w:p w:rsidR="00D94DFB" w:rsidRDefault="00D94DFB" w:rsidP="00F867BB">
      <w:pPr>
        <w:tabs>
          <w:tab w:val="left" w:pos="720"/>
          <w:tab w:val="left" w:pos="2115"/>
        </w:tabs>
        <w:spacing w:after="0" w:line="240" w:lineRule="auto"/>
        <w:jc w:val="center"/>
        <w:rPr>
          <w:rFonts w:eastAsia="Calibri" w:cs="Phetsarath OT"/>
          <w:bCs/>
          <w:color w:val="000000"/>
          <w:sz w:val="36"/>
          <w:szCs w:val="36"/>
          <w:lang w:bidi="lo-LA"/>
        </w:rPr>
      </w:pPr>
    </w:p>
    <w:p w:rsidR="00D94DFB" w:rsidRDefault="00D94DFB" w:rsidP="00F867BB">
      <w:pPr>
        <w:tabs>
          <w:tab w:val="left" w:pos="720"/>
          <w:tab w:val="left" w:pos="2115"/>
        </w:tabs>
        <w:spacing w:after="0" w:line="240" w:lineRule="auto"/>
        <w:jc w:val="center"/>
        <w:rPr>
          <w:rFonts w:eastAsia="Calibri" w:cs="Phetsarath OT"/>
          <w:bCs/>
          <w:color w:val="000000"/>
          <w:sz w:val="36"/>
          <w:szCs w:val="36"/>
          <w:lang w:bidi="lo-LA"/>
        </w:rPr>
      </w:pPr>
    </w:p>
    <w:p w:rsidR="00D94DFB" w:rsidRPr="00D94DFB" w:rsidRDefault="00D94DFB" w:rsidP="00F867BB">
      <w:pPr>
        <w:tabs>
          <w:tab w:val="left" w:pos="720"/>
          <w:tab w:val="left" w:pos="2115"/>
        </w:tabs>
        <w:spacing w:after="0" w:line="240" w:lineRule="auto"/>
        <w:jc w:val="center"/>
        <w:rPr>
          <w:rFonts w:eastAsia="Calibri" w:cs="Phetsarath OT"/>
          <w:b w:val="0"/>
          <w:bCs/>
          <w:sz w:val="36"/>
          <w:szCs w:val="36"/>
          <w:lang w:bidi="lo-LA"/>
        </w:rPr>
      </w:pPr>
      <w:r w:rsidRPr="00656F16">
        <w:rPr>
          <w:rFonts w:eastAsia="Calibri" w:cs="Phetsarath OT" w:hint="cs"/>
          <w:bCs/>
          <w:color w:val="000000"/>
          <w:sz w:val="36"/>
          <w:szCs w:val="36"/>
          <w:cs/>
          <w:lang w:bidi="lo-LA"/>
        </w:rPr>
        <w:lastRenderedPageBreak/>
        <w:t>ການຈັດກິດຈະກຳການຮຽນ-ການສອນວິຊາຄະນິດສາດ ການແບ່ງຈຳນວນອອກເປັນສອງສ່ວນ</w:t>
      </w:r>
      <w:r>
        <w:rPr>
          <w:rFonts w:eastAsia="Calibri" w:cs="Phetsarath OT" w:hint="cs"/>
          <w:bCs/>
          <w:sz w:val="36"/>
          <w:szCs w:val="36"/>
          <w:cs/>
          <w:lang w:bidi="lo-LA"/>
        </w:rPr>
        <w:t>ໂດຍໃຊ້ວິທີສອນແບບ</w:t>
      </w:r>
      <w:r w:rsidRPr="00656F16">
        <w:rPr>
          <w:rFonts w:eastAsia="Calibri" w:cs="Phetsarath OT"/>
          <w:bCs/>
          <w:sz w:val="36"/>
          <w:szCs w:val="36"/>
          <w:cs/>
          <w:lang w:bidi="lo-LA"/>
        </w:rPr>
        <w:t>ສ</w:t>
      </w:r>
      <w:r>
        <w:rPr>
          <w:rFonts w:eastAsia="Calibri" w:cs="Phetsarath OT" w:hint="cs"/>
          <w:bCs/>
          <w:sz w:val="36"/>
          <w:szCs w:val="36"/>
          <w:cs/>
          <w:lang w:bidi="lo-LA"/>
        </w:rPr>
        <w:t>ືບ</w:t>
      </w:r>
    </w:p>
    <w:p w:rsidR="00D94DFB" w:rsidRDefault="00D94DFB" w:rsidP="00F867BB">
      <w:pPr>
        <w:tabs>
          <w:tab w:val="left" w:pos="720"/>
          <w:tab w:val="left" w:pos="2115"/>
        </w:tabs>
        <w:spacing w:after="0" w:line="240" w:lineRule="auto"/>
        <w:jc w:val="center"/>
        <w:rPr>
          <w:rFonts w:eastAsia="Calibri" w:cs="Phetsarath OT"/>
          <w:bCs/>
          <w:sz w:val="36"/>
          <w:szCs w:val="36"/>
          <w:lang w:bidi="lo-LA"/>
        </w:rPr>
      </w:pPr>
      <w:r>
        <w:rPr>
          <w:rFonts w:eastAsia="Calibri" w:cs="Phetsarath OT" w:hint="cs"/>
          <w:bCs/>
          <w:sz w:val="36"/>
          <w:szCs w:val="36"/>
          <w:cs/>
          <w:lang w:bidi="lo-LA"/>
        </w:rPr>
        <w:t>ສວນ-ສອບສວນ</w:t>
      </w:r>
      <w:r w:rsidRPr="00656F16">
        <w:rPr>
          <w:rFonts w:eastAsia="Calibri" w:cs="Phetsarath OT"/>
          <w:bCs/>
          <w:sz w:val="36"/>
          <w:szCs w:val="36"/>
          <w:cs/>
          <w:lang w:bidi="lo-LA"/>
        </w:rPr>
        <w:t>ສໍາ</w:t>
      </w:r>
      <w:r>
        <w:rPr>
          <w:rFonts w:eastAsia="Calibri" w:cs="Phetsarath OT"/>
          <w:bCs/>
          <w:sz w:val="36"/>
          <w:szCs w:val="36"/>
          <w:cs/>
          <w:lang w:bidi="lo-LA"/>
        </w:rPr>
        <w:t>ລັບນັກຮຽນຊັ້ນ</w:t>
      </w:r>
      <w:r>
        <w:rPr>
          <w:rFonts w:eastAsia="Calibri" w:cs="Phetsarath OT" w:hint="cs"/>
          <w:bCs/>
          <w:sz w:val="36"/>
          <w:szCs w:val="36"/>
          <w:cs/>
          <w:lang w:bidi="lo-LA"/>
        </w:rPr>
        <w:t>ປະຖົມ</w:t>
      </w:r>
    </w:p>
    <w:p w:rsidR="00D94DFB" w:rsidRDefault="00D94DFB" w:rsidP="00F867BB">
      <w:pPr>
        <w:tabs>
          <w:tab w:val="left" w:pos="720"/>
          <w:tab w:val="left" w:pos="2115"/>
        </w:tabs>
        <w:spacing w:after="0" w:line="240" w:lineRule="auto"/>
        <w:jc w:val="center"/>
        <w:rPr>
          <w:rFonts w:eastAsia="Calibri" w:cs="Phetsarath OT"/>
          <w:bCs/>
          <w:sz w:val="36"/>
          <w:szCs w:val="36"/>
          <w:lang w:bidi="lo-LA"/>
        </w:rPr>
      </w:pPr>
      <w:r w:rsidRPr="00656F16">
        <w:rPr>
          <w:rFonts w:eastAsia="Calibri" w:cs="Phetsarath OT" w:hint="cs"/>
          <w:bCs/>
          <w:sz w:val="36"/>
          <w:szCs w:val="36"/>
          <w:cs/>
          <w:lang w:bidi="lo-LA"/>
        </w:rPr>
        <w:t>ສຶກສາ</w:t>
      </w:r>
      <w:r w:rsidRPr="00656F16">
        <w:rPr>
          <w:rFonts w:eastAsia="Calibri" w:cs="Phetsarath OT"/>
          <w:bCs/>
          <w:sz w:val="36"/>
          <w:szCs w:val="36"/>
          <w:cs/>
          <w:lang w:bidi="lo-LA"/>
        </w:rPr>
        <w:t xml:space="preserve">ປີທີ </w:t>
      </w:r>
      <w:r w:rsidRPr="00656F16">
        <w:rPr>
          <w:rFonts w:eastAsia="Calibri" w:cs="Phetsarath OT" w:hint="cs"/>
          <w:bCs/>
          <w:sz w:val="36"/>
          <w:szCs w:val="36"/>
          <w:cs/>
          <w:lang w:bidi="lo-LA"/>
        </w:rPr>
        <w:t>1</w:t>
      </w:r>
      <w:r>
        <w:rPr>
          <w:rFonts w:eastAsia="Calibri" w:cs="Phetsarath OT" w:hint="cs"/>
          <w:bCs/>
          <w:sz w:val="36"/>
          <w:szCs w:val="36"/>
          <w:cs/>
          <w:lang w:bidi="lo-LA"/>
        </w:rPr>
        <w:t xml:space="preserve"> ທີ່</w:t>
      </w:r>
      <w:r>
        <w:rPr>
          <w:rFonts w:eastAsia="Calibri" w:cs="Phetsarath OT"/>
          <w:bCs/>
          <w:sz w:val="36"/>
          <w:szCs w:val="36"/>
          <w:cs/>
          <w:lang w:bidi="lo-LA"/>
        </w:rPr>
        <w:t>ໂຮງຮຽນ</w:t>
      </w:r>
      <w:r>
        <w:rPr>
          <w:rFonts w:eastAsia="Calibri" w:cs="Phetsarath OT" w:hint="cs"/>
          <w:bCs/>
          <w:sz w:val="36"/>
          <w:szCs w:val="36"/>
          <w:cs/>
          <w:lang w:bidi="lo-LA"/>
        </w:rPr>
        <w:t>ປະຖົມສົມບູນ</w:t>
      </w:r>
    </w:p>
    <w:p w:rsidR="00D94DFB" w:rsidRDefault="00D94DFB" w:rsidP="00F867BB">
      <w:pPr>
        <w:tabs>
          <w:tab w:val="left" w:pos="720"/>
          <w:tab w:val="left" w:pos="2115"/>
        </w:tabs>
        <w:spacing w:after="0" w:line="240" w:lineRule="auto"/>
        <w:jc w:val="center"/>
        <w:rPr>
          <w:rFonts w:eastAsia="Calibri" w:cs="Phetsarath OT"/>
          <w:bCs/>
          <w:sz w:val="36"/>
          <w:szCs w:val="36"/>
          <w:lang w:bidi="lo-LA"/>
        </w:rPr>
      </w:pPr>
      <w:r>
        <w:rPr>
          <w:rFonts w:eastAsia="Calibri" w:cs="Phetsarath OT" w:hint="cs"/>
          <w:bCs/>
          <w:sz w:val="36"/>
          <w:szCs w:val="36"/>
          <w:cs/>
          <w:lang w:bidi="lo-LA"/>
        </w:rPr>
        <w:t xml:space="preserve">ໃໝ່ຫົວເມືອງ </w:t>
      </w:r>
      <w:r>
        <w:rPr>
          <w:rFonts w:eastAsia="Calibri" w:cs="Phetsarath OT"/>
          <w:bCs/>
          <w:sz w:val="36"/>
          <w:szCs w:val="36"/>
          <w:cs/>
          <w:lang w:bidi="lo-LA"/>
        </w:rPr>
        <w:t>ເມືອງ</w:t>
      </w:r>
      <w:r>
        <w:rPr>
          <w:rFonts w:eastAsia="Calibri" w:cs="Phetsarath OT" w:hint="cs"/>
          <w:bCs/>
          <w:sz w:val="36"/>
          <w:szCs w:val="36"/>
          <w:cs/>
          <w:lang w:bidi="lo-LA"/>
        </w:rPr>
        <w:t>ລະມາມ</w:t>
      </w:r>
    </w:p>
    <w:p w:rsidR="00D94DFB" w:rsidRDefault="00D94DFB" w:rsidP="00F867BB">
      <w:pPr>
        <w:tabs>
          <w:tab w:val="left" w:pos="720"/>
          <w:tab w:val="left" w:pos="2115"/>
        </w:tabs>
        <w:spacing w:after="0" w:line="240" w:lineRule="auto"/>
        <w:jc w:val="center"/>
        <w:rPr>
          <w:rFonts w:eastAsia="Calibri" w:cs="Phetsarath OT"/>
          <w:bCs/>
          <w:sz w:val="36"/>
          <w:szCs w:val="36"/>
          <w:lang w:bidi="lo-LA"/>
        </w:rPr>
      </w:pPr>
      <w:r w:rsidRPr="00656F16">
        <w:rPr>
          <w:rFonts w:eastAsia="Calibri" w:cs="Phetsarath OT"/>
          <w:bCs/>
          <w:sz w:val="36"/>
          <w:szCs w:val="36"/>
          <w:cs/>
          <w:lang w:bidi="lo-LA"/>
        </w:rPr>
        <w:t xml:space="preserve"> ແຂວງ</w:t>
      </w:r>
      <w:r>
        <w:rPr>
          <w:rFonts w:eastAsia="Calibri" w:cs="Phetsarath OT" w:hint="cs"/>
          <w:bCs/>
          <w:sz w:val="36"/>
          <w:szCs w:val="36"/>
          <w:cs/>
          <w:lang w:bidi="lo-LA"/>
        </w:rPr>
        <w:t>ເຊກອງ</w:t>
      </w:r>
      <w:r w:rsidRPr="00656F16">
        <w:rPr>
          <w:rFonts w:eastAsia="Calibri" w:cs="Phetsarath OT"/>
          <w:bCs/>
          <w:sz w:val="36"/>
          <w:szCs w:val="36"/>
          <w:cs/>
          <w:lang w:bidi="lo-LA"/>
        </w:rPr>
        <w:t>ສົກຮຽນ</w:t>
      </w:r>
    </w:p>
    <w:p w:rsidR="00D94DFB" w:rsidRPr="00D94DFB" w:rsidRDefault="00D94DFB" w:rsidP="00F867BB">
      <w:pPr>
        <w:tabs>
          <w:tab w:val="left" w:pos="720"/>
          <w:tab w:val="left" w:pos="2115"/>
        </w:tabs>
        <w:spacing w:after="0" w:line="240" w:lineRule="auto"/>
        <w:jc w:val="center"/>
        <w:rPr>
          <w:rFonts w:eastAsia="Calibri" w:cs="Phetsarath OT"/>
          <w:bCs/>
          <w:sz w:val="36"/>
          <w:szCs w:val="36"/>
          <w:lang w:bidi="lo-LA"/>
        </w:rPr>
      </w:pPr>
      <w:r w:rsidRPr="00656F16">
        <w:rPr>
          <w:rFonts w:eastAsia="Calibri" w:cs="Phetsarath OT"/>
          <w:bCs/>
          <w:sz w:val="36"/>
          <w:szCs w:val="36"/>
          <w:lang w:bidi="lo-LA"/>
        </w:rPr>
        <w:t xml:space="preserve"> 201</w:t>
      </w:r>
      <w:r>
        <w:rPr>
          <w:rFonts w:eastAsia="Calibri" w:cs="Phetsarath OT" w:hint="cs"/>
          <w:bCs/>
          <w:sz w:val="36"/>
          <w:szCs w:val="36"/>
          <w:cs/>
          <w:lang w:bidi="lo-LA"/>
        </w:rPr>
        <w:t>9</w:t>
      </w:r>
      <w:r>
        <w:rPr>
          <w:rFonts w:eastAsia="Calibri" w:cs="Phetsarath OT"/>
          <w:bCs/>
          <w:sz w:val="36"/>
          <w:szCs w:val="36"/>
          <w:lang w:bidi="lo-LA"/>
        </w:rPr>
        <w:t>-20</w:t>
      </w:r>
      <w:r>
        <w:rPr>
          <w:rFonts w:eastAsia="Calibri" w:cs="Phetsarath OT" w:hint="cs"/>
          <w:bCs/>
          <w:sz w:val="36"/>
          <w:szCs w:val="36"/>
          <w:cs/>
          <w:lang w:bidi="lo-LA"/>
        </w:rPr>
        <w:t>20</w:t>
      </w:r>
    </w:p>
    <w:p w:rsidR="00D94DFB" w:rsidRPr="00656F16" w:rsidRDefault="00D94DFB" w:rsidP="00F867BB">
      <w:pPr>
        <w:tabs>
          <w:tab w:val="left" w:pos="720"/>
          <w:tab w:val="left" w:pos="2115"/>
        </w:tabs>
        <w:spacing w:after="0" w:line="240" w:lineRule="auto"/>
        <w:rPr>
          <w:rFonts w:eastAsia="Calibri" w:cs="Phetsarath OT"/>
          <w:b w:val="0"/>
          <w:bCs/>
          <w:sz w:val="36"/>
          <w:szCs w:val="36"/>
          <w:lang w:bidi="lo-LA"/>
        </w:rPr>
      </w:pPr>
    </w:p>
    <w:p w:rsidR="00D94DFB" w:rsidRDefault="00D94DFB" w:rsidP="00F867BB">
      <w:pPr>
        <w:tabs>
          <w:tab w:val="left" w:pos="720"/>
        </w:tabs>
        <w:spacing w:after="0" w:line="240" w:lineRule="auto"/>
        <w:rPr>
          <w:rFonts w:eastAsia="Calibri"/>
          <w:b w:val="0"/>
          <w:bCs/>
          <w:sz w:val="36"/>
          <w:szCs w:val="45"/>
        </w:rPr>
      </w:pPr>
    </w:p>
    <w:p w:rsidR="00D94DFB" w:rsidRPr="003F282C" w:rsidRDefault="00D94DFB" w:rsidP="00F867BB">
      <w:pPr>
        <w:tabs>
          <w:tab w:val="left" w:pos="720"/>
        </w:tabs>
        <w:spacing w:after="0" w:line="240" w:lineRule="auto"/>
        <w:rPr>
          <w:rFonts w:eastAsia="Calibri"/>
          <w:b w:val="0"/>
          <w:bCs/>
          <w:sz w:val="36"/>
          <w:szCs w:val="45"/>
        </w:rPr>
      </w:pPr>
    </w:p>
    <w:p w:rsidR="00D94DFB" w:rsidRDefault="00C23865" w:rsidP="00F867BB">
      <w:pPr>
        <w:tabs>
          <w:tab w:val="left" w:pos="720"/>
        </w:tabs>
        <w:spacing w:after="0" w:line="240" w:lineRule="auto"/>
        <w:contextualSpacing/>
        <w:jc w:val="center"/>
        <w:rPr>
          <w:rFonts w:eastAsia="Calibri" w:cs="Phetsarath OT"/>
          <w:b w:val="0"/>
          <w:bCs/>
          <w:szCs w:val="32"/>
          <w:lang w:bidi="lo-LA"/>
        </w:rPr>
      </w:pPr>
      <w:r>
        <w:rPr>
          <w:rFonts w:eastAsia="Calibri" w:cs="Phetsarath OT" w:hint="cs"/>
          <w:bCs/>
          <w:szCs w:val="32"/>
          <w:cs/>
          <w:lang w:bidi="lo-LA"/>
        </w:rPr>
        <w:t>ຜູ້</w:t>
      </w:r>
      <w:r w:rsidR="00D94DFB" w:rsidRPr="003F282C">
        <w:rPr>
          <w:rFonts w:eastAsia="Calibri" w:cs="Phetsarath OT" w:hint="cs"/>
          <w:bCs/>
          <w:szCs w:val="32"/>
          <w:cs/>
          <w:lang w:bidi="lo-LA"/>
        </w:rPr>
        <w:t>ວິໄຈ:</w:t>
      </w:r>
    </w:p>
    <w:p w:rsidR="00D94DFB" w:rsidRDefault="00D94DFB" w:rsidP="00F867BB">
      <w:pPr>
        <w:tabs>
          <w:tab w:val="left" w:pos="720"/>
          <w:tab w:val="left" w:pos="2115"/>
        </w:tabs>
        <w:spacing w:after="0" w:line="240" w:lineRule="auto"/>
        <w:jc w:val="center"/>
        <w:rPr>
          <w:rFonts w:ascii="Saysettha OT" w:eastAsia="Calibri" w:hAnsi="Saysettha OT" w:cs="DokChampa"/>
          <w:szCs w:val="32"/>
          <w:lang w:bidi="lo-LA"/>
        </w:rPr>
      </w:pPr>
      <w:r>
        <w:rPr>
          <w:rFonts w:eastAsia="Calibri" w:cs="Phetsarath OT" w:hint="cs"/>
          <w:szCs w:val="32"/>
          <w:cs/>
          <w:lang w:bidi="lo-LA"/>
        </w:rPr>
        <w:t>ທ້າວ ແອ່ງ ສາຍຄຳພຽງ</w:t>
      </w:r>
    </w:p>
    <w:p w:rsidR="00D94DFB" w:rsidRDefault="00D94DFB" w:rsidP="00F867BB">
      <w:pPr>
        <w:tabs>
          <w:tab w:val="left" w:pos="720"/>
        </w:tabs>
        <w:spacing w:after="0" w:line="240" w:lineRule="auto"/>
        <w:contextualSpacing/>
        <w:jc w:val="center"/>
        <w:rPr>
          <w:rFonts w:eastAsia="Calibri" w:cs="Phetsarath OT"/>
          <w:b w:val="0"/>
          <w:bCs/>
          <w:szCs w:val="32"/>
          <w:lang w:bidi="lo-LA"/>
        </w:rPr>
      </w:pPr>
    </w:p>
    <w:p w:rsidR="00D94DFB" w:rsidRDefault="00D94DFB" w:rsidP="00F867BB">
      <w:pPr>
        <w:tabs>
          <w:tab w:val="left" w:pos="720"/>
        </w:tabs>
        <w:spacing w:after="0" w:line="240" w:lineRule="auto"/>
        <w:contextualSpacing/>
        <w:jc w:val="center"/>
        <w:rPr>
          <w:rFonts w:eastAsia="Calibri" w:cs="Phetsarath OT"/>
          <w:b w:val="0"/>
          <w:bCs/>
          <w:szCs w:val="32"/>
          <w:lang w:bidi="lo-LA"/>
        </w:rPr>
      </w:pPr>
    </w:p>
    <w:p w:rsidR="00D94DFB" w:rsidRDefault="00D94DFB" w:rsidP="00F867BB">
      <w:pPr>
        <w:tabs>
          <w:tab w:val="left" w:pos="720"/>
          <w:tab w:val="left" w:pos="3150"/>
        </w:tabs>
        <w:spacing w:after="0" w:line="240" w:lineRule="auto"/>
        <w:rPr>
          <w:rFonts w:eastAsia="Calibri" w:cs="Phetsarath OT"/>
          <w:b w:val="0"/>
          <w:bCs/>
          <w:szCs w:val="32"/>
          <w:lang w:bidi="lo-LA"/>
        </w:rPr>
      </w:pPr>
    </w:p>
    <w:p w:rsidR="00B7371F" w:rsidRDefault="00B7371F" w:rsidP="00F867BB">
      <w:pPr>
        <w:tabs>
          <w:tab w:val="left" w:pos="720"/>
          <w:tab w:val="left" w:pos="3150"/>
        </w:tabs>
        <w:spacing w:after="0" w:line="240" w:lineRule="auto"/>
        <w:rPr>
          <w:rFonts w:eastAsia="Calibri" w:cs="Phetsarath OT"/>
          <w:b w:val="0"/>
          <w:bCs/>
          <w:szCs w:val="32"/>
          <w:lang w:bidi="lo-LA"/>
        </w:rPr>
      </w:pPr>
    </w:p>
    <w:p w:rsidR="00B7371F" w:rsidRPr="003F282C" w:rsidRDefault="00B7371F" w:rsidP="00F867BB">
      <w:pPr>
        <w:tabs>
          <w:tab w:val="left" w:pos="720"/>
          <w:tab w:val="left" w:pos="3150"/>
        </w:tabs>
        <w:spacing w:after="0" w:line="240" w:lineRule="auto"/>
        <w:rPr>
          <w:rFonts w:eastAsia="Calibri" w:cs="Phetsarath OT"/>
          <w:b w:val="0"/>
          <w:bCs/>
          <w:color w:val="000000"/>
          <w:szCs w:val="32"/>
          <w:lang w:bidi="lo-LA"/>
        </w:rPr>
      </w:pPr>
    </w:p>
    <w:p w:rsidR="00D94DFB" w:rsidRPr="00D94DFB" w:rsidRDefault="00D94DFB" w:rsidP="00F867BB">
      <w:pPr>
        <w:tabs>
          <w:tab w:val="left" w:pos="720"/>
          <w:tab w:val="left" w:pos="3150"/>
        </w:tabs>
        <w:spacing w:after="0" w:line="240" w:lineRule="auto"/>
        <w:jc w:val="center"/>
        <w:rPr>
          <w:rFonts w:eastAsia="Calibri" w:cs="Phetsarath OT"/>
          <w:b w:val="0"/>
          <w:bCs/>
          <w:color w:val="000000"/>
          <w:sz w:val="24"/>
          <w:szCs w:val="24"/>
          <w:lang w:bidi="lo-LA"/>
        </w:rPr>
      </w:pPr>
      <w:r w:rsidRPr="00D94DFB">
        <w:rPr>
          <w:rFonts w:eastAsia="Calibri" w:cs="Phetsarath OT" w:hint="cs"/>
          <w:bCs/>
          <w:color w:val="000000"/>
          <w:sz w:val="24"/>
          <w:szCs w:val="24"/>
          <w:cs/>
          <w:lang w:bidi="lo-LA"/>
        </w:rPr>
        <w:t>ບົດສາລະນິພົນການສຶກສາລະດັບ</w:t>
      </w:r>
      <w:r w:rsidRPr="00D94DFB">
        <w:rPr>
          <w:rFonts w:eastAsia="Calibri" w:cs="Phetsarath OT"/>
          <w:bCs/>
          <w:color w:val="000000"/>
          <w:sz w:val="24"/>
          <w:szCs w:val="24"/>
          <w:lang w:bidi="lo-LA"/>
        </w:rPr>
        <w:t xml:space="preserve"> </w:t>
      </w:r>
      <w:r w:rsidRPr="00D94DFB">
        <w:rPr>
          <w:rFonts w:eastAsia="Calibri" w:cs="Phetsarath OT" w:hint="cs"/>
          <w:bCs/>
          <w:color w:val="000000"/>
          <w:sz w:val="24"/>
          <w:szCs w:val="24"/>
          <w:cs/>
          <w:lang w:bidi="lo-LA"/>
        </w:rPr>
        <w:t>ປະລີນຍາຕີ</w:t>
      </w:r>
    </w:p>
    <w:p w:rsidR="00D94DFB" w:rsidRPr="00D94DFB" w:rsidRDefault="00D94DFB" w:rsidP="00F867BB">
      <w:pPr>
        <w:tabs>
          <w:tab w:val="left" w:pos="720"/>
          <w:tab w:val="left" w:pos="3150"/>
        </w:tabs>
        <w:spacing w:after="0" w:line="240" w:lineRule="auto"/>
        <w:jc w:val="center"/>
        <w:rPr>
          <w:rFonts w:eastAsia="Calibri" w:cs="Phetsarath OT"/>
          <w:b w:val="0"/>
          <w:bCs/>
          <w:color w:val="000000"/>
          <w:sz w:val="24"/>
          <w:szCs w:val="24"/>
          <w:lang w:bidi="lo-LA"/>
        </w:rPr>
      </w:pPr>
      <w:r w:rsidRPr="00D94DFB">
        <w:rPr>
          <w:rFonts w:eastAsia="Calibri" w:cs="Phetsarath OT" w:hint="cs"/>
          <w:bCs/>
          <w:color w:val="000000"/>
          <w:sz w:val="24"/>
          <w:szCs w:val="24"/>
          <w:cs/>
          <w:lang w:bidi="lo-LA"/>
        </w:rPr>
        <w:t>ສາຍຮຽນປະຖົມ ວິທະຍາໄລຄູ ສາລະວັນ</w:t>
      </w:r>
    </w:p>
    <w:p w:rsidR="00D94DFB" w:rsidRDefault="00354DC5" w:rsidP="00F867BB">
      <w:pPr>
        <w:tabs>
          <w:tab w:val="left" w:pos="720"/>
          <w:tab w:val="center" w:pos="4153"/>
          <w:tab w:val="left" w:pos="7059"/>
        </w:tabs>
        <w:spacing w:after="0" w:line="240" w:lineRule="auto"/>
        <w:rPr>
          <w:rFonts w:eastAsia="Calibri" w:cs="Phetsarath OT"/>
          <w:b w:val="0"/>
          <w:bCs/>
          <w:color w:val="000000"/>
          <w:szCs w:val="32"/>
          <w:cs/>
          <w:lang w:bidi="lo-LA"/>
        </w:rPr>
        <w:sectPr w:rsidR="00D94DFB" w:rsidSect="005D0506">
          <w:headerReference w:type="default" r:id="rId10"/>
          <w:footerReference w:type="default" r:id="rId11"/>
          <w:pgSz w:w="11907" w:h="16839" w:code="9"/>
          <w:pgMar w:top="2160" w:right="1440" w:bottom="1440" w:left="2160" w:header="1440" w:footer="720" w:gutter="0"/>
          <w:cols w:space="720"/>
          <w:docGrid w:linePitch="360"/>
        </w:sectPr>
      </w:pPr>
      <w:r>
        <w:rPr>
          <w:rFonts w:eastAsia="Calibri" w:cs="Phetsarath OT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C246E37" wp14:editId="6CA4E116">
                <wp:simplePos x="0" y="0"/>
                <wp:positionH relativeFrom="column">
                  <wp:posOffset>5095875</wp:posOffset>
                </wp:positionH>
                <wp:positionV relativeFrom="paragraph">
                  <wp:posOffset>426720</wp:posOffset>
                </wp:positionV>
                <wp:extent cx="200025" cy="390525"/>
                <wp:effectExtent l="0" t="0" r="9525" b="952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1F" w:rsidRDefault="00B73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27" type="#_x0000_t202" style="position:absolute;margin-left:401.25pt;margin-top:33.6pt;width:15.75pt;height:30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" fillcolor="white [3201]" stroked="f" strokeweight=".5pt">
                <v:textbox>
                  <w:txbxContent>
                    <w:p w:rsidR="00F867BB" w:rsidRDefault="00F867BB"/>
                  </w:txbxContent>
                </v:textbox>
              </v:shape>
            </w:pict>
          </mc:Fallback>
        </mc:AlternateContent>
      </w:r>
      <w:r w:rsidR="00D94DFB" w:rsidRPr="00D94DFB">
        <w:rPr>
          <w:rFonts w:eastAsia="Calibri" w:cs="Phetsarath OT"/>
          <w:bCs/>
          <w:color w:val="000000"/>
          <w:sz w:val="24"/>
          <w:szCs w:val="24"/>
          <w:cs/>
          <w:lang w:bidi="lo-LA"/>
        </w:rPr>
        <w:tab/>
      </w:r>
      <w:r w:rsidR="00D94DFB" w:rsidRPr="00D94DFB">
        <w:rPr>
          <w:rFonts w:eastAsia="Calibri" w:cs="Phetsarath OT"/>
          <w:bCs/>
          <w:color w:val="000000"/>
          <w:sz w:val="24"/>
          <w:szCs w:val="24"/>
          <w:cs/>
          <w:lang w:bidi="lo-LA"/>
        </w:rPr>
        <w:tab/>
      </w:r>
      <w:r w:rsidR="00C23865">
        <w:rPr>
          <w:rFonts w:eastAsia="Calibri" w:cs="Phetsarath OT" w:hint="cs"/>
          <w:bCs/>
          <w:color w:val="000000"/>
          <w:sz w:val="24"/>
          <w:szCs w:val="24"/>
          <w:cs/>
          <w:lang w:bidi="lo-LA"/>
        </w:rPr>
        <w:t>2019-</w:t>
      </w:r>
      <w:r w:rsidR="00D94DFB" w:rsidRPr="00D94DFB">
        <w:rPr>
          <w:rFonts w:eastAsia="Calibri" w:cs="Phetsarath OT" w:hint="cs"/>
          <w:bCs/>
          <w:color w:val="000000"/>
          <w:sz w:val="24"/>
          <w:szCs w:val="24"/>
          <w:cs/>
          <w:lang w:bidi="lo-LA"/>
        </w:rPr>
        <w:t>2020</w:t>
      </w:r>
      <w:r w:rsidR="00D94DFB" w:rsidRPr="003F282C">
        <w:rPr>
          <w:rFonts w:eastAsia="Calibri" w:cs="Phetsarath OT"/>
          <w:bCs/>
          <w:color w:val="000000"/>
          <w:szCs w:val="32"/>
          <w:cs/>
          <w:lang w:bidi="lo-LA"/>
        </w:rPr>
        <w:tab/>
      </w:r>
      <w:r w:rsidR="00D94DFB">
        <w:rPr>
          <w:rFonts w:eastAsia="Calibri" w:cs="Phetsarath OT"/>
          <w:bCs/>
          <w:color w:val="000000"/>
          <w:szCs w:val="32"/>
          <w:lang w:bidi="lo-LA"/>
        </w:rPr>
        <w:t xml:space="preserve"> </w:t>
      </w:r>
    </w:p>
    <w:p w:rsidR="00D94DFB" w:rsidRDefault="00D94DFB" w:rsidP="00F867BB">
      <w:pPr>
        <w:spacing w:after="0" w:line="240" w:lineRule="auto"/>
        <w:jc w:val="center"/>
        <w:rPr>
          <w:rFonts w:cs="Phetsarath OT"/>
          <w:sz w:val="24"/>
          <w:szCs w:val="24"/>
          <w:cs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ສາລະນິພົນ</w:t>
      </w:r>
    </w:p>
    <w:p w:rsidR="00D94DFB" w:rsidRPr="00493A49" w:rsidRDefault="00D94DFB" w:rsidP="00F867BB">
      <w:pPr>
        <w:spacing w:after="0" w:line="240" w:lineRule="auto"/>
        <w:jc w:val="center"/>
        <w:rPr>
          <w:rFonts w:cs="Phetsarath OT"/>
          <w:sz w:val="24"/>
          <w:szCs w:val="24"/>
          <w:lang w:bidi="lo-LA"/>
        </w:rPr>
      </w:pPr>
      <w:r w:rsidRPr="00493A49">
        <w:rPr>
          <w:rFonts w:cs="Phetsarath OT"/>
          <w:sz w:val="24"/>
          <w:szCs w:val="24"/>
          <w:cs/>
          <w:lang w:bidi="lo-LA"/>
        </w:rPr>
        <w:t>ເລື່ອງ</w:t>
      </w:r>
    </w:p>
    <w:p w:rsidR="00EB3CA8" w:rsidRDefault="00EB3CA8" w:rsidP="00F867BB">
      <w:pPr>
        <w:spacing w:after="0" w:line="240" w:lineRule="auto"/>
        <w:ind w:left="2880" w:hanging="2805"/>
        <w:jc w:val="thaiDistribute"/>
        <w:rPr>
          <w:rFonts w:eastAsia="Calibri" w:cs="Phetsarath OT"/>
          <w:color w:val="000000"/>
          <w:sz w:val="24"/>
          <w:szCs w:val="24"/>
          <w:lang w:bidi="lo-LA"/>
        </w:rPr>
      </w:pPr>
      <w:r>
        <w:rPr>
          <w:rFonts w:eastAsia="Calibri" w:cs="Phetsarath OT" w:hint="cs"/>
          <w:spacing w:val="-6"/>
          <w:sz w:val="24"/>
          <w:szCs w:val="24"/>
          <w:cs/>
          <w:lang w:bidi="lo-LA"/>
        </w:rPr>
        <w:t xml:space="preserve">  </w:t>
      </w:r>
      <w:r>
        <w:rPr>
          <w:rFonts w:eastAsia="Calibri" w:cs="Phetsarath OT"/>
          <w:spacing w:val="-6"/>
          <w:sz w:val="24"/>
          <w:szCs w:val="24"/>
          <w:cs/>
          <w:lang w:bidi="lo-LA"/>
        </w:rPr>
        <w:t>ຫົວຂໍ້ບົດ</w:t>
      </w:r>
      <w:r>
        <w:rPr>
          <w:rFonts w:eastAsia="Calibri" w:cs="Phetsarath OT" w:hint="cs"/>
          <w:spacing w:val="-6"/>
          <w:sz w:val="24"/>
          <w:szCs w:val="24"/>
          <w:cs/>
          <w:lang w:bidi="lo-LA"/>
        </w:rPr>
        <w:t>ວິໄຈ</w:t>
      </w:r>
      <w:r>
        <w:rPr>
          <w:rFonts w:eastAsia="Calibri" w:cs="Phetsarath OT" w:hint="cs"/>
          <w:spacing w:val="-6"/>
          <w:sz w:val="24"/>
          <w:szCs w:val="24"/>
          <w:cs/>
          <w:lang w:bidi="lo-LA"/>
        </w:rPr>
        <w:tab/>
      </w:r>
      <w:r w:rsidRPr="004E3BF8">
        <w:rPr>
          <w:rFonts w:eastAsia="Calibri" w:cs="Phetsarath OT" w:hint="cs"/>
          <w:color w:val="000000"/>
          <w:sz w:val="24"/>
          <w:szCs w:val="24"/>
          <w:cs/>
          <w:lang w:bidi="lo-LA"/>
        </w:rPr>
        <w:t>ການຈັດ</w:t>
      </w:r>
      <w:r>
        <w:rPr>
          <w:rFonts w:eastAsia="Calibri" w:cs="Phetsarath OT" w:hint="cs"/>
          <w:color w:val="000000"/>
          <w:sz w:val="24"/>
          <w:szCs w:val="24"/>
          <w:cs/>
          <w:lang w:bidi="lo-LA"/>
        </w:rPr>
        <w:t>ກິດຈະກຳການຮຽນ-ການສອນວິຊາຄະນິດສາດການແບ່ງຈຳນວນອອກເປັນສອງສ່ວນ</w:t>
      </w:r>
      <w:r>
        <w:rPr>
          <w:rFonts w:eastAsia="Calibri" w:cs="Phetsarath OT" w:hint="cs"/>
          <w:sz w:val="24"/>
          <w:szCs w:val="24"/>
          <w:cs/>
          <w:lang w:bidi="lo-LA"/>
        </w:rPr>
        <w:t>ໂດຍໃຊ້ວິທີສອນແບບສືບສວນ-ສອບສວນ</w:t>
      </w:r>
      <w:r w:rsidRPr="004E3BF8">
        <w:rPr>
          <w:rFonts w:eastAsia="Calibri" w:cs="Phetsarath OT"/>
          <w:sz w:val="24"/>
          <w:szCs w:val="24"/>
          <w:cs/>
          <w:lang w:bidi="lo-LA"/>
        </w:rPr>
        <w:t xml:space="preserve"> ສ</w:t>
      </w:r>
      <w:r w:rsidRPr="004E3BF8">
        <w:rPr>
          <w:rFonts w:eastAsia="Calibri" w:cs="Phetsarath OT" w:hint="cs"/>
          <w:sz w:val="24"/>
          <w:szCs w:val="24"/>
          <w:cs/>
          <w:lang w:bidi="lo-LA"/>
        </w:rPr>
        <w:t>ໍາ</w:t>
      </w:r>
      <w:r>
        <w:rPr>
          <w:rFonts w:eastAsia="Calibri" w:cs="Phetsarath OT"/>
          <w:sz w:val="24"/>
          <w:szCs w:val="24"/>
          <w:cs/>
          <w:lang w:bidi="lo-LA"/>
        </w:rPr>
        <w:t>ລັບນັກຮຽນຊັ້ນ</w:t>
      </w:r>
      <w:r>
        <w:rPr>
          <w:rFonts w:eastAsia="Calibri" w:cs="Phetsarath OT" w:hint="cs"/>
          <w:sz w:val="24"/>
          <w:szCs w:val="24"/>
          <w:cs/>
          <w:lang w:bidi="lo-LA"/>
        </w:rPr>
        <w:t>ປະຖົມ</w:t>
      </w:r>
      <w:r w:rsidRPr="004E3BF8">
        <w:rPr>
          <w:rFonts w:eastAsia="Calibri" w:cs="Phetsarath OT" w:hint="cs"/>
          <w:sz w:val="24"/>
          <w:szCs w:val="24"/>
          <w:cs/>
          <w:lang w:bidi="lo-LA"/>
        </w:rPr>
        <w:t>ສຶກສາ</w:t>
      </w:r>
      <w:r>
        <w:rPr>
          <w:rFonts w:eastAsia="Calibri" w:cs="Phetsarath OT"/>
          <w:sz w:val="24"/>
          <w:szCs w:val="24"/>
          <w:cs/>
          <w:lang w:bidi="lo-LA"/>
        </w:rPr>
        <w:t>ປີທ</w:t>
      </w:r>
      <w:r>
        <w:rPr>
          <w:rFonts w:eastAsia="Calibri" w:cs="Phetsarath OT" w:hint="cs"/>
          <w:sz w:val="24"/>
          <w:szCs w:val="24"/>
          <w:cs/>
          <w:lang w:bidi="lo-LA"/>
        </w:rPr>
        <w:t>ີ</w:t>
      </w:r>
      <w:r w:rsidRPr="004E3BF8">
        <w:rPr>
          <w:rFonts w:eastAsia="Calibri" w:cs="Phetsarath OT" w:hint="cs"/>
          <w:sz w:val="24"/>
          <w:szCs w:val="24"/>
          <w:cs/>
          <w:lang w:bidi="lo-LA"/>
        </w:rPr>
        <w:t>1</w:t>
      </w:r>
      <w:r>
        <w:rPr>
          <w:rFonts w:eastAsia="Calibri" w:cs="Phetsarath OT"/>
          <w:sz w:val="24"/>
          <w:szCs w:val="24"/>
          <w:cs/>
          <w:lang w:bidi="lo-LA"/>
        </w:rPr>
        <w:t>ໂຮງຮຽ</w:t>
      </w:r>
      <w:r>
        <w:rPr>
          <w:rFonts w:eastAsia="Calibri" w:cs="Phetsarath OT" w:hint="cs"/>
          <w:sz w:val="24"/>
          <w:szCs w:val="24"/>
          <w:cs/>
          <w:lang w:bidi="lo-LA"/>
        </w:rPr>
        <w:t>ນປະຖົມໃໝ່ຫົວເມືອງ</w:t>
      </w:r>
      <w:r w:rsidRPr="004E3BF8">
        <w:rPr>
          <w:rFonts w:eastAsia="Calibri" w:cs="Phetsarath OT"/>
          <w:sz w:val="24"/>
          <w:szCs w:val="24"/>
          <w:cs/>
          <w:lang w:bidi="lo-LA"/>
        </w:rPr>
        <w:t xml:space="preserve">ເມືອງ </w:t>
      </w:r>
      <w:r>
        <w:rPr>
          <w:rFonts w:eastAsia="Calibri" w:cs="Phetsarath OT" w:hint="cs"/>
          <w:sz w:val="24"/>
          <w:szCs w:val="24"/>
          <w:cs/>
          <w:lang w:bidi="lo-LA"/>
        </w:rPr>
        <w:t>ລະມາມ</w:t>
      </w:r>
      <w:r w:rsidRPr="004E3BF8">
        <w:rPr>
          <w:rFonts w:eastAsia="Calibri" w:cs="Phetsarath OT"/>
          <w:sz w:val="24"/>
          <w:szCs w:val="24"/>
          <w:cs/>
          <w:lang w:bidi="lo-LA"/>
        </w:rPr>
        <w:t xml:space="preserve"> ແຂວງ</w:t>
      </w:r>
      <w:r>
        <w:rPr>
          <w:rFonts w:eastAsia="Calibri" w:cs="Phetsarath OT" w:hint="cs"/>
          <w:sz w:val="24"/>
          <w:szCs w:val="24"/>
          <w:cs/>
          <w:lang w:bidi="lo-LA"/>
        </w:rPr>
        <w:t xml:space="preserve"> ເຊກອງ</w:t>
      </w:r>
      <w:r w:rsidRPr="004E3BF8">
        <w:rPr>
          <w:rFonts w:eastAsia="Calibri" w:cs="Phetsarath OT"/>
          <w:sz w:val="24"/>
          <w:szCs w:val="24"/>
          <w:cs/>
          <w:lang w:bidi="lo-LA"/>
        </w:rPr>
        <w:t xml:space="preserve"> ສົກຮຽນ</w:t>
      </w:r>
      <w:r w:rsidRPr="004E3BF8">
        <w:rPr>
          <w:rFonts w:eastAsia="Calibri" w:cs="Phetsarath OT"/>
          <w:sz w:val="24"/>
          <w:szCs w:val="24"/>
          <w:lang w:bidi="lo-LA"/>
        </w:rPr>
        <w:t xml:space="preserve"> 201</w:t>
      </w:r>
      <w:r>
        <w:rPr>
          <w:rFonts w:eastAsia="Calibri" w:cs="Phetsarath OT" w:hint="cs"/>
          <w:sz w:val="24"/>
          <w:szCs w:val="24"/>
          <w:cs/>
          <w:lang w:bidi="lo-LA"/>
        </w:rPr>
        <w:t>9</w:t>
      </w:r>
      <w:r>
        <w:rPr>
          <w:rFonts w:eastAsia="Calibri" w:cs="Phetsarath OT"/>
          <w:sz w:val="24"/>
          <w:szCs w:val="24"/>
          <w:lang w:bidi="lo-LA"/>
        </w:rPr>
        <w:t>-20</w:t>
      </w:r>
      <w:r w:rsidRPr="004E04D5">
        <w:rPr>
          <w:rFonts w:eastAsia="Calibri" w:cs="Phetsarath OT" w:hint="cs"/>
          <w:b w:val="0"/>
          <w:bCs/>
          <w:sz w:val="24"/>
          <w:szCs w:val="24"/>
          <w:cs/>
          <w:lang w:bidi="lo-LA"/>
        </w:rPr>
        <w:t>20</w:t>
      </w:r>
      <w:r>
        <w:rPr>
          <w:rFonts w:eastAsia="Calibri" w:cs="Phetsarath OT" w:hint="cs"/>
          <w:color w:val="000000"/>
          <w:sz w:val="24"/>
          <w:szCs w:val="24"/>
          <w:cs/>
          <w:lang w:bidi="lo-LA"/>
        </w:rPr>
        <w:t xml:space="preserve">  </w:t>
      </w:r>
    </w:p>
    <w:p w:rsidR="00EB3CA8" w:rsidRDefault="00103CC8" w:rsidP="00F867BB">
      <w:pPr>
        <w:spacing w:after="0" w:line="240" w:lineRule="auto"/>
        <w:ind w:left="2880" w:hanging="2805"/>
        <w:jc w:val="thaiDistribute"/>
        <w:rPr>
          <w:rFonts w:eastAsia="Calibri" w:cs="Phetsarath OT"/>
          <w:sz w:val="24"/>
          <w:szCs w:val="24"/>
          <w:lang w:val="fr-FR" w:bidi="lo-LA"/>
        </w:rPr>
      </w:pPr>
      <w:r>
        <w:rPr>
          <w:rFonts w:eastAsia="Calibri" w:cs="Phetsarath OT" w:hint="cs"/>
          <w:color w:val="000000"/>
          <w:sz w:val="24"/>
          <w:szCs w:val="24"/>
          <w:cs/>
          <w:lang w:bidi="lo-LA"/>
        </w:rPr>
        <w:t xml:space="preserve"> ຜູ້</w:t>
      </w:r>
      <w:r w:rsidR="00EB3CA8" w:rsidRPr="009F13C7">
        <w:rPr>
          <w:rFonts w:eastAsia="Calibri" w:cs="Phetsarath OT"/>
          <w:color w:val="000000"/>
          <w:sz w:val="24"/>
          <w:szCs w:val="24"/>
          <w:cs/>
          <w:lang w:bidi="lo-LA"/>
        </w:rPr>
        <w:t>ວິໄຈ</w:t>
      </w:r>
      <w:r w:rsidR="00EB3CA8">
        <w:rPr>
          <w:rFonts w:eastAsia="Calibri" w:cs="Phetsarath OT" w:hint="cs"/>
          <w:color w:val="000000"/>
          <w:sz w:val="24"/>
          <w:szCs w:val="24"/>
          <w:cs/>
          <w:lang w:bidi="lo-LA"/>
        </w:rPr>
        <w:tab/>
      </w:r>
      <w:r w:rsidR="005D7219">
        <w:rPr>
          <w:rFonts w:eastAsia="Calibri" w:cs="Phetsarath OT" w:hint="cs"/>
          <w:sz w:val="24"/>
          <w:szCs w:val="24"/>
          <w:cs/>
          <w:lang w:bidi="lo-LA"/>
        </w:rPr>
        <w:t>ທ້າວ ແອ່ງ ສາຍ​ຄຳ​ພຽງ</w:t>
      </w:r>
    </w:p>
    <w:p w:rsidR="00EB3CA8" w:rsidRPr="00F076BA" w:rsidRDefault="004E04D5" w:rsidP="00F867BB">
      <w:pPr>
        <w:tabs>
          <w:tab w:val="left" w:pos="720"/>
        </w:tabs>
        <w:spacing w:after="0" w:line="240" w:lineRule="auto"/>
        <w:rPr>
          <w:rFonts w:eastAsia="Calibri" w:cs="Phetsarath OT"/>
          <w:sz w:val="24"/>
          <w:szCs w:val="24"/>
          <w:lang w:val="fr-FR" w:bidi="lo-LA"/>
        </w:rPr>
      </w:pPr>
      <w:r>
        <w:rPr>
          <w:rFonts w:eastAsia="Calibri" w:cs="Phetsarath OT" w:hint="cs"/>
          <w:sz w:val="24"/>
          <w:szCs w:val="24"/>
          <w:cs/>
          <w:lang w:val="fr-FR" w:bidi="lo-LA"/>
        </w:rPr>
        <w:t xml:space="preserve">  </w:t>
      </w:r>
      <w:r w:rsidR="00EB3CA8">
        <w:rPr>
          <w:rFonts w:eastAsia="Calibri" w:cs="Phetsarath OT" w:hint="cs"/>
          <w:sz w:val="24"/>
          <w:szCs w:val="24"/>
          <w:cs/>
          <w:lang w:val="fr-FR" w:bidi="lo-LA"/>
        </w:rPr>
        <w:t>ສາຍ​ຮຽນ                           ຄູປະ​ຖົມ</w:t>
      </w:r>
      <w:r w:rsidR="00EB3CA8">
        <w:rPr>
          <w:rFonts w:eastAsia="Calibri" w:cs="Phetsarath OT" w:hint="cs"/>
          <w:sz w:val="24"/>
          <w:szCs w:val="24"/>
          <w:cs/>
          <w:lang w:val="fr-FR" w:bidi="lo-LA"/>
        </w:rPr>
        <w:tab/>
      </w:r>
      <w:r w:rsidR="00EB3CA8">
        <w:rPr>
          <w:rFonts w:eastAsia="Calibri" w:cs="Phetsarath OT" w:hint="cs"/>
          <w:sz w:val="24"/>
          <w:szCs w:val="24"/>
          <w:cs/>
          <w:lang w:val="fr-FR" w:bidi="lo-LA"/>
        </w:rPr>
        <w:tab/>
      </w:r>
    </w:p>
    <w:p w:rsidR="00EB3CA8" w:rsidRDefault="004E04D5" w:rsidP="00F867BB">
      <w:pPr>
        <w:tabs>
          <w:tab w:val="left" w:pos="720"/>
        </w:tabs>
        <w:spacing w:after="0" w:line="240" w:lineRule="auto"/>
        <w:jc w:val="thaiDistribute"/>
        <w:rPr>
          <w:rFonts w:eastAsia="Calibri" w:cs="Phetsarath OT"/>
          <w:sz w:val="24"/>
          <w:szCs w:val="24"/>
          <w:lang w:val="fr-FR" w:bidi="lo-LA"/>
        </w:rPr>
      </w:pPr>
      <w:r>
        <w:rPr>
          <w:rFonts w:eastAsia="Calibri" w:cs="Phetsarath OT" w:hint="cs"/>
          <w:sz w:val="24"/>
          <w:szCs w:val="24"/>
          <w:cs/>
          <w:lang w:bidi="lo-LA"/>
        </w:rPr>
        <w:t xml:space="preserve">  </w:t>
      </w:r>
      <w:r w:rsidR="00EB3CA8">
        <w:rPr>
          <w:rFonts w:eastAsia="Calibri" w:cs="Phetsarath OT" w:hint="cs"/>
          <w:sz w:val="24"/>
          <w:szCs w:val="24"/>
          <w:cs/>
          <w:lang w:bidi="lo-LA"/>
        </w:rPr>
        <w:t>ຄູ</w:t>
      </w:r>
      <w:r w:rsidR="00EB3CA8">
        <w:rPr>
          <w:rFonts w:eastAsia="Calibri" w:cs="Phetsarath OT"/>
          <w:sz w:val="24"/>
          <w:szCs w:val="24"/>
          <w:cs/>
          <w:lang w:bidi="lo-LA"/>
        </w:rPr>
        <w:t>ທີ່ປຶກສາ</w:t>
      </w:r>
      <w:r w:rsidR="00EB3CA8">
        <w:rPr>
          <w:rFonts w:eastAsia="Calibri" w:cs="Phetsarath OT" w:hint="cs"/>
          <w:sz w:val="24"/>
          <w:szCs w:val="24"/>
          <w:cs/>
          <w:lang w:bidi="lo-LA"/>
        </w:rPr>
        <w:tab/>
      </w:r>
      <w:r w:rsidR="00EB3CA8">
        <w:rPr>
          <w:rFonts w:eastAsia="Calibri" w:cs="Phetsarath OT" w:hint="cs"/>
          <w:sz w:val="24"/>
          <w:szCs w:val="24"/>
          <w:cs/>
          <w:lang w:bidi="lo-LA"/>
        </w:rPr>
        <w:tab/>
      </w:r>
      <w:r w:rsidR="00EB3CA8">
        <w:rPr>
          <w:rFonts w:eastAsia="Calibri" w:cs="Phetsarath OT" w:hint="cs"/>
          <w:sz w:val="24"/>
          <w:szCs w:val="24"/>
          <w:cs/>
          <w:lang w:bidi="lo-LA"/>
        </w:rPr>
        <w:tab/>
      </w:r>
      <w:r w:rsidR="00EB3CA8">
        <w:rPr>
          <w:rFonts w:eastAsia="Calibri" w:cs="Phetsarath OT" w:hint="cs"/>
          <w:sz w:val="24"/>
          <w:szCs w:val="24"/>
          <w:cs/>
          <w:lang w:val="fr-FR" w:bidi="lo-LA"/>
        </w:rPr>
        <w:t xml:space="preserve">ຊອ ປ​ທ </w:t>
      </w:r>
      <w:r w:rsidR="00EB3CA8" w:rsidRPr="009F13C7">
        <w:rPr>
          <w:rFonts w:eastAsia="Calibri" w:cs="Phetsarath OT" w:hint="cs"/>
          <w:sz w:val="24"/>
          <w:szCs w:val="24"/>
          <w:cs/>
          <w:lang w:val="fr-FR" w:bidi="lo-LA"/>
        </w:rPr>
        <w:t>ຈັນທະວີໄຊ ແຫວນພະຈັນ</w:t>
      </w:r>
    </w:p>
    <w:p w:rsidR="00EB3CA8" w:rsidRDefault="00EB3CA8" w:rsidP="00F867BB">
      <w:pPr>
        <w:tabs>
          <w:tab w:val="left" w:pos="720"/>
        </w:tabs>
        <w:spacing w:after="0" w:line="240" w:lineRule="auto"/>
        <w:jc w:val="thaiDistribute"/>
        <w:rPr>
          <w:rFonts w:eastAsia="Calibri" w:cs="Phetsarath OT"/>
          <w:sz w:val="24"/>
          <w:szCs w:val="24"/>
          <w:lang w:val="fr-FR" w:bidi="lo-LA"/>
        </w:rPr>
      </w:pPr>
      <w:r>
        <w:rPr>
          <w:rFonts w:eastAsia="Calibri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C5BF02C" wp14:editId="3E19801B">
                <wp:simplePos x="0" y="0"/>
                <wp:positionH relativeFrom="column">
                  <wp:posOffset>9939</wp:posOffset>
                </wp:positionH>
                <wp:positionV relativeFrom="paragraph">
                  <wp:posOffset>125316</wp:posOffset>
                </wp:positionV>
                <wp:extent cx="5257800" cy="0"/>
                <wp:effectExtent l="0" t="0" r="19050" b="1905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6" o:spid="_x0000_s1026" style="position:absolute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9.85pt" to="414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" strokecolor="#4579b8 [3044]"/>
            </w:pict>
          </mc:Fallback>
        </mc:AlternateContent>
      </w:r>
      <w:r>
        <w:rPr>
          <w:rFonts w:eastAsia="Calibri" w:cs="Phetsarath OT" w:hint="cs"/>
          <w:sz w:val="24"/>
          <w:szCs w:val="24"/>
          <w:cs/>
          <w:lang w:val="fr-FR" w:bidi="lo-LA"/>
        </w:rPr>
        <w:tab/>
      </w:r>
      <w:r>
        <w:rPr>
          <w:rFonts w:eastAsia="Calibri" w:cs="Phetsarath OT" w:hint="cs"/>
          <w:sz w:val="24"/>
          <w:szCs w:val="24"/>
          <w:cs/>
          <w:lang w:val="fr-FR" w:bidi="lo-LA"/>
        </w:rPr>
        <w:tab/>
      </w:r>
      <w:r>
        <w:rPr>
          <w:rFonts w:eastAsia="Calibri" w:cs="Phetsarath OT" w:hint="cs"/>
          <w:sz w:val="24"/>
          <w:szCs w:val="24"/>
          <w:cs/>
          <w:lang w:val="fr-FR" w:bidi="lo-LA"/>
        </w:rPr>
        <w:tab/>
      </w:r>
      <w:r>
        <w:rPr>
          <w:rFonts w:eastAsia="Calibri" w:cs="Phetsarath OT" w:hint="cs"/>
          <w:sz w:val="24"/>
          <w:szCs w:val="24"/>
          <w:cs/>
          <w:lang w:val="fr-FR" w:bidi="lo-LA"/>
        </w:rPr>
        <w:tab/>
      </w:r>
    </w:p>
    <w:p w:rsidR="00EB3CA8" w:rsidRPr="0083055B" w:rsidRDefault="00EB3CA8" w:rsidP="00F867BB">
      <w:pPr>
        <w:tabs>
          <w:tab w:val="left" w:pos="90"/>
          <w:tab w:val="left" w:pos="907"/>
        </w:tabs>
        <w:spacing w:after="0" w:line="240" w:lineRule="auto"/>
        <w:rPr>
          <w:rFonts w:cs="Phetsarath OT"/>
          <w:sz w:val="24"/>
          <w:szCs w:val="24"/>
          <w:lang w:val="fr-FR" w:bidi="lo-LA"/>
        </w:rPr>
      </w:pPr>
      <w:r>
        <w:rPr>
          <w:rFonts w:cs="Phetsarath OT" w:hint="cs"/>
          <w:sz w:val="24"/>
          <w:szCs w:val="24"/>
          <w:cs/>
          <w:lang w:bidi="lo-LA"/>
        </w:rPr>
        <w:t>​</w:t>
      </w:r>
      <w:r w:rsidRPr="00A46D8E">
        <w:rPr>
          <w:rFonts w:cs="Phetsarath OT" w:hint="cs"/>
          <w:bCs/>
          <w:sz w:val="24"/>
          <w:szCs w:val="24"/>
          <w:cs/>
          <w:lang w:bidi="lo-LA"/>
        </w:rPr>
        <w:t>ຄະ​ນະ​ກຳ​ມະ​ການ​ຄວບ​ຄຸມ​ສາ​ລະ​ນິ​ພົນ</w:t>
      </w:r>
    </w:p>
    <w:p w:rsidR="00EB3CA8" w:rsidRPr="00493A49" w:rsidRDefault="00EB3CA8" w:rsidP="00F867BB">
      <w:pPr>
        <w:tabs>
          <w:tab w:val="left" w:pos="90"/>
          <w:tab w:val="left" w:pos="907"/>
        </w:tabs>
        <w:spacing w:after="0" w:line="240" w:lineRule="auto"/>
        <w:rPr>
          <w:rFonts w:cs="Phetsarath OT"/>
          <w:sz w:val="24"/>
          <w:szCs w:val="24"/>
          <w:cs/>
          <w:lang w:bidi="lo-LA"/>
        </w:rPr>
      </w:pPr>
    </w:p>
    <w:p w:rsidR="00EB3CA8" w:rsidRPr="00A46D8E" w:rsidRDefault="00EB3CA8" w:rsidP="00F867BB">
      <w:pPr>
        <w:tabs>
          <w:tab w:val="left" w:pos="1415"/>
        </w:tabs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.....................................           ທີ່​ປຶກ​ສາ</w:t>
      </w:r>
    </w:p>
    <w:p w:rsidR="00EB3CA8" w:rsidRPr="00A46D8E" w:rsidRDefault="00DD71EF" w:rsidP="00F867BB">
      <w:pPr>
        <w:tabs>
          <w:tab w:val="left" w:pos="1415"/>
        </w:tabs>
        <w:spacing w:after="0" w:line="240" w:lineRule="auto"/>
        <w:rPr>
          <w:rFonts w:cs="Phetsarath OT"/>
          <w:sz w:val="24"/>
          <w:szCs w:val="24"/>
          <w:cs/>
          <w:lang w:val="fr-FR" w:bidi="lo-LA"/>
        </w:rPr>
      </w:pPr>
      <w:r>
        <w:rPr>
          <w:rFonts w:eastAsia="Calibri" w:cs="Phetsarath OT" w:hint="cs"/>
          <w:sz w:val="24"/>
          <w:szCs w:val="24"/>
          <w:cs/>
          <w:lang w:val="fr-FR" w:bidi="lo-LA"/>
        </w:rPr>
        <w:t xml:space="preserve">(ທ່ານ </w:t>
      </w:r>
      <w:r w:rsidR="00EB3CA8">
        <w:rPr>
          <w:rFonts w:eastAsia="Calibri" w:cs="Phetsarath OT" w:hint="cs"/>
          <w:sz w:val="24"/>
          <w:szCs w:val="24"/>
          <w:cs/>
          <w:lang w:val="fr-FR" w:bidi="lo-LA"/>
        </w:rPr>
        <w:t xml:space="preserve">ຊອ ປ​ທ </w:t>
      </w:r>
      <w:r w:rsidR="00EB3CA8" w:rsidRPr="009F13C7">
        <w:rPr>
          <w:rFonts w:eastAsia="Calibri" w:cs="Phetsarath OT" w:hint="cs"/>
          <w:sz w:val="24"/>
          <w:szCs w:val="24"/>
          <w:cs/>
          <w:lang w:val="fr-FR" w:bidi="lo-LA"/>
        </w:rPr>
        <w:t>ຈັນທະວີໄຊ ແຫວນພະຈັນ</w:t>
      </w:r>
      <w:r>
        <w:rPr>
          <w:rFonts w:eastAsia="Calibri" w:cs="Phetsarath OT" w:hint="cs"/>
          <w:sz w:val="24"/>
          <w:szCs w:val="24"/>
          <w:cs/>
          <w:lang w:val="fr-FR" w:bidi="lo-LA"/>
        </w:rPr>
        <w:t>)</w:t>
      </w:r>
    </w:p>
    <w:p w:rsidR="00EB3CA8" w:rsidRPr="00493A49" w:rsidRDefault="00EB3CA8" w:rsidP="00F867BB">
      <w:pPr>
        <w:tabs>
          <w:tab w:val="left" w:pos="1415"/>
        </w:tabs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.....................................           </w:t>
      </w:r>
      <w:r w:rsidRPr="00493A49">
        <w:rPr>
          <w:rFonts w:cs="Phetsarath OT"/>
          <w:sz w:val="24"/>
          <w:szCs w:val="24"/>
          <w:cs/>
          <w:lang w:bidi="lo-LA"/>
        </w:rPr>
        <w:t>ປະທານປ້ອງກັນບົດສາລະນິພົນ</w:t>
      </w:r>
    </w:p>
    <w:p w:rsidR="00EB3CA8" w:rsidRPr="00493A49" w:rsidRDefault="00EB3CA8" w:rsidP="00F867BB">
      <w:pPr>
        <w:tabs>
          <w:tab w:val="left" w:pos="1415"/>
        </w:tabs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​</w:t>
      </w:r>
      <w:r w:rsidR="00DD71EF">
        <w:rPr>
          <w:rFonts w:cs="Phetsarath OT" w:hint="cs"/>
          <w:sz w:val="24"/>
          <w:szCs w:val="24"/>
          <w:cs/>
          <w:lang w:bidi="lo-LA"/>
        </w:rPr>
        <w:t xml:space="preserve">(ທ່ານ ອ ຈ </w:t>
      </w:r>
      <w:r>
        <w:rPr>
          <w:rFonts w:cs="Phetsarath OT" w:hint="cs"/>
          <w:sz w:val="24"/>
          <w:szCs w:val="24"/>
          <w:cs/>
          <w:lang w:bidi="lo-LA"/>
        </w:rPr>
        <w:t>ປ​ທ ຄຳຂີງ ຈັນທະວົງສັກ</w:t>
      </w:r>
      <w:r w:rsidR="00DD71EF">
        <w:rPr>
          <w:rFonts w:cs="Phetsarath OT" w:hint="cs"/>
          <w:sz w:val="24"/>
          <w:szCs w:val="24"/>
          <w:cs/>
          <w:lang w:bidi="lo-LA"/>
        </w:rPr>
        <w:t>)</w:t>
      </w:r>
    </w:p>
    <w:p w:rsidR="00EB3CA8" w:rsidRDefault="00EB3CA8" w:rsidP="00F867BB">
      <w:pPr>
        <w:tabs>
          <w:tab w:val="left" w:pos="1415"/>
        </w:tabs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...............</w:t>
      </w:r>
      <w:r w:rsidR="008D7663">
        <w:rPr>
          <w:rFonts w:cs="Phetsarath OT" w:hint="cs"/>
          <w:sz w:val="24"/>
          <w:szCs w:val="24"/>
          <w:cs/>
          <w:lang w:bidi="lo-LA"/>
        </w:rPr>
        <w:t xml:space="preserve">.......                        </w:t>
      </w:r>
      <w:r>
        <w:rPr>
          <w:rFonts w:cs="Phetsarath OT" w:hint="cs"/>
          <w:sz w:val="24"/>
          <w:szCs w:val="24"/>
          <w:cs/>
          <w:lang w:bidi="lo-LA"/>
        </w:rPr>
        <w:t xml:space="preserve"> </w:t>
      </w:r>
      <w:r>
        <w:rPr>
          <w:rFonts w:cs="Phetsarath OT"/>
          <w:sz w:val="24"/>
          <w:szCs w:val="24"/>
          <w:cs/>
          <w:lang w:bidi="lo-LA"/>
        </w:rPr>
        <w:t>ກຳມະການ</w:t>
      </w:r>
      <w:r>
        <w:rPr>
          <w:rFonts w:cs="Phetsarath OT"/>
          <w:sz w:val="24"/>
          <w:szCs w:val="24"/>
          <w:lang w:bidi="lo-LA"/>
        </w:rPr>
        <w:t xml:space="preserve">   </w:t>
      </w:r>
    </w:p>
    <w:p w:rsidR="00EB3CA8" w:rsidRDefault="00DD71EF" w:rsidP="00F867BB">
      <w:pPr>
        <w:tabs>
          <w:tab w:val="left" w:pos="1415"/>
        </w:tabs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(ທ່ານ </w:t>
      </w:r>
      <w:r w:rsidR="00EB3CA8">
        <w:rPr>
          <w:rFonts w:cs="Phetsarath OT" w:hint="cs"/>
          <w:sz w:val="24"/>
          <w:szCs w:val="24"/>
          <w:cs/>
          <w:lang w:bidi="lo-LA"/>
        </w:rPr>
        <w:t>ນາງ ອິນທະຫວາ ແສງຈັັັັັັນ</w:t>
      </w:r>
      <w:r>
        <w:rPr>
          <w:rFonts w:cs="Phetsarath OT" w:hint="cs"/>
          <w:sz w:val="24"/>
          <w:szCs w:val="24"/>
          <w:cs/>
          <w:lang w:bidi="lo-LA"/>
        </w:rPr>
        <w:t>)</w:t>
      </w:r>
    </w:p>
    <w:p w:rsidR="00EB3CA8" w:rsidRDefault="00EB3CA8" w:rsidP="00F867BB">
      <w:pPr>
        <w:tabs>
          <w:tab w:val="left" w:pos="1415"/>
        </w:tabs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............................   </w:t>
      </w:r>
      <w:r w:rsidR="008D7663">
        <w:rPr>
          <w:rFonts w:cs="Phetsarath OT" w:hint="cs"/>
          <w:sz w:val="24"/>
          <w:szCs w:val="24"/>
          <w:cs/>
          <w:lang w:bidi="lo-LA"/>
        </w:rPr>
        <w:t xml:space="preserve">                 </w:t>
      </w:r>
      <w:r w:rsidRPr="00493A49">
        <w:rPr>
          <w:rFonts w:cs="Phetsarath OT"/>
          <w:sz w:val="24"/>
          <w:szCs w:val="24"/>
          <w:cs/>
          <w:lang w:bidi="lo-LA"/>
        </w:rPr>
        <w:t>ກຳມະການ</w:t>
      </w:r>
      <w:r>
        <w:rPr>
          <w:rFonts w:cs="Phetsarath OT" w:hint="cs"/>
          <w:sz w:val="24"/>
          <w:szCs w:val="24"/>
          <w:cs/>
          <w:lang w:bidi="lo-LA"/>
        </w:rPr>
        <w:t xml:space="preserve"> </w:t>
      </w:r>
    </w:p>
    <w:p w:rsidR="00EB3CA8" w:rsidRDefault="00DD71EF" w:rsidP="00F867BB">
      <w:pPr>
        <w:tabs>
          <w:tab w:val="left" w:pos="1415"/>
        </w:tabs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(ທ່ານ </w:t>
      </w:r>
      <w:r w:rsidR="00EB3CA8">
        <w:rPr>
          <w:rFonts w:cs="Phetsarath OT" w:hint="cs"/>
          <w:sz w:val="24"/>
          <w:szCs w:val="24"/>
          <w:cs/>
          <w:lang w:bidi="lo-LA"/>
        </w:rPr>
        <w:t>ປທ ​ບາຈຽງ   ອິນທະວົງສາ</w:t>
      </w:r>
      <w:r>
        <w:rPr>
          <w:rFonts w:cs="Phetsarath OT" w:hint="cs"/>
          <w:sz w:val="24"/>
          <w:szCs w:val="24"/>
          <w:cs/>
          <w:lang w:bidi="lo-LA"/>
        </w:rPr>
        <w:t>)</w:t>
      </w:r>
      <w:r w:rsidR="00EB3CA8">
        <w:rPr>
          <w:rFonts w:cs="Phetsarath OT" w:hint="cs"/>
          <w:sz w:val="24"/>
          <w:szCs w:val="24"/>
          <w:cs/>
          <w:lang w:bidi="lo-LA"/>
        </w:rPr>
        <w:t xml:space="preserve">            </w:t>
      </w:r>
    </w:p>
    <w:p w:rsidR="00EB3CA8" w:rsidRPr="00493A49" w:rsidRDefault="00EB3CA8" w:rsidP="00F867BB">
      <w:pPr>
        <w:tabs>
          <w:tab w:val="left" w:pos="1415"/>
        </w:tabs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.................</w:t>
      </w:r>
      <w:r w:rsidR="008D7663">
        <w:rPr>
          <w:rFonts w:cs="Phetsarath OT" w:hint="cs"/>
          <w:sz w:val="24"/>
          <w:szCs w:val="24"/>
          <w:cs/>
          <w:lang w:bidi="lo-LA"/>
        </w:rPr>
        <w:t xml:space="preserve">.......                        </w:t>
      </w:r>
      <w:r>
        <w:rPr>
          <w:rFonts w:cs="Phetsarath OT" w:hint="cs"/>
          <w:sz w:val="24"/>
          <w:szCs w:val="24"/>
          <w:cs/>
          <w:lang w:bidi="lo-LA"/>
        </w:rPr>
        <w:t>ກໍາມະການ</w:t>
      </w:r>
    </w:p>
    <w:p w:rsidR="00EB3CA8" w:rsidRDefault="00EB3CA8" w:rsidP="00F867BB">
      <w:pPr>
        <w:tabs>
          <w:tab w:val="left" w:pos="1415"/>
        </w:tabs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​</w:t>
      </w:r>
      <w:r w:rsidR="004E04D5">
        <w:rPr>
          <w:rFonts w:cs="Phetsarath OT" w:hint="cs"/>
          <w:sz w:val="24"/>
          <w:szCs w:val="24"/>
          <w:cs/>
          <w:lang w:bidi="lo-LA"/>
        </w:rPr>
        <w:t>(</w:t>
      </w:r>
      <w:r w:rsidR="00DD71EF">
        <w:rPr>
          <w:rFonts w:cs="Phetsarath OT" w:hint="cs"/>
          <w:sz w:val="24"/>
          <w:szCs w:val="24"/>
          <w:cs/>
          <w:lang w:bidi="lo-LA"/>
        </w:rPr>
        <w:t xml:space="preserve">ທ່ານ ຊອ </w:t>
      </w:r>
      <w:r>
        <w:rPr>
          <w:rFonts w:cs="Phetsarath OT" w:hint="cs"/>
          <w:sz w:val="24"/>
          <w:szCs w:val="24"/>
          <w:cs/>
          <w:lang w:bidi="lo-LA"/>
        </w:rPr>
        <w:t>ປ​ທ ບຸນເຖິງ ສາລິລັກ</w:t>
      </w:r>
      <w:r w:rsidR="00DD71EF">
        <w:rPr>
          <w:rFonts w:cs="Phetsarath OT" w:hint="cs"/>
          <w:sz w:val="24"/>
          <w:szCs w:val="24"/>
          <w:cs/>
          <w:lang w:bidi="lo-LA"/>
        </w:rPr>
        <w:t>)</w:t>
      </w:r>
      <w:r>
        <w:rPr>
          <w:rFonts w:cs="Phetsarath OT" w:hint="cs"/>
          <w:sz w:val="24"/>
          <w:szCs w:val="24"/>
          <w:cs/>
          <w:lang w:bidi="lo-LA"/>
        </w:rPr>
        <w:t xml:space="preserve">                </w:t>
      </w:r>
    </w:p>
    <w:p w:rsidR="00EB3CA8" w:rsidRPr="0083055B" w:rsidRDefault="00EB3CA8" w:rsidP="00F867BB">
      <w:pPr>
        <w:tabs>
          <w:tab w:val="left" w:pos="1415"/>
        </w:tabs>
        <w:spacing w:after="0" w:line="240" w:lineRule="auto"/>
        <w:jc w:val="center"/>
        <w:rPr>
          <w:rFonts w:cs="Phetsarath OT"/>
          <w:b w:val="0"/>
          <w:bCs/>
          <w:sz w:val="28"/>
          <w:lang w:bidi="lo-LA"/>
        </w:rPr>
      </w:pPr>
      <w:r w:rsidRPr="00493A49">
        <w:rPr>
          <w:rFonts w:cs="Phetsarath OT"/>
          <w:bCs/>
          <w:sz w:val="28"/>
          <w:cs/>
          <w:lang w:bidi="lo-LA"/>
        </w:rPr>
        <w:t>ອະນຸມັດ</w:t>
      </w:r>
    </w:p>
    <w:p w:rsidR="00EB3CA8" w:rsidRPr="00652F2A" w:rsidRDefault="00EB3CA8" w:rsidP="00F867BB">
      <w:pPr>
        <w:spacing w:after="0" w:line="240" w:lineRule="auto"/>
        <w:contextualSpacing/>
        <w:jc w:val="thaiDistribute"/>
        <w:rPr>
          <w:rFonts w:cs="Phetsarath OT"/>
          <w:sz w:val="24"/>
          <w:szCs w:val="24"/>
          <w:lang w:bidi="lo-LA"/>
        </w:rPr>
      </w:pPr>
      <w:r w:rsidRPr="00652F2A">
        <w:rPr>
          <w:rFonts w:cs="Phetsarath OT" w:hint="cs"/>
          <w:sz w:val="24"/>
          <w:szCs w:val="24"/>
          <w:cs/>
          <w:lang w:bidi="lo-LA"/>
        </w:rPr>
        <w:t>ຄະນະກໍາມະການບໍລິຫານຫຼັກສູດການສ້າງຄູລະດັບ</w:t>
      </w:r>
      <w:r w:rsidRPr="00652F2A">
        <w:rPr>
          <w:rFonts w:cs="Phetsarath OT"/>
          <w:sz w:val="24"/>
          <w:szCs w:val="24"/>
          <w:lang w:bidi="lo-LA"/>
        </w:rPr>
        <w:t>​</w:t>
      </w:r>
      <w:r>
        <w:rPr>
          <w:rFonts w:cs="Phetsarath OT" w:hint="cs"/>
          <w:sz w:val="24"/>
          <w:szCs w:val="24"/>
          <w:cs/>
          <w:lang w:bidi="lo-LA"/>
        </w:rPr>
        <w:t xml:space="preserve">​ປະ​ລິນ​ຍາ​ຕີ </w:t>
      </w:r>
      <w:r w:rsidRPr="00652F2A">
        <w:rPr>
          <w:rFonts w:cs="Phetsarath OT" w:hint="cs"/>
          <w:sz w:val="24"/>
          <w:szCs w:val="24"/>
          <w:cs/>
          <w:lang w:bidi="lo-LA"/>
        </w:rPr>
        <w:t>ວິທະຍາໄລຄູ ສາລະວັນ ໄດ້ກວດກາ ແລະ ຮັບຮອງວ່າ ບົດລາຍງານຫົວນີ້ ແມ່ນມີຄວາມສອດຄ່ອງໄປຕາມມາດຕະຖານ ຂອງວິທະຍາໄລຄູສາລະວັນ ແລະ ໃຫ້ຖືວ່າເປັນສ່ວນໜຶ່ງ ຂອງການສຶກສາ ຕາມຫຼັກສູດຂອງການສ້າງຄູລະດັບ</w:t>
      </w:r>
      <w:r>
        <w:rPr>
          <w:rFonts w:cs="Phetsarath OT" w:hint="cs"/>
          <w:sz w:val="24"/>
          <w:szCs w:val="24"/>
          <w:cs/>
          <w:lang w:bidi="lo-LA"/>
        </w:rPr>
        <w:t>ປະ​ລິນ​ຍາ​ຕີ</w:t>
      </w:r>
      <w:r w:rsidRPr="00652F2A">
        <w:rPr>
          <w:rFonts w:cs="Phetsarath OT" w:hint="cs"/>
          <w:sz w:val="24"/>
          <w:szCs w:val="24"/>
          <w:cs/>
          <w:lang w:bidi="lo-LA"/>
        </w:rPr>
        <w:t xml:space="preserve"> ສາຍຮຽນ </w:t>
      </w:r>
      <w:r>
        <w:rPr>
          <w:rFonts w:cs="Phetsarath OT"/>
          <w:sz w:val="24"/>
          <w:szCs w:val="24"/>
          <w:cs/>
          <w:lang w:bidi="lo-LA"/>
        </w:rPr>
        <w:t>ປະ</w:t>
      </w:r>
      <w:r>
        <w:rPr>
          <w:rFonts w:cs="Phetsarath OT"/>
          <w:sz w:val="24"/>
          <w:szCs w:val="24"/>
          <w:lang w:bidi="lo-LA"/>
        </w:rPr>
        <w:t>​</w:t>
      </w:r>
      <w:r>
        <w:rPr>
          <w:rFonts w:cs="Phetsarath OT"/>
          <w:sz w:val="24"/>
          <w:szCs w:val="24"/>
          <w:cs/>
          <w:lang w:bidi="lo-LA"/>
        </w:rPr>
        <w:t>ຖົມ</w:t>
      </w:r>
      <w:r w:rsidRPr="00652F2A">
        <w:rPr>
          <w:rFonts w:cs="Phetsarath OT" w:hint="cs"/>
          <w:sz w:val="24"/>
          <w:szCs w:val="24"/>
          <w:cs/>
          <w:lang w:bidi="lo-LA"/>
        </w:rPr>
        <w:t xml:space="preserve"> </w:t>
      </w:r>
    </w:p>
    <w:p w:rsidR="00EB3CA8" w:rsidRDefault="004E04D5" w:rsidP="00F867BB">
      <w:pPr>
        <w:spacing w:after="0" w:line="240" w:lineRule="auto"/>
        <w:contextualSpacing/>
        <w:rPr>
          <w:rFonts w:cs="Phetsarath OT"/>
          <w:szCs w:val="24"/>
          <w:lang w:bidi="lo-LA"/>
        </w:rPr>
      </w:pPr>
      <w:r>
        <w:rPr>
          <w:rFonts w:cs="Phetsarath OT" w:hint="cs"/>
          <w:szCs w:val="24"/>
          <w:cs/>
          <w:lang w:bidi="lo-LA"/>
        </w:rPr>
        <w:t xml:space="preserve">                                                          </w:t>
      </w:r>
      <w:r w:rsidR="00DD71EF">
        <w:rPr>
          <w:rFonts w:cs="Phetsarath OT" w:hint="cs"/>
          <w:szCs w:val="24"/>
          <w:cs/>
          <w:lang w:bidi="lo-LA"/>
        </w:rPr>
        <w:t xml:space="preserve">ທີ່ </w:t>
      </w:r>
      <w:r w:rsidR="00EB3CA8" w:rsidRPr="007270E9">
        <w:rPr>
          <w:rFonts w:cs="Phetsarath OT" w:hint="cs"/>
          <w:szCs w:val="24"/>
          <w:cs/>
          <w:lang w:bidi="lo-LA"/>
        </w:rPr>
        <w:t>ສາລະວັນ</w:t>
      </w:r>
    </w:p>
    <w:p w:rsidR="00EB3CA8" w:rsidRDefault="00EB3CA8" w:rsidP="00F867BB">
      <w:pPr>
        <w:spacing w:after="0" w:line="240" w:lineRule="auto"/>
        <w:contextualSpacing/>
        <w:rPr>
          <w:rFonts w:cs="Phetsarath OT"/>
          <w:szCs w:val="24"/>
          <w:lang w:bidi="lo-LA"/>
        </w:rPr>
      </w:pPr>
      <w:r>
        <w:rPr>
          <w:rFonts w:cs="Phetsarath OT" w:hint="cs"/>
          <w:szCs w:val="24"/>
          <w:cs/>
          <w:lang w:bidi="lo-LA"/>
        </w:rPr>
        <w:t xml:space="preserve">                                                  </w:t>
      </w:r>
      <w:r w:rsidR="004E04D5">
        <w:rPr>
          <w:rFonts w:cs="Phetsarath OT" w:hint="cs"/>
          <w:szCs w:val="24"/>
          <w:cs/>
          <w:lang w:bidi="lo-LA"/>
        </w:rPr>
        <w:t xml:space="preserve">                </w:t>
      </w:r>
      <w:r>
        <w:rPr>
          <w:rFonts w:cs="Phetsarath OT" w:hint="cs"/>
          <w:szCs w:val="24"/>
          <w:cs/>
          <w:lang w:bidi="lo-LA"/>
        </w:rPr>
        <w:t xml:space="preserve"> </w:t>
      </w:r>
      <w:r w:rsidR="004E04D5">
        <w:rPr>
          <w:rFonts w:cs="Phetsarath OT" w:hint="cs"/>
          <w:szCs w:val="24"/>
          <w:cs/>
          <w:lang w:bidi="lo-LA"/>
        </w:rPr>
        <w:t xml:space="preserve">   </w:t>
      </w:r>
      <w:r>
        <w:rPr>
          <w:rFonts w:cs="Phetsarath OT" w:hint="cs"/>
          <w:szCs w:val="24"/>
          <w:cs/>
          <w:lang w:bidi="lo-LA"/>
        </w:rPr>
        <w:t xml:space="preserve"> </w:t>
      </w:r>
      <w:r w:rsidR="00DD71EF">
        <w:rPr>
          <w:rFonts w:cs="Phetsarath OT"/>
          <w:szCs w:val="22"/>
          <w:cs/>
          <w:lang w:bidi="lo-LA"/>
        </w:rPr>
        <w:t>ຜູ້</w:t>
      </w:r>
      <w:r w:rsidR="00DD71EF">
        <w:rPr>
          <w:rFonts w:cs="Phetsarath OT"/>
          <w:szCs w:val="24"/>
          <w:lang w:bidi="lo-LA"/>
        </w:rPr>
        <w:t>​</w:t>
      </w:r>
      <w:r w:rsidR="00DD71EF">
        <w:rPr>
          <w:rFonts w:cs="Phetsarath OT"/>
          <w:szCs w:val="22"/>
          <w:cs/>
          <w:lang w:bidi="lo-LA"/>
        </w:rPr>
        <w:t>ອຳ</w:t>
      </w:r>
      <w:r w:rsidR="00DD71EF">
        <w:rPr>
          <w:rFonts w:cs="Phetsarath OT"/>
          <w:szCs w:val="24"/>
          <w:lang w:bidi="lo-LA"/>
        </w:rPr>
        <w:t>​</w:t>
      </w:r>
      <w:r w:rsidR="00DD71EF">
        <w:rPr>
          <w:rFonts w:cs="Phetsarath OT"/>
          <w:szCs w:val="22"/>
          <w:cs/>
          <w:lang w:bidi="lo-LA"/>
        </w:rPr>
        <w:t>ນວຍ</w:t>
      </w:r>
      <w:r w:rsidR="00DD71EF">
        <w:rPr>
          <w:rFonts w:cs="Phetsarath OT"/>
          <w:szCs w:val="24"/>
          <w:lang w:bidi="lo-LA"/>
        </w:rPr>
        <w:t>​</w:t>
      </w:r>
      <w:r w:rsidR="00DD71EF">
        <w:rPr>
          <w:rFonts w:cs="Phetsarath OT"/>
          <w:szCs w:val="22"/>
          <w:cs/>
          <w:lang w:bidi="lo-LA"/>
        </w:rPr>
        <w:t>ການ</w:t>
      </w:r>
      <w:r w:rsidR="00DD71EF">
        <w:rPr>
          <w:rFonts w:cs="Phetsarath OT"/>
          <w:szCs w:val="24"/>
          <w:lang w:bidi="lo-LA"/>
        </w:rPr>
        <w:t>​</w:t>
      </w:r>
      <w:r>
        <w:rPr>
          <w:rFonts w:cs="Phetsarath OT" w:hint="cs"/>
          <w:szCs w:val="24"/>
          <w:cs/>
          <w:lang w:bidi="lo-LA"/>
        </w:rPr>
        <w:t xml:space="preserve">    </w:t>
      </w:r>
    </w:p>
    <w:p w:rsidR="00DD71EF" w:rsidRDefault="00DD71EF" w:rsidP="00F867BB">
      <w:pPr>
        <w:spacing w:after="0" w:line="240" w:lineRule="auto"/>
        <w:contextualSpacing/>
        <w:rPr>
          <w:rFonts w:cs="Phetsarath OT"/>
          <w:szCs w:val="24"/>
          <w:lang w:bidi="lo-LA"/>
        </w:rPr>
      </w:pPr>
    </w:p>
    <w:p w:rsidR="00DD71EF" w:rsidRDefault="00EB3CA8" w:rsidP="00F867BB">
      <w:pPr>
        <w:spacing w:after="0" w:line="240" w:lineRule="auto"/>
        <w:contextualSpacing/>
        <w:rPr>
          <w:rFonts w:cs="Phetsarath OT"/>
          <w:szCs w:val="24"/>
          <w:lang w:bidi="lo-LA"/>
        </w:rPr>
      </w:pPr>
      <w:r w:rsidRPr="007270E9">
        <w:rPr>
          <w:rFonts w:cs="Phetsarath OT" w:hint="cs"/>
          <w:szCs w:val="24"/>
          <w:cs/>
          <w:lang w:bidi="lo-LA"/>
        </w:rPr>
        <w:tab/>
      </w:r>
      <w:r w:rsidR="00DD71EF">
        <w:rPr>
          <w:rFonts w:cs="Phetsarath OT" w:hint="cs"/>
          <w:szCs w:val="24"/>
          <w:cs/>
          <w:lang w:bidi="lo-LA"/>
        </w:rPr>
        <w:t xml:space="preserve">  </w:t>
      </w:r>
      <w:r w:rsidR="004E04D5">
        <w:rPr>
          <w:rFonts w:cs="Phetsarath OT" w:hint="cs"/>
          <w:szCs w:val="24"/>
          <w:cs/>
          <w:lang w:bidi="lo-LA"/>
        </w:rPr>
        <w:t xml:space="preserve">                                                 </w:t>
      </w:r>
      <w:r w:rsidR="00DD71EF">
        <w:rPr>
          <w:rFonts w:cs="Phetsarath OT" w:hint="cs"/>
          <w:szCs w:val="24"/>
          <w:cs/>
          <w:lang w:bidi="lo-LA"/>
        </w:rPr>
        <w:t>...............</w:t>
      </w:r>
      <w:r w:rsidR="004E04D5">
        <w:rPr>
          <w:rFonts w:cs="Phetsarath OT" w:hint="cs"/>
          <w:szCs w:val="24"/>
          <w:cs/>
          <w:lang w:bidi="lo-LA"/>
        </w:rPr>
        <w:t>........................</w:t>
      </w:r>
      <w:r w:rsidRPr="007270E9">
        <w:rPr>
          <w:rFonts w:cs="Phetsarath OT" w:hint="cs"/>
          <w:szCs w:val="24"/>
          <w:cs/>
          <w:lang w:bidi="lo-LA"/>
        </w:rPr>
        <w:tab/>
      </w:r>
      <w:r w:rsidRPr="007270E9">
        <w:rPr>
          <w:rFonts w:cs="Phetsarath OT" w:hint="cs"/>
          <w:szCs w:val="24"/>
          <w:cs/>
          <w:lang w:bidi="lo-LA"/>
        </w:rPr>
        <w:tab/>
      </w:r>
      <w:r>
        <w:rPr>
          <w:rFonts w:cs="Phetsarath OT" w:hint="cs"/>
          <w:szCs w:val="24"/>
          <w:cs/>
          <w:lang w:bidi="lo-LA"/>
        </w:rPr>
        <w:t xml:space="preserve">        </w:t>
      </w:r>
    </w:p>
    <w:p w:rsidR="004E04D5" w:rsidRDefault="00EB3CA8" w:rsidP="00F867BB">
      <w:pPr>
        <w:spacing w:after="0" w:line="240" w:lineRule="auto"/>
        <w:contextualSpacing/>
        <w:rPr>
          <w:rFonts w:cs="Phetsarath OT"/>
          <w:szCs w:val="24"/>
          <w:lang w:bidi="lo-LA"/>
        </w:rPr>
      </w:pPr>
      <w:r>
        <w:rPr>
          <w:rFonts w:cs="Phetsarath OT" w:hint="cs"/>
          <w:szCs w:val="24"/>
          <w:cs/>
          <w:lang w:bidi="lo-LA"/>
        </w:rPr>
        <w:t xml:space="preserve">   </w:t>
      </w:r>
    </w:p>
    <w:p w:rsidR="00EB3CA8" w:rsidRPr="007270E9" w:rsidRDefault="00DD71EF" w:rsidP="00F867BB">
      <w:pPr>
        <w:spacing w:after="0" w:line="240" w:lineRule="auto"/>
        <w:contextualSpacing/>
        <w:rPr>
          <w:rFonts w:cs="Phetsarath OT"/>
          <w:szCs w:val="24"/>
          <w:lang w:bidi="lo-LA"/>
        </w:rPr>
      </w:pPr>
      <w:r>
        <w:rPr>
          <w:rFonts w:cs="Phetsarath OT" w:hint="cs"/>
          <w:szCs w:val="24"/>
          <w:cs/>
          <w:lang w:bidi="lo-LA"/>
        </w:rPr>
        <w:t xml:space="preserve">                           </w:t>
      </w:r>
      <w:r w:rsidR="004E04D5">
        <w:rPr>
          <w:rFonts w:cs="Phetsarath OT" w:hint="cs"/>
          <w:szCs w:val="24"/>
          <w:cs/>
          <w:lang w:bidi="lo-LA"/>
        </w:rPr>
        <w:t xml:space="preserve">                  </w:t>
      </w:r>
      <w:r>
        <w:rPr>
          <w:rFonts w:cs="Phetsarath OT" w:hint="cs"/>
          <w:szCs w:val="24"/>
          <w:cs/>
          <w:lang w:bidi="lo-LA"/>
        </w:rPr>
        <w:t xml:space="preserve">  </w:t>
      </w:r>
      <w:r w:rsidR="00EB3CA8">
        <w:rPr>
          <w:rFonts w:cs="Phetsarath OT" w:hint="cs"/>
          <w:szCs w:val="24"/>
          <w:cs/>
          <w:lang w:bidi="lo-LA"/>
        </w:rPr>
        <w:t xml:space="preserve"> </w:t>
      </w:r>
      <w:r w:rsidR="00EB3CA8" w:rsidRPr="007270E9">
        <w:rPr>
          <w:rFonts w:cs="Phetsarath OT" w:hint="cs"/>
          <w:szCs w:val="24"/>
          <w:cs/>
          <w:lang w:bidi="lo-LA"/>
        </w:rPr>
        <w:t>ປະທານຄະນະກໍາມະການບໍລິຫານຫຼັກສູດການສ້າງຄູ</w:t>
      </w:r>
    </w:p>
    <w:p w:rsidR="00EB3CA8" w:rsidRDefault="004E04D5" w:rsidP="00F867BB">
      <w:pPr>
        <w:tabs>
          <w:tab w:val="left" w:pos="720"/>
        </w:tabs>
        <w:spacing w:after="0" w:line="240" w:lineRule="auto"/>
        <w:jc w:val="center"/>
        <w:rPr>
          <w:rFonts w:cs="Phetsarath OT"/>
          <w:szCs w:val="24"/>
          <w:lang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3546785" wp14:editId="08143FBF">
                <wp:simplePos x="0" y="0"/>
                <wp:positionH relativeFrom="column">
                  <wp:posOffset>5114925</wp:posOffset>
                </wp:positionH>
                <wp:positionV relativeFrom="paragraph">
                  <wp:posOffset>567690</wp:posOffset>
                </wp:positionV>
                <wp:extent cx="333375" cy="381000"/>
                <wp:effectExtent l="0" t="0" r="9525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1F" w:rsidRPr="004E04D5" w:rsidRDefault="00B7371F">
                            <w:pPr>
                              <w:rPr>
                                <w:rFonts w:cs="DokChampa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28" type="#_x0000_t202" style="position:absolute;left:0;text-align:left;margin-left:402.75pt;margin-top:44.7pt;width:26.25pt;height:30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" fillcolor="white [3201]" stroked="f" strokeweight=".5pt">
                <v:textbox>
                  <w:txbxContent>
                    <w:p w:rsidR="00F867BB" w:rsidRPr="004E04D5" w:rsidRDefault="00F867BB">
                      <w:pPr>
                        <w:rPr>
                          <w:rFonts w:cs="DokChampa"/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CA8">
        <w:rPr>
          <w:rFonts w:cs="Phetsarath OT" w:hint="cs"/>
          <w:szCs w:val="24"/>
          <w:cs/>
          <w:lang w:bidi="lo-LA"/>
        </w:rPr>
        <w:t xml:space="preserve">                           </w:t>
      </w:r>
      <w:r>
        <w:rPr>
          <w:rFonts w:cs="Phetsarath OT" w:hint="cs"/>
          <w:szCs w:val="24"/>
          <w:cs/>
          <w:lang w:bidi="lo-LA"/>
        </w:rPr>
        <w:t xml:space="preserve">       </w:t>
      </w:r>
      <w:r w:rsidR="00EB3CA8">
        <w:rPr>
          <w:rFonts w:cs="Phetsarath OT" w:hint="cs"/>
          <w:szCs w:val="24"/>
          <w:cs/>
          <w:lang w:bidi="lo-LA"/>
        </w:rPr>
        <w:t xml:space="preserve">      </w:t>
      </w:r>
      <w:r w:rsidR="00EB3CA8" w:rsidRPr="007270E9">
        <w:rPr>
          <w:rFonts w:cs="Phetsarath OT" w:hint="cs"/>
          <w:szCs w:val="24"/>
          <w:cs/>
          <w:lang w:bidi="lo-LA"/>
        </w:rPr>
        <w:t>ວິທະຍາໄລຄູ ສາລະວັນ</w:t>
      </w:r>
    </w:p>
    <w:p w:rsidR="00AE79A7" w:rsidRDefault="00AE79A7" w:rsidP="00F867BB">
      <w:pPr>
        <w:tabs>
          <w:tab w:val="left" w:pos="720"/>
        </w:tabs>
        <w:spacing w:after="0" w:line="240" w:lineRule="auto"/>
        <w:jc w:val="center"/>
        <w:rPr>
          <w:rFonts w:cs="Phetsarath OT"/>
          <w:sz w:val="24"/>
          <w:szCs w:val="24"/>
          <w:lang w:bidi="lo-LA"/>
        </w:rPr>
      </w:pPr>
    </w:p>
    <w:p w:rsidR="00D94DFB" w:rsidRPr="00796243" w:rsidRDefault="00267DCD" w:rsidP="00F867BB">
      <w:pPr>
        <w:tabs>
          <w:tab w:val="left" w:pos="720"/>
        </w:tabs>
        <w:spacing w:after="0" w:line="240" w:lineRule="auto"/>
        <w:jc w:val="center"/>
        <w:rPr>
          <w:rFonts w:eastAsia="Calibri" w:cs="Phetsarath OT"/>
          <w:b w:val="0"/>
          <w:bCs/>
          <w:sz w:val="28"/>
          <w:lang w:bidi="lo-LA"/>
        </w:rPr>
      </w:pPr>
      <w:r>
        <w:rPr>
          <w:rFonts w:eastAsia="Calibri" w:cs="Phetsarath OT" w:hint="cs"/>
          <w:bCs/>
          <w:sz w:val="28"/>
          <w:cs/>
          <w:lang w:bidi="lo-LA"/>
        </w:rPr>
        <w:t>ໃບກຽດຕິ</w:t>
      </w:r>
      <w:r w:rsidR="00804431">
        <w:rPr>
          <w:rFonts w:eastAsia="Calibri" w:cs="Phetsarath OT" w:hint="cs"/>
          <w:bCs/>
          <w:sz w:val="28"/>
          <w:cs/>
          <w:lang w:bidi="lo-LA"/>
        </w:rPr>
        <w:t>ຄູນ</w:t>
      </w:r>
    </w:p>
    <w:p w:rsidR="00D94DFB" w:rsidRDefault="00D94DFB" w:rsidP="00F867BB">
      <w:pPr>
        <w:tabs>
          <w:tab w:val="left" w:pos="720"/>
        </w:tabs>
        <w:spacing w:after="0" w:line="240" w:lineRule="auto"/>
        <w:ind w:firstLine="720"/>
        <w:jc w:val="thaiDistribute"/>
        <w:rPr>
          <w:rFonts w:eastAsia="Calibri" w:cs="Phetsarath OT"/>
          <w:spacing w:val="-6"/>
          <w:sz w:val="24"/>
          <w:szCs w:val="24"/>
          <w:lang w:bidi="lo-LA"/>
        </w:rPr>
      </w:pP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ຕະຫຼອດ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ໄລຍະ</w:t>
      </w:r>
      <w:r w:rsidRPr="00451058">
        <w:rPr>
          <w:rFonts w:eastAsia="Calibri" w:cs="Phetsarath OT"/>
          <w:spacing w:val="-6"/>
          <w:sz w:val="24"/>
          <w:szCs w:val="24"/>
          <w:cs/>
        </w:rPr>
        <w:t xml:space="preserve"> 4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ປີທີ່</w:t>
      </w:r>
      <w:r w:rsidRPr="00451058">
        <w:rPr>
          <w:rFonts w:eastAsia="Calibri" w:cs="Phetsarath OT" w:hint="cs"/>
          <w:spacing w:val="-6"/>
          <w:sz w:val="24"/>
          <w:szCs w:val="24"/>
          <w:cs/>
          <w:lang w:bidi="lo-LA"/>
        </w:rPr>
        <w:t>ຜູ້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ວິ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ໄຈໄດ້ສຶກສາຮໍ່າຮຽນຢູ່ທີ່ວິທະຍາໄລຄູ</w:t>
      </w:r>
      <w:r w:rsidRPr="00451058">
        <w:rPr>
          <w:rFonts w:eastAsia="Calibri" w:cs="Phetsarath OT"/>
          <w:spacing w:val="-6"/>
          <w:sz w:val="24"/>
          <w:szCs w:val="24"/>
          <w:cs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ສາ</w:t>
      </w:r>
      <w:r w:rsidRPr="00451058">
        <w:rPr>
          <w:rFonts w:eastAsia="Calibri" w:cs="Phetsarath OT"/>
          <w:spacing w:val="-6"/>
          <w:sz w:val="24"/>
          <w:szCs w:val="24"/>
          <w:cs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ລະ</w:t>
      </w:r>
      <w:r w:rsidRPr="00451058">
        <w:rPr>
          <w:rFonts w:eastAsia="Calibri" w:cs="Phetsarath OT"/>
          <w:spacing w:val="-6"/>
          <w:sz w:val="24"/>
          <w:szCs w:val="24"/>
          <w:cs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ວັນໃນ</w:t>
      </w:r>
      <w:r w:rsidRPr="00451058">
        <w:rPr>
          <w:rFonts w:eastAsia="Calibri" w:cs="Phetsarath OT"/>
          <w:spacing w:val="-6"/>
          <w:sz w:val="24"/>
          <w:szCs w:val="24"/>
          <w:cs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ລະ</w:t>
      </w:r>
      <w:r w:rsidRPr="00451058">
        <w:rPr>
          <w:rFonts w:eastAsia="Calibri" w:cs="Phetsarath OT"/>
          <w:spacing w:val="-6"/>
          <w:sz w:val="24"/>
          <w:szCs w:val="24"/>
          <w:cs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ບົບ</w:t>
      </w:r>
      <w:r w:rsidRPr="00451058">
        <w:rPr>
          <w:rFonts w:eastAsia="Calibri" w:cs="Phetsarath OT"/>
          <w:spacing w:val="-6"/>
          <w:sz w:val="24"/>
          <w:szCs w:val="24"/>
          <w:cs/>
        </w:rPr>
        <w:t xml:space="preserve"> 12 + 4 </w:t>
      </w:r>
      <w:r>
        <w:rPr>
          <w:rFonts w:eastAsia="Calibri" w:cs="Phetsarath OT"/>
          <w:spacing w:val="-6"/>
          <w:sz w:val="24"/>
          <w:szCs w:val="24"/>
          <w:cs/>
          <w:lang w:bidi="lo-LA"/>
        </w:rPr>
        <w:t>ສາ</w:t>
      </w:r>
      <w:r>
        <w:rPr>
          <w:rFonts w:eastAsia="Calibri" w:cs="Phetsarath OT" w:hint="cs"/>
          <w:spacing w:val="-6"/>
          <w:sz w:val="24"/>
          <w:szCs w:val="24"/>
          <w:cs/>
          <w:lang w:bidi="lo-LA"/>
        </w:rPr>
        <w:t>ຍປະຖົມ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</w:t>
      </w:r>
      <w:r w:rsidR="00B935E0">
        <w:rPr>
          <w:rFonts w:eastAsia="Calibri" w:cs="Phetsarath OT" w:hint="cs"/>
          <w:spacing w:val="-6"/>
          <w:sz w:val="24"/>
          <w:szCs w:val="24"/>
          <w:cs/>
          <w:lang w:bidi="lo-LA"/>
        </w:rPr>
        <w:t>ຜູ້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ວິ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ໄຈໄດ້ຮຽນຮູ້ຫຼາຍຢ່າງທີ່ຜ່ານມາໃນຊີວິດ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​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ເຊິ່ງສິ່ງເຫຼົ່ານັ້ນລ້ວນແຕ່ເປັນບົດຮຽນອັນລ້ຳຄ່າຕໍ່ວິຊາ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ຊີບ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ຄູ ແລະ ເປັນສິ່ງພາກພູມໃຈໃນຊີວິດ</w:t>
      </w:r>
      <w:r w:rsidR="00F27BAA">
        <w:rPr>
          <w:rFonts w:eastAsia="Calibri" w:cs="Phetsarath OT" w:hint="cs"/>
          <w:spacing w:val="-6"/>
          <w:sz w:val="24"/>
          <w:szCs w:val="24"/>
          <w:cs/>
          <w:lang w:bidi="lo-LA"/>
        </w:rPr>
        <w:t>ຜູ້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ວິ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ໄຈທີ່ມີຜົນສຳເລັດໃນການຮ່ຳຮຽນ ແລະ ການຂຽນບົດລາຍງານການ</w:t>
      </w:r>
      <w:r w:rsidRPr="00451058">
        <w:rPr>
          <w:rFonts w:eastAsia="Calibri" w:cs="Phetsarath OT"/>
          <w:spacing w:val="-6"/>
          <w:sz w:val="24"/>
          <w:szCs w:val="24"/>
          <w:cs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ວິ</w:t>
      </w:r>
      <w:r w:rsidRPr="00451058">
        <w:rPr>
          <w:rFonts w:eastAsia="Calibri" w:cs="Phetsarath OT"/>
          <w:spacing w:val="-6"/>
          <w:sz w:val="24"/>
          <w:szCs w:val="24"/>
          <w:cs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ໄຈໃນຄັ້ງນີ້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ສາມາດບັນລຸຜົນສໍາ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ເລັດອັນຈົບງາມ ດ້ວຍ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ຄວາມ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ກະ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ລູນາ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  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ແລະ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​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ໃຫ້ກາ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ຊ່ວຍ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ເຫຼືອ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ແ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ະນໍາ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ຈາກ</w:t>
      </w:r>
      <w:r>
        <w:rPr>
          <w:rFonts w:eastAsia="Calibri" w:cs="Phetsarath OT" w:hint="cs"/>
          <w:spacing w:val="-6"/>
          <w:sz w:val="24"/>
          <w:szCs w:val="24"/>
          <w:cs/>
          <w:lang w:bidi="lo-LA"/>
        </w:rPr>
        <w:t xml:space="preserve"> ຜູ້ຊ່ວຍ ອາຈານ ຈັນທະວີໄຊ ແຫວນພະຈັນ</w:t>
      </w:r>
      <w:r>
        <w:rPr>
          <w:rFonts w:eastAsia="Calibri" w:cs="Phetsarath OT"/>
          <w:spacing w:val="-6"/>
          <w:sz w:val="24"/>
          <w:szCs w:val="24"/>
          <w:cs/>
          <w:lang w:bidi="lo-LA"/>
        </w:rPr>
        <w:t>ໃນນາມ</w:t>
      </w:r>
      <w:r>
        <w:rPr>
          <w:rFonts w:eastAsia="Calibri" w:cs="Phetsarath OT" w:hint="cs"/>
          <w:spacing w:val="-6"/>
          <w:sz w:val="24"/>
          <w:szCs w:val="24"/>
          <w:cs/>
          <w:lang w:bidi="lo-LA"/>
        </w:rPr>
        <w:t>ຄູ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 xml:space="preserve">ທີ່ປຶກສາ ເຊິ່ງທ່ານໄດ້ໃຫ້ຄໍາແນະນຳ 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ແລະ ຊ່ວຍປັບປຸງປ່ຽ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ແປງ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,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ດັດ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ແກ້ຂໍ້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ຂາດ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ຕົກ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ບົກ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ຜ່ອງ</w:t>
      </w:r>
      <w:r w:rsidR="00F27BAA">
        <w:rPr>
          <w:rFonts w:eastAsia="Calibri" w:cs="Phetsarath OT" w:hint="cs"/>
          <w:spacing w:val="-6"/>
          <w:sz w:val="24"/>
          <w:szCs w:val="24"/>
          <w:cs/>
          <w:lang w:bidi="lo-LA"/>
        </w:rPr>
        <w:t>ເປັ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ຢ່າງ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ດີ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​ </w:t>
      </w:r>
      <w:r w:rsidR="00F27BAA">
        <w:rPr>
          <w:rFonts w:eastAsia="Calibri" w:cs="Phetsarath OT" w:hint="cs"/>
          <w:spacing w:val="-6"/>
          <w:sz w:val="24"/>
          <w:szCs w:val="24"/>
          <w:cs/>
          <w:lang w:bidi="lo-LA"/>
        </w:rPr>
        <w:t>ຜູ້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ວິ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ໄຈຂໍສະແດງຄວາມຂອບ</w:t>
      </w:r>
      <w:r w:rsidRPr="00451058">
        <w:rPr>
          <w:rFonts w:eastAsia="Calibri" w:cs="Phetsarath OT"/>
          <w:sz w:val="24"/>
          <w:szCs w:val="24"/>
          <w:cs/>
          <w:lang w:bidi="lo-LA"/>
        </w:rPr>
        <w:t>ໃຈ ແລະ ສະແດງຄວາມຮູ້ບຸນຄຸນຢ່າງລົ້ນເຫຼືອມາຍັງທ່ານນະໂອກາດນີ້ດ້ວຍ.</w:t>
      </w:r>
    </w:p>
    <w:p w:rsidR="00D94DFB" w:rsidRDefault="00D94DFB" w:rsidP="00F867BB">
      <w:pPr>
        <w:tabs>
          <w:tab w:val="left" w:pos="720"/>
        </w:tabs>
        <w:spacing w:after="0" w:line="240" w:lineRule="auto"/>
        <w:ind w:firstLine="720"/>
        <w:jc w:val="thaiDistribute"/>
        <w:rPr>
          <w:rFonts w:eastAsia="Calibri" w:cs="Phetsarath OT"/>
          <w:spacing w:val="-6"/>
          <w:sz w:val="24"/>
          <w:szCs w:val="24"/>
          <w:lang w:bidi="lo-LA"/>
        </w:rPr>
      </w:pPr>
      <w:r w:rsidRPr="00451058">
        <w:rPr>
          <w:rFonts w:eastAsia="Calibri" w:cs="Phetsarath OT"/>
          <w:sz w:val="24"/>
          <w:szCs w:val="24"/>
          <w:cs/>
          <w:lang w:bidi="lo-LA"/>
        </w:rPr>
        <w:t>ຂອບໃຈມາຍັງຄະນະປະທານ ແລະ ຄະນະກໍາມະການປ້ອງກັນບົດລາຍງານ</w:t>
      </w:r>
      <w:r w:rsidRPr="00451058">
        <w:rPr>
          <w:rFonts w:eastAsia="Calibri" w:cs="Phetsarath OT"/>
          <w:sz w:val="24"/>
          <w:szCs w:val="24"/>
          <w:lang w:bidi="lo-LA"/>
        </w:rPr>
        <w:t>​</w:t>
      </w:r>
      <w:r w:rsidRPr="00451058">
        <w:rPr>
          <w:rFonts w:eastAsia="Calibri" w:cs="Phetsarath OT"/>
          <w:sz w:val="24"/>
          <w:szCs w:val="24"/>
          <w:cs/>
          <w:lang w:bidi="lo-LA"/>
        </w:rPr>
        <w:t>ການ</w:t>
      </w:r>
      <w:r w:rsidRPr="00451058">
        <w:rPr>
          <w:rFonts w:eastAsia="Calibri" w:cs="Phetsarath OT"/>
          <w:sz w:val="24"/>
          <w:szCs w:val="24"/>
          <w:lang w:bidi="lo-LA"/>
        </w:rPr>
        <w:t>​</w:t>
      </w:r>
      <w:r w:rsidRPr="00451058">
        <w:rPr>
          <w:rFonts w:eastAsia="Calibri" w:cs="Phetsarath OT"/>
          <w:sz w:val="24"/>
          <w:szCs w:val="24"/>
          <w:cs/>
          <w:lang w:bidi="lo-LA"/>
        </w:rPr>
        <w:t>ວິ</w:t>
      </w:r>
      <w:r w:rsidRPr="00451058">
        <w:rPr>
          <w:rFonts w:eastAsia="Calibri" w:cs="Phetsarath OT"/>
          <w:sz w:val="24"/>
          <w:szCs w:val="24"/>
          <w:lang w:bidi="lo-LA"/>
        </w:rPr>
        <w:t>​</w:t>
      </w:r>
      <w:r w:rsidRPr="00451058">
        <w:rPr>
          <w:rFonts w:eastAsia="Calibri" w:cs="Phetsarath OT"/>
          <w:sz w:val="24"/>
          <w:szCs w:val="24"/>
          <w:cs/>
          <w:lang w:bidi="lo-LA"/>
        </w:rPr>
        <w:t>ໄຈໃນຄັ້ງນີ້ດ້ວຍ.</w:t>
      </w:r>
    </w:p>
    <w:p w:rsidR="00D94DFB" w:rsidRPr="0050155A" w:rsidRDefault="00D94DFB" w:rsidP="00F867BB">
      <w:pPr>
        <w:tabs>
          <w:tab w:val="left" w:pos="720"/>
        </w:tabs>
        <w:spacing w:after="0" w:line="240" w:lineRule="auto"/>
        <w:ind w:firstLine="720"/>
        <w:jc w:val="thaiDistribute"/>
        <w:rPr>
          <w:rFonts w:eastAsia="Calibri" w:cs="Phetsarath OT"/>
          <w:spacing w:val="-6"/>
          <w:sz w:val="24"/>
          <w:szCs w:val="24"/>
          <w:lang w:bidi="lo-LA"/>
        </w:rPr>
      </w:pPr>
      <w:r w:rsidRPr="00451058">
        <w:rPr>
          <w:rFonts w:eastAsia="Calibri" w:cs="Phetsarath OT" w:hint="cs"/>
          <w:sz w:val="24"/>
          <w:szCs w:val="24"/>
          <w:cs/>
          <w:lang w:bidi="lo-LA"/>
        </w:rPr>
        <w:t xml:space="preserve"> </w:t>
      </w:r>
      <w:r>
        <w:rPr>
          <w:rFonts w:eastAsia="Calibri" w:cs="Phetsarath OT"/>
          <w:spacing w:val="-6"/>
          <w:sz w:val="24"/>
          <w:szCs w:val="24"/>
          <w:cs/>
          <w:lang w:bidi="lo-LA"/>
        </w:rPr>
        <w:t>ຂອບໃຈມາຍັງທ່ານຜູ</w:t>
      </w:r>
      <w:r>
        <w:rPr>
          <w:rFonts w:eastAsia="Calibri" w:cs="Phetsarath OT" w:hint="cs"/>
          <w:spacing w:val="-6"/>
          <w:sz w:val="24"/>
          <w:szCs w:val="24"/>
          <w:cs/>
          <w:lang w:bidi="lo-LA"/>
        </w:rPr>
        <w:t>່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ອຳນວຍການ, ຄູ-ອາຈານ ຕະຫຼອດ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ຮອດນ</w:t>
      </w:r>
      <w:r>
        <w:rPr>
          <w:rFonts w:eastAsia="Calibri" w:cs="Phetsarath OT"/>
          <w:spacing w:val="-6"/>
          <w:sz w:val="24"/>
          <w:szCs w:val="24"/>
          <w:cs/>
          <w:lang w:bidi="lo-LA"/>
        </w:rPr>
        <w:t>ັກຮຽນໝົດທຸກຄົນພາຍໃນໂຮງຮຽນ</w:t>
      </w:r>
      <w:r>
        <w:rPr>
          <w:rFonts w:eastAsia="Calibri" w:cs="Phetsarath OT" w:hint="cs"/>
          <w:spacing w:val="-6"/>
          <w:sz w:val="24"/>
          <w:szCs w:val="24"/>
          <w:cs/>
          <w:lang w:bidi="lo-LA"/>
        </w:rPr>
        <w:t>ປະຖົມສົມບູນໃໝ່ຫົວເມືອງ</w:t>
      </w:r>
      <w:r w:rsidRPr="00451058">
        <w:rPr>
          <w:rFonts w:eastAsia="Calibri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ເມືອງ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</w:t>
      </w:r>
      <w:r>
        <w:rPr>
          <w:rFonts w:eastAsia="Calibri" w:cs="Phetsarath OT" w:hint="cs"/>
          <w:spacing w:val="-6"/>
          <w:sz w:val="24"/>
          <w:szCs w:val="24"/>
          <w:cs/>
          <w:lang w:bidi="lo-LA"/>
        </w:rPr>
        <w:t>ລະມາມ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​</w:t>
      </w:r>
      <w:r w:rsidRPr="00451058">
        <w:rPr>
          <w:rFonts w:eastAsia="Calibri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ແຂວງ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</w:t>
      </w:r>
      <w:r>
        <w:rPr>
          <w:rFonts w:eastAsia="Calibri" w:cs="Phetsarath OT" w:hint="cs"/>
          <w:spacing w:val="-6"/>
          <w:sz w:val="24"/>
          <w:szCs w:val="24"/>
          <w:cs/>
          <w:lang w:bidi="lo-LA"/>
        </w:rPr>
        <w:t>ເຊກອງ</w:t>
      </w:r>
      <w:r w:rsidRPr="00451058">
        <w:rPr>
          <w:rFonts w:eastAsia="Calibri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ທີ່ໄດ້ອໍານວຍຄວາມສະດວກໃນການເກັບກຳຂໍ້ມູນອັນ</w:t>
      </w:r>
      <w:r w:rsidRPr="00451058">
        <w:rPr>
          <w:rFonts w:eastAsia="Calibri" w:cs="Phetsarath OT"/>
          <w:sz w:val="24"/>
          <w:szCs w:val="24"/>
          <w:cs/>
          <w:lang w:bidi="lo-LA"/>
        </w:rPr>
        <w:t>ເປັນປະໂຫຍດໃນການຂຽນບົດລາຍງານ</w:t>
      </w:r>
      <w:r w:rsidRPr="00451058">
        <w:rPr>
          <w:rFonts w:eastAsia="Calibri" w:cs="Phetsarath OT"/>
          <w:sz w:val="24"/>
          <w:szCs w:val="24"/>
          <w:lang w:bidi="lo-LA"/>
        </w:rPr>
        <w:t>​</w:t>
      </w:r>
      <w:r w:rsidRPr="00451058">
        <w:rPr>
          <w:rFonts w:eastAsia="Calibri" w:cs="Phetsarath OT"/>
          <w:sz w:val="24"/>
          <w:szCs w:val="24"/>
          <w:cs/>
          <w:lang w:bidi="lo-LA"/>
        </w:rPr>
        <w:t>ການ</w:t>
      </w:r>
      <w:r w:rsidRPr="00451058">
        <w:rPr>
          <w:rFonts w:eastAsia="Calibri" w:cs="Phetsarath OT"/>
          <w:sz w:val="24"/>
          <w:szCs w:val="24"/>
          <w:lang w:bidi="lo-LA"/>
        </w:rPr>
        <w:t>​</w:t>
      </w:r>
      <w:r w:rsidRPr="00451058">
        <w:rPr>
          <w:rFonts w:eastAsia="Calibri" w:cs="Phetsarath OT"/>
          <w:sz w:val="24"/>
          <w:szCs w:val="24"/>
          <w:cs/>
          <w:lang w:bidi="lo-LA"/>
        </w:rPr>
        <w:t>ວິ</w:t>
      </w:r>
      <w:r w:rsidRPr="00451058">
        <w:rPr>
          <w:rFonts w:eastAsia="Calibri" w:cs="Phetsarath OT"/>
          <w:sz w:val="24"/>
          <w:szCs w:val="24"/>
          <w:lang w:bidi="lo-LA"/>
        </w:rPr>
        <w:t>​</w:t>
      </w:r>
      <w:r w:rsidRPr="00451058">
        <w:rPr>
          <w:rFonts w:eastAsia="Calibri" w:cs="Phetsarath OT"/>
          <w:sz w:val="24"/>
          <w:szCs w:val="24"/>
          <w:cs/>
          <w:lang w:bidi="lo-LA"/>
        </w:rPr>
        <w:t>ໄຈຄັ້ງນີ້ດ້ວຍ.</w:t>
      </w:r>
    </w:p>
    <w:p w:rsidR="00D94DFB" w:rsidRDefault="00D94DFB" w:rsidP="00F867BB">
      <w:pPr>
        <w:tabs>
          <w:tab w:val="left" w:pos="720"/>
        </w:tabs>
        <w:spacing w:after="0" w:line="240" w:lineRule="auto"/>
        <w:ind w:firstLine="720"/>
        <w:jc w:val="thaiDistribute"/>
        <w:rPr>
          <w:rFonts w:eastAsia="Calibri" w:cs="Phetsarath OT"/>
          <w:sz w:val="24"/>
          <w:szCs w:val="24"/>
          <w:lang w:bidi="lo-LA"/>
        </w:rPr>
      </w:pP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ຂໍສະແດງຄວາມຂອບໃຈມາ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ຍັງ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ຜູ</w:t>
      </w:r>
      <w:r w:rsidR="00EF7FA3">
        <w:rPr>
          <w:rFonts w:eastAsia="Calibri" w:cs="Phetsarath OT" w:hint="cs"/>
          <w:spacing w:val="-6"/>
          <w:sz w:val="24"/>
          <w:szCs w:val="24"/>
          <w:cs/>
          <w:lang w:bidi="lo-LA"/>
        </w:rPr>
        <w:t>້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ອໍານວຍ</w:t>
      </w:r>
      <w:r>
        <w:rPr>
          <w:rFonts w:eastAsia="Calibri" w:cs="Phetsarath OT" w:hint="cs"/>
          <w:spacing w:val="-6"/>
          <w:sz w:val="24"/>
          <w:szCs w:val="24"/>
          <w:cs/>
          <w:lang w:bidi="lo-LA"/>
        </w:rPr>
        <w:t>ກາ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ພ້ອມ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ຄະນະ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​, </w:t>
      </w:r>
      <w:r w:rsidRPr="00451058">
        <w:rPr>
          <w:rFonts w:eastAsia="Calibri" w:cs="Phetsarath OT" w:hint="cs"/>
          <w:spacing w:val="-6"/>
          <w:sz w:val="24"/>
          <w:szCs w:val="24"/>
          <w:cs/>
          <w:lang w:bidi="lo-LA"/>
        </w:rPr>
        <w:t xml:space="preserve">ຄູ - 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ອາຈາ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ທີ່ວິທະຍາໄລຄູ</w:t>
      </w:r>
      <w:r w:rsidRPr="00451058">
        <w:rPr>
          <w:rFonts w:eastAsia="Calibri" w:cs="Phetsarath OT"/>
          <w:spacing w:val="-6"/>
          <w:sz w:val="24"/>
          <w:szCs w:val="24"/>
          <w:cs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ສາ</w:t>
      </w:r>
      <w:r w:rsidRPr="00451058">
        <w:rPr>
          <w:rFonts w:eastAsia="Calibri" w:cs="Phetsarath OT"/>
          <w:spacing w:val="-6"/>
          <w:sz w:val="24"/>
          <w:szCs w:val="24"/>
          <w:cs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ລະ</w:t>
      </w:r>
      <w:r w:rsidRPr="00451058">
        <w:rPr>
          <w:rFonts w:eastAsia="Calibri" w:cs="Phetsarath OT"/>
          <w:spacing w:val="-6"/>
          <w:sz w:val="24"/>
          <w:szCs w:val="24"/>
          <w:cs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ວັນທີ່ໄດ້</w:t>
      </w:r>
      <w:r w:rsidRPr="00451058">
        <w:rPr>
          <w:rFonts w:eastAsia="Calibri" w:cs="Phetsarath OT"/>
          <w:sz w:val="24"/>
          <w:szCs w:val="24"/>
          <w:cs/>
          <w:lang w:bidi="lo-LA"/>
        </w:rPr>
        <w:t>ອຳນວຍຄວາມສະດວກ ແລະ ສະໜອງຂໍ້ມູນໃນການຂຽນບົດລາຍງານ</w:t>
      </w:r>
      <w:r w:rsidRPr="00451058">
        <w:rPr>
          <w:rFonts w:eastAsia="Calibri" w:cs="Phetsarath OT"/>
          <w:sz w:val="24"/>
          <w:szCs w:val="24"/>
          <w:lang w:bidi="lo-LA"/>
        </w:rPr>
        <w:t>​</w:t>
      </w:r>
      <w:r w:rsidRPr="00451058">
        <w:rPr>
          <w:rFonts w:eastAsia="Calibri" w:cs="Phetsarath OT"/>
          <w:sz w:val="24"/>
          <w:szCs w:val="24"/>
          <w:cs/>
          <w:lang w:bidi="lo-LA"/>
        </w:rPr>
        <w:t>ການ</w:t>
      </w:r>
      <w:r w:rsidRPr="00451058">
        <w:rPr>
          <w:rFonts w:eastAsia="Calibri" w:cs="Phetsarath OT"/>
          <w:sz w:val="24"/>
          <w:szCs w:val="24"/>
          <w:lang w:bidi="lo-LA"/>
        </w:rPr>
        <w:t>​</w:t>
      </w:r>
      <w:r w:rsidRPr="00451058">
        <w:rPr>
          <w:rFonts w:eastAsia="Calibri" w:cs="Phetsarath OT"/>
          <w:sz w:val="24"/>
          <w:szCs w:val="24"/>
          <w:cs/>
          <w:lang w:bidi="lo-LA"/>
        </w:rPr>
        <w:t>ວິ</w:t>
      </w:r>
      <w:r w:rsidRPr="00451058">
        <w:rPr>
          <w:rFonts w:eastAsia="Calibri" w:cs="Phetsarath OT"/>
          <w:sz w:val="24"/>
          <w:szCs w:val="24"/>
          <w:lang w:bidi="lo-LA"/>
        </w:rPr>
        <w:t>​</w:t>
      </w:r>
      <w:r w:rsidRPr="00451058">
        <w:rPr>
          <w:rFonts w:eastAsia="Calibri" w:cs="Phetsarath OT"/>
          <w:sz w:val="24"/>
          <w:szCs w:val="24"/>
          <w:cs/>
          <w:lang w:bidi="lo-LA"/>
        </w:rPr>
        <w:t>ໄຈໃນຄັ້ງນີ້ສຳເລັດດ້ວຍດີ.</w:t>
      </w:r>
    </w:p>
    <w:p w:rsidR="00D94DFB" w:rsidRPr="0050155A" w:rsidRDefault="00D94DFB" w:rsidP="00F867BB">
      <w:pPr>
        <w:tabs>
          <w:tab w:val="left" w:pos="720"/>
        </w:tabs>
        <w:spacing w:after="0" w:line="240" w:lineRule="auto"/>
        <w:ind w:firstLine="720"/>
        <w:jc w:val="thaiDistribute"/>
        <w:rPr>
          <w:rFonts w:eastAsia="Calibri" w:cs="Phetsarath OT"/>
          <w:sz w:val="24"/>
          <w:szCs w:val="24"/>
          <w:lang w:bidi="lo-LA"/>
        </w:rPr>
      </w:pP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ຂໍສະແດງຄວາມກະຕັນຍູ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ກະຕະ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ເວທີມາຍັງພໍ່</w:t>
      </w:r>
      <w:r w:rsidRPr="00451058">
        <w:rPr>
          <w:rFonts w:eastAsia="Calibri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-</w:t>
      </w:r>
      <w:r w:rsidRPr="00451058">
        <w:rPr>
          <w:rFonts w:eastAsia="Calibri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ແມ່, ອ້າຍ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ເອື້ອຍ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ນ້ອງ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,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 xml:space="preserve">ຍາດຕິພີ່ນ້ອງ </w:t>
      </w:r>
      <w:r w:rsidRPr="00451058">
        <w:rPr>
          <w:rFonts w:eastAsia="Calibri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ແລະ ໝູ່ເພື່ອນນັກ</w:t>
      </w:r>
      <w:r w:rsidRPr="00451058">
        <w:rPr>
          <w:rFonts w:eastAsia="Calibri" w:cs="Phetsarath OT"/>
          <w:sz w:val="24"/>
          <w:szCs w:val="24"/>
          <w:cs/>
          <w:lang w:bidi="lo-LA"/>
        </w:rPr>
        <w:t>ສຶກສາໝົດທຸກຄົນທີ່ໄດ້ຊຸກຍູ້, ໃຫ້ກຳລັງໃຈ</w:t>
      </w:r>
      <w:r w:rsidRPr="00451058">
        <w:rPr>
          <w:rFonts w:eastAsia="Calibri" w:cs="Phetsarath OT"/>
          <w:sz w:val="24"/>
          <w:szCs w:val="24"/>
          <w:lang w:bidi="lo-LA"/>
        </w:rPr>
        <w:t>​</w:t>
      </w:r>
      <w:r w:rsidRPr="00451058">
        <w:rPr>
          <w:rFonts w:eastAsia="Calibri" w:cs="Phetsarath OT"/>
          <w:sz w:val="24"/>
          <w:szCs w:val="24"/>
          <w:cs/>
          <w:lang w:bidi="lo-LA"/>
        </w:rPr>
        <w:t>ໃນ</w:t>
      </w:r>
      <w:r w:rsidRPr="00451058">
        <w:rPr>
          <w:rFonts w:eastAsia="Calibri" w:cs="Phetsarath OT"/>
          <w:sz w:val="24"/>
          <w:szCs w:val="24"/>
          <w:lang w:bidi="lo-LA"/>
        </w:rPr>
        <w:t>​</w:t>
      </w:r>
      <w:r w:rsidRPr="00451058">
        <w:rPr>
          <w:rFonts w:eastAsia="Calibri" w:cs="Phetsarath OT"/>
          <w:sz w:val="24"/>
          <w:szCs w:val="24"/>
          <w:cs/>
          <w:lang w:bidi="lo-LA"/>
        </w:rPr>
        <w:t>ການ</w:t>
      </w:r>
      <w:r w:rsidRPr="00451058">
        <w:rPr>
          <w:rFonts w:eastAsia="Calibri" w:cs="Phetsarath OT"/>
          <w:sz w:val="24"/>
          <w:szCs w:val="24"/>
          <w:lang w:bidi="lo-LA"/>
        </w:rPr>
        <w:t>​</w:t>
      </w:r>
      <w:r w:rsidRPr="00451058">
        <w:rPr>
          <w:rFonts w:eastAsia="Calibri" w:cs="Phetsarath OT"/>
          <w:sz w:val="24"/>
          <w:szCs w:val="24"/>
          <w:cs/>
          <w:lang w:bidi="lo-LA"/>
        </w:rPr>
        <w:t>ສຶກສາ</w:t>
      </w:r>
      <w:r w:rsidRPr="00451058">
        <w:rPr>
          <w:rFonts w:eastAsia="Calibri" w:cs="Phetsarath OT"/>
          <w:sz w:val="24"/>
          <w:szCs w:val="24"/>
          <w:lang w:bidi="lo-LA"/>
        </w:rPr>
        <w:t>​</w:t>
      </w:r>
      <w:r w:rsidRPr="00451058">
        <w:rPr>
          <w:rFonts w:eastAsia="Calibri" w:cs="Phetsarath OT"/>
          <w:sz w:val="24"/>
          <w:szCs w:val="24"/>
          <w:cs/>
          <w:lang w:bidi="lo-LA"/>
        </w:rPr>
        <w:t>ຮໍ່າ</w:t>
      </w:r>
      <w:r w:rsidRPr="00451058">
        <w:rPr>
          <w:rFonts w:eastAsia="Calibri" w:cs="Phetsarath OT"/>
          <w:sz w:val="24"/>
          <w:szCs w:val="24"/>
          <w:lang w:bidi="lo-LA"/>
        </w:rPr>
        <w:t>​</w:t>
      </w:r>
      <w:r w:rsidRPr="00451058">
        <w:rPr>
          <w:rFonts w:eastAsia="Calibri" w:cs="Phetsarath OT"/>
          <w:sz w:val="24"/>
          <w:szCs w:val="24"/>
          <w:cs/>
          <w:lang w:bidi="lo-LA"/>
        </w:rPr>
        <w:t>ຮຽນຕະຫຼອດມາ.</w:t>
      </w:r>
    </w:p>
    <w:p w:rsidR="00D94DFB" w:rsidRDefault="00D94DFB" w:rsidP="00F867BB">
      <w:pPr>
        <w:tabs>
          <w:tab w:val="left" w:pos="720"/>
        </w:tabs>
        <w:spacing w:after="0" w:line="240" w:lineRule="auto"/>
        <w:jc w:val="thaiDistribute"/>
        <w:rPr>
          <w:rFonts w:eastAsia="Calibri" w:cs="Phetsarath OT"/>
          <w:spacing w:val="-6"/>
          <w:sz w:val="24"/>
          <w:szCs w:val="24"/>
          <w:lang w:bidi="lo-LA"/>
        </w:rPr>
      </w:pPr>
      <w:r w:rsidRPr="00451058">
        <w:rPr>
          <w:rFonts w:eastAsia="Calibri" w:cs="Phetsarath OT"/>
          <w:sz w:val="24"/>
          <w:szCs w:val="24"/>
          <w:cs/>
          <w:lang w:bidi="lo-LA"/>
        </w:rPr>
        <w:tab/>
      </w:r>
      <w:r w:rsidR="00EF7FA3">
        <w:rPr>
          <w:rFonts w:eastAsia="Calibri" w:cs="Phetsarath OT" w:hint="cs"/>
          <w:spacing w:val="-6"/>
          <w:sz w:val="24"/>
          <w:szCs w:val="24"/>
          <w:cs/>
          <w:lang w:bidi="lo-LA"/>
        </w:rPr>
        <w:t>ຜູ້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ວິ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>
        <w:rPr>
          <w:rFonts w:eastAsia="Calibri" w:cs="Phetsarath OT"/>
          <w:spacing w:val="-6"/>
          <w:sz w:val="24"/>
          <w:szCs w:val="24"/>
          <w:cs/>
          <w:lang w:bidi="lo-LA"/>
        </w:rPr>
        <w:t>ໄຈຂໍຈົດຈຳ ແລະ ຈ</w:t>
      </w:r>
      <w:r>
        <w:rPr>
          <w:rFonts w:eastAsia="Calibri" w:cs="Phetsarath OT" w:hint="cs"/>
          <w:spacing w:val="-6"/>
          <w:sz w:val="24"/>
          <w:szCs w:val="24"/>
          <w:cs/>
          <w:lang w:bidi="lo-LA"/>
        </w:rPr>
        <w:t>ໍາ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ລຶກບຸນຄຸນອັນປະເສີດຂອງທຸກໆທ່ານຢ່າງບໍ່ມີວັນລືມ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ທີ່ທ່າ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ໄດ້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ທຸ້ມ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ເທ</w:t>
      </w:r>
      <w:r w:rsidRPr="00451058">
        <w:rPr>
          <w:rFonts w:eastAsia="Calibri" w:cs="Phetsarath OT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ເຫື່ອ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ແຮງ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ສະຕິ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ປັນຍາ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ເພື່ອຫຼໍ່ຫຼອມສະຕິປັນຍາທາງດ້ານວິຊາສະເພາະ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ແລະ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ຄວາມ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ຮູ້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ໃ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ດ້າ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ຕ່າງໆຕໍ</w:t>
      </w:r>
      <w:r>
        <w:rPr>
          <w:rFonts w:eastAsia="Calibri" w:cs="Phetsarath OT" w:hint="cs"/>
          <w:spacing w:val="-6"/>
          <w:sz w:val="24"/>
          <w:szCs w:val="24"/>
          <w:cs/>
          <w:lang w:bidi="lo-LA"/>
        </w:rPr>
        <w:t>ໍ</w:t>
      </w:r>
      <w:r w:rsidR="00EF7FA3">
        <w:rPr>
          <w:rFonts w:eastAsia="Calibri" w:cs="Phetsarath OT" w:hint="cs"/>
          <w:spacing w:val="-6"/>
          <w:sz w:val="24"/>
          <w:szCs w:val="24"/>
          <w:cs/>
          <w:lang w:bidi="lo-LA"/>
        </w:rPr>
        <w:t>່</w:t>
      </w:r>
      <w:r>
        <w:rPr>
          <w:rFonts w:eastAsia="Calibri" w:cs="Phetsarath OT" w:hint="cs"/>
          <w:spacing w:val="-6"/>
          <w:sz w:val="24"/>
          <w:szCs w:val="24"/>
          <w:cs/>
          <w:lang w:bidi="lo-LA"/>
        </w:rPr>
        <w:t>ຂ້າພະເຈົ້າໃນການຂຽນບົດຄັ້ງນີ້.</w:t>
      </w:r>
    </w:p>
    <w:p w:rsidR="00D94DFB" w:rsidRPr="0050155A" w:rsidRDefault="00D94DFB" w:rsidP="00F867BB">
      <w:pPr>
        <w:tabs>
          <w:tab w:val="left" w:pos="720"/>
        </w:tabs>
        <w:spacing w:after="0" w:line="240" w:lineRule="auto"/>
        <w:ind w:firstLine="720"/>
        <w:jc w:val="thaiDistribute"/>
        <w:rPr>
          <w:rFonts w:eastAsia="Calibri" w:cs="Phetsarath OT"/>
          <w:spacing w:val="-6"/>
          <w:sz w:val="24"/>
          <w:szCs w:val="24"/>
          <w:lang w:bidi="lo-LA"/>
        </w:rPr>
      </w:pP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ຄຸນຄ່</w:t>
      </w:r>
      <w:r w:rsidR="00804431">
        <w:rPr>
          <w:rFonts w:eastAsia="Calibri" w:cs="Phetsarath OT" w:hint="cs"/>
          <w:spacing w:val="-6"/>
          <w:sz w:val="24"/>
          <w:szCs w:val="24"/>
          <w:cs/>
          <w:lang w:bidi="lo-LA"/>
        </w:rPr>
        <w:t>າ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ແລະ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ປະ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ໂຫຍ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ດຂອງ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ບົດ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ລາຍ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ງາ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ເຫຼັ້ມ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ນີ້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ຂໍ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ມອບ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ໃຫ້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ແກ່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ບິດາ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ມາ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ດາ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="00EF7FA3">
        <w:rPr>
          <w:rFonts w:eastAsia="Calibri" w:cs="Phetsarath OT"/>
          <w:spacing w:val="-6"/>
          <w:sz w:val="24"/>
          <w:szCs w:val="24"/>
          <w:cs/>
          <w:lang w:bidi="lo-LA"/>
        </w:rPr>
        <w:t>ຜູ</w:t>
      </w:r>
      <w:r w:rsidR="00EF7FA3">
        <w:rPr>
          <w:rFonts w:eastAsia="Calibri" w:cs="Phetsarath OT" w:hint="cs"/>
          <w:spacing w:val="-6"/>
          <w:sz w:val="24"/>
          <w:szCs w:val="24"/>
          <w:cs/>
          <w:lang w:bidi="lo-LA"/>
        </w:rPr>
        <w:t>້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ທີ່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ມີ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ພະ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ຄຸ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ຕໍ່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="00EF7FA3">
        <w:rPr>
          <w:rFonts w:eastAsia="Calibri" w:cs="Phetsarath OT" w:hint="cs"/>
          <w:spacing w:val="-6"/>
          <w:sz w:val="24"/>
          <w:szCs w:val="24"/>
          <w:cs/>
          <w:lang w:bidi="lo-LA"/>
        </w:rPr>
        <w:t>ຜູ້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ວິ</w:t>
      </w:r>
      <w:r w:rsidRPr="00451058">
        <w:rPr>
          <w:rFonts w:eastAsia="Calibri" w:cs="Phetsarath OT"/>
          <w:sz w:val="24"/>
          <w:szCs w:val="24"/>
          <w:lang w:bidi="lo-LA"/>
        </w:rPr>
        <w:t>​</w:t>
      </w:r>
      <w:r w:rsidRPr="00451058">
        <w:rPr>
          <w:rFonts w:eastAsia="Calibri" w:cs="Phetsarath OT"/>
          <w:sz w:val="24"/>
          <w:szCs w:val="24"/>
          <w:cs/>
          <w:lang w:bidi="lo-LA"/>
        </w:rPr>
        <w:t>ໄຈ</w:t>
      </w:r>
      <w:r w:rsidRPr="00451058">
        <w:rPr>
          <w:rFonts w:eastAsia="Calibri" w:cs="Phetsarath OT"/>
          <w:sz w:val="24"/>
          <w:szCs w:val="24"/>
          <w:lang w:bidi="lo-LA"/>
        </w:rPr>
        <w:t xml:space="preserve"> 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ແລະ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ຄູອາຈາ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ທີ່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ໄດ້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ສຶກສາ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ອົບຮົມໃຫ້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ມີ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ຄວາມ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ຮູ້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​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ຄວາມ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ສາມາດ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,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ມີ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ຄຸນສົມບັດ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 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ແລະ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ຈັ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ຍາ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ບັ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ເຊິ່ງ</w:t>
      </w:r>
      <w:r w:rsidR="00EF7FA3">
        <w:rPr>
          <w:rFonts w:eastAsia="Calibri" w:cs="Phetsarath OT" w:hint="cs"/>
          <w:spacing w:val="-6"/>
          <w:sz w:val="24"/>
          <w:szCs w:val="24"/>
          <w:cs/>
          <w:lang w:bidi="lo-LA"/>
        </w:rPr>
        <w:t>ຜູ້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ວິ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ໄຈ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ພ້ອມ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ແລ້ວ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ທີ່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ຈະ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ນໍາ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ໄປ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ຫວ່າ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ໃຫ້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ເກີດ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ດອກ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ອອກ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ຜົ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ທີ່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ມີ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ປະສິດທິ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ຜົ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ໃ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ຊີວິດ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ແລະ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 xml:space="preserve"> 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ໜ້າ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ທີ່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ວຽກ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pacing w:val="-6"/>
          <w:sz w:val="24"/>
          <w:szCs w:val="24"/>
          <w:cs/>
          <w:lang w:bidi="lo-LA"/>
        </w:rPr>
        <w:t>ງານ</w:t>
      </w:r>
      <w:r w:rsidRPr="00451058">
        <w:rPr>
          <w:rFonts w:eastAsia="Calibri" w:cs="Phetsarath OT"/>
          <w:spacing w:val="-6"/>
          <w:sz w:val="24"/>
          <w:szCs w:val="24"/>
          <w:lang w:bidi="lo-LA"/>
        </w:rPr>
        <w:t>​</w:t>
      </w:r>
      <w:r w:rsidRPr="00451058">
        <w:rPr>
          <w:rFonts w:eastAsia="Calibri" w:cs="Phetsarath OT"/>
          <w:sz w:val="24"/>
          <w:szCs w:val="24"/>
          <w:cs/>
          <w:lang w:bidi="lo-LA"/>
        </w:rPr>
        <w:t>ໃນ</w:t>
      </w:r>
      <w:r w:rsidRPr="00451058">
        <w:rPr>
          <w:rFonts w:eastAsia="Calibri" w:cs="Phetsarath OT"/>
          <w:sz w:val="24"/>
          <w:szCs w:val="24"/>
          <w:lang w:bidi="lo-LA"/>
        </w:rPr>
        <w:t>​</w:t>
      </w:r>
      <w:r w:rsidRPr="00451058">
        <w:rPr>
          <w:rFonts w:eastAsia="Calibri" w:cs="Phetsarath OT"/>
          <w:sz w:val="24"/>
          <w:szCs w:val="24"/>
          <w:cs/>
          <w:lang w:bidi="lo-LA"/>
        </w:rPr>
        <w:t>ອະນາຄົດ</w:t>
      </w:r>
      <w:r w:rsidRPr="00451058">
        <w:rPr>
          <w:rFonts w:eastAsia="Calibri" w:cs="Phetsarath OT"/>
          <w:sz w:val="24"/>
          <w:szCs w:val="24"/>
          <w:lang w:bidi="lo-LA"/>
        </w:rPr>
        <w:t>​</w:t>
      </w:r>
      <w:r w:rsidRPr="00451058">
        <w:rPr>
          <w:rFonts w:eastAsia="Calibri" w:cs="Phetsarath OT"/>
          <w:sz w:val="24"/>
          <w:szCs w:val="24"/>
          <w:cs/>
          <w:lang w:bidi="lo-LA"/>
        </w:rPr>
        <w:t>ນີ</w:t>
      </w:r>
      <w:r w:rsidRPr="00451058">
        <w:rPr>
          <w:rFonts w:eastAsia="Calibri" w:cs="Phetsarath OT" w:hint="cs"/>
          <w:sz w:val="24"/>
          <w:szCs w:val="24"/>
          <w:cs/>
          <w:lang w:bidi="lo-LA"/>
        </w:rPr>
        <w:t>້</w:t>
      </w:r>
      <w:r w:rsidRPr="00451058">
        <w:rPr>
          <w:rFonts w:eastAsia="Calibri" w:cs="Phetsarath OT"/>
          <w:sz w:val="24"/>
          <w:szCs w:val="24"/>
          <w:cs/>
          <w:lang w:bidi="lo-LA"/>
        </w:rPr>
        <w:t>ດ້ວຍ</w:t>
      </w:r>
      <w:r w:rsidRPr="00451058">
        <w:rPr>
          <w:rFonts w:eastAsia="Calibri" w:cs="Phetsarath OT"/>
          <w:sz w:val="24"/>
          <w:szCs w:val="24"/>
          <w:lang w:bidi="lo-LA"/>
        </w:rPr>
        <w:t>.</w:t>
      </w:r>
    </w:p>
    <w:p w:rsidR="00D94DFB" w:rsidRPr="00451058" w:rsidRDefault="00D94DFB" w:rsidP="00F867BB">
      <w:pPr>
        <w:tabs>
          <w:tab w:val="left" w:pos="720"/>
        </w:tabs>
        <w:spacing w:after="0" w:line="240" w:lineRule="auto"/>
        <w:jc w:val="thaiDistribute"/>
        <w:rPr>
          <w:rFonts w:eastAsia="Calibri" w:cs="Phetsarath OT"/>
          <w:sz w:val="24"/>
          <w:szCs w:val="24"/>
          <w:lang w:bidi="lo-LA"/>
        </w:rPr>
      </w:pPr>
      <w:r w:rsidRPr="00451058">
        <w:rPr>
          <w:rFonts w:eastAsia="Calibri" w:cs="Phetsarath OT" w:hint="cs"/>
          <w:sz w:val="24"/>
          <w:szCs w:val="24"/>
          <w:cs/>
          <w:lang w:bidi="lo-LA"/>
        </w:rPr>
        <w:t xml:space="preserve">                                                                                      </w:t>
      </w:r>
    </w:p>
    <w:p w:rsidR="00D94DFB" w:rsidRDefault="00D94DFB" w:rsidP="00F867BB">
      <w:pPr>
        <w:tabs>
          <w:tab w:val="left" w:pos="720"/>
        </w:tabs>
        <w:spacing w:after="0" w:line="240" w:lineRule="auto"/>
        <w:rPr>
          <w:rFonts w:eastAsia="Calibri" w:cs="Phetsarath OT"/>
          <w:sz w:val="24"/>
          <w:szCs w:val="24"/>
          <w:lang w:bidi="lo-LA"/>
        </w:rPr>
      </w:pPr>
      <w:r w:rsidRPr="00451058">
        <w:rPr>
          <w:rFonts w:eastAsia="Calibri" w:cs="Phetsarath OT" w:hint="cs"/>
          <w:sz w:val="24"/>
          <w:szCs w:val="24"/>
          <w:cs/>
          <w:lang w:bidi="lo-LA"/>
        </w:rPr>
        <w:t xml:space="preserve">                                                   </w:t>
      </w:r>
      <w:r>
        <w:rPr>
          <w:rFonts w:eastAsia="Calibri" w:cs="Phetsarath OT" w:hint="cs"/>
          <w:sz w:val="24"/>
          <w:szCs w:val="24"/>
          <w:cs/>
          <w:lang w:bidi="lo-LA"/>
        </w:rPr>
        <w:t xml:space="preserve">      </w:t>
      </w:r>
      <w:r w:rsidR="00921ED9">
        <w:rPr>
          <w:rFonts w:eastAsia="Calibri" w:cs="Phetsarath OT" w:hint="cs"/>
          <w:sz w:val="24"/>
          <w:szCs w:val="24"/>
          <w:cs/>
          <w:lang w:bidi="lo-LA"/>
        </w:rPr>
        <w:t xml:space="preserve">                        </w:t>
      </w:r>
      <w:r>
        <w:rPr>
          <w:rFonts w:eastAsia="Calibri" w:cs="Phetsarath OT" w:hint="cs"/>
          <w:sz w:val="24"/>
          <w:szCs w:val="24"/>
          <w:cs/>
          <w:lang w:bidi="lo-LA"/>
        </w:rPr>
        <w:t xml:space="preserve">   ທ້າວ ແອ່ງ ສາຍຄຳພຽງ</w:t>
      </w:r>
    </w:p>
    <w:p w:rsidR="00D94DFB" w:rsidRDefault="00D94DFB" w:rsidP="00F867BB">
      <w:pPr>
        <w:tabs>
          <w:tab w:val="left" w:pos="720"/>
        </w:tabs>
        <w:spacing w:after="0" w:line="240" w:lineRule="auto"/>
        <w:ind w:left="5040" w:firstLine="720"/>
        <w:rPr>
          <w:rFonts w:eastAsia="Calibri" w:cs="Phetsarath OT"/>
          <w:sz w:val="24"/>
          <w:szCs w:val="24"/>
          <w:lang w:bidi="lo-LA"/>
        </w:rPr>
      </w:pPr>
    </w:p>
    <w:p w:rsidR="00D94DFB" w:rsidRDefault="00D94DFB" w:rsidP="00F867BB">
      <w:pPr>
        <w:tabs>
          <w:tab w:val="left" w:pos="720"/>
        </w:tabs>
        <w:spacing w:after="0" w:line="240" w:lineRule="auto"/>
        <w:ind w:left="5040" w:firstLine="720"/>
        <w:rPr>
          <w:rFonts w:eastAsia="Calibri" w:cs="Phetsarath OT"/>
          <w:sz w:val="24"/>
          <w:szCs w:val="24"/>
          <w:lang w:bidi="lo-LA"/>
        </w:rPr>
      </w:pPr>
    </w:p>
    <w:p w:rsidR="00D94DFB" w:rsidRDefault="00D94DFB" w:rsidP="00F867BB">
      <w:pPr>
        <w:tabs>
          <w:tab w:val="left" w:pos="720"/>
        </w:tabs>
        <w:spacing w:after="0" w:line="240" w:lineRule="auto"/>
        <w:jc w:val="center"/>
        <w:rPr>
          <w:rFonts w:eastAsia="Calibri" w:cs="Phetsarath OT"/>
          <w:sz w:val="24"/>
          <w:szCs w:val="24"/>
          <w:lang w:bidi="lo-LA"/>
        </w:rPr>
      </w:pPr>
    </w:p>
    <w:p w:rsidR="00D94DFB" w:rsidRDefault="00D94DFB" w:rsidP="00F867BB">
      <w:pPr>
        <w:tabs>
          <w:tab w:val="left" w:pos="720"/>
        </w:tabs>
        <w:spacing w:after="0" w:line="240" w:lineRule="auto"/>
        <w:jc w:val="center"/>
        <w:rPr>
          <w:rFonts w:eastAsia="Calibri" w:cs="Phetsarath OT"/>
          <w:sz w:val="24"/>
          <w:szCs w:val="24"/>
          <w:lang w:bidi="lo-LA"/>
        </w:rPr>
      </w:pPr>
    </w:p>
    <w:p w:rsidR="009B6FFC" w:rsidRDefault="009B6FFC" w:rsidP="00F867BB">
      <w:pPr>
        <w:tabs>
          <w:tab w:val="left" w:pos="720"/>
        </w:tabs>
        <w:spacing w:after="0" w:line="240" w:lineRule="auto"/>
        <w:jc w:val="center"/>
        <w:rPr>
          <w:rFonts w:eastAsia="Calibri" w:cs="Phetsarath OT"/>
          <w:sz w:val="24"/>
          <w:szCs w:val="24"/>
          <w:lang w:bidi="lo-LA"/>
        </w:rPr>
      </w:pPr>
    </w:p>
    <w:p w:rsidR="00D94DFB" w:rsidRDefault="00AE79A7" w:rsidP="00AE79A7">
      <w:pPr>
        <w:tabs>
          <w:tab w:val="left" w:pos="720"/>
        </w:tabs>
        <w:spacing w:after="0" w:line="240" w:lineRule="auto"/>
        <w:jc w:val="center"/>
        <w:rPr>
          <w:rFonts w:eastAsia="Calibri" w:cs="Phetsarath OT"/>
          <w:sz w:val="24"/>
          <w:szCs w:val="24"/>
          <w:lang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AAD1418" wp14:editId="1CE89E6F">
                <wp:simplePos x="0" y="0"/>
                <wp:positionH relativeFrom="column">
                  <wp:posOffset>5019675</wp:posOffset>
                </wp:positionH>
                <wp:positionV relativeFrom="paragraph">
                  <wp:posOffset>456565</wp:posOffset>
                </wp:positionV>
                <wp:extent cx="400050" cy="4381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1F" w:rsidRPr="00354DC5" w:rsidRDefault="00B7371F">
                            <w:pPr>
                              <w:rPr>
                                <w:rFonts w:eastAsia="Phetsarath OT" w:cs="Phetsarath OT"/>
                                <w:sz w:val="28"/>
                                <w:szCs w:val="24"/>
                                <w:lang w:bidi="lo-LA"/>
                              </w:rPr>
                            </w:pPr>
                            <w:r w:rsidRPr="00354DC5">
                              <w:rPr>
                                <w:rFonts w:eastAsia="Phetsarath OT" w:cs="Phetsarath OT" w:hint="cs"/>
                                <w:sz w:val="28"/>
                                <w:szCs w:val="24"/>
                                <w:cs/>
                                <w:lang w:bidi="lo-LA"/>
                              </w:rPr>
                              <w:t>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left:0;text-align:left;margin-left:395.25pt;margin-top:35.95pt;width:31.5pt;height:34.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" fillcolor="white [3201]" stroked="f" strokeweight=".5pt">
                <v:textbox>
                  <w:txbxContent>
                    <w:p w:rsidR="00F867BB" w:rsidRPr="00354DC5" w:rsidRDefault="00F867BB">
                      <w:pPr>
                        <w:rPr>
                          <w:rFonts w:eastAsia="Phetsarath OT" w:cs="Phetsarath OT"/>
                          <w:sz w:val="28"/>
                          <w:szCs w:val="24"/>
                          <w:lang w:bidi="lo-LA"/>
                        </w:rPr>
                      </w:pPr>
                      <w:r w:rsidRPr="00354DC5">
                        <w:rPr>
                          <w:rFonts w:eastAsia="Phetsarath OT" w:cs="Phetsarath OT" w:hint="cs"/>
                          <w:sz w:val="28"/>
                          <w:szCs w:val="24"/>
                          <w:cs/>
                          <w:lang w:bidi="lo-LA"/>
                        </w:rPr>
                        <w:t>ກ</w:t>
                      </w:r>
                    </w:p>
                  </w:txbxContent>
                </v:textbox>
              </v:shape>
            </w:pict>
          </mc:Fallback>
        </mc:AlternateContent>
      </w:r>
    </w:p>
    <w:p w:rsidR="00D94DFB" w:rsidRDefault="00D94DFB" w:rsidP="00F867BB">
      <w:pPr>
        <w:tabs>
          <w:tab w:val="left" w:pos="720"/>
        </w:tabs>
        <w:spacing w:after="0" w:line="240" w:lineRule="auto"/>
        <w:jc w:val="center"/>
        <w:rPr>
          <w:rFonts w:eastAsia="Calibri" w:cs="Phetsarath OT"/>
          <w:b w:val="0"/>
          <w:bCs/>
          <w:szCs w:val="32"/>
          <w:lang w:bidi="lo-LA"/>
        </w:rPr>
      </w:pPr>
      <w:r w:rsidRPr="00155F0A">
        <w:rPr>
          <w:rFonts w:eastAsia="Calibri" w:cs="Phetsarath OT" w:hint="cs"/>
          <w:bCs/>
          <w:szCs w:val="32"/>
          <w:cs/>
          <w:lang w:val="fr-FR" w:bidi="lo-LA"/>
        </w:rPr>
        <w:t>ບົດຄັດຫຍໍ້</w:t>
      </w:r>
    </w:p>
    <w:p w:rsidR="00FE26E7" w:rsidRPr="00FE26E7" w:rsidRDefault="00FE26E7" w:rsidP="00F867BB">
      <w:pPr>
        <w:shd w:val="clear" w:color="auto" w:fill="FFFFFF" w:themeFill="background1"/>
        <w:spacing w:after="0" w:line="240" w:lineRule="auto"/>
        <w:jc w:val="center"/>
        <w:rPr>
          <w:rFonts w:eastAsia="Calibri" w:cs="Phetsarath OT"/>
          <w:b w:val="0"/>
          <w:bCs/>
          <w:szCs w:val="32"/>
          <w:lang w:bidi="lo-LA"/>
        </w:rPr>
      </w:pPr>
    </w:p>
    <w:p w:rsidR="00D94DFB" w:rsidRPr="00565AC8" w:rsidRDefault="00D94DFB" w:rsidP="00F867BB">
      <w:pPr>
        <w:spacing w:after="0" w:line="240" w:lineRule="auto"/>
        <w:jc w:val="thaiDistribute"/>
        <w:rPr>
          <w:rFonts w:eastAsia="Calibri" w:cs="Phetsarath OT"/>
          <w:b w:val="0"/>
          <w:szCs w:val="24"/>
          <w:lang w:val="fr-FR" w:bidi="lo-LA"/>
        </w:rPr>
      </w:pPr>
      <w:r w:rsidRPr="00565AC8">
        <w:rPr>
          <w:rFonts w:eastAsia="Calibri" w:cs="Phetsarath OT" w:hint="cs"/>
          <w:sz w:val="24"/>
          <w:szCs w:val="24"/>
          <w:cs/>
          <w:lang w:bidi="lo-LA"/>
        </w:rPr>
        <w:t xml:space="preserve">      </w:t>
      </w:r>
      <w:r w:rsidRPr="00565AC8">
        <w:rPr>
          <w:rFonts w:eastAsia="Calibri" w:cs="Phetsarath OT"/>
          <w:sz w:val="24"/>
          <w:szCs w:val="24"/>
          <w:cs/>
          <w:lang w:bidi="lo-LA"/>
        </w:rPr>
        <w:t>ການສຶກສາ</w:t>
      </w:r>
      <w:r w:rsidRPr="00565AC8">
        <w:rPr>
          <w:rFonts w:eastAsia="Calibri" w:cs="Phetsarath OT" w:hint="cs"/>
          <w:sz w:val="24"/>
          <w:szCs w:val="24"/>
          <w:cs/>
          <w:lang w:bidi="lo-LA"/>
        </w:rPr>
        <w:t>ວິໄຈຄັ້້ງນີ້ເປັນການວິໄຈລັກສະນະແບບທົດລອງໂດຍມີຈຸດປະສົງ</w:t>
      </w:r>
      <w:r w:rsidRPr="00565AC8">
        <w:rPr>
          <w:rFonts w:eastAsia="Calibri" w:cs="Phetsarath OT" w:hint="cs"/>
          <w:szCs w:val="24"/>
          <w:cs/>
          <w:lang w:bidi="lo-LA"/>
        </w:rPr>
        <w:t>ເພື່ອສຶກສາປະສິດທິພາບບົດສອນ, ດັດສະນີປະສິດທີຜົນການຮຽນຮູ້ຂອງນັກຮຽນ ແລະ ຄວາມເພີ່ງພໍໃຈຂອງນັກຮຽນຕໍ່ກັບການນຳໃຊ້ວິທີສອນແບບສືບສວນ-ສອບສວນວິຊາຄະນິດສາດເລື່ອງການແບ່ງຈໍານວນອອກເປັນສອງສ່ວນສຳລັບນັກຮຽນຊັ້ນປະຖົມສຶກສາປີທີ 1 ພາກຮຽນທີ 2 ສົກຮຽນ 2019-2020ຂອງໂຮງປະຖົມສົມບູນໃໝ່ຫົວເມືອງ ເມືອງລະມາມ ແຂວງເຊກອງຈຳນວນ 1 ຫ້ອງ ຈຳນວນ 30 ຄົນ, ຍິງ18ຄົນໂດຍສຸ່ມຕົວຢ່າງຕາມເກນຂອງ</w:t>
      </w:r>
      <w:r w:rsidR="00653DCD">
        <w:rPr>
          <w:rFonts w:eastAsia="Calibri" w:cs="Phetsarath OT" w:hint="cs"/>
          <w:sz w:val="24"/>
          <w:szCs w:val="24"/>
          <w:cs/>
          <w:lang w:bidi="lo-LA"/>
        </w:rPr>
        <w:t>ເຄຈິ</w:t>
      </w:r>
      <w:r w:rsidRPr="00565AC8">
        <w:rPr>
          <w:rFonts w:eastAsia="Calibri" w:cs="Phetsarath OT" w:hint="cs"/>
          <w:sz w:val="24"/>
          <w:szCs w:val="24"/>
          <w:cs/>
          <w:lang w:bidi="lo-LA"/>
        </w:rPr>
        <w:t>-ມໍແກນ(</w:t>
      </w:r>
      <w:r w:rsidRPr="00565AC8">
        <w:rPr>
          <w:rFonts w:eastAsia="Calibri" w:cs="Phetsarath OT"/>
          <w:sz w:val="24"/>
          <w:szCs w:val="24"/>
          <w:lang w:val="pt-BR" w:bidi="lo-LA"/>
        </w:rPr>
        <w:t xml:space="preserve"> krejcie and Morgan</w:t>
      </w:r>
      <w:r w:rsidRPr="00565AC8">
        <w:rPr>
          <w:rFonts w:eastAsia="Calibri" w:cs="Phetsarath OT" w:hint="cs"/>
          <w:sz w:val="24"/>
          <w:szCs w:val="24"/>
          <w:cs/>
          <w:lang w:bidi="lo-LA"/>
        </w:rPr>
        <w:t xml:space="preserve"> )</w:t>
      </w:r>
      <w:r w:rsidRPr="00565AC8">
        <w:rPr>
          <w:rFonts w:eastAsia="Calibri" w:cs="Phetsarath OT" w:hint="cs"/>
          <w:szCs w:val="24"/>
          <w:cs/>
          <w:lang w:bidi="lo-LA"/>
        </w:rPr>
        <w:t>.</w:t>
      </w:r>
    </w:p>
    <w:p w:rsidR="00D94DFB" w:rsidRPr="007419A8" w:rsidRDefault="00D94DFB" w:rsidP="00F867BB">
      <w:pPr>
        <w:spacing w:after="0" w:line="240" w:lineRule="auto"/>
        <w:jc w:val="thaiDistribute"/>
        <w:rPr>
          <w:rFonts w:eastAsia="Calibri" w:cs="Phetsarath OT"/>
          <w:b w:val="0"/>
          <w:szCs w:val="24"/>
          <w:lang w:val="fr-FR" w:bidi="lo-LA"/>
        </w:rPr>
      </w:pPr>
      <w:r w:rsidRPr="00565AC8">
        <w:rPr>
          <w:rFonts w:eastAsia="Calibri" w:cs="Phetsarath OT" w:hint="cs"/>
          <w:szCs w:val="24"/>
          <w:cs/>
          <w:lang w:bidi="lo-LA"/>
        </w:rPr>
        <w:t xml:space="preserve">     ເຄື່ອງມືທີ່ໃຊ້ໃນການວິໄຈຄື: ບົດສອນແບບໃຊ້ວິທີສອນແບບສືບສວນ-ສອບສວນວິຊາຄະນິດສາດ 3 ບົດສອນ, ແບບທົດສອບວັດຜົນສໍາເລັດທາງການຮຽນວິຊາຄະນິດສາດເປັນແບບ</w:t>
      </w:r>
      <w:r w:rsidR="007419A8">
        <w:rPr>
          <w:rFonts w:eastAsia="Calibri" w:cs="Phetsarath OT" w:hint="cs"/>
          <w:szCs w:val="24"/>
          <w:cs/>
          <w:lang w:bidi="lo-LA"/>
        </w:rPr>
        <w:t>ອັດຕາໄນ</w:t>
      </w:r>
      <w:r w:rsidRPr="00565AC8">
        <w:rPr>
          <w:rFonts w:eastAsia="Calibri" w:cs="Phetsarath OT" w:hint="cs"/>
          <w:szCs w:val="24"/>
          <w:cs/>
          <w:lang w:bidi="lo-LA"/>
        </w:rPr>
        <w:t xml:space="preserve"> ຈຳນວນ 5 ຂໍ້, ແບບທົດສອບຍ່ອຍແບບ</w:t>
      </w:r>
      <w:r w:rsidR="007419A8">
        <w:rPr>
          <w:rFonts w:eastAsia="Calibri" w:cs="Phetsarath OT" w:hint="cs"/>
          <w:szCs w:val="24"/>
          <w:cs/>
          <w:lang w:bidi="lo-LA"/>
        </w:rPr>
        <w:t>ອັດຕາໄນ</w:t>
      </w:r>
      <w:r w:rsidRPr="00565AC8">
        <w:rPr>
          <w:rFonts w:eastAsia="Calibri" w:cs="Phetsarath OT" w:hint="cs"/>
          <w:szCs w:val="24"/>
          <w:cs/>
          <w:lang w:bidi="lo-LA"/>
        </w:rPr>
        <w:t xml:space="preserve"> ຈຳນວນ </w:t>
      </w:r>
      <w:r w:rsidR="007419A8">
        <w:rPr>
          <w:rFonts w:eastAsia="Calibri" w:cs="Phetsarath OT" w:hint="cs"/>
          <w:szCs w:val="24"/>
          <w:cs/>
          <w:lang w:bidi="lo-LA"/>
        </w:rPr>
        <w:t>2</w:t>
      </w:r>
      <w:r w:rsidRPr="00565AC8">
        <w:rPr>
          <w:rFonts w:eastAsia="Calibri" w:cs="Phetsarath OT" w:hint="cs"/>
          <w:szCs w:val="24"/>
          <w:cs/>
          <w:lang w:bidi="lo-LA"/>
        </w:rPr>
        <w:t xml:space="preserve"> ຂໍ້ ມີ 3 ຊຸດ ບົດທົດສອບແຕ່ລະຊຸດບໍ່ຄືກັນ. ວິທີດຳເນີນການວິໄຈແມ່ນທົດລອງສອນຫ້</w:t>
      </w:r>
      <w:r w:rsidR="002801B4">
        <w:rPr>
          <w:rFonts w:eastAsia="Calibri" w:cs="Phetsarath OT" w:hint="cs"/>
          <w:szCs w:val="24"/>
          <w:cs/>
          <w:lang w:bidi="lo-LA"/>
        </w:rPr>
        <w:t>ອງດຽວໂດຍແມ່ນຂ້າພະເຈົ້າເອງເປັນຜຸ້</w:t>
      </w:r>
      <w:r w:rsidRPr="00565AC8">
        <w:rPr>
          <w:rFonts w:eastAsia="Calibri" w:cs="Phetsarath OT" w:hint="cs"/>
          <w:szCs w:val="24"/>
          <w:cs/>
          <w:lang w:bidi="lo-LA"/>
        </w:rPr>
        <w:t>ສອນແລ້ວໃຫ້ໝູ່ເປັນສັງເກດໃນເວລາດຳເນີນການສອນສຳເລັດແລ້ວກໍ່ມີການຢາຍໃບສອບຖາມເພື່ອໃຫ້ນັກຮຽນສະແດງຄວາມຄິດເຫັນ ແລະ ນຳໃຊ້ສະຖິຕິຂັ້ນພື້ນຖານ.</w:t>
      </w:r>
    </w:p>
    <w:p w:rsidR="00D94DFB" w:rsidRPr="00C12D4C" w:rsidRDefault="00D94DFB" w:rsidP="00F867BB">
      <w:pPr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fr-FR" w:bidi="lo-LA"/>
        </w:rPr>
      </w:pPr>
      <w:r w:rsidRPr="00565AC8">
        <w:rPr>
          <w:rFonts w:eastAsia="Calibri" w:cs="Phetsarath OT"/>
          <w:bCs/>
          <w:sz w:val="28"/>
          <w:cs/>
          <w:lang w:bidi="lo-LA"/>
        </w:rPr>
        <w:t>ສະຫຼູບຜົນການ</w:t>
      </w:r>
      <w:r w:rsidRPr="00565AC8">
        <w:rPr>
          <w:rFonts w:eastAsia="Calibri" w:cs="Phetsarath OT"/>
          <w:bCs/>
          <w:sz w:val="28"/>
          <w:lang w:val="pt-BR"/>
        </w:rPr>
        <w:t>​</w:t>
      </w:r>
      <w:r w:rsidRPr="00565AC8">
        <w:rPr>
          <w:rFonts w:eastAsia="Calibri" w:cs="Phetsarath OT"/>
          <w:bCs/>
          <w:sz w:val="28"/>
          <w:cs/>
          <w:lang w:bidi="lo-LA"/>
        </w:rPr>
        <w:t>ວິ</w:t>
      </w:r>
      <w:r w:rsidRPr="00565AC8">
        <w:rPr>
          <w:rFonts w:eastAsia="Calibri" w:cs="Phetsarath OT"/>
          <w:bCs/>
          <w:sz w:val="28"/>
          <w:lang w:val="pt-BR"/>
        </w:rPr>
        <w:t>​</w:t>
      </w:r>
      <w:r w:rsidRPr="00565AC8">
        <w:rPr>
          <w:rFonts w:eastAsia="Calibri" w:cs="Phetsarath OT"/>
          <w:bCs/>
          <w:sz w:val="28"/>
          <w:cs/>
          <w:lang w:bidi="lo-LA"/>
        </w:rPr>
        <w:t>ໄຈ</w:t>
      </w:r>
    </w:p>
    <w:p w:rsidR="000D23D7" w:rsidRPr="009531B9" w:rsidRDefault="000D23D7" w:rsidP="00F867BB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cs="Phetsarath OT"/>
          <w:sz w:val="24"/>
          <w:szCs w:val="24"/>
          <w:cs/>
          <w:lang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ab/>
      </w:r>
      <w:r w:rsidRPr="00571EBA">
        <w:rPr>
          <w:rFonts w:cs="Phetsarath OT" w:hint="cs"/>
          <w:sz w:val="24"/>
          <w:szCs w:val="24"/>
          <w:cs/>
          <w:lang w:val="pt-BR" w:bidi="lo-LA"/>
        </w:rPr>
        <w:t>ຜົນການວິເຄາະປະສິດທິພາບດ້ານຂະບວນການສອນ ໃນແຕ່ລະບົດສອນ</w:t>
      </w:r>
      <w:r>
        <w:rPr>
          <w:rFonts w:cs="Phetsarath OT" w:hint="cs"/>
          <w:b w:val="0"/>
          <w:bCs/>
          <w:sz w:val="24"/>
          <w:szCs w:val="24"/>
          <w:cs/>
          <w:lang w:val="pt-BR" w:bidi="lo-LA"/>
        </w:rPr>
        <w:t xml:space="preserve"> </w:t>
      </w:r>
      <w:r w:rsidRPr="009531B9">
        <w:rPr>
          <w:rFonts w:cs="Phetsarath OT" w:hint="cs"/>
          <w:sz w:val="24"/>
          <w:szCs w:val="24"/>
          <w:cs/>
          <w:lang w:bidi="lo-LA"/>
        </w:rPr>
        <w:t>ພົບວ່ານັກຮຽນຊັ້ນປະຖົມສຶກສາປີທີ 1 ໂຮງຮຽນປະຖົມສົມບູນໃໝ່ຫົວເມືອງ ເມືອງລະມາມ ແຂວງເຊກອງ ໄດ້ຄະແນນຈາກຂະບວນການ</w:t>
      </w:r>
      <w:r w:rsidRPr="00C12D4C">
        <w:rPr>
          <w:rFonts w:cs="Phetsarath OT"/>
          <w:sz w:val="24"/>
          <w:szCs w:val="24"/>
          <w:lang w:val="fr-FR" w:bidi="lo-LA"/>
        </w:rPr>
        <w:t xml:space="preserve"> </w:t>
      </w:r>
      <w:r w:rsidRPr="009531B9">
        <w:rPr>
          <w:rFonts w:cs="Phetsarath OT"/>
          <w:position w:val="-10"/>
          <w:sz w:val="24"/>
          <w:szCs w:val="24"/>
          <w:cs/>
          <w:lang w:bidi="lo-LA"/>
        </w:rPr>
        <w:object w:dxaOrig="460" w:dyaOrig="340">
          <v:shape id="_x0000_i1025" type="#_x0000_t75" style="width:23.25pt;height:18pt" o:ole="">
            <v:imagedata r:id="rId12" o:title=""/>
          </v:shape>
          <o:OLEObject Type="Embed" ProgID="Equation.3" ShapeID="_x0000_i1025" DrawAspect="Content" ObjectID="_1660478991" r:id="rId13"/>
        </w:object>
      </w:r>
      <w:r w:rsidRPr="009531B9">
        <w:rPr>
          <w:rFonts w:cs="Phetsarath OT" w:hint="cs"/>
          <w:sz w:val="24"/>
          <w:szCs w:val="24"/>
          <w:cs/>
          <w:lang w:bidi="lo-LA"/>
        </w:rPr>
        <w:t>ຈາກບົດທົດສອບຍ່ອຍຄັ້ງທີ1,ຄັ້ງທີ 2 ແລະ ຄັ້ງທີ 3 ຂອງການຈັດກິດຈະກຳການຮຽນ-ການສອນ ໂດຍນຳໃຊ້ວິທີສອນ ແບບສືບສວນ-ສອບສວນມີຄ່າສະເລ່ຍ</w:t>
      </w:r>
      <w:r w:rsidR="007B3A74">
        <w:rPr>
          <w:rFonts w:cs="Phetsarath OT" w:hint="cs"/>
          <w:sz w:val="24"/>
          <w:szCs w:val="24"/>
          <w:cs/>
          <w:lang w:bidi="lo-LA"/>
        </w:rPr>
        <w:t xml:space="preserve"> 12,85 ຈາກຄະແນນເຕັມ 15 ແລະ </w:t>
      </w:r>
      <w:r w:rsidR="00C12D4C" w:rsidRPr="00300699">
        <w:rPr>
          <w:position w:val="-10"/>
          <w:sz w:val="24"/>
          <w:szCs w:val="24"/>
          <w:cs/>
        </w:rPr>
        <w:object w:dxaOrig="279" w:dyaOrig="340">
          <v:shape id="_x0000_i1026" type="#_x0000_t75" style="width:15pt;height:18pt" o:ole="">
            <v:imagedata r:id="rId14" o:title=""/>
          </v:shape>
          <o:OLEObject Type="Embed" ProgID="Equation.3" ShapeID="_x0000_i1026" DrawAspect="Content" ObjectID="_1660478992" r:id="rId15"/>
        </w:object>
      </w:r>
      <w:r w:rsidR="00C12D4C" w:rsidRPr="008B6BAC">
        <w:rPr>
          <w:rFonts w:cs="Phetsarath OT"/>
          <w:color w:val="000000" w:themeColor="text1"/>
          <w:sz w:val="24"/>
          <w:szCs w:val="24"/>
          <w:lang w:val="fr-FR" w:bidi="lo-LA"/>
        </w:rPr>
        <w:t>=</w:t>
      </w:r>
      <w:r w:rsidR="008B6BAC" w:rsidRPr="008B6BAC">
        <w:rPr>
          <w:rFonts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12D4C" w:rsidRPr="00470CA3">
        <w:rPr>
          <w:rFonts w:cs="Phetsarath OT"/>
          <w:b w:val="0"/>
          <w:bCs/>
          <w:color w:val="000000" w:themeColor="text1"/>
          <w:sz w:val="24"/>
          <w:szCs w:val="24"/>
          <w:lang w:val="fr-FR" w:bidi="lo-LA"/>
        </w:rPr>
        <w:t>8</w:t>
      </w:r>
      <w:r w:rsidR="007B3A74" w:rsidRPr="008B6BAC">
        <w:rPr>
          <w:rFonts w:cs="Phetsarath OT" w:hint="cs"/>
          <w:color w:val="000000" w:themeColor="text1"/>
          <w:sz w:val="24"/>
          <w:szCs w:val="24"/>
          <w:cs/>
          <w:lang w:bidi="lo-LA"/>
        </w:rPr>
        <w:t>5,71</w:t>
      </w:r>
    </w:p>
    <w:p w:rsidR="000D23D7" w:rsidRDefault="000D23D7" w:rsidP="00F867BB">
      <w:pPr>
        <w:spacing w:after="0" w:line="240" w:lineRule="auto"/>
        <w:ind w:firstLine="720"/>
        <w:jc w:val="thaiDistribute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ປະສິດທິພາບການຮຽນຂອງນັກຮຽນພົບວ່າ ຄະແນນຈາກການເຮັດບົດທົດສອບວັດຜົນສຳເລັດທາງການຮຽນຫຼັງການຮຽນ-ການສອນຂອງນັກຮຽນເຫັນວ່າມີຄ່າ </w:t>
      </w:r>
      <w:r w:rsidRPr="009E1A88">
        <w:rPr>
          <w:rFonts w:cs="Phetsarath OT"/>
          <w:position w:val="-10"/>
          <w:sz w:val="24"/>
          <w:szCs w:val="24"/>
          <w:cs/>
          <w:lang w:bidi="lo-LA"/>
        </w:rPr>
        <w:object w:dxaOrig="900" w:dyaOrig="380">
          <v:shape id="_x0000_i1027" type="#_x0000_t75" style="width:45pt;height:18.75pt" o:ole="">
            <v:imagedata r:id="rId16" o:title=""/>
          </v:shape>
          <o:OLEObject Type="Embed" ProgID="Equation.3" ShapeID="_x0000_i1027" DrawAspect="Content" ObjectID="_1660478993" r:id="rId17"/>
        </w:object>
      </w:r>
      <w:r>
        <w:rPr>
          <w:rFonts w:cs="Phetsarath OT"/>
          <w:sz w:val="24"/>
          <w:szCs w:val="24"/>
          <w:lang w:bidi="lo-LA"/>
        </w:rPr>
        <w:t xml:space="preserve"> </w:t>
      </w:r>
      <w:r>
        <w:rPr>
          <w:rFonts w:cs="Phetsarath OT" w:hint="cs"/>
          <w:sz w:val="24"/>
          <w:szCs w:val="24"/>
          <w:cs/>
          <w:lang w:bidi="lo-LA"/>
        </w:rPr>
        <w:t>ຈາກຄະແນນເຕັມ 10 ຄະແນນ ແລະ ປະສິດທິພາບຂອງຜົນການຮຽນ(</w:t>
      </w:r>
      <w:r w:rsidRPr="001C1962">
        <w:rPr>
          <w:rFonts w:cs="Phetsarath OT"/>
          <w:position w:val="-10"/>
          <w:sz w:val="24"/>
          <w:szCs w:val="24"/>
          <w:cs/>
          <w:lang w:bidi="lo-LA"/>
        </w:rPr>
        <w:object w:dxaOrig="320" w:dyaOrig="340">
          <v:shape id="_x0000_i1028" type="#_x0000_t75" style="width:15.75pt;height:18pt" o:ole="">
            <v:imagedata r:id="rId18" o:title=""/>
          </v:shape>
          <o:OLEObject Type="Embed" ProgID="Equation.3" ShapeID="_x0000_i1028" DrawAspect="Content" ObjectID="_1660478994" r:id="rId19"/>
        </w:object>
      </w:r>
      <w:r w:rsidRPr="00470CA3">
        <w:rPr>
          <w:rFonts w:cs="Phetsarath OT"/>
          <w:b w:val="0"/>
          <w:bCs/>
          <w:sz w:val="24"/>
          <w:szCs w:val="24"/>
          <w:lang w:bidi="lo-LA"/>
        </w:rPr>
        <w:t>)</w:t>
      </w:r>
      <w:r>
        <w:rPr>
          <w:rFonts w:cs="Phetsarath OT"/>
          <w:sz w:val="24"/>
          <w:szCs w:val="24"/>
          <w:lang w:bidi="lo-LA"/>
        </w:rPr>
        <w:t xml:space="preserve"> </w:t>
      </w:r>
      <w:r>
        <w:rPr>
          <w:rFonts w:cs="Phetsarath OT" w:hint="cs"/>
          <w:sz w:val="24"/>
          <w:szCs w:val="24"/>
          <w:cs/>
          <w:lang w:bidi="lo-LA"/>
        </w:rPr>
        <w:t>ເທົ່າກັບ 92.14</w:t>
      </w:r>
    </w:p>
    <w:p w:rsidR="000D23D7" w:rsidRPr="009B6FFC" w:rsidRDefault="000D23D7" w:rsidP="00F867BB">
      <w:pPr>
        <w:pStyle w:val="Heading3"/>
        <w:rPr>
          <w:b/>
          <w:bCs w:val="0"/>
          <w:sz w:val="24"/>
          <w:szCs w:val="24"/>
        </w:rPr>
      </w:pPr>
      <w:r w:rsidRPr="009B6FFC">
        <w:rPr>
          <w:rFonts w:hint="cs"/>
          <w:b/>
          <w:bCs w:val="0"/>
          <w:sz w:val="24"/>
          <w:szCs w:val="24"/>
          <w:cs/>
        </w:rPr>
        <w:t xml:space="preserve">ປະສິດທິພາບຂະບວນການຮຽນມີຄ່າສະເລ່ຍເທົ່າກັບ </w:t>
      </w:r>
      <w:r w:rsidR="007B3A74" w:rsidRPr="009B6FFC">
        <w:rPr>
          <w:rFonts w:hint="cs"/>
          <w:b/>
          <w:bCs w:val="0"/>
          <w:sz w:val="24"/>
          <w:szCs w:val="24"/>
          <w:cs/>
        </w:rPr>
        <w:t xml:space="preserve">12,85 </w:t>
      </w:r>
      <w:r w:rsidRPr="009B6FFC">
        <w:rPr>
          <w:rFonts w:hint="cs"/>
          <w:b/>
          <w:bCs w:val="0"/>
          <w:sz w:val="24"/>
          <w:szCs w:val="24"/>
          <w:cs/>
        </w:rPr>
        <w:t xml:space="preserve">ຈາຄະແນນເຕັມ 15 ຄະແນນ ແລະ ປະສິດທິພາບຂອງຂະບວນການ </w:t>
      </w:r>
      <w:r w:rsidRPr="009B6FFC">
        <w:rPr>
          <w:rFonts w:eastAsia="Calibri" w:hint="cs"/>
          <w:b/>
          <w:bCs w:val="0"/>
          <w:sz w:val="24"/>
          <w:szCs w:val="24"/>
          <w:cs/>
        </w:rPr>
        <w:t>(</w:t>
      </w:r>
      <w:r w:rsidRPr="009B6FFC">
        <w:rPr>
          <w:b/>
          <w:bCs w:val="0"/>
          <w:position w:val="-10"/>
          <w:sz w:val="24"/>
          <w:szCs w:val="24"/>
          <w:cs/>
        </w:rPr>
        <w:object w:dxaOrig="279" w:dyaOrig="340">
          <v:shape id="_x0000_i1029" type="#_x0000_t75" style="width:15pt;height:18pt" o:ole="">
            <v:imagedata r:id="rId14" o:title=""/>
          </v:shape>
          <o:OLEObject Type="Embed" ProgID="Equation.3" ShapeID="_x0000_i1029" DrawAspect="Content" ObjectID="_1660478995" r:id="rId20"/>
        </w:object>
      </w:r>
      <w:r w:rsidRPr="009B6FFC">
        <w:rPr>
          <w:rFonts w:eastAsia="Calibri"/>
          <w:b/>
          <w:bCs w:val="0"/>
          <w:sz w:val="24"/>
          <w:szCs w:val="24"/>
        </w:rPr>
        <w:t xml:space="preserve"> </w:t>
      </w:r>
      <w:r w:rsidRPr="009B6FFC">
        <w:rPr>
          <w:rFonts w:eastAsia="Calibri" w:hint="cs"/>
          <w:b/>
          <w:bCs w:val="0"/>
          <w:sz w:val="24"/>
          <w:szCs w:val="24"/>
          <w:cs/>
        </w:rPr>
        <w:t xml:space="preserve">) ເທົ່າກັບ </w:t>
      </w:r>
      <w:r w:rsidR="007B3A74" w:rsidRPr="009B6FFC">
        <w:rPr>
          <w:rFonts w:hint="cs"/>
          <w:b/>
          <w:bCs w:val="0"/>
          <w:color w:val="000000" w:themeColor="text1"/>
          <w:sz w:val="24"/>
          <w:szCs w:val="24"/>
          <w:cs/>
        </w:rPr>
        <w:t>85,71</w:t>
      </w:r>
      <w:r w:rsidRPr="009B6FFC">
        <w:rPr>
          <w:rFonts w:eastAsia="Calibri" w:hint="cs"/>
          <w:b/>
          <w:bCs w:val="0"/>
          <w:sz w:val="24"/>
          <w:szCs w:val="24"/>
          <w:cs/>
        </w:rPr>
        <w:t>ແລະ ຄະແນນຈາກແບບທົດສອບວັດຜົນສຳເລັດຫຼັງການຮຽນມີຄ່າສະເລ່ຍເທົ່າກັບ 9.21 ຈາກຄະແນນເຕັມ 10 ແລະ ປະສິດທິຜົນການຮຽນ (</w:t>
      </w:r>
      <w:r w:rsidRPr="009B6FFC">
        <w:rPr>
          <w:b/>
          <w:bCs w:val="0"/>
          <w:position w:val="-10"/>
          <w:sz w:val="24"/>
          <w:szCs w:val="24"/>
          <w:cs/>
        </w:rPr>
        <w:object w:dxaOrig="320" w:dyaOrig="340">
          <v:shape id="_x0000_i1030" type="#_x0000_t75" style="width:15.75pt;height:18pt" o:ole="">
            <v:imagedata r:id="rId21" o:title=""/>
          </v:shape>
          <o:OLEObject Type="Embed" ProgID="Equation.3" ShapeID="_x0000_i1030" DrawAspect="Content" ObjectID="_1660478996" r:id="rId22"/>
        </w:object>
      </w:r>
      <w:r w:rsidRPr="009B6FFC">
        <w:rPr>
          <w:rFonts w:eastAsia="Calibri"/>
          <w:b/>
          <w:bCs w:val="0"/>
          <w:sz w:val="24"/>
          <w:szCs w:val="24"/>
        </w:rPr>
        <w:t xml:space="preserve"> </w:t>
      </w:r>
      <w:r w:rsidRPr="009B6FFC">
        <w:rPr>
          <w:rFonts w:eastAsia="Calibri" w:hint="cs"/>
          <w:b/>
          <w:bCs w:val="0"/>
          <w:sz w:val="24"/>
          <w:szCs w:val="24"/>
          <w:cs/>
        </w:rPr>
        <w:t xml:space="preserve">) ມີຄ່າເທົ່າກັບ 92.14 . ດັ່ງນັ້ນບົດສອນ ການແບ່ງຈໍານວນອອກເປັນສອງສ່ວນສຳລັບນັກຮຽນຊັ້ນປະຖົມສຶກສາປີທີ 1 ໂດຍນໍາໃຊ້ການສອນແບບສືບສວນ-ສອບສວນມີປະສິດທິພາບເທົ່າກັບ </w:t>
      </w:r>
      <w:r w:rsidR="007B3A74" w:rsidRPr="009B6FFC">
        <w:rPr>
          <w:rFonts w:hint="cs"/>
          <w:b/>
          <w:bCs w:val="0"/>
          <w:color w:val="000000" w:themeColor="text1"/>
          <w:sz w:val="24"/>
          <w:szCs w:val="24"/>
          <w:cs/>
        </w:rPr>
        <w:t>85,71</w:t>
      </w:r>
      <w:r w:rsidRPr="00470CA3">
        <w:rPr>
          <w:rFonts w:eastAsia="Calibri"/>
          <w:sz w:val="24"/>
          <w:szCs w:val="24"/>
        </w:rPr>
        <w:t>/ 92.14</w:t>
      </w:r>
      <w:r w:rsidRPr="009B6FFC">
        <w:rPr>
          <w:rFonts w:eastAsia="Calibri" w:hint="cs"/>
          <w:b/>
          <w:bCs w:val="0"/>
          <w:sz w:val="24"/>
          <w:szCs w:val="24"/>
          <w:cs/>
        </w:rPr>
        <w:t xml:space="preserve"> ເຊິ່ງສູງກວ່າເກີນ 75</w:t>
      </w:r>
      <w:r w:rsidRPr="009B6FFC">
        <w:rPr>
          <w:rFonts w:eastAsia="Calibri"/>
          <w:b/>
          <w:bCs w:val="0"/>
          <w:sz w:val="24"/>
          <w:szCs w:val="24"/>
        </w:rPr>
        <w:t xml:space="preserve"> </w:t>
      </w:r>
      <w:r w:rsidRPr="00470CA3">
        <w:rPr>
          <w:rFonts w:eastAsia="Calibri"/>
          <w:sz w:val="24"/>
          <w:szCs w:val="24"/>
        </w:rPr>
        <w:t>/</w:t>
      </w:r>
      <w:r w:rsidRPr="009B6FFC">
        <w:rPr>
          <w:rFonts w:eastAsia="Calibri"/>
          <w:b/>
          <w:bCs w:val="0"/>
          <w:sz w:val="24"/>
          <w:szCs w:val="24"/>
        </w:rPr>
        <w:t xml:space="preserve"> </w:t>
      </w:r>
      <w:r w:rsidRPr="009B6FFC">
        <w:rPr>
          <w:rFonts w:eastAsia="Calibri" w:hint="cs"/>
          <w:b/>
          <w:bCs w:val="0"/>
          <w:sz w:val="24"/>
          <w:szCs w:val="24"/>
          <w:cs/>
        </w:rPr>
        <w:t>75 ທີ່ກໍານົດໄວ້.</w:t>
      </w:r>
    </w:p>
    <w:p w:rsidR="000D23D7" w:rsidRPr="009E4EE0" w:rsidRDefault="00354DC5" w:rsidP="00F867BB">
      <w:pPr>
        <w:spacing w:after="0" w:line="240" w:lineRule="auto"/>
        <w:ind w:firstLine="720"/>
        <w:jc w:val="thaiDistribute"/>
        <w:rPr>
          <w:rFonts w:cs="Phetsarath OT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8DC8756" wp14:editId="6F40D08C">
                <wp:simplePos x="0" y="0"/>
                <wp:positionH relativeFrom="column">
                  <wp:posOffset>5048250</wp:posOffset>
                </wp:positionH>
                <wp:positionV relativeFrom="paragraph">
                  <wp:posOffset>1433830</wp:posOffset>
                </wp:positionV>
                <wp:extent cx="400050" cy="276225"/>
                <wp:effectExtent l="0" t="0" r="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1F" w:rsidRPr="00354DC5" w:rsidRDefault="00B7371F" w:rsidP="00354DC5">
                            <w:pPr>
                              <w:rPr>
                                <w:rFonts w:eastAsia="Phetsarath OT" w:cs="Phetsarath OT"/>
                                <w:sz w:val="28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eastAsia="Phetsarath OT" w:cs="Phetsarath OT" w:hint="cs"/>
                                <w:sz w:val="28"/>
                                <w:szCs w:val="24"/>
                                <w:cs/>
                                <w:lang w:bidi="lo-LA"/>
                              </w:rPr>
                              <w:t>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30" type="#_x0000_t202" style="position:absolute;left:0;text-align:left;margin-left:397.5pt;margin-top:112.9pt;width:31.5pt;height:21.7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" fillcolor="white [3201]" stroked="f" strokeweight=".5pt">
                <v:textbox>
                  <w:txbxContent>
                    <w:p w:rsidR="00F867BB" w:rsidRPr="00354DC5" w:rsidRDefault="00F867BB" w:rsidP="00354DC5">
                      <w:pPr>
                        <w:rPr>
                          <w:rFonts w:eastAsia="Phetsarath OT" w:cs="Phetsarath OT"/>
                          <w:sz w:val="28"/>
                          <w:szCs w:val="24"/>
                          <w:lang w:bidi="lo-LA"/>
                        </w:rPr>
                      </w:pPr>
                      <w:r>
                        <w:rPr>
                          <w:rFonts w:eastAsia="Phetsarath OT" w:cs="Phetsarath OT" w:hint="cs"/>
                          <w:sz w:val="28"/>
                          <w:szCs w:val="24"/>
                          <w:cs/>
                          <w:lang w:bidi="lo-LA"/>
                        </w:rPr>
                        <w:t>ຂ</w:t>
                      </w:r>
                    </w:p>
                  </w:txbxContent>
                </v:textbox>
              </v:shape>
            </w:pict>
          </mc:Fallback>
        </mc:AlternateContent>
      </w:r>
      <w:r w:rsidR="000D23D7" w:rsidRPr="009E4EE0">
        <w:rPr>
          <w:rFonts w:cs="Phetsarath OT" w:hint="cs"/>
          <w:szCs w:val="24"/>
          <w:cs/>
          <w:lang w:val="pt-BR" w:bidi="lo-LA"/>
        </w:rPr>
        <w:t>ພົບວ່າດັດສະນີປະສິດທິຜົນຂອງການຮຽນຮູ້ຂອງນັກຮຽນ (</w:t>
      </w:r>
      <w:r w:rsidR="000D23D7" w:rsidRPr="009E4EE0">
        <w:rPr>
          <w:rFonts w:cs="Phetsarath OT"/>
          <w:position w:val="-6"/>
          <w:szCs w:val="24"/>
          <w:cs/>
          <w:lang w:val="pt-BR" w:bidi="lo-LA"/>
        </w:rPr>
        <w:object w:dxaOrig="400" w:dyaOrig="279">
          <v:shape id="_x0000_i1031" type="#_x0000_t75" style="width:19.5pt;height:15pt" o:ole="">
            <v:imagedata r:id="rId23" o:title=""/>
          </v:shape>
          <o:OLEObject Type="Embed" ProgID="Equation.3" ShapeID="_x0000_i1031" DrawAspect="Content" ObjectID="_1660478997" r:id="rId24"/>
        </w:object>
      </w:r>
      <w:r w:rsidR="000D23D7" w:rsidRPr="009E4EE0">
        <w:rPr>
          <w:rFonts w:cs="Phetsarath OT" w:hint="cs"/>
          <w:szCs w:val="24"/>
          <w:cs/>
          <w:lang w:val="pt-BR" w:bidi="lo-LA"/>
        </w:rPr>
        <w:t xml:space="preserve">) ຕາມການຮຽນ-ການສອນແບບສືບສວນ-ສອບສ່ວນ ເລື່ອງ ການແບ່ງຈຳນວນອອກເປັນສອງສ່ວນສຳລັບນັກຮຽນຊັ້ນປະຖົມສຶກສາປີທີ 1 </w:t>
      </w:r>
      <w:r w:rsidR="001B53DE">
        <w:rPr>
          <w:rFonts w:cs="Phetsarath OT" w:hint="cs"/>
          <w:szCs w:val="24"/>
          <w:cs/>
          <w:lang w:val="pt-BR" w:bidi="lo-LA"/>
        </w:rPr>
        <w:t>ມີຄ່າເທົ່າກັບ 0,865</w:t>
      </w:r>
      <w:r w:rsidR="000D23D7" w:rsidRPr="009E4EE0">
        <w:rPr>
          <w:rFonts w:cs="Phetsarath OT" w:hint="cs"/>
          <w:szCs w:val="24"/>
          <w:cs/>
          <w:lang w:val="pt-BR" w:bidi="lo-LA"/>
        </w:rPr>
        <w:t xml:space="preserve"> ສະແດງວ່າຫຼັງຈາກທີ່ນັກຮຽນໄດ້ຮຽນດ້ວຍບົດສອນການຈັດການຮຽນຮູ້ແບບນີ້ແລ້ວນັກຮຽນມີຄວາມກ້າວໜ້າທາງດ້ານການຮຽນຮູ້ເພີ່ມຂຶ້ນຄິດເປັນເປີເຊັນ </w:t>
      </w:r>
      <w:r w:rsidR="001B53DE">
        <w:rPr>
          <w:rFonts w:cs="Phetsarath OT" w:hint="cs"/>
          <w:szCs w:val="24"/>
          <w:cs/>
          <w:lang w:val="pt-BR" w:bidi="lo-LA"/>
        </w:rPr>
        <w:t>0,865</w:t>
      </w:r>
      <w:r w:rsidR="001B53DE" w:rsidRPr="009E4EE0">
        <w:rPr>
          <w:rFonts w:cs="Phetsarath OT" w:hint="cs"/>
          <w:szCs w:val="24"/>
          <w:cs/>
          <w:lang w:val="pt-BR" w:bidi="lo-LA"/>
        </w:rPr>
        <w:t xml:space="preserve"> </w:t>
      </w:r>
      <w:r w:rsidR="000D23D7" w:rsidRPr="009E4EE0">
        <w:rPr>
          <w:rFonts w:cs="Phetsarath OT" w:hint="cs"/>
          <w:szCs w:val="24"/>
          <w:cs/>
          <w:lang w:val="pt-BR" w:bidi="lo-LA"/>
        </w:rPr>
        <w:t>%</w:t>
      </w:r>
    </w:p>
    <w:sdt>
      <w:sdtPr>
        <w:rPr>
          <w:rFonts w:ascii="Angsana New" w:eastAsiaTheme="minorHAnsi" w:hAnsi="Angsana New" w:cs="Angsana New" w:hint="cs"/>
          <w:bCs w:val="0"/>
          <w:sz w:val="32"/>
          <w:cs w:val="0"/>
          <w:lang w:val="en-US" w:bidi="th-TH"/>
        </w:rPr>
        <w:id w:val="2134212726"/>
        <w:docPartObj>
          <w:docPartGallery w:val="Table of Contents"/>
          <w:docPartUnique/>
        </w:docPartObj>
      </w:sdtPr>
      <w:sdtEndPr>
        <w:rPr>
          <w:rFonts w:ascii="Phetsarath OT" w:hAnsi="Phetsarath OT" w:cstheme="minorBidi" w:hint="default"/>
        </w:rPr>
      </w:sdtEndPr>
      <w:sdtContent>
        <w:p w:rsidR="00D94DFB" w:rsidRPr="009112B7" w:rsidRDefault="00FE26E7" w:rsidP="00F867BB">
          <w:pPr>
            <w:pStyle w:val="TOCHeading"/>
          </w:pPr>
          <w:r w:rsidRPr="009112B7">
            <w:t>ສາ​ລະ​ບານ</w:t>
          </w:r>
        </w:p>
        <w:p w:rsidR="00D94DFB" w:rsidRPr="00240207" w:rsidRDefault="00D94DFB" w:rsidP="00F867BB">
          <w:pPr>
            <w:pStyle w:val="TOC3"/>
            <w:rPr>
              <w:rFonts w:eastAsiaTheme="minorEastAsia"/>
              <w:b w:val="0"/>
              <w:bCs w:val="0"/>
              <w:lang w:bidi="th-TH"/>
            </w:rPr>
          </w:pPr>
          <w:r w:rsidRPr="00240207">
            <w:rPr>
              <w:b w:val="0"/>
              <w:bCs w:val="0"/>
            </w:rPr>
            <w:fldChar w:fldCharType="begin"/>
          </w:r>
          <w:r w:rsidRPr="00240207">
            <w:rPr>
              <w:b w:val="0"/>
              <w:bCs w:val="0"/>
            </w:rPr>
            <w:instrText xml:space="preserve"> TOC \o "</w:instrText>
          </w:r>
          <w:r w:rsidRPr="00240207">
            <w:rPr>
              <w:rFonts w:cs="Angsana New"/>
              <w:b w:val="0"/>
              <w:bCs w:val="0"/>
            </w:rPr>
            <w:instrText xml:space="preserve">1-3" </w:instrText>
          </w:r>
          <w:r w:rsidRPr="00240207">
            <w:rPr>
              <w:b w:val="0"/>
              <w:bCs w:val="0"/>
            </w:rPr>
            <w:instrText xml:space="preserve">\h \z \u </w:instrText>
          </w:r>
          <w:r w:rsidRPr="00240207">
            <w:rPr>
              <w:b w:val="0"/>
              <w:bCs w:val="0"/>
            </w:rPr>
            <w:fldChar w:fldCharType="separate"/>
          </w:r>
        </w:p>
        <w:p w:rsidR="00D94DFB" w:rsidRPr="00240207" w:rsidRDefault="0007204C" w:rsidP="00F867BB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46874145" w:history="1"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  <w:cs/>
                <w:lang w:bidi="lo-LA"/>
              </w:rPr>
              <w:t>ບົດທີ 1</w:t>
            </w:r>
            <w:r w:rsidR="00D94DFB" w:rsidRPr="00240207">
              <w:rPr>
                <w:noProof/>
                <w:webHidden/>
                <w:sz w:val="24"/>
                <w:szCs w:val="24"/>
              </w:rPr>
              <w:tab/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begin"/>
            </w:r>
            <w:r w:rsidR="00D94DFB" w:rsidRPr="00240207">
              <w:rPr>
                <w:noProof/>
                <w:webHidden/>
                <w:sz w:val="24"/>
                <w:szCs w:val="24"/>
              </w:rPr>
              <w:instrText xml:space="preserve"> PAGEREF _Toc46874145 \h </w:instrTex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separate"/>
            </w:r>
            <w:r w:rsidR="00570A28">
              <w:rPr>
                <w:noProof/>
                <w:webHidden/>
                <w:sz w:val="24"/>
                <w:szCs w:val="24"/>
              </w:rPr>
              <w:t>1</w: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D94DFB" w:rsidRPr="00240207" w:rsidRDefault="009B6FFC" w:rsidP="00F867BB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>
            <w:rPr>
              <w:b w:val="0"/>
              <w:bCs/>
              <w:sz w:val="24"/>
              <w:szCs w:val="22"/>
            </w:rPr>
            <w:t>1</w:t>
          </w:r>
          <w:r>
            <w:rPr>
              <w:rFonts w:cs="DokChampa" w:hint="cs"/>
              <w:b w:val="0"/>
              <w:bCs/>
              <w:sz w:val="24"/>
              <w:szCs w:val="22"/>
              <w:cs/>
              <w:lang w:bidi="lo-LA"/>
            </w:rPr>
            <w:t xml:space="preserve">.1 </w:t>
          </w:r>
          <w:hyperlink w:anchor="_Toc46874146" w:history="1"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  <w:cs/>
                <w:lang w:bidi="lo-LA"/>
              </w:rPr>
              <w:t>ຄວາມເປັນມາ ແລະ ຄວາມສຳຄັນຂອງບັນຫາ</w:t>
            </w:r>
            <w:r w:rsidR="00D94DFB" w:rsidRPr="00240207">
              <w:rPr>
                <w:noProof/>
                <w:webHidden/>
                <w:sz w:val="24"/>
                <w:szCs w:val="24"/>
              </w:rPr>
              <w:tab/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begin"/>
            </w:r>
            <w:r w:rsidR="00D94DFB" w:rsidRPr="00240207">
              <w:rPr>
                <w:noProof/>
                <w:webHidden/>
                <w:sz w:val="24"/>
                <w:szCs w:val="24"/>
              </w:rPr>
              <w:instrText xml:space="preserve"> PAGEREF _Toc46874146 \h </w:instrTex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separate"/>
            </w:r>
            <w:r w:rsidR="00570A28">
              <w:rPr>
                <w:noProof/>
                <w:webHidden/>
                <w:sz w:val="24"/>
                <w:szCs w:val="24"/>
              </w:rPr>
              <w:t>1</w: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D94DFB" w:rsidRPr="00240207" w:rsidRDefault="009B6FFC" w:rsidP="00F867BB">
          <w:pPr>
            <w:pStyle w:val="TOC3"/>
            <w:rPr>
              <w:rFonts w:eastAsiaTheme="minorEastAsia"/>
              <w:b w:val="0"/>
              <w:bCs w:val="0"/>
              <w:lang w:bidi="th-TH"/>
            </w:rPr>
          </w:pPr>
          <w:r>
            <w:rPr>
              <w:rFonts w:hint="cs"/>
              <w:cs/>
            </w:rPr>
            <w:t xml:space="preserve">1.2 </w:t>
          </w:r>
          <w:hyperlink w:anchor="_Toc46874147" w:history="1">
            <w:r w:rsidR="00D94DFB" w:rsidRPr="00240207">
              <w:rPr>
                <w:rStyle w:val="Hyperlink"/>
                <w:b w:val="0"/>
                <w:bCs w:val="0"/>
                <w:cs/>
              </w:rPr>
              <w:t>ຈຸດປະສົງການວິໄຈ</w:t>
            </w:r>
            <w:r w:rsidR="00D94DFB" w:rsidRPr="00240207">
              <w:rPr>
                <w:b w:val="0"/>
                <w:bCs w:val="0"/>
                <w:webHidden/>
              </w:rPr>
              <w:tab/>
            </w:r>
            <w:r w:rsidR="00D94DFB" w:rsidRPr="00240207">
              <w:rPr>
                <w:rStyle w:val="Hyperlink"/>
                <w:b w:val="0"/>
                <w:bCs w:val="0"/>
              </w:rPr>
              <w:fldChar w:fldCharType="begin"/>
            </w:r>
            <w:r w:rsidR="00D94DFB" w:rsidRPr="00240207">
              <w:rPr>
                <w:b w:val="0"/>
                <w:bCs w:val="0"/>
                <w:webHidden/>
              </w:rPr>
              <w:instrText xml:space="preserve"> PAGEREF _Toc46874147 \h </w:instrText>
            </w:r>
            <w:r w:rsidR="00D94DFB" w:rsidRPr="00240207">
              <w:rPr>
                <w:rStyle w:val="Hyperlink"/>
                <w:b w:val="0"/>
                <w:bCs w:val="0"/>
              </w:rPr>
            </w:r>
            <w:r w:rsidR="00D94DFB" w:rsidRPr="00240207">
              <w:rPr>
                <w:rStyle w:val="Hyperlink"/>
                <w:b w:val="0"/>
                <w:bCs w:val="0"/>
              </w:rPr>
              <w:fldChar w:fldCharType="separate"/>
            </w:r>
            <w:r w:rsidR="00570A28">
              <w:rPr>
                <w:b w:val="0"/>
                <w:bCs w:val="0"/>
                <w:webHidden/>
              </w:rPr>
              <w:t>2</w:t>
            </w:r>
            <w:r w:rsidR="00D94DFB" w:rsidRPr="00240207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:rsidR="00D94DFB" w:rsidRPr="00240207" w:rsidRDefault="009B6FFC" w:rsidP="00F867BB">
          <w:pPr>
            <w:pStyle w:val="TOC3"/>
            <w:rPr>
              <w:rFonts w:eastAsiaTheme="minorEastAsia"/>
              <w:b w:val="0"/>
              <w:bCs w:val="0"/>
              <w:lang w:bidi="th-TH"/>
            </w:rPr>
          </w:pPr>
          <w:r>
            <w:rPr>
              <w:rFonts w:hint="cs"/>
              <w:cs/>
            </w:rPr>
            <w:t xml:space="preserve">1.3 </w:t>
          </w:r>
          <w:hyperlink w:anchor="_Toc46874148" w:history="1">
            <w:r w:rsidR="00D94DFB" w:rsidRPr="00240207">
              <w:rPr>
                <w:rStyle w:val="Hyperlink"/>
                <w:b w:val="0"/>
                <w:bCs w:val="0"/>
                <w:cs/>
              </w:rPr>
              <w:t>ສົມມຸດຖານໃນການວິໄຈ</w:t>
            </w:r>
            <w:r w:rsidR="00D94DFB" w:rsidRPr="00240207">
              <w:rPr>
                <w:b w:val="0"/>
                <w:bCs w:val="0"/>
                <w:webHidden/>
              </w:rPr>
              <w:tab/>
            </w:r>
            <w:r w:rsidR="00D94DFB" w:rsidRPr="00240207">
              <w:rPr>
                <w:rStyle w:val="Hyperlink"/>
                <w:b w:val="0"/>
                <w:bCs w:val="0"/>
              </w:rPr>
              <w:fldChar w:fldCharType="begin"/>
            </w:r>
            <w:r w:rsidR="00D94DFB" w:rsidRPr="00240207">
              <w:rPr>
                <w:b w:val="0"/>
                <w:bCs w:val="0"/>
                <w:webHidden/>
              </w:rPr>
              <w:instrText xml:space="preserve"> PAGEREF _Toc46874148 \h </w:instrText>
            </w:r>
            <w:r w:rsidR="00D94DFB" w:rsidRPr="00240207">
              <w:rPr>
                <w:rStyle w:val="Hyperlink"/>
                <w:b w:val="0"/>
                <w:bCs w:val="0"/>
              </w:rPr>
            </w:r>
            <w:r w:rsidR="00D94DFB" w:rsidRPr="00240207">
              <w:rPr>
                <w:rStyle w:val="Hyperlink"/>
                <w:b w:val="0"/>
                <w:bCs w:val="0"/>
              </w:rPr>
              <w:fldChar w:fldCharType="separate"/>
            </w:r>
            <w:r w:rsidR="00570A28">
              <w:rPr>
                <w:b w:val="0"/>
                <w:bCs w:val="0"/>
                <w:webHidden/>
              </w:rPr>
              <w:t>2</w:t>
            </w:r>
            <w:r w:rsidR="00D94DFB" w:rsidRPr="00240207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:rsidR="00D94DFB" w:rsidRPr="00240207" w:rsidRDefault="009B6FFC" w:rsidP="00F867BB">
          <w:pPr>
            <w:pStyle w:val="TOC3"/>
            <w:rPr>
              <w:rFonts w:eastAsiaTheme="minorEastAsia"/>
              <w:b w:val="0"/>
              <w:bCs w:val="0"/>
              <w:lang w:bidi="th-TH"/>
            </w:rPr>
          </w:pPr>
          <w:r>
            <w:rPr>
              <w:rFonts w:hint="cs"/>
              <w:cs/>
            </w:rPr>
            <w:t xml:space="preserve">1.4 </w:t>
          </w:r>
          <w:hyperlink w:anchor="_Toc46874149" w:history="1">
            <w:r w:rsidR="00D94DFB" w:rsidRPr="00240207">
              <w:rPr>
                <w:rStyle w:val="Hyperlink"/>
                <w:b w:val="0"/>
                <w:bCs w:val="0"/>
                <w:cs/>
              </w:rPr>
              <w:t>ຂອບເຂດຂອງການວິໄຈ</w:t>
            </w:r>
            <w:r w:rsidR="00D94DFB" w:rsidRPr="00240207">
              <w:rPr>
                <w:b w:val="0"/>
                <w:bCs w:val="0"/>
                <w:webHidden/>
              </w:rPr>
              <w:tab/>
            </w:r>
            <w:r w:rsidR="00D94DFB" w:rsidRPr="00240207">
              <w:rPr>
                <w:rStyle w:val="Hyperlink"/>
                <w:b w:val="0"/>
                <w:bCs w:val="0"/>
              </w:rPr>
              <w:fldChar w:fldCharType="begin"/>
            </w:r>
            <w:r w:rsidR="00D94DFB" w:rsidRPr="00240207">
              <w:rPr>
                <w:b w:val="0"/>
                <w:bCs w:val="0"/>
                <w:webHidden/>
              </w:rPr>
              <w:instrText xml:space="preserve"> PAGEREF _Toc46874149 \h </w:instrText>
            </w:r>
            <w:r w:rsidR="00D94DFB" w:rsidRPr="00240207">
              <w:rPr>
                <w:rStyle w:val="Hyperlink"/>
                <w:b w:val="0"/>
                <w:bCs w:val="0"/>
              </w:rPr>
            </w:r>
            <w:r w:rsidR="00D94DFB" w:rsidRPr="00240207">
              <w:rPr>
                <w:rStyle w:val="Hyperlink"/>
                <w:b w:val="0"/>
                <w:bCs w:val="0"/>
              </w:rPr>
              <w:fldChar w:fldCharType="separate"/>
            </w:r>
            <w:r w:rsidR="00570A28">
              <w:rPr>
                <w:b w:val="0"/>
                <w:bCs w:val="0"/>
                <w:webHidden/>
              </w:rPr>
              <w:t>3</w:t>
            </w:r>
            <w:r w:rsidR="00D94DFB" w:rsidRPr="00240207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:rsidR="00D94DFB" w:rsidRPr="00240207" w:rsidRDefault="0007204C" w:rsidP="00F867BB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46874172" w:history="1"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  <w:cs/>
                <w:lang w:bidi="lo-LA"/>
              </w:rPr>
              <w:t>ບົດທີ 2</w:t>
            </w:r>
            <w:r w:rsidR="00D94DFB" w:rsidRPr="00240207">
              <w:rPr>
                <w:noProof/>
                <w:webHidden/>
                <w:sz w:val="24"/>
                <w:szCs w:val="24"/>
              </w:rPr>
              <w:tab/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begin"/>
            </w:r>
            <w:r w:rsidR="00D94DFB" w:rsidRPr="00240207">
              <w:rPr>
                <w:noProof/>
                <w:webHidden/>
                <w:sz w:val="24"/>
                <w:szCs w:val="24"/>
              </w:rPr>
              <w:instrText xml:space="preserve"> PAGEREF _Toc46874172 \h </w:instrTex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separate"/>
            </w:r>
            <w:r w:rsidR="00570A28">
              <w:rPr>
                <w:noProof/>
                <w:webHidden/>
                <w:sz w:val="24"/>
                <w:szCs w:val="24"/>
              </w:rPr>
              <w:t>5</w: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D94DFB" w:rsidRPr="00240207" w:rsidRDefault="0007204C" w:rsidP="00F867BB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46874173" w:history="1"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  <w:cs/>
                <w:lang w:bidi="lo-LA"/>
              </w:rPr>
              <w:t>ແນວຄິດທິດສະດີ ແລະ ງານວິໄຈທີ່ກ່ຽວຂ້ອງ</w:t>
            </w:r>
            <w:r w:rsidR="00D94DFB" w:rsidRPr="00240207">
              <w:rPr>
                <w:noProof/>
                <w:webHidden/>
                <w:sz w:val="24"/>
                <w:szCs w:val="24"/>
              </w:rPr>
              <w:tab/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begin"/>
            </w:r>
            <w:r w:rsidR="00D94DFB" w:rsidRPr="00240207">
              <w:rPr>
                <w:noProof/>
                <w:webHidden/>
                <w:sz w:val="24"/>
                <w:szCs w:val="24"/>
              </w:rPr>
              <w:instrText xml:space="preserve"> PAGEREF _Toc46874173 \h </w:instrTex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separate"/>
            </w:r>
            <w:r w:rsidR="00570A28">
              <w:rPr>
                <w:noProof/>
                <w:webHidden/>
                <w:sz w:val="24"/>
                <w:szCs w:val="24"/>
              </w:rPr>
              <w:t>5</w: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D94DFB" w:rsidRPr="00240207" w:rsidRDefault="009B6FFC" w:rsidP="00F867BB">
          <w:pPr>
            <w:pStyle w:val="TOC3"/>
            <w:rPr>
              <w:rFonts w:eastAsiaTheme="minorEastAsia"/>
              <w:b w:val="0"/>
              <w:bCs w:val="0"/>
              <w:lang w:bidi="th-TH"/>
            </w:rPr>
          </w:pPr>
          <w:r>
            <w:rPr>
              <w:rFonts w:hint="cs"/>
              <w:cs/>
            </w:rPr>
            <w:t xml:space="preserve">2.1 </w:t>
          </w:r>
          <w:hyperlink w:anchor="_Toc46874174" w:history="1">
            <w:r w:rsidR="00D94DFB" w:rsidRPr="00240207">
              <w:rPr>
                <w:rStyle w:val="Hyperlink"/>
                <w:b w:val="0"/>
                <w:bCs w:val="0"/>
                <w:cs/>
                <w:lang w:val="pt-BR" w:eastAsia="ja-JP"/>
              </w:rPr>
              <w:t>ຕາຕະລາງທີ 1: ວິຊາຮຽນ ແລະ ການກຳນົດເວລາຮຽນປະຈຳອາທິດສໍາລັບຊັ້ນປະຖົມສຶກສາປີທີ 1</w:t>
            </w:r>
            <w:r w:rsidR="00D94DFB" w:rsidRPr="00240207">
              <w:rPr>
                <w:b w:val="0"/>
                <w:bCs w:val="0"/>
                <w:webHidden/>
              </w:rPr>
              <w:tab/>
            </w:r>
            <w:r w:rsidR="00D94DFB" w:rsidRPr="00240207">
              <w:rPr>
                <w:rStyle w:val="Hyperlink"/>
                <w:b w:val="0"/>
                <w:bCs w:val="0"/>
              </w:rPr>
              <w:fldChar w:fldCharType="begin"/>
            </w:r>
            <w:r w:rsidR="00D94DFB" w:rsidRPr="00240207">
              <w:rPr>
                <w:b w:val="0"/>
                <w:bCs w:val="0"/>
                <w:webHidden/>
              </w:rPr>
              <w:instrText xml:space="preserve"> PAGEREF _Toc46874174 \h </w:instrText>
            </w:r>
            <w:r w:rsidR="00D94DFB" w:rsidRPr="00240207">
              <w:rPr>
                <w:rStyle w:val="Hyperlink"/>
                <w:b w:val="0"/>
                <w:bCs w:val="0"/>
              </w:rPr>
            </w:r>
            <w:r w:rsidR="00D94DFB" w:rsidRPr="00240207">
              <w:rPr>
                <w:rStyle w:val="Hyperlink"/>
                <w:b w:val="0"/>
                <w:bCs w:val="0"/>
              </w:rPr>
              <w:fldChar w:fldCharType="separate"/>
            </w:r>
            <w:r w:rsidR="00570A28">
              <w:rPr>
                <w:b w:val="0"/>
                <w:bCs w:val="0"/>
                <w:webHidden/>
              </w:rPr>
              <w:t>6</w:t>
            </w:r>
            <w:r w:rsidR="00D94DFB" w:rsidRPr="00240207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:rsidR="00D94DFB" w:rsidRPr="00240207" w:rsidRDefault="0007204C" w:rsidP="00F867BB">
          <w:pPr>
            <w:pStyle w:val="TOC3"/>
            <w:rPr>
              <w:rFonts w:eastAsiaTheme="minorEastAsia"/>
              <w:b w:val="0"/>
              <w:bCs w:val="0"/>
              <w:lang w:bidi="th-TH"/>
            </w:rPr>
          </w:pPr>
          <w:hyperlink w:anchor="_Toc46874175" w:history="1">
            <w:r w:rsidR="009B6FFC">
              <w:rPr>
                <w:rStyle w:val="Hyperlink"/>
                <w:rFonts w:hint="cs"/>
                <w:b w:val="0"/>
                <w:bCs w:val="0"/>
                <w:cs/>
                <w:lang w:val="pt-BR"/>
              </w:rPr>
              <w:t>2.2</w:t>
            </w:r>
            <w:r w:rsidR="00D94DFB" w:rsidRPr="00240207">
              <w:rPr>
                <w:rStyle w:val="Hyperlink"/>
                <w:b w:val="0"/>
                <w:bCs w:val="0"/>
                <w:cs/>
                <w:lang w:val="pt-BR"/>
              </w:rPr>
              <w:t xml:space="preserve"> ຄວາມໝາຍຂອງການທົດສອບປະສິດທິພາບຂອງແຜນການສອນ</w:t>
            </w:r>
            <w:r w:rsidR="00D94DFB" w:rsidRPr="00240207">
              <w:rPr>
                <w:b w:val="0"/>
                <w:bCs w:val="0"/>
                <w:position w:val="-10"/>
                <w:cs/>
                <w:lang w:val="pt-BR"/>
              </w:rPr>
              <w:object w:dxaOrig="700" w:dyaOrig="340">
                <v:shape id="_x0000_i1032" type="#_x0000_t75" style="width:35.25pt;height:18pt" o:ole="">
                  <v:imagedata r:id="rId25" o:title=""/>
                </v:shape>
                <o:OLEObject Type="Embed" ProgID="Equation.3" ShapeID="_x0000_i1032" DrawAspect="Content" ObjectID="_1660478998" r:id="rId26"/>
              </w:object>
            </w:r>
            <w:r w:rsidR="00D94DFB" w:rsidRPr="00240207">
              <w:rPr>
                <w:b w:val="0"/>
                <w:bCs w:val="0"/>
                <w:webHidden/>
              </w:rPr>
              <w:tab/>
            </w:r>
            <w:r w:rsidR="00D94DFB" w:rsidRPr="00240207">
              <w:rPr>
                <w:rStyle w:val="Hyperlink"/>
                <w:b w:val="0"/>
                <w:bCs w:val="0"/>
              </w:rPr>
              <w:fldChar w:fldCharType="begin"/>
            </w:r>
            <w:r w:rsidR="00D94DFB" w:rsidRPr="00240207">
              <w:rPr>
                <w:b w:val="0"/>
                <w:bCs w:val="0"/>
                <w:webHidden/>
              </w:rPr>
              <w:instrText xml:space="preserve"> PAGEREF _Toc46874175 \h </w:instrText>
            </w:r>
            <w:r w:rsidR="00D94DFB" w:rsidRPr="00240207">
              <w:rPr>
                <w:rStyle w:val="Hyperlink"/>
                <w:b w:val="0"/>
                <w:bCs w:val="0"/>
              </w:rPr>
            </w:r>
            <w:r w:rsidR="00D94DFB" w:rsidRPr="00240207">
              <w:rPr>
                <w:rStyle w:val="Hyperlink"/>
                <w:b w:val="0"/>
                <w:bCs w:val="0"/>
              </w:rPr>
              <w:fldChar w:fldCharType="separate"/>
            </w:r>
            <w:r w:rsidR="00570A28">
              <w:rPr>
                <w:b w:val="0"/>
                <w:bCs w:val="0"/>
                <w:webHidden/>
              </w:rPr>
              <w:t>10</w:t>
            </w:r>
            <w:r w:rsidR="00D94DFB" w:rsidRPr="00240207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:rsidR="00D94DFB" w:rsidRPr="00240207" w:rsidRDefault="0007204C" w:rsidP="00F867BB">
          <w:pPr>
            <w:pStyle w:val="TOC3"/>
            <w:rPr>
              <w:rFonts w:eastAsiaTheme="minorEastAsia"/>
              <w:b w:val="0"/>
              <w:bCs w:val="0"/>
              <w:lang w:bidi="th-TH"/>
            </w:rPr>
          </w:pPr>
          <w:hyperlink w:anchor="_Toc46874176" w:history="1">
            <w:r w:rsidR="009B6FFC">
              <w:rPr>
                <w:rStyle w:val="Hyperlink"/>
                <w:rFonts w:hint="cs"/>
                <w:b w:val="0"/>
                <w:bCs w:val="0"/>
                <w:cs/>
                <w:lang w:val="pt-BR"/>
              </w:rPr>
              <w:t xml:space="preserve">2.3 </w:t>
            </w:r>
            <w:r w:rsidR="00D94DFB" w:rsidRPr="00240207">
              <w:rPr>
                <w:rStyle w:val="Hyperlink"/>
                <w:b w:val="0"/>
                <w:bCs w:val="0"/>
                <w:cs/>
                <w:lang w:val="pt-BR"/>
              </w:rPr>
              <w:t>.ການຫາປະສິດທິພາບຂອງແຜນການສອນ</w:t>
            </w:r>
            <w:r w:rsidR="00D94DFB" w:rsidRPr="00240207">
              <w:rPr>
                <w:b w:val="0"/>
                <w:bCs w:val="0"/>
                <w:webHidden/>
              </w:rPr>
              <w:tab/>
            </w:r>
            <w:r w:rsidR="00D94DFB" w:rsidRPr="00240207">
              <w:rPr>
                <w:rStyle w:val="Hyperlink"/>
                <w:b w:val="0"/>
                <w:bCs w:val="0"/>
              </w:rPr>
              <w:fldChar w:fldCharType="begin"/>
            </w:r>
            <w:r w:rsidR="00D94DFB" w:rsidRPr="00240207">
              <w:rPr>
                <w:b w:val="0"/>
                <w:bCs w:val="0"/>
                <w:webHidden/>
              </w:rPr>
              <w:instrText xml:space="preserve"> PAGEREF _Toc46874176 \h </w:instrText>
            </w:r>
            <w:r w:rsidR="00D94DFB" w:rsidRPr="00240207">
              <w:rPr>
                <w:rStyle w:val="Hyperlink"/>
                <w:b w:val="0"/>
                <w:bCs w:val="0"/>
              </w:rPr>
            </w:r>
            <w:r w:rsidR="00D94DFB" w:rsidRPr="00240207">
              <w:rPr>
                <w:rStyle w:val="Hyperlink"/>
                <w:b w:val="0"/>
                <w:bCs w:val="0"/>
              </w:rPr>
              <w:fldChar w:fldCharType="separate"/>
            </w:r>
            <w:r w:rsidR="00570A28">
              <w:rPr>
                <w:b w:val="0"/>
                <w:bCs w:val="0"/>
                <w:webHidden/>
              </w:rPr>
              <w:t>11</w:t>
            </w:r>
            <w:r w:rsidR="00D94DFB" w:rsidRPr="00240207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:rsidR="00D94DFB" w:rsidRPr="00240207" w:rsidRDefault="0007204C" w:rsidP="00F867BB">
          <w:pPr>
            <w:pStyle w:val="TOC3"/>
            <w:rPr>
              <w:rFonts w:eastAsiaTheme="minorEastAsia"/>
              <w:b w:val="0"/>
              <w:bCs w:val="0"/>
              <w:lang w:bidi="th-TH"/>
            </w:rPr>
          </w:pPr>
          <w:hyperlink w:anchor="_Toc46874177" w:history="1">
            <w:r w:rsidR="009B6FFC">
              <w:rPr>
                <w:rStyle w:val="Hyperlink"/>
                <w:rFonts w:hint="cs"/>
                <w:b w:val="0"/>
                <w:bCs w:val="0"/>
                <w:cs/>
                <w:lang w:val="pt-BR"/>
              </w:rPr>
              <w:t>2.4</w:t>
            </w:r>
            <w:r w:rsidR="00D94DFB" w:rsidRPr="00240207">
              <w:rPr>
                <w:rStyle w:val="Hyperlink"/>
                <w:b w:val="0"/>
                <w:bCs w:val="0"/>
                <w:cs/>
                <w:lang w:val="pt-BR"/>
              </w:rPr>
              <w:t>.ເກນການຫາປະສິດທິພາບ</w:t>
            </w:r>
            <w:r w:rsidR="00D94DFB" w:rsidRPr="00240207">
              <w:rPr>
                <w:b w:val="0"/>
                <w:bCs w:val="0"/>
                <w:webHidden/>
              </w:rPr>
              <w:tab/>
            </w:r>
            <w:r w:rsidR="00D94DFB" w:rsidRPr="00240207">
              <w:rPr>
                <w:rStyle w:val="Hyperlink"/>
                <w:b w:val="0"/>
                <w:bCs w:val="0"/>
              </w:rPr>
              <w:fldChar w:fldCharType="begin"/>
            </w:r>
            <w:r w:rsidR="00D94DFB" w:rsidRPr="00240207">
              <w:rPr>
                <w:b w:val="0"/>
                <w:bCs w:val="0"/>
                <w:webHidden/>
              </w:rPr>
              <w:instrText xml:space="preserve"> PAGEREF _Toc46874177 \h </w:instrText>
            </w:r>
            <w:r w:rsidR="00D94DFB" w:rsidRPr="00240207">
              <w:rPr>
                <w:rStyle w:val="Hyperlink"/>
                <w:b w:val="0"/>
                <w:bCs w:val="0"/>
              </w:rPr>
            </w:r>
            <w:r w:rsidR="00D94DFB" w:rsidRPr="00240207">
              <w:rPr>
                <w:rStyle w:val="Hyperlink"/>
                <w:b w:val="0"/>
                <w:bCs w:val="0"/>
              </w:rPr>
              <w:fldChar w:fldCharType="separate"/>
            </w:r>
            <w:r w:rsidR="00570A28">
              <w:rPr>
                <w:b w:val="0"/>
                <w:bCs w:val="0"/>
                <w:webHidden/>
              </w:rPr>
              <w:t>12</w:t>
            </w:r>
            <w:r w:rsidR="00D94DFB" w:rsidRPr="00240207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:rsidR="00D94DFB" w:rsidRPr="00240207" w:rsidRDefault="0007204C" w:rsidP="00F867BB">
          <w:pPr>
            <w:pStyle w:val="TOC3"/>
            <w:rPr>
              <w:rFonts w:eastAsiaTheme="minorEastAsia"/>
              <w:b w:val="0"/>
              <w:bCs w:val="0"/>
              <w:lang w:bidi="th-TH"/>
            </w:rPr>
          </w:pPr>
          <w:hyperlink w:anchor="_Toc46874178" w:history="1">
            <w:r w:rsidR="009B6FFC">
              <w:rPr>
                <w:rStyle w:val="Hyperlink"/>
                <w:rFonts w:hint="cs"/>
                <w:b w:val="0"/>
                <w:bCs w:val="0"/>
                <w:cs/>
                <w:lang w:val="pt-BR"/>
              </w:rPr>
              <w:t>2.5</w:t>
            </w:r>
            <w:r w:rsidR="00D94DFB" w:rsidRPr="00240207">
              <w:rPr>
                <w:rStyle w:val="Hyperlink"/>
                <w:b w:val="0"/>
                <w:bCs w:val="0"/>
                <w:lang w:val="pt-BR"/>
              </w:rPr>
              <w:t xml:space="preserve"> </w:t>
            </w:r>
            <w:r w:rsidR="00D94DFB" w:rsidRPr="00240207">
              <w:rPr>
                <w:rStyle w:val="Hyperlink"/>
                <w:b w:val="0"/>
                <w:bCs w:val="0"/>
                <w:cs/>
                <w:lang w:val="pt-BR"/>
              </w:rPr>
              <w:t xml:space="preserve">ການຍອມຮັບປະສິດທິພາບ </w:t>
            </w:r>
            <w:r w:rsidR="00D94DFB" w:rsidRPr="00240207">
              <w:rPr>
                <w:b w:val="0"/>
                <w:bCs w:val="0"/>
                <w:position w:val="-10"/>
                <w:cs/>
                <w:lang w:val="pt-BR"/>
              </w:rPr>
              <w:object w:dxaOrig="279" w:dyaOrig="340">
                <v:shape id="_x0000_i1033" type="#_x0000_t75" style="width:15pt;height:18pt" o:ole="">
                  <v:imagedata r:id="rId27" o:title=""/>
                </v:shape>
                <o:OLEObject Type="Embed" ProgID="Equation.3" ShapeID="_x0000_i1033" DrawAspect="Content" ObjectID="_1660478999" r:id="rId28"/>
              </w:object>
            </w:r>
            <w:r w:rsidR="00D94DFB" w:rsidRPr="00240207">
              <w:rPr>
                <w:rStyle w:val="Hyperlink"/>
                <w:b w:val="0"/>
                <w:bCs w:val="0"/>
                <w:lang w:val="pt-BR"/>
              </w:rPr>
              <w:t xml:space="preserve"> </w:t>
            </w:r>
            <w:r w:rsidR="00D94DFB" w:rsidRPr="00240207">
              <w:rPr>
                <w:rStyle w:val="Hyperlink"/>
                <w:b w:val="0"/>
                <w:bCs w:val="0"/>
                <w:cs/>
                <w:lang w:val="pt-BR"/>
              </w:rPr>
              <w:t xml:space="preserve">/ </w:t>
            </w:r>
            <w:r w:rsidR="00D94DFB" w:rsidRPr="00240207">
              <w:rPr>
                <w:b w:val="0"/>
                <w:bCs w:val="0"/>
                <w:position w:val="-10"/>
                <w:cs/>
                <w:lang w:val="pt-BR"/>
              </w:rPr>
              <w:object w:dxaOrig="300" w:dyaOrig="340">
                <v:shape id="_x0000_i1034" type="#_x0000_t75" style="width:15pt;height:18pt" o:ole="">
                  <v:imagedata r:id="rId29" o:title=""/>
                </v:shape>
                <o:OLEObject Type="Embed" ProgID="Equation.3" ShapeID="_x0000_i1034" DrawAspect="Content" ObjectID="_1660479000" r:id="rId30"/>
              </w:object>
            </w:r>
            <w:r w:rsidR="00D94DFB" w:rsidRPr="00240207">
              <w:rPr>
                <w:b w:val="0"/>
                <w:bCs w:val="0"/>
                <w:webHidden/>
              </w:rPr>
              <w:tab/>
            </w:r>
            <w:r w:rsidR="00D94DFB" w:rsidRPr="00240207">
              <w:rPr>
                <w:rStyle w:val="Hyperlink"/>
                <w:b w:val="0"/>
                <w:bCs w:val="0"/>
              </w:rPr>
              <w:fldChar w:fldCharType="begin"/>
            </w:r>
            <w:r w:rsidR="00D94DFB" w:rsidRPr="00240207">
              <w:rPr>
                <w:b w:val="0"/>
                <w:bCs w:val="0"/>
                <w:webHidden/>
              </w:rPr>
              <w:instrText xml:space="preserve"> PAGEREF _Toc46874178 \h </w:instrText>
            </w:r>
            <w:r w:rsidR="00D94DFB" w:rsidRPr="00240207">
              <w:rPr>
                <w:rStyle w:val="Hyperlink"/>
                <w:b w:val="0"/>
                <w:bCs w:val="0"/>
              </w:rPr>
            </w:r>
            <w:r w:rsidR="00D94DFB" w:rsidRPr="00240207">
              <w:rPr>
                <w:rStyle w:val="Hyperlink"/>
                <w:b w:val="0"/>
                <w:bCs w:val="0"/>
              </w:rPr>
              <w:fldChar w:fldCharType="separate"/>
            </w:r>
            <w:r w:rsidR="00570A28">
              <w:rPr>
                <w:b w:val="0"/>
                <w:bCs w:val="0"/>
                <w:webHidden/>
              </w:rPr>
              <w:t>12</w:t>
            </w:r>
            <w:r w:rsidR="00D94DFB" w:rsidRPr="00240207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:rsidR="00D94DFB" w:rsidRPr="00240207" w:rsidRDefault="00EA64EE" w:rsidP="00F867BB">
          <w:pPr>
            <w:pStyle w:val="TOC3"/>
            <w:rPr>
              <w:rFonts w:eastAsiaTheme="minorEastAsia"/>
              <w:b w:val="0"/>
              <w:bCs w:val="0"/>
              <w:lang w:bidi="th-TH"/>
            </w:rPr>
          </w:pPr>
          <w:r>
            <w:rPr>
              <w:rFonts w:hint="cs"/>
              <w:cs/>
            </w:rPr>
            <w:t xml:space="preserve">2.6 </w:t>
          </w:r>
          <w:hyperlink w:anchor="_Toc46874184" w:history="1">
            <w:r w:rsidR="00D94DFB" w:rsidRPr="00240207">
              <w:rPr>
                <w:rStyle w:val="Hyperlink"/>
                <w:b w:val="0"/>
                <w:bCs w:val="0"/>
                <w:cs/>
              </w:rPr>
              <w:t>ວິທີສອນແບບສືບສວນສອບສວນ</w:t>
            </w:r>
            <w:r w:rsidR="00D94DFB" w:rsidRPr="00240207">
              <w:rPr>
                <w:b w:val="0"/>
                <w:bCs w:val="0"/>
                <w:webHidden/>
              </w:rPr>
              <w:tab/>
            </w:r>
            <w:r w:rsidR="00D94DFB" w:rsidRPr="00240207">
              <w:rPr>
                <w:rStyle w:val="Hyperlink"/>
                <w:b w:val="0"/>
                <w:bCs w:val="0"/>
              </w:rPr>
              <w:fldChar w:fldCharType="begin"/>
            </w:r>
            <w:r w:rsidR="00D94DFB" w:rsidRPr="00240207">
              <w:rPr>
                <w:b w:val="0"/>
                <w:bCs w:val="0"/>
                <w:webHidden/>
              </w:rPr>
              <w:instrText xml:space="preserve"> PAGEREF _Toc46874184 \h </w:instrText>
            </w:r>
            <w:r w:rsidR="00D94DFB" w:rsidRPr="00240207">
              <w:rPr>
                <w:rStyle w:val="Hyperlink"/>
                <w:b w:val="0"/>
                <w:bCs w:val="0"/>
              </w:rPr>
            </w:r>
            <w:r w:rsidR="00D94DFB" w:rsidRPr="00240207">
              <w:rPr>
                <w:rStyle w:val="Hyperlink"/>
                <w:b w:val="0"/>
                <w:bCs w:val="0"/>
              </w:rPr>
              <w:fldChar w:fldCharType="separate"/>
            </w:r>
            <w:r w:rsidR="00570A28">
              <w:rPr>
                <w:b w:val="0"/>
                <w:bCs w:val="0"/>
                <w:webHidden/>
              </w:rPr>
              <w:t>16</w:t>
            </w:r>
            <w:r w:rsidR="00D94DFB" w:rsidRPr="00240207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:rsidR="00D94DFB" w:rsidRPr="00240207" w:rsidRDefault="0007204C" w:rsidP="00F867BB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46874195" w:history="1"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  <w:cs/>
                <w:lang w:bidi="lo-LA"/>
              </w:rPr>
              <w:t>ບົດທີ 3</w:t>
            </w:r>
            <w:r w:rsidR="00D94DFB" w:rsidRPr="00240207">
              <w:rPr>
                <w:noProof/>
                <w:webHidden/>
                <w:sz w:val="24"/>
                <w:szCs w:val="24"/>
              </w:rPr>
              <w:tab/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begin"/>
            </w:r>
            <w:r w:rsidR="00D94DFB" w:rsidRPr="00240207">
              <w:rPr>
                <w:noProof/>
                <w:webHidden/>
                <w:sz w:val="24"/>
                <w:szCs w:val="24"/>
              </w:rPr>
              <w:instrText xml:space="preserve"> PAGEREF _Toc46874195 \h </w:instrTex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separate"/>
            </w:r>
            <w:r w:rsidR="00570A28">
              <w:rPr>
                <w:noProof/>
                <w:webHidden/>
                <w:sz w:val="24"/>
                <w:szCs w:val="24"/>
              </w:rPr>
              <w:t>26</w: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D94DFB" w:rsidRPr="00240207" w:rsidRDefault="0007204C" w:rsidP="00F867BB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46874196" w:history="1"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  <w:cs/>
                <w:lang w:bidi="lo-LA"/>
              </w:rPr>
              <w:t>ວິທີການດຳເນີນການວິໄຈ</w:t>
            </w:r>
            <w:r w:rsidR="00D94DFB" w:rsidRPr="00240207">
              <w:rPr>
                <w:noProof/>
                <w:webHidden/>
                <w:sz w:val="24"/>
                <w:szCs w:val="24"/>
              </w:rPr>
              <w:tab/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begin"/>
            </w:r>
            <w:r w:rsidR="00D94DFB" w:rsidRPr="00240207">
              <w:rPr>
                <w:noProof/>
                <w:webHidden/>
                <w:sz w:val="24"/>
                <w:szCs w:val="24"/>
              </w:rPr>
              <w:instrText xml:space="preserve"> PAGEREF _Toc46874196 \h </w:instrTex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separate"/>
            </w:r>
            <w:r w:rsidR="00570A28">
              <w:rPr>
                <w:noProof/>
                <w:webHidden/>
                <w:sz w:val="24"/>
                <w:szCs w:val="24"/>
              </w:rPr>
              <w:t>26</w: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D94DFB" w:rsidRPr="00240207" w:rsidRDefault="00EA64EE" w:rsidP="00F867BB">
          <w:pPr>
            <w:pStyle w:val="TOC3"/>
            <w:rPr>
              <w:rFonts w:eastAsiaTheme="minorEastAsia"/>
              <w:b w:val="0"/>
              <w:bCs w:val="0"/>
              <w:lang w:bidi="th-TH"/>
            </w:rPr>
          </w:pPr>
          <w:r w:rsidRPr="00EA64EE">
            <w:rPr>
              <w:rFonts w:hint="cs"/>
              <w:b w:val="0"/>
              <w:bCs w:val="0"/>
              <w:cs/>
            </w:rPr>
            <w:t>3.1</w:t>
          </w:r>
          <w:r>
            <w:rPr>
              <w:rFonts w:hint="cs"/>
              <w:cs/>
            </w:rPr>
            <w:t xml:space="preserve"> </w:t>
          </w:r>
          <w:hyperlink w:anchor="_Toc46874197" w:history="1">
            <w:r w:rsidR="00D94DFB" w:rsidRPr="00240207">
              <w:rPr>
                <w:rStyle w:val="Hyperlink"/>
                <w:b w:val="0"/>
                <w:bCs w:val="0"/>
                <w:cs/>
              </w:rPr>
              <w:t>ປະຊາກອນ ແລະ ກຸ່ມຕົວຢ່າງ</w:t>
            </w:r>
            <w:r w:rsidR="00D94DFB" w:rsidRPr="00240207">
              <w:rPr>
                <w:b w:val="0"/>
                <w:bCs w:val="0"/>
                <w:webHidden/>
              </w:rPr>
              <w:tab/>
            </w:r>
            <w:r w:rsidR="00D94DFB" w:rsidRPr="00240207">
              <w:rPr>
                <w:rStyle w:val="Hyperlink"/>
                <w:b w:val="0"/>
                <w:bCs w:val="0"/>
              </w:rPr>
              <w:fldChar w:fldCharType="begin"/>
            </w:r>
            <w:r w:rsidR="00D94DFB" w:rsidRPr="00240207">
              <w:rPr>
                <w:b w:val="0"/>
                <w:bCs w:val="0"/>
                <w:webHidden/>
              </w:rPr>
              <w:instrText xml:space="preserve"> PAGEREF _Toc46874197 \h </w:instrText>
            </w:r>
            <w:r w:rsidR="00D94DFB" w:rsidRPr="00240207">
              <w:rPr>
                <w:rStyle w:val="Hyperlink"/>
                <w:b w:val="0"/>
                <w:bCs w:val="0"/>
              </w:rPr>
            </w:r>
            <w:r w:rsidR="00D94DFB" w:rsidRPr="00240207">
              <w:rPr>
                <w:rStyle w:val="Hyperlink"/>
                <w:b w:val="0"/>
                <w:bCs w:val="0"/>
              </w:rPr>
              <w:fldChar w:fldCharType="separate"/>
            </w:r>
            <w:r w:rsidR="00570A28">
              <w:rPr>
                <w:b w:val="0"/>
                <w:bCs w:val="0"/>
                <w:webHidden/>
              </w:rPr>
              <w:t>26</w:t>
            </w:r>
            <w:r w:rsidR="00D94DFB" w:rsidRPr="00240207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:rsidR="00D94DFB" w:rsidRPr="00240207" w:rsidRDefault="00EA64EE" w:rsidP="00F867BB">
          <w:pPr>
            <w:pStyle w:val="TOC3"/>
            <w:rPr>
              <w:rFonts w:eastAsiaTheme="minorEastAsia"/>
              <w:b w:val="0"/>
              <w:bCs w:val="0"/>
              <w:lang w:bidi="th-TH"/>
            </w:rPr>
          </w:pPr>
          <w:r>
            <w:rPr>
              <w:rFonts w:hint="cs"/>
              <w:cs/>
            </w:rPr>
            <w:t xml:space="preserve">3.1 </w:t>
          </w:r>
          <w:hyperlink w:anchor="_Toc46874201" w:history="1">
            <w:r w:rsidR="00D94DFB" w:rsidRPr="00240207">
              <w:rPr>
                <w:rStyle w:val="Hyperlink"/>
                <w:b w:val="0"/>
                <w:bCs w:val="0"/>
                <w:cs/>
              </w:rPr>
              <w:t>ເຄື່ອງມືທີ່ໃຊ້ໃນການວິໄຈ</w:t>
            </w:r>
            <w:r w:rsidR="00D94DFB" w:rsidRPr="00240207">
              <w:rPr>
                <w:b w:val="0"/>
                <w:bCs w:val="0"/>
                <w:webHidden/>
              </w:rPr>
              <w:tab/>
            </w:r>
            <w:r w:rsidR="00D94DFB" w:rsidRPr="00240207">
              <w:rPr>
                <w:rStyle w:val="Hyperlink"/>
                <w:b w:val="0"/>
                <w:bCs w:val="0"/>
              </w:rPr>
              <w:fldChar w:fldCharType="begin"/>
            </w:r>
            <w:r w:rsidR="00D94DFB" w:rsidRPr="00240207">
              <w:rPr>
                <w:b w:val="0"/>
                <w:bCs w:val="0"/>
                <w:webHidden/>
              </w:rPr>
              <w:instrText xml:space="preserve"> PAGEREF _Toc46874201 \h </w:instrText>
            </w:r>
            <w:r w:rsidR="00D94DFB" w:rsidRPr="00240207">
              <w:rPr>
                <w:rStyle w:val="Hyperlink"/>
                <w:b w:val="0"/>
                <w:bCs w:val="0"/>
              </w:rPr>
            </w:r>
            <w:r w:rsidR="00D94DFB" w:rsidRPr="00240207">
              <w:rPr>
                <w:rStyle w:val="Hyperlink"/>
                <w:b w:val="0"/>
                <w:bCs w:val="0"/>
              </w:rPr>
              <w:fldChar w:fldCharType="separate"/>
            </w:r>
            <w:r w:rsidR="00570A28">
              <w:rPr>
                <w:b w:val="0"/>
                <w:bCs w:val="0"/>
                <w:webHidden/>
              </w:rPr>
              <w:t>26</w:t>
            </w:r>
            <w:r w:rsidR="00D94DFB" w:rsidRPr="00240207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:rsidR="00D94DFB" w:rsidRPr="00240207" w:rsidRDefault="0007204C" w:rsidP="00F867BB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46874212" w:history="1"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  <w:cs/>
                <w:lang w:bidi="lo-LA"/>
              </w:rPr>
              <w:t>ບົດທີ 4</w:t>
            </w:r>
            <w:r w:rsidR="00D94DFB" w:rsidRPr="00240207">
              <w:rPr>
                <w:noProof/>
                <w:webHidden/>
                <w:sz w:val="24"/>
                <w:szCs w:val="24"/>
              </w:rPr>
              <w:tab/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begin"/>
            </w:r>
            <w:r w:rsidR="00D94DFB" w:rsidRPr="00240207">
              <w:rPr>
                <w:noProof/>
                <w:webHidden/>
                <w:sz w:val="24"/>
                <w:szCs w:val="24"/>
              </w:rPr>
              <w:instrText xml:space="preserve"> PAGEREF _Toc46874212 \h </w:instrTex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separate"/>
            </w:r>
            <w:r w:rsidR="00570A28">
              <w:rPr>
                <w:noProof/>
                <w:webHidden/>
                <w:sz w:val="24"/>
                <w:szCs w:val="24"/>
              </w:rPr>
              <w:t>33</w: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D94DFB" w:rsidRPr="00240207" w:rsidRDefault="00EA64EE" w:rsidP="00F867BB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 w:rsidRPr="00EA64EE">
            <w:rPr>
              <w:rFonts w:eastAsia="Phetsarath OT" w:cs="Phetsarath OT" w:hint="cs"/>
              <w:sz w:val="28"/>
              <w:szCs w:val="24"/>
              <w:cs/>
              <w:lang w:bidi="lo-LA"/>
            </w:rPr>
            <w:t>4.1</w:t>
          </w:r>
          <w:r>
            <w:rPr>
              <w:rFonts w:cs="DokChampa" w:hint="cs"/>
              <w:cs/>
              <w:lang w:bidi="lo-LA"/>
            </w:rPr>
            <w:t xml:space="preserve"> </w:t>
          </w:r>
          <w:hyperlink w:anchor="_Toc46874213" w:history="1"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  <w:cs/>
                <w:lang w:bidi="lo-LA"/>
              </w:rPr>
              <w:t>ຜົນການວິເຄາະຂໍ້ມູນ</w:t>
            </w:r>
            <w:r w:rsidR="00D94DFB" w:rsidRPr="00240207">
              <w:rPr>
                <w:noProof/>
                <w:webHidden/>
                <w:sz w:val="24"/>
                <w:szCs w:val="24"/>
              </w:rPr>
              <w:tab/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begin"/>
            </w:r>
            <w:r w:rsidR="00D94DFB" w:rsidRPr="00240207">
              <w:rPr>
                <w:noProof/>
                <w:webHidden/>
                <w:sz w:val="24"/>
                <w:szCs w:val="24"/>
              </w:rPr>
              <w:instrText xml:space="preserve"> PAGEREF _Toc46874213 \h </w:instrTex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separate"/>
            </w:r>
            <w:r w:rsidR="00570A28">
              <w:rPr>
                <w:noProof/>
                <w:webHidden/>
                <w:sz w:val="24"/>
                <w:szCs w:val="24"/>
              </w:rPr>
              <w:t>33</w: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D94DFB" w:rsidRPr="00240207" w:rsidRDefault="0007204C" w:rsidP="00F867BB">
          <w:pPr>
            <w:pStyle w:val="TOC3"/>
            <w:rPr>
              <w:rFonts w:eastAsiaTheme="minorEastAsia"/>
              <w:b w:val="0"/>
              <w:bCs w:val="0"/>
              <w:lang w:bidi="th-TH"/>
            </w:rPr>
          </w:pPr>
          <w:hyperlink w:anchor="_Toc46874214" w:history="1">
            <w:r w:rsidR="00EA64EE">
              <w:rPr>
                <w:rStyle w:val="Hyperlink"/>
                <w:rFonts w:hint="cs"/>
                <w:b w:val="0"/>
                <w:bCs w:val="0"/>
                <w:cs/>
              </w:rPr>
              <w:t>4</w:t>
            </w:r>
            <w:r w:rsidR="00D94DFB" w:rsidRPr="00240207">
              <w:rPr>
                <w:rStyle w:val="Hyperlink"/>
                <w:b w:val="0"/>
                <w:bCs w:val="0"/>
                <w:cs/>
              </w:rPr>
              <w:t xml:space="preserve">.2 ຜົນການວິເຄາະຫາປະສິດທິພາບຂອງຜົນການຮຽນ </w:t>
            </w:r>
            <w:r w:rsidR="00D94DFB" w:rsidRPr="00240207">
              <w:rPr>
                <w:b w:val="0"/>
                <w:bCs w:val="0"/>
                <w:position w:val="-10"/>
                <w:cs/>
              </w:rPr>
              <w:object w:dxaOrig="480" w:dyaOrig="340">
                <v:shape id="_x0000_i1035" type="#_x0000_t75" style="width:24pt;height:18pt" o:ole="">
                  <v:imagedata r:id="rId31" o:title=""/>
                </v:shape>
                <o:OLEObject Type="Embed" ProgID="Equation.3" ShapeID="_x0000_i1035" DrawAspect="Content" ObjectID="_1660479001" r:id="rId32"/>
              </w:object>
            </w:r>
            <w:r w:rsidR="00D94DFB" w:rsidRPr="00240207">
              <w:rPr>
                <w:b w:val="0"/>
                <w:bCs w:val="0"/>
                <w:webHidden/>
              </w:rPr>
              <w:tab/>
            </w:r>
            <w:r w:rsidR="00D94DFB" w:rsidRPr="00240207">
              <w:rPr>
                <w:rStyle w:val="Hyperlink"/>
                <w:b w:val="0"/>
                <w:bCs w:val="0"/>
              </w:rPr>
              <w:fldChar w:fldCharType="begin"/>
            </w:r>
            <w:r w:rsidR="00D94DFB" w:rsidRPr="00240207">
              <w:rPr>
                <w:b w:val="0"/>
                <w:bCs w:val="0"/>
                <w:webHidden/>
              </w:rPr>
              <w:instrText xml:space="preserve"> PAGEREF _Toc46874214 \h </w:instrText>
            </w:r>
            <w:r w:rsidR="00D94DFB" w:rsidRPr="00240207">
              <w:rPr>
                <w:rStyle w:val="Hyperlink"/>
                <w:b w:val="0"/>
                <w:bCs w:val="0"/>
              </w:rPr>
            </w:r>
            <w:r w:rsidR="00D94DFB" w:rsidRPr="00240207">
              <w:rPr>
                <w:rStyle w:val="Hyperlink"/>
                <w:b w:val="0"/>
                <w:bCs w:val="0"/>
              </w:rPr>
              <w:fldChar w:fldCharType="separate"/>
            </w:r>
            <w:r w:rsidR="00570A28">
              <w:rPr>
                <w:b w:val="0"/>
                <w:bCs w:val="0"/>
                <w:webHidden/>
              </w:rPr>
              <w:t>34</w:t>
            </w:r>
            <w:r w:rsidR="00D94DFB" w:rsidRPr="00240207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:rsidR="00D94DFB" w:rsidRPr="00240207" w:rsidRDefault="00EA64EE" w:rsidP="00F867BB">
          <w:pPr>
            <w:pStyle w:val="TOC3"/>
            <w:rPr>
              <w:rFonts w:eastAsiaTheme="minorEastAsia"/>
              <w:b w:val="0"/>
              <w:bCs w:val="0"/>
              <w:lang w:bidi="th-TH"/>
            </w:rPr>
          </w:pPr>
          <w:r>
            <w:rPr>
              <w:rFonts w:hint="cs"/>
              <w:cs/>
            </w:rPr>
            <w:t>4.</w:t>
          </w:r>
          <w:hyperlink w:anchor="_Toc46874216" w:history="1">
            <w:r w:rsidR="00D94DFB" w:rsidRPr="00240207">
              <w:rPr>
                <w:rStyle w:val="Hyperlink"/>
                <w:b w:val="0"/>
                <w:bCs w:val="0"/>
                <w:cs/>
              </w:rPr>
              <w:t>3. ວິເຄາະຄວາມເພິ່ງພໍໃຈຂອງນັກຮຽນ</w:t>
            </w:r>
            <w:r w:rsidR="00D94DFB" w:rsidRPr="00240207">
              <w:rPr>
                <w:b w:val="0"/>
                <w:bCs w:val="0"/>
                <w:webHidden/>
              </w:rPr>
              <w:tab/>
            </w:r>
            <w:r w:rsidR="00D94DFB" w:rsidRPr="00240207">
              <w:rPr>
                <w:rStyle w:val="Hyperlink"/>
                <w:b w:val="0"/>
                <w:bCs w:val="0"/>
              </w:rPr>
              <w:fldChar w:fldCharType="begin"/>
            </w:r>
            <w:r w:rsidR="00D94DFB" w:rsidRPr="00240207">
              <w:rPr>
                <w:b w:val="0"/>
                <w:bCs w:val="0"/>
                <w:webHidden/>
              </w:rPr>
              <w:instrText xml:space="preserve"> PAGEREF _Toc46874216 \h </w:instrText>
            </w:r>
            <w:r w:rsidR="00D94DFB" w:rsidRPr="00240207">
              <w:rPr>
                <w:rStyle w:val="Hyperlink"/>
                <w:b w:val="0"/>
                <w:bCs w:val="0"/>
              </w:rPr>
            </w:r>
            <w:r w:rsidR="00D94DFB" w:rsidRPr="00240207">
              <w:rPr>
                <w:rStyle w:val="Hyperlink"/>
                <w:b w:val="0"/>
                <w:bCs w:val="0"/>
              </w:rPr>
              <w:fldChar w:fldCharType="separate"/>
            </w:r>
            <w:r w:rsidR="00570A28">
              <w:rPr>
                <w:b w:val="0"/>
                <w:bCs w:val="0"/>
                <w:webHidden/>
              </w:rPr>
              <w:t>38</w:t>
            </w:r>
            <w:r w:rsidR="00D94DFB" w:rsidRPr="00240207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:rsidR="00D94DFB" w:rsidRPr="00240207" w:rsidRDefault="0007204C" w:rsidP="00F867BB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46874217" w:history="1"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  <w:cs/>
                <w:lang w:bidi="lo-LA"/>
              </w:rPr>
              <w:t>ບົດທີ</w: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  <w:lang w:bidi="lo-LA"/>
              </w:rPr>
              <w:t>​ 5</w:t>
            </w:r>
            <w:r w:rsidR="00D94DFB" w:rsidRPr="00240207">
              <w:rPr>
                <w:noProof/>
                <w:webHidden/>
                <w:sz w:val="24"/>
                <w:szCs w:val="24"/>
              </w:rPr>
              <w:tab/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begin"/>
            </w:r>
            <w:r w:rsidR="00D94DFB" w:rsidRPr="00240207">
              <w:rPr>
                <w:noProof/>
                <w:webHidden/>
                <w:sz w:val="24"/>
                <w:szCs w:val="24"/>
              </w:rPr>
              <w:instrText xml:space="preserve"> PAGEREF _Toc46874217 \h </w:instrTex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separate"/>
            </w:r>
            <w:r w:rsidR="00570A28">
              <w:rPr>
                <w:noProof/>
                <w:webHidden/>
                <w:sz w:val="24"/>
                <w:szCs w:val="24"/>
              </w:rPr>
              <w:t>39</w: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D94DFB" w:rsidRPr="00240207" w:rsidRDefault="0007204C" w:rsidP="00F867BB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46874218" w:history="1"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  <w:cs/>
                <w:lang w:bidi="lo-LA"/>
              </w:rPr>
              <w:t>ສະຫຼູບ</w: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  <w:lang w:bidi="lo-LA"/>
              </w:rPr>
              <w:t xml:space="preserve">, </w: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  <w:cs/>
                <w:lang w:bidi="lo-LA"/>
              </w:rPr>
              <w:t>ອະພິປາຍຜົນ ແລະ ຂໍ້ສະເໜີແນະ</w:t>
            </w:r>
            <w:r w:rsidR="00D94DFB" w:rsidRPr="00240207">
              <w:rPr>
                <w:noProof/>
                <w:webHidden/>
                <w:sz w:val="24"/>
                <w:szCs w:val="24"/>
              </w:rPr>
              <w:tab/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begin"/>
            </w:r>
            <w:r w:rsidR="00D94DFB" w:rsidRPr="00240207">
              <w:rPr>
                <w:noProof/>
                <w:webHidden/>
                <w:sz w:val="24"/>
                <w:szCs w:val="24"/>
              </w:rPr>
              <w:instrText xml:space="preserve"> PAGEREF _Toc46874218 \h </w:instrTex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separate"/>
            </w:r>
            <w:r w:rsidR="00570A28">
              <w:rPr>
                <w:noProof/>
                <w:webHidden/>
                <w:sz w:val="24"/>
                <w:szCs w:val="24"/>
              </w:rPr>
              <w:t>39</w: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D94DFB" w:rsidRPr="00240207" w:rsidRDefault="00EA64EE" w:rsidP="00F867BB">
          <w:pPr>
            <w:pStyle w:val="TOC3"/>
            <w:rPr>
              <w:rFonts w:eastAsiaTheme="minorEastAsia"/>
              <w:b w:val="0"/>
              <w:bCs w:val="0"/>
              <w:lang w:bidi="th-TH"/>
            </w:rPr>
          </w:pPr>
          <w:r>
            <w:rPr>
              <w:rFonts w:hint="cs"/>
              <w:cs/>
            </w:rPr>
            <w:t>5.</w:t>
          </w:r>
          <w:hyperlink w:anchor="_Toc46874225" w:history="1">
            <w:r w:rsidR="00D94DFB" w:rsidRPr="00240207">
              <w:rPr>
                <w:rStyle w:val="Hyperlink"/>
                <w:b w:val="0"/>
                <w:bCs w:val="0"/>
                <w:cs/>
              </w:rPr>
              <w:t>1.ຂໍ້​ສະ​ເໜີ​ແນະໃນການນຳຜົນການວິໄຈໄປໃຊ້</w:t>
            </w:r>
            <w:r w:rsidR="00D94DFB" w:rsidRPr="00240207">
              <w:rPr>
                <w:b w:val="0"/>
                <w:bCs w:val="0"/>
                <w:webHidden/>
              </w:rPr>
              <w:tab/>
            </w:r>
            <w:r w:rsidR="00D94DFB" w:rsidRPr="00240207">
              <w:rPr>
                <w:rStyle w:val="Hyperlink"/>
                <w:b w:val="0"/>
                <w:bCs w:val="0"/>
              </w:rPr>
              <w:fldChar w:fldCharType="begin"/>
            </w:r>
            <w:r w:rsidR="00D94DFB" w:rsidRPr="00240207">
              <w:rPr>
                <w:b w:val="0"/>
                <w:bCs w:val="0"/>
                <w:webHidden/>
              </w:rPr>
              <w:instrText xml:space="preserve"> PAGEREF _Toc46874225 \h </w:instrText>
            </w:r>
            <w:r w:rsidR="00D94DFB" w:rsidRPr="00240207">
              <w:rPr>
                <w:rStyle w:val="Hyperlink"/>
                <w:b w:val="0"/>
                <w:bCs w:val="0"/>
              </w:rPr>
            </w:r>
            <w:r w:rsidR="00D94DFB" w:rsidRPr="00240207">
              <w:rPr>
                <w:rStyle w:val="Hyperlink"/>
                <w:b w:val="0"/>
                <w:bCs w:val="0"/>
              </w:rPr>
              <w:fldChar w:fldCharType="separate"/>
            </w:r>
            <w:r w:rsidR="00570A28">
              <w:rPr>
                <w:b w:val="0"/>
                <w:bCs w:val="0"/>
                <w:webHidden/>
              </w:rPr>
              <w:t>41</w:t>
            </w:r>
            <w:r w:rsidR="00D94DFB" w:rsidRPr="00240207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:rsidR="00D94DFB" w:rsidRPr="00240207" w:rsidRDefault="0007204C" w:rsidP="00F867BB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46874226" w:history="1"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  <w:cs/>
                <w:lang w:bidi="lo-LA"/>
              </w:rPr>
              <w:t>ເອກະສານອ້າງ​ອີງ</w:t>
            </w:r>
            <w:r w:rsidR="00D94DFB" w:rsidRPr="00240207">
              <w:rPr>
                <w:noProof/>
                <w:webHidden/>
                <w:sz w:val="24"/>
                <w:szCs w:val="24"/>
              </w:rPr>
              <w:tab/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begin"/>
            </w:r>
            <w:r w:rsidR="00D94DFB" w:rsidRPr="00240207">
              <w:rPr>
                <w:noProof/>
                <w:webHidden/>
                <w:sz w:val="24"/>
                <w:szCs w:val="24"/>
              </w:rPr>
              <w:instrText xml:space="preserve"> PAGEREF _Toc46874226 \h </w:instrTex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separate"/>
            </w:r>
            <w:r w:rsidR="00570A28">
              <w:rPr>
                <w:noProof/>
                <w:webHidden/>
                <w:sz w:val="24"/>
                <w:szCs w:val="24"/>
              </w:rPr>
              <w:t>44</w: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D94DFB" w:rsidRPr="00240207" w:rsidRDefault="0007204C" w:rsidP="00F867BB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6874227" w:history="1"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  <w:cs/>
                <w:lang w:bidi="lo-LA"/>
              </w:rPr>
              <w:t>ພາກ​ເພີ່ມເຕີມ</w:t>
            </w:r>
            <w:r w:rsidR="00D94DFB" w:rsidRPr="00240207">
              <w:rPr>
                <w:noProof/>
                <w:webHidden/>
                <w:sz w:val="24"/>
                <w:szCs w:val="24"/>
              </w:rPr>
              <w:tab/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begin"/>
            </w:r>
            <w:r w:rsidR="00D94DFB" w:rsidRPr="00240207">
              <w:rPr>
                <w:noProof/>
                <w:webHidden/>
                <w:sz w:val="24"/>
                <w:szCs w:val="24"/>
              </w:rPr>
              <w:instrText xml:space="preserve"> PAGEREF _Toc46874227 \h </w:instrTex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separate"/>
            </w:r>
            <w:r w:rsidR="00570A28">
              <w:rPr>
                <w:noProof/>
                <w:webHidden/>
                <w:sz w:val="24"/>
                <w:szCs w:val="24"/>
              </w:rPr>
              <w:t>46</w:t>
            </w:r>
            <w:r w:rsidR="00D94DFB" w:rsidRPr="00240207">
              <w:rPr>
                <w:rStyle w:val="Hyperlink"/>
                <w:rFonts w:cs="Phetsarath OT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:rsidR="00EA64EE" w:rsidRDefault="00EA64EE" w:rsidP="00F867BB">
          <w:pPr>
            <w:spacing w:after="0" w:line="240" w:lineRule="auto"/>
          </w:pPr>
          <w:r>
            <w:rPr>
              <w:rFonts w:cs="Phetsarath OT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2040192" behindDoc="0" locked="0" layoutInCell="1" allowOverlap="1" wp14:anchorId="248D70B0" wp14:editId="6128E415">
                    <wp:simplePos x="0" y="0"/>
                    <wp:positionH relativeFrom="column">
                      <wp:posOffset>5095875</wp:posOffset>
                    </wp:positionH>
                    <wp:positionV relativeFrom="paragraph">
                      <wp:posOffset>446405</wp:posOffset>
                    </wp:positionV>
                    <wp:extent cx="400050" cy="342900"/>
                    <wp:effectExtent l="0" t="0" r="0" b="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05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354DC5" w:rsidRDefault="00B7371F" w:rsidP="00354DC5">
                                <w:pPr>
                                  <w:rPr>
                                    <w:rFonts w:eastAsia="Phetsarath OT" w:cs="Phetsarath OT"/>
                                    <w:sz w:val="28"/>
                                    <w:szCs w:val="24"/>
                                    <w:lang w:bidi="lo-LA"/>
                                  </w:rPr>
                                </w:pPr>
                                <w:r>
                                  <w:rPr>
                                    <w:rFonts w:eastAsia="Phetsarath OT" w:cs="Phetsarath OT" w:hint="cs"/>
                                    <w:sz w:val="28"/>
                                    <w:szCs w:val="24"/>
                                    <w:cs/>
                                    <w:lang w:bidi="lo-LA"/>
                                  </w:rPr>
                                  <w:t>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31" type="#_x0000_t202" style="position:absolute;margin-left:401.25pt;margin-top:35.15pt;width:31.5pt;height:27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" fillcolor="white [3201]" stroked="f" strokeweight=".5pt">
                    <v:textbox>
                      <w:txbxContent>
                        <w:p w:rsidR="00F867BB" w:rsidRPr="00354DC5" w:rsidRDefault="00AE79A7" w:rsidP="00354DC5">
                          <w:pPr>
                            <w:rPr>
                              <w:rFonts w:eastAsia="Phetsarath OT" w:cs="Phetsarath OT"/>
                              <w:sz w:val="28"/>
                              <w:szCs w:val="24"/>
                              <w:lang w:bidi="lo-LA"/>
                            </w:rPr>
                          </w:pPr>
                          <w:r>
                            <w:rPr>
                              <w:rFonts w:eastAsia="Phetsarath OT" w:cs="Phetsarath OT" w:hint="cs"/>
                              <w:sz w:val="28"/>
                              <w:szCs w:val="24"/>
                              <w:cs/>
                              <w:lang w:bidi="lo-LA"/>
                            </w:rPr>
                            <w:t>ຄ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94DFB" w:rsidRPr="00240207">
            <w:rPr>
              <w:b w:val="0"/>
              <w:sz w:val="24"/>
              <w:szCs w:val="24"/>
              <w:lang w:val="th-TH"/>
            </w:rPr>
            <w:fldChar w:fldCharType="end"/>
          </w:r>
        </w:p>
      </w:sdtContent>
    </w:sdt>
    <w:p w:rsidR="00D94DFB" w:rsidRDefault="00DF2149" w:rsidP="00F867BB">
      <w:pPr>
        <w:spacing w:after="0" w:line="240" w:lineRule="auto"/>
        <w:jc w:val="center"/>
        <w:rPr>
          <w:rFonts w:cs="DokChampa"/>
          <w:lang w:val="pt-BR" w:bidi="lo-LA"/>
        </w:rPr>
      </w:pPr>
      <w:r>
        <w:rPr>
          <w:rFonts w:cs="Phetsarath OT"/>
          <w:bCs/>
          <w:szCs w:val="32"/>
          <w:cs/>
          <w:lang w:val="pt-BR" w:bidi="lo-LA"/>
        </w:rPr>
        <w:t>ສາ</w:t>
      </w:r>
      <w:r>
        <w:rPr>
          <w:rFonts w:cs="DokChampa"/>
          <w:lang w:val="pt-BR" w:bidi="lo-LA"/>
        </w:rPr>
        <w:t>​</w:t>
      </w:r>
      <w:r>
        <w:rPr>
          <w:rFonts w:cs="Phetsarath OT"/>
          <w:bCs/>
          <w:szCs w:val="32"/>
          <w:cs/>
          <w:lang w:val="pt-BR" w:bidi="lo-LA"/>
        </w:rPr>
        <w:t>ລະ</w:t>
      </w:r>
      <w:r>
        <w:rPr>
          <w:rFonts w:cs="DokChampa"/>
          <w:lang w:val="pt-BR" w:bidi="lo-LA"/>
        </w:rPr>
        <w:t>​</w:t>
      </w:r>
      <w:r>
        <w:rPr>
          <w:rFonts w:cs="Phetsarath OT"/>
          <w:bCs/>
          <w:szCs w:val="32"/>
          <w:cs/>
          <w:lang w:val="pt-BR" w:bidi="lo-LA"/>
        </w:rPr>
        <w:t>ບານ</w:t>
      </w:r>
      <w:r>
        <w:rPr>
          <w:rFonts w:cs="DokChampa"/>
          <w:lang w:val="pt-BR" w:bidi="lo-LA"/>
        </w:rPr>
        <w:t>​</w:t>
      </w:r>
      <w:r>
        <w:rPr>
          <w:rFonts w:cs="Phetsarath OT"/>
          <w:bCs/>
          <w:szCs w:val="32"/>
          <w:cs/>
          <w:lang w:val="pt-BR" w:bidi="lo-LA"/>
        </w:rPr>
        <w:t>ຕາ</w:t>
      </w:r>
      <w:r>
        <w:rPr>
          <w:rFonts w:cs="DokChampa"/>
          <w:lang w:val="pt-BR" w:bidi="lo-LA"/>
        </w:rPr>
        <w:t>​</w:t>
      </w:r>
      <w:r>
        <w:rPr>
          <w:rFonts w:cs="Phetsarath OT"/>
          <w:bCs/>
          <w:szCs w:val="32"/>
          <w:cs/>
          <w:lang w:val="pt-BR" w:bidi="lo-LA"/>
        </w:rPr>
        <w:t>ຕະ</w:t>
      </w:r>
      <w:r>
        <w:rPr>
          <w:rFonts w:cs="DokChampa"/>
          <w:lang w:val="pt-BR" w:bidi="lo-LA"/>
        </w:rPr>
        <w:t>​</w:t>
      </w:r>
      <w:r>
        <w:rPr>
          <w:rFonts w:cs="Phetsarath OT"/>
          <w:bCs/>
          <w:szCs w:val="32"/>
          <w:cs/>
          <w:lang w:val="pt-BR" w:bidi="lo-LA"/>
        </w:rPr>
        <w:t>ລາງ</w:t>
      </w:r>
    </w:p>
    <w:p w:rsidR="00DF2149" w:rsidRPr="00526F8F" w:rsidRDefault="0007204C" w:rsidP="00F867BB">
      <w:pPr>
        <w:pStyle w:val="TOC3"/>
        <w:rPr>
          <w:rFonts w:eastAsiaTheme="minorEastAsia"/>
          <w:b w:val="0"/>
          <w:bCs w:val="0"/>
          <w:lang w:val="pt-BR" w:bidi="th-TH"/>
        </w:rPr>
      </w:pPr>
      <w:hyperlink w:anchor="_Toc46874214" w:history="1">
        <w:r w:rsidR="00DF2149" w:rsidRPr="00526F8F">
          <w:rPr>
            <w:rStyle w:val="Hyperlink"/>
            <w:b w:val="0"/>
            <w:bCs w:val="0"/>
            <w:u w:val="none"/>
            <w:cs/>
          </w:rPr>
          <w:t xml:space="preserve">1.2 ຜົນການວິເຄາະຫາປະສິດທິພາບຂອງຜົນການຮຽນ </w:t>
        </w:r>
        <w:r w:rsidR="00DF2149" w:rsidRPr="00526F8F">
          <w:rPr>
            <w:b w:val="0"/>
            <w:bCs w:val="0"/>
            <w:position w:val="-10"/>
            <w:cs/>
          </w:rPr>
          <w:object w:dxaOrig="480" w:dyaOrig="340">
            <v:shape id="_x0000_i1036" type="#_x0000_t75" style="width:24pt;height:18pt" o:ole="">
              <v:imagedata r:id="rId31" o:title=""/>
            </v:shape>
            <o:OLEObject Type="Embed" ProgID="Equation.3" ShapeID="_x0000_i1036" DrawAspect="Content" ObjectID="_1660479002" r:id="rId33"/>
          </w:object>
        </w:r>
        <w:r w:rsidR="00DF2149" w:rsidRPr="00526F8F">
          <w:rPr>
            <w:b w:val="0"/>
            <w:bCs w:val="0"/>
            <w:webHidden/>
            <w:lang w:val="pt-BR"/>
          </w:rPr>
          <w:tab/>
        </w:r>
        <w:r w:rsidR="00DF2149" w:rsidRPr="00526F8F">
          <w:rPr>
            <w:rStyle w:val="Hyperlink"/>
            <w:b w:val="0"/>
            <w:bCs w:val="0"/>
            <w:u w:val="none"/>
          </w:rPr>
          <w:fldChar w:fldCharType="begin"/>
        </w:r>
        <w:r w:rsidR="00DF2149" w:rsidRPr="00526F8F">
          <w:rPr>
            <w:b w:val="0"/>
            <w:bCs w:val="0"/>
            <w:webHidden/>
            <w:lang w:val="pt-BR"/>
          </w:rPr>
          <w:instrText xml:space="preserve"> PAGEREF _Toc46874214 \h </w:instrText>
        </w:r>
        <w:r w:rsidR="00DF2149" w:rsidRPr="00526F8F">
          <w:rPr>
            <w:rStyle w:val="Hyperlink"/>
            <w:b w:val="0"/>
            <w:bCs w:val="0"/>
            <w:u w:val="none"/>
          </w:rPr>
        </w:r>
        <w:r w:rsidR="00DF2149" w:rsidRPr="00526F8F">
          <w:rPr>
            <w:rStyle w:val="Hyperlink"/>
            <w:b w:val="0"/>
            <w:bCs w:val="0"/>
            <w:u w:val="none"/>
          </w:rPr>
          <w:fldChar w:fldCharType="separate"/>
        </w:r>
        <w:r w:rsidR="00570A28">
          <w:rPr>
            <w:b w:val="0"/>
            <w:bCs w:val="0"/>
            <w:webHidden/>
            <w:lang w:val="pt-BR"/>
          </w:rPr>
          <w:t>34</w:t>
        </w:r>
        <w:r w:rsidR="00DF2149" w:rsidRPr="00526F8F">
          <w:rPr>
            <w:rStyle w:val="Hyperlink"/>
            <w:b w:val="0"/>
            <w:bCs w:val="0"/>
            <w:u w:val="none"/>
          </w:rPr>
          <w:fldChar w:fldCharType="end"/>
        </w:r>
      </w:hyperlink>
    </w:p>
    <w:p w:rsidR="00DF2149" w:rsidRPr="00526F8F" w:rsidRDefault="0007204C" w:rsidP="00F867BB">
      <w:pPr>
        <w:pStyle w:val="TOC3"/>
        <w:rPr>
          <w:rFonts w:eastAsiaTheme="minorEastAsia"/>
          <w:b w:val="0"/>
          <w:bCs w:val="0"/>
          <w:lang w:val="pt-BR" w:bidi="th-TH"/>
        </w:rPr>
      </w:pPr>
      <w:hyperlink w:anchor="_Toc46874216" w:history="1">
        <w:r w:rsidR="00DF2149" w:rsidRPr="00526F8F">
          <w:rPr>
            <w:rStyle w:val="Hyperlink"/>
            <w:b w:val="0"/>
            <w:bCs w:val="0"/>
            <w:u w:val="none"/>
            <w:cs/>
          </w:rPr>
          <w:t>3. ວິເຄາະຄວາມເພິ່ງພໍໃຈຂອງນັກຮຽນ</w:t>
        </w:r>
        <w:r w:rsidR="00DF2149" w:rsidRPr="00526F8F">
          <w:rPr>
            <w:b w:val="0"/>
            <w:bCs w:val="0"/>
            <w:webHidden/>
            <w:lang w:val="pt-BR"/>
          </w:rPr>
          <w:tab/>
        </w:r>
        <w:r w:rsidR="00DF2149" w:rsidRPr="00526F8F">
          <w:rPr>
            <w:rStyle w:val="Hyperlink"/>
            <w:b w:val="0"/>
            <w:bCs w:val="0"/>
            <w:u w:val="none"/>
          </w:rPr>
          <w:fldChar w:fldCharType="begin"/>
        </w:r>
        <w:r w:rsidR="00DF2149" w:rsidRPr="00526F8F">
          <w:rPr>
            <w:b w:val="0"/>
            <w:bCs w:val="0"/>
            <w:webHidden/>
            <w:lang w:val="pt-BR"/>
          </w:rPr>
          <w:instrText xml:space="preserve"> PAGEREF _Toc46874216 \h </w:instrText>
        </w:r>
        <w:r w:rsidR="00DF2149" w:rsidRPr="00526F8F">
          <w:rPr>
            <w:rStyle w:val="Hyperlink"/>
            <w:b w:val="0"/>
            <w:bCs w:val="0"/>
            <w:u w:val="none"/>
          </w:rPr>
        </w:r>
        <w:r w:rsidR="00DF2149" w:rsidRPr="00526F8F">
          <w:rPr>
            <w:rStyle w:val="Hyperlink"/>
            <w:b w:val="0"/>
            <w:bCs w:val="0"/>
            <w:u w:val="none"/>
          </w:rPr>
          <w:fldChar w:fldCharType="separate"/>
        </w:r>
        <w:r w:rsidR="00570A28">
          <w:rPr>
            <w:b w:val="0"/>
            <w:bCs w:val="0"/>
            <w:webHidden/>
            <w:lang w:val="pt-BR"/>
          </w:rPr>
          <w:t>38</w:t>
        </w:r>
        <w:r w:rsidR="00DF2149" w:rsidRPr="00526F8F">
          <w:rPr>
            <w:rStyle w:val="Hyperlink"/>
            <w:b w:val="0"/>
            <w:bCs w:val="0"/>
            <w:u w:val="none"/>
          </w:rPr>
          <w:fldChar w:fldCharType="end"/>
        </w:r>
      </w:hyperlink>
    </w:p>
    <w:p w:rsidR="00D94DFB" w:rsidRDefault="00D94DFB" w:rsidP="00F867BB">
      <w:pPr>
        <w:spacing w:after="0" w:line="240" w:lineRule="auto"/>
        <w:rPr>
          <w:rFonts w:cs="DokChampa"/>
          <w:lang w:val="pt-BR" w:bidi="lo-LA"/>
        </w:rPr>
      </w:pPr>
    </w:p>
    <w:p w:rsidR="00D975E6" w:rsidRDefault="00D975E6" w:rsidP="00F867BB">
      <w:pPr>
        <w:spacing w:after="0" w:line="240" w:lineRule="auto"/>
        <w:rPr>
          <w:rFonts w:cs="DokChampa"/>
          <w:lang w:val="pt-BR" w:bidi="lo-LA"/>
        </w:rPr>
      </w:pPr>
    </w:p>
    <w:p w:rsidR="00D975E6" w:rsidRDefault="00D975E6" w:rsidP="00F867BB">
      <w:pPr>
        <w:spacing w:after="0" w:line="240" w:lineRule="auto"/>
        <w:rPr>
          <w:rFonts w:cs="DokChampa"/>
          <w:lang w:val="pt-BR" w:bidi="lo-LA"/>
        </w:rPr>
      </w:pPr>
    </w:p>
    <w:p w:rsidR="00D975E6" w:rsidRDefault="00D975E6" w:rsidP="00F867BB">
      <w:pPr>
        <w:spacing w:after="0" w:line="240" w:lineRule="auto"/>
        <w:rPr>
          <w:rFonts w:cs="DokChampa"/>
          <w:lang w:val="pt-BR" w:bidi="lo-LA"/>
        </w:rPr>
      </w:pPr>
    </w:p>
    <w:p w:rsidR="00D975E6" w:rsidRDefault="00D975E6" w:rsidP="00F867BB">
      <w:pPr>
        <w:spacing w:after="0" w:line="240" w:lineRule="auto"/>
        <w:rPr>
          <w:rFonts w:cs="DokChampa"/>
          <w:lang w:val="pt-BR" w:bidi="lo-LA"/>
        </w:rPr>
      </w:pPr>
    </w:p>
    <w:p w:rsidR="00D975E6" w:rsidRDefault="00D975E6" w:rsidP="00F867BB">
      <w:pPr>
        <w:spacing w:after="0" w:line="240" w:lineRule="auto"/>
        <w:rPr>
          <w:rFonts w:cs="DokChampa"/>
          <w:lang w:val="pt-BR" w:bidi="lo-LA"/>
        </w:rPr>
      </w:pPr>
    </w:p>
    <w:p w:rsidR="00D975E6" w:rsidRDefault="00D975E6" w:rsidP="00F867BB">
      <w:pPr>
        <w:spacing w:after="0" w:line="240" w:lineRule="auto"/>
        <w:rPr>
          <w:rFonts w:cs="DokChampa"/>
          <w:lang w:val="pt-BR" w:bidi="lo-LA"/>
        </w:rPr>
      </w:pPr>
    </w:p>
    <w:p w:rsidR="00D975E6" w:rsidRDefault="00D975E6" w:rsidP="00F867BB">
      <w:pPr>
        <w:spacing w:after="0" w:line="240" w:lineRule="auto"/>
        <w:rPr>
          <w:rFonts w:cs="DokChampa"/>
          <w:lang w:val="pt-BR" w:bidi="lo-LA"/>
        </w:rPr>
      </w:pPr>
    </w:p>
    <w:p w:rsidR="00D975E6" w:rsidRDefault="00D975E6" w:rsidP="00F867BB">
      <w:pPr>
        <w:spacing w:after="0" w:line="240" w:lineRule="auto"/>
        <w:rPr>
          <w:rFonts w:cs="DokChampa"/>
          <w:lang w:val="pt-BR" w:bidi="lo-LA"/>
        </w:rPr>
      </w:pPr>
    </w:p>
    <w:p w:rsidR="00D975E6" w:rsidRDefault="00D975E6" w:rsidP="00F867BB">
      <w:pPr>
        <w:spacing w:after="0" w:line="240" w:lineRule="auto"/>
        <w:rPr>
          <w:rFonts w:cs="DokChampa"/>
          <w:lang w:val="pt-BR" w:bidi="lo-LA"/>
        </w:rPr>
      </w:pPr>
    </w:p>
    <w:p w:rsidR="00D975E6" w:rsidRDefault="00D975E6" w:rsidP="00F867BB">
      <w:pPr>
        <w:spacing w:after="0" w:line="240" w:lineRule="auto"/>
        <w:rPr>
          <w:rFonts w:cs="DokChampa"/>
          <w:lang w:val="pt-BR" w:bidi="lo-LA"/>
        </w:rPr>
      </w:pPr>
    </w:p>
    <w:p w:rsidR="00D975E6" w:rsidRDefault="00D975E6" w:rsidP="00F867BB">
      <w:pPr>
        <w:spacing w:after="0" w:line="240" w:lineRule="auto"/>
        <w:rPr>
          <w:rFonts w:cs="DokChampa"/>
          <w:lang w:val="pt-BR" w:bidi="lo-LA"/>
        </w:rPr>
      </w:pPr>
    </w:p>
    <w:p w:rsidR="00D975E6" w:rsidRDefault="00D975E6" w:rsidP="00F867BB">
      <w:pPr>
        <w:spacing w:after="0" w:line="240" w:lineRule="auto"/>
        <w:rPr>
          <w:rFonts w:cs="DokChampa"/>
          <w:lang w:val="pt-BR" w:bidi="lo-LA"/>
        </w:rPr>
      </w:pPr>
    </w:p>
    <w:p w:rsidR="00D94DFB" w:rsidRDefault="00D94DFB" w:rsidP="00F867BB">
      <w:pPr>
        <w:spacing w:after="0" w:line="240" w:lineRule="auto"/>
        <w:rPr>
          <w:rFonts w:cs="DokChampa"/>
          <w:lang w:val="pt-BR" w:bidi="lo-LA"/>
        </w:rPr>
      </w:pPr>
    </w:p>
    <w:p w:rsidR="00D94DFB" w:rsidRDefault="00D94DFB" w:rsidP="00F867BB">
      <w:pPr>
        <w:spacing w:after="0" w:line="240" w:lineRule="auto"/>
        <w:rPr>
          <w:rFonts w:cs="DokChampa"/>
          <w:lang w:val="pt-BR" w:bidi="lo-LA"/>
        </w:rPr>
      </w:pPr>
    </w:p>
    <w:p w:rsidR="00D975E6" w:rsidRDefault="00D975E6" w:rsidP="00F867BB">
      <w:pPr>
        <w:spacing w:after="0" w:line="240" w:lineRule="auto"/>
        <w:rPr>
          <w:rFonts w:cs="DokChampa"/>
          <w:lang w:val="pt-BR" w:bidi="lo-LA"/>
        </w:rPr>
      </w:pPr>
    </w:p>
    <w:p w:rsidR="00D975E6" w:rsidRDefault="00D975E6" w:rsidP="00F867BB">
      <w:pPr>
        <w:spacing w:after="0" w:line="240" w:lineRule="auto"/>
        <w:rPr>
          <w:rFonts w:cs="DokChampa"/>
          <w:lang w:val="pt-BR" w:bidi="lo-LA"/>
        </w:rPr>
      </w:pPr>
    </w:p>
    <w:p w:rsidR="00D975E6" w:rsidRDefault="00D975E6" w:rsidP="00F867BB">
      <w:pPr>
        <w:spacing w:after="0" w:line="240" w:lineRule="auto"/>
        <w:rPr>
          <w:rFonts w:cs="DokChampa"/>
          <w:lang w:val="pt-BR" w:bidi="lo-LA"/>
        </w:rPr>
      </w:pPr>
    </w:p>
    <w:p w:rsidR="00D975E6" w:rsidRDefault="00D975E6" w:rsidP="00F867BB">
      <w:pPr>
        <w:spacing w:after="0" w:line="240" w:lineRule="auto"/>
        <w:rPr>
          <w:rFonts w:cs="DokChampa"/>
          <w:lang w:val="pt-BR" w:bidi="lo-LA"/>
        </w:rPr>
      </w:pPr>
    </w:p>
    <w:p w:rsidR="00D975E6" w:rsidRPr="00D975E6" w:rsidRDefault="00D975E6" w:rsidP="00D975E6">
      <w:pPr>
        <w:spacing w:after="0" w:line="240" w:lineRule="auto"/>
        <w:jc w:val="center"/>
        <w:rPr>
          <w:rFonts w:cs="Phetsarath OT"/>
          <w:bCs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69F00BF" wp14:editId="6CEC5196">
                <wp:simplePos x="0" y="0"/>
                <wp:positionH relativeFrom="column">
                  <wp:posOffset>5067300</wp:posOffset>
                </wp:positionH>
                <wp:positionV relativeFrom="paragraph">
                  <wp:posOffset>336550</wp:posOffset>
                </wp:positionV>
                <wp:extent cx="400050" cy="276225"/>
                <wp:effectExtent l="0" t="0" r="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1F" w:rsidRPr="00354DC5" w:rsidRDefault="00B7371F" w:rsidP="00354DC5">
                            <w:pPr>
                              <w:rPr>
                                <w:rFonts w:eastAsia="Phetsarath OT" w:cs="Phetsarath OT"/>
                                <w:sz w:val="28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eastAsia="Phetsarath OT" w:cs="Phetsarath OT" w:hint="cs"/>
                                <w:sz w:val="28"/>
                                <w:szCs w:val="24"/>
                                <w:cs/>
                                <w:lang w:bidi="lo-LA"/>
                              </w:rPr>
                              <w:t>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32" type="#_x0000_t202" style="position:absolute;left:0;text-align:left;margin-left:399pt;margin-top:26.5pt;width:31.5pt;height:21.7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" fillcolor="white [3201]" stroked="f" strokeweight=".5pt">
                <v:textbox>
                  <w:txbxContent>
                    <w:p w:rsidR="00F867BB" w:rsidRPr="00354DC5" w:rsidRDefault="00AE79A7" w:rsidP="00354DC5">
                      <w:pPr>
                        <w:rPr>
                          <w:rFonts w:eastAsia="Phetsarath OT" w:cs="Phetsarath OT"/>
                          <w:sz w:val="28"/>
                          <w:szCs w:val="24"/>
                          <w:lang w:bidi="lo-LA"/>
                        </w:rPr>
                      </w:pPr>
                      <w:r>
                        <w:rPr>
                          <w:rFonts w:eastAsia="Phetsarath OT" w:cs="Phetsarath OT" w:hint="cs"/>
                          <w:sz w:val="28"/>
                          <w:szCs w:val="24"/>
                          <w:cs/>
                          <w:lang w:bidi="lo-LA"/>
                        </w:rPr>
                        <w:t>ງ</w:t>
                      </w:r>
                    </w:p>
                  </w:txbxContent>
                </v:textbox>
              </v:shape>
            </w:pict>
          </mc:Fallback>
        </mc:AlternateContent>
      </w:r>
    </w:p>
    <w:p w:rsidR="00D975E6" w:rsidRDefault="00D975E6" w:rsidP="00D975E6">
      <w:pPr>
        <w:spacing w:after="0" w:line="240" w:lineRule="auto"/>
        <w:jc w:val="center"/>
        <w:rPr>
          <w:rFonts w:cs="DokChampa"/>
          <w:lang w:val="pt-BR" w:bidi="lo-LA"/>
        </w:rPr>
      </w:pPr>
      <w:r>
        <w:rPr>
          <w:rFonts w:cs="Phetsarath OT"/>
          <w:bCs/>
          <w:szCs w:val="32"/>
          <w:cs/>
          <w:lang w:val="pt-BR" w:bidi="lo-LA"/>
        </w:rPr>
        <w:t>ສາ</w:t>
      </w:r>
      <w:r>
        <w:rPr>
          <w:rFonts w:cs="DokChampa"/>
          <w:lang w:val="pt-BR" w:bidi="lo-LA"/>
        </w:rPr>
        <w:t>​</w:t>
      </w:r>
      <w:r>
        <w:rPr>
          <w:rFonts w:cs="Phetsarath OT"/>
          <w:bCs/>
          <w:szCs w:val="32"/>
          <w:cs/>
          <w:lang w:val="pt-BR" w:bidi="lo-LA"/>
        </w:rPr>
        <w:t>ລະ</w:t>
      </w:r>
      <w:r>
        <w:rPr>
          <w:rFonts w:cs="DokChampa"/>
          <w:lang w:val="pt-BR" w:bidi="lo-LA"/>
        </w:rPr>
        <w:t>​</w:t>
      </w:r>
      <w:r>
        <w:rPr>
          <w:rFonts w:cs="Phetsarath OT"/>
          <w:bCs/>
          <w:szCs w:val="32"/>
          <w:cs/>
          <w:lang w:val="pt-BR" w:bidi="lo-LA"/>
        </w:rPr>
        <w:t>ບານ</w:t>
      </w:r>
      <w:r>
        <w:rPr>
          <w:rFonts w:cs="DokChampa"/>
          <w:lang w:val="pt-BR" w:bidi="lo-LA"/>
        </w:rPr>
        <w:t>​</w:t>
      </w:r>
      <w:r>
        <w:rPr>
          <w:rFonts w:cs="Phetsarath OT" w:hint="cs"/>
          <w:bCs/>
          <w:szCs w:val="32"/>
          <w:cs/>
          <w:lang w:val="pt-BR" w:bidi="lo-LA"/>
        </w:rPr>
        <w:t>ຮູບພາບ</w:t>
      </w:r>
    </w:p>
    <w:p w:rsidR="00D975E6" w:rsidRPr="00DF2149" w:rsidRDefault="0007204C" w:rsidP="00D975E6">
      <w:pPr>
        <w:pStyle w:val="TOC3"/>
        <w:rPr>
          <w:rFonts w:eastAsiaTheme="minorEastAsia"/>
          <w:b w:val="0"/>
          <w:bCs w:val="0"/>
          <w:lang w:val="pt-BR" w:bidi="th-TH"/>
        </w:rPr>
      </w:pPr>
      <w:hyperlink w:anchor="_Toc46874214" w:history="1">
        <w:r w:rsidR="00563AC1">
          <w:rPr>
            <w:rStyle w:val="Hyperlink"/>
            <w:rFonts w:hint="cs"/>
            <w:b w:val="0"/>
            <w:bCs w:val="0"/>
            <w:cs/>
          </w:rPr>
          <w:t>ຮູບພາບການວິໄຈ</w:t>
        </w:r>
        <w:r w:rsidR="00D975E6" w:rsidRPr="00DF2149">
          <w:rPr>
            <w:b w:val="0"/>
            <w:bCs w:val="0"/>
            <w:webHidden/>
            <w:lang w:val="pt-BR"/>
          </w:rPr>
          <w:tab/>
        </w:r>
        <w:r w:rsidR="00526F8F" w:rsidRPr="00526F8F">
          <w:rPr>
            <w:rStyle w:val="Hyperlink"/>
            <w:rFonts w:hint="cs"/>
            <w:b w:val="0"/>
            <w:bCs w:val="0"/>
            <w:u w:val="none"/>
            <w:cs/>
          </w:rPr>
          <w:t>68</w:t>
        </w:r>
      </w:hyperlink>
    </w:p>
    <w:p w:rsidR="00D975E6" w:rsidRPr="00DF2149" w:rsidRDefault="00D975E6" w:rsidP="00D975E6">
      <w:pPr>
        <w:pStyle w:val="TOC3"/>
        <w:rPr>
          <w:rFonts w:eastAsiaTheme="minorEastAsia"/>
          <w:b w:val="0"/>
          <w:bCs w:val="0"/>
          <w:lang w:val="pt-BR" w:bidi="th-TH"/>
        </w:rPr>
      </w:pPr>
    </w:p>
    <w:p w:rsidR="00D975E6" w:rsidRPr="00B7371F" w:rsidRDefault="00D975E6" w:rsidP="00F867BB">
      <w:pPr>
        <w:spacing w:after="0" w:line="240" w:lineRule="auto"/>
        <w:rPr>
          <w:rFonts w:cs="DokChampa"/>
          <w:lang w:val="pt-BR" w:bidi="lo-LA"/>
        </w:rPr>
      </w:pPr>
    </w:p>
    <w:p w:rsidR="00D975E6" w:rsidRDefault="00D975E6" w:rsidP="00F867BB">
      <w:pPr>
        <w:spacing w:after="0" w:line="240" w:lineRule="auto"/>
        <w:rPr>
          <w:rFonts w:cs="DokChampa"/>
          <w:lang w:val="pt-BR" w:bidi="lo-LA"/>
        </w:rPr>
      </w:pPr>
    </w:p>
    <w:p w:rsidR="00D975E6" w:rsidRPr="00D94DFB" w:rsidRDefault="00D975E6" w:rsidP="00F867BB">
      <w:pPr>
        <w:spacing w:after="0" w:line="240" w:lineRule="auto"/>
        <w:rPr>
          <w:rFonts w:cs="DokChampa"/>
          <w:cs/>
          <w:lang w:val="pt-BR" w:bidi="lo-LA"/>
        </w:rPr>
        <w:sectPr w:rsidR="00D975E6" w:rsidRPr="00D94DFB" w:rsidSect="00FE26E7">
          <w:headerReference w:type="even" r:id="rId34"/>
          <w:headerReference w:type="default" r:id="rId35"/>
          <w:footerReference w:type="even" r:id="rId36"/>
          <w:headerReference w:type="first" r:id="rId37"/>
          <w:pgSz w:w="11907" w:h="16839" w:code="9"/>
          <w:pgMar w:top="2160" w:right="1440" w:bottom="1440" w:left="2160" w:header="720" w:footer="720" w:gutter="0"/>
          <w:pgNumType w:fmt="lowerRoman" w:start="4"/>
          <w:cols w:space="720"/>
          <w:docGrid w:linePitch="437"/>
        </w:sect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1A6D2B6" wp14:editId="77EE325B">
                <wp:simplePos x="0" y="0"/>
                <wp:positionH relativeFrom="column">
                  <wp:posOffset>5048250</wp:posOffset>
                </wp:positionH>
                <wp:positionV relativeFrom="paragraph">
                  <wp:posOffset>6816725</wp:posOffset>
                </wp:positionV>
                <wp:extent cx="400050" cy="276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1F" w:rsidRPr="00354DC5" w:rsidRDefault="00B7371F" w:rsidP="00D975E6">
                            <w:pPr>
                              <w:rPr>
                                <w:rFonts w:eastAsia="Phetsarath OT" w:cs="Phetsarath OT"/>
                                <w:sz w:val="28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eastAsia="Phetsarath OT" w:cs="Phetsarath OT" w:hint="cs"/>
                                <w:sz w:val="28"/>
                                <w:szCs w:val="24"/>
                                <w:cs/>
                                <w:lang w:bidi="lo-LA"/>
                              </w:rPr>
                              <w:t>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3" type="#_x0000_t202" style="position:absolute;margin-left:397.5pt;margin-top:536.75pt;width:31.5pt;height:21.7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" fillcolor="white [3201]" stroked="f" strokeweight=".5pt">
                <v:textbox>
                  <w:txbxContent>
                    <w:p w:rsidR="00D975E6" w:rsidRPr="00354DC5" w:rsidRDefault="00D975E6" w:rsidP="00D975E6">
                      <w:pPr>
                        <w:rPr>
                          <w:rFonts w:eastAsia="Phetsarath OT" w:cs="Phetsarath OT"/>
                          <w:sz w:val="28"/>
                          <w:szCs w:val="24"/>
                          <w:lang w:bidi="lo-LA"/>
                        </w:rPr>
                      </w:pPr>
                      <w:r>
                        <w:rPr>
                          <w:rFonts w:eastAsia="Phetsarath OT" w:cs="Phetsarath OT" w:hint="cs"/>
                          <w:sz w:val="28"/>
                          <w:szCs w:val="24"/>
                          <w:cs/>
                          <w:lang w:bidi="lo-LA"/>
                        </w:rPr>
                        <w:t>ຈ</w:t>
                      </w:r>
                    </w:p>
                  </w:txbxContent>
                </v:textbox>
              </v:shape>
            </w:pict>
          </mc:Fallback>
        </mc:AlternateContent>
      </w:r>
    </w:p>
    <w:p w:rsidR="00391A3E" w:rsidRPr="002346EB" w:rsidRDefault="00391A3E" w:rsidP="00F867BB">
      <w:pPr>
        <w:pStyle w:val="Heading1"/>
        <w:rPr>
          <w:cs/>
        </w:rPr>
      </w:pPr>
      <w:bookmarkStart w:id="3" w:name="_Toc44496850"/>
      <w:bookmarkStart w:id="4" w:name="_Toc46874145"/>
      <w:r>
        <w:rPr>
          <w:rFonts w:hint="cs"/>
          <w:cs/>
        </w:rPr>
        <w:t>ບົດທີ 1</w:t>
      </w:r>
      <w:bookmarkEnd w:id="3"/>
      <w:bookmarkEnd w:id="4"/>
    </w:p>
    <w:p w:rsidR="00391A3E" w:rsidRDefault="00391A3E" w:rsidP="00F867BB">
      <w:pPr>
        <w:spacing w:after="0" w:line="240" w:lineRule="auto"/>
        <w:jc w:val="center"/>
        <w:rPr>
          <w:rFonts w:cs="Phetsarath OT"/>
          <w:szCs w:val="32"/>
          <w:lang w:val="pt-BR" w:bidi="lo-LA"/>
        </w:rPr>
      </w:pPr>
      <w:r w:rsidRPr="00391A3E">
        <w:rPr>
          <w:rFonts w:cs="Phetsarath OT"/>
          <w:szCs w:val="32"/>
          <w:cs/>
          <w:lang w:val="pt-BR" w:bidi="lo-LA"/>
        </w:rPr>
        <w:t>ບົດນຳ</w:t>
      </w:r>
    </w:p>
    <w:p w:rsidR="00B46E7E" w:rsidRPr="00391A3E" w:rsidRDefault="00F051C6" w:rsidP="00F867BB">
      <w:pPr>
        <w:pStyle w:val="Heading1"/>
        <w:jc w:val="left"/>
      </w:pPr>
      <w:bookmarkStart w:id="5" w:name="_Toc44496851"/>
      <w:bookmarkStart w:id="6" w:name="_Toc46874146"/>
      <w:r w:rsidRPr="00F653F8">
        <w:rPr>
          <w:rFonts w:hint="cs"/>
          <w:cs/>
        </w:rPr>
        <w:t xml:space="preserve">1.1  </w:t>
      </w:r>
      <w:r w:rsidR="00F653F8">
        <w:t xml:space="preserve">  </w:t>
      </w:r>
      <w:r w:rsidR="00B46E7E" w:rsidRPr="00F653F8">
        <w:rPr>
          <w:cs/>
        </w:rPr>
        <w:t>ຄວາມເປັນມາ</w:t>
      </w:r>
      <w:r w:rsidR="00391A3E" w:rsidRPr="00F653F8">
        <w:rPr>
          <w:rFonts w:hint="cs"/>
          <w:cs/>
        </w:rPr>
        <w:t xml:space="preserve"> </w:t>
      </w:r>
      <w:r w:rsidR="00B46E7E" w:rsidRPr="00F653F8">
        <w:rPr>
          <w:cs/>
        </w:rPr>
        <w:t>ແລະ</w:t>
      </w:r>
      <w:r w:rsidR="00391A3E" w:rsidRPr="00F653F8">
        <w:rPr>
          <w:rFonts w:hint="cs"/>
          <w:cs/>
        </w:rPr>
        <w:t xml:space="preserve"> </w:t>
      </w:r>
      <w:r w:rsidR="00B46E7E" w:rsidRPr="00F653F8">
        <w:rPr>
          <w:cs/>
        </w:rPr>
        <w:t>ຄວາມສຳຄັນຂອງບັນຫາ</w:t>
      </w:r>
      <w:bookmarkEnd w:id="0"/>
      <w:bookmarkEnd w:id="1"/>
      <w:bookmarkEnd w:id="5"/>
      <w:bookmarkEnd w:id="6"/>
    </w:p>
    <w:p w:rsidR="00EC6ED5" w:rsidRPr="00004D3E" w:rsidRDefault="00523E51" w:rsidP="00F867BB">
      <w:pPr>
        <w:spacing w:after="0" w:line="240" w:lineRule="auto"/>
        <w:ind w:firstLine="720"/>
        <w:jc w:val="thaiDistribute"/>
        <w:rPr>
          <w:rFonts w:cs="Phetsarath OT"/>
          <w:sz w:val="24"/>
          <w:szCs w:val="24"/>
          <w:lang w:val="pt-BR" w:bidi="lo-LA"/>
        </w:rPr>
      </w:pPr>
      <w:r w:rsidRPr="003D742D">
        <w:rPr>
          <w:rFonts w:cs="Phetsarath OT"/>
          <w:sz w:val="24"/>
          <w:szCs w:val="24"/>
          <w:cs/>
          <w:lang w:bidi="lo-LA"/>
        </w:rPr>
        <w:t>ການສຶກສາແມ່ນວຽກງານໜຶ່ງທີ່ສໍາຄັນ</w:t>
      </w:r>
      <w:r w:rsidR="00391A3E">
        <w:rPr>
          <w:rFonts w:cs="Phetsarath OT" w:hint="cs"/>
          <w:sz w:val="24"/>
          <w:szCs w:val="24"/>
          <w:cs/>
          <w:lang w:bidi="lo-LA"/>
        </w:rPr>
        <w:t xml:space="preserve"> </w:t>
      </w:r>
      <w:r w:rsidRPr="003D742D">
        <w:rPr>
          <w:rFonts w:cs="Phetsarath OT"/>
          <w:sz w:val="24"/>
          <w:szCs w:val="24"/>
          <w:cs/>
          <w:lang w:bidi="lo-LA"/>
        </w:rPr>
        <w:t>ແລະ</w:t>
      </w:r>
      <w:r w:rsidR="00391A3E">
        <w:rPr>
          <w:rFonts w:cs="Phetsarath OT" w:hint="cs"/>
          <w:sz w:val="24"/>
          <w:szCs w:val="24"/>
          <w:cs/>
          <w:lang w:bidi="lo-LA"/>
        </w:rPr>
        <w:t xml:space="preserve"> </w:t>
      </w:r>
      <w:r w:rsidRPr="003D742D">
        <w:rPr>
          <w:rFonts w:cs="Phetsarath OT"/>
          <w:sz w:val="24"/>
          <w:szCs w:val="24"/>
          <w:cs/>
          <w:lang w:bidi="lo-LA"/>
        </w:rPr>
        <w:t>ຈໍາເປັນຕ</w:t>
      </w:r>
      <w:r w:rsidRPr="003D742D">
        <w:rPr>
          <w:rFonts w:cs="Phetsarath OT" w:hint="cs"/>
          <w:sz w:val="24"/>
          <w:szCs w:val="24"/>
          <w:cs/>
          <w:lang w:val="pt-BR" w:bidi="lo-LA"/>
        </w:rPr>
        <w:t>ໍ່</w:t>
      </w:r>
      <w:r w:rsidRPr="003D742D">
        <w:rPr>
          <w:rFonts w:cs="Phetsarath OT"/>
          <w:sz w:val="24"/>
          <w:szCs w:val="24"/>
          <w:cs/>
          <w:lang w:bidi="lo-LA"/>
        </w:rPr>
        <w:t>ກັບການພັດທະນາຊັບພະຍາກອນມະນຸດ ການສຶກສາເຮັດໃຫ້ມະນຸດມີຄວາມຮູ້ຄວາມສາມາດ</w:t>
      </w:r>
      <w:r w:rsidRPr="003D742D">
        <w:rPr>
          <w:rFonts w:cs="Phetsarath OT" w:hint="cs"/>
          <w:sz w:val="24"/>
          <w:szCs w:val="24"/>
          <w:cs/>
          <w:lang w:val="pt-BR" w:bidi="lo-LA"/>
        </w:rPr>
        <w:t>,</w:t>
      </w:r>
      <w:r w:rsidR="00391A3E"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 w:rsidRPr="003D742D">
        <w:rPr>
          <w:rFonts w:cs="Phetsarath OT"/>
          <w:sz w:val="24"/>
          <w:szCs w:val="24"/>
          <w:cs/>
          <w:lang w:bidi="lo-LA"/>
        </w:rPr>
        <w:t>ມີສະຕິປັນຍາ</w:t>
      </w:r>
      <w:r w:rsidRPr="003D742D">
        <w:rPr>
          <w:rFonts w:cs="Phetsarath OT" w:hint="cs"/>
          <w:sz w:val="24"/>
          <w:szCs w:val="24"/>
          <w:cs/>
          <w:lang w:bidi="lo-LA"/>
        </w:rPr>
        <w:t>ທີ່ສະຫຼາດຫຼັກແຫຼມ</w:t>
      </w:r>
      <w:r w:rsidRPr="003D742D">
        <w:rPr>
          <w:rFonts w:cs="Phetsarath OT"/>
          <w:sz w:val="24"/>
          <w:szCs w:val="24"/>
          <w:cs/>
          <w:lang w:bidi="lo-LA"/>
        </w:rPr>
        <w:t>.</w:t>
      </w:r>
      <w:r w:rsidR="00391A3E">
        <w:rPr>
          <w:rFonts w:cs="Phetsarath OT" w:hint="cs"/>
          <w:sz w:val="24"/>
          <w:szCs w:val="24"/>
          <w:cs/>
          <w:lang w:bidi="lo-LA"/>
        </w:rPr>
        <w:t xml:space="preserve"> </w:t>
      </w:r>
      <w:r w:rsidRPr="003D742D">
        <w:rPr>
          <w:rFonts w:cs="Phetsarath OT"/>
          <w:sz w:val="24"/>
          <w:szCs w:val="24"/>
          <w:cs/>
          <w:lang w:bidi="lo-LA"/>
        </w:rPr>
        <w:t>ຖ້າຫາກວ່າມະນຸດໄດ້ຮັບການສຶກສາທີ່ດີອະນາຄົດກໍ່ຈະກ້າວໜ້າ</w:t>
      </w:r>
      <w:r>
        <w:rPr>
          <w:rFonts w:cs="Phetsarath OT" w:hint="cs"/>
          <w:sz w:val="24"/>
          <w:szCs w:val="24"/>
          <w:cs/>
          <w:lang w:bidi="lo-LA"/>
        </w:rPr>
        <w:t>,</w:t>
      </w:r>
      <w:r w:rsidR="00391A3E">
        <w:rPr>
          <w:rFonts w:cs="Phetsarath OT" w:hint="cs"/>
          <w:sz w:val="24"/>
          <w:szCs w:val="24"/>
          <w:cs/>
          <w:lang w:bidi="lo-LA"/>
        </w:rPr>
        <w:t xml:space="preserve"> </w:t>
      </w:r>
      <w:r w:rsidRPr="003D742D">
        <w:rPr>
          <w:rFonts w:cs="Phetsarath OT"/>
          <w:sz w:val="24"/>
          <w:szCs w:val="24"/>
          <w:cs/>
          <w:lang w:bidi="lo-LA"/>
        </w:rPr>
        <w:t>ແນ່ນອນປະເທດຊາດຈະມີ</w:t>
      </w:r>
      <w:r w:rsidRPr="003D742D">
        <w:rPr>
          <w:rFonts w:cs="Phetsarath OT"/>
          <w:sz w:val="24"/>
          <w:szCs w:val="24"/>
          <w:lang w:val="pt-BR" w:bidi="lo-LA"/>
        </w:rPr>
        <w:t>​</w:t>
      </w:r>
      <w:r w:rsidRPr="003D742D">
        <w:rPr>
          <w:rFonts w:cs="Phetsarath OT"/>
          <w:sz w:val="24"/>
          <w:szCs w:val="24"/>
          <w:cs/>
          <w:lang w:bidi="lo-LA"/>
        </w:rPr>
        <w:t>ຄວາມຈະເລີນ</w:t>
      </w:r>
      <w:r w:rsidRPr="003D742D">
        <w:rPr>
          <w:rFonts w:cs="Phetsarath OT" w:hint="cs"/>
          <w:sz w:val="24"/>
          <w:szCs w:val="24"/>
          <w:cs/>
          <w:lang w:bidi="lo-LA"/>
        </w:rPr>
        <w:t>ກ້າວໜ້າ</w:t>
      </w:r>
      <w:r w:rsidRPr="003D742D">
        <w:rPr>
          <w:rFonts w:cs="Phetsarath OT"/>
          <w:sz w:val="24"/>
          <w:szCs w:val="24"/>
          <w:cs/>
          <w:lang w:bidi="lo-LA"/>
        </w:rPr>
        <w:t>ກ່ວາເກົ່າ</w:t>
      </w:r>
      <w:r w:rsidRPr="003D742D">
        <w:rPr>
          <w:rFonts w:cs="Phetsarath OT" w:hint="cs"/>
          <w:sz w:val="24"/>
          <w:szCs w:val="24"/>
          <w:cs/>
          <w:lang w:bidi="lo-LA"/>
        </w:rPr>
        <w:t>.</w:t>
      </w:r>
    </w:p>
    <w:p w:rsidR="00523E51" w:rsidRDefault="00EC6ED5" w:rsidP="00F867BB">
      <w:pPr>
        <w:spacing w:after="0" w:line="240" w:lineRule="auto"/>
        <w:ind w:firstLine="720"/>
        <w:jc w:val="thaiDistribute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ປັດຈຸບັນພັກ ​ແ</w:t>
      </w:r>
      <w:r w:rsidR="00391A3E">
        <w:rPr>
          <w:rFonts w:cs="Phetsarath OT" w:hint="cs"/>
          <w:sz w:val="24"/>
          <w:szCs w:val="24"/>
          <w:cs/>
          <w:lang w:bidi="lo-LA"/>
        </w:rPr>
        <w:t>ລະ ລັດຖະບານ​ເຮົາ​ໄດ້​ເອົາ​ໃຈ​ໃສ່</w:t>
      </w:r>
      <w:r>
        <w:rPr>
          <w:rFonts w:cs="Phetsarath OT" w:hint="cs"/>
          <w:sz w:val="24"/>
          <w:szCs w:val="24"/>
          <w:cs/>
          <w:lang w:bidi="lo-LA"/>
        </w:rPr>
        <w:t>ໃນ​ການ​ພັດທະນາ</w:t>
      </w:r>
      <w:r w:rsidRPr="003E29BA">
        <w:rPr>
          <w:rFonts w:cs="Phetsarath OT"/>
          <w:sz w:val="24"/>
          <w:szCs w:val="24"/>
          <w:cs/>
          <w:lang w:bidi="lo-LA"/>
        </w:rPr>
        <w:t>ການສຶກສາເປັນປັດໄຈສຳຄັນໃນການພັດທະນາຊັບພະຍາກອນມະນຸດ, ປັດຈຸບັນກະຊວງສຶກສາທິການ ແລະ ກິລາ</w:t>
      </w:r>
      <w:r>
        <w:rPr>
          <w:rFonts w:cs="Phetsarath OT" w:hint="cs"/>
          <w:sz w:val="24"/>
          <w:szCs w:val="24"/>
          <w:cs/>
          <w:lang w:bidi="lo-LA"/>
        </w:rPr>
        <w:t>.</w:t>
      </w:r>
      <w:r>
        <w:rPr>
          <w:rFonts w:cs="Phetsarath OT"/>
          <w:sz w:val="24"/>
          <w:szCs w:val="24"/>
          <w:cs/>
          <w:lang w:bidi="lo-LA"/>
        </w:rPr>
        <w:t xml:space="preserve"> ໄດ້ສຸມທຸກກ</w:t>
      </w:r>
      <w:r>
        <w:rPr>
          <w:rFonts w:cs="Phetsarath OT" w:hint="cs"/>
          <w:sz w:val="24"/>
          <w:szCs w:val="24"/>
          <w:cs/>
          <w:lang w:bidi="lo-LA"/>
        </w:rPr>
        <w:t>ໍາ</w:t>
      </w:r>
      <w:r w:rsidRPr="003E29BA">
        <w:rPr>
          <w:rFonts w:cs="Phetsarath OT"/>
          <w:sz w:val="24"/>
          <w:szCs w:val="24"/>
          <w:cs/>
          <w:lang w:bidi="lo-LA"/>
        </w:rPr>
        <w:t>ລັງ</w:t>
      </w:r>
      <w:r>
        <w:rPr>
          <w:rFonts w:cs="Phetsarath OT" w:hint="cs"/>
          <w:sz w:val="24"/>
          <w:szCs w:val="24"/>
          <w:cs/>
          <w:lang w:bidi="lo-LA"/>
        </w:rPr>
        <w:t>ແຮງເຂົ້າ</w:t>
      </w:r>
      <w:r w:rsidRPr="003E29BA">
        <w:rPr>
          <w:rFonts w:cs="Phetsarath OT"/>
          <w:sz w:val="24"/>
          <w:szCs w:val="24"/>
          <w:cs/>
          <w:lang w:bidi="lo-LA"/>
        </w:rPr>
        <w:t>ໃນການພັດທະນາການສຶກສາຂອງລາວ, ການພັດທະນາການຮຽນ-ການສອນເປັນວຽກງານສຳຄັນໜຶ່ງ</w:t>
      </w:r>
      <w:r>
        <w:rPr>
          <w:rFonts w:cs="Phetsarath OT" w:hint="cs"/>
          <w:sz w:val="24"/>
          <w:szCs w:val="24"/>
          <w:cs/>
          <w:lang w:bidi="lo-LA"/>
        </w:rPr>
        <w:t>ທີ່</w:t>
      </w:r>
      <w:r w:rsidRPr="003E29BA">
        <w:rPr>
          <w:rFonts w:cs="Phetsarath OT"/>
          <w:sz w:val="24"/>
          <w:szCs w:val="24"/>
          <w:cs/>
          <w:lang w:bidi="lo-LA"/>
        </w:rPr>
        <w:t>ປະກອບສ່ວນໃນການພັດທະນາການສຶກສາລາວ. ຈາກການເອົາໃຈໃສ່ດັ່ງກ່າວນັ້ນເຮັດໃຫ້ການສຶກສາລາວໃນປັດຈຸບັນໄດ້ຮັບການປັບປຸງໃຫ້ມີຄຸນນະພາບດີຂື້ນກວ່າເກົ່ານັບແຕ່ວຽກງານການສຶກສາສາຍສາມັນ, ອາຊີວ</w:t>
      </w:r>
      <w:r>
        <w:rPr>
          <w:rFonts w:cs="Phetsarath OT"/>
          <w:sz w:val="24"/>
          <w:szCs w:val="24"/>
          <w:cs/>
          <w:lang w:bidi="lo-LA"/>
        </w:rPr>
        <w:t>ະສຶກສາ, ມະຫາວິທະຍາໄລ. ໃນຊຸມປີ</w:t>
      </w:r>
      <w:r>
        <w:rPr>
          <w:rFonts w:cs="Phetsarath OT" w:hint="cs"/>
          <w:sz w:val="24"/>
          <w:szCs w:val="24"/>
          <w:cs/>
          <w:lang w:bidi="lo-LA"/>
        </w:rPr>
        <w:t>ໝໍ່</w:t>
      </w:r>
      <w:r w:rsidRPr="003E29BA">
        <w:rPr>
          <w:rFonts w:cs="Phetsarath OT"/>
          <w:sz w:val="24"/>
          <w:szCs w:val="24"/>
          <w:cs/>
          <w:lang w:bidi="lo-LA"/>
        </w:rPr>
        <w:t>ໆມານີ້ກົມສ້າງຄູກໍ່ຄືກະຊວງສຶກສາທິການ ແລະ ກິລາ ໄດ້ພະຍາຍາມຊອກແຫຼ່ງທຶນຈາກພາຍໃນ, ອົງການຈັດຕັ້ງສາກົນ</w:t>
      </w:r>
      <w:r>
        <w:rPr>
          <w:rFonts w:cs="Phetsarath OT" w:hint="cs"/>
          <w:sz w:val="24"/>
          <w:szCs w:val="24"/>
          <w:cs/>
          <w:lang w:bidi="lo-LA"/>
        </w:rPr>
        <w:t>ເພື່ອປັບປຸງ</w:t>
      </w:r>
      <w:r w:rsidR="00103D44">
        <w:rPr>
          <w:rFonts w:cs="Phetsarath OT" w:hint="cs"/>
          <w:sz w:val="24"/>
          <w:szCs w:val="24"/>
          <w:cs/>
          <w:lang w:bidi="lo-LA"/>
        </w:rPr>
        <w:t>ຄຸນນະພາບການຮຽນການສອນ, ເຮັດໃຫ້ຜູ້</w:t>
      </w:r>
      <w:r>
        <w:rPr>
          <w:rFonts w:cs="Phetsarath OT" w:hint="cs"/>
          <w:sz w:val="24"/>
          <w:szCs w:val="24"/>
          <w:cs/>
          <w:lang w:bidi="lo-LA"/>
        </w:rPr>
        <w:t>ຮຽນເກີດການຮຽນຮູ້ຢ່າງແທ້ຈິງ, ມີສ່ວນຮ່ວມໃນການຮຽນ, ກ້າຄິດກ້າສະແດງອອກ, ມີຄວາມຮັບຜິດຊອບຕໍ່ການຮຽນສຸງ</w:t>
      </w:r>
      <w:r>
        <w:rPr>
          <w:rFonts w:cs="Phetsarath OT"/>
          <w:sz w:val="24"/>
          <w:szCs w:val="24"/>
          <w:lang w:bidi="lo-LA"/>
        </w:rPr>
        <w:t>.</w:t>
      </w:r>
    </w:p>
    <w:p w:rsidR="00391A3E" w:rsidRPr="00391A3E" w:rsidRDefault="00391A3E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391A3E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          ຄະນິດສາດມີຄວາມສໍາຄັນຢ່າງຍິ່ງຕໍ່ການພັດທະນາຄວາມຄິດຂອງນັກຮຽນ ທັງນີ້ແມ່ນແນໃສ່ເພື່ອໃຫ້ນັກຮຽນມີຄວາມຮູ້ ແລະ ທັກສະຂັ້ນພື້ນຖານກ່ຽວກັບຈຳນວນ, ການຄຳນວນ, ປະລິມານ ແລະ ການວັດແທກ, ຮູບເລຂາຄະນິດ, ການພົວພັນທາງຄະນິດສາດ ເຮັດໃຫ້ນັກຮຽນໄດ້ພັດທະນາຄວາມຮູ້, ຄວາມສາມາດ, ເກີດທັດສະນະຄະຕິທີ່ດີ ແລະ ມີທັກສະຂະບວນການທາງຄະນິດສາດ ໂດຍສະເພາະແມ່ນເນັ້ນໃສ່ທັກສະໃນການຄຳນວນເລກສີ່ປະການ(ບວກ, ລົບ, ຄູນ, ຫານ) ນັກຮຽນສາມາດຄົ້ນຄິດຢ່າງມີເຫດຜົນໃນຂະບວນການແກ້ບັນຫາ, ການຕັດສິນໃຈ, ການຄິດວິເຄາະ ແລະ ການສະແດງຄວາມຄິດເຫັນຂອງນັກຮຽນ. ສິ່ງສຳຄັນຄືນັກຮຽນມີຄວາມມ່ວນຊື່ນໃນການເຮັດກິດຈະກຳຕ່າງໆທາງຄະນິດສາດ, ຮັກການຮຽນວິຊາຄະນິດສາດ ແລະ ນັກຮຽນມີຄວາມມຸ່ງໜັ້ນນຳໃຊ້ຄະນິດສາດເຂົ້າໃນຊີວິດປະຈຳວັນ, ການສຶກສາຕໍ່ ແລະ ພັດທະນາການຄິດຢ່າງເປັນລະບົບ, ນອກຈາກນັ້ນ, ຄະນິດສາດຍັງເປັນເຄື່ອງມືສຶກສາທາງດ້ານວິທະຍາສາດ, ເຕັກໂນໂລຊີ ແລະ ສາຂາວິຊາອື່ນໆ. ( ກະຊວງສຶກສາທິການ ແລະ ກິລາ, 2018:48)</w:t>
      </w:r>
    </w:p>
    <w:p w:rsidR="00391A3E" w:rsidRPr="00391A3E" w:rsidRDefault="00391A3E" w:rsidP="00F867BB">
      <w:pPr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 xml:space="preserve">ຜ່ານການລົງເຝິກຫັດໄລຍະເວລາ </w:t>
      </w:r>
      <w:r w:rsidR="00746CD3">
        <w:rPr>
          <w:rFonts w:eastAsia="Calibri" w:cs="Phetsarath OT" w:hint="cs"/>
          <w:b w:val="0"/>
          <w:sz w:val="24"/>
          <w:szCs w:val="24"/>
          <w:cs/>
          <w:lang w:bidi="lo-LA"/>
        </w:rPr>
        <w:t>7ອາທິດຜູ້</w:t>
      </w:r>
      <w:r w:rsidR="000768B7">
        <w:rPr>
          <w:rFonts w:eastAsia="Calibri" w:cs="Phetsarath OT" w:hint="cs"/>
          <w:b w:val="0"/>
          <w:sz w:val="24"/>
          <w:szCs w:val="24"/>
          <w:cs/>
          <w:lang w:bidi="lo-LA"/>
        </w:rPr>
        <w:t>ວິໄຈ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>ສັງເກດເຫັນວ່າມີ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>ນັກຮຽນຫຼາຍຄົນທີ່ບໍ່ມັກສົນໃຈຕໍ່ການຮຽນ</w:t>
      </w:r>
      <w:r w:rsidRPr="00391A3E">
        <w:rPr>
          <w:rFonts w:eastAsia="Calibri" w:cs="Phetsarath OT" w:hint="cs"/>
          <w:b w:val="0"/>
          <w:sz w:val="24"/>
          <w:szCs w:val="24"/>
          <w:cs/>
          <w:lang w:val="pt-BR" w:bidi="lo-LA"/>
        </w:rPr>
        <w:t xml:space="preserve">, 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>ນັກຮຽນວົນແຊວໃນຫ້ອງເວລາຄູສອນ</w:t>
      </w:r>
      <w:r w:rsidRPr="00391A3E">
        <w:rPr>
          <w:rFonts w:eastAsia="Calibri" w:cs="Phetsarath OT" w:hint="cs"/>
          <w:b w:val="0"/>
          <w:sz w:val="24"/>
          <w:szCs w:val="24"/>
          <w:cs/>
          <w:lang w:val="pt-BR" w:bidi="lo-LA"/>
        </w:rPr>
        <w:t xml:space="preserve"> ,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>ນັກຮຽນມີທັກສະການແບ່ງຈຳນວນອອກເປັນສອງສ່ວນໃນຂັ້ນພື້ນຖານທີ່ບໍ່ຖືກຕ້ອງ,</w:t>
      </w:r>
      <w:r w:rsidRPr="00391A3E">
        <w:rPr>
          <w:rFonts w:eastAsia="Calibri" w:cs="Phetsarath OT" w:hint="cs"/>
          <w:b w:val="0"/>
          <w:sz w:val="24"/>
          <w:szCs w:val="24"/>
          <w:cs/>
          <w:lang w:val="pt-BR" w:bidi="lo-LA"/>
        </w:rPr>
        <w:t xml:space="preserve"> 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>ນັກຮຽນບໍ່ສາມາດແບ່ງຈຳນວນອອກເປັນສອງສ່ວນໄດ້, ນັກຮຽນບໍ່ຕອບຄຳຖາມ ແລະ ບໍ່ຕັ້ງໃຈໃນການຮ່ວມກິດຈະກຳນຳໝູ່.</w:t>
      </w:r>
    </w:p>
    <w:p w:rsidR="00391A3E" w:rsidRPr="002346EB" w:rsidRDefault="00391A3E" w:rsidP="00F867BB">
      <w:pPr>
        <w:tabs>
          <w:tab w:val="left" w:pos="284"/>
          <w:tab w:val="left" w:pos="720"/>
          <w:tab w:val="left" w:pos="3690"/>
        </w:tabs>
        <w:spacing w:after="0" w:line="240" w:lineRule="auto"/>
        <w:ind w:firstLine="720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>ການແບ່ງຈຳນວນອອກເປັນສອງສ່ວນຍັງ</w:t>
      </w:r>
      <w:r w:rsidRPr="00391A3E">
        <w:rPr>
          <w:rFonts w:eastAsia="Calibri" w:cs="Phetsarath OT" w:hint="cs"/>
          <w:b w:val="0"/>
          <w:color w:val="000000"/>
          <w:sz w:val="24"/>
          <w:szCs w:val="24"/>
          <w:cs/>
          <w:lang w:bidi="lo-LA"/>
        </w:rPr>
        <w:t>ບໍ່ທັນໄດ້ດີອາດເປັນເພາະຍ້ອນຄູສອນບໍ່ໄດ້ສືກສາເອກະສານເປັນຢ່າງດີ, ການກະກຽມສື່ການສອນຍັງບໍ່ທັນຫຼາກຫຼາຍ,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>ການຮຽນ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>-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>ການສອນຂອງຄູ ແລະ ນັກຮຽນຈຶ່ງບໍ່ໄດ້ດີເທົ່າທີ່ຄວນ ຍ້ອນວ່າການສອນຂອງຄູຍັງຂາດການໃຫ້ນັກຮຽນປະຕິບັດຕົວຈິງໃນຫ້ອງຮຽນ</w:t>
      </w:r>
      <w:r w:rsidRPr="00391A3E">
        <w:rPr>
          <w:rFonts w:eastAsia="Calibri" w:cs="Phetsarath OT"/>
          <w:b w:val="0"/>
          <w:sz w:val="24"/>
          <w:szCs w:val="24"/>
          <w:lang w:val="pt-BR" w:bidi="ar-SA"/>
        </w:rPr>
        <w:t>,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ການສະເໜີບົດຮຽນໃໝ່ຍັງບໍ່ທັນລະອຽດ</w:t>
      </w:r>
      <w:r w:rsidRPr="00391A3E">
        <w:rPr>
          <w:rFonts w:eastAsia="Calibri" w:cs="Phetsarath OT" w:hint="cs"/>
          <w:b w:val="0"/>
          <w:sz w:val="24"/>
          <w:szCs w:val="24"/>
          <w:cs/>
          <w:lang w:val="pt-BR" w:bidi="lo-LA"/>
        </w:rPr>
        <w:t xml:space="preserve"> ແລະ ຂາດການເຝິກທັກສະຫຼາຍໆເທື່ອ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>ສະນັ້ນ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</w:t>
      </w:r>
      <w:r w:rsidRPr="00391A3E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ເພື່ອ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>ແກ້ໄຂບັນຫາ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>ໃຫ້ນັກຮຽນມີສະຕິປັນຍາ</w:t>
      </w:r>
      <w:r w:rsidRPr="00391A3E">
        <w:rPr>
          <w:rFonts w:eastAsia="Calibri" w:cs="Phetsarath OT"/>
          <w:b w:val="0"/>
          <w:sz w:val="24"/>
          <w:szCs w:val="24"/>
          <w:lang w:val="pt-BR" w:bidi="ar-SA"/>
        </w:rPr>
        <w:t>,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>ມີຄວາມຮູ້ຄວາມສາມາດ</w:t>
      </w:r>
      <w:r w:rsidRPr="00391A3E">
        <w:rPr>
          <w:rFonts w:eastAsia="Calibri" w:cs="Phetsarath OT"/>
          <w:b w:val="0"/>
          <w:sz w:val="24"/>
          <w:szCs w:val="24"/>
          <w:lang w:val="pt-BR" w:bidi="ar-SA"/>
        </w:rPr>
        <w:t xml:space="preserve">, 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>ຄວາມສະຫຼຽວສະຫຼາດ ທັງມີພິກໄຫວ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>,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 xml:space="preserve"> ໄຫວພິກ ນໍາໃຊ້ໃນຊີວິດຈໍາວັນ ແລະ ເພື່ອເສີມຂະຫຍາຍການຮຽນ - ການສອນວິຊາ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>ຄະນິດສາດ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 xml:space="preserve">ຢູ່ໂຮງຮຽນແຫ່ງນີ້ໃຫ້ມີຄວາມແໜ້ນແຟ້ນ ແລະ ໃຫ້ມີຄຸນະພາບນັບມື້ນັບດີຂຶ້ນເລື້ອຍໆ. </w:t>
      </w:r>
    </w:p>
    <w:p w:rsidR="00373911" w:rsidRPr="00391A3E" w:rsidRDefault="00373911" w:rsidP="00F867BB">
      <w:pPr>
        <w:tabs>
          <w:tab w:val="left" w:pos="284"/>
          <w:tab w:val="left" w:pos="720"/>
          <w:tab w:val="left" w:pos="3690"/>
        </w:tabs>
        <w:spacing w:after="0" w:line="240" w:lineRule="auto"/>
        <w:ind w:firstLine="720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ການແບ່ງຈຳນວນອອກເປັນສ່ວນມັນມີຄວາມສຳຄັນຕໍ່ກັບນັກຮຽນໃນການຮຽນຂັ້ນຕໍ່ໄປເຊັ່ນ: </w:t>
      </w:r>
      <w:r w:rsidR="003C3B19">
        <w:rPr>
          <w:rFonts w:eastAsia="Calibri" w:cs="Phetsarath OT" w:hint="cs"/>
          <w:b w:val="0"/>
          <w:sz w:val="24"/>
          <w:szCs w:val="24"/>
          <w:cs/>
          <w:lang w:bidi="lo-LA"/>
        </w:rPr>
        <w:t>ການບວກ, ການລົບ, ຈຳນວນຫຼາຍກ່ວາ10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, ຈຳນວນຫຼາຍກວ່າ 20, ການຄິດໄລ່ເລກບວກດ້ວຍການຂຽນ, ການຄິດໄລ່ເລກລົບດ້ວຍການຂຽນ ແລະ ຈຳນວນທີ່ຫຼາຍກວ່າ 100 ເພື່ອນຳບົດຮຽນດັ່ງກ່າວເຂົ້າໃນການຄິດເລກໄດ້ໄວ ແລ້ວເຝິກໃຫ້ນັ</w:t>
      </w:r>
      <w:r w:rsidR="00746CD3">
        <w:rPr>
          <w:rFonts w:eastAsia="Calibri" w:cs="Phetsarath OT" w:hint="cs"/>
          <w:b w:val="0"/>
          <w:sz w:val="24"/>
          <w:szCs w:val="24"/>
          <w:cs/>
          <w:lang w:bidi="lo-LA"/>
        </w:rPr>
        <w:t>ກຮຽນໄດ້ມີການວິເຄາະບັນຫາໃນຊີວິດປະ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ຈຳວັນໄດ້ດີ</w:t>
      </w:r>
      <w:r w:rsidR="00C72D08">
        <w:rPr>
          <w:rFonts w:eastAsia="Calibri" w:cs="Phetsarath OT" w:hint="cs"/>
          <w:b w:val="0"/>
          <w:sz w:val="24"/>
          <w:szCs w:val="24"/>
          <w:cs/>
          <w:lang w:bidi="lo-LA"/>
        </w:rPr>
        <w:t>ອີກດ້ວຍ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.</w:t>
      </w:r>
    </w:p>
    <w:p w:rsidR="0088555A" w:rsidRPr="00757B32" w:rsidRDefault="00373911" w:rsidP="00F867BB">
      <w:pPr>
        <w:tabs>
          <w:tab w:val="left" w:pos="3690"/>
          <w:tab w:val="left" w:pos="3960"/>
        </w:tabs>
        <w:spacing w:after="0" w:line="240" w:lineRule="auto"/>
        <w:ind w:firstLine="720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</w:t>
      </w:r>
      <w:r w:rsidR="003875E3">
        <w:rPr>
          <w:rFonts w:eastAsia="Calibri" w:cs="Phetsarath OT" w:hint="cs"/>
          <w:b w:val="0"/>
          <w:sz w:val="24"/>
          <w:szCs w:val="24"/>
          <w:cs/>
          <w:lang w:bidi="lo-LA"/>
        </w:rPr>
        <w:t>ດ້ວຍເຫດນີ້ຜູ້</w:t>
      </w:r>
      <w:r w:rsidR="00391A3E"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>ວິໄຈຈິ່ງມີຄ</w:t>
      </w:r>
      <w:r w:rsidR="00391A3E">
        <w:rPr>
          <w:rFonts w:eastAsia="Calibri" w:cs="Phetsarath OT" w:hint="cs"/>
          <w:b w:val="0"/>
          <w:sz w:val="24"/>
          <w:szCs w:val="24"/>
          <w:cs/>
          <w:lang w:bidi="lo-LA"/>
        </w:rPr>
        <w:t>ວາມສົນໃຈທີ</w:t>
      </w:r>
      <w:r w:rsidR="00757B32">
        <w:rPr>
          <w:rFonts w:eastAsia="Calibri" w:cs="Phetsarath OT" w:hint="cs"/>
          <w:b w:val="0"/>
          <w:sz w:val="24"/>
          <w:szCs w:val="24"/>
          <w:cs/>
          <w:lang w:bidi="lo-LA"/>
        </w:rPr>
        <w:t>່</w:t>
      </w:r>
      <w:r w:rsidR="00391A3E">
        <w:rPr>
          <w:rFonts w:eastAsia="Calibri" w:cs="Phetsarath OT" w:hint="cs"/>
          <w:b w:val="0"/>
          <w:sz w:val="24"/>
          <w:szCs w:val="24"/>
          <w:cs/>
          <w:lang w:bidi="lo-LA"/>
        </w:rPr>
        <w:t>ຈະນໍາວິທີການຈັດການຮຽນ-ການສອນແບບສືບສວນ-ສອບສວນ</w:t>
      </w:r>
      <w:r w:rsidR="00391A3E"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>ເຊິ່ງເປັນການສອນທີ່ຄຳນຶງເຖິງວິທີການຮຽນຮູ້</w:t>
      </w:r>
      <w:r w:rsidR="00757B32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ໃຫ້ນັກຮຽນໃຊ້ຄວາມຄິດ ແລະ ສະຕິປັນຍາຂອງຕົນເອງຢ່າງອິດສະຫຼະ ເປັນຄົນຊ່າງສັງເກດມີເຫດຜົນບໍ່ເຊື່ອແບບງ່າຍກວດສອບເສຍກ່ອນ ແລະ ເກີດມີຄວາມເຊື່ອໜັ້ນກ້າສະແດງຄວາມຄິດ </w:t>
      </w:r>
      <w:r w:rsidR="00391A3E"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>ໃນການຈັດການຮຽນ-ການສອນຄະນິດສາດເພື່ອພັດທະນາຄວາມຮູ້ຂອງນັກຮຽນຊັ້ນປະຖົມສຶກສາປີທ</w:t>
      </w:r>
      <w:r w:rsidR="00746CD3">
        <w:rPr>
          <w:rFonts w:eastAsia="Calibri" w:cs="Phetsarath OT" w:hint="cs"/>
          <w:b w:val="0"/>
          <w:sz w:val="24"/>
          <w:szCs w:val="24"/>
          <w:cs/>
          <w:lang w:bidi="lo-LA"/>
        </w:rPr>
        <w:t>ີ 1  ທີ່ໂຮງຮຽນປະຖົມສົມບູນໃໝ່ຫົວເມືອງ</w:t>
      </w:r>
      <w:r w:rsidR="00391A3E"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ເມືອງ ລະມາມ ແຂວງ ເຊກອງ ສົກຮຽນ 2019-20</w:t>
      </w:r>
      <w:r w:rsidR="00746CD3">
        <w:rPr>
          <w:rFonts w:eastAsia="Calibri" w:cs="Phetsarath OT" w:hint="cs"/>
          <w:b w:val="0"/>
          <w:sz w:val="24"/>
          <w:szCs w:val="24"/>
          <w:cs/>
          <w:lang w:bidi="lo-LA"/>
        </w:rPr>
        <w:t>20 ເພື່ອໃຫ້ເກີດຄວາມເໝາະສົມກັບຜູ້</w:t>
      </w:r>
      <w:r w:rsidR="00391A3E"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>ຮຽນທີ່ແຕກຕ່າງກັນ ແລະ ຊ່ວຍພັດທະນາໃຫ້ນັກຮຽນເກີດການຮຽນຮູ້ຕາມສັກກະ</w:t>
      </w:r>
      <w:r w:rsidR="00C37389">
        <w:rPr>
          <w:rFonts w:eastAsia="Calibri" w:cs="Phetsarath OT" w:hint="cs"/>
          <w:b w:val="0"/>
          <w:sz w:val="24"/>
          <w:szCs w:val="24"/>
          <w:cs/>
          <w:lang w:bidi="lo-LA"/>
        </w:rPr>
        <w:t>ຍະ</w:t>
      </w:r>
      <w:r w:rsidR="00391A3E"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>ພາບໂດຍການຮຽນຢ່າງມີຄວາມສຸກ ແລະ ສາມາດນໍາຄວາມຮູ້ທີ່ໄດ້ນຳໄປໃຊ້ບໍລິໂພກໃນຊີວິດປະຈຳວັນໄດ້ຢ່າງປະສິດທິພາບອີກດ້ວຍ.</w:t>
      </w:r>
    </w:p>
    <w:p w:rsidR="00B46E7E" w:rsidRPr="009C0329" w:rsidRDefault="008B6BAC" w:rsidP="00F867BB">
      <w:pPr>
        <w:pStyle w:val="Heading3"/>
        <w:ind w:left="0" w:firstLine="0"/>
        <w:rPr>
          <w:cs/>
        </w:rPr>
      </w:pPr>
      <w:bookmarkStart w:id="7" w:name="_Toc485233344"/>
      <w:bookmarkStart w:id="8" w:name="_Toc11691054"/>
      <w:bookmarkStart w:id="9" w:name="_Toc44496852"/>
      <w:bookmarkStart w:id="10" w:name="_Toc46874147"/>
      <w:r>
        <w:rPr>
          <w:rFonts w:hint="cs"/>
          <w:cs/>
        </w:rPr>
        <w:t xml:space="preserve">1.2 </w:t>
      </w:r>
      <w:r w:rsidR="00F051C6">
        <w:rPr>
          <w:rFonts w:hint="cs"/>
          <w:cs/>
        </w:rPr>
        <w:t xml:space="preserve"> </w:t>
      </w:r>
      <w:r w:rsidR="00B46E7E" w:rsidRPr="009C0329">
        <w:rPr>
          <w:cs/>
        </w:rPr>
        <w:t>ຈຸດປະສົງການວິໄຈ</w:t>
      </w:r>
      <w:bookmarkEnd w:id="7"/>
      <w:bookmarkEnd w:id="8"/>
      <w:bookmarkEnd w:id="9"/>
      <w:bookmarkEnd w:id="10"/>
    </w:p>
    <w:p w:rsidR="00757B32" w:rsidRPr="00757B32" w:rsidRDefault="000D2069" w:rsidP="00F867BB">
      <w:pPr>
        <w:pStyle w:val="ListParagraph"/>
        <w:numPr>
          <w:ilvl w:val="0"/>
          <w:numId w:val="17"/>
        </w:numPr>
        <w:tabs>
          <w:tab w:val="left" w:pos="1350"/>
        </w:tabs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ascii="DokChampa" w:hAnsi="DokChampa" w:cs="Phetsarath OT" w:hint="cs"/>
          <w:sz w:val="24"/>
          <w:szCs w:val="24"/>
          <w:cs/>
          <w:lang w:bidi="lo-LA"/>
        </w:rPr>
        <w:t>ສືກສາປະສິດທິພາບຂອງບົດສອນການແບ່ງຈໍານວນອອກເປັນສອງສ່ວນໂດຍນໍາໃຊ້ວິທີສອນ</w:t>
      </w:r>
    </w:p>
    <w:p w:rsidR="00934424" w:rsidRPr="009E1A88" w:rsidRDefault="000D2069" w:rsidP="00F867BB">
      <w:pPr>
        <w:tabs>
          <w:tab w:val="left" w:pos="1350"/>
        </w:tabs>
        <w:spacing w:after="0" w:line="240" w:lineRule="auto"/>
        <w:jc w:val="thaiDistribute"/>
        <w:rPr>
          <w:rFonts w:ascii="DokChampa" w:hAnsi="DokChampa" w:cs="Phetsarath OT"/>
          <w:sz w:val="24"/>
          <w:szCs w:val="24"/>
          <w:lang w:val="pt-BR" w:bidi="lo-LA"/>
        </w:rPr>
      </w:pPr>
      <w:r w:rsidRPr="00757B32">
        <w:rPr>
          <w:rFonts w:ascii="DokChampa" w:hAnsi="DokChampa" w:cs="Phetsarath OT" w:hint="cs"/>
          <w:sz w:val="24"/>
          <w:szCs w:val="24"/>
          <w:cs/>
          <w:lang w:bidi="lo-LA"/>
        </w:rPr>
        <w:t>ສືບສວນສອບສວນເຂົ້າໃນວິຊາ:ຄະນິດສາດ ເລື່ອງ ການແບ່ງຈໍານວນອອກເປັນສອງສວນ</w:t>
      </w:r>
      <w:r w:rsidR="007D565A">
        <w:rPr>
          <w:rFonts w:ascii="DokChampa" w:hAnsi="DokChampa" w:cs="Phetsarath OT" w:hint="cs"/>
          <w:sz w:val="24"/>
          <w:szCs w:val="24"/>
          <w:cs/>
          <w:lang w:bidi="lo-LA"/>
        </w:rPr>
        <w:t xml:space="preserve"> </w:t>
      </w:r>
      <w:r w:rsidRPr="00757B32">
        <w:rPr>
          <w:rFonts w:ascii="DokChampa" w:hAnsi="DokChampa" w:cs="Phetsarath OT" w:hint="cs"/>
          <w:sz w:val="24"/>
          <w:szCs w:val="24"/>
          <w:cs/>
          <w:lang w:bidi="lo-LA"/>
        </w:rPr>
        <w:t>ສໍາລັບນັກຮຽນຊັ້ນປະຖົມສືກສາ ປີທີ 1 ໂຮງຮຽນປະຖົມສົມບູນໃໝ່ຫົວເມືອງ ເມືອງລະມາມ ແຂວງ ເຊກອງ</w:t>
      </w:r>
    </w:p>
    <w:p w:rsidR="00032078" w:rsidRDefault="00032078" w:rsidP="00F867BB">
      <w:pPr>
        <w:pStyle w:val="ListParagraph"/>
        <w:numPr>
          <w:ilvl w:val="0"/>
          <w:numId w:val="17"/>
        </w:numPr>
        <w:tabs>
          <w:tab w:val="left" w:pos="1350"/>
        </w:tabs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>ສຶກສາປະສິດທິຜົນການຮຽນຮູ້ຂອງນັກຮຽນໂດຍນໍາໃຊ້ວິທີສອນແບບສືບສວນ-ສອບສວນເຂົ້າ</w:t>
      </w:r>
    </w:p>
    <w:p w:rsidR="00032078" w:rsidRPr="00032078" w:rsidRDefault="00032078" w:rsidP="00F867BB">
      <w:pPr>
        <w:tabs>
          <w:tab w:val="left" w:pos="1350"/>
        </w:tabs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 w:rsidRPr="00032078">
        <w:rPr>
          <w:rFonts w:ascii="DokChampa" w:hAnsi="DokChampa" w:cs="Phetsarath OT" w:hint="cs"/>
          <w:sz w:val="24"/>
          <w:szCs w:val="24"/>
          <w:cs/>
          <w:lang w:val="pt-BR" w:bidi="lo-LA"/>
        </w:rPr>
        <w:t>ໃນວິຊາຄະນິດສາດເລື່ອງການແບ່ງຈຳນວນອອກເປັນສອງສ່ວນ</w:t>
      </w:r>
      <w:r w:rsidR="00E56939">
        <w:rPr>
          <w:rFonts w:ascii="DokChampa" w:hAnsi="DokChampa" w:cs="Phetsarath OT" w:hint="cs"/>
          <w:sz w:val="24"/>
          <w:szCs w:val="24"/>
          <w:cs/>
          <w:lang w:val="pt-BR" w:bidi="lo-LA"/>
        </w:rPr>
        <w:t xml:space="preserve"> </w:t>
      </w:r>
      <w:r w:rsidRPr="00032078">
        <w:rPr>
          <w:rFonts w:ascii="DokChampa" w:hAnsi="DokChampa" w:cs="Phetsarath OT" w:hint="cs"/>
          <w:sz w:val="24"/>
          <w:szCs w:val="24"/>
          <w:cs/>
          <w:lang w:val="pt-BR" w:bidi="lo-LA"/>
        </w:rPr>
        <w:t>ສຳລັບນັກຮຽນຊັ້ນປະຖົມສຶກສາປີທີ</w:t>
      </w:r>
      <w:r w:rsidRPr="00032078">
        <w:rPr>
          <w:rFonts w:cs="Phetsarath OT" w:hint="cs"/>
          <w:sz w:val="24"/>
          <w:szCs w:val="24"/>
          <w:cs/>
          <w:lang w:val="pt-BR" w:bidi="lo-LA"/>
        </w:rPr>
        <w:t xml:space="preserve"> 1 </w:t>
      </w:r>
      <w:r w:rsidRPr="00032078">
        <w:rPr>
          <w:rFonts w:ascii="DokChampa" w:hAnsi="DokChampa" w:cs="Phetsarath OT" w:hint="cs"/>
          <w:sz w:val="24"/>
          <w:szCs w:val="24"/>
          <w:cs/>
          <w:lang w:val="pt-BR" w:bidi="lo-LA"/>
        </w:rPr>
        <w:t>ໂຮງຮຽນປະຖົມສົມບູນໃໝ່ຫົວເມືອງ</w:t>
      </w:r>
      <w:r w:rsidRPr="00032078"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 w:rsidRPr="00032078">
        <w:rPr>
          <w:rFonts w:ascii="DokChampa" w:hAnsi="DokChampa" w:cs="Phetsarath OT" w:hint="cs"/>
          <w:sz w:val="24"/>
          <w:szCs w:val="24"/>
          <w:cs/>
          <w:lang w:val="pt-BR" w:bidi="lo-LA"/>
        </w:rPr>
        <w:t>ເມືອງລະມາມ</w:t>
      </w:r>
      <w:r w:rsidRPr="00032078"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 w:rsidRPr="00032078">
        <w:rPr>
          <w:rFonts w:ascii="DokChampa" w:hAnsi="DokChampa" w:cs="Phetsarath OT" w:hint="cs"/>
          <w:sz w:val="24"/>
          <w:szCs w:val="24"/>
          <w:cs/>
          <w:lang w:val="pt-BR" w:bidi="lo-LA"/>
        </w:rPr>
        <w:t>ແຂວງເຊກອງ</w:t>
      </w:r>
    </w:p>
    <w:p w:rsidR="00757B32" w:rsidRDefault="000D2069" w:rsidP="00F867BB">
      <w:pPr>
        <w:pStyle w:val="ListParagraph"/>
        <w:numPr>
          <w:ilvl w:val="0"/>
          <w:numId w:val="17"/>
        </w:numPr>
        <w:tabs>
          <w:tab w:val="left" w:pos="1350"/>
        </w:tabs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>ສືກສາຄວາມເພີ່ງພໍໃຈຂອງນັກຮຽນຕໍ່ກັບການຮຽນໂດຍນໍາໃຊ້ວິທີສອນສືບສວນ</w:t>
      </w:r>
      <w:r w:rsidR="0049633D">
        <w:rPr>
          <w:rFonts w:cs="Phetsarath OT" w:hint="cs"/>
          <w:sz w:val="24"/>
          <w:szCs w:val="24"/>
          <w:cs/>
          <w:lang w:val="pt-BR" w:bidi="lo-LA"/>
        </w:rPr>
        <w:t>-</w:t>
      </w:r>
      <w:r>
        <w:rPr>
          <w:rFonts w:cs="Phetsarath OT" w:hint="cs"/>
          <w:sz w:val="24"/>
          <w:szCs w:val="24"/>
          <w:cs/>
          <w:lang w:val="pt-BR" w:bidi="lo-LA"/>
        </w:rPr>
        <w:t>ສອບສ່ວນເຂົ້າ</w:t>
      </w:r>
    </w:p>
    <w:p w:rsidR="00934424" w:rsidRPr="00032078" w:rsidRDefault="000D2069" w:rsidP="00F867BB">
      <w:pPr>
        <w:tabs>
          <w:tab w:val="left" w:pos="1350"/>
        </w:tabs>
        <w:spacing w:after="0" w:line="240" w:lineRule="auto"/>
        <w:jc w:val="thaiDistribute"/>
        <w:rPr>
          <w:rFonts w:ascii="DokChampa" w:hAnsi="DokChampa" w:cs="Phetsarath OT"/>
          <w:sz w:val="24"/>
          <w:szCs w:val="24"/>
          <w:lang w:val="pt-BR" w:bidi="lo-LA"/>
        </w:rPr>
      </w:pPr>
      <w:r w:rsidRPr="00757B32">
        <w:rPr>
          <w:rFonts w:ascii="DokChampa" w:hAnsi="DokChampa" w:cs="Phetsarath OT" w:hint="cs"/>
          <w:sz w:val="24"/>
          <w:szCs w:val="24"/>
          <w:cs/>
          <w:lang w:val="pt-BR" w:bidi="lo-LA"/>
        </w:rPr>
        <w:t>ໃນວິຊາຄະນິດສາດ</w:t>
      </w:r>
      <w:r w:rsidRPr="00757B32"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 w:rsidRPr="00757B32">
        <w:rPr>
          <w:rFonts w:ascii="DokChampa" w:hAnsi="DokChampa" w:cs="Phetsarath OT" w:hint="cs"/>
          <w:sz w:val="24"/>
          <w:szCs w:val="24"/>
          <w:cs/>
          <w:lang w:val="pt-BR" w:bidi="lo-LA"/>
        </w:rPr>
        <w:t>ເລື່ອງ</w:t>
      </w:r>
      <w:r w:rsidRPr="00757B32"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 w:rsidRPr="00757B32">
        <w:rPr>
          <w:rFonts w:ascii="DokChampa" w:hAnsi="DokChampa" w:cs="Phetsarath OT" w:hint="cs"/>
          <w:sz w:val="24"/>
          <w:szCs w:val="24"/>
          <w:cs/>
          <w:lang w:val="pt-BR" w:bidi="lo-LA"/>
        </w:rPr>
        <w:t>ການແບ່ງ</w:t>
      </w:r>
      <w:r w:rsidRPr="00757B32">
        <w:rPr>
          <w:rFonts w:cs="Phetsarath OT" w:hint="cs"/>
          <w:sz w:val="24"/>
          <w:szCs w:val="24"/>
          <w:cs/>
          <w:lang w:val="pt-BR" w:bidi="lo-LA"/>
        </w:rPr>
        <w:t>ຈຳນວນອອກເປັນສອງສ່ວນ</w:t>
      </w:r>
      <w:r w:rsidR="0049633D"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 w:rsidRPr="00757B32">
        <w:rPr>
          <w:rFonts w:cs="Phetsarath OT" w:hint="cs"/>
          <w:sz w:val="24"/>
          <w:szCs w:val="24"/>
          <w:cs/>
          <w:lang w:val="pt-BR" w:bidi="lo-LA"/>
        </w:rPr>
        <w:t xml:space="preserve">ສໍາລັບນັກຮຽນ </w:t>
      </w:r>
      <w:r w:rsidRPr="00757B32">
        <w:rPr>
          <w:rFonts w:ascii="DokChampa" w:hAnsi="DokChampa" w:cs="Phetsarath OT" w:hint="cs"/>
          <w:sz w:val="24"/>
          <w:szCs w:val="24"/>
          <w:cs/>
          <w:lang w:bidi="lo-LA"/>
        </w:rPr>
        <w:t>ຊັ້ນປະຖົມສືກສາ ປີທີ 1 ໂຮງຮຽນປະຖົມສົມບູນໃໝ່ຫົວເມືອງ ເມືອງລະມາມ ແຂວງ ເຊກອງ</w:t>
      </w:r>
      <w:r w:rsidR="00757B32">
        <w:rPr>
          <w:rFonts w:ascii="DokChampa" w:hAnsi="DokChampa" w:cs="Phetsarath OT" w:hint="cs"/>
          <w:sz w:val="24"/>
          <w:szCs w:val="24"/>
          <w:cs/>
          <w:lang w:bidi="lo-LA"/>
        </w:rPr>
        <w:t>.</w:t>
      </w:r>
    </w:p>
    <w:p w:rsidR="00B46E7E" w:rsidRPr="00764250" w:rsidRDefault="008B6BAC" w:rsidP="00F867BB">
      <w:pPr>
        <w:pStyle w:val="Heading3"/>
        <w:ind w:left="0" w:firstLine="0"/>
        <w:rPr>
          <w:cs/>
          <w:lang w:bidi="th-TH"/>
        </w:rPr>
      </w:pPr>
      <w:bookmarkStart w:id="11" w:name="_Toc485233345"/>
      <w:bookmarkStart w:id="12" w:name="_Toc11691055"/>
      <w:bookmarkStart w:id="13" w:name="_Toc44496853"/>
      <w:bookmarkStart w:id="14" w:name="_Toc46874148"/>
      <w:r>
        <w:rPr>
          <w:rFonts w:hint="cs"/>
          <w:cs/>
        </w:rPr>
        <w:t xml:space="preserve">1.3 </w:t>
      </w:r>
      <w:r w:rsidR="00F051C6">
        <w:rPr>
          <w:rFonts w:hint="cs"/>
          <w:cs/>
        </w:rPr>
        <w:t xml:space="preserve"> </w:t>
      </w:r>
      <w:r w:rsidR="00B46E7E" w:rsidRPr="00764250">
        <w:rPr>
          <w:cs/>
        </w:rPr>
        <w:t>ສົມມຸດຖານໃນການວິໄຈ</w:t>
      </w:r>
      <w:bookmarkEnd w:id="11"/>
      <w:bookmarkEnd w:id="12"/>
      <w:bookmarkEnd w:id="13"/>
      <w:bookmarkEnd w:id="14"/>
    </w:p>
    <w:p w:rsidR="00757B32" w:rsidRPr="00757B32" w:rsidRDefault="000D2069" w:rsidP="00F867BB">
      <w:pPr>
        <w:pStyle w:val="ListParagraph"/>
        <w:numPr>
          <w:ilvl w:val="0"/>
          <w:numId w:val="12"/>
        </w:numPr>
        <w:tabs>
          <w:tab w:val="left" w:pos="900"/>
          <w:tab w:val="left" w:pos="1418"/>
        </w:tabs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>ການນໍາໃຊ້ວິທີສອນແບບສືບສວນ-ສອບສວນ ເຂົ້າໃນວິຊາຄະນິດສາດ ເລື່ອງ ການ</w:t>
      </w:r>
      <w:r>
        <w:rPr>
          <w:rFonts w:ascii="DokChampa" w:hAnsi="DokChampa" w:cs="Phetsarath OT" w:hint="cs"/>
          <w:sz w:val="24"/>
          <w:szCs w:val="24"/>
          <w:cs/>
          <w:lang w:bidi="lo-LA"/>
        </w:rPr>
        <w:t>ແບ່ງຈໍານວນ</w:t>
      </w:r>
    </w:p>
    <w:p w:rsidR="000F4F7E" w:rsidRPr="009E1A88" w:rsidRDefault="000D2069" w:rsidP="00F867BB">
      <w:pPr>
        <w:tabs>
          <w:tab w:val="left" w:pos="900"/>
          <w:tab w:val="left" w:pos="1418"/>
        </w:tabs>
        <w:spacing w:after="0" w:line="240" w:lineRule="auto"/>
        <w:rPr>
          <w:rFonts w:ascii="DokChampa" w:hAnsi="DokChampa" w:cs="Phetsarath OT"/>
          <w:sz w:val="24"/>
          <w:szCs w:val="24"/>
          <w:lang w:val="pt-BR" w:bidi="lo-LA"/>
        </w:rPr>
      </w:pPr>
      <w:r w:rsidRPr="00757B32">
        <w:rPr>
          <w:rFonts w:ascii="DokChampa" w:hAnsi="DokChampa" w:cs="Phetsarath OT" w:hint="cs"/>
          <w:sz w:val="24"/>
          <w:szCs w:val="24"/>
          <w:cs/>
          <w:lang w:bidi="lo-LA"/>
        </w:rPr>
        <w:t>ອອກເປັນສອງສວນ</w:t>
      </w:r>
      <w:r w:rsidR="0049633D">
        <w:rPr>
          <w:rFonts w:ascii="DokChampa" w:hAnsi="DokChampa" w:cs="Phetsarath OT" w:hint="cs"/>
          <w:sz w:val="24"/>
          <w:szCs w:val="24"/>
          <w:cs/>
          <w:lang w:bidi="lo-LA"/>
        </w:rPr>
        <w:t xml:space="preserve"> </w:t>
      </w:r>
      <w:r w:rsidRPr="00757B32">
        <w:rPr>
          <w:rFonts w:ascii="DokChampa" w:hAnsi="DokChampa" w:cs="Phetsarath OT" w:hint="cs"/>
          <w:sz w:val="24"/>
          <w:szCs w:val="24"/>
          <w:cs/>
          <w:lang w:bidi="lo-LA"/>
        </w:rPr>
        <w:t>ສໍາລັບນັກຮຽນຊັ້ນປະຖົມສືກສາ ປີທີ 1 ໂຮງຮຽນປະຖົມສົມບູນໃໝ່ຫົວເມືອງ ເມືອງລະມາມ ແຂວງ ເຊກອງຈະມີປະສິດ</w:t>
      </w:r>
      <w:r w:rsidR="00E304AC">
        <w:rPr>
          <w:rFonts w:ascii="DokChampa" w:hAnsi="DokChampa" w:cs="Phetsarath OT" w:hint="cs"/>
          <w:sz w:val="24"/>
          <w:szCs w:val="24"/>
          <w:cs/>
          <w:lang w:bidi="lo-LA"/>
        </w:rPr>
        <w:t>ທິພາບສູງກ່ວາເກນທີ່ກໍານົດໄວ້ຄື 75/75</w:t>
      </w:r>
      <w:r w:rsidRPr="00757B32">
        <w:rPr>
          <w:rFonts w:ascii="DokChampa" w:hAnsi="DokChampa" w:cs="Phetsarath OT" w:hint="cs"/>
          <w:sz w:val="24"/>
          <w:szCs w:val="24"/>
          <w:cs/>
          <w:lang w:bidi="lo-LA"/>
        </w:rPr>
        <w:t>.</w:t>
      </w:r>
    </w:p>
    <w:p w:rsidR="00032078" w:rsidRDefault="00032078" w:rsidP="00F867BB">
      <w:pPr>
        <w:pStyle w:val="ListParagraph"/>
        <w:numPr>
          <w:ilvl w:val="0"/>
          <w:numId w:val="12"/>
        </w:numPr>
        <w:tabs>
          <w:tab w:val="left" w:pos="900"/>
          <w:tab w:val="left" w:pos="1418"/>
        </w:tabs>
        <w:spacing w:after="0" w:line="240" w:lineRule="auto"/>
        <w:jc w:val="both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>ການນໍາໃຊ້ວິທີສອນແບບສືບສວນ-ສອບສ່ວນເຂົ້າໃນວິຊາຄະນິດສາດເລື່ອງການແບ່ງຈຳນວນ</w:t>
      </w:r>
    </w:p>
    <w:p w:rsidR="00032078" w:rsidRPr="00032078" w:rsidRDefault="00032078" w:rsidP="00F867BB">
      <w:pPr>
        <w:tabs>
          <w:tab w:val="left" w:pos="900"/>
          <w:tab w:val="left" w:pos="1418"/>
        </w:tabs>
        <w:spacing w:after="0" w:line="240" w:lineRule="auto"/>
        <w:jc w:val="both"/>
        <w:rPr>
          <w:rFonts w:cs="Phetsarath OT"/>
          <w:sz w:val="24"/>
          <w:szCs w:val="24"/>
          <w:lang w:val="pt-BR" w:bidi="lo-LA"/>
        </w:rPr>
      </w:pPr>
      <w:r w:rsidRPr="00032078">
        <w:rPr>
          <w:rFonts w:ascii="DokChampa" w:hAnsi="DokChampa" w:cs="Phetsarath OT" w:hint="cs"/>
          <w:sz w:val="24"/>
          <w:szCs w:val="24"/>
          <w:cs/>
          <w:lang w:val="pt-BR" w:bidi="lo-LA"/>
        </w:rPr>
        <w:t>ອອກເປັນສອງສ່ວນສຳລັບນັກຮຽນ</w:t>
      </w:r>
      <w:r w:rsidRPr="00032078">
        <w:rPr>
          <w:rFonts w:cs="Phetsarath OT" w:hint="cs"/>
          <w:sz w:val="24"/>
          <w:szCs w:val="24"/>
          <w:cs/>
          <w:lang w:val="pt-BR" w:bidi="lo-LA"/>
        </w:rPr>
        <w:t>ຊັ້ນປະຖົມສຶກສາປີທີ 1 ໂຮງຮຽນປະຖົມສົມບູນໃໝ່ຫົວເມືອງ ເມືອງມະມາມ ແຂວງເຊກອງ</w:t>
      </w:r>
      <w:r w:rsidR="0049633D"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 w:rsidRPr="00032078">
        <w:rPr>
          <w:rFonts w:cs="Phetsarath OT" w:hint="cs"/>
          <w:sz w:val="24"/>
          <w:szCs w:val="24"/>
          <w:cs/>
          <w:lang w:val="pt-BR" w:bidi="lo-LA"/>
        </w:rPr>
        <w:t>ມີປະສິດທິພາບສູງກວ່າກ່ອນຮຽນ.</w:t>
      </w:r>
    </w:p>
    <w:p w:rsidR="00757B32" w:rsidRDefault="000D2069" w:rsidP="00F867BB">
      <w:pPr>
        <w:pStyle w:val="ListParagraph"/>
        <w:numPr>
          <w:ilvl w:val="0"/>
          <w:numId w:val="12"/>
        </w:numPr>
        <w:tabs>
          <w:tab w:val="left" w:pos="900"/>
          <w:tab w:val="left" w:pos="1418"/>
        </w:tabs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>ຄວາມເພີ່ງພໍໃຈຂອງນັກຮຽນຊັ້ນປະຖົມສືກສາປີທີ 1 ທີ່ມີຕໍ່ວິທີສອນ</w:t>
      </w:r>
      <w:r w:rsidR="007618F1">
        <w:rPr>
          <w:rFonts w:cs="Phetsarath OT" w:hint="cs"/>
          <w:sz w:val="24"/>
          <w:szCs w:val="24"/>
          <w:cs/>
          <w:lang w:val="pt-BR" w:bidi="lo-LA"/>
        </w:rPr>
        <w:t xml:space="preserve">ແບບສືບສວນ-ສອບສວນ </w:t>
      </w:r>
    </w:p>
    <w:p w:rsidR="000D2069" w:rsidRDefault="007618F1" w:rsidP="00F867BB">
      <w:pPr>
        <w:tabs>
          <w:tab w:val="left" w:pos="900"/>
          <w:tab w:val="left" w:pos="1418"/>
        </w:tabs>
        <w:spacing w:after="0" w:line="240" w:lineRule="auto"/>
        <w:jc w:val="thaiDistribute"/>
        <w:rPr>
          <w:rFonts w:ascii="DokChampa" w:hAnsi="DokChampa" w:cs="Phetsarath OT"/>
          <w:sz w:val="24"/>
          <w:szCs w:val="24"/>
          <w:lang w:val="pt-BR" w:bidi="lo-LA"/>
        </w:rPr>
      </w:pPr>
      <w:r w:rsidRPr="00757B32">
        <w:rPr>
          <w:rFonts w:ascii="DokChampa" w:hAnsi="DokChampa" w:cs="Phetsarath OT" w:hint="cs"/>
          <w:sz w:val="24"/>
          <w:szCs w:val="24"/>
          <w:cs/>
          <w:lang w:val="pt-BR" w:bidi="lo-LA"/>
        </w:rPr>
        <w:t>ຢູ່ໃນລະດັບສູງ</w:t>
      </w:r>
      <w:r w:rsidR="00757B32">
        <w:rPr>
          <w:rFonts w:ascii="DokChampa" w:hAnsi="DokChampa" w:cs="Phetsarath OT" w:hint="cs"/>
          <w:sz w:val="24"/>
          <w:szCs w:val="24"/>
          <w:cs/>
          <w:lang w:val="pt-BR" w:bidi="lo-LA"/>
        </w:rPr>
        <w:t>.</w:t>
      </w:r>
    </w:p>
    <w:p w:rsidR="00F867BB" w:rsidRDefault="00F867BB" w:rsidP="00F867BB">
      <w:pPr>
        <w:tabs>
          <w:tab w:val="left" w:pos="900"/>
          <w:tab w:val="left" w:pos="1418"/>
        </w:tabs>
        <w:spacing w:after="0" w:line="240" w:lineRule="auto"/>
        <w:jc w:val="thaiDistribute"/>
        <w:rPr>
          <w:rFonts w:ascii="DokChampa" w:hAnsi="DokChampa" w:cs="Phetsarath OT"/>
          <w:sz w:val="24"/>
          <w:szCs w:val="24"/>
          <w:lang w:val="pt-BR" w:bidi="lo-LA"/>
        </w:rPr>
      </w:pPr>
    </w:p>
    <w:p w:rsidR="00F867BB" w:rsidRDefault="00F867BB" w:rsidP="00F867BB">
      <w:pPr>
        <w:tabs>
          <w:tab w:val="left" w:pos="900"/>
          <w:tab w:val="left" w:pos="1418"/>
        </w:tabs>
        <w:spacing w:after="0" w:line="240" w:lineRule="auto"/>
        <w:jc w:val="thaiDistribute"/>
        <w:rPr>
          <w:rFonts w:ascii="DokChampa" w:hAnsi="DokChampa" w:cs="Phetsarath OT"/>
          <w:sz w:val="24"/>
          <w:szCs w:val="24"/>
          <w:lang w:val="pt-BR" w:bidi="lo-LA"/>
        </w:rPr>
      </w:pPr>
    </w:p>
    <w:p w:rsidR="00F867BB" w:rsidRDefault="00F867BB" w:rsidP="00F867BB">
      <w:pPr>
        <w:tabs>
          <w:tab w:val="left" w:pos="900"/>
          <w:tab w:val="left" w:pos="1418"/>
        </w:tabs>
        <w:spacing w:after="0" w:line="240" w:lineRule="auto"/>
        <w:jc w:val="thaiDistribute"/>
        <w:rPr>
          <w:rFonts w:ascii="DokChampa" w:hAnsi="DokChampa" w:cs="Phetsarath OT"/>
          <w:sz w:val="24"/>
          <w:szCs w:val="24"/>
          <w:lang w:val="pt-BR" w:bidi="lo-LA"/>
        </w:rPr>
      </w:pPr>
    </w:p>
    <w:p w:rsidR="008D7CFA" w:rsidRPr="003B3269" w:rsidRDefault="00F051C6" w:rsidP="00F867BB">
      <w:pPr>
        <w:pStyle w:val="Heading3"/>
        <w:ind w:left="0" w:firstLine="0"/>
        <w:rPr>
          <w:cs/>
          <w:lang w:bidi="th-TH"/>
        </w:rPr>
      </w:pPr>
      <w:bookmarkStart w:id="15" w:name="_Toc485233346"/>
      <w:bookmarkStart w:id="16" w:name="_Toc11691056"/>
      <w:bookmarkStart w:id="17" w:name="_Toc44496854"/>
      <w:bookmarkStart w:id="18" w:name="_Toc46874149"/>
      <w:r>
        <w:rPr>
          <w:rFonts w:hint="cs"/>
          <w:cs/>
        </w:rPr>
        <w:t xml:space="preserve">1.4  </w:t>
      </w:r>
      <w:r w:rsidR="00B46E7E" w:rsidRPr="00CA42C4">
        <w:rPr>
          <w:cs/>
        </w:rPr>
        <w:t>ຂອບເຂດຂອງການວິໄຈ</w:t>
      </w:r>
      <w:bookmarkEnd w:id="15"/>
      <w:bookmarkEnd w:id="16"/>
      <w:bookmarkEnd w:id="17"/>
      <w:bookmarkEnd w:id="18"/>
    </w:p>
    <w:p w:rsidR="00100DE5" w:rsidRPr="008D7CFA" w:rsidRDefault="00AF4CC6" w:rsidP="00F867BB">
      <w:pPr>
        <w:pStyle w:val="NoSpacing"/>
        <w:jc w:val="thaiDistribute"/>
        <w:outlineLvl w:val="1"/>
        <w:rPr>
          <w:rFonts w:cs="Phetsarath OT"/>
          <w:b w:val="0"/>
          <w:bCs/>
          <w:sz w:val="22"/>
          <w:szCs w:val="22"/>
          <w:lang w:val="pt-BR" w:bidi="lo-LA"/>
        </w:rPr>
      </w:pPr>
      <w:bookmarkStart w:id="19" w:name="_Toc11691060"/>
      <w:bookmarkStart w:id="20" w:name="_Toc44496855"/>
      <w:bookmarkStart w:id="21" w:name="_Toc46874150"/>
      <w:bookmarkStart w:id="22" w:name="_Toc11691057"/>
      <w:r>
        <w:rPr>
          <w:rFonts w:cs="Phetsarath OT" w:hint="cs"/>
          <w:b w:val="0"/>
          <w:bCs/>
          <w:sz w:val="24"/>
          <w:szCs w:val="24"/>
          <w:cs/>
          <w:lang w:val="pt-BR" w:bidi="lo-LA"/>
        </w:rPr>
        <w:t xml:space="preserve">1.4.1 </w:t>
      </w:r>
      <w:r w:rsidR="00100DE5" w:rsidRPr="008D7CFA">
        <w:rPr>
          <w:rFonts w:cs="Phetsarath OT" w:hint="cs"/>
          <w:b w:val="0"/>
          <w:bCs/>
          <w:sz w:val="24"/>
          <w:szCs w:val="24"/>
          <w:cs/>
          <w:lang w:val="pt-BR" w:bidi="lo-LA"/>
        </w:rPr>
        <w:t>ປະຊາກອນ ແລະ</w:t>
      </w:r>
      <w:r w:rsidR="007618F1">
        <w:rPr>
          <w:rFonts w:cs="Phetsarath OT" w:hint="cs"/>
          <w:b w:val="0"/>
          <w:bCs/>
          <w:sz w:val="24"/>
          <w:szCs w:val="24"/>
          <w:cs/>
          <w:lang w:val="pt-BR" w:bidi="lo-LA"/>
        </w:rPr>
        <w:t xml:space="preserve"> </w:t>
      </w:r>
      <w:r w:rsidR="00100DE5" w:rsidRPr="008D7CFA">
        <w:rPr>
          <w:rFonts w:cs="Phetsarath OT" w:hint="cs"/>
          <w:b w:val="0"/>
          <w:bCs/>
          <w:sz w:val="24"/>
          <w:szCs w:val="24"/>
          <w:cs/>
          <w:lang w:val="pt-BR" w:bidi="lo-LA"/>
        </w:rPr>
        <w:t>ກຸ່ມຕົວຢ່າງ</w:t>
      </w:r>
      <w:bookmarkEnd w:id="19"/>
      <w:bookmarkEnd w:id="20"/>
      <w:bookmarkEnd w:id="21"/>
    </w:p>
    <w:p w:rsidR="007618F1" w:rsidRPr="00757B32" w:rsidRDefault="00100DE5" w:rsidP="00F867BB">
      <w:pPr>
        <w:pStyle w:val="NoSpacing"/>
        <w:ind w:firstLine="720"/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bookmarkStart w:id="23" w:name="_Toc44496856"/>
      <w:bookmarkStart w:id="24" w:name="_Toc46874151"/>
      <w:bookmarkStart w:id="25" w:name="_Toc11691061"/>
      <w:r w:rsidRPr="0066153B">
        <w:rPr>
          <w:rFonts w:cs="Phetsarath OT"/>
          <w:b w:val="0"/>
          <w:bCs/>
          <w:sz w:val="24"/>
          <w:szCs w:val="24"/>
          <w:cs/>
          <w:lang w:bidi="lo-LA"/>
        </w:rPr>
        <w:t>ປະຊາກອນ</w:t>
      </w:r>
      <w:r w:rsidRPr="008D7CFA">
        <w:rPr>
          <w:rFonts w:cs="Phetsarath OT" w:hint="cs"/>
          <w:sz w:val="24"/>
          <w:szCs w:val="24"/>
          <w:cs/>
          <w:lang w:bidi="lo-LA"/>
        </w:rPr>
        <w:t>:</w:t>
      </w:r>
      <w:bookmarkEnd w:id="23"/>
      <w:bookmarkEnd w:id="24"/>
      <w:r>
        <w:rPr>
          <w:rFonts w:cs="Phetsarath OT" w:hint="cs"/>
          <w:sz w:val="24"/>
          <w:szCs w:val="24"/>
          <w:cs/>
          <w:lang w:bidi="lo-LA"/>
        </w:rPr>
        <w:t xml:space="preserve"> </w:t>
      </w:r>
      <w:bookmarkEnd w:id="25"/>
    </w:p>
    <w:p w:rsidR="00100DE5" w:rsidRPr="002346EB" w:rsidRDefault="007618F1" w:rsidP="00F867BB">
      <w:pPr>
        <w:pStyle w:val="NoSpacing"/>
        <w:ind w:left="720" w:firstLine="720"/>
        <w:jc w:val="thaiDistribute"/>
        <w:outlineLvl w:val="1"/>
        <w:rPr>
          <w:rFonts w:ascii="DokChampa" w:hAnsi="DokChampa" w:cs="Phetsarath OT"/>
          <w:sz w:val="24"/>
          <w:szCs w:val="24"/>
          <w:lang w:val="pt-BR" w:bidi="lo-LA"/>
        </w:rPr>
      </w:pPr>
      <w:bookmarkStart w:id="26" w:name="_Toc44496857"/>
      <w:bookmarkStart w:id="27" w:name="_Toc46874152"/>
      <w:r>
        <w:rPr>
          <w:rFonts w:cs="Phetsarath OT" w:hint="cs"/>
          <w:sz w:val="24"/>
          <w:szCs w:val="24"/>
          <w:cs/>
          <w:lang w:bidi="lo-LA"/>
        </w:rPr>
        <w:t xml:space="preserve">ນັກຮຽນຊັ້ນປະຖົມ ສືກສາປີທີ 1 ຈໍານວນ 30 ຄົນ, ຍີງ 18 ຄົນ, </w:t>
      </w:r>
      <w:r>
        <w:rPr>
          <w:rFonts w:ascii="DokChampa" w:hAnsi="DokChampa" w:cs="Phetsarath OT" w:hint="cs"/>
          <w:sz w:val="24"/>
          <w:szCs w:val="24"/>
          <w:cs/>
          <w:lang w:bidi="lo-LA"/>
        </w:rPr>
        <w:t>ໂຮງຮຽນປະຖົມສົມບູນໃໝ່ຫົວເມືອງ ເມືອງລະມາມ ແຂວງ ເຊກອງ</w:t>
      </w:r>
      <w:bookmarkEnd w:id="26"/>
      <w:bookmarkEnd w:id="27"/>
      <w:r>
        <w:rPr>
          <w:rFonts w:ascii="DokChampa" w:hAnsi="DokChampa" w:cs="Phetsarath OT" w:hint="cs"/>
          <w:sz w:val="24"/>
          <w:szCs w:val="24"/>
          <w:cs/>
          <w:lang w:bidi="lo-LA"/>
        </w:rPr>
        <w:t xml:space="preserve"> </w:t>
      </w:r>
    </w:p>
    <w:p w:rsidR="007618F1" w:rsidRDefault="007618F1" w:rsidP="00F867BB">
      <w:pPr>
        <w:pStyle w:val="NoSpacing"/>
        <w:ind w:left="720"/>
        <w:jc w:val="thaiDistribute"/>
        <w:outlineLvl w:val="1"/>
        <w:rPr>
          <w:rFonts w:cs="Phetsarath OT"/>
          <w:b w:val="0"/>
          <w:bCs/>
          <w:sz w:val="24"/>
          <w:szCs w:val="24"/>
          <w:lang w:val="pt-BR" w:bidi="lo-LA"/>
        </w:rPr>
      </w:pPr>
      <w:bookmarkStart w:id="28" w:name="_Toc44496858"/>
      <w:bookmarkStart w:id="29" w:name="_Toc46874153"/>
      <w:r w:rsidRPr="007618F1">
        <w:rPr>
          <w:rFonts w:cs="Phetsarath OT" w:hint="cs"/>
          <w:b w:val="0"/>
          <w:bCs/>
          <w:sz w:val="24"/>
          <w:szCs w:val="24"/>
          <w:cs/>
          <w:lang w:val="pt-BR" w:bidi="lo-LA"/>
        </w:rPr>
        <w:t>ກຸ່ມຕົວຢ່າງ</w:t>
      </w:r>
      <w:bookmarkEnd w:id="28"/>
      <w:bookmarkEnd w:id="29"/>
      <w:r>
        <w:rPr>
          <w:rFonts w:cs="Phetsarath OT" w:hint="cs"/>
          <w:b w:val="0"/>
          <w:bCs/>
          <w:sz w:val="24"/>
          <w:szCs w:val="24"/>
          <w:cs/>
          <w:lang w:val="pt-BR" w:bidi="lo-LA"/>
        </w:rPr>
        <w:t xml:space="preserve"> </w:t>
      </w:r>
    </w:p>
    <w:p w:rsidR="00FA6719" w:rsidRPr="00FA6719" w:rsidRDefault="00FA6719" w:rsidP="00F867BB">
      <w:pPr>
        <w:spacing w:after="0" w:line="240" w:lineRule="auto"/>
        <w:ind w:left="720"/>
        <w:contextualSpacing/>
        <w:rPr>
          <w:rFonts w:eastAsia="Calibri" w:cs="Phetsarath OT"/>
          <w:b w:val="0"/>
          <w:sz w:val="24"/>
          <w:szCs w:val="24"/>
          <w:lang w:val="pt-BR"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>ນັກຮຽນຊັ້ນປະຖົມສຶກສາປີທີ 1</w:t>
      </w:r>
      <w:r w:rsidRPr="00FA6719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ຈໍາ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ນວນ 28</w:t>
      </w:r>
      <w:r w:rsidRPr="00FA6719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ຄົນ, ຍິງ 1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8</w:t>
      </w:r>
      <w:r w:rsidRPr="00FA6719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ຄົນ </w:t>
      </w:r>
      <w:r w:rsidR="0049633D">
        <w:rPr>
          <w:rFonts w:ascii="DokChampa" w:hAnsi="DokChampa" w:cs="Phetsarath OT" w:hint="cs"/>
          <w:sz w:val="24"/>
          <w:szCs w:val="24"/>
          <w:cs/>
          <w:lang w:bidi="lo-LA"/>
        </w:rPr>
        <w:t>ໂຮງຮຽນປະຖົມສົມບູນໃໝ່ຫົວເມືອງ ເມືອງລະມາມ ແຂວງ ເຊກອງ</w:t>
      </w:r>
    </w:p>
    <w:p w:rsidR="00F205D2" w:rsidRPr="0025466D" w:rsidRDefault="00FA6719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val="pt-BR" w:bidi="lo-LA"/>
        </w:rPr>
      </w:pPr>
      <w:r w:rsidRPr="00FA6719">
        <w:rPr>
          <w:rFonts w:eastAsia="Calibri" w:cs="Phetsarath OT" w:hint="cs"/>
          <w:b w:val="0"/>
          <w:sz w:val="24"/>
          <w:szCs w:val="24"/>
          <w:cs/>
          <w:lang w:bidi="lo-LA"/>
        </w:rPr>
        <w:t>ໄດ້ມາໂດຍວິທີເລືອກແບບ</w:t>
      </w:r>
      <w:r w:rsidRPr="00FA6719">
        <w:rPr>
          <w:rFonts w:eastAsia="Calibri" w:cs="Phetsarath OT"/>
          <w:b w:val="0"/>
          <w:sz w:val="24"/>
          <w:szCs w:val="24"/>
          <w:lang w:val="pt-BR" w:bidi="lo-LA"/>
        </w:rPr>
        <w:t xml:space="preserve"> </w:t>
      </w:r>
      <w:r w:rsidRPr="00FA6719">
        <w:rPr>
          <w:rFonts w:eastAsia="Calibri" w:cs="Phetsarath OT" w:hint="cs"/>
          <w:b w:val="0"/>
          <w:sz w:val="24"/>
          <w:szCs w:val="24"/>
          <w:cs/>
          <w:lang w:bidi="lo-LA"/>
        </w:rPr>
        <w:t>ແຈັກກີ-ມໍແກນ(</w:t>
      </w:r>
      <w:r w:rsidRPr="00FA6719">
        <w:rPr>
          <w:rFonts w:eastAsia="Calibri" w:cs="Phetsarath OT"/>
          <w:b w:val="0"/>
          <w:sz w:val="24"/>
          <w:szCs w:val="24"/>
          <w:lang w:val="pt-BR" w:bidi="lo-LA"/>
        </w:rPr>
        <w:t xml:space="preserve"> krejcie and Morgan</w:t>
      </w:r>
      <w:r w:rsidRPr="00FA6719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)</w:t>
      </w:r>
      <w:bookmarkEnd w:id="22"/>
    </w:p>
    <w:p w:rsidR="007618F1" w:rsidRDefault="00AF4CC6" w:rsidP="00F867BB">
      <w:pPr>
        <w:pStyle w:val="NoSpacing"/>
        <w:jc w:val="thaiDistribute"/>
        <w:outlineLvl w:val="1"/>
        <w:rPr>
          <w:rFonts w:cs="Phetsarath OT"/>
          <w:b w:val="0"/>
          <w:bCs/>
          <w:sz w:val="24"/>
          <w:szCs w:val="24"/>
          <w:lang w:val="pt-BR" w:bidi="lo-LA"/>
        </w:rPr>
      </w:pPr>
      <w:bookmarkStart w:id="30" w:name="_Toc44496859"/>
      <w:bookmarkStart w:id="31" w:name="_Toc46874154"/>
      <w:r>
        <w:rPr>
          <w:rFonts w:ascii="DokChampa" w:hAnsi="DokChampa" w:cs="Phetsarath OT" w:hint="cs"/>
          <w:b w:val="0"/>
          <w:bCs/>
          <w:sz w:val="24"/>
          <w:szCs w:val="24"/>
          <w:cs/>
          <w:lang w:bidi="lo-LA"/>
        </w:rPr>
        <w:t xml:space="preserve">1.4.2  </w:t>
      </w:r>
      <w:r w:rsidR="008D7CFA" w:rsidRPr="00100DE5">
        <w:rPr>
          <w:rFonts w:ascii="DokChampa" w:hAnsi="DokChampa" w:cs="Phetsarath OT" w:hint="cs"/>
          <w:b w:val="0"/>
          <w:bCs/>
          <w:sz w:val="24"/>
          <w:szCs w:val="24"/>
          <w:cs/>
          <w:lang w:bidi="lo-LA"/>
        </w:rPr>
        <w:t>ຕົວປ່ຽນ</w:t>
      </w:r>
      <w:r w:rsidR="007618F1">
        <w:rPr>
          <w:rFonts w:ascii="DokChampa" w:hAnsi="DokChampa" w:cs="Phetsarath OT" w:hint="cs"/>
          <w:b w:val="0"/>
          <w:bCs/>
          <w:sz w:val="24"/>
          <w:szCs w:val="24"/>
          <w:cs/>
          <w:lang w:bidi="lo-LA"/>
        </w:rPr>
        <w:t>ທີ່</w:t>
      </w:r>
      <w:r w:rsidR="00100DE5" w:rsidRPr="00100DE5">
        <w:rPr>
          <w:rFonts w:ascii="DokChampa" w:hAnsi="DokChampa" w:cs="Phetsarath OT" w:hint="cs"/>
          <w:b w:val="0"/>
          <w:bCs/>
          <w:sz w:val="24"/>
          <w:szCs w:val="24"/>
          <w:cs/>
          <w:lang w:bidi="lo-LA"/>
        </w:rPr>
        <w:t>ສຶກສາ</w:t>
      </w:r>
      <w:bookmarkEnd w:id="30"/>
      <w:bookmarkEnd w:id="31"/>
    </w:p>
    <w:bookmarkStart w:id="32" w:name="_Toc44496860"/>
    <w:bookmarkStart w:id="33" w:name="_Toc46874155"/>
    <w:p w:rsidR="008B3A6C" w:rsidRDefault="008B3A6C" w:rsidP="00F867BB">
      <w:pPr>
        <w:pStyle w:val="NoSpacing"/>
        <w:ind w:left="720"/>
        <w:jc w:val="thaiDistribute"/>
        <w:outlineLvl w:val="1"/>
        <w:rPr>
          <w:rFonts w:cs="Phetsarath OT"/>
          <w:b w:val="0"/>
          <w:bCs/>
          <w:sz w:val="24"/>
          <w:szCs w:val="24"/>
          <w:lang w:val="pt-BR" w:bidi="lo-LA"/>
        </w:rPr>
      </w:pPr>
      <w:r>
        <w:rPr>
          <w:rFonts w:cs="Phetsarath OT" w:hint="cs"/>
          <w:b w:val="0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AFA7527" wp14:editId="356D2AFE">
                <wp:simplePos x="0" y="0"/>
                <wp:positionH relativeFrom="column">
                  <wp:posOffset>95250</wp:posOffset>
                </wp:positionH>
                <wp:positionV relativeFrom="paragraph">
                  <wp:posOffset>160655</wp:posOffset>
                </wp:positionV>
                <wp:extent cx="2419350" cy="1200150"/>
                <wp:effectExtent l="0" t="0" r="19050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1F" w:rsidRPr="008B3A6C" w:rsidRDefault="00B7371F" w:rsidP="008B3A6C">
                            <w:pPr>
                              <w:spacing w:after="0" w:line="240" w:lineRule="auto"/>
                              <w:jc w:val="center"/>
                              <w:rPr>
                                <w:rFonts w:eastAsia="Phetsarath OT" w:cs="Phetsarath OT"/>
                                <w:b w:val="0"/>
                                <w:bCs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8B3A6C">
                              <w:rPr>
                                <w:rFonts w:eastAsia="Phetsarath OT" w:cs="Phetsarath OT" w:hint="cs"/>
                                <w:b w:val="0"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ຕົວປ່ຽນຕົ້ນ</w:t>
                            </w:r>
                          </w:p>
                          <w:p w:rsidR="00B7371F" w:rsidRPr="008B3A6C" w:rsidRDefault="00B7371F" w:rsidP="008B3A6C">
                            <w:pPr>
                              <w:spacing w:after="0" w:line="240" w:lineRule="auto"/>
                              <w:jc w:val="center"/>
                              <w:rPr>
                                <w:rFonts w:eastAsia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8B3A6C">
                              <w:rPr>
                                <w:rFonts w:eastAsia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ການແບ່ງຈຳນວນອອກເປັນສອງສ່ວ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34" style="position:absolute;left:0;text-align:left;margin-left:7.5pt;margin-top:12.65pt;width:190.5pt;height:94.5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" fillcolor="white [3201]" strokecolor="#f79646 [3209]" strokeweight="2pt">
                <v:textbox>
                  <w:txbxContent>
                    <w:p w:rsidR="00F867BB" w:rsidRPr="008B3A6C" w:rsidRDefault="00F867BB" w:rsidP="008B3A6C">
                      <w:pPr>
                        <w:spacing w:after="0" w:line="240" w:lineRule="auto"/>
                        <w:jc w:val="center"/>
                        <w:rPr>
                          <w:rFonts w:eastAsia="Phetsarath OT" w:cs="Phetsarath OT"/>
                          <w:b w:val="0"/>
                          <w:bCs/>
                          <w:sz w:val="24"/>
                          <w:szCs w:val="24"/>
                          <w:lang w:bidi="lo-LA"/>
                        </w:rPr>
                      </w:pPr>
                      <w:r w:rsidRPr="008B3A6C">
                        <w:rPr>
                          <w:rFonts w:eastAsia="Phetsarath OT" w:cs="Phetsarath OT" w:hint="cs"/>
                          <w:b w:val="0"/>
                          <w:bCs/>
                          <w:sz w:val="24"/>
                          <w:szCs w:val="24"/>
                          <w:cs/>
                          <w:lang w:bidi="lo-LA"/>
                        </w:rPr>
                        <w:t>ຕົວປ່ຽນຕົ້ນ</w:t>
                      </w:r>
                    </w:p>
                    <w:p w:rsidR="00F867BB" w:rsidRPr="008B3A6C" w:rsidRDefault="00F867BB" w:rsidP="008B3A6C">
                      <w:pPr>
                        <w:spacing w:after="0" w:line="240" w:lineRule="auto"/>
                        <w:jc w:val="center"/>
                        <w:rPr>
                          <w:rFonts w:eastAsia="Phetsarath OT" w:cs="Phetsarath OT"/>
                          <w:sz w:val="24"/>
                          <w:szCs w:val="24"/>
                          <w:lang w:bidi="lo-LA"/>
                        </w:rPr>
                      </w:pPr>
                      <w:r w:rsidRPr="008B3A6C">
                        <w:rPr>
                          <w:rFonts w:eastAsia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ການແບ່ງຈຳນວນອອກເປັນສອງສ່ວ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Phetsarath OT" w:hint="cs"/>
          <w:b w:val="0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817133D" wp14:editId="6849D124">
                <wp:simplePos x="0" y="0"/>
                <wp:positionH relativeFrom="column">
                  <wp:posOffset>2876550</wp:posOffset>
                </wp:positionH>
                <wp:positionV relativeFrom="paragraph">
                  <wp:posOffset>160655</wp:posOffset>
                </wp:positionV>
                <wp:extent cx="2419350" cy="1200150"/>
                <wp:effectExtent l="0" t="0" r="1905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1F" w:rsidRPr="008B3A6C" w:rsidRDefault="00B7371F" w:rsidP="008B3A6C">
                            <w:pPr>
                              <w:spacing w:after="0" w:line="240" w:lineRule="auto"/>
                              <w:jc w:val="center"/>
                              <w:rPr>
                                <w:rFonts w:eastAsia="Phetsarath OT" w:cs="Phetsarath OT"/>
                                <w:b w:val="0"/>
                                <w:bCs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8B3A6C">
                              <w:rPr>
                                <w:rFonts w:eastAsia="Phetsarath OT" w:cs="Phetsarath OT" w:hint="cs"/>
                                <w:b w:val="0"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ຕົວປ່ຽນ</w:t>
                            </w:r>
                            <w:r>
                              <w:rPr>
                                <w:rFonts w:eastAsia="Phetsarath OT" w:cs="Phetsarath OT" w:hint="cs"/>
                                <w:b w:val="0"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ຕາມ</w:t>
                            </w:r>
                          </w:p>
                          <w:p w:rsidR="00B7371F" w:rsidRPr="008B3A6C" w:rsidRDefault="00B7371F" w:rsidP="008B3A6C">
                            <w:pPr>
                              <w:spacing w:after="0" w:line="240" w:lineRule="auto"/>
                              <w:rPr>
                                <w:rFonts w:eastAsia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8B3A6C">
                              <w:rPr>
                                <w:rFonts w:eastAsia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ັກຮຽນສາມາດແບ່ງຈຳນວນອອກເປັນສອງສ່ວນ</w:t>
                            </w:r>
                          </w:p>
                          <w:p w:rsidR="00B7371F" w:rsidRPr="008B3A6C" w:rsidRDefault="00B7371F" w:rsidP="008B3A6C">
                            <w:pPr>
                              <w:spacing w:after="0" w:line="240" w:lineRule="auto"/>
                              <w:rPr>
                                <w:rFonts w:eastAsia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eastAsia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ະສິທິພາບການຮຽນຂອງນັກຮຽນຈະສູງຂຶ້</w:t>
                            </w:r>
                            <w:r w:rsidRPr="008B3A6C">
                              <w:rPr>
                                <w:rFonts w:eastAsia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ກວ່າກ່ອນຮຽ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35" style="position:absolute;left:0;text-align:left;margin-left:226.5pt;margin-top:12.65pt;width:190.5pt;height:94.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" fillcolor="white [3201]" strokecolor="#f79646 [3209]" strokeweight="2pt">
                <v:textbox>
                  <w:txbxContent>
                    <w:p w:rsidR="00F867BB" w:rsidRPr="008B3A6C" w:rsidRDefault="00F867BB" w:rsidP="008B3A6C">
                      <w:pPr>
                        <w:spacing w:after="0" w:line="240" w:lineRule="auto"/>
                        <w:jc w:val="center"/>
                        <w:rPr>
                          <w:rFonts w:eastAsia="Phetsarath OT" w:cs="Phetsarath OT"/>
                          <w:b w:val="0"/>
                          <w:bCs/>
                          <w:sz w:val="24"/>
                          <w:szCs w:val="24"/>
                          <w:lang w:bidi="lo-LA"/>
                        </w:rPr>
                      </w:pPr>
                      <w:r w:rsidRPr="008B3A6C">
                        <w:rPr>
                          <w:rFonts w:eastAsia="Phetsarath OT" w:cs="Phetsarath OT" w:hint="cs"/>
                          <w:b w:val="0"/>
                          <w:bCs/>
                          <w:sz w:val="24"/>
                          <w:szCs w:val="24"/>
                          <w:cs/>
                          <w:lang w:bidi="lo-LA"/>
                        </w:rPr>
                        <w:t>ຕົວປ່ຽນ</w:t>
                      </w:r>
                      <w:r>
                        <w:rPr>
                          <w:rFonts w:eastAsia="Phetsarath OT" w:cs="Phetsarath OT" w:hint="cs"/>
                          <w:b w:val="0"/>
                          <w:bCs/>
                          <w:sz w:val="24"/>
                          <w:szCs w:val="24"/>
                          <w:cs/>
                          <w:lang w:bidi="lo-LA"/>
                        </w:rPr>
                        <w:t>ຕາມ</w:t>
                      </w:r>
                    </w:p>
                    <w:p w:rsidR="00F867BB" w:rsidRPr="008B3A6C" w:rsidRDefault="00F867BB" w:rsidP="008B3A6C">
                      <w:pPr>
                        <w:spacing w:after="0" w:line="240" w:lineRule="auto"/>
                        <w:rPr>
                          <w:rFonts w:eastAsia="Phetsarath OT" w:cs="Phetsarath OT"/>
                          <w:sz w:val="24"/>
                          <w:szCs w:val="24"/>
                          <w:lang w:bidi="lo-LA"/>
                        </w:rPr>
                      </w:pPr>
                      <w:r w:rsidRPr="008B3A6C">
                        <w:rPr>
                          <w:rFonts w:eastAsia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ນັກຮຽນສາມາດແບ່ງຈຳນວນອອກເປັນສອງສ່ວນ</w:t>
                      </w:r>
                    </w:p>
                    <w:p w:rsidR="00F867BB" w:rsidRPr="008B3A6C" w:rsidRDefault="00F867BB" w:rsidP="008B3A6C">
                      <w:pPr>
                        <w:spacing w:after="0" w:line="240" w:lineRule="auto"/>
                        <w:rPr>
                          <w:rFonts w:eastAsia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eastAsia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ປະສິທິພາບການຮຽນຂອງນັກຮຽນຈະສູງຂຶ້</w:t>
                      </w:r>
                      <w:r w:rsidRPr="008B3A6C">
                        <w:rPr>
                          <w:rFonts w:eastAsia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ນກວ່າກ່ອນຮຽນ</w:t>
                      </w:r>
                    </w:p>
                  </w:txbxContent>
                </v:textbox>
              </v:rect>
            </w:pict>
          </mc:Fallback>
        </mc:AlternateContent>
      </w:r>
    </w:p>
    <w:p w:rsidR="008B3A6C" w:rsidRDefault="008B3A6C" w:rsidP="00F867BB">
      <w:pPr>
        <w:pStyle w:val="NoSpacing"/>
        <w:jc w:val="thaiDistribute"/>
        <w:outlineLvl w:val="1"/>
        <w:rPr>
          <w:rFonts w:cs="Phetsarath OT"/>
          <w:b w:val="0"/>
          <w:bCs/>
          <w:sz w:val="24"/>
          <w:szCs w:val="24"/>
          <w:lang w:val="pt-BR" w:bidi="lo-LA"/>
        </w:rPr>
      </w:pPr>
    </w:p>
    <w:p w:rsidR="008B3A6C" w:rsidRDefault="008B3A6C" w:rsidP="00F867BB">
      <w:pPr>
        <w:pStyle w:val="NoSpacing"/>
        <w:jc w:val="thaiDistribute"/>
        <w:outlineLvl w:val="1"/>
        <w:rPr>
          <w:rFonts w:cs="Phetsarath OT"/>
          <w:b w:val="0"/>
          <w:bCs/>
          <w:sz w:val="24"/>
          <w:szCs w:val="24"/>
          <w:lang w:val="pt-BR" w:bidi="lo-LA"/>
        </w:rPr>
      </w:pPr>
      <w:r>
        <w:rPr>
          <w:rFonts w:cs="Phetsarath OT" w:hint="cs"/>
          <w:b w:val="0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2E944F1" wp14:editId="7A06BCD8">
                <wp:simplePos x="0" y="0"/>
                <wp:positionH relativeFrom="column">
                  <wp:posOffset>2609850</wp:posOffset>
                </wp:positionH>
                <wp:positionV relativeFrom="paragraph">
                  <wp:posOffset>151765</wp:posOffset>
                </wp:positionV>
                <wp:extent cx="219075" cy="228600"/>
                <wp:effectExtent l="19050" t="19050" r="28575" b="38100"/>
                <wp:wrapNone/>
                <wp:docPr id="108" name="Notched Righ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08" o:spid="_x0000_s1026" type="#_x0000_t94" style="position:absolute;margin-left:205.5pt;margin-top:11.95pt;width:17.25pt;height:1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" adj="10800" fillcolor="#4f81bd [3204]" strokecolor="#243f60 [1604]" strokeweight="2pt"/>
            </w:pict>
          </mc:Fallback>
        </mc:AlternateContent>
      </w:r>
    </w:p>
    <w:p w:rsidR="008B3A6C" w:rsidRDefault="008B3A6C" w:rsidP="00F867BB">
      <w:pPr>
        <w:pStyle w:val="NoSpacing"/>
        <w:jc w:val="thaiDistribute"/>
        <w:outlineLvl w:val="1"/>
        <w:rPr>
          <w:rFonts w:cs="Phetsarath OT"/>
          <w:b w:val="0"/>
          <w:bCs/>
          <w:sz w:val="24"/>
          <w:szCs w:val="24"/>
          <w:lang w:val="pt-BR" w:bidi="lo-LA"/>
        </w:rPr>
      </w:pPr>
    </w:p>
    <w:p w:rsidR="008B3A6C" w:rsidRPr="008B3A6C" w:rsidRDefault="008B3A6C" w:rsidP="00562269">
      <w:pPr>
        <w:pStyle w:val="NoSpacing"/>
        <w:numPr>
          <w:ilvl w:val="0"/>
          <w:numId w:val="20"/>
        </w:numPr>
        <w:jc w:val="thaiDistribute"/>
        <w:outlineLvl w:val="1"/>
        <w:rPr>
          <w:b w:val="0"/>
          <w:bCs/>
          <w:lang w:val="pt-BR"/>
        </w:rPr>
      </w:pPr>
      <w:bookmarkStart w:id="34" w:name="_Toc44496864"/>
      <w:bookmarkStart w:id="35" w:name="_Toc46874159"/>
      <w:bookmarkEnd w:id="32"/>
      <w:bookmarkEnd w:id="33"/>
    </w:p>
    <w:p w:rsidR="007618F1" w:rsidRPr="00211E0F" w:rsidRDefault="00100DE5" w:rsidP="00562269">
      <w:pPr>
        <w:pStyle w:val="NoSpacing"/>
        <w:numPr>
          <w:ilvl w:val="2"/>
          <w:numId w:val="20"/>
        </w:numPr>
        <w:jc w:val="thaiDistribute"/>
        <w:outlineLvl w:val="1"/>
        <w:rPr>
          <w:b w:val="0"/>
          <w:bCs/>
          <w:lang w:val="pt-BR"/>
        </w:rPr>
      </w:pPr>
      <w:r w:rsidRPr="00211E0F">
        <w:rPr>
          <w:rFonts w:cs="Phetsarath OT" w:hint="cs"/>
          <w:b w:val="0"/>
          <w:bCs/>
          <w:sz w:val="24"/>
          <w:szCs w:val="24"/>
          <w:cs/>
          <w:lang w:bidi="lo-LA"/>
        </w:rPr>
        <w:t>ຂອບເຂດດ້ານເນື້ອໃນ:</w:t>
      </w:r>
      <w:bookmarkEnd w:id="34"/>
      <w:bookmarkEnd w:id="35"/>
      <w:r w:rsidRPr="00211E0F">
        <w:rPr>
          <w:rFonts w:cs="Phetsarath OT" w:hint="cs"/>
          <w:b w:val="0"/>
          <w:bCs/>
          <w:sz w:val="24"/>
          <w:szCs w:val="24"/>
          <w:cs/>
          <w:lang w:bidi="lo-LA"/>
        </w:rPr>
        <w:t xml:space="preserve"> </w:t>
      </w:r>
      <w:bookmarkStart w:id="36" w:name="_Toc485233348"/>
      <w:bookmarkStart w:id="37" w:name="_Toc11691063"/>
    </w:p>
    <w:p w:rsidR="0025466D" w:rsidRDefault="0025466D" w:rsidP="00F867BB">
      <w:pPr>
        <w:pStyle w:val="NoSpacing"/>
        <w:ind w:left="900"/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bookmarkStart w:id="38" w:name="_Toc44496865"/>
      <w:bookmarkStart w:id="39" w:name="_Toc46874160"/>
      <w:r>
        <w:rPr>
          <w:rFonts w:cs="Phetsarath OT" w:hint="cs"/>
          <w:sz w:val="24"/>
          <w:szCs w:val="24"/>
          <w:cs/>
          <w:lang w:val="pt-BR" w:bidi="lo-LA"/>
        </w:rPr>
        <w:t>ເນື້ອໃນທີ່ນໍາມາວິໄຈ</w:t>
      </w:r>
      <w:r w:rsidR="00211E0F">
        <w:rPr>
          <w:rFonts w:cs="Phetsarath OT" w:hint="cs"/>
          <w:sz w:val="24"/>
          <w:szCs w:val="24"/>
          <w:cs/>
          <w:lang w:val="pt-BR" w:bidi="lo-LA"/>
        </w:rPr>
        <w:t>ໃນຄັ້ງນີ້ ແມ່ນບົດສອນໂດຍນຳໃຊ້ວິທີສອນແບບສືບສວນ-ສອບສວນເຂົ້າ</w:t>
      </w:r>
      <w:bookmarkEnd w:id="38"/>
      <w:bookmarkEnd w:id="39"/>
    </w:p>
    <w:p w:rsidR="00211E0F" w:rsidRDefault="00211E0F" w:rsidP="00F867BB">
      <w:pPr>
        <w:pStyle w:val="NoSpacing"/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bookmarkStart w:id="40" w:name="_Toc44496866"/>
      <w:bookmarkStart w:id="41" w:name="_Toc46874161"/>
      <w:r>
        <w:rPr>
          <w:rFonts w:cs="Phetsarath OT" w:hint="cs"/>
          <w:sz w:val="24"/>
          <w:szCs w:val="24"/>
          <w:cs/>
          <w:lang w:val="pt-BR" w:bidi="lo-LA"/>
        </w:rPr>
        <w:t>ໃນການສອນເລື່ອງ ການແບ່ງຈໍານວນອອກເປັນສອງສ່ວນໃນລາຍວິຊາຄະນ</w:t>
      </w:r>
      <w:r w:rsidR="00C43191">
        <w:rPr>
          <w:rFonts w:cs="Phetsarath OT" w:hint="cs"/>
          <w:sz w:val="24"/>
          <w:szCs w:val="24"/>
          <w:cs/>
          <w:lang w:val="pt-BR" w:bidi="lo-LA"/>
        </w:rPr>
        <w:t>ິດຊັ້ນປະຖົມສືກສາປີທີ 1 ພາກຮຽນທີ</w:t>
      </w:r>
      <w:r>
        <w:rPr>
          <w:rFonts w:cs="Phetsarath OT" w:hint="cs"/>
          <w:sz w:val="24"/>
          <w:szCs w:val="24"/>
          <w:cs/>
          <w:lang w:val="pt-BR" w:bidi="lo-LA"/>
        </w:rPr>
        <w:t xml:space="preserve"> 2 ໃນສົກຮຽນ 2019-</w:t>
      </w:r>
      <w:r w:rsidR="0025466D">
        <w:rPr>
          <w:rFonts w:cs="Phetsarath OT" w:hint="cs"/>
          <w:sz w:val="24"/>
          <w:szCs w:val="24"/>
          <w:cs/>
          <w:lang w:val="pt-BR" w:bidi="lo-LA"/>
        </w:rPr>
        <w:t>2020 ເຊີ່ງປະກອບມີ 3 ບົດສອນ ໃຊ້ເວ</w:t>
      </w:r>
      <w:r>
        <w:rPr>
          <w:rFonts w:cs="Phetsarath OT" w:hint="cs"/>
          <w:sz w:val="24"/>
          <w:szCs w:val="24"/>
          <w:cs/>
          <w:lang w:val="pt-BR" w:bidi="lo-LA"/>
        </w:rPr>
        <w:t xml:space="preserve">ລາ </w:t>
      </w:r>
      <w:r w:rsidR="005D0506">
        <w:rPr>
          <w:rFonts w:cs="Phetsarath OT" w:hint="cs"/>
          <w:sz w:val="24"/>
          <w:szCs w:val="24"/>
          <w:cs/>
          <w:lang w:val="pt-BR" w:bidi="lo-LA"/>
        </w:rPr>
        <w:t xml:space="preserve">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1FBF">
        <w:rPr>
          <w:rFonts w:cs="Phetsarath OT" w:hint="cs"/>
          <w:sz w:val="24"/>
          <w:szCs w:val="24"/>
          <w:cs/>
          <w:lang w:val="pt-BR" w:bidi="lo-LA"/>
        </w:rPr>
        <w:t xml:space="preserve"> ຊົ່ວໂມງ</w:t>
      </w:r>
      <w:bookmarkEnd w:id="40"/>
      <w:bookmarkEnd w:id="41"/>
    </w:p>
    <w:p w:rsidR="0025466D" w:rsidRDefault="0025466D" w:rsidP="00F867BB">
      <w:pPr>
        <w:pStyle w:val="NoSpacing"/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 xml:space="preserve">           </w:t>
      </w:r>
      <w:bookmarkStart w:id="42" w:name="_Toc44496867"/>
      <w:bookmarkStart w:id="43" w:name="_Toc46874162"/>
      <w:r>
        <w:rPr>
          <w:rFonts w:cs="Phetsarath OT" w:hint="cs"/>
          <w:sz w:val="24"/>
          <w:szCs w:val="24"/>
          <w:cs/>
          <w:lang w:val="pt-BR" w:bidi="lo-LA"/>
        </w:rPr>
        <w:t>ບົດສອນທີ 1</w:t>
      </w:r>
      <w:r w:rsidR="007A13DD">
        <w:rPr>
          <w:rFonts w:cs="Phetsarath OT" w:hint="cs"/>
          <w:sz w:val="24"/>
          <w:szCs w:val="24"/>
          <w:cs/>
          <w:lang w:val="pt-BR" w:bidi="lo-LA"/>
        </w:rPr>
        <w:t xml:space="preserve"> ການແບ່ງຈຳນວນອອກເປັນສອງສ່ວນ</w:t>
      </w:r>
      <w:r w:rsidR="00C72D08">
        <w:rPr>
          <w:rFonts w:cs="Phetsarath OT" w:hint="cs"/>
          <w:sz w:val="24"/>
          <w:szCs w:val="24"/>
          <w:cs/>
          <w:lang w:val="pt-BR" w:bidi="lo-LA"/>
        </w:rPr>
        <w:t>ຂອງ 5</w:t>
      </w:r>
      <w:bookmarkEnd w:id="42"/>
      <w:bookmarkEnd w:id="43"/>
    </w:p>
    <w:p w:rsidR="0025466D" w:rsidRDefault="0025466D" w:rsidP="00F867BB">
      <w:pPr>
        <w:pStyle w:val="NoSpacing"/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 xml:space="preserve">           </w:t>
      </w:r>
      <w:bookmarkStart w:id="44" w:name="_Toc44496868"/>
      <w:bookmarkStart w:id="45" w:name="_Toc46874163"/>
      <w:r>
        <w:rPr>
          <w:rFonts w:cs="Phetsarath OT" w:hint="cs"/>
          <w:sz w:val="24"/>
          <w:szCs w:val="24"/>
          <w:cs/>
          <w:lang w:val="pt-BR" w:bidi="lo-LA"/>
        </w:rPr>
        <w:t>ບົດສອນທີ 2</w:t>
      </w:r>
      <w:r w:rsidR="007A13DD">
        <w:rPr>
          <w:rFonts w:cs="Phetsarath OT" w:hint="cs"/>
          <w:sz w:val="24"/>
          <w:szCs w:val="24"/>
          <w:cs/>
          <w:lang w:val="pt-BR" w:bidi="lo-LA"/>
        </w:rPr>
        <w:t xml:space="preserve"> ການແບ່ງຈຳນວນອອກເປັນສອງສ່ວນຂອງ 6</w:t>
      </w:r>
      <w:bookmarkEnd w:id="44"/>
      <w:bookmarkEnd w:id="45"/>
    </w:p>
    <w:p w:rsidR="0025466D" w:rsidRDefault="0025466D" w:rsidP="00F867BB">
      <w:pPr>
        <w:pStyle w:val="NoSpacing"/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 xml:space="preserve">           </w:t>
      </w:r>
      <w:bookmarkStart w:id="46" w:name="_Toc44496869"/>
      <w:bookmarkStart w:id="47" w:name="_Toc46874164"/>
      <w:r>
        <w:rPr>
          <w:rFonts w:cs="Phetsarath OT" w:hint="cs"/>
          <w:sz w:val="24"/>
          <w:szCs w:val="24"/>
          <w:cs/>
          <w:lang w:val="pt-BR" w:bidi="lo-LA"/>
        </w:rPr>
        <w:t>ບົດສອນທີ 3</w:t>
      </w:r>
      <w:r w:rsidR="007A13DD">
        <w:rPr>
          <w:rFonts w:cs="Phetsarath OT" w:hint="cs"/>
          <w:sz w:val="24"/>
          <w:szCs w:val="24"/>
          <w:cs/>
          <w:lang w:val="pt-BR" w:bidi="lo-LA"/>
        </w:rPr>
        <w:t xml:space="preserve"> ການແບ່ງຈໍານວນອອກເປັນສອງສ່ວນຂອງ 7</w:t>
      </w:r>
      <w:bookmarkEnd w:id="46"/>
      <w:bookmarkEnd w:id="47"/>
    </w:p>
    <w:p w:rsidR="00032078" w:rsidRPr="00211E0F" w:rsidRDefault="00032078" w:rsidP="00F867BB">
      <w:pPr>
        <w:pStyle w:val="NoSpacing"/>
        <w:jc w:val="thaiDistribute"/>
        <w:outlineLvl w:val="1"/>
        <w:rPr>
          <w:rFonts w:cs="Phetsarath OT"/>
          <w:sz w:val="24"/>
          <w:szCs w:val="24"/>
          <w:lang w:val="pt-BR" w:bidi="lo-LA"/>
        </w:rPr>
      </w:pPr>
    </w:p>
    <w:p w:rsidR="008E1FBF" w:rsidRPr="00757B32" w:rsidRDefault="008E1FBF" w:rsidP="00562269">
      <w:pPr>
        <w:pStyle w:val="NoSpacing"/>
        <w:numPr>
          <w:ilvl w:val="2"/>
          <w:numId w:val="20"/>
        </w:numPr>
        <w:jc w:val="thaiDistribute"/>
        <w:outlineLvl w:val="1"/>
        <w:rPr>
          <w:rFonts w:cs="Phetsarath OT"/>
          <w:b w:val="0"/>
          <w:bCs/>
          <w:sz w:val="24"/>
          <w:szCs w:val="24"/>
          <w:lang w:val="pt-BR"/>
        </w:rPr>
      </w:pPr>
      <w:bookmarkStart w:id="48" w:name="_Toc44496870"/>
      <w:bookmarkStart w:id="49" w:name="_Toc46874165"/>
      <w:r w:rsidRPr="00757B32">
        <w:rPr>
          <w:rFonts w:cs="Phetsarath OT" w:hint="cs"/>
          <w:b w:val="0"/>
          <w:bCs/>
          <w:sz w:val="24"/>
          <w:szCs w:val="24"/>
          <w:cs/>
          <w:lang w:bidi="lo-LA"/>
        </w:rPr>
        <w:t>ຂອບເຂດດ້ານເວລາ</w:t>
      </w:r>
      <w:r w:rsidR="00757B32" w:rsidRPr="00757B32">
        <w:rPr>
          <w:rFonts w:cs="Phetsarath OT" w:hint="cs"/>
          <w:b w:val="0"/>
          <w:bCs/>
          <w:sz w:val="24"/>
          <w:szCs w:val="24"/>
          <w:cs/>
          <w:lang w:bidi="lo-LA"/>
        </w:rPr>
        <w:t xml:space="preserve"> ແລະ ສະຖານທີ່</w:t>
      </w:r>
      <w:bookmarkEnd w:id="48"/>
      <w:bookmarkEnd w:id="49"/>
    </w:p>
    <w:p w:rsidR="0025466D" w:rsidRDefault="0025466D" w:rsidP="00F867BB">
      <w:pPr>
        <w:pStyle w:val="NoSpacing"/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 xml:space="preserve">            </w:t>
      </w:r>
      <w:bookmarkStart w:id="50" w:name="_Toc44496871"/>
      <w:bookmarkStart w:id="51" w:name="_Toc46874166"/>
      <w:r>
        <w:rPr>
          <w:rFonts w:cs="Phetsarath OT" w:hint="cs"/>
          <w:sz w:val="24"/>
          <w:szCs w:val="24"/>
          <w:cs/>
          <w:lang w:val="pt-BR" w:bidi="lo-LA"/>
        </w:rPr>
        <w:t>ໄລ</w:t>
      </w:r>
      <w:r w:rsidR="008E1FBF" w:rsidRPr="008E1FBF">
        <w:rPr>
          <w:rFonts w:cs="Phetsarath OT" w:hint="cs"/>
          <w:sz w:val="24"/>
          <w:szCs w:val="24"/>
          <w:cs/>
          <w:lang w:val="pt-BR" w:bidi="lo-LA"/>
        </w:rPr>
        <w:t>ຍະເວລາ</w:t>
      </w:r>
      <w:r>
        <w:rPr>
          <w:rFonts w:cs="Phetsarath OT" w:hint="cs"/>
          <w:sz w:val="24"/>
          <w:szCs w:val="24"/>
          <w:cs/>
          <w:lang w:val="pt-BR" w:bidi="lo-LA"/>
        </w:rPr>
        <w:t>ໃນການວິໄຈ</w:t>
      </w:r>
      <w:r w:rsidR="008E1FBF">
        <w:rPr>
          <w:rFonts w:cs="Phetsarath OT" w:hint="cs"/>
          <w:sz w:val="24"/>
          <w:szCs w:val="24"/>
          <w:cs/>
          <w:lang w:val="pt-BR" w:bidi="lo-LA"/>
        </w:rPr>
        <w:t>ຄື: ພາກຮຽນທີ 2 ສົກຮຽນ 2019-2020 ທີ່ໂຮງຮຽນ ປະຖົມ</w:t>
      </w:r>
      <w:bookmarkEnd w:id="50"/>
      <w:bookmarkEnd w:id="51"/>
    </w:p>
    <w:p w:rsidR="0025466D" w:rsidRDefault="008E1FBF" w:rsidP="00F867BB">
      <w:pPr>
        <w:pStyle w:val="NoSpacing"/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bookmarkStart w:id="52" w:name="_Toc44496872"/>
      <w:bookmarkStart w:id="53" w:name="_Toc46874167"/>
      <w:r>
        <w:rPr>
          <w:rFonts w:cs="Phetsarath OT" w:hint="cs"/>
          <w:sz w:val="24"/>
          <w:szCs w:val="24"/>
          <w:cs/>
          <w:lang w:val="pt-BR" w:bidi="lo-LA"/>
        </w:rPr>
        <w:t>ສົມບູນໃໝ່ຫົວເມືອງ ເມືອງ ລະມາມ ແຂວງ ເຊກອງ</w:t>
      </w:r>
      <w:r w:rsidR="003B7B7D">
        <w:rPr>
          <w:rFonts w:cs="Phetsarath OT" w:hint="cs"/>
          <w:sz w:val="24"/>
          <w:szCs w:val="24"/>
          <w:cs/>
          <w:lang w:val="pt-BR" w:bidi="lo-LA"/>
        </w:rPr>
        <w:t>.</w:t>
      </w:r>
      <w:bookmarkEnd w:id="52"/>
      <w:bookmarkEnd w:id="53"/>
      <w:r>
        <w:rPr>
          <w:rFonts w:cs="Phetsarath OT" w:hint="cs"/>
          <w:sz w:val="24"/>
          <w:szCs w:val="24"/>
          <w:cs/>
          <w:lang w:val="pt-BR" w:bidi="lo-LA"/>
        </w:rPr>
        <w:t xml:space="preserve"> </w:t>
      </w:r>
    </w:p>
    <w:p w:rsidR="003B7B7D" w:rsidRPr="008E68D7" w:rsidRDefault="00AF4CC6" w:rsidP="00F867BB">
      <w:pPr>
        <w:pStyle w:val="NoSpacing"/>
        <w:jc w:val="thaiDistribute"/>
        <w:outlineLvl w:val="1"/>
        <w:rPr>
          <w:rFonts w:cs="Phetsarath OT"/>
          <w:b w:val="0"/>
          <w:bCs/>
          <w:lang w:val="pt-BR" w:bidi="lo-LA"/>
        </w:rPr>
      </w:pPr>
      <w:bookmarkStart w:id="54" w:name="_Toc44496873"/>
      <w:bookmarkStart w:id="55" w:name="_Toc46874168"/>
      <w:r>
        <w:rPr>
          <w:rFonts w:cs="Phetsarath OT" w:hint="cs"/>
          <w:b w:val="0"/>
          <w:bCs/>
          <w:cs/>
          <w:lang w:bidi="lo-LA"/>
        </w:rPr>
        <w:t xml:space="preserve">1.5  </w:t>
      </w:r>
      <w:r w:rsidR="00B46E7E" w:rsidRPr="007618F1">
        <w:rPr>
          <w:rFonts w:cs="Phetsarath OT"/>
          <w:b w:val="0"/>
          <w:bCs/>
          <w:cs/>
          <w:lang w:bidi="lo-LA"/>
        </w:rPr>
        <w:t>ຜົນປະໂຫຍດ</w:t>
      </w:r>
      <w:r w:rsidR="003B7B7D">
        <w:rPr>
          <w:rFonts w:cs="Phetsarath OT" w:hint="cs"/>
          <w:b w:val="0"/>
          <w:bCs/>
          <w:cs/>
          <w:lang w:bidi="lo-LA"/>
        </w:rPr>
        <w:t>ທີ່</w:t>
      </w:r>
      <w:r w:rsidR="00B46E7E" w:rsidRPr="007618F1">
        <w:rPr>
          <w:rFonts w:cs="Phetsarath OT"/>
          <w:b w:val="0"/>
          <w:bCs/>
          <w:cs/>
          <w:lang w:bidi="lo-LA"/>
        </w:rPr>
        <w:t>ຄາດ</w:t>
      </w:r>
      <w:r w:rsidR="003B7B7D">
        <w:rPr>
          <w:rFonts w:cs="Phetsarath OT" w:hint="cs"/>
          <w:b w:val="0"/>
          <w:bCs/>
          <w:cs/>
          <w:lang w:bidi="lo-LA"/>
        </w:rPr>
        <w:t>ວ່າ</w:t>
      </w:r>
      <w:r w:rsidR="00B46E7E" w:rsidRPr="007618F1">
        <w:rPr>
          <w:rFonts w:cs="Phetsarath OT"/>
          <w:b w:val="0"/>
          <w:bCs/>
          <w:cs/>
          <w:lang w:bidi="lo-LA"/>
        </w:rPr>
        <w:t>ຈະໄດ້</w:t>
      </w:r>
      <w:bookmarkEnd w:id="36"/>
      <w:bookmarkEnd w:id="37"/>
      <w:r w:rsidR="003B7B7D">
        <w:rPr>
          <w:rFonts w:cs="Phetsarath OT" w:hint="cs"/>
          <w:b w:val="0"/>
          <w:bCs/>
          <w:cs/>
          <w:lang w:bidi="lo-LA"/>
        </w:rPr>
        <w:t>ຮັບຈາກການວິໄຈ</w:t>
      </w:r>
      <w:bookmarkEnd w:id="54"/>
      <w:bookmarkEnd w:id="55"/>
    </w:p>
    <w:p w:rsidR="003B7B7D" w:rsidRPr="00AF4CC6" w:rsidRDefault="0025466D" w:rsidP="00F867BB">
      <w:pPr>
        <w:pStyle w:val="NoSpacing"/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 </w:t>
      </w:r>
      <w:bookmarkStart w:id="56" w:name="_Toc44496874"/>
      <w:bookmarkStart w:id="57" w:name="_Toc46874169"/>
      <w:r w:rsidR="00AF4CC6">
        <w:rPr>
          <w:rFonts w:cs="Phetsarath OT" w:hint="cs"/>
          <w:sz w:val="24"/>
          <w:szCs w:val="24"/>
          <w:cs/>
          <w:lang w:bidi="lo-LA"/>
        </w:rPr>
        <w:t xml:space="preserve">  </w:t>
      </w:r>
      <w:r>
        <w:rPr>
          <w:rFonts w:cs="Phetsarath OT" w:hint="cs"/>
          <w:sz w:val="24"/>
          <w:szCs w:val="24"/>
          <w:cs/>
          <w:lang w:bidi="lo-LA"/>
        </w:rPr>
        <w:t xml:space="preserve">1.​ </w:t>
      </w:r>
      <w:r w:rsidR="00AF4CC6">
        <w:rPr>
          <w:rFonts w:cs="Phetsarath OT" w:hint="cs"/>
          <w:sz w:val="24"/>
          <w:szCs w:val="24"/>
          <w:cs/>
          <w:lang w:bidi="lo-LA"/>
        </w:rPr>
        <w:t xml:space="preserve"> </w:t>
      </w:r>
      <w:r w:rsidR="003B7B7D">
        <w:rPr>
          <w:rFonts w:cs="Phetsarath OT" w:hint="cs"/>
          <w:sz w:val="24"/>
          <w:szCs w:val="24"/>
          <w:cs/>
          <w:lang w:bidi="lo-LA"/>
        </w:rPr>
        <w:t>ຮູ້ເຖີງປະສິດທີພາບຂອງບົດສອນແບບສວນ-ສອບສວນ ເລື່ອງການແບ່ງຈໍານວນອອກເປັນສອງສ່ວນຂອງນັກຮຽນປະຖົມສືກສາປີທີ 1 ໂຮງຮຽນປະຖົມສົມບູນໃໝ່ຫົວເມືອງ ເມືອງ ລະມາມ ແຂວງ ເຊກອງ.</w:t>
      </w:r>
      <w:bookmarkEnd w:id="56"/>
      <w:bookmarkEnd w:id="57"/>
    </w:p>
    <w:p w:rsidR="00B74782" w:rsidRPr="00F653F8" w:rsidRDefault="003B7B7D" w:rsidP="00562269">
      <w:pPr>
        <w:pStyle w:val="NoSpacing"/>
        <w:numPr>
          <w:ilvl w:val="0"/>
          <w:numId w:val="21"/>
        </w:numPr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bookmarkStart w:id="58" w:name="_Toc44496875"/>
      <w:bookmarkStart w:id="59" w:name="_Toc46874170"/>
      <w:r>
        <w:rPr>
          <w:rFonts w:cs="Phetsarath OT" w:hint="cs"/>
          <w:sz w:val="24"/>
          <w:szCs w:val="24"/>
          <w:cs/>
          <w:lang w:bidi="lo-LA"/>
        </w:rPr>
        <w:t>ຮູ້ເຖີງຄວາມເພີ່ງພໍໃຈຂອງນັກຮຽນວ່ານັກຮຽນມີຄວາມຮູ້ສືກແນວໃດຕໍ່ກັບການຮຽນ-ການສອນ ແບບສືບສວນ-ສອບສວນ</w:t>
      </w:r>
      <w:bookmarkEnd w:id="58"/>
      <w:bookmarkEnd w:id="59"/>
    </w:p>
    <w:p w:rsidR="008E68D7" w:rsidRPr="00F653F8" w:rsidRDefault="000173CB" w:rsidP="00562269">
      <w:pPr>
        <w:numPr>
          <w:ilvl w:val="0"/>
          <w:numId w:val="21"/>
        </w:numPr>
        <w:tabs>
          <w:tab w:val="left" w:pos="2565"/>
        </w:tabs>
        <w:spacing w:after="0" w:line="240" w:lineRule="auto"/>
        <w:contextualSpacing/>
        <w:jc w:val="both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bidi="lo-LA"/>
        </w:rPr>
        <w:t>ເປັນຂໍ້ມູນໃຫ້ແກ່ຜູ້</w:t>
      </w:r>
      <w:r w:rsidR="008E68D7">
        <w:rPr>
          <w:rFonts w:cs="Phetsarath OT" w:hint="cs"/>
          <w:sz w:val="24"/>
          <w:szCs w:val="24"/>
          <w:cs/>
          <w:lang w:bidi="lo-LA"/>
        </w:rPr>
        <w:t>ທີ່ມີສ່ວນກ່ຽວຂ້ອງນຳໄປໃຊ້ໃນການຮຽນ-ການສອນວິຊາຄະນິດສາດໃນຊັ້ນປະ</w:t>
      </w:r>
    </w:p>
    <w:p w:rsidR="008E68D7" w:rsidRDefault="008E68D7" w:rsidP="00F867BB">
      <w:pPr>
        <w:tabs>
          <w:tab w:val="left" w:pos="2565"/>
        </w:tabs>
        <w:spacing w:after="0" w:line="240" w:lineRule="auto"/>
        <w:contextualSpacing/>
        <w:jc w:val="both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ຖົມ</w:t>
      </w:r>
    </w:p>
    <w:p w:rsidR="00F867BB" w:rsidRPr="003B7B7D" w:rsidRDefault="00F867BB" w:rsidP="00F867BB">
      <w:pPr>
        <w:tabs>
          <w:tab w:val="left" w:pos="2565"/>
        </w:tabs>
        <w:spacing w:after="0" w:line="240" w:lineRule="auto"/>
        <w:contextualSpacing/>
        <w:jc w:val="both"/>
        <w:rPr>
          <w:rFonts w:cs="Phetsarath OT"/>
          <w:sz w:val="24"/>
          <w:szCs w:val="24"/>
          <w:cs/>
          <w:lang w:bidi="lo-LA"/>
        </w:rPr>
      </w:pPr>
    </w:p>
    <w:p w:rsidR="00A1779D" w:rsidRPr="00A1779D" w:rsidRDefault="00AE5BA7" w:rsidP="00F867BB">
      <w:pPr>
        <w:pStyle w:val="Heading3"/>
        <w:ind w:left="0" w:firstLine="0"/>
        <w:rPr>
          <w:cs/>
          <w:lang w:bidi="th-TH"/>
        </w:rPr>
      </w:pPr>
      <w:bookmarkStart w:id="60" w:name="_Toc485233349"/>
      <w:bookmarkStart w:id="61" w:name="_Toc11691064"/>
      <w:bookmarkStart w:id="62" w:name="_Toc44496876"/>
      <w:bookmarkStart w:id="63" w:name="_Toc46874171"/>
      <w:r>
        <w:rPr>
          <w:rFonts w:hint="cs"/>
          <w:cs/>
        </w:rPr>
        <w:t xml:space="preserve">1.6  </w:t>
      </w:r>
      <w:r w:rsidR="00B46E7E" w:rsidRPr="00CA42C4">
        <w:rPr>
          <w:cs/>
        </w:rPr>
        <w:t>ນິຍາມສັບສະເພາະ</w:t>
      </w:r>
      <w:bookmarkEnd w:id="60"/>
      <w:bookmarkEnd w:id="61"/>
      <w:bookmarkEnd w:id="62"/>
      <w:bookmarkEnd w:id="63"/>
    </w:p>
    <w:p w:rsidR="008E68D7" w:rsidRPr="008E68D7" w:rsidRDefault="008E1FBF" w:rsidP="00562269">
      <w:pPr>
        <w:numPr>
          <w:ilvl w:val="0"/>
          <w:numId w:val="22"/>
        </w:numPr>
        <w:tabs>
          <w:tab w:val="left" w:pos="2565"/>
        </w:tabs>
        <w:spacing w:after="0" w:line="240" w:lineRule="auto"/>
        <w:contextualSpacing/>
        <w:rPr>
          <w:rFonts w:eastAsia="Calibri" w:cs="Phetsarath OT"/>
          <w:b w:val="0"/>
          <w:sz w:val="24"/>
          <w:szCs w:val="24"/>
          <w:lang w:val="pt-BR" w:bidi="lo-LA"/>
        </w:rPr>
      </w:pPr>
      <w:bookmarkStart w:id="64" w:name="_Toc485233350"/>
      <w:bookmarkStart w:id="65" w:name="_Toc11691065"/>
      <w:r w:rsidRPr="00400E35">
        <w:rPr>
          <w:rFonts w:cs="Phetsarath OT" w:hint="cs"/>
          <w:b w:val="0"/>
          <w:bCs/>
          <w:sz w:val="24"/>
          <w:szCs w:val="24"/>
          <w:cs/>
          <w:lang w:val="pt-BR" w:bidi="lo-LA"/>
        </w:rPr>
        <w:t>ວີທີສອນແບບສືບສວນ-ສອບສວນ</w:t>
      </w:r>
      <w:r w:rsidR="008E68D7" w:rsidRPr="008E68D7">
        <w:rPr>
          <w:rFonts w:eastAsia="Calibri" w:cs="Phetsarath OT" w:hint="cs"/>
          <w:b w:val="0"/>
          <w:bCs/>
          <w:sz w:val="24"/>
          <w:szCs w:val="24"/>
          <w:cs/>
          <w:lang w:bidi="lo-LA"/>
        </w:rPr>
        <w:t>ໝາຍເຖິງ</w:t>
      </w:r>
      <w:r w:rsidR="008E68D7" w:rsidRPr="008E68D7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ການຈັດກິດຈະກຳການຮຽນ-ການສອນ</w:t>
      </w:r>
    </w:p>
    <w:p w:rsidR="008E68D7" w:rsidRPr="008E68D7" w:rsidRDefault="008E68D7" w:rsidP="00F867BB">
      <w:pPr>
        <w:tabs>
          <w:tab w:val="left" w:pos="2565"/>
        </w:tabs>
        <w:spacing w:after="0" w:line="240" w:lineRule="auto"/>
        <w:rPr>
          <w:rFonts w:eastAsia="Calibri" w:cs="Phetsarath OT"/>
          <w:b w:val="0"/>
          <w:sz w:val="24"/>
          <w:szCs w:val="24"/>
          <w:lang w:val="pt-BR" w:bidi="lo-LA"/>
        </w:rPr>
      </w:pPr>
      <w:r w:rsidRPr="008E68D7">
        <w:rPr>
          <w:rFonts w:eastAsia="Calibri" w:cs="Phetsarath OT" w:hint="cs"/>
          <w:b w:val="0"/>
          <w:sz w:val="24"/>
          <w:szCs w:val="24"/>
          <w:cs/>
          <w:lang w:bidi="lo-LA"/>
        </w:rPr>
        <w:t>ທີ່ປະກອບດ້ວຍ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5</w:t>
      </w:r>
      <w:r w:rsidRPr="008E68D7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ຂັ້ນຕອນດັ່ງນີ້</w:t>
      </w:r>
    </w:p>
    <w:p w:rsidR="008E68D7" w:rsidRPr="008E68D7" w:rsidRDefault="008E68D7" w:rsidP="00F867BB">
      <w:pPr>
        <w:tabs>
          <w:tab w:val="left" w:pos="2565"/>
        </w:tabs>
        <w:spacing w:after="0" w:line="240" w:lineRule="auto"/>
        <w:rPr>
          <w:rFonts w:eastAsia="Calibri" w:cs="Phetsarath OT"/>
          <w:b w:val="0"/>
          <w:sz w:val="24"/>
          <w:szCs w:val="24"/>
          <w:lang w:val="pt-BR" w:bidi="lo-LA"/>
        </w:rPr>
      </w:pPr>
      <w:r w:rsidRPr="008E68D7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ຂັ້ນຕອນທີ 1  ສ້າງສະຖານະການບັນຫາໃຫ້ນັກຮຽນເກີດການຄົ້ນຄິດ.</w:t>
      </w:r>
    </w:p>
    <w:p w:rsidR="008E68D7" w:rsidRPr="008E68D7" w:rsidRDefault="008E68D7" w:rsidP="00F867BB">
      <w:pPr>
        <w:tabs>
          <w:tab w:val="left" w:pos="2565"/>
        </w:tabs>
        <w:spacing w:after="0" w:line="240" w:lineRule="auto"/>
        <w:rPr>
          <w:rFonts w:eastAsia="Calibri" w:cs="Phetsarath OT"/>
          <w:b w:val="0"/>
          <w:sz w:val="24"/>
          <w:szCs w:val="24"/>
          <w:lang w:val="pt-BR" w:bidi="lo-LA"/>
        </w:rPr>
      </w:pPr>
      <w:r w:rsidRPr="008E68D7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ຂັ້ນຕອນທິ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2  ກໍານົດບັນຫາຈາກເນື້ອໃນບົດຮຽນ</w:t>
      </w:r>
    </w:p>
    <w:p w:rsidR="008E68D7" w:rsidRPr="008E68D7" w:rsidRDefault="008E68D7" w:rsidP="00F867BB">
      <w:pPr>
        <w:tabs>
          <w:tab w:val="left" w:pos="2565"/>
        </w:tabs>
        <w:spacing w:after="0" w:line="240" w:lineRule="auto"/>
        <w:rPr>
          <w:rFonts w:eastAsia="Calibri" w:cs="Phetsarath OT"/>
          <w:b w:val="0"/>
          <w:sz w:val="24"/>
          <w:szCs w:val="24"/>
          <w:lang w:val="pt-BR" w:bidi="lo-LA"/>
        </w:rPr>
      </w:pPr>
      <w:r w:rsidRPr="008E68D7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ຂັ້ນຕອນທີ 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3  ຕັ້ງຄຳຖາມໄປສູ່ການຊອກຫາຄໍາຕອບ</w:t>
      </w:r>
    </w:p>
    <w:p w:rsidR="008E68D7" w:rsidRPr="008E68D7" w:rsidRDefault="008E68D7" w:rsidP="00F867BB">
      <w:pPr>
        <w:tabs>
          <w:tab w:val="left" w:pos="2565"/>
        </w:tabs>
        <w:spacing w:after="0" w:line="240" w:lineRule="auto"/>
        <w:rPr>
          <w:rFonts w:eastAsia="Calibri" w:cs="Phetsarath OT"/>
          <w:b w:val="0"/>
          <w:sz w:val="24"/>
          <w:szCs w:val="24"/>
          <w:lang w:val="pt-BR" w:bidi="lo-LA"/>
        </w:rPr>
      </w:pPr>
      <w:r w:rsidRPr="008E68D7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ຂັ້ນຕອນທ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ີ 4  ນໍາໃຊ້ຄຳຖາມເພື່ອຄົ້ນຄວ້າຊອກຫາຄໍາຕອບ</w:t>
      </w:r>
    </w:p>
    <w:p w:rsidR="00B74782" w:rsidRPr="008E68D7" w:rsidRDefault="008E68D7" w:rsidP="00F867BB">
      <w:pPr>
        <w:tabs>
          <w:tab w:val="left" w:pos="2565"/>
        </w:tabs>
        <w:spacing w:after="0" w:line="240" w:lineRule="auto"/>
        <w:rPr>
          <w:rFonts w:eastAsia="Calibri" w:cs="Phetsarath OT"/>
          <w:b w:val="0"/>
          <w:sz w:val="24"/>
          <w:szCs w:val="24"/>
          <w:lang w:val="pt-BR" w:bidi="lo-LA"/>
        </w:rPr>
      </w:pPr>
      <w:r w:rsidRPr="008E68D7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ຂັ້ນຕອນທີ 5  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ໃຊ້ຄໍາຖາມເພື່ອນໍາໄປສູ່ການສະຫຼຸບ</w:t>
      </w:r>
    </w:p>
    <w:p w:rsidR="009B09D0" w:rsidRPr="009B09D0" w:rsidRDefault="008E68D7" w:rsidP="00562269">
      <w:pPr>
        <w:numPr>
          <w:ilvl w:val="0"/>
          <w:numId w:val="22"/>
        </w:numPr>
        <w:tabs>
          <w:tab w:val="left" w:pos="2565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400E35">
        <w:rPr>
          <w:rFonts w:cs="Phetsarath OT" w:hint="cs"/>
          <w:b w:val="0"/>
          <w:bCs/>
          <w:sz w:val="24"/>
          <w:szCs w:val="24"/>
          <w:cs/>
          <w:lang w:val="pt-BR" w:bidi="lo-LA"/>
        </w:rPr>
        <w:t>ການຈັດກິດ</w:t>
      </w:r>
      <w:r w:rsidR="008E1FBF" w:rsidRPr="00400E35">
        <w:rPr>
          <w:rFonts w:cs="Phetsarath OT" w:hint="cs"/>
          <w:b w:val="0"/>
          <w:bCs/>
          <w:sz w:val="24"/>
          <w:szCs w:val="24"/>
          <w:cs/>
          <w:lang w:val="pt-BR" w:bidi="lo-LA"/>
        </w:rPr>
        <w:t>ຈະກໍາການຮຽນ</w:t>
      </w:r>
      <w:r w:rsidRPr="00400E35">
        <w:rPr>
          <w:rFonts w:cs="Phetsarath OT" w:hint="cs"/>
          <w:b w:val="0"/>
          <w:bCs/>
          <w:sz w:val="24"/>
          <w:szCs w:val="24"/>
          <w:cs/>
          <w:lang w:val="pt-BR" w:bidi="lo-LA"/>
        </w:rPr>
        <w:t>-ການ</w:t>
      </w:r>
      <w:r w:rsidRPr="008E68D7">
        <w:rPr>
          <w:rFonts w:eastAsia="Calibri" w:cs="Phetsarath OT" w:hint="cs"/>
          <w:b w:val="0"/>
          <w:bCs/>
          <w:sz w:val="24"/>
          <w:szCs w:val="24"/>
          <w:cs/>
          <w:lang w:bidi="lo-LA"/>
        </w:rPr>
        <w:t>ສອນ ໝາຍເຖິງ</w:t>
      </w:r>
      <w:r w:rsidRPr="008E68D7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ການຈັດກິດຈະກໍາໃນຮູບແບ</w:t>
      </w:r>
      <w:r w:rsidR="009B09D0">
        <w:rPr>
          <w:rFonts w:eastAsia="Calibri" w:cs="Phetsarath OT" w:hint="cs"/>
          <w:b w:val="0"/>
          <w:sz w:val="24"/>
          <w:szCs w:val="24"/>
          <w:cs/>
          <w:lang w:bidi="lo-LA"/>
        </w:rPr>
        <w:t>ບ</w:t>
      </w:r>
      <w:r w:rsidRPr="008E68D7">
        <w:rPr>
          <w:rFonts w:eastAsia="Calibri" w:cs="Phetsarath OT" w:hint="cs"/>
          <w:b w:val="0"/>
          <w:sz w:val="24"/>
          <w:szCs w:val="24"/>
          <w:cs/>
          <w:lang w:bidi="lo-LA"/>
        </w:rPr>
        <w:t>ທີ່</w:t>
      </w:r>
    </w:p>
    <w:p w:rsidR="008E1FBF" w:rsidRPr="009B09D0" w:rsidRDefault="008E68D7" w:rsidP="00F867BB">
      <w:pPr>
        <w:tabs>
          <w:tab w:val="left" w:pos="2565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8E68D7">
        <w:rPr>
          <w:rFonts w:eastAsia="Calibri" w:cs="Phetsarath OT" w:hint="cs"/>
          <w:b w:val="0"/>
          <w:sz w:val="24"/>
          <w:szCs w:val="24"/>
          <w:cs/>
          <w:lang w:bidi="lo-LA"/>
        </w:rPr>
        <w:t>ເນັ້ນ</w:t>
      </w:r>
      <w:r w:rsidR="00684BAE">
        <w:rPr>
          <w:rFonts w:eastAsia="Calibri" w:cs="Phetsarath OT" w:hint="cs"/>
          <w:b w:val="0"/>
          <w:sz w:val="24"/>
          <w:szCs w:val="24"/>
          <w:cs/>
          <w:lang w:bidi="lo-LA"/>
        </w:rPr>
        <w:t>ຜູ້</w:t>
      </w:r>
      <w:r w:rsidRPr="009B09D0">
        <w:rPr>
          <w:rFonts w:eastAsia="Calibri" w:cs="Phetsarath OT" w:hint="cs"/>
          <w:b w:val="0"/>
          <w:sz w:val="24"/>
          <w:szCs w:val="24"/>
          <w:cs/>
          <w:lang w:bidi="lo-LA"/>
        </w:rPr>
        <w:t>ຮຽນໃນການມີສ່ວນຮ່ວມ ໃຊ້ຂະບວນການຈັດການຮຽນຮູ້ທີ່ຫຼາກຫຼາຍ ເພື່ອໃຫ້ນັກຮຽນເກີດການຮຽນຮູ້ທີ່ແທ້ຈິງ.</w:t>
      </w:r>
    </w:p>
    <w:p w:rsidR="00400E35" w:rsidRPr="00400E35" w:rsidRDefault="008E1FBF" w:rsidP="00562269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cs="Phetsarath OT"/>
          <w:b w:val="0"/>
          <w:bCs/>
          <w:sz w:val="24"/>
          <w:szCs w:val="24"/>
          <w:lang w:val="pt-BR" w:bidi="lo-LA"/>
        </w:rPr>
      </w:pPr>
      <w:r w:rsidRPr="00400E35">
        <w:rPr>
          <w:rFonts w:ascii="DokChampa" w:hAnsi="DokChampa" w:cs="Phetsarath OT" w:hint="cs"/>
          <w:b w:val="0"/>
          <w:bCs/>
          <w:sz w:val="24"/>
          <w:szCs w:val="24"/>
          <w:cs/>
          <w:lang w:val="pt-BR" w:bidi="lo-LA"/>
        </w:rPr>
        <w:t>ປະສິດທິພາບຂອງບົດສອນ</w:t>
      </w:r>
      <w:r w:rsidR="00400E35" w:rsidRPr="00400E35">
        <w:rPr>
          <w:rFonts w:ascii="DokChampa" w:hAnsi="DokChampa" w:cs="Phetsarath OT" w:hint="cs"/>
          <w:b w:val="0"/>
          <w:bCs/>
          <w:sz w:val="24"/>
          <w:szCs w:val="24"/>
          <w:cs/>
          <w:lang w:val="pt-BR" w:bidi="lo-LA"/>
        </w:rPr>
        <w:t>ໝາຍເຖິງ</w:t>
      </w:r>
      <w:r w:rsidR="00400E35">
        <w:rPr>
          <w:rFonts w:ascii="DokChampa" w:hAnsi="DokChampa" w:cs="Phetsarath OT" w:hint="cs"/>
          <w:b w:val="0"/>
          <w:bCs/>
          <w:sz w:val="24"/>
          <w:szCs w:val="24"/>
          <w:cs/>
          <w:lang w:val="pt-BR" w:bidi="lo-LA"/>
        </w:rPr>
        <w:t xml:space="preserve"> </w:t>
      </w:r>
      <w:r w:rsidR="00400E35" w:rsidRPr="00400E35">
        <w:rPr>
          <w:rFonts w:ascii="DokChampa" w:hAnsi="DokChampa" w:cs="Phetsarath OT" w:hint="cs"/>
          <w:sz w:val="24"/>
          <w:szCs w:val="24"/>
          <w:cs/>
          <w:lang w:val="pt-BR" w:bidi="lo-LA"/>
        </w:rPr>
        <w:t>ການນຳແຜນການສອນ ຫຼື ນະວັດຕະກຳໄປໃຊ້</w:t>
      </w:r>
    </w:p>
    <w:p w:rsidR="008E1FBF" w:rsidRDefault="00251AA4" w:rsidP="00F867BB">
      <w:pPr>
        <w:spacing w:after="0" w:line="240" w:lineRule="auto"/>
        <w:jc w:val="thaiDistribute"/>
        <w:rPr>
          <w:rFonts w:ascii="DokChampa" w:hAnsi="DokChampa" w:cs="Phetsarath OT"/>
          <w:sz w:val="24"/>
          <w:szCs w:val="24"/>
          <w:lang w:val="pt-BR" w:bidi="lo-LA"/>
        </w:rPr>
      </w:pPr>
      <w:r>
        <w:rPr>
          <w:rFonts w:ascii="DokChampa" w:hAnsi="DokChampa" w:cs="Phetsarath OT" w:hint="cs"/>
          <w:sz w:val="24"/>
          <w:szCs w:val="24"/>
          <w:cs/>
          <w:lang w:val="pt-BR" w:bidi="lo-LA"/>
        </w:rPr>
        <w:t>ແລ້ວຜູ້</w:t>
      </w:r>
      <w:r w:rsidR="00400E35" w:rsidRPr="00400E35">
        <w:rPr>
          <w:rFonts w:ascii="DokChampa" w:hAnsi="DokChampa" w:cs="Phetsarath OT" w:hint="cs"/>
          <w:sz w:val="24"/>
          <w:szCs w:val="24"/>
          <w:cs/>
          <w:lang w:val="pt-BR" w:bidi="lo-LA"/>
        </w:rPr>
        <w:t>ຮຽນມີພຶດຕິກຳຮຽນຮູ້ໄປຕາມເປົ້າໝາຍ ຫຼື ເກນທີ່ກຳນົດໄວ້.</w:t>
      </w:r>
    </w:p>
    <w:p w:rsidR="00032078" w:rsidRPr="009B09D0" w:rsidRDefault="00032078" w:rsidP="00562269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b w:val="0"/>
          <w:bCs/>
          <w:sz w:val="24"/>
          <w:szCs w:val="24"/>
          <w:cs/>
          <w:lang w:val="pt-BR" w:bidi="lo-LA"/>
        </w:rPr>
        <w:t xml:space="preserve">ປະສິດທິຜົນທາງການຮຽນວິຊາຄະນິດສາດ ໝາຍເຖິງ </w:t>
      </w:r>
      <w:r w:rsidRPr="009B09D0">
        <w:rPr>
          <w:rFonts w:cs="Phetsarath OT" w:hint="cs"/>
          <w:sz w:val="24"/>
          <w:szCs w:val="24"/>
          <w:cs/>
          <w:lang w:val="pt-BR" w:bidi="lo-LA"/>
        </w:rPr>
        <w:t>ຄະແນນເຊິ່ງສະແດງເຖິງຄວາມ</w:t>
      </w:r>
    </w:p>
    <w:p w:rsidR="00032078" w:rsidRPr="009B09D0" w:rsidRDefault="00032078" w:rsidP="00F867BB">
      <w:pPr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 w:rsidRPr="009B09D0">
        <w:rPr>
          <w:rFonts w:ascii="DokChampa" w:hAnsi="DokChampa" w:cs="Phetsarath OT" w:hint="cs"/>
          <w:sz w:val="24"/>
          <w:szCs w:val="24"/>
          <w:cs/>
          <w:lang w:val="pt-BR" w:bidi="lo-LA"/>
        </w:rPr>
        <w:t>ສາມາດໃນການແບ່ງຈຳນວນອອກເປັນສອງສ່ວນຂອງນັກຮຽນທີ່ວັດໄດ້ຈາກການທົດສອບວັດຜົນສຳເລັດໃນ</w:t>
      </w:r>
      <w:r w:rsidR="00F82E38">
        <w:rPr>
          <w:rFonts w:ascii="DokChampa" w:hAnsi="DokChampa" w:cs="Phetsarath OT" w:hint="cs"/>
          <w:sz w:val="24"/>
          <w:szCs w:val="24"/>
          <w:cs/>
          <w:lang w:val="pt-BR" w:bidi="lo-LA"/>
        </w:rPr>
        <w:t>ການແບ່ງຈຳນວນອອກເປັນສອງສ່ວນທີ່ຜູ້</w:t>
      </w:r>
      <w:r w:rsidRPr="009B09D0">
        <w:rPr>
          <w:rFonts w:ascii="DokChampa" w:hAnsi="DokChampa" w:cs="Phetsarath OT" w:hint="cs"/>
          <w:sz w:val="24"/>
          <w:szCs w:val="24"/>
          <w:cs/>
          <w:lang w:val="pt-BR" w:bidi="lo-LA"/>
        </w:rPr>
        <w:t>ວິໄຈສ້າງຂຶ້ນ</w:t>
      </w:r>
      <w:r w:rsidR="009B09D0">
        <w:rPr>
          <w:rFonts w:ascii="DokChampa" w:hAnsi="DokChampa" w:cs="Phetsarath OT" w:hint="cs"/>
          <w:sz w:val="24"/>
          <w:szCs w:val="24"/>
          <w:cs/>
          <w:lang w:val="pt-BR" w:bidi="lo-LA"/>
        </w:rPr>
        <w:t>.</w:t>
      </w:r>
    </w:p>
    <w:p w:rsidR="00400E35" w:rsidRPr="008E68D7" w:rsidRDefault="008E1FBF" w:rsidP="00562269">
      <w:pPr>
        <w:numPr>
          <w:ilvl w:val="0"/>
          <w:numId w:val="22"/>
        </w:numPr>
        <w:tabs>
          <w:tab w:val="left" w:pos="2565"/>
        </w:tabs>
        <w:spacing w:after="0" w:line="240" w:lineRule="auto"/>
        <w:contextualSpacing/>
        <w:rPr>
          <w:rFonts w:eastAsia="Calibri" w:cs="Phetsarath OT"/>
          <w:b w:val="0"/>
          <w:sz w:val="24"/>
          <w:szCs w:val="24"/>
          <w:lang w:val="pt-BR" w:bidi="lo-LA"/>
        </w:rPr>
      </w:pPr>
      <w:r w:rsidRPr="00400E35">
        <w:rPr>
          <w:rFonts w:cs="Phetsarath OT" w:hint="cs"/>
          <w:b w:val="0"/>
          <w:bCs/>
          <w:sz w:val="24"/>
          <w:szCs w:val="24"/>
          <w:cs/>
          <w:lang w:val="pt-BR" w:bidi="lo-LA"/>
        </w:rPr>
        <w:t>ນັກຮຽນ</w:t>
      </w:r>
      <w:r w:rsidR="00400E35" w:rsidRPr="008E68D7">
        <w:rPr>
          <w:rFonts w:eastAsia="Calibri" w:cs="Phetsarath OT" w:hint="cs"/>
          <w:b w:val="0"/>
          <w:bCs/>
          <w:sz w:val="24"/>
          <w:szCs w:val="24"/>
          <w:cs/>
          <w:lang w:bidi="lo-LA"/>
        </w:rPr>
        <w:t>ໝາຍເຖິງ</w:t>
      </w:r>
      <w:r w:rsidR="00400E35" w:rsidRPr="008E68D7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ນັກຮຽນກໍາລັງຮຽນໃນຊັ້ນປະຖົມສຶກສາປີທີ 1 ໂຮງຮຽນປະຖົມ</w:t>
      </w:r>
    </w:p>
    <w:p w:rsidR="008E1FBF" w:rsidRPr="00400E35" w:rsidRDefault="00F82E38" w:rsidP="00F867BB">
      <w:pPr>
        <w:tabs>
          <w:tab w:val="left" w:pos="2565"/>
        </w:tabs>
        <w:spacing w:after="0" w:line="240" w:lineRule="auto"/>
        <w:rPr>
          <w:rFonts w:eastAsia="Calibri" w:cs="Phetsarath OT"/>
          <w:b w:val="0"/>
          <w:sz w:val="24"/>
          <w:szCs w:val="24"/>
          <w:lang w:val="pt-BR"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>ສົມບູນໃໝ່ຫົວເມືອງ</w:t>
      </w:r>
      <w:r w:rsidR="00400E35" w:rsidRPr="008E68D7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ເມືອງລະມາມ ແຂວງເຊກອງ.</w:t>
      </w:r>
    </w:p>
    <w:p w:rsidR="00400E35" w:rsidRPr="008E68D7" w:rsidRDefault="008E1FBF" w:rsidP="00562269">
      <w:pPr>
        <w:numPr>
          <w:ilvl w:val="0"/>
          <w:numId w:val="22"/>
        </w:numPr>
        <w:tabs>
          <w:tab w:val="left" w:pos="2565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400E35">
        <w:rPr>
          <w:rFonts w:cs="Phetsarath OT" w:hint="cs"/>
          <w:b w:val="0"/>
          <w:bCs/>
          <w:sz w:val="24"/>
          <w:szCs w:val="24"/>
          <w:cs/>
          <w:lang w:val="pt-BR" w:bidi="lo-LA"/>
        </w:rPr>
        <w:t>ຄວາມເພີ່ງພໍໃຈ</w:t>
      </w:r>
      <w:r w:rsidR="00400E35" w:rsidRPr="008E68D7">
        <w:rPr>
          <w:rFonts w:eastAsia="Calibri" w:cs="Phetsarath OT" w:hint="cs"/>
          <w:b w:val="0"/>
          <w:bCs/>
          <w:sz w:val="24"/>
          <w:szCs w:val="24"/>
          <w:cs/>
          <w:lang w:bidi="lo-LA"/>
        </w:rPr>
        <w:t>ໝາຍເຖິງ</w:t>
      </w:r>
      <w:r w:rsidR="00400E35" w:rsidRPr="008E68D7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ຄວາມຮູ້ສຶກນຶກຄິດຂອງນັກຮຽນທີ່ມີຕໍ່ການຮຽນ-ການ</w:t>
      </w:r>
    </w:p>
    <w:p w:rsidR="008E68D7" w:rsidRPr="00400E35" w:rsidRDefault="00400E35" w:rsidP="00F867BB">
      <w:pPr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 w:rsidRPr="00400E35">
        <w:rPr>
          <w:rFonts w:ascii="DokChampa" w:eastAsia="Calibri" w:hAnsi="DokChampa" w:cs="Phetsarath OT" w:hint="cs"/>
          <w:b w:val="0"/>
          <w:sz w:val="24"/>
          <w:szCs w:val="24"/>
          <w:cs/>
          <w:lang w:bidi="lo-LA"/>
        </w:rPr>
        <w:t>ສ</w:t>
      </w:r>
      <w:r w:rsidRPr="00400E35">
        <w:rPr>
          <w:rFonts w:eastAsia="Calibri" w:cs="Phetsarath OT" w:hint="cs"/>
          <w:b w:val="0"/>
          <w:sz w:val="24"/>
          <w:szCs w:val="24"/>
          <w:cs/>
          <w:lang w:bidi="lo-LA"/>
        </w:rPr>
        <w:t>ອນໂດຍໃຊ້ວິທີສອນແບບສືບສວນ-ສອບສວນ</w:t>
      </w:r>
    </w:p>
    <w:p w:rsidR="00346057" w:rsidRPr="008D7663" w:rsidRDefault="00400E35" w:rsidP="00F867BB">
      <w:pPr>
        <w:tabs>
          <w:tab w:val="left" w:pos="2565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</w:t>
      </w:r>
    </w:p>
    <w:p w:rsidR="00F62057" w:rsidRPr="008D7663" w:rsidRDefault="00F62057" w:rsidP="00F867BB">
      <w:pPr>
        <w:tabs>
          <w:tab w:val="left" w:pos="2565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</w:p>
    <w:p w:rsidR="00F62057" w:rsidRPr="008D7663" w:rsidRDefault="00F62057" w:rsidP="00F867BB">
      <w:pPr>
        <w:tabs>
          <w:tab w:val="left" w:pos="2565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</w:p>
    <w:p w:rsidR="00F62057" w:rsidRPr="008D7663" w:rsidRDefault="00F62057" w:rsidP="00F867BB">
      <w:pPr>
        <w:tabs>
          <w:tab w:val="left" w:pos="2565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</w:p>
    <w:p w:rsidR="00F62057" w:rsidRPr="008D7663" w:rsidRDefault="00F62057" w:rsidP="00F867BB">
      <w:pPr>
        <w:tabs>
          <w:tab w:val="left" w:pos="2565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</w:p>
    <w:p w:rsidR="00F62057" w:rsidRDefault="00F62057" w:rsidP="00F867BB">
      <w:pPr>
        <w:tabs>
          <w:tab w:val="left" w:pos="2565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</w:p>
    <w:p w:rsidR="002F2D6C" w:rsidRDefault="002F2D6C" w:rsidP="00F867BB">
      <w:pPr>
        <w:tabs>
          <w:tab w:val="left" w:pos="2565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</w:p>
    <w:p w:rsidR="002F2D6C" w:rsidRDefault="002F2D6C" w:rsidP="00F867BB">
      <w:pPr>
        <w:tabs>
          <w:tab w:val="left" w:pos="2565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</w:p>
    <w:p w:rsidR="002F2D6C" w:rsidRPr="008D7663" w:rsidRDefault="002F2D6C" w:rsidP="00F867BB">
      <w:pPr>
        <w:tabs>
          <w:tab w:val="left" w:pos="2565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</w:p>
    <w:p w:rsidR="00F62057" w:rsidRDefault="00F62057" w:rsidP="00F867BB">
      <w:pPr>
        <w:tabs>
          <w:tab w:val="left" w:pos="2565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</w:p>
    <w:p w:rsidR="0091545F" w:rsidRPr="00400E35" w:rsidRDefault="00A03891" w:rsidP="00F867BB">
      <w:pPr>
        <w:pStyle w:val="Heading1"/>
      </w:pPr>
      <w:bookmarkStart w:id="66" w:name="_Toc44496877"/>
      <w:bookmarkStart w:id="67" w:name="_Toc46874172"/>
      <w:r w:rsidRPr="00400E35">
        <w:rPr>
          <w:cs/>
        </w:rPr>
        <w:t>ບົ</w:t>
      </w:r>
      <w:r w:rsidR="00B46E7E" w:rsidRPr="00400E35">
        <w:rPr>
          <w:cs/>
        </w:rPr>
        <w:t>ດທີ 2</w:t>
      </w:r>
      <w:bookmarkStart w:id="68" w:name="_Toc485233351"/>
      <w:bookmarkStart w:id="69" w:name="_Toc11691066"/>
      <w:bookmarkEnd w:id="64"/>
      <w:bookmarkEnd w:id="65"/>
      <w:bookmarkEnd w:id="66"/>
      <w:bookmarkEnd w:id="67"/>
    </w:p>
    <w:p w:rsidR="00754861" w:rsidRPr="00400E35" w:rsidRDefault="00B46E7E" w:rsidP="00F867BB">
      <w:pPr>
        <w:pStyle w:val="Heading1"/>
        <w:rPr>
          <w:cs/>
        </w:rPr>
      </w:pPr>
      <w:bookmarkStart w:id="70" w:name="_Toc44496878"/>
      <w:bookmarkStart w:id="71" w:name="_Toc46874173"/>
      <w:r w:rsidRPr="00400E35">
        <w:rPr>
          <w:cs/>
        </w:rPr>
        <w:t>ແນວຄິດທິດສະດີ ແລະ ງານວິໄຈທີ່ກ່ຽວຂ້ອງ</w:t>
      </w:r>
      <w:bookmarkEnd w:id="68"/>
      <w:bookmarkEnd w:id="69"/>
      <w:bookmarkEnd w:id="70"/>
      <w:bookmarkEnd w:id="71"/>
    </w:p>
    <w:p w:rsidR="003B5653" w:rsidRPr="00AE5BA7" w:rsidRDefault="009750E2" w:rsidP="00F867BB">
      <w:pPr>
        <w:tabs>
          <w:tab w:val="left" w:pos="709"/>
        </w:tabs>
        <w:spacing w:after="0" w:line="240" w:lineRule="auto"/>
        <w:contextualSpacing/>
        <w:jc w:val="thaiDistribute"/>
        <w:rPr>
          <w:rFonts w:cs="Phetsarath OT"/>
          <w:b w:val="0"/>
          <w:sz w:val="24"/>
          <w:szCs w:val="24"/>
          <w:lang w:val="pt-BR" w:bidi="lo-LA"/>
        </w:rPr>
      </w:pPr>
      <w:r>
        <w:rPr>
          <w:rFonts w:cs="Phetsarath OT" w:hint="cs"/>
          <w:b w:val="0"/>
          <w:sz w:val="24"/>
          <w:szCs w:val="24"/>
          <w:cs/>
          <w:lang w:bidi="lo-LA"/>
        </w:rPr>
        <w:tab/>
        <w:t xml:space="preserve">ຄະນິດສາດ </w:t>
      </w:r>
      <w:r w:rsidRPr="00CB58AE">
        <w:rPr>
          <w:rFonts w:cs="Phetsarath OT"/>
          <w:b w:val="0"/>
          <w:sz w:val="24"/>
          <w:szCs w:val="24"/>
          <w:cs/>
          <w:lang w:bidi="lo-LA"/>
        </w:rPr>
        <w:t>ການຈັດກິດຈະກຳການຮຽນ-ການສອນວິຊາຄະນິດສາດ ການແບ່ງຈຳນວນອອກເປັນສອງ</w:t>
      </w:r>
      <w:r w:rsidR="00400E35">
        <w:rPr>
          <w:rFonts w:cs="Phetsarath OT"/>
          <w:b w:val="0"/>
          <w:sz w:val="24"/>
          <w:szCs w:val="24"/>
          <w:cs/>
          <w:lang w:val="pt-BR" w:bidi="lo-LA"/>
        </w:rPr>
        <w:t>ສ່ວນສຳລັບນັກຮຽນ</w:t>
      </w:r>
      <w:r w:rsidR="00400E35">
        <w:rPr>
          <w:rFonts w:cs="Phetsarath OT" w:hint="cs"/>
          <w:b w:val="0"/>
          <w:sz w:val="24"/>
          <w:szCs w:val="24"/>
          <w:cs/>
          <w:lang w:val="pt-BR" w:bidi="lo-LA"/>
        </w:rPr>
        <w:t>ຊັ້ນປະຖົມສຶກສາປີທີ</w:t>
      </w:r>
      <w:r w:rsidR="00400E35">
        <w:rPr>
          <w:rFonts w:cs="Phetsarath OT"/>
          <w:b w:val="0"/>
          <w:sz w:val="24"/>
          <w:szCs w:val="24"/>
          <w:cs/>
          <w:lang w:val="pt-BR" w:bidi="lo-LA"/>
        </w:rPr>
        <w:t xml:space="preserve"> </w:t>
      </w:r>
      <w:r w:rsidRPr="00CB58AE">
        <w:rPr>
          <w:rFonts w:cs="Phetsarath OT"/>
          <w:b w:val="0"/>
          <w:sz w:val="24"/>
          <w:szCs w:val="24"/>
          <w:cs/>
          <w:lang w:val="pt-BR" w:bidi="lo-LA"/>
        </w:rPr>
        <w:t>1 ທີ່ໂຮງຮຽນ</w:t>
      </w:r>
      <w:r w:rsidRPr="00CB58AE">
        <w:rPr>
          <w:rFonts w:cs="Phetsarath OT" w:hint="cs"/>
          <w:b w:val="0"/>
          <w:sz w:val="24"/>
          <w:szCs w:val="24"/>
          <w:cs/>
          <w:lang w:val="pt-BR" w:bidi="lo-LA"/>
        </w:rPr>
        <w:t>ປະຖົມສົມບູນ</w:t>
      </w:r>
      <w:r w:rsidRPr="00CB58AE">
        <w:rPr>
          <w:rFonts w:cs="Phetsarath OT"/>
          <w:b w:val="0"/>
          <w:sz w:val="24"/>
          <w:szCs w:val="24"/>
          <w:cs/>
          <w:lang w:val="pt-BR" w:bidi="lo-LA"/>
        </w:rPr>
        <w:t>ໃໝ່ຫົວເມືອງ</w:t>
      </w:r>
      <w:r w:rsidR="002A523E">
        <w:rPr>
          <w:rFonts w:cs="Phetsarath OT" w:hint="cs"/>
          <w:b w:val="0"/>
          <w:sz w:val="24"/>
          <w:szCs w:val="24"/>
          <w:cs/>
          <w:lang w:val="pt-BR" w:bidi="lo-LA"/>
        </w:rPr>
        <w:t xml:space="preserve"> </w:t>
      </w:r>
      <w:r w:rsidRPr="00CB58AE">
        <w:rPr>
          <w:rFonts w:cs="Phetsarath OT"/>
          <w:b w:val="0"/>
          <w:sz w:val="24"/>
          <w:szCs w:val="24"/>
          <w:cs/>
          <w:lang w:val="pt-BR" w:bidi="lo-LA"/>
        </w:rPr>
        <w:t>ເມືອງລະມາມ ແຂວງເຊກອງ</w:t>
      </w:r>
      <w:r w:rsidRPr="00CB58AE">
        <w:rPr>
          <w:rFonts w:cs="Phetsarath OT" w:hint="cs"/>
          <w:b w:val="0"/>
          <w:sz w:val="24"/>
          <w:szCs w:val="24"/>
          <w:cs/>
          <w:lang w:val="pt-BR" w:bidi="lo-LA"/>
        </w:rPr>
        <w:t xml:space="preserve"> ສົກຮຽນ 2019-2020</w:t>
      </w:r>
      <w:r w:rsidR="00754861" w:rsidRPr="00CA42C4">
        <w:rPr>
          <w:rFonts w:cs="Phetsarath OT"/>
          <w:sz w:val="24"/>
          <w:szCs w:val="24"/>
          <w:cs/>
          <w:lang w:bidi="lo-LA"/>
        </w:rPr>
        <w:t>ໃນຄັ້ງນີ້ໄດ້ສຶກສາຄົ້ນຄ້ວາທິດສະດີ ແລະ ເອກະສານທີ່ກ່ຽວຂ້ອງນໍາມາສະເໜີຕາມລຳດັບດັ່ງລຸ່ມນີ້:</w:t>
      </w:r>
    </w:p>
    <w:p w:rsidR="00026D92" w:rsidRPr="00AE5BA7" w:rsidRDefault="00F867BB" w:rsidP="00562269">
      <w:pPr>
        <w:pStyle w:val="ListParagraph"/>
        <w:numPr>
          <w:ilvl w:val="1"/>
          <w:numId w:val="63"/>
        </w:numPr>
        <w:spacing w:after="0" w:line="240" w:lineRule="auto"/>
        <w:jc w:val="thaiDistribute"/>
        <w:rPr>
          <w:rFonts w:eastAsia="Calibri" w:cs="Phetsarath OT"/>
          <w:bCs/>
          <w:sz w:val="24"/>
          <w:szCs w:val="24"/>
          <w:lang w:val="pt-BR" w:bidi="lo-LA"/>
        </w:rPr>
      </w:pPr>
      <w:r>
        <w:rPr>
          <w:rFonts w:ascii="DokChampa" w:eastAsia="Calibri" w:hAnsi="DokChampa" w:cs="Phetsarath OT" w:hint="cs"/>
          <w:bCs/>
          <w:sz w:val="28"/>
          <w:cs/>
          <w:lang w:bidi="lo-LA"/>
        </w:rPr>
        <w:t xml:space="preserve">  </w:t>
      </w:r>
      <w:r w:rsidR="00A923BC" w:rsidRPr="00AE5BA7">
        <w:rPr>
          <w:rFonts w:ascii="DokChampa" w:eastAsia="Calibri" w:hAnsi="DokChampa" w:cs="Phetsarath OT" w:hint="cs"/>
          <w:bCs/>
          <w:sz w:val="28"/>
          <w:cs/>
          <w:lang w:bidi="lo-LA"/>
        </w:rPr>
        <w:t>ການຈັດກິດຈະກຳການຮຽນ-ການສອນຄະນິດສາດ</w:t>
      </w:r>
    </w:p>
    <w:p w:rsidR="00A923BC" w:rsidRPr="00A923BC" w:rsidRDefault="009411A6" w:rsidP="00F867BB">
      <w:pPr>
        <w:pStyle w:val="ListParagraph"/>
        <w:spacing w:after="0" w:line="240" w:lineRule="auto"/>
        <w:ind w:left="0"/>
        <w:jc w:val="thaiDistribute"/>
        <w:rPr>
          <w:rFonts w:eastAsia="Calibri" w:cs="Phetsarath OT"/>
          <w:bCs/>
          <w:sz w:val="24"/>
          <w:szCs w:val="24"/>
          <w:lang w:val="pt-BR" w:bidi="lo-LA"/>
        </w:rPr>
      </w:pPr>
      <w:r w:rsidRPr="00391A3E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          ຄະນິດສາດມີຄວາມສໍາຄັນຢ່າງຍິ່ງຕໍ່ການພັດທະນາຄວາມຄິດຂອງນັກຮຽນ ທັງນີ້ແມ່ນແນໃສ່ເພື່ອໃຫ້ນັກຮຽນມີຄວາມຮູ້ ແລະ ທັກສະຂັ້ນພື້ນຖານກ່ຽວກັບຈຳນວນ, ການຄຳນວນ, ປະລິມານ ແລະ ການວັດແທກ, ຮູບເລຂາຄະນິດ, ການພົວພັນທາງຄະນິດສາດ ເຮັດໃຫ້ນັກຮຽນໄດ້ພັດທະນາຄວາມຮູ້, ຄວາມສາມາດ, ເກີດທັດສະນະຄະຕິທີ່ດີ ແລະ ມີທັກສະຂະບວນການທາງຄະນິດສາດ ໂດຍສະເພາະແມ່ນເນັ້ນໃສ່ທັກສະໃນການຄຳນວນເລກສີ່ປະການ(ບວກ, ລົບ, ຄູນ, ຫານ) ນັກຮຽນສາມາດຄົ້ນຄິດຢ່າງມີເຫດຜົນໃນຂະບວນການແກ້ບັນຫາ, ການຕັດສິນໃຈ, ການຄິດວິເຄາະ ແລະ ການສະແດງຄວາມຄິດເຫັນຂອງນັກຮຽນ. ສິ່ງສຳຄັນຄືນັກຮຽນມີຄວາມມ່ວນຊື່ນໃນການເຮັດກິດຈະກຳຕ່າງໆທາງຄະນິດສາດ, ຮັກການຮຽນວິຊາຄະນິດສາດ ແລະ ນັກຮຽນມີຄວາມມຸ່ງໜັ້ນນຳໃຊ້ຄະນິດສາດເຂົ້າໃນຊີວິດປະຈຳວັນ, ການສຶກສາຕໍ່ ແລະ ພັດທະນາການຄິດຢ່າງເປັນລະບົບ, ນອກຈາກນັ້ນ, ຄະນິດສາດຍັງເປັນເຄື່ອງມືສຶກສາທາງດ້ານວິທະຍາສາດ</w:t>
      </w:r>
      <w:r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, ເຕັກໂນໂລຊີ ແລະ ສາຂາວິຊາອື່ນໆ.</w:t>
      </w:r>
      <w:r w:rsidRPr="00391A3E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( ກະຊວງສຶກສາທິການ ແລະ ກິລາ, 2018:48</w:t>
      </w:r>
      <w:r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 )</w:t>
      </w:r>
    </w:p>
    <w:p w:rsidR="00A923BC" w:rsidRPr="00A923BC" w:rsidRDefault="00A923BC" w:rsidP="00470CA3">
      <w:pPr>
        <w:tabs>
          <w:tab w:val="left" w:pos="360"/>
        </w:tabs>
        <w:spacing w:after="0" w:line="240" w:lineRule="auto"/>
        <w:ind w:left="360" w:hanging="360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ascii="DokChampa" w:eastAsia="Calibri" w:hAnsi="DokChampa" w:cs="Phetsarath OT" w:hint="cs"/>
          <w:bCs/>
          <w:sz w:val="24"/>
          <w:szCs w:val="24"/>
          <w:cs/>
          <w:lang w:bidi="lo-LA"/>
        </w:rPr>
        <w:t xml:space="preserve">  </w:t>
      </w:r>
      <w:r w:rsidR="00470CA3">
        <w:rPr>
          <w:rFonts w:ascii="DokChampa" w:eastAsia="Calibri" w:hAnsi="DokChampa" w:cs="Phetsarath OT" w:hint="cs"/>
          <w:bCs/>
          <w:sz w:val="24"/>
          <w:szCs w:val="24"/>
          <w:cs/>
          <w:lang w:bidi="lo-LA"/>
        </w:rPr>
        <w:t xml:space="preserve">  </w:t>
      </w:r>
      <w:r w:rsidR="000C3ECC">
        <w:rPr>
          <w:rFonts w:ascii="DokChampa" w:eastAsia="Calibri" w:hAnsi="DokChampa" w:cs="Phetsarath OT" w:hint="cs"/>
          <w:bCs/>
          <w:sz w:val="24"/>
          <w:szCs w:val="24"/>
          <w:cs/>
          <w:lang w:bidi="lo-LA"/>
        </w:rPr>
        <w:t>2.</w:t>
      </w:r>
      <w:r w:rsidRPr="00A923BC">
        <w:rPr>
          <w:rFonts w:ascii="DokChampa" w:eastAsia="Calibri" w:hAnsi="DokChampa" w:cs="Phetsarath OT" w:hint="cs"/>
          <w:bCs/>
          <w:sz w:val="24"/>
          <w:szCs w:val="24"/>
          <w:cs/>
          <w:lang w:bidi="lo-LA"/>
        </w:rPr>
        <w:t xml:space="preserve">1.1 </w:t>
      </w:r>
      <w:r w:rsidRPr="00A923BC">
        <w:rPr>
          <w:rFonts w:cs="Phetsarath OT" w:hint="cs"/>
          <w:b w:val="0"/>
          <w:bCs/>
          <w:sz w:val="24"/>
          <w:szCs w:val="24"/>
          <w:cs/>
          <w:lang w:bidi="lo-LA"/>
        </w:rPr>
        <w:t>ຫຼັກສູດວິຊາຄະນິດສາດ ປີ 2018</w:t>
      </w:r>
    </w:p>
    <w:p w:rsidR="00026D92" w:rsidRPr="00A923BC" w:rsidRDefault="00026D92" w:rsidP="00F867BB">
      <w:pPr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Cs/>
          <w:sz w:val="24"/>
          <w:szCs w:val="24"/>
          <w:cs/>
          <w:lang w:bidi="lo-LA"/>
        </w:rPr>
        <w:t xml:space="preserve">       </w:t>
      </w:r>
      <w:r w:rsidRPr="00026D92">
        <w:rPr>
          <w:rFonts w:eastAsia="Calibri" w:cs="Phetsarath OT" w:hint="cs"/>
          <w:b w:val="0"/>
          <w:sz w:val="24"/>
          <w:szCs w:val="24"/>
          <w:cs/>
          <w:lang w:bidi="lo-LA"/>
        </w:rPr>
        <w:t>ຫຼັ</w:t>
      </w:r>
      <w:r w:rsidR="002A523E">
        <w:rPr>
          <w:rFonts w:eastAsia="Calibri" w:cs="Phetsarath OT" w:hint="cs"/>
          <w:b w:val="0"/>
          <w:sz w:val="24"/>
          <w:szCs w:val="24"/>
          <w:cs/>
          <w:lang w:bidi="lo-LA"/>
        </w:rPr>
        <w:t>ກສູດຊັ້ນປະຖົມສຶກສາມຸ່ງພັດທະນາຜູ້</w:t>
      </w:r>
      <w:r w:rsidRPr="00026D92">
        <w:rPr>
          <w:rFonts w:eastAsia="Calibri" w:cs="Phetsarath OT" w:hint="cs"/>
          <w:b w:val="0"/>
          <w:sz w:val="24"/>
          <w:szCs w:val="24"/>
          <w:cs/>
          <w:lang w:bidi="lo-LA"/>
        </w:rPr>
        <w:t>ຮຽນທຸກຄົນ ໃຫ້ໄດ້ຮັບການພັດທະນາຮອບດ້ານ ແລະ ສົມສ່ວນ ທາງດ້ານຮ່າງກາຍ, ຄວາມຮູ້ ຄວາມສາມາດ ແລະ ຄຸນສົມບັດ; ມີຄວາມຮູ້ ແລະ ທັກສະທີ່ຈຳເປັນ ເພື່ອເປັນພື້ນຖານສໍາລັບການສຶກສາຕໍ່ ແລະ ການສຶກສາຕະຫຼອດຊີວິດ; ມີຄວາມຮັກຕໍ່ລະບອບປະຊາທິປະໄຕປະຊາຊົນລາວ; ມີຄວາມພູມໃຈໃນຄວາມເປັນພົນລະເມືອງດີຂອງຊາດລາວ.</w:t>
      </w:r>
    </w:p>
    <w:p w:rsidR="00026D92" w:rsidRPr="009411A6" w:rsidRDefault="009411A6" w:rsidP="00470CA3">
      <w:pPr>
        <w:spacing w:after="0" w:line="240" w:lineRule="auto"/>
        <w:ind w:left="180"/>
        <w:jc w:val="thaiDistribute"/>
        <w:rPr>
          <w:rFonts w:eastAsia="Calibri" w:cs="Phetsarath OT"/>
          <w:bCs/>
          <w:sz w:val="24"/>
          <w:szCs w:val="24"/>
          <w:lang w:val="pt-BR" w:bidi="lo-LA"/>
        </w:rPr>
      </w:pPr>
      <w:r>
        <w:rPr>
          <w:rFonts w:eastAsia="Calibri" w:cs="Phetsarath OT" w:hint="cs"/>
          <w:bCs/>
          <w:sz w:val="24"/>
          <w:szCs w:val="24"/>
          <w:cs/>
          <w:lang w:bidi="lo-LA"/>
        </w:rPr>
        <w:t xml:space="preserve">  </w:t>
      </w:r>
      <w:r w:rsidR="000C3ECC">
        <w:rPr>
          <w:rFonts w:eastAsia="Calibri" w:cs="Phetsarath OT" w:hint="cs"/>
          <w:bCs/>
          <w:sz w:val="24"/>
          <w:szCs w:val="24"/>
          <w:cs/>
          <w:lang w:bidi="lo-LA"/>
        </w:rPr>
        <w:t>2.</w:t>
      </w:r>
      <w:r>
        <w:rPr>
          <w:rFonts w:eastAsia="Calibri" w:cs="Phetsarath OT" w:hint="cs"/>
          <w:bCs/>
          <w:sz w:val="24"/>
          <w:szCs w:val="24"/>
          <w:cs/>
          <w:lang w:bidi="lo-LA"/>
        </w:rPr>
        <w:t xml:space="preserve">1.2 </w:t>
      </w:r>
      <w:r w:rsidR="00026D92" w:rsidRPr="00026D92">
        <w:rPr>
          <w:rFonts w:eastAsia="Calibri" w:cs="Phetsarath OT" w:hint="cs"/>
          <w:bCs/>
          <w:sz w:val="24"/>
          <w:szCs w:val="24"/>
          <w:cs/>
          <w:lang w:bidi="lo-LA"/>
        </w:rPr>
        <w:t xml:space="preserve"> ຫຼັກສູດຊັ້ນປະຖົມສຶກສາມີຫຼັກການດັ່ງນີ້:</w:t>
      </w:r>
    </w:p>
    <w:p w:rsidR="00026D92" w:rsidRPr="008D7663" w:rsidRDefault="00026D92" w:rsidP="00562269">
      <w:pPr>
        <w:numPr>
          <w:ilvl w:val="0"/>
          <w:numId w:val="23"/>
        </w:numPr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bidi="lo-LA"/>
        </w:rPr>
        <w:t>ເປັນຫຼັກສູດແຫ່ງຊາດທີ່ນໍາໃຊ້ເປັນເອກະພາບກັນໃນທົ່ວປະເທດ</w:t>
      </w:r>
    </w:p>
    <w:p w:rsidR="00026D92" w:rsidRPr="00026D92" w:rsidRDefault="00026D92" w:rsidP="00562269">
      <w:pPr>
        <w:numPr>
          <w:ilvl w:val="0"/>
          <w:numId w:val="23"/>
        </w:numPr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 xml:space="preserve">ສອດຄ່ອງກັບແຜນພັດທະນາການສຶກສາ ແລະ ຊັບພະຍາກອນມະນຸດ ພາຍໃນປະເທດ 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ແລະ ສາມາດເຊື່ອມໂຍງກັບຫຼັກສູດການສຶກສາຂອງພາກພື້ນ ແລະ ສາກົນ.</w:t>
      </w:r>
    </w:p>
    <w:p w:rsidR="00026D92" w:rsidRPr="00026D92" w:rsidRDefault="00026D92" w:rsidP="00562269">
      <w:pPr>
        <w:numPr>
          <w:ilvl w:val="0"/>
          <w:numId w:val="23"/>
        </w:numPr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ເນື້ອໃນຫຼັກສູດຕ້ອງກວມເອົາ 3 ລັກສະນະ ແລະ 5 ຫຼັກມູນການສຶກສາລາວ; ເນື້ອໃນ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ການຮຽນຕ້ອງມີຄວາມສຳຄັນ, ມີປະໂຫຍດ ແລະ ສາມາດນຳໃຊ້ເຂົ້າໃນການດຳລົງຊີວິດຕົວຈິງໄດ້.</w:t>
      </w:r>
    </w:p>
    <w:p w:rsidR="00026D92" w:rsidRPr="00026D92" w:rsidRDefault="00026D92" w:rsidP="00562269">
      <w:pPr>
        <w:numPr>
          <w:ilvl w:val="0"/>
          <w:numId w:val="23"/>
        </w:numPr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 xml:space="preserve">ຮັບປະກັນໃຫ້ນັກຮຽນໄດ້ລົງມືປະຕິບັດຕົວຈິງ; ໄດ້ພັດທະນາຕົນເອງຢ່າງຮອບດ້ານ 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ແລະ ຕ</w:t>
      </w:r>
      <w:r w:rsidR="00162E09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ໍ່ເນື່ອງຕາມຄວາມສາມາດໂດຍຖືເອົາຜູ້</w:t>
      </w: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ຮຽນເປັນໃຈກາງ.</w:t>
      </w:r>
    </w:p>
    <w:p w:rsidR="00026D92" w:rsidRPr="00026D92" w:rsidRDefault="00026D92" w:rsidP="00562269">
      <w:pPr>
        <w:numPr>
          <w:ilvl w:val="0"/>
          <w:numId w:val="23"/>
        </w:numPr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ສັງຄົມມີສ່ວນຮ່ວມໃນການຈັດຕັ້ງປະຕິບັດ ແລະ ເປັນຫຼັກສູດທີ່ສາມາດປັບໃຫ້ເໝາະ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ສົມກັບສະພາບຄວາມເປັນຈິງຂອງທ້ອງຖິ່ນ.</w:t>
      </w:r>
    </w:p>
    <w:p w:rsidR="00026D92" w:rsidRPr="00026D92" w:rsidRDefault="00026D92" w:rsidP="00562269">
      <w:pPr>
        <w:numPr>
          <w:ilvl w:val="0"/>
          <w:numId w:val="23"/>
        </w:numPr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ເປັນຫຼັກສູດການສຶກສາເພື່ອປວງຊົນ ໂດຍທຸກຄົນມີໂອກາດໄດ້ຮັບການສຶກສາຢ່າງສະເ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ໜີພາບ ແລະ ມີຄຸນະພາບ.</w:t>
      </w:r>
    </w:p>
    <w:p w:rsidR="00026D92" w:rsidRPr="00BB5E02" w:rsidRDefault="00026D92" w:rsidP="00562269">
      <w:pPr>
        <w:pStyle w:val="ListParagraph"/>
        <w:numPr>
          <w:ilvl w:val="0"/>
          <w:numId w:val="69"/>
        </w:numPr>
        <w:spacing w:after="0" w:line="240" w:lineRule="auto"/>
        <w:jc w:val="thaiDistribute"/>
        <w:rPr>
          <w:rFonts w:eastAsia="Calibri" w:cs="Phetsarath OT"/>
          <w:bCs/>
          <w:sz w:val="24"/>
          <w:szCs w:val="24"/>
          <w:lang w:val="pt-BR" w:bidi="lo-LA"/>
        </w:rPr>
      </w:pPr>
      <w:r w:rsidRPr="00BB5E02">
        <w:rPr>
          <w:rFonts w:eastAsia="Calibri" w:cs="Phetsarath OT" w:hint="cs"/>
          <w:bCs/>
          <w:sz w:val="24"/>
          <w:szCs w:val="24"/>
          <w:cs/>
          <w:lang w:val="pt-BR" w:bidi="lo-LA"/>
        </w:rPr>
        <w:t>ຈ</w:t>
      </w:r>
      <w:r w:rsidRPr="00BB5E02">
        <w:rPr>
          <w:rFonts w:ascii="DokChampa" w:eastAsia="Calibri" w:hAnsi="DokChampa" w:cs="Phetsarath OT" w:hint="cs"/>
          <w:bCs/>
          <w:sz w:val="24"/>
          <w:szCs w:val="24"/>
          <w:cs/>
          <w:lang w:val="pt-BR" w:bidi="lo-LA"/>
        </w:rPr>
        <w:t>ຸດປະສົງ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 xml:space="preserve">  </w:t>
      </w:r>
      <w:r w:rsidR="00F867BB">
        <w:rPr>
          <w:rFonts w:eastAsia="Calibri" w:cs="Phetsarath OT"/>
          <w:b w:val="0"/>
          <w:sz w:val="24"/>
          <w:szCs w:val="24"/>
          <w:lang w:val="pt-BR" w:bidi="lo-LA"/>
        </w:rPr>
        <w:tab/>
      </w: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ຫຼັ</w:t>
      </w:r>
      <w:r w:rsidR="004349C7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ກສູດຊັ້ນປະຖົມສຶກສາມີຈຸດໝາຍໃຫ້ຜູ້</w:t>
      </w: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ຮຽນມີຄວາມຮູ້ຄວາມສາມາດ, ທັກສະ ແລະ ຄຸນສົມບັດດັ່ງນີ້:</w:t>
      </w:r>
    </w:p>
    <w:p w:rsidR="00026D92" w:rsidRPr="00026D92" w:rsidRDefault="00026D92" w:rsidP="00562269">
      <w:pPr>
        <w:numPr>
          <w:ilvl w:val="0"/>
          <w:numId w:val="24"/>
        </w:numPr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 xml:space="preserve">ມີຄຸນສົມບັດ, ສິນທໍາ ແລະ ຄ່ານິຍົມທີ່ຖືກຕ້ອງ; ຮັກພໍ່ແມ່, ຮັກເພື່ອນມິດ, ເຄົາລົບນັບຖືຄູ </w:t>
      </w:r>
    </w:p>
    <w:p w:rsidR="00026D92" w:rsidRPr="00026D92" w:rsidRDefault="004349C7" w:rsidP="00F867BB">
      <w:pPr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>
        <w:rPr>
          <w:rFonts w:eastAsia="Calibri" w:cs="Phetsarath OT" w:hint="cs"/>
          <w:b w:val="0"/>
          <w:sz w:val="24"/>
          <w:szCs w:val="24"/>
          <w:cs/>
          <w:lang w:val="pt-BR" w:bidi="lo-LA"/>
        </w:rPr>
        <w:t>ແລະ ຜູ້</w:t>
      </w:r>
      <w:r w:rsidR="00026D92"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ອາວຸໂສ; ຮັກບ້ານເກີດເມືອງນອນ, ຮັກປະເທດຊາດ ແລະ ພູມໃຈໃນຄວາມເປັນພົນລະເມືອງລາ</w:t>
      </w:r>
      <w:r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ວ; ມີລະບຽບວິໄນ, ເຄົາລົບສິດຂອງຜູ້</w:t>
      </w:r>
      <w:r w:rsidR="00026D92"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ອື່ນ, ມີຄວາມກະຕັນຢູ່, ມີຄວາມຮັບຜິດຊອບ, ຊື່ສັດ, ດຸໜັ່ນ, ປະຢັດ, ອົດທົນ, ກ້າຫານ ແລະ ກົງຕໍ່ເວລາ; ມີມາລະຍາດທີ່ດີຕາມກາລະເທສະ, ມີຄວາມສາມັກຄີ ແລະ ດຳລົງຊ</w:t>
      </w:r>
      <w:r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ີວິດຢູ່ຮ່ວມກັບຜູ້</w:t>
      </w:r>
      <w:r w:rsidR="00026D92"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ອື່ນໄດ້ຢ່າງມີຄວາມສຸກ.</w:t>
      </w:r>
    </w:p>
    <w:p w:rsidR="00026D92" w:rsidRPr="00026D92" w:rsidRDefault="00026D92" w:rsidP="00562269">
      <w:pPr>
        <w:numPr>
          <w:ilvl w:val="0"/>
          <w:numId w:val="24"/>
        </w:numPr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ມີຄວາມຮູ້ ແລະ ທັກສະພື້ນຖານກ່ຽວກັບການອ່ານ, ຂຽນ, ສະແດງອອກ ແລະ ການຄິດໄລ່; ມີ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ຄວາມຮູ້ ແລະ ເຂົ້າໃຈກ່ຽວກັບວິທະຍາສາດທຳມະຊາດ ສິ່ງແວດລ້ອມ ແລະ ສັງຄົມ; ມີຄວາມສາມາດໃນການສື່ສານ, ການຄິດວິເຄາະ, ການແກ້ໄຂບັນຫາ, ການປະຕິບັດຕົວຈິງ ແລະ ສາມາດຮຽນດ້ວຍຕົນເອງ.</w:t>
      </w:r>
    </w:p>
    <w:p w:rsidR="00026D92" w:rsidRPr="00026D92" w:rsidRDefault="00026D92" w:rsidP="00562269">
      <w:pPr>
        <w:numPr>
          <w:ilvl w:val="0"/>
          <w:numId w:val="24"/>
        </w:numPr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 xml:space="preserve">ມີຄວາມຮູ້ ແລະ ທັກສະໃນການເຄື່ອນໄຫວລວມໝູ່, ການດຳລົງຊີວິດ, ການເຮັດວຽກເປັນທີມ 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ແລະ ມີຫົວຄິດປະດິດສ້າງ; ສາມາດນໍາໃຊ້ເຕັກໂນໂລຊີ ແລະ ເຄື່ອງມືເຂົ້າໃນການອອກແຮ</w:t>
      </w:r>
      <w:r w:rsidR="004349C7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ງງານ; ຮັກການອອກແຮງງານ ແລະ ຮັກຜູ້</w:t>
      </w: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ອອກແຮງງານ.</w:t>
      </w:r>
    </w:p>
    <w:p w:rsidR="00026D92" w:rsidRPr="00026D92" w:rsidRDefault="00026D92" w:rsidP="00562269">
      <w:pPr>
        <w:numPr>
          <w:ilvl w:val="0"/>
          <w:numId w:val="24"/>
        </w:numPr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 xml:space="preserve">ມີຄວາມຮູ້ ແລະ ທັກສະກ່ຽວກັບການຝຶກແອບ, ການອອກກໍາລັງກາຍ, ການຮັກສາອະນາໄມ 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ແລະ ການຫຼິ້ນກິລາ; ຮູ້ດູແລຕົນເອງໃຫ້ມີສຸຂະພາບແຂງແຮງ, ມີບຸກຄະລິກກະພາບທີ່ດີ ແລະ ມີຈິດໃຈກວ້າງຂວາງ.</w:t>
      </w:r>
    </w:p>
    <w:p w:rsidR="00026D92" w:rsidRPr="00B50A6B" w:rsidRDefault="00026D92" w:rsidP="00562269">
      <w:pPr>
        <w:numPr>
          <w:ilvl w:val="0"/>
          <w:numId w:val="24"/>
        </w:numPr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ມີຄວາມຮູ້ ແລະ ຄວາມສາມາດທາງດ້ານສິລະປະດົນຕີ, ສິລະປະກໍາ ແລະ ຫັດຖະກໍາ, ຮັກຄວາມສະອາດ ແລະ ຄວາມສວຍງາມ.</w:t>
      </w:r>
    </w:p>
    <w:p w:rsidR="00026D92" w:rsidRPr="00026D92" w:rsidRDefault="00026D92" w:rsidP="00F867BB">
      <w:pPr>
        <w:keepNext/>
        <w:keepLines/>
        <w:spacing w:after="0" w:line="240" w:lineRule="auto"/>
        <w:ind w:left="360"/>
        <w:jc w:val="thaiDistribute"/>
        <w:outlineLvl w:val="2"/>
        <w:rPr>
          <w:rFonts w:eastAsia="Times New Roman" w:cs="Phetsarath OT"/>
          <w:bCs/>
          <w:color w:val="000000"/>
          <w:sz w:val="24"/>
          <w:szCs w:val="24"/>
          <w:lang w:val="pt-BR" w:eastAsia="ja-JP" w:bidi="lo-LA"/>
        </w:rPr>
      </w:pPr>
      <w:bookmarkStart w:id="72" w:name="_Toc495760860"/>
      <w:bookmarkStart w:id="73" w:name="_Toc505316969"/>
      <w:bookmarkStart w:id="74" w:name="_Toc507828532"/>
      <w:bookmarkStart w:id="75" w:name="_Toc44496879"/>
      <w:bookmarkStart w:id="76" w:name="_Toc46874174"/>
      <w:r w:rsidRPr="00026D92">
        <w:rPr>
          <w:rFonts w:eastAsia="Times New Roman" w:cs="Phetsarath OT" w:hint="cs"/>
          <w:bCs/>
          <w:color w:val="000000"/>
          <w:sz w:val="24"/>
          <w:szCs w:val="24"/>
          <w:cs/>
          <w:lang w:val="pt-BR" w:eastAsia="ja-JP" w:bidi="lo-LA"/>
        </w:rPr>
        <w:t xml:space="preserve">ຕາຕະລາງທີ </w:t>
      </w:r>
      <w:r w:rsidRPr="00026D92">
        <w:rPr>
          <w:rFonts w:eastAsia="Times New Roman" w:cs="Phetsarath OT"/>
          <w:bCs/>
          <w:color w:val="000000"/>
          <w:sz w:val="24"/>
          <w:szCs w:val="24"/>
          <w:cs/>
          <w:lang w:val="pt-BR" w:eastAsia="ja-JP"/>
        </w:rPr>
        <w:t xml:space="preserve">1: </w:t>
      </w:r>
      <w:r w:rsidRPr="00026D92">
        <w:rPr>
          <w:rFonts w:eastAsia="Times New Roman" w:cs="Phetsarath OT" w:hint="cs"/>
          <w:bCs/>
          <w:color w:val="000000"/>
          <w:sz w:val="24"/>
          <w:szCs w:val="24"/>
          <w:cs/>
          <w:lang w:val="pt-BR" w:eastAsia="ja-JP" w:bidi="lo-LA"/>
        </w:rPr>
        <w:t>ວິຊາຮຽນ</w:t>
      </w:r>
      <w:r w:rsidRPr="00026D92">
        <w:rPr>
          <w:rFonts w:eastAsia="Times New Roman" w:cs="Phetsarath OT"/>
          <w:bCs/>
          <w:color w:val="000000"/>
          <w:sz w:val="24"/>
          <w:szCs w:val="24"/>
          <w:cs/>
          <w:lang w:val="pt-BR" w:eastAsia="ja-JP"/>
        </w:rPr>
        <w:t xml:space="preserve"> </w:t>
      </w:r>
      <w:r w:rsidRPr="00026D92">
        <w:rPr>
          <w:rFonts w:eastAsia="Times New Roman" w:cs="Phetsarath OT" w:hint="cs"/>
          <w:bCs/>
          <w:color w:val="000000"/>
          <w:sz w:val="24"/>
          <w:szCs w:val="24"/>
          <w:cs/>
          <w:lang w:val="pt-BR" w:eastAsia="ja-JP" w:bidi="lo-LA"/>
        </w:rPr>
        <w:t>ແລະ</w:t>
      </w:r>
      <w:r w:rsidRPr="00026D92">
        <w:rPr>
          <w:rFonts w:eastAsia="Times New Roman" w:cs="Phetsarath OT"/>
          <w:bCs/>
          <w:color w:val="000000"/>
          <w:sz w:val="24"/>
          <w:szCs w:val="24"/>
          <w:cs/>
          <w:lang w:val="pt-BR" w:eastAsia="ja-JP"/>
        </w:rPr>
        <w:t xml:space="preserve"> </w:t>
      </w:r>
      <w:r w:rsidRPr="00026D92">
        <w:rPr>
          <w:rFonts w:eastAsia="Times New Roman" w:cs="Phetsarath OT" w:hint="cs"/>
          <w:bCs/>
          <w:color w:val="000000"/>
          <w:sz w:val="24"/>
          <w:szCs w:val="24"/>
          <w:cs/>
          <w:lang w:val="pt-BR" w:eastAsia="ja-JP" w:bidi="lo-LA"/>
        </w:rPr>
        <w:t>ການກຳນົດເວລາຮຽນປະຈຳອາທິດສໍາລັບຊັ້</w:t>
      </w:r>
      <w:bookmarkEnd w:id="72"/>
      <w:bookmarkEnd w:id="73"/>
      <w:bookmarkEnd w:id="74"/>
      <w:r w:rsidRPr="00026D92">
        <w:rPr>
          <w:rFonts w:eastAsia="Times New Roman" w:cs="Phetsarath OT" w:hint="cs"/>
          <w:bCs/>
          <w:color w:val="000000"/>
          <w:sz w:val="24"/>
          <w:szCs w:val="24"/>
          <w:cs/>
          <w:lang w:val="pt-BR" w:eastAsia="ja-JP" w:bidi="lo-LA"/>
        </w:rPr>
        <w:t>ນປະຖົມສຶກສາປີທີ 1</w:t>
      </w:r>
      <w:bookmarkEnd w:id="75"/>
      <w:bookmarkEnd w:id="76"/>
    </w:p>
    <w:tbl>
      <w:tblPr>
        <w:tblW w:w="78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303"/>
        <w:gridCol w:w="2127"/>
        <w:gridCol w:w="1702"/>
      </w:tblGrid>
      <w:tr w:rsidR="00026D92" w:rsidRPr="001A2712" w:rsidTr="00C42A52">
        <w:tc>
          <w:tcPr>
            <w:tcW w:w="6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</w:p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 w:bidi="lo-LA"/>
              </w:rPr>
              <w:t>ລ</w:t>
            </w: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/>
              </w:rPr>
              <w:t>/</w:t>
            </w: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 w:bidi="lo-LA"/>
              </w:rPr>
              <w:t>ດ</w:t>
            </w:r>
          </w:p>
        </w:tc>
        <w:tc>
          <w:tcPr>
            <w:tcW w:w="330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 w:bidi="lo-LA"/>
              </w:rPr>
              <w:t>ວິຊາ</w:t>
            </w: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 w:bidi="lo-LA"/>
              </w:rPr>
              <w:t>ຮຽນທັງໝົດ</w:t>
            </w:r>
          </w:p>
        </w:tc>
        <w:tc>
          <w:tcPr>
            <w:tcW w:w="38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 w:bidi="lo-LA"/>
              </w:rPr>
              <w:t>ຈຳນວນຊົ່ວໂມງຮຽນຕໍ່ອາທິດ ແລະ ສົກຮຽນ</w:t>
            </w:r>
          </w:p>
        </w:tc>
      </w:tr>
      <w:tr w:rsidR="00026D92" w:rsidRPr="00026D92" w:rsidTr="00C42A52">
        <w:tc>
          <w:tcPr>
            <w:tcW w:w="6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</w:p>
        </w:tc>
        <w:tc>
          <w:tcPr>
            <w:tcW w:w="330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 w:bidi="lo-LA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 w:bidi="lo-LA"/>
              </w:rPr>
              <w:t>ປ</w:t>
            </w: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/>
              </w:rPr>
              <w:t xml:space="preserve">. </w:t>
            </w: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 w:bidi="lo-LA"/>
              </w:rPr>
              <w:t>1</w:t>
            </w:r>
          </w:p>
        </w:tc>
      </w:tr>
      <w:tr w:rsidR="00026D92" w:rsidRPr="00026D92" w:rsidTr="00C42A52">
        <w:tc>
          <w:tcPr>
            <w:tcW w:w="6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</w:p>
        </w:tc>
        <w:tc>
          <w:tcPr>
            <w:tcW w:w="330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tabs>
                <w:tab w:val="left" w:pos="635"/>
              </w:tabs>
              <w:spacing w:after="0" w:line="240" w:lineRule="auto"/>
              <w:ind w:left="-108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 w:bidi="lo-LA"/>
              </w:rPr>
              <w:t>ອາທິດ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ind w:left="-147" w:right="-108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 w:bidi="lo-LA"/>
              </w:rPr>
              <w:t>ສົກຮຽນ</w:t>
            </w:r>
          </w:p>
        </w:tc>
      </w:tr>
      <w:tr w:rsidR="00026D92" w:rsidRPr="00026D92" w:rsidTr="00C42A52">
        <w:trPr>
          <w:trHeight w:val="195"/>
        </w:trPr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ind w:right="-108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/>
              </w:rPr>
              <w:t>1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ind w:right="-108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 w:bidi="lo-LA"/>
              </w:rPr>
              <w:t>ພາສາລາວ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 w:bidi="lo-LA"/>
              </w:rPr>
            </w:pP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 w:bidi="lo-LA"/>
              </w:rPr>
              <w:t>10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eastAsia="ja-JP" w:bidi="lo-LA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lang w:eastAsia="ja-JP" w:bidi="lo-LA"/>
              </w:rPr>
              <w:t>330</w:t>
            </w:r>
          </w:p>
        </w:tc>
      </w:tr>
      <w:tr w:rsidR="00026D92" w:rsidRPr="00026D92" w:rsidTr="00C42A5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ind w:right="-108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ind w:right="-108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 w:bidi="lo-LA"/>
              </w:rPr>
              <w:t>ຄະນິດສາ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cs/>
                <w:lang w:val="pt-BR" w:eastAsia="ja-JP" w:bidi="lo-LA"/>
              </w:rPr>
            </w:pP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/>
              </w:rPr>
              <w:t>1</w:t>
            </w:r>
            <w:r w:rsidRPr="00026D92"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  <w:t>65</w:t>
            </w:r>
          </w:p>
        </w:tc>
      </w:tr>
      <w:tr w:rsidR="00026D92" w:rsidRPr="00026D92" w:rsidTr="00C42A5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ind w:right="-108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ind w:right="-108"/>
              <w:rPr>
                <w:rFonts w:eastAsia="Calibri" w:cs="Phetsarath OT"/>
                <w:b w:val="0"/>
                <w:sz w:val="24"/>
                <w:szCs w:val="24"/>
                <w:lang w:val="pt-BR" w:eastAsia="ja-JP" w:bidi="lo-LA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 w:bidi="lo-LA"/>
              </w:rPr>
              <w:t>ຄຸນສົມບັດ</w:t>
            </w: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 w:bidi="lo-LA"/>
              </w:rPr>
              <w:t>ສຶກສ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 w:bidi="lo-LA"/>
              </w:rPr>
            </w:pP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 w:bidi="lo-LA"/>
              </w:rPr>
              <w:t>33</w:t>
            </w:r>
          </w:p>
        </w:tc>
      </w:tr>
      <w:tr w:rsidR="00026D92" w:rsidRPr="00026D92" w:rsidTr="00C42A5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ind w:right="-108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ind w:right="-108"/>
              <w:rPr>
                <w:rFonts w:eastAsia="Calibri" w:cs="Phetsarath OT"/>
                <w:b w:val="0"/>
                <w:sz w:val="24"/>
                <w:szCs w:val="24"/>
                <w:lang w:val="pt-BR" w:eastAsia="ja-JP" w:bidi="lo-LA"/>
              </w:rPr>
            </w:pP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 w:bidi="lo-LA"/>
              </w:rPr>
              <w:t>ວິທະຍາສາດ ແລະ ສິ່ງແວບລ້ອ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 w:bidi="lo-LA"/>
              </w:rPr>
            </w:pP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 w:bidi="lo-L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 w:bidi="lo-LA"/>
              </w:rPr>
            </w:pP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 w:bidi="lo-LA"/>
              </w:rPr>
              <w:t>66</w:t>
            </w:r>
          </w:p>
        </w:tc>
      </w:tr>
      <w:tr w:rsidR="00026D92" w:rsidRPr="00026D92" w:rsidTr="00C42A5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ind w:right="-108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ind w:right="-108"/>
              <w:rPr>
                <w:rFonts w:eastAsia="Calibri" w:cs="Phetsarath OT"/>
                <w:b w:val="0"/>
                <w:sz w:val="24"/>
                <w:szCs w:val="24"/>
                <w:lang w:val="pt-BR" w:eastAsia="ja-JP" w:bidi="lo-LA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 w:bidi="lo-LA"/>
              </w:rPr>
              <w:t>ສິລະປະ</w:t>
            </w: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 w:bidi="lo-LA"/>
              </w:rPr>
              <w:t>ດົນຕ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  <w:t>33</w:t>
            </w:r>
          </w:p>
        </w:tc>
      </w:tr>
      <w:tr w:rsidR="00026D92" w:rsidRPr="00026D92" w:rsidTr="00C42A5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ind w:right="-108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/>
              </w:rPr>
              <w:t>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ind w:right="-108"/>
              <w:rPr>
                <w:rFonts w:eastAsia="Calibri" w:cs="Phetsarath OT"/>
                <w:b w:val="0"/>
                <w:sz w:val="24"/>
                <w:szCs w:val="24"/>
                <w:lang w:val="pt-BR" w:eastAsia="ja-JP" w:bidi="lo-LA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 w:bidi="lo-LA"/>
              </w:rPr>
              <w:t>ສິລະປະ</w:t>
            </w: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 w:bidi="lo-LA"/>
              </w:rPr>
              <w:t>ກຳ ແລະ ຫັດຖະກໍ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 w:bidi="lo-LA"/>
              </w:rPr>
            </w:pP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 w:bidi="lo-L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 w:bidi="lo-LA"/>
              </w:rPr>
            </w:pP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 w:bidi="lo-LA"/>
              </w:rPr>
              <w:t>66</w:t>
            </w:r>
          </w:p>
        </w:tc>
      </w:tr>
      <w:tr w:rsidR="00026D92" w:rsidRPr="00026D92" w:rsidTr="00C42A5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ind w:right="-108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/>
              </w:rPr>
              <w:t>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ind w:right="-108"/>
              <w:rPr>
                <w:rFonts w:eastAsia="Calibri" w:cs="Phetsarath OT"/>
                <w:b w:val="0"/>
                <w:sz w:val="24"/>
                <w:szCs w:val="24"/>
                <w:lang w:val="pt-BR" w:eastAsia="ja-JP" w:bidi="lo-LA"/>
              </w:rPr>
            </w:pP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 w:bidi="lo-LA"/>
              </w:rPr>
              <w:t>ພະລະສຶກສ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 w:bidi="lo-LA"/>
              </w:rPr>
            </w:pP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 w:bidi="lo-L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 w:bidi="lo-LA"/>
              </w:rPr>
            </w:pP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 w:bidi="lo-LA"/>
              </w:rPr>
              <w:t>33</w:t>
            </w:r>
          </w:p>
        </w:tc>
      </w:tr>
      <w:tr w:rsidR="00026D92" w:rsidRPr="00026D92" w:rsidTr="00C42A5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ind w:right="-108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 w:bidi="lo-LA"/>
              </w:rPr>
            </w:pP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 w:bidi="lo-LA"/>
              </w:rPr>
              <w:t>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ind w:right="-108"/>
              <w:rPr>
                <w:rFonts w:eastAsia="Calibri" w:cs="Phetsarath OT"/>
                <w:b w:val="0"/>
                <w:sz w:val="24"/>
                <w:szCs w:val="24"/>
                <w:lang w:val="pt-BR" w:eastAsia="ja-JP" w:bidi="lo-LA"/>
              </w:rPr>
            </w:pP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 w:bidi="lo-LA"/>
              </w:rPr>
              <w:t>ກິດຈະກຳຂອງຫ້ອງ ແລະ ໂຮງຮຽ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 w:bidi="lo-LA"/>
              </w:rPr>
            </w:pPr>
          </w:p>
        </w:tc>
      </w:tr>
      <w:tr w:rsidR="00026D92" w:rsidRPr="00026D92" w:rsidTr="00C42A52"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ind w:right="-108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 w:bidi="lo-LA"/>
              </w:rPr>
              <w:t>ລວ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Cs/>
                <w:sz w:val="24"/>
                <w:szCs w:val="24"/>
                <w:lang w:val="pt-BR" w:eastAsia="ja-JP" w:bidi="lo-LA"/>
              </w:rPr>
            </w:pPr>
            <w:r w:rsidRPr="00026D92">
              <w:rPr>
                <w:rFonts w:eastAsia="Calibri" w:cs="Phetsarath OT"/>
                <w:bCs/>
                <w:sz w:val="24"/>
                <w:szCs w:val="24"/>
                <w:lang w:val="pt-BR" w:eastAsia="ja-JP"/>
              </w:rPr>
              <w:t>2</w:t>
            </w:r>
            <w:r w:rsidRPr="00026D92">
              <w:rPr>
                <w:rFonts w:eastAsia="Calibri" w:cs="Phetsarath OT" w:hint="cs"/>
                <w:bCs/>
                <w:sz w:val="24"/>
                <w:szCs w:val="24"/>
                <w:cs/>
                <w:lang w:val="pt-BR" w:eastAsia="ja-JP" w:bidi="lo-L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Cs/>
                <w:sz w:val="24"/>
                <w:szCs w:val="24"/>
                <w:lang w:val="pt-BR" w:eastAsia="ja-JP" w:bidi="lo-LA"/>
              </w:rPr>
            </w:pPr>
            <w:r w:rsidRPr="00026D92">
              <w:rPr>
                <w:rFonts w:eastAsia="Calibri" w:cs="Phetsarath OT" w:hint="cs"/>
                <w:bCs/>
                <w:sz w:val="24"/>
                <w:szCs w:val="24"/>
                <w:cs/>
                <w:lang w:val="pt-BR" w:eastAsia="ja-JP" w:bidi="lo-LA"/>
              </w:rPr>
              <w:t>726</w:t>
            </w:r>
          </w:p>
        </w:tc>
      </w:tr>
      <w:tr w:rsidR="00026D92" w:rsidRPr="00026D92" w:rsidTr="00C42A52"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ind w:right="-108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 w:bidi="lo-LA"/>
              </w:rPr>
              <w:t>ກິດຈະກຳນອກຫຼັກສູດ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6D92" w:rsidRPr="00026D92" w:rsidRDefault="00026D92" w:rsidP="00F867BB">
            <w:pPr>
              <w:spacing w:after="0" w:line="240" w:lineRule="auto"/>
              <w:jc w:val="center"/>
              <w:rPr>
                <w:rFonts w:eastAsia="Calibri" w:cs="Phetsarath OT"/>
                <w:b w:val="0"/>
                <w:sz w:val="24"/>
                <w:szCs w:val="24"/>
                <w:lang w:val="pt-BR" w:eastAsia="ja-JP"/>
              </w:rPr>
            </w:pP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/>
              </w:rPr>
              <w:t xml:space="preserve">4 </w:t>
            </w: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 w:bidi="lo-LA"/>
              </w:rPr>
              <w:t>ຊົ່ວໂມງ</w:t>
            </w: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/>
              </w:rPr>
              <w:t xml:space="preserve"> </w:t>
            </w: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/>
              </w:rPr>
              <w:t>/</w:t>
            </w:r>
            <w:r w:rsidRPr="00026D92">
              <w:rPr>
                <w:rFonts w:eastAsia="Calibri" w:cs="Phetsarath OT" w:hint="cs"/>
                <w:b w:val="0"/>
                <w:sz w:val="24"/>
                <w:szCs w:val="24"/>
                <w:cs/>
                <w:lang w:val="pt-BR" w:eastAsia="ja-JP"/>
              </w:rPr>
              <w:t xml:space="preserve"> </w:t>
            </w:r>
            <w:r w:rsidRPr="00026D92">
              <w:rPr>
                <w:rFonts w:eastAsia="Calibri" w:cs="Phetsarath OT"/>
                <w:b w:val="0"/>
                <w:sz w:val="24"/>
                <w:szCs w:val="24"/>
                <w:cs/>
                <w:lang w:val="pt-BR" w:eastAsia="ja-JP" w:bidi="lo-LA"/>
              </w:rPr>
              <w:t>ເດືອນ</w:t>
            </w:r>
          </w:p>
        </w:tc>
      </w:tr>
    </w:tbl>
    <w:p w:rsidR="00026D92" w:rsidRPr="00026D92" w:rsidRDefault="00026D92" w:rsidP="00F867BB">
      <w:pPr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026D92">
        <w:rPr>
          <w:rFonts w:eastAsia="Calibri" w:cs="Phetsarath OT" w:hint="cs"/>
          <w:b w:val="0"/>
          <w:sz w:val="24"/>
          <w:szCs w:val="24"/>
          <w:cs/>
          <w:lang w:val="pt-BR" w:bidi="lo-LA"/>
        </w:rPr>
        <w:t xml:space="preserve">     (  ກະຊວງສຶກສາ ແລະ ກິລາ, 2018​: 1-2​)</w:t>
      </w:r>
    </w:p>
    <w:p w:rsidR="00026D92" w:rsidRPr="00933BCD" w:rsidRDefault="00026D92" w:rsidP="00562269">
      <w:pPr>
        <w:pStyle w:val="ListParagraph"/>
        <w:numPr>
          <w:ilvl w:val="2"/>
          <w:numId w:val="70"/>
        </w:numPr>
        <w:spacing w:after="0" w:line="240" w:lineRule="auto"/>
        <w:ind w:left="1260" w:hanging="810"/>
        <w:jc w:val="thaiDistribute"/>
        <w:rPr>
          <w:rFonts w:ascii="DokChampa" w:eastAsia="Calibri" w:hAnsi="DokChampa" w:cs="Phetsarath OT"/>
          <w:bCs/>
          <w:sz w:val="24"/>
          <w:szCs w:val="24"/>
          <w:lang w:val="pt-BR" w:bidi="lo-LA"/>
        </w:rPr>
      </w:pPr>
      <w:r w:rsidRPr="00933BCD">
        <w:rPr>
          <w:rFonts w:ascii="DokChampa" w:eastAsia="Calibri" w:hAnsi="DokChampa" w:cs="Phetsarath OT" w:hint="cs"/>
          <w:bCs/>
          <w:sz w:val="24"/>
          <w:szCs w:val="24"/>
          <w:cs/>
          <w:lang w:bidi="lo-LA"/>
        </w:rPr>
        <w:t>ວິຊາຄະນິດສາດຊັ້ນປະຖົມສຶກສາ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DokChampa" w:eastAsia="Calibri" w:hAnsi="DokChampa" w:cs="Phetsarath OT"/>
          <w:b w:val="0"/>
          <w:sz w:val="24"/>
          <w:szCs w:val="24"/>
          <w:lang w:val="pt-BR" w:bidi="lo-LA"/>
        </w:rPr>
      </w:pPr>
      <w:r w:rsidRPr="00026D92">
        <w:rPr>
          <w:rFonts w:ascii="DokChampa" w:eastAsia="Calibri" w:hAnsi="DokChampa" w:cs="Phetsarath OT" w:hint="cs"/>
          <w:bCs/>
          <w:sz w:val="24"/>
          <w:szCs w:val="24"/>
          <w:cs/>
          <w:lang w:bidi="lo-LA"/>
        </w:rPr>
        <w:t xml:space="preserve"> </w:t>
      </w:r>
      <w:r w:rsidRPr="00026D92">
        <w:rPr>
          <w:rFonts w:ascii="DokChampa" w:eastAsia="Calibri" w:hAnsi="DokChampa" w:cs="Phetsarath OT" w:hint="cs"/>
          <w:b w:val="0"/>
          <w:sz w:val="24"/>
          <w:szCs w:val="24"/>
          <w:cs/>
          <w:lang w:bidi="lo-LA"/>
        </w:rPr>
        <w:t>ວິຊາຄະນິດສາປະກອບມີ 4 ພາກຄື: ຈໍານວນ ແລະ ການຄໍານວນ, ປະລິມານ ແລະ ການວັດແທກ,ຮູບເລຂາຄະນິດ ແລະ ການພົວພັນທາງຄະນິດສາດ.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DokChampa" w:eastAsia="Calibri" w:hAnsi="DokChampa" w:cs="Phetsarath OT"/>
          <w:b w:val="0"/>
          <w:sz w:val="24"/>
          <w:szCs w:val="24"/>
          <w:lang w:val="pt-BR" w:bidi="lo-LA"/>
        </w:rPr>
      </w:pPr>
      <w:r w:rsidRPr="00026D92">
        <w:rPr>
          <w:rFonts w:ascii="DokChampa" w:eastAsia="Calibri" w:hAnsi="DokChampa" w:cs="Phetsarath OT" w:hint="cs"/>
          <w:b w:val="0"/>
          <w:sz w:val="24"/>
          <w:szCs w:val="24"/>
          <w:cs/>
          <w:lang w:bidi="lo-LA"/>
        </w:rPr>
        <w:t>ມາດຖານຄວາມສຳເລັດຊັ້ນປະຖົມປີທີ 1 ມີດັ່ງນີ້:</w:t>
      </w:r>
    </w:p>
    <w:p w:rsidR="00026D92" w:rsidRPr="00026D92" w:rsidRDefault="00026D92" w:rsidP="00562269">
      <w:pPr>
        <w:numPr>
          <w:ilvl w:val="0"/>
          <w:numId w:val="25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ອກຄວາມໝາຍຂອງຈຳນວນ ແລະ ຮູ້ຈຳນວນແຕ່ 1 ເຖິງ 100</w:t>
      </w:r>
    </w:p>
    <w:p w:rsidR="00026D92" w:rsidRPr="00026D92" w:rsidRDefault="00026D92" w:rsidP="00562269">
      <w:pPr>
        <w:numPr>
          <w:ilvl w:val="0"/>
          <w:numId w:val="25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ນັບ, ອ່ານ, ຂຽນ ແລະ ປຽບທຽບຈໍານວນແຕ່ 1 ເຖິງ 100 ແລະ 0</w:t>
      </w:r>
    </w:p>
    <w:p w:rsidR="00026D92" w:rsidRPr="00026D92" w:rsidRDefault="00026D92" w:rsidP="00562269">
      <w:pPr>
        <w:numPr>
          <w:ilvl w:val="0"/>
          <w:numId w:val="25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ອ່ານ, ຂຽນ ຕົວເລກລາວແຕ່ ໜຶ່ງ ເຖິງ ຮ້ອຍ</w:t>
      </w:r>
    </w:p>
    <w:p w:rsidR="00026D92" w:rsidRPr="00026D92" w:rsidRDefault="00026D92" w:rsidP="00562269">
      <w:pPr>
        <w:numPr>
          <w:ilvl w:val="0"/>
          <w:numId w:val="25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ອກຄວາມໝາຍການບວກ ແລະ ການລົບ</w:t>
      </w:r>
    </w:p>
    <w:p w:rsidR="00026D92" w:rsidRPr="00026D92" w:rsidRDefault="00026D92" w:rsidP="00562269">
      <w:pPr>
        <w:numPr>
          <w:ilvl w:val="0"/>
          <w:numId w:val="25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ວກ ແລະ ລົບຈຳນວນ ( ບໍ່ເກີນ 100 )</w:t>
      </w:r>
    </w:p>
    <w:p w:rsidR="00026D92" w:rsidRPr="00026D92" w:rsidRDefault="00026D92" w:rsidP="00562269">
      <w:pPr>
        <w:numPr>
          <w:ilvl w:val="0"/>
          <w:numId w:val="25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ບອກຄວາມໝາຍ ແລະ ນໍາໃຊ້ສັນຍາລັກ = , </w:t>
      </w:r>
      <w:r w:rsidRPr="00026D92">
        <w:rPr>
          <w:rFonts w:ascii="Calibri" w:eastAsia="Calibri" w:hAnsi="Calibri" w:cs="Phetsarath OT"/>
          <w:b w:val="0"/>
          <w:position w:val="-10"/>
          <w:sz w:val="24"/>
          <w:szCs w:val="24"/>
          <w:cs/>
          <w:lang w:val="pt-BR" w:bidi="lo-LA"/>
        </w:rPr>
        <w:object w:dxaOrig="160" w:dyaOrig="320">
          <v:shape id="_x0000_i1037" type="#_x0000_t75" style="width:8.25pt;height:16.5pt" o:ole="">
            <v:imagedata r:id="rId38" o:title=""/>
          </v:shape>
          <o:OLEObject Type="Embed" ProgID="Equation.3" ShapeID="_x0000_i1037" DrawAspect="Content" ObjectID="_1660479003" r:id="rId39"/>
        </w:object>
      </w: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 ແລະ </w:t>
      </w:r>
      <w:r w:rsidRPr="00026D92">
        <w:rPr>
          <w:rFonts w:ascii="Calibri" w:eastAsia="Calibri" w:hAnsi="Calibri" w:cs="Phetsarath OT"/>
          <w:b w:val="0"/>
          <w:position w:val="-10"/>
          <w:sz w:val="24"/>
          <w:szCs w:val="24"/>
          <w:cs/>
          <w:lang w:val="pt-BR" w:bidi="lo-LA"/>
        </w:rPr>
        <w:object w:dxaOrig="160" w:dyaOrig="320">
          <v:shape id="_x0000_i1038" type="#_x0000_t75" style="width:8.25pt;height:16.5pt" o:ole="">
            <v:imagedata r:id="rId40" o:title=""/>
          </v:shape>
          <o:OLEObject Type="Embed" ProgID="Equation.3" ShapeID="_x0000_i1038" DrawAspect="Content" ObjectID="_1660479004" r:id="rId41"/>
        </w:object>
      </w:r>
    </w:p>
    <w:p w:rsidR="00026D92" w:rsidRPr="00026D92" w:rsidRDefault="00026D92" w:rsidP="00562269">
      <w:pPr>
        <w:numPr>
          <w:ilvl w:val="0"/>
          <w:numId w:val="25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ປຽບທຽບຄວາມຍາວ, ປະລິມານ ແລະ ຄວາມກວ້າງໂດຍນໍາໃຊ້ຫົວໜ່ວຍທີ່ບໍ່ໄດ້ມາດຕະຖານ</w:t>
      </w:r>
    </w:p>
    <w:p w:rsidR="00026D92" w:rsidRPr="00026D92" w:rsidRDefault="00026D92" w:rsidP="00562269">
      <w:pPr>
        <w:numPr>
          <w:ilvl w:val="0"/>
          <w:numId w:val="25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ຈໍາແນກປະເພດຮູບຮ່າງຂອງວັດຖຸ ແລະ ຮູບເລຂາຄະນິດພື້ນຖານ</w:t>
      </w:r>
    </w:p>
    <w:p w:rsidR="00026D92" w:rsidRPr="00026D92" w:rsidRDefault="00026D92" w:rsidP="00562269">
      <w:pPr>
        <w:numPr>
          <w:ilvl w:val="0"/>
          <w:numId w:val="25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ອ່ານເວລາຈາກໂມງເປັນຊົ່ວໂມງ ແລະ ຊົ່ວໂມງເຄິ່ງ</w:t>
      </w:r>
    </w:p>
    <w:p w:rsidR="00D36DD2" w:rsidRPr="00026D92" w:rsidRDefault="00026D92" w:rsidP="00F867BB">
      <w:pPr>
        <w:spacing w:after="0" w:line="240" w:lineRule="auto"/>
        <w:ind w:left="802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( ກະຊວງສຶກສາ ແລະ ກິລາ, 2018: 48-49)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ວິຊາຄະນິດສາດຊັ້ນປະຖົມສຶກສາປີທີ 1 ປະກອບ 18 ບົດ ຄື: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 ບົດທີ 1  ການປຽບທຽບຈໍານວນ  ຊົ່ວໂມງສອນທັງໝົດ 4 ຊົ່ວໂມງ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ົດທີ 2  ຈໍານວນແຕ່ 1 ເຖິງ 10 ແລະ 0  ຊົ່ວໂມງສອນທັງໝົດ 13 ຊົ່ວໂມງ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ົດທີ 3  ລໍາດັບທີ  ຊົ່ວໂມງສອນທັງໝົດ 3 ຊົ່ວໂມງ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ົດທີ 4  ການແບ່ງຈໍານວນອອກເປັນສອງສ່ວນ  ຊົ່ວໂມງສອນທັງໝົດ 20 ຊົ່ວໂມງ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ົດທີ 5  ການບວກ  ຊົ່ວໂມງສອນທັງໝົດ 14 ຊົ່ວໂມງ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ົດທີ 6  ການລົບ  ຊົ່ວໂມງສອນທັງໝົດ 17 ຊົ່ວໂມງ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ົດທີ 7  ຈໍານວນຫຼາຍກວ່າ 10  ຊົ່ວໂມງສອນທັງໝົດ 12 ຊົ່ວໂມງ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ົດທີ 8  ເວລາ  ຊົ່ວໂມງສອນທັງໝົດ 2 ຊົ່ວໂມງ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ບົດທີ 9  ຮູບຮ່າງຂອງສິ່ງຂອງຕ່າງໆທີ່ຢູ່ອ້ອມຕົວເຮົາ  ຊົ່ວໂມງສອນທັງໝົດ </w:t>
      </w:r>
      <w:r w:rsidRPr="00026D92">
        <w:rPr>
          <w:rFonts w:ascii="Calibri" w:eastAsia="Calibri" w:hAnsi="Calibri" w:cs="Phetsarath OT"/>
          <w:b w:val="0"/>
          <w:sz w:val="24"/>
          <w:szCs w:val="24"/>
          <w:lang w:val="pt-BR" w:bidi="lo-LA"/>
        </w:rPr>
        <w:t>5</w:t>
      </w: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 ຊົ່ວໂມງ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ບົດທີ 10 ການຄິດໄລ່ຂອງ 3 ຈຳນວນ  ຊົ່ວໂມງສອນທັງໝົດ </w:t>
      </w:r>
      <w:r w:rsidRPr="00026D92">
        <w:rPr>
          <w:rFonts w:ascii="Calibri" w:eastAsia="Calibri" w:hAnsi="Calibri" w:cs="Phetsarath OT"/>
          <w:b w:val="0"/>
          <w:sz w:val="24"/>
          <w:szCs w:val="24"/>
          <w:lang w:val="pt-BR" w:bidi="lo-LA"/>
        </w:rPr>
        <w:t>6</w:t>
      </w: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 ຊົ່ວໂມງ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ບົດທີ 11  ການປຽບທຽບຄວາມຍາວ  ຊົ່ວໂມງສອນທັງໝົດ </w:t>
      </w:r>
      <w:r w:rsidRPr="00026D92">
        <w:rPr>
          <w:rFonts w:ascii="Calibri" w:eastAsia="Calibri" w:hAnsi="Calibri" w:cs="Phetsarath OT"/>
          <w:b w:val="0"/>
          <w:sz w:val="24"/>
          <w:szCs w:val="24"/>
          <w:lang w:val="pt-BR" w:bidi="lo-LA"/>
        </w:rPr>
        <w:t>4</w:t>
      </w: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 ຊົ່ວໂມງ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ົດທີ 12  ການບວກ (ຕໍ່)  ຊົ່ວໂມງສອນທັງໝົດ 12 ຊົ່ວໂມງ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ບົດທີ 13  ການປຽບທຽບປະລິມານ  ຊົ່ວໂມງສອນທັງໝົດ </w:t>
      </w:r>
      <w:r w:rsidRPr="00026D92">
        <w:rPr>
          <w:rFonts w:ascii="Calibri" w:eastAsia="Calibri" w:hAnsi="Calibri" w:cs="Phetsarath OT"/>
          <w:b w:val="0"/>
          <w:sz w:val="24"/>
          <w:szCs w:val="24"/>
          <w:lang w:val="pt-BR" w:bidi="lo-LA"/>
        </w:rPr>
        <w:t>4</w:t>
      </w: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 ຊົ່ວໂມງ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ົດທີ 14 ການລົບ (ຕໍ່)  ຊົ່ວໂມງສອນທັງໝົດ 1</w:t>
      </w:r>
      <w:r w:rsidRPr="00026D92">
        <w:rPr>
          <w:rFonts w:ascii="Calibri" w:eastAsia="Calibri" w:hAnsi="Calibri" w:cs="Phetsarath OT"/>
          <w:b w:val="0"/>
          <w:sz w:val="24"/>
          <w:szCs w:val="24"/>
          <w:lang w:val="pt-BR" w:bidi="lo-LA"/>
        </w:rPr>
        <w:t>1</w:t>
      </w: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 ຊົ່ວໂມງ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ົດທີ 15 ການປຽບທຽບຄວາມກວ້າງ  ຊົ່ວໂມງສອນທັງໝົດ 2 ຊົ່ວໂມງ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ບົດທີ 16 ຮູບຮ່າງຂອງສິ່ງຕ່າງໆທີ່ຢູ່ອ້ອມຕົວເຮົາ (ຕໍ່)  ຊົ່ວໂມງສອນທັງໝົດ </w:t>
      </w:r>
      <w:r w:rsidRPr="00026D92">
        <w:rPr>
          <w:rFonts w:ascii="Calibri" w:eastAsia="Calibri" w:hAnsi="Calibri" w:cs="Phetsarath OT"/>
          <w:b w:val="0"/>
          <w:sz w:val="24"/>
          <w:szCs w:val="24"/>
          <w:lang w:val="pt-BR" w:bidi="lo-LA"/>
        </w:rPr>
        <w:t>6</w:t>
      </w: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 ຊົ່ວໂມງ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ົດທີ 17 ຈໍານວນທີ່ກ່ວາ 20  ຊົ່ວໂມງສອນທັງໝົດ 16 ຊົ່ວໂມງ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ົດທີ 18 ເລກລາວ  ຊົ່ວໂມງສອນທັງໝົດ 2 ຊົ່ວໂມງ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/>
          <w:b w:val="0"/>
          <w:sz w:val="24"/>
          <w:szCs w:val="24"/>
          <w:lang w:val="pt-BR" w:bidi="lo-LA"/>
        </w:rPr>
        <w:t xml:space="preserve">   </w:t>
      </w:r>
      <w:r w:rsidR="00664611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ການວິໄຈຄັ້ງ ຜູ້</w:t>
      </w: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ວິໄຈຈະກ່າວສະເພາະສ່ວນທີ່ກ່ຽວກັບການວິໄຈຄືຫົວຂໍ້ ແລະ ຈຸດປະສົງ ບົດທີ 4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ົດທີ 4 ການແບ່ງຈຳນວນອອກເປັນສອງສ່ວນ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ບົດສອນ 1  </w:t>
      </w:r>
      <w:r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ການແບ່ງຈຳນວນອອກເປັນສອງສ່ວນ</w:t>
      </w: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ຂອງ 5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ຈຸດປະສົງ : ໃຫ້ນັກຮຽນສາມາດ</w:t>
      </w:r>
    </w:p>
    <w:p w:rsidR="00026D92" w:rsidRPr="00026D92" w:rsidRDefault="00026D92" w:rsidP="00562269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ຮັບຮູ້ໂຄງປະກອບຂອງຈຳນວນ 5 ໂດຍຜ່ານກິດຈະກຳເຄື່ອນຍ້ານຝາກະຕຸກ</w:t>
      </w:r>
    </w:p>
    <w:p w:rsidR="00026D92" w:rsidRPr="00026D92" w:rsidRDefault="00026D92" w:rsidP="00562269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ແບ່ງຈໍານວນ 5 ອອກເປັນສອງສ່ວນ</w:t>
      </w:r>
    </w:p>
    <w:p w:rsidR="00026D92" w:rsidRPr="00026D92" w:rsidRDefault="00026D92" w:rsidP="00F867BB">
      <w:pPr>
        <w:spacing w:after="0" w:line="240" w:lineRule="auto"/>
        <w:ind w:left="150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ົດສອນ 2 ການແບ່ງຈຳນວນອອກເປັນສອງສ່ວນຂອງ</w:t>
      </w: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 6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ຈຸດປະສົງ : ໃຫ້ນັກຮຽນສາມາດ</w:t>
      </w:r>
    </w:p>
    <w:p w:rsidR="00026D92" w:rsidRPr="00026D92" w:rsidRDefault="00026D92" w:rsidP="00562269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ຮັບຮູ້ໂຄງປະກອບຂອງຈຳນວນ 6ໂດຍຜ່ານກິດຈະກຳເຄື່ອນຍ້ານຝາກະຕຸກ</w:t>
      </w:r>
    </w:p>
    <w:p w:rsidR="00026D92" w:rsidRPr="00026D92" w:rsidRDefault="00026D92" w:rsidP="00562269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ແບ່ງຈໍານວນ 6 ອອກເປັນສອງສ່ວນ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ົດສອນ 3  ການແບ່ງຄຳນວນອອກເປັນສອງສ່ວນຂອງ</w:t>
      </w: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 7</w:t>
      </w:r>
    </w:p>
    <w:p w:rsidR="00026D92" w:rsidRPr="00026D92" w:rsidRDefault="00026D92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ຈຸດປະສົງ : ໃຫ້ນັກຮຽນສາມາດ</w:t>
      </w:r>
    </w:p>
    <w:p w:rsidR="00026D92" w:rsidRPr="00026D92" w:rsidRDefault="00026D92" w:rsidP="00562269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ຮັບຮູ້ໂຄງປະກອບຂອງຈຳນວນ 7 ໂດຍຜ່ານກິດຈະກຳເຄື່ອນຍ້ານຝາກະຕຸກ</w:t>
      </w:r>
    </w:p>
    <w:p w:rsidR="00A2073E" w:rsidRPr="001768DC" w:rsidRDefault="00026D92" w:rsidP="00562269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ແບ່ງຈໍານວນ 7 ອອກເປັນສອງສ່ວນ</w:t>
      </w:r>
    </w:p>
    <w:p w:rsidR="00D36DD2" w:rsidRPr="003017EC" w:rsidRDefault="00470CA3" w:rsidP="00F867BB">
      <w:pPr>
        <w:spacing w:after="0" w:line="240" w:lineRule="auto"/>
        <w:jc w:val="thaiDistribute"/>
        <w:rPr>
          <w:rFonts w:cs="Phetsarath OT"/>
          <w:b w:val="0"/>
          <w:bCs/>
          <w:sz w:val="24"/>
          <w:szCs w:val="24"/>
          <w:cs/>
          <w:lang w:val="pt-BR" w:bidi="lo-LA"/>
        </w:rPr>
      </w:pPr>
      <w:r>
        <w:rPr>
          <w:rFonts w:cs="Phetsarath OT" w:hint="cs"/>
          <w:bCs/>
          <w:sz w:val="24"/>
          <w:szCs w:val="24"/>
          <w:cs/>
          <w:lang w:val="pt-BR" w:bidi="lo-LA"/>
        </w:rPr>
        <w:t xml:space="preserve">     </w:t>
      </w:r>
      <w:r w:rsidR="000C3ECC">
        <w:rPr>
          <w:rFonts w:cs="Phetsarath OT" w:hint="cs"/>
          <w:bCs/>
          <w:sz w:val="24"/>
          <w:szCs w:val="24"/>
          <w:cs/>
          <w:lang w:val="pt-BR" w:bidi="lo-LA"/>
        </w:rPr>
        <w:t>2.</w:t>
      </w:r>
      <w:r w:rsidR="00933BCD">
        <w:rPr>
          <w:rFonts w:cs="Phetsarath OT" w:hint="cs"/>
          <w:bCs/>
          <w:sz w:val="24"/>
          <w:szCs w:val="24"/>
          <w:cs/>
          <w:lang w:val="pt-BR" w:bidi="lo-LA"/>
        </w:rPr>
        <w:t>1.4</w:t>
      </w:r>
      <w:r w:rsidR="009411A6">
        <w:rPr>
          <w:rFonts w:cs="Phetsarath OT" w:hint="cs"/>
          <w:bCs/>
          <w:sz w:val="24"/>
          <w:szCs w:val="24"/>
          <w:cs/>
          <w:lang w:val="pt-BR" w:bidi="lo-LA"/>
        </w:rPr>
        <w:t xml:space="preserve"> </w:t>
      </w:r>
      <w:r w:rsidR="00F867BB">
        <w:rPr>
          <w:rFonts w:cs="Phetsarath OT"/>
          <w:bCs/>
          <w:sz w:val="24"/>
          <w:szCs w:val="24"/>
          <w:lang w:val="pt-BR" w:bidi="lo-LA"/>
        </w:rPr>
        <w:t xml:space="preserve"> </w:t>
      </w:r>
      <w:r w:rsidR="00D36DD2" w:rsidRPr="003017EC">
        <w:rPr>
          <w:rFonts w:cs="Phetsarath OT" w:hint="cs"/>
          <w:bCs/>
          <w:sz w:val="24"/>
          <w:szCs w:val="24"/>
          <w:cs/>
          <w:lang w:val="pt-BR" w:bidi="lo-LA"/>
        </w:rPr>
        <w:t>ການສອນຄະນິດສາດ</w:t>
      </w:r>
    </w:p>
    <w:p w:rsidR="00D36DD2" w:rsidRDefault="00D36DD2" w:rsidP="00F867BB">
      <w:pPr>
        <w:spacing w:after="0" w:line="240" w:lineRule="auto"/>
        <w:ind w:left="150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 xml:space="preserve">    </w:t>
      </w:r>
      <w:r w:rsidR="00F867BB">
        <w:rPr>
          <w:rFonts w:cs="Phetsarath OT"/>
          <w:sz w:val="24"/>
          <w:szCs w:val="24"/>
          <w:lang w:val="pt-BR" w:bidi="lo-LA"/>
        </w:rPr>
        <w:t xml:space="preserve">    </w:t>
      </w:r>
      <w:r>
        <w:rPr>
          <w:rFonts w:cs="Phetsarath OT" w:hint="cs"/>
          <w:sz w:val="24"/>
          <w:szCs w:val="24"/>
          <w:cs/>
          <w:lang w:val="pt-BR" w:bidi="lo-LA"/>
        </w:rPr>
        <w:t>ທີດສະດີການຄະນິດສາດ ( ກົມວິຊາການ,​2529 ອ້າງເຖິງໃນ ປະເຊີນ ຊາວນາໄມ້, 2542,33-</w:t>
      </w:r>
    </w:p>
    <w:p w:rsidR="00D36DD2" w:rsidRDefault="00D36DD2" w:rsidP="00F867BB">
      <w:pPr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>34)ໃນການສອນຄະນິດສາດຕ້ອງອາໄສທິດສະດີການສອນຄະນິດສາດມາເປັນແນວທາງໃນການຈັດກີດຈະກໍາການຮຽນ-ການສອນເພື່ອໃຫ້ນັກຮຽນໄດ້ຮັບຄວາມສຳເລັດຕາມຈຸດມຸ່ງໝາຍຂອງຫຼັກສູດ ຜົນສຳເລັດທາງການຮຽນສູງຂຶ້ນຈິ່ງຕ້ອງນໍາ ທິດສະດີດັ່ງຕໍ່ໄປນີ້ມາໃຊ້ໃຫ້ເໝາະສົມກັບນັກຮຽນ.</w:t>
      </w:r>
    </w:p>
    <w:p w:rsidR="00D36DD2" w:rsidRPr="00F867BB" w:rsidRDefault="00D36DD2" w:rsidP="00562269">
      <w:pPr>
        <w:pStyle w:val="ListParagraph"/>
        <w:numPr>
          <w:ilvl w:val="0"/>
          <w:numId w:val="66"/>
        </w:numPr>
        <w:spacing w:after="0" w:line="240" w:lineRule="auto"/>
        <w:jc w:val="thaiDistribute"/>
        <w:rPr>
          <w:rFonts w:cs="Phetsarath OT"/>
          <w:sz w:val="24"/>
          <w:szCs w:val="24"/>
          <w:cs/>
          <w:lang w:bidi="lo-LA"/>
        </w:rPr>
      </w:pPr>
      <w:r w:rsidRPr="00F867BB">
        <w:rPr>
          <w:rFonts w:ascii="DokChampa" w:hAnsi="DokChampa" w:cs="Phetsarath OT" w:hint="cs"/>
          <w:bCs/>
          <w:sz w:val="24"/>
          <w:szCs w:val="24"/>
          <w:cs/>
          <w:lang w:val="pt-BR" w:bidi="lo-LA"/>
        </w:rPr>
        <w:t>ທິດສະດີແຫ່ງການຝຶກຜົນ</w:t>
      </w:r>
      <w:r w:rsidRPr="00F867BB">
        <w:rPr>
          <w:rFonts w:cs="Phetsarath OT" w:hint="cs"/>
          <w:bCs/>
          <w:sz w:val="24"/>
          <w:szCs w:val="24"/>
          <w:cs/>
          <w:lang w:val="pt-BR" w:bidi="lo-LA"/>
        </w:rPr>
        <w:t xml:space="preserve"> ( </w:t>
      </w:r>
      <w:r w:rsidRPr="00F867BB">
        <w:rPr>
          <w:rFonts w:cs="Phetsarath OT"/>
          <w:bCs/>
          <w:sz w:val="24"/>
          <w:szCs w:val="24"/>
          <w:lang w:val="pt-BR" w:bidi="lo-LA"/>
        </w:rPr>
        <w:t>Drill Theory )</w:t>
      </w:r>
      <w:r w:rsidRPr="00F867BB">
        <w:rPr>
          <w:rFonts w:cs="Phetsarath OT"/>
          <w:sz w:val="24"/>
          <w:szCs w:val="24"/>
          <w:lang w:val="pt-BR" w:bidi="lo-LA"/>
        </w:rPr>
        <w:t xml:space="preserve"> </w:t>
      </w:r>
      <w:r w:rsidRPr="00F867BB">
        <w:rPr>
          <w:rFonts w:cs="Phetsarath OT" w:hint="cs"/>
          <w:sz w:val="24"/>
          <w:szCs w:val="24"/>
          <w:cs/>
          <w:lang w:bidi="lo-LA"/>
        </w:rPr>
        <w:t xml:space="preserve"> ເປັນທິດສະດີການສອນຄະນິດສາດທີ່ເນັ້ນໃນເລື່ອງການຝຶກໃຫ້ເຮັດແບບຝຶກຫັດຫຼາຍໆເທື່ອ ຈົນກວ່າເດັກຈະເຄີຍກັບວິທີການນັ້ນໆ ການສອນຈິ່ງເລີ່ມໂດຍຄູຈະເປັນຜູ່ໃຫ້ຕົວຢ່າງ ຫຼື ບອກສູດ, ກົດເກນໃຫ້ເດັກໄດ້ຝຶກຜົນໂດຍການເຮັດແບບຝຶກຫັດຫຼາຍໆຈົນເດັກຊຳນານ</w:t>
      </w:r>
    </w:p>
    <w:p w:rsidR="00D36DD2" w:rsidRPr="00F867BB" w:rsidRDefault="00D36DD2" w:rsidP="00562269">
      <w:pPr>
        <w:pStyle w:val="ListParagraph"/>
        <w:numPr>
          <w:ilvl w:val="0"/>
          <w:numId w:val="66"/>
        </w:numPr>
        <w:spacing w:after="0" w:line="240" w:lineRule="auto"/>
        <w:jc w:val="thaiDistribute"/>
        <w:rPr>
          <w:rFonts w:cs="Phetsarath OT"/>
          <w:sz w:val="24"/>
          <w:szCs w:val="24"/>
          <w:lang w:bidi="lo-LA"/>
        </w:rPr>
      </w:pPr>
      <w:r w:rsidRPr="00F867BB">
        <w:rPr>
          <w:rFonts w:ascii="DokChampa" w:hAnsi="DokChampa" w:cs="Phetsarath OT" w:hint="cs"/>
          <w:bCs/>
          <w:sz w:val="24"/>
          <w:szCs w:val="24"/>
          <w:cs/>
          <w:lang w:bidi="lo-LA"/>
        </w:rPr>
        <w:t>ທິດສະດີການຮຽນຮູ້ໂດຍບັງເອີນ</w:t>
      </w:r>
      <w:r w:rsidRPr="00F867BB">
        <w:rPr>
          <w:rFonts w:cs="Phetsarath OT" w:hint="cs"/>
          <w:bCs/>
          <w:sz w:val="24"/>
          <w:szCs w:val="24"/>
          <w:cs/>
          <w:lang w:bidi="lo-LA"/>
        </w:rPr>
        <w:t xml:space="preserve"> </w:t>
      </w:r>
      <w:r w:rsidRPr="00F867BB">
        <w:rPr>
          <w:rFonts w:cs="Phetsarath OT"/>
          <w:bCs/>
          <w:sz w:val="24"/>
          <w:szCs w:val="24"/>
          <w:lang w:bidi="lo-LA"/>
        </w:rPr>
        <w:t>( Incident Learning theory)</w:t>
      </w:r>
      <w:r w:rsidRPr="00F867BB">
        <w:rPr>
          <w:rFonts w:cs="Phetsarath OT"/>
          <w:sz w:val="24"/>
          <w:szCs w:val="24"/>
          <w:lang w:bidi="lo-LA"/>
        </w:rPr>
        <w:t xml:space="preserve"> </w:t>
      </w:r>
      <w:r w:rsidRPr="00F867BB">
        <w:rPr>
          <w:rFonts w:cs="Phetsarath OT" w:hint="cs"/>
          <w:sz w:val="24"/>
          <w:szCs w:val="24"/>
          <w:cs/>
          <w:lang w:bidi="lo-LA"/>
        </w:rPr>
        <w:t>ທິດສະດີນີ້ເຊື່ອວ່າເດັກຈະຮຽນໄດ້ດີເມື່ອເກີດຄວາມຕ້ອງການ ຫຼື ຄວາມຍາກຮູ້ເລື່ອງໃດ ເລື່ອງໜຶ່ງເກີດຂຶ້ນ ດັ່ງນັ້ນກິດຈະກຳການຮຽນຄວນຈັດຕາມເຫດການທີ່ມັນເກີດຂຶ້ນໃນໂຮງຮຽນ ຫຼື ຊຸມຊົນ ເຊິ່ງເດັກໄດ້ປະສົບພົບພໍ້ກັບຕົນເອງ</w:t>
      </w:r>
    </w:p>
    <w:p w:rsidR="00D36DD2" w:rsidRPr="00F867BB" w:rsidRDefault="00D36DD2" w:rsidP="00562269">
      <w:pPr>
        <w:pStyle w:val="ListParagraph"/>
        <w:numPr>
          <w:ilvl w:val="0"/>
          <w:numId w:val="66"/>
        </w:numPr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 w:rsidRPr="00F867BB">
        <w:rPr>
          <w:rFonts w:ascii="DokChampa" w:hAnsi="DokChampa" w:cs="Phetsarath OT" w:hint="cs"/>
          <w:bCs/>
          <w:sz w:val="24"/>
          <w:szCs w:val="24"/>
          <w:cs/>
          <w:lang w:bidi="lo-LA"/>
        </w:rPr>
        <w:t>ທິດສະດີແຫ່ງຄວາມໝາຍ</w:t>
      </w:r>
      <w:r w:rsidRPr="00F867BB">
        <w:rPr>
          <w:rFonts w:cs="Phetsarath OT"/>
          <w:bCs/>
          <w:sz w:val="24"/>
          <w:szCs w:val="24"/>
          <w:lang w:bidi="lo-LA"/>
        </w:rPr>
        <w:t>( Meaning theory)</w:t>
      </w:r>
      <w:r w:rsidRPr="00F867BB">
        <w:rPr>
          <w:rFonts w:cs="Phetsarath OT" w:hint="cs"/>
          <w:bCs/>
          <w:sz w:val="24"/>
          <w:szCs w:val="24"/>
          <w:cs/>
          <w:lang w:bidi="lo-LA"/>
        </w:rPr>
        <w:t xml:space="preserve"> </w:t>
      </w:r>
      <w:r w:rsidRPr="00F867BB">
        <w:rPr>
          <w:rFonts w:cs="Phetsarath OT" w:hint="cs"/>
          <w:sz w:val="24"/>
          <w:szCs w:val="24"/>
          <w:cs/>
          <w:lang w:bidi="lo-LA"/>
        </w:rPr>
        <w:t>ທິດສະດີນີ້ເຊື່ອວ່າການຄິດຄຳນວນກັບການເປັນຢູ່ໃນສັງຄົມຂອງນັກຮຽນເປັນຫົວໃຈຂອງການຮຽນ-ການສອນຄະນິດສາດ ແລະ ມີຄວາມເຊື່ອວ່າເດັກຈະຮຽນຮູ້ ແລະ ເຂົ້າໃຈສິ່ງທີ່ຮຽນໄດ້ດີເມື່ອສິ່ງນັ້ນມີຄວາມໝາຍຕໍ່ເດັກ ແລະ ເປັນເລື່ອງທີ່ເດັກໄດ້ພົບເຫັນ ແລະ ປະຕິບັດໃນຊີວິດປະຈຳວັນ.</w:t>
      </w:r>
    </w:p>
    <w:p w:rsidR="00D36DD2" w:rsidRPr="00F867BB" w:rsidRDefault="00D36DD2" w:rsidP="00562269">
      <w:pPr>
        <w:pStyle w:val="ListParagraph"/>
        <w:numPr>
          <w:ilvl w:val="0"/>
          <w:numId w:val="65"/>
        </w:numPr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 w:rsidRPr="00F867BB">
        <w:rPr>
          <w:rFonts w:cs="Phetsarath OT" w:hint="cs"/>
          <w:sz w:val="24"/>
          <w:szCs w:val="24"/>
          <w:cs/>
          <w:lang w:val="pt-BR" w:bidi="lo-LA"/>
        </w:rPr>
        <w:t>( ສີຖານ ສຸຂະວົງ, 1998:22-27) ທິດສະດີຂອງຈີນພີອາເຈັຕ (</w:t>
      </w:r>
      <w:r w:rsidRPr="00F867BB">
        <w:rPr>
          <w:rFonts w:cs="Phetsarath OT"/>
          <w:sz w:val="24"/>
          <w:szCs w:val="24"/>
          <w:lang w:val="pt-BR" w:bidi="lo-LA"/>
        </w:rPr>
        <w:t xml:space="preserve">Jean piaget) </w:t>
      </w:r>
      <w:r w:rsidRPr="00F867BB">
        <w:rPr>
          <w:rFonts w:cs="Phetsarath OT" w:hint="cs"/>
          <w:sz w:val="24"/>
          <w:szCs w:val="24"/>
          <w:cs/>
          <w:lang w:val="pt-BR" w:bidi="lo-LA"/>
        </w:rPr>
        <w:t>ເປັນນັກຈິດຕະວິທະຍາຊາວສະວິດ ໄດ້ເວົ້າເຖິງການພັດທະນາການທາງຄວາມຄິດຂອງເດັກນ້ອຍວ່າ ມີຂັ້ນຕອນ ແລະ ຂະບວນການຄືແນວໃດຕາມແນວຄິດຂອງພີອາເຈັຕນັ້ນ ສິ່ງທີ່ເປັນປັດໃຈສຳຄັນໃນການພັດທະນາດ້ານສະຕິປັນຍາ ແລະ ຄວາມຄິດຄືການທີ່ບຸກຄົນໄດ້ມີໂອກາດປະສານສົມທົບພົວພັນກັບສິ່ງແວດລ້ອມຕັ້ງແຕ່ນ້ອຍ ຈົນມີການປັບຕົວເພື່ອໃຫ້ເກີດຄວາມສົມດູນ. ພີອາເຈັຕໄດ້ແບ່ງການພັດທະນາທາງສະຕິປັນຍາ ແລະ ຄວາມຄິດອອກເປັນ 4 ຂັ້ນຕອນໃຫຍ່ໆດັ່ງນີ້:</w:t>
      </w:r>
    </w:p>
    <w:p w:rsidR="00D36DD2" w:rsidRPr="00F867BB" w:rsidRDefault="00D36DD2" w:rsidP="00562269">
      <w:pPr>
        <w:pStyle w:val="ListParagraph"/>
        <w:numPr>
          <w:ilvl w:val="0"/>
          <w:numId w:val="65"/>
        </w:numPr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 w:rsidRPr="00F867BB">
        <w:rPr>
          <w:rFonts w:ascii="DokChampa" w:hAnsi="DokChampa" w:cs="Phetsarath OT" w:hint="cs"/>
          <w:bCs/>
          <w:sz w:val="24"/>
          <w:szCs w:val="24"/>
          <w:cs/>
          <w:lang w:val="pt-BR" w:bidi="lo-LA"/>
        </w:rPr>
        <w:t>ຂັ້ນຕອນປະສານຮັບຮູ້</w:t>
      </w:r>
      <w:r w:rsidRPr="00F867BB">
        <w:rPr>
          <w:rFonts w:cs="Phetsarath OT" w:hint="cs"/>
          <w:bCs/>
          <w:sz w:val="24"/>
          <w:szCs w:val="24"/>
          <w:cs/>
          <w:lang w:val="pt-BR" w:bidi="lo-LA"/>
        </w:rPr>
        <w:t xml:space="preserve"> </w:t>
      </w:r>
      <w:r w:rsidRPr="00F867BB">
        <w:rPr>
          <w:rFonts w:ascii="DokChampa" w:hAnsi="DokChampa" w:cs="Phetsarath OT" w:hint="cs"/>
          <w:bCs/>
          <w:sz w:val="24"/>
          <w:szCs w:val="24"/>
          <w:cs/>
          <w:lang w:val="pt-BR" w:bidi="lo-LA"/>
        </w:rPr>
        <w:t>ແລະ</w:t>
      </w:r>
      <w:r w:rsidRPr="00F867BB">
        <w:rPr>
          <w:rFonts w:cs="Phetsarath OT" w:hint="cs"/>
          <w:bCs/>
          <w:sz w:val="24"/>
          <w:szCs w:val="24"/>
          <w:cs/>
          <w:lang w:val="pt-BR" w:bidi="lo-LA"/>
        </w:rPr>
        <w:t xml:space="preserve"> </w:t>
      </w:r>
      <w:r w:rsidRPr="00F867BB">
        <w:rPr>
          <w:rFonts w:ascii="DokChampa" w:hAnsi="DokChampa" w:cs="Phetsarath OT" w:hint="cs"/>
          <w:bCs/>
          <w:sz w:val="24"/>
          <w:szCs w:val="24"/>
          <w:cs/>
          <w:lang w:val="pt-BR" w:bidi="lo-LA"/>
        </w:rPr>
        <w:t>ການເຄື່ອນໄຫວ</w:t>
      </w:r>
      <w:r w:rsidRPr="00F867BB">
        <w:rPr>
          <w:rFonts w:cs="Phetsarath OT" w:hint="cs"/>
          <w:bCs/>
          <w:sz w:val="24"/>
          <w:szCs w:val="24"/>
          <w:cs/>
          <w:lang w:val="pt-BR" w:bidi="lo-LA"/>
        </w:rPr>
        <w:t>:</w:t>
      </w:r>
      <w:r w:rsidRPr="00F867BB">
        <w:rPr>
          <w:rFonts w:cs="Phetsarath OT" w:hint="cs"/>
          <w:sz w:val="24"/>
          <w:szCs w:val="24"/>
          <w:cs/>
          <w:lang w:val="pt-BR" w:bidi="lo-LA"/>
        </w:rPr>
        <w:t xml:space="preserve"> ເດັກອາຍຸຕັ້ງແຕ່ເກີດຈົນເຖິງ 2 ປີ ເປັນຂັ້ນຕອນການພັດທະນາທາງສະຕິປັນຍາ ແລະ ຄວາມຄິດກ່ອນເດັກຈະເວົ້າ, ພຶດຕິກຳຂອງເດັກໃນໄວນີ້ຈະຂຶ້ນຢູ່ກັບການຮັບຮູ້ ແລະ ການເຄື່ອນໄຫວ.</w:t>
      </w:r>
    </w:p>
    <w:p w:rsidR="00D36DD2" w:rsidRPr="00F867BB" w:rsidRDefault="00D36DD2" w:rsidP="00562269">
      <w:pPr>
        <w:pStyle w:val="ListParagraph"/>
        <w:numPr>
          <w:ilvl w:val="0"/>
          <w:numId w:val="65"/>
        </w:numPr>
        <w:spacing w:after="0" w:line="240" w:lineRule="auto"/>
        <w:jc w:val="thaiDistribute"/>
        <w:rPr>
          <w:rFonts w:cs="Phetsarath OT"/>
          <w:b w:val="0"/>
          <w:bCs/>
          <w:sz w:val="24"/>
          <w:szCs w:val="24"/>
          <w:lang w:val="pt-BR" w:bidi="lo-LA"/>
        </w:rPr>
      </w:pPr>
      <w:r w:rsidRPr="00F867BB">
        <w:rPr>
          <w:rFonts w:ascii="DokChampa" w:hAnsi="DokChampa" w:cs="Phetsarath OT" w:hint="cs"/>
          <w:bCs/>
          <w:sz w:val="24"/>
          <w:szCs w:val="24"/>
          <w:cs/>
          <w:lang w:val="pt-BR" w:bidi="lo-LA"/>
        </w:rPr>
        <w:t>ຂັ້ນຕອນກ່ອນປະຕິບັດການຄິດ</w:t>
      </w:r>
      <w:r w:rsidRPr="00F867BB">
        <w:rPr>
          <w:rFonts w:cs="Phetsarath OT" w:hint="cs"/>
          <w:bCs/>
          <w:sz w:val="24"/>
          <w:szCs w:val="24"/>
          <w:cs/>
          <w:lang w:val="pt-BR" w:bidi="lo-LA"/>
        </w:rPr>
        <w:t xml:space="preserve">: </w:t>
      </w:r>
      <w:r w:rsidRPr="00F867BB">
        <w:rPr>
          <w:rFonts w:cs="Phetsarath OT" w:hint="cs"/>
          <w:sz w:val="24"/>
          <w:szCs w:val="24"/>
          <w:cs/>
          <w:lang w:val="pt-BR" w:bidi="lo-LA"/>
        </w:rPr>
        <w:t>ເດັກອາຍຸລະຫວ່າງ 2-7 ປີ ຂັ້ນຕອນນີ້ເດັກເລີ່ມໃຊ້ພາສາ ແລະ ສັນຍາລັກແທນສິ່ງຂອງ, ການຄິດໃນໄລຍະນີ້ ຈະຢືດຖືຕົນເອງເປັນສູນກາງຍັງບໍ່ເຂົ້າໃຈກ່ຽວກັບການຮັກສາບັນຫາຕ່າງໆບໍ່ສາມາດຄິດຄືນຫຼັງ ແລະ ບໍ່ສາມາດຄິດໃຫ້ມີເຫດຜົນແບບຕັກກະສາດ</w:t>
      </w:r>
    </w:p>
    <w:p w:rsidR="00D36DD2" w:rsidRPr="00F867BB" w:rsidRDefault="00D36DD2" w:rsidP="00562269">
      <w:pPr>
        <w:pStyle w:val="ListParagraph"/>
        <w:numPr>
          <w:ilvl w:val="0"/>
          <w:numId w:val="65"/>
        </w:numPr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 w:rsidRPr="00F867BB">
        <w:rPr>
          <w:rFonts w:ascii="DokChampa" w:hAnsi="DokChampa" w:cs="Phetsarath OT" w:hint="cs"/>
          <w:bCs/>
          <w:sz w:val="24"/>
          <w:szCs w:val="24"/>
          <w:cs/>
          <w:lang w:val="pt-BR" w:bidi="lo-LA"/>
        </w:rPr>
        <w:t>ຂັ້ນຕອນປະຕິບັດການຄດໄລ່ດ້ວຍຮູບປະທຳ</w:t>
      </w:r>
      <w:r w:rsidRPr="00F867BB">
        <w:rPr>
          <w:rFonts w:cs="Phetsarath OT" w:hint="cs"/>
          <w:bCs/>
          <w:sz w:val="24"/>
          <w:szCs w:val="24"/>
          <w:cs/>
          <w:lang w:val="pt-BR" w:bidi="lo-LA"/>
        </w:rPr>
        <w:t xml:space="preserve">: </w:t>
      </w:r>
      <w:r w:rsidRPr="00F867BB">
        <w:rPr>
          <w:rFonts w:cs="Phetsarath OT" w:hint="cs"/>
          <w:sz w:val="24"/>
          <w:szCs w:val="24"/>
          <w:cs/>
          <w:lang w:val="pt-BR" w:bidi="lo-LA"/>
        </w:rPr>
        <w:t>ເດັກອາຍຸ 7-11 ປີ ຂັ້ນນີ້ ເດັກຈະພັດທະນາການຈົນສາມາດໃຊ້ສະໜອງຢ່າງມີເຫດຜົນ, ຮູ້ຈັກແກ້ບັນຫາເປັນຮູບປະທຳໄດ້, ສາມາດເບິ່ງບັນຫາຕ່າງໆກວ້າງອອກ, ມີຄວາມເຂົ້າໃຈກ່ຽວກັບການເກັບຮັກສາບັນຫາຕ່າງໆ ແລະ ສາມາດຄິດຄືນຫຼັງໄດ້. ນອກຈາກນີ້ເດັກໃນໄວນີ້ຍັງສາມາດຄິດຢ່າງມີເຫດຜົນ, ແຕ່ລັກສະນະຂອງບັນຫາຕ້ອງເປັນຮູບປະທຳສາມາດເຂົ້າໃຈການພົວພັນລະຫວ່າງອັນລວມ ແລະ ສະເພາະໄດ້</w:t>
      </w:r>
    </w:p>
    <w:p w:rsidR="001768DC" w:rsidRPr="00F867BB" w:rsidRDefault="00D36DD2" w:rsidP="00562269">
      <w:pPr>
        <w:pStyle w:val="ListParagraph"/>
        <w:numPr>
          <w:ilvl w:val="0"/>
          <w:numId w:val="65"/>
        </w:numPr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 w:rsidRPr="00F867BB">
        <w:rPr>
          <w:rFonts w:ascii="DokChampa" w:hAnsi="DokChampa" w:cs="Phetsarath OT" w:hint="cs"/>
          <w:bCs/>
          <w:sz w:val="24"/>
          <w:szCs w:val="24"/>
          <w:cs/>
          <w:lang w:val="pt-BR" w:bidi="lo-LA"/>
        </w:rPr>
        <w:t>ຂັ້ນປະຕິບັດການຄິດດ້ວຍນາມມະທຳ</w:t>
      </w:r>
      <w:r w:rsidRPr="00F867BB">
        <w:rPr>
          <w:rFonts w:cs="Phetsarath OT" w:hint="cs"/>
          <w:bCs/>
          <w:sz w:val="24"/>
          <w:szCs w:val="24"/>
          <w:cs/>
          <w:lang w:val="pt-BR" w:bidi="lo-LA"/>
        </w:rPr>
        <w:t xml:space="preserve">: </w:t>
      </w:r>
      <w:r w:rsidRPr="00F867BB">
        <w:rPr>
          <w:rFonts w:cs="Phetsarath OT" w:hint="cs"/>
          <w:sz w:val="24"/>
          <w:szCs w:val="24"/>
          <w:cs/>
          <w:lang w:val="pt-BR" w:bidi="lo-LA"/>
        </w:rPr>
        <w:t>ເດັກອາຍຸ 11-15 ປີ ເດັກສາມາດເຂົ້າໃຈສິ່ງທີ່ເປັນນາມມະທໍາໄດ້, ສາມາດຕັ້ງຂໍ້ສົມມຸດ ແລະ ຫາວິທີແກ້ໄຂບັນຫາໄດ້. ການຄິດແມ່ນມີເຫດຜົນ ເຊິ່ງໄດ້ຮັບການພັດທະນາຂຶ້ນສູງ ຫຼື ເວົ້້າໄດ້ວ່າ ເດັກໄວນີ້ສາມາດຄິດໄລ່ເໜືອນກັບຜູ່ໃຫຍ່ ແຕ່ອາດແຕກຕ່າງກັນໃນດ້ານຄຸນະພາບ, ເນື່ອງຈາກປະສົບການຂອງເດັກຍັງຕໍ່າ.</w:t>
      </w:r>
    </w:p>
    <w:p w:rsidR="00D36DD2" w:rsidRDefault="00470CA3" w:rsidP="00F867BB">
      <w:pPr>
        <w:spacing w:after="0" w:line="240" w:lineRule="auto"/>
        <w:jc w:val="thaiDistribute"/>
        <w:rPr>
          <w:rFonts w:cs="Phetsarath OT"/>
          <w:b w:val="0"/>
          <w:bCs/>
          <w:sz w:val="24"/>
          <w:szCs w:val="24"/>
          <w:lang w:val="pt-BR" w:bidi="lo-LA"/>
        </w:rPr>
      </w:pPr>
      <w:r>
        <w:rPr>
          <w:rFonts w:cs="Phetsarath OT" w:hint="cs"/>
          <w:bCs/>
          <w:sz w:val="24"/>
          <w:szCs w:val="24"/>
          <w:cs/>
          <w:lang w:val="pt-BR" w:bidi="lo-LA"/>
        </w:rPr>
        <w:t xml:space="preserve">     </w:t>
      </w:r>
      <w:r w:rsidR="00F867BB">
        <w:rPr>
          <w:rFonts w:cs="Phetsarath OT"/>
          <w:bCs/>
          <w:sz w:val="24"/>
          <w:szCs w:val="24"/>
          <w:lang w:val="pt-BR" w:bidi="lo-LA"/>
        </w:rPr>
        <w:t>2</w:t>
      </w:r>
      <w:r w:rsidR="00933BCD">
        <w:rPr>
          <w:rFonts w:cs="Phetsarath OT" w:hint="cs"/>
          <w:bCs/>
          <w:sz w:val="24"/>
          <w:szCs w:val="24"/>
          <w:cs/>
          <w:lang w:val="pt-BR" w:bidi="lo-LA"/>
        </w:rPr>
        <w:t>.1.5</w:t>
      </w:r>
      <w:r w:rsidR="00F867BB">
        <w:rPr>
          <w:rFonts w:cs="Phetsarath OT" w:hint="cs"/>
          <w:bCs/>
          <w:sz w:val="24"/>
          <w:szCs w:val="24"/>
          <w:cs/>
          <w:lang w:val="pt-BR" w:bidi="lo-LA"/>
        </w:rPr>
        <w:t xml:space="preserve">  </w:t>
      </w:r>
      <w:r w:rsidR="00D36DD2" w:rsidRPr="00642B1F">
        <w:rPr>
          <w:rFonts w:cs="Phetsarath OT" w:hint="cs"/>
          <w:bCs/>
          <w:sz w:val="24"/>
          <w:szCs w:val="24"/>
          <w:cs/>
          <w:lang w:val="pt-BR" w:bidi="lo-LA"/>
        </w:rPr>
        <w:t>ຫຼັກການສອນຄະນິດສາດ</w:t>
      </w:r>
    </w:p>
    <w:p w:rsidR="00D36DD2" w:rsidRDefault="00D36DD2" w:rsidP="00F867BB">
      <w:pPr>
        <w:spacing w:after="0" w:line="240" w:lineRule="auto"/>
        <w:ind w:firstLine="720"/>
        <w:jc w:val="thaiDistribute"/>
        <w:rPr>
          <w:rFonts w:cs="Phetsarath OT"/>
          <w:b w:val="0"/>
          <w:bCs/>
          <w:sz w:val="24"/>
          <w:szCs w:val="24"/>
          <w:lang w:val="pt-BR" w:bidi="lo-LA"/>
        </w:rPr>
      </w:pPr>
      <w:r>
        <w:rPr>
          <w:rFonts w:cs="Phetsarath OT" w:hint="cs"/>
          <w:bCs/>
          <w:sz w:val="24"/>
          <w:szCs w:val="24"/>
          <w:cs/>
          <w:lang w:val="pt-BR" w:bidi="lo-LA"/>
        </w:rPr>
        <w:t xml:space="preserve"> ( ສີຖານ ສຸຂະວົງ,1998: 8-13) ຫຼັກການຈັດກິດຈະກໍາການຮຽນ-ການສອນຄະນິດສາດສໍາລັບປະຖົມທີ່ຄູຈະຕ້ອງດຳເນີນເພື່ອບັນລຸຈຸດປະສົງໃຫ້ນັກຮຽນເກີດການຮຽນຮູ້ມີຢູ່ 5 ປະເພດດັງນີ້.</w:t>
      </w:r>
    </w:p>
    <w:p w:rsidR="00D36DD2" w:rsidRDefault="00D36DD2" w:rsidP="00562269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cs="Phetsarath OT"/>
          <w:b w:val="0"/>
          <w:bCs/>
          <w:sz w:val="24"/>
          <w:szCs w:val="24"/>
          <w:lang w:val="pt-BR" w:bidi="lo-LA"/>
        </w:rPr>
      </w:pPr>
      <w:r>
        <w:rPr>
          <w:rFonts w:cs="Phetsarath OT" w:hint="cs"/>
          <w:bCs/>
          <w:sz w:val="24"/>
          <w:szCs w:val="24"/>
          <w:cs/>
          <w:lang w:val="pt-BR" w:bidi="lo-LA"/>
        </w:rPr>
        <w:t>ກິດຈະກຳສໍາຫຼວດຄວາມຮູ້ພື້້ນຖານ</w:t>
      </w:r>
    </w:p>
    <w:p w:rsidR="00D36DD2" w:rsidRDefault="00D36DD2" w:rsidP="00F867BB">
      <w:pPr>
        <w:pStyle w:val="ListParagraph"/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 w:rsidRPr="00174251">
        <w:rPr>
          <w:rFonts w:cs="Phetsarath OT" w:hint="cs"/>
          <w:sz w:val="24"/>
          <w:szCs w:val="24"/>
          <w:cs/>
          <w:lang w:val="pt-BR" w:bidi="lo-LA"/>
        </w:rPr>
        <w:t>ຄູສາມາດຈັດກິດຈະກຳປະເພດນີ້ດ້ວຍຫຼາຍຮູບການເພື່ອໃຫ້ເໝາະສົມກັບເນື້ອໃນໃໝ່ເຊັ່ນ ເຮັດ</w:t>
      </w:r>
    </w:p>
    <w:p w:rsidR="00D36DD2" w:rsidRPr="00174251" w:rsidRDefault="00D36DD2" w:rsidP="00F867BB">
      <w:pPr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 w:rsidRPr="00174251">
        <w:rPr>
          <w:rFonts w:ascii="DokChampa" w:hAnsi="DokChampa" w:cs="Phetsarath OT" w:hint="cs"/>
          <w:sz w:val="24"/>
          <w:szCs w:val="24"/>
          <w:cs/>
          <w:lang w:val="pt-BR" w:bidi="lo-LA"/>
        </w:rPr>
        <w:t>ບົດທົດສອບ</w:t>
      </w:r>
      <w:r w:rsidRPr="00174251">
        <w:rPr>
          <w:rFonts w:cs="Phetsarath OT" w:hint="cs"/>
          <w:sz w:val="24"/>
          <w:szCs w:val="24"/>
          <w:cs/>
          <w:lang w:val="pt-BR" w:bidi="lo-LA"/>
        </w:rPr>
        <w:t xml:space="preserve">, </w:t>
      </w:r>
      <w:r w:rsidRPr="00174251">
        <w:rPr>
          <w:rFonts w:ascii="DokChampa" w:hAnsi="DokChampa" w:cs="Phetsarath OT" w:hint="cs"/>
          <w:sz w:val="24"/>
          <w:szCs w:val="24"/>
          <w:cs/>
          <w:lang w:val="pt-BR" w:bidi="lo-LA"/>
        </w:rPr>
        <w:t>ຫຼື</w:t>
      </w:r>
      <w:r w:rsidRPr="00174251"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 w:rsidRPr="00174251">
        <w:rPr>
          <w:rFonts w:ascii="DokChampa" w:hAnsi="DokChampa" w:cs="Phetsarath OT" w:hint="cs"/>
          <w:sz w:val="24"/>
          <w:szCs w:val="24"/>
          <w:cs/>
          <w:lang w:val="pt-BR" w:bidi="lo-LA"/>
        </w:rPr>
        <w:t>ບົດເຝິກຫັດ</w:t>
      </w:r>
      <w:r w:rsidRPr="00174251">
        <w:rPr>
          <w:rFonts w:cs="Phetsarath OT" w:hint="cs"/>
          <w:sz w:val="24"/>
          <w:szCs w:val="24"/>
          <w:cs/>
          <w:lang w:val="pt-BR" w:bidi="lo-LA"/>
        </w:rPr>
        <w:t xml:space="preserve"> ( ໃນປຶ້ມແບບຮຽນ ຫຼື ຄູປະດິດຂຶ້ນ)</w:t>
      </w:r>
    </w:p>
    <w:p w:rsidR="00D36DD2" w:rsidRDefault="00D36DD2" w:rsidP="00F867BB">
      <w:pPr>
        <w:pStyle w:val="ListParagraph"/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 w:rsidRPr="00174251">
        <w:rPr>
          <w:rFonts w:cs="Phetsarath OT" w:hint="cs"/>
          <w:sz w:val="24"/>
          <w:szCs w:val="24"/>
          <w:cs/>
          <w:lang w:val="pt-BR" w:bidi="lo-LA"/>
        </w:rPr>
        <w:t xml:space="preserve">-ບົດທົດສອບແມ່ນບົດກິດຈະກຳໜຶ່ງສຳລັບນັກຮຽນຄູແຕ່ງຂຶ້ນ ເພື່ອໃຫ້ນັກຮຽນແຕ່ລະຄົນ ຫຼື </w:t>
      </w:r>
    </w:p>
    <w:p w:rsidR="00D36DD2" w:rsidRPr="00174251" w:rsidRDefault="00D36DD2" w:rsidP="00F867BB">
      <w:pPr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 w:rsidRPr="00174251">
        <w:rPr>
          <w:rFonts w:ascii="DokChampa" w:hAnsi="DokChampa" w:cs="Phetsarath OT" w:hint="cs"/>
          <w:sz w:val="24"/>
          <w:szCs w:val="24"/>
          <w:cs/>
          <w:lang w:val="pt-BR" w:bidi="lo-LA"/>
        </w:rPr>
        <w:t>ແຕ່ລະຈຸໄດ້ຄົ້ນຄວ້າ</w:t>
      </w:r>
      <w:r w:rsidRPr="00174251">
        <w:rPr>
          <w:rFonts w:cs="Phetsarath OT" w:hint="cs"/>
          <w:sz w:val="24"/>
          <w:szCs w:val="24"/>
          <w:cs/>
          <w:lang w:val="pt-BR" w:bidi="lo-LA"/>
        </w:rPr>
        <w:t xml:space="preserve">, </w:t>
      </w:r>
      <w:r w:rsidRPr="00174251">
        <w:rPr>
          <w:rFonts w:ascii="DokChampa" w:hAnsi="DokChampa" w:cs="Phetsarath OT" w:hint="cs"/>
          <w:sz w:val="24"/>
          <w:szCs w:val="24"/>
          <w:cs/>
          <w:lang w:val="pt-BR" w:bidi="lo-LA"/>
        </w:rPr>
        <w:t>ອະທິບາຍຫາຄຳຕອບ</w:t>
      </w:r>
      <w:r w:rsidRPr="00174251"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 w:rsidRPr="00174251">
        <w:rPr>
          <w:rFonts w:ascii="DokChampa" w:hAnsi="DokChampa" w:cs="Phetsarath OT" w:hint="cs"/>
          <w:sz w:val="24"/>
          <w:szCs w:val="24"/>
          <w:cs/>
          <w:lang w:val="pt-BR" w:bidi="lo-LA"/>
        </w:rPr>
        <w:t>ເຊິ່ງມີຈຸດປະສົງແ</w:t>
      </w:r>
      <w:r w:rsidRPr="00174251">
        <w:rPr>
          <w:rFonts w:cs="Phetsarath OT" w:hint="cs"/>
          <w:sz w:val="24"/>
          <w:szCs w:val="24"/>
          <w:cs/>
          <w:lang w:val="pt-BR" w:bidi="lo-LA"/>
        </w:rPr>
        <w:t>ມ່ນເພື່ອໃຫ້ຄູສາມາດສຳຫຼວດເບິ່ງຄວາມຮູ້ພື້ນຖານຂອງນັກຮຽນວ່າມີຄວາມຮູ້ ຫຼື ພ້ອມສໍ່າໃດ</w:t>
      </w:r>
    </w:p>
    <w:p w:rsidR="00D36DD2" w:rsidRDefault="00D36DD2" w:rsidP="00562269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cs="Phetsarath OT"/>
          <w:b w:val="0"/>
          <w:bCs/>
          <w:sz w:val="24"/>
          <w:szCs w:val="24"/>
          <w:lang w:val="pt-BR" w:bidi="lo-LA"/>
        </w:rPr>
      </w:pPr>
      <w:r>
        <w:rPr>
          <w:rFonts w:cs="Phetsarath OT" w:hint="cs"/>
          <w:bCs/>
          <w:sz w:val="24"/>
          <w:szCs w:val="24"/>
          <w:cs/>
          <w:lang w:val="pt-BR" w:bidi="lo-LA"/>
        </w:rPr>
        <w:t>ກິດຈະກຳສຳລັບການຮຽນເນື້ອໃນຄວາມຮູ້ໃໝ່</w:t>
      </w:r>
    </w:p>
    <w:p w:rsidR="00D36DD2" w:rsidRDefault="00D36DD2" w:rsidP="00F867BB">
      <w:pPr>
        <w:pStyle w:val="ListParagraph"/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 w:rsidRPr="00174251">
        <w:rPr>
          <w:rFonts w:cs="Phetsarath OT" w:hint="cs"/>
          <w:sz w:val="24"/>
          <w:szCs w:val="24"/>
          <w:cs/>
          <w:lang w:val="pt-BR" w:bidi="lo-LA"/>
        </w:rPr>
        <w:t xml:space="preserve">ຄູຈັດກິດຈະກຳນີ້ຂຶ້ນເພື່ອໃຫ້ນັກຮຽນ ຮຽນເອົາຄວາມຮູ້ອັນໃໝ່ ໂດຍໃຫ້ນັກຮຽນແກ້ບັນຫາເອງ </w:t>
      </w:r>
    </w:p>
    <w:p w:rsidR="00D36DD2" w:rsidRDefault="00D36DD2" w:rsidP="00F867BB">
      <w:pPr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 w:rsidRPr="00174251">
        <w:rPr>
          <w:rFonts w:ascii="DokChampa" w:hAnsi="DokChampa" w:cs="Phetsarath OT" w:hint="cs"/>
          <w:sz w:val="24"/>
          <w:szCs w:val="24"/>
          <w:cs/>
          <w:lang w:val="pt-BR" w:bidi="lo-LA"/>
        </w:rPr>
        <w:t>ແລະ</w:t>
      </w:r>
      <w:r w:rsidRPr="00174251"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 w:rsidRPr="00174251">
        <w:rPr>
          <w:rFonts w:ascii="DokChampa" w:hAnsi="DokChampa" w:cs="Phetsarath OT" w:hint="cs"/>
          <w:sz w:val="24"/>
          <w:szCs w:val="24"/>
          <w:cs/>
          <w:lang w:val="pt-BR" w:bidi="lo-LA"/>
        </w:rPr>
        <w:t>ໃຊ້ສື່ການສອນ</w:t>
      </w:r>
      <w:r w:rsidRPr="00174251">
        <w:rPr>
          <w:rFonts w:cs="Phetsarath OT" w:hint="cs"/>
          <w:sz w:val="24"/>
          <w:szCs w:val="24"/>
          <w:cs/>
          <w:lang w:val="pt-BR" w:bidi="lo-LA"/>
        </w:rPr>
        <w:t>-ການຮຽນນັ້ນໃຫ້ເໝາະສົມເຊັ່ນ: ຂອງຈິງ, ຮູບພາບ ຫຼື ສັນຍາລັກ</w:t>
      </w:r>
      <w:r>
        <w:rPr>
          <w:rFonts w:cs="Phetsarath OT" w:hint="cs"/>
          <w:sz w:val="24"/>
          <w:szCs w:val="24"/>
          <w:cs/>
          <w:lang w:val="pt-BR" w:bidi="lo-LA"/>
        </w:rPr>
        <w:t>.</w:t>
      </w:r>
    </w:p>
    <w:p w:rsidR="00D36DD2" w:rsidRPr="00174251" w:rsidRDefault="00D36DD2" w:rsidP="00562269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cs="Phetsarath OT"/>
          <w:b w:val="0"/>
          <w:bCs/>
          <w:sz w:val="24"/>
          <w:szCs w:val="24"/>
          <w:lang w:val="pt-BR" w:bidi="lo-LA"/>
        </w:rPr>
      </w:pPr>
      <w:r w:rsidRPr="00174251">
        <w:rPr>
          <w:rFonts w:cs="Phetsarath OT" w:hint="cs"/>
          <w:bCs/>
          <w:sz w:val="24"/>
          <w:szCs w:val="24"/>
          <w:cs/>
          <w:lang w:val="pt-BR" w:bidi="lo-LA"/>
        </w:rPr>
        <w:t>ກິດຈະກຳເພື່ອທັກສະ</w:t>
      </w:r>
    </w:p>
    <w:p w:rsidR="00D36DD2" w:rsidRDefault="00D36DD2" w:rsidP="00F867BB">
      <w:pPr>
        <w:pStyle w:val="ListParagraph"/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>ເປັນກິດຈະກຳໃຫ້ນັກຮຽນໃຊ້ຄວາມຮູ້ທີ່ໄດ້ຮຽນມາ ເພື່ອທົດສອບກັບຄວາມເຂົ້າໃຈກັບສິ່ງທີ່</w:t>
      </w:r>
    </w:p>
    <w:p w:rsidR="00D36DD2" w:rsidRDefault="00D36DD2" w:rsidP="00F867BB">
      <w:pPr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 w:rsidRPr="00174251">
        <w:rPr>
          <w:rFonts w:ascii="DokChampa" w:hAnsi="DokChampa" w:cs="Phetsarath OT" w:hint="cs"/>
          <w:sz w:val="24"/>
          <w:szCs w:val="24"/>
          <w:cs/>
          <w:lang w:val="pt-BR" w:bidi="lo-LA"/>
        </w:rPr>
        <w:t>ຮຽນມາໂດຍເລືອກເອົາຕາມຄວາມເໝາະສົມຂອງເນື້ອໃນບົດຮຽນເຊັ່</w:t>
      </w:r>
      <w:r w:rsidRPr="00174251">
        <w:rPr>
          <w:rFonts w:cs="Phetsarath OT" w:hint="cs"/>
          <w:sz w:val="24"/>
          <w:szCs w:val="24"/>
          <w:cs/>
          <w:lang w:val="pt-BR" w:bidi="lo-LA"/>
        </w:rPr>
        <w:t>ນ: ການແຂ່ງຂັນຖາມຕອບສະຖານະການຄະນິດສາດ, ການຖົກຖຽງກ່ຽວກັບບັນຫາໃດໜຶ່ງ,ການແກ້ບົດເຝິກຫັດ,ການວາງສະແດງຜົນງານຂອງນັກຮຽນທີ່ໄດ້ມອບໝາຍໃຫ້ ແລະ ການແກ້ບົດທົດສອບ.</w:t>
      </w:r>
    </w:p>
    <w:p w:rsidR="00D36DD2" w:rsidRDefault="00D36DD2" w:rsidP="00562269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cs="Phetsarath OT"/>
          <w:b w:val="0"/>
          <w:bCs/>
          <w:sz w:val="24"/>
          <w:szCs w:val="24"/>
          <w:lang w:val="pt-BR" w:bidi="lo-LA"/>
        </w:rPr>
      </w:pPr>
      <w:r>
        <w:rPr>
          <w:rFonts w:cs="Phetsarath OT" w:hint="cs"/>
          <w:bCs/>
          <w:sz w:val="24"/>
          <w:szCs w:val="24"/>
          <w:cs/>
          <w:lang w:val="pt-BR" w:bidi="lo-LA"/>
        </w:rPr>
        <w:t>ກິດຈະກຳເພື່ອຝຶກຜົນຄວາມສາມາດ</w:t>
      </w:r>
    </w:p>
    <w:p w:rsidR="00D36DD2" w:rsidRDefault="00D36DD2" w:rsidP="00F867BB">
      <w:pPr>
        <w:pStyle w:val="ListParagraph"/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 w:rsidRPr="00174251">
        <w:rPr>
          <w:rFonts w:cs="Phetsarath OT" w:hint="cs"/>
          <w:sz w:val="24"/>
          <w:szCs w:val="24"/>
          <w:cs/>
          <w:lang w:val="pt-BR" w:bidi="lo-LA"/>
        </w:rPr>
        <w:t>ໂຈດບັນຫາ,ບັນຫາລະດົມສະໜອງ</w:t>
      </w:r>
    </w:p>
    <w:p w:rsidR="00D36DD2" w:rsidRDefault="00D36DD2" w:rsidP="00562269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cs="Phetsarath OT"/>
          <w:b w:val="0"/>
          <w:bCs/>
          <w:sz w:val="24"/>
          <w:szCs w:val="24"/>
          <w:lang w:val="pt-BR" w:bidi="lo-LA"/>
        </w:rPr>
      </w:pPr>
      <w:r w:rsidRPr="00174251">
        <w:rPr>
          <w:rFonts w:cs="Phetsarath OT" w:hint="cs"/>
          <w:bCs/>
          <w:sz w:val="24"/>
          <w:szCs w:val="24"/>
          <w:cs/>
          <w:lang w:val="pt-BR" w:bidi="lo-LA"/>
        </w:rPr>
        <w:t>ກິດຈະກຳເພື່ອປະເມີນຜົນ</w:t>
      </w:r>
    </w:p>
    <w:p w:rsidR="00D36DD2" w:rsidRDefault="00D36DD2" w:rsidP="00F867BB">
      <w:pPr>
        <w:pStyle w:val="ListParagraph"/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 w:rsidRPr="00174251">
        <w:rPr>
          <w:rFonts w:cs="Phetsarath OT" w:hint="cs"/>
          <w:sz w:val="24"/>
          <w:szCs w:val="24"/>
          <w:cs/>
          <w:lang w:val="pt-BR" w:bidi="lo-LA"/>
        </w:rPr>
        <w:t>ເປັນກິດຈະກຳເພື່ອວັດ ແລະ ປະເມີນຜົນເບິ່ງຄວາມຮູ້ຂອງນັກຮຽນ, ພາຍຫຼັງທີ່ໄດ້ຮຽນຮູ້ ແຕ່ບໍ່</w:t>
      </w:r>
    </w:p>
    <w:p w:rsidR="00F867BB" w:rsidRDefault="00D36DD2" w:rsidP="00F867BB">
      <w:pPr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 w:rsidRPr="00174251">
        <w:rPr>
          <w:rFonts w:ascii="DokChampa" w:hAnsi="DokChampa" w:cs="Phetsarath OT" w:hint="cs"/>
          <w:sz w:val="24"/>
          <w:szCs w:val="24"/>
          <w:cs/>
          <w:lang w:val="pt-BR" w:bidi="lo-LA"/>
        </w:rPr>
        <w:t>ກວມເອົາເນື້ອໃນການຝຶກຜົນຄວາມສາມາດ</w:t>
      </w:r>
      <w:r w:rsidRPr="00174251">
        <w:rPr>
          <w:rFonts w:cs="Phetsarath OT" w:hint="cs"/>
          <w:sz w:val="24"/>
          <w:szCs w:val="24"/>
          <w:cs/>
          <w:lang w:val="pt-BR" w:bidi="lo-LA"/>
        </w:rPr>
        <w:t>ເຊັ່ນ:ການທົດສອບ, ການແຂ່ງຕອບບັນຫາ,ການສະແດງຜົນງານຂອງນັກຮຽນ</w:t>
      </w:r>
    </w:p>
    <w:p w:rsidR="00A2073E" w:rsidRDefault="00933BCD" w:rsidP="00F867BB">
      <w:pPr>
        <w:spacing w:after="0" w:line="240" w:lineRule="auto"/>
        <w:jc w:val="thaiDistribute"/>
        <w:rPr>
          <w:rFonts w:cs="Phetsarath OT"/>
          <w:b w:val="0"/>
          <w:bCs/>
          <w:sz w:val="24"/>
          <w:szCs w:val="24"/>
          <w:lang w:val="pt-BR" w:bidi="lo-LA"/>
        </w:rPr>
      </w:pPr>
      <w:bookmarkStart w:id="77" w:name="_Toc490126059"/>
      <w:bookmarkStart w:id="78" w:name="_Toc490218700"/>
      <w:bookmarkStart w:id="79" w:name="_Toc490219146"/>
      <w:r>
        <w:rPr>
          <w:rFonts w:eastAsia="Times New Roman" w:cs="Phetsarath OT" w:hint="cs"/>
          <w:bCs/>
          <w:sz w:val="24"/>
          <w:szCs w:val="24"/>
          <w:cs/>
          <w:lang w:val="pt-BR" w:eastAsia="ja-JP" w:bidi="lo-LA"/>
        </w:rPr>
        <w:t>2.1.6</w:t>
      </w:r>
      <w:r w:rsidR="00CF56D2">
        <w:rPr>
          <w:rFonts w:eastAsia="Times New Roman" w:cs="Phetsarath OT" w:hint="cs"/>
          <w:bCs/>
          <w:sz w:val="24"/>
          <w:szCs w:val="24"/>
          <w:cs/>
          <w:lang w:val="pt-BR" w:eastAsia="ja-JP" w:bidi="lo-LA"/>
        </w:rPr>
        <w:t xml:space="preserve"> </w:t>
      </w:r>
      <w:r w:rsidR="00C42A52" w:rsidRPr="00C42A52">
        <w:rPr>
          <w:rFonts w:eastAsia="Times New Roman" w:cs="Phetsarath OT"/>
          <w:bCs/>
          <w:sz w:val="24"/>
          <w:szCs w:val="24"/>
          <w:cs/>
          <w:lang w:val="pt-BR" w:eastAsia="ja-JP" w:bidi="lo-LA"/>
        </w:rPr>
        <w:t>ປະສິດທິພາບຂອງບົດສອນ</w:t>
      </w:r>
      <w:bookmarkEnd w:id="77"/>
      <w:bookmarkEnd w:id="78"/>
      <w:bookmarkEnd w:id="79"/>
    </w:p>
    <w:p w:rsidR="00C42A52" w:rsidRPr="00A2073E" w:rsidRDefault="00CF56D2" w:rsidP="00F867BB">
      <w:pPr>
        <w:spacing w:after="0" w:line="240" w:lineRule="auto"/>
        <w:jc w:val="thaiDistribute"/>
        <w:rPr>
          <w:rFonts w:cs="Phetsarath OT"/>
          <w:b w:val="0"/>
          <w:bCs/>
          <w:sz w:val="24"/>
          <w:szCs w:val="24"/>
          <w:lang w:val="pt-BR" w:bidi="lo-LA"/>
        </w:rPr>
      </w:pPr>
      <w:r>
        <w:rPr>
          <w:rFonts w:eastAsia="Times New Roman" w:cs="Phetsarath OT" w:hint="cs"/>
          <w:bCs/>
          <w:sz w:val="24"/>
          <w:szCs w:val="24"/>
          <w:cs/>
          <w:lang w:val="pt-BR" w:eastAsia="ja-JP" w:bidi="lo-LA"/>
        </w:rPr>
        <w:t xml:space="preserve">  </w:t>
      </w:r>
      <w:r w:rsidR="00C42A52" w:rsidRPr="00C42A52">
        <w:rPr>
          <w:rFonts w:eastAsia="Times New Roman" w:cs="Phetsarath OT"/>
          <w:bCs/>
          <w:sz w:val="24"/>
          <w:szCs w:val="24"/>
          <w:cs/>
          <w:lang w:val="pt-BR" w:eastAsia="ja-JP" w:bidi="lo-LA"/>
        </w:rPr>
        <w:t>1.ຄວາມໝາຍຂອງແຜນການຈັດການຮຽນຮູ້</w:t>
      </w:r>
    </w:p>
    <w:p w:rsidR="00C42A52" w:rsidRPr="00C42A52" w:rsidRDefault="00CF56D2" w:rsidP="00F867BB">
      <w:pPr>
        <w:spacing w:after="0" w:line="240" w:lineRule="auto"/>
        <w:ind w:firstLine="270"/>
        <w:jc w:val="thaiDistribute"/>
        <w:rPr>
          <w:rFonts w:ascii="Times New Roman" w:eastAsia="Calibri" w:hAnsi="Times New Roman" w:cs="Phetsarath OT"/>
          <w:b w:val="0"/>
          <w:sz w:val="24"/>
          <w:szCs w:val="24"/>
          <w:lang w:val="pt-BR" w:eastAsia="ja-JP" w:bidi="lo-LA"/>
        </w:rPr>
      </w:pPr>
      <w:r>
        <w:rPr>
          <w:rFonts w:ascii="Times New Roman" w:eastAsia="Calibri" w:hAnsi="Times New Roman" w:cs="Phetsarath OT" w:hint="cs"/>
          <w:b w:val="0"/>
          <w:sz w:val="24"/>
          <w:szCs w:val="24"/>
          <w:cs/>
          <w:lang w:val="pt-BR" w:eastAsia="ja-JP" w:bidi="lo-LA"/>
        </w:rPr>
        <w:t xml:space="preserve">      </w:t>
      </w:r>
      <w:r w:rsidR="00C42A52" w:rsidRPr="00C42A52">
        <w:rPr>
          <w:rFonts w:ascii="Times New Roman" w:eastAsia="Calibri" w:hAnsi="Times New Roman" w:cs="Phetsarath OT" w:hint="cs"/>
          <w:b w:val="0"/>
          <w:sz w:val="24"/>
          <w:szCs w:val="24"/>
          <w:cs/>
          <w:lang w:val="pt-BR" w:eastAsia="ja-JP" w:bidi="lo-LA"/>
        </w:rPr>
        <w:t>ແຜນການສອນຄືການວາງແຜນກໍານົດຮູບແບບຂອງບົດສອນແຕ່ລະເລື່ອງເຊິ່ງເປັນແນວທາງແກ່ການດໍາເນີນການຈັດການຮຽນ-ການສອນໃຫ້ເປັນໄປຕາມຈຸດປະສົງຄວາມຄິດລວມຍອດ, ເນື້ອໃນ ແລະ ຕີລາຄາຜົນໄດ້ຮັບຕາມທີ່ກໍານົດໄວ້ໃນຫຼັກສູດ</w:t>
      </w:r>
      <w:sdt>
        <w:sdtPr>
          <w:rPr>
            <w:rFonts w:ascii="Times New Roman" w:eastAsia="Calibri" w:hAnsi="Times New Roman" w:cs="Phetsarath OT" w:hint="cs"/>
            <w:b w:val="0"/>
            <w:sz w:val="24"/>
            <w:szCs w:val="24"/>
            <w:cs/>
            <w:lang w:val="pt-BR" w:eastAsia="ja-JP" w:bidi="lo-LA"/>
          </w:rPr>
          <w:id w:val="-1304626528"/>
          <w:citation/>
        </w:sdtPr>
        <w:sdtEndPr/>
        <w:sdtContent>
          <w:r w:rsidR="00C42A52" w:rsidRPr="00C42A52">
            <w:rPr>
              <w:rFonts w:ascii="Times New Roman" w:eastAsia="Calibri" w:hAnsi="Times New Roman" w:cs="Phetsarath OT"/>
              <w:b w:val="0"/>
              <w:sz w:val="24"/>
              <w:szCs w:val="24"/>
              <w:cs/>
              <w:lang w:val="pt-BR" w:eastAsia="ja-JP" w:bidi="lo-LA"/>
            </w:rPr>
            <w:fldChar w:fldCharType="begin"/>
          </w:r>
          <w:r w:rsidR="00C42A52" w:rsidRPr="00C42A52">
            <w:rPr>
              <w:rFonts w:ascii="Times New Roman" w:eastAsia="Calibri" w:hAnsi="Times New Roman" w:cs="Phetsarath OT"/>
              <w:b w:val="0"/>
              <w:sz w:val="24"/>
              <w:szCs w:val="24"/>
              <w:lang w:val="pt-BR" w:eastAsia="ja-JP" w:bidi="lo-LA"/>
            </w:rPr>
            <w:instrText xml:space="preserve"> CITATION </w:instrText>
          </w:r>
          <w:r w:rsidR="00C42A52" w:rsidRPr="00C42A52">
            <w:rPr>
              <w:rFonts w:ascii="Times New Roman" w:eastAsia="Calibri" w:hAnsi="Times New Roman" w:cs="Phetsarath OT"/>
              <w:b w:val="0"/>
              <w:sz w:val="24"/>
              <w:szCs w:val="24"/>
              <w:cs/>
              <w:lang w:eastAsia="ja-JP" w:bidi="lo-LA"/>
            </w:rPr>
            <w:instrText>ກະຊ</w:instrText>
          </w:r>
          <w:r w:rsidR="00C42A52" w:rsidRPr="00C42A52">
            <w:rPr>
              <w:rFonts w:ascii="Times New Roman" w:eastAsia="Calibri" w:hAnsi="Times New Roman" w:cs="Phetsarath OT"/>
              <w:b w:val="0"/>
              <w:sz w:val="24"/>
              <w:szCs w:val="24"/>
              <w:lang w:val="pt-BR" w:eastAsia="ja-JP" w:bidi="lo-LA"/>
            </w:rPr>
            <w:instrText xml:space="preserve">70 \l 1033 </w:instrText>
          </w:r>
          <w:r w:rsidR="00C42A52" w:rsidRPr="00C42A52">
            <w:rPr>
              <w:rFonts w:ascii="Times New Roman" w:eastAsia="Calibri" w:hAnsi="Times New Roman" w:cs="Phetsarath OT"/>
              <w:b w:val="0"/>
              <w:sz w:val="24"/>
              <w:szCs w:val="24"/>
              <w:cs/>
              <w:lang w:val="pt-BR" w:eastAsia="ja-JP" w:bidi="lo-LA"/>
            </w:rPr>
            <w:fldChar w:fldCharType="separate"/>
          </w:r>
          <w:r w:rsidR="00C42A52" w:rsidRPr="00C42A52">
            <w:rPr>
              <w:rFonts w:ascii="Times New Roman" w:eastAsia="Calibri" w:hAnsi="Times New Roman" w:cs="Phetsarath OT"/>
              <w:b w:val="0"/>
              <w:noProof/>
              <w:sz w:val="24"/>
              <w:szCs w:val="24"/>
              <w:lang w:val="pt-BR" w:eastAsia="ja-JP" w:bidi="lo-LA"/>
            </w:rPr>
            <w:t xml:space="preserve"> (</w:t>
          </w:r>
          <w:r w:rsidR="00C42A52" w:rsidRPr="00C42A52">
            <w:rPr>
              <w:rFonts w:ascii="Times New Roman" w:eastAsia="Calibri" w:hAnsi="Times New Roman" w:cs="Phetsarath OT"/>
              <w:b w:val="0"/>
              <w:noProof/>
              <w:sz w:val="24"/>
              <w:szCs w:val="24"/>
              <w:cs/>
              <w:lang w:eastAsia="ja-JP" w:bidi="lo-LA"/>
            </w:rPr>
            <w:t>ກະຊວງສຶກສາທິການ</w:t>
          </w:r>
          <w:r w:rsidR="00C42A52" w:rsidRPr="00C42A52">
            <w:rPr>
              <w:rFonts w:ascii="Times New Roman" w:eastAsia="Calibri" w:hAnsi="Times New Roman" w:cs="Phetsarath OT"/>
              <w:b w:val="0"/>
              <w:noProof/>
              <w:sz w:val="24"/>
              <w:szCs w:val="24"/>
              <w:lang w:val="pt-BR" w:eastAsia="ja-JP" w:bidi="lo-LA"/>
            </w:rPr>
            <w:t xml:space="preserve">, </w:t>
          </w:r>
          <w:r w:rsidR="00C42A52" w:rsidRPr="00C42A52">
            <w:rPr>
              <w:rFonts w:ascii="Times New Roman" w:eastAsia="Calibri" w:hAnsi="Times New Roman" w:cs="Phetsarath OT"/>
              <w:b w:val="0"/>
              <w:noProof/>
              <w:sz w:val="24"/>
              <w:szCs w:val="24"/>
              <w:cs/>
              <w:lang w:eastAsia="ja-JP" w:bidi="lo-LA"/>
            </w:rPr>
            <w:t>ກົມສ້າງຄູ</w:t>
          </w:r>
          <w:r w:rsidR="00C42A52" w:rsidRPr="00C42A52">
            <w:rPr>
              <w:rFonts w:ascii="Times New Roman" w:eastAsia="Calibri" w:hAnsi="Times New Roman" w:cs="Phetsarath OT"/>
              <w:b w:val="0"/>
              <w:noProof/>
              <w:sz w:val="24"/>
              <w:szCs w:val="24"/>
              <w:lang w:val="pt-BR" w:eastAsia="ja-JP" w:bidi="lo-LA"/>
            </w:rPr>
            <w:t xml:space="preserve">, </w:t>
          </w:r>
          <w:r w:rsidR="00C42A52" w:rsidRPr="00C42A52">
            <w:rPr>
              <w:rFonts w:ascii="Times New Roman" w:eastAsia="Calibri" w:hAnsi="Times New Roman" w:cs="Phetsarath OT"/>
              <w:b w:val="0"/>
              <w:noProof/>
              <w:sz w:val="24"/>
              <w:szCs w:val="24"/>
              <w:cs/>
              <w:lang w:eastAsia="ja-JP" w:bidi="lo-LA"/>
            </w:rPr>
            <w:t>ສູນພັດທະນາຄູ</w:t>
          </w:r>
          <w:r w:rsidR="00C42A52" w:rsidRPr="00C42A52">
            <w:rPr>
              <w:rFonts w:ascii="Times New Roman" w:eastAsia="Calibri" w:hAnsi="Times New Roman" w:cs="Phetsarath OT"/>
              <w:b w:val="0"/>
              <w:noProof/>
              <w:sz w:val="24"/>
              <w:szCs w:val="24"/>
              <w:lang w:val="pt-BR" w:eastAsia="ja-JP" w:bidi="lo-LA"/>
            </w:rPr>
            <w:t>, 2008:70)</w:t>
          </w:r>
          <w:r w:rsidR="00C42A52" w:rsidRPr="00C42A52">
            <w:rPr>
              <w:rFonts w:ascii="Times New Roman" w:eastAsia="Calibri" w:hAnsi="Times New Roman" w:cs="Phetsarath OT"/>
              <w:b w:val="0"/>
              <w:sz w:val="24"/>
              <w:szCs w:val="24"/>
              <w:cs/>
              <w:lang w:val="pt-BR" w:eastAsia="ja-JP" w:bidi="lo-LA"/>
            </w:rPr>
            <w:fldChar w:fldCharType="end"/>
          </w:r>
        </w:sdtContent>
      </w:sdt>
      <w:r w:rsidR="00C42A52" w:rsidRPr="00C42A52">
        <w:rPr>
          <w:rFonts w:ascii="Times New Roman" w:eastAsia="Calibri" w:hAnsi="Times New Roman" w:cs="Phetsarath OT" w:hint="cs"/>
          <w:b w:val="0"/>
          <w:sz w:val="24"/>
          <w:szCs w:val="24"/>
          <w:cs/>
          <w:lang w:val="pt-BR" w:eastAsia="ja-JP" w:bidi="lo-LA"/>
        </w:rPr>
        <w:t xml:space="preserve">. </w:t>
      </w:r>
    </w:p>
    <w:p w:rsidR="00C42A52" w:rsidRPr="00C42A52" w:rsidRDefault="0007204C" w:rsidP="00444DEE">
      <w:pPr>
        <w:spacing w:after="0" w:line="240" w:lineRule="auto"/>
        <w:ind w:firstLine="720"/>
        <w:jc w:val="thaiDistribute"/>
        <w:rPr>
          <w:rFonts w:ascii="Times New Roman" w:eastAsia="Calibri" w:hAnsi="Times New Roman" w:cs="Phetsarath OT"/>
          <w:b w:val="0"/>
          <w:sz w:val="24"/>
          <w:szCs w:val="24"/>
          <w:lang w:val="pt-BR" w:eastAsia="ja-JP" w:bidi="lo-LA"/>
        </w:rPr>
      </w:pPr>
      <w:sdt>
        <w:sdtPr>
          <w:rPr>
            <w:rFonts w:ascii="Times New Roman" w:eastAsia="Calibri" w:hAnsi="Times New Roman" w:cs="Phetsarath OT" w:hint="cs"/>
            <w:b w:val="0"/>
            <w:sz w:val="24"/>
            <w:szCs w:val="24"/>
            <w:cs/>
            <w:lang w:val="pt-BR" w:eastAsia="ja-JP" w:bidi="lo-LA"/>
          </w:rPr>
          <w:id w:val="-127171580"/>
          <w:citation/>
        </w:sdtPr>
        <w:sdtEndPr/>
        <w:sdtContent>
          <w:r w:rsidR="00C42A52" w:rsidRPr="00C42A52">
            <w:rPr>
              <w:rFonts w:ascii="Times New Roman" w:eastAsia="Calibri" w:hAnsi="Times New Roman" w:cs="Phetsarath OT"/>
              <w:b w:val="0"/>
              <w:sz w:val="24"/>
              <w:szCs w:val="24"/>
              <w:cs/>
              <w:lang w:val="pt-BR" w:eastAsia="ja-JP" w:bidi="lo-LA"/>
            </w:rPr>
            <w:fldChar w:fldCharType="begin"/>
          </w:r>
          <w:r w:rsidR="00C42A52" w:rsidRPr="00C42A52">
            <w:rPr>
              <w:rFonts w:ascii="Times New Roman" w:eastAsia="Calibri" w:hAnsi="Times New Roman" w:cs="Phetsarath OT"/>
              <w:b w:val="0"/>
              <w:sz w:val="24"/>
              <w:szCs w:val="24"/>
              <w:cs/>
              <w:lang w:val="pt-BR" w:eastAsia="ja-JP" w:bidi="lo-LA"/>
            </w:rPr>
            <w:instrText xml:space="preserve"> </w:instrText>
          </w:r>
          <w:r w:rsidR="00C42A52" w:rsidRPr="00C42A52">
            <w:rPr>
              <w:rFonts w:ascii="Times New Roman" w:eastAsia="Calibri" w:hAnsi="Times New Roman" w:cs="Phetsarath OT" w:hint="cs"/>
              <w:b w:val="0"/>
              <w:sz w:val="24"/>
              <w:szCs w:val="24"/>
              <w:lang w:val="pt-BR" w:eastAsia="ja-JP" w:bidi="lo-LA"/>
            </w:rPr>
            <w:instrText xml:space="preserve">CITATION </w:instrText>
          </w:r>
          <w:r w:rsidR="00C42A52" w:rsidRPr="00C42A52">
            <w:rPr>
              <w:rFonts w:ascii="Times New Roman" w:eastAsia="Calibri" w:hAnsi="Times New Roman" w:cs="Phetsarath OT" w:hint="cs"/>
              <w:b w:val="0"/>
              <w:sz w:val="24"/>
              <w:szCs w:val="24"/>
              <w:cs/>
              <w:lang w:val="pt-BR" w:eastAsia="ja-JP" w:bidi="lo-LA"/>
            </w:rPr>
            <w:instrText xml:space="preserve">ສຸວ58 </w:instrText>
          </w:r>
          <w:r w:rsidR="00C42A52" w:rsidRPr="00C42A52">
            <w:rPr>
              <w:rFonts w:ascii="Times New Roman" w:eastAsia="Calibri" w:hAnsi="Times New Roman" w:cs="Phetsarath OT" w:hint="cs"/>
              <w:b w:val="0"/>
              <w:sz w:val="24"/>
              <w:szCs w:val="24"/>
              <w:lang w:val="pt-BR" w:eastAsia="ja-JP" w:bidi="lo-LA"/>
            </w:rPr>
            <w:instrText xml:space="preserve">\l </w:instrText>
          </w:r>
          <w:r w:rsidR="00C42A52" w:rsidRPr="00C42A52">
            <w:rPr>
              <w:rFonts w:ascii="Times New Roman" w:eastAsia="Calibri" w:hAnsi="Times New Roman" w:cs="Phetsarath OT" w:hint="cs"/>
              <w:b w:val="0"/>
              <w:sz w:val="24"/>
              <w:szCs w:val="24"/>
              <w:cs/>
              <w:lang w:val="pt-BR" w:eastAsia="ja-JP" w:bidi="lo-LA"/>
            </w:rPr>
            <w:instrText>1108</w:instrText>
          </w:r>
          <w:r w:rsidR="00C42A52" w:rsidRPr="00C42A52">
            <w:rPr>
              <w:rFonts w:ascii="Times New Roman" w:eastAsia="Calibri" w:hAnsi="Times New Roman" w:cs="Phetsarath OT"/>
              <w:b w:val="0"/>
              <w:sz w:val="24"/>
              <w:szCs w:val="24"/>
              <w:cs/>
              <w:lang w:val="pt-BR" w:eastAsia="ja-JP" w:bidi="lo-LA"/>
            </w:rPr>
            <w:instrText xml:space="preserve"> </w:instrText>
          </w:r>
          <w:r w:rsidR="00C42A52" w:rsidRPr="00C42A52">
            <w:rPr>
              <w:rFonts w:ascii="Times New Roman" w:eastAsia="Calibri" w:hAnsi="Times New Roman" w:cs="Phetsarath OT"/>
              <w:b w:val="0"/>
              <w:sz w:val="24"/>
              <w:szCs w:val="24"/>
              <w:cs/>
              <w:lang w:val="pt-BR" w:eastAsia="ja-JP" w:bidi="lo-LA"/>
            </w:rPr>
            <w:fldChar w:fldCharType="separate"/>
          </w:r>
          <w:r w:rsidR="00C42A52" w:rsidRPr="00C42A52">
            <w:rPr>
              <w:rFonts w:ascii="Times New Roman" w:eastAsia="Calibri" w:hAnsi="Times New Roman" w:cs="Phetsarath OT" w:hint="cs"/>
              <w:b w:val="0"/>
              <w:noProof/>
              <w:sz w:val="24"/>
              <w:szCs w:val="24"/>
              <w:cs/>
              <w:lang w:val="pt-BR" w:eastAsia="ja-JP" w:bidi="lo-LA"/>
            </w:rPr>
            <w:t>(ສຸວິດ ມູນຄໍາ ພ້ອມຄະນະ</w:t>
          </w:r>
          <w:r w:rsidR="00C42A52" w:rsidRPr="00C42A52">
            <w:rPr>
              <w:rFonts w:ascii="Times New Roman" w:eastAsia="Calibri" w:hAnsi="Times New Roman" w:cs="Phetsarath OT" w:hint="cs"/>
              <w:b w:val="0"/>
              <w:noProof/>
              <w:sz w:val="24"/>
              <w:szCs w:val="24"/>
              <w:lang w:val="pt-BR" w:eastAsia="ja-JP" w:bidi="lo-LA"/>
            </w:rPr>
            <w:t xml:space="preserve">, </w:t>
          </w:r>
          <w:r w:rsidR="00C42A52" w:rsidRPr="00C42A52">
            <w:rPr>
              <w:rFonts w:ascii="Times New Roman" w:eastAsia="Calibri" w:hAnsi="Times New Roman" w:cs="Times New Roman"/>
              <w:b w:val="0"/>
              <w:noProof/>
              <w:sz w:val="24"/>
              <w:szCs w:val="24"/>
              <w:cs/>
              <w:lang w:val="pt-BR" w:eastAsia="ja-JP" w:bidi="lo-LA"/>
            </w:rPr>
            <w:t>2551:58</w:t>
          </w:r>
          <w:r w:rsidR="00C42A52" w:rsidRPr="00C42A52">
            <w:rPr>
              <w:rFonts w:ascii="Times New Roman" w:eastAsia="Calibri" w:hAnsi="Times New Roman" w:cs="Phetsarath OT" w:hint="cs"/>
              <w:b w:val="0"/>
              <w:noProof/>
              <w:sz w:val="24"/>
              <w:szCs w:val="24"/>
              <w:cs/>
              <w:lang w:val="pt-BR" w:eastAsia="ja-JP" w:bidi="lo-LA"/>
            </w:rPr>
            <w:t>)</w:t>
          </w:r>
          <w:r w:rsidR="00C42A52" w:rsidRPr="00C42A52">
            <w:rPr>
              <w:rFonts w:ascii="Times New Roman" w:eastAsia="Calibri" w:hAnsi="Times New Roman" w:cs="Phetsarath OT"/>
              <w:b w:val="0"/>
              <w:sz w:val="24"/>
              <w:szCs w:val="24"/>
              <w:cs/>
              <w:lang w:val="pt-BR" w:eastAsia="ja-JP" w:bidi="lo-LA"/>
            </w:rPr>
            <w:fldChar w:fldCharType="end"/>
          </w:r>
        </w:sdtContent>
      </w:sdt>
      <w:r w:rsidR="00C42A52" w:rsidRPr="00C42A52">
        <w:rPr>
          <w:rFonts w:ascii="Times New Roman" w:eastAsia="Calibri" w:hAnsi="Times New Roman" w:cs="Phetsarath OT" w:hint="cs"/>
          <w:b w:val="0"/>
          <w:sz w:val="24"/>
          <w:szCs w:val="24"/>
          <w:cs/>
          <w:lang w:val="pt-BR" w:eastAsia="ja-JP" w:bidi="lo-LA"/>
        </w:rPr>
        <w:t xml:space="preserve"> ໄດ້ໃຫ້ຄວາມໝາຍແຜນການຈັດການຮຽນຮູ້ຄືແຜນການຕຽມການສອນ ຫຼື ການກໍານົດກິດຈະກຳການຮຽນຮູ້ໄວ້ລ່ວງໜ້າຢ່າງເປັນລະບົບ ແລະ ຂຽນເປັນລາຍລັກອັກສອນໂດຍມີການລວບລວມຂໍ້ມູນຕ່າງໆມາກຳນົດກິດຈະກຳການຮຽນ-ການສອນ, ເພື່ອໃຫ້ຜູ້ຮຽນບັນລຸຈຸດໝາຍທີ່ກຳນົດໄວ້, ໂດຍເລີ່ມຈາການກຳນົດວັດຖຸປະສົງຈະໃຫ້ຜູ້ຮຽນເກີດການປ່ຽນແປງດ້ານໃດ, ຈະຈັດກິດຈະກຳການສອນໂດຍວິທີໃດ, ໃຊ້ສື່ການສອນ ຫຼື ແຫຼ່ງການຮຽນຮູ້ໃດ ແລະ ປະເມີນຢ່າງໃດ.</w:t>
      </w:r>
    </w:p>
    <w:p w:rsidR="00C42A52" w:rsidRDefault="00C42A52" w:rsidP="00444DEE">
      <w:pPr>
        <w:spacing w:after="0" w:line="240" w:lineRule="auto"/>
        <w:ind w:firstLine="720"/>
        <w:jc w:val="thaiDistribute"/>
        <w:rPr>
          <w:rFonts w:ascii="Times New Roman" w:eastAsia="Calibri" w:hAnsi="Times New Roman" w:cs="Phetsarath OT"/>
          <w:b w:val="0"/>
          <w:sz w:val="24"/>
          <w:szCs w:val="24"/>
          <w:lang w:val="pt-BR" w:eastAsia="ja-JP" w:bidi="lo-LA"/>
        </w:rPr>
      </w:pPr>
      <w:r w:rsidRPr="00C42A52">
        <w:rPr>
          <w:rFonts w:ascii="Times New Roman" w:eastAsia="Calibri" w:hAnsi="Times New Roman" w:cs="Phetsarath OT" w:hint="cs"/>
          <w:b w:val="0"/>
          <w:sz w:val="24"/>
          <w:szCs w:val="24"/>
          <w:cs/>
          <w:lang w:val="pt-BR" w:eastAsia="ja-JP" w:bidi="lo-LA"/>
        </w:rPr>
        <w:t>ສະຫຼຸບໄດ້ວ່າ ແຜນການຈັດການຮຽນຮູ້ ໝາຍເຖິງແນວດໍາເນີນການເນື້ອໃນ ແລະ ວິທີການຈັດກິດຈະກຳການຮຽນ-ການສອນ, ສື່ ແລະ ອຸປະກອນ ແລະ ວິທີທີ່ຜູ້ສອນກຽມໄວ້ລ່ວງໜ້າຢ່າງເປັນລະບົບ ແລະ ເປັນລາຍລັກອັກສອນສອດຄ່ອງກັບຈຸດປະສົງການຮຽນຮູ້ ຫຼື ຈຸດສໍາຄັນຂອງຫຼັກສູດ, ສະພາບຂອງຜູ້ຮຽນ ແລະ ມີປະສິດທິພາບສູງສຸດ.</w:t>
      </w:r>
    </w:p>
    <w:p w:rsidR="00C42A52" w:rsidRPr="00C42A52" w:rsidRDefault="00444DEE" w:rsidP="00F867BB">
      <w:pPr>
        <w:spacing w:after="0" w:line="240" w:lineRule="auto"/>
        <w:jc w:val="thaiDistribute"/>
        <w:rPr>
          <w:rFonts w:ascii="Times New Roman" w:eastAsia="Calibri" w:hAnsi="Times New Roman" w:cs="Phetsarath OT"/>
          <w:bCs/>
          <w:sz w:val="24"/>
          <w:szCs w:val="24"/>
          <w:lang w:val="pt-BR" w:eastAsia="ja-JP" w:bidi="lo-LA"/>
        </w:rPr>
      </w:pPr>
      <w:r>
        <w:rPr>
          <w:rFonts w:ascii="Times New Roman" w:eastAsia="Calibri" w:hAnsi="Times New Roman" w:cs="Phetsarath OT" w:hint="cs"/>
          <w:bCs/>
          <w:sz w:val="24"/>
          <w:szCs w:val="24"/>
          <w:cs/>
          <w:lang w:val="pt-BR" w:eastAsia="ja-JP" w:bidi="lo-LA"/>
        </w:rPr>
        <w:t xml:space="preserve">  </w:t>
      </w:r>
      <w:r w:rsidR="00C42A52" w:rsidRPr="00C42A52">
        <w:rPr>
          <w:rFonts w:ascii="Times New Roman" w:eastAsia="Calibri" w:hAnsi="Times New Roman" w:cs="Phetsarath OT" w:hint="cs"/>
          <w:bCs/>
          <w:sz w:val="24"/>
          <w:szCs w:val="24"/>
          <w:cs/>
          <w:lang w:val="pt-BR" w:eastAsia="ja-JP" w:bidi="lo-LA"/>
        </w:rPr>
        <w:t xml:space="preserve">2. </w:t>
      </w:r>
      <w:r w:rsidR="00C42A52" w:rsidRPr="00C42A52">
        <w:rPr>
          <w:rFonts w:eastAsia="Times New Roman" w:cs="Phetsarath OT" w:hint="cs"/>
          <w:bCs/>
          <w:sz w:val="24"/>
          <w:szCs w:val="24"/>
          <w:cs/>
          <w:lang w:val="pt-BR" w:eastAsia="ja-JP" w:bidi="lo-LA"/>
        </w:rPr>
        <w:t>ຄວາມສໍາຄັນຂອງແຜນການຈັດການຮຽນຮູ້</w:t>
      </w:r>
    </w:p>
    <w:p w:rsidR="00C42A52" w:rsidRPr="00C42A52" w:rsidRDefault="0007204C" w:rsidP="00444DEE">
      <w:pPr>
        <w:spacing w:after="0" w:line="240" w:lineRule="auto"/>
        <w:ind w:firstLine="720"/>
        <w:rPr>
          <w:rFonts w:ascii="Times New Roman" w:eastAsia="Calibri" w:hAnsi="Times New Roman" w:cs="Phetsarath OT"/>
          <w:b w:val="0"/>
          <w:sz w:val="24"/>
          <w:szCs w:val="24"/>
          <w:lang w:val="pt-BR" w:eastAsia="ja-JP" w:bidi="lo-LA"/>
        </w:rPr>
      </w:pPr>
      <w:sdt>
        <w:sdtPr>
          <w:rPr>
            <w:rFonts w:ascii="Times New Roman" w:eastAsia="Calibri" w:hAnsi="Times New Roman" w:cs="Phetsarath OT" w:hint="cs"/>
            <w:b w:val="0"/>
            <w:sz w:val="24"/>
            <w:szCs w:val="24"/>
            <w:cs/>
            <w:lang w:val="pt-BR" w:eastAsia="ja-JP" w:bidi="lo-LA"/>
          </w:rPr>
          <w:id w:val="244692788"/>
          <w:citation/>
        </w:sdtPr>
        <w:sdtEndPr/>
        <w:sdtContent>
          <w:r w:rsidR="00C42A52" w:rsidRPr="00C42A52">
            <w:rPr>
              <w:rFonts w:ascii="Times New Roman" w:eastAsia="Calibri" w:hAnsi="Times New Roman" w:cs="Phetsarath OT"/>
              <w:b w:val="0"/>
              <w:sz w:val="24"/>
              <w:szCs w:val="24"/>
              <w:cs/>
              <w:lang w:val="pt-BR" w:eastAsia="ja-JP" w:bidi="lo-LA"/>
            </w:rPr>
            <w:fldChar w:fldCharType="begin"/>
          </w:r>
          <w:r w:rsidR="00C42A52" w:rsidRPr="00C42A52">
            <w:rPr>
              <w:rFonts w:ascii="Times New Roman" w:eastAsia="Calibri" w:hAnsi="Times New Roman" w:cs="Phetsarath OT"/>
              <w:b w:val="0"/>
              <w:sz w:val="24"/>
              <w:szCs w:val="24"/>
              <w:cs/>
              <w:lang w:val="pt-BR" w:eastAsia="ja-JP" w:bidi="lo-LA"/>
            </w:rPr>
            <w:instrText xml:space="preserve"> </w:instrText>
          </w:r>
          <w:r w:rsidR="00C42A52" w:rsidRPr="00C42A52">
            <w:rPr>
              <w:rFonts w:ascii="Times New Roman" w:eastAsia="Calibri" w:hAnsi="Times New Roman" w:cs="Phetsarath OT" w:hint="cs"/>
              <w:b w:val="0"/>
              <w:sz w:val="24"/>
              <w:szCs w:val="24"/>
              <w:lang w:val="pt-BR" w:eastAsia="ja-JP" w:bidi="lo-LA"/>
            </w:rPr>
            <w:instrText xml:space="preserve">CITATION </w:instrText>
          </w:r>
          <w:r w:rsidR="00C42A52" w:rsidRPr="00C42A52">
            <w:rPr>
              <w:rFonts w:ascii="Times New Roman" w:eastAsia="Calibri" w:hAnsi="Times New Roman" w:cs="Phetsarath OT" w:hint="cs"/>
              <w:b w:val="0"/>
              <w:sz w:val="24"/>
              <w:szCs w:val="24"/>
              <w:cs/>
              <w:lang w:val="pt-BR" w:eastAsia="ja-JP" w:bidi="lo-LA"/>
            </w:rPr>
            <w:instrText xml:space="preserve">ວັດ22 </w:instrText>
          </w:r>
          <w:r w:rsidR="00C42A52" w:rsidRPr="00C42A52">
            <w:rPr>
              <w:rFonts w:ascii="Times New Roman" w:eastAsia="Calibri" w:hAnsi="Times New Roman" w:cs="Phetsarath OT" w:hint="cs"/>
              <w:b w:val="0"/>
              <w:sz w:val="24"/>
              <w:szCs w:val="24"/>
              <w:lang w:val="pt-BR" w:eastAsia="ja-JP" w:bidi="lo-LA"/>
            </w:rPr>
            <w:instrText xml:space="preserve">\l </w:instrText>
          </w:r>
          <w:r w:rsidR="00C42A52" w:rsidRPr="00C42A52">
            <w:rPr>
              <w:rFonts w:ascii="Times New Roman" w:eastAsia="Calibri" w:hAnsi="Times New Roman" w:cs="Phetsarath OT" w:hint="cs"/>
              <w:b w:val="0"/>
              <w:sz w:val="24"/>
              <w:szCs w:val="24"/>
              <w:cs/>
              <w:lang w:val="pt-BR" w:eastAsia="ja-JP" w:bidi="lo-LA"/>
            </w:rPr>
            <w:instrText>1108</w:instrText>
          </w:r>
          <w:r w:rsidR="00C42A52" w:rsidRPr="00C42A52">
            <w:rPr>
              <w:rFonts w:ascii="Times New Roman" w:eastAsia="Calibri" w:hAnsi="Times New Roman" w:cs="Phetsarath OT"/>
              <w:b w:val="0"/>
              <w:sz w:val="24"/>
              <w:szCs w:val="24"/>
              <w:cs/>
              <w:lang w:val="pt-BR" w:eastAsia="ja-JP" w:bidi="lo-LA"/>
            </w:rPr>
            <w:instrText xml:space="preserve"> </w:instrText>
          </w:r>
          <w:r w:rsidR="00C42A52" w:rsidRPr="00C42A52">
            <w:rPr>
              <w:rFonts w:ascii="Times New Roman" w:eastAsia="Calibri" w:hAnsi="Times New Roman" w:cs="Phetsarath OT"/>
              <w:b w:val="0"/>
              <w:sz w:val="24"/>
              <w:szCs w:val="24"/>
              <w:cs/>
              <w:lang w:val="pt-BR" w:eastAsia="ja-JP" w:bidi="lo-LA"/>
            </w:rPr>
            <w:fldChar w:fldCharType="separate"/>
          </w:r>
          <w:r w:rsidR="00C42A52" w:rsidRPr="00C42A52">
            <w:rPr>
              <w:rFonts w:ascii="Times New Roman" w:eastAsia="Calibri" w:hAnsi="Times New Roman" w:cs="Phetsarath OT" w:hint="cs"/>
              <w:b w:val="0"/>
              <w:noProof/>
              <w:sz w:val="24"/>
              <w:szCs w:val="24"/>
              <w:cs/>
              <w:lang w:val="pt-BR" w:eastAsia="ja-JP" w:bidi="lo-LA"/>
            </w:rPr>
            <w:t>(ວັດທະພອນ ລະງັບທຸກ</w:t>
          </w:r>
          <w:r w:rsidR="00C42A52" w:rsidRPr="00C42A52">
            <w:rPr>
              <w:rFonts w:ascii="Times New Roman" w:eastAsia="Calibri" w:hAnsi="Times New Roman" w:cs="Phetsarath OT" w:hint="cs"/>
              <w:b w:val="0"/>
              <w:noProof/>
              <w:sz w:val="24"/>
              <w:szCs w:val="24"/>
              <w:lang w:val="pt-BR" w:eastAsia="ja-JP" w:bidi="lo-LA"/>
            </w:rPr>
            <w:t xml:space="preserve">, </w:t>
          </w:r>
          <w:r w:rsidR="00C42A52" w:rsidRPr="00C42A52">
            <w:rPr>
              <w:rFonts w:ascii="Times New Roman" w:eastAsia="Calibri" w:hAnsi="Times New Roman" w:cs="Times New Roman"/>
              <w:b w:val="0"/>
              <w:noProof/>
              <w:sz w:val="24"/>
              <w:szCs w:val="24"/>
              <w:cs/>
              <w:lang w:val="pt-BR" w:eastAsia="ja-JP" w:bidi="lo-LA"/>
            </w:rPr>
            <w:t>2542: 2</w:t>
          </w:r>
          <w:r w:rsidR="00C42A52" w:rsidRPr="00C42A52">
            <w:rPr>
              <w:rFonts w:ascii="Times New Roman" w:eastAsia="Calibri" w:hAnsi="Times New Roman" w:cs="Phetsarath OT" w:hint="cs"/>
              <w:b w:val="0"/>
              <w:noProof/>
              <w:sz w:val="24"/>
              <w:szCs w:val="24"/>
              <w:cs/>
              <w:lang w:val="pt-BR" w:eastAsia="ja-JP" w:bidi="lo-LA"/>
            </w:rPr>
            <w:t>)</w:t>
          </w:r>
          <w:r w:rsidR="00C42A52" w:rsidRPr="00C42A52">
            <w:rPr>
              <w:rFonts w:ascii="Times New Roman" w:eastAsia="Calibri" w:hAnsi="Times New Roman" w:cs="Phetsarath OT"/>
              <w:b w:val="0"/>
              <w:sz w:val="24"/>
              <w:szCs w:val="24"/>
              <w:cs/>
              <w:lang w:val="pt-BR" w:eastAsia="ja-JP" w:bidi="lo-LA"/>
            </w:rPr>
            <w:fldChar w:fldCharType="end"/>
          </w:r>
        </w:sdtContent>
      </w:sdt>
      <w:r w:rsidR="00C42A52" w:rsidRPr="00C42A52">
        <w:rPr>
          <w:rFonts w:ascii="Times New Roman" w:eastAsia="Calibri" w:hAnsi="Times New Roman" w:cs="Phetsarath OT" w:hint="cs"/>
          <w:b w:val="0"/>
          <w:sz w:val="24"/>
          <w:szCs w:val="24"/>
          <w:cs/>
          <w:lang w:val="pt-BR" w:eastAsia="ja-JP" w:bidi="lo-LA"/>
        </w:rPr>
        <w:t xml:space="preserve"> ໄດ້ໃຫ້ຄວາມສໍາຄັນແຜນການຈັດການຮຽນຮູ້ໄວ້ດັ່ງນີ້:</w:t>
      </w:r>
    </w:p>
    <w:p w:rsidR="00C42A52" w:rsidRPr="00C42A52" w:rsidRDefault="00C42A52" w:rsidP="00562269">
      <w:pPr>
        <w:numPr>
          <w:ilvl w:val="0"/>
          <w:numId w:val="31"/>
        </w:numPr>
        <w:spacing w:after="0" w:line="240" w:lineRule="auto"/>
        <w:ind w:left="0" w:firstLine="360"/>
        <w:contextualSpacing/>
        <w:jc w:val="thaiDistribute"/>
        <w:rPr>
          <w:rFonts w:ascii="Times New Roman" w:eastAsia="Calibri" w:hAnsi="Times New Roman" w:cs="Phetsarath OT"/>
          <w:b w:val="0"/>
          <w:sz w:val="24"/>
          <w:szCs w:val="24"/>
          <w:lang w:val="pt-BR" w:eastAsia="ja-JP" w:bidi="lo-LA"/>
        </w:rPr>
      </w:pPr>
      <w:r w:rsidRPr="00C42A52">
        <w:rPr>
          <w:rFonts w:ascii="Times New Roman" w:eastAsia="Calibri" w:hAnsi="Times New Roman" w:cs="Phetsarath OT" w:hint="cs"/>
          <w:b w:val="0"/>
          <w:sz w:val="24"/>
          <w:szCs w:val="24"/>
          <w:cs/>
          <w:lang w:val="pt-BR" w:eastAsia="ja-JP" w:bidi="lo-LA"/>
        </w:rPr>
        <w:t>ກໍ່ໃຫ້ເກີດການວາງແຜນ ແລະ ການກຽມການລວງໜ້າ, ເປັນການນໍາເທັກນິກວິທີການສອນ ການຮຽນຮຸ້ສື່ເທັກໂນໂລຊີ ແລະ ຈິດຕະວິທະຍາການຮຽນ-ການສອນມາປະສົມປະສານ, ປະຍຸກໃຊ້ໃຫ້ເໝາະສົມກັບສະາບແວດລ້ອມດ້ານຕ່າງໆ.</w:t>
      </w:r>
    </w:p>
    <w:p w:rsidR="00C42A52" w:rsidRPr="00C42A52" w:rsidRDefault="00C42A52" w:rsidP="00562269">
      <w:pPr>
        <w:numPr>
          <w:ilvl w:val="0"/>
          <w:numId w:val="31"/>
        </w:numPr>
        <w:spacing w:after="0" w:line="240" w:lineRule="auto"/>
        <w:ind w:left="0" w:firstLine="360"/>
        <w:contextualSpacing/>
        <w:jc w:val="thaiDistribute"/>
        <w:rPr>
          <w:rFonts w:ascii="Times New Roman" w:eastAsia="Calibri" w:hAnsi="Times New Roman" w:cs="Phetsarath OT"/>
          <w:b w:val="0"/>
          <w:sz w:val="24"/>
          <w:szCs w:val="24"/>
          <w:lang w:val="pt-BR" w:eastAsia="ja-JP" w:bidi="lo-LA"/>
        </w:rPr>
      </w:pPr>
      <w:r w:rsidRPr="00C42A52">
        <w:rPr>
          <w:rFonts w:ascii="Times New Roman" w:eastAsia="Calibri" w:hAnsi="Times New Roman" w:cs="Phetsarath OT" w:hint="cs"/>
          <w:b w:val="0"/>
          <w:sz w:val="24"/>
          <w:szCs w:val="24"/>
          <w:cs/>
          <w:lang w:val="pt-BR" w:eastAsia="ja-JP" w:bidi="lo-LA"/>
        </w:rPr>
        <w:t>ສົ່ງເສີມໃຫ້ຄູຜູ້ສອນຄົ້ນຄວ້າຫາຄວາມຮູ້ກ່ຽວກັບຫຼັກສູດ, ເທັກນິກການຮຽນ-ການສອນ, ການເລືອກໃຊ້ສື່, ການວັດຜົນ ແລະ ການປະເມີນຜົນຕະຫຼອດຮອດປະເດັນຕ່າງໆທີ່ກ່ຽວຂ້ອງ ແລະ ຈໍາເປັນ.</w:t>
      </w:r>
    </w:p>
    <w:p w:rsidR="00C42A52" w:rsidRPr="00C42A52" w:rsidRDefault="00C42A52" w:rsidP="00562269">
      <w:pPr>
        <w:numPr>
          <w:ilvl w:val="0"/>
          <w:numId w:val="31"/>
        </w:numPr>
        <w:spacing w:after="0" w:line="240" w:lineRule="auto"/>
        <w:ind w:left="0" w:firstLine="360"/>
        <w:contextualSpacing/>
        <w:jc w:val="thaiDistribute"/>
        <w:rPr>
          <w:rFonts w:ascii="Times New Roman" w:eastAsia="Calibri" w:hAnsi="Times New Roman" w:cs="Phetsarath OT"/>
          <w:b w:val="0"/>
          <w:sz w:val="24"/>
          <w:szCs w:val="24"/>
          <w:lang w:val="pt-BR" w:eastAsia="ja-JP" w:bidi="lo-LA"/>
        </w:rPr>
      </w:pPr>
      <w:r w:rsidRPr="00C42A52">
        <w:rPr>
          <w:rFonts w:ascii="Times New Roman" w:eastAsia="Calibri" w:hAnsi="Times New Roman" w:cs="Phetsarath OT" w:hint="cs"/>
          <w:b w:val="0"/>
          <w:sz w:val="24"/>
          <w:szCs w:val="24"/>
          <w:cs/>
          <w:lang w:val="pt-BR" w:eastAsia="ja-JP" w:bidi="lo-LA"/>
        </w:rPr>
        <w:t>ເປັນຄູ່ມືການສອນສໍາລັບຜູ້ສອນ ແລະ ຄູຜູ້ທີ່ສອນແທນນໍາໄປໃຊ້ປະຕິບັດການສອນຢ່າງໝັ້ນໃຈ.</w:t>
      </w:r>
    </w:p>
    <w:p w:rsidR="00C42A52" w:rsidRPr="00C42A52" w:rsidRDefault="00C42A52" w:rsidP="00562269">
      <w:pPr>
        <w:numPr>
          <w:ilvl w:val="0"/>
          <w:numId w:val="31"/>
        </w:numPr>
        <w:spacing w:after="0" w:line="240" w:lineRule="auto"/>
        <w:ind w:left="0" w:firstLine="360"/>
        <w:contextualSpacing/>
        <w:jc w:val="thaiDistribute"/>
        <w:rPr>
          <w:rFonts w:ascii="Times New Roman" w:eastAsia="Calibri" w:hAnsi="Times New Roman" w:cs="Phetsarath OT"/>
          <w:b w:val="0"/>
          <w:sz w:val="24"/>
          <w:szCs w:val="24"/>
          <w:lang w:val="pt-BR" w:eastAsia="ja-JP" w:bidi="lo-LA"/>
        </w:rPr>
      </w:pPr>
      <w:r w:rsidRPr="00C42A52">
        <w:rPr>
          <w:rFonts w:ascii="Times New Roman" w:eastAsia="Calibri" w:hAnsi="Times New Roman" w:cs="Phetsarath OT" w:hint="cs"/>
          <w:b w:val="0"/>
          <w:sz w:val="24"/>
          <w:szCs w:val="24"/>
          <w:cs/>
          <w:lang w:val="pt-BR" w:eastAsia="ja-JP" w:bidi="lo-LA"/>
        </w:rPr>
        <w:t>ເປັນຫຼັກຖານສະແດງຂໍ້ມູນດ້ານການຮຽນ-ການສອນ, ການວັດ ແລະ ການປະເມີນຜົນທີ່ຈະເປັນປະໂຫຍດຕໍ່ການຈັດການຮຽນການສອນຕໍ່ໄປ.</w:t>
      </w:r>
    </w:p>
    <w:p w:rsidR="00C42A52" w:rsidRPr="00C42A52" w:rsidRDefault="00C42A52" w:rsidP="00562269">
      <w:pPr>
        <w:numPr>
          <w:ilvl w:val="0"/>
          <w:numId w:val="31"/>
        </w:numPr>
        <w:spacing w:after="0" w:line="240" w:lineRule="auto"/>
        <w:ind w:left="0" w:firstLine="360"/>
        <w:contextualSpacing/>
        <w:jc w:val="thaiDistribute"/>
        <w:rPr>
          <w:rFonts w:ascii="Times New Roman" w:eastAsia="Calibri" w:hAnsi="Times New Roman" w:cs="Phetsarath OT"/>
          <w:b w:val="0"/>
          <w:sz w:val="24"/>
          <w:szCs w:val="24"/>
          <w:lang w:val="pt-BR" w:eastAsia="ja-JP" w:bidi="lo-LA"/>
        </w:rPr>
      </w:pPr>
      <w:r w:rsidRPr="00C42A52">
        <w:rPr>
          <w:rFonts w:ascii="Times New Roman" w:eastAsia="Calibri" w:hAnsi="Times New Roman" w:cs="Phetsarath OT" w:hint="cs"/>
          <w:b w:val="0"/>
          <w:sz w:val="24"/>
          <w:szCs w:val="24"/>
          <w:cs/>
          <w:lang w:val="pt-BR" w:eastAsia="ja-JP" w:bidi="lo-LA"/>
        </w:rPr>
        <w:t>ເປັນຫຼັກຖານສະແດງຄວາມຊ່ຽວຊານ ເຊິ່ງສາມາດນໍາໄປສະເໜີເປັນຜົນງານທາງວິຊາການໄດ້</w:t>
      </w:r>
    </w:p>
    <w:p w:rsidR="00C42A52" w:rsidRPr="00C42A52" w:rsidRDefault="00470CA3" w:rsidP="00F867BB">
      <w:pPr>
        <w:keepNext/>
        <w:keepLines/>
        <w:spacing w:after="0" w:line="240" w:lineRule="auto"/>
        <w:outlineLvl w:val="2"/>
        <w:rPr>
          <w:rFonts w:eastAsia="Times New Roman" w:cs="Phetsarath OT"/>
          <w:bCs/>
          <w:sz w:val="24"/>
          <w:szCs w:val="24"/>
          <w:lang w:val="pt-BR" w:bidi="lo-LA"/>
        </w:rPr>
      </w:pPr>
      <w:bookmarkStart w:id="80" w:name="_Toc490126060"/>
      <w:bookmarkStart w:id="81" w:name="_Toc490218701"/>
      <w:bookmarkStart w:id="82" w:name="_Toc490219147"/>
      <w:bookmarkStart w:id="83" w:name="_Toc44496880"/>
      <w:bookmarkStart w:id="84" w:name="_Toc46874175"/>
      <w:r>
        <w:rPr>
          <w:rFonts w:ascii="Times New Roman" w:eastAsia="Times New Roman" w:hAnsi="Times New Roman" w:cs="DokChampa" w:hint="cs"/>
          <w:bCs/>
          <w:sz w:val="24"/>
          <w:szCs w:val="24"/>
          <w:cs/>
          <w:lang w:val="pt-BR" w:bidi="lo-LA"/>
        </w:rPr>
        <w:t xml:space="preserve">   </w:t>
      </w:r>
      <w:r w:rsidR="00C42A52">
        <w:rPr>
          <w:rFonts w:ascii="Times New Roman" w:eastAsia="Times New Roman" w:hAnsi="Times New Roman" w:cs="DokChampa" w:hint="cs"/>
          <w:bCs/>
          <w:sz w:val="24"/>
          <w:szCs w:val="24"/>
          <w:cs/>
          <w:lang w:val="pt-BR" w:bidi="lo-LA"/>
        </w:rPr>
        <w:t>3.</w:t>
      </w:r>
      <w:r w:rsidR="00C42A52" w:rsidRPr="00C42A52">
        <w:rPr>
          <w:rFonts w:eastAsia="Times New Roman" w:cs="Phetsarath OT" w:hint="cs"/>
          <w:bCs/>
          <w:sz w:val="24"/>
          <w:szCs w:val="24"/>
          <w:cs/>
          <w:lang w:val="pt-BR" w:bidi="lo-LA"/>
        </w:rPr>
        <w:t xml:space="preserve"> </w:t>
      </w:r>
      <w:r>
        <w:rPr>
          <w:rFonts w:eastAsia="Times New Roman" w:cs="Phetsarath OT" w:hint="cs"/>
          <w:bCs/>
          <w:sz w:val="24"/>
          <w:szCs w:val="24"/>
          <w:cs/>
          <w:lang w:val="pt-BR" w:bidi="lo-LA"/>
        </w:rPr>
        <w:t xml:space="preserve"> </w:t>
      </w:r>
      <w:r w:rsidR="00C42A52" w:rsidRPr="00C42A52">
        <w:rPr>
          <w:rFonts w:eastAsia="Times New Roman" w:cs="Phetsarath OT"/>
          <w:bCs/>
          <w:sz w:val="24"/>
          <w:szCs w:val="24"/>
          <w:cs/>
          <w:lang w:val="pt-BR" w:bidi="lo-LA"/>
        </w:rPr>
        <w:t>ຄວາມໝາຍຂອງການທົດສອບປະສິດທິພາບຂອງແຜນການສອນ</w:t>
      </w:r>
      <w:bookmarkEnd w:id="80"/>
      <w:bookmarkEnd w:id="81"/>
      <w:bookmarkEnd w:id="82"/>
      <w:bookmarkEnd w:id="83"/>
      <w:bookmarkEnd w:id="84"/>
      <w:r w:rsidR="00C42A52"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700" w:dyaOrig="340">
          <v:shape id="_x0000_i1039" type="#_x0000_t75" style="width:35.25pt;height:18pt" o:ole="">
            <v:imagedata r:id="rId25" o:title=""/>
          </v:shape>
          <o:OLEObject Type="Embed" ProgID="Equation.3" ShapeID="_x0000_i1039" DrawAspect="Content" ObjectID="_1660479005" r:id="rId42"/>
        </w:object>
      </w:r>
    </w:p>
    <w:p w:rsidR="00C42A52" w:rsidRPr="00C42A52" w:rsidRDefault="00C42A52" w:rsidP="00444DEE">
      <w:pPr>
        <w:spacing w:after="0" w:line="240" w:lineRule="auto"/>
        <w:ind w:firstLine="720"/>
        <w:contextualSpacing/>
        <w:jc w:val="thaiDistribute"/>
        <w:rPr>
          <w:rFonts w:eastAsia="Times New Roman" w:cs="Phetsarath OT"/>
          <w:b w:val="0"/>
          <w:sz w:val="24"/>
          <w:szCs w:val="24"/>
          <w:cs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ການຫາປະສິດທິພາບຂອງແຜນການສອນ ໝາຍເຖິງ ການນໍໍາແຜນການສອນໄປທົດລອງໃຊ້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 (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Try Out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ຄືນໍາໄປທົດລອງໃຊ້ຕາມຂັ້ນຕອນທີ່ກໍານົດໄວ້ແລ້ວນໍາຜົນມາປັບປຸງແກ້ໄຂ ແລ້ວນໍາໄປທົດລອງຈິງ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 (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 xml:space="preserve">Trial Run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ເພື່ອໃຫ້ໄດ້ປະສິດທິພາບຕາມເກນທີ່ກໍານົດໄວ້</w:t>
      </w:r>
      <w:sdt>
        <w:sdtPr>
          <w:rPr>
            <w:rFonts w:eastAsia="Times New Roman" w:cs="Phetsarath OT"/>
            <w:b w:val="0"/>
            <w:sz w:val="24"/>
            <w:szCs w:val="24"/>
            <w:cs/>
            <w:lang w:val="pt-BR" w:bidi="lo-LA"/>
          </w:rPr>
          <w:id w:val="105007858"/>
          <w:citation/>
        </w:sdtPr>
        <w:sdtEndPr/>
        <w:sdtContent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begin"/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CITATION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ໄຊຍ43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\l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1108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separate"/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 xml:space="preserve"> (ໄຊຍົງ ພອນມະວົງ</w:t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lang w:val="pt-BR" w:bidi="lo-LA"/>
            </w:rPr>
            <w:t>,</w:t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 xml:space="preserve"> ສົມເຊົາ ເນດປະເສີດ ແລະ ສຸດາ ສິນສະກຸນ</w:t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lang w:val="pt-BR" w:bidi="lo-LA"/>
            </w:rPr>
            <w:t xml:space="preserve">, </w:t>
          </w:r>
          <w:r w:rsidRPr="00C42A52">
            <w:rPr>
              <w:rFonts w:ascii="Times New Roman" w:eastAsia="Times New Roman" w:hAnsi="Times New Roman" w:cs="Times New Roman"/>
              <w:b w:val="0"/>
              <w:noProof/>
              <w:sz w:val="24"/>
              <w:szCs w:val="24"/>
              <w:cs/>
              <w:lang w:val="pt-BR" w:bidi="lo-LA"/>
            </w:rPr>
            <w:t>2537: 134 - 143</w:t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>)</w: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.</w:t>
      </w:r>
    </w:p>
    <w:p w:rsidR="00C42A52" w:rsidRPr="00444DEE" w:rsidRDefault="00444DEE" w:rsidP="00562269">
      <w:pPr>
        <w:pStyle w:val="ListParagraph"/>
        <w:keepNext/>
        <w:keepLines/>
        <w:numPr>
          <w:ilvl w:val="0"/>
          <w:numId w:val="21"/>
        </w:numPr>
        <w:spacing w:after="0" w:line="240" w:lineRule="auto"/>
        <w:jc w:val="thaiDistribute"/>
        <w:outlineLvl w:val="2"/>
        <w:rPr>
          <w:rFonts w:eastAsia="Times New Roman" w:cs="Phetsarath OT"/>
          <w:bCs/>
          <w:sz w:val="24"/>
          <w:szCs w:val="24"/>
          <w:lang w:val="pt-BR" w:bidi="lo-LA"/>
        </w:rPr>
      </w:pPr>
      <w:bookmarkStart w:id="85" w:name="_Toc490126061"/>
      <w:bookmarkStart w:id="86" w:name="_Toc490218702"/>
      <w:bookmarkStart w:id="87" w:name="_Toc490219148"/>
      <w:bookmarkStart w:id="88" w:name="_Toc44496881"/>
      <w:bookmarkStart w:id="89" w:name="_Toc46874176"/>
      <w:r>
        <w:rPr>
          <w:rFonts w:ascii="DokChampa" w:eastAsia="Times New Roman" w:hAnsi="DokChampa" w:cs="Phetsarath OT" w:hint="cs"/>
          <w:bCs/>
          <w:sz w:val="24"/>
          <w:szCs w:val="24"/>
          <w:cs/>
          <w:lang w:val="pt-BR" w:bidi="lo-LA"/>
        </w:rPr>
        <w:t xml:space="preserve">  </w:t>
      </w:r>
      <w:r w:rsidR="00C42A52" w:rsidRPr="00444DEE">
        <w:rPr>
          <w:rFonts w:ascii="DokChampa" w:eastAsia="Times New Roman" w:hAnsi="DokChampa" w:cs="Phetsarath OT" w:hint="cs"/>
          <w:bCs/>
          <w:sz w:val="24"/>
          <w:szCs w:val="24"/>
          <w:cs/>
          <w:lang w:val="pt-BR" w:bidi="lo-LA"/>
        </w:rPr>
        <w:t>ການຫາປະສິດທິພາບຂອງແຜນການສອນ</w:t>
      </w:r>
      <w:bookmarkEnd w:id="85"/>
      <w:bookmarkEnd w:id="86"/>
      <w:bookmarkEnd w:id="87"/>
      <w:bookmarkEnd w:id="88"/>
      <w:bookmarkEnd w:id="89"/>
    </w:p>
    <w:p w:rsidR="00C42A52" w:rsidRPr="00C42A52" w:rsidRDefault="00C42A52" w:rsidP="00444DEE">
      <w:pPr>
        <w:spacing w:after="0" w:line="240" w:lineRule="auto"/>
        <w:ind w:firstLine="72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ເກນປະສິດທິພາບ ໝາຍເຖິງ ລະດັບປະສິດທິພາບຂອງແຜນການຈັດການຮຽນຮູ້ທີ່ຊ່ວຍໃຫ້ຜູ້ຮຽນເກີດການຮຽນຮູ້, ຫາກແຜນການຈັດການຮຽນຮູ້ມີປະສິດທິພາບເຖິງລະດັບແລ້ວແຜນການຈັດການຮຽນຮູ້ນັ້ນມີຄຸນຄ່າທີ່ຈະນຳໄປສອນນັກຮຽນໄດ້.</w:t>
      </w:r>
    </w:p>
    <w:p w:rsidR="00C42A52" w:rsidRPr="00C42A52" w:rsidRDefault="00C42A52" w:rsidP="00444DEE">
      <w:pPr>
        <w:spacing w:after="0" w:line="240" w:lineRule="auto"/>
        <w:ind w:firstLine="72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ການຫາປະສິດທິພາບຂອງແຜນການຈັດການຮຽນຮູ້ ພິຈາລະນາຫາກຜົນລະຫວ່າງດໍາເນີນການ ແລະ ຜົນເມື່ອຊີ້ນສຸດການດໍາເນີນການໃຊ້ໃນກໍລະນີທີ່ມີການສອນຫຼາຍຄັ້ງມີເນື້ອໃນຫຼາຍມີການວັດຜົນລະຫວ່າງການຮຽນ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 xml:space="preserve"> Formative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ຫຼາຍຄັ້ງ.</w:t>
      </w:r>
    </w:p>
    <w:p w:rsidR="00C42A52" w:rsidRPr="00C42A52" w:rsidRDefault="00C42A52" w:rsidP="00444DEE">
      <w:pPr>
        <w:spacing w:after="0" w:line="240" w:lineRule="auto"/>
        <w:ind w:firstLine="72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ເກນປະສິດທິພາບມີຫຼາຍເກນ ເຊັ່ນ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75 / 75, 80 / 80, 85 / 85, 90 / 9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ຈາກຜົນການທົດລອງພົບວ່າ ເກນທີ່ເໝາະສົມສໍາລັບວິຊາທີ່ໃຫ້ຄວາມຮູ້ຄວາມຈໍາຄື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5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, ວິຊາທັກສະທາງພາສາ ຄື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.ເກນປະສິດທິພາບ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 / 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.</w:t>
      </w:r>
    </w:p>
    <w:p w:rsidR="00C42A52" w:rsidRPr="00C42A52" w:rsidRDefault="00C42A52" w:rsidP="00444DEE">
      <w:pPr>
        <w:spacing w:after="0" w:line="240" w:lineRule="auto"/>
        <w:ind w:firstLine="72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ເກນຫາປະສິດທິພາບ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700" w:dyaOrig="340">
          <v:shape id="_x0000_i1040" type="#_x0000_t75" style="width:35.25pt;height:18pt" o:ole="">
            <v:imagedata r:id="rId43" o:title=""/>
          </v:shape>
          <o:OLEObject Type="Embed" ProgID="Equation.3" ShapeID="_x0000_i1040" DrawAspect="Content" ObjectID="_1660479006" r:id="rId44"/>
        </w:objec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cs/>
          <w:lang w:bidi="lo-LA"/>
        </w:rPr>
        <w:t xml:space="preserve">ມີຄວາມແຕກຕ່າງກັນຫຼາຍລັກສະນະໃນທີ່ນີ້ຈະຍົກຕົວຢ່າງ </w:t>
      </w:r>
      <w:r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bidi="lo-LA"/>
        </w:rPr>
        <w:object w:dxaOrig="279" w:dyaOrig="340">
          <v:shape id="_x0000_i1041" type="#_x0000_t75" style="width:15pt;height:18pt" o:ole="">
            <v:imagedata r:id="rId45" o:title=""/>
          </v:shape>
          <o:OLEObject Type="Embed" ProgID="Equation.3" ShapeID="_x0000_i1041" DrawAspect="Content" ObjectID="_1660479007" r:id="rId46"/>
        </w:objec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bidi="lo-LA"/>
        </w:rPr>
        <w:t xml:space="preserve">/ </w:t>
      </w:r>
      <w:r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bidi="lo-LA"/>
        </w:rPr>
        <w:object w:dxaOrig="300" w:dyaOrig="340">
          <v:shape id="_x0000_i1042" type="#_x0000_t75" style="width:15pt;height:18pt" o:ole="">
            <v:imagedata r:id="rId47" o:title=""/>
          </v:shape>
          <o:OLEObject Type="Embed" ProgID="Equation.3" ShapeID="_x0000_i1042" DrawAspect="Content" ObjectID="_1660479008" r:id="rId48"/>
        </w:objec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=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 / 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ດັ່ງນີ້:</w:t>
      </w:r>
    </w:p>
    <w:p w:rsidR="00C42A52" w:rsidRPr="00C42A52" w:rsidRDefault="00C42A52" w:rsidP="00562269">
      <w:pPr>
        <w:numPr>
          <w:ilvl w:val="0"/>
          <w:numId w:val="28"/>
        </w:numPr>
        <w:spacing w:after="0" w:line="240" w:lineRule="auto"/>
        <w:ind w:left="0" w:firstLine="284"/>
        <w:contextualSpacing/>
        <w:jc w:val="thaiDistribute"/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ເກນ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/ 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ໃນຄວາມໝາຍທີ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1 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ໂຕເລກທໍາອິດ 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279" w:dyaOrig="340">
          <v:shape id="_x0000_i1043" type="#_x0000_t75" style="width:15pt;height:18pt" o:ole="">
            <v:imagedata r:id="rId49" o:title=""/>
          </v:shape>
          <o:OLEObject Type="Embed" ProgID="Equation.3" ShapeID="_x0000_i1043" DrawAspect="Content" ObjectID="_1660479009" r:id="rId50"/>
        </w:objec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ຄືນັກຮຽນທັງໝົດເຮັດແບບທົດສອບຍ່ອຍໄດ້ຄະແນນສະເລ່ຍຮ້ອຍລະ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ຖືເປັນປະສິດທິພາບຂອງຂະບວນການ, ສ່ວນ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ໂຕຫຼັງ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300" w:dyaOrig="340">
          <v:shape id="_x0000_i1044" type="#_x0000_t75" style="width:15pt;height:18pt" o:ole="">
            <v:imagedata r:id="rId51" o:title=""/>
          </v:shape>
          <o:OLEObject Type="Embed" ProgID="Equation.3" ShapeID="_x0000_i1044" DrawAspect="Content" ObjectID="_1660479010" r:id="rId52"/>
        </w:objec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ຄືນັກຮຽນທັງໝົດທີ່ເຮັດແບບທົດສອບຫຼັງຮຽນ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(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 xml:space="preserve">Posttest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ໄດ້ຄະແນນສະເລ່ຍຮ້ອຍລະ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, ສ່ວນການຫາຄ່າ </w:t>
      </w:r>
      <w:r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bidi="lo-LA"/>
        </w:rPr>
        <w:object w:dxaOrig="279" w:dyaOrig="340">
          <v:shape id="_x0000_i1045" type="#_x0000_t75" style="width:15pt;height:18pt" o:ole="">
            <v:imagedata r:id="rId45" o:title=""/>
          </v:shape>
          <o:OLEObject Type="Embed" ProgID="Equation.3" ShapeID="_x0000_i1045" DrawAspect="Content" ObjectID="_1660479011" r:id="rId53"/>
        </w:objec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bidi="lo-LA"/>
        </w:rPr>
        <w:t xml:space="preserve">/ </w:t>
      </w:r>
      <w:r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bidi="lo-LA"/>
        </w:rPr>
        <w:object w:dxaOrig="300" w:dyaOrig="340">
          <v:shape id="_x0000_i1046" type="#_x0000_t75" style="width:15pt;height:18pt" o:ole="">
            <v:imagedata r:id="rId47" o:title=""/>
          </v:shape>
          <o:OLEObject Type="Embed" ProgID="Equation.3" ShapeID="_x0000_i1046" DrawAspect="Content" ObjectID="_1660479012" r:id="rId54"/>
        </w:object>
      </w:r>
    </w:p>
    <w:p w:rsidR="00C42A52" w:rsidRPr="00C42A52" w:rsidRDefault="00C42A52" w:rsidP="00562269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0" w:firstLine="27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Calibri" w:cs="Phetsarath OT"/>
          <w:b w:val="0"/>
          <w:sz w:val="24"/>
          <w:szCs w:val="24"/>
          <w:cs/>
          <w:lang w:val="pt-BR" w:eastAsia="ja-JP" w:bidi="lo-LA"/>
        </w:rPr>
        <w:t xml:space="preserve"> 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ເກນ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 / 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ໃນຄວາມໝາຍທີ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2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ໂຕເລກ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ໂຕທໍາອິດ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C42A52">
        <w:rPr>
          <w:rFonts w:ascii="Times New Roman" w:eastAsia="Calibri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279" w:dyaOrig="340">
          <v:shape id="_x0000_i1047" type="#_x0000_t75" style="width:15pt;height:18pt" o:ole="">
            <v:imagedata r:id="rId49" o:title=""/>
          </v:shape>
          <o:OLEObject Type="Embed" ProgID="Equation.3" ShapeID="_x0000_i1047" DrawAspect="Content" ObjectID="_1660479013" r:id="rId55"/>
        </w:objec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ຄືຈໍານວນຮ້ອຍລະ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ເຮັດແບບທົດສອບຫຼັງຮຽນ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(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Post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 xml:space="preserve">test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ໄດ້ຄະແນນຮ້ອຍລະ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ທຸກຄົນ, ສ່ວນຕົວເລກ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ຕົວຫຼັງ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C42A52">
        <w:rPr>
          <w:rFonts w:ascii="Times New Roman" w:eastAsia="Calibri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300" w:dyaOrig="340">
          <v:shape id="_x0000_i1048" type="#_x0000_t75" style="width:15pt;height:18pt" o:ole="">
            <v:imagedata r:id="rId51" o:title=""/>
          </v:shape>
          <o:OLEObject Type="Embed" ProgID="Equation.3" ShapeID="_x0000_i1048" DrawAspect="Content" ObjectID="_1660479014" r:id="rId56"/>
        </w:objec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ຄືນັກຮຽນທັງໝົດເຮັດແບບທົດສອບຫຼັງຮຽນຄັ</w:t>
      </w:r>
      <w:r w:rsidR="00E304AC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>້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ງນັ້ນໄດ້ຄະແນນສະເລ່ຍຮ້ອຍລະ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.</w:t>
      </w:r>
    </w:p>
    <w:p w:rsidR="00C42A52" w:rsidRPr="00C42A52" w:rsidRDefault="00C42A52" w:rsidP="00562269">
      <w:pPr>
        <w:numPr>
          <w:ilvl w:val="0"/>
          <w:numId w:val="28"/>
        </w:numPr>
        <w:tabs>
          <w:tab w:val="left" w:pos="810"/>
          <w:tab w:val="left" w:pos="1260"/>
        </w:tabs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ເກນ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/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ໃນຄວາມໝາຍທີ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3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 ໂຕເລກ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ໂຕທໍາອິດ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279" w:dyaOrig="340">
          <v:shape id="_x0000_i1049" type="#_x0000_t75" style="width:15pt;height:18pt" o:ole="">
            <v:imagedata r:id="rId49" o:title=""/>
          </v:shape>
          <o:OLEObject Type="Embed" ProgID="Equation.3" ShapeID="_x0000_i1049" DrawAspect="Content" ObjectID="_1660479015" r:id="rId57"/>
        </w:objec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ຄືຈໍານວນນັກຮຽນທັງໝົດເຮັດຂໍ້ສອບຫຼັງຮຽນ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(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Post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 xml:space="preserve">test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ໄດ້ຄະແນນຮ້ອຍລະ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, ສ່ວນໂຕເລກ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ໂຕຫຼັງ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300" w:dyaOrig="340">
          <v:shape id="_x0000_i1050" type="#_x0000_t75" style="width:15pt;height:18pt" o:ole="">
            <v:imagedata r:id="rId51" o:title=""/>
          </v:shape>
          <o:OLEObject Type="Embed" ProgID="Equation.3" ShapeID="_x0000_i1050" DrawAspect="Content" ObjectID="_1660479016" r:id="rId58"/>
        </w:objec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ຄືຄະແນນສະເລ່ຍຮ້ອຍລະ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ທີ່ນັກຮຽນເຮັດເພີ່ມຂຶ້ນຈາກແບບທົດສອບຫຼັງຮຽນ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(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Post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 xml:space="preserve">test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ໂດຍທຽບຄະແນນທີ່ເຮັດໄດ້ກ່ອນຮຽນ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Pretest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.</w:t>
      </w:r>
    </w:p>
    <w:p w:rsidR="00C42A52" w:rsidRPr="00C42A52" w:rsidRDefault="00C42A52" w:rsidP="00F867BB">
      <w:pPr>
        <w:tabs>
          <w:tab w:val="left" w:pos="810"/>
        </w:tabs>
        <w:spacing w:after="0" w:line="240" w:lineRule="auto"/>
        <w:ind w:firstLine="72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ເກນ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 / 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ໃນຄວາມໝາຍທີ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4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 ໂຕເລກ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ຕົວທໍາອິດ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279" w:dyaOrig="340">
          <v:shape id="_x0000_i1051" type="#_x0000_t75" style="width:15pt;height:18pt" o:ole="">
            <v:imagedata r:id="rId49" o:title=""/>
          </v:shape>
          <o:OLEObject Type="Embed" ProgID="Equation.3" ShapeID="_x0000_i1051" DrawAspect="Content" ObjectID="_1660479017" r:id="rId59"/>
        </w:objec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ຄືຈໍານວນນັກຮຽນທັງໝົດເຮັດແບບທົດສອບຫຼັງຮຽນໄດ້ຄະແນນຮ້ອຍລະ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, ສ່ວນໂຕເລກ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ໂຕຫຼັງ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300" w:dyaOrig="340">
          <v:shape id="_x0000_i1052" type="#_x0000_t75" style="width:15pt;height:18pt" o:ole="">
            <v:imagedata r:id="rId51" o:title=""/>
          </v:shape>
          <o:OLEObject Type="Embed" ProgID="Equation.3" ShapeID="_x0000_i1052" DrawAspect="Content" ObjectID="_1660479018" r:id="rId60"/>
        </w:objec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ໝາຍເຖິງນັກຮຽນທັງໝົດເຮັດແບບທົດສອບຫຼັງຮຽນແຕ່ລະຂໍ້ຖືກຈໍານວນຮ້ອຍ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( ຖ້ານັກຮຽນເຮັດຂໍ້ສອບຂໍ້ໃດຖືກມີຈໍານວນນັກຮຽນບໍ່ເຖິງຮ້ອຍລະ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ສະແດງວ່າສື່ບໍ່ມີປະສິດທິພາບ ແລະ ຊີ້ໃຫ້ເຫັນວ່າຈຸດປະສົງທີ່ກົງກັບຂໍ້ນັ້ນມີຄວາມບົກຜ່ອງ ).</w:t>
      </w:r>
    </w:p>
    <w:p w:rsidR="00C42A52" w:rsidRPr="00C42A52" w:rsidRDefault="00444DEE" w:rsidP="00F867BB">
      <w:pPr>
        <w:tabs>
          <w:tab w:val="left" w:pos="810"/>
        </w:tabs>
        <w:spacing w:after="0" w:line="240" w:lineRule="auto"/>
        <w:ind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ab/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ສະຫຼຸບວ່າເກນໃນການຫາປະສິດທິພາບຂອງສື່ການຮຽນ-ການສອນຈະນິຍົມຕັ້ງເປັນຕົວເລກ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3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ລັກສະນະຄື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/80, 85 / 85, 90/ 90,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ທັງໝົດນີ້້ຂຶ້ນຢູ່ກັບວິຊາ</w:t>
      </w:r>
      <w:r w:rsidR="00C42A52" w:rsidRPr="00C42A52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>ຮຽນ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ແລະ ເນື້ອຫາທີ່ນໍາມາສ້າງສື່ນັ້ນຖ້າເປັນວິຊາທີ່ຂ້ອນຂ້າງຍາກກໍ່ຕັ</w:t>
      </w:r>
      <w:r w:rsidR="00C42A52" w:rsidRPr="00C42A52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>້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ງເກນ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/80, 85/85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, ສໍາລັບວິຊາທີ່ຫາເນື້ອຫາງ່າຍກໍ່ອາດຈະຕັ້ງເກນໄວ້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90/90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.</w:t>
      </w:r>
    </w:p>
    <w:p w:rsidR="00C42A52" w:rsidRPr="00C42A52" w:rsidRDefault="00444DEE" w:rsidP="00F867BB">
      <w:pPr>
        <w:tabs>
          <w:tab w:val="left" w:pos="810"/>
          <w:tab w:val="left" w:pos="1260"/>
        </w:tabs>
        <w:spacing w:after="0" w:line="240" w:lineRule="auto"/>
        <w:ind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ab/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ຈາກການວິທີການຫາປະສິດທິພາບ ຜູ້ສຶກສາໄດ້ຄົ້ນຄວ້າຈັດກິດຈະກໍາການຮຽນຮູ້ທີ່ມີເນື້ອຫາບໍ່ຄ່ອຍຍາກຈິ່ງຕັ້ງເກນໄວ້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/80</w:t>
      </w:r>
      <w:r w:rsidR="00C42A52"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ຄືໂຕເລກທໍາອິດ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="00C42A52"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279" w:dyaOrig="340">
          <v:shape id="_x0000_i1053" type="#_x0000_t75" style="width:15pt;height:18pt" o:ole="">
            <v:imagedata r:id="rId49" o:title=""/>
          </v:shape>
          <o:OLEObject Type="Embed" ProgID="Equation.3" ShapeID="_x0000_i1053" DrawAspect="Content" ObjectID="_1660479019" r:id="rId61"/>
        </w:objec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ຄືນັກຮຽນທັງໝົດເຮັດແບບທົດສອຍຍ່ອຍວັດ</w:t>
      </w:r>
      <w:r w:rsidR="00C42A52" w:rsidRPr="00C42A52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>ແ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ທກການປະຕິບັດງານ ແລະ ໃບກິດຈະກຳໄດ້ຄະແນນສະເລ່ຍຮ້ອຍລະ</w:t>
      </w:r>
      <w:r w:rsidR="00C42A52"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ຖືເປັນປະສິດທິພາບຂອງຂະບວນການ, ສ່ວນ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ໂຕຫຼັງ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="00C42A52"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300" w:dyaOrig="340">
          <v:shape id="_x0000_i1054" type="#_x0000_t75" style="width:15pt;height:18pt" o:ole="">
            <v:imagedata r:id="rId51" o:title=""/>
          </v:shape>
          <o:OLEObject Type="Embed" ProgID="Equation.3" ShapeID="_x0000_i1054" DrawAspect="Content" ObjectID="_1660479020" r:id="rId62"/>
        </w:objec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) </w:t>
      </w:r>
      <w:r w:rsidR="00E304AC">
        <w:rPr>
          <w:rFonts w:eastAsia="Times New Roman" w:cs="Phetsarath OT"/>
          <w:b w:val="0"/>
          <w:sz w:val="24"/>
          <w:szCs w:val="24"/>
          <w:cs/>
          <w:lang w:val="pt-BR" w:bidi="lo-LA"/>
        </w:rPr>
        <w:t>ຄືນັກຮຽນທັງໝົດທີ່ເຮັດແບບທົດສອ</w:t>
      </w:r>
      <w:r w:rsidR="00E304AC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>ບ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ຫຼັງຮຽນ</w:t>
      </w:r>
      <w:r w:rsidR="00C42A52"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="00C42A52"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300" w:dyaOrig="340">
          <v:shape id="_x0000_i1055" type="#_x0000_t75" style="width:15pt;height:18pt" o:ole="">
            <v:imagedata r:id="rId51" o:title=""/>
          </v:shape>
          <o:OLEObject Type="Embed" ProgID="Equation.3" ShapeID="_x0000_i1055" DrawAspect="Content" ObjectID="_1660479021" r:id="rId63"/>
        </w:objec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ໄດ້ຄະແນນສະເລ່ຍຮ້ອຍລະ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sdt>
        <w:sdtPr>
          <w:rPr>
            <w:rFonts w:eastAsia="Times New Roman" w:cs="Phetsarath OT"/>
            <w:b w:val="0"/>
            <w:sz w:val="24"/>
            <w:szCs w:val="24"/>
            <w:cs/>
            <w:lang w:val="pt-BR" w:bidi="lo-LA"/>
          </w:rPr>
          <w:id w:val="631756962"/>
          <w:citation/>
        </w:sdtPr>
        <w:sdtEndPr/>
        <w:sdtContent>
          <w:r w:rsidR="00C42A52"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begin"/>
          </w:r>
          <w:r w:rsidR="00C42A52"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CITATION </w:instrText>
          </w:r>
          <w:r w:rsidR="00C42A52"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>ຜະເ</w:instrText>
          </w:r>
          <w:r w:rsidR="00C42A52"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58 \l 1108 </w:instrText>
          </w:r>
          <w:r w:rsidR="00C42A52"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separate"/>
          </w:r>
          <w:r w:rsidR="00C42A52" w:rsidRPr="00C42A5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 xml:space="preserve"> (ຜະເຊີນ ກິດຈະການ</w:t>
          </w:r>
          <w:r w:rsidR="00C42A52" w:rsidRPr="00C42A52">
            <w:rPr>
              <w:rFonts w:eastAsia="Times New Roman" w:cs="Phetsarath OT"/>
              <w:b w:val="0"/>
              <w:noProof/>
              <w:sz w:val="24"/>
              <w:szCs w:val="24"/>
              <w:lang w:val="pt-BR" w:bidi="lo-LA"/>
            </w:rPr>
            <w:t xml:space="preserve">, </w:t>
          </w:r>
          <w:r w:rsidR="00C42A52" w:rsidRPr="00C42A52">
            <w:rPr>
              <w:rFonts w:ascii="Times New Roman" w:eastAsia="Times New Roman" w:hAnsi="Times New Roman" w:cs="Times New Roman"/>
              <w:b w:val="0"/>
              <w:noProof/>
              <w:sz w:val="24"/>
              <w:szCs w:val="24"/>
              <w:cs/>
              <w:lang w:val="pt-BR" w:bidi="lo-LA"/>
            </w:rPr>
            <w:t>2544:49-50</w:t>
          </w:r>
          <w:r w:rsidR="00C42A52" w:rsidRPr="00C42A5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>)</w:t>
          </w:r>
          <w:r w:rsidR="00C42A52"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.</w:t>
      </w:r>
    </w:p>
    <w:p w:rsidR="00C42A52" w:rsidRPr="00444DEE" w:rsidRDefault="00444DEE" w:rsidP="00562269">
      <w:pPr>
        <w:pStyle w:val="ListParagraph"/>
        <w:keepNext/>
        <w:keepLines/>
        <w:numPr>
          <w:ilvl w:val="0"/>
          <w:numId w:val="21"/>
        </w:numPr>
        <w:spacing w:after="0" w:line="240" w:lineRule="auto"/>
        <w:jc w:val="thaiDistribute"/>
        <w:outlineLvl w:val="2"/>
        <w:rPr>
          <w:rFonts w:eastAsia="Times New Roman" w:cs="Phetsarath OT"/>
          <w:bCs/>
          <w:sz w:val="24"/>
          <w:szCs w:val="24"/>
          <w:lang w:val="pt-BR" w:bidi="lo-LA"/>
        </w:rPr>
      </w:pPr>
      <w:bookmarkStart w:id="90" w:name="_Toc490126062"/>
      <w:bookmarkStart w:id="91" w:name="_Toc490218703"/>
      <w:bookmarkStart w:id="92" w:name="_Toc490219149"/>
      <w:bookmarkStart w:id="93" w:name="_Toc44496882"/>
      <w:bookmarkStart w:id="94" w:name="_Toc46874177"/>
      <w:r>
        <w:rPr>
          <w:rFonts w:ascii="DokChampa" w:eastAsia="Times New Roman" w:hAnsi="DokChampa" w:cs="Phetsarath OT" w:hint="cs"/>
          <w:bCs/>
          <w:sz w:val="24"/>
          <w:szCs w:val="24"/>
          <w:cs/>
          <w:lang w:val="pt-BR" w:bidi="lo-LA"/>
        </w:rPr>
        <w:t xml:space="preserve"> </w:t>
      </w:r>
      <w:r w:rsidR="00C42A52" w:rsidRPr="00444DEE">
        <w:rPr>
          <w:rFonts w:ascii="DokChampa" w:eastAsia="Times New Roman" w:hAnsi="DokChampa" w:cs="Phetsarath OT" w:hint="cs"/>
          <w:bCs/>
          <w:sz w:val="24"/>
          <w:szCs w:val="24"/>
          <w:cs/>
          <w:lang w:val="pt-BR" w:bidi="lo-LA"/>
        </w:rPr>
        <w:t>ເກ</w:t>
      </w:r>
      <w:r w:rsidR="00C42A52" w:rsidRPr="00444DEE">
        <w:rPr>
          <w:rFonts w:eastAsia="Times New Roman" w:cs="Phetsarath OT"/>
          <w:bCs/>
          <w:sz w:val="24"/>
          <w:szCs w:val="24"/>
          <w:cs/>
          <w:lang w:val="pt-BR" w:bidi="lo-LA"/>
        </w:rPr>
        <w:t>ນການຫາປະສິດທິພາບ</w:t>
      </w:r>
      <w:bookmarkEnd w:id="90"/>
      <w:bookmarkEnd w:id="91"/>
      <w:bookmarkEnd w:id="92"/>
      <w:bookmarkEnd w:id="93"/>
      <w:bookmarkEnd w:id="94"/>
    </w:p>
    <w:p w:rsidR="00C42A52" w:rsidRPr="00C42A52" w:rsidRDefault="00C42A52" w:rsidP="00444DEE">
      <w:pPr>
        <w:spacing w:after="0" w:line="240" w:lineRule="auto"/>
        <w:ind w:left="72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ການຫາປະສິດທິພາບຂອງສື່ເຮັດໄດ້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2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ວິທີຄື </w:t>
      </w:r>
      <w:sdt>
        <w:sdtPr>
          <w:rPr>
            <w:rFonts w:eastAsia="Times New Roman" w:cs="Phetsarath OT"/>
            <w:b w:val="0"/>
            <w:sz w:val="24"/>
            <w:szCs w:val="24"/>
            <w:cs/>
            <w:lang w:val="pt-BR" w:bidi="lo-LA"/>
          </w:rPr>
          <w:id w:val="-417710105"/>
          <w:citation/>
        </w:sdtPr>
        <w:sdtEndPr/>
        <w:sdtContent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begin"/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CITATION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ໄຊຍ30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\l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1108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separate"/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 xml:space="preserve">(ໄຊຍົດ ເລືອງສຸວັນ </w:t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lang w:val="pt-BR" w:bidi="lo-LA"/>
            </w:rPr>
            <w:t xml:space="preserve">, </w:t>
          </w:r>
          <w:r w:rsidRPr="00C42A52">
            <w:rPr>
              <w:rFonts w:ascii="Times New Roman" w:eastAsia="Times New Roman" w:hAnsi="Times New Roman" w:cs="Times New Roman"/>
              <w:b w:val="0"/>
              <w:noProof/>
              <w:sz w:val="24"/>
              <w:szCs w:val="24"/>
              <w:cs/>
              <w:lang w:val="pt-BR" w:bidi="lo-LA"/>
            </w:rPr>
            <w:t>2523: 129 - 130</w:t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>)</w: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.</w:t>
      </w:r>
    </w:p>
    <w:p w:rsidR="00C42A52" w:rsidRPr="00C42A52" w:rsidRDefault="00E304AC" w:rsidP="00562269">
      <w:pPr>
        <w:numPr>
          <w:ilvl w:val="0"/>
          <w:numId w:val="29"/>
        </w:numPr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>
        <w:rPr>
          <w:rFonts w:eastAsia="Times New Roman" w:cs="Phetsarath OT"/>
          <w:b w:val="0"/>
          <w:sz w:val="24"/>
          <w:szCs w:val="24"/>
          <w:cs/>
          <w:lang w:val="pt-BR" w:bidi="lo-LA"/>
        </w:rPr>
        <w:t>ປະເມີນໂດຍອາ</w:t>
      </w:r>
      <w:r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>ໄ</w:t>
      </w:r>
      <w:r>
        <w:rPr>
          <w:rFonts w:eastAsia="Times New Roman" w:cs="Phetsarath OT"/>
          <w:b w:val="0"/>
          <w:sz w:val="24"/>
          <w:szCs w:val="24"/>
          <w:cs/>
          <w:lang w:val="pt-BR" w:bidi="lo-LA"/>
        </w:rPr>
        <w:t>ສເກນການປະເມີນແບບເຝິກທັກສະ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ເປັນການກວດສອບ ຫຼື ປະເມີນປະສິດທິພາບທີ່ນິຍົມປະເມີນ ຈະເປັນຊຸດແບບເຝິກທັກສະສໍາລັບກຸ່ມກິດຈະກໍາ ຫຼື ແບບເຝິກທັກສະທີ່ໃຊ້ເປັນສູນການຮຽນໂດຍໃຊ້ເກນມາດ</w:t>
      </w:r>
      <w:r w:rsidR="00C42A52" w:rsidRPr="00C42A52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>ຕະຖານ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90 / 90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ເປັນເກນການປະເມີນສໍາລັບເນື້ອຫາປະເພດຄວາມຮູ້, ຄວາມຈໍາ ແລະ ໃຊ້ເກນມາດຕະຖານ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 / 80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ສໍາລັບເນື້ອຫາທີ່ເປັນທັກສະຄວາມໝາຍຂອງໂຕເລກ, ມາດຕະຖານດັ່ງກ່າວ ມີຄວາມໝາຍດັ່ງນີ້:</w:t>
      </w:r>
    </w:p>
    <w:p w:rsidR="00C42A52" w:rsidRPr="00C42A52" w:rsidRDefault="00444DEE" w:rsidP="00444DEE">
      <w:pPr>
        <w:tabs>
          <w:tab w:val="left" w:pos="720"/>
        </w:tabs>
        <w:spacing w:after="0" w:line="240" w:lineRule="auto"/>
        <w:ind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>
        <w:rPr>
          <w:rFonts w:ascii="Times New Roman" w:eastAsia="Times New Roman" w:hAnsi="Times New Roman" w:cs="DokChampa" w:hint="cs"/>
          <w:b w:val="0"/>
          <w:sz w:val="24"/>
          <w:szCs w:val="24"/>
          <w:cs/>
          <w:lang w:val="pt-BR" w:bidi="lo-LA"/>
        </w:rPr>
        <w:tab/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ໂຕທໍາອິດ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="00C42A52"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279" w:dyaOrig="340">
          <v:shape id="_x0000_i1056" type="#_x0000_t75" style="width:15pt;height:18pt" o:ole="">
            <v:imagedata r:id="rId49" o:title=""/>
          </v:shape>
          <o:OLEObject Type="Embed" ProgID="Equation.3" ShapeID="_x0000_i1056" DrawAspect="Content" ObjectID="_1660479022" r:id="rId64"/>
        </w:objec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) 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ໝາຍເຖິງ ຮ້ອຍລະຂອງຄະແນນສະເລ່ຍຂອງຜູ້ຮຽນທຸກຄົນທີ່ໄດ້ຈາກການປະຕິບັດງານພາລະກິດຕ່າງໆເຊັ່ນ: ງານ ແລະ ແບບເຝິກທັກສະ ໂດຍນໍາຄະແນນທີ່ໄດ້ຈາກວັດຜົນພາລະກິດທັງຫຼາຍ, ທັງລາຍບຸກຄົນ ແລະ ລາຍກຸ່ມຍ່ອຍມາລວມກັນແລ້ວຄໍານວນຫາຮ້ອຍລະຂອງຄະແນນສະເລ່ຍ ເຊິ່ງຕ້ອງໄດ້ຄະແນນສະເລ່ຍຮ້ອຍລະ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ຂຶ້ນໄປ.</w:t>
      </w:r>
    </w:p>
    <w:p w:rsidR="00C42A52" w:rsidRPr="00C42A52" w:rsidRDefault="00444DEE" w:rsidP="00444DEE">
      <w:pPr>
        <w:tabs>
          <w:tab w:val="left" w:pos="720"/>
        </w:tabs>
        <w:spacing w:after="0" w:line="240" w:lineRule="auto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>
        <w:rPr>
          <w:rFonts w:ascii="Times New Roman" w:eastAsia="Times New Roman" w:hAnsi="Times New Roman" w:cs="DokChampa" w:hint="cs"/>
          <w:b w:val="0"/>
          <w:sz w:val="24"/>
          <w:szCs w:val="24"/>
          <w:cs/>
          <w:lang w:val="pt-BR" w:bidi="lo-LA"/>
        </w:rPr>
        <w:tab/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ຕົວຫຼັງ</w:t>
      </w:r>
      <w:r w:rsidR="00C42A52"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="00C42A52"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300" w:dyaOrig="340">
          <v:shape id="_x0000_i1057" type="#_x0000_t75" style="width:15pt;height:18pt" o:ole="">
            <v:imagedata r:id="rId51" o:title=""/>
          </v:shape>
          <o:OLEObject Type="Embed" ProgID="Equation.3" ShapeID="_x0000_i1057" DrawAspect="Content" ObjectID="_1660479023" r:id="rId65"/>
        </w:objec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ໝາຍເຖິງຮ້ອຍລະຂອງຄະແນນສະເລ່ຍຂອງຜູ້ຮຽນທຸກຄົນທີ່ໄດ້ຈາກການທົດສອບຫຼັງຮຽນ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(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Post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 -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 xml:space="preserve">test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, ເຊິ່ງຕ້ອງໄດ້ຫາຄ່າສະເລ່ຍຮ້ອຍລະ 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80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ຂຶ້ນໄປ ກໍ່ຈະໄດ້ຄ່າທັງສອງເພື່ອນໍາໄປປຽບທຽບກັບເກນມາດຕະຖານຕໍ່ໄປ.</w:t>
      </w:r>
    </w:p>
    <w:p w:rsidR="00C42A52" w:rsidRPr="00C42A52" w:rsidRDefault="00C42A52" w:rsidP="00562269">
      <w:pPr>
        <w:numPr>
          <w:ilvl w:val="0"/>
          <w:numId w:val="29"/>
        </w:numPr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ປະເມີນໂດຍບໍ່ຕັ້ງເກນໄວ້ລ່ວງໜ້າ ເປັນການປະເມີນປະສິດທິພາບຂອງສື່ດ້ວຍການປຽບທຽບຜົນສອບຂອງຜູ້ຮຽນພາຍຫຼັງຈາກທີ່ຮຽນຈາກສື່ນັ້ນແລ້ວ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(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Post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 -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 xml:space="preserve">test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ຢ່າງມີຄວາມສໍາຄັນ ຫຼື ບໍ່ຫາກຜົນການປຽບທຽບພົບວ່າຜູ້ຮຽນໄດ້ຄະແນນຫຼັງຮຽນສູງກວ່າຄະແນນສອບກ່ອນຮຽນຢ່າງມີຄວາມສໍາຄັນ ກໍ່ສະແດງວ່າສື່ນັ້ນມີປະສິດທິພາບ.</w:t>
      </w:r>
    </w:p>
    <w:p w:rsidR="00C42A52" w:rsidRPr="00C42A52" w:rsidRDefault="00444DEE" w:rsidP="00F867BB">
      <w:pPr>
        <w:keepNext/>
        <w:keepLines/>
        <w:spacing w:after="0" w:line="240" w:lineRule="auto"/>
        <w:jc w:val="thaiDistribut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pt-BR" w:bidi="lo-LA"/>
        </w:rPr>
      </w:pPr>
      <w:bookmarkStart w:id="95" w:name="_Toc490126063"/>
      <w:bookmarkStart w:id="96" w:name="_Toc490218704"/>
      <w:bookmarkStart w:id="97" w:name="_Toc490219150"/>
      <w:bookmarkStart w:id="98" w:name="_Toc44496883"/>
      <w:bookmarkStart w:id="99" w:name="_Toc46874178"/>
      <w:r>
        <w:rPr>
          <w:rFonts w:ascii="Times New Roman" w:eastAsia="Times New Roman" w:hAnsi="Times New Roman" w:cs="DokChampa" w:hint="cs"/>
          <w:bCs/>
          <w:sz w:val="24"/>
          <w:szCs w:val="24"/>
          <w:cs/>
          <w:lang w:val="pt-BR" w:bidi="lo-LA"/>
        </w:rPr>
        <w:t xml:space="preserve">  </w:t>
      </w:r>
      <w:r w:rsidR="00C42A52">
        <w:rPr>
          <w:rFonts w:ascii="Times New Roman" w:eastAsia="Times New Roman" w:hAnsi="Times New Roman" w:cs="DokChampa" w:hint="cs"/>
          <w:bCs/>
          <w:sz w:val="24"/>
          <w:szCs w:val="24"/>
          <w:cs/>
          <w:lang w:val="pt-BR" w:bidi="lo-LA"/>
        </w:rPr>
        <w:t>6.</w:t>
      </w:r>
      <w:r w:rsidR="00C42A52" w:rsidRPr="00C42A52">
        <w:rPr>
          <w:rFonts w:eastAsia="Times New Roman" w:cs="Phetsarath OT"/>
          <w:bCs/>
          <w:sz w:val="24"/>
          <w:szCs w:val="24"/>
          <w:lang w:val="pt-BR" w:bidi="lo-LA"/>
        </w:rPr>
        <w:t xml:space="preserve"> </w:t>
      </w:r>
      <w:r w:rsidR="00C42A52" w:rsidRPr="00C42A52">
        <w:rPr>
          <w:rFonts w:eastAsia="Times New Roman" w:cs="Phetsarath OT"/>
          <w:bCs/>
          <w:sz w:val="24"/>
          <w:szCs w:val="24"/>
          <w:cs/>
          <w:lang w:val="pt-BR" w:bidi="lo-LA"/>
        </w:rPr>
        <w:t xml:space="preserve">ການຍອມຮັບປະສິດທິພາບ </w:t>
      </w:r>
      <w:r w:rsidR="00C42A52" w:rsidRPr="00C42A52">
        <w:rPr>
          <w:rFonts w:ascii="Times New Roman" w:eastAsia="Times New Roman" w:hAnsi="Times New Roman" w:cs="Times New Roman"/>
          <w:bCs/>
          <w:position w:val="-10"/>
          <w:sz w:val="24"/>
          <w:szCs w:val="24"/>
          <w:cs/>
          <w:lang w:val="pt-BR" w:bidi="lo-LA"/>
        </w:rPr>
        <w:object w:dxaOrig="279" w:dyaOrig="340">
          <v:shape id="_x0000_i1058" type="#_x0000_t75" style="width:15pt;height:18pt" o:ole="">
            <v:imagedata r:id="rId27" o:title=""/>
          </v:shape>
          <o:OLEObject Type="Embed" ProgID="Equation.3" ShapeID="_x0000_i1058" DrawAspect="Content" ObjectID="_1660479024" r:id="rId66"/>
        </w:object>
      </w:r>
      <w:r w:rsidR="00C42A52" w:rsidRPr="00C42A52">
        <w:rPr>
          <w:rFonts w:ascii="Times New Roman" w:eastAsia="Times New Roman" w:hAnsi="Times New Roman" w:cs="Times New Roman"/>
          <w:bCs/>
          <w:sz w:val="24"/>
          <w:szCs w:val="24"/>
          <w:lang w:val="pt-BR" w:bidi="lo-LA"/>
        </w:rPr>
        <w:t xml:space="preserve"> </w:t>
      </w:r>
      <w:r w:rsidR="00C42A52" w:rsidRPr="00C42A52">
        <w:rPr>
          <w:rFonts w:ascii="Times New Roman" w:eastAsia="Times New Roman" w:hAnsi="Times New Roman" w:cs="Times New Roman"/>
          <w:bCs/>
          <w:sz w:val="24"/>
          <w:szCs w:val="24"/>
          <w:cs/>
          <w:lang w:val="pt-BR" w:bidi="lo-LA"/>
        </w:rPr>
        <w:t xml:space="preserve">/ </w:t>
      </w:r>
      <w:bookmarkEnd w:id="95"/>
      <w:bookmarkEnd w:id="96"/>
      <w:bookmarkEnd w:id="97"/>
      <w:bookmarkEnd w:id="98"/>
      <w:bookmarkEnd w:id="99"/>
      <w:r w:rsidR="00C42A52" w:rsidRPr="00C42A52">
        <w:rPr>
          <w:rFonts w:ascii="Times New Roman" w:eastAsia="Times New Roman" w:hAnsi="Times New Roman" w:cs="Times New Roman"/>
          <w:bCs/>
          <w:position w:val="-10"/>
          <w:sz w:val="24"/>
          <w:szCs w:val="24"/>
          <w:cs/>
          <w:lang w:val="pt-BR" w:bidi="lo-LA"/>
        </w:rPr>
        <w:object w:dxaOrig="300" w:dyaOrig="340">
          <v:shape id="_x0000_i1059" type="#_x0000_t75" style="width:15pt;height:18pt" o:ole="">
            <v:imagedata r:id="rId29" o:title=""/>
          </v:shape>
          <o:OLEObject Type="Embed" ProgID="Equation.3" ShapeID="_x0000_i1059" DrawAspect="Content" ObjectID="_1660479025" r:id="rId67"/>
        </w:object>
      </w:r>
    </w:p>
    <w:p w:rsidR="00C42A52" w:rsidRPr="00C42A52" w:rsidRDefault="00C42A52" w:rsidP="00562269">
      <w:pPr>
        <w:numPr>
          <w:ilvl w:val="0"/>
          <w:numId w:val="30"/>
        </w:numPr>
        <w:spacing w:after="0" w:line="240" w:lineRule="auto"/>
        <w:ind w:left="0" w:firstLine="426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ສູງກວ່າເກນຄືຕັ້ງ </w:t>
      </w:r>
      <w:r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279" w:dyaOrig="340">
          <v:shape id="_x0000_i1060" type="#_x0000_t75" style="width:15pt;height:18pt" o:ole="">
            <v:imagedata r:id="rId68" o:title=""/>
          </v:shape>
          <o:OLEObject Type="Embed" ProgID="Equation.3" ShapeID="_x0000_i1060" DrawAspect="Content" ObjectID="_1660479026" r:id="rId69"/>
        </w:objec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 / </w:t>
      </w:r>
      <w:r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300" w:dyaOrig="340">
          <v:shape id="_x0000_i1061" type="#_x0000_t75" style="width:15pt;height:18pt" o:ole="">
            <v:imagedata r:id="rId70" o:title=""/>
          </v:shape>
          <o:OLEObject Type="Embed" ProgID="Equation.3" ShapeID="_x0000_i1061" DrawAspect="Content" ObjectID="_1660479027" r:id="rId71"/>
        </w:objec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ໄວ້ແລ້ວໄດ້ຄ່າປະສິດທິພາບສູງກວ່າເກນທີ່ກໍານົດໄວ້ເຊັ່ນ: ຕັ້ງເກນມາດຕະຖານ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90 / 9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ແລ້ວຄໍານວນຄ່າປະສິດທິພາບບົດຮຽນໄດ້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95 / 95.</w:t>
      </w:r>
    </w:p>
    <w:p w:rsidR="00C42A52" w:rsidRPr="00C42A52" w:rsidRDefault="00C42A52" w:rsidP="00562269">
      <w:pPr>
        <w:numPr>
          <w:ilvl w:val="0"/>
          <w:numId w:val="30"/>
        </w:numPr>
        <w:spacing w:after="0" w:line="240" w:lineRule="auto"/>
        <w:ind w:left="0" w:firstLine="426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ເທົ່າເກນຄືຕັ້ງເກນ </w:t>
      </w:r>
      <w:r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279" w:dyaOrig="340">
          <v:shape id="_x0000_i1062" type="#_x0000_t75" style="width:15pt;height:18pt" o:ole="">
            <v:imagedata r:id="rId72" o:title=""/>
          </v:shape>
          <o:OLEObject Type="Embed" ProgID="Equation.3" ShapeID="_x0000_i1062" DrawAspect="Content" ObjectID="_1660479028" r:id="rId73"/>
        </w:objec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bidi="lo-LA"/>
        </w:rPr>
        <w:t xml:space="preserve">/ </w:t>
      </w:r>
      <w:r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bidi="lo-LA"/>
        </w:rPr>
        <w:object w:dxaOrig="300" w:dyaOrig="340">
          <v:shape id="_x0000_i1063" type="#_x0000_t75" style="width:15pt;height:18pt" o:ole="">
            <v:imagedata r:id="rId74" o:title=""/>
          </v:shape>
          <o:OLEObject Type="Embed" ProgID="Equation.3" ShapeID="_x0000_i1063" DrawAspect="Content" ObjectID="_1660479029" r:id="rId75"/>
        </w:objec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 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 ໄວ້ແລ້ວໄດ້ຄ່າປະສິດທິພາບເທົ່າກັບເກນທີ່ຕັ້ງໄວພໍດີເຊັ່ນ: ຕັ້ງເກນມາດຕະຖານ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90 / 9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ແລ້ວຄໍານວນຄ່າປະສິດທິພາບບົດຮຽນໄດ້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90 / 90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.</w:t>
      </w:r>
    </w:p>
    <w:p w:rsidR="00C42A52" w:rsidRPr="00C42A52" w:rsidRDefault="00C42A52" w:rsidP="00562269">
      <w:pPr>
        <w:numPr>
          <w:ilvl w:val="0"/>
          <w:numId w:val="30"/>
        </w:numPr>
        <w:spacing w:after="0" w:line="240" w:lineRule="auto"/>
        <w:ind w:left="0" w:firstLine="426"/>
        <w:contextualSpacing/>
        <w:jc w:val="thaiDistribute"/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ຕໍ່າກວ່າເກນ ຄື ຕັ້ງເກນ </w:t>
      </w:r>
      <w:r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279" w:dyaOrig="340">
          <v:shape id="_x0000_i1064" type="#_x0000_t75" style="width:15pt;height:18pt" o:ole="">
            <v:imagedata r:id="rId76" o:title=""/>
          </v:shape>
          <o:OLEObject Type="Embed" ProgID="Equation.3" ShapeID="_x0000_i1064" DrawAspect="Content" ObjectID="_1660479030" r:id="rId77"/>
        </w:objec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/ </w:t>
      </w:r>
      <w:r w:rsidRPr="00C42A52">
        <w:rPr>
          <w:rFonts w:ascii="Times New Roman" w:eastAsia="Times New Roman" w:hAnsi="Times New Roman" w:cs="Times New Roman"/>
          <w:b w:val="0"/>
          <w:position w:val="-10"/>
          <w:sz w:val="24"/>
          <w:szCs w:val="24"/>
          <w:cs/>
          <w:lang w:val="pt-BR" w:bidi="lo-LA"/>
        </w:rPr>
        <w:object w:dxaOrig="300" w:dyaOrig="340">
          <v:shape id="_x0000_i1065" type="#_x0000_t75" style="width:15pt;height:18pt" o:ole="">
            <v:imagedata r:id="rId78" o:title=""/>
          </v:shape>
          <o:OLEObject Type="Embed" ProgID="Equation.3" ShapeID="_x0000_i1065" DrawAspect="Content" ObjectID="_1660479031" r:id="rId79"/>
        </w:objec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ໄວ້ແລ້ວໄດ້ຄ່າປະສິດທິພາບຕໍ່າກວ່າເກນທີ່ກໍານົດໄວ້ບໍ່ເກີນ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+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2.5%.</w:t>
      </w:r>
    </w:p>
    <w:p w:rsidR="00C42A52" w:rsidRDefault="00C42A52" w:rsidP="00F867BB">
      <w:pPr>
        <w:tabs>
          <w:tab w:val="left" w:pos="1080"/>
        </w:tabs>
        <w:spacing w:after="0" w:line="240" w:lineRule="auto"/>
        <w:ind w:firstLine="284"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ຜ່ານການສຶກສາເອກະສານ ກ່ຽວກັບການຫາປະສິດທິພາບຂອງບົດສອນສະຫຼຸບໄດ້ວ່າການຜະລິດສື່ການຮຽນ-ການສອນຕ້ອງນໍາສື່ທີ່ຜະລິດໄປທົດລອງຫາປະສິດທິພາບຂອງສື່ການສອນແລ້ວນໍາມາປັບປຸງແກ້ໄຂຕາມເກນທີ່ຕັ້ງໄວ້.</w:t>
      </w:r>
      <w:bookmarkStart w:id="100" w:name="_Toc490126064"/>
      <w:bookmarkStart w:id="101" w:name="_Toc490218705"/>
      <w:bookmarkStart w:id="102" w:name="_Toc490219151"/>
    </w:p>
    <w:p w:rsidR="00C42A52" w:rsidRPr="00C42A52" w:rsidRDefault="00444DEE" w:rsidP="00F867BB">
      <w:pPr>
        <w:tabs>
          <w:tab w:val="left" w:pos="1080"/>
        </w:tabs>
        <w:spacing w:after="0" w:line="240" w:lineRule="auto"/>
        <w:jc w:val="thaiDistribute"/>
        <w:rPr>
          <w:rFonts w:eastAsia="Times New Roman" w:cs="Phetsarath OT"/>
          <w:bCs/>
          <w:sz w:val="24"/>
          <w:szCs w:val="24"/>
          <w:lang w:val="pt-BR" w:bidi="lo-LA"/>
        </w:rPr>
      </w:pPr>
      <w:r>
        <w:rPr>
          <w:rFonts w:eastAsia="Times New Roman" w:cs="Phetsarath OT" w:hint="cs"/>
          <w:bCs/>
          <w:sz w:val="24"/>
          <w:szCs w:val="24"/>
          <w:cs/>
          <w:lang w:val="pt-BR" w:bidi="lo-LA"/>
        </w:rPr>
        <w:t xml:space="preserve">  </w:t>
      </w:r>
      <w:r w:rsidR="00C42A52" w:rsidRPr="00C42A52">
        <w:rPr>
          <w:rFonts w:eastAsia="Times New Roman" w:cs="Phetsarath OT" w:hint="cs"/>
          <w:bCs/>
          <w:sz w:val="24"/>
          <w:szCs w:val="24"/>
          <w:cs/>
          <w:lang w:val="pt-BR" w:bidi="lo-LA"/>
        </w:rPr>
        <w:t xml:space="preserve">7. </w:t>
      </w:r>
      <w:r w:rsidR="00C42A52" w:rsidRPr="00C42A52">
        <w:rPr>
          <w:rFonts w:eastAsia="Times New Roman" w:cs="Phetsarath OT"/>
          <w:bCs/>
          <w:sz w:val="24"/>
          <w:szCs w:val="24"/>
          <w:cs/>
          <w:lang w:val="pt-BR" w:bidi="lo-LA"/>
        </w:rPr>
        <w:t>ຄວາມໝາຍຂອງດັດສະນີປະສິດທິຜົນ</w:t>
      </w:r>
      <w:bookmarkEnd w:id="100"/>
      <w:bookmarkEnd w:id="101"/>
      <w:bookmarkEnd w:id="102"/>
    </w:p>
    <w:p w:rsidR="00C42A52" w:rsidRPr="00C42A52" w:rsidRDefault="00C42A52" w:rsidP="00444DEE">
      <w:pPr>
        <w:spacing w:after="0" w:line="240" w:lineRule="auto"/>
        <w:ind w:firstLine="72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ດັດສະນີປະສິດທິຜົນ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(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Effectiveness Index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ໝາຍເຖິງຕົວເລກທີ່ສະແດງຄວາມກ້າວໜ້າໃນການຮຽນຂອງຜູ້ຮຽນ, ໂດຍປຽບທຽບຄະແນນທີ່ເພີ່ມຂຶ້ນຈາກຄະແນນການທົດສອບກ່ອນຮຽນກັບຄະແນນທີ່ໄດ້ຈາກການທົດສອບຫຼັງຮຽນ ແລະ ຄະແນນເຕັມ ຫຼື ຄະແນນສູງສຸດກັບຄະແນນທີ່ໄດ້ຈາກການທົດສອບກ່ອນຮຽນເມື່ອມີການປະເມີນສື່ການສອນທີ່ຜະລິດຂຶ້ນມາ, ເຮົາມັກຈະເບິ່ງເຖິງປະສິດທິຜົນທາງດ້ານການສອນ ແລະ ການວັດປະເມີນຜົນທາງສື່ນັ້ນ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>.</w:t>
      </w:r>
    </w:p>
    <w:p w:rsidR="00C42A52" w:rsidRPr="00C42A52" w:rsidRDefault="00933BCD" w:rsidP="00F867BB">
      <w:pPr>
        <w:keepNext/>
        <w:keepLines/>
        <w:spacing w:after="0" w:line="240" w:lineRule="auto"/>
        <w:jc w:val="thaiDistribute"/>
        <w:outlineLvl w:val="2"/>
        <w:rPr>
          <w:rFonts w:eastAsia="Times New Roman" w:cs="Phetsarath OT"/>
          <w:bCs/>
          <w:sz w:val="24"/>
          <w:szCs w:val="24"/>
          <w:lang w:val="pt-BR" w:bidi="lo-LA"/>
        </w:rPr>
      </w:pPr>
      <w:bookmarkStart w:id="103" w:name="_Toc490126065"/>
      <w:bookmarkStart w:id="104" w:name="_Toc490218706"/>
      <w:bookmarkStart w:id="105" w:name="_Toc490219152"/>
      <w:bookmarkStart w:id="106" w:name="_Toc44496884"/>
      <w:bookmarkStart w:id="107" w:name="_Toc46874179"/>
      <w:r>
        <w:rPr>
          <w:rFonts w:ascii="Times New Roman" w:eastAsia="Times New Roman" w:hAnsi="Times New Roman" w:cs="DokChampa" w:hint="cs"/>
          <w:bCs/>
          <w:sz w:val="24"/>
          <w:szCs w:val="24"/>
          <w:cs/>
          <w:lang w:val="pt-BR" w:bidi="lo-LA"/>
        </w:rPr>
        <w:t xml:space="preserve">   </w:t>
      </w:r>
      <w:r w:rsidR="00C42A52">
        <w:rPr>
          <w:rFonts w:ascii="Times New Roman" w:eastAsia="Times New Roman" w:hAnsi="Times New Roman" w:cs="DokChampa" w:hint="cs"/>
          <w:bCs/>
          <w:sz w:val="24"/>
          <w:szCs w:val="24"/>
          <w:cs/>
          <w:lang w:val="pt-BR" w:bidi="lo-LA"/>
        </w:rPr>
        <w:t>8.</w:t>
      </w:r>
      <w:r w:rsidR="00C42A52" w:rsidRPr="00C42A52">
        <w:rPr>
          <w:rFonts w:eastAsia="Times New Roman" w:cs="Phetsarath OT" w:hint="cs"/>
          <w:bCs/>
          <w:sz w:val="24"/>
          <w:szCs w:val="24"/>
          <w:cs/>
          <w:lang w:val="pt-BR" w:bidi="lo-LA"/>
        </w:rPr>
        <w:t xml:space="preserve"> </w:t>
      </w:r>
      <w:r w:rsidR="00444DEE">
        <w:rPr>
          <w:rFonts w:eastAsia="Times New Roman" w:cs="Phetsarath OT" w:hint="cs"/>
          <w:bCs/>
          <w:sz w:val="24"/>
          <w:szCs w:val="24"/>
          <w:cs/>
          <w:lang w:val="pt-BR" w:bidi="lo-LA"/>
        </w:rPr>
        <w:t xml:space="preserve">  </w:t>
      </w:r>
      <w:r w:rsidR="00C42A52" w:rsidRPr="00C42A52">
        <w:rPr>
          <w:rFonts w:eastAsia="Times New Roman" w:cs="Phetsarath OT"/>
          <w:bCs/>
          <w:sz w:val="24"/>
          <w:szCs w:val="24"/>
          <w:cs/>
          <w:lang w:val="pt-BR" w:bidi="lo-LA"/>
        </w:rPr>
        <w:t>ລັກສະນະຂອງດັດສະນີປະສິດທິຜົນ</w:t>
      </w:r>
      <w:bookmarkEnd w:id="103"/>
      <w:bookmarkEnd w:id="104"/>
      <w:bookmarkEnd w:id="105"/>
      <w:bookmarkEnd w:id="106"/>
      <w:bookmarkEnd w:id="107"/>
    </w:p>
    <w:p w:rsidR="00C42A52" w:rsidRPr="00C42A52" w:rsidRDefault="00444DEE" w:rsidP="00F867BB">
      <w:pPr>
        <w:tabs>
          <w:tab w:val="left" w:pos="360"/>
        </w:tabs>
        <w:spacing w:after="0" w:line="240" w:lineRule="auto"/>
        <w:ind w:firstLine="284"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ab/>
      </w:r>
      <w:r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ab/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ດັດສະນີປະສິດທິຜົນເປັນຕົວຊີ້ບອກເຖິງຂອບເຂດ ແລະ ປະສິດທິຜົນສູງສຸດຂອງສື່ ຫຼື ການສອນການປະເມີນສື່ການຮຽນ-ການສອນມັກຈະສຶກສາເຖິງປະສິດທິຜົນທາງດ້ານການສອນ ແລະ ການປະເມີນສື່ນັ້ນໆ ເຊິ່ງຕາມປົກະຕິແລ້ວຈະເປັນການປະເມີນຄວາມແຕກຕ່າງຂອງຄ່າຄະແນນໃນ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2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ລັກສະນະຄື: ຄວາມແຕກຕ່າງຂອງຄະແນນທົດສອບກ່ອນຮຽນ ແລະ ຄະແນນການທົດສອບຫຼັງຮຽນເປັນການທົດສອບກ່ຽວກັບຜົນສໍາເລັດທາງການຮຽນລະຫວ່າງກຸ່ມທົດລອງກັບກຸ່ມຄວບຄຸມ, ຖ້າຜູ້ສຶກສາວິໄຈຕ້ອງການພິຈາລະນາຕໍ່ໄປວ່າ ແຜນການຮຽນ-ການສອນ ຫຼື ສື່ທີ່ສ້າງຂຶ້ນຍັງມີຄຸນນະພາບໃນແງ່ອື່ນອີກ ຫຼື ບໍ່, ກໍ່ສາມາດພິຈາລະນາໄດ້ໂດຍສັງເກດການພັດທະນາຂອງນັກຮຽນຄື ພິຈາລະນາວ່າກ່ອນຮຽນ ແລະ ຫຼັງຮຽນເລື່ອງໃດນັກຮຽນໄດ້ພັດທະນາ ຫຼື ມີຄວາມຮູ້, ຄວາມສາມາດເພີ່ມຂຶ້ນຢ່າງເຊື່ອຖືໄດ້ ຫຼື ບໍ່ ຫຼື ເພີ່ມຂຶ້ນເທົ່າໃດເຊິ່ງພິຈາລະນາໄດ້ຈາກການຄິດໄລ່ຫາຄ່າດັດສະນີປະສິດທິຜົນ.ໃນທາງປະຕິບັດສ່ວນຫຼາຍຈະເນັ້ນທີ່ຜົນຄວາມແຕກຕ່າງທີ່ແທ້ຈິງຫຼາຍກວ່າຜົນຄວາມແຕກຕ່າງທາງສະຖິຕິ.ສໍາລັບເກນທີ່ຍອມຮັບໄດ້ວ່າສື່ ຫຼື ນະວັດຕະກໍາມີ</w:t>
      </w:r>
      <w:r w:rsidR="00C42A52" w:rsidRPr="00C42A52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>ປະ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ສິດທິຜົນຊ່ວຍໃຫ້ຜູ້ຮຽນເກີດປະສົບການການຮຽນຮູ້ໄດ້ຈິງຄື: ມີຄ່າຕັ້ງແຕ່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.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0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5</w:t>
      </w:r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ເຖິງ </w:t>
      </w:r>
      <w:r w:rsidR="00C42A52"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1.00</w:t>
      </w:r>
      <w:sdt>
        <w:sdtPr>
          <w:rPr>
            <w:rFonts w:eastAsia="Calibri" w:cs="Phetsarath OT"/>
            <w:b w:val="0"/>
            <w:sz w:val="24"/>
            <w:szCs w:val="24"/>
            <w:cs/>
            <w:lang w:val="pt-BR" w:bidi="lo-LA"/>
          </w:rPr>
          <w:id w:val="1214156872"/>
          <w:citation/>
        </w:sdtPr>
        <w:sdtEndPr/>
        <w:sdtContent>
          <w:r w:rsidR="00C42A52"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begin"/>
          </w:r>
          <w:r w:rsidR="00C42A52"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 </w:instrText>
          </w:r>
          <w:r w:rsidR="00C42A52"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CITATION </w:instrText>
          </w:r>
          <w:r w:rsidR="00C42A52"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ຜະເ53 </w:instrText>
          </w:r>
          <w:r w:rsidR="00C42A52"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\l </w:instrText>
          </w:r>
          <w:r w:rsidR="00C42A52"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1108 </w:instrText>
          </w:r>
          <w:r w:rsidR="00C42A52"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separate"/>
          </w:r>
          <w:r w:rsidR="00C42A52" w:rsidRPr="00C42A5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 xml:space="preserve"> (ຜະເຊີນ ກິດຈະການ</w:t>
          </w:r>
          <w:r w:rsidR="00C42A52" w:rsidRPr="00C42A52">
            <w:rPr>
              <w:rFonts w:eastAsia="Times New Roman" w:cs="Phetsarath OT"/>
              <w:b w:val="0"/>
              <w:noProof/>
              <w:sz w:val="24"/>
              <w:szCs w:val="24"/>
              <w:lang w:val="pt-BR" w:bidi="lo-LA"/>
            </w:rPr>
            <w:t xml:space="preserve">, </w:t>
          </w:r>
          <w:r w:rsidR="00C42A52" w:rsidRPr="00C42A52">
            <w:rPr>
              <w:rFonts w:ascii="Times New Roman" w:eastAsia="Times New Roman" w:hAnsi="Times New Roman" w:cs="Times New Roman"/>
              <w:b w:val="0"/>
              <w:noProof/>
              <w:sz w:val="24"/>
              <w:szCs w:val="24"/>
              <w:cs/>
              <w:lang w:val="pt-BR" w:bidi="lo-LA"/>
            </w:rPr>
            <w:t>2545:52-53</w:t>
          </w:r>
          <w:r w:rsidR="00C42A52" w:rsidRPr="00C42A5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>)</w:t>
          </w:r>
          <w:r w:rsidR="00C42A52"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="00C42A52"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.ມີສູດດັ່ງນີ້: 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696"/>
        <w:gridCol w:w="6803"/>
      </w:tblGrid>
      <w:tr w:rsidR="00C42A52" w:rsidRPr="001A2712" w:rsidTr="00C42A52">
        <w:tc>
          <w:tcPr>
            <w:tcW w:w="1696" w:type="dxa"/>
            <w:vMerge w:val="restart"/>
          </w:tcPr>
          <w:p w:rsidR="00C42A52" w:rsidRPr="00C42A52" w:rsidRDefault="00C42A52" w:rsidP="00F867BB">
            <w:pPr>
              <w:tabs>
                <w:tab w:val="left" w:pos="360"/>
              </w:tabs>
              <w:jc w:val="center"/>
              <w:rPr>
                <w:rFonts w:eastAsia="Times New Roman" w:cs="Phetsarath OT"/>
                <w:b w:val="0"/>
                <w:sz w:val="24"/>
                <w:szCs w:val="24"/>
                <w:lang w:val="pt-BR" w:bidi="lo-LA"/>
              </w:rPr>
            </w:pPr>
            <w:r w:rsidRPr="00C42A52">
              <w:rPr>
                <w:rFonts w:eastAsia="Times New Roman" w:cs="Phetsarath OT"/>
                <w:b w:val="0"/>
                <w:sz w:val="24"/>
                <w:szCs w:val="24"/>
                <w:cs/>
                <w:lang w:bidi="lo-LA"/>
              </w:rPr>
              <w:t xml:space="preserve">ດັດສະນີປະສິດທິຜົນ </w:t>
            </w:r>
            <w:r w:rsidRPr="00C42A5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 w:bidi="lo-LA"/>
              </w:rPr>
              <w:t>E.I</w:t>
            </w:r>
          </w:p>
        </w:tc>
        <w:tc>
          <w:tcPr>
            <w:tcW w:w="6803" w:type="dxa"/>
          </w:tcPr>
          <w:p w:rsidR="00C42A52" w:rsidRPr="00C42A52" w:rsidRDefault="00C42A52" w:rsidP="00F867BB">
            <w:pPr>
              <w:tabs>
                <w:tab w:val="left" w:pos="360"/>
              </w:tabs>
              <w:jc w:val="thaiDistribute"/>
              <w:rPr>
                <w:rFonts w:eastAsia="Times New Roman" w:cs="Phetsarath OT"/>
                <w:b w:val="0"/>
                <w:sz w:val="24"/>
                <w:szCs w:val="24"/>
                <w:lang w:val="pt-BR" w:bidi="lo-LA"/>
              </w:rPr>
            </w:pPr>
            <w:r w:rsidRPr="00C42A52">
              <w:rPr>
                <w:rFonts w:eastAsia="Times New Roman" w:cs="Phetsarath OT"/>
                <w:b w:val="0"/>
                <w:sz w:val="24"/>
                <w:szCs w:val="24"/>
                <w:cs/>
                <w:lang w:val="pt-BR" w:bidi="lo-LA"/>
              </w:rPr>
              <w:t>ຜົນລວມຄະແນນທົດສອບຫຼັງຮຽນ - ຜົນລວມຂອງຄະແນນທົດສອບກ່ອນຮຽນ</w:t>
            </w:r>
          </w:p>
        </w:tc>
      </w:tr>
      <w:tr w:rsidR="00C42A52" w:rsidRPr="001A2712" w:rsidTr="00C42A52">
        <w:tc>
          <w:tcPr>
            <w:tcW w:w="1696" w:type="dxa"/>
            <w:vMerge/>
          </w:tcPr>
          <w:p w:rsidR="00C42A52" w:rsidRPr="00C42A52" w:rsidRDefault="00C42A52" w:rsidP="00F867BB">
            <w:pPr>
              <w:tabs>
                <w:tab w:val="left" w:pos="360"/>
              </w:tabs>
              <w:jc w:val="thaiDistribute"/>
              <w:rPr>
                <w:rFonts w:eastAsia="Times New Roman" w:cs="Phetsarath OT"/>
                <w:b w:val="0"/>
                <w:sz w:val="24"/>
                <w:szCs w:val="24"/>
                <w:lang w:val="pt-BR" w:bidi="lo-LA"/>
              </w:rPr>
            </w:pPr>
          </w:p>
        </w:tc>
        <w:tc>
          <w:tcPr>
            <w:tcW w:w="6803" w:type="dxa"/>
          </w:tcPr>
          <w:p w:rsidR="00C42A52" w:rsidRPr="00C42A52" w:rsidRDefault="00C42A52" w:rsidP="00F867BB">
            <w:pPr>
              <w:tabs>
                <w:tab w:val="left" w:pos="360"/>
              </w:tabs>
              <w:jc w:val="thaiDistribute"/>
              <w:rPr>
                <w:rFonts w:eastAsia="Times New Roman" w:cs="Phetsarath OT"/>
                <w:b w:val="0"/>
                <w:sz w:val="24"/>
                <w:szCs w:val="24"/>
                <w:lang w:val="pt-BR" w:bidi="lo-LA"/>
              </w:rPr>
            </w:pPr>
            <w:r w:rsidRPr="00C42A52">
              <w:rPr>
                <w:rFonts w:eastAsia="Times New Roman" w:cs="Phetsarath OT"/>
                <w:b w:val="0"/>
                <w:sz w:val="24"/>
                <w:szCs w:val="24"/>
                <w:cs/>
                <w:lang w:val="pt-BR" w:bidi="lo-LA"/>
              </w:rPr>
              <w:t xml:space="preserve">( ຄະແນນເຕັມ </w:t>
            </w:r>
            <w:r w:rsidRPr="00C42A52">
              <w:rPr>
                <w:rFonts w:eastAsia="Times New Roman" w:cs="Phetsarath OT"/>
                <w:b w:val="0"/>
                <w:sz w:val="24"/>
                <w:szCs w:val="24"/>
                <w:lang w:val="pt-BR" w:bidi="lo-LA"/>
              </w:rPr>
              <w:t>x</w:t>
            </w:r>
            <w:r w:rsidRPr="00C42A52">
              <w:rPr>
                <w:rFonts w:eastAsia="Times New Roman" w:cs="Phetsarath OT"/>
                <w:b w:val="0"/>
                <w:sz w:val="24"/>
                <w:szCs w:val="24"/>
                <w:cs/>
                <w:lang w:bidi="lo-LA"/>
              </w:rPr>
              <w:t xml:space="preserve"> ຈໍານວນນັກຮຽນ )-ຜົນລວມຂອງຄະແນນທົດສອບກ່ອນຮຽນ</w:t>
            </w:r>
          </w:p>
        </w:tc>
      </w:tr>
    </w:tbl>
    <w:p w:rsidR="00B50A6B" w:rsidRDefault="00B018B9" w:rsidP="00933BCD">
      <w:pPr>
        <w:spacing w:after="0" w:line="240" w:lineRule="auto"/>
        <w:jc w:val="thaiDistribute"/>
        <w:rPr>
          <w:rFonts w:eastAsia="Phetsarath OT" w:cs="Phetsarath OT"/>
          <w:bCs/>
          <w:sz w:val="28"/>
          <w:lang w:val="pt-BR" w:bidi="lo-LA"/>
        </w:rPr>
      </w:pPr>
      <w:r>
        <w:rPr>
          <w:rFonts w:eastAsia="Phetsarath OT" w:cs="Phetsarath OT" w:hint="cs"/>
          <w:bCs/>
          <w:sz w:val="28"/>
          <w:cs/>
          <w:lang w:bidi="lo-LA"/>
        </w:rPr>
        <w:t>2</w:t>
      </w:r>
      <w:r w:rsidR="00933BCD">
        <w:rPr>
          <w:rFonts w:eastAsia="Phetsarath OT" w:cs="Phetsarath OT" w:hint="cs"/>
          <w:bCs/>
          <w:sz w:val="28"/>
          <w:cs/>
          <w:lang w:bidi="lo-LA"/>
        </w:rPr>
        <w:t>.</w:t>
      </w:r>
      <w:r w:rsidR="004960F0">
        <w:rPr>
          <w:rFonts w:eastAsia="Phetsarath OT" w:cs="Phetsarath OT" w:hint="cs"/>
          <w:bCs/>
          <w:sz w:val="28"/>
          <w:cs/>
          <w:lang w:bidi="lo-LA"/>
        </w:rPr>
        <w:t xml:space="preserve">2. </w:t>
      </w:r>
      <w:r w:rsidR="00C42A52" w:rsidRPr="00C42A52">
        <w:rPr>
          <w:rFonts w:eastAsia="Phetsarath OT" w:cs="Phetsarath OT" w:hint="cs"/>
          <w:bCs/>
          <w:sz w:val="28"/>
          <w:cs/>
          <w:lang w:bidi="lo-LA"/>
        </w:rPr>
        <w:t>ຄວາມເພີ່ງພໍໃຈໃນການຮຽນຮູ້</w:t>
      </w:r>
      <w:bookmarkStart w:id="108" w:name="_Toc490126067"/>
      <w:bookmarkStart w:id="109" w:name="_Toc490218708"/>
      <w:bookmarkStart w:id="110" w:name="_Toc490219154"/>
      <w:bookmarkStart w:id="111" w:name="_Toc44496885"/>
      <w:bookmarkStart w:id="112" w:name="_Toc46874180"/>
    </w:p>
    <w:p w:rsidR="00C42A52" w:rsidRPr="00B50A6B" w:rsidRDefault="00470CA3" w:rsidP="00F867BB">
      <w:pPr>
        <w:spacing w:after="0" w:line="240" w:lineRule="auto"/>
        <w:jc w:val="thaiDistribute"/>
        <w:rPr>
          <w:rFonts w:eastAsia="Phetsarath OT" w:cs="Phetsarath OT"/>
          <w:bCs/>
          <w:sz w:val="28"/>
          <w:lang w:val="pt-BR" w:bidi="lo-LA"/>
        </w:rPr>
      </w:pPr>
      <w:r>
        <w:rPr>
          <w:rFonts w:ascii="Times New Roman" w:eastAsia="Times New Roman" w:hAnsi="Times New Roman" w:cs="DokChampa" w:hint="cs"/>
          <w:bCs/>
          <w:sz w:val="24"/>
          <w:szCs w:val="24"/>
          <w:cs/>
          <w:lang w:val="pt-BR" w:bidi="lo-LA"/>
        </w:rPr>
        <w:t xml:space="preserve">   </w:t>
      </w:r>
      <w:r w:rsidR="00C42A52" w:rsidRPr="00C42A52">
        <w:rPr>
          <w:rFonts w:ascii="Times New Roman" w:eastAsia="Times New Roman" w:hAnsi="Times New Roman" w:cs="Times New Roman"/>
          <w:bCs/>
          <w:sz w:val="24"/>
          <w:szCs w:val="24"/>
          <w:cs/>
          <w:lang w:val="pt-BR" w:bidi="lo-LA"/>
        </w:rPr>
        <w:t>1</w:t>
      </w:r>
      <w:r w:rsidR="00C42A52" w:rsidRPr="00C42A52">
        <w:rPr>
          <w:rFonts w:eastAsia="Times New Roman" w:cs="Phetsarath OT" w:hint="cs"/>
          <w:bCs/>
          <w:sz w:val="24"/>
          <w:szCs w:val="24"/>
          <w:cs/>
          <w:lang w:val="pt-BR" w:bidi="lo-LA"/>
        </w:rPr>
        <w:t>.</w:t>
      </w:r>
      <w:r w:rsidR="00933BCD">
        <w:rPr>
          <w:rFonts w:eastAsia="Times New Roman" w:cs="Phetsarath OT" w:hint="cs"/>
          <w:bCs/>
          <w:sz w:val="24"/>
          <w:szCs w:val="24"/>
          <w:cs/>
          <w:lang w:val="pt-BR" w:bidi="lo-LA"/>
        </w:rPr>
        <w:t xml:space="preserve"> </w:t>
      </w:r>
      <w:r w:rsidR="00C42A52" w:rsidRPr="00C42A52">
        <w:rPr>
          <w:rFonts w:eastAsia="Times New Roman" w:cs="Phetsarath OT"/>
          <w:bCs/>
          <w:sz w:val="24"/>
          <w:szCs w:val="24"/>
          <w:cs/>
          <w:lang w:val="pt-BR" w:bidi="lo-LA"/>
        </w:rPr>
        <w:t>ຄວາມໝາຍຂອງຄວາມເພິ່ງພໍໃຈ</w:t>
      </w:r>
      <w:bookmarkEnd w:id="108"/>
      <w:bookmarkEnd w:id="109"/>
      <w:bookmarkEnd w:id="110"/>
      <w:bookmarkEnd w:id="111"/>
      <w:bookmarkEnd w:id="112"/>
    </w:p>
    <w:p w:rsidR="005B3DFF" w:rsidRPr="005B3DFF" w:rsidRDefault="005B3DFF" w:rsidP="00F867BB">
      <w:pPr>
        <w:keepNext/>
        <w:keepLines/>
        <w:spacing w:after="0" w:line="240" w:lineRule="auto"/>
        <w:ind w:left="142" w:hanging="104"/>
        <w:jc w:val="thaiDistribute"/>
        <w:outlineLvl w:val="2"/>
        <w:rPr>
          <w:rFonts w:eastAsia="Times New Roman" w:cs="Phetsarath OT"/>
          <w:b w:val="0"/>
          <w:sz w:val="24"/>
          <w:szCs w:val="24"/>
          <w:lang w:val="pt-BR" w:bidi="lo-LA"/>
        </w:rPr>
      </w:pPr>
      <w:r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 xml:space="preserve"> </w:t>
      </w:r>
      <w:r w:rsidR="00444DEE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ab/>
      </w:r>
      <w:r w:rsidR="00444DEE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ab/>
      </w:r>
      <w:r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 xml:space="preserve">  </w:t>
      </w:r>
      <w:bookmarkStart w:id="113" w:name="_Toc44496886"/>
      <w:bookmarkStart w:id="114" w:name="_Toc46874181"/>
      <w:r w:rsidRPr="005B3DFF">
        <w:rPr>
          <w:rFonts w:eastAsia="Times New Roman" w:cs="Phetsarath OT"/>
          <w:b w:val="0"/>
          <w:sz w:val="24"/>
          <w:szCs w:val="24"/>
          <w:cs/>
          <w:lang w:val="pt-BR" w:bidi="lo-LA"/>
        </w:rPr>
        <w:t>ຄ</w:t>
      </w:r>
      <w:r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>ວາມເພີ່ງພໍ ໝາຍເຖິງ ຄວາມຮູ້ສຶກພໍໃຈໃນກິດຈະກຳທີ່ປະຕິບັດທີ່ເປັນປະໂຫຍດຕອບແທນ ທັງດ້ານວັດຖຸ ແລະ ດ້ານຈິດໃຈ ເຊິ່ງ ສາມາດຕອບສະໜອງຄວາມຕ້ອງການ ແລະ ຍັງໄດ້ກ່າວເຖິງແນວຄວາມຄິດທີ່ກ່ຽວກັບແນວຄິດທີ່ເປັນພື້ນຖານຄວາມຕ້ອງການຂອງມະນຸດຕາມທິດສະດີຂອງມາສໂລວ່າຫາກຄວາມຕ້ອງການເປັນພື້ນຖານຂອງມະນຸດໄດ້ຮັບ ( ກິຕິມາ ປຣິດິດີລົກ, 2529:321).</w:t>
      </w:r>
      <w:bookmarkEnd w:id="113"/>
      <w:bookmarkEnd w:id="114"/>
    </w:p>
    <w:p w:rsidR="00C42A52" w:rsidRPr="00C42A52" w:rsidRDefault="00C42A52" w:rsidP="00F867BB">
      <w:pPr>
        <w:spacing w:after="0" w:line="240" w:lineRule="auto"/>
        <w:ind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ປັດໃຈໜຶ່ງໃນການນໍາໄປສູ່ການຮຽນຮູ້ທີ່ດີ ແລະ ປະສິດທິພາບຄືການທີ່ຜູ</w:t>
      </w:r>
      <w:r w:rsidRPr="00C42A52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>່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ຮຽນມີສະພາບຈິດໃຈທີ່ມີຄວາມສຸກໃນການຮຽນ. ດັ່ງນັ້ນ, ຄວາມເພິ່ງພໍໃຈໃນການຮຽນຈິ່ງເປັນອີກປັດໃຈໜຶ່ງທີ່ສໍາຄັນເຊິ່ງມີຜູ</w:t>
      </w:r>
      <w:r w:rsidRPr="00C42A52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>່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ໃຫ້ຄວາມໝາຍໄວ້ດັ່ງນີ້:</w:t>
      </w:r>
    </w:p>
    <w:p w:rsidR="00C42A52" w:rsidRPr="00C42A52" w:rsidRDefault="00C42A52" w:rsidP="00444DEE">
      <w:pPr>
        <w:spacing w:after="0" w:line="240" w:lineRule="auto"/>
        <w:ind w:firstLine="72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ຄວາມເພິ່ງພໍໃຈ ໝາຍເຖິງ</w:t>
      </w:r>
      <w:r w:rsidRPr="00C42A5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ຄວາມຮູ້ສຶກລວມຂອງບຸກຄົນທີ່ມີຕໍ່ສິ່ງໃດສິ່ງໜຶ່ງໃນທາງທີ່ດີເປັນຄວາມສຸກຂອງບຸກຄົນທີ່ເກີດຈາກການ</w:t>
      </w:r>
      <w:r w:rsidRPr="00C42A52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>ກະ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ທໍາ</w:t>
      </w:r>
      <w:sdt>
        <w:sdtPr>
          <w:rPr>
            <w:rFonts w:eastAsia="Times New Roman" w:cs="Phetsarath OT"/>
            <w:b w:val="0"/>
            <w:sz w:val="24"/>
            <w:szCs w:val="24"/>
            <w:cs/>
            <w:lang w:val="pt-BR" w:bidi="lo-LA"/>
          </w:rPr>
          <w:id w:val="-1520700173"/>
          <w:citation/>
        </w:sdtPr>
        <w:sdtEndPr/>
        <w:sdtContent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begin"/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CITATION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ປີຍ43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\l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1108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separate"/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 xml:space="preserve"> (ປີຍະພອນ ວົງອະນຸຕະໂຣດ</w:t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lang w:val="pt-BR" w:bidi="lo-LA"/>
            </w:rPr>
            <w:t xml:space="preserve">, </w:t>
          </w:r>
          <w:r w:rsidRPr="00C42A52">
            <w:rPr>
              <w:rFonts w:ascii="Times New Roman" w:eastAsia="Times New Roman" w:hAnsi="Times New Roman" w:cs="Times New Roman"/>
              <w:b w:val="0"/>
              <w:noProof/>
              <w:sz w:val="24"/>
              <w:szCs w:val="24"/>
              <w:cs/>
              <w:lang w:val="pt-BR" w:bidi="lo-LA"/>
            </w:rPr>
            <w:t>2535: 143</w:t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>)</w: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. ນອກນັ້ນ ຄວາມເພິ່ງພໍໃຈວ່າຜົນຂອງເຈຕະຄະຕິຕ່າງໆຂອງບຸກຄົນທີ່ມີອົງປະກອບຂອງງານ ແລະ ສ່ວນສໍາພັນກັບລັກສະນະງານ, ສະພາບແວດລ້ອມໃນການທໍາງານ ເຊິ່ງຄວາມເພິ່ງພໍໃຈນັ້ນໄດ້ແກ່ຄວາມສໍາເລັດໃນຜົນງານ, ຮູ້ສຶກທີ່ໄດ້ຮັບການຍົກຍ້ອງ ແລະ ຮູ້ສຶກວ່າມີໂອກາດກ້າວໜ້າໃນການປະຕິບັດງານ, ຄວາມເພິ່ງພໍໃຈໃນງານເປັນຄວາມຮູ້ສຶກທີ່</w:t>
      </w:r>
      <w:r w:rsidRPr="00C42A52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>ນິ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ຍົມຊົມຊອບເພື່ອປະຕິກິລິຍາທີ່ສະແດງອອກໃນທາງທີ່ພໍໃຈໃນກິດຈະກໍາ</w:t>
      </w:r>
      <w:sdt>
        <w:sdtPr>
          <w:rPr>
            <w:rFonts w:eastAsia="Times New Roman" w:cs="Phetsarath OT"/>
            <w:b w:val="0"/>
            <w:sz w:val="24"/>
            <w:szCs w:val="24"/>
            <w:cs/>
            <w:lang w:val="pt-BR" w:bidi="lo-LA"/>
          </w:rPr>
          <w:id w:val="-986007901"/>
          <w:citation/>
        </w:sdtPr>
        <w:sdtEndPr/>
        <w:sdtContent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begin"/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CITATION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ບຸນ58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\l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1108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separate"/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 xml:space="preserve"> (ບຸນໝັ້ນ ທະນາສຸກວັດ</w:t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lang w:val="pt-BR" w:bidi="lo-LA"/>
            </w:rPr>
            <w:t>,</w:t>
          </w:r>
          <w:r w:rsidRPr="00C42A52">
            <w:rPr>
              <w:rFonts w:ascii="Times New Roman" w:eastAsia="Times New Roman" w:hAnsi="Times New Roman" w:cs="Times New Roman"/>
              <w:b w:val="0"/>
              <w:noProof/>
              <w:sz w:val="24"/>
              <w:szCs w:val="24"/>
              <w:lang w:val="pt-BR" w:bidi="lo-LA"/>
            </w:rPr>
            <w:t xml:space="preserve"> </w:t>
          </w:r>
          <w:r w:rsidRPr="00C42A52">
            <w:rPr>
              <w:rFonts w:ascii="Times New Roman" w:eastAsia="Times New Roman" w:hAnsi="Times New Roman" w:cs="Times New Roman"/>
              <w:b w:val="0"/>
              <w:noProof/>
              <w:sz w:val="24"/>
              <w:szCs w:val="24"/>
              <w:cs/>
              <w:lang w:val="pt-BR" w:bidi="lo-LA"/>
            </w:rPr>
            <w:t>2537: 157-158</w:t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>)</w: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="007271A7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. </w:t>
      </w:r>
    </w:p>
    <w:p w:rsidR="00C42A52" w:rsidRPr="00C42A52" w:rsidRDefault="00C42A52" w:rsidP="00444DEE">
      <w:pPr>
        <w:spacing w:after="0" w:line="240" w:lineRule="auto"/>
        <w:ind w:firstLine="720"/>
        <w:contextualSpacing/>
        <w:jc w:val="thaiDistribute"/>
        <w:rPr>
          <w:rFonts w:eastAsia="Times New Roman" w:cs="Phetsarath OT"/>
          <w:b w:val="0"/>
          <w:sz w:val="24"/>
          <w:szCs w:val="24"/>
          <w:cs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ສະຫຼຸບໄດ້ວ່າຄວາມເພິ່ງພໍໃຈໝາຍເຖິງຄວາມຮູ້ສຶກທີ່ເກີດຂຶ້ນຈາກການຕອບສະໝອງຄວາມຕ້ອງການຂອງຕົນເອງໃນທາງທີ່ດີ ຫຼື ມີທັດສະນະຄະຕິທາງບວກໃນການເຮັດວຽກງານ ແລະ ການປະຕິບັດກິດຈະກໍາຕ່າງໆຢ່າງມີຄວາມສຸກ ແລະ ບັນລຸຈຸດມຸ້ງໝາຍ ດັ່ງນັ້ນ, ຄວາມເພິ່ງພໍໃຈໃນການຮຽນ  ໝາຍເຖິງການປະຕິບັດກິດຈະກໍາທາງການຮຽນ-ການສອນ ຫຼື ການຮຽນຮູ້ສິ່ງຕ່າງໆດ້ວຍຄວາມພໍໃຈເຕັມໃຈ ແລະ ກະຕືລືລົ້ນໃນການຮ່ວມກິດຈະກໍາທາງການຮຽນ-ການສອນໃຫ້ບັນລຸເປົ້າໝາຍ.</w:t>
      </w:r>
    </w:p>
    <w:p w:rsidR="00C42A52" w:rsidRPr="00C42A52" w:rsidRDefault="00470CA3" w:rsidP="00F867BB">
      <w:pPr>
        <w:keepNext/>
        <w:keepLines/>
        <w:spacing w:after="0" w:line="240" w:lineRule="auto"/>
        <w:jc w:val="thaiDistribute"/>
        <w:outlineLvl w:val="2"/>
        <w:rPr>
          <w:rFonts w:eastAsia="Times New Roman" w:cs="Phetsarath OT"/>
          <w:bCs/>
          <w:sz w:val="24"/>
          <w:szCs w:val="24"/>
          <w:lang w:val="pt-BR" w:bidi="lo-LA"/>
        </w:rPr>
      </w:pPr>
      <w:bookmarkStart w:id="115" w:name="_Toc490126068"/>
      <w:bookmarkStart w:id="116" w:name="_Toc490218709"/>
      <w:bookmarkStart w:id="117" w:name="_Toc490219155"/>
      <w:bookmarkStart w:id="118" w:name="_Toc44496887"/>
      <w:bookmarkStart w:id="119" w:name="_Toc46874182"/>
      <w:r>
        <w:rPr>
          <w:rFonts w:ascii="Times New Roman" w:eastAsia="Times New Roman" w:hAnsi="Times New Roman" w:cs="DokChampa" w:hint="cs"/>
          <w:bCs/>
          <w:sz w:val="24"/>
          <w:szCs w:val="24"/>
          <w:cs/>
          <w:lang w:val="pt-BR" w:bidi="lo-LA"/>
        </w:rPr>
        <w:t xml:space="preserve">   </w:t>
      </w:r>
      <w:r w:rsidR="00C42A52" w:rsidRPr="00C42A52">
        <w:rPr>
          <w:rFonts w:ascii="Times New Roman" w:eastAsia="Times New Roman" w:hAnsi="Times New Roman" w:cs="DokChampa" w:hint="cs"/>
          <w:bCs/>
          <w:sz w:val="24"/>
          <w:szCs w:val="24"/>
          <w:cs/>
          <w:lang w:val="pt-BR" w:bidi="lo-LA"/>
        </w:rPr>
        <w:t>2.</w:t>
      </w:r>
      <w:r w:rsidR="00C42A52" w:rsidRPr="00C42A52">
        <w:rPr>
          <w:rFonts w:eastAsia="Times New Roman" w:cs="Phetsarath OT"/>
          <w:bCs/>
          <w:sz w:val="24"/>
          <w:szCs w:val="24"/>
          <w:lang w:val="pt-BR" w:bidi="lo-LA"/>
        </w:rPr>
        <w:t xml:space="preserve"> </w:t>
      </w:r>
      <w:r w:rsidR="00C42A52" w:rsidRPr="00C42A52">
        <w:rPr>
          <w:rFonts w:eastAsia="Times New Roman" w:cs="Phetsarath OT"/>
          <w:bCs/>
          <w:sz w:val="24"/>
          <w:szCs w:val="24"/>
          <w:cs/>
          <w:lang w:val="pt-BR" w:bidi="lo-LA"/>
        </w:rPr>
        <w:t>ທິດສະດີກ່ຽວກັບຄວາມເພິ່ງພໍໃຈ</w:t>
      </w:r>
      <w:bookmarkEnd w:id="115"/>
      <w:bookmarkEnd w:id="116"/>
      <w:bookmarkEnd w:id="117"/>
      <w:bookmarkEnd w:id="118"/>
      <w:bookmarkEnd w:id="119"/>
    </w:p>
    <w:p w:rsidR="00C42A52" w:rsidRDefault="00C42A52" w:rsidP="00F867BB">
      <w:pPr>
        <w:spacing w:after="0" w:line="240" w:lineRule="auto"/>
        <w:ind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ການສ້າງແຮງຈູງໃຈ ຫຼື ກະຕຸ້ນກັບຜູ້ປະຕິບັດວຽກງານຕ່າງໆນັບວ່າເປັນສິ່ງຈໍາເປັນຢ່າງຍິ່ງ ເພາະຈະສົ່ງຜົນເຖິງຄວາມເພິ່ງພໍໃຈໃນການປະຕິບັດວຽກງານຈະມີປະສິດທິພາບຫຼາຍໜ້ອຍພຽງໃດເປັນໄປຕາມວັດຖຸປະສົງທີ່ວາງໄວ້ ຫຼື ບໍ່, ມີຜູ້ກ່າວເຖິງແນວຄິດທິດສະດີກ່ຽວກັບຄວາມເພິ່ງພໍໃຈດັ່ງນີ້: </w:t>
      </w:r>
      <w:sdt>
        <w:sdtPr>
          <w:rPr>
            <w:rFonts w:eastAsia="Times New Roman" w:cs="Phetsarath OT"/>
            <w:b w:val="0"/>
            <w:sz w:val="24"/>
            <w:szCs w:val="24"/>
            <w:cs/>
            <w:lang w:val="pt-BR" w:bidi="lo-LA"/>
          </w:rPr>
          <w:id w:val="-1482920154"/>
          <w:citation/>
        </w:sdtPr>
        <w:sdtEndPr/>
        <w:sdtContent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begin"/>
          </w:r>
          <w:r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CITATION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>ສາວ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56 \l 1108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separate"/>
          </w:r>
          <w:r w:rsidRPr="00C42A52">
            <w:rPr>
              <w:rFonts w:eastAsia="Times New Roman" w:cs="Phetsarath OT" w:hint="cs"/>
              <w:b w:val="0"/>
              <w:noProof/>
              <w:sz w:val="24"/>
              <w:szCs w:val="24"/>
              <w:cs/>
              <w:lang w:val="pt-BR" w:bidi="lo-LA"/>
            </w:rPr>
            <w:t>(ສາວເພວະລີ ຜັງດີ</w:t>
          </w:r>
          <w:r w:rsidRPr="00C42A52">
            <w:rPr>
              <w:rFonts w:eastAsia="Times New Roman" w:cs="Phetsarath OT" w:hint="cs"/>
              <w:b w:val="0"/>
              <w:noProof/>
              <w:sz w:val="24"/>
              <w:szCs w:val="24"/>
              <w:lang w:val="pt-BR" w:bidi="lo-LA"/>
            </w:rPr>
            <w:t xml:space="preserve">, </w:t>
          </w:r>
          <w:r w:rsidRPr="00C42A52">
            <w:rPr>
              <w:rFonts w:ascii="Times New Roman" w:eastAsia="Times New Roman" w:hAnsi="Times New Roman" w:cs="Times New Roman"/>
              <w:b w:val="0"/>
              <w:noProof/>
              <w:sz w:val="24"/>
              <w:szCs w:val="24"/>
              <w:cs/>
              <w:lang w:val="pt-BR" w:bidi="lo-LA"/>
            </w:rPr>
            <w:t>2556: 45</w:t>
          </w:r>
          <w:r w:rsidRPr="00C42A52">
            <w:rPr>
              <w:rFonts w:eastAsia="Times New Roman" w:cs="Phetsarath OT" w:hint="cs"/>
              <w:b w:val="0"/>
              <w:noProof/>
              <w:sz w:val="24"/>
              <w:szCs w:val="24"/>
              <w:cs/>
              <w:lang w:val="pt-BR" w:bidi="lo-LA"/>
            </w:rPr>
            <w:t>)</w: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ໄດ້ໃຫ້ຄວາມເຫັນກ່ຽວກັບຄວາມເພິ່ງພໍໃຈເປັນຄວາມຮູ້ສຶກທີ່ດີທີ່ພໍໃຈ ຫຼື ປະທັບໃຈຕໍ່ສິ່ງໃດສິ່ງໜຶ່ງທີ່ໄດ້ຮັບສິ່ງນັ້ນສາມາດຕອບສະໜອງຕາມຄວາມຕ້ອງການທາງດ້ານຮ່າງກາຍ ແລະ ຈິດໃຈ, ບຸກຄົນທຸກຄົນມີຄວາມຕ້ອງການຫຼາຍສິ່ງຫຼາຍຢ່າງ ແລະ ມີຄວາມຕ້ອງການຫຼາຍລະດັບເຊິ່ງຫາກໄດ້ຮັບການຕອບສະ</w:t>
      </w:r>
      <w:r w:rsidRPr="00C42A52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 xml:space="preserve"> 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ໜອງຈະໃຫ້ເກີດຄວາມເພິ່ງພໍໃຈ, ການຈັດການຮຽນຮູ້ທີ່ເຮັດໃຫ້ຜູ້ຮຽນເກີດຄວາມເພິ່ງພໍໃຈທີ່ສຳຄັນ. </w:t>
      </w:r>
    </w:p>
    <w:p w:rsidR="00C42A52" w:rsidRPr="00C42A52" w:rsidRDefault="00470CA3" w:rsidP="00F867BB">
      <w:pPr>
        <w:keepNext/>
        <w:keepLines/>
        <w:spacing w:after="0" w:line="240" w:lineRule="auto"/>
        <w:jc w:val="thaiDistribute"/>
        <w:outlineLvl w:val="2"/>
        <w:rPr>
          <w:rFonts w:eastAsia="Times New Roman" w:cs="Phetsarath OT"/>
          <w:bCs/>
          <w:sz w:val="24"/>
          <w:szCs w:val="24"/>
          <w:lang w:val="pt-BR" w:bidi="lo-LA"/>
        </w:rPr>
      </w:pPr>
      <w:bookmarkStart w:id="120" w:name="_Toc490126069"/>
      <w:bookmarkStart w:id="121" w:name="_Toc490218710"/>
      <w:bookmarkStart w:id="122" w:name="_Toc490219156"/>
      <w:bookmarkStart w:id="123" w:name="_Toc44496888"/>
      <w:bookmarkStart w:id="124" w:name="_Toc46874183"/>
      <w:r>
        <w:rPr>
          <w:rFonts w:eastAsia="Times New Roman" w:cs="Phetsarath OT" w:hint="cs"/>
          <w:bCs/>
          <w:sz w:val="24"/>
          <w:szCs w:val="24"/>
          <w:cs/>
          <w:lang w:val="pt-BR" w:bidi="lo-LA"/>
        </w:rPr>
        <w:t xml:space="preserve">   </w:t>
      </w:r>
      <w:r w:rsidR="00C42A52" w:rsidRPr="00C42A52">
        <w:rPr>
          <w:rFonts w:eastAsia="Times New Roman" w:cs="Phetsarath OT" w:hint="cs"/>
          <w:bCs/>
          <w:sz w:val="24"/>
          <w:szCs w:val="24"/>
          <w:cs/>
          <w:lang w:val="pt-BR" w:bidi="lo-LA"/>
        </w:rPr>
        <w:t>3.</w:t>
      </w:r>
      <w:r w:rsidR="00C42A52" w:rsidRPr="00C42A52">
        <w:rPr>
          <w:rFonts w:eastAsia="Times New Roman" w:cs="Phetsarath OT"/>
          <w:bCs/>
          <w:sz w:val="24"/>
          <w:szCs w:val="24"/>
          <w:lang w:val="pt-BR" w:bidi="lo-LA"/>
        </w:rPr>
        <w:t xml:space="preserve"> </w:t>
      </w:r>
      <w:r w:rsidR="00C42A52" w:rsidRPr="00C42A52">
        <w:rPr>
          <w:rFonts w:eastAsia="Times New Roman" w:cs="Phetsarath OT"/>
          <w:bCs/>
          <w:sz w:val="24"/>
          <w:szCs w:val="24"/>
          <w:cs/>
          <w:lang w:val="pt-BR" w:bidi="lo-LA"/>
        </w:rPr>
        <w:t>ການສອບຖາມຄວາມເພິ່ງພໍໃຈ</w:t>
      </w:r>
      <w:bookmarkEnd w:id="120"/>
      <w:bookmarkEnd w:id="121"/>
      <w:bookmarkEnd w:id="122"/>
      <w:bookmarkEnd w:id="123"/>
      <w:bookmarkEnd w:id="124"/>
    </w:p>
    <w:p w:rsidR="00C42A52" w:rsidRPr="00C42A52" w:rsidRDefault="00C42A52" w:rsidP="00F867BB">
      <w:pPr>
        <w:spacing w:after="0" w:line="240" w:lineRule="auto"/>
        <w:rPr>
          <w:rFonts w:ascii="Times New Roman" w:eastAsia="Calibri" w:hAnsi="Times New Roman" w:cs="Phetsarath OT"/>
          <w:bCs/>
          <w:sz w:val="24"/>
          <w:szCs w:val="24"/>
          <w:lang w:val="pt-BR" w:bidi="lo-LA"/>
        </w:rPr>
      </w:pPr>
      <w:bookmarkStart w:id="125" w:name="_Toc490126070"/>
      <w:bookmarkStart w:id="126" w:name="_Toc490218711"/>
      <w:bookmarkStart w:id="127" w:name="_Toc490219157"/>
      <w:r w:rsidRPr="00C42A52">
        <w:rPr>
          <w:rFonts w:ascii="Times New Roman" w:eastAsia="Calibri" w:hAnsi="Times New Roman" w:cs="Phetsarath OT" w:hint="cs"/>
          <w:bCs/>
          <w:sz w:val="24"/>
          <w:szCs w:val="24"/>
          <w:cs/>
          <w:lang w:val="pt-BR" w:bidi="lo-LA"/>
        </w:rPr>
        <w:t xml:space="preserve">ກ. </w:t>
      </w:r>
      <w:r w:rsidRPr="00C42A52">
        <w:rPr>
          <w:rFonts w:ascii="Times New Roman" w:eastAsia="Calibri" w:hAnsi="Times New Roman" w:cs="Phetsarath OT"/>
          <w:bCs/>
          <w:sz w:val="24"/>
          <w:szCs w:val="24"/>
          <w:cs/>
          <w:lang w:val="pt-BR" w:bidi="lo-LA"/>
        </w:rPr>
        <w:t>ຫຼັກການວັດຄວາມເພິ່ງພໍໃຈ</w:t>
      </w:r>
      <w:bookmarkEnd w:id="125"/>
      <w:bookmarkEnd w:id="126"/>
      <w:bookmarkEnd w:id="127"/>
    </w:p>
    <w:p w:rsidR="00C42A52" w:rsidRPr="00C42A52" w:rsidRDefault="00C42A52" w:rsidP="00F867BB">
      <w:pPr>
        <w:spacing w:after="0" w:line="240" w:lineRule="auto"/>
        <w:ind w:firstLine="567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ການວັດຄວາມເພິ່ງພໍໃຈເປັນສິ່ງທີ່ຫຍຸ້ງຍາກພໍສົມຄວນ ເປັນການວັດລັກສະນະພາຍນຂອງບຸກຄົນເຊິ່ງກ່ຽວຂ້ອງກັບອາລົມ ແລະ ຄວາມຮູ້ສຶກ ຫຼື ລັກສະນະທາງຈິດໃຈ, ຄຸນລັກສະນະດັ່ງກ່າວມີການປ່ຽນແປງໄດ້ງ່າຍແຕ່ແນວໃດກໍ່ຕາມຄວາມເພິ່ງພໍໃຈຂອງບຸກຄົນທີ່ມີຕໍ່ສິ່ງໃດສິ່ງໜຶ່ງກໍ່ສາມາດວັດໄດ້ໂດຍອາໃສຫຼັກການສໍາຄັນ: ການຍອມຮັບຂໍ້ຕົກລົງເບື້ອງຕົ້ນ 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Basic Assumption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ກ່ຽວກັບການວັດຄວາມເພິ່ງພໍໃຈ</w:t>
      </w:r>
      <w:sdt>
        <w:sdtPr>
          <w:rPr>
            <w:rFonts w:eastAsia="Times New Roman" w:cs="Phetsarath OT"/>
            <w:b w:val="0"/>
            <w:sz w:val="24"/>
            <w:szCs w:val="24"/>
            <w:cs/>
            <w:lang w:val="pt-BR" w:bidi="lo-LA"/>
          </w:rPr>
          <w:id w:val="-1422175304"/>
          <w:citation/>
        </w:sdtPr>
        <w:sdtEndPr/>
        <w:sdtContent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begin"/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CITATION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ສີລ34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\l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1108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separate"/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 xml:space="preserve"> (ສີລິນຸດ ທໍາມະນິຍົມ</w:t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lang w:val="pt-BR" w:bidi="lo-LA"/>
            </w:rPr>
            <w:t>,</w:t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 xml:space="preserve"> </w:t>
          </w:r>
          <w:r w:rsidRPr="00C42A52">
            <w:rPr>
              <w:rFonts w:ascii="Times New Roman" w:eastAsia="Times New Roman" w:hAnsi="Times New Roman" w:cs="Times New Roman"/>
              <w:b w:val="0"/>
              <w:noProof/>
              <w:sz w:val="24"/>
              <w:szCs w:val="24"/>
              <w:cs/>
              <w:lang w:val="pt-BR" w:bidi="lo-LA"/>
            </w:rPr>
            <w:t>2554: 34</w:t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>)</w: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ດັ່ງນີ້:</w:t>
      </w:r>
    </w:p>
    <w:p w:rsidR="00C42A52" w:rsidRPr="00C42A52" w:rsidRDefault="00C42A52" w:rsidP="00562269">
      <w:pPr>
        <w:numPr>
          <w:ilvl w:val="0"/>
          <w:numId w:val="32"/>
        </w:numPr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ຄວາມຄິດເຫັນ, ຄວາມຮູ້ສຶກ ຫຼື ຄວາມເພິ່ງພໍໃຈຂອງບຸກຄົນນັ້ນຈະຄົງທີ່ຢູ່ຊ່ວງໜຶ່ງນັ້ນຄື:ຄວາມຮູ້ສຶກນຶກຄິດຂອງຄົນເຮົາບໍ່ໄດ້ປ່ຽນແປງ ຫຼື ຜັນແປຕະຫຼອດເວລາຢ່າງໜ້ອຍຈະຕ້ອງມີຊ່ວງໃດຊ່ວງໜຶ່ງທີ່ມີຄວາມຮູ້ສຶກຂອງຄົນເຮົາມີຄວາມຄົງທີ່ເຮັດໃຫ້ສາມາດວັດໄດ້.</w:t>
      </w:r>
    </w:p>
    <w:p w:rsidR="00C42A52" w:rsidRPr="00C42A52" w:rsidRDefault="00C42A52" w:rsidP="00562269">
      <w:pPr>
        <w:numPr>
          <w:ilvl w:val="0"/>
          <w:numId w:val="32"/>
        </w:numPr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ຄວາມເພິ່ງພໍໃຈຂອງບຸກຄົນບໍ່ສາມາດວັດ ຫຼື ສັງເກດເຫັນໄດ້ໂດຍກົງ ການວັດຈະເປັນແບບວັດທາງອ້ອມ ໂດຍວັດແນວໂນ້ມທີ່ບຸກຄົນສະແດງອອກ ຫຼື ພຶດຕິກໍາທີ່ເປັນຢູ່.</w:t>
      </w:r>
    </w:p>
    <w:p w:rsidR="00C42A52" w:rsidRPr="00C42A52" w:rsidRDefault="00C42A52" w:rsidP="00562269">
      <w:pPr>
        <w:numPr>
          <w:ilvl w:val="0"/>
          <w:numId w:val="32"/>
        </w:numPr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ຄວາມເພິ່ງພໍໃຈນອກຈາກສະແດງອອກໃນຮູບທິດທາງຂອງຄວາມຮູ້ສຶກນຶກຄິດເຊັ່ນ: ສະໜັບສະໜູນ ຫຼື ຄັດຄ້ານ, </w:t>
      </w:r>
    </w:p>
    <w:p w:rsidR="00C42A52" w:rsidRPr="00C42A52" w:rsidRDefault="00C42A52" w:rsidP="00562269">
      <w:pPr>
        <w:numPr>
          <w:ilvl w:val="0"/>
          <w:numId w:val="32"/>
        </w:numPr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ຍັງມີຂະໜາດ ຫຼື ປະລິມານຄວາມຄິດ, ຄວາມຮູ້ສຶກນັ້ນອີກດ້ວຍເຊັ່ນ: ລະດັບຄວາມຫຼາຍໜ້ອຍຂອງຄວາມເພິ່ງພໍໃຈ.</w:t>
      </w:r>
    </w:p>
    <w:p w:rsidR="00C42A52" w:rsidRPr="00C42A52" w:rsidRDefault="00C42A52" w:rsidP="00470CA3">
      <w:pPr>
        <w:spacing w:after="0" w:line="240" w:lineRule="auto"/>
        <w:rPr>
          <w:rFonts w:ascii="Times New Roman" w:eastAsia="Calibri" w:hAnsi="Times New Roman" w:cs="Phetsarath OT"/>
          <w:bCs/>
          <w:sz w:val="24"/>
          <w:szCs w:val="24"/>
          <w:lang w:val="pt-BR" w:bidi="lo-LA"/>
        </w:rPr>
      </w:pPr>
      <w:bookmarkStart w:id="128" w:name="_Toc490126071"/>
      <w:bookmarkStart w:id="129" w:name="_Toc490218712"/>
      <w:bookmarkStart w:id="130" w:name="_Toc490219158"/>
      <w:r w:rsidRPr="00C42A52">
        <w:rPr>
          <w:rFonts w:ascii="Times New Roman" w:eastAsia="Calibri" w:hAnsi="Times New Roman" w:cs="Phetsarath OT"/>
          <w:bCs/>
          <w:sz w:val="24"/>
          <w:szCs w:val="24"/>
          <w:cs/>
          <w:lang w:val="pt-BR" w:bidi="lo-LA"/>
        </w:rPr>
        <w:t>ຂ.</w:t>
      </w:r>
      <w:r w:rsidRPr="00C42A52">
        <w:rPr>
          <w:rFonts w:ascii="Times New Roman" w:eastAsia="Calibri" w:hAnsi="Times New Roman" w:cs="Phetsarath OT" w:hint="cs"/>
          <w:bCs/>
          <w:sz w:val="24"/>
          <w:szCs w:val="24"/>
          <w:cs/>
          <w:lang w:val="pt-BR" w:bidi="lo-LA"/>
        </w:rPr>
        <w:t xml:space="preserve"> </w:t>
      </w:r>
      <w:r w:rsidRPr="00C42A52">
        <w:rPr>
          <w:rFonts w:ascii="Times New Roman" w:eastAsia="Calibri" w:hAnsi="Times New Roman" w:cs="Phetsarath OT"/>
          <w:bCs/>
          <w:sz w:val="24"/>
          <w:szCs w:val="24"/>
          <w:cs/>
          <w:lang w:val="pt-BR" w:bidi="lo-LA"/>
        </w:rPr>
        <w:t>ການວັດຄວາມເພິ່ງພໍໃຈ</w:t>
      </w:r>
      <w:bookmarkEnd w:id="128"/>
      <w:bookmarkEnd w:id="129"/>
      <w:bookmarkEnd w:id="130"/>
    </w:p>
    <w:p w:rsidR="00C42A52" w:rsidRPr="00C42A52" w:rsidRDefault="00C42A52" w:rsidP="00F867BB">
      <w:pPr>
        <w:spacing w:after="0" w:line="240" w:lineRule="auto"/>
        <w:ind w:firstLine="426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ການວັດຄວາມເພິ່ງພໍໃຈ</w:t>
      </w:r>
      <w:sdt>
        <w:sdtPr>
          <w:rPr>
            <w:rFonts w:eastAsia="Times New Roman" w:cs="Phetsarath OT"/>
            <w:b w:val="0"/>
            <w:sz w:val="24"/>
            <w:szCs w:val="24"/>
            <w:cs/>
            <w:lang w:val="pt-BR" w:bidi="lo-LA"/>
          </w:rPr>
          <w:id w:val="57680038"/>
          <w:citation/>
        </w:sdtPr>
        <w:sdtEndPr/>
        <w:sdtContent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begin"/>
          </w:r>
          <w:r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CITATION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>ບຸນ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85 \l 1108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separate"/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 xml:space="preserve"> (ບຸນຊົມ ສີສະອາດ</w:t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lang w:val="pt-BR" w:bidi="lo-LA"/>
            </w:rPr>
            <w:t>,</w:t>
          </w:r>
          <w:r w:rsidRPr="00C42A52">
            <w:rPr>
              <w:rFonts w:ascii="Times New Roman" w:eastAsia="Times New Roman" w:hAnsi="Times New Roman" w:cs="Times New Roman"/>
              <w:b w:val="0"/>
              <w:noProof/>
              <w:sz w:val="24"/>
              <w:szCs w:val="24"/>
              <w:lang w:val="pt-BR" w:bidi="lo-LA"/>
            </w:rPr>
            <w:t xml:space="preserve"> </w:t>
          </w:r>
          <w:r w:rsidRPr="00C42A52">
            <w:rPr>
              <w:rFonts w:ascii="Times New Roman" w:eastAsia="Times New Roman" w:hAnsi="Times New Roman" w:cs="Times New Roman"/>
              <w:b w:val="0"/>
              <w:noProof/>
              <w:sz w:val="24"/>
              <w:szCs w:val="24"/>
              <w:cs/>
              <w:lang w:val="pt-BR" w:bidi="lo-LA"/>
            </w:rPr>
            <w:t>2545: 68 - 85</w:t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>)</w: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ໄດ້ກ່າວວ່າແມ່ນຄວາມສໍາພັນມາດຕະການວັດອາດເຮັດໄດ້ດ້ວຍວິທີດັ່ງຕໍ່ໄປນີ້:</w:t>
      </w:r>
    </w:p>
    <w:p w:rsidR="00C42A52" w:rsidRPr="00C42A52" w:rsidRDefault="00C42A52" w:rsidP="00562269">
      <w:pPr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36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ໃຊ້ແບບສອບຖາມເປັນວິທີທີ່ນິຍົມແພ່ຫຼາຍໂດຍໃຫ້ຜູ້ທີ່ເຮົາຕ້ອງການໃຫ້ສະແດງຄວາມຄິດເຫັນຕອບລົງໃນແບບຟອມທີ່ກໍານົດໃຫ້ເລືອກ ຫຼື ຕອບຄໍາຖາມຈະຖາມຄວາມເພິ່ງພໍໃຈໃນດ້ານຕ່າງໆ ແລະ ສະພາບອື່ນໆເປັນຕົ້ນ.</w:t>
      </w:r>
    </w:p>
    <w:p w:rsidR="00C42A52" w:rsidRPr="00C42A52" w:rsidRDefault="00C42A52" w:rsidP="00562269">
      <w:pPr>
        <w:numPr>
          <w:ilvl w:val="0"/>
          <w:numId w:val="33"/>
        </w:numPr>
        <w:tabs>
          <w:tab w:val="left" w:pos="810"/>
          <w:tab w:val="left" w:pos="1080"/>
        </w:tabs>
        <w:spacing w:after="0" w:line="240" w:lineRule="auto"/>
        <w:ind w:left="0" w:firstLine="36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ການສໍາພາດເປັນວິທີວັດຄວາມເພິ່ງພໍໃຈໃນການເຮັດວຽກທາງກົງໄດ້ທາງໜຶ່ງເໝາະສໍາລັບກຸ່ມຕົງຢ່າງນັບແຕ່ໄວເດັກເຖິງໄວຊາລາເໝາະຢ່າງຍິ່ງສໍາລັບຜູ້ອ່ານໜັງສືບໍ່ອອກ ແລະ ຂຽນໜັງສືບໍ່ໄດ້ ຫຼື ເຮັດໄດ້ຊ້າ, ການສໍາພາດສາມາດເຮັດໄດ້ທັງການສໍາພາດແບບມີໂຄງສ້າງ ແລະ ການສໍາພາດແບບບໍ່ມີໂຄງສ້າງ.</w:t>
      </w:r>
    </w:p>
    <w:p w:rsidR="00C42A52" w:rsidRPr="001768DC" w:rsidRDefault="00C42A52" w:rsidP="00562269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36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ການສັງເກດ ເປັນເທັກນິກວັດຄວາມເພິ່ງພໍໃຈອີກຢ່າງໜຶ່ງຜູ້ສັງເກດການ, ການໃຊ້ສາຍຕາສັງເກດ ຫຼື ສຶກສາເຫດການປະກົດການຕ່າງໆ. ເພື່ອໃຫ້ເຂົ້າໃຈທໍາມະຊາດ ແລະ ຄວາມກ່ຽວຂ້ອງກັນລະຫວ່າງອົງປະກອບຕ່າງໆຂອງເຫດການ, ການສັງເກດສາມາດເຮັດໄດ້ທັງແບບມີໂຄງສ້າງ ແລະ ບໍ່ມີໂຄງສ້າງ.</w:t>
      </w:r>
    </w:p>
    <w:p w:rsidR="00C42A52" w:rsidRPr="00C42A52" w:rsidRDefault="00C42A52" w:rsidP="00470CA3">
      <w:pPr>
        <w:spacing w:after="0" w:line="240" w:lineRule="auto"/>
        <w:rPr>
          <w:rFonts w:ascii="Times New Roman" w:eastAsia="Calibri" w:hAnsi="Times New Roman" w:cs="Phetsarath OT"/>
          <w:bCs/>
          <w:sz w:val="24"/>
          <w:szCs w:val="24"/>
          <w:lang w:val="pt-BR" w:bidi="lo-LA"/>
        </w:rPr>
      </w:pPr>
      <w:bookmarkStart w:id="131" w:name="_Toc490126072"/>
      <w:bookmarkStart w:id="132" w:name="_Toc490218713"/>
      <w:bookmarkStart w:id="133" w:name="_Toc490219159"/>
      <w:r w:rsidRPr="00C42A52">
        <w:rPr>
          <w:rFonts w:ascii="Times New Roman" w:eastAsia="Calibri" w:hAnsi="Times New Roman" w:cs="Phetsarath OT" w:hint="cs"/>
          <w:bCs/>
          <w:sz w:val="24"/>
          <w:szCs w:val="24"/>
          <w:cs/>
          <w:lang w:val="pt-BR" w:bidi="lo-LA"/>
        </w:rPr>
        <w:t>ຄ.</w:t>
      </w:r>
      <w:r w:rsidRPr="00C42A52">
        <w:rPr>
          <w:rFonts w:ascii="Times New Roman" w:eastAsia="Calibri" w:hAnsi="Times New Roman" w:cs="Phetsarath OT"/>
          <w:bCs/>
          <w:sz w:val="24"/>
          <w:szCs w:val="24"/>
          <w:cs/>
          <w:lang w:val="pt-BR" w:bidi="lo-LA"/>
        </w:rPr>
        <w:t>ວິທີຂຽນຄວາມເພິ່ງພໍໃຈ</w:t>
      </w:r>
      <w:bookmarkEnd w:id="131"/>
      <w:bookmarkEnd w:id="132"/>
      <w:bookmarkEnd w:id="133"/>
    </w:p>
    <w:p w:rsidR="00C42A52" w:rsidRPr="00C42A52" w:rsidRDefault="00C42A52" w:rsidP="00F867BB">
      <w:pPr>
        <w:spacing w:after="0" w:line="240" w:lineRule="auto"/>
        <w:ind w:firstLine="72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ວິທີຂຽນຄວາມເພິ່ງພໍໃຈ</w:t>
      </w:r>
      <w:sdt>
        <w:sdtPr>
          <w:rPr>
            <w:rFonts w:eastAsia="Times New Roman" w:cs="Phetsarath OT"/>
            <w:b w:val="0"/>
            <w:sz w:val="24"/>
            <w:szCs w:val="24"/>
            <w:cs/>
            <w:lang w:val="pt-BR" w:bidi="lo-LA"/>
          </w:rPr>
          <w:id w:val="655576324"/>
          <w:citation/>
        </w:sdtPr>
        <w:sdtEndPr/>
        <w:sdtContent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begin"/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CITATION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ປະສ12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\l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1108 </w:instrTex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separate"/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 xml:space="preserve"> (ປະສາດ ອິສາປີດາ</w:t>
          </w:r>
          <w:r w:rsidRPr="00C42A52">
            <w:rPr>
              <w:rFonts w:eastAsia="Times New Roman" w:cs="Phetsarath OT"/>
              <w:b w:val="0"/>
              <w:noProof/>
              <w:sz w:val="24"/>
              <w:szCs w:val="24"/>
              <w:lang w:val="pt-BR" w:bidi="lo-LA"/>
            </w:rPr>
            <w:t xml:space="preserve">, </w:t>
          </w:r>
          <w:r w:rsidRPr="00C42A52">
            <w:rPr>
              <w:rFonts w:ascii="Times New Roman" w:eastAsia="Times New Roman" w:hAnsi="Times New Roman" w:cs="Times New Roman"/>
              <w:b w:val="0"/>
              <w:noProof/>
              <w:sz w:val="24"/>
              <w:szCs w:val="24"/>
              <w:cs/>
              <w:lang w:val="pt-BR" w:bidi="lo-LA"/>
            </w:rPr>
            <w:t>2547: 310 -312)</w:t>
          </w:r>
          <w:r w:rsidRPr="00C42A5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ມາດຕະຖານວັດຄວາມເພິ່ງພໍໃຈ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Attitude Scale</w:t>
      </w:r>
      <w:r w:rsidRPr="00C42A5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ຈະປະກອບດ້ວຍຂໍ້ຄໍາຖາມໂດຍເຮັດໜ້າທີ່ເປັນຕົວກະຕຸ້ນໃຫ້ບຸກຄົນສະແດງຄວາມຄິດເຫັນຄວາມຮູ້ສຶກອອກມາ, ການວັດຄວາມເພິ່ງພໍໃຈຈະໄດ້ຜົນທີ່ຖືກຕ້ອງ ແລະ ເຊື່ອຖືໄດ້ຫຼາຍໜ້ອຍພຽງໃດຍ່ອມຂຶ້ນຢູ່ກັບຄຸນນະພາບຂອງຂໍ້ຄວາມທີ່ໃຊ້ຖາມ, ການຂຽນຂໍ້ຄວາມເພື່ອວັດຈິ່ງເປັນເລື່ອງສໍາຄັນທີ່ຕ້ອງພິຈາລະນາໂດຍຢຶດຫຼັກການຕໍ່ໄປນີ້:</w:t>
      </w:r>
    </w:p>
    <w:p w:rsidR="00C42A52" w:rsidRPr="00C42A52" w:rsidRDefault="00C42A52" w:rsidP="00562269">
      <w:pPr>
        <w:numPr>
          <w:ilvl w:val="0"/>
          <w:numId w:val="34"/>
        </w:numPr>
        <w:spacing w:after="0" w:line="240" w:lineRule="auto"/>
        <w:ind w:left="567" w:hanging="283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ໃຊ້ຂໍ້ຄວາມທີ່ກ່າວເຖິງເຫດການ ຫຼື ເລື່ອງທີ່ເປັນປັດຈຸບັນ.</w:t>
      </w:r>
    </w:p>
    <w:p w:rsidR="00C42A52" w:rsidRPr="00C42A52" w:rsidRDefault="00C42A52" w:rsidP="00562269">
      <w:pPr>
        <w:numPr>
          <w:ilvl w:val="0"/>
          <w:numId w:val="34"/>
        </w:numPr>
        <w:spacing w:after="0" w:line="240" w:lineRule="auto"/>
        <w:ind w:left="567" w:hanging="283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ຫຼິກລ້ຽງຂໍ້ຄວາມທີ່ເປັນຂໍ້ເທັດຈິງເຮັດໃຫ້ບໍ່ຮູ້ເຖິງຄວາມຮູ້ສຶກ ຫຼື ຄວາມຄິດເຫັນຂອງບຸກຄົນ.</w:t>
      </w:r>
    </w:p>
    <w:p w:rsidR="00C42A52" w:rsidRPr="00C42A52" w:rsidRDefault="00C42A52" w:rsidP="00562269">
      <w:pPr>
        <w:numPr>
          <w:ilvl w:val="0"/>
          <w:numId w:val="34"/>
        </w:numPr>
        <w:spacing w:after="0" w:line="240" w:lineRule="auto"/>
        <w:ind w:left="567" w:hanging="283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ຂໍ້ຄວາມທີ່ໃຊ້ສາມາດເດົາຄວາມໝາຍໄດ້ຄື: ສາມາດບອກທິດທາງ ຫຼື ຄວາມຄິດເຫັນຂອງບຸກຄົນໄດ້.</w:t>
      </w:r>
    </w:p>
    <w:p w:rsidR="00C42A52" w:rsidRPr="00C42A52" w:rsidRDefault="00C42A52" w:rsidP="00562269">
      <w:pPr>
        <w:numPr>
          <w:ilvl w:val="0"/>
          <w:numId w:val="34"/>
        </w:numPr>
        <w:tabs>
          <w:tab w:val="left" w:pos="426"/>
          <w:tab w:val="left" w:pos="567"/>
        </w:tabs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ຂໍ້ຄວາມນັ້ນຕ້ອງມີຄວາມເປັນປະລະໄນຄື: ມີຄວາມຊັດເຈນ, ມີຄວາມໝາຍແນ່ນອນ, ບໍ່ແມ່ນໃຊ້ພາສາທີ່ເຂົ້າໃຈຍາກ ຫຼື ຄຸມເຄືອ.</w:t>
      </w:r>
    </w:p>
    <w:p w:rsidR="00C42A52" w:rsidRPr="00C42A52" w:rsidRDefault="00C42A52" w:rsidP="00562269">
      <w:pPr>
        <w:numPr>
          <w:ilvl w:val="0"/>
          <w:numId w:val="34"/>
        </w:numPr>
        <w:tabs>
          <w:tab w:val="left" w:pos="426"/>
          <w:tab w:val="left" w:pos="567"/>
        </w:tabs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ຂໍ້ຄວາມໜຶ່ງໆ ຄວນສະແດງຄວາມຄິດເຫັນພຽງຢ່າງດຽວ.</w:t>
      </w:r>
    </w:p>
    <w:p w:rsidR="00C42A52" w:rsidRPr="00C42A52" w:rsidRDefault="00C42A52" w:rsidP="00562269">
      <w:pPr>
        <w:numPr>
          <w:ilvl w:val="0"/>
          <w:numId w:val="34"/>
        </w:numPr>
        <w:tabs>
          <w:tab w:val="left" w:pos="426"/>
          <w:tab w:val="left" w:pos="567"/>
        </w:tabs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ຂໍ້ຄວາມທີ່ໃຊ້ມີລັກສະນະເປັນກາງ ເພື່ອໃຫ້ຜູ້ອບສາມາດສະແດງຄວາມຄິດເຫັນໄດ້ທັງທາງບວກ ແລະ ທາງລົບ, ຄວນຫຼີກລຽງການໃຊ້ຄໍາບາງຄໍາເຊັ່ນ: ສະເໜີ, ທັງໝົດ, ບໍ່ເຄີຍເລີຍ, ເທົ່ານັ້ນ, ພຽງແຕ່ພຽງເລັກໜ້ອຍ.</w:t>
      </w:r>
    </w:p>
    <w:p w:rsidR="00C42A52" w:rsidRPr="00C42A52" w:rsidRDefault="00C42A52" w:rsidP="00562269">
      <w:pPr>
        <w:numPr>
          <w:ilvl w:val="0"/>
          <w:numId w:val="34"/>
        </w:numPr>
        <w:tabs>
          <w:tab w:val="left" w:pos="426"/>
          <w:tab w:val="left" w:pos="567"/>
        </w:tabs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ຫຼີກລຽງຂໍ້ຄວາມທີ່ບໍ່ສາມາດສະແດງຄວາມຄິດເຫັນໄດ້ ຫຼື ຂໍ້ຄວາມທີ່ບໍ່ໄດ້ກ່ຽວຂ້ອງກັບປະເດັນທີ່ຈະພິຈາລະນາເຊັ່ນ: ຂໍ້ຄວາມທີ່ກ່າວອອກນອກເລື່ອງທີ່ຈະສຶກສາ.</w:t>
      </w:r>
    </w:p>
    <w:p w:rsidR="00C42A52" w:rsidRDefault="00C42A52" w:rsidP="00F867BB">
      <w:pPr>
        <w:tabs>
          <w:tab w:val="left" w:pos="1080"/>
        </w:tabs>
        <w:spacing w:after="0" w:line="240" w:lineRule="auto"/>
        <w:ind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C42A52">
        <w:rPr>
          <w:rFonts w:eastAsia="Times New Roman" w:cs="Phetsarath OT"/>
          <w:b w:val="0"/>
          <w:sz w:val="24"/>
          <w:szCs w:val="24"/>
          <w:cs/>
          <w:lang w:val="pt-BR" w:bidi="lo-LA"/>
        </w:rPr>
        <w:t>ສະຫຼຸບລວມແລ້ວຄວາມເພິ່ງພໍໃຈໝາຍເຖິງຄວາມຮູ້ສຶກນຶກຄິດຂອງບຸກຄົນທີ່ມີຕໍ່ການເຮັດວຽກໃນທາງບວກເຊັ່ນ: ຄວາມຮູ້ສຶກ, ພໍໃຈ, ເຕັມໃຈ ແລະ ຍິນດີເຊິ່ງເກີດຈາກການໄດ້ຮັບການຕອບສະໜອງຄວາມຕ້ອງການຂອງມະນຸດ, ເປັນຄວາມຮູ້ສຶກທີ່ມີຄວາມສຸກເມື່ອເຮັດສິ່ງໃດໜຶ່ງຈົນບັນລຸຜົນສໍາເລັດ. ດັ່ງນັ້ນ, ຄວາມເພິ່ງພໍໃຈໃນການຮຽນຄືຄວາມຮູ້ສຶກ, ຄວາມຄິດເຫັນຂອງຜູ້ຮຽນທີ່ມີຕໍ່ການຈັດກິດຈະກໍາການຮຽນ-ການສອນຂອງຄູ ຫຼື ກິດຈະກໍາການຮຽນທີ່ໄດ້ຮັບການມອບໝາຍ.</w:t>
      </w:r>
    </w:p>
    <w:p w:rsidR="006B6377" w:rsidRPr="00B018B9" w:rsidRDefault="00B018B9" w:rsidP="00B018B9">
      <w:pPr>
        <w:tabs>
          <w:tab w:val="left" w:pos="810"/>
          <w:tab w:val="left" w:pos="990"/>
        </w:tabs>
        <w:spacing w:after="0" w:line="240" w:lineRule="auto"/>
        <w:jc w:val="thaiDistribute"/>
        <w:rPr>
          <w:rFonts w:eastAsia="Times New Roman" w:cs="Phetsarath OT"/>
          <w:bCs/>
          <w:sz w:val="28"/>
          <w:lang w:val="pt-BR" w:bidi="lo-LA"/>
        </w:rPr>
      </w:pPr>
      <w:r>
        <w:rPr>
          <w:rFonts w:ascii="DokChampa" w:eastAsia="Times New Roman" w:hAnsi="DokChampa" w:cs="Phetsarath OT" w:hint="cs"/>
          <w:bCs/>
          <w:sz w:val="28"/>
          <w:cs/>
          <w:lang w:val="pt-BR" w:bidi="lo-LA"/>
        </w:rPr>
        <w:t>2.</w:t>
      </w:r>
      <w:r w:rsidR="004960F0">
        <w:rPr>
          <w:rFonts w:ascii="DokChampa" w:eastAsia="Times New Roman" w:hAnsi="DokChampa" w:cs="Phetsarath OT" w:hint="cs"/>
          <w:bCs/>
          <w:sz w:val="28"/>
          <w:cs/>
          <w:lang w:val="pt-BR" w:bidi="lo-LA"/>
        </w:rPr>
        <w:t>3</w:t>
      </w:r>
      <w:r w:rsidR="00933BCD" w:rsidRPr="00B018B9">
        <w:rPr>
          <w:rFonts w:ascii="DokChampa" w:eastAsia="Times New Roman" w:hAnsi="DokChampa" w:cs="Phetsarath OT" w:hint="cs"/>
          <w:bCs/>
          <w:sz w:val="28"/>
          <w:cs/>
          <w:lang w:val="pt-BR" w:bidi="lo-LA"/>
        </w:rPr>
        <w:t>.</w:t>
      </w:r>
      <w:r>
        <w:rPr>
          <w:rFonts w:ascii="DokChampa" w:eastAsia="Times New Roman" w:hAnsi="DokChampa" w:cs="Phetsarath OT" w:hint="cs"/>
          <w:bCs/>
          <w:sz w:val="28"/>
          <w:cs/>
          <w:lang w:val="pt-BR" w:bidi="lo-LA"/>
        </w:rPr>
        <w:t xml:space="preserve"> </w:t>
      </w:r>
      <w:r w:rsidR="006B6377" w:rsidRPr="00B018B9">
        <w:rPr>
          <w:rFonts w:ascii="DokChampa" w:eastAsia="Times New Roman" w:hAnsi="DokChampa" w:cs="Phetsarath OT" w:hint="cs"/>
          <w:bCs/>
          <w:sz w:val="28"/>
          <w:cs/>
          <w:lang w:val="pt-BR" w:bidi="lo-LA"/>
        </w:rPr>
        <w:t>ການແບ່ງຈຳນວນອອກເປັນສອງສ່ວນ</w:t>
      </w:r>
    </w:p>
    <w:p w:rsidR="006B6377" w:rsidRPr="008D7663" w:rsidRDefault="006B6377" w:rsidP="00F867BB">
      <w:pPr>
        <w:tabs>
          <w:tab w:val="left" w:pos="284"/>
          <w:tab w:val="left" w:pos="720"/>
          <w:tab w:val="left" w:pos="3690"/>
        </w:tabs>
        <w:spacing w:after="0" w:line="240" w:lineRule="auto"/>
        <w:ind w:firstLine="720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>ການແບ່ງຈຳນວນອອກເປັນສອງສ່ວນຍັງ</w:t>
      </w:r>
      <w:r w:rsidRPr="00391A3E">
        <w:rPr>
          <w:rFonts w:eastAsia="Calibri" w:cs="Phetsarath OT" w:hint="cs"/>
          <w:b w:val="0"/>
          <w:color w:val="000000"/>
          <w:sz w:val="24"/>
          <w:szCs w:val="24"/>
          <w:cs/>
          <w:lang w:bidi="lo-LA"/>
        </w:rPr>
        <w:t>ບໍ່ທັນໄດ້ດີອາດເປັນເພາະຍ້ອນຄູສອນບໍ່ໄດ້ສືກສາເອກະສານເປັນຢ່າງດີ, ການກະກຽມສື່ການສອນຍັງບໍ່ທັນຫຼາກຫຼາຍ,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>ການຮຽນ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>-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>ການສອນຂອງຄູ ແລະ ນັກຮຽນຈຶ່ງບໍ່ໄດ້ດີເທົ່າທີ່ຄວນ ຍ້ອນວ່າການສອນຂອງຄູຍັງຂາດການໃຫ້ນັກຮຽນປະຕິບັດຕົວຈິງໃນຫ້ອງຮຽນ</w:t>
      </w:r>
      <w:r w:rsidRPr="00391A3E">
        <w:rPr>
          <w:rFonts w:eastAsia="Calibri" w:cs="Phetsarath OT"/>
          <w:b w:val="0"/>
          <w:sz w:val="24"/>
          <w:szCs w:val="24"/>
          <w:lang w:val="pt-BR" w:bidi="ar-SA"/>
        </w:rPr>
        <w:t>,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ການສະເໜີບົດຮຽນໃໝ່ຍັງບໍ່ທັນລະອຽດ</w:t>
      </w:r>
      <w:r w:rsidRPr="00391A3E">
        <w:rPr>
          <w:rFonts w:eastAsia="Calibri" w:cs="Phetsarath OT" w:hint="cs"/>
          <w:b w:val="0"/>
          <w:sz w:val="24"/>
          <w:szCs w:val="24"/>
          <w:cs/>
          <w:lang w:val="pt-BR" w:bidi="lo-LA"/>
        </w:rPr>
        <w:t xml:space="preserve"> ແລະ ຂາດການເຝິກທັກສະຫຼາຍໆເທື່ອ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>ສະນັ້ນ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</w:t>
      </w:r>
      <w:r w:rsidRPr="00391A3E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ເພື່ອ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>ແກ້ໄຂບັນຫາ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>ໃຫ້ນັກຮຽນມີສະຕິປັນຍາ</w:t>
      </w:r>
      <w:r w:rsidRPr="00391A3E">
        <w:rPr>
          <w:rFonts w:eastAsia="Calibri" w:cs="Phetsarath OT"/>
          <w:b w:val="0"/>
          <w:sz w:val="24"/>
          <w:szCs w:val="24"/>
          <w:lang w:val="pt-BR" w:bidi="ar-SA"/>
        </w:rPr>
        <w:t>,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>ມີຄວາມຮູ້ຄວາມສາມາດ</w:t>
      </w:r>
      <w:r w:rsidRPr="00391A3E">
        <w:rPr>
          <w:rFonts w:eastAsia="Calibri" w:cs="Phetsarath OT"/>
          <w:b w:val="0"/>
          <w:sz w:val="24"/>
          <w:szCs w:val="24"/>
          <w:lang w:val="pt-BR" w:bidi="ar-SA"/>
        </w:rPr>
        <w:t xml:space="preserve">, 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>ຄວາມສະຫຼຽວສະຫຼາດ ທັງມີພິກໄຫວ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>,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 xml:space="preserve"> ໄຫວພິກ ນໍາໃຊ້ໃນຊີວິດຈໍາວັນ ແລະ ເພື່ອເສີມຂະຫຍາຍການຮຽນ - ການສອນວິຊາ</w:t>
      </w:r>
      <w:r w:rsidRPr="00391A3E">
        <w:rPr>
          <w:rFonts w:eastAsia="Calibri" w:cs="Phetsarath OT" w:hint="cs"/>
          <w:b w:val="0"/>
          <w:sz w:val="24"/>
          <w:szCs w:val="24"/>
          <w:cs/>
          <w:lang w:bidi="lo-LA"/>
        </w:rPr>
        <w:t>ຄະນິດສາດ</w:t>
      </w:r>
      <w:r w:rsidRPr="00391A3E">
        <w:rPr>
          <w:rFonts w:eastAsia="Calibri" w:cs="Phetsarath OT"/>
          <w:b w:val="0"/>
          <w:sz w:val="24"/>
          <w:szCs w:val="24"/>
          <w:cs/>
          <w:lang w:bidi="lo-LA"/>
        </w:rPr>
        <w:t>ຢູ່ໂຮງຮຽນແຫ່ງນີ້ໃຫ້ມີຄວາມແໜ້ນແຟ້ນ ແລະ ໃຫ້ມ</w:t>
      </w:r>
      <w:r>
        <w:rPr>
          <w:rFonts w:eastAsia="Calibri" w:cs="Phetsarath OT"/>
          <w:b w:val="0"/>
          <w:sz w:val="24"/>
          <w:szCs w:val="24"/>
          <w:cs/>
          <w:lang w:bidi="lo-LA"/>
        </w:rPr>
        <w:t>ີຄຸນະພາບນັບມື້ນັບດີຂຶ້ນເລື້ອຍໆ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ການແບ່ງຈຳນວນອອກເປັນສ່ວນມັນມີຄວາມສຳຄັນຕໍ່ກັບນັກຮຽນໃນການຮຽນຂັ້ນຕໍ່ໄປເຊັ່ນ: ການບວກ, ການລົບ, ຈຳນວນຫຼາຍກ່ວາສິບ, ຈຳນວນຫຼາຍກວ່າ 20, ການຄິດໄລ່ເລກບວກດ້ວຍການຂຽນ, ການຄິດໄລ່ເລກລົບດ້ວຍການຂຽນ ແລະ ຈຳນວນທີ່ຫຼາຍກວ່າ 100 ເພື່ອນຳບົດຮຽນດັ່ງກ່າວເຂົ້າໃນການຄິດເລກໄດ້ໄວ ແລ້ວເຝິກໃຫ້ນັກຮຽນໄດ້ມີການວິເຄາະບັນຫາໃນຊີວິດປະຈຳວັນໄດ້ດີອີກດ້ວຍ.</w:t>
      </w:r>
    </w:p>
    <w:p w:rsidR="00A627B1" w:rsidRDefault="00B018B9" w:rsidP="00B018B9">
      <w:pPr>
        <w:pStyle w:val="Heading3"/>
        <w:numPr>
          <w:ilvl w:val="0"/>
          <w:numId w:val="0"/>
        </w:numPr>
        <w:rPr>
          <w:b/>
        </w:rPr>
      </w:pPr>
      <w:bookmarkStart w:id="134" w:name="_Toc44496889"/>
      <w:bookmarkStart w:id="135" w:name="_Toc46874184"/>
      <w:r>
        <w:rPr>
          <w:rFonts w:hint="cs"/>
          <w:cs/>
        </w:rPr>
        <w:t>2.</w:t>
      </w:r>
      <w:r w:rsidR="004960F0">
        <w:rPr>
          <w:rFonts w:hint="cs"/>
          <w:cs/>
        </w:rPr>
        <w:t>4</w:t>
      </w:r>
      <w:r>
        <w:rPr>
          <w:rFonts w:hint="cs"/>
          <w:cs/>
        </w:rPr>
        <w:t xml:space="preserve">. </w:t>
      </w:r>
      <w:r w:rsidR="00A627B1">
        <w:rPr>
          <w:rFonts w:hint="cs"/>
          <w:cs/>
        </w:rPr>
        <w:t>ວິທີສອນແບບສືບສວນສອບສວນ</w:t>
      </w:r>
      <w:bookmarkEnd w:id="134"/>
      <w:bookmarkEnd w:id="135"/>
    </w:p>
    <w:p w:rsidR="00A627B1" w:rsidRPr="00B018B9" w:rsidRDefault="00A627B1" w:rsidP="00F867BB">
      <w:pPr>
        <w:pStyle w:val="ListParagraph"/>
        <w:spacing w:after="0" w:line="240" w:lineRule="auto"/>
        <w:ind w:left="0"/>
        <w:jc w:val="thaiDistribute"/>
        <w:rPr>
          <w:rFonts w:cs="Phetsarath OT"/>
          <w:sz w:val="24"/>
          <w:szCs w:val="24"/>
          <w:lang w:val="pt-BR" w:bidi="lo-LA"/>
        </w:rPr>
      </w:pPr>
      <w:r w:rsidRPr="00F37380">
        <w:rPr>
          <w:rFonts w:cs="Phetsarath OT" w:hint="cs"/>
          <w:sz w:val="24"/>
          <w:szCs w:val="24"/>
          <w:cs/>
          <w:lang w:bidi="lo-LA"/>
        </w:rPr>
        <w:t xml:space="preserve">      </w:t>
      </w:r>
      <w:r>
        <w:rPr>
          <w:rFonts w:cs="Phetsarath OT" w:hint="cs"/>
          <w:sz w:val="24"/>
          <w:szCs w:val="24"/>
          <w:cs/>
          <w:lang w:bidi="lo-LA"/>
        </w:rPr>
        <w:t xml:space="preserve">   </w:t>
      </w:r>
      <w:r w:rsidRPr="00F37380">
        <w:rPr>
          <w:rFonts w:cs="Phetsarath OT" w:hint="cs"/>
          <w:sz w:val="24"/>
          <w:szCs w:val="24"/>
          <w:cs/>
          <w:lang w:bidi="lo-LA"/>
        </w:rPr>
        <w:t xml:space="preserve"> ສຸກຂະສະຫວາດ ວົງຫາຈັກ ແລະ ຄໍາຢາດ ເຄືອງຄໍາສີ (2009</w:t>
      </w:r>
      <w:r>
        <w:rPr>
          <w:rFonts w:cs="Phetsarath OT" w:hint="cs"/>
          <w:sz w:val="24"/>
          <w:szCs w:val="24"/>
          <w:cs/>
          <w:lang w:bidi="lo-LA"/>
        </w:rPr>
        <w:t>:48</w:t>
      </w:r>
      <w:r w:rsidRPr="00F37380">
        <w:rPr>
          <w:rFonts w:cs="Phetsarath OT" w:hint="cs"/>
          <w:sz w:val="24"/>
          <w:szCs w:val="24"/>
          <w:cs/>
          <w:lang w:bidi="lo-LA"/>
        </w:rPr>
        <w:t>) ກ່າວໄວ້ວ່າ ວິທີການສອນແບບສືບສວນສອບສວນ ແມ່ນແບບວິທີການສອນ</w:t>
      </w:r>
      <w:r w:rsidRPr="00F37380">
        <w:rPr>
          <w:rFonts w:cs="Phetsarath OT" w:hint="cs"/>
          <w:sz w:val="24"/>
          <w:szCs w:val="24"/>
          <w:cs/>
        </w:rPr>
        <w:t xml:space="preserve"> </w:t>
      </w:r>
      <w:r>
        <w:rPr>
          <w:rFonts w:cs="Phetsarath OT" w:hint="cs"/>
          <w:sz w:val="24"/>
          <w:szCs w:val="24"/>
          <w:cs/>
          <w:lang w:bidi="lo-LA"/>
        </w:rPr>
        <w:t>ທີ່ໃຫ້ນັກຮຽນ</w:t>
      </w:r>
      <w:r w:rsidRPr="00F37380">
        <w:rPr>
          <w:rFonts w:cs="Phetsarath OT" w:hint="cs"/>
          <w:sz w:val="24"/>
          <w:szCs w:val="24"/>
          <w:cs/>
          <w:lang w:bidi="lo-LA"/>
        </w:rPr>
        <w:t>ໄດ້ນໍາໃຊ້ຂະບວນການຄົ້ນຄິດ</w:t>
      </w:r>
      <w:r w:rsidRPr="00F37380">
        <w:rPr>
          <w:rFonts w:cs="Phetsarath OT" w:hint="cs"/>
          <w:sz w:val="24"/>
          <w:szCs w:val="24"/>
          <w:cs/>
        </w:rPr>
        <w:t xml:space="preserve">, </w:t>
      </w:r>
      <w:r w:rsidRPr="00F37380">
        <w:rPr>
          <w:rFonts w:cs="Phetsarath OT" w:hint="cs"/>
          <w:sz w:val="24"/>
          <w:szCs w:val="24"/>
          <w:cs/>
          <w:lang w:bidi="lo-LA"/>
        </w:rPr>
        <w:t>ຂະບວນການແກ້ບັນຫາເພື່ອຄົ້ນຫາຄວາມຮູ້</w:t>
      </w:r>
      <w:r w:rsidRPr="00F37380">
        <w:rPr>
          <w:rFonts w:cs="Phetsarath OT" w:hint="cs"/>
          <w:sz w:val="24"/>
          <w:szCs w:val="24"/>
          <w:cs/>
        </w:rPr>
        <w:t xml:space="preserve">, </w:t>
      </w:r>
      <w:r w:rsidRPr="00F37380">
        <w:rPr>
          <w:rFonts w:cs="Phetsarath OT" w:hint="cs"/>
          <w:sz w:val="24"/>
          <w:szCs w:val="24"/>
          <w:cs/>
          <w:lang w:bidi="lo-LA"/>
        </w:rPr>
        <w:t>ຂໍ້ສະຫຼຸບ</w:t>
      </w:r>
      <w:r w:rsidRPr="00F37380">
        <w:rPr>
          <w:rFonts w:cs="Phetsarath OT" w:hint="cs"/>
          <w:sz w:val="24"/>
          <w:szCs w:val="24"/>
          <w:cs/>
        </w:rPr>
        <w:t xml:space="preserve">, </w:t>
      </w:r>
      <w:r w:rsidRPr="00F37380">
        <w:rPr>
          <w:rFonts w:cs="Phetsarath OT" w:hint="cs"/>
          <w:sz w:val="24"/>
          <w:szCs w:val="24"/>
          <w:cs/>
          <w:lang w:bidi="lo-LA"/>
        </w:rPr>
        <w:t>ຫຼັກການ</w:t>
      </w:r>
      <w:r w:rsidRPr="00F37380">
        <w:rPr>
          <w:rFonts w:cs="Phetsarath OT" w:hint="cs"/>
          <w:sz w:val="24"/>
          <w:szCs w:val="24"/>
          <w:cs/>
        </w:rPr>
        <w:t xml:space="preserve">,  </w:t>
      </w:r>
      <w:r w:rsidRPr="00F37380">
        <w:rPr>
          <w:rFonts w:cs="Phetsarath OT" w:hint="cs"/>
          <w:sz w:val="24"/>
          <w:szCs w:val="24"/>
          <w:cs/>
          <w:lang w:bidi="lo-LA"/>
        </w:rPr>
        <w:t>ສູດ</w:t>
      </w:r>
      <w:r>
        <w:rPr>
          <w:rFonts w:cs="Phetsarath OT" w:hint="cs"/>
          <w:sz w:val="24"/>
          <w:szCs w:val="24"/>
          <w:cs/>
          <w:lang w:bidi="lo-LA"/>
        </w:rPr>
        <w:t>ຄິດໄລ່ຕາມຄວາມຈິງທາງຄະນິດສາດໂດຍປະຕິບັດຕາມ 5 ຂັ້ນຕອນຄື</w:t>
      </w:r>
    </w:p>
    <w:p w:rsidR="00A627B1" w:rsidRPr="008E68D7" w:rsidRDefault="00A627B1" w:rsidP="00F867BB">
      <w:pPr>
        <w:tabs>
          <w:tab w:val="left" w:pos="2565"/>
        </w:tabs>
        <w:spacing w:after="0" w:line="240" w:lineRule="auto"/>
        <w:rPr>
          <w:rFonts w:eastAsia="Calibri" w:cs="Phetsarath OT"/>
          <w:b w:val="0"/>
          <w:sz w:val="24"/>
          <w:szCs w:val="24"/>
          <w:lang w:val="pt-BR"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ຂັ້ນຕອນທີ 1  ສ້າງສະຖານະການບັນຫາໃຫ້ນັກຮຽນເກີດການຄົ້ນຄິດ.</w:t>
      </w:r>
    </w:p>
    <w:p w:rsidR="00A627B1" w:rsidRPr="008E68D7" w:rsidRDefault="00A627B1" w:rsidP="00F867BB">
      <w:pPr>
        <w:tabs>
          <w:tab w:val="left" w:pos="2565"/>
        </w:tabs>
        <w:spacing w:after="0" w:line="240" w:lineRule="auto"/>
        <w:rPr>
          <w:rFonts w:eastAsia="Calibri" w:cs="Phetsarath OT"/>
          <w:b w:val="0"/>
          <w:sz w:val="24"/>
          <w:szCs w:val="24"/>
          <w:lang w:val="pt-BR" w:bidi="lo-LA"/>
        </w:rPr>
      </w:pPr>
      <w:r w:rsidRPr="008E68D7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ຂັ້ນຕອນທິ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2  ກໍານົດບັນຫາຈາກເນື້ອໃນບົດຮຽນ</w:t>
      </w:r>
    </w:p>
    <w:p w:rsidR="00A627B1" w:rsidRPr="008E68D7" w:rsidRDefault="00A627B1" w:rsidP="00F867BB">
      <w:pPr>
        <w:tabs>
          <w:tab w:val="left" w:pos="2565"/>
        </w:tabs>
        <w:spacing w:after="0" w:line="240" w:lineRule="auto"/>
        <w:rPr>
          <w:rFonts w:eastAsia="Calibri" w:cs="Phetsarath OT"/>
          <w:b w:val="0"/>
          <w:sz w:val="24"/>
          <w:szCs w:val="24"/>
          <w:lang w:val="pt-BR" w:bidi="lo-LA"/>
        </w:rPr>
      </w:pPr>
      <w:r w:rsidRPr="008E68D7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ຂັ້ນຕອນທີ 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3  ຕັ້ງຄຳຖາມໄປສູ່ການຊອກຫາຄໍາຕອບ</w:t>
      </w:r>
    </w:p>
    <w:p w:rsidR="00A627B1" w:rsidRPr="008E68D7" w:rsidRDefault="00A627B1" w:rsidP="00F867BB">
      <w:pPr>
        <w:tabs>
          <w:tab w:val="left" w:pos="2565"/>
        </w:tabs>
        <w:spacing w:after="0" w:line="240" w:lineRule="auto"/>
        <w:rPr>
          <w:rFonts w:eastAsia="Calibri" w:cs="Phetsarath OT"/>
          <w:b w:val="0"/>
          <w:sz w:val="24"/>
          <w:szCs w:val="24"/>
          <w:lang w:val="pt-BR" w:bidi="lo-LA"/>
        </w:rPr>
      </w:pPr>
      <w:r w:rsidRPr="008E68D7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ຂັ້ນຕອນທ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ີ 4  ນໍາໃຊ້ຄຳຖາມເພື່ອຄົ້ນຄວ້າຊອກຫາຄໍາຕອບ</w:t>
      </w:r>
    </w:p>
    <w:p w:rsidR="00A627B1" w:rsidRDefault="00A627B1" w:rsidP="00F867BB">
      <w:pPr>
        <w:tabs>
          <w:tab w:val="left" w:pos="2565"/>
        </w:tabs>
        <w:spacing w:after="0" w:line="240" w:lineRule="auto"/>
        <w:rPr>
          <w:rFonts w:eastAsia="Calibri" w:cs="Phetsarath OT"/>
          <w:b w:val="0"/>
          <w:sz w:val="24"/>
          <w:szCs w:val="24"/>
          <w:lang w:val="pt-BR" w:bidi="lo-LA"/>
        </w:rPr>
      </w:pPr>
      <w:r w:rsidRPr="008E68D7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ຂັ້ນຕອນທີ 5  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ໃຊ້ຄໍາຖາມເພື່ອນໍາໄປສູ່ການສະຫຼຸບ</w:t>
      </w:r>
    </w:p>
    <w:p w:rsidR="00A627B1" w:rsidRPr="009D2CA3" w:rsidRDefault="00444DEE" w:rsidP="00444DEE">
      <w:pPr>
        <w:tabs>
          <w:tab w:val="left" w:pos="720"/>
        </w:tabs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eastAsia="Calibri" w:cs="Phetsarath OT" w:hint="cs"/>
          <w:bCs/>
          <w:sz w:val="24"/>
          <w:szCs w:val="24"/>
          <w:cs/>
          <w:lang w:val="pt-BR" w:bidi="lo-LA"/>
        </w:rPr>
        <w:tab/>
      </w:r>
      <w:r w:rsidR="00A627B1" w:rsidRPr="004960F0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ສິນນະວົງ ມວນມະນີ ແລະ ຄຳມີ ບົວແສງ</w:t>
      </w:r>
      <w:r w:rsidR="00A35908" w:rsidRPr="004960F0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ທອງ</w:t>
      </w:r>
      <w:r w:rsidR="00A35908">
        <w:rPr>
          <w:rFonts w:eastAsia="Calibri" w:cs="Phetsarath OT" w:hint="cs"/>
          <w:b w:val="0"/>
          <w:sz w:val="24"/>
          <w:szCs w:val="24"/>
          <w:cs/>
          <w:lang w:val="pt-BR" w:bidi="lo-LA"/>
        </w:rPr>
        <w:t xml:space="preserve"> ( 1998:26-27)</w:t>
      </w:r>
      <w:r w:rsidR="009D2CA3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ໄດ້</w:t>
      </w:r>
      <w:r w:rsidR="009D2CA3" w:rsidRPr="00F37380">
        <w:rPr>
          <w:rFonts w:cs="Phetsarath OT" w:hint="cs"/>
          <w:sz w:val="24"/>
          <w:szCs w:val="24"/>
          <w:cs/>
          <w:lang w:bidi="lo-LA"/>
        </w:rPr>
        <w:t>ກ່າວໄວ້ວ່າ ວິທີການສອນແບບສືບສວນສອບສວນ ແມ່ນແບບວິທີການສອນ</w:t>
      </w:r>
      <w:r w:rsidR="009D2CA3" w:rsidRPr="00F37380">
        <w:rPr>
          <w:rFonts w:cs="Phetsarath OT" w:hint="cs"/>
          <w:sz w:val="24"/>
          <w:szCs w:val="24"/>
          <w:cs/>
        </w:rPr>
        <w:t xml:space="preserve"> </w:t>
      </w:r>
      <w:r w:rsidR="009D2CA3">
        <w:rPr>
          <w:rFonts w:cs="Phetsarath OT" w:hint="cs"/>
          <w:sz w:val="24"/>
          <w:szCs w:val="24"/>
          <w:cs/>
          <w:lang w:bidi="lo-LA"/>
        </w:rPr>
        <w:t>ທີ່ຝຶກໃຫ້ນັກຮຽນຮູ້ຈັກຄົ້ນຄວ້າຫາຄວາມຮູ້ ໂດຍໃຊ້ຂະບວນການທາງຄວາມຄິດ, ຫາເຫດຜົນຈົນຄົ້ນພົບຄວາມຮູ້ ຫຼື ແນວທາງແກ້ໄຂບັນຫາທີ່ຖືກຕ້ອງດ້ວຍຕົນເອງ, ໂດຍຄູສອນຕັ້ງຄຳຖາມປະເພດກະຕຸ້ນໃຫ້ນັກຮຽນໃຊ້ຄວາມຄິດຫາວິທີການແກ້ບັນຫາໄດ້ເອງ ແລະ ສາມາດນຳການແກ້ບັນຫານັ້ນມາໃຊ້ປະໂຫຍດ ໃນຊີວິດປະຈຳວັນໄດ້ໂດຍປະຕິບັດ 4 ຂັ້ນຕອນ:</w:t>
      </w:r>
    </w:p>
    <w:p w:rsidR="009D2CA3" w:rsidRPr="009D2CA3" w:rsidRDefault="00157FC1" w:rsidP="00444DEE">
      <w:pPr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</w:t>
      </w:r>
      <w:r w:rsidR="00444DEE">
        <w:rPr>
          <w:rFonts w:cs="Phetsarath OT" w:hint="cs"/>
          <w:sz w:val="24"/>
          <w:szCs w:val="24"/>
          <w:cs/>
          <w:lang w:bidi="lo-LA"/>
        </w:rPr>
        <w:tab/>
      </w:r>
      <w:r w:rsidR="009D2CA3" w:rsidRPr="004960F0">
        <w:rPr>
          <w:rFonts w:cs="Phetsarath OT" w:hint="cs"/>
          <w:sz w:val="24"/>
          <w:szCs w:val="24"/>
          <w:cs/>
          <w:lang w:bidi="lo-LA"/>
        </w:rPr>
        <w:t>ຂັ້ນຕອນທີ 1 ການສັງເກດ</w:t>
      </w:r>
      <w:r w:rsidR="009D2CA3">
        <w:rPr>
          <w:rFonts w:cs="Phetsarath OT" w:hint="cs"/>
          <w:sz w:val="24"/>
          <w:szCs w:val="24"/>
          <w:cs/>
          <w:lang w:bidi="lo-LA"/>
        </w:rPr>
        <w:t xml:space="preserve"> : ນັກຮຽນສັງເກດສະພາບການ ຫຼື ສິ່ງແວດລ້ອມອັນເປັນບັນຫາພະຍາຍາມນຳຄວາມຄິດລວມຍອດຈາກເດີມ ມາແປຄວາມໝາຍທຳຄວາມເຂົ້າໃຈຈັດໂຄງສ້າງຄວາມຄິດໃນຮູບແບບຕ່າງໆເພື່ອໃຫ້ສອດຄ່ອງພົວພັນກັບສະພາບການທີ່ເປັນໄປກັບບັນຫານັ້ນ.</w:t>
      </w:r>
    </w:p>
    <w:p w:rsidR="002346EB" w:rsidRDefault="00444DEE" w:rsidP="00444DEE">
      <w:pPr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b w:val="0"/>
          <w:bCs/>
          <w:sz w:val="24"/>
          <w:szCs w:val="24"/>
          <w:cs/>
          <w:lang w:bidi="lo-LA"/>
        </w:rPr>
        <w:tab/>
      </w:r>
      <w:r w:rsidR="009D2CA3" w:rsidRPr="004960F0">
        <w:rPr>
          <w:rFonts w:cs="Phetsarath OT" w:hint="cs"/>
          <w:sz w:val="24"/>
          <w:szCs w:val="24"/>
          <w:cs/>
          <w:lang w:bidi="lo-LA"/>
        </w:rPr>
        <w:t>ຂັ້ນຕອນທີ 2 ການອະທີບາຍ</w:t>
      </w:r>
      <w:r w:rsidR="002346EB" w:rsidRPr="002346EB">
        <w:rPr>
          <w:rFonts w:cs="Phetsarath OT"/>
          <w:sz w:val="24"/>
          <w:szCs w:val="24"/>
          <w:lang w:val="pt-BR" w:bidi="lo-LA"/>
        </w:rPr>
        <w:t xml:space="preserve"> </w:t>
      </w:r>
      <w:r w:rsidR="002346EB">
        <w:rPr>
          <w:rFonts w:cs="Phetsarath OT" w:hint="cs"/>
          <w:sz w:val="24"/>
          <w:szCs w:val="24"/>
          <w:cs/>
          <w:lang w:val="pt-BR" w:bidi="lo-LA"/>
        </w:rPr>
        <w:t>: ນັກຮຽນຈັດໂຄງສ້າງຄວາມຄິດຕັ້ງສົ</w:t>
      </w:r>
      <w:r w:rsidR="003055CA">
        <w:rPr>
          <w:rFonts w:cs="Phetsarath OT" w:hint="cs"/>
          <w:sz w:val="24"/>
          <w:szCs w:val="24"/>
          <w:cs/>
          <w:lang w:val="pt-BR" w:bidi="lo-LA"/>
        </w:rPr>
        <w:t>ມມຸດຖານ</w:t>
      </w:r>
      <w:r w:rsidR="002346EB">
        <w:rPr>
          <w:rFonts w:cs="Phetsarath OT" w:hint="cs"/>
          <w:sz w:val="24"/>
          <w:szCs w:val="24"/>
          <w:cs/>
          <w:lang w:val="pt-BR" w:bidi="lo-LA"/>
        </w:rPr>
        <w:t>. ເພື່ອອະທິບາຍ ຄິດທົບທວນ ຫຼື ທຳຄວາມເຂົ້າໃຈບັນຫານັ້ນໃຫ້ຊັດເຈນ, ປ່ຽນແປງໂຄງສ້າງຄວາມຄິດຫຼາຍຮູບແບບເພື່ອອະທິບາຍທຳຄວາມເຂົ້າໃຈບັນຫາ.</w:t>
      </w:r>
    </w:p>
    <w:p w:rsidR="009D2CA3" w:rsidRDefault="00444DEE" w:rsidP="00F867BB">
      <w:pPr>
        <w:tabs>
          <w:tab w:val="left" w:pos="2565"/>
        </w:tabs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b w:val="0"/>
          <w:bCs/>
          <w:sz w:val="24"/>
          <w:szCs w:val="24"/>
          <w:cs/>
          <w:lang w:val="pt-BR" w:bidi="lo-LA"/>
        </w:rPr>
        <w:t xml:space="preserve">          </w:t>
      </w:r>
      <w:r w:rsidR="002346EB" w:rsidRPr="004960F0">
        <w:rPr>
          <w:rFonts w:cs="Phetsarath OT" w:hint="cs"/>
          <w:sz w:val="24"/>
          <w:szCs w:val="24"/>
          <w:cs/>
          <w:lang w:val="pt-BR" w:bidi="lo-LA"/>
        </w:rPr>
        <w:t>ຂັ້ນຕອນທີ 3 ການທຳນາຍ</w:t>
      </w:r>
      <w:r w:rsidR="002346EB">
        <w:rPr>
          <w:rFonts w:cs="Phetsarath OT" w:hint="cs"/>
          <w:sz w:val="24"/>
          <w:szCs w:val="24"/>
          <w:cs/>
          <w:lang w:val="pt-BR" w:bidi="lo-LA"/>
        </w:rPr>
        <w:t>: ເພື່ອຈັດໂຄງສ້າງຄວາມຄິດຫຼາຍໆແບບ ຫຼື ອະທິບາຍບັນຫາແລ້ວມີຄວາມເຂົ້າໃຈສາມາດທຳນາຍ ຫຼື ພະຍາກອນໄດ້ ວ່າເມື່ອເປັນເຊັ່ນນີ້ຜົນຈະເປັນແນວໃດ</w:t>
      </w:r>
      <w:r w:rsidR="00A508E3"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 w:rsidR="002346EB">
        <w:rPr>
          <w:rFonts w:cs="Phetsarath OT" w:hint="cs"/>
          <w:sz w:val="24"/>
          <w:szCs w:val="24"/>
          <w:cs/>
          <w:lang w:val="pt-BR" w:bidi="lo-LA"/>
        </w:rPr>
        <w:t>ອັນໃດຈະເກີດຂຶ້ນ.</w:t>
      </w:r>
    </w:p>
    <w:p w:rsidR="00A508E3" w:rsidRDefault="00444DEE" w:rsidP="00F867BB">
      <w:pPr>
        <w:tabs>
          <w:tab w:val="left" w:pos="2565"/>
        </w:tabs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b w:val="0"/>
          <w:bCs/>
          <w:sz w:val="24"/>
          <w:szCs w:val="24"/>
          <w:cs/>
          <w:lang w:val="pt-BR" w:bidi="lo-LA"/>
        </w:rPr>
        <w:t xml:space="preserve">          </w:t>
      </w:r>
      <w:r w:rsidR="00A508E3" w:rsidRPr="004960F0">
        <w:rPr>
          <w:rFonts w:cs="Phetsarath OT" w:hint="cs"/>
          <w:sz w:val="24"/>
          <w:szCs w:val="24"/>
          <w:cs/>
          <w:lang w:val="pt-BR" w:bidi="lo-LA"/>
        </w:rPr>
        <w:t>ຂັ້ນຕອນທີ 4 ຂັ້ນຕອນການນຳໄປໃຊ້ ແລະ ສ້າງສັນ</w:t>
      </w:r>
      <w:r w:rsidR="00A508E3">
        <w:rPr>
          <w:rFonts w:cs="Phetsarath OT" w:hint="cs"/>
          <w:sz w:val="24"/>
          <w:szCs w:val="24"/>
          <w:cs/>
          <w:lang w:val="pt-BR" w:bidi="lo-LA"/>
        </w:rPr>
        <w:t>: ສາມາດທໍາຄວາມເຂົ້າໃຈ ແລະ ແກ້ບັນຫາໄດ້, ສາມາດໃຊ້ປະໂຫຍດໄດ້ຢ່າງກວ້າງຂວາງ. ການນຳໄປໃຊ້ມີຄວາມສ້າງສັນກັບສະພາບການຕ່າງໆບໍ່ຈໍາກັດຢູ່ພຽງແຕ່ການແກ້ບັນຫາໄດ້ເທົ່ານັ້ນ.</w:t>
      </w:r>
    </w:p>
    <w:p w:rsidR="00A508E3" w:rsidRPr="009D2CA3" w:rsidRDefault="00444DEE" w:rsidP="00F867BB">
      <w:pPr>
        <w:tabs>
          <w:tab w:val="left" w:pos="2565"/>
        </w:tabs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eastAsia="Calibri" w:cs="Phetsarath OT" w:hint="cs"/>
          <w:bCs/>
          <w:sz w:val="24"/>
          <w:szCs w:val="24"/>
          <w:cs/>
          <w:lang w:val="pt-BR" w:bidi="lo-LA"/>
        </w:rPr>
        <w:t xml:space="preserve">          </w:t>
      </w:r>
      <w:r w:rsidR="00A508E3" w:rsidRPr="004960F0">
        <w:rPr>
          <w:rFonts w:eastAsia="Calibri" w:cs="Phetsarath OT" w:hint="cs"/>
          <w:b w:val="0"/>
          <w:sz w:val="24"/>
          <w:szCs w:val="24"/>
          <w:cs/>
          <w:lang w:val="pt-BR" w:bidi="lo-LA"/>
        </w:rPr>
        <w:t>ສົມພອນ ຈັນທະມາລີ ພ້ອມຄະນະ</w:t>
      </w:r>
      <w:r w:rsidR="00A508E3">
        <w:rPr>
          <w:rFonts w:eastAsia="Calibri" w:cs="Phetsarath OT" w:hint="cs"/>
          <w:b w:val="0"/>
          <w:sz w:val="24"/>
          <w:szCs w:val="24"/>
          <w:cs/>
          <w:lang w:val="pt-BR" w:bidi="lo-LA"/>
        </w:rPr>
        <w:t xml:space="preserve"> ( 1998:14-15)ໄດ້</w:t>
      </w:r>
      <w:r w:rsidR="00A508E3" w:rsidRPr="00F37380">
        <w:rPr>
          <w:rFonts w:cs="Phetsarath OT" w:hint="cs"/>
          <w:sz w:val="24"/>
          <w:szCs w:val="24"/>
          <w:cs/>
          <w:lang w:bidi="lo-LA"/>
        </w:rPr>
        <w:t>ກ່າວໄວ້ວ່າ ວິທີການສອນແບບສືບສວນສອບສວນ ແມ່ນແບບວິທີການສອນ</w:t>
      </w:r>
      <w:r w:rsidR="00A508E3" w:rsidRPr="00F37380">
        <w:rPr>
          <w:rFonts w:cs="Phetsarath OT" w:hint="cs"/>
          <w:sz w:val="24"/>
          <w:szCs w:val="24"/>
          <w:cs/>
        </w:rPr>
        <w:t xml:space="preserve"> </w:t>
      </w:r>
      <w:r w:rsidR="003055CA">
        <w:rPr>
          <w:rFonts w:cs="Phetsarath OT" w:hint="cs"/>
          <w:sz w:val="24"/>
          <w:szCs w:val="24"/>
          <w:cs/>
          <w:lang w:bidi="lo-LA"/>
        </w:rPr>
        <w:t>ທີ່ຝຶກໃຫ້ນັກຮຽນ</w:t>
      </w:r>
      <w:r w:rsidR="00A508E3">
        <w:rPr>
          <w:rFonts w:cs="Phetsarath OT" w:hint="cs"/>
          <w:sz w:val="24"/>
          <w:szCs w:val="24"/>
          <w:cs/>
          <w:lang w:bidi="lo-LA"/>
        </w:rPr>
        <w:t>ຄົ້ນຄວ້າຫາຄວ</w:t>
      </w:r>
      <w:r w:rsidR="003055CA">
        <w:rPr>
          <w:rFonts w:cs="Phetsarath OT" w:hint="cs"/>
          <w:sz w:val="24"/>
          <w:szCs w:val="24"/>
          <w:cs/>
          <w:lang w:bidi="lo-LA"/>
        </w:rPr>
        <w:t>າມຮູ້ ໂດຍໃຊ້ຂະບວນການທາງຄວາມຄິດ</w:t>
      </w:r>
      <w:r w:rsidR="00A508E3">
        <w:rPr>
          <w:rFonts w:cs="Phetsarath OT" w:hint="cs"/>
          <w:sz w:val="24"/>
          <w:szCs w:val="24"/>
          <w:cs/>
          <w:lang w:bidi="lo-LA"/>
        </w:rPr>
        <w:t>ຫາເຫດຜົນຈ</w:t>
      </w:r>
      <w:r w:rsidR="003055CA">
        <w:rPr>
          <w:rFonts w:cs="Phetsarath OT" w:hint="cs"/>
          <w:sz w:val="24"/>
          <w:szCs w:val="24"/>
          <w:cs/>
          <w:lang w:bidi="lo-LA"/>
        </w:rPr>
        <w:t>ົນຄົ້ນພົບຄວາມຮູ້ ຫຼື ແນວທາງແກ້ບັນຫາທີ່ຖືກຕ້ອງດ້ວຍຕົນເອງ, ໂດຍຜູ່</w:t>
      </w:r>
      <w:r w:rsidR="00A508E3">
        <w:rPr>
          <w:rFonts w:cs="Phetsarath OT" w:hint="cs"/>
          <w:sz w:val="24"/>
          <w:szCs w:val="24"/>
          <w:cs/>
          <w:lang w:bidi="lo-LA"/>
        </w:rPr>
        <w:t>ສອນຕັ້ງຄຳຖາມປະເພດກະຕຸ້ນໃຫ້ນັກຮຽນໃຊ້ຄວາມຄິດຫາວິທີການແກ້ບັນຫາໄດ້ເອງ ແລະ ສາມາດນຳການແກ້ບັນຫານັ້ນມາໃຊ້ປະໂຫຍດ ໃນຊີວິດປະຈຳວັນໄດ້ໂດຍປະຕິບັດ 4 ຂັ້ນຕອນ:</w:t>
      </w:r>
    </w:p>
    <w:p w:rsidR="00A508E3" w:rsidRPr="009D2CA3" w:rsidRDefault="00444DEE" w:rsidP="00F867BB">
      <w:pPr>
        <w:tabs>
          <w:tab w:val="left" w:pos="2565"/>
        </w:tabs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b w:val="0"/>
          <w:bCs/>
          <w:sz w:val="24"/>
          <w:szCs w:val="24"/>
          <w:cs/>
          <w:lang w:bidi="lo-LA"/>
        </w:rPr>
        <w:t xml:space="preserve">            </w:t>
      </w:r>
      <w:r w:rsidR="00A508E3" w:rsidRPr="004960F0">
        <w:rPr>
          <w:rFonts w:cs="Phetsarath OT" w:hint="cs"/>
          <w:sz w:val="24"/>
          <w:szCs w:val="24"/>
          <w:cs/>
          <w:lang w:bidi="lo-LA"/>
        </w:rPr>
        <w:t>ຂັ້ນຕອນທີ 1 ການສັງເກດ</w:t>
      </w:r>
      <w:r w:rsidR="00A508E3">
        <w:rPr>
          <w:rFonts w:cs="Phetsarath OT" w:hint="cs"/>
          <w:sz w:val="24"/>
          <w:szCs w:val="24"/>
          <w:cs/>
          <w:lang w:bidi="lo-LA"/>
        </w:rPr>
        <w:t xml:space="preserve"> : ນັກຮຽນສັງເກ</w:t>
      </w:r>
      <w:r w:rsidR="003055CA">
        <w:rPr>
          <w:rFonts w:cs="Phetsarath OT" w:hint="cs"/>
          <w:sz w:val="24"/>
          <w:szCs w:val="24"/>
          <w:cs/>
          <w:lang w:bidi="lo-LA"/>
        </w:rPr>
        <w:t>ດສະພາບການ ຫຼື ສິ່ງແວດລ້ອມອັນເປັນບັນຫາ</w:t>
      </w:r>
    </w:p>
    <w:p w:rsidR="00A508E3" w:rsidRDefault="004960F0" w:rsidP="004960F0">
      <w:pPr>
        <w:tabs>
          <w:tab w:val="left" w:pos="810"/>
          <w:tab w:val="left" w:pos="2565"/>
        </w:tabs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b w:val="0"/>
          <w:bCs/>
          <w:sz w:val="24"/>
          <w:szCs w:val="24"/>
          <w:cs/>
          <w:lang w:bidi="lo-LA"/>
        </w:rPr>
        <w:t xml:space="preserve">          </w:t>
      </w:r>
      <w:r w:rsidR="00A508E3" w:rsidRPr="004960F0">
        <w:rPr>
          <w:rFonts w:cs="Phetsarath OT" w:hint="cs"/>
          <w:sz w:val="24"/>
          <w:szCs w:val="24"/>
          <w:cs/>
          <w:lang w:bidi="lo-LA"/>
        </w:rPr>
        <w:t>ຂັ້ນຕອນທີ 2 ການອະທີບາຍ</w:t>
      </w:r>
      <w:r w:rsidR="00A508E3" w:rsidRPr="004960F0">
        <w:rPr>
          <w:rFonts w:cs="Phetsarath OT"/>
          <w:sz w:val="24"/>
          <w:szCs w:val="24"/>
          <w:lang w:val="pt-BR" w:bidi="lo-LA"/>
        </w:rPr>
        <w:t xml:space="preserve"> </w:t>
      </w:r>
      <w:r w:rsidR="00A508E3">
        <w:rPr>
          <w:rFonts w:cs="Phetsarath OT" w:hint="cs"/>
          <w:sz w:val="24"/>
          <w:szCs w:val="24"/>
          <w:cs/>
          <w:lang w:val="pt-BR" w:bidi="lo-LA"/>
        </w:rPr>
        <w:t>: ນັກຮຽນຈັດໂຄງສ້າງຄວາມຄິດ</w:t>
      </w:r>
      <w:r w:rsidR="003055CA">
        <w:rPr>
          <w:rFonts w:cs="Phetsarath OT" w:hint="cs"/>
          <w:sz w:val="24"/>
          <w:szCs w:val="24"/>
          <w:cs/>
          <w:lang w:val="pt-BR" w:bidi="lo-LA"/>
        </w:rPr>
        <w:t>,</w:t>
      </w:r>
      <w:r w:rsidR="00A508E3">
        <w:rPr>
          <w:rFonts w:cs="Phetsarath OT" w:hint="cs"/>
          <w:sz w:val="24"/>
          <w:szCs w:val="24"/>
          <w:cs/>
          <w:lang w:val="pt-BR" w:bidi="lo-LA"/>
        </w:rPr>
        <w:t>ຕັ້ງສົ</w:t>
      </w:r>
      <w:r w:rsidR="003055CA">
        <w:rPr>
          <w:rFonts w:cs="Phetsarath OT" w:hint="cs"/>
          <w:sz w:val="24"/>
          <w:szCs w:val="24"/>
          <w:cs/>
          <w:lang w:val="pt-BR" w:bidi="lo-LA"/>
        </w:rPr>
        <w:t>ມ</w:t>
      </w:r>
      <w:r w:rsidR="00A508E3">
        <w:rPr>
          <w:rFonts w:cs="Phetsarath OT" w:hint="cs"/>
          <w:sz w:val="24"/>
          <w:szCs w:val="24"/>
          <w:cs/>
          <w:lang w:val="pt-BR" w:bidi="lo-LA"/>
        </w:rPr>
        <w:t>ມຸດ</w:t>
      </w:r>
      <w:r w:rsidR="003055CA">
        <w:rPr>
          <w:rFonts w:cs="Phetsarath OT" w:hint="cs"/>
          <w:sz w:val="24"/>
          <w:szCs w:val="24"/>
          <w:cs/>
          <w:lang w:val="pt-BR" w:bidi="lo-LA"/>
        </w:rPr>
        <w:t>ຖານ</w:t>
      </w:r>
      <w:r w:rsidR="00A508E3">
        <w:rPr>
          <w:rFonts w:cs="Phetsarath OT" w:hint="cs"/>
          <w:sz w:val="24"/>
          <w:szCs w:val="24"/>
          <w:cs/>
          <w:lang w:val="pt-BR" w:bidi="lo-LA"/>
        </w:rPr>
        <w:t>. ເພື່ອອະທິບາຍ ຄິດທົບທວນ ຫຼື ທຳຄວາມເຂົ້າໃຈບັນຫານັ້ນ</w:t>
      </w:r>
      <w:r w:rsidR="003055CA">
        <w:rPr>
          <w:rFonts w:cs="Phetsarath OT" w:hint="cs"/>
          <w:sz w:val="24"/>
          <w:szCs w:val="24"/>
          <w:cs/>
          <w:lang w:val="pt-BR" w:bidi="lo-LA"/>
        </w:rPr>
        <w:t>ໆ</w:t>
      </w:r>
      <w:r w:rsidR="00A508E3">
        <w:rPr>
          <w:rFonts w:cs="Phetsarath OT" w:hint="cs"/>
          <w:sz w:val="24"/>
          <w:szCs w:val="24"/>
          <w:cs/>
          <w:lang w:val="pt-BR" w:bidi="lo-LA"/>
        </w:rPr>
        <w:t>ໃຫ້ຊັດເຈນ, ປ່ຽນແປງໂຄງສ້າງຄວາມຄິດຫຼາຍ</w:t>
      </w:r>
      <w:r w:rsidR="003055CA">
        <w:rPr>
          <w:rFonts w:cs="Phetsarath OT" w:hint="cs"/>
          <w:sz w:val="24"/>
          <w:szCs w:val="24"/>
          <w:cs/>
          <w:lang w:val="pt-BR" w:bidi="lo-LA"/>
        </w:rPr>
        <w:t>ໆແບບຮູບ</w:t>
      </w:r>
      <w:r w:rsidR="00A508E3">
        <w:rPr>
          <w:rFonts w:cs="Phetsarath OT" w:hint="cs"/>
          <w:sz w:val="24"/>
          <w:szCs w:val="24"/>
          <w:cs/>
          <w:lang w:val="pt-BR" w:bidi="lo-LA"/>
        </w:rPr>
        <w:t>ເພື່ອອະທິບາຍທຳຄວາມເຂົ້າໃຈບັນຫາ.</w:t>
      </w:r>
    </w:p>
    <w:p w:rsidR="00A508E3" w:rsidRDefault="00444DEE" w:rsidP="00F867BB">
      <w:pPr>
        <w:tabs>
          <w:tab w:val="left" w:pos="2565"/>
        </w:tabs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b w:val="0"/>
          <w:bCs/>
          <w:sz w:val="24"/>
          <w:szCs w:val="24"/>
          <w:cs/>
          <w:lang w:val="pt-BR" w:bidi="lo-LA"/>
        </w:rPr>
        <w:t xml:space="preserve">           </w:t>
      </w:r>
      <w:r w:rsidR="00A508E3" w:rsidRPr="004960F0">
        <w:rPr>
          <w:rFonts w:cs="Phetsarath OT" w:hint="cs"/>
          <w:sz w:val="24"/>
          <w:szCs w:val="24"/>
          <w:cs/>
          <w:lang w:val="pt-BR" w:bidi="lo-LA"/>
        </w:rPr>
        <w:t>ຂັ້ນຕອນທີ 3 ການທຳນາຍ</w:t>
      </w:r>
      <w:r w:rsidR="00A508E3">
        <w:rPr>
          <w:rFonts w:cs="Phetsarath OT" w:hint="cs"/>
          <w:sz w:val="24"/>
          <w:szCs w:val="24"/>
          <w:cs/>
          <w:lang w:val="pt-BR" w:bidi="lo-LA"/>
        </w:rPr>
        <w:t>: ເ</w:t>
      </w:r>
      <w:r w:rsidR="003055CA">
        <w:rPr>
          <w:rFonts w:cs="Phetsarath OT" w:hint="cs"/>
          <w:sz w:val="24"/>
          <w:szCs w:val="24"/>
          <w:cs/>
          <w:lang w:val="pt-BR" w:bidi="lo-LA"/>
        </w:rPr>
        <w:t>ມື່ອ</w:t>
      </w:r>
      <w:r w:rsidR="00A508E3">
        <w:rPr>
          <w:rFonts w:cs="Phetsarath OT" w:hint="cs"/>
          <w:sz w:val="24"/>
          <w:szCs w:val="24"/>
          <w:cs/>
          <w:lang w:val="pt-BR" w:bidi="lo-LA"/>
        </w:rPr>
        <w:t>ຈັດໂຄງສ້າງຄວາມຄິດຫຼາຍໆແບບ</w:t>
      </w:r>
      <w:r w:rsidR="003055CA">
        <w:rPr>
          <w:rFonts w:cs="Phetsarath OT" w:hint="cs"/>
          <w:sz w:val="24"/>
          <w:szCs w:val="24"/>
          <w:cs/>
          <w:lang w:val="pt-BR" w:bidi="lo-LA"/>
        </w:rPr>
        <w:t>ຮູບ</w:t>
      </w:r>
      <w:r w:rsidR="00A508E3">
        <w:rPr>
          <w:rFonts w:cs="Phetsarath OT" w:hint="cs"/>
          <w:sz w:val="24"/>
          <w:szCs w:val="24"/>
          <w:cs/>
          <w:lang w:val="pt-BR" w:bidi="lo-LA"/>
        </w:rPr>
        <w:t xml:space="preserve"> ຫຼື ອະທິບາຍບັນຫາແລ້ວ</w:t>
      </w:r>
      <w:r w:rsidR="003055CA">
        <w:rPr>
          <w:rFonts w:cs="Phetsarath OT" w:hint="cs"/>
          <w:sz w:val="24"/>
          <w:szCs w:val="24"/>
          <w:cs/>
          <w:lang w:val="pt-BR" w:bidi="lo-LA"/>
        </w:rPr>
        <w:t>,ເບິ່ງເຫັນແນວທາງ,</w:t>
      </w:r>
      <w:r w:rsidR="00A508E3">
        <w:rPr>
          <w:rFonts w:cs="Phetsarath OT" w:hint="cs"/>
          <w:sz w:val="24"/>
          <w:szCs w:val="24"/>
          <w:cs/>
          <w:lang w:val="pt-BR" w:bidi="lo-LA"/>
        </w:rPr>
        <w:t>ມີຄວາມເຂົ້າໃຈ</w:t>
      </w:r>
      <w:r w:rsidR="003055CA">
        <w:rPr>
          <w:rFonts w:cs="Phetsarath OT" w:hint="cs"/>
          <w:sz w:val="24"/>
          <w:szCs w:val="24"/>
          <w:cs/>
          <w:lang w:val="pt-BR" w:bidi="lo-LA"/>
        </w:rPr>
        <w:t>, ສາມາດທຳນາຍ ຫຼື ພະຍາກອນໄດ້</w:t>
      </w:r>
      <w:r w:rsidR="00A508E3">
        <w:rPr>
          <w:rFonts w:cs="Phetsarath OT" w:hint="cs"/>
          <w:sz w:val="24"/>
          <w:szCs w:val="24"/>
          <w:cs/>
          <w:lang w:val="pt-BR" w:bidi="lo-LA"/>
        </w:rPr>
        <w:t>ວ່າ</w:t>
      </w:r>
      <w:r w:rsidR="003055CA">
        <w:rPr>
          <w:rFonts w:cs="Phetsarath OT" w:hint="cs"/>
          <w:sz w:val="24"/>
          <w:szCs w:val="24"/>
          <w:cs/>
          <w:lang w:val="pt-BR" w:bidi="lo-LA"/>
        </w:rPr>
        <w:t xml:space="preserve"> ເມື່ອເປັນເຊັ່ນນີ້ຜົນຈະເປັນຢ່າງ</w:t>
      </w:r>
      <w:r w:rsidR="00A508E3">
        <w:rPr>
          <w:rFonts w:cs="Phetsarath OT" w:hint="cs"/>
          <w:sz w:val="24"/>
          <w:szCs w:val="24"/>
          <w:cs/>
          <w:lang w:val="pt-BR" w:bidi="lo-LA"/>
        </w:rPr>
        <w:t xml:space="preserve">ໃດ </w:t>
      </w:r>
      <w:r w:rsidR="003055CA">
        <w:rPr>
          <w:rFonts w:cs="Phetsarath OT" w:hint="cs"/>
          <w:sz w:val="24"/>
          <w:szCs w:val="24"/>
          <w:cs/>
          <w:lang w:val="pt-BR" w:bidi="lo-LA"/>
        </w:rPr>
        <w:t xml:space="preserve"> ແລະ ມີຫຍັງ</w:t>
      </w:r>
      <w:r w:rsidR="00A508E3">
        <w:rPr>
          <w:rFonts w:cs="Phetsarath OT" w:hint="cs"/>
          <w:sz w:val="24"/>
          <w:szCs w:val="24"/>
          <w:cs/>
          <w:lang w:val="pt-BR" w:bidi="lo-LA"/>
        </w:rPr>
        <w:t>ຈະເກີດຂຶ້ນ.</w:t>
      </w:r>
    </w:p>
    <w:p w:rsidR="002346EB" w:rsidRPr="001768DC" w:rsidRDefault="00444DEE" w:rsidP="00F867BB">
      <w:pPr>
        <w:tabs>
          <w:tab w:val="left" w:pos="2565"/>
        </w:tabs>
        <w:spacing w:after="0" w:line="240" w:lineRule="auto"/>
        <w:jc w:val="thaiDistribute"/>
        <w:rPr>
          <w:rFonts w:cs="Phetsarath OT"/>
          <w:sz w:val="24"/>
          <w:szCs w:val="24"/>
          <w:cs/>
          <w:lang w:val="pt-BR" w:bidi="lo-LA"/>
        </w:rPr>
      </w:pPr>
      <w:r>
        <w:rPr>
          <w:rFonts w:cs="Phetsarath OT" w:hint="cs"/>
          <w:b w:val="0"/>
          <w:bCs/>
          <w:sz w:val="24"/>
          <w:szCs w:val="24"/>
          <w:cs/>
          <w:lang w:val="pt-BR" w:bidi="lo-LA"/>
        </w:rPr>
        <w:t xml:space="preserve">            </w:t>
      </w:r>
      <w:r w:rsidR="00A508E3" w:rsidRPr="004960F0">
        <w:rPr>
          <w:rFonts w:cs="Phetsarath OT" w:hint="cs"/>
          <w:sz w:val="24"/>
          <w:szCs w:val="24"/>
          <w:cs/>
          <w:lang w:val="pt-BR" w:bidi="lo-LA"/>
        </w:rPr>
        <w:t>ຂັ້ນຕອນທີ 4 ຂັ້ນຕອນການນຳໄປໃຊ້ ແລະ ສ້າງສັນ</w:t>
      </w:r>
      <w:r w:rsidR="00A508E3">
        <w:rPr>
          <w:rFonts w:cs="Phetsarath OT" w:hint="cs"/>
          <w:sz w:val="24"/>
          <w:szCs w:val="24"/>
          <w:cs/>
          <w:lang w:val="pt-BR" w:bidi="lo-LA"/>
        </w:rPr>
        <w:t>: ສາມາດທໍາ</w:t>
      </w:r>
      <w:r w:rsidR="003055CA">
        <w:rPr>
          <w:rFonts w:cs="Phetsarath OT" w:hint="cs"/>
          <w:sz w:val="24"/>
          <w:szCs w:val="24"/>
          <w:cs/>
          <w:lang w:val="pt-BR" w:bidi="lo-LA"/>
        </w:rPr>
        <w:t>ຄວາມເຂົ້າໃຈ,</w:t>
      </w:r>
      <w:r w:rsidR="00A508E3">
        <w:rPr>
          <w:rFonts w:cs="Phetsarath OT" w:hint="cs"/>
          <w:sz w:val="24"/>
          <w:szCs w:val="24"/>
          <w:cs/>
          <w:lang w:val="pt-BR" w:bidi="lo-LA"/>
        </w:rPr>
        <w:t xml:space="preserve"> ແກ້ບັນຫາໄດ້, ສາມາດ</w:t>
      </w:r>
      <w:r w:rsidR="003055CA">
        <w:rPr>
          <w:rFonts w:cs="Phetsarath OT" w:hint="cs"/>
          <w:sz w:val="24"/>
          <w:szCs w:val="24"/>
          <w:cs/>
          <w:lang w:val="pt-BR" w:bidi="lo-LA"/>
        </w:rPr>
        <w:t>ຄິດໄກອອກໄປໃນການໃຊ້ປະໂຫຍດໃຫ້</w:t>
      </w:r>
      <w:r w:rsidR="00A508E3">
        <w:rPr>
          <w:rFonts w:cs="Phetsarath OT" w:hint="cs"/>
          <w:sz w:val="24"/>
          <w:szCs w:val="24"/>
          <w:cs/>
          <w:lang w:val="pt-BR" w:bidi="lo-LA"/>
        </w:rPr>
        <w:t xml:space="preserve">ກວ້າງຂວາງ. </w:t>
      </w:r>
      <w:r w:rsidR="003055CA">
        <w:rPr>
          <w:rFonts w:cs="Phetsarath OT" w:hint="cs"/>
          <w:sz w:val="24"/>
          <w:szCs w:val="24"/>
          <w:cs/>
          <w:lang w:val="pt-BR" w:bidi="lo-LA"/>
        </w:rPr>
        <w:t>ຄິດສ້າງສັນ</w:t>
      </w:r>
      <w:r w:rsidR="00A508E3">
        <w:rPr>
          <w:rFonts w:cs="Phetsarath OT" w:hint="cs"/>
          <w:sz w:val="24"/>
          <w:szCs w:val="24"/>
          <w:cs/>
          <w:lang w:val="pt-BR" w:bidi="lo-LA"/>
        </w:rPr>
        <w:t>ນຳໄປໃຊ້</w:t>
      </w:r>
      <w:r w:rsidR="003055CA">
        <w:rPr>
          <w:rFonts w:cs="Phetsarath OT" w:hint="cs"/>
          <w:sz w:val="24"/>
          <w:szCs w:val="24"/>
          <w:cs/>
          <w:lang w:val="pt-BR" w:bidi="lo-LA"/>
        </w:rPr>
        <w:t>ໃນສະພາບການຕ່າງໆໂດຍບໍ່ຈຳກັດຢູ່</w:t>
      </w:r>
      <w:r w:rsidR="00A508E3">
        <w:rPr>
          <w:rFonts w:cs="Phetsarath OT" w:hint="cs"/>
          <w:sz w:val="24"/>
          <w:szCs w:val="24"/>
          <w:cs/>
          <w:lang w:val="pt-BR" w:bidi="lo-LA"/>
        </w:rPr>
        <w:t>ພຽງແຕ່ການແກ້ບັນຫາໄດ້ເທົ່ານັ້ນ.</w:t>
      </w:r>
    </w:p>
    <w:p w:rsidR="00A627B1" w:rsidRPr="00444DEE" w:rsidRDefault="00157FC1" w:rsidP="00F867BB">
      <w:pPr>
        <w:spacing w:after="0" w:line="240" w:lineRule="auto"/>
        <w:jc w:val="thaiDistribute"/>
        <w:rPr>
          <w:rFonts w:cs="Phetsarath OT"/>
          <w:sz w:val="24"/>
          <w:szCs w:val="24"/>
          <w:lang w:bidi="lo-LA"/>
        </w:rPr>
      </w:pPr>
      <w:r>
        <w:rPr>
          <w:rFonts w:ascii="DokChampa" w:hAnsi="DokChampa" w:cs="Phetsarath OT" w:hint="cs"/>
          <w:b w:val="0"/>
          <w:bCs/>
          <w:sz w:val="24"/>
          <w:szCs w:val="24"/>
          <w:cs/>
          <w:lang w:bidi="lo-LA"/>
        </w:rPr>
        <w:t xml:space="preserve">    </w:t>
      </w:r>
      <w:r w:rsidR="00444DEE">
        <w:rPr>
          <w:rFonts w:ascii="DokChampa" w:hAnsi="DokChampa" w:cs="Phetsarath OT" w:hint="cs"/>
          <w:b w:val="0"/>
          <w:bCs/>
          <w:sz w:val="24"/>
          <w:szCs w:val="24"/>
          <w:cs/>
          <w:lang w:bidi="lo-LA"/>
        </w:rPr>
        <w:t xml:space="preserve">        </w:t>
      </w:r>
      <w:r w:rsidR="00A627B1" w:rsidRPr="004960F0">
        <w:rPr>
          <w:rFonts w:ascii="DokChampa" w:hAnsi="DokChampa" w:cs="Phetsarath OT" w:hint="cs"/>
          <w:sz w:val="24"/>
          <w:szCs w:val="24"/>
          <w:cs/>
          <w:lang w:bidi="lo-LA"/>
        </w:rPr>
        <w:t>ທິດສະນາ</w:t>
      </w:r>
      <w:r w:rsidR="00A627B1" w:rsidRPr="004960F0">
        <w:rPr>
          <w:rFonts w:cs="Phetsarath OT" w:hint="cs"/>
          <w:sz w:val="24"/>
          <w:szCs w:val="24"/>
          <w:cs/>
          <w:lang w:bidi="lo-LA"/>
        </w:rPr>
        <w:t xml:space="preserve"> </w:t>
      </w:r>
      <w:r w:rsidR="00A627B1" w:rsidRPr="004960F0">
        <w:rPr>
          <w:rFonts w:ascii="DokChampa" w:hAnsi="DokChampa" w:cs="Phetsarath OT" w:hint="cs"/>
          <w:sz w:val="24"/>
          <w:szCs w:val="24"/>
          <w:cs/>
          <w:lang w:bidi="lo-LA"/>
        </w:rPr>
        <w:t>ແຂມມະນີ</w:t>
      </w:r>
      <w:r w:rsidR="00A627B1" w:rsidRPr="004960F0">
        <w:rPr>
          <w:rFonts w:cs="Phetsarath OT" w:hint="cs"/>
          <w:sz w:val="24"/>
          <w:szCs w:val="24"/>
          <w:cs/>
          <w:lang w:bidi="lo-LA"/>
        </w:rPr>
        <w:t xml:space="preserve"> (2560) </w:t>
      </w:r>
      <w:r w:rsidR="00A627B1" w:rsidRPr="004960F0">
        <w:rPr>
          <w:rFonts w:ascii="DokChampa" w:hAnsi="DokChampa" w:cs="Phetsarath OT" w:hint="cs"/>
          <w:sz w:val="24"/>
          <w:szCs w:val="24"/>
          <w:cs/>
          <w:lang w:bidi="lo-LA"/>
        </w:rPr>
        <w:t>ກ່າວໄວ້ວ່າ</w:t>
      </w:r>
      <w:r w:rsidRPr="00157FC1">
        <w:rPr>
          <w:rFonts w:cs="Phetsarath OT" w:hint="cs"/>
          <w:sz w:val="24"/>
          <w:szCs w:val="24"/>
          <w:cs/>
          <w:lang w:bidi="lo-LA"/>
        </w:rPr>
        <w:t>:</w:t>
      </w:r>
      <w:r w:rsidR="00A627B1" w:rsidRPr="00157FC1">
        <w:rPr>
          <w:rFonts w:cs="Phetsarath OT" w:hint="cs"/>
          <w:sz w:val="24"/>
          <w:szCs w:val="24"/>
          <w:cs/>
          <w:lang w:bidi="lo-LA"/>
        </w:rPr>
        <w:t xml:space="preserve"> ການຈັດກິດຈະກຳການຮຽນການສອນໂດຍເນັ້ນ</w:t>
      </w:r>
      <w:r>
        <w:rPr>
          <w:rFonts w:cs="Phetsarath OT" w:hint="cs"/>
          <w:sz w:val="24"/>
          <w:szCs w:val="24"/>
          <w:cs/>
          <w:lang w:bidi="lo-LA"/>
        </w:rPr>
        <w:t>ຂະບວນ</w:t>
      </w:r>
      <w:r w:rsidR="00A627B1" w:rsidRPr="00F37380">
        <w:rPr>
          <w:rFonts w:ascii="DokChampa" w:hAnsi="DokChampa" w:cs="Phetsarath OT" w:hint="cs"/>
          <w:sz w:val="24"/>
          <w:szCs w:val="24"/>
          <w:cs/>
          <w:lang w:bidi="lo-LA"/>
        </w:rPr>
        <w:t>ການສືບສວນສອບສວນປະກອບດ້ວຍ</w:t>
      </w:r>
    </w:p>
    <w:p w:rsidR="00A627B1" w:rsidRPr="004960F0" w:rsidRDefault="00A627B1" w:rsidP="00562269">
      <w:pPr>
        <w:pStyle w:val="ListParagraph"/>
        <w:numPr>
          <w:ilvl w:val="0"/>
          <w:numId w:val="69"/>
        </w:numPr>
        <w:spacing w:after="0" w:line="240" w:lineRule="auto"/>
        <w:jc w:val="thaiDistribute"/>
        <w:rPr>
          <w:rFonts w:ascii="DokChampa" w:hAnsi="DokChampa" w:cs="Phetsarath OT"/>
          <w:b w:val="0"/>
          <w:bCs/>
          <w:sz w:val="24"/>
          <w:szCs w:val="24"/>
          <w:lang w:bidi="lo-LA"/>
        </w:rPr>
      </w:pPr>
      <w:r w:rsidRPr="004960F0">
        <w:rPr>
          <w:rFonts w:ascii="DokChampa" w:hAnsi="DokChampa" w:cs="Phetsarath OT" w:hint="cs"/>
          <w:b w:val="0"/>
          <w:bCs/>
          <w:sz w:val="24"/>
          <w:szCs w:val="24"/>
          <w:cs/>
          <w:lang w:bidi="lo-LA"/>
        </w:rPr>
        <w:t>ຫຼັກການ</w:t>
      </w:r>
    </w:p>
    <w:p w:rsidR="00A627B1" w:rsidRPr="00F37380" w:rsidRDefault="00157FC1" w:rsidP="00F867BB">
      <w:pPr>
        <w:spacing w:after="0" w:line="240" w:lineRule="auto"/>
        <w:jc w:val="thaiDistribute"/>
        <w:rPr>
          <w:rFonts w:ascii="DokChampa" w:hAnsi="DokChampa" w:cs="Phetsarath OT"/>
          <w:sz w:val="24"/>
          <w:szCs w:val="24"/>
          <w:lang w:bidi="lo-LA"/>
        </w:rPr>
      </w:pPr>
      <w:r>
        <w:rPr>
          <w:rFonts w:ascii="DokChampa" w:hAnsi="DokChampa" w:cs="Phetsarath OT" w:hint="cs"/>
          <w:b w:val="0"/>
          <w:bCs/>
          <w:sz w:val="24"/>
          <w:szCs w:val="24"/>
          <w:cs/>
          <w:lang w:bidi="lo-LA"/>
        </w:rPr>
        <w:t xml:space="preserve">   </w:t>
      </w:r>
      <w:r w:rsidR="00444DEE">
        <w:rPr>
          <w:rFonts w:ascii="DokChampa" w:hAnsi="DokChampa" w:cs="Phetsarath OT" w:hint="cs"/>
          <w:b w:val="0"/>
          <w:bCs/>
          <w:sz w:val="24"/>
          <w:szCs w:val="24"/>
          <w:cs/>
          <w:lang w:bidi="lo-LA"/>
        </w:rPr>
        <w:tab/>
        <w:t xml:space="preserve"> </w:t>
      </w:r>
      <w:r>
        <w:rPr>
          <w:rFonts w:ascii="DokChampa" w:hAnsi="DokChampa" w:cs="Phetsarath OT" w:hint="cs"/>
          <w:b w:val="0"/>
          <w:bCs/>
          <w:sz w:val="24"/>
          <w:szCs w:val="24"/>
          <w:cs/>
          <w:lang w:bidi="lo-LA"/>
        </w:rPr>
        <w:t xml:space="preserve"> </w:t>
      </w:r>
      <w:r w:rsidR="00A627B1" w:rsidRPr="00F37380">
        <w:rPr>
          <w:rFonts w:ascii="DokChampa" w:hAnsi="DokChampa" w:cs="Phetsarath OT" w:hint="cs"/>
          <w:sz w:val="24"/>
          <w:szCs w:val="24"/>
          <w:cs/>
          <w:lang w:bidi="lo-LA"/>
        </w:rPr>
        <w:t>ການສືບສວນດ້ວຍຂະບວນການທາງວິທະຍາສາດ(</w:t>
      </w:r>
      <w:r w:rsidR="00A627B1" w:rsidRPr="00F37380">
        <w:rPr>
          <w:rFonts w:ascii="DokChampa" w:hAnsi="DokChampa" w:cs="Phetsarath OT"/>
          <w:sz w:val="24"/>
          <w:szCs w:val="24"/>
          <w:lang w:bidi="lo-LA"/>
        </w:rPr>
        <w:t>scientific inquiry</w:t>
      </w:r>
      <w:r w:rsidR="00A627B1" w:rsidRPr="00F37380">
        <w:rPr>
          <w:rFonts w:ascii="DokChampa" w:hAnsi="DokChampa" w:cs="Phetsarath OT" w:hint="cs"/>
          <w:sz w:val="24"/>
          <w:szCs w:val="24"/>
          <w:cs/>
          <w:lang w:bidi="lo-LA"/>
        </w:rPr>
        <w:t>)ເປັນຂະບວນການທີ່ຈຳເປັນຕໍ່ການສະແຫວງຫາ ແລະ ສຶກສາຄວາມຮູ້ຕ່າງໆ ຄໍາຖາມທີ່ເໝາະສົມສາມາດນໍາຜູ້ຮຽນໄປສູ່ການຄົ້ນພົບຄວາມຮູ້ໃໝ່ໆໄດ້.</w:t>
      </w:r>
    </w:p>
    <w:p w:rsidR="00A627B1" w:rsidRPr="004960F0" w:rsidRDefault="00A627B1" w:rsidP="00562269">
      <w:pPr>
        <w:pStyle w:val="ListParagraph"/>
        <w:numPr>
          <w:ilvl w:val="0"/>
          <w:numId w:val="69"/>
        </w:numPr>
        <w:spacing w:after="0" w:line="240" w:lineRule="auto"/>
        <w:jc w:val="thaiDistribute"/>
        <w:rPr>
          <w:rFonts w:ascii="DokChampa" w:hAnsi="DokChampa" w:cs="Phetsarath OT"/>
          <w:b w:val="0"/>
          <w:bCs/>
          <w:sz w:val="24"/>
          <w:szCs w:val="24"/>
          <w:lang w:bidi="lo-LA"/>
        </w:rPr>
      </w:pPr>
      <w:r w:rsidRPr="004960F0">
        <w:rPr>
          <w:rFonts w:ascii="DokChampa" w:hAnsi="DokChampa" w:cs="Phetsarath OT" w:hint="cs"/>
          <w:b w:val="0"/>
          <w:bCs/>
          <w:sz w:val="24"/>
          <w:szCs w:val="24"/>
          <w:cs/>
          <w:lang w:bidi="lo-LA"/>
        </w:rPr>
        <w:t>ນິຍາມ</w:t>
      </w:r>
    </w:p>
    <w:p w:rsidR="001768DC" w:rsidRPr="00014388" w:rsidRDefault="00157FC1" w:rsidP="00F867BB">
      <w:pPr>
        <w:spacing w:after="0" w:line="240" w:lineRule="auto"/>
        <w:jc w:val="thaiDistribute"/>
        <w:rPr>
          <w:rFonts w:ascii="DokChampa" w:hAnsi="DokChampa" w:cs="Phetsarath OT"/>
          <w:color w:val="000000" w:themeColor="text1"/>
          <w:sz w:val="24"/>
          <w:szCs w:val="24"/>
          <w:lang w:bidi="lo-LA"/>
        </w:rPr>
      </w:pPr>
      <w:r w:rsidRPr="00014388">
        <w:rPr>
          <w:rFonts w:ascii="DokChampa" w:hAnsi="DokChampa" w:cs="Phetsarath OT" w:hint="cs"/>
          <w:b w:val="0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444DEE">
        <w:rPr>
          <w:rFonts w:ascii="DokChampa" w:hAnsi="DokChampa" w:cs="Phetsarath OT" w:hint="cs"/>
          <w:b w:val="0"/>
          <w:bCs/>
          <w:color w:val="000000" w:themeColor="text1"/>
          <w:sz w:val="24"/>
          <w:szCs w:val="24"/>
          <w:cs/>
          <w:lang w:bidi="lo-LA"/>
        </w:rPr>
        <w:tab/>
      </w:r>
      <w:r w:rsidRPr="00014388">
        <w:rPr>
          <w:rFonts w:ascii="DokChampa" w:hAnsi="DokChampa" w:cs="Phetsarath OT" w:hint="cs"/>
          <w:b w:val="0"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="00A627B1" w:rsidRPr="00014388">
        <w:rPr>
          <w:rFonts w:ascii="DokChampa" w:hAnsi="DokChampa" w:cs="Phetsarath OT" w:hint="cs"/>
          <w:color w:val="000000" w:themeColor="text1"/>
          <w:sz w:val="24"/>
          <w:szCs w:val="24"/>
          <w:cs/>
          <w:lang w:bidi="lo-LA"/>
        </w:rPr>
        <w:t>ການຈັດການຮຽນການສອນໂດຍເນັ້ນຂະບວນການສືບສວນ ໝາຍເຖິງການດຳເນີນການຮຽ</w:t>
      </w:r>
      <w:r w:rsidRPr="00014388">
        <w:rPr>
          <w:rFonts w:ascii="DokChampa" w:hAnsi="DokChampa" w:cs="Phetsarath OT" w:hint="cs"/>
          <w:color w:val="000000" w:themeColor="text1"/>
          <w:sz w:val="24"/>
          <w:szCs w:val="24"/>
          <w:cs/>
          <w:lang w:bidi="lo-LA"/>
        </w:rPr>
        <w:t>ນການສອນໂດຍຜູ່</w:t>
      </w:r>
      <w:r w:rsidR="00A627B1" w:rsidRPr="00014388">
        <w:rPr>
          <w:rFonts w:ascii="DokChampa" w:hAnsi="DokChampa" w:cs="Phetsarath OT" w:hint="cs"/>
          <w:color w:val="000000" w:themeColor="text1"/>
          <w:sz w:val="24"/>
          <w:szCs w:val="24"/>
          <w:cs/>
          <w:lang w:bidi="lo-LA"/>
        </w:rPr>
        <w:t>ສອນກະຕຸ້ນໃຫ້ຜູ້ຮຽນເກີດຄຳຖາມ, ເກີດຄວາມຄິດ ແລະ ລົງມືຊອກສະແຫວງຫາຄວາມຮູ້ ເພື່ອນຳມາສະຫຼຸບຫາຄຳຕອບ ຫຼື ຂໍ້ສະຫຼຸບດ້ວຍຕົນເອງ ໂດຍທີ່ຜູ້ສອນຊ່ວຍອຳນວຍໃຫ້ຄວາມສະດວກ</w:t>
      </w:r>
      <w:r w:rsidRPr="00014388">
        <w:rPr>
          <w:rFonts w:ascii="DokChampa" w:hAnsi="DokChampa" w:cs="Phetsarath OT" w:hint="cs"/>
          <w:color w:val="000000" w:themeColor="text1"/>
          <w:sz w:val="24"/>
          <w:szCs w:val="24"/>
          <w:cs/>
          <w:lang w:bidi="lo-LA"/>
        </w:rPr>
        <w:t>ໃນການຮຽນຮູ້ໃນດ້ານຕ່າງໆ ໃຫ້ແກ່ຜູ່</w:t>
      </w:r>
      <w:r w:rsidR="00A627B1" w:rsidRPr="00014388">
        <w:rPr>
          <w:rFonts w:ascii="DokChampa" w:hAnsi="DokChampa" w:cs="Phetsarath OT" w:hint="cs"/>
          <w:color w:val="000000" w:themeColor="text1"/>
          <w:sz w:val="24"/>
          <w:szCs w:val="24"/>
          <w:cs/>
          <w:lang w:bidi="lo-LA"/>
        </w:rPr>
        <w:t>ຮຽນ ເຊັ່ນ ໃນດ້ານການສືບຄົ້ນຫາແຫຼ່ງຄວາມຮູ້, ການສຶກສາຂໍ້ມູນ, ການວິເຄາະ, ການສະຫຼຸບຂໍ້ມູນ,ການອະຟິປາຍໂຕ້ແຍ້ງທາງວິຊາການ ແລະ ການເຮັດວຽກຮ່ວມກັບຜູ້ອື່ນເປັນຕົນ.</w:t>
      </w:r>
    </w:p>
    <w:p w:rsidR="00A627B1" w:rsidRPr="00F37380" w:rsidRDefault="00157FC1" w:rsidP="00F867BB">
      <w:pPr>
        <w:spacing w:after="0" w:line="240" w:lineRule="auto"/>
        <w:rPr>
          <w:rFonts w:ascii="DokChampa" w:hAnsi="DokChampa" w:cs="Phetsarath OT"/>
          <w:b w:val="0"/>
          <w:bCs/>
          <w:sz w:val="24"/>
          <w:szCs w:val="24"/>
          <w:lang w:bidi="lo-LA"/>
        </w:rPr>
      </w:pPr>
      <w:r>
        <w:rPr>
          <w:rFonts w:ascii="DokChampa" w:hAnsi="DokChampa" w:cs="Phetsarath OT" w:hint="cs"/>
          <w:sz w:val="24"/>
          <w:szCs w:val="24"/>
          <w:cs/>
          <w:lang w:bidi="lo-LA"/>
        </w:rPr>
        <w:t xml:space="preserve">       </w:t>
      </w:r>
      <w:r w:rsidR="00A627B1" w:rsidRPr="00F37380">
        <w:rPr>
          <w:rFonts w:ascii="DokChampa" w:hAnsi="DokChampa" w:cs="Phetsarath OT" w:hint="cs"/>
          <w:b w:val="0"/>
          <w:bCs/>
          <w:sz w:val="24"/>
          <w:szCs w:val="24"/>
          <w:cs/>
          <w:lang w:bidi="lo-LA"/>
        </w:rPr>
        <w:t>ຕົວບົ່ງຊີ້</w:t>
      </w:r>
    </w:p>
    <w:p w:rsidR="00A627B1" w:rsidRPr="00F37380" w:rsidRDefault="00A627B1" w:rsidP="00F867BB">
      <w:pPr>
        <w:pStyle w:val="ListParagraph"/>
        <w:numPr>
          <w:ilvl w:val="0"/>
          <w:numId w:val="18"/>
        </w:numPr>
        <w:spacing w:after="0" w:line="240" w:lineRule="auto"/>
        <w:ind w:left="900"/>
        <w:rPr>
          <w:rFonts w:ascii="DokChampa" w:hAnsi="DokChampa" w:cs="Phetsarath OT"/>
          <w:b w:val="0"/>
          <w:bCs/>
          <w:sz w:val="24"/>
          <w:szCs w:val="24"/>
          <w:lang w:bidi="lo-LA"/>
        </w:rPr>
      </w:pPr>
      <w:r w:rsidRPr="00F37380">
        <w:rPr>
          <w:rFonts w:ascii="DokChampa" w:hAnsi="DokChampa" w:cs="Phetsarath OT" w:hint="cs"/>
          <w:sz w:val="24"/>
          <w:szCs w:val="24"/>
          <w:cs/>
          <w:lang w:bidi="lo-LA"/>
        </w:rPr>
        <w:t>ຜູ້ສອນມີຂະບວນການສອນ/ກິດຈະກໍາການສອນທີ່ກະຕຸ້ນໃຫ້ຜູ້ຮຽນເກີດຄວາມຄິດວິເຄາະໃນເລື່ອງທີ່ຮຽນ ຈົນສາມາດຕັ້ງຄຳຖາມທີ່ຕ້ອງການຊອກຫາຄຳຕອບດ້ວຍຕົນເອງໄດ້.</w:t>
      </w:r>
      <w:r w:rsidR="00014388">
        <w:rPr>
          <w:rFonts w:ascii="DokChampa" w:hAnsi="DokChampa" w:cs="Phetsarath OT" w:hint="cs"/>
          <w:sz w:val="24"/>
          <w:szCs w:val="24"/>
          <w:cs/>
          <w:lang w:bidi="lo-LA"/>
        </w:rPr>
        <w:t xml:space="preserve">        </w:t>
      </w:r>
    </w:p>
    <w:p w:rsidR="00A627B1" w:rsidRPr="00F37380" w:rsidRDefault="00A627B1" w:rsidP="00F867BB">
      <w:pPr>
        <w:pStyle w:val="ListParagraph"/>
        <w:numPr>
          <w:ilvl w:val="0"/>
          <w:numId w:val="18"/>
        </w:numPr>
        <w:spacing w:after="0" w:line="240" w:lineRule="auto"/>
        <w:ind w:left="900"/>
        <w:rPr>
          <w:rFonts w:ascii="DokChampa" w:hAnsi="DokChampa" w:cs="Phetsarath OT"/>
          <w:b w:val="0"/>
          <w:bCs/>
          <w:sz w:val="24"/>
          <w:szCs w:val="24"/>
          <w:lang w:bidi="lo-LA"/>
        </w:rPr>
      </w:pPr>
      <w:r w:rsidRPr="00F37380">
        <w:rPr>
          <w:rFonts w:ascii="DokChampa" w:hAnsi="DokChampa" w:cs="Phetsarath OT" w:hint="cs"/>
          <w:sz w:val="24"/>
          <w:szCs w:val="24"/>
          <w:cs/>
          <w:lang w:bidi="lo-LA"/>
        </w:rPr>
        <w:t>ຜູ້ສອນມີເອກະສານ ວັດຖຸ ຫຼື ສື່ທີ່ຜູ້ຮຽນສາມາດໃຊ້ປະກອບການຄິດວິເຄາະ ຫຼື ການສຶກສາຄົ້ນຄວ້າຫາຄວາມຮູ້ໃນເລື່ອງທີ່ຮຽນ.</w:t>
      </w:r>
    </w:p>
    <w:p w:rsidR="00A627B1" w:rsidRPr="00F37380" w:rsidRDefault="00A627B1" w:rsidP="00F867BB">
      <w:pPr>
        <w:pStyle w:val="ListParagraph"/>
        <w:numPr>
          <w:ilvl w:val="0"/>
          <w:numId w:val="18"/>
        </w:numPr>
        <w:spacing w:after="0" w:line="240" w:lineRule="auto"/>
        <w:ind w:left="900"/>
        <w:rPr>
          <w:rFonts w:ascii="DokChampa" w:hAnsi="DokChampa" w:cs="Phetsarath OT"/>
          <w:b w:val="0"/>
          <w:bCs/>
          <w:sz w:val="24"/>
          <w:szCs w:val="24"/>
          <w:lang w:bidi="lo-LA"/>
        </w:rPr>
      </w:pPr>
      <w:r w:rsidRPr="00F37380">
        <w:rPr>
          <w:rFonts w:ascii="DokChampa" w:hAnsi="DokChampa" w:cs="Phetsarath OT" w:hint="cs"/>
          <w:sz w:val="24"/>
          <w:szCs w:val="24"/>
          <w:cs/>
          <w:lang w:bidi="lo-LA"/>
        </w:rPr>
        <w:t>ຜູ້ຮຽນມີການສຶກສາຄົ້ນຄວ້າຫາຄວາມຮູ້/ຄຳຕອບໂດຍໃຊ້ຂະບວນການສະແຫວງຫາຄວາມຮູ້ທີ່ເໝາະສົມ.</w:t>
      </w:r>
    </w:p>
    <w:p w:rsidR="00A627B1" w:rsidRPr="00F37380" w:rsidRDefault="00A627B1" w:rsidP="00F867BB">
      <w:pPr>
        <w:pStyle w:val="ListParagraph"/>
        <w:numPr>
          <w:ilvl w:val="0"/>
          <w:numId w:val="18"/>
        </w:numPr>
        <w:spacing w:after="0" w:line="240" w:lineRule="auto"/>
        <w:ind w:left="900"/>
        <w:rPr>
          <w:rFonts w:ascii="DokChampa" w:hAnsi="DokChampa" w:cs="Phetsarath OT"/>
          <w:b w:val="0"/>
          <w:bCs/>
          <w:sz w:val="24"/>
          <w:szCs w:val="24"/>
          <w:lang w:bidi="lo-LA"/>
        </w:rPr>
      </w:pPr>
      <w:r w:rsidRPr="00F37380">
        <w:rPr>
          <w:rFonts w:ascii="DokChampa" w:hAnsi="DokChampa" w:cs="Phetsarath OT" w:hint="cs"/>
          <w:sz w:val="24"/>
          <w:szCs w:val="24"/>
          <w:cs/>
          <w:lang w:bidi="lo-LA"/>
        </w:rPr>
        <w:t>ຜູ້ສອນຊ່ວຍພັດທະນາທັກສະທີ່ຈຳເປັນສຳລັບຜູ້ຮຽນໃນການສຶກສາວິເຄາະ ແລະ ສະຫຼຸບຂໍ້ມູນ ຫຼື ສ້າງຄວາມຮູ້ທີ່ມີຄວາມໝາຍຕໍ່ຜູ້ຮຽນເຊັ່ນ ທັກສະການສືບຄົ້ນຫາຄວາມຮູ້/ແຫຼ່ງຂໍ້ມູນການອ່ານ, ການວິເຄາະສິ່ງທີ່ອ່ານ, ການສັງເຄາະຂໍ້ມູນ, ການສະຫຼຸບຂໍ້ມູນ, ການນຳສະເໜີຂໍ້ມູນ, ການອະຟິປາຍ ແລະ ໂຕ້ແຍ້ງທາງວິຊາການ ແລະ ການເຮັດວຽກເປັນກຸ້ມເປັນຕົ້ນ.</w:t>
      </w:r>
    </w:p>
    <w:p w:rsidR="00B22193" w:rsidRPr="00444DEE" w:rsidRDefault="00A627B1" w:rsidP="00F867BB">
      <w:pPr>
        <w:pStyle w:val="ListParagraph"/>
        <w:numPr>
          <w:ilvl w:val="0"/>
          <w:numId w:val="18"/>
        </w:numPr>
        <w:spacing w:after="0" w:line="240" w:lineRule="auto"/>
        <w:ind w:left="900"/>
        <w:rPr>
          <w:rFonts w:ascii="DokChampa" w:hAnsi="DokChampa" w:cs="Phetsarath OT"/>
          <w:b w:val="0"/>
          <w:bCs/>
          <w:sz w:val="24"/>
          <w:szCs w:val="24"/>
          <w:lang w:bidi="lo-LA"/>
        </w:rPr>
      </w:pPr>
      <w:r w:rsidRPr="00F37380">
        <w:rPr>
          <w:rFonts w:ascii="DokChampa" w:hAnsi="DokChampa" w:cs="Phetsarath OT" w:hint="cs"/>
          <w:sz w:val="24"/>
          <w:szCs w:val="24"/>
          <w:cs/>
          <w:lang w:bidi="lo-LA"/>
        </w:rPr>
        <w:t>ຜູ້ສອນມີການວັດ ແລະ ປະເມີນຜົນການຮຽນທາງດ້ານເນື້ອຫາສາລະ ແລະ ຂະບວນການສືບສວນຫາຄວາ</w:t>
      </w:r>
      <w:r>
        <w:rPr>
          <w:rFonts w:ascii="DokChampa" w:hAnsi="DokChampa" w:cs="Phetsarath OT" w:hint="cs"/>
          <w:sz w:val="24"/>
          <w:szCs w:val="24"/>
          <w:cs/>
          <w:lang w:bidi="lo-LA"/>
        </w:rPr>
        <w:t>ມຮູ້.</w:t>
      </w:r>
    </w:p>
    <w:p w:rsidR="00444DEE" w:rsidRDefault="00444DEE" w:rsidP="00444DEE">
      <w:pPr>
        <w:spacing w:after="0" w:line="240" w:lineRule="auto"/>
        <w:rPr>
          <w:rFonts w:ascii="DokChampa" w:hAnsi="DokChampa" w:cs="Phetsarath OT"/>
          <w:b w:val="0"/>
          <w:bCs/>
          <w:sz w:val="24"/>
          <w:szCs w:val="24"/>
          <w:lang w:bidi="lo-LA"/>
        </w:rPr>
      </w:pPr>
    </w:p>
    <w:p w:rsidR="00444DEE" w:rsidRPr="00444DEE" w:rsidRDefault="00444DEE" w:rsidP="00444DEE">
      <w:pPr>
        <w:spacing w:after="0" w:line="240" w:lineRule="auto"/>
        <w:rPr>
          <w:rFonts w:ascii="DokChampa" w:hAnsi="DokChampa" w:cs="Phetsarath OT"/>
          <w:b w:val="0"/>
          <w:bCs/>
          <w:sz w:val="24"/>
          <w:szCs w:val="24"/>
          <w:lang w:bidi="lo-LA"/>
        </w:rPr>
      </w:pPr>
    </w:p>
    <w:p w:rsidR="00B22193" w:rsidRPr="00B018B9" w:rsidRDefault="00B018B9" w:rsidP="00B018B9">
      <w:pPr>
        <w:tabs>
          <w:tab w:val="left" w:pos="450"/>
          <w:tab w:val="left" w:pos="630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Calibri" w:eastAsia="Calibri" w:hAnsi="Calibri" w:cs="Cordia New"/>
          <w:b w:val="0"/>
          <w:sz w:val="22"/>
          <w:lang w:val="pt-BR"/>
        </w:rPr>
      </w:pPr>
      <w:r>
        <w:rPr>
          <w:rFonts w:ascii="DokChampa" w:eastAsia="Calibri" w:hAnsi="DokChampa" w:cs="Phetsarath OT" w:hint="cs"/>
          <w:bCs/>
          <w:sz w:val="24"/>
          <w:cs/>
          <w:lang w:bidi="lo-LA"/>
        </w:rPr>
        <w:t>2.</w:t>
      </w:r>
      <w:r w:rsidR="000354D0">
        <w:rPr>
          <w:rFonts w:ascii="DokChampa" w:eastAsia="Calibri" w:hAnsi="DokChampa" w:cs="Phetsarath OT" w:hint="cs"/>
          <w:bCs/>
          <w:sz w:val="24"/>
          <w:cs/>
          <w:lang w:bidi="lo-LA"/>
        </w:rPr>
        <w:t xml:space="preserve">5. </w:t>
      </w:r>
      <w:r w:rsidR="00B22193" w:rsidRPr="00B018B9">
        <w:rPr>
          <w:rFonts w:ascii="DokChampa" w:eastAsia="Calibri" w:hAnsi="DokChampa" w:cs="Phetsarath OT" w:hint="cs"/>
          <w:bCs/>
          <w:sz w:val="24"/>
          <w:cs/>
          <w:lang w:bidi="lo-LA"/>
        </w:rPr>
        <w:t>ທິດສະດີການສ້າງແບບທົດສອບ</w:t>
      </w:r>
    </w:p>
    <w:p w:rsidR="00B22193" w:rsidRPr="00B22193" w:rsidRDefault="00B22193" w:rsidP="00F867BB">
      <w:pPr>
        <w:spacing w:after="0" w:line="240" w:lineRule="auto"/>
        <w:ind w:firstLine="720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B22193">
        <w:rPr>
          <w:rFonts w:eastAsia="Calibri" w:cs="Phetsarath OT" w:hint="cs"/>
          <w:b w:val="0"/>
          <w:sz w:val="24"/>
          <w:szCs w:val="24"/>
          <w:cs/>
          <w:lang w:bidi="lo-LA"/>
        </w:rPr>
        <w:t>ຂັ້ນຕອນນີ້ເປັນຂັ້ນຂອງການຂຽນຂໍ້ຄຳຖາມ ແລະ ດຳເນີນການສ້າງເພື່ອໃຫ້ແບບທົດສອບມີຄຸນນະພາບດັ່ງນີ້:</w:t>
      </w:r>
    </w:p>
    <w:p w:rsidR="00B22193" w:rsidRPr="00B22193" w:rsidRDefault="00B22193" w:rsidP="00562269">
      <w:pPr>
        <w:numPr>
          <w:ilvl w:val="0"/>
          <w:numId w:val="35"/>
        </w:numPr>
        <w:spacing w:after="0" w:line="240" w:lineRule="auto"/>
        <w:contextualSpacing/>
        <w:rPr>
          <w:rFonts w:eastAsia="Calibri" w:cs="Phetsarath OT"/>
          <w:b w:val="0"/>
          <w:sz w:val="22"/>
          <w:szCs w:val="24"/>
          <w:lang w:val="pt-BR" w:bidi="lo-LA"/>
        </w:rPr>
      </w:pPr>
      <w:r w:rsidRPr="00B22193">
        <w:rPr>
          <w:rFonts w:eastAsia="Calibri" w:cs="Phetsarath OT" w:hint="cs"/>
          <w:b w:val="0"/>
          <w:sz w:val="22"/>
          <w:szCs w:val="24"/>
          <w:cs/>
          <w:lang w:bidi="lo-LA"/>
        </w:rPr>
        <w:t>ຂຽນຂໍ້ຄຳຖາມ ຂັ້ນນີ້ຈະຕ້ອງຂຽນຂໍ້ຄຳຖາມໃຫ້ສອດຄ່ອ</w:t>
      </w:r>
      <w:r>
        <w:rPr>
          <w:rFonts w:eastAsia="Calibri" w:cs="Phetsarath OT" w:hint="cs"/>
          <w:b w:val="0"/>
          <w:sz w:val="22"/>
          <w:szCs w:val="24"/>
          <w:cs/>
          <w:lang w:bidi="lo-LA"/>
        </w:rPr>
        <w:t>ງກັບເນື້ອໃນ ແລະ ພຶດຕິກຳທີ່ຈະ</w:t>
      </w:r>
    </w:p>
    <w:p w:rsidR="00B22193" w:rsidRPr="00B22193" w:rsidRDefault="00B22193" w:rsidP="00F867BB">
      <w:pPr>
        <w:spacing w:after="0" w:line="240" w:lineRule="auto"/>
        <w:contextualSpacing/>
        <w:rPr>
          <w:rFonts w:eastAsia="Calibri" w:cs="Phetsarath OT"/>
          <w:b w:val="0"/>
          <w:sz w:val="22"/>
          <w:szCs w:val="24"/>
          <w:lang w:val="pt-BR" w:bidi="lo-LA"/>
        </w:rPr>
      </w:pPr>
      <w:r>
        <w:rPr>
          <w:rFonts w:eastAsia="Calibri" w:cs="Phetsarath OT" w:hint="cs"/>
          <w:b w:val="0"/>
          <w:sz w:val="22"/>
          <w:szCs w:val="24"/>
          <w:cs/>
          <w:lang w:bidi="lo-LA"/>
        </w:rPr>
        <w:t>ວັດ</w:t>
      </w:r>
      <w:r w:rsidRPr="00B22193">
        <w:rPr>
          <w:rFonts w:eastAsia="Calibri" w:cs="Phetsarath OT" w:hint="cs"/>
          <w:b w:val="0"/>
          <w:sz w:val="22"/>
          <w:szCs w:val="24"/>
          <w:cs/>
          <w:lang w:bidi="lo-LA"/>
        </w:rPr>
        <w:t>ໃຫ້ສອດຄ່ອງກັບຕາຕະລາງວິເຄາະຫຼັກສູດນັ້ນເອງ.</w:t>
      </w:r>
    </w:p>
    <w:p w:rsidR="00B22193" w:rsidRPr="00B22193" w:rsidRDefault="00B22193" w:rsidP="00562269">
      <w:pPr>
        <w:numPr>
          <w:ilvl w:val="0"/>
          <w:numId w:val="35"/>
        </w:numPr>
        <w:spacing w:after="0" w:line="240" w:lineRule="auto"/>
        <w:contextualSpacing/>
        <w:jc w:val="thaiDistribute"/>
        <w:rPr>
          <w:rFonts w:eastAsia="Calibri" w:cs="Phetsarath OT"/>
          <w:b w:val="0"/>
          <w:sz w:val="22"/>
          <w:szCs w:val="24"/>
          <w:lang w:val="pt-BR" w:bidi="lo-LA"/>
        </w:rPr>
      </w:pPr>
      <w:r w:rsidRPr="00B22193">
        <w:rPr>
          <w:rFonts w:eastAsia="Calibri" w:cs="Phetsarath OT" w:hint="cs"/>
          <w:b w:val="0"/>
          <w:sz w:val="22"/>
          <w:szCs w:val="24"/>
          <w:cs/>
          <w:lang w:bidi="lo-LA"/>
        </w:rPr>
        <w:t>ພິຈາລະນາເລືອກຂໍ້ຄຳຖາມທີ່ເໝາະສົມ ແລະ ວັດໄດ້ຕາມທີ່ຕ້ອງການຈະວັດ ແລະ ຂໍ້ຄຳ</w:t>
      </w:r>
    </w:p>
    <w:p w:rsidR="00B22193" w:rsidRPr="00B22193" w:rsidRDefault="00B22193" w:rsidP="00F867BB">
      <w:pPr>
        <w:spacing w:after="0" w:line="240" w:lineRule="auto"/>
        <w:contextualSpacing/>
        <w:jc w:val="thaiDistribute"/>
        <w:rPr>
          <w:rFonts w:eastAsia="Calibri" w:cs="Phetsarath OT"/>
          <w:b w:val="0"/>
          <w:sz w:val="22"/>
          <w:szCs w:val="24"/>
          <w:lang w:val="pt-BR" w:bidi="lo-LA"/>
        </w:rPr>
      </w:pPr>
      <w:r w:rsidRPr="00B22193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ຖາມ ຫຼື ຂໍ້ສອບຄວນຈະເປັນຕົວແທນ ( </w:t>
      </w:r>
      <w:r w:rsidRPr="00B22193">
        <w:rPr>
          <w:rFonts w:eastAsia="Calibri" w:cs="Phetsarath OT"/>
          <w:b w:val="0"/>
          <w:sz w:val="22"/>
          <w:szCs w:val="24"/>
          <w:lang w:val="pt-BR" w:bidi="lo-LA"/>
        </w:rPr>
        <w:t xml:space="preserve">sample ) </w:t>
      </w:r>
      <w:r w:rsidRPr="00B22193">
        <w:rPr>
          <w:rFonts w:eastAsia="Calibri" w:cs="Phetsarath OT"/>
          <w:b w:val="0"/>
          <w:sz w:val="22"/>
          <w:szCs w:val="24"/>
          <w:cs/>
          <w:lang w:bidi="lo-LA"/>
        </w:rPr>
        <w:t>ຂອງສິ່ງທີ່ໄດ້ສອນໄປແລ້ວໃນການອອກຂໍ້ສອບນັ້ນເຮົາບໍ່ຈຳເປັນທີ່ຈະຖາມທຸກຢ່າງທຸກຄໍາທີ່ສອນໄປແຕ່ຈະຖາມພຽງບາງຕອນ</w:t>
      </w:r>
      <w:r w:rsidRPr="00B22193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</w:t>
      </w:r>
      <w:r w:rsidRPr="00B22193">
        <w:rPr>
          <w:rFonts w:eastAsia="Calibri" w:cs="Phetsarath OT"/>
          <w:b w:val="0"/>
          <w:sz w:val="22"/>
          <w:szCs w:val="24"/>
          <w:cs/>
          <w:lang w:bidi="lo-LA"/>
        </w:rPr>
        <w:t>ຫຼື</w:t>
      </w:r>
      <w:r w:rsidRPr="00B22193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</w:t>
      </w:r>
      <w:r w:rsidRPr="00B22193">
        <w:rPr>
          <w:rFonts w:eastAsia="Calibri" w:cs="Phetsarath OT"/>
          <w:b w:val="0"/>
          <w:sz w:val="22"/>
          <w:szCs w:val="24"/>
          <w:cs/>
          <w:lang w:bidi="lo-LA"/>
        </w:rPr>
        <w:t>ບາງສ່ວນທີ່ເປັນຕົວແທນໃນເນື້ອໃນ</w:t>
      </w:r>
      <w:r w:rsidRPr="00B22193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</w:t>
      </w:r>
      <w:r w:rsidRPr="00B22193">
        <w:rPr>
          <w:rFonts w:eastAsia="Calibri" w:cs="Phetsarath OT"/>
          <w:b w:val="0"/>
          <w:sz w:val="22"/>
          <w:szCs w:val="24"/>
          <w:cs/>
          <w:lang w:bidi="lo-LA"/>
        </w:rPr>
        <w:t>ແລະ</w:t>
      </w:r>
      <w:r w:rsidRPr="00B22193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</w:t>
      </w:r>
      <w:r w:rsidRPr="00B22193">
        <w:rPr>
          <w:rFonts w:eastAsia="Calibri" w:cs="Phetsarath OT"/>
          <w:b w:val="0"/>
          <w:sz w:val="22"/>
          <w:szCs w:val="24"/>
          <w:cs/>
          <w:lang w:bidi="lo-LA"/>
        </w:rPr>
        <w:t>ພຶດຕິກຳເທົ່ານັ້ນ</w:t>
      </w:r>
      <w:r w:rsidRPr="00B22193">
        <w:rPr>
          <w:rFonts w:eastAsia="Calibri" w:cs="Phetsarath OT" w:hint="cs"/>
          <w:b w:val="0"/>
          <w:sz w:val="22"/>
          <w:szCs w:val="24"/>
          <w:cs/>
          <w:lang w:bidi="lo-LA"/>
        </w:rPr>
        <w:t>.</w:t>
      </w:r>
    </w:p>
    <w:p w:rsidR="00B22193" w:rsidRPr="00B22193" w:rsidRDefault="00B22193" w:rsidP="00562269">
      <w:pPr>
        <w:numPr>
          <w:ilvl w:val="0"/>
          <w:numId w:val="35"/>
        </w:numPr>
        <w:spacing w:after="0" w:line="240" w:lineRule="auto"/>
        <w:contextualSpacing/>
        <w:rPr>
          <w:rFonts w:eastAsia="Calibri" w:cs="Phetsarath OT"/>
          <w:b w:val="0"/>
          <w:sz w:val="22"/>
          <w:szCs w:val="24"/>
          <w:lang w:val="pt-BR" w:bidi="lo-LA"/>
        </w:rPr>
      </w:pPr>
      <w:r w:rsidRPr="00B22193">
        <w:rPr>
          <w:rFonts w:eastAsia="Calibri" w:cs="Phetsarath OT" w:hint="cs"/>
          <w:b w:val="0"/>
          <w:sz w:val="22"/>
          <w:szCs w:val="24"/>
          <w:cs/>
          <w:lang w:bidi="lo-LA"/>
        </w:rPr>
        <w:t>ຈັດເຮັດເປັນຮູບເຫຼັ້ມບາງຕອນຂອງແບບທົດສອບຄວນຈະມີຄໍາຊີ້ແຈງໃນການເຮັດໃຫ້ຊັດ</w:t>
      </w:r>
    </w:p>
    <w:p w:rsidR="00B22193" w:rsidRPr="00B22193" w:rsidRDefault="00B22193" w:rsidP="00F867BB">
      <w:pPr>
        <w:spacing w:after="0" w:line="240" w:lineRule="auto"/>
        <w:contextualSpacing/>
        <w:rPr>
          <w:rFonts w:eastAsia="Calibri" w:cs="Phetsarath OT"/>
          <w:b w:val="0"/>
          <w:sz w:val="22"/>
          <w:szCs w:val="24"/>
          <w:lang w:val="pt-BR" w:bidi="lo-LA"/>
        </w:rPr>
      </w:pPr>
      <w:r w:rsidRPr="00B22193">
        <w:rPr>
          <w:rFonts w:eastAsia="Calibri" w:cs="Phetsarath OT" w:hint="cs"/>
          <w:b w:val="0"/>
          <w:sz w:val="22"/>
          <w:szCs w:val="24"/>
          <w:cs/>
          <w:lang w:bidi="lo-LA"/>
        </w:rPr>
        <w:t>ເຈນພ້ອມທັງພິມເປັນຮູບເຫຼັ້ມຂຶ້ນມາ.</w:t>
      </w:r>
    </w:p>
    <w:p w:rsidR="00B22193" w:rsidRPr="00B22193" w:rsidRDefault="00B22193" w:rsidP="00562269">
      <w:pPr>
        <w:numPr>
          <w:ilvl w:val="0"/>
          <w:numId w:val="35"/>
        </w:numPr>
        <w:spacing w:after="0" w:line="240" w:lineRule="auto"/>
        <w:contextualSpacing/>
        <w:jc w:val="thaiDistribute"/>
        <w:rPr>
          <w:rFonts w:eastAsia="Calibri" w:cs="Phetsarath OT"/>
          <w:b w:val="0"/>
          <w:sz w:val="22"/>
          <w:szCs w:val="24"/>
          <w:lang w:val="pt-BR" w:bidi="lo-LA"/>
        </w:rPr>
      </w:pPr>
      <w:r w:rsidRPr="00B22193">
        <w:rPr>
          <w:rFonts w:eastAsia="Calibri" w:cs="Phetsarath OT" w:hint="cs"/>
          <w:b w:val="0"/>
          <w:sz w:val="22"/>
          <w:szCs w:val="24"/>
          <w:cs/>
          <w:lang w:bidi="lo-LA"/>
        </w:rPr>
        <w:t>ເຮັດຄຳຕອບເພື່ອເປັນການກວດຄວາມຖືກຕ້ອງຂອງຂໍ້ສອບ ກ່ອນທີ່ຈະນໍາຂໍ້ສອບໄປໃຊ້</w:t>
      </w:r>
    </w:p>
    <w:p w:rsidR="00C42A52" w:rsidRPr="00B22193" w:rsidRDefault="00B22193" w:rsidP="00F867BB">
      <w:pPr>
        <w:spacing w:after="0" w:line="240" w:lineRule="auto"/>
        <w:contextualSpacing/>
        <w:jc w:val="thaiDistribute"/>
        <w:rPr>
          <w:rFonts w:eastAsia="Calibri" w:cs="Phetsarath OT"/>
          <w:b w:val="0"/>
          <w:sz w:val="22"/>
          <w:szCs w:val="24"/>
          <w:lang w:val="pt-BR" w:bidi="lo-LA"/>
        </w:rPr>
      </w:pPr>
      <w:r w:rsidRPr="00B22193">
        <w:rPr>
          <w:rFonts w:eastAsia="Calibri" w:cs="Phetsarath OT" w:hint="cs"/>
          <w:b w:val="0"/>
          <w:sz w:val="22"/>
          <w:szCs w:val="24"/>
          <w:cs/>
          <w:lang w:bidi="lo-LA"/>
        </w:rPr>
        <w:t>ຈິງຈັດກຽມແບບທົດສອບໃຫ້ພຽງພໍກັບຈຳນວນນັກຮຽນທີ່ໃຊ້ສອບ.</w:t>
      </w:r>
    </w:p>
    <w:p w:rsidR="00446592" w:rsidRPr="000354D0" w:rsidRDefault="00446592" w:rsidP="00562269">
      <w:pPr>
        <w:pStyle w:val="ListParagraph"/>
        <w:numPr>
          <w:ilvl w:val="1"/>
          <w:numId w:val="71"/>
        </w:numPr>
        <w:tabs>
          <w:tab w:val="left" w:pos="1080"/>
        </w:tabs>
        <w:spacing w:after="0" w:line="240" w:lineRule="auto"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bookmarkStart w:id="136" w:name="_Toc490126073"/>
      <w:bookmarkStart w:id="137" w:name="_Toc490218714"/>
      <w:bookmarkStart w:id="138" w:name="_Toc490219160"/>
      <w:r w:rsidRPr="000354D0">
        <w:rPr>
          <w:rFonts w:ascii="DokChampa" w:eastAsia="Times New Roman" w:hAnsi="DokChampa" w:cs="Phetsarath OT" w:hint="cs"/>
          <w:bCs/>
          <w:sz w:val="28"/>
          <w:cs/>
          <w:lang w:eastAsia="ja-JP" w:bidi="lo-LA"/>
        </w:rPr>
        <w:t>ວິທີສ້າງການແບບທົດສອບ</w:t>
      </w:r>
      <w:bookmarkEnd w:id="136"/>
      <w:bookmarkEnd w:id="137"/>
      <w:bookmarkEnd w:id="138"/>
    </w:p>
    <w:p w:rsidR="00446592" w:rsidRPr="00446592" w:rsidRDefault="00446592" w:rsidP="00F867BB">
      <w:pPr>
        <w:spacing w:after="0" w:line="240" w:lineRule="auto"/>
        <w:ind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ການ</w:t>
      </w:r>
      <w:r w:rsidRPr="00446592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>ປະ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ເມີນຜົນການຮຽນເປັນສິ່ງສໍາຄັນ ແລະ ຈໍາເປັນທີ່ສຸດເພື່ອຈະຮູ້ວ່າຜູ້ຮຽນແຕ່ລະຄົນມີການຮຽນຕາມວັດຖຸປະສົງຂອງການສອນທີ່ກໍານົດໄວ້ ຫຼື ບໍ່, ໃນການວັດຜົນການຮຽນຮູ້ນັ້ນຈະເຮັດໄດ້ຫຼາຍວິທີ. ວິທີໜຶ່ງທີ່ນິຍົມໃຊ້ຫຼາຍທີ່ສຸດຄືການໃຊ້ແບບທົດສອບສະນັ້ນຈິ່ງຈຳເປັນທີ່ສຸດທີ່ຈະຕ້ອງສຶກສາເຖິງການສ້າງແບບທົດສອບ, ເຊິ່ງມີຂັ້ນຕອນດັ່ງນີ້:</w:t>
      </w:r>
    </w:p>
    <w:p w:rsidR="00446592" w:rsidRPr="00446592" w:rsidRDefault="00446592" w:rsidP="00F867BB">
      <w:pPr>
        <w:keepNext/>
        <w:keepLines/>
        <w:spacing w:after="0" w:line="240" w:lineRule="auto"/>
        <w:jc w:val="thaiDistribute"/>
        <w:outlineLvl w:val="2"/>
        <w:rPr>
          <w:rFonts w:eastAsia="Times New Roman" w:cs="Phetsarath OT"/>
          <w:bCs/>
          <w:sz w:val="24"/>
          <w:szCs w:val="24"/>
          <w:lang w:val="pt-BR" w:bidi="lo-LA"/>
        </w:rPr>
      </w:pPr>
      <w:bookmarkStart w:id="139" w:name="_Toc490126074"/>
      <w:bookmarkStart w:id="140" w:name="_Toc490218715"/>
      <w:bookmarkStart w:id="141" w:name="_Toc490219161"/>
      <w:bookmarkStart w:id="142" w:name="_Toc44496890"/>
      <w:bookmarkStart w:id="143" w:name="_Toc46874185"/>
      <w:r w:rsidRPr="00446592">
        <w:rPr>
          <w:rFonts w:ascii="Times New Roman" w:eastAsia="Times New Roman" w:hAnsi="Times New Roman" w:cs="Times New Roman"/>
          <w:bCs/>
          <w:sz w:val="24"/>
          <w:szCs w:val="24"/>
          <w:lang w:val="pt-BR" w:bidi="lo-LA"/>
        </w:rPr>
        <w:t>1</w:t>
      </w:r>
      <w:r w:rsidRPr="00446592">
        <w:rPr>
          <w:rFonts w:eastAsia="Times New Roman" w:cs="Phetsarath OT"/>
          <w:bCs/>
          <w:sz w:val="24"/>
          <w:szCs w:val="24"/>
          <w:cs/>
          <w:lang w:bidi="lo-LA"/>
        </w:rPr>
        <w:t xml:space="preserve"> ລັກສະນະຂອງແບບທົດສອບທີ່ດີ</w:t>
      </w:r>
      <w:bookmarkEnd w:id="139"/>
      <w:bookmarkEnd w:id="140"/>
      <w:bookmarkEnd w:id="141"/>
      <w:bookmarkEnd w:id="142"/>
      <w:bookmarkEnd w:id="143"/>
    </w:p>
    <w:p w:rsidR="00446592" w:rsidRPr="00446592" w:rsidRDefault="00446592" w:rsidP="00F867BB">
      <w:pPr>
        <w:spacing w:after="0" w:line="240" w:lineRule="auto"/>
        <w:ind w:firstLine="426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ລັກສະນະຂອງແບບທົດສອບ</w:t>
      </w:r>
      <w:sdt>
        <w:sdtPr>
          <w:rPr>
            <w:rFonts w:eastAsia="Times New Roman" w:cs="Phetsarath OT"/>
            <w:b w:val="0"/>
            <w:sz w:val="24"/>
            <w:szCs w:val="24"/>
            <w:cs/>
            <w:lang w:val="pt-BR" w:bidi="lo-LA"/>
          </w:rPr>
          <w:id w:val="-713428982"/>
          <w:citation/>
        </w:sdtPr>
        <w:sdtEndPr/>
        <w:sdtContent>
          <w:r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begin"/>
          </w:r>
          <w:r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 </w:instrText>
          </w:r>
          <w:r w:rsidRPr="0044659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CITATION </w:instrText>
          </w:r>
          <w:r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ຊະວ36 </w:instrText>
          </w:r>
          <w:r w:rsidRPr="0044659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\l </w:instrText>
          </w:r>
          <w:r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1108 </w:instrText>
          </w:r>
          <w:r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separate"/>
          </w:r>
          <w:r w:rsidRPr="0044659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 xml:space="preserve"> (ຊະວານ ແພຣັດຕະກູນ </w:t>
          </w:r>
          <w:r w:rsidRPr="00446592">
            <w:rPr>
              <w:rFonts w:eastAsia="Times New Roman" w:cs="Phetsarath OT"/>
              <w:b w:val="0"/>
              <w:noProof/>
              <w:sz w:val="24"/>
              <w:szCs w:val="24"/>
              <w:lang w:val="pt-BR" w:bidi="lo-LA"/>
            </w:rPr>
            <w:t xml:space="preserve">, </w:t>
          </w:r>
          <w:r w:rsidRPr="00446592">
            <w:rPr>
              <w:rFonts w:ascii="Times New Roman" w:eastAsia="Times New Roman" w:hAnsi="Times New Roman" w:cs="Times New Roman"/>
              <w:b w:val="0"/>
              <w:noProof/>
              <w:sz w:val="24"/>
              <w:szCs w:val="24"/>
              <w:cs/>
              <w:lang w:val="pt-BR" w:bidi="lo-LA"/>
            </w:rPr>
            <w:t>2518: 123-136)</w:t>
          </w:r>
          <w:r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ກ່າວວ່າແບບທົດສອບທີ່ດີຄວນມີລັກສະນະ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10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ປະການດັ່ງນີ້:</w:t>
      </w:r>
    </w:p>
    <w:p w:rsidR="00446592" w:rsidRPr="00446592" w:rsidRDefault="00446592" w:rsidP="00562269">
      <w:pPr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ຄວາມທ່ຽງຕົງ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Validity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ໝາຍເຖິງຄຸນສົມບັດທີ່ຈະເຮັດໃຫ້ຜູ້ໃຊ້ບັນລຸເຖິງຈຸດປະສົງແບບທົດສອບທີ່ມີຄວາມທ່ຽງຕົງສູງຄືແບບທົດສອບທີ່ສາມາດເຮັດໜ້າທີ່ວັດສິ່ງທີ່ຈະວັດໄດ້ຢ່າງຖືກຕ້ອງຕາມຄວາມມຸ້ງຫວັງ.</w:t>
      </w:r>
    </w:p>
    <w:p w:rsidR="00446592" w:rsidRPr="00446592" w:rsidRDefault="00446592" w:rsidP="00562269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ຕ້ອງຍຸດຕິທໍາ</w:t>
      </w: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Fair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ຄືໂຈດຄໍາຖາມທັງຫຼາຍບໍ່ມີຊ່ອງທາງແນະໃຫ້ເດັກເດົາຄໍາຕອບໄດ້ບໍ່ມີໂອກາດໃຫ້ເດັກກຽດຄ້ານທີ່ຈະເບິ່ງຕໍາລາແຕ່ຕອບໄດ້ດີ.</w:t>
      </w:r>
    </w:p>
    <w:p w:rsidR="00446592" w:rsidRPr="00446592" w:rsidRDefault="00446592" w:rsidP="00562269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ຄໍາຖາມລຶກ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Searching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ວັດຄວາມລຶກເຊິງຂອງວິທະຍາການຕາມແນວດິ່ງຫຼາຍກວ່າທີ່ຈະຄິດຕາມແນວກວ້າງວ່າຮູ້ຫຼາຍໜ້ອຍພຽງໃດ.</w:t>
      </w:r>
    </w:p>
    <w:p w:rsidR="00446592" w:rsidRPr="00446592" w:rsidRDefault="00446592" w:rsidP="00562269">
      <w:pPr>
        <w:numPr>
          <w:ilvl w:val="0"/>
          <w:numId w:val="38"/>
        </w:numPr>
        <w:tabs>
          <w:tab w:val="left" w:pos="426"/>
          <w:tab w:val="left" w:pos="567"/>
        </w:tabs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ຄວາມຍົວະຍຸ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Exemplary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 )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ເປັນຄໍາຖາມທີ່ມີລັກສະນະທ້າທາຍເຊີນຊວນໃຫ້ຄິດເດັກສອບແລ້ວມີຄວາມຢາກຮູ້ເລື່ອງລາວໃຫ້ກວ້າງຂວາງຍິ່ງຂຶ້ນ.</w:t>
      </w:r>
    </w:p>
    <w:p w:rsidR="00446592" w:rsidRPr="00446592" w:rsidRDefault="00446592" w:rsidP="00562269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ຕ້ອງຈໍາເພາະເຈາະຈົງ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Definte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ເດັກອ່ານຄໍາຖາມແລ້ວຕ້ອງເຂົ້າໃຈແຈ່ມແຈ້ງຊັດເຈນວ່າຄູຖາມເຖິງເລື່ອງຫຍັງ, ບໍ່ຖາມຄຸມເຄືອ.</w:t>
      </w:r>
    </w:p>
    <w:p w:rsidR="00446592" w:rsidRPr="00446592" w:rsidRDefault="00446592" w:rsidP="00562269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ຕ້ອງເປັນປະລະໄນ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Objective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 )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ໝາຍເຖິງຄຸນສົມບັດ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3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ປະການ</w:t>
      </w:r>
    </w:p>
    <w:p w:rsidR="00446592" w:rsidRPr="00446592" w:rsidRDefault="00446592" w:rsidP="00562269">
      <w:pPr>
        <w:numPr>
          <w:ilvl w:val="0"/>
          <w:numId w:val="37"/>
        </w:numPr>
        <w:tabs>
          <w:tab w:val="left" w:pos="900"/>
        </w:tabs>
        <w:spacing w:after="0" w:line="240" w:lineRule="auto"/>
        <w:ind w:hanging="1143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ແຈ່ມແຈ້ງໃນຄວາມໝາຍຂອງຄໍາຖາມ</w:t>
      </w:r>
    </w:p>
    <w:p w:rsidR="00446592" w:rsidRPr="00446592" w:rsidRDefault="00446592" w:rsidP="00562269">
      <w:pPr>
        <w:numPr>
          <w:ilvl w:val="0"/>
          <w:numId w:val="37"/>
        </w:numPr>
        <w:tabs>
          <w:tab w:val="left" w:pos="900"/>
        </w:tabs>
        <w:spacing w:after="0" w:line="240" w:lineRule="auto"/>
        <w:ind w:hanging="1143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ແຈ່ມແຈ້ງໃນວິທີການກວດ ຫຼື ມາດຕະຖານການໃຫ້ຄະແນນ</w:t>
      </w:r>
    </w:p>
    <w:p w:rsidR="00446592" w:rsidRPr="00446592" w:rsidRDefault="00446592" w:rsidP="00562269">
      <w:pPr>
        <w:numPr>
          <w:ilvl w:val="0"/>
          <w:numId w:val="37"/>
        </w:numPr>
        <w:tabs>
          <w:tab w:val="left" w:pos="900"/>
        </w:tabs>
        <w:spacing w:after="0" w:line="240" w:lineRule="auto"/>
        <w:ind w:hanging="1143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ແຈ່ມແຈ້ງໃນການແປຄວາມຂອງຄະແນນ</w:t>
      </w:r>
    </w:p>
    <w:p w:rsidR="00446592" w:rsidRPr="00446592" w:rsidRDefault="00446592" w:rsidP="00562269">
      <w:pPr>
        <w:numPr>
          <w:ilvl w:val="0"/>
          <w:numId w:val="38"/>
        </w:numPr>
        <w:tabs>
          <w:tab w:val="left" w:pos="567"/>
          <w:tab w:val="left" w:pos="990"/>
        </w:tabs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ຕ້ອງມີປະສິດທິພາບ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Efficiency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 )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ຄືສາມາດໃຫ້ຄະແນນທີ່ທ່ຽງຕົງ ແລະ ເຊື່ອຖືໄດ້ຫຼາຍທີ່ສຸດ.</w:t>
      </w:r>
    </w:p>
    <w:p w:rsidR="00446592" w:rsidRPr="00446592" w:rsidRDefault="00446592" w:rsidP="00562269">
      <w:pPr>
        <w:numPr>
          <w:ilvl w:val="0"/>
          <w:numId w:val="38"/>
        </w:numPr>
        <w:tabs>
          <w:tab w:val="left" w:pos="900"/>
        </w:tabs>
        <w:spacing w:after="0" w:line="240" w:lineRule="auto"/>
        <w:ind w:left="567" w:hanging="283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ຕ້ອງຍາກພໍເໝາະ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Diffculty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).</w:t>
      </w:r>
    </w:p>
    <w:p w:rsidR="00446592" w:rsidRPr="00446592" w:rsidRDefault="00446592" w:rsidP="00562269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ຕ້ອງມີອໍານາດຈໍາແນກ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Discrimination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ຄືສາມາດແຍກເດັກອອກເປັນປະເພດໄດ້ທຸກລະດັບທັງແຕ່ອ່ອນສຸດເຖິງເກັ່ງສຸດ.</w:t>
      </w:r>
    </w:p>
    <w:p w:rsidR="00446592" w:rsidRPr="00446592" w:rsidRDefault="00446592" w:rsidP="00562269">
      <w:pPr>
        <w:numPr>
          <w:ilvl w:val="0"/>
          <w:numId w:val="38"/>
        </w:numPr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ຕ້ອງເຊື່ອໝັ້ນໄດ້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Reliability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​)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ຄືຂໍ້ສອບນັ້ນສາມາດໃຫ້ຄະແນນໄດ້ຄົງທີ່ແນ່ນອນບໍ່ແປຜັນ.</w:t>
      </w:r>
    </w:p>
    <w:p w:rsidR="00446592" w:rsidRPr="00446592" w:rsidRDefault="00446592" w:rsidP="00F867BB">
      <w:pPr>
        <w:keepNext/>
        <w:keepLines/>
        <w:spacing w:after="0" w:line="240" w:lineRule="auto"/>
        <w:jc w:val="thaiDistribute"/>
        <w:outlineLvl w:val="2"/>
        <w:rPr>
          <w:rFonts w:eastAsia="Times New Roman" w:cs="Phetsarath OT"/>
          <w:bCs/>
          <w:sz w:val="24"/>
          <w:szCs w:val="24"/>
          <w:lang w:val="pt-BR" w:bidi="lo-LA"/>
        </w:rPr>
      </w:pPr>
      <w:bookmarkStart w:id="144" w:name="_Toc490218716"/>
      <w:bookmarkStart w:id="145" w:name="_Toc490219162"/>
      <w:bookmarkStart w:id="146" w:name="_Toc44496891"/>
      <w:bookmarkStart w:id="147" w:name="_Toc46874186"/>
      <w:r w:rsidRPr="00446592">
        <w:rPr>
          <w:rFonts w:ascii="Times New Roman" w:eastAsia="Times New Roman" w:hAnsi="Times New Roman" w:cs="Times New Roman"/>
          <w:bCs/>
          <w:sz w:val="24"/>
          <w:szCs w:val="24"/>
          <w:cs/>
          <w:lang w:val="pt-BR" w:bidi="lo-LA"/>
        </w:rPr>
        <w:t>2</w:t>
      </w:r>
      <w:r w:rsidRPr="00446592">
        <w:rPr>
          <w:rFonts w:eastAsia="Times New Roman" w:cs="Phetsarath OT" w:hint="cs"/>
          <w:bCs/>
          <w:sz w:val="24"/>
          <w:szCs w:val="24"/>
          <w:cs/>
          <w:lang w:val="pt-BR" w:bidi="lo-LA"/>
        </w:rPr>
        <w:t>.</w:t>
      </w:r>
      <w:r w:rsidRPr="00446592">
        <w:rPr>
          <w:rFonts w:eastAsia="Times New Roman" w:cs="Phetsarath OT"/>
          <w:bCs/>
          <w:sz w:val="24"/>
          <w:szCs w:val="24"/>
          <w:cs/>
          <w:lang w:val="pt-BR" w:bidi="lo-LA"/>
        </w:rPr>
        <w:t>ການສ້າງແບບທົດສອບວັດຜົນສຳເລັດທາງການຮຽນ</w:t>
      </w:r>
      <w:bookmarkEnd w:id="144"/>
      <w:bookmarkEnd w:id="145"/>
      <w:bookmarkEnd w:id="146"/>
      <w:bookmarkEnd w:id="147"/>
    </w:p>
    <w:p w:rsidR="00446592" w:rsidRPr="00446592" w:rsidRDefault="00446592" w:rsidP="00F867BB">
      <w:pPr>
        <w:spacing w:after="0" w:line="240" w:lineRule="auto"/>
        <w:ind w:firstLine="426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ການສ້າງແບບທົດສອບວັດຜົນສໍາເລັດທີ່ດີຈະຕ້ອງມີການກຽມຕົວ ແລະ ມີການວາງແຜນເພື່ອໃຫ້ແບບທົດສອບດັ່ງກ່າວມີກຸ່ມຕົວຢ່າງຂອງພຶດຕິກໍາທີ່ຕ້ອງວັດໄດ້ດັ່ງເດັ່ນຊັດ</w:t>
      </w:r>
      <w:sdt>
        <w:sdtPr>
          <w:rPr>
            <w:rFonts w:eastAsia="Times New Roman" w:cs="Phetsarath OT"/>
            <w:b w:val="0"/>
            <w:sz w:val="24"/>
            <w:szCs w:val="24"/>
            <w:cs/>
            <w:lang w:val="pt-BR" w:bidi="lo-LA"/>
          </w:rPr>
          <w:id w:val="-648049413"/>
          <w:citation/>
        </w:sdtPr>
        <w:sdtEndPr/>
        <w:sdtContent>
          <w:r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begin"/>
          </w:r>
          <w:r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 </w:instrText>
          </w:r>
          <w:r w:rsidRPr="0044659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CITATION </w:instrText>
          </w:r>
          <w:r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ເຍົ79 </w:instrText>
          </w:r>
          <w:r w:rsidRPr="0044659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\l </w:instrText>
          </w:r>
          <w:r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1108 </w:instrText>
          </w:r>
          <w:r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separate"/>
          </w:r>
          <w:r w:rsidRPr="0044659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 xml:space="preserve"> (ເຍົາວະດີ ວິບູນສຣີ</w:t>
          </w:r>
          <w:r w:rsidRPr="00446592">
            <w:rPr>
              <w:rFonts w:eastAsia="Times New Roman" w:cs="Phetsarath OT"/>
              <w:b w:val="0"/>
              <w:noProof/>
              <w:sz w:val="24"/>
              <w:szCs w:val="24"/>
              <w:lang w:val="pt-BR" w:bidi="lo-LA"/>
            </w:rPr>
            <w:t xml:space="preserve">, </w:t>
          </w:r>
          <w:r w:rsidRPr="00446592">
            <w:rPr>
              <w:rFonts w:ascii="Times New Roman" w:eastAsia="Times New Roman" w:hAnsi="Times New Roman" w:cs="Times New Roman"/>
              <w:b w:val="0"/>
              <w:noProof/>
              <w:sz w:val="24"/>
              <w:szCs w:val="24"/>
              <w:cs/>
              <w:lang w:val="pt-BR" w:bidi="lo-LA"/>
            </w:rPr>
            <w:t>2540:178-179)</w:t>
          </w:r>
          <w:r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ກ່າວວ່າໂດຍປົກະຕິວິທີການສ້າງແບ່ງອອກເປັນ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4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ຂັ້ນຕອນດັ່ງນີ້:</w:t>
      </w:r>
    </w:p>
    <w:p w:rsidR="00446592" w:rsidRPr="00446592" w:rsidRDefault="00446592" w:rsidP="00F867BB">
      <w:pPr>
        <w:spacing w:after="0" w:line="240" w:lineRule="auto"/>
        <w:ind w:firstLine="426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ຂັ້ນທີ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1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ກໍານົດວັດຖຸປະສົງໂດຍທົ່ວໄປຂອງການສອບໃຫ້ຢູ່ໃນຮູບຂອງວັດຖຸປະສົງດ້ານພຶດຕິກໍໍາໂດຍລະບຸເປັນຂໍ້ໆ ແລະ ໃຫ້ວັດຖຸປະສົງດ້ານພຶດຕິກໍາເລົ່ານັ້ນສອດຄ່ອງກັບເນື້ອໃນທັງໝົດທີ່ຈະເຮັດການທົດສອບ.</w:t>
      </w:r>
    </w:p>
    <w:p w:rsidR="00446592" w:rsidRPr="00446592" w:rsidRDefault="00446592" w:rsidP="00F867BB">
      <w:pPr>
        <w:spacing w:after="0" w:line="240" w:lineRule="auto"/>
        <w:ind w:firstLine="426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ຂັ້ນທີ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2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ກໍານົດໂຄງເລື່ອງຂອງເນື້ອໃນທີ່ຈະເຮັດການທົດສອບໃຫ້ຄົບຖ້ວນ.</w:t>
      </w:r>
    </w:p>
    <w:p w:rsidR="00446592" w:rsidRPr="00446592" w:rsidRDefault="00446592" w:rsidP="00F867BB">
      <w:pPr>
        <w:spacing w:after="0" w:line="240" w:lineRule="auto"/>
        <w:ind w:firstLine="426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ຂັ້ນທີ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3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ຕຽມຕາຕະລາງ ຫຼື ຜັງຂອງແບບ</w:t>
      </w:r>
      <w:r w:rsidRPr="00446592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>ທົດ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ສອບເພື່ອສະແດງເຖິງນໍ້າໜັກຂອງເນື້ອໃນວິຊາແຕ່ລະສ່ວນ ແລະ ພຶດຕິກໍາຕ່າງໆທີ່ຕ້ອງການທົດສອບໃຫ້ເດັ່ນຊັດ, ສັ້ນກະທັດຮັດ ແລະ ມີຄວາມຊັດເຈນ.</w:t>
      </w:r>
    </w:p>
    <w:p w:rsidR="00446592" w:rsidRPr="00446592" w:rsidRDefault="00446592" w:rsidP="00F867BB">
      <w:pPr>
        <w:spacing w:after="0" w:line="240" w:lineRule="auto"/>
        <w:ind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 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ຂັ້ນທີ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4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ສ້າງຂໍ້ສອບທັງໝົດທີ່ຕ້ອງການຈະທົດສອບໃຫ້ເປັນໄປຕາມສັດສ່ວນຂອງນໍ້າໜັກທີ່ລະບຸໄວ້ໃນຕາຕະລາງສະເພາະ.</w:t>
      </w:r>
    </w:p>
    <w:p w:rsidR="00446592" w:rsidRPr="000354D0" w:rsidRDefault="000354D0" w:rsidP="000354D0">
      <w:pPr>
        <w:keepNext/>
        <w:keepLines/>
        <w:spacing w:after="0" w:line="240" w:lineRule="auto"/>
        <w:jc w:val="thaiDistribute"/>
        <w:outlineLvl w:val="0"/>
        <w:rPr>
          <w:rFonts w:eastAsia="Times New Roman" w:cs="Phetsarath OT"/>
          <w:bCs/>
          <w:sz w:val="28"/>
          <w:lang w:val="pt-BR" w:eastAsia="ja-JP" w:bidi="ar-SA"/>
        </w:rPr>
      </w:pPr>
      <w:bookmarkStart w:id="148" w:name="_Toc490126075"/>
      <w:bookmarkStart w:id="149" w:name="_Toc490218717"/>
      <w:bookmarkStart w:id="150" w:name="_Toc490219163"/>
      <w:bookmarkStart w:id="151" w:name="_Toc44496892"/>
      <w:bookmarkStart w:id="152" w:name="_Toc46874187"/>
      <w:r>
        <w:rPr>
          <w:rFonts w:ascii="DokChampa" w:eastAsia="Times New Roman" w:hAnsi="DokChampa" w:cs="Phetsarath OT" w:hint="cs"/>
          <w:bCs/>
          <w:sz w:val="28"/>
          <w:cs/>
          <w:lang w:val="pt-BR" w:eastAsia="ja-JP" w:bidi="lo-LA"/>
        </w:rPr>
        <w:t xml:space="preserve">2.7 </w:t>
      </w:r>
      <w:r w:rsidR="00446592" w:rsidRPr="000354D0">
        <w:rPr>
          <w:rFonts w:ascii="DokChampa" w:eastAsia="Times New Roman" w:hAnsi="DokChampa" w:cs="Phetsarath OT" w:hint="cs"/>
          <w:bCs/>
          <w:sz w:val="28"/>
          <w:cs/>
          <w:lang w:val="pt-BR" w:eastAsia="ja-JP" w:bidi="lo-LA"/>
        </w:rPr>
        <w:t>ວິທີຫາຄຸນນະພາບຂອງຂໍ້ສອບ</w:t>
      </w:r>
      <w:bookmarkEnd w:id="148"/>
      <w:bookmarkEnd w:id="149"/>
      <w:bookmarkEnd w:id="150"/>
      <w:bookmarkEnd w:id="151"/>
      <w:bookmarkEnd w:id="152"/>
    </w:p>
    <w:p w:rsidR="00446592" w:rsidRPr="00446592" w:rsidRDefault="002F2D6C" w:rsidP="00F867BB">
      <w:pPr>
        <w:spacing w:after="0" w:line="240" w:lineRule="auto"/>
        <w:ind w:firstLine="36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>
        <w:rPr>
          <w:rFonts w:eastAsia="Times New Roman" w:cs="Phetsarath OT"/>
          <w:b w:val="0"/>
          <w:sz w:val="24"/>
          <w:szCs w:val="24"/>
          <w:lang w:val="pt-BR" w:bidi="lo-LA"/>
        </w:rPr>
        <w:t xml:space="preserve">    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ການຫາຄຸນນະພາບຂອງຂໍ້ສອບກ່ຽວຂ້ອງກັບປັດໃຈສໍາຄັນມີຢູ່  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5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ອົງປະກອບດັ່ງນີ້:ຄວາມທ່ຽງຕົງ 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Validity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,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ຄວາມເຊື່ອໝັ້ນ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Reliability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,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ຄວາມຍາກງ່າຍ 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Difficulty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,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ອໍານາດຈໍາແນກ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Discrimination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 ),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ແລະ ຄວາມເປັນປາລະໄນ</w:t>
      </w:r>
      <w:r w:rsidR="00446592"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( 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Objectivity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sdt>
        <w:sdtPr>
          <w:rPr>
            <w:rFonts w:eastAsia="Times New Roman" w:cs="Phetsarath OT"/>
            <w:b w:val="0"/>
            <w:sz w:val="24"/>
            <w:szCs w:val="24"/>
            <w:cs/>
            <w:lang w:val="pt-BR" w:bidi="lo-LA"/>
          </w:rPr>
          <w:id w:val="217260100"/>
          <w:citation/>
        </w:sdtPr>
        <w:sdtEndPr/>
        <w:sdtContent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begin"/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CITATION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ຈັນ98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\l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1108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separate"/>
          </w:r>
          <w:r w:rsidR="00446592" w:rsidRPr="0044659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 xml:space="preserve"> (ຈັນທິມາ ແສງເລີດອຸໄທ</w:t>
          </w:r>
          <w:r w:rsidR="00446592" w:rsidRPr="00446592">
            <w:rPr>
              <w:rFonts w:eastAsia="Times New Roman" w:cs="Phetsarath OT"/>
              <w:b w:val="0"/>
              <w:noProof/>
              <w:sz w:val="24"/>
              <w:szCs w:val="24"/>
              <w:lang w:val="pt-BR" w:bidi="lo-LA"/>
            </w:rPr>
            <w:t xml:space="preserve">, </w:t>
          </w:r>
          <w:r w:rsidR="00446592" w:rsidRPr="00446592">
            <w:rPr>
              <w:rFonts w:ascii="Times New Roman" w:eastAsia="Times New Roman" w:hAnsi="Times New Roman" w:cs="Times New Roman"/>
              <w:b w:val="0"/>
              <w:noProof/>
              <w:sz w:val="24"/>
              <w:szCs w:val="24"/>
              <w:cs/>
              <w:lang w:val="pt-BR" w:bidi="lo-LA"/>
            </w:rPr>
            <w:t>2553: 95-98</w:t>
          </w:r>
          <w:r w:rsidR="00446592" w:rsidRPr="0044659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>)</w: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="00446592"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ການດໍານເນີນການກວດສອບຄຸນນະພາບຂອງເຄື່ອງມືທີ່ໃຊ້ໃນການວິໄຈສາມາດປະຕິບັດໄດ້ 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2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ໄລຍະດັ່ງນີ້:</w:t>
      </w:r>
    </w:p>
    <w:p w:rsidR="00446592" w:rsidRPr="00446592" w:rsidRDefault="00446592" w:rsidP="00F867BB">
      <w:pPr>
        <w:spacing w:after="0" w:line="240" w:lineRule="auto"/>
        <w:ind w:firstLine="36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ໄລຍະທີ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1 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ການກວດສອບກ່ອນນໍາເຄື່ອງມືໄປໃຊ້ວັດ</w:t>
      </w:r>
    </w:p>
    <w:p w:rsidR="00446592" w:rsidRPr="00446592" w:rsidRDefault="00446592" w:rsidP="00F867BB">
      <w:pPr>
        <w:spacing w:after="0" w:line="240" w:lineRule="auto"/>
        <w:ind w:firstLine="36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ໄລຍະທໍາອິດນີ້ເປັນການກວດສອບເບື້ອງຕົ້ນເຊິ່ງອາດເວົ້າໄດ້ວ່າເປັນການກວດສອບຄຸນນະພາບເຊິ່ງເຫດຜົນສໍາລັບຜູ້ວິເຄາະຄວາມເປັນຜູ້ຊ່ຽວຊານເຊິ່ງໝາຍເຖິງຜູ້ສຶກສາວິຊາການດ້ານນີ້ ຫຼື ມີປະສົບການດ້ານການສ້າງເຄື່ອງມືໂດຍມີສິ່ງທີ່ຕ້ອງພິຈາລະນາ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 3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ປະການຄື:</w:t>
      </w:r>
    </w:p>
    <w:p w:rsidR="00446592" w:rsidRPr="00470CA3" w:rsidRDefault="00446592" w:rsidP="00562269">
      <w:pPr>
        <w:pStyle w:val="ListParagraph"/>
        <w:keepNext/>
        <w:keepLines/>
        <w:numPr>
          <w:ilvl w:val="0"/>
          <w:numId w:val="69"/>
        </w:numPr>
        <w:spacing w:after="0" w:line="240" w:lineRule="auto"/>
        <w:outlineLvl w:val="2"/>
        <w:rPr>
          <w:rFonts w:eastAsia="Times New Roman" w:cs="Phetsarath OT"/>
          <w:bCs/>
          <w:sz w:val="24"/>
          <w:szCs w:val="24"/>
          <w:lang w:val="pt-BR" w:bidi="lo-LA"/>
        </w:rPr>
      </w:pPr>
      <w:bookmarkStart w:id="153" w:name="_Toc490219164"/>
      <w:bookmarkStart w:id="154" w:name="_Toc44496893"/>
      <w:bookmarkStart w:id="155" w:name="_Toc46874188"/>
      <w:r w:rsidRPr="00470CA3">
        <w:rPr>
          <w:rFonts w:ascii="DokChampa" w:eastAsia="Times New Roman" w:hAnsi="DokChampa" w:cs="Phetsarath OT" w:hint="cs"/>
          <w:bCs/>
          <w:sz w:val="24"/>
          <w:szCs w:val="24"/>
          <w:cs/>
          <w:lang w:val="pt-BR" w:bidi="lo-LA"/>
        </w:rPr>
        <w:t>ຄວາມທ່ຽງຕົງ</w:t>
      </w:r>
      <w:r w:rsidRPr="00470CA3">
        <w:rPr>
          <w:rFonts w:eastAsia="Times New Roman" w:cs="Phetsarath OT"/>
          <w:bCs/>
          <w:sz w:val="24"/>
          <w:szCs w:val="24"/>
          <w:lang w:val="pt-BR" w:bidi="lo-LA"/>
        </w:rPr>
        <w:t xml:space="preserve"> </w:t>
      </w:r>
      <w:r w:rsidRPr="00470CA3">
        <w:rPr>
          <w:rFonts w:ascii="Times New Roman" w:eastAsia="Times New Roman" w:hAnsi="Times New Roman" w:cs="Times New Roman"/>
          <w:bCs/>
          <w:sz w:val="24"/>
          <w:szCs w:val="24"/>
          <w:cs/>
          <w:lang w:val="pt-BR" w:bidi="lo-LA"/>
        </w:rPr>
        <w:t>(</w:t>
      </w:r>
      <w:r w:rsidRPr="00470CA3">
        <w:rPr>
          <w:rFonts w:ascii="Times New Roman" w:eastAsia="Times New Roman" w:hAnsi="Times New Roman" w:cs="Times New Roman"/>
          <w:bCs/>
          <w:sz w:val="24"/>
          <w:szCs w:val="24"/>
          <w:lang w:val="pt-BR" w:bidi="lo-LA"/>
        </w:rPr>
        <w:t xml:space="preserve"> Validiy</w:t>
      </w:r>
      <w:r w:rsidRPr="00470CA3">
        <w:rPr>
          <w:rFonts w:ascii="Times New Roman" w:eastAsia="Times New Roman" w:hAnsi="Times New Roman" w:cs="Times New Roman"/>
          <w:bCs/>
          <w:sz w:val="24"/>
          <w:szCs w:val="24"/>
          <w:cs/>
          <w:lang w:val="pt-BR" w:bidi="lo-LA"/>
        </w:rPr>
        <w:t xml:space="preserve"> )</w:t>
      </w:r>
      <w:bookmarkEnd w:id="153"/>
      <w:bookmarkEnd w:id="154"/>
      <w:bookmarkEnd w:id="155"/>
    </w:p>
    <w:p w:rsidR="00446592" w:rsidRPr="00446592" w:rsidRDefault="00446592" w:rsidP="00F867BB">
      <w:pPr>
        <w:spacing w:after="0" w:line="240" w:lineRule="auto"/>
        <w:ind w:firstLine="36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ຄວາມທ່ຽງຕົງ ໝາຍເຖິງ ຄຸນລັກສະນະ ຫຼື ເງື່ອນໄຂສໍາຄັນທີ່ເຄື່ອງມືສາມາດວັດພຶດຕິກໍາໄດ້ກົງກັບຈຸດປະສົງ ຂອງການວັດ ຫຼື ກົງຕາມເນື້ອໃນ ຫຼື ການວັດໃນສິ່ງທີ່ຕ້ອງການວັດໄດ້ຢ່າງຖືກຕ້ອງແມ່ນຍໍາການພິຈາລະນາຄວມທ່ຽງຕົງເຄື່ອງມືວັດຜົນ, ໂດຍສະເພາະແບບທົດສອບຈະຕ້ອງຍຶດຖືວ່າກົງຕາມເກນໃດ. ດັ່ງນັ້ນ, ຈິ່ງມີການຈໍາແນກຄວາມທ່ຽງຕົງຂອງແບບທົດສອບອອກເປັນຫຼາຍຊະນິດ ເຊິ່ງນາດຈໍາແນກອອກເປັນ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4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ຊະນິດດັ່ງນີ້:</w:t>
      </w:r>
    </w:p>
    <w:p w:rsidR="00446592" w:rsidRPr="00446592" w:rsidRDefault="00446592" w:rsidP="00562269">
      <w:pPr>
        <w:numPr>
          <w:ilvl w:val="0"/>
          <w:numId w:val="39"/>
        </w:numPr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ຄວາມທ່ຽງຕົງຕາມເນື້ອໃນ</w:t>
      </w: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Content Validiy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ເປັນຄຸນສົມບັດທີ່ເຄື່ອງມືນັ້ນມີຜົນການວັດເນື້ອໃນວິຊາຕາມທີ່ກໍານົດໄວ້ໃນຫຼັກສູດເຊັ່ນ ຂໍ້ສອບຕ້ອງການວັດຄວາມຮູ້ພາສາໄທໃນລະດັບການສຶກສາປີທີ1 ເຄື່ອງມື້ນັ້ນ ຫຼື ຂໍ້ສອບນັ້ນຕ້ອງວັດໄດ້ກົງກັບເນື້ອໃນທີ່ເປັນຄວາມຮູ້ພາສາໄທໃນລະດັບການສຶກສາປີທີ1 ຄວາມທ່ຽງຕົງຊະນິດນີ້ໃຊ້ຕາຕະລາງວິເຄາະຫຼັກສູດເປັນເກນໃນການຕັດສິນຄວາມທ່ຽງຕົງດ້ານນີ້ຕ້ອງໄດ້ຮັບການພິຈາລະນາກ່ອນໂດຍສະເພາະຢ່າງຍິ່ງຂໍ້ຄໍາຖາມແຕ່ລະຂໍ້ຕ້ອງວັດໃຫ້ກົງກັບເນື້ອໃນທີ່ຕ້ອງການຈະວັດ ແລະ ຈຸດປະສົງທີ່ຕ້ອງການຈະວັດກ</w:t>
      </w:r>
    </w:p>
    <w:p w:rsidR="00446592" w:rsidRPr="00446592" w:rsidRDefault="00446592" w:rsidP="00562269">
      <w:pPr>
        <w:numPr>
          <w:ilvl w:val="0"/>
          <w:numId w:val="39"/>
        </w:numPr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ຄວາມທ່ຽງຕົງຕາມໂຄງສ້າງ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 xml:space="preserve">Construct Validity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ເປັນຄຸນສົມບັດທີ່ເຄື່ອງມືນັ້ນໃຫ້ຜົນການວັັດໄດ້ກົງຕາມລັກສະນະໂຄງສ້າງສິ່ງນັ້ນໆ ນັ້ນກໍສາມາດທີ່ຈະວັດສົມມຸດຖານສະໜອງດ້ານຕ່າງໆ ຫຼື ຄຸນລັກສະນະທີ່ຕ້ອງການວັດໄດ້ຄົບຖ້ວນສາມາດຈະກວດຄວາມທ່ຽງກົງໂຄງສ້າງໄດ້, ໂດຍການສຶກສາທິດສະດີຂອງສິ່ງທີ່ຈະຕ້ອງວັດວ່າສິ່ງນັ້ນປະກອບດ້ວຍຄຸນລັກສະນະໃດຕ້ອງການວັດໃຫ້ຄົບໂຄງສ້າງຂອງສິ່ງນັ້ນ.</w:t>
      </w:r>
    </w:p>
    <w:p w:rsidR="00446592" w:rsidRPr="00446592" w:rsidRDefault="00446592" w:rsidP="00562269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ຄວາມທ່ຽງຕົງຕາມສະພາບ</w:t>
      </w: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Concurrent Validity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 ໝາຍເຖິງຄຸນສົມບັດຂອງເຄື່ອງມືນັ້ນໃຫ້ຜົນຂອງການວັດສອດຄ່ອງກັບສະພາບຄວາມເປັນຈິງທີ່ເປັນຢູ່ຂອງລັກສະນະນັ້ນໆ ໃນຂະນະນັ້ນເຊັ່ນ ຜູ້ທີ່ໄດ້ຄະແນນຈາກພາກທິດສະດີໃນເລື່ອງທິດສະດີເບື້ອງຕົ້ນຂອງການຫຼີ້ນແບດມິນຕັນສູງ ເປັນຄົນທີ່ມີຄວາມສາມາດໃນການຫຼີ້ນ ຫຼື ເດັກທີ່ໄດ້ຄະແນນຈາກວິຊາສຸຂະສຶກສາສູງຄວນຈະເປັນຜູ້ທີ່ຮັກສາສຸຂະນາໄມດີດ້ວຍ, ຄວາມທ່ຽງຕົງຕາມສະພາບນີ້ຈະໃຊ້ແບບທົດສອບຢ່າງດຽວບໍ່ຕ້ອງອາໄສການສັງເກດໄປດ້ວຍ ແລະ ໃຊ້ສະຖານະການທີ່ປະກົດຢູ່ປັດຈຸບັນເປັນເກນໃນການຫາຄວາມທ່ຽງຕົງ.</w:t>
      </w:r>
    </w:p>
    <w:p w:rsidR="00446592" w:rsidRPr="00446592" w:rsidRDefault="00446592" w:rsidP="00562269">
      <w:pPr>
        <w:numPr>
          <w:ilvl w:val="0"/>
          <w:numId w:val="39"/>
        </w:numPr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ຄວາມທ່ຽງຕົງແບບພະຍາກອນ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Predictive Validity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ໝາຍເຖິງ ຄຸນສົມບັດທີ່ເຄື່ອງມື້ນັ້ນໃຫ້ຜົນການວັດສອດຄ່ອງກັບສະພາບຄວາມເປັນຈິງທີ່ຈະເກີດຂຶ້ນໃນໂອກາດຕໍ່ໄປເຊັ່ນ: ຜູ້ທີ່ໄດ້ຄະແນນຈາກຜົນການຮຽນວິຊາເລຂານຸການສູງສາມາດພະຍາກອນຜົນການເຮັດວຽກໃນໜ້າທີ່ເລຂານຸການໄດ້ດີດ້ວຍ. ຄວາມທ່ຽງຕົງຕາມພະຍາກອນອາດບໍ່ໄດ້ເປັນຄຸນລັກສະນະຢ່າງດຽວກັນກັບຄຸນລັກສະນະທີ່ຈະພະຍາກອນອັນນີ້ໄດ້ເຊັ່ນ ຜູ້ທີ່ໄດ້ຄະແນນຄວາມຖະໜັດທາງການຮຽນດ້ານມິດຕິສໍາພັນດ້ານຄະນິດສາດ ແລະ ດ້ານເຫດຜົນສູງສາມາດພະຍາກອນໄດ້ວ່າຜູ້ນີ້ຈະຮຽນທາງດ້ານວິທະຍາສາດໄດ້ດີຄຸນລັກສະນະຂອງຄວາມຖະນັດທາງດ້ານການຮຽນບໍ່ເປັນຄຸນລັກສະນະຢ່າງດຽວກັນກັບຂອງທາງດ້ານວິທະຍາສາດແຕ່ກໍ່ເປັນລັກສະນະຄວາມສອດຄ່ອງກັນຈິ່ງສາມາດນໍາເອົາຄວາມຖະນັດທາງການຮຽນດັ່ງກ່າວຂ້າງຕົ້ນມາພະຍາກອນຄວາມສາມາດໃນການຮຽນວິຊາວິທະຍາສາດໄດ້, ຂໍ້ທົດສອບຄວາມຖະນັດທາງການຮຽນດ້ານທີ່ກ່ຽວຂ້ອງສູງຈະມີຄວາມສາມາດໃນທາງການຮຽນວິຊານັ້ນໄດ້ສູງດ້ວຍວິທີກວດສອບຄວາມທ່ຽງຕົງຢ່າງງ່າຍທີ່ນິຍົມຄືການໃຊ້ເຕັກນິກການຫາຄ່າດັດສະນີຄວາມສອດຄ່ອງ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 xml:space="preserve">Index of Item-Objective Congruence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: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 xml:space="preserve">IOC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ເຊິ່ງສາມາດໃຫ້ຄ່າຄວາມທ່ຽງຕົງຂອງແບບທົດສອບ, ແບບສອບຖາມ ແລະ ແບບສັງເກດໄດ້ເຊັ່ນດຽວກັນເຊິ່ງວິທີການດໍາເນີນການດັ່ງນີ້:</w:t>
      </w:r>
    </w:p>
    <w:p w:rsidR="00446592" w:rsidRPr="00446592" w:rsidRDefault="00446592" w:rsidP="00562269">
      <w:pPr>
        <w:numPr>
          <w:ilvl w:val="0"/>
          <w:numId w:val="37"/>
        </w:numPr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ສ້າງແບບທົດສອບໂດຍມີຈຸດປະສົງຂອງການຮຽນຮູ້ ຫຼື ຜົນການຮຽນຮູ້ທີ່ຄາດຫວັງ ແລະ ຈັດພິມຂໍ້ສອບໂດຍຈໍາແນກອອກຕາມຈຸດປະສົງເພື່ອກຽມໃຫ້ຜູ້ຊ່ຽວຊານພິຈາລະນາຄວາມສອດຄ່ອງ</w:t>
      </w: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( ຫາກເປັນແບບສອບຖາມໃຫ້ພິຈາລະນາຄໍາຖາມຈໍາແນກອອກເປັນສ່ວນຕາມນິຍາມຂອງບັນຫາທີ່ວັດ ຫາກເປັນແບບສັງເກດພິມລາຍການທີ່ຈະສັງເກດຕາມພຶດຕິກໍາຍ່ອຍທີ່ຈະວັດ).</w:t>
      </w:r>
    </w:p>
    <w:p w:rsidR="00446592" w:rsidRPr="00446592" w:rsidRDefault="00446592" w:rsidP="00562269">
      <w:pPr>
        <w:numPr>
          <w:ilvl w:val="0"/>
          <w:numId w:val="37"/>
        </w:numPr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ນຳໄປໃຫ້ຜູ້ຊ່ຽວຊານພິຈາລະນາຄວາມສອດຄ່ອງລະຫວ່າງຂໍ້ຄໍາຖາມກັບຈຸດປະສົງຂອງການຮຽນຮູ້ ຫຼື ຜົນການຮຽນຮູ້ທີ່ຄາດຫວັງ ຜູ້ຊ່ຽວຊານອາດຈະເປັນເພື່ອນຄູ ຫຼື ບຸກຄະລາກອນທາງການສຶກສາອອື່ນທີ່ມີຄຸນວຸດທິ ແລະ ປະສົບການກົງສາຂາ ຈໍານວນ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3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ຄົນຂຶ້ນໄປເຊິ່ງນິຍົມໃຊ້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3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ເຖິງ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5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ຄົນໂດຍກກໍານົດຄະແນນຜົນການພິຈາລະນາຂອງຜູ້ຊ່ຽວຊານ.</w:t>
      </w:r>
    </w:p>
    <w:p w:rsidR="00446592" w:rsidRPr="00B81303" w:rsidRDefault="00446592" w:rsidP="00562269">
      <w:pPr>
        <w:pStyle w:val="ListParagraph"/>
        <w:keepNext/>
        <w:keepLines/>
        <w:numPr>
          <w:ilvl w:val="0"/>
          <w:numId w:val="67"/>
        </w:numPr>
        <w:spacing w:after="0" w:line="240" w:lineRule="auto"/>
        <w:ind w:left="720"/>
        <w:jc w:val="thaiDistribute"/>
        <w:outlineLvl w:val="2"/>
        <w:rPr>
          <w:rFonts w:eastAsia="Times New Roman" w:cs="Phetsarath OT"/>
          <w:bCs/>
          <w:sz w:val="24"/>
          <w:szCs w:val="24"/>
          <w:lang w:val="pt-BR" w:bidi="lo-LA"/>
        </w:rPr>
      </w:pPr>
      <w:bookmarkStart w:id="156" w:name="_Toc490218718"/>
      <w:bookmarkStart w:id="157" w:name="_Toc490219165"/>
      <w:bookmarkStart w:id="158" w:name="_Toc44496894"/>
      <w:bookmarkStart w:id="159" w:name="_Toc46874189"/>
      <w:r w:rsidRPr="00B81303">
        <w:rPr>
          <w:rFonts w:ascii="DokChampa" w:eastAsia="Times New Roman" w:hAnsi="DokChampa" w:cs="Phetsarath OT" w:hint="cs"/>
          <w:bCs/>
          <w:sz w:val="24"/>
          <w:szCs w:val="24"/>
          <w:cs/>
          <w:lang w:val="pt-BR" w:bidi="lo-LA"/>
        </w:rPr>
        <w:t>ຄວາມເປັນປາລະໄນ</w:t>
      </w:r>
      <w:bookmarkEnd w:id="156"/>
      <w:bookmarkEnd w:id="157"/>
      <w:bookmarkEnd w:id="158"/>
      <w:bookmarkEnd w:id="159"/>
    </w:p>
    <w:p w:rsidR="00446592" w:rsidRPr="00446592" w:rsidRDefault="00B81303" w:rsidP="00F867BB">
      <w:pPr>
        <w:spacing w:after="0" w:line="240" w:lineRule="auto"/>
        <w:ind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 xml:space="preserve">      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ໃນຂະນະທີ່ພິຈາລະນາຂໍ້ຄໍາຖາມແຕ່ລະຂໍ້ນັ້ນຄືຈະຕ້ອງມີ​ຄວາມ​ຊັດ​ເຈນ​ບໍ່​ໃຊ້​ຂໍ​ຄວາມ​ພຸມ​ເຟືອຍ​ໂດ​</w:t>
      </w:r>
      <w:r w:rsidR="00446592" w:rsidRPr="00446592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>ຍ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ບໍ່​ຈຳ​ເປັນ ແລະ ສື່​ຄວາມ​ໝາຍ​ໄດ້​ກົງ​ກັນ.</w:t>
      </w:r>
    </w:p>
    <w:p w:rsidR="00446592" w:rsidRPr="00446592" w:rsidRDefault="00446592" w:rsidP="00562269">
      <w:pPr>
        <w:numPr>
          <w:ilvl w:val="0"/>
          <w:numId w:val="40"/>
        </w:numPr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ລາຍ​ການ​ວັດ​ທີ່​ກຳ​ນົດ​ໄວ້​ມີ​ຄວາມ​ຊັດ​ເຈນ ໃຊ້​ພາ​ສາ​ງ່າຍ ສື່​ສານ​ຄວາມ​ເຂົ້າ​ໃຈ​ໄດ້​ກົງ​ກັນ​ຖ້າ​ເປັນ​ຂ​ໍ້​ທົດ​ສອບ​ຄື ມີ​ຄໍ​າ​ຖາມ​ທີ່​ຊັດ​ເຈນ​ຮັດ​ກຸມ, ບໍ່​ມີ​ຄວາມ​ບົກ​ຜ່ອງ​ທາງ​ພາ​ສາ.</w:t>
      </w:r>
    </w:p>
    <w:p w:rsidR="00446592" w:rsidRPr="00446592" w:rsidRDefault="00446592" w:rsidP="00562269">
      <w:pPr>
        <w:numPr>
          <w:ilvl w:val="0"/>
          <w:numId w:val="40"/>
        </w:numPr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ມີ​ວິ​ທີ​ທີ່​ຊັດ​ເຈນ​ໃນ​ການ​ເກັບ​ຂໍ້​ມູນ ຫຼື ກຳ​ນົດ​ຄ່າ​ເປັນ​ຕົວ​ເລກ​ໃຫ້​ກັບ​ຂໍ້​ມູນ​ຖ້າ​ເປັນ​ຂໍ້​ທົດ​ສອບ​ຄື​ມີ​ເກນ​ການກວດ​ໃຫ້​ຄະ​ແນນ​ທີ່​ແນ່ນອນ​ເປັນ​ມາດ​ຕະ​ຖານ​ດຽວ​ກັນ​ສຳ​ລັ​ບ​ທຸກໆ​ຄົນ.</w:t>
      </w:r>
    </w:p>
    <w:p w:rsidR="00446592" w:rsidRPr="00446592" w:rsidRDefault="00446592" w:rsidP="00562269">
      <w:pPr>
        <w:numPr>
          <w:ilvl w:val="0"/>
          <w:numId w:val="40"/>
        </w:numPr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ຜົນ​ການ​ສະຫຼຸບ ແລະ ປະ​ເມີນ​ເປັນ​ທີ່ຍອມ​ຮັບ​ໄດ້​ທຸກ​ຝ່າຍ ເຊິ່ງໝາຍເຖິງວ່າຜົນສອບນັ້ນສອດຄ່ອງກັບຄຸນລັກສະນະທີ່ເປັນຈິງ ທຸກຝ່າຍແປຄວາມໝາຍໄດ້ກົງກັນ.</w:t>
      </w:r>
    </w:p>
    <w:p w:rsidR="00446592" w:rsidRPr="00B81303" w:rsidRDefault="00446592" w:rsidP="00562269">
      <w:pPr>
        <w:pStyle w:val="ListParagraph"/>
        <w:keepNext/>
        <w:keepLines/>
        <w:numPr>
          <w:ilvl w:val="0"/>
          <w:numId w:val="67"/>
        </w:numPr>
        <w:spacing w:after="0" w:line="240" w:lineRule="auto"/>
        <w:ind w:left="720"/>
        <w:jc w:val="thaiDistribute"/>
        <w:outlineLvl w:val="2"/>
        <w:rPr>
          <w:rFonts w:eastAsia="Times New Roman" w:cs="Phetsarath OT"/>
          <w:bCs/>
          <w:sz w:val="24"/>
          <w:szCs w:val="24"/>
          <w:lang w:val="pt-BR" w:bidi="lo-LA"/>
        </w:rPr>
      </w:pPr>
      <w:bookmarkStart w:id="160" w:name="_Toc490218719"/>
      <w:bookmarkStart w:id="161" w:name="_Toc490219166"/>
      <w:bookmarkStart w:id="162" w:name="_Toc44496895"/>
      <w:bookmarkStart w:id="163" w:name="_Toc46874190"/>
      <w:r w:rsidRPr="00B81303">
        <w:rPr>
          <w:rFonts w:ascii="DokChampa" w:eastAsia="Times New Roman" w:hAnsi="DokChampa" w:cs="Phetsarath OT" w:hint="cs"/>
          <w:bCs/>
          <w:sz w:val="24"/>
          <w:szCs w:val="24"/>
          <w:cs/>
          <w:lang w:val="pt-BR" w:bidi="lo-LA"/>
        </w:rPr>
        <w:t>ຄວາມຖືກຕ້ອງຂອງເຕັກນິກ</w:t>
      </w:r>
      <w:bookmarkEnd w:id="160"/>
      <w:bookmarkEnd w:id="161"/>
      <w:bookmarkEnd w:id="162"/>
      <w:bookmarkEnd w:id="163"/>
    </w:p>
    <w:p w:rsidR="00446592" w:rsidRPr="00446592" w:rsidRDefault="00B81303" w:rsidP="00F867BB">
      <w:pPr>
        <w:spacing w:after="0" w:line="240" w:lineRule="auto"/>
        <w:ind w:firstLine="426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 xml:space="preserve">    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ເປັນການພິຈາລະນາເຄື່ອງມືທັງຊຸດວ່າໂຄງສ້າງໂດຍລວມມີລັກສະນະທີ່ຖືກຕ້ອງຕາມຮູບແບບຂອງເຄື່ອງມືຊະນິດນີ້ ຫຼື ບໍ່ມີລສ່ວນດຕ້ອງປັບປຸງດີຂຶ້ນ ແລະ ລາຍລະອຽດຂອງຂໍ້ຄໍາຖາມແຕ່ລະສ່ວນ ຫຼື ແຕ່ລະຂໍ້ມີລັກສະນະເໝາະສົມ ແລະ ສອດຄ່ອງກັບແນວປະຕິບັດທີ່ຍຶດຫຼັກໃນການສ້າງເຄື່ອງມືຮູບແບບນີ້ ຫຼື ບໍ, ມີຂໍ້ໃດຍັງບົກຜ່ອງທີ່ຕ້ອງແກ້ໄຂ ຫຼື ປັບປຸງໃຫ້ດີຂຶ້ນ.</w:t>
      </w:r>
    </w:p>
    <w:p w:rsidR="00446592" w:rsidRPr="00446592" w:rsidRDefault="00B81303" w:rsidP="00F867BB">
      <w:pPr>
        <w:spacing w:after="0" w:line="240" w:lineRule="auto"/>
        <w:ind w:firstLine="426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 xml:space="preserve">    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ໄລຍະທີ 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2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ການກວດສອບຫຼັງຈາກນໍາເອົາເຄື່ອງມືໄປນໍາໃຊ້</w:t>
      </w:r>
    </w:p>
    <w:p w:rsidR="00B50A6B" w:rsidRPr="00446592" w:rsidRDefault="00B81303" w:rsidP="00B81303">
      <w:pPr>
        <w:spacing w:after="0" w:line="240" w:lineRule="auto"/>
        <w:ind w:firstLine="426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 xml:space="preserve">     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ການກວດສອບໃນໄລຍະນີ້ເປັນການກວດສອບຄຸນນະພາບໂດຍວິທີແບບປາລິມານ ໂດຍນໍາຂໍ້ມູນຕົວເລກທີ່ເປັນຜົນຈາກການນໍາເອົາເຄື່ອງມືໄປທົດລອງໃຊ້ກັບກຸ່ມທີ່ມີລັກສະນະໃກ້ຄຽງກັບກຸ່ມທີ່ຈະນໍາເຄື່ອງມືນັ້ນໄປໃຊ້ຈິງໃນກໍລະນີເປັນແບບສອບທົດສອບຈະຕ້ອງພິຈາລະນາ 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3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ປະການຄື: ດັດສະນີຄວາມຍາກງ່າຍ, ອໍານາດຈໍາແນກ, ຄວາມທ່ຽງ ຫຼື ຄວາມເຊື່ອໝັ້ນໃນທິດສະດີທີ່ເປັນແບບສອບຖາມໃຫ້ພິຈາລະນາຄ່າຄວາມທ່ຽງ ຫຼື ຄວາມເຊື່ອໝັ້ນເທົ່ານັ້ນ.</w:t>
      </w:r>
      <w:bookmarkStart w:id="164" w:name="_Toc490218720"/>
      <w:bookmarkStart w:id="165" w:name="_Toc490219167"/>
    </w:p>
    <w:p w:rsidR="00446592" w:rsidRPr="00B81303" w:rsidRDefault="00446592" w:rsidP="00562269">
      <w:pPr>
        <w:pStyle w:val="ListParagraph"/>
        <w:numPr>
          <w:ilvl w:val="0"/>
          <w:numId w:val="67"/>
        </w:numPr>
        <w:spacing w:after="0" w:line="240" w:lineRule="auto"/>
        <w:ind w:left="720"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B81303">
        <w:rPr>
          <w:rFonts w:ascii="DokChampa" w:eastAsia="Times New Roman" w:hAnsi="DokChampa" w:cs="Phetsarath OT" w:hint="cs"/>
          <w:bCs/>
          <w:sz w:val="24"/>
          <w:szCs w:val="24"/>
          <w:cs/>
          <w:lang w:val="pt-BR" w:bidi="lo-LA"/>
        </w:rPr>
        <w:t>ຄວາມຍາກ</w:t>
      </w:r>
      <w:bookmarkEnd w:id="164"/>
      <w:bookmarkEnd w:id="165"/>
      <w:r w:rsidRPr="00B81303">
        <w:rPr>
          <w:rFonts w:eastAsia="Times New Roman" w:cs="Phetsarath OT" w:hint="cs"/>
          <w:bCs/>
          <w:sz w:val="24"/>
          <w:szCs w:val="24"/>
          <w:cs/>
          <w:lang w:val="pt-BR" w:bidi="lo-LA"/>
        </w:rPr>
        <w:t>ງ່າຍ</w:t>
      </w:r>
    </w:p>
    <w:p w:rsidR="00446592" w:rsidRPr="00446592" w:rsidRDefault="00B81303" w:rsidP="00F867BB">
      <w:pPr>
        <w:spacing w:after="0" w:line="240" w:lineRule="auto"/>
        <w:ind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 xml:space="preserve">      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ຄ່ານີ້ຈະພິຈາລະນາສະເພາະຂໍ້ຄໍາຖາມໃນເຄື່ອງມືປະເພດແບບທົດສອບເທົ່ານັ້ນ ເຊິ່ງເປັນຄ່າທີ່ສະແດງໃຫ້ຮູ້ເຖິງຄຸນລັກສະນະດ້ານຄວາມຍາກ-ງ່າຍຂອງຄໍາຖາມແຕ່ລະຂໍ້ວ່າມີຫຼາຍໜ້ອຍລະດັບໃດຈັດຢູ່ໃນເກນທີ່ຍອມຮັບໃຊ້ວັດຜົນໄດ້ ຫຼື ບໍ ໃນດັດສະນີທີ່ເປັນແບບທົດສອບແບບປາລະໄນມີວິທີການຫາຄວາມຍາກ, ຂໍ້ສະຫຼຸບກ່ຽວກັບຄວາມຍາກຂອງຂໍ້ສອບ:</w:t>
      </w:r>
    </w:p>
    <w:p w:rsidR="00446592" w:rsidRPr="00446592" w:rsidRDefault="00446592" w:rsidP="00562269">
      <w:pPr>
        <w:numPr>
          <w:ilvl w:val="0"/>
          <w:numId w:val="41"/>
        </w:numPr>
        <w:spacing w:after="0" w:line="240" w:lineRule="auto"/>
        <w:ind w:left="284" w:firstLine="0"/>
        <w:contextualSpacing/>
        <w:jc w:val="thaiDistribute"/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ຄ່າດັດສະນີຄວາມຍາກຈະມີຄ່າຕໍ່າສຸດເປັນ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0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 ແລະ ມີຄ່າສູງສຸດເປັນ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1</w:t>
      </w:r>
    </w:p>
    <w:p w:rsidR="00446592" w:rsidRPr="00446592" w:rsidRDefault="00446592" w:rsidP="00562269">
      <w:pPr>
        <w:numPr>
          <w:ilvl w:val="0"/>
          <w:numId w:val="41"/>
        </w:numPr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ຄ່າດັດສະນີຄວາມຍາກເປັນຄ່າທີ່ບອກໃຫ້ຮູ້ວ່າມີຜູ້ຕອບຂໍ້ນັ້ນຖືກຄິດເປັນຊັດສ່ວນເທົ່າໃດ ຫຼື ຄິດເປັນສ່ວນຮ້ອຍເທົ່າໃດ ແລະ ຍັງບໍ່ໄດ້ວ່າມີຜູ້ຕອບຜິດເປັນສັດສ່ວນເທົ່າໃດ</w:t>
      </w:r>
    </w:p>
    <w:p w:rsidR="00446592" w:rsidRPr="00446592" w:rsidRDefault="00446592" w:rsidP="00562269">
      <w:pPr>
        <w:numPr>
          <w:ilvl w:val="0"/>
          <w:numId w:val="41"/>
        </w:numPr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ຄ່າດັດສະນີຄວາມຍາກທີ່ເຂົ້າໄກ້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0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( ໜ້ອຍ ) ສະແດງວ່າຂໍ້ສອບຍາກ</w:t>
      </w:r>
      <w:r w:rsidRPr="00446592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 xml:space="preserve">, 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ແຕ່ຖ້າຄ່າເຂົ້າໄກ້</w:t>
      </w: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1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(ຫຼາຍ )ສະແດງວ່າຂໍ້ສອບງ່າຍ.</w:t>
      </w:r>
    </w:p>
    <w:p w:rsidR="00446592" w:rsidRPr="00446592" w:rsidRDefault="00446592" w:rsidP="00562269">
      <w:pPr>
        <w:numPr>
          <w:ilvl w:val="0"/>
          <w:numId w:val="41"/>
        </w:numPr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ຄ່າດັດສະນີຄວາມຍາກທີ່ໄດ້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0.50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ສະແດງວ່າຜູ້ຕອບຂໍ້ນັ້ນຖືກຮ້ອຍລະ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50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 ຫຼື ຜິດຮ້ອຍລະ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50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ໝາຍເຖິງ ຂໍ້ສອບນັ້ນມີຄວາມຍາກ-ງ່າຍ</w:t>
      </w:r>
      <w:r w:rsidRPr="00446592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>,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ປານກາງ</w:t>
      </w:r>
    </w:p>
    <w:p w:rsidR="00446592" w:rsidRPr="00446592" w:rsidRDefault="00446592" w:rsidP="00F867BB">
      <w:pPr>
        <w:tabs>
          <w:tab w:val="center" w:pos="4479"/>
        </w:tabs>
        <w:spacing w:after="0" w:line="240" w:lineRule="auto"/>
        <w:ind w:left="45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ການແປຄວາມໝາຍຄ່າດັດສະນີຄວາມຍາກ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ab/>
      </w:r>
    </w:p>
    <w:p w:rsidR="00446592" w:rsidRPr="00446592" w:rsidRDefault="00B81303" w:rsidP="00F867BB">
      <w:pPr>
        <w:spacing w:after="0" w:line="240" w:lineRule="auto"/>
        <w:ind w:firstLine="45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 xml:space="preserve">    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ໃນການປະຕິບັດການວິເຄາະຂໍ້ສອບມາດຕະຖານໃນວົງການສຶກສາຂອງໄທນິຍົມໃຊ້ເກນການແປຄວາມໝາຍຄ່າດັດສະນີຄວາມຍາກຂອງຂໍ້ສອບດັ່ງນີ້ </w:t>
      </w:r>
      <w:sdt>
        <w:sdtPr>
          <w:rPr>
            <w:rFonts w:eastAsia="Times New Roman" w:cs="Phetsarath OT"/>
            <w:b w:val="0"/>
            <w:sz w:val="24"/>
            <w:szCs w:val="24"/>
            <w:cs/>
            <w:lang w:val="pt-BR" w:bidi="lo-LA"/>
          </w:rPr>
          <w:id w:val="885302612"/>
          <w:citation/>
        </w:sdtPr>
        <w:sdtEndPr/>
        <w:sdtContent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begin"/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CITATION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ລ້ວ85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\l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1108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separate"/>
          </w:r>
          <w:r w:rsidR="00446592" w:rsidRPr="0044659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>(ລ້ວນ ສາຍຍົດ ແລະ ອັງຄະນາ ສາຍຍຸດ</w:t>
          </w:r>
          <w:r w:rsidR="00446592" w:rsidRPr="00446592">
            <w:rPr>
              <w:rFonts w:eastAsia="Times New Roman" w:cs="Phetsarath OT"/>
              <w:b w:val="0"/>
              <w:noProof/>
              <w:sz w:val="24"/>
              <w:szCs w:val="24"/>
              <w:lang w:val="pt-BR" w:bidi="lo-LA"/>
            </w:rPr>
            <w:t xml:space="preserve">, </w:t>
          </w:r>
          <w:r w:rsidR="00446592" w:rsidRPr="00446592">
            <w:rPr>
              <w:rFonts w:ascii="Times New Roman" w:eastAsia="Times New Roman" w:hAnsi="Times New Roman" w:cs="Times New Roman"/>
              <w:b w:val="0"/>
              <w:noProof/>
              <w:sz w:val="24"/>
              <w:szCs w:val="24"/>
              <w:cs/>
              <w:lang w:val="pt-BR" w:bidi="lo-LA"/>
            </w:rPr>
            <w:t>2543:</w:t>
          </w:r>
          <w:r w:rsidR="00446592" w:rsidRPr="0044659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 xml:space="preserve"> </w:t>
          </w:r>
          <w:r w:rsidR="00446592" w:rsidRPr="00446592">
            <w:rPr>
              <w:rFonts w:ascii="Times New Roman" w:eastAsia="Times New Roman" w:hAnsi="Times New Roman" w:cs="Times New Roman"/>
              <w:b w:val="0"/>
              <w:noProof/>
              <w:sz w:val="24"/>
              <w:szCs w:val="24"/>
              <w:cs/>
              <w:lang w:val="pt-BR" w:bidi="lo-LA"/>
            </w:rPr>
            <w:t>185</w:t>
          </w:r>
          <w:r w:rsidR="00446592" w:rsidRPr="0044659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>)</w: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end"/>
          </w:r>
        </w:sdtContent>
      </w:sdt>
    </w:p>
    <w:p w:rsidR="00446592" w:rsidRPr="00446592" w:rsidRDefault="00446592" w:rsidP="00F867BB">
      <w:pPr>
        <w:spacing w:after="0" w:line="240" w:lineRule="auto"/>
        <w:ind w:firstLine="45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ຄ່າ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p</w:t>
      </w: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446592">
        <w:rPr>
          <w:rFonts w:eastAsia="Times New Roman" w:cs="Phetsarath OT"/>
          <w:b w:val="0"/>
          <w:sz w:val="24"/>
          <w:szCs w:val="24"/>
          <w:cs/>
          <w:lang w:bidi="lo-LA"/>
        </w:rPr>
        <w:t xml:space="preserve">ຕໍ່າກວ່າ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bidi="lo-LA"/>
        </w:rPr>
        <w:t>0.20</w:t>
      </w:r>
      <w:r w:rsidRPr="00446592">
        <w:rPr>
          <w:rFonts w:eastAsia="Times New Roman" w:cs="Phetsarath OT"/>
          <w:b w:val="0"/>
          <w:sz w:val="24"/>
          <w:szCs w:val="24"/>
          <w:cs/>
          <w:lang w:bidi="lo-LA"/>
        </w:rPr>
        <w:t xml:space="preserve"> </w:t>
      </w: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  </w:t>
      </w:r>
      <w:r w:rsidRPr="00446592">
        <w:rPr>
          <w:rFonts w:eastAsia="Times New Roman" w:cs="Phetsarath OT"/>
          <w:b w:val="0"/>
          <w:sz w:val="24"/>
          <w:szCs w:val="24"/>
          <w:cs/>
          <w:lang w:bidi="lo-LA"/>
        </w:rPr>
        <w:t>ສະແດງວ່າ ຂໍ້ສອບຍາກຫຼາຍ (ປັບປຸງ ຫຼື ຕັດຖິ້ມ )</w:t>
      </w:r>
    </w:p>
    <w:p w:rsidR="00446592" w:rsidRPr="00446592" w:rsidRDefault="00446592" w:rsidP="00F867BB">
      <w:pPr>
        <w:spacing w:after="0" w:line="240" w:lineRule="auto"/>
        <w:ind w:firstLine="45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ຄ່າ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p =</w:t>
      </w: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0.20 - 0.39</w:t>
      </w: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 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ສະແດງວ່າ ຂໍ້ສອບຂ້ອນຂ້າງຍາກ</w:t>
      </w:r>
    </w:p>
    <w:p w:rsidR="00446592" w:rsidRPr="00446592" w:rsidRDefault="00446592" w:rsidP="00F867BB">
      <w:pPr>
        <w:spacing w:after="0" w:line="240" w:lineRule="auto"/>
        <w:ind w:firstLine="45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ຄ່າ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p = 0.40 - 0.59</w:t>
      </w: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 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ສະແດງວ່າ ຂໍ້ສອບຍາກປານກາງ</w:t>
      </w:r>
    </w:p>
    <w:p w:rsidR="00446592" w:rsidRPr="00446592" w:rsidRDefault="00446592" w:rsidP="00F867BB">
      <w:pPr>
        <w:spacing w:after="0" w:line="240" w:lineRule="auto"/>
        <w:ind w:firstLine="45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ຄ່າ</w:t>
      </w: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p = 0.60 - 0.80</w:t>
      </w: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 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ສະແດງວ່າ ຂໍ້ສອບຂ້ອນຂ້າງງ່າຍ</w:t>
      </w:r>
    </w:p>
    <w:p w:rsidR="00446592" w:rsidRPr="00446592" w:rsidRDefault="00446592" w:rsidP="00F867BB">
      <w:pPr>
        <w:spacing w:after="0" w:line="240" w:lineRule="auto"/>
        <w:ind w:firstLine="45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ຄ່າ</w:t>
      </w: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p</w:t>
      </w: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ຫຼາຍກວ່າ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0.80</w:t>
      </w: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 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ສະແດງວ່າ ຂໍ້ສອບງ່າຍຫຼາຍ ( ງ່າຍເກີນໄປ)</w:t>
      </w:r>
    </w:p>
    <w:p w:rsidR="00446592" w:rsidRPr="00446592" w:rsidRDefault="00446592" w:rsidP="00F867BB">
      <w:pPr>
        <w:spacing w:after="0" w:line="240" w:lineRule="auto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="00B81303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ab/>
      </w: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ໂດຍສະຫຼຸບລວມແລ້ວ ການພິຈາລະນາຄັດເລືອກຂໍ້ສອບທີ່ຈັດວ່າໃຊ້ໄດ້ຈະຖືເອົາຄ່າຕັ້ງແຕ່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0.20-0.80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.</w:t>
      </w:r>
    </w:p>
    <w:p w:rsidR="00446592" w:rsidRPr="00B81303" w:rsidRDefault="00446592" w:rsidP="00562269">
      <w:pPr>
        <w:pStyle w:val="ListParagraph"/>
        <w:keepNext/>
        <w:keepLines/>
        <w:numPr>
          <w:ilvl w:val="0"/>
          <w:numId w:val="67"/>
        </w:numPr>
        <w:spacing w:after="0" w:line="240" w:lineRule="auto"/>
        <w:ind w:left="630"/>
        <w:jc w:val="thaiDistribute"/>
        <w:outlineLvl w:val="2"/>
        <w:rPr>
          <w:rFonts w:eastAsia="Times New Roman" w:cs="Phetsarath OT"/>
          <w:bCs/>
          <w:sz w:val="24"/>
          <w:szCs w:val="24"/>
          <w:lang w:val="pt-BR" w:bidi="lo-LA"/>
        </w:rPr>
      </w:pPr>
      <w:bookmarkStart w:id="166" w:name="_Toc490126076"/>
      <w:bookmarkStart w:id="167" w:name="_Toc490218721"/>
      <w:bookmarkStart w:id="168" w:name="_Toc490219168"/>
      <w:bookmarkStart w:id="169" w:name="_Toc44496896"/>
      <w:bookmarkStart w:id="170" w:name="_Toc46874191"/>
      <w:r w:rsidRPr="00B81303">
        <w:rPr>
          <w:rFonts w:eastAsia="Times New Roman" w:cs="Phetsarath OT"/>
          <w:bCs/>
          <w:sz w:val="24"/>
          <w:szCs w:val="24"/>
          <w:cs/>
          <w:lang w:val="pt-BR" w:bidi="lo-LA"/>
        </w:rPr>
        <w:t>ດັດສະນີຄ່າອຳນາດຈຳແນກ</w:t>
      </w:r>
      <w:r w:rsidRPr="00B81303">
        <w:rPr>
          <w:rFonts w:eastAsia="Times New Roman" w:cs="Phetsarath OT"/>
          <w:bCs/>
          <w:sz w:val="24"/>
          <w:szCs w:val="24"/>
          <w:lang w:val="pt-BR" w:bidi="lo-LA"/>
        </w:rPr>
        <w:t xml:space="preserve"> </w:t>
      </w:r>
      <w:r w:rsidRPr="00B81303">
        <w:rPr>
          <w:rFonts w:ascii="Times New Roman" w:eastAsia="Times New Roman" w:hAnsi="Times New Roman" w:cs="Times New Roman"/>
          <w:bCs/>
          <w:sz w:val="24"/>
          <w:szCs w:val="24"/>
          <w:cs/>
          <w:lang w:val="pt-BR" w:bidi="lo-LA"/>
        </w:rPr>
        <w:t xml:space="preserve">( </w:t>
      </w:r>
      <w:r w:rsidRPr="00B81303">
        <w:rPr>
          <w:rFonts w:ascii="Times New Roman" w:eastAsia="Times New Roman" w:hAnsi="Times New Roman" w:cs="Times New Roman"/>
          <w:bCs/>
          <w:sz w:val="24"/>
          <w:szCs w:val="24"/>
          <w:lang w:val="pt-BR" w:bidi="lo-LA"/>
        </w:rPr>
        <w:t>discrimination index</w:t>
      </w:r>
      <w:r w:rsidRPr="00B81303">
        <w:rPr>
          <w:rFonts w:ascii="Times New Roman" w:eastAsia="Times New Roman" w:hAnsi="Times New Roman" w:cs="Times New Roman"/>
          <w:bCs/>
          <w:sz w:val="24"/>
          <w:szCs w:val="24"/>
          <w:cs/>
          <w:lang w:val="pt-BR" w:bidi="lo-LA"/>
        </w:rPr>
        <w:t xml:space="preserve"> )</w:t>
      </w:r>
      <w:bookmarkEnd w:id="166"/>
      <w:bookmarkEnd w:id="167"/>
      <w:bookmarkEnd w:id="168"/>
      <w:bookmarkEnd w:id="169"/>
      <w:bookmarkEnd w:id="170"/>
    </w:p>
    <w:p w:rsidR="00446592" w:rsidRPr="00446592" w:rsidRDefault="00B81303" w:rsidP="00F867BB">
      <w:pPr>
        <w:spacing w:after="0" w:line="240" w:lineRule="auto"/>
        <w:ind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 xml:space="preserve">     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ອຳນາດຈໍາແນກຂອງຂໍ້ຄໍາຖາມ ໝາຍເຖິງ ຄວາມສາມາດຂອງຂໍ້ສອບທີ່ຈໍາແນກ ຫຼື ແຍກຜູ້ສອບອອກໄປຕາມຄວາມສາມາດ ດັ່ງນັ້ນ, ດັດສະນີຄ່າອໍານາດຈໍາແນກເປັນຄ່າທີ່ບົງບອກໃຫ້ຮູ້ວ່າຂໍ້ສອບນັ້ນສາມາດຊີ້ບົ່ງ ຫຼື ຈໍາແນກຜູ້ຮຽນທີ່ເປັນຜູ້ຮູ້ ( ເກັ່ງ ) ກັບຜູ້ບໍ່ຮູ້ ( ອ່ອນ ) ໄດ້ຖືກຕ້ອງພຽງໃດ</w:t>
      </w:r>
      <w:sdt>
        <w:sdtPr>
          <w:rPr>
            <w:rFonts w:eastAsia="Times New Roman" w:cs="Phetsarath OT"/>
            <w:b w:val="0"/>
            <w:sz w:val="24"/>
            <w:szCs w:val="24"/>
            <w:cs/>
            <w:lang w:val="pt-BR" w:bidi="lo-LA"/>
          </w:rPr>
          <w:id w:val="1294564241"/>
          <w:citation/>
        </w:sdtPr>
        <w:sdtEndPr/>
        <w:sdtContent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begin"/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CITATION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ເຍົ46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\l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1108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separate"/>
          </w:r>
          <w:r w:rsidR="00446592" w:rsidRPr="0044659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 xml:space="preserve"> (ເຍົາວະດີ ວິບູນສີ</w:t>
          </w:r>
          <w:r w:rsidR="00446592" w:rsidRPr="00446592">
            <w:rPr>
              <w:rFonts w:eastAsia="Times New Roman" w:cs="Phetsarath OT"/>
              <w:b w:val="0"/>
              <w:noProof/>
              <w:sz w:val="24"/>
              <w:szCs w:val="24"/>
              <w:lang w:val="pt-BR" w:bidi="lo-LA"/>
            </w:rPr>
            <w:t xml:space="preserve">, </w:t>
          </w:r>
          <w:r w:rsidR="00446592" w:rsidRPr="00446592">
            <w:rPr>
              <w:rFonts w:ascii="Times New Roman" w:eastAsia="Times New Roman" w:hAnsi="Times New Roman" w:cs="Times New Roman"/>
              <w:b w:val="0"/>
              <w:noProof/>
              <w:sz w:val="24"/>
              <w:szCs w:val="24"/>
              <w:cs/>
              <w:lang w:val="pt-BR" w:bidi="lo-LA"/>
            </w:rPr>
            <w:t>2549: 146</w:t>
          </w:r>
          <w:r w:rsidR="00446592" w:rsidRPr="0044659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>)</w: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end"/>
          </w:r>
        </w:sdtContent>
      </w:sdt>
      <w:bookmarkStart w:id="171" w:name="_Toc490126077"/>
      <w:bookmarkStart w:id="172" w:name="_Toc490218722"/>
      <w:bookmarkStart w:id="173" w:name="_Toc490219169"/>
    </w:p>
    <w:p w:rsidR="00446592" w:rsidRPr="00B81303" w:rsidRDefault="00446592" w:rsidP="00562269">
      <w:pPr>
        <w:pStyle w:val="ListParagraph"/>
        <w:keepNext/>
        <w:keepLines/>
        <w:numPr>
          <w:ilvl w:val="0"/>
          <w:numId w:val="67"/>
        </w:numPr>
        <w:spacing w:after="0" w:line="240" w:lineRule="auto"/>
        <w:ind w:left="630"/>
        <w:outlineLvl w:val="2"/>
        <w:rPr>
          <w:rFonts w:eastAsia="Times New Roman" w:cs="Phetsarath OT"/>
          <w:bCs/>
          <w:sz w:val="24"/>
          <w:szCs w:val="24"/>
          <w:lang w:val="pt-BR" w:bidi="lo-LA"/>
        </w:rPr>
      </w:pPr>
      <w:bookmarkStart w:id="174" w:name="_Toc44496897"/>
      <w:bookmarkStart w:id="175" w:name="_Toc46874192"/>
      <w:r w:rsidRPr="00B81303">
        <w:rPr>
          <w:rFonts w:ascii="DokChampa" w:eastAsia="Times New Roman" w:hAnsi="DokChampa" w:cs="Phetsarath OT" w:hint="cs"/>
          <w:bCs/>
          <w:sz w:val="24"/>
          <w:szCs w:val="24"/>
          <w:cs/>
          <w:lang w:val="pt-BR" w:bidi="lo-LA"/>
        </w:rPr>
        <w:t>ຄວາມເຊື່ອໝັ້ນ</w:t>
      </w:r>
      <w:r w:rsidRPr="00B81303">
        <w:rPr>
          <w:rFonts w:eastAsia="Times New Roman" w:cs="Phetsarath OT"/>
          <w:bCs/>
          <w:sz w:val="24"/>
          <w:szCs w:val="24"/>
          <w:lang w:val="pt-BR" w:bidi="lo-LA"/>
        </w:rPr>
        <w:t xml:space="preserve"> </w:t>
      </w:r>
      <w:r w:rsidRPr="00B81303">
        <w:rPr>
          <w:rFonts w:ascii="Times New Roman" w:eastAsia="Times New Roman" w:hAnsi="Times New Roman" w:cs="Times New Roman"/>
          <w:bCs/>
          <w:sz w:val="24"/>
          <w:szCs w:val="24"/>
          <w:cs/>
          <w:lang w:val="pt-BR" w:bidi="lo-LA"/>
        </w:rPr>
        <w:t>(</w:t>
      </w:r>
      <w:r w:rsidRPr="00B81303">
        <w:rPr>
          <w:rFonts w:ascii="Times New Roman" w:eastAsia="Times New Roman" w:hAnsi="Times New Roman" w:cs="Times New Roman"/>
          <w:bCs/>
          <w:sz w:val="24"/>
          <w:szCs w:val="24"/>
          <w:lang w:val="pt-BR" w:bidi="lo-LA"/>
        </w:rPr>
        <w:t xml:space="preserve"> reliability</w:t>
      </w:r>
      <w:r w:rsidRPr="00B81303">
        <w:rPr>
          <w:rFonts w:ascii="Times New Roman" w:eastAsia="Times New Roman" w:hAnsi="Times New Roman" w:cs="Times New Roman"/>
          <w:bCs/>
          <w:sz w:val="24"/>
          <w:szCs w:val="24"/>
          <w:cs/>
          <w:lang w:val="pt-BR" w:bidi="lo-LA"/>
        </w:rPr>
        <w:t xml:space="preserve"> )</w:t>
      </w:r>
      <w:bookmarkEnd w:id="171"/>
      <w:bookmarkEnd w:id="172"/>
      <w:bookmarkEnd w:id="173"/>
      <w:bookmarkEnd w:id="174"/>
      <w:bookmarkEnd w:id="175"/>
    </w:p>
    <w:p w:rsidR="00446592" w:rsidRPr="00446592" w:rsidRDefault="00B81303" w:rsidP="00B81303">
      <w:pPr>
        <w:spacing w:after="0" w:line="240" w:lineRule="auto"/>
        <w:ind w:firstLine="426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 xml:space="preserve">   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ເປັນຄຸນລັກສະນະ ຫຼື ເງື່ອນໄຂທີ່ສໍາຄັນຂອງເຄື່ອງມືວັດຜົນທີ່ຈະເຮັດໃຫ້ໄດ້ຜົນການວັດຢ່າງຄົງທີ່ແນ່ນອນ ໂດຍເຄື່ອງມືນັ້ນຕ້ອງມີຄວາມເຊື່ອໜັ້ນກ່ອນ ດັ່ງນັ້ນ ເຄື່ອງມືທີ່ມີຄວາມເຊື່ອໝັ້ນສູງຈະເຮັດໃຫ້ຄະແນນຜົນການວັດສອດຄ່ອງຕາມສະພາບຄວາມເປັນຈິງຂອງນັກຮຽນການພິຈາລະນາຄວາມທ່ຽງຂອງແບບທົດສອບຈະຕ້ອງໃຊ້ວິທີຄໍານວນດ້ວຍສູດເຊິ່ງສະຖິຕິເພື່ອປະເມີນຄ່າສໍາປະສິດຂອງຄວາມທ່ຽງຊຶ່ງຈະມີຢູ່ລະຫວ່າງ 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- 1</w:t>
      </w:r>
      <w:r w:rsidR="00446592"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ເຖິງ 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+1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 xml:space="preserve"> 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ແບບທົດໄດ້ຮັບການພິຈາລະນາຈະຕ້ອງມີຄ່າສໍາປະສິດຂອງຄວາມເຊື່ອໝັ້ນເປັນຄ່າບວກເທົ່ານັ້ນ ແລະ ແບບທົດສອບທີ່ດີຕ້ອງມີຄ່າສໍາປະສິດຫຼາຍກວ່າ</w:t>
      </w:r>
      <w:r w:rsidR="00446592"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0.70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</w:t>
      </w:r>
      <w:sdt>
        <w:sdtPr>
          <w:rPr>
            <w:rFonts w:eastAsia="Times New Roman" w:cs="Phetsarath OT"/>
            <w:b w:val="0"/>
            <w:sz w:val="24"/>
            <w:szCs w:val="24"/>
            <w:cs/>
            <w:lang w:val="pt-BR" w:bidi="lo-LA"/>
          </w:rPr>
          <w:id w:val="-1670937773"/>
          <w:citation/>
        </w:sdtPr>
        <w:sdtEndPr/>
        <w:sdtContent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begin"/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CITATION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ລ້ວ09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lang w:val="pt-BR" w:bidi="lo-LA"/>
            </w:rPr>
            <w:instrText xml:space="preserve">\l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instrText xml:space="preserve">1108 </w:instrTex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separate"/>
          </w:r>
          <w:r w:rsidR="00446592" w:rsidRPr="0044659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>(ລ້ວນ ສາຍຍຸດ ແລະ ອັງຄະນາ ສາຍຍຸດ</w:t>
          </w:r>
          <w:r w:rsidR="00446592" w:rsidRPr="00446592">
            <w:rPr>
              <w:rFonts w:eastAsia="Times New Roman" w:cs="Phetsarath OT"/>
              <w:b w:val="0"/>
              <w:noProof/>
              <w:sz w:val="24"/>
              <w:szCs w:val="24"/>
              <w:lang w:val="pt-BR" w:bidi="lo-LA"/>
            </w:rPr>
            <w:t xml:space="preserve">, </w:t>
          </w:r>
          <w:r w:rsidR="00446592" w:rsidRPr="00446592">
            <w:rPr>
              <w:rFonts w:ascii="Times New Roman" w:eastAsia="Times New Roman" w:hAnsi="Times New Roman" w:cs="Times New Roman"/>
              <w:b w:val="0"/>
              <w:noProof/>
              <w:sz w:val="24"/>
              <w:szCs w:val="24"/>
              <w:cs/>
              <w:lang w:val="pt-BR" w:bidi="lo-LA"/>
            </w:rPr>
            <w:t>2543: 209</w:t>
          </w:r>
          <w:r w:rsidR="00446592" w:rsidRPr="00446592">
            <w:rPr>
              <w:rFonts w:eastAsia="Times New Roman" w:cs="Phetsarath OT"/>
              <w:b w:val="0"/>
              <w:noProof/>
              <w:sz w:val="24"/>
              <w:szCs w:val="24"/>
              <w:cs/>
              <w:lang w:val="pt-BR" w:bidi="lo-LA"/>
            </w:rPr>
            <w:t>)</w:t>
          </w:r>
          <w:r w:rsidR="00446592" w:rsidRPr="00446592">
            <w:rPr>
              <w:rFonts w:eastAsia="Times New Roman" w:cs="Phetsarath OT"/>
              <w:b w:val="0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.ການຫາສໍາປະສິດຄວາມທ່ຽງຂອງແບບທົດສອບມີວິທີການຫຼາຍວິທີໃນທີ່ນີ້ຈະນໍາສະເໜີໃຫ້ຮູ້ </w:t>
      </w:r>
      <w:r w:rsidR="00446592"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3</w:t>
      </w:r>
      <w:r w:rsidR="00446592"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ວິທີຄື: </w:t>
      </w:r>
    </w:p>
    <w:p w:rsidR="00446592" w:rsidRPr="00446592" w:rsidRDefault="00446592" w:rsidP="00562269">
      <w:pPr>
        <w:numPr>
          <w:ilvl w:val="0"/>
          <w:numId w:val="42"/>
        </w:numPr>
        <w:spacing w:after="0" w:line="240" w:lineRule="auto"/>
        <w:ind w:left="0" w:firstLine="284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ວິທີສອບຊໍ້າ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Test- Retest method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ວິທີນີ</w:t>
      </w:r>
      <w:r w:rsidRPr="00446592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>້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ນໍາແບບທົດສອບສະບັບນັ້ນໄປສອບ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2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ຄັ້ງກັບຜູ້ສອບກຸ່ມດຽວກັນຄື ສອບກ່ອນຮຽນ - ຫຼັງຮຽນຈົບເນື້ອໃນໜົດແລ້ວໂດຍເວັ້ນໄລຍະເວລາພໍສົມຄວນເພື່ອໃຫ້ນັກຮຽນຈື່ຂໍ້ສອບບໍ່ໄດ້ເພາະຖ້າຈື່ຂໍ້ສອບໄດ້ຈະເຮັດໃຫ້ຄວາມເຊື່ອໝັ້ນສູງເກີນຄວາມເປັນຈິງແຕ່ຢ່າເວັ້ນຊ່ວງນານເກີນໄປສະພາບຄວາມຮູ້ຂອງນັກຮຽນຈະປ່ຽນແປງໄປຫຼາຍໄລຍະທີ່ເໝາະສົມຫ່າງກັນ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2- 4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ອາທິດ ຫຼື ຢ່າງໜ້ອຍທີ່ສຸດປະມານ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1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ອາທິດ ເມື່ອໄດ້ຄະແນນຜົນການສອບທັງສອງຄັ້ງເຊິ່ງໄດ້ຈາກຜູ້ສອບກຸ່ມດຽວກັນ ກໍນໍາຄະແນນທັງສອງຊຸດມາຄໍານວນຫາຄ່າສໍາປະສົນທິສໍາພັນ.</w:t>
      </w:r>
    </w:p>
    <w:p w:rsidR="00446592" w:rsidRPr="00446592" w:rsidRDefault="00446592" w:rsidP="00562269">
      <w:pPr>
        <w:numPr>
          <w:ilvl w:val="0"/>
          <w:numId w:val="42"/>
        </w:numPr>
        <w:tabs>
          <w:tab w:val="left" w:pos="810"/>
          <w:tab w:val="left" w:pos="1080"/>
        </w:tabs>
        <w:spacing w:after="0" w:line="240" w:lineRule="auto"/>
        <w:ind w:left="0" w:firstLine="36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ວິທີໃຊ້ແບບທົດສອບຄູ່ຂະໜານ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parallel forms or eguivalence forms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ເປັນວິທີປະມານຄ່າຄວາມທ່ຽ</w:t>
      </w:r>
      <w:r w:rsidRPr="00446592">
        <w:rPr>
          <w:rFonts w:eastAsia="Times New Roman" w:cs="Phetsarath OT" w:hint="cs"/>
          <w:b w:val="0"/>
          <w:sz w:val="24"/>
          <w:szCs w:val="24"/>
          <w:cs/>
          <w:lang w:val="pt-BR" w:bidi="lo-LA"/>
        </w:rPr>
        <w:t>ງ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ທີ່ນັກວັດຜົນຄິດຂຶ້ນມາເພື່ອແກ້ບັນຫາທີ່ເກີດຈາກເວັ້ນຊ່ວງເວລາສອບຊໍ້າຂອງວິທີທໍາອິດ ວິທີີນີ້ຈະຕ້ອງສ້າງແບບທົດສອບຄູ່ຂະໜານ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2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ສະບັບ ແລະ ນໍາໄປສອບນັກຮຽນກຸ່ມດຽວກັນໂດຍສອບໃນເວລາຕໍ່ເນື່ອງກັນທັນທີ ກໍຈະໄດ້ຄະແນນຜົນການສອບມາ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2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ຊຸດຈາກນັ້ນກໍ່ນໍາມາຄໍານວນຫາສໍາປະສົນທິສໍາພັນດ້ວຍສູດຢ່າງງ່າຍເຊັ່ນດຽວກັບວິທີສອບຊໍ້າສໍາລັບແບບທົດສອບຄູ່ຂະໜານນັ້ນ ເປັນແບບທົດສອບ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2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ສະບັບທີ່ມີລັກສະນະເທົ່າທຽມກັນຄືວັດເນື້ອໃນດຽວກັນ ຫຼື ວັດຈຸດປະສົງຊຸດດຽວກັນມີຄະແນນສະເລ່ຍຂອງແບບທົດສອບເທົ່າກັນມີຄວາມຍາກງ່າຍເທົ່າກັນ ແລະ ຍັງມີຄ່າສະຖິຕິອື່ນໆອີກທີ່ຕ້ອງເທົ່າກັນ ດັ່ງນັ້ນການສ້າງແບບທົດສອບຄູ່ຂະໝານຈຶ່ງເປັນເລື່ອງທີ່ຍາກຫຼາຍຈຶ່ງເຮັດໃຫ້ວິທີນີ້ເປັນໄປໄດ້ຍາກທີ່ຈະປະຕິບັດ.</w:t>
      </w:r>
    </w:p>
    <w:p w:rsidR="00446592" w:rsidRPr="00446592" w:rsidRDefault="00446592" w:rsidP="00562269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360"/>
        <w:contextualSpacing/>
        <w:jc w:val="thaiDistribute"/>
        <w:rPr>
          <w:rFonts w:eastAsia="Times New Roman" w:cs="Phetsarath OT"/>
          <w:b w:val="0"/>
          <w:sz w:val="24"/>
          <w:szCs w:val="24"/>
          <w:lang w:val="pt-BR" w:bidi="lo-LA"/>
        </w:rPr>
      </w:pP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>ວິທີຫາຄວາມສອດຄ່ອງພາຍໃນ</w:t>
      </w:r>
      <w:r w:rsidRPr="00446592">
        <w:rPr>
          <w:rFonts w:eastAsia="Times New Roman" w:cs="Phetsarath OT"/>
          <w:b w:val="0"/>
          <w:sz w:val="24"/>
          <w:szCs w:val="24"/>
          <w:lang w:val="pt-BR" w:bidi="lo-LA"/>
        </w:rPr>
        <w:t xml:space="preserve"> 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(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lang w:val="pt-BR" w:bidi="lo-LA"/>
        </w:rPr>
        <w:t>interrnal consistcncy</w:t>
      </w:r>
      <w:r w:rsidRPr="00446592">
        <w:rPr>
          <w:rFonts w:ascii="Times New Roman" w:eastAsia="Times New Roman" w:hAnsi="Times New Roman" w:cs="Times New Roman"/>
          <w:b w:val="0"/>
          <w:sz w:val="24"/>
          <w:szCs w:val="24"/>
          <w:cs/>
          <w:lang w:val="pt-BR" w:bidi="lo-LA"/>
        </w:rPr>
        <w:t>)</w:t>
      </w:r>
      <w:r w:rsidRPr="00446592">
        <w:rPr>
          <w:rFonts w:eastAsia="Times New Roman" w:cs="Phetsarath OT"/>
          <w:b w:val="0"/>
          <w:sz w:val="24"/>
          <w:szCs w:val="24"/>
          <w:cs/>
          <w:lang w:val="pt-BR" w:bidi="lo-LA"/>
        </w:rPr>
        <w:t xml:space="preserve"> ວິທີນີ້ນັກວັດຜົນຄິດຂຶ້ນມາເພື່ອໃຫ້ສາມາດປະມານຄ່າສໍາປະສົນທິຄວາມທ່ຽງໄດ້ຢ່າງມີປະສິດທິພາບ ແລະ ສະດວກໃນການປະຕິບັດໂດຍຈະໃຊ້ແບບທົດສອບສະບັບນັ້ນສອບພຽງຄັ້ງດຽວແລ້ວນໍາຄະແນນຜົນການສອບມາຄໍານວນເຊິ່ງມີວິທີການຫຼາຍວິທີ.</w:t>
      </w:r>
    </w:p>
    <w:p w:rsidR="00446592" w:rsidRPr="00B81303" w:rsidRDefault="00446592" w:rsidP="00562269">
      <w:pPr>
        <w:pStyle w:val="ListParagraph"/>
        <w:keepNext/>
        <w:keepLines/>
        <w:numPr>
          <w:ilvl w:val="0"/>
          <w:numId w:val="67"/>
        </w:numPr>
        <w:spacing w:after="0" w:line="240" w:lineRule="auto"/>
        <w:ind w:left="720"/>
        <w:outlineLvl w:val="2"/>
        <w:rPr>
          <w:rFonts w:eastAsia="Calibri" w:cs="Phetsarath OT"/>
          <w:bCs/>
          <w:sz w:val="24"/>
          <w:szCs w:val="24"/>
          <w:lang w:val="pt-BR" w:bidi="lo-LA"/>
        </w:rPr>
      </w:pPr>
      <w:bookmarkStart w:id="176" w:name="_Toc44496898"/>
      <w:bookmarkStart w:id="177" w:name="_Toc46874193"/>
      <w:r w:rsidRPr="00B81303">
        <w:rPr>
          <w:rFonts w:ascii="DokChampa" w:eastAsia="Calibri" w:hAnsi="DokChampa" w:cs="Phetsarath OT" w:hint="cs"/>
          <w:bCs/>
          <w:sz w:val="24"/>
          <w:szCs w:val="24"/>
          <w:cs/>
          <w:lang w:bidi="lo-LA"/>
        </w:rPr>
        <w:t>ການກວດຄຸນນະພາບຂອງຂໍ້ສອບ</w:t>
      </w:r>
      <w:bookmarkEnd w:id="176"/>
      <w:bookmarkEnd w:id="177"/>
      <w:r w:rsidRPr="00B81303">
        <w:rPr>
          <w:rFonts w:eastAsia="Calibri" w:cs="Phetsarath OT" w:hint="cs"/>
          <w:bCs/>
          <w:sz w:val="24"/>
          <w:szCs w:val="24"/>
          <w:cs/>
          <w:lang w:bidi="lo-LA"/>
        </w:rPr>
        <w:t xml:space="preserve"> </w:t>
      </w:r>
    </w:p>
    <w:p w:rsidR="00446592" w:rsidRPr="00446592" w:rsidRDefault="00446592" w:rsidP="00F867BB">
      <w:pPr>
        <w:spacing w:after="0" w:line="240" w:lineRule="auto"/>
        <w:ind w:firstLine="720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>ຂັ້ນຕອນນີ້ເປັນຂັ້ນຂອງການນຳຄະແນນຈາກການສອບມາກວດສອບຄຸນນະພາບຂອງ ແບບທົດສອບເຊັ່ນ: ຄວາມທ່ຽງຕົງ, ຄວາມເຊື່ອໜັ້ນ, ອຳນາດຈຳແນກ ແລະ ຄວາມຍາກງ່າຍຂອງແບບທົດສອບ ເພື່ອປັບປຸງແກ້ໄຂແບບທົດສອບໃຫ້ມີຄຸນນະພາບດີຍິ່ງຂຶ້ນ.</w:t>
      </w:r>
    </w:p>
    <w:p w:rsidR="00446592" w:rsidRPr="00B81303" w:rsidRDefault="00446592" w:rsidP="00562269">
      <w:pPr>
        <w:pStyle w:val="ListParagraph"/>
        <w:keepNext/>
        <w:keepLines/>
        <w:numPr>
          <w:ilvl w:val="0"/>
          <w:numId w:val="67"/>
        </w:numPr>
        <w:spacing w:after="0" w:line="240" w:lineRule="auto"/>
        <w:ind w:left="720"/>
        <w:outlineLvl w:val="2"/>
        <w:rPr>
          <w:rFonts w:eastAsia="Calibri" w:cs="Phetsarath OT"/>
          <w:bCs/>
          <w:sz w:val="24"/>
          <w:szCs w:val="24"/>
          <w:lang w:val="pt-BR" w:bidi="lo-LA"/>
        </w:rPr>
      </w:pPr>
      <w:bookmarkStart w:id="178" w:name="_Toc44496899"/>
      <w:bookmarkStart w:id="179" w:name="_Toc46874194"/>
      <w:r w:rsidRPr="00B81303">
        <w:rPr>
          <w:rFonts w:ascii="DokChampa" w:eastAsia="Calibri" w:hAnsi="DokChampa" w:cs="Phetsarath OT" w:hint="cs"/>
          <w:bCs/>
          <w:sz w:val="24"/>
          <w:szCs w:val="24"/>
          <w:cs/>
          <w:lang w:bidi="lo-LA"/>
        </w:rPr>
        <w:t>ການຄັດເລືອກ</w:t>
      </w:r>
      <w:r w:rsidRPr="00B81303">
        <w:rPr>
          <w:rFonts w:eastAsia="Calibri" w:cs="Phetsarath OT" w:hint="cs"/>
          <w:bCs/>
          <w:sz w:val="24"/>
          <w:szCs w:val="24"/>
          <w:cs/>
          <w:lang w:bidi="lo-LA"/>
        </w:rPr>
        <w:t xml:space="preserve"> </w:t>
      </w:r>
      <w:r w:rsidRPr="00B81303">
        <w:rPr>
          <w:rFonts w:ascii="DokChampa" w:eastAsia="Calibri" w:hAnsi="DokChampa" w:cs="Phetsarath OT" w:hint="cs"/>
          <w:bCs/>
          <w:sz w:val="24"/>
          <w:szCs w:val="24"/>
          <w:cs/>
          <w:lang w:bidi="lo-LA"/>
        </w:rPr>
        <w:t>ແລະ</w:t>
      </w:r>
      <w:r w:rsidRPr="00B81303">
        <w:rPr>
          <w:rFonts w:eastAsia="Calibri" w:cs="Phetsarath OT" w:hint="cs"/>
          <w:bCs/>
          <w:sz w:val="24"/>
          <w:szCs w:val="24"/>
          <w:cs/>
          <w:lang w:bidi="lo-LA"/>
        </w:rPr>
        <w:t xml:space="preserve"> </w:t>
      </w:r>
      <w:r w:rsidRPr="00B81303">
        <w:rPr>
          <w:rFonts w:ascii="DokChampa" w:eastAsia="Calibri" w:hAnsi="DokChampa" w:cs="Phetsarath OT" w:hint="cs"/>
          <w:bCs/>
          <w:sz w:val="24"/>
          <w:szCs w:val="24"/>
          <w:cs/>
          <w:lang w:bidi="lo-LA"/>
        </w:rPr>
        <w:t>ປັບປຸງຂໍ້ສອບ</w:t>
      </w:r>
      <w:bookmarkEnd w:id="178"/>
      <w:bookmarkEnd w:id="179"/>
    </w:p>
    <w:p w:rsidR="00446592" w:rsidRPr="00446592" w:rsidRDefault="00446592" w:rsidP="00F867BB">
      <w:pPr>
        <w:spacing w:after="0" w:line="240" w:lineRule="auto"/>
        <w:ind w:firstLine="720"/>
        <w:contextualSpacing/>
        <w:jc w:val="thaiDistribute"/>
        <w:rPr>
          <w:rFonts w:eastAsia="Calibri" w:cs="Phetsarath OT"/>
          <w:bCs/>
          <w:sz w:val="22"/>
          <w:szCs w:val="24"/>
          <w:lang w:val="pt-BR" w:bidi="lo-LA"/>
        </w:rPr>
      </w:pP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>ຜົນການກວດສອບຈະມີຄວາມເຊື່ອໜັ້ນ ແລະ ໄວ້ວາງໃຈໄດ້ນັ້ນຂຶ້ນຢູ່ກັບອົງປະກອບໃນຂະບວນການກວດສອບຫຼາຍປະການນັບແຕ່ລະຮູບແບບ, ລັກສະນະຂອງແບບກວດສອບ, ການດຳເນີນການສອບ, ເວລາທີ່ກຳນົດໃຫ້ໃນການສອບ, ລັກສະນະຂອງການສະເໜີຂໍ້ສອບແກ່ຜູ້ສອບ, ເງື່ອນໄຂໃນການສອບ, ການລຽງລຳດັບຂໍ້ສອບ ແລະ ສ່ວນປະກອບອື່ນໆອີກຫຼາຍຢ່າງ.</w:t>
      </w:r>
      <w:r w:rsidRPr="00446592">
        <w:rPr>
          <w:rFonts w:eastAsia="Calibri" w:cs="Phetsarath OT" w:hint="cs"/>
          <w:bCs/>
          <w:sz w:val="22"/>
          <w:szCs w:val="24"/>
          <w:cs/>
          <w:lang w:bidi="lo-LA"/>
        </w:rPr>
        <w:t xml:space="preserve"> </w:t>
      </w:r>
    </w:p>
    <w:p w:rsidR="00446592" w:rsidRPr="00446592" w:rsidRDefault="00446592" w:rsidP="00F867BB">
      <w:pPr>
        <w:spacing w:after="0" w:line="240" w:lineRule="auto"/>
        <w:ind w:firstLine="720"/>
        <w:contextualSpacing/>
        <w:jc w:val="thaiDistribute"/>
        <w:rPr>
          <w:rFonts w:eastAsia="Calibri" w:cs="Phetsarath OT"/>
          <w:bCs/>
          <w:sz w:val="22"/>
          <w:szCs w:val="24"/>
          <w:lang w:val="pt-BR" w:bidi="lo-LA"/>
        </w:rPr>
      </w:pP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>ເມື່ອຜູ້ສ້າງຂໍ້ສອບອອກຂໍ້ສອບເປັນລາຍຂໍ້ສຳເລັດຮຽບຮ້ອຍແລ້ວກໍຈະຕ້ອງນຳເອົາຂໍ້ທົດສອບນັ້ນມາຈັດລຽງ ການຈັດລຽງຂໍ້ສອບຄວນມີຫຼັກການດັ່ງນີ້:</w:t>
      </w:r>
    </w:p>
    <w:p w:rsidR="00446592" w:rsidRPr="00446592" w:rsidRDefault="00446592" w:rsidP="00F867BB">
      <w:pPr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446592">
        <w:rPr>
          <w:rFonts w:eastAsia="Calibri" w:cs="Phetsarath OT" w:hint="cs"/>
          <w:bCs/>
          <w:sz w:val="24"/>
          <w:szCs w:val="24"/>
          <w:cs/>
          <w:lang w:bidi="lo-LA"/>
        </w:rPr>
        <w:t xml:space="preserve">      ກ.</w:t>
      </w: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ຂໍ້ສອບປະເພດດຽວກັນເຊັ່ນ: ຖືກຜິດ, ຕື່ມຄໍາ,ຈັບຄູ່,ເລືອກຕອບ,ຄວນຈັດລຽງໄວ້ເປັ</w:t>
      </w:r>
      <w:r w:rsidRPr="00446592">
        <w:rPr>
          <w:rFonts w:eastAsia="Calibri" w:cs="Phetsarath OT"/>
          <w:b w:val="0"/>
          <w:sz w:val="24"/>
          <w:szCs w:val="24"/>
          <w:cs/>
          <w:lang w:bidi="lo-LA"/>
        </w:rPr>
        <w:t>ນ</w:t>
      </w: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>ໜວດເປັນໜູ່</w:t>
      </w:r>
    </w:p>
    <w:p w:rsidR="00446592" w:rsidRPr="00446592" w:rsidRDefault="00446592" w:rsidP="00F867BB">
      <w:pPr>
        <w:spacing w:after="0" w:line="240" w:lineRule="auto"/>
        <w:jc w:val="both"/>
        <w:rPr>
          <w:rFonts w:eastAsia="Calibri" w:cs="Phetsarath OT"/>
          <w:b w:val="0"/>
          <w:sz w:val="24"/>
          <w:szCs w:val="24"/>
          <w:lang w:bidi="lo-LA"/>
        </w:rPr>
      </w:pPr>
      <w:r w:rsidRPr="00446592">
        <w:rPr>
          <w:rFonts w:eastAsia="Calibri" w:cs="Phetsarath OT" w:hint="cs"/>
          <w:bCs/>
          <w:sz w:val="24"/>
          <w:szCs w:val="24"/>
          <w:cs/>
          <w:lang w:bidi="lo-LA"/>
        </w:rPr>
        <w:t xml:space="preserve">      ຂ.</w:t>
      </w: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ຄວນລຽງຂໍ້ສອບປ</w:t>
      </w:r>
      <w:r w:rsidRPr="00446592">
        <w:rPr>
          <w:rFonts w:eastAsia="Calibri" w:cs="Phetsarath OT"/>
          <w:b w:val="0"/>
          <w:sz w:val="24"/>
          <w:szCs w:val="24"/>
          <w:cs/>
          <w:lang w:bidi="lo-LA"/>
        </w:rPr>
        <w:t>າ</w:t>
      </w: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>ລະໄນໄວ້ກ່ອນ ແລ້ວຈຶ່ງເອົາຂໍ້ສອບອັດຕະໄນໄວ້ຕາມຫຼັງ</w:t>
      </w:r>
    </w:p>
    <w:p w:rsidR="00446592" w:rsidRPr="00446592" w:rsidRDefault="00446592" w:rsidP="00F867BB">
      <w:pPr>
        <w:spacing w:after="0" w:line="240" w:lineRule="auto"/>
        <w:jc w:val="both"/>
        <w:rPr>
          <w:rFonts w:eastAsia="Calibri" w:cs="Phetsarath OT"/>
          <w:b w:val="0"/>
          <w:sz w:val="24"/>
          <w:szCs w:val="24"/>
          <w:lang w:bidi="lo-LA"/>
        </w:rPr>
      </w:pPr>
      <w:r w:rsidRPr="00446592">
        <w:rPr>
          <w:rFonts w:eastAsia="Calibri" w:cs="Phetsarath OT" w:hint="cs"/>
          <w:bCs/>
          <w:sz w:val="24"/>
          <w:szCs w:val="24"/>
          <w:cs/>
          <w:lang w:bidi="lo-LA"/>
        </w:rPr>
        <w:t xml:space="preserve">      ຄ</w:t>
      </w: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>.</w:t>
      </w:r>
      <w:r w:rsidR="000354D0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</w:t>
      </w: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>ຂໍ້ສອບໃນໜວດໜູ່ໜຶ່ງໆ ຄວນຈະລຽງຕາມລໍາດັບເນື້ອໃນທີ່ມີໃນການຈັດການຮຽນ-ການສອນ</w:t>
      </w:r>
    </w:p>
    <w:p w:rsidR="00446592" w:rsidRPr="00446592" w:rsidRDefault="00446592" w:rsidP="00F867BB">
      <w:pPr>
        <w:spacing w:after="0" w:line="240" w:lineRule="auto"/>
        <w:jc w:val="both"/>
        <w:rPr>
          <w:rFonts w:eastAsia="Calibri" w:cs="Phetsarath OT"/>
          <w:b w:val="0"/>
          <w:sz w:val="24"/>
          <w:szCs w:val="24"/>
          <w:lang w:bidi="lo-LA"/>
        </w:rPr>
      </w:pPr>
      <w:r w:rsidRPr="00446592">
        <w:rPr>
          <w:rFonts w:eastAsia="Calibri" w:cs="Phetsarath OT" w:hint="cs"/>
          <w:bCs/>
          <w:sz w:val="24"/>
          <w:szCs w:val="24"/>
          <w:cs/>
          <w:lang w:bidi="lo-LA"/>
        </w:rPr>
        <w:t xml:space="preserve">      ງ</w:t>
      </w: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>. ໃນບົດສອບໜຶ່ງໆ ຄວນຈະຈັດລຽງຈາກ ຂໍ້ທີ່ງ່າ</w:t>
      </w:r>
      <w:r w:rsidRPr="00446592">
        <w:rPr>
          <w:rFonts w:eastAsia="Calibri" w:cs="Phetsarath OT"/>
          <w:b w:val="0"/>
          <w:sz w:val="24"/>
          <w:szCs w:val="24"/>
          <w:cs/>
          <w:lang w:bidi="lo-LA"/>
        </w:rPr>
        <w:t>ຍ</w:t>
      </w: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>ໄປຫາຂໍ້ທີ່ຍາກ, ຈາກສັ້ນໄປຫາຍາວ.</w:t>
      </w:r>
    </w:p>
    <w:p w:rsidR="00446592" w:rsidRPr="00B81303" w:rsidRDefault="00446592" w:rsidP="00562269">
      <w:pPr>
        <w:pStyle w:val="ListParagraph"/>
        <w:numPr>
          <w:ilvl w:val="0"/>
          <w:numId w:val="67"/>
        </w:numPr>
        <w:spacing w:after="0" w:line="240" w:lineRule="auto"/>
        <w:ind w:left="720"/>
        <w:jc w:val="thaiDistribute"/>
        <w:rPr>
          <w:rFonts w:eastAsia="Calibri" w:cs="Phetsarath OT"/>
          <w:b w:val="0"/>
          <w:sz w:val="22"/>
          <w:szCs w:val="24"/>
          <w:lang w:bidi="lo-LA"/>
        </w:rPr>
      </w:pPr>
      <w:r w:rsidRPr="00B81303">
        <w:rPr>
          <w:rFonts w:ascii="DokChampa" w:eastAsia="Calibri" w:hAnsi="DokChampa" w:cs="Phetsarath OT" w:hint="cs"/>
          <w:bCs/>
          <w:sz w:val="22"/>
          <w:szCs w:val="24"/>
          <w:cs/>
          <w:lang w:bidi="lo-LA"/>
        </w:rPr>
        <w:t>ຂໍ້ແນະ</w:t>
      </w:r>
      <w:r w:rsidRPr="00B81303">
        <w:rPr>
          <w:rFonts w:eastAsia="Calibri" w:cs="Phetsarath OT"/>
          <w:bCs/>
          <w:sz w:val="22"/>
          <w:szCs w:val="24"/>
          <w:cs/>
          <w:lang w:bidi="lo-LA"/>
        </w:rPr>
        <w:t>ນໍາ</w:t>
      </w:r>
      <w:r w:rsidRPr="00B81303">
        <w:rPr>
          <w:rFonts w:eastAsia="Calibri" w:cs="Phetsarath OT" w:hint="cs"/>
          <w:bCs/>
          <w:sz w:val="22"/>
          <w:szCs w:val="24"/>
          <w:cs/>
          <w:lang w:bidi="lo-LA"/>
        </w:rPr>
        <w:t xml:space="preserve">ໃນການລຽງຂໍ້ສອບແຕ່ລະຊະນິດມີ 4 ວິທີຄື: </w:t>
      </w:r>
    </w:p>
    <w:p w:rsidR="00446592" w:rsidRPr="00446592" w:rsidRDefault="00446592" w:rsidP="00562269">
      <w:pPr>
        <w:numPr>
          <w:ilvl w:val="0"/>
          <w:numId w:val="36"/>
        </w:numPr>
        <w:spacing w:after="0" w:line="240" w:lineRule="auto"/>
        <w:ind w:left="360"/>
        <w:contextualSpacing/>
        <w:jc w:val="both"/>
        <w:rPr>
          <w:rFonts w:eastAsia="Calibri" w:cs="Phetsarath OT"/>
          <w:b w:val="0"/>
          <w:sz w:val="24"/>
          <w:szCs w:val="24"/>
          <w:lang w:bidi="lo-LA"/>
        </w:rPr>
      </w:pP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ຈັດລຽງລຳດັບຄວາມຍາກງ່າຍ( </w:t>
      </w:r>
      <w:r w:rsidRPr="00446592">
        <w:rPr>
          <w:rFonts w:eastAsia="Calibri" w:cs="Phetsarath OT"/>
          <w:b w:val="0"/>
          <w:sz w:val="24"/>
          <w:szCs w:val="24"/>
          <w:lang w:bidi="lo-LA"/>
        </w:rPr>
        <w:t>Arrangement in orderdifficulty )</w:t>
      </w:r>
    </w:p>
    <w:p w:rsidR="00446592" w:rsidRPr="00446592" w:rsidRDefault="00446592" w:rsidP="00F867BB">
      <w:pPr>
        <w:spacing w:after="0" w:line="240" w:lineRule="auto"/>
        <w:ind w:firstLine="720"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ວິທີນີ້ເປັນວິທີການຈັດລຽງຂໍ້ສອບແບບທຳມະດາທົ່ວໄປການຈັດລຽງຂໍ້ທົດສອບແບບວິທີນີ້ແມ່ນເຮັດໃຫ້ນັກສອບຈະໄດ້ພົບຂໍ້ສອບງ່າຍໆກ່ອນແລ້ວຈຶ່ງພົບຂໍ້ຍາກ ແລະ ບໍ່ເກີດຄວາມເບື່ອໜ່າຍໃນເມື່ອພົບຂໍ້ຍາກແຕ່ຖ້າບໍ່ຈັດລຽງຂໍ້ສອບແບບນີ້ຈະມີຂໍ້ເສຍຢູ່ 2 ປະການຄື: </w:t>
      </w:r>
    </w:p>
    <w:p w:rsidR="00446592" w:rsidRPr="00446592" w:rsidRDefault="00446592" w:rsidP="00562269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Phetsarath OT"/>
          <w:b w:val="0"/>
          <w:sz w:val="22"/>
          <w:szCs w:val="24"/>
          <w:lang w:bidi="lo-LA"/>
        </w:rPr>
      </w:pPr>
      <w:r w:rsidRPr="00446592">
        <w:rPr>
          <w:rFonts w:eastAsia="Calibri" w:cs="Phetsarath OT" w:hint="cs"/>
          <w:b w:val="0"/>
          <w:sz w:val="22"/>
          <w:szCs w:val="24"/>
          <w:cs/>
          <w:lang w:bidi="lo-LA"/>
        </w:rPr>
        <w:t>ການລຽງຂໍ້ສອບແຕ່ງ່າຍຫາຍາກນັ້ນຖ້າຂໍ້ຄຳຖາມທີ່ມີເນື້ອໃນດຽວກັນຫາກຖືກກະຈາຍກັນ</w:t>
      </w:r>
    </w:p>
    <w:p w:rsidR="00446592" w:rsidRPr="00446592" w:rsidRDefault="00446592" w:rsidP="00F867BB">
      <w:pPr>
        <w:spacing w:after="0" w:line="240" w:lineRule="auto"/>
        <w:contextualSpacing/>
        <w:jc w:val="both"/>
        <w:rPr>
          <w:rFonts w:eastAsia="Calibri" w:cs="Phetsarath OT"/>
          <w:b w:val="0"/>
          <w:sz w:val="22"/>
          <w:szCs w:val="24"/>
          <w:lang w:bidi="lo-LA"/>
        </w:rPr>
      </w:pPr>
      <w:r w:rsidRPr="00446592">
        <w:rPr>
          <w:rFonts w:eastAsia="Calibri" w:cs="Phetsarath OT" w:hint="cs"/>
          <w:b w:val="0"/>
          <w:sz w:val="22"/>
          <w:szCs w:val="24"/>
          <w:cs/>
          <w:lang w:bidi="lo-LA"/>
        </w:rPr>
        <w:t>ອອກໄປຄວາມຍາກງ່າຍນີ້ມີຜົນເຮັດໃຫ້ຄວາມຄິດຂອງນັກສອບປ່ຽນແປງຢູ່ເລື້ອຍໆ.</w:t>
      </w:r>
    </w:p>
    <w:p w:rsidR="00446592" w:rsidRPr="00446592" w:rsidRDefault="00446592" w:rsidP="00562269">
      <w:pPr>
        <w:numPr>
          <w:ilvl w:val="0"/>
          <w:numId w:val="35"/>
        </w:numPr>
        <w:spacing w:after="0" w:line="240" w:lineRule="auto"/>
        <w:contextualSpacing/>
        <w:jc w:val="thaiDistribute"/>
        <w:rPr>
          <w:rFonts w:eastAsia="Calibri" w:cs="Phetsarath OT"/>
          <w:b w:val="0"/>
          <w:sz w:val="22"/>
          <w:szCs w:val="24"/>
          <w:lang w:bidi="lo-LA"/>
        </w:rPr>
      </w:pPr>
      <w:r w:rsidRPr="00446592">
        <w:rPr>
          <w:rFonts w:eastAsia="Calibri" w:cs="Phetsarath OT" w:hint="cs"/>
          <w:b w:val="0"/>
          <w:sz w:val="22"/>
          <w:szCs w:val="24"/>
          <w:cs/>
          <w:lang w:bidi="lo-LA"/>
        </w:rPr>
        <w:t>ການລຽງຂໍ້ສອບແບບນີ້ຖ້ານັກຮຽນພົບຂໍ້ທີ່ຍາກໆກ່ອນແລ້ວໃນຕອນຕົ້ນກໍຈະເຮັດໃຫ້ເກີດ</w:t>
      </w:r>
    </w:p>
    <w:p w:rsidR="00446592" w:rsidRPr="00446592" w:rsidRDefault="00446592" w:rsidP="00F867BB">
      <w:pPr>
        <w:spacing w:after="0" w:line="240" w:lineRule="auto"/>
        <w:contextualSpacing/>
        <w:jc w:val="thaiDistribute"/>
        <w:rPr>
          <w:rFonts w:eastAsia="Calibri" w:cs="Phetsarath OT"/>
          <w:b w:val="0"/>
          <w:sz w:val="22"/>
          <w:szCs w:val="24"/>
          <w:lang w:bidi="lo-LA"/>
        </w:rPr>
      </w:pPr>
      <w:r w:rsidRPr="00446592">
        <w:rPr>
          <w:rFonts w:eastAsia="Calibri" w:cs="Phetsarath OT" w:hint="cs"/>
          <w:b w:val="0"/>
          <w:sz w:val="22"/>
          <w:szCs w:val="24"/>
          <w:cs/>
          <w:lang w:bidi="lo-LA"/>
        </w:rPr>
        <w:t>ຄວາມຖໍ້ຖອຍໃຈຈະເຮັດຂໍ້ສອບຕໍ່ໄປເນື່ອງຈາກນັກຮຽນຮູ້ວ່າຂໍ້ສອບຈະຍິ່ງຍາກຂຶ້ນໄປອີກ.</w:t>
      </w:r>
    </w:p>
    <w:p w:rsidR="00446592" w:rsidRPr="00446592" w:rsidRDefault="00446592" w:rsidP="00562269">
      <w:pPr>
        <w:numPr>
          <w:ilvl w:val="0"/>
          <w:numId w:val="36"/>
        </w:numPr>
        <w:spacing w:after="0" w:line="240" w:lineRule="auto"/>
        <w:ind w:left="360"/>
        <w:contextualSpacing/>
        <w:jc w:val="both"/>
        <w:rPr>
          <w:rFonts w:eastAsia="Calibri" w:cs="Phetsarath OT"/>
          <w:b w:val="0"/>
          <w:sz w:val="24"/>
          <w:szCs w:val="24"/>
          <w:lang w:bidi="lo-LA"/>
        </w:rPr>
      </w:pP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>ຈັດລຽງຄວາມຍາກງ່າຍແບບຮອບວຽນ(</w:t>
      </w:r>
      <w:r w:rsidRPr="00446592">
        <w:rPr>
          <w:rFonts w:eastAsia="Calibri" w:cs="Phetsarath OT"/>
          <w:b w:val="0"/>
          <w:sz w:val="24"/>
          <w:szCs w:val="24"/>
          <w:lang w:bidi="lo-LA"/>
        </w:rPr>
        <w:t>Arrangementin cyclic order of difficullty )</w:t>
      </w:r>
    </w:p>
    <w:p w:rsidR="00446592" w:rsidRPr="00446592" w:rsidRDefault="00446592" w:rsidP="00F867BB">
      <w:pPr>
        <w:spacing w:after="0" w:line="240" w:lineRule="auto"/>
        <w:ind w:firstLine="720"/>
        <w:jc w:val="thaiDistribute"/>
        <w:rPr>
          <w:rFonts w:eastAsia="Calibri" w:cs="Phetsarath OT"/>
          <w:b w:val="0"/>
          <w:sz w:val="24"/>
          <w:szCs w:val="24"/>
          <w:cs/>
          <w:lang w:bidi="lo-LA"/>
        </w:rPr>
      </w:pPr>
      <w:r w:rsidRPr="00446592">
        <w:rPr>
          <w:rFonts w:eastAsia="Calibri" w:cs="Phetsarath OT"/>
          <w:b w:val="0"/>
          <w:sz w:val="24"/>
          <w:szCs w:val="24"/>
          <w:cs/>
          <w:lang w:bidi="lo-LA"/>
        </w:rPr>
        <w:t>ເປັນການຫຼີກລຽງຂໍ້ບົກພ່ອງ</w:t>
      </w: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>ປະການທີ 5 ຂອງການຈັດລຽງຂໍ້ສອບຕາມລໍາດັບຄວາມຍາກງ່າຍຈຶ່ງໃຊ້ວິທີການລຽງຈາກງ່າຍໄປຫາຍາກແລ້ວເລີ່ມຂຶ້ນໃໝ່ເປັນງ່າຍໄປຫາຍາກອີກໜູນວຽນໄປເຊິ່ງວິທີການນີ້ ເປັນການກະຕຸ້ນໃຫ້ນັກຮຽນອ່ານຂໍ້ສອບໃຫ້ໝົດທຸກຂໍ້. ເພາະນັກຮຽນຮູ້ວ່າຖ້າເຮັດຂໍ້ສອບໄປໄລຍະໜຶ່ງກໍຈະພົບຂໍ້ງ່າຍອີກວິທີນີ້ຈຶ່ງມີແຕ່ຂໍ້ດີແຕ່ກໍມີຈຸດອ່ອນທີ່ນັກສອບຈະຕ້ອງປ່ຽນຄວາມຄິດໃນການແກ້ບັນຫາໄວເກີນໄປ.</w:t>
      </w:r>
    </w:p>
    <w:p w:rsidR="00446592" w:rsidRPr="00446592" w:rsidRDefault="00446592" w:rsidP="00562269">
      <w:pPr>
        <w:numPr>
          <w:ilvl w:val="0"/>
          <w:numId w:val="36"/>
        </w:numPr>
        <w:spacing w:after="0" w:line="240" w:lineRule="auto"/>
        <w:ind w:left="360"/>
        <w:contextualSpacing/>
        <w:jc w:val="thaiDistribute"/>
        <w:rPr>
          <w:rFonts w:eastAsia="Calibri" w:cs="Phetsarath OT"/>
          <w:b w:val="0"/>
          <w:sz w:val="24"/>
          <w:lang w:bidi="lo-LA"/>
        </w:rPr>
      </w:pPr>
      <w:r w:rsidRPr="00446592">
        <w:rPr>
          <w:rFonts w:eastAsia="Calibri" w:cs="Phetsarath OT" w:hint="cs"/>
          <w:b w:val="0"/>
          <w:sz w:val="22"/>
          <w:szCs w:val="24"/>
          <w:cs/>
          <w:lang w:bidi="lo-LA"/>
        </w:rPr>
        <w:t>ການຈັດລຽງຕາມກຸ່ມເນື້ອໃນວິຊາ(</w:t>
      </w:r>
      <w:r w:rsidRPr="00446592">
        <w:rPr>
          <w:rFonts w:eastAsia="Calibri" w:cs="Phetsarath OT"/>
          <w:b w:val="0"/>
          <w:sz w:val="24"/>
          <w:lang w:bidi="lo-LA"/>
        </w:rPr>
        <w:t>Arrangementaccording to subject matter area)</w:t>
      </w:r>
    </w:p>
    <w:p w:rsidR="00446592" w:rsidRPr="00446592" w:rsidRDefault="00446592" w:rsidP="00F867BB">
      <w:pPr>
        <w:spacing w:after="0" w:line="240" w:lineRule="auto"/>
        <w:ind w:firstLine="720"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>ການຈັດລຽງໂດຍວິທີນີ້ຈະລຽງຂໍ້ສອບທີ່ມີເນື້ອໃນດຽວກັນເຂົ້າໄວ້ນຳກັນແລ້ວຈັດລຽງຂໍ້ຄຳຖາມຈາກງ່າຍໄປຫາຍາກເຊິ່ງສາມາດຊ່ວຍໃຫ້ນັກຮຽນໄດ້ໃຊ້ຄວາມຄິດເຫັນຢ່າງເຕັມສ່ວນໃນການແກ້ບັນຫາໃນເນື້ອໃນກ່ອນທີ່ຈະປ່ຽນໄປຄິດໃນເນື້ອໃນອື່ນໆ.</w:t>
      </w:r>
    </w:p>
    <w:p w:rsidR="00446592" w:rsidRPr="00446592" w:rsidRDefault="00446592" w:rsidP="00562269">
      <w:pPr>
        <w:numPr>
          <w:ilvl w:val="0"/>
          <w:numId w:val="36"/>
        </w:numPr>
        <w:tabs>
          <w:tab w:val="left" w:pos="360"/>
        </w:tabs>
        <w:spacing w:after="0" w:line="240" w:lineRule="auto"/>
        <w:ind w:left="450"/>
        <w:contextualSpacing/>
        <w:jc w:val="both"/>
        <w:rPr>
          <w:rFonts w:eastAsia="Calibri" w:cs="Phetsarath OT"/>
          <w:b w:val="0"/>
          <w:sz w:val="22"/>
          <w:szCs w:val="24"/>
          <w:lang w:bidi="lo-LA"/>
        </w:rPr>
      </w:pPr>
      <w:r w:rsidRPr="00446592">
        <w:rPr>
          <w:rFonts w:eastAsia="Calibri" w:cs="Phetsarath OT" w:hint="cs"/>
          <w:b w:val="0"/>
          <w:sz w:val="22"/>
          <w:szCs w:val="24"/>
          <w:cs/>
          <w:lang w:bidi="lo-LA"/>
        </w:rPr>
        <w:t>ຕາມຈຸດປະສົງຂອງການວັດຜົນ    (</w:t>
      </w:r>
      <w:r w:rsidRPr="00446592">
        <w:rPr>
          <w:rFonts w:eastAsia="Calibri" w:cs="Phetsarath OT"/>
          <w:b w:val="0"/>
          <w:sz w:val="22"/>
          <w:szCs w:val="24"/>
          <w:lang w:bidi="lo-LA"/>
        </w:rPr>
        <w:t>Arrangement according to the goalsmeasured )</w:t>
      </w:r>
    </w:p>
    <w:p w:rsidR="00446592" w:rsidRDefault="00446592" w:rsidP="00F867BB">
      <w:pPr>
        <w:spacing w:after="0" w:line="240" w:lineRule="auto"/>
        <w:ind w:firstLine="720"/>
        <w:jc w:val="thaiDistribute"/>
        <w:rPr>
          <w:rFonts w:eastAsia="Calibri" w:cs="Phetsarath OT"/>
          <w:bCs/>
          <w:sz w:val="24"/>
          <w:szCs w:val="32"/>
          <w:lang w:bidi="lo-LA"/>
        </w:rPr>
      </w:pP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>ໃນການຈັດລຽງຂໍ້ທົດສອບຜູ້ອອກຂໍ້ທົດສອບບາງຄົນທີ່ນິຍົມລຽງຂໍ້ທົດສອບໂດຍລວມພຶດຕິກໍາທີ່ຕ້ອງການວັດປະເພດດຽວກັນເຊັ່ນ:</w:t>
      </w:r>
      <w:r w:rsidRPr="00446592">
        <w:rPr>
          <w:rFonts w:eastAsia="Calibri" w:cs="Phetsarath OT"/>
          <w:b w:val="0"/>
          <w:sz w:val="24"/>
          <w:szCs w:val="24"/>
          <w:lang w:bidi="lo-LA"/>
        </w:rPr>
        <w:t>( Co-operative test )</w:t>
      </w: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>ລຽງຂໍ້ຄໍາຖາມທີ່ວັດກ່ຽວກັບຄໍາສັບ ແລະ ຄວາມຄິດລວມຍອດເຂົ້າໄວ້ເປັນກຸ່ມດຽວກັນ, ສ່ວນການວັດຜົນດ້ານຄວາມເຂົ້າໃຈນັ້ນກໍແຍກໄວ້ເປັນອີກພາກສ່ວນໜຶ່ງການລຽງຂໍ້ສອບວິທີນີ້ມີຜົນປະໂຫຍດສຳລັບຄູໃນການກວດສອບວ່າກົງກັນກັບຈຸດປະສົງທີ່ຕ້ອງການ ຫຼື ບໍ່ແຕ່ມີຂໍ້ເສຍຄື: ບໍ່ສາມາດຈະລວບລວມເນື້ອໃນດຽວກັນ ຫຼື ທີ່ຄ້າຍຄືກັນເຂົ້າໄວ້ນຳກັນໄດ້. ນອກຈາກວິທີລຽງຂໍ້ສອບທັງ 4 ວິທີດັ່ງກ່າວນັ້ນແລ້ວຍັງມີວິທີການອື່ນໆອີກທີ່ມີຜູ້ນຳໃຊ້ເຊັ່ນ: ການລຽ</w:t>
      </w:r>
      <w:r w:rsidRPr="00446592">
        <w:rPr>
          <w:rFonts w:eastAsia="Calibri" w:cs="Phetsarath OT"/>
          <w:b w:val="0"/>
          <w:sz w:val="24"/>
          <w:szCs w:val="24"/>
          <w:cs/>
          <w:lang w:bidi="lo-LA"/>
        </w:rPr>
        <w:t>ນ</w:t>
      </w: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>ຂໍ້ສອບແບບເລືອກເອົາ</w:t>
      </w:r>
      <w:r w:rsidRPr="00446592">
        <w:rPr>
          <w:rFonts w:eastAsia="Calibri" w:cs="Phetsarath OT"/>
          <w:b w:val="0"/>
          <w:sz w:val="24"/>
          <w:szCs w:val="24"/>
          <w:lang w:bidi="lo-LA"/>
        </w:rPr>
        <w:t>(arandomarrangement)</w:t>
      </w:r>
      <w:r w:rsidRPr="00446592">
        <w:rPr>
          <w:rFonts w:eastAsia="Calibri" w:cs="Phetsarath OT" w:hint="cs"/>
          <w:b w:val="0"/>
          <w:sz w:val="24"/>
          <w:szCs w:val="24"/>
          <w:cs/>
          <w:lang w:bidi="lo-LA"/>
        </w:rPr>
        <w:t>ການລຽງຂໍ້ສອບຕາມລໍາດັບຂອງເນື້ອໃນການຮຽນຮູ້ການລຽງລໍາດັບຂໍ້ສອບຕາມລະດັບຂອງພຶດຕິກໍາທາງດ້ານຄວາມຮູ້ຄວາມຄິດ</w:t>
      </w:r>
      <w:r w:rsidR="006B6377">
        <w:rPr>
          <w:rFonts w:eastAsia="Calibri" w:cs="Phetsarath OT"/>
          <w:b w:val="0"/>
          <w:sz w:val="24"/>
          <w:szCs w:val="24"/>
          <w:lang w:bidi="lo-LA"/>
        </w:rPr>
        <w:t xml:space="preserve">(Cognitive domain </w:t>
      </w:r>
      <w:r w:rsidR="000354D0">
        <w:rPr>
          <w:rFonts w:eastAsia="Calibri" w:cs="Phetsarath OT" w:hint="cs"/>
          <w:b w:val="0"/>
          <w:sz w:val="28"/>
          <w:cs/>
          <w:lang w:bidi="lo-LA"/>
        </w:rPr>
        <w:t xml:space="preserve">2.8 </w:t>
      </w:r>
      <w:r w:rsidRPr="00446592">
        <w:rPr>
          <w:rFonts w:eastAsia="Calibri" w:cs="Phetsarath OT"/>
          <w:bCs/>
          <w:sz w:val="24"/>
          <w:szCs w:val="32"/>
          <w:cs/>
          <w:lang w:bidi="lo-LA"/>
        </w:rPr>
        <w:t>ງານວິໄຈທີ່ກ່ຽວຂ້ອງ</w:t>
      </w:r>
    </w:p>
    <w:p w:rsidR="00F60B99" w:rsidRDefault="008C1FAC" w:rsidP="00D975E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thaiDistribute"/>
        <w:rPr>
          <w:rFonts w:eastAsia="Phetsarath OT" w:cs="Phetsarath OT"/>
          <w:sz w:val="24"/>
          <w:szCs w:val="24"/>
          <w:lang w:val="pt-BR" w:bidi="lo-LA"/>
        </w:rPr>
      </w:pPr>
      <w:r>
        <w:rPr>
          <w:rFonts w:eastAsia="Phetsarath OT" w:cs="Phetsarath OT" w:hint="cs"/>
          <w:sz w:val="24"/>
          <w:szCs w:val="24"/>
          <w:cs/>
          <w:lang w:val="pt-BR" w:bidi="lo-LA"/>
        </w:rPr>
        <w:tab/>
      </w:r>
      <w:r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ການພັດທະນາການແກ້ໄຂບັນຫາທາງຄະນິດສາດແລະທັກສະໃນການຫາເຫດຜົນຂອງ </w:t>
      </w:r>
      <w:r w:rsidRPr="008C1FAC">
        <w:rPr>
          <w:rFonts w:eastAsia="Phetsarath OT" w:cs="Phetsarath OT"/>
          <w:b w:val="0"/>
          <w:bCs/>
          <w:sz w:val="24"/>
          <w:szCs w:val="24"/>
          <w:lang w:val="pt-BR"/>
        </w:rPr>
        <w:t>mathayom suksa</w:t>
      </w:r>
      <w:r w:rsidRPr="008C1FAC">
        <w:rPr>
          <w:rFonts w:eastAsia="Phetsarath OT" w:cs="Phetsarath OT"/>
          <w:sz w:val="24"/>
          <w:szCs w:val="24"/>
          <w:lang w:val="pt-BR"/>
        </w:rPr>
        <w:t xml:space="preserve"> </w:t>
      </w:r>
      <w:r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ນັກຮຽນສີ່ຄົນໂດຍການນຳໃຊ້ການບໍລິຫານການຮຽນການສືບສວນການນຳໃຊ້ຕຳແໜ່ງ </w:t>
      </w:r>
      <w:r w:rsidRPr="008C1FAC">
        <w:rPr>
          <w:rFonts w:eastAsia="Phetsarath OT" w:cs="Phetsarath OT"/>
          <w:b w:val="0"/>
          <w:bCs/>
          <w:sz w:val="24"/>
          <w:szCs w:val="24"/>
          <w:lang w:val="pt-BR"/>
        </w:rPr>
        <w:t>trigonometric</w:t>
      </w:r>
      <w:r w:rsidRPr="008C1FAC">
        <w:rPr>
          <w:rFonts w:eastAsia="Phetsarath OT" w:cs="Phetsarath OT" w:hint="cs"/>
          <w:b w:val="0"/>
          <w:bCs/>
          <w:sz w:val="24"/>
          <w:szCs w:val="24"/>
          <w:cs/>
          <w:lang w:val="pt-BR" w:bidi="lo-LA"/>
        </w:rPr>
        <w:t xml:space="preserve"> </w:t>
      </w:r>
      <w:r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ຈຸດປະສົງຂອງການຄົ້ນຄ້ວານີ້ແມ່ນ </w:t>
      </w:r>
      <w:r w:rsidRPr="00470CA3">
        <w:rPr>
          <w:rFonts w:eastAsia="Phetsarath OT" w:cs="Phetsarath OT"/>
          <w:b w:val="0"/>
          <w:bCs/>
          <w:sz w:val="24"/>
          <w:szCs w:val="24"/>
          <w:lang w:val="pt-BR"/>
        </w:rPr>
        <w:t>1)</w:t>
      </w:r>
      <w:r w:rsidRPr="008C1FAC">
        <w:rPr>
          <w:rFonts w:eastAsia="Phetsarath OT" w:cs="Phetsarath OT"/>
          <w:sz w:val="24"/>
          <w:szCs w:val="24"/>
          <w:lang w:val="pt-BR"/>
        </w:rPr>
        <w:t xml:space="preserve"> </w:t>
      </w:r>
      <w:r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ເພື່ອປຽບທຽບທັກສະການແກ້ໄຂບັນຫາທາງຄະນິດສາດຂອງນັກຮຽນຫລັງຈາກໄດ້ຮັບການບໍລິຫານການສຶກສາຄົ້ນຄວ້າດ້ວຍມາດຖານ </w:t>
      </w:r>
      <w:r w:rsidRPr="00470CA3">
        <w:rPr>
          <w:rFonts w:eastAsia="Phetsarath OT" w:cs="Phetsarath OT"/>
          <w:b w:val="0"/>
          <w:bCs/>
          <w:sz w:val="24"/>
          <w:szCs w:val="24"/>
          <w:lang w:val="pt-BR"/>
        </w:rPr>
        <w:t>75</w:t>
      </w:r>
      <w:r w:rsidRPr="008C1FAC">
        <w:rPr>
          <w:rFonts w:eastAsia="Phetsarath OT" w:cs="Phetsarath OT"/>
          <w:sz w:val="24"/>
          <w:szCs w:val="24"/>
          <w:lang w:val="pt-BR"/>
        </w:rPr>
        <w:t xml:space="preserve"> </w:t>
      </w:r>
      <w:r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ເປີເຊັນແລະ </w:t>
      </w:r>
      <w:r w:rsidRPr="00470CA3">
        <w:rPr>
          <w:rFonts w:eastAsia="Phetsarath OT" w:cs="Phetsarath OT"/>
          <w:b w:val="0"/>
          <w:bCs/>
          <w:sz w:val="24"/>
          <w:szCs w:val="24"/>
          <w:lang w:val="pt-BR"/>
        </w:rPr>
        <w:t>2)</w:t>
      </w:r>
      <w:r w:rsidRPr="008C1FAC">
        <w:rPr>
          <w:rFonts w:eastAsia="Phetsarath OT" w:cs="Phetsarath OT"/>
          <w:sz w:val="24"/>
          <w:szCs w:val="24"/>
          <w:lang w:val="pt-BR"/>
        </w:rPr>
        <w:t xml:space="preserve"> </w:t>
      </w:r>
      <w:r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ເພື່ອປຽບທຽບທັກສະການຄິດໄລ່ທາງຄະນິດສາດຂອງນັກຮຽນຫລັງຈາກໄດ້ຮັບ ການຮຽນແບບສອບສວນດ້ວຍມາດຕະຖານ </w:t>
      </w:r>
      <w:r w:rsidRPr="00470CA3">
        <w:rPr>
          <w:rFonts w:eastAsia="Phetsarath OT" w:cs="Phetsarath OT"/>
          <w:b w:val="0"/>
          <w:bCs/>
          <w:sz w:val="24"/>
          <w:szCs w:val="24"/>
          <w:lang w:val="pt-BR"/>
        </w:rPr>
        <w:t>75</w:t>
      </w:r>
      <w:r w:rsidRPr="008C1FAC">
        <w:rPr>
          <w:rFonts w:eastAsia="Phetsarath OT" w:cs="Phetsarath OT"/>
          <w:sz w:val="24"/>
          <w:szCs w:val="24"/>
          <w:lang w:val="pt-BR"/>
        </w:rPr>
        <w:t xml:space="preserve"> </w:t>
      </w:r>
      <w:r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ເປີເຊັນວິທີການຄົ້ນຄ້ວາປະກອບມີ </w:t>
      </w:r>
      <w:r w:rsidRPr="00F60B99">
        <w:rPr>
          <w:rFonts w:eastAsia="Phetsarath OT" w:cs="Phetsarath OT"/>
          <w:b w:val="0"/>
          <w:bCs/>
          <w:sz w:val="24"/>
          <w:szCs w:val="24"/>
          <w:lang w:val="pt-BR"/>
        </w:rPr>
        <w:t>1)</w:t>
      </w:r>
      <w:r w:rsidRPr="008C1FAC">
        <w:rPr>
          <w:rFonts w:eastAsia="Phetsarath OT" w:cs="Phetsarath OT"/>
          <w:sz w:val="24"/>
          <w:szCs w:val="24"/>
          <w:lang w:val="pt-BR"/>
        </w:rPr>
        <w:t xml:space="preserve"> </w:t>
      </w:r>
      <w:r w:rsidRPr="008C1FAC">
        <w:rPr>
          <w:rFonts w:eastAsia="Phetsarath OT" w:cs="Phetsarath OT"/>
          <w:sz w:val="24"/>
          <w:szCs w:val="24"/>
          <w:cs/>
          <w:lang w:val="pt-BR" w:bidi="lo-LA"/>
        </w:rPr>
        <w:t>ສ້າງແຜນການຄຸ້ມຄອງການຮຽນໂດຍ ນຳ ໃຊ້ການບໍລິຫານການຮຽນການສືບສວນ</w:t>
      </w:r>
      <w:r w:rsidRPr="008C1FAC">
        <w:rPr>
          <w:rFonts w:eastAsia="Phetsarath OT" w:cs="Phetsarath OT"/>
          <w:sz w:val="24"/>
          <w:szCs w:val="24"/>
          <w:lang w:val="pt-BR"/>
        </w:rPr>
        <w:t xml:space="preserve">, </w:t>
      </w:r>
      <w:r w:rsidRPr="00F60B99">
        <w:rPr>
          <w:rFonts w:eastAsia="Phetsarath OT" w:cs="Phetsarath OT"/>
          <w:b w:val="0"/>
          <w:bCs/>
          <w:sz w:val="24"/>
          <w:szCs w:val="24"/>
          <w:lang w:val="pt-BR"/>
        </w:rPr>
        <w:t>2)</w:t>
      </w:r>
      <w:r w:rsidRPr="008C1FAC">
        <w:rPr>
          <w:rFonts w:eastAsia="Phetsarath OT" w:cs="Phetsarath OT"/>
          <w:sz w:val="24"/>
          <w:szCs w:val="24"/>
          <w:lang w:val="pt-BR"/>
        </w:rPr>
        <w:t xml:space="preserve"> </w:t>
      </w:r>
      <w:r w:rsidRPr="008C1FAC">
        <w:rPr>
          <w:rFonts w:eastAsia="Phetsarath OT" w:cs="Phetsarath OT"/>
          <w:sz w:val="24"/>
          <w:szCs w:val="24"/>
          <w:cs/>
          <w:lang w:val="pt-BR" w:bidi="lo-LA"/>
        </w:rPr>
        <w:t>ສ້າງການແກ້ໄຂບັນຫາແລະການທົດສອບເຫດຜົນທາງຄະນິດສາດນຳໃຊ້ຕຳແໜ່ງ</w:t>
      </w:r>
      <w:r w:rsidRPr="008C1FAC">
        <w:rPr>
          <w:rFonts w:eastAsia="Phetsarath OT" w:cs="Phetsarath OT"/>
          <w:b w:val="0"/>
          <w:bCs/>
          <w:sz w:val="24"/>
          <w:szCs w:val="24"/>
          <w:cs/>
          <w:lang w:val="pt-BR" w:bidi="lo-LA"/>
        </w:rPr>
        <w:t xml:space="preserve"> </w:t>
      </w:r>
      <w:r w:rsidRPr="008C1FAC">
        <w:rPr>
          <w:rFonts w:eastAsia="Phetsarath OT" w:cs="Phetsarath OT"/>
          <w:b w:val="0"/>
          <w:bCs/>
          <w:sz w:val="24"/>
          <w:szCs w:val="24"/>
          <w:lang w:val="pt-BR"/>
        </w:rPr>
        <w:t>trigonometric</w:t>
      </w:r>
      <w:r w:rsidRPr="008C1FAC">
        <w:rPr>
          <w:rFonts w:eastAsia="Phetsarath OT" w:cs="Phetsarath OT"/>
          <w:sz w:val="24"/>
          <w:szCs w:val="24"/>
          <w:lang w:val="pt-BR"/>
        </w:rPr>
        <w:t xml:space="preserve"> </w:t>
      </w:r>
      <w:r w:rsidRPr="008C1FAC">
        <w:rPr>
          <w:rFonts w:eastAsia="Phetsarath OT" w:cs="Phetsarath OT"/>
          <w:sz w:val="24"/>
          <w:szCs w:val="24"/>
          <w:cs/>
          <w:lang w:val="pt-BR" w:bidi="lo-LA"/>
        </w:rPr>
        <w:t>ແລະຊອກຫາຄຸນະພາບຂອງເຄື່ອງມືເກັບ ກຳ ຂໍ້ມູນ</w:t>
      </w:r>
      <w:r w:rsidRPr="008C1FAC">
        <w:rPr>
          <w:rFonts w:eastAsia="Phetsarath OT" w:cs="Phetsarath OT"/>
          <w:sz w:val="24"/>
          <w:szCs w:val="24"/>
          <w:lang w:val="pt-BR"/>
        </w:rPr>
        <w:t xml:space="preserve">, </w:t>
      </w:r>
      <w:r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ແລະ </w:t>
      </w:r>
      <w:r w:rsidRPr="00F60B99">
        <w:rPr>
          <w:rFonts w:eastAsia="Phetsarath OT" w:cs="Phetsarath OT"/>
          <w:b w:val="0"/>
          <w:bCs/>
          <w:sz w:val="24"/>
          <w:szCs w:val="24"/>
          <w:lang w:val="pt-BR"/>
        </w:rPr>
        <w:t>3)</w:t>
      </w:r>
      <w:r w:rsidRPr="008C1FAC">
        <w:rPr>
          <w:rFonts w:eastAsia="Phetsarath OT" w:cs="Phetsarath OT"/>
          <w:sz w:val="24"/>
          <w:szCs w:val="24"/>
          <w:lang w:val="pt-BR"/>
        </w:rPr>
        <w:t xml:space="preserve"> </w:t>
      </w:r>
      <w:r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ທົດລອງໃຊ້ແຜນການຄຸ້ມຄອງການຮຽນໂດຍການ ນຳ ໃຊ້ການຈັດການການຮຽນຮູ້ທີ່ມີການສືບສວນແລະທັກສະການແກ້ໄຂບັນຫາແລະເຫດຜົນທາງຄະນິດສາດໃນການຟັງການຟັງ. ຕຳ ລາໄຕມາດໄຕມາດ ຕົວຢ່າງປະກອບມີ </w:t>
      </w:r>
      <w:r w:rsidRPr="008C1FAC">
        <w:rPr>
          <w:rFonts w:eastAsia="Phetsarath OT" w:cs="Phetsarath OT"/>
          <w:b w:val="0"/>
          <w:bCs/>
          <w:sz w:val="24"/>
          <w:szCs w:val="24"/>
          <w:lang w:val="pt-BR"/>
        </w:rPr>
        <w:t>24 mathayom suksa 4/3</w:t>
      </w:r>
      <w:r w:rsidRPr="008C1FAC">
        <w:rPr>
          <w:rFonts w:eastAsia="Phetsarath OT" w:cs="Phetsarath OT"/>
          <w:sz w:val="24"/>
          <w:szCs w:val="24"/>
          <w:lang w:val="pt-BR"/>
        </w:rPr>
        <w:t xml:space="preserve"> </w:t>
      </w:r>
      <w:r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ນັກສຶກສາຂອງວິທະຍາໄລ </w:t>
      </w:r>
      <w:r w:rsidRPr="008C1FAC">
        <w:rPr>
          <w:rFonts w:eastAsia="Phetsarath OT" w:cs="Phetsarath OT"/>
          <w:b w:val="0"/>
          <w:bCs/>
          <w:sz w:val="24"/>
          <w:szCs w:val="24"/>
          <w:lang w:val="pt-BR"/>
        </w:rPr>
        <w:t>Chulabhorn Rajabhat, Chon Buri</w:t>
      </w:r>
      <w:r w:rsidRPr="008C1FAC">
        <w:rPr>
          <w:rFonts w:eastAsia="Phetsarath OT" w:cs="Phetsarath OT"/>
          <w:sz w:val="24"/>
          <w:szCs w:val="24"/>
          <w:lang w:val="pt-BR"/>
        </w:rPr>
        <w:t xml:space="preserve"> </w:t>
      </w:r>
      <w:r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ຜູ້ທີ່ຮຽນໃນພາກຮຽນທີ </w:t>
      </w:r>
      <w:r w:rsidRPr="00F60B99">
        <w:rPr>
          <w:rFonts w:eastAsia="Phetsarath OT" w:cs="Phetsarath OT"/>
          <w:b w:val="0"/>
          <w:bCs/>
          <w:sz w:val="24"/>
          <w:szCs w:val="24"/>
          <w:lang w:val="pt-BR"/>
        </w:rPr>
        <w:t>2</w:t>
      </w:r>
      <w:r w:rsidRPr="008C1FAC">
        <w:rPr>
          <w:rFonts w:eastAsia="Phetsarath OT" w:cs="Phetsarath OT"/>
          <w:sz w:val="24"/>
          <w:szCs w:val="24"/>
          <w:lang w:val="pt-BR"/>
        </w:rPr>
        <w:t xml:space="preserve"> </w:t>
      </w:r>
      <w:r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ຂອງສົກສຶກສາ </w:t>
      </w:r>
      <w:r w:rsidRPr="008C1FAC">
        <w:rPr>
          <w:rFonts w:eastAsia="Phetsarath OT" w:cs="Phetsarath OT"/>
          <w:b w:val="0"/>
          <w:bCs/>
          <w:sz w:val="24"/>
          <w:szCs w:val="24"/>
          <w:lang w:val="pt-BR"/>
        </w:rPr>
        <w:t>2014</w:t>
      </w:r>
      <w:r w:rsidRPr="008C1FAC">
        <w:rPr>
          <w:rFonts w:eastAsia="Phetsarath OT" w:cs="Phetsarath OT"/>
          <w:sz w:val="24"/>
          <w:szCs w:val="24"/>
          <w:lang w:val="pt-BR"/>
        </w:rPr>
        <w:t xml:space="preserve">. </w:t>
      </w:r>
      <w:r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ສະຖິຕິທີ່ໃຊ້ ສຳ ລັບການວິເຄາະຂໍ້ມູນແມ່ນວິທີເລກຄະນິດສາດ. ການທົດສອບມາດຕະຖານແລະການທົດສອບ </w:t>
      </w:r>
      <w:r w:rsidRPr="008C1FAC">
        <w:rPr>
          <w:rFonts w:eastAsia="Phetsarath OT" w:cs="Phetsarath OT"/>
          <w:b w:val="0"/>
          <w:bCs/>
          <w:sz w:val="24"/>
          <w:szCs w:val="24"/>
          <w:lang w:val="pt-BR"/>
        </w:rPr>
        <w:t>t</w:t>
      </w:r>
      <w:r w:rsidRPr="008C1FAC">
        <w:rPr>
          <w:rFonts w:eastAsia="Phetsarath OT" w:cs="Phetsarath OT"/>
          <w:sz w:val="24"/>
          <w:szCs w:val="24"/>
          <w:lang w:val="pt-BR"/>
        </w:rPr>
        <w:t xml:space="preserve"> </w:t>
      </w:r>
      <w:r w:rsidRPr="008C1FAC">
        <w:rPr>
          <w:rFonts w:eastAsia="Phetsarath OT" w:cs="Phetsarath OT"/>
          <w:sz w:val="24"/>
          <w:szCs w:val="24"/>
          <w:cs/>
          <w:lang w:val="pt-BR" w:bidi="lo-LA"/>
        </w:rPr>
        <w:t>ແບບທົດສອບ ສຳ ລັບຕົວຢ່າງ ໜຶ່ງ</w:t>
      </w:r>
      <w:r w:rsidRPr="008C1FAC">
        <w:rPr>
          <w:rFonts w:eastAsia="Phetsarath OT" w:cs="Phetsarath OT"/>
          <w:sz w:val="24"/>
          <w:szCs w:val="24"/>
          <w:lang w:val="pt-BR"/>
        </w:rPr>
        <w:t xml:space="preserve">, </w:t>
      </w:r>
      <w:r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ຜົນຂອງການວິໄຈມີດັ່ງນີ້: </w:t>
      </w:r>
    </w:p>
    <w:p w:rsidR="00F60B99" w:rsidRDefault="00F60B99" w:rsidP="00D975E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thaiDistribute"/>
        <w:rPr>
          <w:rFonts w:eastAsia="Phetsarath OT" w:cs="Phetsarath OT"/>
          <w:b w:val="0"/>
          <w:bCs/>
          <w:sz w:val="24"/>
          <w:szCs w:val="24"/>
          <w:lang w:val="pt-BR" w:bidi="lo-LA"/>
        </w:rPr>
      </w:pPr>
      <w:r>
        <w:rPr>
          <w:rFonts w:eastAsia="Phetsarath OT" w:cs="Phetsarath OT" w:hint="cs"/>
          <w:sz w:val="24"/>
          <w:szCs w:val="24"/>
          <w:cs/>
          <w:lang w:val="pt-BR" w:bidi="lo-LA"/>
        </w:rPr>
        <w:t xml:space="preserve">   </w:t>
      </w:r>
      <w:r w:rsidR="008C1FAC" w:rsidRPr="00F60B99">
        <w:rPr>
          <w:rFonts w:eastAsia="Phetsarath OT" w:cs="Phetsarath OT"/>
          <w:sz w:val="24"/>
          <w:szCs w:val="24"/>
          <w:lang w:val="pt-BR"/>
        </w:rPr>
        <w:t>1</w:t>
      </w:r>
      <w:r>
        <w:rPr>
          <w:rFonts w:eastAsia="Phetsarath OT" w:cs="Phetsarath OT" w:hint="cs"/>
          <w:sz w:val="24"/>
          <w:szCs w:val="24"/>
          <w:cs/>
          <w:lang w:val="pt-BR" w:bidi="lo-LA"/>
        </w:rPr>
        <w:t>.</w:t>
      </w:r>
      <w:r w:rsidR="008C1FAC" w:rsidRPr="008C1FAC">
        <w:rPr>
          <w:rFonts w:eastAsia="Phetsarath OT" w:cs="Phetsarath OT"/>
          <w:sz w:val="24"/>
          <w:szCs w:val="24"/>
          <w:lang w:val="pt-BR"/>
        </w:rPr>
        <w:t xml:space="preserve"> </w:t>
      </w:r>
      <w:r w:rsidR="008C1FAC"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ທັກສະການແກ້ໄຂບັນຫາທາງຄະນິດສາດຂອງນັກຮຽນ </w:t>
      </w:r>
      <w:r w:rsidR="008C1FAC" w:rsidRPr="008C1FAC">
        <w:rPr>
          <w:rFonts w:eastAsia="Phetsarath OT" w:cs="Phetsarath OT"/>
          <w:b w:val="0"/>
          <w:bCs/>
          <w:sz w:val="24"/>
          <w:szCs w:val="24"/>
          <w:lang w:val="pt-BR"/>
        </w:rPr>
        <w:t>mathayom suksa</w:t>
      </w:r>
      <w:r w:rsidR="008C1FAC" w:rsidRPr="008C1FAC">
        <w:rPr>
          <w:rFonts w:eastAsia="Phetsarath OT" w:cs="Phetsarath OT"/>
          <w:sz w:val="24"/>
          <w:szCs w:val="24"/>
          <w:lang w:val="pt-BR"/>
        </w:rPr>
        <w:t xml:space="preserve"> </w:t>
      </w:r>
      <w:r w:rsidR="008C1FAC"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ສີ່ຄົນຫຼັງຈາກໄດ້ຮັບການບໍລິຫານການຮຽນຮູ້ການສືບສວນ. ຂຶ້ນກັບການ ນຳ ໃຊ້ ຕຳ ແໜ່ງ </w:t>
      </w:r>
      <w:r w:rsidR="008C1FAC" w:rsidRPr="008C1FAC">
        <w:rPr>
          <w:rFonts w:eastAsia="Phetsarath OT" w:cs="Phetsarath OT"/>
          <w:b w:val="0"/>
          <w:bCs/>
          <w:sz w:val="24"/>
          <w:szCs w:val="24"/>
          <w:lang w:val="pt-BR"/>
        </w:rPr>
        <w:t xml:space="preserve">trigonometric </w:t>
      </w:r>
      <w:r w:rsidR="008C1FAC"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ສູງກ່ວາເກນມາດຕະຖານ </w:t>
      </w:r>
      <w:r w:rsidR="008C1FAC" w:rsidRPr="00F60B99">
        <w:rPr>
          <w:rFonts w:eastAsia="Phetsarath OT" w:cs="Phetsarath OT"/>
          <w:b w:val="0"/>
          <w:bCs/>
          <w:sz w:val="24"/>
          <w:szCs w:val="24"/>
          <w:lang w:val="pt-BR"/>
        </w:rPr>
        <w:t>75</w:t>
      </w:r>
      <w:r w:rsidR="008C1FAC" w:rsidRPr="008C1FAC">
        <w:rPr>
          <w:rFonts w:eastAsia="Phetsarath OT" w:cs="Phetsarath OT"/>
          <w:sz w:val="24"/>
          <w:szCs w:val="24"/>
          <w:lang w:val="pt-BR"/>
        </w:rPr>
        <w:t xml:space="preserve"> </w:t>
      </w:r>
      <w:r w:rsidR="008C1FAC"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ເປີເຊັນທີ່ມີຄວາມ ສຳ ຄັນທາງສະຖິຕິໃນລະດັບ </w:t>
      </w:r>
      <w:r w:rsidR="008C1FAC" w:rsidRPr="008C1FAC">
        <w:rPr>
          <w:rFonts w:eastAsia="Phetsarath OT" w:cs="Phetsarath OT"/>
          <w:b w:val="0"/>
          <w:bCs/>
          <w:sz w:val="24"/>
          <w:szCs w:val="24"/>
          <w:cs/>
          <w:lang w:val="pt-BR" w:bidi="lo-LA"/>
        </w:rPr>
        <w:t>.</w:t>
      </w:r>
      <w:r w:rsidR="008C1FAC" w:rsidRPr="008C1FAC">
        <w:rPr>
          <w:rFonts w:eastAsia="Phetsarath OT" w:cs="Phetsarath OT"/>
          <w:b w:val="0"/>
          <w:bCs/>
          <w:sz w:val="24"/>
          <w:szCs w:val="24"/>
          <w:lang w:val="pt-BR"/>
        </w:rPr>
        <w:t xml:space="preserve">05 </w:t>
      </w:r>
    </w:p>
    <w:p w:rsidR="008C1FAC" w:rsidRPr="00F60B99" w:rsidRDefault="00F60B99" w:rsidP="00F867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thaiDistribute"/>
        <w:rPr>
          <w:rFonts w:eastAsia="Phetsarath OT" w:cs="Phetsarath OT"/>
          <w:b w:val="0"/>
          <w:i/>
          <w:sz w:val="24"/>
          <w:szCs w:val="24"/>
          <w:lang w:val="pt-BR" w:bidi="lo-LA"/>
        </w:rPr>
      </w:pPr>
      <w:r>
        <w:rPr>
          <w:rFonts w:eastAsia="Phetsarath OT" w:cs="Phetsarath OT" w:hint="cs"/>
          <w:b w:val="0"/>
          <w:bCs/>
          <w:sz w:val="24"/>
          <w:szCs w:val="24"/>
          <w:cs/>
          <w:lang w:val="pt-BR" w:bidi="lo-LA"/>
        </w:rPr>
        <w:t xml:space="preserve">  </w:t>
      </w:r>
      <w:r w:rsidR="008C1FAC" w:rsidRPr="00F60B99">
        <w:rPr>
          <w:rFonts w:eastAsia="Phetsarath OT" w:cs="Phetsarath OT"/>
          <w:sz w:val="24"/>
          <w:szCs w:val="24"/>
          <w:lang w:val="pt-BR"/>
        </w:rPr>
        <w:t>2</w:t>
      </w:r>
      <w:r w:rsidR="008C1FAC" w:rsidRPr="008C1FAC">
        <w:rPr>
          <w:rFonts w:eastAsia="Phetsarath OT" w:cs="Phetsarath OT"/>
          <w:sz w:val="24"/>
          <w:szCs w:val="24"/>
          <w:lang w:val="pt-BR"/>
        </w:rPr>
        <w:t xml:space="preserve">. </w:t>
      </w:r>
      <w:r w:rsidR="008C1FAC"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ທັກສະການໃຫ້ເຫດຜົນທາງຄະນິດສາດຂອງ </w:t>
      </w:r>
      <w:r w:rsidR="008C1FAC" w:rsidRPr="008C1FAC">
        <w:rPr>
          <w:rFonts w:eastAsia="Phetsarath OT" w:cs="Phetsarath OT"/>
          <w:b w:val="0"/>
          <w:bCs/>
          <w:sz w:val="24"/>
          <w:szCs w:val="24"/>
          <w:lang w:val="pt-BR"/>
        </w:rPr>
        <w:t>mathayom suksa</w:t>
      </w:r>
      <w:r w:rsidR="008C1FAC" w:rsidRPr="008C1FAC">
        <w:rPr>
          <w:rFonts w:eastAsia="Phetsarath OT" w:cs="Phetsarath OT"/>
          <w:sz w:val="24"/>
          <w:szCs w:val="24"/>
          <w:lang w:val="pt-BR"/>
        </w:rPr>
        <w:t xml:space="preserve"> </w:t>
      </w:r>
      <w:r w:rsidR="008C1FAC"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ສີ່ນັກຮຽນຫລັງຈາກໄດ້ຮັບການບໍລິຫານການຮຽນຮູ້ການສືບສວນກ່ຽວກັບການ ນຳ ໃຊ້ ຕຳ ແໜ່ງ </w:t>
      </w:r>
      <w:r w:rsidR="008C1FAC" w:rsidRPr="008C1FAC">
        <w:rPr>
          <w:rFonts w:eastAsia="Phetsarath OT" w:cs="Phetsarath OT"/>
          <w:b w:val="0"/>
          <w:bCs/>
          <w:sz w:val="24"/>
          <w:szCs w:val="24"/>
          <w:lang w:val="pt-BR"/>
        </w:rPr>
        <w:t>trigonometric</w:t>
      </w:r>
      <w:r w:rsidR="008C1FAC" w:rsidRPr="008C1FAC">
        <w:rPr>
          <w:rFonts w:eastAsia="Phetsarath OT" w:cs="Phetsarath OT"/>
          <w:sz w:val="24"/>
          <w:szCs w:val="24"/>
          <w:lang w:val="pt-BR"/>
        </w:rPr>
        <w:t xml:space="preserve"> </w:t>
      </w:r>
      <w:r w:rsidR="008C1FAC" w:rsidRPr="008C1FAC">
        <w:rPr>
          <w:rFonts w:eastAsia="Phetsarath OT" w:cs="Phetsarath OT"/>
          <w:sz w:val="24"/>
          <w:szCs w:val="24"/>
          <w:cs/>
          <w:lang w:val="pt-BR" w:bidi="lo-LA"/>
        </w:rPr>
        <w:t xml:space="preserve">ສູງກວ່າລະດັບຄວາມຄິດເຫັນຂອງ </w:t>
      </w:r>
      <w:r w:rsidR="008C1FAC" w:rsidRPr="008C1FAC">
        <w:rPr>
          <w:rFonts w:eastAsia="Phetsarath OT" w:cs="Phetsarath OT"/>
          <w:b w:val="0"/>
          <w:bCs/>
          <w:sz w:val="24"/>
          <w:szCs w:val="24"/>
          <w:lang w:val="pt-BR"/>
        </w:rPr>
        <w:t>75</w:t>
      </w:r>
      <w:r w:rsidR="008C1FAC" w:rsidRPr="008C1FAC">
        <w:rPr>
          <w:rFonts w:eastAsia="Phetsarath OT" w:cs="Phetsarath OT"/>
          <w:sz w:val="24"/>
          <w:szCs w:val="24"/>
          <w:lang w:val="pt-BR"/>
        </w:rPr>
        <w:t xml:space="preserve"> </w:t>
      </w:r>
      <w:r w:rsidR="008C1FAC" w:rsidRPr="008C1FAC">
        <w:rPr>
          <w:rFonts w:eastAsia="Phetsarath OT" w:cs="Phetsarath OT"/>
          <w:sz w:val="24"/>
          <w:szCs w:val="24"/>
          <w:cs/>
          <w:lang w:val="pt-BR" w:bidi="lo-LA"/>
        </w:rPr>
        <w:t>ເປີເຊັນໂດຍມີຄວາມ ສຳ ຄັນທາງສະຖິຕິໃນລະດັບ .</w:t>
      </w:r>
      <w:r w:rsidR="008C1FAC" w:rsidRPr="008C1FAC">
        <w:rPr>
          <w:rFonts w:eastAsia="Phetsarath OT" w:cs="Phetsarath OT"/>
          <w:b w:val="0"/>
          <w:bCs/>
          <w:sz w:val="24"/>
          <w:szCs w:val="24"/>
          <w:lang w:val="pt-BR"/>
        </w:rPr>
        <w:t>05</w:t>
      </w:r>
      <w:r w:rsidR="00446592" w:rsidRPr="008C1FAC">
        <w:rPr>
          <w:rFonts w:eastAsia="Phetsarath OT" w:cs="Phetsarath OT" w:hint="cs"/>
          <w:b w:val="0"/>
          <w:i/>
          <w:sz w:val="24"/>
          <w:szCs w:val="24"/>
          <w:cs/>
          <w:lang w:bidi="lo-LA"/>
        </w:rPr>
        <w:t xml:space="preserve">    </w:t>
      </w:r>
      <w:r w:rsidR="00BA0DD0" w:rsidRPr="008C1FAC">
        <w:rPr>
          <w:rFonts w:eastAsia="Phetsarath OT" w:cs="Phetsarath OT" w:hint="cs"/>
          <w:b w:val="0"/>
          <w:i/>
          <w:sz w:val="24"/>
          <w:szCs w:val="24"/>
          <w:cs/>
          <w:lang w:bidi="lo-LA"/>
        </w:rPr>
        <w:t xml:space="preserve">    </w:t>
      </w:r>
    </w:p>
    <w:p w:rsidR="006038ED" w:rsidRPr="008C1FAC" w:rsidRDefault="00BA0DD0" w:rsidP="00F867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distribute"/>
        <w:rPr>
          <w:rFonts w:eastAsia="Phetsarath OT" w:cs="Phetsarath OT"/>
          <w:b w:val="0"/>
          <w:i/>
          <w:sz w:val="24"/>
          <w:szCs w:val="24"/>
          <w:lang w:val="pt-BR" w:bidi="lo-LA"/>
        </w:rPr>
      </w:pPr>
      <w:r w:rsidRPr="008C1FAC">
        <w:rPr>
          <w:rFonts w:eastAsia="Phetsarath OT" w:cs="Phetsarath OT" w:hint="cs"/>
          <w:b w:val="0"/>
          <w:i/>
          <w:sz w:val="24"/>
          <w:szCs w:val="24"/>
          <w:cs/>
          <w:lang w:bidi="lo-LA"/>
        </w:rPr>
        <w:t xml:space="preserve"> </w:t>
      </w:r>
      <w:r w:rsidR="008C1FAC">
        <w:rPr>
          <w:rFonts w:eastAsia="Phetsarath OT" w:cs="Phetsarath OT" w:hint="cs"/>
          <w:b w:val="0"/>
          <w:i/>
          <w:sz w:val="24"/>
          <w:szCs w:val="24"/>
          <w:cs/>
          <w:lang w:bidi="lo-LA"/>
        </w:rPr>
        <w:tab/>
      </w:r>
      <w:r w:rsidR="00284972" w:rsidRPr="008C1FAC">
        <w:rPr>
          <w:rFonts w:eastAsia="Phetsarath OT" w:cs="Phetsarath OT" w:hint="cs"/>
          <w:b w:val="0"/>
          <w:i/>
          <w:sz w:val="24"/>
          <w:szCs w:val="24"/>
          <w:cs/>
          <w:lang w:bidi="lo-LA"/>
        </w:rPr>
        <w:t>ລົດຈະນາ ວິເສດວົງສາ (​2547: ບົດຄັດຫຍໍ້) ໄດ້ສຶກສາກິດຈະກໍາການຮຽນຮູ້ວິຊາ</w:t>
      </w:r>
      <w:r w:rsidRPr="008C1FAC">
        <w:rPr>
          <w:rFonts w:eastAsia="Phetsarath OT" w:cs="Phetsarath OT" w:hint="cs"/>
          <w:b w:val="0"/>
          <w:i/>
          <w:sz w:val="24"/>
          <w:szCs w:val="24"/>
          <w:cs/>
          <w:lang w:bidi="lo-LA"/>
        </w:rPr>
        <w:t>ຄະນິດສາດ</w:t>
      </w:r>
      <w:r w:rsidR="00284972" w:rsidRPr="008C1FAC">
        <w:rPr>
          <w:rFonts w:eastAsia="Phetsarath OT" w:cs="Phetsarath OT" w:hint="cs"/>
          <w:b w:val="0"/>
          <w:i/>
          <w:sz w:val="24"/>
          <w:szCs w:val="24"/>
          <w:cs/>
          <w:lang w:bidi="lo-LA"/>
        </w:rPr>
        <w:t>ສາດຊັ້ນປະຖົມສຶກສາປີທີ 3 ໂດຍໃຊ້ຮູບແບບການສອນແບບສືບສວນ-ສອບສວນຜົນການວິໄຈພົບວ່າແຜນການຈັດກິດຈະກຳການຮຽນ-ການສອນແບບສືບສວນ-ສອບສວນມີປະສິດທິພາບ 78.87</w:t>
      </w:r>
      <w:r w:rsidR="00284972" w:rsidRPr="008C1FAC">
        <w:rPr>
          <w:rFonts w:eastAsia="Phetsarath OT" w:cs="Phetsarath OT"/>
          <w:b w:val="0"/>
          <w:iCs/>
          <w:sz w:val="24"/>
          <w:szCs w:val="24"/>
          <w:lang w:val="pt-BR" w:bidi="lo-LA"/>
        </w:rPr>
        <w:t xml:space="preserve"> </w:t>
      </w:r>
      <w:r w:rsidR="00284972" w:rsidRPr="008C1FAC">
        <w:rPr>
          <w:rFonts w:eastAsia="Phetsarath OT" w:cs="Phetsarath OT"/>
          <w:b w:val="0"/>
          <w:i/>
          <w:sz w:val="24"/>
          <w:szCs w:val="24"/>
          <w:lang w:val="pt-BR" w:bidi="lo-LA"/>
        </w:rPr>
        <w:t>/</w:t>
      </w:r>
      <w:r w:rsidR="00284972" w:rsidRPr="008C1FAC">
        <w:rPr>
          <w:rFonts w:eastAsia="Phetsarath OT" w:cs="Phetsarath OT"/>
          <w:b w:val="0"/>
          <w:iCs/>
          <w:sz w:val="24"/>
          <w:szCs w:val="24"/>
          <w:lang w:val="pt-BR" w:bidi="lo-LA"/>
        </w:rPr>
        <w:t xml:space="preserve"> 80.86</w:t>
      </w:r>
      <w:r w:rsidR="00284972" w:rsidRPr="008C1FAC">
        <w:rPr>
          <w:rFonts w:eastAsia="Phetsarath OT" w:cs="Phetsarath OT" w:hint="cs"/>
          <w:b w:val="0"/>
          <w:i/>
          <w:sz w:val="24"/>
          <w:szCs w:val="24"/>
          <w:cs/>
          <w:lang w:val="pt-BR" w:bidi="lo-LA"/>
        </w:rPr>
        <w:t xml:space="preserve"> ເຊິ່ງສູງກວ່າເກນ </w:t>
      </w:r>
      <w:r w:rsidR="00284972" w:rsidRPr="008C1FAC">
        <w:rPr>
          <w:rFonts w:eastAsia="Phetsarath OT" w:cs="Phetsarath OT" w:hint="cs"/>
          <w:b w:val="0"/>
          <w:i/>
          <w:sz w:val="24"/>
          <w:szCs w:val="24"/>
          <w:cs/>
          <w:lang w:bidi="lo-LA"/>
        </w:rPr>
        <w:t>75</w:t>
      </w:r>
      <w:r w:rsidR="00284972" w:rsidRPr="008C1FAC">
        <w:rPr>
          <w:rFonts w:eastAsia="Phetsarath OT" w:cs="Phetsarath OT"/>
          <w:b w:val="0"/>
          <w:i/>
          <w:sz w:val="24"/>
          <w:szCs w:val="24"/>
          <w:lang w:val="pt-BR" w:bidi="lo-LA"/>
        </w:rPr>
        <w:t xml:space="preserve"> / </w:t>
      </w:r>
      <w:r w:rsidR="00284972" w:rsidRPr="008C1FAC">
        <w:rPr>
          <w:rFonts w:eastAsia="Phetsarath OT" w:cs="Phetsarath OT" w:hint="cs"/>
          <w:b w:val="0"/>
          <w:i/>
          <w:sz w:val="24"/>
          <w:szCs w:val="24"/>
          <w:cs/>
          <w:lang w:val="pt-BR" w:bidi="lo-LA"/>
        </w:rPr>
        <w:t>75 ທີ່ຕັ້ງໄວ້ ພຶດຕິກໍາການຮຽນຮູ້ຂອງນັກຮຽນຢູ່ໃນລະດັບດີຫຼາຍຄ່າດັດສະນີປະສິດທິຜົນເທົ່າກັບ 0.60 ຄິດເປັນຮ້ອຍລະ 60.55 ນັກຮຽນມີຜົນສຳເລັດທາງການຮຽນຫຼັງຮຽນສູງ</w:t>
      </w:r>
      <w:r w:rsidR="00B04A78" w:rsidRPr="008C1FAC">
        <w:rPr>
          <w:rFonts w:eastAsia="Phetsarath OT" w:cs="Phetsarath OT" w:hint="cs"/>
          <w:b w:val="0"/>
          <w:i/>
          <w:sz w:val="24"/>
          <w:szCs w:val="24"/>
          <w:cs/>
          <w:lang w:val="pt-BR" w:bidi="lo-LA"/>
        </w:rPr>
        <w:t>ກວ່າກ່ອນຮຽນຢ່າງມີເນື້ອໃ</w:t>
      </w:r>
      <w:r w:rsidR="00284972" w:rsidRPr="008C1FAC">
        <w:rPr>
          <w:rFonts w:eastAsia="Phetsarath OT" w:cs="Phetsarath OT" w:hint="cs"/>
          <w:b w:val="0"/>
          <w:i/>
          <w:sz w:val="24"/>
          <w:szCs w:val="24"/>
          <w:cs/>
          <w:lang w:val="pt-BR" w:bidi="lo-LA"/>
        </w:rPr>
        <w:t>ນສຳຄັນທາງສະຖິຕິທີ່ລະດັບ 0.01 ແລະ ນັກຮຽນມີຄວາມອົດທົນໃນການຮຽນຮູ້.</w:t>
      </w:r>
    </w:p>
    <w:p w:rsidR="00446592" w:rsidRPr="008C1FAC" w:rsidRDefault="00BA0DD0" w:rsidP="00F867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thaiDistribute"/>
        <w:rPr>
          <w:rFonts w:eastAsia="Phetsarath OT" w:cs="Phetsarath OT"/>
          <w:b w:val="0"/>
          <w:i/>
          <w:sz w:val="24"/>
          <w:szCs w:val="24"/>
          <w:lang w:bidi="lo-LA"/>
        </w:rPr>
      </w:pPr>
      <w:r w:rsidRPr="008C1FAC">
        <w:rPr>
          <w:rFonts w:eastAsia="Phetsarath OT" w:cs="Phetsarath OT" w:hint="cs"/>
          <w:b w:val="0"/>
          <w:i/>
          <w:sz w:val="24"/>
          <w:szCs w:val="24"/>
          <w:cs/>
          <w:lang w:bidi="lo-LA"/>
        </w:rPr>
        <w:t xml:space="preserve">        </w:t>
      </w:r>
      <w:r w:rsidR="00446592" w:rsidRPr="008C1FAC">
        <w:rPr>
          <w:rFonts w:eastAsia="Phetsarath OT" w:cs="Phetsarath OT" w:hint="cs"/>
          <w:b w:val="0"/>
          <w:i/>
          <w:sz w:val="24"/>
          <w:szCs w:val="24"/>
          <w:cs/>
          <w:lang w:bidi="lo-LA"/>
        </w:rPr>
        <w:t>ຈາກເອກະສານ ແລະ ງານວິໄຈທີ່ກ່ຽວຂ້ອງຈະເຫັນວ່າ ຜົນສຳເລັດທາງການຮຽນ</w:t>
      </w:r>
      <w:r w:rsidR="006038ED" w:rsidRPr="008C1FAC">
        <w:rPr>
          <w:rFonts w:eastAsia="Phetsarath OT" w:cs="Phetsarath OT" w:hint="cs"/>
          <w:b w:val="0"/>
          <w:i/>
          <w:sz w:val="24"/>
          <w:szCs w:val="24"/>
          <w:cs/>
          <w:lang w:bidi="lo-LA"/>
        </w:rPr>
        <w:t>ຄະນິດສາດທີ່ໄດ້ຮັບການສອນແບບສືບສວນ-ສອບສວນຈະໄດ້ຜົນດີ</w:t>
      </w:r>
      <w:r w:rsidR="00446592" w:rsidRPr="008C1FAC">
        <w:rPr>
          <w:rFonts w:eastAsia="Phetsarath OT" w:cs="Phetsarath OT" w:hint="cs"/>
          <w:b w:val="0"/>
          <w:i/>
          <w:sz w:val="24"/>
          <w:szCs w:val="24"/>
          <w:cs/>
          <w:lang w:bidi="lo-LA"/>
        </w:rPr>
        <w:t>ຂຶ້ນຢູ່ກັບການຈັດກິດຈະກຳການຮຽນ-ການສອນ ຖ້າສາມາດເຮັດໄດ້ນັກຮຽນໄດ້ພັດທະນາການຮຽນທາງດ້ານສະຕິປັນຍາ, ດ້ານຈິດໃຈ ແລະ ດ້ານສັງຄົມ ຈະສົ່ງຜົນໃຫ້ນັກຮຽນມີຜົນສຳເລັດທາງການຮຽນຄະນິດສາດດີ ແລະ ມີຄວາມຄົງທົນໃນການຮຽນຮູ້</w:t>
      </w:r>
      <w:r w:rsidR="00E95F67" w:rsidRPr="008C1FAC">
        <w:rPr>
          <w:rFonts w:eastAsia="Phetsarath OT" w:cs="Phetsarath OT" w:hint="cs"/>
          <w:b w:val="0"/>
          <w:i/>
          <w:sz w:val="24"/>
          <w:szCs w:val="24"/>
          <w:cs/>
          <w:lang w:bidi="lo-LA"/>
        </w:rPr>
        <w:t xml:space="preserve"> ຜູ່ວິໄຈໄດ້ນຳເອົາການຮຽນແບບສືບສວນ-ສອບສວນ</w:t>
      </w:r>
      <w:r w:rsidR="00446592" w:rsidRPr="008C1FAC">
        <w:rPr>
          <w:rFonts w:eastAsia="Phetsarath OT" w:cs="Phetsarath OT" w:hint="cs"/>
          <w:b w:val="0"/>
          <w:i/>
          <w:sz w:val="24"/>
          <w:szCs w:val="24"/>
          <w:cs/>
          <w:lang w:bidi="lo-LA"/>
        </w:rPr>
        <w:t>ມາເປັນສ່ວນປະກອບໃນການຈັດກິດຈະກຳການຮຽນ-ການສອນ.</w:t>
      </w:r>
    </w:p>
    <w:p w:rsidR="00D53905" w:rsidRPr="008C1FAC" w:rsidRDefault="00D53905" w:rsidP="00F867BB">
      <w:pPr>
        <w:tabs>
          <w:tab w:val="left" w:pos="90"/>
          <w:tab w:val="left" w:pos="907"/>
          <w:tab w:val="left" w:pos="1350"/>
        </w:tabs>
        <w:spacing w:after="0" w:line="240" w:lineRule="auto"/>
        <w:jc w:val="distribute"/>
        <w:rPr>
          <w:rFonts w:eastAsia="Phetsarath OT" w:cs="Phetsarath OT"/>
          <w:b w:val="0"/>
          <w:bCs/>
          <w:sz w:val="24"/>
          <w:szCs w:val="24"/>
          <w:cs/>
          <w:lang w:val="pt-BR" w:bidi="lo-LA"/>
        </w:rPr>
      </w:pPr>
    </w:p>
    <w:p w:rsidR="00BF2C89" w:rsidRDefault="00BF2C89" w:rsidP="00F867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thaiDistribute"/>
        <w:rPr>
          <w:rFonts w:eastAsia="Calibri" w:cs="Phetsarath OT"/>
          <w:b w:val="0"/>
          <w:i/>
          <w:sz w:val="24"/>
          <w:szCs w:val="24"/>
          <w:lang w:val="pt-BR" w:bidi="lo-LA"/>
        </w:rPr>
      </w:pPr>
    </w:p>
    <w:p w:rsidR="002F2D6C" w:rsidRDefault="002F2D6C" w:rsidP="00F867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thaiDistribute"/>
        <w:rPr>
          <w:rFonts w:eastAsia="Calibri" w:cs="Phetsarath OT"/>
          <w:b w:val="0"/>
          <w:i/>
          <w:sz w:val="24"/>
          <w:szCs w:val="24"/>
          <w:lang w:val="pt-BR" w:bidi="lo-LA"/>
        </w:rPr>
      </w:pPr>
    </w:p>
    <w:p w:rsidR="002F2D6C" w:rsidRDefault="002F2D6C" w:rsidP="00F867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thaiDistribute"/>
        <w:rPr>
          <w:rFonts w:eastAsia="Calibri" w:cs="Phetsarath OT"/>
          <w:b w:val="0"/>
          <w:i/>
          <w:sz w:val="24"/>
          <w:szCs w:val="24"/>
          <w:lang w:val="pt-BR" w:bidi="lo-LA"/>
        </w:rPr>
      </w:pPr>
    </w:p>
    <w:p w:rsidR="002F2D6C" w:rsidRDefault="002F2D6C" w:rsidP="00F867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thaiDistribute"/>
        <w:rPr>
          <w:rFonts w:eastAsia="Calibri" w:cs="Phetsarath OT"/>
          <w:b w:val="0"/>
          <w:i/>
          <w:sz w:val="24"/>
          <w:szCs w:val="24"/>
          <w:lang w:val="pt-BR" w:bidi="lo-LA"/>
        </w:rPr>
      </w:pPr>
    </w:p>
    <w:p w:rsidR="002F2D6C" w:rsidRDefault="002F2D6C" w:rsidP="00F867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thaiDistribute"/>
        <w:rPr>
          <w:rFonts w:eastAsia="Calibri" w:cs="Phetsarath OT"/>
          <w:b w:val="0"/>
          <w:i/>
          <w:sz w:val="24"/>
          <w:szCs w:val="24"/>
          <w:lang w:val="pt-BR" w:bidi="lo-LA"/>
        </w:rPr>
      </w:pPr>
    </w:p>
    <w:p w:rsidR="002F2D6C" w:rsidRDefault="002F2D6C" w:rsidP="00F867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thaiDistribute"/>
        <w:rPr>
          <w:rFonts w:eastAsia="Calibri" w:cs="Phetsarath OT"/>
          <w:b w:val="0"/>
          <w:i/>
          <w:sz w:val="24"/>
          <w:szCs w:val="24"/>
          <w:lang w:val="pt-BR" w:bidi="lo-LA"/>
        </w:rPr>
      </w:pPr>
    </w:p>
    <w:p w:rsidR="002F2D6C" w:rsidRDefault="002F2D6C" w:rsidP="00F867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thaiDistribute"/>
        <w:rPr>
          <w:rFonts w:eastAsia="Calibri" w:cs="Phetsarath OT"/>
          <w:b w:val="0"/>
          <w:i/>
          <w:sz w:val="24"/>
          <w:szCs w:val="24"/>
          <w:lang w:val="pt-BR" w:bidi="lo-LA"/>
        </w:rPr>
      </w:pPr>
    </w:p>
    <w:p w:rsidR="002F2D6C" w:rsidRDefault="002F2D6C" w:rsidP="00F867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thaiDistribute"/>
        <w:rPr>
          <w:rFonts w:eastAsia="Calibri" w:cs="Phetsarath OT"/>
          <w:b w:val="0"/>
          <w:i/>
          <w:sz w:val="24"/>
          <w:szCs w:val="24"/>
          <w:lang w:val="pt-BR" w:bidi="lo-LA"/>
        </w:rPr>
      </w:pPr>
    </w:p>
    <w:p w:rsidR="002F2D6C" w:rsidRDefault="002F2D6C" w:rsidP="00F867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thaiDistribute"/>
        <w:rPr>
          <w:rFonts w:eastAsia="Calibri" w:cs="Phetsarath OT"/>
          <w:b w:val="0"/>
          <w:i/>
          <w:sz w:val="24"/>
          <w:szCs w:val="24"/>
          <w:lang w:val="pt-BR" w:bidi="lo-LA"/>
        </w:rPr>
      </w:pPr>
    </w:p>
    <w:p w:rsidR="00B81303" w:rsidRDefault="00B81303" w:rsidP="00F867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thaiDistribute"/>
        <w:rPr>
          <w:rFonts w:eastAsia="Calibri" w:cs="Phetsarath OT"/>
          <w:b w:val="0"/>
          <w:i/>
          <w:sz w:val="24"/>
          <w:szCs w:val="24"/>
          <w:lang w:val="pt-BR" w:bidi="lo-LA"/>
        </w:rPr>
      </w:pPr>
    </w:p>
    <w:p w:rsidR="00B81303" w:rsidRDefault="00B81303" w:rsidP="00F867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thaiDistribute"/>
        <w:rPr>
          <w:rFonts w:eastAsia="Calibri" w:cs="Phetsarath OT"/>
          <w:b w:val="0"/>
          <w:i/>
          <w:sz w:val="24"/>
          <w:szCs w:val="24"/>
          <w:lang w:val="pt-BR" w:bidi="lo-LA"/>
        </w:rPr>
      </w:pPr>
    </w:p>
    <w:p w:rsidR="00B81303" w:rsidRDefault="00B81303" w:rsidP="00F867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thaiDistribute"/>
        <w:rPr>
          <w:rFonts w:eastAsia="Calibri" w:cs="Phetsarath OT"/>
          <w:b w:val="0"/>
          <w:i/>
          <w:sz w:val="24"/>
          <w:szCs w:val="24"/>
          <w:lang w:val="pt-BR" w:bidi="lo-LA"/>
        </w:rPr>
      </w:pPr>
    </w:p>
    <w:p w:rsidR="002F2D6C" w:rsidRDefault="002F2D6C" w:rsidP="00F867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thaiDistribute"/>
        <w:rPr>
          <w:rFonts w:eastAsia="Calibri" w:cs="Phetsarath OT"/>
          <w:b w:val="0"/>
          <w:i/>
          <w:sz w:val="24"/>
          <w:szCs w:val="24"/>
          <w:lang w:val="pt-BR" w:bidi="lo-LA"/>
        </w:rPr>
      </w:pPr>
    </w:p>
    <w:p w:rsidR="002F2D6C" w:rsidRPr="00BF2C89" w:rsidRDefault="002F2D6C" w:rsidP="00F867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thaiDistribute"/>
        <w:rPr>
          <w:rFonts w:eastAsia="Calibri" w:cs="Phetsarath OT"/>
          <w:b w:val="0"/>
          <w:i/>
          <w:sz w:val="24"/>
          <w:szCs w:val="24"/>
          <w:lang w:val="pt-BR" w:bidi="lo-LA"/>
        </w:rPr>
      </w:pPr>
    </w:p>
    <w:p w:rsidR="006551D0" w:rsidRPr="00873E07" w:rsidRDefault="004301F2" w:rsidP="00F867BB">
      <w:pPr>
        <w:pStyle w:val="Heading1"/>
      </w:pPr>
      <w:bookmarkStart w:id="180" w:name="_Toc485233377"/>
      <w:bookmarkStart w:id="181" w:name="_Toc11691094"/>
      <w:bookmarkStart w:id="182" w:name="_Toc44496900"/>
      <w:bookmarkStart w:id="183" w:name="_Toc46874195"/>
      <w:r w:rsidRPr="00CA42C4">
        <w:rPr>
          <w:cs/>
        </w:rPr>
        <w:t>ບົດທີ</w:t>
      </w:r>
      <w:r w:rsidR="001C747B">
        <w:rPr>
          <w:rFonts w:hint="cs"/>
          <w:cs/>
        </w:rPr>
        <w:t xml:space="preserve"> </w:t>
      </w:r>
      <w:r w:rsidRPr="00CA42C4">
        <w:rPr>
          <w:cs/>
        </w:rPr>
        <w:t>3</w:t>
      </w:r>
      <w:bookmarkEnd w:id="180"/>
      <w:bookmarkEnd w:id="181"/>
      <w:bookmarkEnd w:id="182"/>
      <w:bookmarkEnd w:id="183"/>
    </w:p>
    <w:p w:rsidR="00D819A3" w:rsidRPr="00B7371F" w:rsidRDefault="004301F2" w:rsidP="00F867BB">
      <w:pPr>
        <w:pStyle w:val="Heading1"/>
      </w:pPr>
      <w:bookmarkStart w:id="184" w:name="_Toc485233378"/>
      <w:bookmarkStart w:id="185" w:name="_Toc11691095"/>
      <w:bookmarkStart w:id="186" w:name="_Toc44496901"/>
      <w:bookmarkStart w:id="187" w:name="_Toc46874196"/>
      <w:r w:rsidRPr="00CA42C4">
        <w:rPr>
          <w:cs/>
        </w:rPr>
        <w:t>ວິທີການດຳເນີນການວິໄຈ</w:t>
      </w:r>
      <w:bookmarkEnd w:id="184"/>
      <w:bookmarkEnd w:id="185"/>
      <w:bookmarkEnd w:id="186"/>
      <w:bookmarkEnd w:id="187"/>
    </w:p>
    <w:p w:rsidR="00D819A3" w:rsidRPr="00AC4ED8" w:rsidRDefault="000052CE" w:rsidP="00F867BB">
      <w:pPr>
        <w:pStyle w:val="ListParagraph"/>
        <w:spacing w:after="0" w:line="240" w:lineRule="auto"/>
        <w:ind w:left="0" w:firstLine="710"/>
        <w:jc w:val="thaiDistribute"/>
        <w:rPr>
          <w:rFonts w:cs="Phetsarath OT"/>
          <w:sz w:val="24"/>
          <w:szCs w:val="24"/>
          <w:cs/>
          <w:lang w:val="pt-BR"/>
        </w:rPr>
      </w:pPr>
      <w:r>
        <w:rPr>
          <w:rFonts w:cs="Phetsarath OT" w:hint="cs"/>
          <w:b w:val="0"/>
          <w:sz w:val="24"/>
          <w:szCs w:val="24"/>
          <w:cs/>
          <w:lang w:bidi="lo-LA"/>
        </w:rPr>
        <w:t xml:space="preserve"> </w:t>
      </w:r>
      <w:r w:rsidRPr="00CB58AE">
        <w:rPr>
          <w:rFonts w:cs="Phetsarath OT"/>
          <w:b w:val="0"/>
          <w:sz w:val="24"/>
          <w:szCs w:val="24"/>
          <w:cs/>
          <w:lang w:bidi="lo-LA"/>
        </w:rPr>
        <w:t>ການຈັດກິດຈະກຳການຮຽນ-ການສອນວິຊາຄະນິດສາດ ການແບ່ງຈຳນວນອອກເປັນສອງ</w:t>
      </w:r>
      <w:r w:rsidRPr="00CB58AE">
        <w:rPr>
          <w:rFonts w:cs="Phetsarath OT"/>
          <w:b w:val="0"/>
          <w:sz w:val="24"/>
          <w:szCs w:val="24"/>
          <w:cs/>
          <w:lang w:val="pt-BR" w:bidi="lo-LA"/>
        </w:rPr>
        <w:t>ສ່ວນສຳລັບນັກຮຽນ</w:t>
      </w:r>
      <w:r w:rsidR="001C747B">
        <w:rPr>
          <w:rFonts w:cs="Phetsarath OT" w:hint="cs"/>
          <w:b w:val="0"/>
          <w:sz w:val="24"/>
          <w:szCs w:val="24"/>
          <w:cs/>
          <w:lang w:val="pt-BR" w:bidi="lo-LA"/>
        </w:rPr>
        <w:t>ຊັ້ນປະຖົມສຶກສາປີທີ</w:t>
      </w:r>
      <w:r w:rsidR="001C747B">
        <w:rPr>
          <w:rFonts w:cs="Phetsarath OT"/>
          <w:b w:val="0"/>
          <w:sz w:val="24"/>
          <w:szCs w:val="24"/>
          <w:cs/>
          <w:lang w:val="pt-BR" w:bidi="lo-LA"/>
        </w:rPr>
        <w:t xml:space="preserve"> </w:t>
      </w:r>
      <w:r w:rsidRPr="00CB58AE">
        <w:rPr>
          <w:rFonts w:cs="Phetsarath OT"/>
          <w:b w:val="0"/>
          <w:sz w:val="24"/>
          <w:szCs w:val="24"/>
          <w:cs/>
          <w:lang w:val="pt-BR" w:bidi="lo-LA"/>
        </w:rPr>
        <w:t>1 ທີ່ໂຮງຮຽນ</w:t>
      </w:r>
      <w:r w:rsidRPr="00CB58AE">
        <w:rPr>
          <w:rFonts w:cs="Phetsarath OT" w:hint="cs"/>
          <w:b w:val="0"/>
          <w:sz w:val="24"/>
          <w:szCs w:val="24"/>
          <w:cs/>
          <w:lang w:val="pt-BR" w:bidi="lo-LA"/>
        </w:rPr>
        <w:t>ປະຖົມສົມບູນ</w:t>
      </w:r>
      <w:r w:rsidRPr="00CB58AE">
        <w:rPr>
          <w:rFonts w:cs="Phetsarath OT"/>
          <w:b w:val="0"/>
          <w:sz w:val="24"/>
          <w:szCs w:val="24"/>
          <w:cs/>
          <w:lang w:val="pt-BR" w:bidi="lo-LA"/>
        </w:rPr>
        <w:t>ໃໝ່ຫົວເມືອງເມືອງລະມາມ ແຂວງເຊກອງ</w:t>
      </w:r>
      <w:r w:rsidRPr="00CB58AE">
        <w:rPr>
          <w:rFonts w:cs="Phetsarath OT" w:hint="cs"/>
          <w:b w:val="0"/>
          <w:sz w:val="24"/>
          <w:szCs w:val="24"/>
          <w:cs/>
          <w:lang w:val="pt-BR" w:bidi="lo-LA"/>
        </w:rPr>
        <w:t xml:space="preserve"> ສົກຮຽນ 2019-2020</w:t>
      </w:r>
      <w:r w:rsidRPr="000052CE">
        <w:rPr>
          <w:rFonts w:eastAsia="Arial Unicode MS" w:cs="Phetsarath OT"/>
          <w:sz w:val="24"/>
          <w:szCs w:val="24"/>
          <w:lang w:val="pt-BR" w:bidi="lo-LA"/>
        </w:rPr>
        <w:t xml:space="preserve"> </w:t>
      </w:r>
      <w:r w:rsidR="00A15307" w:rsidRPr="005810A0">
        <w:rPr>
          <w:rFonts w:eastAsia="Arial Unicode MS" w:cs="Phetsarath OT" w:hint="cs"/>
          <w:sz w:val="24"/>
          <w:szCs w:val="24"/>
          <w:cs/>
          <w:lang w:bidi="lo-LA"/>
        </w:rPr>
        <w:t>ມີວິທີການ</w:t>
      </w:r>
      <w:r w:rsidR="00A15307">
        <w:rPr>
          <w:rFonts w:eastAsia="Arial Unicode MS" w:cs="Phetsarath OT" w:hint="cs"/>
          <w:sz w:val="24"/>
          <w:szCs w:val="24"/>
          <w:cs/>
          <w:lang w:bidi="lo-LA"/>
        </w:rPr>
        <w:t xml:space="preserve">ດຳເນີນດັ່ງລຸ່ມນີ້: </w:t>
      </w:r>
    </w:p>
    <w:p w:rsidR="004301F2" w:rsidRDefault="000C3ECC" w:rsidP="00562269">
      <w:pPr>
        <w:pStyle w:val="Heading3"/>
        <w:numPr>
          <w:ilvl w:val="1"/>
          <w:numId w:val="68"/>
        </w:numPr>
        <w:ind w:left="450" w:hanging="450"/>
      </w:pPr>
      <w:bookmarkStart w:id="188" w:name="_Toc485233379"/>
      <w:bookmarkStart w:id="189" w:name="_Toc11691096"/>
      <w:bookmarkStart w:id="190" w:name="_Toc44496902"/>
      <w:bookmarkStart w:id="191" w:name="_Toc46874197"/>
      <w:r>
        <w:rPr>
          <w:rFonts w:hint="cs"/>
          <w:cs/>
        </w:rPr>
        <w:t xml:space="preserve">  </w:t>
      </w:r>
      <w:r w:rsidR="004301F2" w:rsidRPr="001C747B">
        <w:rPr>
          <w:cs/>
        </w:rPr>
        <w:t>ປະຊາກອນ ແລະ ກຸ່ມຕົວຢ່າງ</w:t>
      </w:r>
      <w:bookmarkEnd w:id="188"/>
      <w:bookmarkEnd w:id="189"/>
      <w:bookmarkEnd w:id="190"/>
      <w:bookmarkEnd w:id="191"/>
    </w:p>
    <w:p w:rsidR="001C747B" w:rsidRPr="00757B32" w:rsidRDefault="000C3ECC" w:rsidP="00562269">
      <w:pPr>
        <w:pStyle w:val="NoSpacing"/>
        <w:numPr>
          <w:ilvl w:val="2"/>
          <w:numId w:val="68"/>
        </w:numPr>
        <w:ind w:left="360" w:hanging="180"/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bookmarkStart w:id="192" w:name="_Toc44496903"/>
      <w:bookmarkStart w:id="193" w:name="_Toc46874198"/>
      <w:r>
        <w:rPr>
          <w:rFonts w:cs="Phetsarath OT" w:hint="cs"/>
          <w:b w:val="0"/>
          <w:bCs/>
          <w:sz w:val="24"/>
          <w:szCs w:val="24"/>
          <w:cs/>
          <w:lang w:bidi="lo-LA"/>
        </w:rPr>
        <w:t xml:space="preserve"> </w:t>
      </w:r>
      <w:r w:rsidR="001C747B" w:rsidRPr="0066153B">
        <w:rPr>
          <w:rFonts w:cs="Phetsarath OT"/>
          <w:b w:val="0"/>
          <w:bCs/>
          <w:sz w:val="24"/>
          <w:szCs w:val="24"/>
          <w:cs/>
          <w:lang w:bidi="lo-LA"/>
        </w:rPr>
        <w:t>ປະຊາກອນ</w:t>
      </w:r>
      <w:r w:rsidR="001C747B" w:rsidRPr="008D7CFA">
        <w:rPr>
          <w:rFonts w:cs="Phetsarath OT" w:hint="cs"/>
          <w:sz w:val="24"/>
          <w:szCs w:val="24"/>
          <w:cs/>
          <w:lang w:bidi="lo-LA"/>
        </w:rPr>
        <w:t>:</w:t>
      </w:r>
      <w:bookmarkEnd w:id="192"/>
      <w:bookmarkEnd w:id="193"/>
      <w:r w:rsidR="001C747B">
        <w:rPr>
          <w:rFonts w:cs="Phetsarath OT" w:hint="cs"/>
          <w:sz w:val="24"/>
          <w:szCs w:val="24"/>
          <w:cs/>
          <w:lang w:bidi="lo-LA"/>
        </w:rPr>
        <w:t xml:space="preserve"> </w:t>
      </w:r>
    </w:p>
    <w:p w:rsidR="000C3ECC" w:rsidRDefault="001C747B" w:rsidP="00F867BB">
      <w:pPr>
        <w:pStyle w:val="NoSpacing"/>
        <w:ind w:left="720"/>
        <w:jc w:val="thaiDistribute"/>
        <w:outlineLvl w:val="1"/>
        <w:rPr>
          <w:rFonts w:ascii="DokChampa" w:hAnsi="DokChampa" w:cs="Phetsarath OT"/>
          <w:sz w:val="24"/>
          <w:szCs w:val="24"/>
          <w:lang w:val="pt-BR" w:bidi="lo-LA"/>
        </w:rPr>
      </w:pPr>
      <w:bookmarkStart w:id="194" w:name="_Toc44496904"/>
      <w:bookmarkStart w:id="195" w:name="_Toc46874199"/>
      <w:r>
        <w:rPr>
          <w:rFonts w:cs="Phetsarath OT" w:hint="cs"/>
          <w:sz w:val="24"/>
          <w:szCs w:val="24"/>
          <w:cs/>
          <w:lang w:bidi="lo-LA"/>
        </w:rPr>
        <w:t xml:space="preserve">ນັກຮຽນຊັ້ນປະຖົມ ສືກສາປີທີ 1 ຈໍານວນ 30 ຄົນ, ຍີງ 18 ຄົນ, </w:t>
      </w:r>
      <w:r>
        <w:rPr>
          <w:rFonts w:ascii="DokChampa" w:hAnsi="DokChampa" w:cs="Phetsarath OT" w:hint="cs"/>
          <w:sz w:val="24"/>
          <w:szCs w:val="24"/>
          <w:cs/>
          <w:lang w:bidi="lo-LA"/>
        </w:rPr>
        <w:t>ໂຮງຮຽນປະຖົມສົມບູນໃໝ່ຫົວເມືອງ ເມືອງລະມາມ ແຂວງ ເຊກອງ</w:t>
      </w:r>
      <w:bookmarkEnd w:id="194"/>
      <w:bookmarkEnd w:id="195"/>
      <w:r>
        <w:rPr>
          <w:rFonts w:ascii="DokChampa" w:hAnsi="DokChampa" w:cs="Phetsarath OT" w:hint="cs"/>
          <w:sz w:val="24"/>
          <w:szCs w:val="24"/>
          <w:cs/>
          <w:lang w:bidi="lo-LA"/>
        </w:rPr>
        <w:t xml:space="preserve"> </w:t>
      </w:r>
      <w:bookmarkStart w:id="196" w:name="_Toc44496905"/>
      <w:bookmarkStart w:id="197" w:name="_Toc46874200"/>
    </w:p>
    <w:p w:rsidR="001C747B" w:rsidRPr="000C3ECC" w:rsidRDefault="00A064A4" w:rsidP="00F867BB">
      <w:pPr>
        <w:pStyle w:val="NoSpacing"/>
        <w:jc w:val="thaiDistribute"/>
        <w:outlineLvl w:val="1"/>
        <w:rPr>
          <w:rFonts w:ascii="DokChampa" w:hAnsi="DokChampa" w:cs="Phetsarath OT"/>
          <w:sz w:val="24"/>
          <w:szCs w:val="24"/>
          <w:lang w:val="pt-BR" w:bidi="lo-LA"/>
        </w:rPr>
      </w:pPr>
      <w:r>
        <w:rPr>
          <w:rFonts w:cs="Phetsarath OT" w:hint="cs"/>
          <w:b w:val="0"/>
          <w:bCs/>
          <w:sz w:val="24"/>
          <w:szCs w:val="24"/>
          <w:cs/>
          <w:lang w:val="pt-BR" w:bidi="lo-LA"/>
        </w:rPr>
        <w:t xml:space="preserve">  </w:t>
      </w:r>
      <w:r w:rsidR="000C3ECC">
        <w:rPr>
          <w:rFonts w:cs="Phetsarath OT" w:hint="cs"/>
          <w:b w:val="0"/>
          <w:bCs/>
          <w:sz w:val="24"/>
          <w:szCs w:val="24"/>
          <w:cs/>
          <w:lang w:val="pt-BR" w:bidi="lo-LA"/>
        </w:rPr>
        <w:t>3.1.2</w:t>
      </w:r>
      <w:r w:rsidR="00F60B99">
        <w:rPr>
          <w:rFonts w:cs="Phetsarath OT" w:hint="cs"/>
          <w:b w:val="0"/>
          <w:bCs/>
          <w:sz w:val="24"/>
          <w:szCs w:val="24"/>
          <w:cs/>
          <w:lang w:val="pt-BR" w:bidi="lo-LA"/>
        </w:rPr>
        <w:t xml:space="preserve"> </w:t>
      </w:r>
      <w:r w:rsidR="001C747B" w:rsidRPr="007618F1">
        <w:rPr>
          <w:rFonts w:cs="Phetsarath OT" w:hint="cs"/>
          <w:b w:val="0"/>
          <w:bCs/>
          <w:sz w:val="24"/>
          <w:szCs w:val="24"/>
          <w:cs/>
          <w:lang w:val="pt-BR" w:bidi="lo-LA"/>
        </w:rPr>
        <w:t>ກຸ່ມຕົວຢ່າງ</w:t>
      </w:r>
      <w:bookmarkEnd w:id="196"/>
      <w:bookmarkEnd w:id="197"/>
      <w:r w:rsidR="001C747B">
        <w:rPr>
          <w:rFonts w:cs="Phetsarath OT" w:hint="cs"/>
          <w:b w:val="0"/>
          <w:bCs/>
          <w:sz w:val="24"/>
          <w:szCs w:val="24"/>
          <w:cs/>
          <w:lang w:val="pt-BR" w:bidi="lo-LA"/>
        </w:rPr>
        <w:t xml:space="preserve"> </w:t>
      </w:r>
    </w:p>
    <w:p w:rsidR="001C747B" w:rsidRPr="00FA6719" w:rsidRDefault="001C747B" w:rsidP="00F867BB">
      <w:pPr>
        <w:spacing w:after="0" w:line="240" w:lineRule="auto"/>
        <w:ind w:left="720"/>
        <w:contextualSpacing/>
        <w:rPr>
          <w:rFonts w:eastAsia="Calibri" w:cs="Phetsarath OT"/>
          <w:b w:val="0"/>
          <w:sz w:val="24"/>
          <w:szCs w:val="24"/>
          <w:lang w:val="pt-BR"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>ນັກຮຽນຊັ້ນປະຖົມສຶກສາປີທີ 1</w:t>
      </w:r>
      <w:r w:rsidRPr="00FA6719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ຈໍາ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ນວນ 28</w:t>
      </w:r>
      <w:r w:rsidRPr="00FA6719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ຄົນ, ຍິງ 1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8</w:t>
      </w:r>
      <w:r w:rsidRPr="00FA6719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ຄົນ ໂຮງຮຽນປະຖົມສົມບູນ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ໃໝ່ຫົວ</w:t>
      </w:r>
      <w:r w:rsidRPr="00FA6719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</w:t>
      </w:r>
    </w:p>
    <w:p w:rsidR="001C747B" w:rsidRPr="0025466D" w:rsidRDefault="001C747B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val="pt-BR" w:bidi="lo-LA"/>
        </w:rPr>
      </w:pPr>
      <w:r w:rsidRPr="00FA6719">
        <w:rPr>
          <w:rFonts w:eastAsia="Calibri" w:cs="Phetsarath OT" w:hint="cs"/>
          <w:b w:val="0"/>
          <w:sz w:val="24"/>
          <w:szCs w:val="24"/>
          <w:cs/>
          <w:lang w:bidi="lo-LA"/>
        </w:rPr>
        <w:t>ເມືອງ ລະມາມ ແຂວງເຊກອງ ໄດ້ມາໂດຍວິທີເລືອກແບບ</w:t>
      </w:r>
      <w:r w:rsidRPr="00FA6719">
        <w:rPr>
          <w:rFonts w:eastAsia="Calibri" w:cs="Phetsarath OT"/>
          <w:b w:val="0"/>
          <w:sz w:val="24"/>
          <w:szCs w:val="24"/>
          <w:lang w:val="pt-BR" w:bidi="lo-LA"/>
        </w:rPr>
        <w:t xml:space="preserve"> </w:t>
      </w:r>
      <w:r w:rsidRPr="00FA6719">
        <w:rPr>
          <w:rFonts w:eastAsia="Calibri" w:cs="Phetsarath OT" w:hint="cs"/>
          <w:b w:val="0"/>
          <w:sz w:val="24"/>
          <w:szCs w:val="24"/>
          <w:cs/>
          <w:lang w:bidi="lo-LA"/>
        </w:rPr>
        <w:t>ແຈັກກີ-ມໍແກນ(</w:t>
      </w:r>
      <w:r w:rsidRPr="00FA6719">
        <w:rPr>
          <w:rFonts w:eastAsia="Calibri" w:cs="Phetsarath OT"/>
          <w:b w:val="0"/>
          <w:sz w:val="24"/>
          <w:szCs w:val="24"/>
          <w:lang w:val="pt-BR" w:bidi="lo-LA"/>
        </w:rPr>
        <w:t xml:space="preserve"> krejcie and Morgan</w:t>
      </w:r>
      <w:r w:rsidRPr="00FA6719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)</w:t>
      </w:r>
    </w:p>
    <w:p w:rsidR="001A6B3D" w:rsidRPr="008774C7" w:rsidRDefault="006C1BE2" w:rsidP="00A064A4">
      <w:pPr>
        <w:pStyle w:val="Heading3"/>
        <w:ind w:left="0" w:firstLine="0"/>
      </w:pPr>
      <w:bookmarkStart w:id="198" w:name="_Toc485233380"/>
      <w:bookmarkStart w:id="199" w:name="_Toc11691097"/>
      <w:bookmarkStart w:id="200" w:name="_Toc44496906"/>
      <w:bookmarkStart w:id="201" w:name="_Toc46874201"/>
      <w:r>
        <w:rPr>
          <w:rFonts w:hint="cs"/>
          <w:cs/>
        </w:rPr>
        <w:t xml:space="preserve">3.2  </w:t>
      </w:r>
      <w:r w:rsidR="004301F2" w:rsidRPr="00CA42C4">
        <w:rPr>
          <w:cs/>
        </w:rPr>
        <w:t>ເຄື່ອງມືທີ່ໃຊ້ໃນການວິໄຈ</w:t>
      </w:r>
      <w:bookmarkEnd w:id="198"/>
      <w:bookmarkEnd w:id="199"/>
      <w:bookmarkEnd w:id="200"/>
      <w:bookmarkEnd w:id="201"/>
    </w:p>
    <w:p w:rsidR="008774C7" w:rsidRDefault="008774C7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 </w:t>
      </w:r>
      <w:r w:rsidR="00A064A4">
        <w:rPr>
          <w:rFonts w:cs="Phetsarath OT" w:hint="cs"/>
          <w:sz w:val="24"/>
          <w:szCs w:val="24"/>
          <w:cs/>
          <w:lang w:bidi="lo-LA"/>
        </w:rPr>
        <w:t xml:space="preserve">      </w:t>
      </w:r>
      <w:r>
        <w:rPr>
          <w:rFonts w:cs="Phetsarath OT" w:hint="cs"/>
          <w:sz w:val="24"/>
          <w:szCs w:val="24"/>
          <w:cs/>
          <w:lang w:bidi="lo-LA"/>
        </w:rPr>
        <w:t>ໃນການວິໄຈຄັ້ງນີ້ໄດ້ນຳໃຊ້ເຄື່ອງມືໃນການເກັບກໍາຂໍ້ມູນມີດັ່ງນີ້:</w:t>
      </w:r>
    </w:p>
    <w:p w:rsidR="008774C7" w:rsidRPr="008774C7" w:rsidRDefault="001A6B3D" w:rsidP="00F867BB">
      <w:pPr>
        <w:pStyle w:val="ListParagraph"/>
        <w:numPr>
          <w:ilvl w:val="0"/>
          <w:numId w:val="13"/>
        </w:numPr>
        <w:spacing w:after="0" w:line="240" w:lineRule="auto"/>
        <w:rPr>
          <w:rFonts w:cs="Phetsarath OT"/>
          <w:sz w:val="24"/>
          <w:szCs w:val="24"/>
          <w:lang w:val="pt-BR" w:bidi="lo-LA"/>
        </w:rPr>
      </w:pPr>
      <w:r w:rsidRPr="008774C7">
        <w:rPr>
          <w:rFonts w:ascii="DokChampa" w:hAnsi="DokChampa" w:cs="Phetsarath OT" w:hint="cs"/>
          <w:sz w:val="28"/>
          <w:szCs w:val="24"/>
          <w:cs/>
          <w:lang w:val="pt-BR" w:bidi="lo-LA"/>
        </w:rPr>
        <w:t>ບົດສອນ</w:t>
      </w:r>
      <w:r w:rsidRPr="008774C7">
        <w:rPr>
          <w:rFonts w:cs="Phetsarath OT" w:hint="cs"/>
          <w:sz w:val="28"/>
          <w:szCs w:val="24"/>
          <w:cs/>
          <w:lang w:val="pt-BR" w:bidi="lo-LA"/>
        </w:rPr>
        <w:t xml:space="preserve"> </w:t>
      </w:r>
      <w:r w:rsidR="008774C7">
        <w:rPr>
          <w:rFonts w:cs="Phetsarath OT" w:hint="cs"/>
          <w:sz w:val="28"/>
          <w:szCs w:val="24"/>
          <w:cs/>
          <w:lang w:val="pt-BR" w:bidi="lo-LA"/>
        </w:rPr>
        <w:t>ກ່ຽວກັບການແບ່ງຈໍານວນອອກເປັນສອງສ່ວນໂດຍນຳໃຊ້ວິທີສອນແບບສືບສວນ-</w:t>
      </w:r>
    </w:p>
    <w:p w:rsidR="001A6B3D" w:rsidRDefault="008774C7" w:rsidP="00F867BB">
      <w:pPr>
        <w:spacing w:after="0" w:line="240" w:lineRule="auto"/>
        <w:jc w:val="thaiDistribute"/>
        <w:rPr>
          <w:rFonts w:cs="Phetsarath OT"/>
          <w:sz w:val="28"/>
          <w:szCs w:val="24"/>
          <w:lang w:val="pt-BR" w:bidi="lo-LA"/>
        </w:rPr>
      </w:pPr>
      <w:r w:rsidRPr="008774C7">
        <w:rPr>
          <w:rFonts w:ascii="DokChampa" w:hAnsi="DokChampa" w:cs="Phetsarath OT" w:hint="cs"/>
          <w:sz w:val="28"/>
          <w:szCs w:val="24"/>
          <w:cs/>
          <w:lang w:val="pt-BR" w:bidi="lo-LA"/>
        </w:rPr>
        <w:t>ສອບສວນຈຳນວນ</w:t>
      </w:r>
      <w:r w:rsidRPr="008774C7">
        <w:rPr>
          <w:rFonts w:cs="Phetsarath OT" w:hint="cs"/>
          <w:sz w:val="28"/>
          <w:szCs w:val="24"/>
          <w:cs/>
          <w:lang w:val="pt-BR" w:bidi="lo-LA"/>
        </w:rPr>
        <w:t xml:space="preserve"> 3 </w:t>
      </w:r>
      <w:r w:rsidRPr="008774C7">
        <w:rPr>
          <w:rFonts w:ascii="DokChampa" w:hAnsi="DokChampa" w:cs="Phetsarath OT" w:hint="cs"/>
          <w:sz w:val="28"/>
          <w:szCs w:val="24"/>
          <w:cs/>
          <w:lang w:val="pt-BR" w:bidi="lo-LA"/>
        </w:rPr>
        <w:t>ບົດສອນ</w:t>
      </w:r>
      <w:r w:rsidRPr="008774C7">
        <w:rPr>
          <w:rFonts w:cs="Phetsarath OT" w:hint="cs"/>
          <w:sz w:val="28"/>
          <w:szCs w:val="24"/>
          <w:cs/>
          <w:lang w:val="pt-BR" w:bidi="lo-LA"/>
        </w:rPr>
        <w:t xml:space="preserve"> </w:t>
      </w:r>
      <w:r w:rsidRPr="008774C7">
        <w:rPr>
          <w:rFonts w:ascii="DokChampa" w:hAnsi="DokChampa" w:cs="Phetsarath OT" w:hint="cs"/>
          <w:sz w:val="28"/>
          <w:szCs w:val="24"/>
          <w:cs/>
          <w:lang w:val="pt-BR" w:bidi="lo-LA"/>
        </w:rPr>
        <w:t>ແຕ່ລະບົດສອນໃຊ້ເວລາສອນບົດລະ</w:t>
      </w:r>
      <w:r w:rsidRPr="008774C7">
        <w:rPr>
          <w:rFonts w:cs="Phetsarath OT" w:hint="cs"/>
          <w:sz w:val="28"/>
          <w:szCs w:val="24"/>
          <w:cs/>
          <w:lang w:val="pt-BR" w:bidi="lo-LA"/>
        </w:rPr>
        <w:t xml:space="preserve"> 2 </w:t>
      </w:r>
      <w:r w:rsidRPr="008774C7">
        <w:rPr>
          <w:rFonts w:ascii="DokChampa" w:hAnsi="DokChampa" w:cs="Phetsarath OT" w:hint="cs"/>
          <w:sz w:val="28"/>
          <w:szCs w:val="24"/>
          <w:cs/>
          <w:lang w:val="pt-BR" w:bidi="lo-LA"/>
        </w:rPr>
        <w:t>ຊົ່ວໂມງ</w:t>
      </w:r>
      <w:r w:rsidRPr="008774C7">
        <w:rPr>
          <w:rFonts w:cs="Phetsarath OT" w:hint="cs"/>
          <w:sz w:val="28"/>
          <w:szCs w:val="24"/>
          <w:cs/>
          <w:lang w:val="pt-BR" w:bidi="lo-LA"/>
        </w:rPr>
        <w:t xml:space="preserve"> </w:t>
      </w:r>
      <w:r w:rsidRPr="008774C7">
        <w:rPr>
          <w:rFonts w:ascii="DokChampa" w:hAnsi="DokChampa" w:cs="Phetsarath OT" w:hint="cs"/>
          <w:sz w:val="28"/>
          <w:szCs w:val="24"/>
          <w:cs/>
          <w:lang w:val="pt-BR" w:bidi="lo-LA"/>
        </w:rPr>
        <w:t>ລວມທັງ</w:t>
      </w:r>
      <w:r w:rsidRPr="008774C7">
        <w:rPr>
          <w:rFonts w:cs="Phetsarath OT" w:hint="cs"/>
          <w:sz w:val="28"/>
          <w:szCs w:val="24"/>
          <w:cs/>
          <w:lang w:val="pt-BR" w:bidi="lo-LA"/>
        </w:rPr>
        <w:t xml:space="preserve"> 6</w:t>
      </w:r>
      <w:r>
        <w:rPr>
          <w:rFonts w:cs="Phetsarath OT" w:hint="cs"/>
          <w:sz w:val="28"/>
          <w:szCs w:val="24"/>
          <w:cs/>
          <w:lang w:val="pt-BR" w:bidi="lo-LA"/>
        </w:rPr>
        <w:t xml:space="preserve"> </w:t>
      </w:r>
      <w:r w:rsidRPr="008774C7">
        <w:rPr>
          <w:rFonts w:ascii="DokChampa" w:hAnsi="DokChampa" w:cs="Phetsarath OT" w:hint="cs"/>
          <w:sz w:val="28"/>
          <w:szCs w:val="24"/>
          <w:cs/>
          <w:lang w:val="pt-BR" w:bidi="lo-LA"/>
        </w:rPr>
        <w:t>ຊົ່ວໂມງຄື</w:t>
      </w:r>
      <w:r w:rsidRPr="008774C7">
        <w:rPr>
          <w:rFonts w:cs="Phetsarath OT" w:hint="cs"/>
          <w:sz w:val="28"/>
          <w:szCs w:val="24"/>
          <w:cs/>
          <w:lang w:val="pt-BR" w:bidi="lo-LA"/>
        </w:rPr>
        <w:t>:</w:t>
      </w:r>
    </w:p>
    <w:p w:rsidR="008774C7" w:rsidRDefault="008774C7" w:rsidP="00F867BB">
      <w:pPr>
        <w:pStyle w:val="NoSpacing"/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 xml:space="preserve">           </w:t>
      </w:r>
      <w:bookmarkStart w:id="202" w:name="_Toc44496907"/>
      <w:bookmarkStart w:id="203" w:name="_Toc46874202"/>
      <w:r>
        <w:rPr>
          <w:rFonts w:cs="Phetsarath OT" w:hint="cs"/>
          <w:sz w:val="24"/>
          <w:szCs w:val="24"/>
          <w:cs/>
          <w:lang w:val="pt-BR" w:bidi="lo-LA"/>
        </w:rPr>
        <w:t>ບົດສອນທີ 1 ການແບ່ງຈຳນວນອອກເປັນສອງສ່ວນຂອງ 5 ໃຊ້ເວລາ 2 ຊົ່ວໂມງ</w:t>
      </w:r>
      <w:bookmarkEnd w:id="202"/>
      <w:bookmarkEnd w:id="203"/>
    </w:p>
    <w:p w:rsidR="008774C7" w:rsidRDefault="008774C7" w:rsidP="00F867BB">
      <w:pPr>
        <w:pStyle w:val="NoSpacing"/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 xml:space="preserve">           </w:t>
      </w:r>
      <w:bookmarkStart w:id="204" w:name="_Toc44496908"/>
      <w:bookmarkStart w:id="205" w:name="_Toc46874203"/>
      <w:r>
        <w:rPr>
          <w:rFonts w:cs="Phetsarath OT" w:hint="cs"/>
          <w:sz w:val="24"/>
          <w:szCs w:val="24"/>
          <w:cs/>
          <w:lang w:val="pt-BR" w:bidi="lo-LA"/>
        </w:rPr>
        <w:t>ບົດສອນທີ 2 ການແບ່ງຈຳນວນອອກເປັນສອງສ່ວນຂອງ 6 ໃຊ້ເວລາ 2 ຊົ່ວໂມງ</w:t>
      </w:r>
      <w:bookmarkEnd w:id="204"/>
      <w:bookmarkEnd w:id="205"/>
    </w:p>
    <w:p w:rsidR="008774C7" w:rsidRDefault="008774C7" w:rsidP="00F867BB">
      <w:pPr>
        <w:pStyle w:val="NoSpacing"/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 xml:space="preserve">           </w:t>
      </w:r>
      <w:bookmarkStart w:id="206" w:name="_Toc44496909"/>
      <w:bookmarkStart w:id="207" w:name="_Toc46874204"/>
      <w:r>
        <w:rPr>
          <w:rFonts w:cs="Phetsarath OT" w:hint="cs"/>
          <w:sz w:val="24"/>
          <w:szCs w:val="24"/>
          <w:cs/>
          <w:lang w:val="pt-BR" w:bidi="lo-LA"/>
        </w:rPr>
        <w:t>ບົດສອນທີ 3 ການແບ່ງຈໍານວນອອກເປັນສອງສ່ວນຂອງ 7  ໃຊ້ເວລາ 2 ຊົ່ວໂມງ</w:t>
      </w:r>
      <w:bookmarkEnd w:id="206"/>
      <w:bookmarkEnd w:id="207"/>
    </w:p>
    <w:p w:rsidR="00A42CB3" w:rsidRDefault="00A42CB3" w:rsidP="00F867BB">
      <w:pPr>
        <w:pStyle w:val="NoSpacing"/>
        <w:numPr>
          <w:ilvl w:val="0"/>
          <w:numId w:val="13"/>
        </w:numPr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bookmarkStart w:id="208" w:name="_Toc44496910"/>
      <w:bookmarkStart w:id="209" w:name="_Toc46874205"/>
      <w:r>
        <w:rPr>
          <w:rFonts w:cs="Phetsarath OT" w:hint="cs"/>
          <w:sz w:val="24"/>
          <w:szCs w:val="24"/>
          <w:cs/>
          <w:lang w:val="pt-BR" w:bidi="lo-LA"/>
        </w:rPr>
        <w:t>ແບບທົດສອບຍ່ອຍວັດຜົນສຳເລັດທາງການຮຽນກ່ຽວກັບການແບ່ງຈຳນວນອອກເປັນສອງສ່ວນ</w:t>
      </w:r>
      <w:bookmarkEnd w:id="208"/>
      <w:bookmarkEnd w:id="209"/>
      <w:r>
        <w:rPr>
          <w:rFonts w:cs="Phetsarath OT" w:hint="cs"/>
          <w:sz w:val="24"/>
          <w:szCs w:val="24"/>
          <w:cs/>
          <w:lang w:val="pt-BR" w:bidi="lo-LA"/>
        </w:rPr>
        <w:t xml:space="preserve"> </w:t>
      </w:r>
    </w:p>
    <w:p w:rsidR="00A42CB3" w:rsidRDefault="00D741B8" w:rsidP="00F867BB">
      <w:pPr>
        <w:pStyle w:val="NoSpacing"/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bookmarkStart w:id="210" w:name="_Toc44496911"/>
      <w:bookmarkStart w:id="211" w:name="_Toc46874206"/>
      <w:r w:rsidRPr="00F60B99">
        <w:rPr>
          <w:rFonts w:cs="Phetsarath OT"/>
          <w:b w:val="0"/>
          <w:bCs/>
          <w:sz w:val="24"/>
          <w:szCs w:val="24"/>
          <w:lang w:val="pt-BR" w:bidi="lo-LA"/>
        </w:rPr>
        <w:t>3</w:t>
      </w:r>
      <w:r w:rsidR="00A42CB3">
        <w:rPr>
          <w:rFonts w:cs="Phetsarath OT" w:hint="cs"/>
          <w:sz w:val="24"/>
          <w:szCs w:val="24"/>
          <w:cs/>
          <w:lang w:val="pt-BR" w:bidi="lo-LA"/>
        </w:rPr>
        <w:t xml:space="preserve"> ສະບັບ ແຕ່ລະສະບັບມີຈໍານວນ 4 ຂໍ້ ເຊິ່ງໃຊ້ວັດຄວາມຮູ້ຂອງນັກຮຽນໃນແຕ່ລະບົດ. ລັກສະນະຂອງແບບທົດສອບເປັນປາລະໄນທີ່ມີ 4 ຕົວເລືອກ</w:t>
      </w:r>
      <w:bookmarkEnd w:id="210"/>
      <w:bookmarkEnd w:id="211"/>
    </w:p>
    <w:p w:rsidR="00A42CB3" w:rsidRDefault="00A42CB3" w:rsidP="00F867BB">
      <w:pPr>
        <w:pStyle w:val="NoSpacing"/>
        <w:numPr>
          <w:ilvl w:val="0"/>
          <w:numId w:val="13"/>
        </w:numPr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bookmarkStart w:id="212" w:name="_Toc44496912"/>
      <w:bookmarkStart w:id="213" w:name="_Toc46874207"/>
      <w:r>
        <w:rPr>
          <w:rFonts w:cs="Phetsarath OT" w:hint="cs"/>
          <w:sz w:val="24"/>
          <w:szCs w:val="24"/>
          <w:cs/>
          <w:lang w:val="pt-BR" w:bidi="lo-LA"/>
        </w:rPr>
        <w:t>ແບບທົດສອບວັດຜົນກ່ອນ ແລະ ຫຼັງການຮຽນວິຊາຄະນິດສາດກ່ຽວກັບການແບ່ງຈຳນວນອອກ</w:t>
      </w:r>
      <w:bookmarkEnd w:id="212"/>
      <w:bookmarkEnd w:id="213"/>
    </w:p>
    <w:p w:rsidR="00A42CB3" w:rsidRDefault="00A42CB3" w:rsidP="00F867BB">
      <w:pPr>
        <w:pStyle w:val="NoSpacing"/>
        <w:jc w:val="thaiDistribute"/>
        <w:outlineLvl w:val="1"/>
        <w:rPr>
          <w:rFonts w:cs="Phetsarath OT"/>
          <w:sz w:val="24"/>
          <w:szCs w:val="24"/>
          <w:cs/>
          <w:lang w:val="pt-BR" w:bidi="lo-LA"/>
        </w:rPr>
      </w:pPr>
      <w:bookmarkStart w:id="214" w:name="_Toc44496913"/>
      <w:bookmarkStart w:id="215" w:name="_Toc46874208"/>
      <w:r>
        <w:rPr>
          <w:rFonts w:cs="Phetsarath OT" w:hint="cs"/>
          <w:sz w:val="24"/>
          <w:szCs w:val="24"/>
          <w:cs/>
          <w:lang w:val="pt-BR" w:bidi="lo-LA"/>
        </w:rPr>
        <w:t>ເປັນສອງສ່ວນໃຊ້ວັດຄວາມຮູ້ຂອງນັກຮຽນພາບຫຼັງສີ້ນສຸດການດຳເນີນການຈັດກິດຈະກໍາການຮຽນ-ການສອນທັງໝົດ 3 ບົດສອນ ຫຼັງການຮຽນຮູ້ແບບສືບສວນ-ສອບສວນ ລັກສະນະຂອງແບບທົດສອບແບບປາລະໄນທີ່ມີ 4 ຕົວເລືອກຈຳນວນ 5 ຂໍ້</w:t>
      </w:r>
      <w:r w:rsidR="00EC2A53">
        <w:rPr>
          <w:rFonts w:cs="Phetsarath OT"/>
          <w:sz w:val="24"/>
          <w:szCs w:val="24"/>
          <w:lang w:val="pt-BR" w:bidi="lo-LA"/>
        </w:rPr>
        <w:t xml:space="preserve"> </w:t>
      </w:r>
      <w:r w:rsidR="00EC2A53">
        <w:rPr>
          <w:rFonts w:cs="Phetsarath OT" w:hint="cs"/>
          <w:sz w:val="24"/>
          <w:szCs w:val="24"/>
          <w:cs/>
          <w:lang w:val="pt-BR" w:bidi="lo-LA"/>
        </w:rPr>
        <w:t>ມີ 1 ສະບັບ</w:t>
      </w:r>
      <w:bookmarkEnd w:id="214"/>
      <w:bookmarkEnd w:id="215"/>
    </w:p>
    <w:p w:rsidR="00A42CB3" w:rsidRDefault="00A42CB3" w:rsidP="00F867BB">
      <w:pPr>
        <w:pStyle w:val="NoSpacing"/>
        <w:numPr>
          <w:ilvl w:val="0"/>
          <w:numId w:val="13"/>
        </w:numPr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bookmarkStart w:id="216" w:name="_Toc44496914"/>
      <w:bookmarkStart w:id="217" w:name="_Toc46874209"/>
      <w:r>
        <w:rPr>
          <w:rFonts w:cs="Phetsarath OT" w:hint="cs"/>
          <w:sz w:val="24"/>
          <w:szCs w:val="24"/>
          <w:cs/>
          <w:lang w:val="pt-BR" w:bidi="lo-LA"/>
        </w:rPr>
        <w:t xml:space="preserve">ຄຳຕອບແບບທົດສອບກ່ອນການຮຽນ ແລະ ຫຼັງການຮຽນ ( </w:t>
      </w:r>
      <w:r w:rsidRPr="00A42CB3">
        <w:rPr>
          <w:rFonts w:cs="Phetsarath OT"/>
          <w:position w:val="-10"/>
          <w:sz w:val="24"/>
          <w:szCs w:val="24"/>
          <w:cs/>
          <w:lang w:val="pt-BR" w:bidi="lo-LA"/>
        </w:rPr>
        <w:object w:dxaOrig="279" w:dyaOrig="340">
          <v:shape id="_x0000_i1066" type="#_x0000_t75" style="width:15pt;height:18pt" o:ole="">
            <v:imagedata r:id="rId80" o:title=""/>
          </v:shape>
          <o:OLEObject Type="Embed" ProgID="Equation.3" ShapeID="_x0000_i1066" DrawAspect="Content" ObjectID="_1660479032" r:id="rId81"/>
        </w:object>
      </w:r>
      <w:r>
        <w:rPr>
          <w:rFonts w:cs="Phetsarath OT"/>
          <w:sz w:val="24"/>
          <w:szCs w:val="24"/>
          <w:lang w:val="pt-BR" w:bidi="lo-LA"/>
        </w:rPr>
        <w:t xml:space="preserve"> </w:t>
      </w:r>
      <w:r>
        <w:rPr>
          <w:rFonts w:cs="Phetsarath OT" w:hint="cs"/>
          <w:sz w:val="24"/>
          <w:szCs w:val="24"/>
          <w:cs/>
          <w:lang w:val="pt-BR" w:bidi="lo-LA"/>
        </w:rPr>
        <w:t xml:space="preserve">ແລະ </w:t>
      </w:r>
      <w:r w:rsidRPr="00A42CB3">
        <w:rPr>
          <w:rFonts w:cs="Phetsarath OT"/>
          <w:position w:val="-10"/>
          <w:sz w:val="24"/>
          <w:szCs w:val="24"/>
          <w:cs/>
          <w:lang w:val="pt-BR" w:bidi="lo-LA"/>
        </w:rPr>
        <w:object w:dxaOrig="320" w:dyaOrig="340">
          <v:shape id="_x0000_i1067" type="#_x0000_t75" style="width:15.75pt;height:18pt" o:ole="">
            <v:imagedata r:id="rId82" o:title=""/>
          </v:shape>
          <o:OLEObject Type="Embed" ProgID="Equation.3" ShapeID="_x0000_i1067" DrawAspect="Content" ObjectID="_1660479033" r:id="rId83"/>
        </w:object>
      </w:r>
      <w:r w:rsidRPr="00F60B99">
        <w:rPr>
          <w:rFonts w:cs="Phetsarath OT"/>
          <w:b w:val="0"/>
          <w:bCs/>
          <w:sz w:val="24"/>
          <w:szCs w:val="24"/>
          <w:lang w:val="pt-BR" w:bidi="lo-LA"/>
        </w:rPr>
        <w:t>)</w:t>
      </w:r>
      <w:bookmarkEnd w:id="216"/>
      <w:bookmarkEnd w:id="217"/>
      <w:r>
        <w:rPr>
          <w:rFonts w:cs="Phetsarath OT"/>
          <w:sz w:val="24"/>
          <w:szCs w:val="24"/>
          <w:lang w:val="pt-BR" w:bidi="lo-LA"/>
        </w:rPr>
        <w:t xml:space="preserve"> </w:t>
      </w:r>
    </w:p>
    <w:p w:rsidR="00825E19" w:rsidRDefault="00A42CB3" w:rsidP="00F867BB">
      <w:pPr>
        <w:pStyle w:val="NoSpacing"/>
        <w:numPr>
          <w:ilvl w:val="0"/>
          <w:numId w:val="13"/>
        </w:numPr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bookmarkStart w:id="218" w:name="_Toc44496915"/>
      <w:bookmarkStart w:id="219" w:name="_Toc46874210"/>
      <w:r>
        <w:rPr>
          <w:rFonts w:cs="Phetsarath OT" w:hint="cs"/>
          <w:sz w:val="24"/>
          <w:szCs w:val="24"/>
          <w:cs/>
          <w:lang w:val="pt-BR" w:bidi="lo-LA"/>
        </w:rPr>
        <w:t>ແບບວັດຄວາມເພີ່ງພໍໃຈຕໍ່ການຮຽນ-ການສອນວິຊາຄະນິດສາດກ່ຽວກັບການແບ່ງຈຳນວນອອກ</w:t>
      </w:r>
      <w:bookmarkEnd w:id="218"/>
      <w:bookmarkEnd w:id="219"/>
    </w:p>
    <w:p w:rsidR="00A42CB3" w:rsidRDefault="00A42CB3" w:rsidP="00F867BB">
      <w:pPr>
        <w:pStyle w:val="NoSpacing"/>
        <w:jc w:val="thaiDistribute"/>
        <w:outlineLvl w:val="1"/>
        <w:rPr>
          <w:rFonts w:cs="Phetsarath OT"/>
          <w:sz w:val="24"/>
          <w:szCs w:val="24"/>
          <w:lang w:val="pt-BR" w:bidi="lo-LA"/>
        </w:rPr>
      </w:pPr>
      <w:bookmarkStart w:id="220" w:name="_Toc44496916"/>
      <w:bookmarkStart w:id="221" w:name="_Toc46874211"/>
      <w:r>
        <w:rPr>
          <w:rFonts w:cs="Phetsarath OT" w:hint="cs"/>
          <w:sz w:val="24"/>
          <w:szCs w:val="24"/>
          <w:cs/>
          <w:lang w:val="pt-BR" w:bidi="lo-LA"/>
        </w:rPr>
        <w:t>ເປັນສອງສ່ວນໂດຍໃຊ້ວິທີສອນແບບສືບສວນ-ສອບສວນຂອງນັກຮຽນຊັ້ນປະຖົມສຶກສາປີທີ 1 ພາກຮຽນ 2 ເປັນແບບມາດຕາສ່ວນ</w:t>
      </w:r>
      <w:r w:rsidR="00825E19">
        <w:rPr>
          <w:rFonts w:cs="Phetsarath OT" w:hint="cs"/>
          <w:sz w:val="24"/>
          <w:szCs w:val="24"/>
          <w:cs/>
          <w:lang w:val="pt-BR" w:bidi="lo-LA"/>
        </w:rPr>
        <w:t>ປະເມີນຄ່າ 5 ລະດັບຄື: ຫຼາຍທີ່ສຸດ, ຫຼາຍ, ປານກາງ, ໜ້ອຍ, ໜ້ອຍທີ່ສຸດ ຈໍານວນ 5 ຂໍ້</w:t>
      </w:r>
      <w:bookmarkEnd w:id="220"/>
      <w:bookmarkEnd w:id="221"/>
    </w:p>
    <w:p w:rsidR="006118DB" w:rsidRPr="006118DB" w:rsidRDefault="006C1BE2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eastAsia="Calibri" w:cs="Phetsarath OT"/>
          <w:bCs/>
          <w:sz w:val="28"/>
          <w:lang w:val="pt-BR" w:bidi="lo-LA"/>
        </w:rPr>
      </w:pPr>
      <w:r>
        <w:rPr>
          <w:rFonts w:eastAsia="Calibri" w:cs="Phetsarath OT" w:hint="cs"/>
          <w:bCs/>
          <w:sz w:val="28"/>
          <w:cs/>
          <w:lang w:bidi="lo-LA"/>
        </w:rPr>
        <w:t xml:space="preserve">3.3  </w:t>
      </w:r>
      <w:r w:rsidR="006118DB" w:rsidRPr="006118DB">
        <w:rPr>
          <w:rFonts w:eastAsia="Calibri" w:cs="Phetsarath OT"/>
          <w:bCs/>
          <w:sz w:val="28"/>
          <w:cs/>
          <w:lang w:bidi="lo-LA"/>
        </w:rPr>
        <w:t>ການສ້າງ ແລະ ຫາຄຸນະພາບຂອງເຄື່ອງມື</w:t>
      </w:r>
    </w:p>
    <w:p w:rsidR="006118DB" w:rsidRPr="006118DB" w:rsidRDefault="006118DB" w:rsidP="00562269">
      <w:pPr>
        <w:numPr>
          <w:ilvl w:val="0"/>
          <w:numId w:val="44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Cs/>
          <w:sz w:val="24"/>
          <w:szCs w:val="24"/>
          <w:lang w:val="pt-BR" w:bidi="lo-LA"/>
        </w:rPr>
      </w:pPr>
      <w:r w:rsidRPr="006118DB">
        <w:rPr>
          <w:rFonts w:eastAsia="Calibri" w:cs="Phetsarath OT" w:hint="cs"/>
          <w:bCs/>
          <w:sz w:val="24"/>
          <w:szCs w:val="24"/>
          <w:cs/>
          <w:lang w:bidi="lo-LA"/>
        </w:rPr>
        <w:t>ການສ້າງ ແລະ ການຫາຄຸນະພາບຂອງບົດສອນ</w:t>
      </w:r>
    </w:p>
    <w:p w:rsidR="006118DB" w:rsidRPr="00032078" w:rsidRDefault="006118DB" w:rsidP="00A2532B">
      <w:pPr>
        <w:spacing w:after="0" w:line="240" w:lineRule="auto"/>
        <w:ind w:left="720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ການສ້າງ ແລະ ຫາຄຸນນະພາບຂອງບົດສອນວິຊາຄະນິດສາດເ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ລື່ອງການແບ່ງຈຳນວນອອກເປັນ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>ສອງສ່ວນຂອງນັກຮຽນປະຖົມສຶກສາປີທີ 1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ພາກຮຽນທີ 2 ໃນສົກຮຽນ 201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9-2020 ໂຮງຮຽນປະຖົມສົມບູນ 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ໃໝ່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ຫົວເມືອງ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ເມືອງລະມາມ ແຂວງເຊກອງ ຜູ່ວິໄຈ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ດໍາເນີນຕາມຂັ້ນຕອນດັ່ງນີ້</w:t>
      </w:r>
    </w:p>
    <w:p w:rsidR="006118DB" w:rsidRPr="006118DB" w:rsidRDefault="006118DB" w:rsidP="00562269">
      <w:pPr>
        <w:numPr>
          <w:ilvl w:val="0"/>
          <w:numId w:val="45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ind w:hanging="401"/>
        <w:contextualSpacing/>
        <w:jc w:val="thaiDistribute"/>
        <w:rPr>
          <w:rFonts w:eastAsia="Calibri" w:cs="Phetsarath OT"/>
          <w:b w:val="0"/>
          <w:sz w:val="24"/>
          <w:szCs w:val="24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ສຶກສາແນວຄິດທິດສະດີ ແລະ ເທັກນິກການສອນແບບສືບສວນ-ສອບສ່ວນຈາກ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ເອກະສານເພື່ອນໍາມາເປັນແນວທາງໃນການສ້າງບົດສອນ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ການແບ່ງຈຳນວນອອກເປັນສອງສ່ວນ</w:t>
      </w:r>
    </w:p>
    <w:p w:rsidR="006118DB" w:rsidRDefault="006118DB" w:rsidP="00562269">
      <w:pPr>
        <w:numPr>
          <w:ilvl w:val="0"/>
          <w:numId w:val="45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ind w:hanging="401"/>
        <w:contextualSpacing/>
        <w:jc w:val="thaiDistribute"/>
        <w:rPr>
          <w:rFonts w:eastAsia="Calibri" w:cs="Phetsarath OT"/>
          <w:b w:val="0"/>
          <w:sz w:val="24"/>
          <w:szCs w:val="24"/>
        </w:rPr>
      </w:pPr>
      <w:r w:rsidRPr="006118DB">
        <w:rPr>
          <w:rFonts w:eastAsia="Calibri" w:cs="Phetsarath OT"/>
          <w:b w:val="0"/>
          <w:sz w:val="24"/>
          <w:szCs w:val="24"/>
          <w:cs/>
          <w:lang w:bidi="lo-LA"/>
        </w:rPr>
        <w:t xml:space="preserve"> 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ສຶກສາຫຼັກສູດລາຍ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ວິຊາຄະນິດສາດຊັ້ນປະຖົມສຶກສາປີທີ 1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ຈາກນັ້ນດຳເນີນການວິເຄາະ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ຈຸດປະສົງ, ກິດຈະກຳ ແລະ ເນື້ອໃນທີ່ຈະນຳມາສ້າງບ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ົດສອນການແບ່ງຈຳນວນອອກເປັນສອງສ່ວນ</w:t>
      </w:r>
    </w:p>
    <w:p w:rsidR="006118DB" w:rsidRDefault="006118DB" w:rsidP="00A2532B">
      <w:pPr>
        <w:tabs>
          <w:tab w:val="left" w:pos="1440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</w:t>
      </w:r>
      <w:r w:rsidR="00A2532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1.3</w:t>
      </w:r>
      <w:r w:rsidR="00A2532B">
        <w:rPr>
          <w:rFonts w:eastAsia="Calibri" w:cs="Phetsarath OT" w:hint="cs"/>
          <w:b w:val="0"/>
          <w:sz w:val="24"/>
          <w:szCs w:val="24"/>
          <w:cs/>
          <w:lang w:bidi="lo-LA"/>
        </w:rPr>
        <w:t>.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</w:t>
      </w:r>
      <w:r w:rsidRPr="006118DB">
        <w:rPr>
          <w:rFonts w:eastAsia="Calibri" w:cs="Phetsarath OT"/>
          <w:b w:val="0"/>
          <w:sz w:val="24"/>
          <w:szCs w:val="24"/>
          <w:cs/>
          <w:lang w:bidi="lo-LA"/>
        </w:rPr>
        <w:t xml:space="preserve"> 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ກໍານົດຈຸດປະສົງ ແລະ ເນື໊ອໃນຂອງແຜນການສອນ ຈາກຈຸດປະສົງ ແລະ ເນື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້ອໃນທີ່ໄດ້ສຶກສາ ເຊິ່ງຜູ່ວິໄຈໄດ້ເລືອກແຜນການສອນຈຳນວນ 3 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ແຜນການສອນດັ່ງນີ້:</w:t>
      </w:r>
    </w:p>
    <w:p w:rsidR="006118DB" w:rsidRPr="00026D92" w:rsidRDefault="00A2532B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  </w:t>
      </w:r>
      <w:r w:rsidR="006118DB"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ບົດສອນ 1  </w:t>
      </w:r>
      <w:r w:rsidR="006118DB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ການແບ່ງຈຳນວນອອກເປັນສອງສ່ວນ</w:t>
      </w:r>
      <w:r w:rsidR="006118DB"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ຂອງ 5</w:t>
      </w:r>
    </w:p>
    <w:p w:rsidR="006118DB" w:rsidRPr="00026D92" w:rsidRDefault="006118DB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ຈຸດປະສົງ : ໃຫ້ນັກຮຽນສາມາດ</w:t>
      </w:r>
    </w:p>
    <w:p w:rsidR="006118DB" w:rsidRPr="00026D92" w:rsidRDefault="006118DB" w:rsidP="00562269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ຮັບຮູ້ໂຄງປະກອບຂອງຈຳນວນ 5 ໂດຍຜ່ານກິດຈະກຳເຄື່ອນຍ້ານຝາກະຕຸກ</w:t>
      </w:r>
    </w:p>
    <w:p w:rsidR="006118DB" w:rsidRPr="00026D92" w:rsidRDefault="006118DB" w:rsidP="00562269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ແບ່ງຈໍານວນ 5 ອອກເປັນສອງສ່ວນ</w:t>
      </w:r>
    </w:p>
    <w:p w:rsidR="006118DB" w:rsidRPr="00026D92" w:rsidRDefault="006118DB" w:rsidP="00F867BB">
      <w:pPr>
        <w:spacing w:after="0" w:line="240" w:lineRule="auto"/>
        <w:ind w:left="150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ົດສອນ 2 ການແບ່ງຈຳນວນອອກເປັນສອງສ່ວນຂອງ</w:t>
      </w: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 6</w:t>
      </w:r>
    </w:p>
    <w:p w:rsidR="006118DB" w:rsidRPr="00026D92" w:rsidRDefault="006118DB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ຈຸດປະສົງ : ໃຫ້ນັກຮຽນສາມາດ</w:t>
      </w:r>
    </w:p>
    <w:p w:rsidR="006118DB" w:rsidRPr="00026D92" w:rsidRDefault="006118DB" w:rsidP="00562269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ຮັບຮູ້ໂຄງປະກອບຂອງຈຳນວນ 6ໂດຍຜ່ານກິດຈະກຳເຄື່ອນຍ້ານຝາກະຕຸກ</w:t>
      </w:r>
    </w:p>
    <w:p w:rsidR="006118DB" w:rsidRPr="00026D92" w:rsidRDefault="006118DB" w:rsidP="00562269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ແບ່ງຈໍານວນ 6 ອອກເປັນສອງສ່ວນ</w:t>
      </w:r>
    </w:p>
    <w:p w:rsidR="006118DB" w:rsidRPr="00026D92" w:rsidRDefault="00A2532B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  </w:t>
      </w:r>
      <w:r w:rsidR="006118DB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ບົດສອນ 3  ການແບ່ງຄຳນວນອອກເປັນສອງສ່ວນຂອງ</w:t>
      </w:r>
      <w:r w:rsidR="006118DB"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 xml:space="preserve"> 7</w:t>
      </w:r>
    </w:p>
    <w:p w:rsidR="006118DB" w:rsidRPr="00026D92" w:rsidRDefault="006118DB" w:rsidP="00F867BB">
      <w:pPr>
        <w:spacing w:after="0" w:line="240" w:lineRule="auto"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ຈຸດປະສົງ : ໃຫ້ນັກຮຽນສາມາດ</w:t>
      </w:r>
    </w:p>
    <w:p w:rsidR="006118DB" w:rsidRPr="00026D92" w:rsidRDefault="006118DB" w:rsidP="00562269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ຮັບຮູ້ໂຄງປະກອບຂອງຈຳນວນ 7 ໂດຍຜ່ານກິດຈະກຳເຄື່ອນຍ້ານຝາກະຕຸກ</w:t>
      </w:r>
    </w:p>
    <w:p w:rsidR="00491363" w:rsidRDefault="006118DB" w:rsidP="00562269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Calibri" w:eastAsia="Calibri" w:hAnsi="Calibri" w:cs="Phetsarath OT"/>
          <w:b w:val="0"/>
          <w:sz w:val="24"/>
          <w:szCs w:val="24"/>
          <w:lang w:val="pt-BR" w:bidi="lo-LA"/>
        </w:rPr>
      </w:pPr>
      <w:r w:rsidRPr="00026D92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ແບ່ງຈໍານວນ 7 ອອກເປັນສອງສ່ວ</w:t>
      </w:r>
      <w:r w:rsidR="00491363">
        <w:rPr>
          <w:rFonts w:ascii="Calibri" w:eastAsia="Calibri" w:hAnsi="Calibri" w:cs="Phetsarath OT" w:hint="cs"/>
          <w:b w:val="0"/>
          <w:sz w:val="24"/>
          <w:szCs w:val="24"/>
          <w:cs/>
          <w:lang w:val="pt-BR" w:bidi="lo-LA"/>
        </w:rPr>
        <w:t>ນ</w:t>
      </w:r>
    </w:p>
    <w:p w:rsidR="00491363" w:rsidRPr="00A4729E" w:rsidRDefault="00A2532B" w:rsidP="00F867BB">
      <w:pPr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>
        <w:rPr>
          <w:rFonts w:eastAsia="Calibri" w:cs="Phetsarath OT"/>
          <w:b w:val="0"/>
          <w:sz w:val="24"/>
          <w:szCs w:val="24"/>
          <w:lang w:val="pt-BR" w:bidi="lo-LA"/>
        </w:rPr>
        <w:t xml:space="preserve">  </w:t>
      </w:r>
      <w:r>
        <w:rPr>
          <w:rFonts w:eastAsia="Calibri" w:cs="Phetsarath OT" w:hint="cs"/>
          <w:b w:val="0"/>
          <w:sz w:val="24"/>
          <w:szCs w:val="24"/>
          <w:cs/>
          <w:lang w:val="pt-BR" w:bidi="lo-LA"/>
        </w:rPr>
        <w:t xml:space="preserve">       </w:t>
      </w:r>
      <w:r w:rsidR="00491363">
        <w:rPr>
          <w:rFonts w:eastAsia="Calibri" w:cs="Phetsarath OT" w:hint="cs"/>
          <w:b w:val="0"/>
          <w:sz w:val="24"/>
          <w:szCs w:val="24"/>
          <w:cs/>
          <w:lang w:bidi="lo-LA"/>
        </w:rPr>
        <w:t>1.4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.</w:t>
      </w:r>
      <w:r w:rsidR="006118DB" w:rsidRPr="006118DB">
        <w:rPr>
          <w:rFonts w:eastAsia="Calibri" w:cs="Phetsarath OT"/>
          <w:b w:val="0"/>
          <w:sz w:val="24"/>
          <w:szCs w:val="24"/>
          <w:cs/>
          <w:lang w:bidi="lo-LA"/>
        </w:rPr>
        <w:t xml:space="preserve"> </w:t>
      </w:r>
      <w:r w:rsidR="006118DB"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ນຳເອົາບົດສອນທີ່ສ້າງແລ້ວນໍາສະເໜີຄູປະຈຳຫ້ອງ ແລະ ຄູທີ່ປຶກສາເພື່ອພິຈາລະນາ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ກວດສອບຄວາມຖືກຕ້ອງຂອງຈຸດປະສົງການຮຽນຮູ້, ດ້ານເນື້ອໃນບົດຮຽນທີ່ຈະສອນ,ກິດຈະກຳການຮຽນຮູ້, ການວັດປະເມີນຜົນ, ຄວາມເໝາະສົມຂອງພາສາ, ໄລຍະເວລາ,ຕະຫຼອດເຖິງຂໍ້ບົກຜ່ອງອື່ນໆເພື່ອນໍາມາປັບປຸງແກ້ໄຂ</w:t>
      </w:r>
    </w:p>
    <w:p w:rsidR="006118DB" w:rsidRPr="006118DB" w:rsidRDefault="00A2532B" w:rsidP="00A2532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</w:t>
      </w:r>
      <w:r w:rsidR="00491363">
        <w:rPr>
          <w:rFonts w:eastAsia="Calibri" w:cs="Phetsarath OT" w:hint="cs"/>
          <w:b w:val="0"/>
          <w:sz w:val="24"/>
          <w:szCs w:val="24"/>
          <w:cs/>
          <w:lang w:bidi="lo-LA"/>
        </w:rPr>
        <w:t>1.5</w:t>
      </w:r>
      <w:r w:rsidR="006118DB"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. ນໍາເອົາບົດສອນມາປັບປຸງແກ້ໄຂຕາມການແນະນໍາຂອງຄູປະຈໍາຫ້ອງ ແລະ ຄູທີ່ປຶກສາ </w:t>
      </w:r>
    </w:p>
    <w:p w:rsidR="006118DB" w:rsidRPr="00A2532B" w:rsidRDefault="00A2532B" w:rsidP="00A2532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1.6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.</w:t>
      </w:r>
      <w:r w:rsidR="00491363" w:rsidRPr="00A2532B">
        <w:rPr>
          <w:rFonts w:ascii="DokChampa" w:eastAsia="Calibri" w:hAnsi="DokChampa" w:cs="Phetsarath OT" w:hint="cs"/>
          <w:b w:val="0"/>
          <w:sz w:val="24"/>
          <w:szCs w:val="24"/>
          <w:cs/>
          <w:lang w:bidi="lo-LA"/>
        </w:rPr>
        <w:t xml:space="preserve"> </w:t>
      </w:r>
      <w:r w:rsidR="006118DB" w:rsidRPr="00A2532B">
        <w:rPr>
          <w:rFonts w:ascii="DokChampa" w:eastAsia="Calibri" w:hAnsi="DokChampa" w:cs="Phetsarath OT" w:hint="cs"/>
          <w:b w:val="0"/>
          <w:sz w:val="24"/>
          <w:szCs w:val="24"/>
          <w:cs/>
          <w:lang w:bidi="lo-LA"/>
        </w:rPr>
        <w:t>ຈັດພິມເປັ</w:t>
      </w:r>
      <w:r w:rsidR="006118DB" w:rsidRPr="00A2532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ນບົດສອນສະບັບສົມບູນ ເພື່ອນໍາໄປສອນກັບນັກຮຽນຊັ້ນປະຖົມສຶກສາປິທີ </w:t>
      </w:r>
    </w:p>
    <w:p w:rsidR="006118DB" w:rsidRPr="006118DB" w:rsidRDefault="00491363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>1</w:t>
      </w:r>
      <w:r w:rsidR="006118DB"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ໃນພາກຮຽນທີ 2 ສົກຮຽນ 2019-2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020 ທີ່ໂຮງຮຽນປະຖົມສົມບູນ </w:t>
      </w:r>
      <w:r w:rsidR="006118DB"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ໃໝ່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ຫົວເມືອງ</w:t>
      </w:r>
      <w:r w:rsidR="006118DB"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ເມືອງລະມາມ ແຂວງເຊກອງ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.</w:t>
      </w:r>
      <w:r w:rsidR="006118DB" w:rsidRPr="006118DB">
        <w:rPr>
          <w:rFonts w:eastAsia="Calibri" w:cs="Phetsarath OT"/>
          <w:b w:val="0"/>
          <w:sz w:val="24"/>
          <w:szCs w:val="24"/>
          <w:cs/>
          <w:lang w:bidi="lo-LA"/>
        </w:rPr>
        <w:t xml:space="preserve"> </w:t>
      </w:r>
    </w:p>
    <w:p w:rsidR="006118DB" w:rsidRPr="00491363" w:rsidRDefault="006118DB" w:rsidP="00562269">
      <w:pPr>
        <w:pStyle w:val="ListParagraph"/>
        <w:numPr>
          <w:ilvl w:val="0"/>
          <w:numId w:val="44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eastAsia="Calibri" w:cs="Phetsarath OT"/>
          <w:bCs/>
          <w:sz w:val="24"/>
          <w:szCs w:val="24"/>
          <w:lang w:val="pt-BR"/>
        </w:rPr>
      </w:pPr>
      <w:r w:rsidRPr="00491363">
        <w:rPr>
          <w:rFonts w:ascii="DokChampa" w:eastAsia="Calibri" w:hAnsi="DokChampa" w:cs="Phetsarath OT" w:hint="cs"/>
          <w:bCs/>
          <w:sz w:val="24"/>
          <w:szCs w:val="24"/>
          <w:cs/>
          <w:lang w:bidi="lo-LA"/>
        </w:rPr>
        <w:t>ການສ້າງ</w:t>
      </w:r>
      <w:r w:rsidRPr="00491363">
        <w:rPr>
          <w:rFonts w:eastAsia="Calibri" w:cs="Phetsarath OT" w:hint="cs"/>
          <w:bCs/>
          <w:sz w:val="24"/>
          <w:szCs w:val="24"/>
          <w:cs/>
          <w:lang w:bidi="lo-LA"/>
        </w:rPr>
        <w:t xml:space="preserve"> </w:t>
      </w:r>
      <w:r w:rsidRPr="00491363">
        <w:rPr>
          <w:rFonts w:ascii="DokChampa" w:eastAsia="Calibri" w:hAnsi="DokChampa" w:cs="Phetsarath OT" w:hint="cs"/>
          <w:bCs/>
          <w:sz w:val="24"/>
          <w:szCs w:val="24"/>
          <w:cs/>
          <w:lang w:bidi="lo-LA"/>
        </w:rPr>
        <w:t>ແລະ</w:t>
      </w:r>
      <w:r w:rsidRPr="00491363">
        <w:rPr>
          <w:rFonts w:eastAsia="Calibri" w:cs="Phetsarath OT" w:hint="cs"/>
          <w:bCs/>
          <w:sz w:val="24"/>
          <w:szCs w:val="24"/>
          <w:cs/>
          <w:lang w:bidi="lo-LA"/>
        </w:rPr>
        <w:t xml:space="preserve"> </w:t>
      </w:r>
      <w:r w:rsidRPr="00491363">
        <w:rPr>
          <w:rFonts w:ascii="DokChampa" w:eastAsia="Calibri" w:hAnsi="DokChampa" w:cs="Phetsarath OT" w:hint="cs"/>
          <w:bCs/>
          <w:sz w:val="24"/>
          <w:szCs w:val="24"/>
          <w:cs/>
          <w:lang w:bidi="lo-LA"/>
        </w:rPr>
        <w:t>ຫາຄຸ</w:t>
      </w:r>
      <w:r w:rsidRPr="00491363">
        <w:rPr>
          <w:rFonts w:eastAsia="Calibri" w:cs="Phetsarath OT" w:hint="cs"/>
          <w:bCs/>
          <w:sz w:val="24"/>
          <w:szCs w:val="24"/>
          <w:cs/>
          <w:lang w:bidi="lo-LA"/>
        </w:rPr>
        <w:t>ນະພາບຂອງບົດທົດສອບວັດຜົນການຮຽນຂອງນັກຮຽນ</w:t>
      </w:r>
    </w:p>
    <w:p w:rsidR="00491363" w:rsidRPr="00032078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ind w:left="720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ແບບທົດທົດສອບວັດຜົນສຳເລັດທາງການຮຽນ ວິຊາຄະນິດສາດເລື່ອງ </w:t>
      </w:r>
      <w:r w:rsidR="00491363">
        <w:rPr>
          <w:rFonts w:eastAsia="Calibri" w:cs="Phetsarath OT" w:hint="cs"/>
          <w:b w:val="0"/>
          <w:sz w:val="24"/>
          <w:szCs w:val="24"/>
          <w:cs/>
          <w:lang w:bidi="lo-LA"/>
        </w:rPr>
        <w:t>ການແບ່ງອອກເປັນສອງ</w:t>
      </w:r>
    </w:p>
    <w:p w:rsidR="006118DB" w:rsidRPr="006118DB" w:rsidRDefault="00491363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>ສ່ວນນັກຮຽນຊັ້ນປະຖົມສຶກສາປີທີ 1</w:t>
      </w:r>
      <w:r w:rsidR="006118DB"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ແບບທົດສອບຊະນິດເລືອກ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ຕອບ 4 ຕົວເລືອກ 1 ຊຸດ ຜູ່ວິໄຈ</w:t>
      </w:r>
      <w:r w:rsidR="006118DB"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ດຳເນີນການສ້າງ ແລະ ຫາຄຸນນະພາບແບບທົດສອບວັດຜົນການຮຽນຕາມຂັ້ນຕອນດັ່ງນີ້:</w:t>
      </w:r>
    </w:p>
    <w:p w:rsidR="006118DB" w:rsidRPr="00032078" w:rsidRDefault="006118DB" w:rsidP="00562269">
      <w:pPr>
        <w:numPr>
          <w:ilvl w:val="1"/>
          <w:numId w:val="44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ສຶກສາເອກະສານ, ຕໍາລາກ່ຽວກັບວິທີສ້າງແບບທົດສອບວັດຜົນສໍາເລັດທາງການຮຽນ</w:t>
      </w:r>
    </w:p>
    <w:p w:rsidR="006118DB" w:rsidRPr="00032078" w:rsidRDefault="006118DB" w:rsidP="00562269">
      <w:pPr>
        <w:numPr>
          <w:ilvl w:val="1"/>
          <w:numId w:val="44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ວິເຄາະຫຼັກສູດໂດຍອີງໃສ່ 6 ລະດັບດ້ານສະຕິປັນຍາຂອງ ບຣູມ (</w:t>
      </w:r>
      <w:r w:rsidRPr="00032078">
        <w:rPr>
          <w:rFonts w:eastAsia="Calibri" w:cs="Phetsarath OT"/>
          <w:b w:val="0"/>
          <w:sz w:val="24"/>
          <w:szCs w:val="24"/>
          <w:lang w:val="pt-BR" w:bidi="lo-LA"/>
        </w:rPr>
        <w:t>Bloom)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ດ້ວຍການ</w:t>
      </w:r>
    </w:p>
    <w:p w:rsidR="006118DB" w:rsidRPr="00032078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ສຶກສາເນື້ອໃນ, ປະໂຫຍກ ແລະ ການນຳມາຂຽນເປັນແຜນວາດຊ່ວຍຈື</w:t>
      </w:r>
      <w:r w:rsidR="00491363">
        <w:rPr>
          <w:rFonts w:eastAsia="Calibri" w:cs="Phetsarath OT" w:hint="cs"/>
          <w:b w:val="0"/>
          <w:sz w:val="24"/>
          <w:szCs w:val="24"/>
          <w:cs/>
          <w:lang w:bidi="lo-LA"/>
        </w:rPr>
        <w:t>່ສຳລັບນັກຮຽນຊັ້ນປະຖົມສຶກສາປີທີ 1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ຈາກຫຼັກສູດ ເພື່ອກຳນົດຄວາມສຳຄັນແລ້ວສ້າງແບບທົດສອບໃຫ້ສອດຄ່ອງກັບຈຸດປະສົງ, ເນື້ອໃນການຮຽນຮູ້ ແລະ ຫຼັກການທາງວິທະຍາສາດ.</w:t>
      </w:r>
    </w:p>
    <w:p w:rsidR="006118DB" w:rsidRPr="00032078" w:rsidRDefault="006118DB" w:rsidP="00562269">
      <w:pPr>
        <w:numPr>
          <w:ilvl w:val="1"/>
          <w:numId w:val="44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ສຶກສາວິທີສ້າງແບບທົດສອບປາລະໄນຊະນິດເລືອກຕອບ 4 ຕົວເລືອກ ແລະ ສຶກສາວິທິ</w:t>
      </w:r>
    </w:p>
    <w:p w:rsidR="006118DB" w:rsidRPr="00032078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ການວິເຄາະຂໍ້ສອບເພື່ອສາມາດອອກຂໍ້ສອບໃຫ້ຄວບຄຸມເນື້ອໃນ ແລະ ສິ່ງທີ່ຕ້ອງການວັດ.</w:t>
      </w:r>
    </w:p>
    <w:p w:rsidR="006118DB" w:rsidRPr="00032078" w:rsidRDefault="006118DB" w:rsidP="00562269">
      <w:pPr>
        <w:numPr>
          <w:ilvl w:val="1"/>
          <w:numId w:val="44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val="pt-BR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ດຳເນີນການສ້າງແບບທົດສອບໂດຍອີງໃສ່ລະດັບຄວາມສຳຄັນທີ່ໄດ້ຈາກການວິເຄາະ</w:t>
      </w:r>
    </w:p>
    <w:p w:rsidR="006118DB" w:rsidRPr="00032078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val="pt-BR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ຫຼັກສູດ ແລະ ນຳສະເໜີ ໃຫ້ຄູປະຈຳຫ້ອງ ພ້ອມດ້ວຍຄູທີ່ປຶກສາເພື່ອກວດສອບຄວາມຖືກຕ້ອງເໝາະສົມ, ຄວາມຊັດເຈນ ແລະ ຄວາມສອດຄ່ອງກັບເນື້ອໃນ ແລະ ຈຸດປະສົງການຮຽນຮູ້ແລ້ວເອົາມາປັບປຸງແກ້ໄຂ</w:t>
      </w:r>
    </w:p>
    <w:p w:rsidR="006118DB" w:rsidRPr="006118DB" w:rsidRDefault="006118DB" w:rsidP="00562269">
      <w:pPr>
        <w:numPr>
          <w:ilvl w:val="1"/>
          <w:numId w:val="44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ເອົາແບບທົດສອບມາສະເໜີຕໍໍ່ຄູປະຈໍາຫ້ອງ ແລະ ຄູທີ່ປຶກສາເພື່ອກວດສອບຄວາມ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ຖືກຕ້ອງເໜາະສົມ, ຄວາມຊັດເຈນ ແລະ ຄວາມສອດຄ່ອງກັບເນື້ອໃນ ແລະ ຈຸດປະສົງການຮຽນຮູ້.</w:t>
      </w:r>
    </w:p>
    <w:p w:rsidR="006118DB" w:rsidRPr="006118DB" w:rsidRDefault="006118DB" w:rsidP="00562269">
      <w:pPr>
        <w:numPr>
          <w:ilvl w:val="1"/>
          <w:numId w:val="44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ເອົາແບບທົດສອບມາປັບປຸງແກ້ໄຂຕາມຄໍາແນະນໍາຂອງຄູປະຈໍາຫ້ອງ ແລະ ຄູທີ່ປຶກສາ</w:t>
      </w:r>
    </w:p>
    <w:p w:rsidR="006118DB" w:rsidRPr="006118DB" w:rsidRDefault="006118DB" w:rsidP="00562269">
      <w:pPr>
        <w:numPr>
          <w:ilvl w:val="1"/>
          <w:numId w:val="44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ເອົາແບບທົດສອບທີ່ປັບປຸງເປັນສະບັບສົມບູນ ແລະ ນໍາໃຊ້ເຂົ້າໃນການເກັບກໍາຂໍ້ມູນໃນການຄົ້ນຄວ້ານໍາກຸ່ມທົດລອງ</w:t>
      </w:r>
    </w:p>
    <w:p w:rsidR="006118DB" w:rsidRPr="006118DB" w:rsidRDefault="00A34E65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eastAsia="Calibri" w:cs="Phetsarath OT"/>
          <w:bCs/>
          <w:sz w:val="24"/>
          <w:szCs w:val="24"/>
          <w:lang w:bidi="lo-LA"/>
        </w:rPr>
      </w:pPr>
      <w:r>
        <w:rPr>
          <w:rFonts w:eastAsia="Calibri" w:cs="Phetsarath OT" w:hint="cs"/>
          <w:bCs/>
          <w:sz w:val="24"/>
          <w:szCs w:val="24"/>
          <w:cs/>
          <w:lang w:bidi="lo-LA"/>
        </w:rPr>
        <w:t xml:space="preserve">    </w:t>
      </w:r>
      <w:r w:rsidR="006118DB" w:rsidRPr="006118DB">
        <w:rPr>
          <w:rFonts w:eastAsia="Calibri" w:cs="Phetsarath OT" w:hint="cs"/>
          <w:bCs/>
          <w:sz w:val="24"/>
          <w:szCs w:val="24"/>
          <w:cs/>
          <w:lang w:bidi="lo-LA"/>
        </w:rPr>
        <w:t>3.​ການສ້າງ ແລະ ຫາຄຸນະພາບຂອງເຄຶ່ອງມືແບບສອບຖາມຄວາມເພີ່ງພໍໃຈ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ແບບສອບຖາມຄວາມເພີ່ງພໍໃຈໃນການຮຽນຮູ້ຂອງນັກຮຽນທີ່ໄດ້ຮຽນຮູ້ຈາກການຈັດການຮຽນ-ການສອນເລື່ອງການ</w:t>
      </w:r>
      <w:r w:rsidR="00491363">
        <w:rPr>
          <w:rFonts w:eastAsia="Calibri" w:cs="Phetsarath OT" w:hint="cs"/>
          <w:b w:val="0"/>
          <w:sz w:val="24"/>
          <w:szCs w:val="24"/>
          <w:cs/>
          <w:lang w:bidi="lo-LA"/>
        </w:rPr>
        <w:t>ແບ່ງຈຳນວນອອກເປັນສອງສ່ວນຂອງນັກຮຽນປະຖົມສຶກສາປີທີ 1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ໂດຍນຳໃຊ້ວິ</w:t>
      </w:r>
      <w:r w:rsidR="00177082">
        <w:rPr>
          <w:rFonts w:eastAsia="Calibri" w:cs="Phetsarath OT" w:hint="cs"/>
          <w:b w:val="0"/>
          <w:sz w:val="24"/>
          <w:szCs w:val="24"/>
          <w:cs/>
          <w:lang w:bidi="lo-LA"/>
        </w:rPr>
        <w:t>ທີສອນແບບສືບສວນ-ສອບສວນຜູ່ວິໄຈ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ໄດ້ດຳເນີນການສ້າງ ແລະ ຫາຄຸນະພາບຕາມຂັ້ນຕອນດັ່ງນີ້</w:t>
      </w:r>
    </w:p>
    <w:p w:rsidR="006118DB" w:rsidRPr="006118DB" w:rsidRDefault="006118DB" w:rsidP="00562269">
      <w:pPr>
        <w:numPr>
          <w:ilvl w:val="1"/>
          <w:numId w:val="48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ສຶກສາວິທີສ້າງແບບສອບຖາມຄວາມເພີ່ງພໍໃຈຂອງນັກຮຽນ</w:t>
      </w:r>
    </w:p>
    <w:p w:rsidR="006118DB" w:rsidRPr="006118DB" w:rsidRDefault="006118DB" w:rsidP="00562269">
      <w:pPr>
        <w:numPr>
          <w:ilvl w:val="1"/>
          <w:numId w:val="48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ສຶກສາເນື້ອໃນຂະບວນການຈັດການຮຽນ-ການ</w:t>
      </w:r>
      <w:r w:rsidR="00177082">
        <w:rPr>
          <w:rFonts w:eastAsia="Calibri" w:cs="Phetsarath OT" w:hint="cs"/>
          <w:b w:val="0"/>
          <w:sz w:val="24"/>
          <w:szCs w:val="24"/>
          <w:cs/>
          <w:lang w:bidi="lo-LA"/>
        </w:rPr>
        <w:t>ສອນເລື່ອງການຊອກຫາການແບ່ງຈຳນວນອອກເປັນສອງສ່ວນ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ໂດຍນຳໃຊ້ວິທີສອນສືບສວນ-ສອບສວນ ກໍານົດຫົວຂໍ້ ແລະ ປະເດັນຂອງແຕ່ລະດ້ານທີ່ໃຊ້ສອບຖາມກ່ຽວກັບຄວາມເພີ່ງພໍໃຈຕໍ່ກັບການຈ</w:t>
      </w:r>
      <w:r w:rsidR="00177082">
        <w:rPr>
          <w:rFonts w:eastAsia="Calibri" w:cs="Phetsarath OT" w:hint="cs"/>
          <w:b w:val="0"/>
          <w:sz w:val="24"/>
          <w:szCs w:val="24"/>
          <w:cs/>
          <w:lang w:bidi="lo-LA"/>
        </w:rPr>
        <w:t>ັດການຮຽນ-ການສອນ.</w:t>
      </w:r>
    </w:p>
    <w:p w:rsidR="006118DB" w:rsidRPr="006118DB" w:rsidRDefault="006118DB" w:rsidP="00562269">
      <w:pPr>
        <w:numPr>
          <w:ilvl w:val="1"/>
          <w:numId w:val="48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contextualSpacing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ດໍາເນີນການສ້າງແບບວັດຄວາມເພີ່ງພໍໃຈໃຫ້ຄວບຄຸມເນື້ອໃນແຕ່ລະດ້ານໂດຍແບ່ງອອກເປັນ 2 ຕອນດັ່ງນີ້: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ຕອນທີ </w:t>
      </w:r>
      <w:r w:rsidRPr="006118DB">
        <w:rPr>
          <w:rFonts w:eastAsia="Calibri" w:cs="Phetsarath OT"/>
          <w:b w:val="0"/>
          <w:sz w:val="24"/>
          <w:szCs w:val="24"/>
          <w:lang w:bidi="lo-LA"/>
        </w:rPr>
        <w:t>1 :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ຂໍ້ມູນສ່ວນຕົວຂອງນັກຮຽນ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ຕອນທີ 2 : ເນື້້ອໃນແບບສອບບຖາມນັກຮຽນ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ດ້ວຍ</w:t>
      </w:r>
      <w:r w:rsidRPr="006118DB">
        <w:rPr>
          <w:rFonts w:eastAsia="Calibri" w:cs="Phetsarath OT"/>
          <w:b w:val="0"/>
          <w:sz w:val="24"/>
          <w:szCs w:val="24"/>
          <w:cs/>
          <w:lang w:bidi="lo-LA"/>
        </w:rPr>
        <w:t xml:space="preserve">ວິທີຂອງລີເຄີຣທ ( </w:t>
      </w:r>
      <w:r w:rsidRPr="006118DB">
        <w:rPr>
          <w:rFonts w:eastAsia="Calibri" w:cs="Phetsarath OT"/>
          <w:b w:val="0"/>
          <w:sz w:val="24"/>
          <w:szCs w:val="24"/>
          <w:lang w:bidi="lo-LA"/>
        </w:rPr>
        <w:t xml:space="preserve">Likert) </w:t>
      </w:r>
      <w:r w:rsidRPr="006118DB">
        <w:rPr>
          <w:rFonts w:eastAsia="Calibri" w:cs="Phetsarath OT"/>
          <w:b w:val="0"/>
          <w:sz w:val="24"/>
          <w:szCs w:val="24"/>
          <w:cs/>
          <w:lang w:bidi="lo-LA"/>
        </w:rPr>
        <w:t>ໂດຍໃຊ້ມາດຕ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າ</w:t>
      </w:r>
      <w:r w:rsidRPr="006118DB">
        <w:rPr>
          <w:rFonts w:eastAsia="Calibri" w:cs="Phetsarath OT"/>
          <w:b w:val="0"/>
          <w:sz w:val="24"/>
          <w:szCs w:val="24"/>
          <w:cs/>
          <w:lang w:bidi="lo-LA"/>
        </w:rPr>
        <w:t>ສ່ວນປະເມີນຄ່າ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(</w:t>
      </w:r>
      <w:r w:rsidRPr="006118DB">
        <w:rPr>
          <w:rFonts w:eastAsia="Calibri" w:cs="Phetsarath OT"/>
          <w:b w:val="0"/>
          <w:sz w:val="24"/>
          <w:szCs w:val="24"/>
          <w:lang w:bidi="lo-LA"/>
        </w:rPr>
        <w:t>Rating scale )</w:t>
      </w:r>
      <w:r w:rsidR="00177082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5 ລະດັບ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ຈຳນວນ</w:t>
      </w:r>
      <w:r w:rsidR="00177082">
        <w:rPr>
          <w:rFonts w:eastAsia="Calibri" w:cs="Phetsarath OT"/>
          <w:b w:val="0"/>
          <w:sz w:val="24"/>
          <w:szCs w:val="24"/>
          <w:lang w:bidi="lo-LA"/>
        </w:rPr>
        <w:t xml:space="preserve"> </w:t>
      </w:r>
      <w:r w:rsidR="00177082">
        <w:rPr>
          <w:rFonts w:eastAsia="Calibri" w:cs="Phetsarath OT" w:hint="cs"/>
          <w:b w:val="0"/>
          <w:sz w:val="24"/>
          <w:szCs w:val="24"/>
          <w:cs/>
          <w:lang w:bidi="lo-LA"/>
        </w:rPr>
        <w:t>5</w:t>
      </w:r>
      <w:r w:rsidRPr="006118DB">
        <w:rPr>
          <w:rFonts w:eastAsia="Calibri" w:cs="Phetsarath OT"/>
          <w:b w:val="0"/>
          <w:sz w:val="24"/>
          <w:szCs w:val="24"/>
          <w:lang w:bidi="lo-LA"/>
        </w:rPr>
        <w:t xml:space="preserve"> 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ຂໍ້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                     ເກນການໃຫ້ຄະແນນມາດຕາສ່ວນປະເມີນຄ່າ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   ໜ້ອຍທີ່ສູດ                     ໃຫ້                  1   ຄະແນນ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   </w:t>
      </w:r>
      <w:r w:rsidR="00571F9D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ໜ້ອຍ                            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ໃຫ້                 2   ຄະແນນ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   ປານກາງ                         ໃຫ້                  3   ຄະແນນ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   ຫຼາຍ                              ໃຫ້                 4   ຄະແນນ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   ຫຼາຍທີ່ສູດ                        ໃຫ້                 5   ຄະແນນ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ການວິໄຈໃນຄັ້ງນີ້ຜູ່ຄົ້ນຄວ້າໃຊ້ເກນແປຜົນຂອງທ່ານ ບຸນຊົມ ສີສະອາດ ( 2535:24) ເປັນແນວທາງໃນການແປຄວາມໝາຍຂອງຜົນຈາກແບບວັດຄວາມເພີ່ງພໍໃຈຂອງນັກຮຽນຊັ້ນປະຖົມສຶກສາປີທີ 5 ມີດັ່ງນີ້: 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    ຄະແນນແຕ່ 1.00-1.50 ໝາຍເຖິງມີຄວາມເພີ່ງພໍໃຈໃນລະດັບທີ່ໜ້ອຍທີ່ສຸດ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    ຄະແນນແຕ່ 1.51-2.50 ໝາຍເຖິງມີຄວາມເພີ່ງພໍໃຈໃນລະດັບທີ່ໜ້ອຍ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    ຄະແນນແຕ່ 2.51-3.50 ໝາຍເຖິງມີຄວາມເພີ່ງພໍໃຈໃນລະດັບປານກາງ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    ຄະແນນແຕ່ 3.51-4.50 ໝາຍເຖິງມີຄວາມເພີ່ງພໍໃຈໃນລະດັບຫຼາຍ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       ຄະແນນແຕ່ 4.51-5 ໝາຍເຖິງມີຄວາມເພີ່ງພໍໃຈໃນລະດັບຫຼາຍທີ່ສຸດ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ຕາມທີ່ໄດ້ກໍານົດໄວ້ ແລ້ວນຳສະເໜີຕໍ່ຄູປະຈຳຫ້ອງ ແລະ ຄູທີ່ປຶກສາ.</w:t>
      </w:r>
    </w:p>
    <w:p w:rsidR="006118DB" w:rsidRPr="006118DB" w:rsidRDefault="006118DB" w:rsidP="00562269">
      <w:pPr>
        <w:numPr>
          <w:ilvl w:val="1"/>
          <w:numId w:val="48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ເອົາແບບວັດຄວາມເພີ່ງພໍໃຈມາຜ່ານນຳຄູປະຈຳຫ້ອງ ແລະ ຄູທີ່ປຶກສາ ເພື່ອກວດສອບ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ລັກສະນະການໃຊ້ຄຳຖາມ, ຄວາມສອດຄ່ອງລະຫວ່າງຈຸດປະສົງ ແລະ ພຶດຕິກຳທີ່ຕ້ອງການວັດໃນແຕ່ລະເນື້ອໃນ</w:t>
      </w:r>
    </w:p>
    <w:p w:rsidR="006118DB" w:rsidRPr="006118DB" w:rsidRDefault="006118DB" w:rsidP="00562269">
      <w:pPr>
        <w:numPr>
          <w:ilvl w:val="1"/>
          <w:numId w:val="48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ນໍາເອົາແບບສອບຖາມຄວາມເພີ່ງພໍໃຈນໍາມາປັບປຸງແກ້ໄຂຕາມຄໍາແນະນໍາຂອງຄູປະຈໍາ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ຫ້ອງ ແລະ ຄູທີ່ປຶກສາ.</w:t>
      </w:r>
    </w:p>
    <w:p w:rsidR="006118DB" w:rsidRPr="006118DB" w:rsidRDefault="006118DB" w:rsidP="00562269">
      <w:pPr>
        <w:numPr>
          <w:ilvl w:val="1"/>
          <w:numId w:val="48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ນໍາເອົາແບບສອບຖາມຄວາມເພີ່ງພໍໃຈມາຈັດພີມ ແລະ ຮຽບຮຽງຄືນໃຫ້ເປັນການວັດ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ຄວາມເພີ່ງພໍໃຈສະບັບສົມບູນແລ້ວນຳໄປໃຊ້ກັບນັກຮຽນທີ່ແມ່ນກຸ່ມທົດລອງຫຼັງຈາກສອນສຳເລັດແລ້ວ.</w:t>
      </w:r>
    </w:p>
    <w:p w:rsidR="006118DB" w:rsidRPr="006118DB" w:rsidRDefault="006C1BE2" w:rsidP="00F867BB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eastAsia="Calibri" w:cs="Phetsarath OT"/>
          <w:b w:val="0"/>
          <w:szCs w:val="32"/>
          <w:cs/>
          <w:lang w:bidi="lo-LA"/>
        </w:rPr>
      </w:pPr>
      <w:r>
        <w:rPr>
          <w:rFonts w:eastAsia="Calibri" w:cs="Phetsarath OT" w:hint="cs"/>
          <w:bCs/>
          <w:sz w:val="28"/>
          <w:cs/>
          <w:lang w:bidi="lo-LA"/>
        </w:rPr>
        <w:t xml:space="preserve">3.4  </w:t>
      </w:r>
      <w:r w:rsidR="006118DB" w:rsidRPr="006118DB">
        <w:rPr>
          <w:rFonts w:eastAsia="Calibri" w:cs="Phetsarath OT" w:hint="cs"/>
          <w:bCs/>
          <w:sz w:val="28"/>
          <w:cs/>
          <w:lang w:bidi="lo-LA"/>
        </w:rPr>
        <w:t>ການເກັບລວບລວມຂໍ້ມູນ</w:t>
      </w:r>
      <w:r w:rsidR="006118DB" w:rsidRPr="006118DB">
        <w:rPr>
          <w:rFonts w:eastAsia="Calibri" w:cs="Phetsarath OT" w:hint="cs"/>
          <w:b w:val="0"/>
          <w:sz w:val="28"/>
          <w:cs/>
          <w:lang w:bidi="lo-LA"/>
        </w:rPr>
        <w:t xml:space="preserve"> </w:t>
      </w:r>
    </w:p>
    <w:p w:rsidR="006118DB" w:rsidRPr="006118DB" w:rsidRDefault="006118DB" w:rsidP="00F867BB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Cs/>
          <w:sz w:val="28"/>
          <w:cs/>
          <w:lang w:bidi="lo-LA"/>
        </w:rPr>
      </w:pPr>
      <w:r w:rsidRPr="006118DB">
        <w:rPr>
          <w:rFonts w:ascii="Calibri" w:eastAsia="Calibri" w:hAnsi="Calibri" w:cs="DokChampa" w:hint="cs"/>
          <w:b w:val="0"/>
          <w:sz w:val="22"/>
          <w:szCs w:val="22"/>
          <w:cs/>
          <w:lang w:bidi="lo-LA"/>
        </w:rPr>
        <w:tab/>
      </w:r>
      <w:r w:rsidRPr="006118DB">
        <w:rPr>
          <w:rFonts w:eastAsia="Calibri" w:cs="Phetsarath OT"/>
          <w:bCs/>
          <w:sz w:val="24"/>
          <w:szCs w:val="24"/>
          <w:cs/>
          <w:lang w:bidi="lo-LA"/>
        </w:rPr>
        <w:t>1. ແບບແຜນການທົດລອງ</w:t>
      </w:r>
    </w:p>
    <w:p w:rsidR="00A4729E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lang w:bidi="lo-LA"/>
        </w:rPr>
      </w:pPr>
      <w:r w:rsidRPr="006118DB">
        <w:rPr>
          <w:rFonts w:eastAsia="Calibri" w:cs="Phetsarath OT"/>
          <w:b w:val="0"/>
          <w:sz w:val="22"/>
          <w:szCs w:val="24"/>
          <w:lang w:bidi="lo-LA"/>
        </w:rPr>
        <w:tab/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ການວິໄຈຄັ້ງນີ້ເປັນການວິໄຈແບບ </w:t>
      </w:r>
      <w:r w:rsidRPr="006118DB">
        <w:rPr>
          <w:rFonts w:eastAsia="Calibri" w:cs="Phetsarath OT"/>
          <w:bCs/>
          <w:sz w:val="22"/>
          <w:szCs w:val="24"/>
          <w:lang w:bidi="lo-LA"/>
        </w:rPr>
        <w:t xml:space="preserve">One Group Pre-test Post-test Design </w:t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>ໂດຍມີລັກສະນະການວິໄຈດັ່ງຕາຕະລາງທີ 1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Cs/>
          <w:sz w:val="22"/>
          <w:szCs w:val="24"/>
          <w:lang w:bidi="lo-LA"/>
        </w:rPr>
      </w:pPr>
      <w:r w:rsidRPr="006118DB">
        <w:rPr>
          <w:rFonts w:eastAsia="Calibri" w:cs="DokChampa" w:hint="cs"/>
          <w:b w:val="0"/>
          <w:bCs/>
          <w:sz w:val="22"/>
          <w:szCs w:val="24"/>
          <w:cs/>
          <w:lang w:bidi="lo-LA"/>
        </w:rPr>
        <w:tab/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ຕາຕະລາງທີ 1: ແບບແຜນການວິໄຈແບບ </w:t>
      </w:r>
      <w:r w:rsidRPr="006118DB">
        <w:rPr>
          <w:rFonts w:eastAsia="Calibri" w:cs="Phetsarath OT"/>
          <w:bCs/>
          <w:sz w:val="22"/>
          <w:szCs w:val="24"/>
          <w:lang w:bidi="lo-LA"/>
        </w:rPr>
        <w:t>One Group Pre-test Post-test Design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154"/>
        <w:gridCol w:w="2204"/>
        <w:gridCol w:w="1985"/>
      </w:tblGrid>
      <w:tr w:rsidR="006118DB" w:rsidRPr="006118DB" w:rsidTr="00193EBE">
        <w:tc>
          <w:tcPr>
            <w:tcW w:w="1926" w:type="dxa"/>
            <w:shd w:val="clear" w:color="auto" w:fill="auto"/>
          </w:tcPr>
          <w:p w:rsidR="006118DB" w:rsidRPr="006118DB" w:rsidRDefault="006118DB" w:rsidP="00F867B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eastAsia="Calibri" w:cs="Phetsarath OT"/>
                <w:b w:val="0"/>
                <w:bCs/>
                <w:sz w:val="22"/>
                <w:szCs w:val="24"/>
                <w:cs/>
                <w:lang w:bidi="lo-LA"/>
              </w:rPr>
            </w:pPr>
            <w:r w:rsidRPr="006118DB">
              <w:rPr>
                <w:rFonts w:eastAsia="Calibri" w:cs="Phetsarath OT"/>
                <w:b w:val="0"/>
                <w:bCs/>
                <w:sz w:val="22"/>
                <w:szCs w:val="24"/>
                <w:cs/>
                <w:lang w:bidi="lo-LA"/>
              </w:rPr>
              <w:t>ກຸ່ມ</w:t>
            </w:r>
          </w:p>
        </w:tc>
        <w:tc>
          <w:tcPr>
            <w:tcW w:w="2304" w:type="dxa"/>
            <w:shd w:val="clear" w:color="auto" w:fill="auto"/>
          </w:tcPr>
          <w:p w:rsidR="006118DB" w:rsidRPr="006118DB" w:rsidRDefault="006118DB" w:rsidP="00F867B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eastAsia="Calibri" w:cs="Phetsarath OT"/>
                <w:b w:val="0"/>
                <w:bCs/>
                <w:sz w:val="22"/>
                <w:szCs w:val="24"/>
                <w:lang w:bidi="lo-LA"/>
              </w:rPr>
            </w:pPr>
            <w:r w:rsidRPr="006118DB">
              <w:rPr>
                <w:rFonts w:eastAsia="Calibri" w:cs="Phetsarath OT"/>
                <w:bCs/>
                <w:sz w:val="22"/>
                <w:szCs w:val="24"/>
                <w:lang w:bidi="lo-LA"/>
              </w:rPr>
              <w:t>Pre-test</w:t>
            </w:r>
          </w:p>
        </w:tc>
        <w:tc>
          <w:tcPr>
            <w:tcW w:w="2304" w:type="dxa"/>
            <w:shd w:val="clear" w:color="auto" w:fill="auto"/>
          </w:tcPr>
          <w:p w:rsidR="006118DB" w:rsidRPr="006118DB" w:rsidRDefault="006118DB" w:rsidP="00F867B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eastAsia="Calibri" w:cs="Phetsarath OT"/>
                <w:sz w:val="22"/>
                <w:szCs w:val="24"/>
                <w:lang w:bidi="lo-LA"/>
              </w:rPr>
            </w:pPr>
            <w:r w:rsidRPr="006118DB">
              <w:rPr>
                <w:rFonts w:eastAsia="Calibri" w:cs="Phetsarath OT"/>
                <w:sz w:val="22"/>
                <w:szCs w:val="24"/>
                <w:lang w:bidi="lo-LA"/>
              </w:rPr>
              <w:t>Treatment</w:t>
            </w:r>
          </w:p>
        </w:tc>
        <w:tc>
          <w:tcPr>
            <w:tcW w:w="2106" w:type="dxa"/>
            <w:shd w:val="clear" w:color="auto" w:fill="auto"/>
          </w:tcPr>
          <w:p w:rsidR="006118DB" w:rsidRPr="006118DB" w:rsidRDefault="006118DB" w:rsidP="00F867B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eastAsia="Calibri" w:cs="Phetsarath OT"/>
                <w:b w:val="0"/>
                <w:bCs/>
                <w:sz w:val="22"/>
                <w:szCs w:val="24"/>
                <w:lang w:bidi="lo-LA"/>
              </w:rPr>
            </w:pPr>
            <w:r w:rsidRPr="006118DB">
              <w:rPr>
                <w:rFonts w:eastAsia="Calibri" w:cs="Phetsarath OT"/>
                <w:bCs/>
                <w:sz w:val="22"/>
                <w:szCs w:val="24"/>
                <w:lang w:bidi="lo-LA"/>
              </w:rPr>
              <w:t>Post-test</w:t>
            </w:r>
          </w:p>
        </w:tc>
      </w:tr>
      <w:tr w:rsidR="006118DB" w:rsidRPr="006118DB" w:rsidTr="00193EBE">
        <w:tc>
          <w:tcPr>
            <w:tcW w:w="1926" w:type="dxa"/>
            <w:shd w:val="clear" w:color="auto" w:fill="auto"/>
          </w:tcPr>
          <w:p w:rsidR="006118DB" w:rsidRPr="006118DB" w:rsidRDefault="006118DB" w:rsidP="00F867B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eastAsia="Calibri" w:cs="DokChampa"/>
                <w:b w:val="0"/>
                <w:bCs/>
                <w:sz w:val="22"/>
                <w:szCs w:val="24"/>
                <w:cs/>
                <w:lang w:bidi="lo-LA"/>
              </w:rPr>
            </w:pPr>
            <w:r w:rsidRPr="006118DB">
              <w:rPr>
                <w:rFonts w:eastAsia="Calibri" w:cs="Phetsarath OT"/>
                <w:b w:val="0"/>
                <w:bCs/>
                <w:sz w:val="22"/>
                <w:szCs w:val="24"/>
                <w:lang w:bidi="lo-LA"/>
              </w:rPr>
              <w:t xml:space="preserve"> </w:t>
            </w:r>
            <w:r w:rsidRPr="006118DB">
              <w:rPr>
                <w:rFonts w:eastAsia="Calibri" w:cs="Phetsarath OT" w:hint="cs"/>
                <w:b w:val="0"/>
                <w:bCs/>
                <w:sz w:val="22"/>
                <w:szCs w:val="24"/>
                <w:cs/>
                <w:lang w:bidi="lo-LA"/>
              </w:rPr>
              <w:t>ທົດລອງ</w:t>
            </w:r>
          </w:p>
        </w:tc>
        <w:tc>
          <w:tcPr>
            <w:tcW w:w="2304" w:type="dxa"/>
            <w:shd w:val="clear" w:color="auto" w:fill="auto"/>
          </w:tcPr>
          <w:p w:rsidR="006118DB" w:rsidRPr="006118DB" w:rsidRDefault="006118DB" w:rsidP="00F867B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eastAsia="Calibri" w:cs="Phetsarath OT"/>
                <w:bCs/>
                <w:sz w:val="22"/>
                <w:szCs w:val="24"/>
                <w:lang w:bidi="lo-LA"/>
              </w:rPr>
            </w:pPr>
            <w:r w:rsidRPr="006118DB">
              <w:rPr>
                <w:rFonts w:eastAsia="Calibri" w:cs="Phetsarath OT"/>
                <w:bCs/>
                <w:sz w:val="22"/>
                <w:szCs w:val="24"/>
              </w:rPr>
              <w:t>T</w:t>
            </w:r>
            <w:r w:rsidRPr="006118DB">
              <w:rPr>
                <w:rFonts w:eastAsia="Calibri" w:cs="Phetsarath OT"/>
                <w:bCs/>
                <w:sz w:val="22"/>
                <w:szCs w:val="24"/>
                <w:vertAlign w:val="subscript"/>
              </w:rPr>
              <w:t>1</w:t>
            </w:r>
          </w:p>
        </w:tc>
        <w:tc>
          <w:tcPr>
            <w:tcW w:w="2304" w:type="dxa"/>
            <w:shd w:val="clear" w:color="auto" w:fill="auto"/>
          </w:tcPr>
          <w:p w:rsidR="006118DB" w:rsidRPr="006118DB" w:rsidRDefault="006118DB" w:rsidP="00F867B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eastAsia="Calibri" w:cs="Phetsarath OT"/>
                <w:bCs/>
                <w:sz w:val="22"/>
                <w:szCs w:val="24"/>
              </w:rPr>
            </w:pPr>
            <w:r w:rsidRPr="006118DB">
              <w:rPr>
                <w:rFonts w:eastAsia="Calibri" w:cs="Phetsarath OT"/>
                <w:bCs/>
                <w:sz w:val="22"/>
                <w:szCs w:val="24"/>
              </w:rPr>
              <w:t>X</w:t>
            </w:r>
          </w:p>
        </w:tc>
        <w:tc>
          <w:tcPr>
            <w:tcW w:w="2106" w:type="dxa"/>
            <w:shd w:val="clear" w:color="auto" w:fill="auto"/>
          </w:tcPr>
          <w:p w:rsidR="006118DB" w:rsidRPr="006118DB" w:rsidRDefault="006118DB" w:rsidP="00F867B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eastAsia="Calibri" w:cs="Phetsarath OT"/>
                <w:bCs/>
                <w:sz w:val="22"/>
                <w:szCs w:val="24"/>
              </w:rPr>
            </w:pPr>
            <w:r w:rsidRPr="006118DB">
              <w:rPr>
                <w:rFonts w:eastAsia="Calibri" w:cs="Phetsarath OT"/>
                <w:bCs/>
                <w:sz w:val="22"/>
                <w:szCs w:val="24"/>
              </w:rPr>
              <w:t>T</w:t>
            </w:r>
            <w:r w:rsidRPr="006118DB">
              <w:rPr>
                <w:rFonts w:eastAsia="Calibri" w:cs="Phetsarath OT"/>
                <w:bCs/>
                <w:sz w:val="22"/>
                <w:szCs w:val="24"/>
                <w:vertAlign w:val="subscript"/>
              </w:rPr>
              <w:t>2</w:t>
            </w:r>
          </w:p>
        </w:tc>
      </w:tr>
    </w:tbl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eastAsia="Calibri" w:hAnsi="Angsana New" w:cs="Cordia New"/>
          <w:b w:val="0"/>
          <w:szCs w:val="32"/>
        </w:rPr>
      </w:pPr>
      <w:r w:rsidRPr="006118DB">
        <w:rPr>
          <w:rFonts w:ascii="Angsana New" w:eastAsia="Calibri" w:hAnsi="Angsana New" w:cs="Cordia New"/>
          <w:b w:val="0"/>
          <w:szCs w:val="32"/>
        </w:rPr>
        <w:tab/>
      </w:r>
      <w:r w:rsidRPr="006118DB">
        <w:rPr>
          <w:rFonts w:ascii="Angsana New" w:eastAsia="Calibri" w:hAnsi="Angsana New" w:cs="Cordia New"/>
          <w:b w:val="0"/>
          <w:szCs w:val="32"/>
        </w:rPr>
        <w:tab/>
      </w:r>
      <w:r w:rsidRPr="006118DB">
        <w:rPr>
          <w:rFonts w:ascii="Angsana New" w:eastAsia="Calibri" w:hAnsi="Angsana New" w:cs="Cordia New"/>
          <w:b w:val="0"/>
          <w:szCs w:val="32"/>
        </w:rPr>
        <w:tab/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</w:rPr>
      </w:pPr>
      <w:r w:rsidRPr="006118DB">
        <w:rPr>
          <w:rFonts w:ascii="Angsana New" w:eastAsia="Calibri" w:hAnsi="Angsana New" w:cs="Cordia New"/>
          <w:b w:val="0"/>
          <w:szCs w:val="32"/>
        </w:rPr>
        <w:tab/>
      </w:r>
      <w:r w:rsidRPr="006118DB">
        <w:rPr>
          <w:rFonts w:ascii="Angsana New" w:eastAsia="Calibri" w:hAnsi="Angsana New" w:cs="Cordia New"/>
          <w:b w:val="0"/>
          <w:szCs w:val="32"/>
        </w:rPr>
        <w:tab/>
      </w:r>
      <w:r w:rsidRPr="006118DB">
        <w:rPr>
          <w:rFonts w:eastAsia="Calibri" w:cs="Phetsarath OT"/>
          <w:b w:val="0"/>
          <w:sz w:val="22"/>
          <w:szCs w:val="24"/>
        </w:rPr>
        <w:t>T1</w:t>
      </w:r>
      <w:r w:rsidRPr="006118DB">
        <w:rPr>
          <w:rFonts w:eastAsia="Calibri" w:cs="Phetsarath OT"/>
          <w:b w:val="0"/>
          <w:sz w:val="22"/>
          <w:szCs w:val="24"/>
        </w:rPr>
        <w:tab/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</w:t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>ໝາຍ​ເຖິງ</w:t>
      </w:r>
      <w:r w:rsidRPr="006118DB">
        <w:rPr>
          <w:rFonts w:eastAsia="Calibri" w:cs="Phetsarath OT"/>
          <w:b w:val="0"/>
          <w:sz w:val="22"/>
          <w:szCs w:val="24"/>
          <w:lang w:bidi="lo-LA"/>
        </w:rPr>
        <w:t xml:space="preserve">   </w:t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>ການ​ທົດສອບ​ກ່ອນ​ຮຽນ (</w:t>
      </w:r>
      <w:r w:rsidRPr="006118DB">
        <w:rPr>
          <w:rFonts w:eastAsia="Calibri" w:cs="Phetsarath OT"/>
          <w:b w:val="0"/>
          <w:sz w:val="22"/>
          <w:szCs w:val="24"/>
        </w:rPr>
        <w:t>Pre-test)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lang w:bidi="lo-LA"/>
        </w:rPr>
      </w:pPr>
      <w:r w:rsidRPr="006118DB">
        <w:rPr>
          <w:rFonts w:eastAsia="Calibri" w:cs="Phetsarath OT"/>
          <w:b w:val="0"/>
          <w:sz w:val="22"/>
          <w:szCs w:val="24"/>
          <w:cs/>
        </w:rPr>
        <w:tab/>
      </w:r>
      <w:r w:rsidRPr="006118DB">
        <w:rPr>
          <w:rFonts w:eastAsia="Calibri" w:cs="Phetsarath OT"/>
          <w:b w:val="0"/>
          <w:sz w:val="22"/>
          <w:szCs w:val="24"/>
          <w:cs/>
        </w:rPr>
        <w:tab/>
      </w:r>
      <w:r w:rsidRPr="006118DB">
        <w:rPr>
          <w:rFonts w:eastAsia="Calibri" w:cs="Phetsarath OT"/>
          <w:b w:val="0"/>
          <w:sz w:val="22"/>
          <w:szCs w:val="24"/>
        </w:rPr>
        <w:t>X</w:t>
      </w:r>
      <w:r w:rsidRPr="006118DB">
        <w:rPr>
          <w:rFonts w:eastAsia="Calibri" w:cs="Phetsarath OT"/>
          <w:b w:val="0"/>
          <w:sz w:val="22"/>
          <w:szCs w:val="24"/>
        </w:rPr>
        <w:tab/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 xml:space="preserve">ໝາຍ​ເຖິງ  </w:t>
      </w:r>
      <w:r w:rsidRPr="006118DB">
        <w:rPr>
          <w:rFonts w:eastAsia="Calibri" w:cs="Phetsarath OT"/>
          <w:b w:val="0"/>
          <w:sz w:val="22"/>
          <w:szCs w:val="24"/>
          <w:lang w:bidi="lo-LA"/>
        </w:rPr>
        <w:t xml:space="preserve"> </w:t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>ການ​ຈັດ​ກິດຈະກຳ​ການ​</w:t>
      </w:r>
      <w:r w:rsidR="00345009">
        <w:rPr>
          <w:rFonts w:eastAsia="Calibri" w:cs="Phetsarath OT" w:hint="cs"/>
          <w:b w:val="0"/>
          <w:sz w:val="22"/>
          <w:szCs w:val="24"/>
          <w:cs/>
          <w:lang w:bidi="lo-LA"/>
        </w:rPr>
        <w:t>ແບ່ງຈຳນວນອອກເປັນສອງສ່ວນ</w:t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>ໂດຍ​ໃຊ້​</w:t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>ການສອນແບບສືບສວນ-ສອບສວນ.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</w:rPr>
      </w:pPr>
      <w:r w:rsidRPr="006118DB">
        <w:rPr>
          <w:rFonts w:eastAsia="Calibri" w:cs="Phetsarath OT"/>
          <w:b w:val="0"/>
          <w:sz w:val="22"/>
          <w:szCs w:val="24"/>
          <w:cs/>
        </w:rPr>
        <w:tab/>
      </w:r>
      <w:r w:rsidRPr="006118DB">
        <w:rPr>
          <w:rFonts w:eastAsia="Calibri" w:cs="Phetsarath OT"/>
          <w:b w:val="0"/>
          <w:sz w:val="22"/>
          <w:szCs w:val="24"/>
          <w:cs/>
        </w:rPr>
        <w:tab/>
      </w:r>
      <w:r w:rsidRPr="006118DB">
        <w:rPr>
          <w:rFonts w:eastAsia="Calibri" w:cs="Phetsarath OT"/>
          <w:b w:val="0"/>
          <w:sz w:val="22"/>
          <w:szCs w:val="24"/>
        </w:rPr>
        <w:t>T</w:t>
      </w:r>
      <w:r w:rsidRPr="006118DB">
        <w:rPr>
          <w:rFonts w:eastAsia="Calibri" w:cs="Phetsarath OT"/>
          <w:b w:val="0"/>
          <w:sz w:val="22"/>
          <w:szCs w:val="24"/>
          <w:cs/>
        </w:rPr>
        <w:t>2</w:t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</w:t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>ໝາຍ​ເຖິງ   ການ​ທົດສອບ​ຫລັງ​ຮຽນ (</w:t>
      </w:r>
      <w:r w:rsidRPr="006118DB">
        <w:rPr>
          <w:rFonts w:eastAsia="Calibri" w:cs="Phetsarath OT"/>
          <w:b w:val="0"/>
          <w:sz w:val="22"/>
          <w:szCs w:val="24"/>
        </w:rPr>
        <w:t>Post-test)</w:t>
      </w:r>
    </w:p>
    <w:p w:rsidR="006118DB" w:rsidRPr="006118DB" w:rsidRDefault="006118DB" w:rsidP="00F867BB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Cs/>
          <w:sz w:val="24"/>
          <w:szCs w:val="24"/>
          <w:lang w:bidi="lo-LA"/>
        </w:rPr>
      </w:pPr>
      <w:r w:rsidRPr="006118DB">
        <w:rPr>
          <w:rFonts w:eastAsia="Calibri" w:cs="Phetsarath OT"/>
          <w:bCs/>
          <w:sz w:val="24"/>
          <w:szCs w:val="24"/>
          <w:cs/>
          <w:lang w:bidi="lo-LA"/>
        </w:rPr>
        <w:t>2. ຂັ້ນຕອນການທົດລອງ</w:t>
      </w:r>
    </w:p>
    <w:p w:rsidR="006118DB" w:rsidRPr="006118DB" w:rsidRDefault="006118DB" w:rsidP="00562269">
      <w:pPr>
        <w:numPr>
          <w:ilvl w:val="1"/>
          <w:numId w:val="46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contextualSpacing/>
        <w:jc w:val="both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ກ່ອນການດໍາເນີນການສອນຕົວຈິງໄດ້ມີການທົດສອບກ່ອນຮຽນດ້ວຍແບບທົດສອບທີ່ກຽມໄວ້.</w:t>
      </w:r>
    </w:p>
    <w:p w:rsidR="006118DB" w:rsidRDefault="006118DB" w:rsidP="00562269">
      <w:pPr>
        <w:numPr>
          <w:ilvl w:val="1"/>
          <w:numId w:val="46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contextualSpacing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ດໍາເນີນການສອ</w:t>
      </w:r>
      <w:r w:rsidR="00177082">
        <w:rPr>
          <w:rFonts w:eastAsia="Calibri" w:cs="Phetsarath OT" w:hint="cs"/>
          <w:b w:val="0"/>
          <w:sz w:val="24"/>
          <w:szCs w:val="24"/>
          <w:cs/>
          <w:lang w:bidi="lo-LA"/>
        </w:rPr>
        <w:t>ນຕົວຈິງຕາມບົດສອນທີ່ກໍານົດໄວ້ມີ 3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ບົດສອນ</w:t>
      </w:r>
    </w:p>
    <w:p w:rsidR="00177082" w:rsidRPr="006118DB" w:rsidRDefault="00177082" w:rsidP="00562269">
      <w:pPr>
        <w:numPr>
          <w:ilvl w:val="1"/>
          <w:numId w:val="46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contextualSpacing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>ດຳເນີນການທົດສອບຍ່ອຍ</w:t>
      </w:r>
      <w:r w:rsidR="00066D32">
        <w:rPr>
          <w:rFonts w:eastAsia="Calibri" w:cs="Phetsarath OT" w:hint="cs"/>
          <w:b w:val="0"/>
          <w:sz w:val="24"/>
          <w:szCs w:val="24"/>
          <w:cs/>
          <w:lang w:bidi="lo-LA"/>
        </w:rPr>
        <w:t>ໃນເວລາດຳເນີນການສອນ</w:t>
      </w:r>
      <w:r w:rsidR="007F70A3">
        <w:rPr>
          <w:rFonts w:eastAsia="Calibri" w:cs="Phetsarath OT" w:hint="cs"/>
          <w:b w:val="0"/>
          <w:sz w:val="24"/>
          <w:szCs w:val="24"/>
          <w:cs/>
          <w:lang w:bidi="lo-LA"/>
        </w:rPr>
        <w:t>ແຕ່ລະບົດສອນ</w:t>
      </w:r>
    </w:p>
    <w:p w:rsidR="006118DB" w:rsidRPr="006118DB" w:rsidRDefault="006118DB" w:rsidP="00562269">
      <w:pPr>
        <w:numPr>
          <w:ilvl w:val="1"/>
          <w:numId w:val="46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ຫຼັງຈາກສອນໝົດແລ້ວກໍ່ເຮັດການທົດສອບລວມ ຫຼື ທົດສອບຫຼັງການຮຽນມີຈໍານວນ 5 ຂໍ້</w:t>
      </w:r>
    </w:p>
    <w:p w:rsidR="006118DB" w:rsidRPr="006118DB" w:rsidRDefault="006118DB" w:rsidP="00F867BB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ເຊິ່ງແມ່ນແບບທົດສອບດຽວກັນກັບແບບທົດສອບກ່ອນການຮຽນ.</w:t>
      </w:r>
    </w:p>
    <w:p w:rsidR="006118DB" w:rsidRPr="006118DB" w:rsidRDefault="006118DB" w:rsidP="00562269">
      <w:pPr>
        <w:numPr>
          <w:ilvl w:val="1"/>
          <w:numId w:val="46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ເມື່ອສ</w:t>
      </w:r>
      <w:r w:rsidR="00066D32">
        <w:rPr>
          <w:rFonts w:eastAsia="Calibri" w:cs="Phetsarath OT" w:hint="cs"/>
          <w:b w:val="0"/>
          <w:sz w:val="24"/>
          <w:szCs w:val="24"/>
          <w:cs/>
          <w:lang w:bidi="lo-LA"/>
        </w:rPr>
        <w:t>ອນໝົດແລ້ວຊົ່ວໂມງຕໍ່ມາຜູ່ວິໄຈ</w:t>
      </w: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ກໍ່ຢາຍແບບສອບຖາມຄວາມເພີ່ງພໍໃຈໃຫ້ນັກຮຽນ</w:t>
      </w:r>
    </w:p>
    <w:p w:rsidR="006118DB" w:rsidRPr="006118DB" w:rsidRDefault="006118DB" w:rsidP="00F867BB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>ສະແດງຄວາມຄິດເຫັນຕໍ່ກັບການຈັດການຮຽນ-ການສອນໂດຍນຳໃຊ້ວິທີສອນແບບສືບສວນ-ສອບສວນຂອງຄູ ເມື່ອນັກຮຽນສຳເລັດແລ້ວຄູໄດ້ເກັບແບບສອບຖາມຄືນເພື່ອກວດສອບຄວາມລະອຽດ, ຖືກຕ້ອງ ແລະ ຄົບຖ້ວນຕາມຈຳນວນ.</w:t>
      </w:r>
    </w:p>
    <w:p w:rsidR="006118DB" w:rsidRPr="006118DB" w:rsidRDefault="006118DB" w:rsidP="00562269">
      <w:pPr>
        <w:numPr>
          <w:ilvl w:val="1"/>
          <w:numId w:val="46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 w:rsidRPr="006118D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ນໍາເອົາຂໍ້ມູນທັງໝົດມາລວບລວມເພື່ອຈະນໍາມາວິເຄາະຜົນຂອງຂໍ້ມູນ</w:t>
      </w:r>
    </w:p>
    <w:p w:rsidR="006118DB" w:rsidRPr="006118DB" w:rsidRDefault="006C1BE2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Cs/>
          <w:sz w:val="28"/>
          <w:lang w:bidi="lo-LA"/>
        </w:rPr>
      </w:pPr>
      <w:r>
        <w:rPr>
          <w:rFonts w:eastAsia="Calibri" w:cs="Phetsarath OT" w:hint="cs"/>
          <w:bCs/>
          <w:sz w:val="28"/>
          <w:cs/>
          <w:lang w:bidi="lo-LA"/>
        </w:rPr>
        <w:t xml:space="preserve">3.5   </w:t>
      </w:r>
      <w:r w:rsidR="006118DB" w:rsidRPr="006118DB">
        <w:rPr>
          <w:rFonts w:eastAsia="Calibri" w:cs="Phetsarath OT"/>
          <w:bCs/>
          <w:sz w:val="28"/>
          <w:cs/>
          <w:lang w:bidi="lo-LA"/>
        </w:rPr>
        <w:t>ການ​ວິ​ເຄາະ​ຂໍ້​ມູນ</w:t>
      </w:r>
      <w:r w:rsidR="006118DB" w:rsidRPr="006118DB">
        <w:rPr>
          <w:rFonts w:eastAsia="Calibri" w:cs="Phetsarath OT" w:hint="cs"/>
          <w:bCs/>
          <w:sz w:val="28"/>
          <w:cs/>
          <w:lang w:bidi="lo-LA"/>
        </w:rPr>
        <w:t xml:space="preserve"> ແລະ ສະຖິຕິທີ່ໃຊ້</w:t>
      </w:r>
      <w:r w:rsidR="006118DB" w:rsidRPr="006118DB">
        <w:rPr>
          <w:rFonts w:eastAsia="Calibri" w:cs="Phetsarath OT"/>
          <w:bCs/>
          <w:sz w:val="28"/>
          <w:lang w:bidi="lo-LA"/>
        </w:rPr>
        <w:t xml:space="preserve"> 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DokChampa"/>
          <w:bCs/>
          <w:sz w:val="28"/>
          <w:cs/>
          <w:lang w:bidi="lo-LA"/>
        </w:rPr>
      </w:pPr>
      <w:r w:rsidRPr="006118DB">
        <w:rPr>
          <w:rFonts w:eastAsia="Calibri" w:cs="Phetsarath OT" w:hint="cs"/>
          <w:bCs/>
          <w:szCs w:val="32"/>
          <w:cs/>
          <w:lang w:bidi="lo-LA"/>
        </w:rPr>
        <w:tab/>
      </w:r>
      <w:r w:rsidRPr="006118DB">
        <w:rPr>
          <w:rFonts w:eastAsia="Calibri" w:cs="Phetsarath OT" w:hint="cs"/>
          <w:bCs/>
          <w:sz w:val="24"/>
          <w:szCs w:val="24"/>
          <w:cs/>
          <w:lang w:bidi="lo-LA"/>
        </w:rPr>
        <w:t xml:space="preserve">1. </w:t>
      </w:r>
      <w:r w:rsidRPr="006118DB">
        <w:rPr>
          <w:rFonts w:eastAsia="Calibri" w:cs="Phetsarath OT"/>
          <w:bCs/>
          <w:sz w:val="24"/>
          <w:szCs w:val="24"/>
          <w:cs/>
          <w:lang w:bidi="lo-LA"/>
        </w:rPr>
        <w:t>ການ​ວິ​ເຄາະ​ຂໍ້​ມູນ</w:t>
      </w:r>
    </w:p>
    <w:p w:rsidR="006118DB" w:rsidRPr="006118DB" w:rsidRDefault="006118DB" w:rsidP="00F867BB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lang w:bidi="lo-LA"/>
        </w:rPr>
      </w:pPr>
      <w:r w:rsidRPr="006118DB">
        <w:rPr>
          <w:rFonts w:eastAsia="Calibri" w:cs="Phetsarath OT"/>
          <w:b w:val="0"/>
          <w:sz w:val="22"/>
          <w:szCs w:val="24"/>
          <w:lang w:bidi="lo-LA"/>
        </w:rPr>
        <w:tab/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>ໃນ​ການ​ວິ​ເຄາະ​ຂໍ້​ມູນ​ຜູ້​ສຶກ​ສາ​ໄດ້​ດຳ​ເນີນ​ຕາມ​ຂັ້ນ​ຕອນ​ດັ່ງ​ນີ້</w:t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>:</w:t>
      </w:r>
    </w:p>
    <w:p w:rsidR="00066D32" w:rsidRDefault="00066D32" w:rsidP="00562269">
      <w:pPr>
        <w:pStyle w:val="ListParagraph"/>
        <w:numPr>
          <w:ilvl w:val="0"/>
          <w:numId w:val="47"/>
        </w:num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lang w:bidi="lo-LA"/>
        </w:rPr>
      </w:pPr>
      <w:r>
        <w:rPr>
          <w:rFonts w:eastAsia="Calibri" w:cs="Phetsarath OT" w:hint="cs"/>
          <w:b w:val="0"/>
          <w:sz w:val="22"/>
          <w:szCs w:val="24"/>
          <w:cs/>
          <w:lang w:bidi="lo-LA"/>
        </w:rPr>
        <w:t>ຄິດໄລ່ຫາປະສິດທິພາບຂອງບົດສອນທີ່ນຳໃຊ້ວິທີສອນແບບສືບສວນ-ສອບສວນສຳລັບນັກຮຽນ</w:t>
      </w:r>
    </w:p>
    <w:p w:rsidR="006118DB" w:rsidRDefault="00066D32" w:rsidP="00F867BB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lang w:bidi="lo-LA"/>
        </w:rPr>
      </w:pPr>
      <w:r w:rsidRPr="00066D32">
        <w:rPr>
          <w:rFonts w:ascii="DokChampa" w:eastAsia="Calibri" w:hAnsi="DokChampa" w:cs="Phetsarath OT" w:hint="cs"/>
          <w:b w:val="0"/>
          <w:sz w:val="22"/>
          <w:szCs w:val="24"/>
          <w:cs/>
          <w:lang w:bidi="lo-LA"/>
        </w:rPr>
        <w:t>ປະຖົມສຶກສາປີທີ</w:t>
      </w:r>
      <w:r w:rsidRPr="00066D32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1 </w:t>
      </w:r>
      <w:r w:rsidRPr="00066D32">
        <w:rPr>
          <w:rFonts w:ascii="DokChampa" w:eastAsia="Calibri" w:hAnsi="DokChampa" w:cs="Phetsarath OT" w:hint="cs"/>
          <w:b w:val="0"/>
          <w:sz w:val="22"/>
          <w:szCs w:val="24"/>
          <w:cs/>
          <w:lang w:bidi="lo-LA"/>
        </w:rPr>
        <w:t>ໂຮງຮຽນປະຖົມສົມບູນໃໝ່ຫົວເມືອງ</w:t>
      </w:r>
      <w:r w:rsidRPr="00066D32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</w:t>
      </w:r>
      <w:r w:rsidRPr="00066D32">
        <w:rPr>
          <w:rFonts w:ascii="DokChampa" w:eastAsia="Calibri" w:hAnsi="DokChampa" w:cs="Phetsarath OT" w:hint="cs"/>
          <w:b w:val="0"/>
          <w:sz w:val="22"/>
          <w:szCs w:val="24"/>
          <w:cs/>
          <w:lang w:bidi="lo-LA"/>
        </w:rPr>
        <w:t>ເມືອງລະມາມ</w:t>
      </w:r>
      <w:r w:rsidRPr="00066D32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</w:t>
      </w:r>
      <w:r w:rsidRPr="00066D32">
        <w:rPr>
          <w:rFonts w:ascii="DokChampa" w:eastAsia="Calibri" w:hAnsi="DokChampa" w:cs="Phetsarath OT" w:hint="cs"/>
          <w:b w:val="0"/>
          <w:sz w:val="22"/>
          <w:szCs w:val="24"/>
          <w:cs/>
          <w:lang w:bidi="lo-LA"/>
        </w:rPr>
        <w:t>ແຂວງເຊກອງ</w:t>
      </w:r>
      <w:r w:rsidRPr="00066D32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. </w:t>
      </w:r>
      <w:r w:rsidRPr="00066D32">
        <w:rPr>
          <w:rFonts w:ascii="DokChampa" w:eastAsia="Calibri" w:hAnsi="DokChampa" w:cs="Phetsarath OT" w:hint="cs"/>
          <w:b w:val="0"/>
          <w:sz w:val="22"/>
          <w:szCs w:val="24"/>
          <w:cs/>
          <w:lang w:bidi="lo-LA"/>
        </w:rPr>
        <w:t>ໂດຍຫາ</w:t>
      </w:r>
      <w:r w:rsidRPr="00066D32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ຄ່າປະສິດທິພາບຂອງຂະບວນການ ( </w:t>
      </w:r>
      <w:r w:rsidRPr="00066D32">
        <w:rPr>
          <w:position w:val="-10"/>
          <w:cs/>
          <w:lang w:bidi="lo-LA"/>
        </w:rPr>
        <w:object w:dxaOrig="279" w:dyaOrig="340">
          <v:shape id="_x0000_i1068" type="#_x0000_t75" style="width:15pt;height:18pt" o:ole="">
            <v:imagedata r:id="rId14" o:title=""/>
          </v:shape>
          <o:OLEObject Type="Embed" ProgID="Equation.3" ShapeID="_x0000_i1068" DrawAspect="Content" ObjectID="_1660479034" r:id="rId84"/>
        </w:object>
      </w:r>
      <w:r w:rsidRPr="00066D32">
        <w:rPr>
          <w:rFonts w:eastAsia="Calibri" w:cs="Phetsarath OT"/>
          <w:b w:val="0"/>
          <w:sz w:val="22"/>
          <w:szCs w:val="24"/>
          <w:lang w:bidi="lo-LA"/>
        </w:rPr>
        <w:t xml:space="preserve"> ) </w:t>
      </w:r>
      <w:r w:rsidRPr="00066D32">
        <w:rPr>
          <w:rFonts w:eastAsia="Calibri" w:cs="Phetsarath OT" w:hint="cs"/>
          <w:b w:val="0"/>
          <w:sz w:val="22"/>
          <w:szCs w:val="24"/>
          <w:cs/>
          <w:lang w:bidi="lo-LA"/>
        </w:rPr>
        <w:t>ແລະ ປະສິດມີພາບຜົນສຳເລັດທາງການຮຽນ</w:t>
      </w:r>
      <w:r w:rsidRPr="00066D32">
        <w:rPr>
          <w:position w:val="-10"/>
          <w:cs/>
          <w:lang w:bidi="lo-LA"/>
        </w:rPr>
        <w:object w:dxaOrig="480" w:dyaOrig="340">
          <v:shape id="_x0000_i1069" type="#_x0000_t75" style="width:24pt;height:18pt" o:ole="">
            <v:imagedata r:id="rId85" o:title=""/>
          </v:shape>
          <o:OLEObject Type="Embed" ProgID="Equation.3" ShapeID="_x0000_i1069" DrawAspect="Content" ObjectID="_1660479035" r:id="rId86"/>
        </w:object>
      </w:r>
      <w:r>
        <w:rPr>
          <w:rFonts w:eastAsia="Calibri" w:cs="Phetsarath OT"/>
          <w:b w:val="0"/>
          <w:sz w:val="22"/>
          <w:szCs w:val="24"/>
          <w:lang w:bidi="lo-LA"/>
        </w:rPr>
        <w:t>.</w:t>
      </w:r>
      <w:r w:rsidR="007F31D5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ຕາມເກນມາດຕະຖານ 75</w:t>
      </w:r>
      <w:r w:rsidR="007F31D5">
        <w:rPr>
          <w:rFonts w:eastAsia="Calibri" w:cs="Phetsarath OT"/>
          <w:b w:val="0"/>
          <w:sz w:val="22"/>
          <w:szCs w:val="24"/>
          <w:lang w:bidi="lo-LA"/>
        </w:rPr>
        <w:t>/7</w:t>
      </w:r>
      <w:r w:rsidR="007F31D5">
        <w:rPr>
          <w:rFonts w:eastAsia="Calibri" w:cs="Phetsarath OT" w:hint="cs"/>
          <w:b w:val="0"/>
          <w:sz w:val="22"/>
          <w:szCs w:val="24"/>
          <w:cs/>
          <w:lang w:bidi="lo-LA"/>
        </w:rPr>
        <w:t>5</w:t>
      </w:r>
      <w:r>
        <w:rPr>
          <w:rFonts w:eastAsia="Calibri" w:cs="Phetsarath OT"/>
          <w:b w:val="0"/>
          <w:sz w:val="22"/>
          <w:szCs w:val="24"/>
          <w:lang w:bidi="lo-LA"/>
        </w:rPr>
        <w:t xml:space="preserve"> </w:t>
      </w:r>
      <w:r>
        <w:rPr>
          <w:rFonts w:eastAsia="Calibri" w:cs="Phetsarath OT" w:hint="cs"/>
          <w:b w:val="0"/>
          <w:sz w:val="22"/>
          <w:szCs w:val="24"/>
          <w:cs/>
          <w:lang w:bidi="lo-LA"/>
        </w:rPr>
        <w:t>ມີຄື:</w:t>
      </w:r>
    </w:p>
    <w:p w:rsidR="00066D32" w:rsidRDefault="00066D32" w:rsidP="00562269">
      <w:pPr>
        <w:pStyle w:val="ListParagraph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lang w:bidi="lo-LA"/>
        </w:rPr>
      </w:pPr>
      <w:r>
        <w:rPr>
          <w:rFonts w:eastAsia="Calibri" w:cs="Phetsarath OT" w:hint="cs"/>
          <w:b w:val="0"/>
          <w:sz w:val="22"/>
          <w:szCs w:val="24"/>
          <w:cs/>
          <w:lang w:bidi="lo-LA"/>
        </w:rPr>
        <w:t>ເກັບກໍາແບບທົດສອບຈາກນັກຮຽນແລ້ວກວດສອບຄວາມຖືກຕ້ອງ ແລະ ຄວາມລະອຽດຂອງການ</w:t>
      </w:r>
    </w:p>
    <w:p w:rsidR="00066D32" w:rsidRPr="00066D32" w:rsidRDefault="00066D32" w:rsidP="00F867BB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lang w:bidi="lo-LA"/>
        </w:rPr>
      </w:pPr>
      <w:r w:rsidRPr="00066D32">
        <w:rPr>
          <w:rFonts w:ascii="DokChampa" w:eastAsia="Calibri" w:hAnsi="DokChampa" w:cs="Phetsarath OT" w:hint="cs"/>
          <w:b w:val="0"/>
          <w:sz w:val="22"/>
          <w:szCs w:val="24"/>
          <w:cs/>
          <w:lang w:bidi="lo-LA"/>
        </w:rPr>
        <w:t>ຕອບແບບທົດສອບຂອງນັກຮຽນ</w:t>
      </w:r>
      <w:r w:rsidRPr="00066D32">
        <w:rPr>
          <w:rFonts w:eastAsia="Calibri" w:cs="Phetsarath OT" w:hint="cs"/>
          <w:b w:val="0"/>
          <w:sz w:val="22"/>
          <w:szCs w:val="24"/>
          <w:cs/>
          <w:lang w:bidi="lo-LA"/>
        </w:rPr>
        <w:t>.</w:t>
      </w:r>
    </w:p>
    <w:p w:rsidR="00066D32" w:rsidRDefault="00066D32" w:rsidP="00562269">
      <w:pPr>
        <w:pStyle w:val="ListParagraph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lang w:bidi="lo-LA"/>
        </w:rPr>
      </w:pPr>
      <w:r>
        <w:rPr>
          <w:rFonts w:eastAsia="Calibri" w:cs="Phetsarath OT" w:hint="cs"/>
          <w:b w:val="0"/>
          <w:sz w:val="22"/>
          <w:szCs w:val="24"/>
          <w:cs/>
          <w:lang w:bidi="lo-LA"/>
        </w:rPr>
        <w:t>ກວດຄະແນນຕາມເກນທີ່ກໍານົດໄວ້ທັງແບບທົດສອບຍ່ອຍ ແລະ ແບບທົດສອບລວມຫຼັງການ</w:t>
      </w:r>
    </w:p>
    <w:p w:rsidR="00066D32" w:rsidRPr="00066D32" w:rsidRDefault="00066D32" w:rsidP="00F867BB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lang w:bidi="lo-LA"/>
        </w:rPr>
      </w:pPr>
      <w:r w:rsidRPr="00066D32">
        <w:rPr>
          <w:rFonts w:ascii="DokChampa" w:eastAsia="Calibri" w:hAnsi="DokChampa" w:cs="Phetsarath OT" w:hint="cs"/>
          <w:b w:val="0"/>
          <w:sz w:val="22"/>
          <w:szCs w:val="24"/>
          <w:cs/>
          <w:lang w:bidi="lo-LA"/>
        </w:rPr>
        <w:t>ຈັດການຮຽນ</w:t>
      </w:r>
      <w:r w:rsidRPr="00066D32">
        <w:rPr>
          <w:rFonts w:eastAsia="Calibri" w:cs="Phetsarath OT" w:hint="cs"/>
          <w:b w:val="0"/>
          <w:sz w:val="22"/>
          <w:szCs w:val="24"/>
          <w:cs/>
          <w:lang w:bidi="lo-LA"/>
        </w:rPr>
        <w:t>-</w:t>
      </w:r>
      <w:r w:rsidRPr="00066D32">
        <w:rPr>
          <w:rFonts w:ascii="DokChampa" w:eastAsia="Calibri" w:hAnsi="DokChampa" w:cs="Phetsarath OT" w:hint="cs"/>
          <w:b w:val="0"/>
          <w:sz w:val="22"/>
          <w:szCs w:val="24"/>
          <w:cs/>
          <w:lang w:bidi="lo-LA"/>
        </w:rPr>
        <w:t>ການສອນ</w:t>
      </w:r>
      <w:r w:rsidRPr="00066D32">
        <w:rPr>
          <w:rFonts w:eastAsia="Calibri" w:cs="Phetsarath OT" w:hint="cs"/>
          <w:b w:val="0"/>
          <w:sz w:val="22"/>
          <w:szCs w:val="24"/>
          <w:cs/>
          <w:lang w:bidi="lo-LA"/>
        </w:rPr>
        <w:t>.</w:t>
      </w:r>
    </w:p>
    <w:p w:rsidR="001B4AA0" w:rsidRDefault="00066D32" w:rsidP="00562269">
      <w:pPr>
        <w:pStyle w:val="ListParagraph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lang w:bidi="lo-LA"/>
        </w:rPr>
      </w:pPr>
      <w:r>
        <w:rPr>
          <w:rFonts w:eastAsia="Calibri" w:cs="Phetsarath OT" w:hint="cs"/>
          <w:b w:val="0"/>
          <w:sz w:val="22"/>
          <w:szCs w:val="24"/>
          <w:cs/>
          <w:lang w:bidi="lo-LA"/>
        </w:rPr>
        <w:t>ນຳເອົາຄະແນນຂອງນ</w:t>
      </w:r>
      <w:r w:rsidR="00C6307E">
        <w:rPr>
          <w:rFonts w:eastAsia="Calibri" w:cs="Phetsarath OT" w:hint="cs"/>
          <w:b w:val="0"/>
          <w:sz w:val="22"/>
          <w:szCs w:val="24"/>
          <w:cs/>
          <w:lang w:bidi="lo-LA"/>
        </w:rPr>
        <w:t>ັກຮຽນທີ່ໄດ້ຈາກການທົດສອບຍ່ອຍທັງ 3</w:t>
      </w:r>
      <w:r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ຄັ້ງມາຊອກຫາປະສິດທິພາບຂອງ</w:t>
      </w:r>
    </w:p>
    <w:p w:rsidR="00066D32" w:rsidRDefault="00066D32" w:rsidP="00F867BB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lang w:bidi="lo-LA"/>
        </w:rPr>
      </w:pPr>
      <w:r w:rsidRPr="001B4AA0">
        <w:rPr>
          <w:rFonts w:ascii="DokChampa" w:eastAsia="Calibri" w:hAnsi="DokChampa" w:cs="Phetsarath OT" w:hint="cs"/>
          <w:b w:val="0"/>
          <w:sz w:val="22"/>
          <w:szCs w:val="24"/>
          <w:cs/>
          <w:lang w:bidi="lo-LA"/>
        </w:rPr>
        <w:t>ຂະບວນການ</w:t>
      </w:r>
      <w:r w:rsidRPr="001B4AA0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( </w:t>
      </w:r>
      <w:r w:rsidRPr="00066D32">
        <w:rPr>
          <w:position w:val="-10"/>
          <w:cs/>
          <w:lang w:bidi="lo-LA"/>
        </w:rPr>
        <w:object w:dxaOrig="279" w:dyaOrig="340">
          <v:shape id="_x0000_i1070" type="#_x0000_t75" style="width:15pt;height:18pt" o:ole="">
            <v:imagedata r:id="rId14" o:title=""/>
          </v:shape>
          <o:OLEObject Type="Embed" ProgID="Equation.3" ShapeID="_x0000_i1070" DrawAspect="Content" ObjectID="_1660479036" r:id="rId87"/>
        </w:object>
      </w:r>
      <w:r w:rsidRPr="001B4AA0">
        <w:rPr>
          <w:rFonts w:eastAsia="Calibri" w:cs="Phetsarath OT"/>
          <w:b w:val="0"/>
          <w:sz w:val="22"/>
          <w:szCs w:val="24"/>
          <w:lang w:bidi="lo-LA"/>
        </w:rPr>
        <w:t xml:space="preserve"> )</w:t>
      </w:r>
    </w:p>
    <w:p w:rsidR="00F27776" w:rsidRDefault="00F27776" w:rsidP="00562269">
      <w:pPr>
        <w:pStyle w:val="ListParagraph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lang w:bidi="lo-LA"/>
        </w:rPr>
      </w:pPr>
      <w:r>
        <w:rPr>
          <w:rFonts w:eastAsia="Calibri" w:cs="Phetsarath OT" w:hint="cs"/>
          <w:b w:val="0"/>
          <w:sz w:val="22"/>
          <w:szCs w:val="24"/>
          <w:cs/>
          <w:lang w:bidi="lo-LA"/>
        </w:rPr>
        <w:t>ນຳເອົາຜົນຄະແນນຂອງນັກຮຽນຈາກເຮັດແບບທົດສອບລວມຫຼັງຈາກການຮຽນ-ການສອນທັງໝົດ</w:t>
      </w:r>
    </w:p>
    <w:p w:rsidR="00F27776" w:rsidRDefault="00F27776" w:rsidP="00F867BB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lang w:bidi="lo-LA"/>
        </w:rPr>
      </w:pPr>
      <w:r w:rsidRPr="00F27776">
        <w:rPr>
          <w:rFonts w:ascii="DokChampa" w:eastAsia="Calibri" w:hAnsi="DokChampa" w:cs="Phetsarath OT" w:hint="cs"/>
          <w:b w:val="0"/>
          <w:sz w:val="22"/>
          <w:szCs w:val="24"/>
          <w:cs/>
          <w:lang w:bidi="lo-LA"/>
        </w:rPr>
        <w:t>ມາຊອກປະສິດທິພາບຂອງຜົນລັບ</w:t>
      </w:r>
      <w:r w:rsidRPr="00F27776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</w:t>
      </w:r>
      <w:r w:rsidRPr="00066D32">
        <w:rPr>
          <w:position w:val="-10"/>
          <w:cs/>
          <w:lang w:bidi="lo-LA"/>
        </w:rPr>
        <w:object w:dxaOrig="480" w:dyaOrig="340">
          <v:shape id="_x0000_i1071" type="#_x0000_t75" style="width:24pt;height:18pt" o:ole="">
            <v:imagedata r:id="rId85" o:title=""/>
          </v:shape>
          <o:OLEObject Type="Embed" ProgID="Equation.3" ShapeID="_x0000_i1071" DrawAspect="Content" ObjectID="_1660479037" r:id="rId88"/>
        </w:object>
      </w:r>
    </w:p>
    <w:p w:rsidR="00F27776" w:rsidRDefault="00F27776" w:rsidP="00562269">
      <w:pPr>
        <w:pStyle w:val="ListParagraph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lang w:bidi="lo-LA"/>
        </w:rPr>
      </w:pPr>
      <w:r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ນຳເອົາຄະແນນຂອງນັກຮຽນ </w:t>
      </w:r>
      <w:r w:rsidRPr="001B4AA0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( </w:t>
      </w:r>
      <w:r w:rsidRPr="00066D32">
        <w:rPr>
          <w:position w:val="-10"/>
          <w:cs/>
          <w:lang w:bidi="lo-LA"/>
        </w:rPr>
        <w:object w:dxaOrig="279" w:dyaOrig="340">
          <v:shape id="_x0000_i1072" type="#_x0000_t75" style="width:15pt;height:18pt" o:ole="">
            <v:imagedata r:id="rId14" o:title=""/>
          </v:shape>
          <o:OLEObject Type="Embed" ProgID="Equation.3" ShapeID="_x0000_i1072" DrawAspect="Content" ObjectID="_1660479038" r:id="rId89"/>
        </w:object>
      </w:r>
      <w:r w:rsidRPr="001B4AA0">
        <w:rPr>
          <w:rFonts w:eastAsia="Calibri" w:cs="Phetsarath OT"/>
          <w:b w:val="0"/>
          <w:sz w:val="22"/>
          <w:szCs w:val="24"/>
          <w:lang w:bidi="lo-LA"/>
        </w:rPr>
        <w:t xml:space="preserve"> )</w:t>
      </w:r>
      <w:r>
        <w:rPr>
          <w:rFonts w:eastAsia="Calibri" w:cs="Phetsarath OT"/>
          <w:b w:val="0"/>
          <w:sz w:val="22"/>
          <w:szCs w:val="24"/>
          <w:lang w:bidi="lo-LA"/>
        </w:rPr>
        <w:t xml:space="preserve">/ </w:t>
      </w:r>
      <w:r w:rsidRPr="00066D32">
        <w:rPr>
          <w:position w:val="-10"/>
          <w:cs/>
          <w:lang w:bidi="lo-LA"/>
        </w:rPr>
        <w:object w:dxaOrig="480" w:dyaOrig="340">
          <v:shape id="_x0000_i1073" type="#_x0000_t75" style="width:24pt;height:18pt" o:ole="">
            <v:imagedata r:id="rId85" o:title=""/>
          </v:shape>
          <o:OLEObject Type="Embed" ProgID="Equation.3" ShapeID="_x0000_i1073" DrawAspect="Content" ObjectID="_1660479039" r:id="rId90"/>
        </w:object>
      </w:r>
      <w:r>
        <w:rPr>
          <w:rFonts w:eastAsia="Calibri" w:cs="Phetsarath OT"/>
          <w:b w:val="0"/>
          <w:sz w:val="22"/>
          <w:szCs w:val="24"/>
          <w:lang w:bidi="lo-LA"/>
        </w:rPr>
        <w:t xml:space="preserve"> </w:t>
      </w:r>
      <w:r>
        <w:rPr>
          <w:rFonts w:eastAsia="Calibri" w:cs="Phetsarath OT" w:hint="cs"/>
          <w:b w:val="0"/>
          <w:sz w:val="22"/>
          <w:szCs w:val="24"/>
          <w:cs/>
          <w:lang w:bidi="lo-LA"/>
        </w:rPr>
        <w:t>ມາປຽບທຽບໃສ່ກັນແລ້ວວິເຄາະຜົນການທົດສອບ</w:t>
      </w:r>
    </w:p>
    <w:p w:rsidR="00F27776" w:rsidRDefault="00F27776" w:rsidP="00F867BB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lang w:bidi="lo-LA"/>
        </w:rPr>
      </w:pPr>
      <w:r w:rsidRPr="00F27776">
        <w:rPr>
          <w:rFonts w:ascii="DokChampa" w:eastAsia="Calibri" w:hAnsi="DokChampa" w:cs="Phetsarath OT" w:hint="cs"/>
          <w:b w:val="0"/>
          <w:sz w:val="22"/>
          <w:szCs w:val="24"/>
          <w:cs/>
          <w:lang w:bidi="lo-LA"/>
        </w:rPr>
        <w:t>ຂອງນັກຮຽນຕາມເກນທີ່ກໍານົດ</w:t>
      </w:r>
      <w:r w:rsidRPr="00F27776">
        <w:rPr>
          <w:rFonts w:eastAsia="Calibri" w:cs="Phetsarath OT" w:hint="cs"/>
          <w:b w:val="0"/>
          <w:sz w:val="22"/>
          <w:szCs w:val="24"/>
          <w:cs/>
          <w:lang w:bidi="lo-LA"/>
        </w:rPr>
        <w:t>.</w:t>
      </w:r>
    </w:p>
    <w:p w:rsidR="009C2BD1" w:rsidRPr="009C2BD1" w:rsidRDefault="00A05F13" w:rsidP="00F867BB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cs/>
          <w:lang w:bidi="lo-LA"/>
        </w:rPr>
      </w:pPr>
      <w:r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   </w:t>
      </w:r>
      <w:r w:rsidR="009C2BD1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2. ຄິດໄລ່ຫາປະສິດທິຜົນຂອງການຮຽນຮູ້ໂດຍຫາຄ່າ </w:t>
      </w:r>
      <w:r w:rsidR="009C2BD1" w:rsidRPr="009C2BD1">
        <w:rPr>
          <w:rFonts w:eastAsia="Calibri" w:cs="Phetsarath OT"/>
          <w:b w:val="0"/>
          <w:position w:val="-6"/>
          <w:sz w:val="22"/>
          <w:szCs w:val="24"/>
          <w:cs/>
          <w:lang w:bidi="lo-LA"/>
        </w:rPr>
        <w:object w:dxaOrig="400" w:dyaOrig="279">
          <v:shape id="_x0000_i1074" type="#_x0000_t75" style="width:19.5pt;height:15pt" o:ole="">
            <v:imagedata r:id="rId91" o:title=""/>
          </v:shape>
          <o:OLEObject Type="Embed" ProgID="Equation.3" ShapeID="_x0000_i1074" DrawAspect="Content" ObjectID="_1660479040" r:id="rId92"/>
        </w:object>
      </w:r>
      <w:r w:rsidR="009C2BD1">
        <w:rPr>
          <w:rFonts w:eastAsia="Calibri" w:cs="Phetsarath OT"/>
          <w:b w:val="0"/>
          <w:sz w:val="22"/>
          <w:szCs w:val="24"/>
          <w:lang w:bidi="lo-LA"/>
        </w:rPr>
        <w:t xml:space="preserve"> </w:t>
      </w:r>
      <w:r w:rsidR="009C2BD1">
        <w:rPr>
          <w:rFonts w:eastAsia="Calibri" w:cs="Phetsarath OT" w:hint="cs"/>
          <w:b w:val="0"/>
          <w:sz w:val="22"/>
          <w:szCs w:val="24"/>
          <w:cs/>
          <w:lang w:bidi="lo-LA"/>
        </w:rPr>
        <w:t>ຈາກການເຮັດການທົດສອບສຳເລັດການຮຽນກ່ອນສອນ ແລະ ຫຼັງສອນ, ຈຳນວນນັກຮຽນທີ່ເຮັດການທົດສອບທັງໝົດ ແລະ ຄະແນນເຕັມຂອງແບບທົດສອບສຳເລັດກ່ອນ ແລະ ຫຼັງການສອນ.</w:t>
      </w:r>
    </w:p>
    <w:p w:rsidR="00F27776" w:rsidRDefault="009C2BD1" w:rsidP="00F867BB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lang w:bidi="lo-LA"/>
        </w:rPr>
      </w:pPr>
      <w:r>
        <w:rPr>
          <w:rFonts w:eastAsia="Calibri" w:cs="Phetsarath OT"/>
          <w:b w:val="0"/>
          <w:sz w:val="22"/>
          <w:szCs w:val="24"/>
          <w:lang w:bidi="lo-LA"/>
        </w:rPr>
        <w:t>3</w:t>
      </w:r>
      <w:r w:rsidR="00F27776">
        <w:rPr>
          <w:rFonts w:eastAsia="Calibri" w:cs="Phetsarath OT" w:hint="cs"/>
          <w:b w:val="0"/>
          <w:sz w:val="22"/>
          <w:szCs w:val="24"/>
          <w:cs/>
          <w:lang w:bidi="lo-LA"/>
        </w:rPr>
        <w:t>.ຄໍານວນຫາຄ່າສະເລ່ຍ,</w:t>
      </w:r>
      <w:r w:rsidR="00B86F53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ຄ່າຜັນປ່ຽນມາດຕະຖານ ເພື່ອວິເຄາະຄວາມເພີ່ງພໍໃຈຂອງນັກຮຽນຕໍ່ການນໍາໃຊ້ການສອບແບບສືບສວນ-</w:t>
      </w:r>
      <w:r>
        <w:rPr>
          <w:rFonts w:eastAsia="Calibri" w:cs="Phetsarath OT" w:hint="cs"/>
          <w:b w:val="0"/>
          <w:sz w:val="22"/>
          <w:szCs w:val="24"/>
          <w:cs/>
          <w:lang w:bidi="lo-LA"/>
        </w:rPr>
        <w:t>ສອບສວນເຂົ້າໃນການສອນວິຊາຄະນິດສາດ</w:t>
      </w:r>
      <w:r w:rsidR="00B86F53">
        <w:rPr>
          <w:rFonts w:eastAsia="Calibri" w:cs="Phetsarath OT" w:hint="cs"/>
          <w:b w:val="0"/>
          <w:sz w:val="22"/>
          <w:szCs w:val="24"/>
          <w:cs/>
          <w:lang w:bidi="lo-LA"/>
        </w:rPr>
        <w:t>ເລື່ອງ</w:t>
      </w:r>
      <w:r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</w:t>
      </w:r>
      <w:r w:rsidR="00B86F53">
        <w:rPr>
          <w:rFonts w:eastAsia="Calibri" w:cs="Phetsarath OT" w:hint="cs"/>
          <w:b w:val="0"/>
          <w:sz w:val="22"/>
          <w:szCs w:val="24"/>
          <w:cs/>
          <w:lang w:bidi="lo-LA"/>
        </w:rPr>
        <w:t>ການແບ່ງ</w:t>
      </w:r>
      <w:r w:rsidR="006657D5">
        <w:rPr>
          <w:rFonts w:eastAsia="Calibri" w:cs="Phetsarath OT" w:hint="cs"/>
          <w:b w:val="0"/>
          <w:sz w:val="22"/>
          <w:szCs w:val="24"/>
          <w:cs/>
          <w:lang w:bidi="lo-LA"/>
        </w:rPr>
        <w:t>ຈໍານວນອອກເປັນສອງສ່ວນ</w:t>
      </w:r>
      <w:r w:rsidR="00B86F53">
        <w:rPr>
          <w:rFonts w:eastAsia="Calibri" w:cs="Phetsarath OT" w:hint="cs"/>
          <w:b w:val="0"/>
          <w:sz w:val="22"/>
          <w:szCs w:val="24"/>
          <w:cs/>
          <w:lang w:bidi="lo-LA"/>
        </w:rPr>
        <w:t>ສຳລັບນັກຮຽນຊັ້ນປະຖົມສຶກສາປີທີ 1 ໂຮງຮຽນປະຖົມສົມບູນໃໝ່ຫົວເມືອງ ເມືອງລະມາມ ແຂວງເຊກອງ</w:t>
      </w:r>
      <w:r w:rsidR="004351E7">
        <w:rPr>
          <w:rFonts w:eastAsia="Calibri" w:cs="Phetsarath OT" w:hint="cs"/>
          <w:b w:val="0"/>
          <w:sz w:val="22"/>
          <w:szCs w:val="24"/>
          <w:cs/>
          <w:lang w:bidi="lo-LA"/>
        </w:rPr>
        <w:t>ຜູ່ວິໄຈໄດ້ປະຕິບັດດັ່ງນີ້:</w:t>
      </w:r>
    </w:p>
    <w:p w:rsidR="004351E7" w:rsidRDefault="004351E7" w:rsidP="00F867BB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lang w:bidi="lo-LA"/>
        </w:rPr>
      </w:pPr>
      <w:r>
        <w:rPr>
          <w:rFonts w:eastAsia="Calibri" w:cs="Phetsarath OT" w:hint="cs"/>
          <w:b w:val="0"/>
          <w:sz w:val="22"/>
          <w:szCs w:val="24"/>
          <w:cs/>
          <w:lang w:bidi="lo-LA"/>
        </w:rPr>
        <w:t>- ກວດຄວາມລະອຽດໃນການຕອບແບບສອບຖາມຂອງນັກຮຽນ</w:t>
      </w:r>
    </w:p>
    <w:p w:rsidR="004351E7" w:rsidRPr="004351E7" w:rsidRDefault="004351E7" w:rsidP="00F867BB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lang w:bidi="lo-LA"/>
        </w:rPr>
      </w:pPr>
      <w:r>
        <w:rPr>
          <w:rFonts w:eastAsia="Calibri" w:cs="Phetsarath OT" w:hint="cs"/>
          <w:b w:val="0"/>
          <w:sz w:val="22"/>
          <w:szCs w:val="24"/>
          <w:cs/>
          <w:lang w:bidi="lo-LA"/>
        </w:rPr>
        <w:t>-ນັບຄວາມຖີ່ຄະແນນຂອງນັກຮຽນໃນການຕອບລົງໃນຕາຕະລາງເພື່ອຄິດໄລ່ຄ່າສະເລ່ຍ ແລະ ຄ່າຜັນປ່ຽນມາດຕະຖານຂອງແຕ່ລະຂໍ້ແລ້ວນໍາມາແປຜົນ</w:t>
      </w:r>
      <w:r w:rsidRPr="00CA42C4">
        <w:rPr>
          <w:rFonts w:cs="Phetsarath OT"/>
          <w:spacing w:val="-4"/>
          <w:sz w:val="24"/>
          <w:szCs w:val="24"/>
          <w:cs/>
          <w:lang w:bidi="lo-LA"/>
        </w:rPr>
        <w:t>ຕາມເກນທີ່ກໍານົດໄວ້ຂອງ ບຸນຊົມສີສະອາດ ( 2535 ) ມີດັ່ງລຸ່ມນີ້:</w:t>
      </w:r>
    </w:p>
    <w:p w:rsidR="004351E7" w:rsidRDefault="004351E7" w:rsidP="00F867BB">
      <w:pPr>
        <w:pStyle w:val="ListParagraph"/>
        <w:tabs>
          <w:tab w:val="left" w:pos="851"/>
        </w:tabs>
        <w:spacing w:after="0" w:line="240" w:lineRule="auto"/>
        <w:jc w:val="thaiDistribute"/>
        <w:rPr>
          <w:rFonts w:cs="Phetsarath OT"/>
          <w:sz w:val="24"/>
          <w:szCs w:val="24"/>
          <w:lang w:val="fr-FR" w:bidi="lo-LA"/>
        </w:rPr>
      </w:pPr>
      <w:r>
        <w:rPr>
          <w:rFonts w:cs="Phetsarath OT" w:hint="cs"/>
          <w:sz w:val="24"/>
          <w:szCs w:val="24"/>
          <w:cs/>
          <w:lang w:val="fr-FR" w:bidi="lo-LA"/>
        </w:rPr>
        <w:t xml:space="preserve">         ຄະແນນ ແຕ່ 1.00-1.50 ໝາຍເຖິງມີຄວາມເພິ່ງພໍໃຈໃນລະດັບທີ່ໜ້ອຍທີ່ສຸດ.</w:t>
      </w:r>
    </w:p>
    <w:p w:rsidR="004351E7" w:rsidRDefault="004351E7" w:rsidP="00F867BB">
      <w:pPr>
        <w:pStyle w:val="ListParagraph"/>
        <w:tabs>
          <w:tab w:val="left" w:pos="851"/>
        </w:tabs>
        <w:spacing w:after="0" w:line="240" w:lineRule="auto"/>
        <w:jc w:val="thaiDistribute"/>
        <w:rPr>
          <w:rFonts w:cs="Phetsarath OT"/>
          <w:sz w:val="24"/>
          <w:szCs w:val="24"/>
          <w:lang w:val="fr-FR" w:bidi="lo-LA"/>
        </w:rPr>
      </w:pPr>
      <w:r>
        <w:rPr>
          <w:rFonts w:cs="Phetsarath OT" w:hint="cs"/>
          <w:sz w:val="24"/>
          <w:szCs w:val="24"/>
          <w:cs/>
          <w:lang w:val="fr-FR" w:bidi="lo-LA"/>
        </w:rPr>
        <w:tab/>
      </w:r>
      <w:r>
        <w:rPr>
          <w:rFonts w:cs="Phetsarath OT" w:hint="cs"/>
          <w:sz w:val="24"/>
          <w:szCs w:val="24"/>
          <w:cs/>
          <w:lang w:val="fr-FR" w:bidi="lo-LA"/>
        </w:rPr>
        <w:tab/>
        <w:t>ຄະແນນ ແຕ່ 1.51-2.50 ໝາຍເຖິງມີຄວາມເພິ່ງພໍໃຈໃນລະດັບທີ່ໜ້ອຍ.</w:t>
      </w:r>
    </w:p>
    <w:p w:rsidR="004351E7" w:rsidRDefault="004351E7" w:rsidP="00F867BB">
      <w:pPr>
        <w:pStyle w:val="ListParagraph"/>
        <w:tabs>
          <w:tab w:val="left" w:pos="851"/>
        </w:tabs>
        <w:spacing w:after="0" w:line="240" w:lineRule="auto"/>
        <w:jc w:val="thaiDistribute"/>
        <w:rPr>
          <w:rFonts w:cs="Phetsarath OT"/>
          <w:sz w:val="24"/>
          <w:szCs w:val="24"/>
          <w:lang w:val="fr-FR" w:bidi="lo-LA"/>
        </w:rPr>
      </w:pPr>
      <w:r>
        <w:rPr>
          <w:rFonts w:cs="Phetsarath OT" w:hint="cs"/>
          <w:sz w:val="24"/>
          <w:szCs w:val="24"/>
          <w:cs/>
          <w:lang w:val="fr-FR" w:bidi="lo-LA"/>
        </w:rPr>
        <w:tab/>
      </w:r>
      <w:r>
        <w:rPr>
          <w:rFonts w:cs="Phetsarath OT" w:hint="cs"/>
          <w:sz w:val="24"/>
          <w:szCs w:val="24"/>
          <w:cs/>
          <w:lang w:val="fr-FR" w:bidi="lo-LA"/>
        </w:rPr>
        <w:tab/>
        <w:t>ຄະແນນ ແຕ່ 2.51-3.50 ໝາຍເຖິງມີຄວາມເພິ່ງພໍໃຈໃນລະດັບປານກາງ.</w:t>
      </w:r>
    </w:p>
    <w:p w:rsidR="004351E7" w:rsidRDefault="004351E7" w:rsidP="00F867BB">
      <w:pPr>
        <w:pStyle w:val="ListParagraph"/>
        <w:tabs>
          <w:tab w:val="left" w:pos="851"/>
        </w:tabs>
        <w:spacing w:after="0" w:line="240" w:lineRule="auto"/>
        <w:jc w:val="thaiDistribute"/>
        <w:rPr>
          <w:rFonts w:cs="Phetsarath OT"/>
          <w:sz w:val="24"/>
          <w:szCs w:val="24"/>
          <w:lang w:val="fr-FR" w:bidi="lo-LA"/>
        </w:rPr>
      </w:pPr>
      <w:r>
        <w:rPr>
          <w:rFonts w:cs="Phetsarath OT" w:hint="cs"/>
          <w:sz w:val="24"/>
          <w:szCs w:val="24"/>
          <w:cs/>
          <w:lang w:val="fr-FR" w:bidi="lo-LA"/>
        </w:rPr>
        <w:tab/>
      </w:r>
      <w:r>
        <w:rPr>
          <w:rFonts w:cs="Phetsarath OT" w:hint="cs"/>
          <w:sz w:val="24"/>
          <w:szCs w:val="24"/>
          <w:cs/>
          <w:lang w:val="fr-FR" w:bidi="lo-LA"/>
        </w:rPr>
        <w:tab/>
        <w:t>ຄະແນນ ແຕ່ 3.51-4.50 ໝາຍເຖິງມີຄວາມເພິ່ງພໍໃຈໃນລະດັບຫຼາຍ.</w:t>
      </w:r>
    </w:p>
    <w:p w:rsidR="004351E7" w:rsidRPr="003E4411" w:rsidRDefault="004351E7" w:rsidP="00F867BB">
      <w:pPr>
        <w:pStyle w:val="ListParagraph"/>
        <w:tabs>
          <w:tab w:val="left" w:pos="851"/>
        </w:tabs>
        <w:spacing w:after="0" w:line="240" w:lineRule="auto"/>
        <w:jc w:val="thaiDistribute"/>
        <w:rPr>
          <w:rFonts w:cs="Phetsarath OT"/>
          <w:sz w:val="24"/>
          <w:szCs w:val="24"/>
          <w:lang w:val="fr-FR" w:bidi="lo-LA"/>
        </w:rPr>
      </w:pPr>
      <w:r>
        <w:rPr>
          <w:rFonts w:cs="Phetsarath OT" w:hint="cs"/>
          <w:sz w:val="24"/>
          <w:szCs w:val="24"/>
          <w:cs/>
          <w:lang w:val="fr-FR" w:bidi="lo-LA"/>
        </w:rPr>
        <w:tab/>
      </w:r>
      <w:r>
        <w:rPr>
          <w:rFonts w:cs="Phetsarath OT" w:hint="cs"/>
          <w:sz w:val="24"/>
          <w:szCs w:val="24"/>
          <w:cs/>
          <w:lang w:val="fr-FR" w:bidi="lo-LA"/>
        </w:rPr>
        <w:tab/>
        <w:t>ຄະແນນ ແຕ່ 4.51-5 ໝາຍເຖິງມີຄວາມເພິ່ງພໍໃຈໃນລະດັບຫຼາຍທີ່ສຸດ.</w:t>
      </w:r>
    </w:p>
    <w:p w:rsidR="006118DB" w:rsidRPr="00A064A4" w:rsidRDefault="006C1BE2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Cs/>
          <w:szCs w:val="32"/>
          <w:cs/>
          <w:lang w:bidi="lo-LA"/>
        </w:rPr>
      </w:pPr>
      <w:r w:rsidRPr="00A064A4">
        <w:rPr>
          <w:rFonts w:eastAsia="Calibri" w:cs="Phetsarath OT" w:hint="cs"/>
          <w:bCs/>
          <w:sz w:val="28"/>
          <w:cs/>
          <w:lang w:bidi="lo-LA"/>
        </w:rPr>
        <w:t xml:space="preserve">3.6   </w:t>
      </w:r>
      <w:r w:rsidR="006118DB" w:rsidRPr="00A064A4">
        <w:rPr>
          <w:rFonts w:eastAsia="Calibri" w:cs="Phetsarath OT"/>
          <w:bCs/>
          <w:sz w:val="28"/>
          <w:cs/>
          <w:lang w:bidi="lo-LA"/>
        </w:rPr>
        <w:t>ສະ​ຖິ​ຕິ​ທີ່​ໃຊ້​ໃນ​ການ​ວິ​ເຄາະ​ຂໍ້​ມູນ</w:t>
      </w:r>
    </w:p>
    <w:p w:rsidR="006F027A" w:rsidRPr="00300699" w:rsidRDefault="006118DB" w:rsidP="00562269">
      <w:pPr>
        <w:pStyle w:val="ListParagraph"/>
        <w:numPr>
          <w:ilvl w:val="1"/>
          <w:numId w:val="43"/>
        </w:num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Cs/>
          <w:sz w:val="20"/>
          <w:szCs w:val="22"/>
          <w:lang w:bidi="lo-LA"/>
        </w:rPr>
      </w:pPr>
      <w:r w:rsidRPr="006F027A">
        <w:rPr>
          <w:rFonts w:eastAsia="Calibri" w:cs="Phetsarath OT"/>
          <w:bCs/>
          <w:sz w:val="22"/>
          <w:szCs w:val="24"/>
          <w:cs/>
          <w:lang w:bidi="lo-LA"/>
        </w:rPr>
        <w:t>ສະ​ຖິ​ຕິ​</w:t>
      </w:r>
      <w:r w:rsidRPr="006F027A">
        <w:rPr>
          <w:rFonts w:eastAsia="Calibri" w:cs="Phetsarath OT" w:hint="cs"/>
          <w:bCs/>
          <w:sz w:val="22"/>
          <w:szCs w:val="24"/>
          <w:cs/>
          <w:lang w:bidi="lo-LA"/>
        </w:rPr>
        <w:t>ພື້ນຖານ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720"/>
        <w:rPr>
          <w:rFonts w:eastAsia="Calibri" w:cs="Phetsarath OT"/>
          <w:b w:val="0"/>
          <w:sz w:val="22"/>
          <w:szCs w:val="24"/>
          <w:lang w:bidi="lo-LA"/>
        </w:rPr>
      </w:pPr>
      <w:r w:rsidRPr="006118DB">
        <w:rPr>
          <w:rFonts w:eastAsia="Calibri" w:cs="Phetsarath OT"/>
          <w:b w:val="0"/>
          <w:sz w:val="22"/>
          <w:szCs w:val="24"/>
          <w:lang w:bidi="lo-LA"/>
        </w:rPr>
        <w:t xml:space="preserve">     2.1</w:t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>.1</w:t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 xml:space="preserve"> ຄ່າ​</w:t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>ສ່ວນຮ້ອຍ</w:t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 xml:space="preserve"> (</w:t>
      </w:r>
      <w:r w:rsidRPr="006118DB">
        <w:rPr>
          <w:rFonts w:eastAsia="Calibri" w:cs="Phetsarath OT"/>
          <w:b w:val="0"/>
          <w:sz w:val="22"/>
          <w:szCs w:val="24"/>
          <w:lang w:bidi="lo-LA"/>
        </w:rPr>
        <w:t>Percentage)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eastAsia="Calibri" w:cs="Phetsarath OT"/>
          <w:b w:val="0"/>
          <w:sz w:val="22"/>
          <w:szCs w:val="24"/>
        </w:rPr>
      </w:pPr>
      <w:r w:rsidRPr="006118DB">
        <w:rPr>
          <w:rFonts w:ascii="Angsana New" w:eastAsia="Calibri" w:hAnsi="Angsana New" w:cs="Cordia New"/>
          <w:b w:val="0"/>
          <w:szCs w:val="32"/>
        </w:rPr>
        <w:tab/>
      </w:r>
      <w:r w:rsidRPr="006118DB">
        <w:rPr>
          <w:rFonts w:ascii="Angsana New" w:eastAsia="Calibri" w:hAnsi="Angsana New" w:cs="Cordia New"/>
          <w:b w:val="0"/>
          <w:szCs w:val="32"/>
        </w:rPr>
        <w:tab/>
      </w:r>
      <w:r w:rsidRPr="006118DB">
        <w:rPr>
          <w:rFonts w:ascii="Angsana New" w:eastAsia="Calibri" w:hAnsi="Angsana New" w:cs="Cordia New"/>
          <w:b w:val="0"/>
          <w:szCs w:val="32"/>
        </w:rPr>
        <w:tab/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>ສູດ</w:t>
      </w:r>
      <w:r w:rsidRPr="006118DB">
        <w:rPr>
          <w:rFonts w:eastAsia="Calibri" w:cs="Phetsarath OT"/>
          <w:b w:val="0"/>
          <w:sz w:val="22"/>
          <w:szCs w:val="24"/>
        </w:rPr>
        <w:tab/>
      </w:r>
      <w:r w:rsidRPr="006118DB">
        <w:rPr>
          <w:rFonts w:eastAsia="Calibri" w:cs="Phetsarath OT"/>
          <w:b w:val="0"/>
          <w:position w:val="-24"/>
          <w:sz w:val="22"/>
          <w:szCs w:val="24"/>
        </w:rPr>
        <w:object w:dxaOrig="1260" w:dyaOrig="620">
          <v:shape id="_x0000_i1075" type="#_x0000_t75" style="width:63.75pt;height:30.75pt" o:ole="">
            <v:imagedata r:id="rId93" o:title=""/>
          </v:shape>
          <o:OLEObject Type="Embed" ProgID="Equation.3" ShapeID="_x0000_i1075" DrawAspect="Content" ObjectID="_1660479041" r:id="rId94"/>
        </w:object>
      </w:r>
      <w:r w:rsidRPr="006118DB">
        <w:rPr>
          <w:rFonts w:eastAsia="Calibri" w:cs="Phetsarath OT"/>
          <w:b w:val="0"/>
          <w:sz w:val="22"/>
          <w:szCs w:val="24"/>
          <w:cs/>
        </w:rPr>
        <w:tab/>
      </w:r>
      <w:r w:rsidRPr="006118DB">
        <w:rPr>
          <w:rFonts w:eastAsia="Calibri" w:cs="Phetsarath OT"/>
          <w:b w:val="0"/>
          <w:sz w:val="22"/>
          <w:szCs w:val="24"/>
          <w:cs/>
        </w:rPr>
        <w:tab/>
      </w:r>
      <w:r w:rsidRPr="006118DB">
        <w:rPr>
          <w:rFonts w:eastAsia="Calibri" w:cs="Phetsarath OT"/>
          <w:b w:val="0"/>
          <w:sz w:val="22"/>
          <w:szCs w:val="24"/>
          <w:cs/>
        </w:rPr>
        <w:tab/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eastAsia="Calibri" w:hAnsi="Angsana New" w:cs="Cordia New"/>
          <w:bCs/>
          <w:sz w:val="22"/>
          <w:szCs w:val="24"/>
        </w:rPr>
      </w:pPr>
      <w:r w:rsidRPr="006118DB">
        <w:rPr>
          <w:rFonts w:eastAsia="Calibri" w:cs="Phetsarath OT"/>
          <w:b w:val="0"/>
          <w:sz w:val="22"/>
          <w:szCs w:val="24"/>
        </w:rPr>
        <w:tab/>
      </w:r>
      <w:r w:rsidRPr="006118DB">
        <w:rPr>
          <w:rFonts w:eastAsia="Calibri" w:cs="Phetsarath OT"/>
          <w:b w:val="0"/>
          <w:sz w:val="22"/>
          <w:szCs w:val="24"/>
        </w:rPr>
        <w:tab/>
      </w:r>
      <w:r w:rsidRPr="006118DB">
        <w:rPr>
          <w:rFonts w:eastAsia="Calibri" w:cs="Phetsarath OT"/>
          <w:b w:val="0"/>
          <w:sz w:val="22"/>
          <w:szCs w:val="24"/>
        </w:rPr>
        <w:tab/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>ເມື່ອ</w:t>
      </w:r>
      <w:r w:rsidRPr="006118DB">
        <w:rPr>
          <w:rFonts w:ascii="Angsana New" w:eastAsia="Calibri" w:hAnsi="Angsana New" w:cs="Cordia New"/>
          <w:b w:val="0"/>
          <w:szCs w:val="32"/>
          <w:cs/>
        </w:rPr>
        <w:tab/>
      </w:r>
      <w:r w:rsidRPr="006118DB">
        <w:rPr>
          <w:rFonts w:ascii="Angsana New" w:eastAsia="Calibri" w:hAnsi="Angsana New" w:cs="Cordia New"/>
          <w:b w:val="0"/>
          <w:position w:val="-4"/>
          <w:szCs w:val="32"/>
        </w:rPr>
        <w:object w:dxaOrig="240" w:dyaOrig="260">
          <v:shape id="_x0000_i1076" type="#_x0000_t75" style="width:12pt;height:12pt" o:ole="">
            <v:imagedata r:id="rId95" o:title=""/>
          </v:shape>
          <o:OLEObject Type="Embed" ProgID="Equation.3" ShapeID="_x0000_i1076" DrawAspect="Content" ObjectID="_1660479042" r:id="rId96"/>
        </w:object>
      </w:r>
      <w:r w:rsidRPr="006118DB">
        <w:rPr>
          <w:rFonts w:ascii="Angsana New" w:eastAsia="Calibri" w:hAnsi="Angsana New" w:cs="Cordia New"/>
          <w:b w:val="0"/>
          <w:szCs w:val="32"/>
        </w:rPr>
        <w:t xml:space="preserve"> </w:t>
      </w: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>ແທນ  ສ່ວນຮ້ອຍ(ຮ້ອຍລະ)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eastAsia="Calibri" w:cs="Phetsarath OT"/>
          <w:b w:val="0"/>
          <w:sz w:val="22"/>
          <w:szCs w:val="24"/>
          <w:cs/>
        </w:rPr>
      </w:pPr>
      <w:r w:rsidRPr="006118DB">
        <w:rPr>
          <w:rFonts w:ascii="Angsana New" w:eastAsia="Calibri" w:hAnsi="Angsana New" w:cs="Cordia New"/>
          <w:b w:val="0"/>
          <w:szCs w:val="32"/>
          <w:cs/>
        </w:rPr>
        <w:tab/>
      </w:r>
      <w:r w:rsidRPr="006118DB">
        <w:rPr>
          <w:rFonts w:ascii="Angsana New" w:eastAsia="Calibri" w:hAnsi="Angsana New" w:cs="Cordia New"/>
          <w:b w:val="0"/>
          <w:szCs w:val="32"/>
          <w:cs/>
        </w:rPr>
        <w:tab/>
      </w:r>
      <w:r w:rsidRPr="006118DB">
        <w:rPr>
          <w:rFonts w:ascii="Angsana New" w:eastAsia="Calibri" w:hAnsi="Angsana New" w:cs="Cordia New"/>
          <w:b w:val="0"/>
          <w:szCs w:val="32"/>
          <w:cs/>
        </w:rPr>
        <w:tab/>
      </w:r>
      <w:r w:rsidRPr="006118DB">
        <w:rPr>
          <w:rFonts w:ascii="Angsana New" w:eastAsia="Calibri" w:hAnsi="Angsana New" w:cs="Cordia New"/>
          <w:b w:val="0"/>
          <w:szCs w:val="32"/>
          <w:cs/>
        </w:rPr>
        <w:tab/>
      </w:r>
      <w:r w:rsidRPr="006118DB">
        <w:rPr>
          <w:rFonts w:ascii="Angsana New" w:eastAsia="Calibri" w:hAnsi="Angsana New" w:cs="Cordia New"/>
          <w:b w:val="0"/>
          <w:position w:val="-10"/>
          <w:szCs w:val="32"/>
        </w:rPr>
        <w:object w:dxaOrig="240" w:dyaOrig="320">
          <v:shape id="_x0000_i1077" type="#_x0000_t75" style="width:12pt;height:15.75pt" o:ole="">
            <v:imagedata r:id="rId97" o:title=""/>
          </v:shape>
          <o:OLEObject Type="Embed" ProgID="Equation.3" ShapeID="_x0000_i1077" DrawAspect="Content" ObjectID="_1660479043" r:id="rId98"/>
        </w:object>
      </w:r>
      <w:r w:rsidRPr="006118DB">
        <w:rPr>
          <w:rFonts w:ascii="Angsana New" w:eastAsia="Calibri" w:hAnsi="Angsana New" w:cs="Cordia New"/>
          <w:b w:val="0"/>
          <w:szCs w:val="32"/>
          <w:cs/>
        </w:rPr>
        <w:tab/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>ແທນ   ຄວາມ​ຖີ່​ທີ່​ຕ້ອງ​ການ​ແປງ​ໃຫ້ເປັນ​ຮ້ອຍ​ລະ</w:t>
      </w:r>
    </w:p>
    <w:p w:rsidR="0066578F" w:rsidRPr="00C10B03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eastAsia="Calibri" w:cs="Phetsarath OT"/>
          <w:b w:val="0"/>
          <w:sz w:val="22"/>
          <w:szCs w:val="24"/>
          <w:lang w:bidi="lo-LA"/>
        </w:rPr>
      </w:pPr>
      <w:r w:rsidRPr="006118DB">
        <w:rPr>
          <w:rFonts w:eastAsia="Calibri" w:cs="Phetsarath OT"/>
          <w:b w:val="0"/>
          <w:sz w:val="22"/>
          <w:szCs w:val="24"/>
          <w:vertAlign w:val="subscript"/>
        </w:rPr>
        <w:tab/>
      </w:r>
      <w:r w:rsidRPr="006118DB">
        <w:rPr>
          <w:rFonts w:eastAsia="Calibri" w:cs="Phetsarath OT"/>
          <w:b w:val="0"/>
          <w:sz w:val="22"/>
          <w:szCs w:val="24"/>
          <w:vertAlign w:val="subscript"/>
        </w:rPr>
        <w:tab/>
      </w:r>
      <w:r w:rsidRPr="006118DB">
        <w:rPr>
          <w:rFonts w:ascii="Angsana New" w:eastAsia="Calibri" w:hAnsi="Angsana New" w:cs="Cordia New"/>
          <w:b w:val="0"/>
          <w:szCs w:val="32"/>
          <w:cs/>
        </w:rPr>
        <w:tab/>
      </w:r>
      <w:r w:rsidRPr="006118DB">
        <w:rPr>
          <w:rFonts w:ascii="Angsana New" w:eastAsia="Calibri" w:hAnsi="Angsana New" w:cs="Cordia New"/>
          <w:b w:val="0"/>
          <w:szCs w:val="32"/>
          <w:cs/>
        </w:rPr>
        <w:tab/>
      </w:r>
      <w:r w:rsidRPr="006118DB">
        <w:rPr>
          <w:rFonts w:ascii="Angsana New" w:eastAsia="Calibri" w:hAnsi="Angsana New" w:cs="Cordia New"/>
          <w:b w:val="0"/>
          <w:position w:val="-6"/>
          <w:szCs w:val="32"/>
          <w:vertAlign w:val="subscript"/>
        </w:rPr>
        <w:object w:dxaOrig="279" w:dyaOrig="279">
          <v:shape id="_x0000_i1078" type="#_x0000_t75" style="width:14.25pt;height:14.25pt" o:ole="">
            <v:imagedata r:id="rId99" o:title=""/>
          </v:shape>
          <o:OLEObject Type="Embed" ProgID="Equation.3" ShapeID="_x0000_i1078" DrawAspect="Content" ObjectID="_1660479044" r:id="rId100"/>
        </w:object>
      </w: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>ແທນ   ຈຳນວນ​ຄວາມ​ຖີ່​ທັງ​ໝົດ</w:t>
      </w:r>
      <w:r w:rsidR="00C43191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 ( ບຸນຊົມ ສີສະອາດ, 2545</w:t>
      </w:r>
      <w:r w:rsidR="00C43191">
        <w:rPr>
          <w:rFonts w:eastAsia="Calibri" w:cs="Phetsarath OT"/>
          <w:b w:val="0"/>
          <w:sz w:val="22"/>
          <w:szCs w:val="24"/>
          <w:lang w:bidi="lo-LA"/>
        </w:rPr>
        <w:t>:</w:t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104)</w:t>
      </w:r>
    </w:p>
    <w:p w:rsidR="006118DB" w:rsidRPr="006118DB" w:rsidRDefault="006657D5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eastAsia="Calibri" w:cs="Phetsarath OT"/>
          <w:b w:val="0"/>
          <w:sz w:val="22"/>
          <w:szCs w:val="24"/>
          <w:lang w:bidi="lo-LA"/>
        </w:rPr>
      </w:pPr>
      <w:r>
        <w:rPr>
          <w:rFonts w:eastAsia="Calibri" w:cs="Phetsarath OT"/>
          <w:b w:val="0"/>
          <w:sz w:val="22"/>
          <w:szCs w:val="24"/>
          <w:cs/>
        </w:rPr>
        <w:t xml:space="preserve">   </w:t>
      </w:r>
      <w:r w:rsidR="006118DB" w:rsidRPr="006118DB">
        <w:rPr>
          <w:rFonts w:eastAsia="Calibri" w:cs="Phetsarath OT"/>
          <w:b w:val="0"/>
          <w:sz w:val="22"/>
          <w:szCs w:val="24"/>
        </w:rPr>
        <w:t xml:space="preserve"> </w:t>
      </w:r>
      <w:r w:rsidR="006118DB" w:rsidRPr="006118DB">
        <w:rPr>
          <w:rFonts w:eastAsia="Calibri" w:cs="Phetsarath OT"/>
          <w:b w:val="0"/>
          <w:sz w:val="22"/>
          <w:szCs w:val="24"/>
          <w:cs/>
        </w:rPr>
        <w:t>2.</w:t>
      </w:r>
      <w:r w:rsidR="006118DB"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>1.</w:t>
      </w:r>
      <w:r w:rsidR="006118DB" w:rsidRPr="006118DB">
        <w:rPr>
          <w:rFonts w:eastAsia="Calibri" w:cs="Phetsarath OT"/>
          <w:b w:val="0"/>
          <w:sz w:val="22"/>
          <w:szCs w:val="24"/>
          <w:cs/>
        </w:rPr>
        <w:t>2</w:t>
      </w:r>
      <w:r w:rsidR="006118DB" w:rsidRPr="006118DB">
        <w:rPr>
          <w:rFonts w:eastAsia="Calibri" w:cs="Phetsarath OT"/>
          <w:b w:val="0"/>
          <w:sz w:val="22"/>
          <w:szCs w:val="24"/>
          <w:cs/>
          <w:lang w:bidi="lo-LA"/>
        </w:rPr>
        <w:t xml:space="preserve"> ຄ່າ​</w:t>
      </w:r>
      <w:r w:rsidR="006118DB"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>ສະເລ່ຍ</w:t>
      </w:r>
      <w:r w:rsidR="006118DB" w:rsidRPr="006118DB">
        <w:rPr>
          <w:rFonts w:eastAsia="Calibri" w:cs="Phetsarath OT"/>
          <w:b w:val="0"/>
          <w:sz w:val="22"/>
          <w:szCs w:val="24"/>
          <w:cs/>
          <w:lang w:bidi="lo-LA"/>
        </w:rPr>
        <w:t xml:space="preserve"> (</w:t>
      </w:r>
      <w:r w:rsidR="006118DB" w:rsidRPr="006118DB">
        <w:rPr>
          <w:rFonts w:eastAsia="Calibri" w:cs="Phetsarath OT"/>
          <w:b w:val="0"/>
          <w:sz w:val="22"/>
          <w:szCs w:val="24"/>
        </w:rPr>
        <w:t>Mean)</w:t>
      </w:r>
      <w:r w:rsidR="00C43191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( ສຸລິມົນ ຕິລະພານັນ, 2250</w:t>
      </w:r>
      <w:r w:rsidR="00C43191">
        <w:rPr>
          <w:rFonts w:eastAsia="Calibri" w:cs="Phetsarath OT"/>
          <w:b w:val="0"/>
          <w:sz w:val="22"/>
          <w:szCs w:val="24"/>
          <w:lang w:bidi="lo-LA"/>
        </w:rPr>
        <w:t>:</w:t>
      </w:r>
      <w:r w:rsidR="006118DB"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155 )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eastAsia="Calibri" w:hAnsi="Angsana New" w:cs="Cordia New"/>
          <w:b w:val="0"/>
          <w:szCs w:val="32"/>
          <w:vertAlign w:val="subscript"/>
        </w:rPr>
      </w:pPr>
      <w:r w:rsidRPr="006118DB">
        <w:rPr>
          <w:rFonts w:eastAsia="Calibri" w:cs="Phetsarath OT"/>
          <w:b w:val="0"/>
          <w:sz w:val="22"/>
          <w:szCs w:val="24"/>
        </w:rPr>
        <w:tab/>
      </w:r>
      <w:r w:rsidRPr="006118DB">
        <w:rPr>
          <w:rFonts w:eastAsia="Calibri" w:cs="Phetsarath OT"/>
          <w:b w:val="0"/>
          <w:sz w:val="22"/>
          <w:szCs w:val="24"/>
        </w:rPr>
        <w:tab/>
      </w:r>
      <w:r w:rsidRPr="006118DB">
        <w:rPr>
          <w:rFonts w:eastAsia="Calibri" w:cs="Phetsarath OT"/>
          <w:b w:val="0"/>
          <w:sz w:val="22"/>
          <w:szCs w:val="24"/>
        </w:rPr>
        <w:tab/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>ສູດ</w:t>
      </w:r>
      <w:r w:rsidRPr="006118DB">
        <w:rPr>
          <w:rFonts w:ascii="Angsana New" w:eastAsia="Calibri" w:hAnsi="Angsana New" w:cs="Cordia New"/>
          <w:b w:val="0"/>
          <w:szCs w:val="32"/>
        </w:rPr>
        <w:tab/>
      </w:r>
      <w:r w:rsidR="000A7B34" w:rsidRPr="006118DB">
        <w:rPr>
          <w:rFonts w:ascii="Angsana New" w:eastAsia="Calibri" w:hAnsi="Angsana New" w:cs="Cordia New"/>
          <w:b w:val="0"/>
          <w:position w:val="-24"/>
          <w:szCs w:val="32"/>
        </w:rPr>
        <w:object w:dxaOrig="1160" w:dyaOrig="680">
          <v:shape id="_x0000_i1079" type="#_x0000_t75" style="width:59.25pt;height:33.75pt" o:ole="">
            <v:imagedata r:id="rId101" o:title=""/>
          </v:shape>
          <o:OLEObject Type="Embed" ProgID="Equation.3" ShapeID="_x0000_i1079" DrawAspect="Content" ObjectID="_1660479045" r:id="rId102"/>
        </w:object>
      </w:r>
      <w:r w:rsidRPr="006118DB">
        <w:rPr>
          <w:rFonts w:ascii="Angsana New" w:eastAsia="Calibri" w:hAnsi="Angsana New" w:cs="Cordia New"/>
          <w:b w:val="0"/>
          <w:szCs w:val="32"/>
          <w:cs/>
        </w:rPr>
        <w:t xml:space="preserve"> </w:t>
      </w:r>
      <w:r w:rsidRPr="006118DB">
        <w:rPr>
          <w:rFonts w:ascii="Angsana New" w:eastAsia="Calibri" w:hAnsi="Angsana New" w:cs="Cordia New"/>
          <w:b w:val="0"/>
          <w:szCs w:val="32"/>
          <w:vertAlign w:val="subscript"/>
          <w:cs/>
        </w:rPr>
        <w:tab/>
      </w: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eastAsia="Calibri" w:hAnsi="Angsana New" w:cs="Cordia New"/>
          <w:b w:val="0"/>
          <w:szCs w:val="32"/>
        </w:rPr>
      </w:pP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 xml:space="preserve"> ເມື່ອ</w:t>
      </w:r>
      <w:r w:rsidRPr="006118DB">
        <w:rPr>
          <w:rFonts w:ascii="Angsana New" w:eastAsia="Calibri" w:hAnsi="Angsana New" w:cs="Cordia New"/>
          <w:b w:val="0"/>
          <w:sz w:val="22"/>
          <w:szCs w:val="24"/>
          <w:cs/>
        </w:rPr>
        <w:t xml:space="preserve">     </w:t>
      </w:r>
      <w:r w:rsidRPr="006118DB">
        <w:rPr>
          <w:rFonts w:ascii="Angsana New" w:eastAsia="Calibri" w:hAnsi="Angsana New" w:cs="Cordia New"/>
          <w:b w:val="0"/>
          <w:szCs w:val="32"/>
          <w:cs/>
        </w:rPr>
        <w:t xml:space="preserve"> </w:t>
      </w:r>
      <w:r w:rsidRPr="006118DB">
        <w:rPr>
          <w:rFonts w:ascii="Angsana New" w:eastAsia="Calibri" w:hAnsi="Angsana New" w:cs="Cordia New"/>
          <w:b w:val="0"/>
          <w:position w:val="-4"/>
          <w:szCs w:val="32"/>
          <w:cs/>
        </w:rPr>
        <w:object w:dxaOrig="279" w:dyaOrig="320">
          <v:shape id="_x0000_i1080" type="#_x0000_t75" style="width:14.25pt;height:15.75pt" o:ole="">
            <v:imagedata r:id="rId103" o:title=""/>
          </v:shape>
          <o:OLEObject Type="Embed" ProgID="Equation.3" ShapeID="_x0000_i1080" DrawAspect="Content" ObjectID="_1660479046" r:id="rId104"/>
        </w:object>
      </w:r>
      <w:r w:rsidRPr="006118DB">
        <w:rPr>
          <w:rFonts w:ascii="Angsana New" w:eastAsia="Calibri" w:hAnsi="Angsana New" w:cs="Cordia New"/>
          <w:b w:val="0"/>
          <w:szCs w:val="32"/>
          <w:cs/>
        </w:rPr>
        <w:tab/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>ແທນ  ຄ່າສະເລ່ຍ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eastAsia="Calibri" w:hAnsi="Angsana New" w:cs="Cordia New"/>
          <w:b w:val="0"/>
          <w:szCs w:val="32"/>
          <w:cs/>
        </w:rPr>
      </w:pPr>
      <w:r w:rsidRPr="006118DB">
        <w:rPr>
          <w:rFonts w:ascii="Angsana New" w:eastAsia="Calibri" w:hAnsi="Angsana New" w:cs="Cordia New"/>
          <w:b w:val="0"/>
          <w:szCs w:val="32"/>
          <w:cs/>
        </w:rPr>
        <w:tab/>
      </w:r>
      <w:r w:rsidRPr="006118DB">
        <w:rPr>
          <w:rFonts w:ascii="Angsana New" w:eastAsia="Calibri" w:hAnsi="Angsana New" w:cs="Cordia New"/>
          <w:b w:val="0"/>
          <w:szCs w:val="32"/>
          <w:cs/>
        </w:rPr>
        <w:tab/>
        <w:t xml:space="preserve">  </w:t>
      </w:r>
      <w:r w:rsidRPr="006118DB">
        <w:rPr>
          <w:rFonts w:ascii="Angsana New" w:eastAsia="Calibri" w:hAnsi="Angsana New" w:cs="Cordia New"/>
          <w:b w:val="0"/>
          <w:szCs w:val="32"/>
          <w:cs/>
        </w:rPr>
        <w:tab/>
        <w:t xml:space="preserve">      </w:t>
      </w:r>
      <w:r w:rsidRPr="006118DB">
        <w:rPr>
          <w:rFonts w:ascii="Angsana New" w:eastAsia="Calibri" w:hAnsi="Angsana New" w:cs="Cordia New"/>
          <w:b w:val="0"/>
          <w:position w:val="-14"/>
          <w:szCs w:val="32"/>
          <w:cs/>
        </w:rPr>
        <w:object w:dxaOrig="560" w:dyaOrig="400">
          <v:shape id="_x0000_i1081" type="#_x0000_t75" style="width:27.75pt;height:19.5pt" o:ole="">
            <v:imagedata r:id="rId105" o:title=""/>
          </v:shape>
          <o:OLEObject Type="Embed" ProgID="Equation.3" ShapeID="_x0000_i1081" DrawAspect="Content" ObjectID="_1660479047" r:id="rId106"/>
        </w:object>
      </w:r>
      <w:r w:rsidRPr="006118DB">
        <w:rPr>
          <w:rFonts w:ascii="Angsana New" w:eastAsia="Calibri" w:hAnsi="Angsana New" w:cs="Cordia New"/>
          <w:b w:val="0"/>
          <w:szCs w:val="32"/>
          <w:cs/>
        </w:rPr>
        <w:tab/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>ແທນ</w:t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  ຜົນລວມຄະແນນທັງໝົດໃນກຸ່ມ</w:t>
      </w:r>
    </w:p>
    <w:p w:rsidR="004351E7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eastAsia="Calibri" w:cs="Phetsarath OT"/>
          <w:b w:val="0"/>
          <w:sz w:val="22"/>
          <w:szCs w:val="24"/>
          <w:lang w:bidi="lo-LA"/>
        </w:rPr>
      </w:pPr>
      <w:r w:rsidRPr="006118DB">
        <w:rPr>
          <w:rFonts w:ascii="Angsana New" w:eastAsia="Calibri" w:hAnsi="Angsana New" w:cs="Cordia New"/>
          <w:b w:val="0"/>
          <w:szCs w:val="32"/>
          <w:cs/>
        </w:rPr>
        <w:tab/>
      </w:r>
      <w:r w:rsidRPr="006118DB">
        <w:rPr>
          <w:rFonts w:ascii="Angsana New" w:eastAsia="Calibri" w:hAnsi="Angsana New" w:cs="Cordia New"/>
          <w:b w:val="0"/>
          <w:szCs w:val="32"/>
          <w:cs/>
        </w:rPr>
        <w:tab/>
      </w:r>
      <w:r w:rsidRPr="006118DB">
        <w:rPr>
          <w:rFonts w:ascii="Angsana New" w:eastAsia="Calibri" w:hAnsi="Angsana New" w:cs="Cordia New"/>
          <w:b w:val="0"/>
          <w:szCs w:val="32"/>
        </w:rPr>
        <w:t xml:space="preserve">     </w:t>
      </w:r>
      <w:r w:rsidRPr="006118DB">
        <w:rPr>
          <w:rFonts w:ascii="Angsana New" w:eastAsia="Calibri" w:hAnsi="Angsana New" w:cs="Cordia New"/>
          <w:b w:val="0"/>
          <w:szCs w:val="32"/>
        </w:rPr>
        <w:tab/>
        <w:t xml:space="preserve">            </w:t>
      </w:r>
      <w:r w:rsidRPr="006118DB">
        <w:rPr>
          <w:rFonts w:ascii="Angsana New" w:eastAsia="Calibri" w:hAnsi="Angsana New" w:cs="Cordia New"/>
          <w:b w:val="0"/>
          <w:position w:val="-6"/>
          <w:szCs w:val="32"/>
        </w:rPr>
        <w:object w:dxaOrig="279" w:dyaOrig="279">
          <v:shape id="_x0000_i1082" type="#_x0000_t75" style="width:14.25pt;height:14.25pt" o:ole="">
            <v:imagedata r:id="rId107" o:title=""/>
          </v:shape>
          <o:OLEObject Type="Embed" ProgID="Equation.3" ShapeID="_x0000_i1082" DrawAspect="Content" ObjectID="_1660479048" r:id="rId108"/>
        </w:object>
      </w:r>
      <w:r w:rsidRPr="006118DB">
        <w:rPr>
          <w:rFonts w:ascii="Angsana New" w:eastAsia="Calibri" w:hAnsi="Angsana New" w:cs="Cordia New" w:hint="cs"/>
          <w:b w:val="0"/>
          <w:szCs w:val="32"/>
          <w:cs/>
        </w:rPr>
        <w:tab/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>ແທນ   ຈຳນວນ​</w:t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>ນັກຮຽນ</w:t>
      </w:r>
    </w:p>
    <w:p w:rsidR="004351E7" w:rsidRPr="006118DB" w:rsidRDefault="004351E7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eastAsia="Calibri" w:hAnsi="Angsana New" w:cs="DokChampa"/>
          <w:b w:val="0"/>
          <w:szCs w:val="32"/>
          <w:cs/>
          <w:lang w:bidi="lo-LA"/>
        </w:rPr>
      </w:pP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eastAsia="Calibri" w:hAnsi="Angsana New" w:cs="Cordia New"/>
          <w:b w:val="0"/>
          <w:szCs w:val="32"/>
        </w:rPr>
      </w:pPr>
      <w:r w:rsidRPr="006118DB">
        <w:rPr>
          <w:rFonts w:eastAsia="Calibri" w:cs="Phetsarath OT"/>
          <w:b w:val="0"/>
          <w:sz w:val="22"/>
          <w:szCs w:val="24"/>
        </w:rPr>
        <w:t xml:space="preserve">      2.</w:t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>1.</w:t>
      </w:r>
      <w:r w:rsidRPr="006118DB">
        <w:rPr>
          <w:rFonts w:eastAsia="Calibri" w:cs="Phetsarath OT"/>
          <w:b w:val="0"/>
          <w:sz w:val="22"/>
          <w:szCs w:val="24"/>
        </w:rPr>
        <w:t>3</w:t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 xml:space="preserve"> ຄ່າ​ບ່ຽງ​ເບນ​ມາດຕະຖານ (</w:t>
      </w:r>
      <w:r w:rsidRPr="006118DB">
        <w:rPr>
          <w:rFonts w:eastAsia="Calibri" w:cs="Phetsarath OT"/>
          <w:b w:val="0"/>
          <w:sz w:val="22"/>
          <w:szCs w:val="24"/>
        </w:rPr>
        <w:t>S. D)</w:t>
      </w:r>
      <w:r w:rsidR="00C43191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  ( ບຸນຊົມ ສີສະອາດ, 2545</w:t>
      </w:r>
      <w:r w:rsidR="00C43191">
        <w:rPr>
          <w:rFonts w:eastAsia="Calibri" w:cs="Phetsarath OT"/>
          <w:b w:val="0"/>
          <w:sz w:val="22"/>
          <w:szCs w:val="24"/>
          <w:lang w:bidi="lo-LA"/>
        </w:rPr>
        <w:t>:</w:t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 106)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720"/>
        <w:rPr>
          <w:rFonts w:eastAsia="Calibri" w:cs="Phetsarath OT"/>
          <w:b w:val="0"/>
          <w:sz w:val="22"/>
          <w:szCs w:val="24"/>
          <w:lang w:bidi="lo-LA"/>
        </w:rPr>
      </w:pP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eastAsia="Calibri" w:hAnsi="Angsana New" w:cs="Cordia New"/>
          <w:b w:val="0"/>
          <w:szCs w:val="32"/>
        </w:rPr>
      </w:pPr>
      <w:r w:rsidRPr="006118DB">
        <w:rPr>
          <w:rFonts w:ascii="Angsana New" w:eastAsia="Calibri" w:hAnsi="Angsana New" w:cs="DokChampa" w:hint="cs"/>
          <w:b w:val="0"/>
          <w:szCs w:val="32"/>
          <w:cs/>
          <w:lang w:bidi="lo-LA"/>
        </w:rPr>
        <w:tab/>
      </w:r>
      <w:r w:rsidRPr="006118DB">
        <w:rPr>
          <w:rFonts w:ascii="Angsana New" w:eastAsia="Calibri" w:hAnsi="Angsana New" w:cs="DokChampa" w:hint="cs"/>
          <w:b w:val="0"/>
          <w:szCs w:val="32"/>
          <w:cs/>
          <w:lang w:bidi="lo-LA"/>
        </w:rPr>
        <w:tab/>
      </w:r>
      <w:r w:rsidRPr="006118DB">
        <w:rPr>
          <w:rFonts w:ascii="Angsana New" w:eastAsia="Calibri" w:hAnsi="Angsana New" w:cs="DokChampa" w:hint="cs"/>
          <w:b w:val="0"/>
          <w:szCs w:val="32"/>
          <w:cs/>
          <w:lang w:bidi="lo-LA"/>
        </w:rPr>
        <w:tab/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>ສູດ</w:t>
      </w:r>
      <w:r w:rsidRPr="006118DB">
        <w:rPr>
          <w:rFonts w:ascii="Angsana New" w:eastAsia="Calibri" w:hAnsi="Angsana New" w:cs="Cordia New"/>
          <w:b w:val="0"/>
          <w:szCs w:val="32"/>
        </w:rPr>
        <w:tab/>
      </w:r>
      <w:r w:rsidR="000A7B34" w:rsidRPr="006118DB">
        <w:rPr>
          <w:rFonts w:ascii="Angsana New" w:eastAsia="Calibri" w:hAnsi="Angsana New" w:cs="Cordia New"/>
          <w:b w:val="0"/>
          <w:position w:val="-30"/>
          <w:szCs w:val="32"/>
        </w:rPr>
        <w:object w:dxaOrig="3120" w:dyaOrig="900">
          <v:shape id="_x0000_i1083" type="#_x0000_t75" style="width:155.25pt;height:44.25pt" o:ole="">
            <v:imagedata r:id="rId109" o:title=""/>
          </v:shape>
          <o:OLEObject Type="Embed" ProgID="Equation.3" ShapeID="_x0000_i1083" DrawAspect="Content" ObjectID="_1660479049" r:id="rId110"/>
        </w:objec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eastAsia="Calibri" w:hAnsi="Angsana New" w:cs="Cordia New"/>
          <w:b w:val="0"/>
          <w:szCs w:val="32"/>
          <w:vertAlign w:val="subscript"/>
          <w:cs/>
        </w:rPr>
      </w:pPr>
      <w:r w:rsidRPr="006118DB">
        <w:rPr>
          <w:rFonts w:ascii="Angsana New" w:eastAsia="Calibri" w:hAnsi="Angsana New" w:cs="Cordia New"/>
          <w:b w:val="0"/>
          <w:szCs w:val="32"/>
          <w:cs/>
        </w:rPr>
        <w:tab/>
      </w:r>
      <w:r w:rsidRPr="006118DB">
        <w:rPr>
          <w:rFonts w:ascii="Angsana New" w:eastAsia="Calibri" w:hAnsi="Angsana New" w:cs="Cordia New"/>
          <w:b w:val="0"/>
          <w:szCs w:val="32"/>
          <w:cs/>
        </w:rPr>
        <w:tab/>
      </w:r>
      <w:r w:rsidRPr="006118DB">
        <w:rPr>
          <w:rFonts w:ascii="Angsana New" w:eastAsia="Calibri" w:hAnsi="Angsana New" w:cs="Cordia New"/>
          <w:b w:val="0"/>
          <w:szCs w:val="32"/>
          <w:cs/>
        </w:rPr>
        <w:tab/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>ເມື່ອ</w:t>
      </w:r>
      <w:r w:rsidRPr="006118DB">
        <w:rPr>
          <w:rFonts w:ascii="Angsana New" w:eastAsia="Calibri" w:hAnsi="Angsana New" w:cs="Cordia New"/>
          <w:b w:val="0"/>
          <w:szCs w:val="32"/>
          <w:cs/>
        </w:rPr>
        <w:tab/>
      </w:r>
      <w:r w:rsidRPr="006118DB">
        <w:rPr>
          <w:rFonts w:ascii="Angsana New" w:eastAsia="Calibri" w:hAnsi="Angsana New" w:cs="Cordia New"/>
          <w:b w:val="0"/>
          <w:position w:val="-6"/>
          <w:szCs w:val="32"/>
        </w:rPr>
        <w:object w:dxaOrig="480" w:dyaOrig="279">
          <v:shape id="_x0000_i1084" type="#_x0000_t75" style="width:24pt;height:14.25pt" o:ole="">
            <v:imagedata r:id="rId111" o:title=""/>
          </v:shape>
          <o:OLEObject Type="Embed" ProgID="Equation.3" ShapeID="_x0000_i1084" DrawAspect="Content" ObjectID="_1660479050" r:id="rId112"/>
        </w:object>
      </w: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>ແທນ  ສ່ວນບ່ຽງເບນມາດຕະຖານ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eastAsia="Calibri" w:cs="Phetsarath OT"/>
          <w:b w:val="0"/>
          <w:sz w:val="22"/>
          <w:szCs w:val="24"/>
          <w:vertAlign w:val="subscript"/>
          <w:cs/>
          <w:lang w:bidi="lo-LA"/>
        </w:rPr>
      </w:pPr>
      <w:r w:rsidRPr="006118DB">
        <w:rPr>
          <w:rFonts w:ascii="Angsana New" w:eastAsia="Calibri" w:hAnsi="Angsana New" w:cs="Cordia New"/>
          <w:b w:val="0"/>
          <w:szCs w:val="32"/>
          <w:vertAlign w:val="subscript"/>
          <w:cs/>
        </w:rPr>
        <w:tab/>
      </w: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Pr="006118DB">
        <w:rPr>
          <w:rFonts w:eastAsia="Calibri" w:cs="Phetsarath OT"/>
          <w:b w:val="0"/>
          <w:position w:val="-14"/>
          <w:sz w:val="22"/>
          <w:szCs w:val="24"/>
          <w:vertAlign w:val="subscript"/>
        </w:rPr>
        <w:object w:dxaOrig="320" w:dyaOrig="440">
          <v:shape id="_x0000_i1085" type="#_x0000_t75" style="width:15.75pt;height:22.5pt" o:ole="">
            <v:imagedata r:id="rId113" o:title=""/>
          </v:shape>
          <o:OLEObject Type="Embed" ProgID="Equation.3" ShapeID="_x0000_i1085" DrawAspect="Content" ObjectID="_1660479051" r:id="rId114"/>
        </w:object>
      </w:r>
      <w:r w:rsidRPr="006118DB">
        <w:rPr>
          <w:rFonts w:eastAsia="Calibri" w:cs="Phetsarath OT"/>
          <w:b w:val="0"/>
          <w:sz w:val="22"/>
          <w:szCs w:val="24"/>
          <w:vertAlign w:val="subscript"/>
        </w:rPr>
        <w:tab/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>ແທນ ຄະແນນແຕ່ລະຕົວ</w:t>
      </w:r>
    </w:p>
    <w:p w:rsidR="006118DB" w:rsidRPr="006118DB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eastAsia="Calibri" w:hAnsi="Angsana New" w:cs="Cordia New"/>
          <w:b w:val="0"/>
          <w:szCs w:val="32"/>
          <w:vertAlign w:val="subscript"/>
        </w:rPr>
      </w:pP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Pr="006118DB">
        <w:rPr>
          <w:rFonts w:ascii="Angsana New" w:eastAsia="Calibri" w:hAnsi="Angsana New" w:cs="Cordia New"/>
          <w:b w:val="0"/>
          <w:position w:val="-6"/>
          <w:szCs w:val="32"/>
        </w:rPr>
        <w:object w:dxaOrig="279" w:dyaOrig="279">
          <v:shape id="_x0000_i1086" type="#_x0000_t75" style="width:14.25pt;height:14.25pt" o:ole="">
            <v:imagedata r:id="rId115" o:title=""/>
          </v:shape>
          <o:OLEObject Type="Embed" ProgID="Equation.3" ShapeID="_x0000_i1086" DrawAspect="Content" ObjectID="_1660479052" r:id="rId116"/>
        </w:object>
      </w: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 xml:space="preserve">ແທນ </w:t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>ຈໍາຍນວນ</w:t>
      </w:r>
      <w:r w:rsidRPr="006118DB">
        <w:rPr>
          <w:rFonts w:eastAsia="Calibri" w:cs="Phetsarath OT"/>
          <w:b w:val="0"/>
          <w:sz w:val="22"/>
          <w:szCs w:val="24"/>
          <w:cs/>
          <w:lang w:bidi="lo-LA"/>
        </w:rPr>
        <w:t>ຄະແນນ</w:t>
      </w:r>
      <w:r w:rsidRPr="006118DB">
        <w:rPr>
          <w:rFonts w:eastAsia="Calibri" w:cs="Phetsarath OT" w:hint="cs"/>
          <w:b w:val="0"/>
          <w:sz w:val="22"/>
          <w:szCs w:val="24"/>
          <w:cs/>
          <w:lang w:bidi="lo-LA"/>
        </w:rPr>
        <w:t>ໃນກຸ່ມ</w:t>
      </w:r>
    </w:p>
    <w:p w:rsidR="00CE29C8" w:rsidRPr="004351E7" w:rsidRDefault="006118DB" w:rsidP="00F867B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eastAsia="Calibri" w:cs="Phetsarath OT"/>
          <w:b w:val="0"/>
          <w:sz w:val="22"/>
          <w:szCs w:val="24"/>
          <w:cs/>
          <w:lang w:bidi="lo-LA"/>
        </w:rPr>
      </w:pP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Pr="006118DB">
        <w:rPr>
          <w:rFonts w:ascii="Angsana New" w:eastAsia="Calibri" w:hAnsi="Angsana New" w:cs="Cordia New"/>
          <w:b w:val="0"/>
          <w:szCs w:val="32"/>
        </w:rPr>
        <w:sym w:font="Symbol" w:char="F0E5"/>
      </w:r>
      <w:r w:rsidRPr="006118DB">
        <w:rPr>
          <w:rFonts w:ascii="Angsana New" w:eastAsia="Calibri" w:hAnsi="Angsana New" w:cs="Cordia New"/>
          <w:b w:val="0"/>
          <w:szCs w:val="32"/>
          <w:vertAlign w:val="subscript"/>
        </w:rPr>
        <w:tab/>
      </w:r>
      <w:r w:rsidR="004351E7">
        <w:rPr>
          <w:rFonts w:eastAsia="Calibri" w:cs="Phetsarath OT"/>
          <w:b w:val="0"/>
          <w:sz w:val="22"/>
          <w:szCs w:val="24"/>
          <w:cs/>
          <w:lang w:bidi="lo-LA"/>
        </w:rPr>
        <w:t>ແທນ ຜົນ</w:t>
      </w:r>
      <w:r w:rsidR="004351E7">
        <w:rPr>
          <w:rFonts w:eastAsia="Calibri" w:cs="Phetsarath OT" w:hint="cs"/>
          <w:b w:val="0"/>
          <w:sz w:val="22"/>
          <w:szCs w:val="24"/>
          <w:cs/>
          <w:lang w:bidi="lo-LA"/>
        </w:rPr>
        <w:t>ລວມ</w:t>
      </w:r>
    </w:p>
    <w:p w:rsidR="00D819A3" w:rsidRPr="006657D5" w:rsidRDefault="003D54AB" w:rsidP="00F867BB">
      <w:pPr>
        <w:spacing w:after="0" w:line="240" w:lineRule="auto"/>
        <w:jc w:val="thaiDistribute"/>
        <w:rPr>
          <w:rFonts w:cs="Phetsarath OT"/>
          <w:sz w:val="24"/>
          <w:szCs w:val="24"/>
          <w:cs/>
          <w:lang w:val="pt-BR"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   </w:t>
      </w:r>
      <w:r w:rsidR="004351E7" w:rsidRPr="006657D5">
        <w:rPr>
          <w:rFonts w:cs="Phetsarath OT" w:hint="cs"/>
          <w:sz w:val="24"/>
          <w:szCs w:val="24"/>
          <w:cs/>
          <w:lang w:bidi="lo-LA"/>
        </w:rPr>
        <w:t xml:space="preserve">2.1.4 </w:t>
      </w:r>
      <w:r w:rsidR="00D819A3" w:rsidRPr="006657D5">
        <w:rPr>
          <w:rFonts w:cs="Phetsarath OT"/>
          <w:sz w:val="24"/>
          <w:szCs w:val="24"/>
          <w:cs/>
          <w:lang w:bidi="lo-LA"/>
        </w:rPr>
        <w:t xml:space="preserve"> ການ​</w:t>
      </w:r>
      <w:r w:rsidR="004351E7" w:rsidRPr="006657D5">
        <w:rPr>
          <w:rFonts w:cs="Phetsarath OT"/>
          <w:sz w:val="24"/>
          <w:szCs w:val="24"/>
          <w:cs/>
          <w:lang w:val="pt-BR" w:bidi="lo-LA"/>
        </w:rPr>
        <w:t xml:space="preserve">ປະສິດທິພາບການຮຽນ-ການສອນຕາມເກນ </w:t>
      </w:r>
      <w:r w:rsidR="004351E7" w:rsidRPr="006657D5">
        <w:rPr>
          <w:rFonts w:cs="Phetsarath OT" w:hint="cs"/>
          <w:sz w:val="24"/>
          <w:szCs w:val="24"/>
          <w:cs/>
          <w:lang w:val="pt-BR" w:bidi="lo-LA"/>
        </w:rPr>
        <w:t>7</w:t>
      </w:r>
      <w:r w:rsidR="00C43191">
        <w:rPr>
          <w:rFonts w:cs="Phetsarath OT"/>
          <w:sz w:val="24"/>
          <w:szCs w:val="24"/>
          <w:lang w:val="pt-BR" w:bidi="lo-LA"/>
        </w:rPr>
        <w:t>5</w:t>
      </w:r>
      <w:r w:rsidR="004351E7" w:rsidRPr="006657D5">
        <w:rPr>
          <w:rFonts w:cs="Phetsarath OT"/>
          <w:sz w:val="24"/>
          <w:szCs w:val="24"/>
          <w:cs/>
          <w:lang w:val="pt-BR" w:bidi="lo-LA"/>
        </w:rPr>
        <w:t>/</w:t>
      </w:r>
      <w:r w:rsidR="004351E7" w:rsidRPr="006657D5">
        <w:rPr>
          <w:rFonts w:cs="Phetsarath OT" w:hint="cs"/>
          <w:sz w:val="24"/>
          <w:szCs w:val="24"/>
          <w:cs/>
          <w:lang w:val="pt-BR" w:bidi="lo-LA"/>
        </w:rPr>
        <w:t>7</w:t>
      </w:r>
      <w:r w:rsidR="00C43191">
        <w:rPr>
          <w:rFonts w:cs="Phetsarath OT"/>
          <w:sz w:val="24"/>
          <w:szCs w:val="24"/>
          <w:lang w:val="pt-BR" w:bidi="lo-LA"/>
        </w:rPr>
        <w:t>5</w:t>
      </w:r>
      <w:r w:rsidR="00D819A3" w:rsidRPr="006657D5">
        <w:rPr>
          <w:rFonts w:cs="Phetsarath OT"/>
          <w:sz w:val="24"/>
          <w:szCs w:val="24"/>
          <w:cs/>
          <w:lang w:val="pt-BR" w:bidi="lo-LA"/>
        </w:rPr>
        <w:t xml:space="preserve"> ໂດຍໃຊ້ສູດ</w:t>
      </w:r>
      <w:r w:rsidR="00DB1FDF">
        <w:rPr>
          <w:rFonts w:cs="Phetsarath OT"/>
          <w:sz w:val="24"/>
          <w:szCs w:val="24"/>
          <w:cs/>
          <w:lang w:bidi="lo-LA"/>
        </w:rPr>
        <w:t xml:space="preserve">​ </w:t>
      </w:r>
      <w:r w:rsidR="00DB1FDF" w:rsidRPr="00DB1FDF">
        <w:rPr>
          <w:rFonts w:cs="Phetsarath OT"/>
          <w:position w:val="-10"/>
          <w:sz w:val="24"/>
          <w:szCs w:val="24"/>
          <w:cs/>
          <w:lang w:bidi="lo-LA"/>
        </w:rPr>
        <w:object w:dxaOrig="700" w:dyaOrig="340">
          <v:shape id="_x0000_i1087" type="#_x0000_t75" style="width:35.25pt;height:18pt" o:ole="">
            <v:imagedata r:id="rId117" o:title=""/>
          </v:shape>
          <o:OLEObject Type="Embed" ProgID="Equation.3" ShapeID="_x0000_i1087" DrawAspect="Content" ObjectID="_1660479053" r:id="rId118"/>
        </w:object>
      </w:r>
      <w:r w:rsidR="00D819A3" w:rsidRPr="006657D5">
        <w:rPr>
          <w:rFonts w:cs="Phetsarath OT"/>
          <w:sz w:val="24"/>
          <w:szCs w:val="24"/>
          <w:vertAlign w:val="subscript"/>
          <w:lang w:val="pt-BR"/>
        </w:rPr>
        <w:t xml:space="preserve"> </w:t>
      </w:r>
      <w:r w:rsidR="00D819A3" w:rsidRPr="006657D5">
        <w:rPr>
          <w:rFonts w:cs="Phetsarath OT"/>
          <w:sz w:val="24"/>
          <w:szCs w:val="24"/>
          <w:cs/>
          <w:lang w:bidi="lo-LA"/>
        </w:rPr>
        <w:t>ໂດຍ​ໃຊ້​ສູດ​ຂອງ​ຜະເຊີນ​  ກິດ​ຣະ​ການ​  (</w:t>
      </w:r>
      <w:r w:rsidR="00D819A3" w:rsidRPr="006657D5">
        <w:rPr>
          <w:rFonts w:cs="Phetsarath OT"/>
          <w:sz w:val="24"/>
          <w:szCs w:val="24"/>
          <w:cs/>
        </w:rPr>
        <w:t>2544  :  44-51)</w:t>
      </w:r>
    </w:p>
    <w:p w:rsidR="00D819A3" w:rsidRPr="006657D5" w:rsidRDefault="00DB1FDF" w:rsidP="00F867BB">
      <w:pPr>
        <w:spacing w:after="0" w:line="240" w:lineRule="auto"/>
        <w:jc w:val="thaiDistribute"/>
        <w:rPr>
          <w:rFonts w:cs="Phetsarath OT"/>
          <w:sz w:val="24"/>
          <w:szCs w:val="24"/>
          <w:cs/>
          <w:lang w:val="pt-BR" w:bidi="lo-LA"/>
        </w:rPr>
      </w:pPr>
      <w:r>
        <w:rPr>
          <w:rFonts w:cs="Phetsarath OT"/>
          <w:sz w:val="24"/>
          <w:szCs w:val="24"/>
          <w:lang w:bidi="lo-LA"/>
        </w:rPr>
        <w:t xml:space="preserve"> </w:t>
      </w:r>
      <w:r w:rsidR="00D819A3" w:rsidRPr="006657D5">
        <w:rPr>
          <w:rFonts w:cs="Phetsarath OT"/>
          <w:sz w:val="24"/>
          <w:szCs w:val="24"/>
          <w:cs/>
          <w:lang w:bidi="lo-LA"/>
        </w:rPr>
        <w:t>ສູດ​</w:t>
      </w:r>
      <w:r w:rsidR="00D819A3" w:rsidRPr="006657D5">
        <w:rPr>
          <w:rFonts w:cs="Phetsarath OT"/>
          <w:sz w:val="24"/>
          <w:szCs w:val="24"/>
          <w:cs/>
          <w:lang w:bidi="lo-LA"/>
        </w:rPr>
        <w:tab/>
      </w:r>
      <w:r>
        <w:rPr>
          <w:rFonts w:cs="Phetsarath OT"/>
          <w:sz w:val="24"/>
          <w:szCs w:val="24"/>
          <w:lang w:bidi="lo-LA"/>
        </w:rPr>
        <w:t xml:space="preserve">        </w:t>
      </w:r>
      <w:r w:rsidRPr="00DB1FDF">
        <w:rPr>
          <w:rFonts w:cs="Phetsarath OT"/>
          <w:position w:val="-24"/>
          <w:sz w:val="24"/>
          <w:szCs w:val="24"/>
          <w:cs/>
          <w:lang w:bidi="lo-LA"/>
        </w:rPr>
        <w:object w:dxaOrig="1660" w:dyaOrig="980">
          <v:shape id="_x0000_i1088" type="#_x0000_t75" style="width:83.25pt;height:48.75pt" o:ole="">
            <v:imagedata r:id="rId119" o:title=""/>
          </v:shape>
          <o:OLEObject Type="Embed" ProgID="Equation.3" ShapeID="_x0000_i1088" DrawAspect="Content" ObjectID="_1660479054" r:id="rId120"/>
        </w:object>
      </w:r>
    </w:p>
    <w:p w:rsidR="00D819A3" w:rsidRPr="006657D5" w:rsidRDefault="00D819A3" w:rsidP="00F867BB">
      <w:pPr>
        <w:spacing w:after="0" w:line="240" w:lineRule="auto"/>
        <w:jc w:val="thaiDistribute"/>
        <w:rPr>
          <w:rFonts w:cs="Phetsarath OT"/>
          <w:sz w:val="24"/>
          <w:szCs w:val="24"/>
          <w:lang w:val="pt-BR"/>
        </w:rPr>
      </w:pPr>
      <w:r w:rsidRPr="006657D5">
        <w:rPr>
          <w:rFonts w:cs="Phetsarath OT"/>
          <w:sz w:val="24"/>
          <w:szCs w:val="24"/>
          <w:cs/>
          <w:lang w:bidi="lo-LA"/>
        </w:rPr>
        <w:t>ເມື່ອ​</w:t>
      </w:r>
      <w:r w:rsidRPr="006657D5">
        <w:rPr>
          <w:rFonts w:cs="Phetsarath OT"/>
          <w:sz w:val="24"/>
          <w:szCs w:val="24"/>
          <w:cs/>
          <w:lang w:bidi="lo-LA"/>
        </w:rPr>
        <w:tab/>
      </w:r>
      <w:r w:rsidR="00DB1FDF" w:rsidRPr="00DB1FDF">
        <w:rPr>
          <w:rFonts w:cs="Phetsarath OT"/>
          <w:position w:val="-10"/>
          <w:sz w:val="24"/>
          <w:szCs w:val="24"/>
          <w:cs/>
          <w:lang w:bidi="lo-LA"/>
        </w:rPr>
        <w:object w:dxaOrig="279" w:dyaOrig="340">
          <v:shape id="_x0000_i1089" type="#_x0000_t75" style="width:15pt;height:18pt" o:ole="">
            <v:imagedata r:id="rId121" o:title=""/>
          </v:shape>
          <o:OLEObject Type="Embed" ProgID="Equation.3" ShapeID="_x0000_i1089" DrawAspect="Content" ObjectID="_1660479055" r:id="rId122"/>
        </w:object>
      </w:r>
      <w:r w:rsidRPr="006657D5">
        <w:rPr>
          <w:rFonts w:cs="Phetsarath OT"/>
          <w:sz w:val="24"/>
          <w:szCs w:val="24"/>
          <w:vertAlign w:val="subscript"/>
          <w:lang w:val="pt-BR"/>
        </w:rPr>
        <w:tab/>
      </w:r>
      <w:r w:rsidRPr="006657D5">
        <w:rPr>
          <w:rFonts w:cs="Phetsarath OT"/>
          <w:sz w:val="24"/>
          <w:szCs w:val="24"/>
          <w:cs/>
          <w:lang w:bidi="lo-LA"/>
        </w:rPr>
        <w:t>ແທນ​</w:t>
      </w:r>
      <w:r w:rsidRPr="006657D5">
        <w:rPr>
          <w:rFonts w:cs="Phetsarath OT"/>
          <w:sz w:val="24"/>
          <w:szCs w:val="24"/>
          <w:cs/>
          <w:lang w:bidi="lo-LA"/>
        </w:rPr>
        <w:tab/>
        <w:t>ປະ​ສິດ​ທິ​ພາບ​ຂອງ​ຂະ​ບວນ​ການ​</w:t>
      </w:r>
    </w:p>
    <w:p w:rsidR="00D819A3" w:rsidRPr="006657D5" w:rsidRDefault="00DB3986" w:rsidP="00F867BB">
      <w:pPr>
        <w:spacing w:after="0" w:line="240" w:lineRule="auto"/>
        <w:jc w:val="thaiDistribute"/>
        <w:rPr>
          <w:rFonts w:cs="Phetsarath OT"/>
          <w:sz w:val="24"/>
          <w:szCs w:val="24"/>
          <w:lang w:val="pt-BR"/>
        </w:rPr>
      </w:pPr>
      <w:r w:rsidRPr="00DB3986">
        <w:rPr>
          <w:rFonts w:cs="Phetsarath OT"/>
          <w:sz w:val="24"/>
          <w:szCs w:val="24"/>
          <w:lang w:val="pt-BR"/>
        </w:rPr>
        <w:t xml:space="preserve">      </w:t>
      </w:r>
      <w:r w:rsidR="00DB1FDF" w:rsidRPr="00DB1FDF">
        <w:rPr>
          <w:rFonts w:cs="Phetsarath OT"/>
          <w:position w:val="-14"/>
          <w:sz w:val="24"/>
          <w:szCs w:val="24"/>
          <w:cs/>
        </w:rPr>
        <w:object w:dxaOrig="560" w:dyaOrig="400">
          <v:shape id="_x0000_i1090" type="#_x0000_t75" style="width:27.75pt;height:19.5pt" o:ole="">
            <v:imagedata r:id="rId123" o:title=""/>
          </v:shape>
          <o:OLEObject Type="Embed" ProgID="Equation.3" ShapeID="_x0000_i1090" DrawAspect="Content" ObjectID="_1660479056" r:id="rId124"/>
        </w:object>
      </w:r>
      <w:r w:rsidR="00D819A3" w:rsidRPr="006657D5">
        <w:rPr>
          <w:rFonts w:cs="Phetsarath OT"/>
          <w:sz w:val="24"/>
          <w:szCs w:val="24"/>
          <w:cs/>
        </w:rPr>
        <w:tab/>
      </w:r>
      <w:r>
        <w:rPr>
          <w:rFonts w:cs="Phetsarath OT"/>
          <w:sz w:val="24"/>
          <w:szCs w:val="24"/>
          <w:cs/>
          <w:lang w:bidi="lo-LA"/>
        </w:rPr>
        <w:t>ແທນ​</w:t>
      </w:r>
      <w:r>
        <w:rPr>
          <w:rFonts w:cs="Phetsarath OT"/>
          <w:sz w:val="24"/>
          <w:szCs w:val="24"/>
          <w:cs/>
          <w:lang w:bidi="lo-LA"/>
        </w:rPr>
        <w:tab/>
        <w:t>ຄະ​ແນນ</w:t>
      </w:r>
      <w:r>
        <w:rPr>
          <w:rFonts w:cs="Phetsarath OT" w:hint="cs"/>
          <w:sz w:val="24"/>
          <w:szCs w:val="24"/>
          <w:cs/>
          <w:lang w:val="pt-BR" w:bidi="lo-LA"/>
        </w:rPr>
        <w:t>ລວມຂອງແບບທົດສອບ</w:t>
      </w:r>
      <w:r>
        <w:rPr>
          <w:rFonts w:cs="Phetsarath OT"/>
          <w:sz w:val="24"/>
          <w:szCs w:val="24"/>
          <w:cs/>
          <w:lang w:bidi="lo-LA"/>
        </w:rPr>
        <w:t>​</w:t>
      </w:r>
    </w:p>
    <w:p w:rsidR="00D819A3" w:rsidRPr="006657D5" w:rsidRDefault="00DB3986" w:rsidP="00F867BB">
      <w:pPr>
        <w:spacing w:after="0" w:line="240" w:lineRule="auto"/>
        <w:jc w:val="thaiDistribute"/>
        <w:rPr>
          <w:rFonts w:cs="Phetsarath OT"/>
          <w:sz w:val="24"/>
          <w:szCs w:val="24"/>
          <w:lang w:val="pt-BR"/>
        </w:rPr>
      </w:pPr>
      <w:r>
        <w:rPr>
          <w:rFonts w:cs="Phetsarath OT" w:hint="cs"/>
          <w:sz w:val="24"/>
          <w:szCs w:val="24"/>
          <w:cs/>
          <w:lang w:val="pt-BR" w:bidi="lo-LA"/>
        </w:rPr>
        <w:t xml:space="preserve">           </w:t>
      </w:r>
      <w:r w:rsidR="00DB1FDF" w:rsidRPr="00DB1FDF">
        <w:rPr>
          <w:rFonts w:cs="Phetsarath OT"/>
          <w:position w:val="-4"/>
          <w:sz w:val="24"/>
          <w:szCs w:val="24"/>
          <w:lang w:val="pt-BR"/>
        </w:rPr>
        <w:object w:dxaOrig="240" w:dyaOrig="260">
          <v:shape id="_x0000_i1091" type="#_x0000_t75" style="width:12pt;height:12pt" o:ole="">
            <v:imagedata r:id="rId125" o:title=""/>
          </v:shape>
          <o:OLEObject Type="Embed" ProgID="Equation.3" ShapeID="_x0000_i1091" DrawAspect="Content" ObjectID="_1660479057" r:id="rId126"/>
        </w:object>
      </w:r>
      <w:r w:rsidR="00D819A3" w:rsidRPr="006657D5">
        <w:rPr>
          <w:rFonts w:cs="Phetsarath OT"/>
          <w:sz w:val="24"/>
          <w:szCs w:val="24"/>
          <w:lang w:val="pt-BR"/>
        </w:rPr>
        <w:tab/>
      </w:r>
      <w:r w:rsidR="00D819A3" w:rsidRPr="006657D5">
        <w:rPr>
          <w:rFonts w:cs="Phetsarath OT"/>
          <w:sz w:val="24"/>
          <w:szCs w:val="24"/>
          <w:cs/>
          <w:lang w:bidi="lo-LA"/>
        </w:rPr>
        <w:t>ແທນ​</w:t>
      </w:r>
      <w:r w:rsidR="00D819A3" w:rsidRPr="006657D5">
        <w:rPr>
          <w:rFonts w:cs="Phetsarath OT"/>
          <w:sz w:val="24"/>
          <w:szCs w:val="24"/>
          <w:cs/>
          <w:lang w:bidi="lo-LA"/>
        </w:rPr>
        <w:tab/>
        <w:t>ຄະ​ແນນ​ເຕັມ​ຂອງບົດທົດສອບ​</w:t>
      </w:r>
    </w:p>
    <w:p w:rsidR="006657D5" w:rsidRPr="006657D5" w:rsidRDefault="00DB3986" w:rsidP="00F867BB">
      <w:pPr>
        <w:spacing w:after="0" w:line="240" w:lineRule="auto"/>
        <w:jc w:val="thaiDistribute"/>
        <w:rPr>
          <w:rFonts w:cs="Phetsarath OT"/>
          <w:sz w:val="24"/>
          <w:szCs w:val="24"/>
          <w:cs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 xml:space="preserve">          </w:t>
      </w:r>
      <w:r w:rsidR="00DB1FDF" w:rsidRPr="00DB1FDF">
        <w:rPr>
          <w:rFonts w:cs="Phetsarath OT"/>
          <w:position w:val="-6"/>
          <w:sz w:val="24"/>
          <w:szCs w:val="24"/>
          <w:lang w:val="pt-BR"/>
        </w:rPr>
        <w:object w:dxaOrig="279" w:dyaOrig="279">
          <v:shape id="_x0000_i1092" type="#_x0000_t75" style="width:15pt;height:15pt" o:ole="">
            <v:imagedata r:id="rId127" o:title=""/>
          </v:shape>
          <o:OLEObject Type="Embed" ProgID="Equation.3" ShapeID="_x0000_i1092" DrawAspect="Content" ObjectID="_1660479058" r:id="rId128"/>
        </w:object>
      </w:r>
      <w:r w:rsidR="00D819A3" w:rsidRPr="006657D5">
        <w:rPr>
          <w:rFonts w:cs="Phetsarath OT"/>
          <w:sz w:val="24"/>
          <w:szCs w:val="24"/>
          <w:lang w:val="pt-BR"/>
        </w:rPr>
        <w:tab/>
      </w:r>
      <w:r w:rsidR="004351E7" w:rsidRPr="006657D5">
        <w:rPr>
          <w:rFonts w:cs="Phetsarath OT"/>
          <w:sz w:val="24"/>
          <w:szCs w:val="24"/>
          <w:cs/>
          <w:lang w:bidi="lo-LA"/>
        </w:rPr>
        <w:t>ແທນ​</w:t>
      </w:r>
      <w:r w:rsidR="004351E7" w:rsidRPr="006657D5">
        <w:rPr>
          <w:rFonts w:cs="Phetsarath OT"/>
          <w:sz w:val="24"/>
          <w:szCs w:val="24"/>
          <w:cs/>
          <w:lang w:bidi="lo-LA"/>
        </w:rPr>
        <w:tab/>
      </w:r>
      <w:r>
        <w:rPr>
          <w:rFonts w:cs="Phetsarath OT"/>
          <w:sz w:val="24"/>
          <w:szCs w:val="24"/>
          <w:cs/>
          <w:lang w:bidi="lo-LA"/>
        </w:rPr>
        <w:t>ຈຳນວນ​</w:t>
      </w:r>
      <w:r>
        <w:rPr>
          <w:rFonts w:cs="Phetsarath OT" w:hint="cs"/>
          <w:sz w:val="24"/>
          <w:szCs w:val="24"/>
          <w:cs/>
          <w:lang w:bidi="lo-LA"/>
        </w:rPr>
        <w:t>ກຸ່ມທົດລອງ</w:t>
      </w:r>
    </w:p>
    <w:p w:rsidR="00D819A3" w:rsidRPr="00CA74DD" w:rsidRDefault="00DB1FDF" w:rsidP="00F867BB">
      <w:pPr>
        <w:spacing w:after="0" w:line="240" w:lineRule="auto"/>
        <w:jc w:val="thaiDistribute"/>
        <w:rPr>
          <w:rFonts w:cs="Phetsarath OT"/>
          <w:sz w:val="24"/>
          <w:szCs w:val="24"/>
          <w:cs/>
          <w:lang w:bidi="lo-LA"/>
        </w:rPr>
      </w:pPr>
      <w:r>
        <w:rPr>
          <w:rFonts w:cs="Phetsarath OT"/>
          <w:sz w:val="24"/>
          <w:szCs w:val="24"/>
          <w:cs/>
          <w:lang w:bidi="lo-LA"/>
        </w:rPr>
        <w:t>ສູດ​</w:t>
      </w:r>
      <w:r w:rsidR="00DB3986" w:rsidRPr="00DB3986">
        <w:rPr>
          <w:lang w:val="pt-BR"/>
        </w:rPr>
        <w:t xml:space="preserve">             </w:t>
      </w:r>
      <w:r w:rsidR="00DB3986" w:rsidRPr="00DB1FDF">
        <w:rPr>
          <w:rFonts w:cs="Phetsarath OT"/>
          <w:position w:val="-24"/>
          <w:sz w:val="24"/>
          <w:szCs w:val="24"/>
          <w:cs/>
          <w:lang w:bidi="lo-LA"/>
        </w:rPr>
        <w:object w:dxaOrig="1680" w:dyaOrig="980">
          <v:shape id="_x0000_i1093" type="#_x0000_t75" style="width:84pt;height:48.75pt" o:ole="">
            <v:imagedata r:id="rId129" o:title=""/>
          </v:shape>
          <o:OLEObject Type="Embed" ProgID="Equation.3" ShapeID="_x0000_i1093" DrawAspect="Content" ObjectID="_1660479059" r:id="rId130"/>
        </w:object>
      </w:r>
    </w:p>
    <w:p w:rsidR="00D819A3" w:rsidRPr="006657D5" w:rsidRDefault="00D819A3" w:rsidP="00F867BB">
      <w:pPr>
        <w:spacing w:after="0" w:line="240" w:lineRule="auto"/>
        <w:jc w:val="thaiDistribute"/>
        <w:rPr>
          <w:rFonts w:cs="Phetsarath OT"/>
          <w:sz w:val="24"/>
          <w:szCs w:val="24"/>
          <w:lang w:val="pt-BR"/>
        </w:rPr>
      </w:pPr>
      <w:r w:rsidRPr="006657D5">
        <w:rPr>
          <w:rFonts w:cs="Phetsarath OT"/>
          <w:sz w:val="24"/>
          <w:szCs w:val="24"/>
          <w:cs/>
          <w:lang w:bidi="lo-LA"/>
        </w:rPr>
        <w:t>ເມື່ອ​</w:t>
      </w:r>
      <w:r w:rsidRPr="006657D5">
        <w:rPr>
          <w:rFonts w:cs="Phetsarath OT"/>
          <w:sz w:val="24"/>
          <w:szCs w:val="24"/>
          <w:cs/>
          <w:lang w:bidi="lo-LA"/>
        </w:rPr>
        <w:tab/>
      </w:r>
      <w:r w:rsidR="00DB3986">
        <w:rPr>
          <w:rFonts w:cs="Phetsarath OT" w:hint="cs"/>
          <w:sz w:val="24"/>
          <w:szCs w:val="24"/>
          <w:cs/>
          <w:lang w:bidi="lo-LA"/>
        </w:rPr>
        <w:t xml:space="preserve">  </w:t>
      </w:r>
      <w:r w:rsidR="00DB3986" w:rsidRPr="00DB3986">
        <w:rPr>
          <w:rFonts w:cs="Phetsarath OT"/>
          <w:position w:val="-10"/>
          <w:sz w:val="24"/>
          <w:szCs w:val="24"/>
          <w:cs/>
          <w:lang w:bidi="lo-LA"/>
        </w:rPr>
        <w:object w:dxaOrig="320" w:dyaOrig="340">
          <v:shape id="_x0000_i1094" type="#_x0000_t75" style="width:15.75pt;height:18pt" o:ole="">
            <v:imagedata r:id="rId131" o:title=""/>
          </v:shape>
          <o:OLEObject Type="Embed" ProgID="Equation.3" ShapeID="_x0000_i1094" DrawAspect="Content" ObjectID="_1660479060" r:id="rId132"/>
        </w:object>
      </w:r>
      <w:r w:rsidRPr="006657D5">
        <w:rPr>
          <w:rFonts w:cs="Phetsarath OT"/>
          <w:sz w:val="24"/>
          <w:szCs w:val="24"/>
          <w:vertAlign w:val="subscript"/>
          <w:lang w:val="pt-BR"/>
        </w:rPr>
        <w:tab/>
      </w:r>
      <w:r w:rsidR="00DB3986">
        <w:rPr>
          <w:rFonts w:cs="Phetsarath OT" w:hint="cs"/>
          <w:sz w:val="24"/>
          <w:szCs w:val="24"/>
          <w:vertAlign w:val="subscript"/>
          <w:cs/>
          <w:lang w:val="pt-BR" w:bidi="lo-LA"/>
        </w:rPr>
        <w:t xml:space="preserve">  </w:t>
      </w:r>
      <w:r w:rsidR="00DB3986">
        <w:rPr>
          <w:rFonts w:cs="Phetsarath OT"/>
          <w:sz w:val="24"/>
          <w:szCs w:val="24"/>
          <w:cs/>
          <w:lang w:bidi="lo-LA"/>
        </w:rPr>
        <w:t>ແທນ​</w:t>
      </w:r>
      <w:r w:rsidR="00DB3986">
        <w:rPr>
          <w:rFonts w:cs="Phetsarath OT"/>
          <w:sz w:val="24"/>
          <w:szCs w:val="24"/>
          <w:cs/>
          <w:lang w:bidi="lo-LA"/>
        </w:rPr>
        <w:tab/>
      </w:r>
      <w:r w:rsidR="00DB3986">
        <w:rPr>
          <w:rFonts w:cs="Phetsarath OT" w:hint="cs"/>
          <w:sz w:val="24"/>
          <w:szCs w:val="24"/>
          <w:cs/>
          <w:lang w:bidi="lo-LA"/>
        </w:rPr>
        <w:t xml:space="preserve">  </w:t>
      </w:r>
      <w:r w:rsidR="00DB3986">
        <w:rPr>
          <w:rFonts w:cs="Phetsarath OT"/>
          <w:sz w:val="24"/>
          <w:szCs w:val="24"/>
          <w:cs/>
          <w:lang w:bidi="lo-LA"/>
        </w:rPr>
        <w:t>ປະ​ສິດ​ທິ​ພາບ​</w:t>
      </w:r>
      <w:r w:rsidR="00DB3986">
        <w:rPr>
          <w:rFonts w:cs="Phetsarath OT" w:hint="cs"/>
          <w:sz w:val="24"/>
          <w:szCs w:val="24"/>
          <w:cs/>
          <w:lang w:bidi="lo-LA"/>
        </w:rPr>
        <w:t>ຂອງຜົນສຳເລັດ</w:t>
      </w:r>
    </w:p>
    <w:p w:rsidR="00D819A3" w:rsidRPr="006657D5" w:rsidRDefault="00DB3986" w:rsidP="00F867BB">
      <w:pPr>
        <w:spacing w:after="0" w:line="240" w:lineRule="auto"/>
        <w:jc w:val="thaiDistribute"/>
        <w:rPr>
          <w:rFonts w:cs="Phetsarath OT"/>
          <w:sz w:val="24"/>
          <w:szCs w:val="24"/>
          <w:lang w:val="pt-BR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       </w:t>
      </w:r>
      <w:r w:rsidRPr="00DB1FDF">
        <w:rPr>
          <w:rFonts w:cs="Phetsarath OT"/>
          <w:position w:val="-14"/>
          <w:sz w:val="24"/>
          <w:szCs w:val="24"/>
          <w:cs/>
        </w:rPr>
        <w:object w:dxaOrig="560" w:dyaOrig="400">
          <v:shape id="_x0000_i1095" type="#_x0000_t75" style="width:27.75pt;height:19.5pt" o:ole="">
            <v:imagedata r:id="rId123" o:title=""/>
          </v:shape>
          <o:OLEObject Type="Embed" ProgID="Equation.3" ShapeID="_x0000_i1095" DrawAspect="Content" ObjectID="_1660479061" r:id="rId133"/>
        </w:object>
      </w:r>
      <w:r>
        <w:rPr>
          <w:rFonts w:cs="Phetsarath OT" w:hint="cs"/>
          <w:sz w:val="24"/>
          <w:szCs w:val="24"/>
          <w:cs/>
          <w:lang w:bidi="lo-LA"/>
        </w:rPr>
        <w:t xml:space="preserve">     </w:t>
      </w:r>
      <w:r w:rsidR="00D819A3" w:rsidRPr="006657D5">
        <w:rPr>
          <w:rFonts w:cs="Phetsarath OT"/>
          <w:sz w:val="24"/>
          <w:szCs w:val="24"/>
          <w:cs/>
          <w:lang w:bidi="lo-LA"/>
        </w:rPr>
        <w:t>ແທນ</w:t>
      </w:r>
      <w:r>
        <w:rPr>
          <w:rFonts w:cs="Phetsarath OT"/>
          <w:sz w:val="24"/>
          <w:szCs w:val="24"/>
          <w:cs/>
          <w:lang w:bidi="lo-LA"/>
        </w:rPr>
        <w:t>​</w:t>
      </w:r>
      <w:r>
        <w:rPr>
          <w:rFonts w:cs="Phetsarath OT"/>
          <w:sz w:val="24"/>
          <w:szCs w:val="24"/>
          <w:cs/>
          <w:lang w:bidi="lo-LA"/>
        </w:rPr>
        <w:tab/>
        <w:t>ຄະ​ແນນ​</w:t>
      </w:r>
      <w:r>
        <w:rPr>
          <w:rFonts w:cs="Phetsarath OT" w:hint="cs"/>
          <w:sz w:val="24"/>
          <w:szCs w:val="24"/>
          <w:cs/>
          <w:lang w:bidi="lo-LA"/>
        </w:rPr>
        <w:t>ລວມຂອງຜົນສຳເລັດຫຼັງການຮຽນ</w:t>
      </w:r>
      <w:r w:rsidR="00D819A3" w:rsidRPr="006657D5">
        <w:rPr>
          <w:rFonts w:cs="Phetsarath OT"/>
          <w:sz w:val="24"/>
          <w:szCs w:val="24"/>
          <w:cs/>
          <w:lang w:bidi="lo-LA"/>
        </w:rPr>
        <w:t>​</w:t>
      </w:r>
    </w:p>
    <w:p w:rsidR="00D819A3" w:rsidRPr="006657D5" w:rsidRDefault="00DB3986" w:rsidP="00F867BB">
      <w:pPr>
        <w:spacing w:after="0" w:line="240" w:lineRule="auto"/>
        <w:jc w:val="thaiDistribute"/>
        <w:rPr>
          <w:rFonts w:cs="Phetsarath OT"/>
          <w:sz w:val="24"/>
          <w:szCs w:val="24"/>
          <w:cs/>
          <w:lang w:val="pt-BR"/>
        </w:rPr>
      </w:pPr>
      <w:r>
        <w:rPr>
          <w:rFonts w:cs="Phetsarath OT"/>
          <w:sz w:val="24"/>
          <w:szCs w:val="24"/>
          <w:lang w:val="pt-BR"/>
        </w:rPr>
        <w:t xml:space="preserve">          </w:t>
      </w:r>
      <w:r w:rsidRPr="00DB3986">
        <w:rPr>
          <w:rFonts w:cs="Phetsarath OT"/>
          <w:position w:val="-4"/>
          <w:sz w:val="24"/>
          <w:szCs w:val="24"/>
          <w:lang w:val="pt-BR"/>
        </w:rPr>
        <w:object w:dxaOrig="240" w:dyaOrig="260">
          <v:shape id="_x0000_i1096" type="#_x0000_t75" style="width:12pt;height:12pt" o:ole="">
            <v:imagedata r:id="rId134" o:title=""/>
          </v:shape>
          <o:OLEObject Type="Embed" ProgID="Equation.3" ShapeID="_x0000_i1096" DrawAspect="Content" ObjectID="_1660479062" r:id="rId135"/>
        </w:object>
      </w:r>
      <w:r w:rsidR="00D819A3" w:rsidRPr="006657D5">
        <w:rPr>
          <w:rFonts w:cs="Phetsarath OT"/>
          <w:sz w:val="24"/>
          <w:szCs w:val="24"/>
          <w:lang w:val="pt-BR"/>
        </w:rPr>
        <w:tab/>
      </w:r>
      <w:r>
        <w:rPr>
          <w:rFonts w:cs="Phetsarath OT"/>
          <w:sz w:val="24"/>
          <w:szCs w:val="24"/>
          <w:lang w:val="pt-BR"/>
        </w:rPr>
        <w:t xml:space="preserve"> </w:t>
      </w:r>
      <w:r w:rsidR="00D819A3" w:rsidRPr="006657D5">
        <w:rPr>
          <w:rFonts w:cs="Phetsarath OT"/>
          <w:sz w:val="24"/>
          <w:szCs w:val="24"/>
          <w:cs/>
          <w:lang w:bidi="lo-LA"/>
        </w:rPr>
        <w:t>ແທນ​</w:t>
      </w:r>
      <w:r w:rsidR="00D819A3" w:rsidRPr="006657D5">
        <w:rPr>
          <w:rFonts w:cs="Phetsarath OT"/>
          <w:sz w:val="24"/>
          <w:szCs w:val="24"/>
          <w:cs/>
          <w:lang w:bidi="lo-LA"/>
        </w:rPr>
        <w:tab/>
        <w:t>ຄ</w:t>
      </w:r>
      <w:r>
        <w:rPr>
          <w:rFonts w:cs="Phetsarath OT"/>
          <w:sz w:val="24"/>
          <w:szCs w:val="24"/>
          <w:cs/>
          <w:lang w:bidi="lo-LA"/>
        </w:rPr>
        <w:t>ະ​ແນນ​ເຕັມ​ຂອງ​</w:t>
      </w:r>
      <w:r>
        <w:rPr>
          <w:rFonts w:cs="Phetsarath OT" w:hint="cs"/>
          <w:sz w:val="24"/>
          <w:szCs w:val="24"/>
          <w:cs/>
          <w:lang w:bidi="lo-LA"/>
        </w:rPr>
        <w:t>ແບບທົດສອບລວມຫຼັງຮຽນ</w:t>
      </w:r>
    </w:p>
    <w:p w:rsidR="00064418" w:rsidRDefault="00DB3986" w:rsidP="00F867BB">
      <w:pPr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sz w:val="24"/>
          <w:szCs w:val="24"/>
          <w:lang w:val="pt-BR"/>
        </w:rPr>
        <w:t xml:space="preserve">         </w:t>
      </w:r>
      <w:r w:rsidR="00064418" w:rsidRPr="00DB3986">
        <w:rPr>
          <w:rFonts w:cs="Phetsarath OT"/>
          <w:position w:val="-6"/>
          <w:sz w:val="24"/>
          <w:szCs w:val="24"/>
          <w:lang w:val="pt-BR"/>
        </w:rPr>
        <w:object w:dxaOrig="279" w:dyaOrig="279">
          <v:shape id="_x0000_i1097" type="#_x0000_t75" style="width:15pt;height:15pt" o:ole="">
            <v:imagedata r:id="rId136" o:title=""/>
          </v:shape>
          <o:OLEObject Type="Embed" ProgID="Equation.3" ShapeID="_x0000_i1097" DrawAspect="Content" ObjectID="_1660479063" r:id="rId137"/>
        </w:object>
      </w:r>
      <w:r w:rsidR="00D819A3" w:rsidRPr="006657D5">
        <w:rPr>
          <w:rFonts w:cs="Phetsarath OT"/>
          <w:sz w:val="24"/>
          <w:szCs w:val="24"/>
          <w:lang w:val="pt-BR"/>
        </w:rPr>
        <w:tab/>
      </w:r>
      <w:r>
        <w:rPr>
          <w:rFonts w:cs="Phetsarath OT"/>
          <w:sz w:val="24"/>
          <w:szCs w:val="24"/>
          <w:lang w:val="pt-BR"/>
        </w:rPr>
        <w:t xml:space="preserve"> </w:t>
      </w:r>
      <w:r>
        <w:rPr>
          <w:rFonts w:cs="Phetsarath OT"/>
          <w:sz w:val="24"/>
          <w:szCs w:val="24"/>
          <w:cs/>
          <w:lang w:bidi="lo-LA"/>
        </w:rPr>
        <w:t>ແທນ​</w:t>
      </w:r>
      <w:r>
        <w:rPr>
          <w:rFonts w:cs="Phetsarath OT"/>
          <w:sz w:val="24"/>
          <w:szCs w:val="24"/>
          <w:cs/>
          <w:lang w:bidi="lo-LA"/>
        </w:rPr>
        <w:tab/>
        <w:t>ຈຳນວນ​</w:t>
      </w:r>
      <w:r>
        <w:rPr>
          <w:rFonts w:cs="Phetsarath OT" w:hint="cs"/>
          <w:sz w:val="24"/>
          <w:szCs w:val="24"/>
          <w:cs/>
          <w:lang w:val="pt-BR" w:bidi="lo-LA"/>
        </w:rPr>
        <w:t>ກຸ່ມທົດລອງ</w:t>
      </w:r>
    </w:p>
    <w:p w:rsidR="00A2073E" w:rsidRDefault="00A2073E" w:rsidP="00F867BB">
      <w:pPr>
        <w:spacing w:after="0" w:line="240" w:lineRule="auto"/>
        <w:jc w:val="thaiDistribute"/>
        <w:rPr>
          <w:rFonts w:cs="Phetsarath OT"/>
          <w:sz w:val="24"/>
          <w:szCs w:val="24"/>
          <w:cs/>
          <w:lang w:val="pt-BR"/>
        </w:rPr>
      </w:pPr>
    </w:p>
    <w:p w:rsidR="00064418" w:rsidRPr="006C1BE2" w:rsidRDefault="00064418" w:rsidP="00562269">
      <w:pPr>
        <w:pStyle w:val="ListParagraph"/>
        <w:numPr>
          <w:ilvl w:val="2"/>
          <w:numId w:val="64"/>
        </w:numPr>
        <w:tabs>
          <w:tab w:val="left" w:pos="900"/>
        </w:tabs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 w:rsidRPr="006C1BE2">
        <w:rPr>
          <w:rFonts w:ascii="DokChampa" w:hAnsi="DokChampa" w:cs="Phetsarath OT" w:hint="cs"/>
          <w:sz w:val="24"/>
          <w:szCs w:val="24"/>
          <w:cs/>
          <w:lang w:val="pt-BR" w:bidi="lo-LA"/>
        </w:rPr>
        <w:t>ການຫາຄ່າປະສິດທິຜົນຂອງການຈັດການຮຽນ</w:t>
      </w:r>
      <w:r w:rsidRPr="006C1BE2">
        <w:rPr>
          <w:rFonts w:cs="Phetsarath OT" w:hint="cs"/>
          <w:sz w:val="24"/>
          <w:szCs w:val="24"/>
          <w:cs/>
          <w:lang w:val="pt-BR" w:bidi="lo-LA"/>
        </w:rPr>
        <w:t>-</w:t>
      </w:r>
      <w:r w:rsidRPr="006C1BE2">
        <w:rPr>
          <w:rFonts w:ascii="DokChampa" w:hAnsi="DokChampa" w:cs="Phetsarath OT" w:hint="cs"/>
          <w:sz w:val="24"/>
          <w:szCs w:val="24"/>
          <w:cs/>
          <w:lang w:val="pt-BR" w:bidi="lo-LA"/>
        </w:rPr>
        <w:t>ການສອນ</w:t>
      </w:r>
    </w:p>
    <w:p w:rsidR="009C2BD1" w:rsidRPr="009E1A88" w:rsidRDefault="009C2BD1" w:rsidP="00F867BB">
      <w:pPr>
        <w:pStyle w:val="ListParagraph"/>
        <w:spacing w:after="0" w:line="240" w:lineRule="auto"/>
        <w:ind w:left="1440"/>
        <w:jc w:val="thaiDistribute"/>
        <w:rPr>
          <w:rFonts w:cs="Phetsarath OT"/>
          <w:sz w:val="24"/>
          <w:szCs w:val="24"/>
          <w:lang w:val="pt-BR" w:bidi="lo-LA"/>
        </w:rPr>
      </w:pPr>
    </w:p>
    <w:p w:rsidR="009C2BD1" w:rsidRDefault="009C2BD1" w:rsidP="00F867BB">
      <w:pPr>
        <w:pStyle w:val="ListParagraph"/>
        <w:spacing w:after="0" w:line="240" w:lineRule="auto"/>
        <w:ind w:left="1440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 xml:space="preserve">          </w:t>
      </w:r>
      <w:r w:rsidRPr="009C2BD1">
        <w:rPr>
          <w:rFonts w:cs="Phetsarath OT"/>
          <w:position w:val="-30"/>
          <w:sz w:val="24"/>
          <w:szCs w:val="24"/>
          <w:cs/>
          <w:lang w:val="pt-BR" w:bidi="lo-LA"/>
        </w:rPr>
        <w:object w:dxaOrig="1579" w:dyaOrig="700">
          <v:shape id="_x0000_i1098" type="#_x0000_t75" style="width:78.75pt;height:35.25pt" o:ole="">
            <v:imagedata r:id="rId138" o:title=""/>
          </v:shape>
          <o:OLEObject Type="Embed" ProgID="Equation.3" ShapeID="_x0000_i1098" DrawAspect="Content" ObjectID="_1660479064" r:id="rId139"/>
        </w:object>
      </w:r>
    </w:p>
    <w:p w:rsidR="009C2BD1" w:rsidRDefault="009C2BD1" w:rsidP="00F867BB">
      <w:pPr>
        <w:pStyle w:val="ListParagraph"/>
        <w:spacing w:after="0" w:line="240" w:lineRule="auto"/>
        <w:ind w:left="1440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sz w:val="24"/>
          <w:szCs w:val="24"/>
          <w:lang w:val="pt-BR" w:bidi="lo-LA"/>
        </w:rPr>
        <w:t xml:space="preserve">     </w:t>
      </w:r>
      <w:r w:rsidRPr="009C2BD1">
        <w:rPr>
          <w:rFonts w:cs="Phetsarath OT"/>
          <w:position w:val="-6"/>
          <w:sz w:val="24"/>
          <w:szCs w:val="24"/>
          <w:lang w:val="pt-BR" w:bidi="lo-LA"/>
        </w:rPr>
        <w:object w:dxaOrig="400" w:dyaOrig="279">
          <v:shape id="_x0000_i1099" type="#_x0000_t75" style="width:19.5pt;height:15pt" o:ole="">
            <v:imagedata r:id="rId140" o:title=""/>
          </v:shape>
          <o:OLEObject Type="Embed" ProgID="Equation.3" ShapeID="_x0000_i1099" DrawAspect="Content" ObjectID="_1660479065" r:id="rId141"/>
        </w:object>
      </w:r>
      <w:r>
        <w:rPr>
          <w:rFonts w:cs="Phetsarath OT"/>
          <w:sz w:val="24"/>
          <w:szCs w:val="24"/>
          <w:lang w:val="pt-BR" w:bidi="lo-LA"/>
        </w:rPr>
        <w:t xml:space="preserve">    </w:t>
      </w:r>
      <w:r>
        <w:rPr>
          <w:rFonts w:cs="Phetsarath OT" w:hint="cs"/>
          <w:sz w:val="24"/>
          <w:szCs w:val="24"/>
          <w:cs/>
          <w:lang w:val="pt-BR" w:bidi="lo-LA"/>
        </w:rPr>
        <w:t>ແທນ ດັດສະນີປະສິດທິຜົນ</w:t>
      </w:r>
    </w:p>
    <w:p w:rsidR="009C2BD1" w:rsidRDefault="009C2BD1" w:rsidP="00F867BB">
      <w:pPr>
        <w:pStyle w:val="ListParagraph"/>
        <w:spacing w:after="0" w:line="240" w:lineRule="auto"/>
        <w:ind w:left="1440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 xml:space="preserve">         </w:t>
      </w:r>
      <w:r w:rsidRPr="009C2BD1">
        <w:rPr>
          <w:rFonts w:cs="Phetsarath OT"/>
          <w:position w:val="-10"/>
          <w:sz w:val="24"/>
          <w:szCs w:val="24"/>
          <w:cs/>
          <w:lang w:val="pt-BR" w:bidi="lo-LA"/>
        </w:rPr>
        <w:object w:dxaOrig="260" w:dyaOrig="340">
          <v:shape id="_x0000_i1100" type="#_x0000_t75" style="width:12pt;height:18pt" o:ole="">
            <v:imagedata r:id="rId142" o:title=""/>
          </v:shape>
          <o:OLEObject Type="Embed" ProgID="Equation.3" ShapeID="_x0000_i1100" DrawAspect="Content" ObjectID="_1660479066" r:id="rId143"/>
        </w:object>
      </w:r>
      <w:r>
        <w:rPr>
          <w:rFonts w:cs="Phetsarath OT"/>
          <w:sz w:val="24"/>
          <w:szCs w:val="24"/>
          <w:lang w:val="pt-BR" w:bidi="lo-LA"/>
        </w:rPr>
        <w:t xml:space="preserve">   </w:t>
      </w:r>
      <w:r>
        <w:rPr>
          <w:rFonts w:cs="Phetsarath OT" w:hint="cs"/>
          <w:sz w:val="24"/>
          <w:szCs w:val="24"/>
          <w:cs/>
          <w:lang w:val="pt-BR" w:bidi="lo-LA"/>
        </w:rPr>
        <w:t>ແທນ ຜົນລວມຂອງຄະແນນກ່ອນຮຽນທຸກຄົນ</w:t>
      </w:r>
    </w:p>
    <w:p w:rsidR="009C2BD1" w:rsidRDefault="009C2BD1" w:rsidP="00F867BB">
      <w:pPr>
        <w:pStyle w:val="ListParagraph"/>
        <w:spacing w:after="0" w:line="240" w:lineRule="auto"/>
        <w:ind w:left="1440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 xml:space="preserve">         </w:t>
      </w:r>
      <w:r w:rsidRPr="009C2BD1">
        <w:rPr>
          <w:rFonts w:cs="Phetsarath OT"/>
          <w:position w:val="-10"/>
          <w:sz w:val="24"/>
          <w:szCs w:val="24"/>
          <w:cs/>
          <w:lang w:val="pt-BR" w:bidi="lo-LA"/>
        </w:rPr>
        <w:object w:dxaOrig="279" w:dyaOrig="340">
          <v:shape id="_x0000_i1101" type="#_x0000_t75" style="width:15pt;height:18pt" o:ole="">
            <v:imagedata r:id="rId144" o:title=""/>
          </v:shape>
          <o:OLEObject Type="Embed" ProgID="Equation.3" ShapeID="_x0000_i1101" DrawAspect="Content" ObjectID="_1660479067" r:id="rId145"/>
        </w:object>
      </w:r>
      <w:r>
        <w:rPr>
          <w:rFonts w:cs="Phetsarath OT"/>
          <w:sz w:val="24"/>
          <w:szCs w:val="24"/>
          <w:lang w:val="pt-BR" w:bidi="lo-LA"/>
        </w:rPr>
        <w:t xml:space="preserve">   </w:t>
      </w:r>
      <w:r>
        <w:rPr>
          <w:rFonts w:cs="Phetsarath OT" w:hint="cs"/>
          <w:sz w:val="24"/>
          <w:szCs w:val="24"/>
          <w:cs/>
          <w:lang w:val="pt-BR" w:bidi="lo-LA"/>
        </w:rPr>
        <w:t>ແທນ ຜົນລວມຂອງຄະແນນຫຼັງຮຽນທຸກຄົນ</w:t>
      </w:r>
    </w:p>
    <w:p w:rsidR="009C2BD1" w:rsidRPr="009C2BD1" w:rsidRDefault="009C2BD1" w:rsidP="00F867BB">
      <w:pPr>
        <w:pStyle w:val="ListParagraph"/>
        <w:spacing w:after="0" w:line="240" w:lineRule="auto"/>
        <w:ind w:left="1440"/>
        <w:jc w:val="thaiDistribute"/>
        <w:rPr>
          <w:rFonts w:cs="Phetsarath OT"/>
          <w:sz w:val="24"/>
          <w:szCs w:val="24"/>
          <w:cs/>
          <w:lang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 xml:space="preserve">       </w:t>
      </w:r>
      <w:r w:rsidR="00CA74DD" w:rsidRPr="009C2BD1">
        <w:rPr>
          <w:rFonts w:cs="Phetsarath OT"/>
          <w:position w:val="-6"/>
          <w:sz w:val="24"/>
          <w:szCs w:val="24"/>
          <w:cs/>
          <w:lang w:val="pt-BR" w:bidi="lo-LA"/>
        </w:rPr>
        <w:object w:dxaOrig="580" w:dyaOrig="279">
          <v:shape id="_x0000_i1102" type="#_x0000_t75" style="width:29.25pt;height:15pt" o:ole="">
            <v:imagedata r:id="rId146" o:title=""/>
          </v:shape>
          <o:OLEObject Type="Embed" ProgID="Equation.3" ShapeID="_x0000_i1102" DrawAspect="Content" ObjectID="_1660479068" r:id="rId147"/>
        </w:object>
      </w:r>
      <w:r>
        <w:rPr>
          <w:rFonts w:cs="Phetsarath OT"/>
          <w:sz w:val="24"/>
          <w:szCs w:val="24"/>
          <w:lang w:val="pt-BR" w:bidi="lo-LA"/>
        </w:rPr>
        <w:t xml:space="preserve"> </w:t>
      </w:r>
      <w:r w:rsidR="00EA581F">
        <w:rPr>
          <w:rFonts w:cs="Phetsarath OT" w:hint="cs"/>
          <w:sz w:val="24"/>
          <w:szCs w:val="24"/>
          <w:cs/>
          <w:lang w:val="pt-BR" w:bidi="lo-LA"/>
        </w:rPr>
        <w:t xml:space="preserve"> ແທນ ຜົນຄູນຂອງຈໍານວນນັກຮຽນກັບຄະແນນເຕັມ</w:t>
      </w:r>
      <w:r>
        <w:rPr>
          <w:rFonts w:cs="Phetsarath OT"/>
          <w:sz w:val="24"/>
          <w:szCs w:val="24"/>
          <w:lang w:val="pt-BR" w:bidi="lo-LA"/>
        </w:rPr>
        <w:t xml:space="preserve"> </w:t>
      </w:r>
    </w:p>
    <w:p w:rsidR="009C2BD1" w:rsidRPr="009C2BD1" w:rsidRDefault="009C2BD1" w:rsidP="00F867BB">
      <w:pPr>
        <w:pStyle w:val="ListParagraph"/>
        <w:spacing w:after="0" w:line="240" w:lineRule="auto"/>
        <w:ind w:left="1440"/>
        <w:jc w:val="thaiDistribute"/>
        <w:rPr>
          <w:rFonts w:cs="Phetsarath OT"/>
          <w:sz w:val="24"/>
          <w:szCs w:val="24"/>
          <w:lang w:val="pt-BR" w:bidi="lo-LA"/>
        </w:rPr>
      </w:pPr>
    </w:p>
    <w:p w:rsidR="009C2BD1" w:rsidRPr="00EA581F" w:rsidRDefault="009C2BD1" w:rsidP="00F867BB">
      <w:pPr>
        <w:pStyle w:val="ListParagraph"/>
        <w:spacing w:after="0" w:line="240" w:lineRule="auto"/>
        <w:ind w:left="1440"/>
        <w:jc w:val="thaiDistribute"/>
        <w:rPr>
          <w:rFonts w:cs="Phetsarath OT"/>
          <w:sz w:val="24"/>
          <w:szCs w:val="24"/>
          <w:lang w:val="pt-BR" w:bidi="lo-LA"/>
        </w:rPr>
      </w:pPr>
    </w:p>
    <w:p w:rsidR="009C2BD1" w:rsidRDefault="009C2BD1" w:rsidP="00F867BB">
      <w:pPr>
        <w:pStyle w:val="ListParagraph"/>
        <w:spacing w:after="0" w:line="240" w:lineRule="auto"/>
        <w:ind w:left="1440"/>
        <w:jc w:val="thaiDistribute"/>
        <w:rPr>
          <w:rFonts w:cs="Phetsarath OT"/>
          <w:sz w:val="24"/>
          <w:szCs w:val="24"/>
          <w:lang w:val="pt-BR" w:bidi="lo-LA"/>
        </w:rPr>
      </w:pPr>
    </w:p>
    <w:p w:rsidR="002F2D6C" w:rsidRDefault="002F2D6C" w:rsidP="00F867BB">
      <w:pPr>
        <w:pStyle w:val="ListParagraph"/>
        <w:spacing w:after="0" w:line="240" w:lineRule="auto"/>
        <w:ind w:left="1440"/>
        <w:jc w:val="thaiDistribute"/>
        <w:rPr>
          <w:rFonts w:cs="Phetsarath OT"/>
          <w:sz w:val="24"/>
          <w:szCs w:val="24"/>
          <w:lang w:val="pt-BR" w:bidi="lo-LA"/>
        </w:rPr>
      </w:pPr>
    </w:p>
    <w:p w:rsidR="002F2D6C" w:rsidRDefault="002F2D6C" w:rsidP="00F867BB">
      <w:pPr>
        <w:pStyle w:val="ListParagraph"/>
        <w:spacing w:after="0" w:line="240" w:lineRule="auto"/>
        <w:ind w:left="1440"/>
        <w:jc w:val="thaiDistribute"/>
        <w:rPr>
          <w:rFonts w:cs="Phetsarath OT"/>
          <w:sz w:val="24"/>
          <w:szCs w:val="24"/>
          <w:lang w:val="pt-BR" w:bidi="lo-LA"/>
        </w:rPr>
      </w:pPr>
    </w:p>
    <w:p w:rsidR="002F2D6C" w:rsidRDefault="002F2D6C" w:rsidP="00F867BB">
      <w:pPr>
        <w:pStyle w:val="ListParagraph"/>
        <w:spacing w:after="0" w:line="240" w:lineRule="auto"/>
        <w:ind w:left="1440"/>
        <w:jc w:val="thaiDistribute"/>
        <w:rPr>
          <w:rFonts w:cs="Phetsarath OT"/>
          <w:sz w:val="24"/>
          <w:szCs w:val="24"/>
          <w:lang w:val="pt-BR" w:bidi="lo-LA"/>
        </w:rPr>
      </w:pPr>
    </w:p>
    <w:p w:rsidR="00A064A4" w:rsidRDefault="00A064A4" w:rsidP="00F867BB">
      <w:pPr>
        <w:pStyle w:val="ListParagraph"/>
        <w:spacing w:after="0" w:line="240" w:lineRule="auto"/>
        <w:ind w:left="1440"/>
        <w:jc w:val="thaiDistribute"/>
        <w:rPr>
          <w:rFonts w:cs="Phetsarath OT"/>
          <w:sz w:val="24"/>
          <w:szCs w:val="24"/>
          <w:lang w:val="pt-BR" w:bidi="lo-LA"/>
        </w:rPr>
      </w:pPr>
    </w:p>
    <w:p w:rsidR="00A064A4" w:rsidRDefault="00A064A4" w:rsidP="00F867BB">
      <w:pPr>
        <w:pStyle w:val="ListParagraph"/>
        <w:spacing w:after="0" w:line="240" w:lineRule="auto"/>
        <w:ind w:left="1440"/>
        <w:jc w:val="thaiDistribute"/>
        <w:rPr>
          <w:rFonts w:cs="Phetsarath OT"/>
          <w:sz w:val="24"/>
          <w:szCs w:val="24"/>
          <w:lang w:val="pt-BR" w:bidi="lo-LA"/>
        </w:rPr>
      </w:pPr>
    </w:p>
    <w:p w:rsidR="00A064A4" w:rsidRDefault="00A064A4" w:rsidP="00F867BB">
      <w:pPr>
        <w:pStyle w:val="ListParagraph"/>
        <w:spacing w:after="0" w:line="240" w:lineRule="auto"/>
        <w:ind w:left="1440"/>
        <w:jc w:val="thaiDistribute"/>
        <w:rPr>
          <w:rFonts w:cs="Phetsarath OT"/>
          <w:sz w:val="24"/>
          <w:szCs w:val="24"/>
          <w:lang w:val="pt-BR" w:bidi="lo-LA"/>
        </w:rPr>
      </w:pPr>
    </w:p>
    <w:p w:rsidR="00A064A4" w:rsidRDefault="00A064A4" w:rsidP="00F867BB">
      <w:pPr>
        <w:pStyle w:val="ListParagraph"/>
        <w:spacing w:after="0" w:line="240" w:lineRule="auto"/>
        <w:ind w:left="1440"/>
        <w:jc w:val="thaiDistribute"/>
        <w:rPr>
          <w:rFonts w:cs="Phetsarath OT"/>
          <w:sz w:val="24"/>
          <w:szCs w:val="24"/>
          <w:lang w:val="pt-BR" w:bidi="lo-LA"/>
        </w:rPr>
      </w:pPr>
    </w:p>
    <w:p w:rsidR="00A064A4" w:rsidRDefault="00A064A4" w:rsidP="00F867BB">
      <w:pPr>
        <w:pStyle w:val="ListParagraph"/>
        <w:spacing w:after="0" w:line="240" w:lineRule="auto"/>
        <w:ind w:left="1440"/>
        <w:jc w:val="thaiDistribute"/>
        <w:rPr>
          <w:rFonts w:cs="Phetsarath OT"/>
          <w:sz w:val="24"/>
          <w:szCs w:val="24"/>
          <w:lang w:val="pt-BR" w:bidi="lo-LA"/>
        </w:rPr>
      </w:pPr>
    </w:p>
    <w:p w:rsidR="00A064A4" w:rsidRDefault="00A064A4" w:rsidP="00F867BB">
      <w:pPr>
        <w:pStyle w:val="ListParagraph"/>
        <w:spacing w:after="0" w:line="240" w:lineRule="auto"/>
        <w:ind w:left="1440"/>
        <w:jc w:val="thaiDistribute"/>
        <w:rPr>
          <w:rFonts w:cs="Phetsarath OT"/>
          <w:sz w:val="24"/>
          <w:szCs w:val="24"/>
          <w:lang w:val="pt-BR" w:bidi="lo-LA"/>
        </w:rPr>
      </w:pPr>
    </w:p>
    <w:p w:rsidR="002F2D6C" w:rsidRDefault="002F2D6C" w:rsidP="00F867BB">
      <w:pPr>
        <w:pStyle w:val="ListParagraph"/>
        <w:spacing w:after="0" w:line="240" w:lineRule="auto"/>
        <w:ind w:left="1440"/>
        <w:jc w:val="thaiDistribute"/>
        <w:rPr>
          <w:rFonts w:cs="Phetsarath OT"/>
          <w:sz w:val="24"/>
          <w:szCs w:val="24"/>
          <w:lang w:val="pt-BR" w:bidi="lo-LA"/>
        </w:rPr>
      </w:pPr>
    </w:p>
    <w:p w:rsidR="00191546" w:rsidRPr="008F7F75" w:rsidRDefault="00191546" w:rsidP="00F867BB">
      <w:pPr>
        <w:pStyle w:val="Heading1"/>
        <w:rPr>
          <w:cs/>
        </w:rPr>
      </w:pPr>
      <w:bookmarkStart w:id="222" w:name="_Toc11691102"/>
      <w:bookmarkStart w:id="223" w:name="_Toc44496917"/>
      <w:bookmarkStart w:id="224" w:name="_Toc46874212"/>
      <w:bookmarkStart w:id="225" w:name="_Toc485233382"/>
      <w:r w:rsidRPr="00CA71D6">
        <w:rPr>
          <w:cs/>
        </w:rPr>
        <w:t>ບົດທີ</w:t>
      </w:r>
      <w:r w:rsidR="004351E7">
        <w:rPr>
          <w:rFonts w:hint="cs"/>
          <w:cs/>
        </w:rPr>
        <w:t xml:space="preserve"> </w:t>
      </w:r>
      <w:r w:rsidRPr="00CA71D6">
        <w:rPr>
          <w:cs/>
        </w:rPr>
        <w:t>4</w:t>
      </w:r>
      <w:bookmarkEnd w:id="222"/>
      <w:bookmarkEnd w:id="223"/>
      <w:bookmarkEnd w:id="224"/>
    </w:p>
    <w:p w:rsidR="00191546" w:rsidRPr="00B7371F" w:rsidRDefault="00191546" w:rsidP="00F867BB">
      <w:pPr>
        <w:pStyle w:val="Heading1"/>
      </w:pPr>
      <w:bookmarkStart w:id="226" w:name="_Toc456273537"/>
      <w:bookmarkStart w:id="227" w:name="_Toc457729738"/>
      <w:bookmarkStart w:id="228" w:name="_Toc458153310"/>
      <w:bookmarkStart w:id="229" w:name="_Toc458155853"/>
      <w:bookmarkStart w:id="230" w:name="_Toc483251483"/>
      <w:bookmarkStart w:id="231" w:name="_Toc483280844"/>
      <w:bookmarkStart w:id="232" w:name="_Toc218575062"/>
      <w:bookmarkStart w:id="233" w:name="_Toc218576206"/>
      <w:bookmarkStart w:id="234" w:name="_Toc11691103"/>
      <w:bookmarkStart w:id="235" w:name="_Toc44496918"/>
      <w:bookmarkStart w:id="236" w:name="_Toc46874213"/>
      <w:r w:rsidRPr="00CA71D6">
        <w:rPr>
          <w:cs/>
        </w:rPr>
        <w:t>ຜົນການວິເຄາະຂໍ້ມູນ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CE29C8" w:rsidRPr="004A0E64" w:rsidRDefault="006B153D" w:rsidP="00F867BB">
      <w:pPr>
        <w:tabs>
          <w:tab w:val="left" w:pos="709"/>
        </w:tabs>
        <w:spacing w:after="0" w:line="240" w:lineRule="auto"/>
        <w:contextualSpacing/>
        <w:jc w:val="thaiDistribute"/>
        <w:rPr>
          <w:rFonts w:cs="Phetsarath OT"/>
          <w:szCs w:val="24"/>
          <w:lang w:val="pt-BR" w:bidi="lo-LA"/>
        </w:rPr>
      </w:pPr>
      <w:r w:rsidRPr="006B153D">
        <w:rPr>
          <w:rFonts w:cs="Phetsarath OT"/>
          <w:szCs w:val="24"/>
          <w:lang w:val="pt-BR" w:bidi="lo-LA"/>
        </w:rPr>
        <w:t xml:space="preserve">      </w:t>
      </w:r>
      <w:r w:rsidR="006657D5">
        <w:rPr>
          <w:rFonts w:cs="Phetsarath OT" w:hint="cs"/>
          <w:szCs w:val="24"/>
          <w:cs/>
          <w:lang w:bidi="lo-LA"/>
        </w:rPr>
        <w:t>ໃນການວິໄຈຄັ້ງນີ້ຜູ່ວິໄຈມີຈຸດປະສົງເພື່ອສຶກສາປະສິດທິພາບບົດສອນ</w:t>
      </w:r>
      <w:r w:rsidR="00E4184F">
        <w:rPr>
          <w:rFonts w:cs="Phetsarath OT" w:hint="cs"/>
          <w:szCs w:val="24"/>
          <w:cs/>
          <w:lang w:bidi="lo-LA"/>
        </w:rPr>
        <w:t>, ດັດສະນີປະສິດທີຜົນການຮຽນຮູ້ຂອງນັກຮຽນ</w:t>
      </w:r>
      <w:r w:rsidR="006657D5">
        <w:rPr>
          <w:rFonts w:cs="Phetsarath OT" w:hint="cs"/>
          <w:szCs w:val="24"/>
          <w:cs/>
          <w:lang w:bidi="lo-LA"/>
        </w:rPr>
        <w:t xml:space="preserve"> ແລະ ຄວາມເພີ່ງພໍໃຈຂອງນັກຮຽນຕໍ່ກັບການນຳໃຊ້ວິທີສອນແບບສືບສວນ-ສອບສວນວິຊາຄະນິດສາດເລື່ອງການແບ່ງ</w:t>
      </w:r>
      <w:r w:rsidR="00C82630">
        <w:rPr>
          <w:rFonts w:cs="Phetsarath OT" w:hint="cs"/>
          <w:szCs w:val="24"/>
          <w:cs/>
          <w:lang w:bidi="lo-LA"/>
        </w:rPr>
        <w:t>ຈໍານວນອອກເປັນສອງ</w:t>
      </w:r>
      <w:r w:rsidR="004A0E64">
        <w:rPr>
          <w:rFonts w:cs="Phetsarath OT" w:hint="cs"/>
          <w:szCs w:val="24"/>
          <w:cs/>
          <w:lang w:bidi="lo-LA"/>
        </w:rPr>
        <w:t>ສ່ວນສຳລັບນັກຮຽນຊັ້ນປະຖົມສຶກສາປີທີ 1 ພາກຮຽນທີ 2 ສົກຮຽ</w:t>
      </w:r>
      <w:r w:rsidR="00E4184F">
        <w:rPr>
          <w:rFonts w:cs="Phetsarath OT" w:hint="cs"/>
          <w:szCs w:val="24"/>
          <w:cs/>
          <w:lang w:bidi="lo-LA"/>
        </w:rPr>
        <w:t>ນ 2019-2020 ດັ່ງນັ້ນ ຜູ່ວິໄຈຈະນໍາ</w:t>
      </w:r>
      <w:r w:rsidR="004A0E64">
        <w:rPr>
          <w:rFonts w:cs="Phetsarath OT" w:hint="cs"/>
          <w:szCs w:val="24"/>
          <w:cs/>
          <w:lang w:bidi="lo-LA"/>
        </w:rPr>
        <w:t>ສະເໜີຜົນການວິເຄາະຂໍ້ມູນຕາມລໍາດັບຂັ້ນຕອນລຸ່ມນີ້:</w:t>
      </w:r>
    </w:p>
    <w:p w:rsidR="00191546" w:rsidRPr="00A064A4" w:rsidRDefault="00A064A4" w:rsidP="00562269">
      <w:pPr>
        <w:pStyle w:val="ListParagraph"/>
        <w:numPr>
          <w:ilvl w:val="1"/>
          <w:numId w:val="36"/>
        </w:numPr>
        <w:tabs>
          <w:tab w:val="left" w:pos="360"/>
        </w:tabs>
        <w:spacing w:after="0" w:line="240" w:lineRule="auto"/>
        <w:ind w:left="450" w:hanging="450"/>
        <w:jc w:val="thaiDistribute"/>
        <w:rPr>
          <w:rFonts w:cs="Phetsarath OT"/>
          <w:b w:val="0"/>
          <w:bCs/>
          <w:sz w:val="28"/>
          <w:cs/>
          <w:lang w:val="pt-BR" w:bidi="lo-LA"/>
        </w:rPr>
      </w:pPr>
      <w:r w:rsidRPr="00A064A4">
        <w:rPr>
          <w:rFonts w:ascii="DokChampa" w:hAnsi="DokChampa" w:cs="Phetsarath OT" w:hint="cs"/>
          <w:b w:val="0"/>
          <w:bCs/>
          <w:sz w:val="28"/>
          <w:cs/>
          <w:lang w:val="pt-BR" w:bidi="lo-LA"/>
        </w:rPr>
        <w:t xml:space="preserve"> </w:t>
      </w:r>
      <w:r w:rsidR="004A0E64" w:rsidRPr="00A064A4">
        <w:rPr>
          <w:rFonts w:ascii="DokChampa" w:hAnsi="DokChampa" w:cs="Phetsarath OT" w:hint="cs"/>
          <w:b w:val="0"/>
          <w:bCs/>
          <w:sz w:val="28"/>
          <w:cs/>
          <w:lang w:val="pt-BR" w:bidi="lo-LA"/>
        </w:rPr>
        <w:t>ຜົນການວິເຄາະປະສິດທິພາບຂອງບົດສອນ</w:t>
      </w:r>
    </w:p>
    <w:p w:rsidR="00191546" w:rsidRPr="006C1BE2" w:rsidRDefault="003D54AB" w:rsidP="003D54AB">
      <w:pPr>
        <w:tabs>
          <w:tab w:val="left" w:pos="2179"/>
        </w:tabs>
        <w:spacing w:after="0" w:line="240" w:lineRule="auto"/>
        <w:rPr>
          <w:rFonts w:cs="Phetsarath OT"/>
          <w:b w:val="0"/>
          <w:bCs/>
          <w:sz w:val="24"/>
          <w:szCs w:val="24"/>
          <w:lang w:val="pt-BR" w:bidi="lo-LA"/>
        </w:rPr>
      </w:pPr>
      <w:r>
        <w:rPr>
          <w:rFonts w:cs="Phetsarath OT" w:hint="cs"/>
          <w:b w:val="0"/>
          <w:bCs/>
          <w:sz w:val="24"/>
          <w:szCs w:val="24"/>
          <w:cs/>
          <w:lang w:bidi="lo-LA"/>
        </w:rPr>
        <w:t xml:space="preserve">    </w:t>
      </w:r>
      <w:r w:rsidR="006C1BE2" w:rsidRPr="00931399">
        <w:rPr>
          <w:rFonts w:cs="Phetsarath OT" w:hint="cs"/>
          <w:b w:val="0"/>
          <w:bCs/>
          <w:sz w:val="24"/>
          <w:szCs w:val="24"/>
          <w:cs/>
          <w:lang w:bidi="lo-LA"/>
        </w:rPr>
        <w:t>4.1.1</w:t>
      </w:r>
      <w:r w:rsidR="006C1BE2">
        <w:rPr>
          <w:rFonts w:cs="Phetsarath OT" w:hint="cs"/>
          <w:b w:val="0"/>
          <w:bCs/>
          <w:sz w:val="24"/>
          <w:szCs w:val="24"/>
          <w:cs/>
          <w:lang w:bidi="lo-LA"/>
        </w:rPr>
        <w:t xml:space="preserve">  </w:t>
      </w:r>
      <w:r w:rsidR="006B153D" w:rsidRPr="006C1BE2">
        <w:rPr>
          <w:rFonts w:cs="Phetsarath OT" w:hint="cs"/>
          <w:b w:val="0"/>
          <w:bCs/>
          <w:sz w:val="24"/>
          <w:szCs w:val="24"/>
          <w:cs/>
          <w:lang w:bidi="lo-LA"/>
        </w:rPr>
        <w:t>ຜົນການວິເຄາະປະສິດທິພາບຂອງບົດສອນ (</w:t>
      </w:r>
      <w:r w:rsidR="006B153D" w:rsidRPr="006B153D">
        <w:rPr>
          <w:position w:val="-10"/>
          <w:cs/>
          <w:lang w:bidi="lo-LA"/>
        </w:rPr>
        <w:object w:dxaOrig="279" w:dyaOrig="340">
          <v:shape id="_x0000_i1103" type="#_x0000_t75" style="width:15pt;height:18pt" o:ole="">
            <v:imagedata r:id="rId148" o:title=""/>
          </v:shape>
          <o:OLEObject Type="Embed" ProgID="Equation.3" ShapeID="_x0000_i1103" DrawAspect="Content" ObjectID="_1660479069" r:id="rId149"/>
        </w:object>
      </w:r>
      <w:r w:rsidR="006B153D" w:rsidRPr="006C1BE2">
        <w:rPr>
          <w:rFonts w:cs="Phetsarath OT"/>
          <w:b w:val="0"/>
          <w:bCs/>
          <w:sz w:val="24"/>
          <w:szCs w:val="24"/>
          <w:lang w:val="pt-BR" w:bidi="lo-LA"/>
        </w:rPr>
        <w:t>)</w:t>
      </w:r>
    </w:p>
    <w:p w:rsidR="006B153D" w:rsidRPr="006B153D" w:rsidRDefault="006B153D" w:rsidP="00F867BB">
      <w:pPr>
        <w:tabs>
          <w:tab w:val="left" w:pos="2179"/>
        </w:tabs>
        <w:spacing w:after="0" w:line="240" w:lineRule="auto"/>
        <w:rPr>
          <w:rFonts w:cs="Phetsarath OT"/>
          <w:b w:val="0"/>
          <w:bCs/>
          <w:sz w:val="24"/>
          <w:szCs w:val="24"/>
          <w:lang w:val="pt-BR" w:bidi="lo-LA"/>
        </w:rPr>
      </w:pPr>
      <w:r>
        <w:rPr>
          <w:rFonts w:cs="Phetsarath OT" w:hint="cs"/>
          <w:b w:val="0"/>
          <w:bCs/>
          <w:sz w:val="24"/>
          <w:szCs w:val="24"/>
          <w:cs/>
          <w:lang w:val="pt-BR" w:bidi="lo-LA"/>
        </w:rPr>
        <w:t xml:space="preserve">ຕາຕະລາງທີ 2 ຜົນການວິເຄາະປະສິດທິພາບດ້ານຂະບວນການສອນ ໃນແຕ່ລະບົດສອນ </w:t>
      </w:r>
      <w:r w:rsidRPr="006B153D">
        <w:rPr>
          <w:rFonts w:cs="Phetsarath OT" w:hint="cs"/>
          <w:b w:val="0"/>
          <w:bCs/>
          <w:sz w:val="24"/>
          <w:szCs w:val="24"/>
          <w:cs/>
          <w:lang w:bidi="lo-LA"/>
        </w:rPr>
        <w:t>(</w:t>
      </w:r>
      <w:r w:rsidRPr="006B153D">
        <w:rPr>
          <w:position w:val="-10"/>
          <w:cs/>
          <w:lang w:bidi="lo-LA"/>
        </w:rPr>
        <w:object w:dxaOrig="279" w:dyaOrig="340">
          <v:shape id="_x0000_i1104" type="#_x0000_t75" style="width:15pt;height:18pt" o:ole="">
            <v:imagedata r:id="rId148" o:title=""/>
          </v:shape>
          <o:OLEObject Type="Embed" ProgID="Equation.3" ShapeID="_x0000_i1104" DrawAspect="Content" ObjectID="_1660479070" r:id="rId150"/>
        </w:object>
      </w:r>
      <w:r w:rsidRPr="006B153D">
        <w:rPr>
          <w:rFonts w:cs="Phetsarath OT"/>
          <w:b w:val="0"/>
          <w:bCs/>
          <w:sz w:val="24"/>
          <w:szCs w:val="24"/>
          <w:lang w:val="pt-BR" w:bidi="lo-LA"/>
        </w:rPr>
        <w:t>)</w:t>
      </w:r>
    </w:p>
    <w:tbl>
      <w:tblPr>
        <w:tblW w:w="7740" w:type="dxa"/>
        <w:tblInd w:w="558" w:type="dxa"/>
        <w:tblLook w:val="04A0" w:firstRow="1" w:lastRow="0" w:firstColumn="1" w:lastColumn="0" w:noHBand="0" w:noVBand="1"/>
      </w:tblPr>
      <w:tblGrid>
        <w:gridCol w:w="1350"/>
        <w:gridCol w:w="1530"/>
        <w:gridCol w:w="1620"/>
        <w:gridCol w:w="1710"/>
        <w:gridCol w:w="1530"/>
      </w:tblGrid>
      <w:tr w:rsidR="00CA74DD" w:rsidRPr="001010D3" w:rsidTr="00CA74DD">
        <w:trPr>
          <w:trHeight w:val="28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DD" w:rsidRDefault="00CA74DD" w:rsidP="00F867BB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ນັກຮຽນຄົນ</w:t>
            </w:r>
          </w:p>
          <w:p w:rsidR="00CA74DD" w:rsidRPr="001010D3" w:rsidRDefault="00CA74DD" w:rsidP="00F867BB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ທີ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1010D3" w:rsidRDefault="00CA74DD" w:rsidP="00F867BB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distribute"/>
              <w:rPr>
                <w:rFonts w:cs="Phetsarath OT"/>
                <w:b w:val="0"/>
                <w:bCs/>
                <w:sz w:val="24"/>
                <w:szCs w:val="24"/>
                <w:cs/>
                <w:lang w:bidi="lo-LA"/>
              </w:rPr>
            </w:pPr>
            <w:r w:rsidRPr="001010D3">
              <w:rPr>
                <w:rFonts w:cs="Phetsarath OT"/>
                <w:b w:val="0"/>
                <w:bCs/>
                <w:sz w:val="24"/>
                <w:szCs w:val="24"/>
                <w:cs/>
                <w:lang w:bidi="lo-LA"/>
              </w:rPr>
              <w:t>ຄະແນນທົດສອບຍ່ອຍ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CA74DD" w:rsidRPr="001010D3" w:rsidRDefault="00CA74DD" w:rsidP="00F867BB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distribute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 w:rsidRPr="001010D3">
              <w:rPr>
                <w:rFonts w:cs="Phetsarath OT"/>
                <w:b w:val="0"/>
                <w:bCs/>
                <w:sz w:val="24"/>
                <w:szCs w:val="24"/>
                <w:cs/>
                <w:lang w:bidi="lo-LA"/>
              </w:rPr>
              <w:t xml:space="preserve">ຄະແນນລວມ </w:t>
            </w:r>
          </w:p>
          <w:p w:rsidR="00CA74DD" w:rsidRPr="001010D3" w:rsidRDefault="00CA74DD" w:rsidP="00F867BB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/>
                <w:b w:val="0"/>
                <w:bCs/>
                <w:sz w:val="24"/>
                <w:szCs w:val="24"/>
                <w:cs/>
                <w:lang w:bidi="lo-LA"/>
              </w:rPr>
              <w:t>( 1</w:t>
            </w: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5</w:t>
            </w:r>
            <w:r w:rsidRPr="001010D3">
              <w:rPr>
                <w:rFonts w:cs="Phetsarath OT"/>
                <w:b w:val="0"/>
                <w:bCs/>
                <w:sz w:val="24"/>
                <w:szCs w:val="24"/>
                <w:cs/>
                <w:lang w:bidi="lo-LA"/>
              </w:rPr>
              <w:t xml:space="preserve"> )</w:t>
            </w:r>
          </w:p>
        </w:tc>
      </w:tr>
      <w:tr w:rsidR="00CA74DD" w:rsidRPr="001010D3" w:rsidTr="00CA74DD">
        <w:trPr>
          <w:trHeight w:val="283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1010D3" w:rsidRDefault="00CA74DD" w:rsidP="00F867BB">
            <w:pPr>
              <w:spacing w:after="0" w:line="240" w:lineRule="auto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1010D3" w:rsidRDefault="00CA74DD" w:rsidP="00F867BB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cs="Phetsarath OT"/>
                <w:b w:val="0"/>
                <w:bCs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ຄັ້ງທີ 1(ເຕັມ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4DD" w:rsidRPr="001010D3" w:rsidRDefault="00CA74DD" w:rsidP="00F867BB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cs="Phetsarath OT"/>
                <w:b w:val="0"/>
                <w:bCs/>
                <w:caps/>
                <w:sz w:val="24"/>
                <w:szCs w:val="24"/>
                <w:cs/>
                <w:lang w:bidi="lo-LA"/>
              </w:rPr>
            </w:pPr>
            <w:r w:rsidRPr="001010D3">
              <w:rPr>
                <w:rFonts w:cs="Phetsarath OT"/>
                <w:b w:val="0"/>
                <w:bCs/>
                <w:sz w:val="24"/>
                <w:szCs w:val="24"/>
                <w:cs/>
                <w:lang w:bidi="lo-LA"/>
              </w:rPr>
              <w:t>ຄ</w:t>
            </w:r>
            <w:r w:rsidRPr="001010D3">
              <w:rPr>
                <w:rFonts w:cs="Phetsarath OT"/>
                <w:b w:val="0"/>
                <w:bCs/>
                <w:caps/>
                <w:sz w:val="24"/>
                <w:szCs w:val="24"/>
                <w:cs/>
                <w:lang w:bidi="lo-LA"/>
              </w:rPr>
              <w:t>ັ້ງທີ</w:t>
            </w:r>
            <w:r>
              <w:rPr>
                <w:rFonts w:cs="Phetsarath OT" w:hint="cs"/>
                <w:b w:val="0"/>
                <w:bCs/>
                <w:caps/>
                <w:sz w:val="24"/>
                <w:szCs w:val="24"/>
                <w:cs/>
                <w:lang w:bidi="lo-LA"/>
              </w:rPr>
              <w:t xml:space="preserve"> 2</w:t>
            </w:r>
            <w:r w:rsidRPr="001010D3">
              <w:rPr>
                <w:rFonts w:cs="Phetsarath OT"/>
                <w:b w:val="0"/>
                <w:bCs/>
                <w:caps/>
                <w:sz w:val="24"/>
                <w:szCs w:val="24"/>
                <w:cs/>
                <w:lang w:bidi="lo-LA"/>
              </w:rPr>
              <w:t xml:space="preserve"> (ເຕັມ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4DD" w:rsidRPr="001010D3" w:rsidRDefault="00CA74DD" w:rsidP="00F867BB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 w:rsidRPr="001010D3">
              <w:rPr>
                <w:rFonts w:cs="Phetsarath OT"/>
                <w:b w:val="0"/>
                <w:bCs/>
                <w:sz w:val="24"/>
                <w:szCs w:val="24"/>
                <w:cs/>
                <w:lang w:bidi="lo-LA"/>
              </w:rPr>
              <w:t>ຄ</w:t>
            </w:r>
            <w:r w:rsidRPr="001010D3">
              <w:rPr>
                <w:rFonts w:cs="Phetsarath OT"/>
                <w:b w:val="0"/>
                <w:bCs/>
                <w:caps/>
                <w:sz w:val="24"/>
                <w:szCs w:val="24"/>
                <w:cs/>
                <w:lang w:bidi="lo-LA"/>
              </w:rPr>
              <w:t>ັ້ງທີ</w:t>
            </w:r>
            <w:r>
              <w:rPr>
                <w:rFonts w:cs="Phetsarath OT" w:hint="cs"/>
                <w:b w:val="0"/>
                <w:bCs/>
                <w:caps/>
                <w:sz w:val="24"/>
                <w:szCs w:val="24"/>
                <w:cs/>
                <w:lang w:bidi="lo-LA"/>
              </w:rPr>
              <w:t xml:space="preserve"> 3</w:t>
            </w:r>
            <w:r w:rsidRPr="001010D3">
              <w:rPr>
                <w:rFonts w:cs="Phetsarath OT"/>
                <w:b w:val="0"/>
                <w:bCs/>
                <w:caps/>
                <w:sz w:val="24"/>
                <w:szCs w:val="24"/>
                <w:cs/>
                <w:lang w:bidi="lo-LA"/>
              </w:rPr>
              <w:t xml:space="preserve"> (ເຕັມ5)</w:t>
            </w: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74DD" w:rsidRPr="001010D3" w:rsidRDefault="00CA74DD" w:rsidP="00F867BB">
            <w:pPr>
              <w:spacing w:after="0" w:line="240" w:lineRule="auto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</w:tr>
      <w:tr w:rsidR="00CA74DD" w:rsidRPr="001010D3" w:rsidTr="00CA74DD">
        <w:trPr>
          <w:trHeight w:val="2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</w:tr>
      <w:tr w:rsidR="00CA74DD" w:rsidRPr="001010D3" w:rsidTr="00CA74DD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267DC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8B1D6A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12,5</w:t>
            </w:r>
          </w:p>
        </w:tc>
      </w:tr>
      <w:tr w:rsidR="00CA74DD" w:rsidRPr="001010D3" w:rsidTr="00CA74DD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267DC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12</w:t>
            </w:r>
            <w:r w:rsidR="008B1D6A"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,5</w:t>
            </w:r>
          </w:p>
        </w:tc>
      </w:tr>
      <w:tr w:rsidR="00CA74DD" w:rsidRPr="001010D3" w:rsidTr="00CA74DD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1</w:t>
            </w:r>
            <w:r w:rsidR="008B1D6A"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0</w:t>
            </w:r>
          </w:p>
        </w:tc>
      </w:tr>
      <w:tr w:rsidR="00CA74DD" w:rsidRPr="001010D3" w:rsidTr="00CA74DD">
        <w:trPr>
          <w:trHeight w:val="2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267DC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8B1D6A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12,5</w:t>
            </w:r>
          </w:p>
        </w:tc>
      </w:tr>
      <w:tr w:rsidR="00CA74DD" w:rsidRPr="001010D3" w:rsidTr="00CA74DD">
        <w:trPr>
          <w:trHeight w:val="2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D" w:rsidRPr="00480036" w:rsidRDefault="00267DC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8B1D6A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12,5</w:t>
            </w:r>
          </w:p>
        </w:tc>
      </w:tr>
      <w:tr w:rsidR="00CA74DD" w:rsidRPr="001010D3" w:rsidTr="00CA74DD">
        <w:trPr>
          <w:trHeight w:val="2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267DC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8B1D6A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7,5</w:t>
            </w:r>
          </w:p>
        </w:tc>
      </w:tr>
      <w:tr w:rsidR="00CA74DD" w:rsidRPr="001010D3" w:rsidTr="00CA74DD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8B1D6A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12,5</w:t>
            </w:r>
          </w:p>
        </w:tc>
      </w:tr>
      <w:tr w:rsidR="00CA74DD" w:rsidRPr="001010D3" w:rsidTr="00CA74DD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1</w:t>
            </w:r>
            <w:r w:rsidR="008B1D6A"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</w:tr>
      <w:tr w:rsidR="00CA74DD" w:rsidRPr="001010D3" w:rsidTr="00CA74DD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1</w:t>
            </w:r>
            <w:r w:rsidR="008B1D6A"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</w:tr>
      <w:tr w:rsidR="00CA74DD" w:rsidRPr="001010D3" w:rsidTr="00CA74DD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8B1D6A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15</w:t>
            </w:r>
          </w:p>
        </w:tc>
      </w:tr>
      <w:tr w:rsidR="00CA74DD" w:rsidRPr="001010D3" w:rsidTr="00CA74DD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8B1D6A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12,5</w:t>
            </w:r>
          </w:p>
        </w:tc>
      </w:tr>
      <w:tr w:rsidR="00CA74DD" w:rsidRPr="001010D3" w:rsidTr="00CA74DD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8B1D6A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15</w:t>
            </w:r>
          </w:p>
        </w:tc>
      </w:tr>
      <w:tr w:rsidR="00CA74DD" w:rsidRPr="001010D3" w:rsidTr="00CA74DD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8B1D6A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12,5</w:t>
            </w:r>
          </w:p>
        </w:tc>
      </w:tr>
      <w:tr w:rsidR="00CA74DD" w:rsidRPr="001010D3" w:rsidTr="00A44FD3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8B1D6A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12,5</w:t>
            </w:r>
          </w:p>
        </w:tc>
      </w:tr>
      <w:tr w:rsidR="00CA74DD" w:rsidRPr="001010D3" w:rsidTr="00A44FD3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8B1D6A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15</w:t>
            </w:r>
          </w:p>
        </w:tc>
      </w:tr>
      <w:tr w:rsidR="00CA74DD" w:rsidRPr="001010D3" w:rsidTr="00A44FD3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1</w:t>
            </w:r>
            <w:r w:rsidR="008B1D6A"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</w:tr>
      <w:tr w:rsidR="00CA74DD" w:rsidRPr="001010D3" w:rsidTr="00A44FD3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8B1D6A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15</w:t>
            </w:r>
          </w:p>
        </w:tc>
      </w:tr>
      <w:tr w:rsidR="00CA74DD" w:rsidRPr="001010D3" w:rsidTr="00A44FD3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8B1D6A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10</w:t>
            </w:r>
          </w:p>
        </w:tc>
      </w:tr>
      <w:tr w:rsidR="00CA74DD" w:rsidRPr="001010D3" w:rsidTr="00A44FD3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8B1D6A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10</w:t>
            </w:r>
          </w:p>
        </w:tc>
      </w:tr>
      <w:tr w:rsidR="00CA74DD" w:rsidRPr="001010D3" w:rsidTr="00A44FD3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DD" w:rsidRPr="00480036" w:rsidRDefault="008B1D6A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7,5</w:t>
            </w:r>
          </w:p>
        </w:tc>
      </w:tr>
      <w:tr w:rsidR="00CA74DD" w:rsidRPr="001010D3" w:rsidTr="00A44FD3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1</w:t>
            </w:r>
            <w:r w:rsidR="008B1D6A"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</w:tr>
      <w:tr w:rsidR="00CA74DD" w:rsidRPr="001010D3" w:rsidTr="00A44FD3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1</w:t>
            </w:r>
            <w:r w:rsidR="008B1D6A"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</w:tr>
      <w:tr w:rsidR="00CA74DD" w:rsidRPr="001010D3" w:rsidTr="00A44FD3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1</w:t>
            </w:r>
            <w:r w:rsidR="008B1D6A"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</w:tr>
      <w:tr w:rsidR="00CA74DD" w:rsidRPr="001010D3" w:rsidTr="00A44FD3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8B1D6A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12,5</w:t>
            </w:r>
          </w:p>
        </w:tc>
      </w:tr>
      <w:tr w:rsidR="00CA74DD" w:rsidRPr="001010D3" w:rsidTr="00A44FD3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1</w:t>
            </w:r>
            <w:r w:rsidR="008B1D6A"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2,5</w:t>
            </w:r>
          </w:p>
        </w:tc>
      </w:tr>
      <w:tr w:rsidR="00CA74DD" w:rsidRPr="001010D3" w:rsidTr="00A44FD3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8B1D6A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15</w:t>
            </w:r>
          </w:p>
        </w:tc>
      </w:tr>
      <w:tr w:rsidR="00CA74DD" w:rsidRPr="001010D3" w:rsidTr="00A27E08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6D565B" w:rsidRDefault="00CA74DD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7125CE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</w:pPr>
            <w:r w:rsidRPr="00480036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4DD" w:rsidRPr="00480036" w:rsidRDefault="008B1D6A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color w:val="000000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color w:val="000000"/>
                <w:sz w:val="24"/>
                <w:szCs w:val="24"/>
                <w:cs/>
                <w:lang w:bidi="lo-LA"/>
              </w:rPr>
              <w:t>15</w:t>
            </w:r>
          </w:p>
        </w:tc>
      </w:tr>
      <w:tr w:rsidR="00CA74DD" w:rsidRPr="001010D3" w:rsidTr="00A27E08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1010D3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  <w:cs/>
                <w:lang w:bidi="lo-LA"/>
              </w:rPr>
            </w:pPr>
            <w:r w:rsidRPr="001010D3">
              <w:rPr>
                <w:rFonts w:cs="Phetsarath OT"/>
                <w:b w:val="0"/>
                <w:bCs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A27E08" w:rsidRDefault="007125CE" w:rsidP="00F867BB">
            <w:pPr>
              <w:spacing w:after="0" w:line="240" w:lineRule="auto"/>
              <w:jc w:val="center"/>
              <w:rPr>
                <w:rFonts w:ascii="Tahoma" w:hAnsi="Tahoma" w:cs="DokChampa"/>
                <w:b w:val="0"/>
                <w:bCs/>
                <w:color w:val="000000"/>
                <w:sz w:val="22"/>
                <w:szCs w:val="22"/>
                <w:lang w:bidi="lo-LA"/>
              </w:rPr>
            </w:pPr>
            <w:r>
              <w:rPr>
                <w:rFonts w:ascii="Tahoma" w:hAnsi="Tahoma" w:cs="DokChampa" w:hint="cs"/>
                <w:b w:val="0"/>
                <w:bCs/>
                <w:color w:val="000000"/>
                <w:sz w:val="22"/>
                <w:szCs w:val="22"/>
                <w:cs/>
                <w:lang w:bidi="lo-LA"/>
              </w:rPr>
              <w:t>117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DD" w:rsidRPr="00CA74DD" w:rsidRDefault="00A27E08" w:rsidP="00F867BB">
            <w:pPr>
              <w:spacing w:after="0" w:line="240" w:lineRule="auto"/>
              <w:jc w:val="center"/>
              <w:rPr>
                <w:rFonts w:ascii="Tahoma" w:hAnsi="Tahoma" w:cs="DokChampa"/>
                <w:b w:val="0"/>
                <w:bCs/>
                <w:color w:val="000000"/>
                <w:sz w:val="22"/>
                <w:szCs w:val="22"/>
                <w:lang w:bidi="lo-LA"/>
              </w:rPr>
            </w:pPr>
            <w:r>
              <w:rPr>
                <w:rFonts w:ascii="Tahoma" w:hAnsi="Tahoma" w:cs="DokChampa" w:hint="cs"/>
                <w:b w:val="0"/>
                <w:bCs/>
                <w:color w:val="000000"/>
                <w:sz w:val="22"/>
                <w:szCs w:val="22"/>
                <w:cs/>
                <w:lang w:bidi="lo-LA"/>
              </w:rPr>
              <w:t>1</w:t>
            </w:r>
            <w:r w:rsidR="007125CE">
              <w:rPr>
                <w:rFonts w:ascii="Tahoma" w:hAnsi="Tahoma" w:cs="DokChampa" w:hint="cs"/>
                <w:b w:val="0"/>
                <w:bCs/>
                <w:color w:val="000000"/>
                <w:sz w:val="22"/>
                <w:szCs w:val="22"/>
                <w:cs/>
                <w:lang w:bidi="lo-LA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DD" w:rsidRPr="00CA74DD" w:rsidRDefault="007125CE" w:rsidP="00F867BB">
            <w:pPr>
              <w:spacing w:after="0" w:line="240" w:lineRule="auto"/>
              <w:jc w:val="center"/>
              <w:rPr>
                <w:rFonts w:ascii="Tahoma" w:hAnsi="Tahoma" w:cs="DokChampa"/>
                <w:b w:val="0"/>
                <w:bCs/>
                <w:color w:val="000000"/>
                <w:sz w:val="22"/>
                <w:szCs w:val="22"/>
                <w:lang w:bidi="lo-LA"/>
              </w:rPr>
            </w:pPr>
            <w:r>
              <w:rPr>
                <w:rFonts w:ascii="Tahoma" w:hAnsi="Tahoma" w:cs="DokChampa" w:hint="cs"/>
                <w:b w:val="0"/>
                <w:bCs/>
                <w:color w:val="000000"/>
                <w:sz w:val="22"/>
                <w:szCs w:val="22"/>
                <w:cs/>
                <w:lang w:bidi="lo-LA"/>
              </w:rPr>
              <w:t>127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4DD" w:rsidRPr="00CA74DD" w:rsidRDefault="008B1D6A" w:rsidP="00F867BB">
            <w:pPr>
              <w:spacing w:after="0" w:line="240" w:lineRule="auto"/>
              <w:jc w:val="center"/>
              <w:rPr>
                <w:rFonts w:ascii="Tahoma" w:hAnsi="Tahoma" w:cs="DokChampa"/>
                <w:b w:val="0"/>
                <w:bCs/>
                <w:color w:val="000000"/>
                <w:sz w:val="22"/>
                <w:szCs w:val="22"/>
                <w:lang w:bidi="lo-LA"/>
              </w:rPr>
            </w:pPr>
            <w:r>
              <w:rPr>
                <w:rFonts w:ascii="Tahoma" w:hAnsi="Tahoma" w:cs="DokChampa" w:hint="cs"/>
                <w:b w:val="0"/>
                <w:bCs/>
                <w:color w:val="000000"/>
                <w:sz w:val="22"/>
                <w:szCs w:val="22"/>
                <w:cs/>
                <w:lang w:bidi="lo-LA"/>
              </w:rPr>
              <w:t>36</w:t>
            </w:r>
            <w:r w:rsidR="00A27E08">
              <w:rPr>
                <w:rFonts w:ascii="Tahoma" w:hAnsi="Tahoma" w:cs="DokChampa" w:hint="cs"/>
                <w:b w:val="0"/>
                <w:bCs/>
                <w:color w:val="000000"/>
                <w:sz w:val="22"/>
                <w:szCs w:val="22"/>
                <w:cs/>
                <w:lang w:bidi="lo-LA"/>
              </w:rPr>
              <w:t>0</w:t>
            </w:r>
          </w:p>
        </w:tc>
      </w:tr>
      <w:tr w:rsidR="00CA74DD" w:rsidRPr="001010D3" w:rsidTr="00A27E08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1010D3" w:rsidRDefault="00CA74DD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  <w:cs/>
              </w:rPr>
            </w:pPr>
            <w:r w:rsidRPr="001010D3">
              <w:rPr>
                <w:rFonts w:cs="Phetsarath OT"/>
                <w:b w:val="0"/>
                <w:bCs/>
                <w:sz w:val="24"/>
                <w:szCs w:val="24"/>
                <w:cs/>
                <w:lang w:bidi="lo-LA"/>
              </w:rPr>
              <w:t xml:space="preserve">ສະເລ່ຍ </w:t>
            </w:r>
            <w:r w:rsidRPr="001010D3">
              <w:rPr>
                <w:rFonts w:cs="Phetsarath OT"/>
                <w:b w:val="0"/>
                <w:bCs/>
                <w:spacing w:val="-4"/>
                <w:position w:val="-4"/>
                <w:sz w:val="24"/>
                <w:szCs w:val="24"/>
                <w:cs/>
              </w:rPr>
              <w:object w:dxaOrig="280" w:dyaOrig="320">
                <v:shape id="_x0000_i1105" type="#_x0000_t75" style="width:12pt;height:15.75pt" o:ole="">
                  <v:imagedata r:id="rId151" o:title=""/>
                </v:shape>
                <o:OLEObject Type="Embed" ProgID="Equation.3" ShapeID="_x0000_i1105" DrawAspect="Content" ObjectID="_1660479071" r:id="rId152"/>
              </w:objec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DD" w:rsidRPr="00A27E08" w:rsidRDefault="008B1D6A" w:rsidP="00F867BB">
            <w:pPr>
              <w:spacing w:after="0" w:line="240" w:lineRule="auto"/>
              <w:jc w:val="center"/>
              <w:rPr>
                <w:rFonts w:ascii="Tahoma" w:hAnsi="Tahoma" w:cs="DokChampa"/>
                <w:b w:val="0"/>
                <w:bCs/>
                <w:color w:val="000000"/>
                <w:sz w:val="22"/>
                <w:szCs w:val="22"/>
                <w:lang w:bidi="lo-LA"/>
              </w:rPr>
            </w:pPr>
            <w:r>
              <w:rPr>
                <w:rFonts w:ascii="Tahoma" w:hAnsi="Tahoma" w:cs="DokChampa" w:hint="cs"/>
                <w:b w:val="0"/>
                <w:bCs/>
                <w:color w:val="000000"/>
                <w:sz w:val="22"/>
                <w:szCs w:val="22"/>
                <w:cs/>
                <w:lang w:bidi="lo-LA"/>
              </w:rPr>
              <w:t>4.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DD" w:rsidRPr="00A27E08" w:rsidRDefault="008B1D6A" w:rsidP="00F867BB">
            <w:pPr>
              <w:spacing w:after="0" w:line="240" w:lineRule="auto"/>
              <w:jc w:val="center"/>
              <w:rPr>
                <w:rFonts w:ascii="Tahoma" w:hAnsi="Tahoma" w:cs="DokChampa"/>
                <w:b w:val="0"/>
                <w:bCs/>
                <w:color w:val="000000"/>
                <w:sz w:val="22"/>
                <w:szCs w:val="22"/>
                <w:lang w:bidi="lo-LA"/>
              </w:rPr>
            </w:pPr>
            <w:r>
              <w:rPr>
                <w:rFonts w:ascii="Tahoma" w:hAnsi="Tahoma" w:cs="DokChampa" w:hint="cs"/>
                <w:b w:val="0"/>
                <w:bCs/>
                <w:color w:val="000000"/>
                <w:sz w:val="22"/>
                <w:szCs w:val="22"/>
                <w:cs/>
                <w:lang w:bidi="lo-LA"/>
              </w:rPr>
              <w:t>4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4DD" w:rsidRPr="00A27E08" w:rsidRDefault="008B1D6A" w:rsidP="00F867BB">
            <w:pPr>
              <w:spacing w:after="0" w:line="240" w:lineRule="auto"/>
              <w:jc w:val="center"/>
              <w:rPr>
                <w:rFonts w:ascii="Tahoma" w:hAnsi="Tahoma" w:cs="DokChampa"/>
                <w:b w:val="0"/>
                <w:bCs/>
                <w:color w:val="000000"/>
                <w:sz w:val="22"/>
                <w:szCs w:val="22"/>
                <w:lang w:bidi="lo-LA"/>
              </w:rPr>
            </w:pPr>
            <w:r>
              <w:rPr>
                <w:rFonts w:ascii="Tahoma" w:hAnsi="Tahoma" w:cs="DokChampa" w:hint="cs"/>
                <w:b w:val="0"/>
                <w:bCs/>
                <w:color w:val="000000"/>
                <w:sz w:val="22"/>
                <w:szCs w:val="22"/>
                <w:cs/>
                <w:lang w:bidi="lo-LA"/>
              </w:rPr>
              <w:t>4.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4DD" w:rsidRPr="00680C2B" w:rsidRDefault="008B1D6A" w:rsidP="00F867BB">
            <w:pPr>
              <w:spacing w:after="0" w:line="240" w:lineRule="auto"/>
              <w:jc w:val="center"/>
              <w:rPr>
                <w:rFonts w:ascii="Tahoma" w:hAnsi="Tahoma" w:cs="DokChampa"/>
                <w:b w:val="0"/>
                <w:bCs/>
                <w:color w:val="000000"/>
                <w:sz w:val="22"/>
                <w:szCs w:val="22"/>
                <w:lang w:bidi="lo-LA"/>
              </w:rPr>
            </w:pPr>
            <w:r>
              <w:rPr>
                <w:rFonts w:ascii="Tahoma" w:hAnsi="Tahoma" w:cs="DokChampa" w:hint="cs"/>
                <w:b w:val="0"/>
                <w:bCs/>
                <w:color w:val="000000"/>
                <w:sz w:val="22"/>
                <w:szCs w:val="22"/>
                <w:cs/>
                <w:lang w:bidi="lo-LA"/>
              </w:rPr>
              <w:t>12.85</w:t>
            </w:r>
          </w:p>
        </w:tc>
      </w:tr>
      <w:tr w:rsidR="00CA74DD" w:rsidRPr="001010D3" w:rsidTr="00CA74DD">
        <w:trPr>
          <w:trHeight w:val="28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DD" w:rsidRPr="001010D3" w:rsidRDefault="00680C2B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 w:rsidRPr="00680C2B">
              <w:rPr>
                <w:rFonts w:cs="Phetsarath OT"/>
                <w:b w:val="0"/>
                <w:bCs/>
                <w:position w:val="-10"/>
                <w:sz w:val="24"/>
                <w:szCs w:val="24"/>
                <w:lang w:bidi="lo-LA"/>
              </w:rPr>
              <w:object w:dxaOrig="279" w:dyaOrig="340">
                <v:shape id="_x0000_i1106" type="#_x0000_t75" style="width:15pt;height:18pt" o:ole="">
                  <v:imagedata r:id="rId153" o:title=""/>
                </v:shape>
                <o:OLEObject Type="Embed" ProgID="Equation.3" ShapeID="_x0000_i1106" DrawAspect="Content" ObjectID="_1660479072" r:id="rId154"/>
              </w:objec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4DD" w:rsidRPr="00EA5A1D" w:rsidRDefault="00CA74DD" w:rsidP="00F867BB">
            <w:pPr>
              <w:spacing w:after="0" w:line="240" w:lineRule="auto"/>
              <w:jc w:val="center"/>
              <w:rPr>
                <w:rFonts w:ascii="Tahoma" w:hAnsi="Tahoma" w:cs="DokChampa"/>
                <w:b w:val="0"/>
                <w:bCs/>
                <w:color w:val="000000"/>
                <w:sz w:val="22"/>
                <w:szCs w:val="22"/>
                <w:cs/>
                <w:lang w:bidi="lo-LA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4DD" w:rsidRPr="00EA5A1D" w:rsidRDefault="008B1D6A" w:rsidP="00F867BB">
            <w:pPr>
              <w:spacing w:after="0" w:line="240" w:lineRule="auto"/>
              <w:rPr>
                <w:rFonts w:ascii="Tahoma" w:hAnsi="Tahoma" w:cs="DokChampa"/>
                <w:b w:val="0"/>
                <w:bCs/>
                <w:color w:val="000000"/>
                <w:sz w:val="22"/>
                <w:szCs w:val="22"/>
                <w:cs/>
                <w:lang w:bidi="lo-LA"/>
              </w:rPr>
            </w:pPr>
            <w:r>
              <w:rPr>
                <w:rFonts w:ascii="Tahoma" w:hAnsi="Tahoma" w:cs="DokChampa" w:hint="cs"/>
                <w:b w:val="0"/>
                <w:bCs/>
                <w:color w:val="000000"/>
                <w:sz w:val="22"/>
                <w:szCs w:val="22"/>
                <w:cs/>
                <w:lang w:bidi="lo-LA"/>
              </w:rPr>
              <w:t xml:space="preserve">               85</w:t>
            </w:r>
            <w:r w:rsidR="00680C2B">
              <w:rPr>
                <w:rFonts w:ascii="Tahoma" w:hAnsi="Tahoma" w:cs="DokChampa" w:hint="cs"/>
                <w:b w:val="0"/>
                <w:bCs/>
                <w:color w:val="000000"/>
                <w:sz w:val="22"/>
                <w:szCs w:val="22"/>
                <w:cs/>
                <w:lang w:bidi="lo-LA"/>
              </w:rPr>
              <w:t>.09</w:t>
            </w:r>
          </w:p>
        </w:tc>
      </w:tr>
    </w:tbl>
    <w:p w:rsidR="00191546" w:rsidRPr="00CA71D6" w:rsidRDefault="00191546" w:rsidP="00F867BB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cs="Phetsarath OT"/>
          <w:sz w:val="24"/>
          <w:szCs w:val="24"/>
          <w:lang w:bidi="lo-LA"/>
        </w:rPr>
      </w:pPr>
      <w:r w:rsidRPr="00CA71D6">
        <w:rPr>
          <w:rFonts w:cs="Phetsarath OT"/>
          <w:sz w:val="24"/>
          <w:szCs w:val="24"/>
          <w:lang w:bidi="lo-LA"/>
        </w:rPr>
        <w:tab/>
      </w:r>
    </w:p>
    <w:p w:rsidR="00191546" w:rsidRPr="001A318A" w:rsidRDefault="00191546" w:rsidP="00F867BB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cs="Phetsarath OT"/>
          <w:position w:val="-6"/>
          <w:sz w:val="24"/>
          <w:szCs w:val="24"/>
          <w:cs/>
          <w:lang w:bidi="lo-LA"/>
        </w:rPr>
      </w:pPr>
      <w:r w:rsidRPr="00CA71D6">
        <w:rPr>
          <w:rFonts w:cs="Phetsarath OT"/>
          <w:sz w:val="24"/>
          <w:szCs w:val="24"/>
          <w:lang w:bidi="lo-LA"/>
        </w:rPr>
        <w:tab/>
      </w:r>
      <w:r w:rsidRPr="009531B9">
        <w:rPr>
          <w:rFonts w:cs="Phetsarath OT"/>
          <w:sz w:val="24"/>
          <w:szCs w:val="24"/>
          <w:cs/>
          <w:lang w:bidi="lo-LA"/>
        </w:rPr>
        <w:t>ຈາກຕາຕະລາງ</w:t>
      </w:r>
      <w:r w:rsidR="00680C2B" w:rsidRPr="009531B9">
        <w:rPr>
          <w:rFonts w:cs="Phetsarath OT" w:hint="cs"/>
          <w:sz w:val="24"/>
          <w:szCs w:val="24"/>
          <w:cs/>
          <w:lang w:bidi="lo-LA"/>
        </w:rPr>
        <w:t>ທີ 2. ພົບວ່ານັກຮຽນຊັ້ນປະຖົມສຶກສາປີທີ 1 ໂຮງຮຽນປະຖົມສົມບູນໃໝ່ຫົວເມືອງ ເມືອງລະມາມ ແຂວງເຊກອງ ໄດ້ຄະແນນຈາກຂະບວນການ</w:t>
      </w:r>
      <w:r w:rsidR="00680C2B" w:rsidRPr="009531B9">
        <w:rPr>
          <w:rFonts w:cs="Phetsarath OT"/>
          <w:sz w:val="24"/>
          <w:szCs w:val="24"/>
          <w:lang w:bidi="lo-LA"/>
        </w:rPr>
        <w:t xml:space="preserve"> </w:t>
      </w:r>
      <w:r w:rsidR="00680C2B" w:rsidRPr="009531B9">
        <w:rPr>
          <w:rFonts w:cs="Phetsarath OT"/>
          <w:position w:val="-10"/>
          <w:sz w:val="24"/>
          <w:szCs w:val="24"/>
          <w:cs/>
          <w:lang w:bidi="lo-LA"/>
        </w:rPr>
        <w:object w:dxaOrig="460" w:dyaOrig="340">
          <v:shape id="_x0000_i1107" type="#_x0000_t75" style="width:23.25pt;height:18pt" o:ole="">
            <v:imagedata r:id="rId12" o:title=""/>
          </v:shape>
          <o:OLEObject Type="Embed" ProgID="Equation.3" ShapeID="_x0000_i1107" DrawAspect="Content" ObjectID="_1660479073" r:id="rId155"/>
        </w:object>
      </w:r>
      <w:r w:rsidR="00680C2B" w:rsidRPr="009531B9">
        <w:rPr>
          <w:rFonts w:cs="Phetsarath OT" w:hint="cs"/>
          <w:sz w:val="24"/>
          <w:szCs w:val="24"/>
          <w:cs/>
          <w:lang w:bidi="lo-LA"/>
        </w:rPr>
        <w:t>ຈາກບົດທົດສອບຍ່ອຍຄັ້ງທີ1,ຄັ້ງທີ 2 ແລະ ຄັ້ງທີ 3 ຂອງການຈັດກິດຈະກຳການຮຽນ-ການສອນ ໂດຍນຳໃຊ້ວິທີສອນ ແບບສືບສວນ-ສອບສວນມີຄ່າສະເລ່ຍ</w:t>
      </w:r>
      <w:r w:rsidR="001A318A">
        <w:rPr>
          <w:rFonts w:cs="Phetsarath OT" w:hint="cs"/>
          <w:sz w:val="24"/>
          <w:szCs w:val="24"/>
          <w:cs/>
          <w:lang w:bidi="lo-LA"/>
        </w:rPr>
        <w:t xml:space="preserve"> 12,85 ຈາກຄະແນນເຕັມ 15 ແລະ </w:t>
      </w:r>
      <w:r w:rsidR="001A318A" w:rsidRPr="00680C2B">
        <w:rPr>
          <w:rFonts w:cs="Phetsarath OT"/>
          <w:b w:val="0"/>
          <w:bCs/>
          <w:position w:val="-10"/>
          <w:sz w:val="24"/>
          <w:szCs w:val="24"/>
          <w:lang w:bidi="lo-LA"/>
        </w:rPr>
        <w:object w:dxaOrig="1060" w:dyaOrig="340">
          <v:shape id="_x0000_i1108" type="#_x0000_t75" style="width:57pt;height:18pt" o:ole="">
            <v:imagedata r:id="rId156" o:title=""/>
          </v:shape>
          <o:OLEObject Type="Embed" ProgID="Equation.3" ShapeID="_x0000_i1108" DrawAspect="Content" ObjectID="_1660479074" r:id="rId157"/>
        </w:object>
      </w:r>
    </w:p>
    <w:p w:rsidR="00191546" w:rsidRPr="00EA5A1D" w:rsidRDefault="003D54AB" w:rsidP="003D54AB">
      <w:pPr>
        <w:pStyle w:val="Heading3"/>
        <w:ind w:left="0" w:firstLine="0"/>
        <w:rPr>
          <w:i/>
        </w:rPr>
      </w:pPr>
      <w:bookmarkStart w:id="237" w:name="_Toc11691108"/>
      <w:bookmarkStart w:id="238" w:name="_Toc44496919"/>
      <w:bookmarkStart w:id="239" w:name="_Toc46874214"/>
      <w:r>
        <w:rPr>
          <w:rFonts w:hint="cs"/>
          <w:sz w:val="24"/>
          <w:szCs w:val="24"/>
          <w:cs/>
        </w:rPr>
        <w:t xml:space="preserve">    </w:t>
      </w:r>
      <w:r w:rsidR="00931399" w:rsidRPr="003D54AB">
        <w:rPr>
          <w:rFonts w:hint="cs"/>
          <w:sz w:val="24"/>
          <w:szCs w:val="24"/>
          <w:cs/>
        </w:rPr>
        <w:t>4.1.2</w:t>
      </w:r>
      <w:r w:rsidR="00EA5A1D" w:rsidRPr="003D54AB">
        <w:rPr>
          <w:sz w:val="24"/>
          <w:szCs w:val="24"/>
          <w:cs/>
        </w:rPr>
        <w:t xml:space="preserve"> ຜົນການ</w:t>
      </w:r>
      <w:r w:rsidR="00191546" w:rsidRPr="003D54AB">
        <w:rPr>
          <w:sz w:val="24"/>
          <w:szCs w:val="24"/>
          <w:cs/>
        </w:rPr>
        <w:t>ວິເຄາະ</w:t>
      </w:r>
      <w:r w:rsidR="00EA5A1D" w:rsidRPr="003D54AB">
        <w:rPr>
          <w:sz w:val="24"/>
          <w:szCs w:val="24"/>
          <w:cs/>
        </w:rPr>
        <w:t>ຫາປະສິດທິພາບຂອງຜົນການ</w:t>
      </w:r>
      <w:r w:rsidR="00EA5A1D" w:rsidRPr="00EA5A1D">
        <w:rPr>
          <w:cs/>
        </w:rPr>
        <w:t>ຮຽນ</w:t>
      </w:r>
      <w:r w:rsidR="00191546" w:rsidRPr="00EA5A1D">
        <w:rPr>
          <w:cs/>
        </w:rPr>
        <w:t xml:space="preserve"> </w:t>
      </w:r>
      <w:bookmarkEnd w:id="237"/>
      <w:bookmarkEnd w:id="238"/>
      <w:bookmarkEnd w:id="239"/>
      <w:r w:rsidR="00EA5A1D" w:rsidRPr="00EA5A1D">
        <w:rPr>
          <w:position w:val="-10"/>
          <w:cs/>
        </w:rPr>
        <w:object w:dxaOrig="480" w:dyaOrig="340">
          <v:shape id="_x0000_i1109" type="#_x0000_t75" style="width:24pt;height:18pt" o:ole="">
            <v:imagedata r:id="rId31" o:title=""/>
          </v:shape>
          <o:OLEObject Type="Embed" ProgID="Equation.3" ShapeID="_x0000_i1109" DrawAspect="Content" ObjectID="_1660479075" r:id="rId158"/>
        </w:object>
      </w:r>
    </w:p>
    <w:p w:rsidR="00191546" w:rsidRPr="00EA5A1D" w:rsidRDefault="00191546" w:rsidP="00F867BB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cs="Phetsarath OT"/>
          <w:i/>
          <w:sz w:val="24"/>
          <w:szCs w:val="24"/>
          <w:cs/>
          <w:lang w:bidi="lo-LA"/>
        </w:rPr>
      </w:pPr>
      <w:r w:rsidRPr="00EA5A1D">
        <w:rPr>
          <w:rFonts w:cs="Phetsarath OT"/>
          <w:i/>
          <w:sz w:val="24"/>
          <w:szCs w:val="24"/>
          <w:cs/>
          <w:lang w:bidi="lo-LA"/>
        </w:rPr>
        <w:t>ຕາຕະລາງ</w:t>
      </w:r>
      <w:r w:rsidRPr="00EA5A1D">
        <w:rPr>
          <w:rFonts w:cs="Phetsarath OT"/>
          <w:i/>
          <w:sz w:val="24"/>
          <w:szCs w:val="24"/>
          <w:lang w:val="pt-BR" w:bidi="lo-LA"/>
        </w:rPr>
        <w:t>​</w:t>
      </w:r>
      <w:r w:rsidRPr="00EA5A1D">
        <w:rPr>
          <w:rFonts w:cs="Phetsarath OT"/>
          <w:i/>
          <w:sz w:val="24"/>
          <w:szCs w:val="24"/>
          <w:cs/>
          <w:lang w:bidi="lo-LA"/>
        </w:rPr>
        <w:t>ທີ</w:t>
      </w:r>
      <w:r w:rsidR="00EA5A1D" w:rsidRPr="00EA5A1D">
        <w:rPr>
          <w:rFonts w:cs="Phetsarath OT"/>
          <w:i/>
          <w:sz w:val="24"/>
          <w:szCs w:val="24"/>
          <w:lang w:val="pt-BR" w:bidi="lo-LA"/>
        </w:rPr>
        <w:t xml:space="preserve"> </w:t>
      </w:r>
      <w:r w:rsidR="00EA5A1D" w:rsidRPr="00EA5A1D">
        <w:rPr>
          <w:rFonts w:cs="Phetsarath OT"/>
          <w:b w:val="0"/>
          <w:bCs/>
          <w:iCs/>
          <w:sz w:val="24"/>
          <w:szCs w:val="24"/>
          <w:lang w:val="pt-BR" w:bidi="lo-LA"/>
        </w:rPr>
        <w:t>3</w:t>
      </w:r>
      <w:r w:rsidRPr="00EA5A1D">
        <w:rPr>
          <w:rFonts w:cs="Phetsarath OT"/>
          <w:b w:val="0"/>
          <w:bCs/>
          <w:iCs/>
          <w:sz w:val="24"/>
          <w:szCs w:val="24"/>
          <w:lang w:val="pt-BR" w:bidi="lo-LA"/>
        </w:rPr>
        <w:t>:</w:t>
      </w:r>
      <w:r w:rsidRPr="00EA5A1D">
        <w:rPr>
          <w:rFonts w:cs="Phetsarath OT"/>
          <w:i/>
          <w:sz w:val="24"/>
          <w:szCs w:val="24"/>
          <w:lang w:val="pt-BR" w:bidi="lo-LA"/>
        </w:rPr>
        <w:t xml:space="preserve"> </w:t>
      </w:r>
      <w:r w:rsidR="00EA5A1D">
        <w:rPr>
          <w:rFonts w:cs="Phetsarath OT" w:hint="cs"/>
          <w:i/>
          <w:sz w:val="24"/>
          <w:szCs w:val="24"/>
          <w:cs/>
          <w:lang w:bidi="lo-LA"/>
        </w:rPr>
        <w:t xml:space="preserve">ຜົນການວິເຄາະຫາປະສິດທິພາບຂອງຜົນການຮຽນ </w:t>
      </w:r>
      <w:r w:rsidR="00EA5A1D" w:rsidRPr="00EA5A1D">
        <w:rPr>
          <w:position w:val="-10"/>
          <w:sz w:val="24"/>
          <w:szCs w:val="24"/>
          <w:cs/>
        </w:rPr>
        <w:object w:dxaOrig="480" w:dyaOrig="340">
          <v:shape id="_x0000_i1110" type="#_x0000_t75" style="width:24pt;height:18pt" o:ole="">
            <v:imagedata r:id="rId31" o:title=""/>
          </v:shape>
          <o:OLEObject Type="Embed" ProgID="Equation.3" ShapeID="_x0000_i1110" DrawAspect="Content" ObjectID="_1660479076" r:id="rId159"/>
        </w:object>
      </w:r>
    </w:p>
    <w:p w:rsidR="00191546" w:rsidRPr="008F7F75" w:rsidRDefault="00191546" w:rsidP="00F867BB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cs="Phetsarath OT"/>
          <w:i/>
          <w:sz w:val="24"/>
          <w:szCs w:val="24"/>
          <w:lang w:val="pt-BR" w:bidi="lo-L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88"/>
        <w:gridCol w:w="4135"/>
      </w:tblGrid>
      <w:tr w:rsidR="00A27E08" w:rsidRPr="00620CFA" w:rsidTr="00051869">
        <w:trPr>
          <w:trHeight w:val="450"/>
        </w:trPr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E08" w:rsidRPr="00620CFA" w:rsidRDefault="00A317EF" w:rsidP="00F867BB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ຄົນທີ</w:t>
            </w:r>
          </w:p>
        </w:tc>
        <w:tc>
          <w:tcPr>
            <w:tcW w:w="2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E08" w:rsidRPr="00620CFA" w:rsidRDefault="00A27E08" w:rsidP="00F867BB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 w:rsidRPr="00620CFA">
              <w:rPr>
                <w:rFonts w:cs="Phetsarath OT"/>
                <w:sz w:val="24"/>
                <w:szCs w:val="24"/>
                <w:cs/>
                <w:lang w:bidi="lo-LA"/>
              </w:rPr>
              <w:t>ຄະແນນຫຼັງຮຽນ</w:t>
            </w:r>
          </w:p>
        </w:tc>
      </w:tr>
      <w:tr w:rsidR="00A27E08" w:rsidRPr="00620CFA" w:rsidTr="00051869">
        <w:trPr>
          <w:trHeight w:val="582"/>
        </w:trPr>
        <w:tc>
          <w:tcPr>
            <w:tcW w:w="2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E08" w:rsidRPr="00620CFA" w:rsidRDefault="00A27E08" w:rsidP="00F867BB">
            <w:pPr>
              <w:spacing w:after="0" w:line="240" w:lineRule="auto"/>
              <w:rPr>
                <w:rFonts w:cs="Phetsarath OT"/>
                <w:sz w:val="24"/>
                <w:szCs w:val="24"/>
              </w:rPr>
            </w:pPr>
          </w:p>
        </w:tc>
        <w:tc>
          <w:tcPr>
            <w:tcW w:w="2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E08" w:rsidRPr="00620CFA" w:rsidRDefault="00A27E08" w:rsidP="00F867BB">
            <w:pPr>
              <w:spacing w:after="0" w:line="240" w:lineRule="auto"/>
              <w:rPr>
                <w:rFonts w:cs="Phetsarath OT"/>
                <w:sz w:val="24"/>
                <w:szCs w:val="24"/>
              </w:rPr>
            </w:pP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317EF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0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317EF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1A318A" w:rsidRDefault="001A318A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 w:rsidRPr="001A318A">
              <w:rPr>
                <w:rFonts w:cs="Phetsarath OT" w:hint="cs"/>
                <w:sz w:val="24"/>
                <w:szCs w:val="24"/>
                <w:cs/>
                <w:lang w:bidi="lo-LA"/>
              </w:rPr>
              <w:t>8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317EF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1A318A" w:rsidRDefault="001A318A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 w:rsidRPr="001A318A">
              <w:rPr>
                <w:rFonts w:cs="Phetsarath OT" w:hint="cs"/>
                <w:sz w:val="24"/>
                <w:szCs w:val="24"/>
                <w:cs/>
                <w:lang w:bidi="lo-LA"/>
              </w:rPr>
              <w:t>10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317EF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10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317EF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8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317EF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10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1A318A" w:rsidRDefault="001A318A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 w:rsidRPr="001A318A">
              <w:rPr>
                <w:rFonts w:cs="Phetsarath OT" w:hint="cs"/>
                <w:sz w:val="24"/>
                <w:szCs w:val="24"/>
                <w:cs/>
                <w:lang w:bidi="lo-LA"/>
              </w:rPr>
              <w:t>8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8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8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9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1A318A" w:rsidRDefault="001A318A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0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10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1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8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2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1A318A" w:rsidRDefault="001A318A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6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3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1A318A" w:rsidRDefault="00A27E08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8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4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8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5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8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6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8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7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10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8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8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9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10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0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1A318A" w:rsidRDefault="001A318A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 w:rsidRPr="001A318A">
              <w:rPr>
                <w:rFonts w:cs="Phetsarath OT" w:hint="cs"/>
                <w:sz w:val="24"/>
                <w:szCs w:val="24"/>
                <w:cs/>
                <w:lang w:bidi="lo-LA"/>
              </w:rPr>
              <w:t>8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1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10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2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10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3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10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4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10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5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10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6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10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7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10</w:t>
            </w:r>
          </w:p>
        </w:tc>
      </w:tr>
      <w:tr w:rsidR="00A27E08" w:rsidRPr="00620CFA" w:rsidTr="00051869">
        <w:trPr>
          <w:trHeight w:val="3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E08" w:rsidRPr="00620CFA" w:rsidRDefault="006C3B83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8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E08" w:rsidRPr="00620CFA" w:rsidRDefault="00A27E08" w:rsidP="00F867BB">
            <w:pPr>
              <w:spacing w:after="0" w:line="240" w:lineRule="auto"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620CFA">
              <w:rPr>
                <w:rFonts w:cs="Phetsarath OT"/>
                <w:b w:val="0"/>
                <w:bCs/>
                <w:sz w:val="24"/>
                <w:szCs w:val="24"/>
              </w:rPr>
              <w:t>10</w:t>
            </w:r>
          </w:p>
        </w:tc>
      </w:tr>
      <w:tr w:rsidR="00051869" w:rsidRPr="00620CFA" w:rsidTr="00051869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69" w:rsidRPr="00620CFA" w:rsidRDefault="00051869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 w:rsidRPr="00620CFA">
              <w:rPr>
                <w:rFonts w:cs="Phetsarath OT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69" w:rsidRPr="009E1A88" w:rsidRDefault="00051869" w:rsidP="00F867BB">
            <w:pPr>
              <w:spacing w:after="0" w:line="240" w:lineRule="auto"/>
              <w:jc w:val="center"/>
              <w:rPr>
                <w:rFonts w:cs="Phetsarath OT"/>
                <w:color w:val="000000"/>
                <w:sz w:val="24"/>
                <w:szCs w:val="24"/>
                <w:lang w:bidi="lo-LA"/>
              </w:rPr>
            </w:pPr>
            <w:r w:rsidRPr="001A318A">
              <w:rPr>
                <w:rFonts w:cs="Phetsarath OT"/>
                <w:b w:val="0"/>
                <w:bCs/>
                <w:color w:val="000000"/>
                <w:sz w:val="24"/>
                <w:szCs w:val="24"/>
              </w:rPr>
              <w:t>2</w:t>
            </w:r>
            <w:r w:rsidRPr="009E1A88">
              <w:rPr>
                <w:rFonts w:cs="Phetsarath OT"/>
                <w:color w:val="000000"/>
                <w:sz w:val="24"/>
                <w:szCs w:val="24"/>
                <w:cs/>
                <w:lang w:bidi="lo-LA"/>
              </w:rPr>
              <w:t>58</w:t>
            </w:r>
          </w:p>
        </w:tc>
      </w:tr>
      <w:tr w:rsidR="00051869" w:rsidRPr="00620CFA" w:rsidTr="00051869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69" w:rsidRPr="00620CFA" w:rsidRDefault="00051869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</w:rPr>
            </w:pPr>
            <w:r w:rsidRPr="00620CFA">
              <w:rPr>
                <w:rFonts w:cs="Phetsarath OT"/>
                <w:sz w:val="24"/>
                <w:szCs w:val="24"/>
                <w:cs/>
                <w:lang w:bidi="lo-LA"/>
              </w:rPr>
              <w:t xml:space="preserve">ສະເລ່ຍ </w:t>
            </w:r>
            <w:r w:rsidRPr="009E1A88">
              <w:rPr>
                <w:rFonts w:cs="Phetsarath OT"/>
                <w:position w:val="-4"/>
                <w:sz w:val="24"/>
                <w:szCs w:val="24"/>
                <w:cs/>
                <w:lang w:bidi="lo-LA"/>
              </w:rPr>
              <w:object w:dxaOrig="279" w:dyaOrig="320">
                <v:shape id="_x0000_i1111" type="#_x0000_t75" style="width:15pt;height:15.75pt" o:ole="">
                  <v:imagedata r:id="rId160" o:title=""/>
                </v:shape>
                <o:OLEObject Type="Embed" ProgID="Equation.3" ShapeID="_x0000_i1111" DrawAspect="Content" ObjectID="_1660479077" r:id="rId161"/>
              </w:objec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69" w:rsidRPr="00620CFA" w:rsidRDefault="00051869" w:rsidP="00F867B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.21</w:t>
            </w:r>
            <w:r w:rsidRPr="00620CF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051869" w:rsidRPr="00620CFA" w:rsidTr="00051869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69" w:rsidRPr="00620CFA" w:rsidRDefault="00051869" w:rsidP="00F867BB">
            <w:pPr>
              <w:spacing w:after="0" w:line="240" w:lineRule="auto"/>
              <w:jc w:val="center"/>
              <w:rPr>
                <w:rFonts w:cs="Phetsarath OT"/>
                <w:sz w:val="24"/>
                <w:szCs w:val="24"/>
              </w:rPr>
            </w:pPr>
            <w:r w:rsidRPr="009E1A88">
              <w:rPr>
                <w:rFonts w:cs="Phetsarath OT"/>
                <w:position w:val="-10"/>
                <w:sz w:val="24"/>
                <w:szCs w:val="24"/>
              </w:rPr>
              <w:object w:dxaOrig="320" w:dyaOrig="340">
                <v:shape id="_x0000_i1112" type="#_x0000_t75" style="width:15.75pt;height:18pt" o:ole="">
                  <v:imagedata r:id="rId162" o:title=""/>
                </v:shape>
                <o:OLEObject Type="Embed" ProgID="Equation.3" ShapeID="_x0000_i1112" DrawAspect="Content" ObjectID="_1660479078" r:id="rId163"/>
              </w:objec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69" w:rsidRPr="00620CFA" w:rsidRDefault="00051869" w:rsidP="00F867B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2.14</w:t>
            </w:r>
          </w:p>
        </w:tc>
      </w:tr>
    </w:tbl>
    <w:p w:rsidR="00191546" w:rsidRPr="00620CFA" w:rsidRDefault="00191546" w:rsidP="00F867BB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cs="Phetsarath OT"/>
          <w:i/>
          <w:sz w:val="24"/>
          <w:szCs w:val="24"/>
          <w:lang w:bidi="lo-LA"/>
        </w:rPr>
      </w:pPr>
    </w:p>
    <w:p w:rsidR="009531B9" w:rsidRDefault="00191546" w:rsidP="00F867BB">
      <w:pPr>
        <w:spacing w:after="0" w:line="240" w:lineRule="auto"/>
        <w:ind w:firstLine="720"/>
        <w:jc w:val="thaiDistribute"/>
        <w:rPr>
          <w:rFonts w:cs="Phetsarath OT"/>
          <w:sz w:val="24"/>
          <w:szCs w:val="24"/>
          <w:lang w:bidi="lo-LA"/>
        </w:rPr>
      </w:pPr>
      <w:r w:rsidRPr="00620CFA">
        <w:rPr>
          <w:rFonts w:cs="Phetsarath OT"/>
          <w:sz w:val="24"/>
          <w:szCs w:val="24"/>
          <w:cs/>
          <w:lang w:bidi="lo-LA"/>
        </w:rPr>
        <w:t xml:space="preserve">ຈາກ​ຕາ​ຕະ​ລາງ​ທີ </w:t>
      </w:r>
      <w:r w:rsidR="009E1A88">
        <w:rPr>
          <w:rFonts w:cs="Phetsarath OT"/>
          <w:sz w:val="24"/>
          <w:szCs w:val="24"/>
          <w:lang w:bidi="lo-LA"/>
        </w:rPr>
        <w:t>3</w:t>
      </w:r>
      <w:r w:rsidRPr="00620CFA">
        <w:rPr>
          <w:rFonts w:cs="Phetsarath OT"/>
          <w:sz w:val="24"/>
          <w:szCs w:val="24"/>
          <w:lang w:bidi="lo-LA"/>
        </w:rPr>
        <w:t xml:space="preserve"> </w:t>
      </w:r>
      <w:r w:rsidR="009E1A88">
        <w:rPr>
          <w:rFonts w:cs="Phetsarath OT" w:hint="cs"/>
          <w:sz w:val="24"/>
          <w:szCs w:val="24"/>
          <w:cs/>
          <w:lang w:bidi="lo-LA"/>
        </w:rPr>
        <w:t xml:space="preserve">ພົບວ່າ ຄະແນນຈາກການເຮັດບົດທົດສອບວັດຜົນສຳເລັດທາງການຮຽນຫຼັງການຮຽນ-ການສອນຂອງນັກຮຽນເຫັນວ່າມີຄ່າ </w:t>
      </w:r>
      <w:r w:rsidR="001C1962" w:rsidRPr="009E1A88">
        <w:rPr>
          <w:rFonts w:cs="Phetsarath OT"/>
          <w:position w:val="-10"/>
          <w:sz w:val="24"/>
          <w:szCs w:val="24"/>
          <w:cs/>
          <w:lang w:bidi="lo-LA"/>
        </w:rPr>
        <w:object w:dxaOrig="900" w:dyaOrig="380">
          <v:shape id="_x0000_i1113" type="#_x0000_t75" style="width:45pt;height:18.75pt" o:ole="">
            <v:imagedata r:id="rId16" o:title=""/>
          </v:shape>
          <o:OLEObject Type="Embed" ProgID="Equation.3" ShapeID="_x0000_i1113" DrawAspect="Content" ObjectID="_1660479079" r:id="rId164"/>
        </w:object>
      </w:r>
      <w:r w:rsidR="009E1A88">
        <w:rPr>
          <w:rFonts w:cs="Phetsarath OT"/>
          <w:sz w:val="24"/>
          <w:szCs w:val="24"/>
          <w:lang w:bidi="lo-LA"/>
        </w:rPr>
        <w:t xml:space="preserve"> </w:t>
      </w:r>
      <w:r w:rsidR="009E1A88">
        <w:rPr>
          <w:rFonts w:cs="Phetsarath OT" w:hint="cs"/>
          <w:sz w:val="24"/>
          <w:szCs w:val="24"/>
          <w:cs/>
          <w:lang w:bidi="lo-LA"/>
        </w:rPr>
        <w:t>ຈາກຄະແນນເຕັມ 10 ຄະແນນ ແລະ ປະສິດທິພາບຂອງຜົນການຮຽນ(</w:t>
      </w:r>
      <w:r w:rsidR="001C1962" w:rsidRPr="001C1962">
        <w:rPr>
          <w:rFonts w:cs="Phetsarath OT"/>
          <w:position w:val="-10"/>
          <w:sz w:val="24"/>
          <w:szCs w:val="24"/>
          <w:cs/>
          <w:lang w:bidi="lo-LA"/>
        </w:rPr>
        <w:object w:dxaOrig="320" w:dyaOrig="340">
          <v:shape id="_x0000_i1114" type="#_x0000_t75" style="width:15.75pt;height:18pt" o:ole="">
            <v:imagedata r:id="rId18" o:title=""/>
          </v:shape>
          <o:OLEObject Type="Embed" ProgID="Equation.3" ShapeID="_x0000_i1114" DrawAspect="Content" ObjectID="_1660479080" r:id="rId165"/>
        </w:object>
      </w:r>
      <w:r w:rsidR="001C1962" w:rsidRPr="001A318A">
        <w:rPr>
          <w:rFonts w:cs="Phetsarath OT"/>
          <w:b w:val="0"/>
          <w:bCs/>
          <w:sz w:val="24"/>
          <w:szCs w:val="24"/>
          <w:lang w:bidi="lo-LA"/>
        </w:rPr>
        <w:t>)</w:t>
      </w:r>
      <w:r w:rsidR="001C1962">
        <w:rPr>
          <w:rFonts w:cs="Phetsarath OT"/>
          <w:sz w:val="24"/>
          <w:szCs w:val="24"/>
          <w:lang w:bidi="lo-LA"/>
        </w:rPr>
        <w:t xml:space="preserve"> </w:t>
      </w:r>
      <w:r w:rsidR="001C1962">
        <w:rPr>
          <w:rFonts w:cs="Phetsarath OT" w:hint="cs"/>
          <w:sz w:val="24"/>
          <w:szCs w:val="24"/>
          <w:cs/>
          <w:lang w:bidi="lo-LA"/>
        </w:rPr>
        <w:t>ເທົ່າກັບ 92.14</w:t>
      </w:r>
    </w:p>
    <w:p w:rsidR="009531B9" w:rsidRPr="009E1A88" w:rsidRDefault="009531B9" w:rsidP="00F867BB">
      <w:pPr>
        <w:spacing w:after="0" w:line="240" w:lineRule="auto"/>
        <w:ind w:firstLine="720"/>
        <w:jc w:val="thaiDistribute"/>
        <w:rPr>
          <w:rFonts w:cs="Phetsarath OT"/>
          <w:sz w:val="24"/>
          <w:szCs w:val="24"/>
          <w:cs/>
          <w:lang w:bidi="lo-LA"/>
        </w:rPr>
      </w:pPr>
    </w:p>
    <w:p w:rsidR="00EA5A1D" w:rsidRPr="00193EBE" w:rsidRDefault="003D54AB" w:rsidP="00F867BB">
      <w:pPr>
        <w:spacing w:after="0" w:line="240" w:lineRule="auto"/>
        <w:jc w:val="thaiDistribute"/>
        <w:rPr>
          <w:rFonts w:eastAsia="Calibri" w:cs="Phetsarath OT"/>
          <w:b w:val="0"/>
          <w:sz w:val="22"/>
          <w:szCs w:val="24"/>
          <w:lang w:bidi="lo-LA"/>
        </w:rPr>
      </w:pPr>
      <w:r>
        <w:rPr>
          <w:rFonts w:ascii="DokChampa" w:hAnsi="DokChampa" w:cs="Phetsarath OT" w:hint="cs"/>
          <w:b w:val="0"/>
          <w:bCs/>
          <w:sz w:val="24"/>
          <w:szCs w:val="24"/>
          <w:cs/>
          <w:lang w:bidi="lo-LA"/>
        </w:rPr>
        <w:t xml:space="preserve">    </w:t>
      </w:r>
      <w:r w:rsidR="00931399" w:rsidRPr="00931399">
        <w:rPr>
          <w:rFonts w:ascii="DokChampa" w:hAnsi="DokChampa" w:cs="Phetsarath OT" w:hint="cs"/>
          <w:b w:val="0"/>
          <w:bCs/>
          <w:sz w:val="24"/>
          <w:szCs w:val="24"/>
          <w:cs/>
          <w:lang w:bidi="lo-LA"/>
        </w:rPr>
        <w:t>4.2.3</w:t>
      </w:r>
      <w:r w:rsidR="00931399">
        <w:rPr>
          <w:rFonts w:ascii="DokChampa" w:hAnsi="DokChampa" w:cs="Phetsarath OT" w:hint="cs"/>
          <w:b w:val="0"/>
          <w:bCs/>
          <w:sz w:val="24"/>
          <w:szCs w:val="24"/>
          <w:cs/>
          <w:lang w:bidi="lo-LA"/>
        </w:rPr>
        <w:t xml:space="preserve">  </w:t>
      </w:r>
      <w:r w:rsidR="00193EBE" w:rsidRPr="00193EBE">
        <w:rPr>
          <w:rFonts w:ascii="DokChampa" w:hAnsi="DokChampa" w:cs="Phetsarath OT" w:hint="cs"/>
          <w:b w:val="0"/>
          <w:bCs/>
          <w:sz w:val="24"/>
          <w:szCs w:val="24"/>
          <w:cs/>
          <w:lang w:bidi="lo-LA"/>
        </w:rPr>
        <w:t>ຜົນການວິເຄາະຫາປະສິດທິພາບຂອງບົດສອນ</w:t>
      </w:r>
      <w:r w:rsidR="00193EBE" w:rsidRPr="00193EBE">
        <w:rPr>
          <w:rFonts w:cs="Phetsarath OT" w:hint="cs"/>
          <w:b w:val="0"/>
          <w:bCs/>
          <w:sz w:val="24"/>
          <w:szCs w:val="24"/>
          <w:cs/>
          <w:lang w:bidi="lo-LA"/>
        </w:rPr>
        <w:t xml:space="preserve"> </w:t>
      </w:r>
      <w:r w:rsidR="00193EBE" w:rsidRPr="00193EBE">
        <w:rPr>
          <w:rFonts w:eastAsia="Calibri" w:cs="Phetsarath OT" w:hint="cs"/>
          <w:b w:val="0"/>
          <w:sz w:val="22"/>
          <w:szCs w:val="24"/>
          <w:cs/>
          <w:lang w:bidi="lo-LA"/>
        </w:rPr>
        <w:t xml:space="preserve">( </w:t>
      </w:r>
      <w:r w:rsidR="00193EBE" w:rsidRPr="00066D32">
        <w:rPr>
          <w:position w:val="-10"/>
          <w:cs/>
          <w:lang w:bidi="lo-LA"/>
        </w:rPr>
        <w:object w:dxaOrig="279" w:dyaOrig="340">
          <v:shape id="_x0000_i1115" type="#_x0000_t75" style="width:15pt;height:18pt" o:ole="">
            <v:imagedata r:id="rId14" o:title=""/>
          </v:shape>
          <o:OLEObject Type="Embed" ProgID="Equation.3" ShapeID="_x0000_i1115" DrawAspect="Content" ObjectID="_1660479081" r:id="rId166"/>
        </w:object>
      </w:r>
      <w:r w:rsidR="00193EBE" w:rsidRPr="00193EBE">
        <w:rPr>
          <w:rFonts w:eastAsia="Calibri" w:cs="Phetsarath OT"/>
          <w:b w:val="0"/>
          <w:sz w:val="22"/>
          <w:szCs w:val="24"/>
          <w:lang w:bidi="lo-LA"/>
        </w:rPr>
        <w:t xml:space="preserve"> )/ </w:t>
      </w:r>
      <w:r w:rsidR="00193EBE" w:rsidRPr="00066D32">
        <w:rPr>
          <w:position w:val="-10"/>
          <w:cs/>
          <w:lang w:bidi="lo-LA"/>
        </w:rPr>
        <w:object w:dxaOrig="480" w:dyaOrig="340">
          <v:shape id="_x0000_i1116" type="#_x0000_t75" style="width:24pt;height:18pt" o:ole="">
            <v:imagedata r:id="rId85" o:title=""/>
          </v:shape>
          <o:OLEObject Type="Embed" ProgID="Equation.3" ShapeID="_x0000_i1116" DrawAspect="Content" ObjectID="_1660479082" r:id="rId167"/>
        </w:object>
      </w:r>
    </w:p>
    <w:p w:rsidR="00193EBE" w:rsidRPr="001C1962" w:rsidRDefault="00193EBE" w:rsidP="00F867BB">
      <w:pPr>
        <w:spacing w:after="0" w:line="240" w:lineRule="auto"/>
        <w:jc w:val="thaiDistribute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b w:val="0"/>
          <w:bCs/>
          <w:sz w:val="24"/>
          <w:szCs w:val="24"/>
          <w:cs/>
          <w:lang w:bidi="lo-LA"/>
        </w:rPr>
        <w:t xml:space="preserve">   </w:t>
      </w:r>
      <w:r w:rsidRPr="001C1962">
        <w:rPr>
          <w:rFonts w:cs="Phetsarath OT" w:hint="cs"/>
          <w:sz w:val="24"/>
          <w:szCs w:val="24"/>
          <w:cs/>
          <w:lang w:bidi="lo-LA"/>
        </w:rPr>
        <w:t>ຕາຕະລາງທີ 4 ປະສິດທິພາບຂອງບົດສອນ</w:t>
      </w:r>
      <w:r w:rsidR="006F027A">
        <w:rPr>
          <w:rFonts w:cs="Phetsarath OT" w:hint="cs"/>
          <w:sz w:val="24"/>
          <w:szCs w:val="24"/>
          <w:cs/>
          <w:lang w:bidi="lo-LA"/>
        </w:rPr>
        <w:t>ຢ</w:t>
      </w:r>
      <w:r w:rsidRPr="001C1962">
        <w:rPr>
          <w:rFonts w:cs="Phetsarath OT" w:hint="cs"/>
          <w:sz w:val="24"/>
          <w:szCs w:val="24"/>
          <w:cs/>
          <w:lang w:bidi="lo-LA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4"/>
        <w:gridCol w:w="1858"/>
        <w:gridCol w:w="1311"/>
        <w:gridCol w:w="1420"/>
      </w:tblGrid>
      <w:tr w:rsidR="001C1962" w:rsidRPr="001C1962" w:rsidTr="00051869">
        <w:tc>
          <w:tcPr>
            <w:tcW w:w="2308" w:type="pct"/>
          </w:tcPr>
          <w:p w:rsidR="001C1962" w:rsidRPr="001C1962" w:rsidRDefault="001C1962" w:rsidP="00F867BB">
            <w:pPr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 w:rsidRPr="001C1962">
              <w:rPr>
                <w:rFonts w:cs="Phetsarath OT" w:hint="cs"/>
                <w:sz w:val="24"/>
                <w:szCs w:val="24"/>
                <w:cs/>
                <w:lang w:bidi="lo-LA"/>
              </w:rPr>
              <w:t>ປະສິດທິພາບຂອງບົດສອນ</w:t>
            </w:r>
          </w:p>
        </w:tc>
        <w:tc>
          <w:tcPr>
            <w:tcW w:w="1090" w:type="pct"/>
          </w:tcPr>
          <w:p w:rsidR="001C1962" w:rsidRPr="001C1962" w:rsidRDefault="001C1962" w:rsidP="00F867BB">
            <w:pPr>
              <w:jc w:val="thaiDistribute"/>
              <w:rPr>
                <w:rFonts w:cs="Phetsarath OT"/>
                <w:sz w:val="24"/>
                <w:szCs w:val="24"/>
                <w:lang w:bidi="lo-LA"/>
              </w:rPr>
            </w:pPr>
            <w:r w:rsidRPr="001C1962">
              <w:rPr>
                <w:rFonts w:cs="Phetsarath OT" w:hint="cs"/>
                <w:sz w:val="24"/>
                <w:szCs w:val="24"/>
                <w:cs/>
                <w:lang w:bidi="lo-LA"/>
              </w:rPr>
              <w:t>ຄະແນນເຕັມ</w:t>
            </w:r>
          </w:p>
        </w:tc>
        <w:tc>
          <w:tcPr>
            <w:tcW w:w="769" w:type="pct"/>
          </w:tcPr>
          <w:p w:rsidR="001C1962" w:rsidRPr="001C1962" w:rsidRDefault="001C1962" w:rsidP="00F867BB">
            <w:pPr>
              <w:jc w:val="thaiDistribute"/>
              <w:rPr>
                <w:rFonts w:cs="Phetsarath OT"/>
                <w:sz w:val="24"/>
                <w:szCs w:val="24"/>
                <w:lang w:bidi="lo-LA"/>
              </w:rPr>
            </w:pPr>
            <w:r w:rsidRPr="001C1962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Pr="001C1962">
              <w:rPr>
                <w:rFonts w:cs="Phetsarath OT"/>
                <w:position w:val="-4"/>
                <w:sz w:val="24"/>
                <w:szCs w:val="24"/>
                <w:cs/>
                <w:lang w:bidi="lo-LA"/>
              </w:rPr>
              <w:object w:dxaOrig="279" w:dyaOrig="320">
                <v:shape id="_x0000_i1117" type="#_x0000_t75" style="width:15pt;height:15.75pt" o:ole="">
                  <v:imagedata r:id="rId168" o:title=""/>
                </v:shape>
                <o:OLEObject Type="Embed" ProgID="Equation.3" ShapeID="_x0000_i1117" DrawAspect="Content" ObjectID="_1660479083" r:id="rId169"/>
              </w:object>
            </w:r>
          </w:p>
        </w:tc>
        <w:tc>
          <w:tcPr>
            <w:tcW w:w="833" w:type="pct"/>
          </w:tcPr>
          <w:p w:rsidR="001C1962" w:rsidRPr="001C1962" w:rsidRDefault="001C1962" w:rsidP="00F867BB">
            <w:pPr>
              <w:jc w:val="thaiDistribute"/>
              <w:rPr>
                <w:rFonts w:cs="Phetsarath OT"/>
                <w:sz w:val="24"/>
                <w:szCs w:val="24"/>
                <w:lang w:bidi="lo-LA"/>
              </w:rPr>
            </w:pPr>
            <w:r w:rsidRPr="001C1962">
              <w:rPr>
                <w:rFonts w:cs="Phetsarath OT"/>
                <w:sz w:val="24"/>
                <w:szCs w:val="24"/>
                <w:lang w:bidi="lo-LA"/>
              </w:rPr>
              <w:t xml:space="preserve">   </w:t>
            </w:r>
            <w:r w:rsidRPr="001C1962">
              <w:rPr>
                <w:rFonts w:cs="Phetsarath OT"/>
                <w:position w:val="-10"/>
                <w:sz w:val="24"/>
                <w:szCs w:val="24"/>
                <w:lang w:bidi="lo-LA"/>
              </w:rPr>
              <w:object w:dxaOrig="700" w:dyaOrig="340">
                <v:shape id="_x0000_i1118" type="#_x0000_t75" style="width:35.25pt;height:18pt" o:ole="">
                  <v:imagedata r:id="rId170" o:title=""/>
                </v:shape>
                <o:OLEObject Type="Embed" ProgID="Equation.3" ShapeID="_x0000_i1118" DrawAspect="Content" ObjectID="_1660479084" r:id="rId171"/>
              </w:object>
            </w:r>
          </w:p>
        </w:tc>
      </w:tr>
      <w:tr w:rsidR="001C1962" w:rsidRPr="001C1962" w:rsidTr="00051869">
        <w:tc>
          <w:tcPr>
            <w:tcW w:w="2308" w:type="pct"/>
          </w:tcPr>
          <w:p w:rsidR="001C1962" w:rsidRPr="001C1962" w:rsidRDefault="001C1962" w:rsidP="00F867BB">
            <w:pPr>
              <w:jc w:val="thaiDistribute"/>
              <w:rPr>
                <w:rFonts w:cs="Phetsarath OT"/>
                <w:sz w:val="24"/>
                <w:szCs w:val="24"/>
                <w:lang w:bidi="lo-LA"/>
              </w:rPr>
            </w:pPr>
            <w:r w:rsidRPr="001C1962">
              <w:rPr>
                <w:rFonts w:cs="Phetsarath OT" w:hint="cs"/>
                <w:sz w:val="24"/>
                <w:szCs w:val="24"/>
                <w:cs/>
                <w:lang w:bidi="lo-LA"/>
              </w:rPr>
              <w:t>ປະສິດທິພາບຂອງຂະບວນການຮຽນ</w:t>
            </w:r>
          </w:p>
          <w:p w:rsidR="001C1962" w:rsidRPr="001C1962" w:rsidRDefault="001C1962" w:rsidP="00F867BB">
            <w:pPr>
              <w:jc w:val="thaiDistribute"/>
              <w:rPr>
                <w:rFonts w:cs="Phetsarath OT"/>
                <w:sz w:val="24"/>
                <w:szCs w:val="24"/>
                <w:cs/>
                <w:lang w:bidi="lo-LA"/>
              </w:rPr>
            </w:pPr>
            <w:r w:rsidRPr="001C1962">
              <w:rPr>
                <w:rFonts w:eastAsia="Calibri" w:cs="Phetsarath OT" w:hint="cs"/>
                <w:sz w:val="22"/>
                <w:szCs w:val="24"/>
                <w:cs/>
                <w:lang w:bidi="lo-LA"/>
              </w:rPr>
              <w:t xml:space="preserve">                   (</w:t>
            </w:r>
            <w:r w:rsidRPr="001C1962">
              <w:rPr>
                <w:position w:val="-10"/>
                <w:szCs w:val="28"/>
                <w:cs/>
                <w:lang w:bidi="lo-LA"/>
              </w:rPr>
              <w:object w:dxaOrig="279" w:dyaOrig="340">
                <v:shape id="_x0000_i1119" type="#_x0000_t75" style="width:15pt;height:18pt" o:ole="">
                  <v:imagedata r:id="rId14" o:title=""/>
                </v:shape>
                <o:OLEObject Type="Embed" ProgID="Equation.3" ShapeID="_x0000_i1119" DrawAspect="Content" ObjectID="_1660479085" r:id="rId172"/>
              </w:object>
            </w:r>
            <w:r w:rsidRPr="001C1962">
              <w:rPr>
                <w:rFonts w:eastAsia="Calibri" w:cs="Phetsarath OT"/>
                <w:sz w:val="22"/>
                <w:szCs w:val="24"/>
                <w:lang w:bidi="lo-LA"/>
              </w:rPr>
              <w:t xml:space="preserve"> </w:t>
            </w:r>
            <w:r w:rsidRPr="001C1962">
              <w:rPr>
                <w:rFonts w:eastAsia="Calibri" w:cs="Phetsarath OT" w:hint="cs"/>
                <w:sz w:val="22"/>
                <w:szCs w:val="24"/>
                <w:cs/>
                <w:lang w:bidi="lo-LA"/>
              </w:rPr>
              <w:t>)</w:t>
            </w:r>
          </w:p>
        </w:tc>
        <w:tc>
          <w:tcPr>
            <w:tcW w:w="1090" w:type="pct"/>
          </w:tcPr>
          <w:p w:rsidR="001C1962" w:rsidRPr="001C1962" w:rsidRDefault="001C1962" w:rsidP="00F867BB">
            <w:pPr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 w:rsidRPr="001C1962">
              <w:rPr>
                <w:rFonts w:cs="Phetsarath OT" w:hint="cs"/>
                <w:sz w:val="24"/>
                <w:szCs w:val="24"/>
                <w:cs/>
                <w:lang w:bidi="lo-LA"/>
              </w:rPr>
              <w:t>15</w:t>
            </w:r>
          </w:p>
        </w:tc>
        <w:tc>
          <w:tcPr>
            <w:tcW w:w="769" w:type="pct"/>
          </w:tcPr>
          <w:p w:rsidR="001C1962" w:rsidRPr="001C1962" w:rsidRDefault="001A318A" w:rsidP="00F867BB">
            <w:pPr>
              <w:jc w:val="thaiDistribute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12,85</w:t>
            </w:r>
          </w:p>
        </w:tc>
        <w:tc>
          <w:tcPr>
            <w:tcW w:w="833" w:type="pct"/>
          </w:tcPr>
          <w:p w:rsidR="001C1962" w:rsidRPr="001C1962" w:rsidRDefault="001A318A" w:rsidP="00F867BB">
            <w:pPr>
              <w:jc w:val="thaiDistribute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85,71</w:t>
            </w:r>
          </w:p>
        </w:tc>
      </w:tr>
      <w:tr w:rsidR="001C1962" w:rsidRPr="001C1962" w:rsidTr="00051869">
        <w:tc>
          <w:tcPr>
            <w:tcW w:w="2308" w:type="pct"/>
          </w:tcPr>
          <w:p w:rsidR="001C1962" w:rsidRPr="001C1962" w:rsidRDefault="001C1962" w:rsidP="00F867BB">
            <w:pPr>
              <w:jc w:val="thaiDistribute"/>
              <w:rPr>
                <w:rFonts w:cs="Phetsarath OT"/>
                <w:sz w:val="24"/>
                <w:szCs w:val="24"/>
                <w:lang w:bidi="lo-LA"/>
              </w:rPr>
            </w:pPr>
            <w:r w:rsidRPr="001C1962">
              <w:rPr>
                <w:rFonts w:cs="Phetsarath OT" w:hint="cs"/>
                <w:sz w:val="24"/>
                <w:szCs w:val="24"/>
                <w:cs/>
                <w:lang w:bidi="lo-LA"/>
              </w:rPr>
              <w:t>ປະສິດທິພາບຂອງຜົນການຮຽນ</w:t>
            </w:r>
          </w:p>
          <w:p w:rsidR="001C1962" w:rsidRPr="001C1962" w:rsidRDefault="001C1962" w:rsidP="00F867BB">
            <w:pPr>
              <w:jc w:val="thaiDistribute"/>
              <w:rPr>
                <w:rFonts w:cs="Phetsarath OT"/>
                <w:sz w:val="24"/>
                <w:szCs w:val="24"/>
                <w:lang w:bidi="lo-LA"/>
              </w:rPr>
            </w:pPr>
            <w:r w:rsidRPr="001C1962">
              <w:rPr>
                <w:rFonts w:eastAsia="Calibri" w:cs="Phetsarath OT" w:hint="cs"/>
                <w:sz w:val="22"/>
                <w:szCs w:val="24"/>
                <w:cs/>
                <w:lang w:bidi="lo-LA"/>
              </w:rPr>
              <w:t xml:space="preserve">                   (</w:t>
            </w:r>
            <w:r w:rsidRPr="001C1962">
              <w:rPr>
                <w:position w:val="-10"/>
                <w:szCs w:val="28"/>
                <w:cs/>
                <w:lang w:bidi="lo-LA"/>
              </w:rPr>
              <w:object w:dxaOrig="320" w:dyaOrig="340">
                <v:shape id="_x0000_i1120" type="#_x0000_t75" style="width:15.75pt;height:18pt" o:ole="">
                  <v:imagedata r:id="rId21" o:title=""/>
                </v:shape>
                <o:OLEObject Type="Embed" ProgID="Equation.3" ShapeID="_x0000_i1120" DrawAspect="Content" ObjectID="_1660479086" r:id="rId173"/>
              </w:object>
            </w:r>
            <w:r w:rsidRPr="001C1962">
              <w:rPr>
                <w:rFonts w:eastAsia="Calibri" w:cs="Phetsarath OT"/>
                <w:sz w:val="22"/>
                <w:szCs w:val="24"/>
                <w:lang w:bidi="lo-LA"/>
              </w:rPr>
              <w:t xml:space="preserve"> </w:t>
            </w:r>
            <w:r w:rsidRPr="001C1962">
              <w:rPr>
                <w:rFonts w:eastAsia="Calibri" w:cs="Phetsarath OT" w:hint="cs"/>
                <w:sz w:val="22"/>
                <w:szCs w:val="24"/>
                <w:cs/>
                <w:lang w:bidi="lo-LA"/>
              </w:rPr>
              <w:t>)</w:t>
            </w:r>
          </w:p>
          <w:p w:rsidR="001C1962" w:rsidRPr="001C1962" w:rsidRDefault="001C1962" w:rsidP="00F867BB">
            <w:pPr>
              <w:jc w:val="thaiDistribute"/>
              <w:rPr>
                <w:rFonts w:cs="Phetsarath OT"/>
                <w:sz w:val="24"/>
                <w:szCs w:val="24"/>
                <w:lang w:bidi="lo-LA"/>
              </w:rPr>
            </w:pPr>
            <w:r w:rsidRPr="001C1962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</w:t>
            </w:r>
          </w:p>
        </w:tc>
        <w:tc>
          <w:tcPr>
            <w:tcW w:w="1090" w:type="pct"/>
          </w:tcPr>
          <w:p w:rsidR="001C1962" w:rsidRPr="001C1962" w:rsidRDefault="001C1962" w:rsidP="00F867BB">
            <w:pPr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 w:rsidRPr="001C1962">
              <w:rPr>
                <w:rFonts w:cs="Phetsarath OT" w:hint="cs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769" w:type="pct"/>
          </w:tcPr>
          <w:p w:rsidR="001C1962" w:rsidRPr="001C1962" w:rsidRDefault="001C1962" w:rsidP="00F867BB">
            <w:pPr>
              <w:jc w:val="thaiDistribute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9.21</w:t>
            </w:r>
          </w:p>
        </w:tc>
        <w:tc>
          <w:tcPr>
            <w:tcW w:w="833" w:type="pct"/>
          </w:tcPr>
          <w:p w:rsidR="001C1962" w:rsidRPr="001C1962" w:rsidRDefault="001C1962" w:rsidP="00F867BB">
            <w:pPr>
              <w:jc w:val="thaiDistribute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92.14</w:t>
            </w:r>
          </w:p>
        </w:tc>
      </w:tr>
    </w:tbl>
    <w:p w:rsidR="00191546" w:rsidRDefault="00191546" w:rsidP="00F867BB">
      <w:pPr>
        <w:spacing w:after="0" w:line="240" w:lineRule="auto"/>
        <w:jc w:val="thaiDistribute"/>
        <w:rPr>
          <w:rFonts w:cs="Phetsarath OT"/>
          <w:b w:val="0"/>
          <w:bCs/>
          <w:sz w:val="24"/>
          <w:szCs w:val="24"/>
          <w:lang w:bidi="lo-LA"/>
        </w:rPr>
      </w:pPr>
    </w:p>
    <w:p w:rsidR="007F31D5" w:rsidRPr="002F2D6C" w:rsidRDefault="001C1962" w:rsidP="00F867BB">
      <w:pPr>
        <w:pStyle w:val="Heading3"/>
        <w:rPr>
          <w:b/>
          <w:bCs w:val="0"/>
          <w:sz w:val="24"/>
          <w:szCs w:val="24"/>
        </w:rPr>
      </w:pPr>
      <w:r w:rsidRPr="009531B9">
        <w:rPr>
          <w:rFonts w:hint="cs"/>
          <w:cs/>
        </w:rPr>
        <w:t xml:space="preserve"> </w:t>
      </w:r>
      <w:bookmarkStart w:id="240" w:name="_Toc44496920"/>
      <w:bookmarkStart w:id="241" w:name="_Toc46874215"/>
      <w:r w:rsidRPr="002F2D6C">
        <w:rPr>
          <w:rFonts w:hint="cs"/>
          <w:b/>
          <w:bCs w:val="0"/>
          <w:sz w:val="24"/>
          <w:szCs w:val="24"/>
          <w:cs/>
        </w:rPr>
        <w:t>ຈາກຕາຕະລາງທີ 4: ພົບວ່າປະສິດທິພາບຂະບວນການ</w:t>
      </w:r>
      <w:r w:rsidR="009531B9" w:rsidRPr="002F2D6C">
        <w:rPr>
          <w:rFonts w:hint="cs"/>
          <w:b/>
          <w:bCs w:val="0"/>
          <w:sz w:val="24"/>
          <w:szCs w:val="24"/>
          <w:cs/>
        </w:rPr>
        <w:t>ຮຽນມີຄ່າສະເລ່ຍເທົ່າກັບ</w:t>
      </w:r>
      <w:r w:rsidR="001A318A" w:rsidRPr="002F2D6C">
        <w:rPr>
          <w:rFonts w:hint="cs"/>
          <w:b/>
          <w:bCs w:val="0"/>
          <w:sz w:val="24"/>
          <w:szCs w:val="24"/>
          <w:cs/>
        </w:rPr>
        <w:t xml:space="preserve"> 12,85</w:t>
      </w:r>
      <w:r w:rsidR="009531B9" w:rsidRPr="002F2D6C">
        <w:rPr>
          <w:rFonts w:hint="cs"/>
          <w:b/>
          <w:bCs w:val="0"/>
          <w:sz w:val="24"/>
          <w:szCs w:val="24"/>
          <w:cs/>
        </w:rPr>
        <w:t xml:space="preserve"> ຈາ</w:t>
      </w:r>
      <w:r w:rsidRPr="002F2D6C">
        <w:rPr>
          <w:rFonts w:hint="cs"/>
          <w:b/>
          <w:bCs w:val="0"/>
          <w:sz w:val="24"/>
          <w:szCs w:val="24"/>
          <w:cs/>
        </w:rPr>
        <w:t>ຄະແນນເຕັມ 15 ຄະແນນ ແລະ ປະສິດທິພາບຂອງຂະບວນການ</w:t>
      </w:r>
      <w:r w:rsidR="007F31D5" w:rsidRPr="002F2D6C">
        <w:rPr>
          <w:rFonts w:hint="cs"/>
          <w:b/>
          <w:bCs w:val="0"/>
          <w:sz w:val="24"/>
          <w:szCs w:val="24"/>
          <w:cs/>
        </w:rPr>
        <w:t xml:space="preserve"> </w:t>
      </w:r>
      <w:r w:rsidR="007F31D5" w:rsidRPr="002F2D6C">
        <w:rPr>
          <w:rFonts w:eastAsia="Calibri" w:hint="cs"/>
          <w:b/>
          <w:bCs w:val="0"/>
          <w:sz w:val="24"/>
          <w:szCs w:val="24"/>
          <w:cs/>
        </w:rPr>
        <w:t>(</w:t>
      </w:r>
      <w:r w:rsidR="007F31D5" w:rsidRPr="002F2D6C">
        <w:rPr>
          <w:b/>
          <w:bCs w:val="0"/>
          <w:position w:val="-10"/>
          <w:sz w:val="24"/>
          <w:szCs w:val="24"/>
          <w:cs/>
        </w:rPr>
        <w:object w:dxaOrig="279" w:dyaOrig="340">
          <v:shape id="_x0000_i1121" type="#_x0000_t75" style="width:15pt;height:18pt" o:ole="">
            <v:imagedata r:id="rId14" o:title=""/>
          </v:shape>
          <o:OLEObject Type="Embed" ProgID="Equation.3" ShapeID="_x0000_i1121" DrawAspect="Content" ObjectID="_1660479087" r:id="rId174"/>
        </w:object>
      </w:r>
      <w:r w:rsidR="007F31D5" w:rsidRPr="002F2D6C">
        <w:rPr>
          <w:rFonts w:eastAsia="Calibri"/>
          <w:b/>
          <w:bCs w:val="0"/>
          <w:sz w:val="24"/>
          <w:szCs w:val="24"/>
        </w:rPr>
        <w:t xml:space="preserve"> </w:t>
      </w:r>
      <w:r w:rsidR="007F31D5" w:rsidRPr="002F2D6C">
        <w:rPr>
          <w:rFonts w:eastAsia="Calibri" w:hint="cs"/>
          <w:b/>
          <w:bCs w:val="0"/>
          <w:sz w:val="24"/>
          <w:szCs w:val="24"/>
          <w:cs/>
        </w:rPr>
        <w:t xml:space="preserve">) ເທົ່າກັບ 88.09 ແລະ ຄະແນນຈາກແບບທົດສອບວັດຜົນສຳເລັດຫຼັງການຮຽນມີຄ່າສະເລ່ຍເທົ່າກັບ </w:t>
      </w:r>
      <w:r w:rsidR="00DC7200" w:rsidRPr="002F2D6C">
        <w:rPr>
          <w:rFonts w:eastAsia="Calibri" w:hint="cs"/>
          <w:b/>
          <w:bCs w:val="0"/>
          <w:sz w:val="24"/>
          <w:szCs w:val="24"/>
          <w:cs/>
        </w:rPr>
        <w:t>85,71</w:t>
      </w:r>
      <w:r w:rsidR="007F31D5" w:rsidRPr="002F2D6C">
        <w:rPr>
          <w:rFonts w:eastAsia="Calibri" w:hint="cs"/>
          <w:b/>
          <w:bCs w:val="0"/>
          <w:sz w:val="24"/>
          <w:szCs w:val="24"/>
          <w:cs/>
        </w:rPr>
        <w:t xml:space="preserve"> ຈາກຄະແນນເຕັມ 10 ແລະ ປະສິດທິຜົນການຮຽນ (</w:t>
      </w:r>
      <w:r w:rsidR="007F31D5" w:rsidRPr="002F2D6C">
        <w:rPr>
          <w:b/>
          <w:bCs w:val="0"/>
          <w:position w:val="-10"/>
          <w:sz w:val="24"/>
          <w:szCs w:val="24"/>
          <w:cs/>
        </w:rPr>
        <w:object w:dxaOrig="320" w:dyaOrig="340">
          <v:shape id="_x0000_i1122" type="#_x0000_t75" style="width:15.75pt;height:18pt" o:ole="">
            <v:imagedata r:id="rId21" o:title=""/>
          </v:shape>
          <o:OLEObject Type="Embed" ProgID="Equation.3" ShapeID="_x0000_i1122" DrawAspect="Content" ObjectID="_1660479088" r:id="rId175"/>
        </w:object>
      </w:r>
      <w:r w:rsidR="007F31D5" w:rsidRPr="002F2D6C">
        <w:rPr>
          <w:rFonts w:eastAsia="Calibri"/>
          <w:b/>
          <w:bCs w:val="0"/>
          <w:sz w:val="24"/>
          <w:szCs w:val="24"/>
        </w:rPr>
        <w:t xml:space="preserve"> </w:t>
      </w:r>
      <w:r w:rsidR="007F31D5" w:rsidRPr="002F2D6C">
        <w:rPr>
          <w:rFonts w:eastAsia="Calibri" w:hint="cs"/>
          <w:b/>
          <w:bCs w:val="0"/>
          <w:sz w:val="24"/>
          <w:szCs w:val="24"/>
          <w:cs/>
        </w:rPr>
        <w:t xml:space="preserve">) ມີຄ່າເທົ່າກັບ 92.14 . ດັ່ງນັ້ນບົດສອນ ການແບ່ງຈໍານວນອອກເປັນສອງສ່ວນສຳລັບນັກຮຽນຊັ້ນປະຖົມສຶກສາປີທີ 1 ໂດຍນໍາໃຊ້ການສອນແບບສືບສວນ-ສອບສວນມີປະສິດທິພາບເທົ່າກັບ </w:t>
      </w:r>
      <w:r w:rsidR="00DC7200" w:rsidRPr="002F2D6C">
        <w:rPr>
          <w:rFonts w:hint="cs"/>
          <w:b/>
          <w:bCs w:val="0"/>
          <w:sz w:val="24"/>
          <w:szCs w:val="24"/>
          <w:cs/>
        </w:rPr>
        <w:t>85,71</w:t>
      </w:r>
      <w:r w:rsidR="007F31D5" w:rsidRPr="002F2D6C">
        <w:rPr>
          <w:rFonts w:eastAsia="Calibri"/>
          <w:b/>
          <w:bCs w:val="0"/>
          <w:sz w:val="24"/>
          <w:szCs w:val="24"/>
        </w:rPr>
        <w:t>/ 92.14</w:t>
      </w:r>
      <w:r w:rsidR="007F31D5" w:rsidRPr="002F2D6C">
        <w:rPr>
          <w:rFonts w:eastAsia="Calibri" w:hint="cs"/>
          <w:b/>
          <w:bCs w:val="0"/>
          <w:sz w:val="24"/>
          <w:szCs w:val="24"/>
          <w:cs/>
        </w:rPr>
        <w:t xml:space="preserve"> ເຊິ່ງສູງກວ່າເກີນ 75</w:t>
      </w:r>
      <w:r w:rsidR="007F31D5" w:rsidRPr="002F2D6C">
        <w:rPr>
          <w:rFonts w:eastAsia="Calibri"/>
          <w:b/>
          <w:bCs w:val="0"/>
          <w:sz w:val="24"/>
          <w:szCs w:val="24"/>
        </w:rPr>
        <w:t xml:space="preserve"> / </w:t>
      </w:r>
      <w:r w:rsidR="007F31D5" w:rsidRPr="002F2D6C">
        <w:rPr>
          <w:rFonts w:eastAsia="Calibri" w:hint="cs"/>
          <w:b/>
          <w:bCs w:val="0"/>
          <w:sz w:val="24"/>
          <w:szCs w:val="24"/>
          <w:cs/>
        </w:rPr>
        <w:t>75 ທີ່ກໍານົດໄວ້.</w:t>
      </w:r>
      <w:bookmarkEnd w:id="240"/>
      <w:bookmarkEnd w:id="241"/>
    </w:p>
    <w:p w:rsidR="00E4184F" w:rsidRDefault="003D54AB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  <w:r>
        <w:rPr>
          <w:rFonts w:cs="Phetsarath OT" w:hint="cs"/>
          <w:b w:val="0"/>
          <w:bCs/>
          <w:sz w:val="24"/>
          <w:szCs w:val="24"/>
          <w:cs/>
          <w:lang w:bidi="lo-LA"/>
        </w:rPr>
        <w:t xml:space="preserve">    </w:t>
      </w:r>
      <w:r w:rsidR="00931399">
        <w:rPr>
          <w:rFonts w:cs="Phetsarath OT" w:hint="cs"/>
          <w:b w:val="0"/>
          <w:bCs/>
          <w:sz w:val="24"/>
          <w:szCs w:val="24"/>
          <w:cs/>
          <w:lang w:bidi="lo-LA"/>
        </w:rPr>
        <w:t>4.2</w:t>
      </w:r>
      <w:r>
        <w:rPr>
          <w:rFonts w:cs="Phetsarath OT" w:hint="cs"/>
          <w:b w:val="0"/>
          <w:bCs/>
          <w:sz w:val="24"/>
          <w:szCs w:val="24"/>
          <w:cs/>
          <w:lang w:bidi="lo-LA"/>
        </w:rPr>
        <w:t>.4</w:t>
      </w:r>
      <w:r w:rsidR="00931399">
        <w:rPr>
          <w:rFonts w:cs="Phetsarath OT" w:hint="cs"/>
          <w:b w:val="0"/>
          <w:bCs/>
          <w:sz w:val="24"/>
          <w:szCs w:val="24"/>
          <w:cs/>
          <w:lang w:bidi="lo-LA"/>
        </w:rPr>
        <w:t xml:space="preserve">  </w:t>
      </w:r>
      <w:r w:rsidR="00E4184F" w:rsidRPr="00E4184F">
        <w:rPr>
          <w:rFonts w:cs="Phetsarath OT" w:hint="cs"/>
          <w:b w:val="0"/>
          <w:bCs/>
          <w:szCs w:val="24"/>
          <w:cs/>
          <w:lang w:val="pt-BR" w:bidi="lo-LA"/>
        </w:rPr>
        <w:t>ຜົນການວິເຄາະຫາດັດສະນີປະສິດທີຜົນການຮຽນຮູ້ຂອງນັກຮຽນ</w:t>
      </w:r>
    </w:p>
    <w:p w:rsidR="0030415A" w:rsidRDefault="0030415A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  <w:r>
        <w:rPr>
          <w:rFonts w:cs="Phetsarath OT" w:hint="cs"/>
          <w:b w:val="0"/>
          <w:bCs/>
          <w:szCs w:val="24"/>
          <w:cs/>
          <w:lang w:val="pt-BR" w:bidi="lo-LA"/>
        </w:rPr>
        <w:t xml:space="preserve">   ຕາຕະລາງທີ 5 ດັດສະນີປະສິດທິພາບຂອງຜົນການຮຽນ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73"/>
        <w:gridCol w:w="2841"/>
        <w:gridCol w:w="2436"/>
      </w:tblGrid>
      <w:tr w:rsidR="0030415A" w:rsidRPr="003D54AB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ຄະແນນຄົນທີ</w:t>
            </w:r>
          </w:p>
        </w:tc>
        <w:tc>
          <w:tcPr>
            <w:tcW w:w="2841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ຄະແນນກ່ອນຮຽນ (10)</w:t>
            </w:r>
          </w:p>
        </w:tc>
        <w:tc>
          <w:tcPr>
            <w:tcW w:w="2436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ຄະແນນຫຼັງຮຽນ (10)</w:t>
            </w:r>
          </w:p>
        </w:tc>
      </w:tr>
      <w:tr w:rsidR="0030415A" w:rsidRPr="003D54AB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1</w:t>
            </w:r>
          </w:p>
        </w:tc>
        <w:tc>
          <w:tcPr>
            <w:tcW w:w="2841" w:type="dxa"/>
          </w:tcPr>
          <w:p w:rsidR="0030415A" w:rsidRPr="00160D5A" w:rsidRDefault="00C6307E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 w:rsidRPr="00160D5A">
              <w:rPr>
                <w:rFonts w:cs="Phetsarath OT" w:hint="cs"/>
                <w:sz w:val="24"/>
                <w:szCs w:val="24"/>
                <w:cs/>
                <w:lang w:val="pt-BR" w:bidi="lo-LA"/>
              </w:rPr>
              <w:t>4</w:t>
            </w:r>
          </w:p>
        </w:tc>
        <w:tc>
          <w:tcPr>
            <w:tcW w:w="2436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10</w:t>
            </w:r>
          </w:p>
        </w:tc>
      </w:tr>
      <w:tr w:rsidR="0030415A" w:rsidRPr="003D54AB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2</w:t>
            </w:r>
          </w:p>
        </w:tc>
        <w:tc>
          <w:tcPr>
            <w:tcW w:w="2841" w:type="dxa"/>
          </w:tcPr>
          <w:p w:rsidR="0030415A" w:rsidRPr="00160D5A" w:rsidRDefault="00C6307E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 w:rsidRPr="00160D5A">
              <w:rPr>
                <w:rFonts w:cs="Phetsarath OT" w:hint="cs"/>
                <w:sz w:val="24"/>
                <w:szCs w:val="24"/>
                <w:cs/>
                <w:lang w:val="pt-BR" w:bidi="lo-LA"/>
              </w:rPr>
              <w:t>4</w:t>
            </w:r>
          </w:p>
        </w:tc>
        <w:tc>
          <w:tcPr>
            <w:tcW w:w="2436" w:type="dxa"/>
          </w:tcPr>
          <w:p w:rsidR="0030415A" w:rsidRPr="00DC7200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 w:rsidRPr="00DC7200">
              <w:rPr>
                <w:rFonts w:cs="Phetsarath OT" w:hint="cs"/>
                <w:sz w:val="24"/>
                <w:szCs w:val="24"/>
                <w:cs/>
                <w:lang w:val="pt-BR" w:bidi="lo-LA"/>
              </w:rPr>
              <w:t>8</w:t>
            </w:r>
          </w:p>
        </w:tc>
      </w:tr>
      <w:tr w:rsidR="0030415A" w:rsidRPr="003D54AB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3</w:t>
            </w:r>
          </w:p>
        </w:tc>
        <w:tc>
          <w:tcPr>
            <w:tcW w:w="2841" w:type="dxa"/>
          </w:tcPr>
          <w:p w:rsidR="0030415A" w:rsidRPr="00160D5A" w:rsidRDefault="00C6307E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 w:rsidRPr="00160D5A">
              <w:rPr>
                <w:rFonts w:cs="Phetsarath OT" w:hint="cs"/>
                <w:sz w:val="24"/>
                <w:szCs w:val="24"/>
                <w:cs/>
                <w:lang w:val="pt-BR" w:bidi="lo-LA"/>
              </w:rPr>
              <w:t>2</w:t>
            </w:r>
          </w:p>
        </w:tc>
        <w:tc>
          <w:tcPr>
            <w:tcW w:w="2436" w:type="dxa"/>
          </w:tcPr>
          <w:p w:rsidR="0030415A" w:rsidRPr="00DC7200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>10</w:t>
            </w:r>
          </w:p>
        </w:tc>
      </w:tr>
      <w:tr w:rsidR="0030415A" w:rsidRPr="003D54AB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4</w:t>
            </w:r>
          </w:p>
        </w:tc>
        <w:tc>
          <w:tcPr>
            <w:tcW w:w="2841" w:type="dxa"/>
          </w:tcPr>
          <w:p w:rsidR="0030415A" w:rsidRPr="00160D5A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>6</w:t>
            </w:r>
          </w:p>
        </w:tc>
        <w:tc>
          <w:tcPr>
            <w:tcW w:w="2436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10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5</w:t>
            </w:r>
          </w:p>
        </w:tc>
        <w:tc>
          <w:tcPr>
            <w:tcW w:w="2841" w:type="dxa"/>
          </w:tcPr>
          <w:p w:rsidR="0030415A" w:rsidRPr="00160D5A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>4</w:t>
            </w:r>
          </w:p>
        </w:tc>
        <w:tc>
          <w:tcPr>
            <w:tcW w:w="2436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8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6</w:t>
            </w:r>
          </w:p>
        </w:tc>
        <w:tc>
          <w:tcPr>
            <w:tcW w:w="2841" w:type="dxa"/>
          </w:tcPr>
          <w:p w:rsidR="0030415A" w:rsidRPr="00160D5A" w:rsidRDefault="00C6307E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 w:rsidRPr="00160D5A">
              <w:rPr>
                <w:rFonts w:cs="Phetsarath OT" w:hint="cs"/>
                <w:sz w:val="24"/>
                <w:szCs w:val="24"/>
                <w:cs/>
                <w:lang w:val="pt-BR" w:bidi="lo-LA"/>
              </w:rPr>
              <w:t>4</w:t>
            </w:r>
          </w:p>
        </w:tc>
        <w:tc>
          <w:tcPr>
            <w:tcW w:w="2436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10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7</w:t>
            </w:r>
          </w:p>
        </w:tc>
        <w:tc>
          <w:tcPr>
            <w:tcW w:w="2841" w:type="dxa"/>
          </w:tcPr>
          <w:p w:rsidR="0030415A" w:rsidRPr="00160D5A" w:rsidRDefault="00C6307E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 w:rsidRPr="00160D5A">
              <w:rPr>
                <w:rFonts w:cs="Phetsarath OT" w:hint="cs"/>
                <w:sz w:val="24"/>
                <w:szCs w:val="24"/>
                <w:cs/>
                <w:lang w:val="pt-BR" w:bidi="lo-LA"/>
              </w:rPr>
              <w:t>2</w:t>
            </w:r>
          </w:p>
        </w:tc>
        <w:tc>
          <w:tcPr>
            <w:tcW w:w="2436" w:type="dxa"/>
          </w:tcPr>
          <w:p w:rsidR="0030415A" w:rsidRPr="00DC7200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 w:rsidRPr="00DC7200">
              <w:rPr>
                <w:rFonts w:cs="Phetsarath OT" w:hint="cs"/>
                <w:sz w:val="24"/>
                <w:szCs w:val="24"/>
                <w:cs/>
                <w:lang w:val="pt-BR" w:bidi="lo-LA"/>
              </w:rPr>
              <w:t>8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8</w:t>
            </w:r>
          </w:p>
        </w:tc>
        <w:tc>
          <w:tcPr>
            <w:tcW w:w="2841" w:type="dxa"/>
          </w:tcPr>
          <w:p w:rsidR="0030415A" w:rsidRPr="00160D5A" w:rsidRDefault="00C6307E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 w:rsidRPr="00160D5A">
              <w:rPr>
                <w:rFonts w:cs="Phetsarath OT" w:hint="cs"/>
                <w:sz w:val="24"/>
                <w:szCs w:val="24"/>
                <w:cs/>
                <w:lang w:val="pt-BR" w:bidi="lo-LA"/>
              </w:rPr>
              <w:t>4</w:t>
            </w:r>
          </w:p>
        </w:tc>
        <w:tc>
          <w:tcPr>
            <w:tcW w:w="2436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8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9</w:t>
            </w:r>
          </w:p>
        </w:tc>
        <w:tc>
          <w:tcPr>
            <w:tcW w:w="2841" w:type="dxa"/>
          </w:tcPr>
          <w:p w:rsidR="0030415A" w:rsidRPr="00160D5A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>6</w:t>
            </w:r>
          </w:p>
        </w:tc>
        <w:tc>
          <w:tcPr>
            <w:tcW w:w="2436" w:type="dxa"/>
          </w:tcPr>
          <w:p w:rsidR="0030415A" w:rsidRPr="00DC7200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 w:rsidRPr="00DC7200">
              <w:rPr>
                <w:rFonts w:cs="Phetsarath OT" w:hint="cs"/>
                <w:sz w:val="24"/>
                <w:szCs w:val="24"/>
                <w:cs/>
                <w:lang w:val="pt-BR" w:bidi="lo-LA"/>
              </w:rPr>
              <w:t>10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10</w:t>
            </w:r>
          </w:p>
        </w:tc>
        <w:tc>
          <w:tcPr>
            <w:tcW w:w="2841" w:type="dxa"/>
          </w:tcPr>
          <w:p w:rsidR="0030415A" w:rsidRPr="00160D5A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>4</w:t>
            </w:r>
          </w:p>
        </w:tc>
        <w:tc>
          <w:tcPr>
            <w:tcW w:w="2436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10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11</w:t>
            </w:r>
          </w:p>
        </w:tc>
        <w:tc>
          <w:tcPr>
            <w:tcW w:w="2841" w:type="dxa"/>
          </w:tcPr>
          <w:p w:rsidR="0030415A" w:rsidRPr="00160D5A" w:rsidRDefault="00C6307E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 w:rsidRPr="00160D5A">
              <w:rPr>
                <w:rFonts w:cs="Phetsarath OT" w:hint="cs"/>
                <w:sz w:val="24"/>
                <w:szCs w:val="24"/>
                <w:cs/>
                <w:lang w:val="pt-BR" w:bidi="lo-LA"/>
              </w:rPr>
              <w:t>4</w:t>
            </w:r>
          </w:p>
        </w:tc>
        <w:tc>
          <w:tcPr>
            <w:tcW w:w="2436" w:type="dxa"/>
          </w:tcPr>
          <w:p w:rsidR="0030415A" w:rsidRPr="00300699" w:rsidRDefault="00205FE1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8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12</w:t>
            </w:r>
          </w:p>
        </w:tc>
        <w:tc>
          <w:tcPr>
            <w:tcW w:w="2841" w:type="dxa"/>
          </w:tcPr>
          <w:p w:rsidR="0030415A" w:rsidRPr="00160D5A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>2</w:t>
            </w:r>
          </w:p>
        </w:tc>
        <w:tc>
          <w:tcPr>
            <w:tcW w:w="2436" w:type="dxa"/>
          </w:tcPr>
          <w:p w:rsidR="0030415A" w:rsidRPr="00DC7200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 w:rsidRPr="00DC7200">
              <w:rPr>
                <w:rFonts w:cs="Phetsarath OT" w:hint="cs"/>
                <w:sz w:val="24"/>
                <w:szCs w:val="24"/>
                <w:cs/>
                <w:lang w:val="pt-BR" w:bidi="lo-LA"/>
              </w:rPr>
              <w:t>10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13</w:t>
            </w:r>
          </w:p>
        </w:tc>
        <w:tc>
          <w:tcPr>
            <w:tcW w:w="2841" w:type="dxa"/>
          </w:tcPr>
          <w:p w:rsidR="0030415A" w:rsidRPr="00160D5A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>4</w:t>
            </w:r>
          </w:p>
        </w:tc>
        <w:tc>
          <w:tcPr>
            <w:tcW w:w="2436" w:type="dxa"/>
          </w:tcPr>
          <w:p w:rsidR="0030415A" w:rsidRPr="00300699" w:rsidRDefault="00205FE1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8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14</w:t>
            </w:r>
          </w:p>
        </w:tc>
        <w:tc>
          <w:tcPr>
            <w:tcW w:w="2841" w:type="dxa"/>
          </w:tcPr>
          <w:p w:rsidR="0030415A" w:rsidRPr="00160D5A" w:rsidRDefault="00C6307E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 w:rsidRPr="00160D5A">
              <w:rPr>
                <w:rFonts w:cs="Phetsarath OT" w:hint="cs"/>
                <w:sz w:val="24"/>
                <w:szCs w:val="24"/>
                <w:cs/>
                <w:lang w:val="pt-BR" w:bidi="lo-LA"/>
              </w:rPr>
              <w:t>4</w:t>
            </w:r>
          </w:p>
        </w:tc>
        <w:tc>
          <w:tcPr>
            <w:tcW w:w="2436" w:type="dxa"/>
          </w:tcPr>
          <w:p w:rsidR="0030415A" w:rsidRPr="00300699" w:rsidRDefault="00205FE1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8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15</w:t>
            </w:r>
          </w:p>
        </w:tc>
        <w:tc>
          <w:tcPr>
            <w:tcW w:w="2841" w:type="dxa"/>
          </w:tcPr>
          <w:p w:rsidR="0030415A" w:rsidRPr="00160D5A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>6</w:t>
            </w:r>
          </w:p>
        </w:tc>
        <w:tc>
          <w:tcPr>
            <w:tcW w:w="2436" w:type="dxa"/>
          </w:tcPr>
          <w:p w:rsidR="0030415A" w:rsidRPr="00300699" w:rsidRDefault="00205FE1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8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16</w:t>
            </w:r>
          </w:p>
        </w:tc>
        <w:tc>
          <w:tcPr>
            <w:tcW w:w="2841" w:type="dxa"/>
          </w:tcPr>
          <w:p w:rsidR="0030415A" w:rsidRPr="00160D5A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>4</w:t>
            </w:r>
          </w:p>
        </w:tc>
        <w:tc>
          <w:tcPr>
            <w:tcW w:w="2436" w:type="dxa"/>
          </w:tcPr>
          <w:p w:rsidR="0030415A" w:rsidRPr="00300699" w:rsidRDefault="00205FE1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8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17</w:t>
            </w:r>
          </w:p>
        </w:tc>
        <w:tc>
          <w:tcPr>
            <w:tcW w:w="2841" w:type="dxa"/>
          </w:tcPr>
          <w:p w:rsidR="0030415A" w:rsidRPr="00160D5A" w:rsidRDefault="00160D5A" w:rsidP="00F867BB">
            <w:pPr>
              <w:rPr>
                <w:rFonts w:cs="Phetsarath OT"/>
                <w:sz w:val="24"/>
                <w:szCs w:val="24"/>
                <w:lang w:val="pt-BR" w:bidi="lo-LA"/>
              </w:rPr>
            </w:pPr>
            <w:r w:rsidRPr="00160D5A">
              <w:rPr>
                <w:rFonts w:cs="Phetsarath OT" w:hint="cs"/>
                <w:sz w:val="24"/>
                <w:szCs w:val="24"/>
                <w:cs/>
                <w:lang w:val="pt-BR" w:bidi="lo-LA"/>
              </w:rPr>
              <w:t xml:space="preserve">                4</w:t>
            </w:r>
          </w:p>
        </w:tc>
        <w:tc>
          <w:tcPr>
            <w:tcW w:w="2436" w:type="dxa"/>
          </w:tcPr>
          <w:p w:rsidR="0030415A" w:rsidRPr="00300699" w:rsidRDefault="00205FE1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10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18</w:t>
            </w:r>
          </w:p>
        </w:tc>
        <w:tc>
          <w:tcPr>
            <w:tcW w:w="2841" w:type="dxa"/>
          </w:tcPr>
          <w:p w:rsidR="0030415A" w:rsidRPr="00160D5A" w:rsidRDefault="00160D5A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 w:rsidRPr="00160D5A">
              <w:rPr>
                <w:rFonts w:cs="Phetsarath OT" w:hint="cs"/>
                <w:sz w:val="24"/>
                <w:szCs w:val="24"/>
                <w:cs/>
                <w:lang w:val="pt-BR" w:bidi="lo-LA"/>
              </w:rPr>
              <w:t>4</w:t>
            </w:r>
          </w:p>
        </w:tc>
        <w:tc>
          <w:tcPr>
            <w:tcW w:w="2436" w:type="dxa"/>
          </w:tcPr>
          <w:p w:rsidR="0030415A" w:rsidRPr="00300699" w:rsidRDefault="00205FE1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8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19</w:t>
            </w:r>
          </w:p>
        </w:tc>
        <w:tc>
          <w:tcPr>
            <w:tcW w:w="2841" w:type="dxa"/>
          </w:tcPr>
          <w:p w:rsidR="0030415A" w:rsidRPr="00160D5A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>6</w:t>
            </w:r>
          </w:p>
        </w:tc>
        <w:tc>
          <w:tcPr>
            <w:tcW w:w="2436" w:type="dxa"/>
          </w:tcPr>
          <w:p w:rsidR="0030415A" w:rsidRPr="00300699" w:rsidRDefault="00205FE1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10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20</w:t>
            </w:r>
          </w:p>
        </w:tc>
        <w:tc>
          <w:tcPr>
            <w:tcW w:w="2841" w:type="dxa"/>
          </w:tcPr>
          <w:p w:rsidR="0030415A" w:rsidRPr="00160D5A" w:rsidRDefault="00160D5A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 w:rsidRPr="00160D5A">
              <w:rPr>
                <w:rFonts w:cs="Phetsarath OT" w:hint="cs"/>
                <w:sz w:val="24"/>
                <w:szCs w:val="24"/>
                <w:cs/>
                <w:lang w:val="pt-BR" w:bidi="lo-LA"/>
              </w:rPr>
              <w:t>2</w:t>
            </w:r>
          </w:p>
        </w:tc>
        <w:tc>
          <w:tcPr>
            <w:tcW w:w="2436" w:type="dxa"/>
          </w:tcPr>
          <w:p w:rsidR="0030415A" w:rsidRPr="00DC7200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 w:rsidRPr="00DC7200">
              <w:rPr>
                <w:rFonts w:cs="Phetsarath OT" w:hint="cs"/>
                <w:sz w:val="24"/>
                <w:szCs w:val="24"/>
                <w:cs/>
                <w:lang w:val="pt-BR" w:bidi="lo-LA"/>
              </w:rPr>
              <w:t>8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21</w:t>
            </w:r>
          </w:p>
        </w:tc>
        <w:tc>
          <w:tcPr>
            <w:tcW w:w="2841" w:type="dxa"/>
          </w:tcPr>
          <w:p w:rsidR="0030415A" w:rsidRPr="00160D5A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>4</w:t>
            </w:r>
          </w:p>
        </w:tc>
        <w:tc>
          <w:tcPr>
            <w:tcW w:w="2436" w:type="dxa"/>
          </w:tcPr>
          <w:p w:rsidR="0030415A" w:rsidRPr="00300699" w:rsidRDefault="00205FE1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10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22</w:t>
            </w:r>
          </w:p>
        </w:tc>
        <w:tc>
          <w:tcPr>
            <w:tcW w:w="2841" w:type="dxa"/>
          </w:tcPr>
          <w:p w:rsidR="0030415A" w:rsidRPr="00160D5A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>2</w:t>
            </w:r>
          </w:p>
        </w:tc>
        <w:tc>
          <w:tcPr>
            <w:tcW w:w="2436" w:type="dxa"/>
          </w:tcPr>
          <w:p w:rsidR="0030415A" w:rsidRPr="00300699" w:rsidRDefault="00205FE1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10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23</w:t>
            </w:r>
          </w:p>
        </w:tc>
        <w:tc>
          <w:tcPr>
            <w:tcW w:w="2841" w:type="dxa"/>
          </w:tcPr>
          <w:p w:rsidR="0030415A" w:rsidRPr="00160D5A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>6</w:t>
            </w:r>
          </w:p>
        </w:tc>
        <w:tc>
          <w:tcPr>
            <w:tcW w:w="2436" w:type="dxa"/>
          </w:tcPr>
          <w:p w:rsidR="0030415A" w:rsidRPr="00300699" w:rsidRDefault="00205FE1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10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24</w:t>
            </w:r>
          </w:p>
        </w:tc>
        <w:tc>
          <w:tcPr>
            <w:tcW w:w="2841" w:type="dxa"/>
          </w:tcPr>
          <w:p w:rsidR="0030415A" w:rsidRPr="00160D5A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>4</w:t>
            </w:r>
          </w:p>
        </w:tc>
        <w:tc>
          <w:tcPr>
            <w:tcW w:w="2436" w:type="dxa"/>
          </w:tcPr>
          <w:p w:rsidR="0030415A" w:rsidRPr="00300699" w:rsidRDefault="00205FE1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10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25</w:t>
            </w:r>
          </w:p>
        </w:tc>
        <w:tc>
          <w:tcPr>
            <w:tcW w:w="2841" w:type="dxa"/>
          </w:tcPr>
          <w:p w:rsidR="0030415A" w:rsidRPr="00160D5A" w:rsidRDefault="00160D5A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 w:rsidRPr="00160D5A">
              <w:rPr>
                <w:rFonts w:cs="Phetsarath OT" w:hint="cs"/>
                <w:sz w:val="24"/>
                <w:szCs w:val="24"/>
                <w:cs/>
                <w:lang w:val="pt-BR" w:bidi="lo-LA"/>
              </w:rPr>
              <w:t>4</w:t>
            </w:r>
          </w:p>
        </w:tc>
        <w:tc>
          <w:tcPr>
            <w:tcW w:w="2436" w:type="dxa"/>
          </w:tcPr>
          <w:p w:rsidR="0030415A" w:rsidRPr="00300699" w:rsidRDefault="00205FE1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10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26</w:t>
            </w:r>
          </w:p>
        </w:tc>
        <w:tc>
          <w:tcPr>
            <w:tcW w:w="2841" w:type="dxa"/>
          </w:tcPr>
          <w:p w:rsidR="0030415A" w:rsidRPr="00160D5A" w:rsidRDefault="00160D5A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 w:rsidRPr="00160D5A">
              <w:rPr>
                <w:rFonts w:cs="Phetsarath OT" w:hint="cs"/>
                <w:sz w:val="24"/>
                <w:szCs w:val="24"/>
                <w:cs/>
                <w:lang w:val="pt-BR" w:bidi="lo-LA"/>
              </w:rPr>
              <w:t>4</w:t>
            </w:r>
          </w:p>
        </w:tc>
        <w:tc>
          <w:tcPr>
            <w:tcW w:w="2436" w:type="dxa"/>
          </w:tcPr>
          <w:p w:rsidR="0030415A" w:rsidRPr="00300699" w:rsidRDefault="00205FE1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10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27</w:t>
            </w:r>
          </w:p>
        </w:tc>
        <w:tc>
          <w:tcPr>
            <w:tcW w:w="2841" w:type="dxa"/>
          </w:tcPr>
          <w:p w:rsidR="0030415A" w:rsidRPr="00160D5A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>6</w:t>
            </w:r>
          </w:p>
        </w:tc>
        <w:tc>
          <w:tcPr>
            <w:tcW w:w="2436" w:type="dxa"/>
          </w:tcPr>
          <w:p w:rsidR="0030415A" w:rsidRPr="00300699" w:rsidRDefault="00205FE1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10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28</w:t>
            </w:r>
          </w:p>
        </w:tc>
        <w:tc>
          <w:tcPr>
            <w:tcW w:w="2841" w:type="dxa"/>
          </w:tcPr>
          <w:p w:rsidR="0030415A" w:rsidRPr="00160D5A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>6</w:t>
            </w:r>
          </w:p>
        </w:tc>
        <w:tc>
          <w:tcPr>
            <w:tcW w:w="2436" w:type="dxa"/>
          </w:tcPr>
          <w:p w:rsidR="0030415A" w:rsidRPr="00300699" w:rsidRDefault="00205FE1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10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ລວມ</w:t>
            </w:r>
          </w:p>
        </w:tc>
        <w:tc>
          <w:tcPr>
            <w:tcW w:w="2841" w:type="dxa"/>
          </w:tcPr>
          <w:p w:rsidR="0030415A" w:rsidRPr="00160D5A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>116</w:t>
            </w:r>
          </w:p>
        </w:tc>
        <w:tc>
          <w:tcPr>
            <w:tcW w:w="2436" w:type="dxa"/>
          </w:tcPr>
          <w:p w:rsidR="0030415A" w:rsidRPr="00300699" w:rsidRDefault="00205FE1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258</w:t>
            </w:r>
          </w:p>
        </w:tc>
      </w:tr>
      <w:tr w:rsidR="0030415A" w:rsidRPr="00300699" w:rsidTr="0030415A">
        <w:tc>
          <w:tcPr>
            <w:tcW w:w="2373" w:type="dxa"/>
          </w:tcPr>
          <w:p w:rsidR="0030415A" w:rsidRPr="00300699" w:rsidRDefault="0030415A" w:rsidP="00F867BB">
            <w:pPr>
              <w:jc w:val="center"/>
              <w:rPr>
                <w:rFonts w:cs="Phetsarath OT"/>
                <w:b w:val="0"/>
                <w:bCs/>
                <w:szCs w:val="24"/>
                <w:cs/>
                <w:lang w:val="pt-BR" w:bidi="lo-LA"/>
              </w:rPr>
            </w:pPr>
            <w:r w:rsidRPr="00300699">
              <w:rPr>
                <w:rFonts w:cs="Phetsarath OT" w:hint="cs"/>
                <w:b w:val="0"/>
                <w:bCs/>
                <w:szCs w:val="24"/>
                <w:cs/>
                <w:lang w:val="pt-BR" w:bidi="lo-LA"/>
              </w:rPr>
              <w:t>ສະເລ່ຍ</w:t>
            </w:r>
          </w:p>
        </w:tc>
        <w:tc>
          <w:tcPr>
            <w:tcW w:w="2841" w:type="dxa"/>
          </w:tcPr>
          <w:p w:rsidR="0030415A" w:rsidRPr="00160D5A" w:rsidRDefault="00DC7200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>4,14</w:t>
            </w:r>
          </w:p>
        </w:tc>
        <w:tc>
          <w:tcPr>
            <w:tcW w:w="2436" w:type="dxa"/>
          </w:tcPr>
          <w:p w:rsidR="0030415A" w:rsidRPr="00300699" w:rsidRDefault="00205FE1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>9.21</w:t>
            </w:r>
          </w:p>
        </w:tc>
      </w:tr>
      <w:tr w:rsidR="00205FE1" w:rsidRPr="00300699" w:rsidTr="00BD7319">
        <w:tc>
          <w:tcPr>
            <w:tcW w:w="2373" w:type="dxa"/>
          </w:tcPr>
          <w:p w:rsidR="00205FE1" w:rsidRPr="00300699" w:rsidRDefault="00205FE1" w:rsidP="00F867BB">
            <w:pPr>
              <w:jc w:val="center"/>
              <w:rPr>
                <w:rFonts w:cs="Phetsarath OT"/>
                <w:b w:val="0"/>
                <w:bCs/>
                <w:szCs w:val="24"/>
                <w:lang w:bidi="lo-LA"/>
              </w:rPr>
            </w:pPr>
            <w:r w:rsidRPr="00300699">
              <w:rPr>
                <w:rFonts w:cs="Phetsarath OT"/>
                <w:b w:val="0"/>
                <w:bCs/>
                <w:szCs w:val="24"/>
                <w:lang w:bidi="lo-LA"/>
              </w:rPr>
              <w:t>E.I</w:t>
            </w:r>
          </w:p>
        </w:tc>
        <w:tc>
          <w:tcPr>
            <w:tcW w:w="5277" w:type="dxa"/>
            <w:gridSpan w:val="2"/>
          </w:tcPr>
          <w:p w:rsidR="00205FE1" w:rsidRPr="00300699" w:rsidRDefault="00ED4430" w:rsidP="00F867BB">
            <w:pPr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</w:pPr>
            <w:r w:rsidRPr="00300699">
              <w:rPr>
                <w:rFonts w:cs="Phetsarath OT"/>
                <w:b w:val="0"/>
                <w:bCs/>
                <w:sz w:val="24"/>
                <w:szCs w:val="24"/>
                <w:lang w:val="pt-BR" w:bidi="lo-LA"/>
              </w:rPr>
              <w:t xml:space="preserve">               0.</w:t>
            </w:r>
            <w:r w:rsidR="00160D5A" w:rsidRPr="00160D5A">
              <w:rPr>
                <w:rFonts w:cs="Phetsarath OT" w:hint="cs"/>
                <w:sz w:val="24"/>
                <w:szCs w:val="24"/>
                <w:cs/>
                <w:lang w:val="pt-BR" w:bidi="lo-LA"/>
              </w:rPr>
              <w:t>8</w:t>
            </w:r>
            <w:r w:rsidR="00DC7200" w:rsidRPr="00DC7200">
              <w:rPr>
                <w:rFonts w:cs="Phetsarath OT" w:hint="cs"/>
                <w:sz w:val="24"/>
                <w:szCs w:val="24"/>
                <w:cs/>
                <w:lang w:val="pt-BR" w:bidi="lo-LA"/>
              </w:rPr>
              <w:t>65</w:t>
            </w:r>
          </w:p>
        </w:tc>
      </w:tr>
    </w:tbl>
    <w:p w:rsidR="00191546" w:rsidRPr="009E4EE0" w:rsidRDefault="009E4EE0" w:rsidP="00F867BB">
      <w:pPr>
        <w:spacing w:after="0" w:line="240" w:lineRule="auto"/>
        <w:jc w:val="thaiDistribute"/>
        <w:rPr>
          <w:rFonts w:cs="Phetsarath OT"/>
          <w:szCs w:val="24"/>
          <w:lang w:val="pt-BR" w:bidi="lo-LA"/>
        </w:rPr>
      </w:pPr>
      <w:r w:rsidRPr="009E4EE0">
        <w:rPr>
          <w:rFonts w:cs="Phetsarath OT" w:hint="cs"/>
          <w:szCs w:val="24"/>
          <w:cs/>
          <w:lang w:val="pt-BR" w:bidi="lo-LA"/>
        </w:rPr>
        <w:t xml:space="preserve">     </w:t>
      </w:r>
      <w:r w:rsidR="002F2D6C">
        <w:rPr>
          <w:rFonts w:cs="Phetsarath OT"/>
          <w:szCs w:val="24"/>
          <w:lang w:val="pt-BR" w:bidi="lo-LA"/>
        </w:rPr>
        <w:t xml:space="preserve">   </w:t>
      </w:r>
      <w:r w:rsidRPr="009E4EE0">
        <w:rPr>
          <w:rFonts w:cs="Phetsarath OT" w:hint="cs"/>
          <w:szCs w:val="24"/>
          <w:cs/>
          <w:lang w:val="pt-BR" w:bidi="lo-LA"/>
        </w:rPr>
        <w:t>ຈາກຕາຕະລາງທີ 5 : ພົບວ່າດັດສະນີປະສິດທິຜົນຂອງການຮຽນຮູ້ຂອງນັກຮຽນ (</w:t>
      </w:r>
      <w:r w:rsidRPr="009E4EE0">
        <w:rPr>
          <w:rFonts w:cs="Phetsarath OT"/>
          <w:position w:val="-6"/>
          <w:szCs w:val="24"/>
          <w:cs/>
          <w:lang w:val="pt-BR" w:bidi="lo-LA"/>
        </w:rPr>
        <w:object w:dxaOrig="400" w:dyaOrig="279">
          <v:shape id="_x0000_i1123" type="#_x0000_t75" style="width:19.5pt;height:15pt" o:ole="">
            <v:imagedata r:id="rId23" o:title=""/>
          </v:shape>
          <o:OLEObject Type="Embed" ProgID="Equation.3" ShapeID="_x0000_i1123" DrawAspect="Content" ObjectID="_1660479089" r:id="rId176"/>
        </w:object>
      </w:r>
      <w:r w:rsidRPr="009E4EE0">
        <w:rPr>
          <w:rFonts w:cs="Phetsarath OT" w:hint="cs"/>
          <w:szCs w:val="24"/>
          <w:cs/>
          <w:lang w:val="pt-BR" w:bidi="lo-LA"/>
        </w:rPr>
        <w:t xml:space="preserve">) ຕາມການຮຽນ-ການສອນແບບສືບສວນ-ສອບສ່ວນ ເລື່ອງ ການແບ່ງຈຳນວນອອກເປັນສອງສ່ວນສຳລັບນັກຮຽນຊັ້ນປະຖົມສຶກສາປີທີ 1 ມີຄ່າເທົ່າກັບ </w:t>
      </w:r>
      <w:r w:rsidR="00DC7200" w:rsidRPr="00300699">
        <w:rPr>
          <w:rFonts w:cs="Phetsarath OT"/>
          <w:b w:val="0"/>
          <w:bCs/>
          <w:sz w:val="24"/>
          <w:szCs w:val="24"/>
          <w:lang w:val="pt-BR" w:bidi="lo-LA"/>
        </w:rPr>
        <w:t>0.</w:t>
      </w:r>
      <w:r w:rsidR="00DC7200" w:rsidRPr="00160D5A">
        <w:rPr>
          <w:rFonts w:cs="Phetsarath OT" w:hint="cs"/>
          <w:sz w:val="24"/>
          <w:szCs w:val="24"/>
          <w:cs/>
          <w:lang w:val="pt-BR" w:bidi="lo-LA"/>
        </w:rPr>
        <w:t>8</w:t>
      </w:r>
      <w:r w:rsidR="00DC7200" w:rsidRPr="00DC7200">
        <w:rPr>
          <w:rFonts w:cs="Phetsarath OT" w:hint="cs"/>
          <w:sz w:val="24"/>
          <w:szCs w:val="24"/>
          <w:cs/>
          <w:lang w:val="pt-BR" w:bidi="lo-LA"/>
        </w:rPr>
        <w:t>65</w:t>
      </w:r>
      <w:r w:rsidR="00DC7200"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 w:rsidRPr="009E4EE0">
        <w:rPr>
          <w:rFonts w:cs="Phetsarath OT" w:hint="cs"/>
          <w:szCs w:val="24"/>
          <w:cs/>
          <w:lang w:val="pt-BR" w:bidi="lo-LA"/>
        </w:rPr>
        <w:t xml:space="preserve">ສະແດງວ່າຫຼັງຈາກທີ່ນັກຮຽນໄດ້ຮຽນດ້ວຍບົດສອນການຈັດການຮຽນຮູ້ແບບນີ້ແລ້ວນັກຮຽນມີຄວາມກ້າວໜ້າທາງດ້ານການຮຽນຮູ້ເພີ່ມຂຶ້ນຄິດເປັນເປີເຊັນ </w:t>
      </w:r>
      <w:r w:rsidR="00DC7200" w:rsidRPr="00300699">
        <w:rPr>
          <w:rFonts w:cs="Phetsarath OT"/>
          <w:b w:val="0"/>
          <w:bCs/>
          <w:sz w:val="24"/>
          <w:szCs w:val="24"/>
          <w:lang w:val="pt-BR" w:bidi="lo-LA"/>
        </w:rPr>
        <w:t>0.</w:t>
      </w:r>
      <w:r w:rsidR="00DC7200" w:rsidRPr="00160D5A">
        <w:rPr>
          <w:rFonts w:cs="Phetsarath OT" w:hint="cs"/>
          <w:sz w:val="24"/>
          <w:szCs w:val="24"/>
          <w:cs/>
          <w:lang w:val="pt-BR" w:bidi="lo-LA"/>
        </w:rPr>
        <w:t>8</w:t>
      </w:r>
      <w:r w:rsidR="00DC7200" w:rsidRPr="00DC7200">
        <w:rPr>
          <w:rFonts w:cs="Phetsarath OT" w:hint="cs"/>
          <w:sz w:val="24"/>
          <w:szCs w:val="24"/>
          <w:cs/>
          <w:lang w:val="pt-BR" w:bidi="lo-LA"/>
        </w:rPr>
        <w:t>65</w:t>
      </w:r>
      <w:r w:rsidR="00DC7200"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 w:rsidRPr="009E4EE0">
        <w:rPr>
          <w:rFonts w:cs="Phetsarath OT" w:hint="cs"/>
          <w:szCs w:val="24"/>
          <w:cs/>
          <w:lang w:val="pt-BR" w:bidi="lo-LA"/>
        </w:rPr>
        <w:t>%</w:t>
      </w:r>
    </w:p>
    <w:p w:rsidR="00191546" w:rsidRPr="00300699" w:rsidRDefault="00191546" w:rsidP="00F867BB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cs="Phetsarath OT"/>
          <w:b w:val="0"/>
          <w:bCs/>
          <w:szCs w:val="24"/>
          <w:lang w:val="pt-BR" w:bidi="lo-LA"/>
        </w:rPr>
        <w:sectPr w:rsidR="00191546" w:rsidRPr="00300699" w:rsidSect="00FE26E7">
          <w:pgSz w:w="11907" w:h="16839" w:code="9"/>
          <w:pgMar w:top="2160" w:right="1440" w:bottom="1440" w:left="2160" w:header="720" w:footer="720" w:gutter="0"/>
          <w:pgNumType w:start="1"/>
          <w:cols w:space="720"/>
          <w:docGrid w:linePitch="437"/>
        </w:sectPr>
      </w:pPr>
    </w:p>
    <w:p w:rsidR="00191546" w:rsidRPr="00F66EDF" w:rsidRDefault="00A064A4" w:rsidP="00F867BB">
      <w:pPr>
        <w:pStyle w:val="Heading3"/>
      </w:pPr>
      <w:bookmarkStart w:id="242" w:name="_Toc11691111"/>
      <w:bookmarkStart w:id="243" w:name="_Toc44496921"/>
      <w:bookmarkStart w:id="244" w:name="_Toc46874216"/>
      <w:r>
        <w:rPr>
          <w:rFonts w:hint="cs"/>
          <w:cs/>
        </w:rPr>
        <w:t>5</w:t>
      </w:r>
      <w:r w:rsidR="00C26FD2">
        <w:rPr>
          <w:rFonts w:hint="cs"/>
          <w:cs/>
        </w:rPr>
        <w:t>.</w:t>
      </w:r>
      <w:r w:rsidR="00C26FD2">
        <w:rPr>
          <w:cs/>
        </w:rPr>
        <w:t xml:space="preserve"> ວິເຄາະ</w:t>
      </w:r>
      <w:r w:rsidR="00191546" w:rsidRPr="00CA71D6">
        <w:rPr>
          <w:cs/>
        </w:rPr>
        <w:t>ຄວາມເພິ່ງພໍໃຈຂອງນັກຮຽນ ນໍາມາວິເຄາະໂດຍຊອກຫາຄ່າສະເລ່ຍ (</w:t>
      </w:r>
      <w:r w:rsidR="00191546" w:rsidRPr="00CA71D6">
        <w:rPr>
          <w:position w:val="-6"/>
        </w:rPr>
        <w:object w:dxaOrig="200" w:dyaOrig="340">
          <v:shape id="_x0000_i1124" type="#_x0000_t75" style="width:8.25pt;height:18.75pt" o:ole="">
            <v:imagedata r:id="rId177" o:title=""/>
          </v:shape>
          <o:OLEObject Type="Embed" ProgID="Equation.3" ShapeID="_x0000_i1124" DrawAspect="Content" ObjectID="_1660479090" r:id="rId178"/>
        </w:object>
      </w:r>
      <w:r w:rsidR="00191546" w:rsidRPr="00CA71D6">
        <w:rPr>
          <w:cs/>
        </w:rPr>
        <w:t>) ແລະ ຄ່າຜັນປ່ຽນມາດຕະຖານ (</w:t>
      </w:r>
      <w:r w:rsidR="00191546" w:rsidRPr="00F66EDF">
        <w:t>SD</w:t>
      </w:r>
      <w:r w:rsidR="00191546" w:rsidRPr="00CA71D6">
        <w:rPr>
          <w:cs/>
        </w:rPr>
        <w:t>)</w:t>
      </w:r>
      <w:bookmarkEnd w:id="242"/>
      <w:bookmarkEnd w:id="243"/>
      <w:bookmarkEnd w:id="244"/>
    </w:p>
    <w:p w:rsidR="00191546" w:rsidRPr="00CA71D6" w:rsidRDefault="00F66EDF" w:rsidP="00F867BB">
      <w:pPr>
        <w:spacing w:after="0" w:line="240" w:lineRule="auto"/>
        <w:contextualSpacing/>
        <w:rPr>
          <w:rFonts w:cs="Phetsarath OT"/>
          <w:sz w:val="20"/>
          <w:szCs w:val="24"/>
          <w:cs/>
          <w:lang w:bidi="lo-LA"/>
        </w:rPr>
      </w:pPr>
      <w:r>
        <w:rPr>
          <w:rFonts w:cs="Phetsarath OT" w:hint="cs"/>
          <w:sz w:val="20"/>
          <w:szCs w:val="24"/>
          <w:cs/>
          <w:lang w:bidi="lo-LA"/>
        </w:rPr>
        <w:t>ຕາຕະລາງ​ທີ 6</w:t>
      </w:r>
      <w:r w:rsidR="00C26FD2">
        <w:rPr>
          <w:rFonts w:cs="Phetsarath OT" w:hint="cs"/>
          <w:sz w:val="20"/>
          <w:szCs w:val="24"/>
          <w:cs/>
          <w:lang w:bidi="lo-LA"/>
        </w:rPr>
        <w:t>: ຜົນ​ການ​ວິ​ເຄາະ​ຄວາມ​ເພິ່ງ​ພໍ​ໃຈ</w:t>
      </w:r>
    </w:p>
    <w:tbl>
      <w:tblPr>
        <w:tblStyle w:val="TableGrid"/>
        <w:tblW w:w="148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709"/>
        <w:gridCol w:w="709"/>
        <w:gridCol w:w="708"/>
        <w:gridCol w:w="709"/>
        <w:gridCol w:w="709"/>
        <w:gridCol w:w="709"/>
        <w:gridCol w:w="850"/>
        <w:gridCol w:w="973"/>
        <w:gridCol w:w="1033"/>
        <w:gridCol w:w="971"/>
        <w:gridCol w:w="772"/>
        <w:gridCol w:w="1354"/>
      </w:tblGrid>
      <w:tr w:rsidR="00191546" w:rsidRPr="00F374FC" w:rsidTr="001D3D14">
        <w:tc>
          <w:tcPr>
            <w:tcW w:w="708" w:type="dxa"/>
            <w:vMerge w:val="restart"/>
            <w:vAlign w:val="center"/>
          </w:tcPr>
          <w:p w:rsidR="00191546" w:rsidRPr="00F374FC" w:rsidRDefault="00191546" w:rsidP="00F867BB">
            <w:pPr>
              <w:contextualSpacing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 w:rsidRPr="00F374FC">
              <w:rPr>
                <w:rFonts w:cs="Phetsarath OT"/>
                <w:sz w:val="24"/>
                <w:szCs w:val="24"/>
                <w:cs/>
                <w:lang w:bidi="lo-LA"/>
              </w:rPr>
              <w:t>ລ/ດ</w:t>
            </w:r>
          </w:p>
        </w:tc>
        <w:tc>
          <w:tcPr>
            <w:tcW w:w="3970" w:type="dxa"/>
            <w:vMerge w:val="restart"/>
            <w:vAlign w:val="center"/>
          </w:tcPr>
          <w:p w:rsidR="00191546" w:rsidRPr="00F374FC" w:rsidRDefault="00191546" w:rsidP="00F867BB">
            <w:pPr>
              <w:contextualSpacing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 w:rsidRPr="00F374FC">
              <w:rPr>
                <w:rFonts w:cs="Phetsarath OT"/>
                <w:sz w:val="24"/>
                <w:szCs w:val="24"/>
                <w:cs/>
                <w:lang w:bidi="lo-LA"/>
              </w:rPr>
              <w:t>ເນື້ອໃນຄຳຖາມ</w:t>
            </w:r>
          </w:p>
        </w:tc>
        <w:tc>
          <w:tcPr>
            <w:tcW w:w="4253" w:type="dxa"/>
            <w:gridSpan w:val="6"/>
          </w:tcPr>
          <w:p w:rsidR="00191546" w:rsidRPr="00F374FC" w:rsidRDefault="00191546" w:rsidP="00F867BB">
            <w:pPr>
              <w:contextualSpacing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 w:rsidRPr="00F374FC">
              <w:rPr>
                <w:rFonts w:cs="Phetsarath OT"/>
                <w:sz w:val="24"/>
                <w:szCs w:val="24"/>
                <w:cs/>
                <w:lang w:bidi="lo-LA"/>
              </w:rPr>
              <w:t>ລະດັບຂອງຄຳຕອບ</w:t>
            </w:r>
          </w:p>
        </w:tc>
        <w:tc>
          <w:tcPr>
            <w:tcW w:w="850" w:type="dxa"/>
            <w:vMerge w:val="restart"/>
            <w:vAlign w:val="center"/>
          </w:tcPr>
          <w:p w:rsidR="00191546" w:rsidRPr="00F374FC" w:rsidRDefault="00191546" w:rsidP="00F867BB">
            <w:pPr>
              <w:contextualSpacing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 w:rsidRPr="00F374FC">
              <w:rPr>
                <w:rFonts w:cs="Phetsarath OT"/>
                <w:position w:val="-14"/>
                <w:sz w:val="24"/>
                <w:szCs w:val="24"/>
                <w:lang w:bidi="lo-LA"/>
              </w:rPr>
              <w:object w:dxaOrig="580" w:dyaOrig="400">
                <v:shape id="_x0000_i1125" type="#_x0000_t75" style="width:23.25pt;height:18.75pt" o:ole="">
                  <v:imagedata r:id="rId179" o:title=""/>
                </v:shape>
                <o:OLEObject Type="Embed" ProgID="Equation.3" ShapeID="_x0000_i1125" DrawAspect="Content" ObjectID="_1660479091" r:id="rId180"/>
              </w:object>
            </w:r>
          </w:p>
        </w:tc>
        <w:tc>
          <w:tcPr>
            <w:tcW w:w="973" w:type="dxa"/>
            <w:vMerge w:val="restart"/>
            <w:vAlign w:val="center"/>
          </w:tcPr>
          <w:p w:rsidR="00191546" w:rsidRPr="00F374FC" w:rsidRDefault="00191546" w:rsidP="00F867BB">
            <w:pPr>
              <w:contextualSpacing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 w:rsidRPr="00F374FC">
              <w:rPr>
                <w:rFonts w:cs="Phetsarath OT"/>
                <w:position w:val="-14"/>
                <w:sz w:val="24"/>
                <w:szCs w:val="24"/>
                <w:lang w:bidi="lo-LA"/>
              </w:rPr>
              <w:object w:dxaOrig="700" w:dyaOrig="400">
                <v:shape id="_x0000_i1126" type="#_x0000_t75" style="width:30pt;height:18.75pt" o:ole="">
                  <v:imagedata r:id="rId181" o:title=""/>
                </v:shape>
                <o:OLEObject Type="Embed" ProgID="Equation.3" ShapeID="_x0000_i1126" DrawAspect="Content" ObjectID="_1660479092" r:id="rId182"/>
              </w:object>
            </w:r>
            <w:r w:rsidRPr="00F374FC">
              <w:rPr>
                <w:rFonts w:cs="Phetsarath OT"/>
                <w:position w:val="-4"/>
                <w:sz w:val="24"/>
                <w:szCs w:val="24"/>
                <w:lang w:bidi="lo-LA"/>
              </w:rPr>
              <w:object w:dxaOrig="139" w:dyaOrig="300">
                <v:shape id="_x0000_i1127" type="#_x0000_t75" style="width:7.5pt;height:15.75pt" o:ole="">
                  <v:imagedata r:id="rId183" o:title=""/>
                </v:shape>
                <o:OLEObject Type="Embed" ProgID="Equation.3" ShapeID="_x0000_i1127" DrawAspect="Content" ObjectID="_1660479093" r:id="rId184"/>
              </w:object>
            </w:r>
          </w:p>
        </w:tc>
        <w:tc>
          <w:tcPr>
            <w:tcW w:w="1033" w:type="dxa"/>
            <w:vMerge w:val="restart"/>
            <w:vAlign w:val="center"/>
          </w:tcPr>
          <w:p w:rsidR="00191546" w:rsidRPr="00F374FC" w:rsidRDefault="00191546" w:rsidP="00F867BB">
            <w:pPr>
              <w:contextualSpacing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 w:rsidRPr="00F374FC">
              <w:rPr>
                <w:rFonts w:cs="Phetsarath OT"/>
                <w:position w:val="-14"/>
                <w:sz w:val="24"/>
                <w:szCs w:val="24"/>
                <w:cs/>
                <w:lang w:bidi="lo-LA"/>
              </w:rPr>
              <w:object w:dxaOrig="800" w:dyaOrig="440">
                <v:shape id="_x0000_i1128" type="#_x0000_t75" style="width:41.25pt;height:22.5pt" o:ole="">
                  <v:imagedata r:id="rId185" o:title=""/>
                </v:shape>
                <o:OLEObject Type="Embed" ProgID="Equation.3" ShapeID="_x0000_i1128" DrawAspect="Content" ObjectID="_1660479094" r:id="rId186"/>
              </w:object>
            </w:r>
          </w:p>
        </w:tc>
        <w:tc>
          <w:tcPr>
            <w:tcW w:w="3097" w:type="dxa"/>
            <w:gridSpan w:val="3"/>
            <w:vAlign w:val="center"/>
          </w:tcPr>
          <w:p w:rsidR="00191546" w:rsidRPr="00F374FC" w:rsidRDefault="00191546" w:rsidP="00F867BB">
            <w:pPr>
              <w:contextualSpacing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 w:rsidRPr="00F374FC">
              <w:rPr>
                <w:rFonts w:cs="Phetsarath OT"/>
                <w:sz w:val="24"/>
                <w:szCs w:val="24"/>
                <w:cs/>
                <w:lang w:bidi="lo-LA"/>
              </w:rPr>
              <w:t>ແປຜົນ</w:t>
            </w:r>
          </w:p>
        </w:tc>
      </w:tr>
      <w:tr w:rsidR="00191546" w:rsidRPr="00F374FC" w:rsidTr="001D3D14">
        <w:tc>
          <w:tcPr>
            <w:tcW w:w="708" w:type="dxa"/>
            <w:vMerge/>
          </w:tcPr>
          <w:p w:rsidR="00191546" w:rsidRPr="00F374FC" w:rsidRDefault="00191546" w:rsidP="00F867BB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3970" w:type="dxa"/>
            <w:vMerge/>
          </w:tcPr>
          <w:p w:rsidR="00191546" w:rsidRPr="00F374FC" w:rsidRDefault="00191546" w:rsidP="00F867BB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  <w:vAlign w:val="center"/>
          </w:tcPr>
          <w:p w:rsidR="00191546" w:rsidRPr="00F374FC" w:rsidRDefault="001851F6" w:rsidP="00F867BB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/>
                <w:position w:val="-4"/>
                <w:sz w:val="24"/>
                <w:szCs w:val="24"/>
                <w:lang w:bidi="lo-LA"/>
              </w:rPr>
              <w:t xml:space="preserve">  </w:t>
            </w:r>
            <w:r w:rsidR="00191546" w:rsidRPr="00F374FC">
              <w:rPr>
                <w:rFonts w:cs="Phetsarath OT"/>
                <w:position w:val="-4"/>
                <w:sz w:val="24"/>
                <w:szCs w:val="24"/>
                <w:cs/>
                <w:lang w:bidi="lo-LA"/>
              </w:rPr>
              <w:object w:dxaOrig="279" w:dyaOrig="260">
                <v:shape id="_x0000_i1129" type="#_x0000_t75" style="width:12pt;height:8.25pt" o:ole="">
                  <v:imagedata r:id="rId187" o:title=""/>
                </v:shape>
                <o:OLEObject Type="Embed" ProgID="Equation.3" ShapeID="_x0000_i1129" DrawAspect="Content" ObjectID="_1660479095" r:id="rId188"/>
              </w:object>
            </w:r>
          </w:p>
        </w:tc>
        <w:tc>
          <w:tcPr>
            <w:tcW w:w="709" w:type="dxa"/>
            <w:vAlign w:val="center"/>
          </w:tcPr>
          <w:p w:rsidR="00191546" w:rsidRPr="00F374FC" w:rsidRDefault="00191546" w:rsidP="00F867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 w:rsidRPr="00F374FC">
              <w:rPr>
                <w:rFonts w:cs="Phetsarath OT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708" w:type="dxa"/>
            <w:vAlign w:val="center"/>
          </w:tcPr>
          <w:p w:rsidR="00191546" w:rsidRPr="00F374FC" w:rsidRDefault="00191546" w:rsidP="00F867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 w:rsidRPr="00F374FC">
              <w:rPr>
                <w:rFonts w:cs="Phetsarath OT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709" w:type="dxa"/>
            <w:vAlign w:val="center"/>
          </w:tcPr>
          <w:p w:rsidR="00191546" w:rsidRPr="00F374FC" w:rsidRDefault="00191546" w:rsidP="00F867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 w:rsidRPr="00F374FC">
              <w:rPr>
                <w:rFonts w:cs="Phetsarath OT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709" w:type="dxa"/>
            <w:vAlign w:val="center"/>
          </w:tcPr>
          <w:p w:rsidR="00191546" w:rsidRPr="00F374FC" w:rsidRDefault="00191546" w:rsidP="00F867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 w:rsidRPr="00F374FC">
              <w:rPr>
                <w:rFonts w:cs="Phetsarath OT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91546" w:rsidRPr="00F374FC" w:rsidRDefault="00191546" w:rsidP="00F867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 w:rsidRPr="00F374FC">
              <w:rPr>
                <w:rFonts w:cs="Phetsarath OT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191546" w:rsidRPr="00F374FC" w:rsidRDefault="00191546" w:rsidP="00F867BB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973" w:type="dxa"/>
            <w:vMerge/>
            <w:vAlign w:val="center"/>
          </w:tcPr>
          <w:p w:rsidR="00191546" w:rsidRPr="00F374FC" w:rsidRDefault="00191546" w:rsidP="00F867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1033" w:type="dxa"/>
            <w:vMerge/>
            <w:vAlign w:val="center"/>
          </w:tcPr>
          <w:p w:rsidR="00191546" w:rsidRPr="00F374FC" w:rsidRDefault="00191546" w:rsidP="00F867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971" w:type="dxa"/>
            <w:vAlign w:val="center"/>
          </w:tcPr>
          <w:p w:rsidR="00191546" w:rsidRPr="00F374FC" w:rsidRDefault="00191546" w:rsidP="00F867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 w:rsidRPr="00F374FC">
              <w:rPr>
                <w:rFonts w:cs="Phetsarath OT"/>
                <w:position w:val="-6"/>
                <w:sz w:val="24"/>
                <w:szCs w:val="24"/>
                <w:lang w:bidi="lo-LA"/>
              </w:rPr>
              <w:object w:dxaOrig="200" w:dyaOrig="340">
                <v:shape id="_x0000_i1130" type="#_x0000_t75" style="width:8.25pt;height:18.75pt" o:ole="">
                  <v:imagedata r:id="rId177" o:title=""/>
                </v:shape>
                <o:OLEObject Type="Embed" ProgID="Equation.3" ShapeID="_x0000_i1130" DrawAspect="Content" ObjectID="_1660479096" r:id="rId189"/>
              </w:object>
            </w:r>
          </w:p>
        </w:tc>
        <w:tc>
          <w:tcPr>
            <w:tcW w:w="772" w:type="dxa"/>
            <w:vAlign w:val="center"/>
          </w:tcPr>
          <w:p w:rsidR="00191546" w:rsidRPr="00F374FC" w:rsidRDefault="00191546" w:rsidP="00F867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 w:rsidRPr="00F374FC">
              <w:rPr>
                <w:rFonts w:cs="Phetsarath OT"/>
                <w:sz w:val="24"/>
                <w:szCs w:val="24"/>
              </w:rPr>
              <w:t>SD</w:t>
            </w:r>
          </w:p>
        </w:tc>
        <w:tc>
          <w:tcPr>
            <w:tcW w:w="1354" w:type="dxa"/>
          </w:tcPr>
          <w:p w:rsidR="00191546" w:rsidRPr="00F374FC" w:rsidRDefault="00191546" w:rsidP="00F867BB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cs="Phetsarath OT"/>
                <w:sz w:val="24"/>
                <w:szCs w:val="24"/>
                <w:lang w:bidi="lo-LA"/>
              </w:rPr>
            </w:pPr>
            <w:r w:rsidRPr="00F374FC">
              <w:rPr>
                <w:rFonts w:cs="Phetsarath OT"/>
                <w:sz w:val="24"/>
                <w:szCs w:val="24"/>
                <w:cs/>
                <w:lang w:bidi="lo-LA"/>
              </w:rPr>
              <w:t>ຄວາມໝາຍ</w:t>
            </w:r>
          </w:p>
        </w:tc>
      </w:tr>
      <w:tr w:rsidR="00F374FC" w:rsidRPr="00F374FC" w:rsidTr="001D3D14">
        <w:tc>
          <w:tcPr>
            <w:tcW w:w="708" w:type="dxa"/>
          </w:tcPr>
          <w:p w:rsidR="00F374FC" w:rsidRPr="00F374FC" w:rsidRDefault="0030592F" w:rsidP="00F867BB">
            <w:pPr>
              <w:pStyle w:val="ListParagraph"/>
              <w:ind w:left="0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970" w:type="dxa"/>
          </w:tcPr>
          <w:p w:rsidR="00F374FC" w:rsidRPr="00F374FC" w:rsidRDefault="00BD7319" w:rsidP="00F867BB">
            <w:pPr>
              <w:pStyle w:val="ListParagraph"/>
              <w:ind w:left="0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ຂ້ອຍມີຄວາມມ່ວນຊື່ນໃນການຮຽນຄະນິດສາດໃນຫ້ອງຮຽນ</w:t>
            </w:r>
          </w:p>
        </w:tc>
        <w:tc>
          <w:tcPr>
            <w:tcW w:w="709" w:type="dxa"/>
            <w:vAlign w:val="center"/>
          </w:tcPr>
          <w:p w:rsidR="00F374FC" w:rsidRPr="00F374FC" w:rsidRDefault="001851F6" w:rsidP="00F867BB">
            <w:pPr>
              <w:contextualSpacing/>
              <w:rPr>
                <w:rFonts w:cs="Phetsarath OT"/>
                <w:sz w:val="24"/>
                <w:szCs w:val="24"/>
              </w:rPr>
            </w:pPr>
            <w:r>
              <w:rPr>
                <w:rFonts w:cs="Phetsarath OT"/>
                <w:position w:val="-10"/>
                <w:sz w:val="24"/>
                <w:szCs w:val="24"/>
              </w:rPr>
              <w:t xml:space="preserve">  </w:t>
            </w:r>
            <w:r w:rsidR="00F374FC" w:rsidRPr="00F374FC">
              <w:rPr>
                <w:rFonts w:cs="Phetsarath OT"/>
                <w:position w:val="-10"/>
                <w:sz w:val="24"/>
                <w:szCs w:val="24"/>
              </w:rPr>
              <w:object w:dxaOrig="240" w:dyaOrig="320">
                <v:shape id="_x0000_i1131" type="#_x0000_t75" style="width:8.25pt;height:15.75pt" o:ole="">
                  <v:imagedata r:id="rId190" o:title=""/>
                </v:shape>
                <o:OLEObject Type="Embed" ProgID="Equation.3" ShapeID="_x0000_i1131" DrawAspect="Content" ObjectID="_1660479097" r:id="rId191"/>
              </w:object>
            </w:r>
          </w:p>
        </w:tc>
        <w:tc>
          <w:tcPr>
            <w:tcW w:w="709" w:type="dxa"/>
            <w:vAlign w:val="center"/>
          </w:tcPr>
          <w:p w:rsidR="00F374FC" w:rsidRPr="00F374FC" w:rsidRDefault="00BD7319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/>
                <w:b w:val="0"/>
                <w:bCs/>
                <w:sz w:val="24"/>
                <w:szCs w:val="24"/>
              </w:rPr>
              <w:t>2</w:t>
            </w: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708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F374FC">
              <w:rPr>
                <w:rFonts w:cs="Phetsarath OT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4FC" w:rsidRPr="00F374FC" w:rsidRDefault="001851F6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>
              <w:rPr>
                <w:rFonts w:cs="Phetsarath OT"/>
                <w:b w:val="0"/>
                <w:bCs/>
                <w:sz w:val="24"/>
                <w:szCs w:val="24"/>
              </w:rPr>
              <w:t>1</w:t>
            </w: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3</w:t>
            </w:r>
            <w:r w:rsidR="00F374FC" w:rsidRPr="00F374FC">
              <w:rPr>
                <w:rFonts w:cs="Phetsarath OT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973" w:type="dxa"/>
            <w:vAlign w:val="center"/>
          </w:tcPr>
          <w:p w:rsidR="00F374FC" w:rsidRPr="00F374FC" w:rsidRDefault="001851F6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>
              <w:rPr>
                <w:rFonts w:cs="Phetsarath OT"/>
                <w:b w:val="0"/>
                <w:bCs/>
                <w:sz w:val="24"/>
                <w:szCs w:val="24"/>
              </w:rPr>
              <w:t>691</w:t>
            </w:r>
          </w:p>
        </w:tc>
        <w:tc>
          <w:tcPr>
            <w:tcW w:w="1033" w:type="dxa"/>
            <w:vAlign w:val="center"/>
          </w:tcPr>
          <w:p w:rsidR="00F374FC" w:rsidRPr="00F374FC" w:rsidRDefault="001851F6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>
              <w:rPr>
                <w:rFonts w:cs="Phetsarath OT"/>
                <w:b w:val="0"/>
                <w:bCs/>
                <w:sz w:val="24"/>
                <w:szCs w:val="24"/>
              </w:rPr>
              <w:t>19.321</w:t>
            </w:r>
          </w:p>
        </w:tc>
        <w:tc>
          <w:tcPr>
            <w:tcW w:w="971" w:type="dxa"/>
            <w:vAlign w:val="center"/>
          </w:tcPr>
          <w:p w:rsidR="00F374FC" w:rsidRPr="00F374FC" w:rsidRDefault="00AF56D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4.96</w:t>
            </w:r>
          </w:p>
        </w:tc>
        <w:tc>
          <w:tcPr>
            <w:tcW w:w="772" w:type="dxa"/>
            <w:vAlign w:val="center"/>
          </w:tcPr>
          <w:p w:rsidR="00F374FC" w:rsidRPr="00F374FC" w:rsidRDefault="005476A6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0.</w:t>
            </w:r>
            <w:r>
              <w:rPr>
                <w:rFonts w:cs="Phetsarath OT"/>
                <w:b w:val="0"/>
                <w:bCs/>
                <w:sz w:val="24"/>
                <w:szCs w:val="24"/>
                <w:lang w:bidi="lo-LA"/>
              </w:rPr>
              <w:t>17</w:t>
            </w:r>
          </w:p>
        </w:tc>
        <w:tc>
          <w:tcPr>
            <w:tcW w:w="1354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F374FC">
              <w:rPr>
                <w:rFonts w:cs="Phetsarath OT"/>
                <w:sz w:val="24"/>
                <w:szCs w:val="24"/>
                <w:cs/>
                <w:lang w:bidi="lo-LA"/>
              </w:rPr>
              <w:t>ຫຼາຍ</w:t>
            </w:r>
            <w:r w:rsidR="0066721C">
              <w:rPr>
                <w:rFonts w:cs="Phetsarath OT" w:hint="cs"/>
                <w:sz w:val="24"/>
                <w:szCs w:val="24"/>
                <w:cs/>
                <w:lang w:bidi="lo-LA"/>
              </w:rPr>
              <w:t>ທີ່</w:t>
            </w:r>
            <w:r w:rsidRPr="00F374FC">
              <w:rPr>
                <w:rFonts w:cs="Phetsarath OT"/>
                <w:sz w:val="24"/>
                <w:szCs w:val="24"/>
                <w:cs/>
                <w:lang w:bidi="lo-LA"/>
              </w:rPr>
              <w:t>​ສຸດ</w:t>
            </w:r>
          </w:p>
        </w:tc>
      </w:tr>
      <w:tr w:rsidR="00F374FC" w:rsidRPr="005476A6" w:rsidTr="00F374FC">
        <w:trPr>
          <w:trHeight w:val="464"/>
        </w:trPr>
        <w:tc>
          <w:tcPr>
            <w:tcW w:w="708" w:type="dxa"/>
          </w:tcPr>
          <w:p w:rsidR="00F374FC" w:rsidRPr="0030592F" w:rsidRDefault="0030592F" w:rsidP="00F867BB">
            <w:pPr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970" w:type="dxa"/>
          </w:tcPr>
          <w:p w:rsidR="00F374FC" w:rsidRPr="00F374FC" w:rsidRDefault="00BD7319" w:rsidP="00F867BB">
            <w:pPr>
              <w:pStyle w:val="ListParagraph"/>
              <w:ind w:left="0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ຂ້ອຍມັກກິດຈະກໍາທີ່ຄູສອນໃນຫ້ອງ</w:t>
            </w:r>
          </w:p>
        </w:tc>
        <w:tc>
          <w:tcPr>
            <w:tcW w:w="709" w:type="dxa"/>
            <w:vAlign w:val="center"/>
          </w:tcPr>
          <w:p w:rsidR="00F374FC" w:rsidRPr="00F374FC" w:rsidRDefault="001851F6" w:rsidP="00F867BB">
            <w:pPr>
              <w:contextualSpacing/>
              <w:rPr>
                <w:rFonts w:cs="Phetsarath OT"/>
                <w:sz w:val="24"/>
                <w:szCs w:val="24"/>
              </w:rPr>
            </w:pPr>
            <w:r>
              <w:rPr>
                <w:rFonts w:cs="Phetsarath OT"/>
                <w:sz w:val="24"/>
                <w:szCs w:val="24"/>
              </w:rPr>
              <w:t xml:space="preserve"> </w:t>
            </w:r>
            <w:r w:rsidRPr="001851F6">
              <w:rPr>
                <w:rFonts w:cs="Phetsarath OT"/>
                <w:position w:val="-10"/>
                <w:sz w:val="24"/>
                <w:szCs w:val="24"/>
              </w:rPr>
              <w:object w:dxaOrig="240" w:dyaOrig="320">
                <v:shape id="_x0000_i1132" type="#_x0000_t75" style="width:12pt;height:15.75pt" o:ole="">
                  <v:imagedata r:id="rId192" o:title=""/>
                </v:shape>
                <o:OLEObject Type="Embed" ProgID="Equation.3" ShapeID="_x0000_i1132" DrawAspect="Content" ObjectID="_1660479098" r:id="rId193"/>
              </w:object>
            </w:r>
          </w:p>
        </w:tc>
        <w:tc>
          <w:tcPr>
            <w:tcW w:w="709" w:type="dxa"/>
            <w:vAlign w:val="center"/>
          </w:tcPr>
          <w:p w:rsidR="00F374FC" w:rsidRPr="00F374FC" w:rsidRDefault="00D20725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26</w:t>
            </w:r>
          </w:p>
        </w:tc>
        <w:tc>
          <w:tcPr>
            <w:tcW w:w="708" w:type="dxa"/>
            <w:vAlign w:val="center"/>
          </w:tcPr>
          <w:p w:rsidR="00F374FC" w:rsidRPr="00F374FC" w:rsidRDefault="00D36D07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4FC" w:rsidRPr="00F374FC" w:rsidRDefault="000A7B34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>
              <w:rPr>
                <w:rFonts w:cs="Phetsarath OT"/>
                <w:b w:val="0"/>
                <w:bCs/>
                <w:sz w:val="24"/>
                <w:szCs w:val="24"/>
              </w:rPr>
              <w:t>138</w:t>
            </w:r>
          </w:p>
        </w:tc>
        <w:tc>
          <w:tcPr>
            <w:tcW w:w="973" w:type="dxa"/>
            <w:vAlign w:val="center"/>
          </w:tcPr>
          <w:p w:rsidR="00F374FC" w:rsidRPr="00F374FC" w:rsidRDefault="000A7B34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>
              <w:rPr>
                <w:rFonts w:cs="Phetsarath OT"/>
                <w:b w:val="0"/>
                <w:bCs/>
                <w:sz w:val="24"/>
                <w:szCs w:val="24"/>
              </w:rPr>
              <w:t>682</w:t>
            </w:r>
          </w:p>
        </w:tc>
        <w:tc>
          <w:tcPr>
            <w:tcW w:w="1033" w:type="dxa"/>
            <w:vAlign w:val="center"/>
          </w:tcPr>
          <w:p w:rsidR="00F374FC" w:rsidRPr="00F374FC" w:rsidRDefault="000A7B34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>
              <w:rPr>
                <w:rFonts w:cs="Phetsarath OT"/>
                <w:b w:val="0"/>
                <w:bCs/>
                <w:sz w:val="24"/>
                <w:szCs w:val="24"/>
              </w:rPr>
              <w:t>19.044</w:t>
            </w:r>
          </w:p>
        </w:tc>
        <w:tc>
          <w:tcPr>
            <w:tcW w:w="971" w:type="dxa"/>
            <w:vAlign w:val="center"/>
          </w:tcPr>
          <w:p w:rsidR="00F374FC" w:rsidRPr="00F374FC" w:rsidRDefault="000A7B34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4.</w:t>
            </w:r>
            <w:r>
              <w:rPr>
                <w:rFonts w:cs="Phetsarath OT"/>
                <w:b w:val="0"/>
                <w:bCs/>
                <w:sz w:val="24"/>
                <w:szCs w:val="24"/>
                <w:lang w:bidi="lo-LA"/>
              </w:rPr>
              <w:t>92</w:t>
            </w:r>
          </w:p>
        </w:tc>
        <w:tc>
          <w:tcPr>
            <w:tcW w:w="772" w:type="dxa"/>
            <w:vAlign w:val="center"/>
          </w:tcPr>
          <w:p w:rsidR="00F374FC" w:rsidRPr="00F374FC" w:rsidRDefault="000A7B34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0.</w:t>
            </w:r>
            <w:r w:rsidR="005476A6">
              <w:rPr>
                <w:rFonts w:cs="Phetsarath OT"/>
                <w:b w:val="0"/>
                <w:bCs/>
                <w:sz w:val="24"/>
                <w:szCs w:val="24"/>
                <w:lang w:bidi="lo-LA"/>
              </w:rPr>
              <w:t>24</w:t>
            </w:r>
          </w:p>
        </w:tc>
        <w:tc>
          <w:tcPr>
            <w:tcW w:w="1354" w:type="dxa"/>
            <w:vAlign w:val="center"/>
          </w:tcPr>
          <w:p w:rsidR="00F374FC" w:rsidRPr="005476A6" w:rsidRDefault="005476A6" w:rsidP="00F867BB">
            <w:pPr>
              <w:contextualSpacing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 w:rsidRPr="005476A6">
              <w:rPr>
                <w:rFonts w:cs="Phetsarath OT" w:hint="cs"/>
                <w:sz w:val="24"/>
                <w:szCs w:val="24"/>
                <w:cs/>
                <w:lang w:bidi="lo-LA"/>
              </w:rPr>
              <w:t>ຫຼາຍທີ່ສຸດ</w:t>
            </w:r>
          </w:p>
        </w:tc>
      </w:tr>
      <w:tr w:rsidR="00F374FC" w:rsidRPr="005476A6" w:rsidTr="00F374FC">
        <w:trPr>
          <w:trHeight w:val="414"/>
        </w:trPr>
        <w:tc>
          <w:tcPr>
            <w:tcW w:w="708" w:type="dxa"/>
          </w:tcPr>
          <w:p w:rsidR="00F374FC" w:rsidRPr="00F374FC" w:rsidRDefault="0030592F" w:rsidP="00F867BB">
            <w:pPr>
              <w:pStyle w:val="ListParagraph"/>
              <w:ind w:left="0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3970" w:type="dxa"/>
          </w:tcPr>
          <w:p w:rsidR="00F374FC" w:rsidRPr="00F374FC" w:rsidRDefault="00BD7319" w:rsidP="00F867BB">
            <w:pPr>
              <w:pStyle w:val="ListParagraph"/>
              <w:ind w:left="0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ຂ້ອຍມັກສະແດງຄວາມຄິດເຫັນໃຫ້ໝູ່ຟັງ</w:t>
            </w:r>
          </w:p>
        </w:tc>
        <w:tc>
          <w:tcPr>
            <w:tcW w:w="709" w:type="dxa"/>
            <w:vAlign w:val="center"/>
          </w:tcPr>
          <w:p w:rsidR="00F374FC" w:rsidRPr="00F374FC" w:rsidRDefault="001851F6" w:rsidP="00F867BB">
            <w:pPr>
              <w:contextualSpacing/>
              <w:rPr>
                <w:rFonts w:cs="Phetsarath OT"/>
                <w:sz w:val="24"/>
                <w:szCs w:val="24"/>
              </w:rPr>
            </w:pPr>
            <w:r>
              <w:rPr>
                <w:rFonts w:cs="Phetsarath OT"/>
                <w:position w:val="-10"/>
                <w:sz w:val="24"/>
                <w:szCs w:val="24"/>
              </w:rPr>
              <w:t xml:space="preserve"> </w:t>
            </w:r>
            <w:r w:rsidR="00F374FC" w:rsidRPr="00F374FC">
              <w:rPr>
                <w:rFonts w:cs="Phetsarath OT"/>
                <w:position w:val="-10"/>
                <w:sz w:val="24"/>
                <w:szCs w:val="24"/>
              </w:rPr>
              <w:object w:dxaOrig="240" w:dyaOrig="320" w14:anchorId="1942AF4F">
                <v:shape id="_x0000_i1133" type="#_x0000_t75" style="width:8.25pt;height:15.75pt" o:ole="">
                  <v:imagedata r:id="rId190" o:title=""/>
                </v:shape>
                <o:OLEObject Type="Embed" ProgID="Equation.3" ShapeID="_x0000_i1133" DrawAspect="Content" ObjectID="_1660479099" r:id="rId194"/>
              </w:object>
            </w:r>
          </w:p>
        </w:tc>
        <w:tc>
          <w:tcPr>
            <w:tcW w:w="709" w:type="dxa"/>
            <w:vAlign w:val="center"/>
          </w:tcPr>
          <w:p w:rsidR="00F374FC" w:rsidRPr="00F374FC" w:rsidRDefault="00D20725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/>
                <w:b w:val="0"/>
                <w:bCs/>
                <w:sz w:val="24"/>
                <w:szCs w:val="24"/>
              </w:rPr>
              <w:t>2</w:t>
            </w: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708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F374FC">
              <w:rPr>
                <w:rFonts w:cs="Phetsarath OT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4FC" w:rsidRPr="00F374FC" w:rsidRDefault="001851F6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>
              <w:rPr>
                <w:rFonts w:cs="Phetsarath OT"/>
                <w:b w:val="0"/>
                <w:bCs/>
                <w:sz w:val="24"/>
                <w:szCs w:val="24"/>
              </w:rPr>
              <w:t>13</w:t>
            </w:r>
            <w:r w:rsidR="00F374FC" w:rsidRPr="00F374FC">
              <w:rPr>
                <w:rFonts w:cs="Phetsarath OT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973" w:type="dxa"/>
            <w:vAlign w:val="center"/>
          </w:tcPr>
          <w:p w:rsidR="00F374FC" w:rsidRPr="00F374FC" w:rsidRDefault="00AF56D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673</w:t>
            </w:r>
          </w:p>
        </w:tc>
        <w:tc>
          <w:tcPr>
            <w:tcW w:w="1033" w:type="dxa"/>
            <w:vAlign w:val="center"/>
          </w:tcPr>
          <w:p w:rsidR="00F374FC" w:rsidRPr="00F374FC" w:rsidRDefault="00AF56D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18.769</w:t>
            </w:r>
          </w:p>
        </w:tc>
        <w:tc>
          <w:tcPr>
            <w:tcW w:w="971" w:type="dxa"/>
            <w:vAlign w:val="center"/>
          </w:tcPr>
          <w:p w:rsidR="00F374FC" w:rsidRPr="00F374FC" w:rsidRDefault="00AF56D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4.89</w:t>
            </w:r>
          </w:p>
        </w:tc>
        <w:tc>
          <w:tcPr>
            <w:tcW w:w="772" w:type="dxa"/>
            <w:vAlign w:val="center"/>
          </w:tcPr>
          <w:p w:rsidR="00F374FC" w:rsidRPr="00F374FC" w:rsidRDefault="005476A6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0.30</w:t>
            </w:r>
          </w:p>
        </w:tc>
        <w:tc>
          <w:tcPr>
            <w:tcW w:w="1354" w:type="dxa"/>
            <w:vAlign w:val="center"/>
          </w:tcPr>
          <w:p w:rsidR="00F374FC" w:rsidRPr="005476A6" w:rsidRDefault="00F374FC" w:rsidP="00F867BB">
            <w:pPr>
              <w:contextualSpacing/>
              <w:jc w:val="center"/>
              <w:rPr>
                <w:rFonts w:cs="Phetsarath OT"/>
                <w:sz w:val="24"/>
                <w:szCs w:val="24"/>
              </w:rPr>
            </w:pPr>
            <w:r w:rsidRPr="005476A6">
              <w:rPr>
                <w:rFonts w:cs="Phetsarath OT"/>
                <w:sz w:val="24"/>
                <w:szCs w:val="24"/>
                <w:cs/>
                <w:lang w:bidi="lo-LA"/>
              </w:rPr>
              <w:t>ຫຼາຍ​</w:t>
            </w:r>
            <w:r w:rsidR="0066721C" w:rsidRPr="005476A6">
              <w:rPr>
                <w:rFonts w:cs="Phetsarath OT" w:hint="cs"/>
                <w:sz w:val="24"/>
                <w:szCs w:val="24"/>
                <w:cs/>
                <w:lang w:bidi="lo-LA"/>
              </w:rPr>
              <w:t>ທີ່</w:t>
            </w:r>
            <w:r w:rsidRPr="005476A6">
              <w:rPr>
                <w:rFonts w:cs="Phetsarath OT"/>
                <w:sz w:val="24"/>
                <w:szCs w:val="24"/>
                <w:cs/>
                <w:lang w:bidi="lo-LA"/>
              </w:rPr>
              <w:t>ສຸດ</w:t>
            </w:r>
          </w:p>
        </w:tc>
      </w:tr>
      <w:tr w:rsidR="00F374FC" w:rsidRPr="00F374FC" w:rsidTr="001D3D14">
        <w:tc>
          <w:tcPr>
            <w:tcW w:w="708" w:type="dxa"/>
          </w:tcPr>
          <w:p w:rsidR="00F374FC" w:rsidRPr="00F374FC" w:rsidRDefault="0030592F" w:rsidP="00F867BB">
            <w:pPr>
              <w:pStyle w:val="ListParagraph"/>
              <w:ind w:left="0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3970" w:type="dxa"/>
          </w:tcPr>
          <w:p w:rsidR="00F374FC" w:rsidRPr="00F374FC" w:rsidRDefault="00BD7319" w:rsidP="00F867BB">
            <w:pPr>
              <w:pStyle w:val="ListParagraph"/>
              <w:ind w:left="0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ຂ້ອຍມັກແກ້ບັນຫາໃນເວລາຮຽນໃນຫ້ອງ</w:t>
            </w:r>
          </w:p>
        </w:tc>
        <w:tc>
          <w:tcPr>
            <w:tcW w:w="709" w:type="dxa"/>
            <w:vAlign w:val="center"/>
          </w:tcPr>
          <w:p w:rsidR="00F374FC" w:rsidRPr="00F374FC" w:rsidRDefault="001851F6" w:rsidP="00F867BB">
            <w:pPr>
              <w:contextualSpacing/>
              <w:rPr>
                <w:rFonts w:cs="Phetsarath OT"/>
                <w:sz w:val="24"/>
                <w:szCs w:val="24"/>
              </w:rPr>
            </w:pPr>
            <w:r>
              <w:rPr>
                <w:rFonts w:cs="Phetsarath OT"/>
                <w:position w:val="-10"/>
                <w:sz w:val="24"/>
                <w:szCs w:val="24"/>
              </w:rPr>
              <w:t xml:space="preserve"> </w:t>
            </w:r>
            <w:r w:rsidR="00F374FC" w:rsidRPr="00F374FC">
              <w:rPr>
                <w:rFonts w:cs="Phetsarath OT"/>
                <w:position w:val="-10"/>
                <w:sz w:val="24"/>
                <w:szCs w:val="24"/>
              </w:rPr>
              <w:object w:dxaOrig="240" w:dyaOrig="320">
                <v:shape id="_x0000_i1134" type="#_x0000_t75" style="width:8.25pt;height:15.75pt" o:ole="">
                  <v:imagedata r:id="rId190" o:title=""/>
                </v:shape>
                <o:OLEObject Type="Embed" ProgID="Equation.3" ShapeID="_x0000_i1134" DrawAspect="Content" ObjectID="_1660479100" r:id="rId195"/>
              </w:object>
            </w:r>
          </w:p>
        </w:tc>
        <w:tc>
          <w:tcPr>
            <w:tcW w:w="709" w:type="dxa"/>
            <w:vAlign w:val="center"/>
          </w:tcPr>
          <w:p w:rsidR="00F374FC" w:rsidRPr="00F374FC" w:rsidRDefault="00D20725" w:rsidP="00F867BB">
            <w:pPr>
              <w:contextualSpacing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/>
                <w:sz w:val="24"/>
                <w:szCs w:val="24"/>
              </w:rPr>
              <w:t>2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708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F374FC">
              <w:rPr>
                <w:rFonts w:cs="Phetsarath OT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4FC" w:rsidRPr="00F374FC" w:rsidRDefault="001851F6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>
              <w:rPr>
                <w:rFonts w:cs="Phetsarath OT"/>
                <w:b w:val="0"/>
                <w:bCs/>
                <w:sz w:val="24"/>
                <w:szCs w:val="24"/>
              </w:rPr>
              <w:t>13</w:t>
            </w:r>
            <w:r w:rsidR="00F374FC" w:rsidRPr="00F374FC">
              <w:rPr>
                <w:rFonts w:cs="Phetsarath OT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973" w:type="dxa"/>
            <w:vAlign w:val="center"/>
          </w:tcPr>
          <w:p w:rsidR="00F374FC" w:rsidRPr="00F374FC" w:rsidRDefault="00AF56D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673</w:t>
            </w:r>
          </w:p>
        </w:tc>
        <w:tc>
          <w:tcPr>
            <w:tcW w:w="1033" w:type="dxa"/>
            <w:vAlign w:val="center"/>
          </w:tcPr>
          <w:p w:rsidR="00F374FC" w:rsidRPr="00F374FC" w:rsidRDefault="00AF56D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18.769</w:t>
            </w:r>
          </w:p>
        </w:tc>
        <w:tc>
          <w:tcPr>
            <w:tcW w:w="971" w:type="dxa"/>
            <w:vAlign w:val="center"/>
          </w:tcPr>
          <w:p w:rsidR="00F374FC" w:rsidRPr="00F374FC" w:rsidRDefault="00AF56D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4.89</w:t>
            </w:r>
          </w:p>
        </w:tc>
        <w:tc>
          <w:tcPr>
            <w:tcW w:w="772" w:type="dxa"/>
            <w:vAlign w:val="center"/>
          </w:tcPr>
          <w:p w:rsidR="00F374FC" w:rsidRPr="00F374FC" w:rsidRDefault="005476A6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0.30</w:t>
            </w:r>
          </w:p>
        </w:tc>
        <w:tc>
          <w:tcPr>
            <w:tcW w:w="1354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cs/>
                <w:lang w:bidi="lo-LA"/>
              </w:rPr>
            </w:pPr>
            <w:r w:rsidRPr="00F374FC">
              <w:rPr>
                <w:rFonts w:cs="Phetsarath OT"/>
                <w:sz w:val="24"/>
                <w:szCs w:val="24"/>
                <w:cs/>
                <w:lang w:bidi="lo-LA"/>
              </w:rPr>
              <w:t>ຫຼາຍ​</w:t>
            </w:r>
            <w:r w:rsidR="0066721C">
              <w:rPr>
                <w:rFonts w:cs="Phetsarath OT" w:hint="cs"/>
                <w:sz w:val="24"/>
                <w:szCs w:val="24"/>
                <w:cs/>
                <w:lang w:bidi="lo-LA"/>
              </w:rPr>
              <w:t>ທີ່</w:t>
            </w:r>
            <w:r w:rsidRPr="00F374FC">
              <w:rPr>
                <w:rFonts w:cs="Phetsarath OT"/>
                <w:sz w:val="24"/>
                <w:szCs w:val="24"/>
                <w:cs/>
                <w:lang w:bidi="lo-LA"/>
              </w:rPr>
              <w:t>ສຸດ</w:t>
            </w:r>
          </w:p>
        </w:tc>
      </w:tr>
      <w:tr w:rsidR="00F374FC" w:rsidRPr="00F374FC" w:rsidTr="001D3D14">
        <w:tc>
          <w:tcPr>
            <w:tcW w:w="708" w:type="dxa"/>
          </w:tcPr>
          <w:p w:rsidR="00F374FC" w:rsidRPr="00F374FC" w:rsidRDefault="0030592F" w:rsidP="00F867BB">
            <w:pPr>
              <w:pStyle w:val="ListParagraph"/>
              <w:ind w:left="0"/>
              <w:jc w:val="center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3970" w:type="dxa"/>
          </w:tcPr>
          <w:p w:rsidR="00F374FC" w:rsidRPr="00F374FC" w:rsidRDefault="00BD7319" w:rsidP="00F867BB">
            <w:pPr>
              <w:pStyle w:val="ListParagraph"/>
              <w:ind w:left="0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ການຄິດເລກເລື້ອຍໆເຮັດໃຫ້ຂ້ອຍ</w:t>
            </w:r>
            <w:r w:rsidR="00D20725">
              <w:rPr>
                <w:rFonts w:cs="Phetsarath OT" w:hint="cs"/>
                <w:sz w:val="24"/>
                <w:szCs w:val="24"/>
                <w:cs/>
                <w:lang w:bidi="lo-LA"/>
              </w:rPr>
              <w:t>ຮຽນຮູ້ຄະນິດສາດໄດ້ດີ</w:t>
            </w:r>
          </w:p>
        </w:tc>
        <w:tc>
          <w:tcPr>
            <w:tcW w:w="709" w:type="dxa"/>
            <w:vAlign w:val="center"/>
          </w:tcPr>
          <w:p w:rsidR="00F374FC" w:rsidRPr="00F374FC" w:rsidRDefault="001851F6" w:rsidP="00F867BB">
            <w:pPr>
              <w:contextualSpacing/>
              <w:rPr>
                <w:rFonts w:cs="Phetsarath OT"/>
                <w:sz w:val="24"/>
                <w:szCs w:val="24"/>
              </w:rPr>
            </w:pPr>
            <w:r>
              <w:rPr>
                <w:rFonts w:cs="Phetsarath OT"/>
                <w:position w:val="-10"/>
                <w:sz w:val="24"/>
                <w:szCs w:val="24"/>
              </w:rPr>
              <w:t xml:space="preserve"> </w:t>
            </w:r>
            <w:r w:rsidR="00F374FC" w:rsidRPr="00F374FC">
              <w:rPr>
                <w:rFonts w:cs="Phetsarath OT"/>
                <w:position w:val="-10"/>
                <w:sz w:val="24"/>
                <w:szCs w:val="24"/>
              </w:rPr>
              <w:object w:dxaOrig="240" w:dyaOrig="320">
                <v:shape id="_x0000_i1135" type="#_x0000_t75" style="width:8.25pt;height:15.75pt" o:ole="">
                  <v:imagedata r:id="rId190" o:title=""/>
                </v:shape>
                <o:OLEObject Type="Embed" ProgID="Equation.3" ShapeID="_x0000_i1135" DrawAspect="Content" ObjectID="_1660479101" r:id="rId196"/>
              </w:object>
            </w:r>
          </w:p>
        </w:tc>
        <w:tc>
          <w:tcPr>
            <w:tcW w:w="709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sz w:val="24"/>
                <w:szCs w:val="24"/>
              </w:rPr>
            </w:pPr>
            <w:r w:rsidRPr="00F374FC">
              <w:rPr>
                <w:rFonts w:cs="Phetsarath OT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F374FC" w:rsidRPr="00F374FC" w:rsidRDefault="00D20725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4FC" w:rsidRPr="00F374FC" w:rsidRDefault="001851F6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>
              <w:rPr>
                <w:rFonts w:cs="Phetsarath OT"/>
                <w:b w:val="0"/>
                <w:bCs/>
                <w:sz w:val="24"/>
                <w:szCs w:val="24"/>
              </w:rPr>
              <w:t>138</w:t>
            </w:r>
          </w:p>
        </w:tc>
        <w:tc>
          <w:tcPr>
            <w:tcW w:w="973" w:type="dxa"/>
            <w:vAlign w:val="center"/>
          </w:tcPr>
          <w:p w:rsidR="00F374FC" w:rsidRPr="00F374FC" w:rsidRDefault="00AF56D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682</w:t>
            </w:r>
          </w:p>
        </w:tc>
        <w:tc>
          <w:tcPr>
            <w:tcW w:w="1033" w:type="dxa"/>
            <w:vAlign w:val="center"/>
          </w:tcPr>
          <w:p w:rsidR="00F374FC" w:rsidRPr="00F374FC" w:rsidRDefault="00AF56D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19.044</w:t>
            </w:r>
          </w:p>
        </w:tc>
        <w:tc>
          <w:tcPr>
            <w:tcW w:w="971" w:type="dxa"/>
            <w:vAlign w:val="center"/>
          </w:tcPr>
          <w:p w:rsidR="00F374FC" w:rsidRPr="00F374FC" w:rsidRDefault="00AF56D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4.92</w:t>
            </w:r>
          </w:p>
        </w:tc>
        <w:tc>
          <w:tcPr>
            <w:tcW w:w="772" w:type="dxa"/>
            <w:vAlign w:val="center"/>
          </w:tcPr>
          <w:p w:rsidR="00F374FC" w:rsidRPr="00F374FC" w:rsidRDefault="005476A6" w:rsidP="00F867BB">
            <w:pPr>
              <w:contextualSpacing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0.24</w:t>
            </w:r>
          </w:p>
        </w:tc>
        <w:tc>
          <w:tcPr>
            <w:tcW w:w="1354" w:type="dxa"/>
            <w:vAlign w:val="center"/>
          </w:tcPr>
          <w:p w:rsidR="00F374FC" w:rsidRPr="00F374FC" w:rsidRDefault="00F374FC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F374FC">
              <w:rPr>
                <w:rFonts w:cs="Phetsarath OT"/>
                <w:sz w:val="24"/>
                <w:szCs w:val="24"/>
                <w:cs/>
                <w:lang w:bidi="lo-LA"/>
              </w:rPr>
              <w:t>ຫຼາຍ​</w:t>
            </w:r>
            <w:r w:rsidR="0066721C">
              <w:rPr>
                <w:rFonts w:cs="Phetsarath OT" w:hint="cs"/>
                <w:sz w:val="24"/>
                <w:szCs w:val="24"/>
                <w:cs/>
                <w:lang w:bidi="lo-LA"/>
              </w:rPr>
              <w:t>ທີ່</w:t>
            </w:r>
            <w:r w:rsidRPr="00F374FC">
              <w:rPr>
                <w:rFonts w:cs="Phetsarath OT"/>
                <w:sz w:val="24"/>
                <w:szCs w:val="24"/>
                <w:cs/>
                <w:lang w:bidi="lo-LA"/>
              </w:rPr>
              <w:t>ສຸດ</w:t>
            </w:r>
          </w:p>
        </w:tc>
      </w:tr>
      <w:tr w:rsidR="009D7A93" w:rsidRPr="00F374FC" w:rsidTr="001D3D14">
        <w:tc>
          <w:tcPr>
            <w:tcW w:w="708" w:type="dxa"/>
          </w:tcPr>
          <w:p w:rsidR="009D7A93" w:rsidRDefault="009D7A93" w:rsidP="00F867BB">
            <w:pPr>
              <w:pStyle w:val="ListParagraph"/>
              <w:ind w:left="0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3970" w:type="dxa"/>
          </w:tcPr>
          <w:p w:rsidR="009D7A93" w:rsidRDefault="009D7A93" w:rsidP="00F867BB">
            <w:pPr>
              <w:pStyle w:val="ListParagraph"/>
              <w:ind w:left="0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709" w:type="dxa"/>
            <w:vAlign w:val="center"/>
          </w:tcPr>
          <w:p w:rsidR="009D7A93" w:rsidRDefault="009D7A93" w:rsidP="00F867BB">
            <w:pPr>
              <w:contextualSpacing/>
              <w:rPr>
                <w:rFonts w:cs="Phetsarath OT"/>
                <w:position w:val="-1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7A93" w:rsidRPr="00F374FC" w:rsidRDefault="009D7A93" w:rsidP="00F867BB">
            <w:pPr>
              <w:contextualSpacing/>
              <w:jc w:val="center"/>
              <w:rPr>
                <w:rFonts w:cs="Phetsarath OT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D7A93" w:rsidRDefault="009D7A93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  <w:vAlign w:val="center"/>
          </w:tcPr>
          <w:p w:rsidR="009D7A93" w:rsidRPr="00F374FC" w:rsidRDefault="009D7A93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7A93" w:rsidRPr="00F374FC" w:rsidRDefault="009D7A93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7A93" w:rsidRPr="00F374FC" w:rsidRDefault="009D7A93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7A93" w:rsidRDefault="009D7A93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9D7A93" w:rsidRPr="00F374FC" w:rsidRDefault="009D7A93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D7A93" w:rsidRPr="00F374FC" w:rsidRDefault="009D7A93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9D7A93" w:rsidRPr="00F374FC" w:rsidRDefault="000A7B34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24.</w:t>
            </w:r>
            <w:r>
              <w:rPr>
                <w:rFonts w:cs="Phetsarath OT"/>
                <w:b w:val="0"/>
                <w:bCs/>
                <w:sz w:val="24"/>
                <w:szCs w:val="24"/>
                <w:lang w:bidi="lo-LA"/>
              </w:rPr>
              <w:t>58</w:t>
            </w:r>
          </w:p>
        </w:tc>
        <w:tc>
          <w:tcPr>
            <w:tcW w:w="772" w:type="dxa"/>
            <w:vAlign w:val="center"/>
          </w:tcPr>
          <w:p w:rsidR="009D7A93" w:rsidRPr="00F374FC" w:rsidRDefault="005476A6" w:rsidP="00F867BB">
            <w:pPr>
              <w:contextualSpacing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1.25</w:t>
            </w:r>
          </w:p>
        </w:tc>
        <w:tc>
          <w:tcPr>
            <w:tcW w:w="1354" w:type="dxa"/>
            <w:vAlign w:val="center"/>
          </w:tcPr>
          <w:p w:rsidR="009D7A93" w:rsidRPr="00F374FC" w:rsidRDefault="009D7A93" w:rsidP="00F867BB">
            <w:pPr>
              <w:contextualSpacing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</w:p>
        </w:tc>
      </w:tr>
      <w:tr w:rsidR="009D7A93" w:rsidRPr="00F374FC" w:rsidTr="001D3D14">
        <w:tc>
          <w:tcPr>
            <w:tcW w:w="708" w:type="dxa"/>
          </w:tcPr>
          <w:p w:rsidR="009D7A93" w:rsidRDefault="009D7A93" w:rsidP="00F867BB">
            <w:pPr>
              <w:pStyle w:val="ListParagraph"/>
              <w:ind w:left="0"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3970" w:type="dxa"/>
          </w:tcPr>
          <w:p w:rsidR="009D7A93" w:rsidRDefault="009D7A93" w:rsidP="00F867BB">
            <w:pPr>
              <w:pStyle w:val="ListParagraph"/>
              <w:ind w:left="0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ຄະແນນສະເລ່ຍ</w:t>
            </w:r>
          </w:p>
        </w:tc>
        <w:tc>
          <w:tcPr>
            <w:tcW w:w="709" w:type="dxa"/>
            <w:vAlign w:val="center"/>
          </w:tcPr>
          <w:p w:rsidR="009D7A93" w:rsidRDefault="009D7A93" w:rsidP="00F867BB">
            <w:pPr>
              <w:contextualSpacing/>
              <w:rPr>
                <w:rFonts w:cs="Phetsarath OT"/>
                <w:position w:val="-1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7A93" w:rsidRPr="00F374FC" w:rsidRDefault="009D7A93" w:rsidP="00F867BB">
            <w:pPr>
              <w:contextualSpacing/>
              <w:jc w:val="center"/>
              <w:rPr>
                <w:rFonts w:cs="Phetsarath OT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D7A93" w:rsidRDefault="009D7A93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  <w:vAlign w:val="center"/>
          </w:tcPr>
          <w:p w:rsidR="009D7A93" w:rsidRPr="00F374FC" w:rsidRDefault="009D7A93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7A93" w:rsidRPr="00F374FC" w:rsidRDefault="009D7A93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7A93" w:rsidRPr="00F374FC" w:rsidRDefault="009D7A93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7A93" w:rsidRDefault="009D7A93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9D7A93" w:rsidRPr="00F374FC" w:rsidRDefault="009D7A93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D7A93" w:rsidRPr="00F374FC" w:rsidRDefault="009D7A93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9D7A93" w:rsidRPr="00F374FC" w:rsidRDefault="000A7B34" w:rsidP="00F867BB">
            <w:pPr>
              <w:contextualSpacing/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4.</w:t>
            </w:r>
            <w:r>
              <w:rPr>
                <w:rFonts w:cs="Phetsarath OT"/>
                <w:b w:val="0"/>
                <w:bCs/>
                <w:sz w:val="24"/>
                <w:szCs w:val="24"/>
                <w:lang w:bidi="lo-LA"/>
              </w:rPr>
              <w:t>91</w:t>
            </w:r>
          </w:p>
        </w:tc>
        <w:tc>
          <w:tcPr>
            <w:tcW w:w="772" w:type="dxa"/>
            <w:vAlign w:val="center"/>
          </w:tcPr>
          <w:p w:rsidR="009D7A93" w:rsidRPr="00F374FC" w:rsidRDefault="005476A6" w:rsidP="00F867BB">
            <w:pPr>
              <w:contextualSpacing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0.25</w:t>
            </w:r>
          </w:p>
        </w:tc>
        <w:tc>
          <w:tcPr>
            <w:tcW w:w="1354" w:type="dxa"/>
            <w:vAlign w:val="center"/>
          </w:tcPr>
          <w:p w:rsidR="009D7A93" w:rsidRPr="00F374FC" w:rsidRDefault="009F5653" w:rsidP="00F867BB">
            <w:pPr>
              <w:contextualSpacing/>
              <w:jc w:val="center"/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ຫຼາ</w:t>
            </w:r>
            <w:r w:rsidR="0066721C">
              <w:rPr>
                <w:rFonts w:cs="Phetsarath OT" w:hint="cs"/>
                <w:sz w:val="24"/>
                <w:szCs w:val="24"/>
                <w:cs/>
                <w:lang w:bidi="lo-LA"/>
              </w:rPr>
              <w:t>ຍທີ່ສຸດ</w:t>
            </w:r>
          </w:p>
        </w:tc>
      </w:tr>
    </w:tbl>
    <w:p w:rsidR="0030592F" w:rsidRDefault="0030592F" w:rsidP="00F867BB">
      <w:pPr>
        <w:spacing w:after="0" w:line="240" w:lineRule="auto"/>
        <w:contextualSpacing/>
        <w:jc w:val="thaiDistribute"/>
        <w:rPr>
          <w:rFonts w:cs="Phetsarath OT"/>
          <w:szCs w:val="24"/>
          <w:lang w:bidi="lo-LA"/>
        </w:rPr>
      </w:pPr>
    </w:p>
    <w:p w:rsidR="00191546" w:rsidRPr="00CA71D6" w:rsidRDefault="00191546" w:rsidP="00F867BB">
      <w:pPr>
        <w:spacing w:after="0" w:line="240" w:lineRule="auto"/>
        <w:contextualSpacing/>
        <w:jc w:val="thaiDistribute"/>
        <w:rPr>
          <w:rFonts w:cs="Phetsarath OT"/>
          <w:sz w:val="28"/>
          <w:cs/>
          <w:lang w:bidi="lo-LA"/>
        </w:rPr>
      </w:pPr>
      <w:r w:rsidRPr="00CA71D6">
        <w:rPr>
          <w:rFonts w:cs="Phetsarath OT"/>
          <w:szCs w:val="24"/>
          <w:cs/>
          <w:lang w:bidi="lo-LA"/>
        </w:rPr>
        <w:t>ຈາກຕາຕະລາ</w:t>
      </w:r>
      <w:r>
        <w:rPr>
          <w:rFonts w:cs="Phetsarath OT"/>
          <w:szCs w:val="24"/>
          <w:cs/>
          <w:lang w:bidi="lo-LA"/>
        </w:rPr>
        <w:t>ງ</w:t>
      </w:r>
      <w:r w:rsidR="0066721C">
        <w:rPr>
          <w:rFonts w:cs="Phetsarath OT" w:hint="cs"/>
          <w:szCs w:val="24"/>
          <w:cs/>
          <w:lang w:bidi="lo-LA"/>
        </w:rPr>
        <w:t>ທີ 6</w:t>
      </w:r>
      <w:r w:rsidR="0066721C">
        <w:rPr>
          <w:rFonts w:cs="Phetsarath OT"/>
          <w:szCs w:val="24"/>
          <w:cs/>
          <w:lang w:bidi="lo-LA"/>
        </w:rPr>
        <w:t>:  ພົບວ່າ</w:t>
      </w:r>
      <w:r w:rsidRPr="00CA71D6">
        <w:rPr>
          <w:rFonts w:cs="Phetsarath OT"/>
          <w:szCs w:val="24"/>
          <w:cs/>
          <w:lang w:bidi="lo-LA"/>
        </w:rPr>
        <w:t>ຄວາມ</w:t>
      </w:r>
      <w:r w:rsidR="0066721C">
        <w:rPr>
          <w:rFonts w:cs="Phetsarath OT" w:hint="cs"/>
          <w:szCs w:val="24"/>
          <w:cs/>
          <w:lang w:bidi="lo-LA"/>
        </w:rPr>
        <w:t>ເ</w:t>
      </w:r>
      <w:r w:rsidR="0066721C">
        <w:rPr>
          <w:rFonts w:cs="Phetsarath OT"/>
          <w:szCs w:val="22"/>
          <w:cs/>
          <w:lang w:bidi="lo-LA"/>
        </w:rPr>
        <w:t>ພ</w:t>
      </w:r>
      <w:r w:rsidR="0066721C">
        <w:rPr>
          <w:rFonts w:cs="Phetsarath OT" w:hint="cs"/>
          <w:szCs w:val="22"/>
          <w:cs/>
          <w:lang w:bidi="lo-LA"/>
        </w:rPr>
        <w:t>ີ່</w:t>
      </w:r>
      <w:r w:rsidRPr="00CA71D6">
        <w:rPr>
          <w:rFonts w:cs="Phetsarath OT"/>
          <w:szCs w:val="22"/>
          <w:cs/>
          <w:lang w:bidi="lo-LA"/>
        </w:rPr>
        <w:t>ງ</w:t>
      </w:r>
      <w:r w:rsidRPr="00CA71D6">
        <w:rPr>
          <w:rFonts w:cs="Phetsarath OT"/>
          <w:szCs w:val="24"/>
          <w:lang w:bidi="lo-LA"/>
        </w:rPr>
        <w:t>​</w:t>
      </w:r>
      <w:r w:rsidRPr="00CA71D6">
        <w:rPr>
          <w:rFonts w:cs="Phetsarath OT"/>
          <w:szCs w:val="22"/>
          <w:cs/>
          <w:lang w:bidi="lo-LA"/>
        </w:rPr>
        <w:t>ພໍ</w:t>
      </w:r>
      <w:r w:rsidRPr="00CA71D6">
        <w:rPr>
          <w:rFonts w:cs="Phetsarath OT"/>
          <w:szCs w:val="24"/>
          <w:lang w:bidi="lo-LA"/>
        </w:rPr>
        <w:t>​</w:t>
      </w:r>
      <w:r w:rsidRPr="00CA71D6">
        <w:rPr>
          <w:rFonts w:cs="Phetsarath OT"/>
          <w:szCs w:val="22"/>
          <w:cs/>
          <w:lang w:bidi="lo-LA"/>
        </w:rPr>
        <w:t>ໃຈ</w:t>
      </w:r>
      <w:r w:rsidR="0066721C">
        <w:rPr>
          <w:rFonts w:cs="Phetsarath OT" w:hint="cs"/>
          <w:szCs w:val="22"/>
          <w:cs/>
          <w:lang w:bidi="lo-LA"/>
        </w:rPr>
        <w:t>ຂອງນັກຮຽນ</w:t>
      </w:r>
      <w:r w:rsidR="0066721C">
        <w:rPr>
          <w:rFonts w:cs="Phetsarath OT"/>
          <w:szCs w:val="24"/>
          <w:cs/>
          <w:lang w:bidi="lo-LA"/>
        </w:rPr>
        <w:t>ຕໍ່ກ</w:t>
      </w:r>
      <w:r w:rsidR="0066721C">
        <w:rPr>
          <w:rFonts w:cs="Phetsarath OT" w:hint="cs"/>
          <w:szCs w:val="24"/>
          <w:cs/>
          <w:lang w:bidi="lo-LA"/>
        </w:rPr>
        <w:t>ັບວິທີສອນແບບສືບສ່ວນ-ສອບສ່ວນເຫັນວ່ານັກຮຽນມີຄວາມ</w:t>
      </w:r>
      <w:r w:rsidR="002851BC">
        <w:rPr>
          <w:rFonts w:cs="Phetsarath OT" w:hint="cs"/>
          <w:szCs w:val="24"/>
          <w:cs/>
          <w:lang w:bidi="lo-LA"/>
        </w:rPr>
        <w:t>ເພີ່ງພໍໃຈຫຼາຍທີ່ສຸດໂດຍມີ</w:t>
      </w:r>
      <w:r w:rsidR="000A7B34">
        <w:rPr>
          <w:rFonts w:cs="Phetsarath OT" w:hint="cs"/>
          <w:szCs w:val="24"/>
          <w:cs/>
          <w:lang w:bidi="lo-LA"/>
        </w:rPr>
        <w:t xml:space="preserve">ຄ່າສະເລ່ຍເທົ່າກັບ </w:t>
      </w:r>
      <w:r w:rsidR="000A7B34" w:rsidRPr="000A7B34">
        <w:rPr>
          <w:rFonts w:cs="Phetsarath OT" w:hint="cs"/>
          <w:sz w:val="24"/>
          <w:szCs w:val="24"/>
          <w:cs/>
          <w:lang w:bidi="lo-LA"/>
        </w:rPr>
        <w:t>4.</w:t>
      </w:r>
      <w:r w:rsidR="000A7B34" w:rsidRPr="000A7B34">
        <w:rPr>
          <w:rFonts w:cs="Phetsarath OT"/>
          <w:sz w:val="24"/>
          <w:szCs w:val="24"/>
          <w:lang w:bidi="lo-LA"/>
        </w:rPr>
        <w:t>91</w:t>
      </w:r>
      <w:r w:rsidR="006856ED">
        <w:rPr>
          <w:rFonts w:cs="Phetsarath OT" w:hint="cs"/>
          <w:szCs w:val="24"/>
          <w:cs/>
          <w:lang w:bidi="lo-LA"/>
        </w:rPr>
        <w:t>.</w:t>
      </w:r>
    </w:p>
    <w:p w:rsidR="004E316E" w:rsidRDefault="004E316E" w:rsidP="00F867BB">
      <w:pPr>
        <w:tabs>
          <w:tab w:val="left" w:pos="0"/>
        </w:tabs>
        <w:spacing w:after="0" w:line="240" w:lineRule="auto"/>
        <w:ind w:left="2127"/>
        <w:jc w:val="thaiDistribute"/>
        <w:rPr>
          <w:rFonts w:cs="Phetsarath OT"/>
          <w:sz w:val="24"/>
          <w:szCs w:val="24"/>
          <w:cs/>
          <w:lang w:val="pt-BR" w:bidi="lo-LA"/>
        </w:rPr>
        <w:sectPr w:rsidR="004E316E" w:rsidSect="0006456B">
          <w:pgSz w:w="16839" w:h="11907" w:orient="landscape" w:code="9"/>
          <w:pgMar w:top="1467" w:right="1440" w:bottom="2160" w:left="2160" w:header="1440" w:footer="1440" w:gutter="0"/>
          <w:cols w:space="720"/>
          <w:docGrid w:linePitch="437"/>
        </w:sectPr>
      </w:pPr>
    </w:p>
    <w:p w:rsidR="006D565B" w:rsidRPr="00332FB7" w:rsidRDefault="006D565B" w:rsidP="00F867BB">
      <w:pPr>
        <w:pStyle w:val="Heading1"/>
        <w:rPr>
          <w:lang w:val="en-US"/>
        </w:rPr>
      </w:pPr>
      <w:bookmarkStart w:id="245" w:name="_Toc457729747"/>
      <w:bookmarkStart w:id="246" w:name="_Toc458153319"/>
      <w:bookmarkStart w:id="247" w:name="_Toc458155865"/>
      <w:bookmarkStart w:id="248" w:name="_Toc483251490"/>
      <w:bookmarkStart w:id="249" w:name="_Toc483280851"/>
      <w:bookmarkStart w:id="250" w:name="_Toc218575069"/>
      <w:bookmarkStart w:id="251" w:name="_Toc218576213"/>
      <w:bookmarkStart w:id="252" w:name="_Toc11691112"/>
      <w:bookmarkStart w:id="253" w:name="_Toc44496922"/>
      <w:bookmarkStart w:id="254" w:name="_Toc46874217"/>
      <w:r w:rsidRPr="00CA71D6">
        <w:rPr>
          <w:cs/>
        </w:rPr>
        <w:t>ບົດທີ</w:t>
      </w:r>
      <w:r w:rsidRPr="00CA71D6">
        <w:t>​ 5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6D565B" w:rsidRDefault="006D565B" w:rsidP="00F867BB">
      <w:pPr>
        <w:pStyle w:val="Heading1"/>
      </w:pPr>
      <w:bookmarkStart w:id="255" w:name="_Toc457729748"/>
      <w:bookmarkStart w:id="256" w:name="_Toc458153320"/>
      <w:bookmarkStart w:id="257" w:name="_Toc458155866"/>
      <w:bookmarkStart w:id="258" w:name="_Toc483251491"/>
      <w:bookmarkStart w:id="259" w:name="_Toc483280852"/>
      <w:bookmarkStart w:id="260" w:name="_Toc218575070"/>
      <w:bookmarkStart w:id="261" w:name="_Toc218576214"/>
      <w:bookmarkStart w:id="262" w:name="_Toc11691113"/>
      <w:bookmarkStart w:id="263" w:name="_Toc44496923"/>
      <w:bookmarkStart w:id="264" w:name="_Toc46874218"/>
      <w:r w:rsidRPr="00CA71D6">
        <w:rPr>
          <w:cs/>
        </w:rPr>
        <w:t>ສະຫຼູບ</w:t>
      </w:r>
      <w:r w:rsidRPr="00CA71D6">
        <w:t xml:space="preserve">, </w:t>
      </w:r>
      <w:r w:rsidRPr="00CA71D6">
        <w:rPr>
          <w:cs/>
        </w:rPr>
        <w:t>ອະພິປາຍຜົນ ແລະ ຂໍ້ສະເໜີແນະ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6856ED" w:rsidRDefault="006856ED" w:rsidP="00F867BB">
      <w:pPr>
        <w:spacing w:after="0" w:line="240" w:lineRule="auto"/>
        <w:jc w:val="thaiDistribute"/>
        <w:rPr>
          <w:rFonts w:cs="Phetsarath OT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     </w:t>
      </w:r>
      <w:r w:rsidRPr="006856ED">
        <w:rPr>
          <w:rFonts w:cs="Phetsarath OT"/>
          <w:sz w:val="24"/>
          <w:szCs w:val="24"/>
          <w:cs/>
          <w:lang w:bidi="lo-LA"/>
        </w:rPr>
        <w:t>ການສຶກສາ</w:t>
      </w:r>
      <w:r>
        <w:rPr>
          <w:rFonts w:cs="Phetsarath OT" w:hint="cs"/>
          <w:sz w:val="24"/>
          <w:szCs w:val="24"/>
          <w:cs/>
          <w:lang w:bidi="lo-LA"/>
        </w:rPr>
        <w:t>ວິໄຈຄັ້້ງນີ້ເປັນການວິໄຈລັກສະນະແບບທົດລອງໂດຍມີຈຸດປະສົງ</w:t>
      </w:r>
      <w:r>
        <w:rPr>
          <w:rFonts w:cs="Phetsarath OT" w:hint="cs"/>
          <w:szCs w:val="24"/>
          <w:cs/>
          <w:lang w:bidi="lo-LA"/>
        </w:rPr>
        <w:t>ເພື່ອສຶກສາປະສິດທິພາບບົດສອນ, ດັດສະນີປະສິດທີຜົນການຮຽນຮູ້ຂອງນັກຮຽນ ແລະ ຄວາມເພີ່ງພໍໃຈຂອງນັກຮຽນຕໍ່ກັບການນຳໃຊ້ວິທີສອນແບບສືບສວນ-ສອບສວນວິຊາຄະນິດສາດເລື່ອງການແບ່ງຈໍານວນອອກເປັນສອງສ່ວນສຳລັບນັກຮຽນຊັ້ນປະຖົມສຶກສາປີທີ 1 ພາກຮຽນທີ 2 ສົກຮຽນ 2019-2020ຂອງໂຮງປະຖົມສົມບູນໃໝ່ຫົວເມືອງ ເມືອງລະມາມ ແຂວງເຊກອງຈຳນວນ 1 ຫ້ອງ ຈຳນວນ 30 ຄົນ, ຍິງ18ຄົນໂດຍສຸ່ມຕົວຢ່າງຕາມເກນຂອງ</w:t>
      </w:r>
      <w:r w:rsidRPr="00FA6719">
        <w:rPr>
          <w:rFonts w:eastAsia="Calibri" w:cs="Phetsarath OT" w:hint="cs"/>
          <w:b w:val="0"/>
          <w:sz w:val="24"/>
          <w:szCs w:val="24"/>
          <w:cs/>
          <w:lang w:bidi="lo-LA"/>
        </w:rPr>
        <w:t>ແຈັກກີ-ມໍແກນ(</w:t>
      </w:r>
      <w:r w:rsidRPr="00FA6719">
        <w:rPr>
          <w:rFonts w:eastAsia="Calibri" w:cs="Phetsarath OT"/>
          <w:b w:val="0"/>
          <w:sz w:val="24"/>
          <w:szCs w:val="24"/>
          <w:lang w:val="pt-BR" w:bidi="lo-LA"/>
        </w:rPr>
        <w:t xml:space="preserve"> krejcie and Morgan</w:t>
      </w:r>
      <w:r w:rsidRPr="00FA6719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)</w:t>
      </w:r>
      <w:r>
        <w:rPr>
          <w:rFonts w:cs="Phetsarath OT" w:hint="cs"/>
          <w:szCs w:val="24"/>
          <w:cs/>
          <w:lang w:bidi="lo-LA"/>
        </w:rPr>
        <w:t>.</w:t>
      </w:r>
    </w:p>
    <w:p w:rsidR="00ED1C58" w:rsidRDefault="006856ED" w:rsidP="00F867BB">
      <w:pPr>
        <w:spacing w:after="0" w:line="240" w:lineRule="auto"/>
        <w:jc w:val="thaiDistribute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Cs w:val="24"/>
          <w:cs/>
          <w:lang w:bidi="lo-LA"/>
        </w:rPr>
        <w:t xml:space="preserve">     ເຄື່ອງມືທີ່ໃຊ້ໃນການວິໄຈຄື: ບົດສອນແບບໃຊ້ວິທີສອນແບບສືບສວນ-ສອບສວນວິຊາຄະນິດສາດ 3 ບົດສອນ, ແບບທົດສອບວັດຜົນສໍາເລັດທາງການຮຽນວິຊາຄະນິດສາດເປັນແບບປາລະໄນຊະນິ</w:t>
      </w:r>
      <w:r w:rsidR="00831523">
        <w:rPr>
          <w:rFonts w:cs="Phetsarath OT" w:hint="cs"/>
          <w:szCs w:val="24"/>
          <w:cs/>
          <w:lang w:bidi="lo-LA"/>
        </w:rPr>
        <w:t>ດເລືອກຕອບ 4 ຕົວເລືອກ ຈຳນວນ 5 ຂໍ້, ແບບທົດສອບຍ່ອຍແບບປາລະໄນຊະນິດເລືອກຕອບ 4 ຕົວເລືອກ ຈຳນວນ 4 ຂໍ້ ມີ 3 ຊຸດ ບົດທົດສອບແຕ່ລະຊຸດບໍ່ຄືກັນ. ວິທີດຳເນີນການວິໄຈແມ່ນທົດລອງສອນຫ້ອງດຽວໂດຍແມ່ນຂ້າພະເຈົ້າເອງເປັນຜູ່ສອນແລ້ວໃຫ້ໝູ່ເປັນ</w:t>
      </w:r>
      <w:r w:rsidR="008D4875">
        <w:rPr>
          <w:rFonts w:cs="Phetsarath OT" w:hint="cs"/>
          <w:szCs w:val="24"/>
          <w:cs/>
          <w:lang w:bidi="lo-LA"/>
        </w:rPr>
        <w:t>ຜູ່</w:t>
      </w:r>
      <w:r w:rsidR="00831523">
        <w:rPr>
          <w:rFonts w:cs="Phetsarath OT" w:hint="cs"/>
          <w:szCs w:val="24"/>
          <w:cs/>
          <w:lang w:bidi="lo-LA"/>
        </w:rPr>
        <w:t>ສັງເກດໃນເວລາດຳເນີນການສອນສຳເລັດແລ້ວກໍ່ມີການຢາຍໃບສອບຖາມເພື່ອໃຫ້ນັກຮຽນສະແດງຄວາມຄິດເຫັນ ແລະ ນຳໃຊ້ສະຖິຕິຂັ້ນພື້ນຖານ.</w:t>
      </w:r>
      <w:bookmarkStart w:id="265" w:name="_Toc457729749"/>
      <w:bookmarkStart w:id="266" w:name="_Toc458153321"/>
      <w:bookmarkStart w:id="267" w:name="_Toc458155867"/>
      <w:bookmarkStart w:id="268" w:name="_Toc483251492"/>
      <w:bookmarkStart w:id="269" w:name="_Toc483280853"/>
      <w:bookmarkStart w:id="270" w:name="_Toc218575071"/>
      <w:bookmarkStart w:id="271" w:name="_Toc218576215"/>
      <w:bookmarkStart w:id="272" w:name="_Toc11691114"/>
      <w:r w:rsidR="00931399" w:rsidRPr="00A2532B">
        <w:rPr>
          <w:rFonts w:cs="Phetsarath OT" w:hint="cs"/>
          <w:b w:val="0"/>
          <w:bCs/>
          <w:sz w:val="28"/>
          <w:cs/>
          <w:lang w:bidi="lo-LA"/>
        </w:rPr>
        <w:t>5.1</w:t>
      </w:r>
      <w:r w:rsidR="00931399" w:rsidRPr="00A2532B">
        <w:rPr>
          <w:rFonts w:cs="Phetsarath OT" w:hint="cs"/>
          <w:sz w:val="28"/>
          <w:cs/>
          <w:lang w:bidi="lo-LA"/>
        </w:rPr>
        <w:t xml:space="preserve">  </w:t>
      </w:r>
      <w:r w:rsidR="006D565B" w:rsidRPr="00A2532B">
        <w:rPr>
          <w:rFonts w:cs="Phetsarath OT"/>
          <w:b w:val="0"/>
          <w:bCs/>
          <w:sz w:val="28"/>
          <w:cs/>
          <w:lang w:bidi="lo-LA"/>
        </w:rPr>
        <w:t>ສະຫຼູບຜົນ</w:t>
      </w:r>
      <w:bookmarkEnd w:id="265"/>
      <w:bookmarkEnd w:id="266"/>
      <w:bookmarkEnd w:id="267"/>
      <w:bookmarkEnd w:id="268"/>
      <w:bookmarkEnd w:id="269"/>
      <w:bookmarkEnd w:id="270"/>
      <w:bookmarkEnd w:id="271"/>
      <w:r w:rsidR="0092650C" w:rsidRPr="00A2532B">
        <w:rPr>
          <w:rFonts w:cs="Phetsarath OT"/>
          <w:b w:val="0"/>
          <w:bCs/>
          <w:sz w:val="28"/>
          <w:cs/>
          <w:lang w:bidi="lo-LA"/>
        </w:rPr>
        <w:t>ການ</w:t>
      </w:r>
      <w:r w:rsidR="0092650C" w:rsidRPr="00A2532B">
        <w:rPr>
          <w:rFonts w:cs="Phetsarath OT"/>
          <w:b w:val="0"/>
          <w:bCs/>
          <w:sz w:val="28"/>
          <w:lang w:val="pt-BR"/>
        </w:rPr>
        <w:t>​</w:t>
      </w:r>
      <w:r w:rsidR="0092650C" w:rsidRPr="00A2532B">
        <w:rPr>
          <w:rFonts w:cs="Phetsarath OT"/>
          <w:b w:val="0"/>
          <w:bCs/>
          <w:sz w:val="28"/>
          <w:cs/>
          <w:lang w:bidi="lo-LA"/>
        </w:rPr>
        <w:t>ວິ</w:t>
      </w:r>
      <w:r w:rsidR="0092650C" w:rsidRPr="00A2532B">
        <w:rPr>
          <w:rFonts w:cs="Phetsarath OT"/>
          <w:b w:val="0"/>
          <w:bCs/>
          <w:sz w:val="28"/>
          <w:lang w:val="pt-BR"/>
        </w:rPr>
        <w:t>​</w:t>
      </w:r>
      <w:r w:rsidR="0092650C" w:rsidRPr="00A2532B">
        <w:rPr>
          <w:rFonts w:cs="Phetsarath OT"/>
          <w:b w:val="0"/>
          <w:bCs/>
          <w:sz w:val="28"/>
          <w:cs/>
          <w:lang w:bidi="lo-LA"/>
        </w:rPr>
        <w:t>ໄຈ</w:t>
      </w:r>
      <w:bookmarkEnd w:id="272"/>
    </w:p>
    <w:p w:rsidR="00571EBA" w:rsidRPr="005C60B1" w:rsidRDefault="00571EBA" w:rsidP="00F867BB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eastAsia="Phetsarath OT" w:cs="DokChampa"/>
          <w:sz w:val="24"/>
          <w:szCs w:val="24"/>
          <w:cs/>
          <w:lang w:bidi="lo-LA"/>
        </w:rPr>
      </w:pPr>
      <w:r>
        <w:rPr>
          <w:rFonts w:cs="Phetsarath OT" w:hint="cs"/>
          <w:b w:val="0"/>
          <w:bCs/>
          <w:sz w:val="24"/>
          <w:szCs w:val="24"/>
          <w:cs/>
          <w:lang w:val="pt-BR" w:bidi="lo-LA"/>
        </w:rPr>
        <w:tab/>
      </w:r>
      <w:r w:rsidRPr="00571EBA">
        <w:rPr>
          <w:rFonts w:cs="Phetsarath OT" w:hint="cs"/>
          <w:sz w:val="24"/>
          <w:szCs w:val="24"/>
          <w:cs/>
          <w:lang w:val="pt-BR" w:bidi="lo-LA"/>
        </w:rPr>
        <w:t>ຜົນການວິເຄາະປະສິດທິພາບດ້ານຂະບວນການສອນ ໃນແຕ່ລະບົດສອນ</w:t>
      </w:r>
      <w:r>
        <w:rPr>
          <w:rFonts w:cs="Phetsarath OT" w:hint="cs"/>
          <w:b w:val="0"/>
          <w:bCs/>
          <w:sz w:val="24"/>
          <w:szCs w:val="24"/>
          <w:cs/>
          <w:lang w:val="pt-BR" w:bidi="lo-LA"/>
        </w:rPr>
        <w:t xml:space="preserve"> </w:t>
      </w:r>
      <w:r w:rsidRPr="009531B9">
        <w:rPr>
          <w:rFonts w:cs="Phetsarath OT" w:hint="cs"/>
          <w:sz w:val="24"/>
          <w:szCs w:val="24"/>
          <w:cs/>
          <w:lang w:bidi="lo-LA"/>
        </w:rPr>
        <w:t>ພົບວ່ານັກຮຽນຊັ້ນປະຖົມສຶກສາປີທີ 1 ໂຮງຮຽນປະຖົມສົມບູນໃໝ່ຫົວເມືອງ ເມືອງລະມາມ ແຂວງເຊກອງ ໄດ້ຄະແນນຈາກຂະບວນການ</w:t>
      </w:r>
      <w:r w:rsidRPr="009531B9">
        <w:rPr>
          <w:rFonts w:cs="Phetsarath OT"/>
          <w:sz w:val="24"/>
          <w:szCs w:val="24"/>
          <w:lang w:bidi="lo-LA"/>
        </w:rPr>
        <w:t xml:space="preserve"> </w:t>
      </w:r>
      <w:r w:rsidRPr="009531B9">
        <w:rPr>
          <w:rFonts w:cs="Phetsarath OT"/>
          <w:position w:val="-10"/>
          <w:sz w:val="24"/>
          <w:szCs w:val="24"/>
          <w:cs/>
          <w:lang w:bidi="lo-LA"/>
        </w:rPr>
        <w:object w:dxaOrig="460" w:dyaOrig="340">
          <v:shape id="_x0000_i1136" type="#_x0000_t75" style="width:23.25pt;height:18pt" o:ole="">
            <v:imagedata r:id="rId12" o:title=""/>
          </v:shape>
          <o:OLEObject Type="Embed" ProgID="Equation.3" ShapeID="_x0000_i1136" DrawAspect="Content" ObjectID="_1660479102" r:id="rId197"/>
        </w:object>
      </w:r>
      <w:r w:rsidRPr="009531B9">
        <w:rPr>
          <w:rFonts w:cs="Phetsarath OT" w:hint="cs"/>
          <w:sz w:val="24"/>
          <w:szCs w:val="24"/>
          <w:cs/>
          <w:lang w:bidi="lo-LA"/>
        </w:rPr>
        <w:t>ຈາກບົດທົດສອບຍ່ອຍຄັ້ງທີ1,ຄັ້ງທີ 2 ແລະ ຄັ້ງທີ 3 ຂອງການຈັດກິດຈະກຳການຮຽນ-ການສອນ ໂດຍນຳໃຊ້ວິທີສອນ ແບບສືບສວນ-ສອບສວນມີຄ່າສະເລ່ຍ</w:t>
      </w:r>
      <w:r w:rsidR="00120144">
        <w:rPr>
          <w:rFonts w:cs="Phetsarath OT" w:hint="cs"/>
          <w:sz w:val="24"/>
          <w:szCs w:val="24"/>
          <w:cs/>
          <w:lang w:bidi="lo-LA"/>
        </w:rPr>
        <w:t xml:space="preserve"> 12,85</w:t>
      </w:r>
      <w:r w:rsidRPr="00120144">
        <w:rPr>
          <w:rFonts w:cs="Phetsarath OT" w:hint="cs"/>
          <w:color w:val="FF0000"/>
          <w:sz w:val="24"/>
          <w:szCs w:val="24"/>
          <w:cs/>
          <w:lang w:bidi="lo-LA"/>
        </w:rPr>
        <w:t xml:space="preserve"> </w:t>
      </w:r>
      <w:r w:rsidR="005C60B1">
        <w:rPr>
          <w:rFonts w:cs="Phetsarath OT" w:hint="cs"/>
          <w:sz w:val="24"/>
          <w:szCs w:val="24"/>
          <w:cs/>
          <w:lang w:bidi="lo-LA"/>
        </w:rPr>
        <w:t>ຈາກຄະແນນເຕັມ 15 ແລະ</w:t>
      </w:r>
      <w:r w:rsidR="008F00B9">
        <w:rPr>
          <w:rFonts w:eastAsia="Calibri"/>
          <w:sz w:val="24"/>
          <w:szCs w:val="24"/>
        </w:rPr>
        <w:t xml:space="preserve"> </w:t>
      </w:r>
      <w:r w:rsidR="008F00B9" w:rsidRPr="00300699">
        <w:rPr>
          <w:position w:val="-10"/>
          <w:sz w:val="24"/>
          <w:szCs w:val="24"/>
          <w:cs/>
        </w:rPr>
        <w:object w:dxaOrig="279" w:dyaOrig="340">
          <v:shape id="_x0000_i1137" type="#_x0000_t75" style="width:15pt;height:18pt" o:ole="">
            <v:imagedata r:id="rId14" o:title=""/>
          </v:shape>
          <o:OLEObject Type="Embed" ProgID="Equation.3" ShapeID="_x0000_i1137" DrawAspect="Content" ObjectID="_1660479103" r:id="rId198"/>
        </w:object>
      </w:r>
      <w:r w:rsidR="008F00B9" w:rsidRPr="00300699">
        <w:rPr>
          <w:rFonts w:eastAsia="Calibri"/>
          <w:sz w:val="24"/>
          <w:szCs w:val="24"/>
        </w:rPr>
        <w:t xml:space="preserve"> </w:t>
      </w:r>
      <w:r w:rsidR="008F00B9">
        <w:rPr>
          <w:rFonts w:cs="Phetsarath OT"/>
          <w:sz w:val="24"/>
          <w:szCs w:val="24"/>
          <w:lang w:bidi="lo-LA"/>
        </w:rPr>
        <w:t>=</w:t>
      </w:r>
      <w:r w:rsidR="005C60B1">
        <w:rPr>
          <w:rFonts w:cs="Phetsarath OT" w:hint="cs"/>
          <w:sz w:val="24"/>
          <w:szCs w:val="24"/>
          <w:cs/>
          <w:lang w:bidi="lo-LA"/>
        </w:rPr>
        <w:t xml:space="preserve"> </w:t>
      </w:r>
      <w:r w:rsidR="005C60B1" w:rsidRPr="00931399">
        <w:rPr>
          <w:rFonts w:cs="Phetsarath OT" w:hint="cs"/>
          <w:color w:val="000000" w:themeColor="text1"/>
          <w:sz w:val="24"/>
          <w:szCs w:val="24"/>
          <w:cs/>
          <w:lang w:bidi="lo-LA"/>
        </w:rPr>
        <w:t>85,71</w:t>
      </w:r>
    </w:p>
    <w:p w:rsidR="00571EBA" w:rsidRDefault="00571EBA" w:rsidP="00F867BB">
      <w:pPr>
        <w:spacing w:after="0" w:line="240" w:lineRule="auto"/>
        <w:ind w:firstLine="720"/>
        <w:jc w:val="thaiDistribute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ປະສິດທິພາບການຮຽນຂອງນັກຮຽນພົບວ່າ ຄະແນນຈາກການເຮັດບົດທົດສອບວັດຜົນສຳເລັດທາງການຮຽນຫຼັງການຮຽນ-ການສອນຂອງນັກຮຽນເຫັນວ່າມີຄ່າ </w:t>
      </w:r>
      <w:r w:rsidRPr="009E1A88">
        <w:rPr>
          <w:rFonts w:cs="Phetsarath OT"/>
          <w:position w:val="-10"/>
          <w:sz w:val="24"/>
          <w:szCs w:val="24"/>
          <w:cs/>
          <w:lang w:bidi="lo-LA"/>
        </w:rPr>
        <w:object w:dxaOrig="900" w:dyaOrig="380">
          <v:shape id="_x0000_i1138" type="#_x0000_t75" style="width:45pt;height:18.75pt" o:ole="">
            <v:imagedata r:id="rId16" o:title=""/>
          </v:shape>
          <o:OLEObject Type="Embed" ProgID="Equation.3" ShapeID="_x0000_i1138" DrawAspect="Content" ObjectID="_1660479104" r:id="rId199"/>
        </w:object>
      </w:r>
      <w:r>
        <w:rPr>
          <w:rFonts w:cs="Phetsarath OT"/>
          <w:sz w:val="24"/>
          <w:szCs w:val="24"/>
          <w:lang w:bidi="lo-LA"/>
        </w:rPr>
        <w:t xml:space="preserve"> </w:t>
      </w:r>
      <w:r>
        <w:rPr>
          <w:rFonts w:cs="Phetsarath OT" w:hint="cs"/>
          <w:sz w:val="24"/>
          <w:szCs w:val="24"/>
          <w:cs/>
          <w:lang w:bidi="lo-LA"/>
        </w:rPr>
        <w:t>ຈາກຄະແນນເຕັມ 10 ຄະແນນ ແລະ ປະສິດທິພາບຂອງຜົນການຮຽນ(</w:t>
      </w:r>
      <w:r w:rsidRPr="001C1962">
        <w:rPr>
          <w:rFonts w:cs="Phetsarath OT"/>
          <w:position w:val="-10"/>
          <w:sz w:val="24"/>
          <w:szCs w:val="24"/>
          <w:cs/>
          <w:lang w:bidi="lo-LA"/>
        </w:rPr>
        <w:object w:dxaOrig="320" w:dyaOrig="340">
          <v:shape id="_x0000_i1139" type="#_x0000_t75" style="width:15.75pt;height:18pt" o:ole="">
            <v:imagedata r:id="rId18" o:title=""/>
          </v:shape>
          <o:OLEObject Type="Embed" ProgID="Equation.3" ShapeID="_x0000_i1139" DrawAspect="Content" ObjectID="_1660479105" r:id="rId200"/>
        </w:object>
      </w:r>
      <w:r w:rsidRPr="00120144">
        <w:rPr>
          <w:rFonts w:cs="Phetsarath OT"/>
          <w:b w:val="0"/>
          <w:bCs/>
          <w:sz w:val="24"/>
          <w:szCs w:val="24"/>
          <w:lang w:bidi="lo-LA"/>
        </w:rPr>
        <w:t>)</w:t>
      </w:r>
      <w:r>
        <w:rPr>
          <w:rFonts w:cs="Phetsarath OT"/>
          <w:sz w:val="24"/>
          <w:szCs w:val="24"/>
          <w:lang w:bidi="lo-LA"/>
        </w:rPr>
        <w:t xml:space="preserve"> </w:t>
      </w:r>
      <w:r>
        <w:rPr>
          <w:rFonts w:cs="Phetsarath OT" w:hint="cs"/>
          <w:sz w:val="24"/>
          <w:szCs w:val="24"/>
          <w:cs/>
          <w:lang w:bidi="lo-LA"/>
        </w:rPr>
        <w:t>ເທົ່າກັບ 92.14</w:t>
      </w:r>
    </w:p>
    <w:p w:rsidR="00571EBA" w:rsidRPr="002F2D6C" w:rsidRDefault="002F2D6C" w:rsidP="00F867BB">
      <w:pPr>
        <w:pStyle w:val="Heading3"/>
        <w:ind w:left="0" w:firstLine="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        </w:t>
      </w:r>
      <w:r w:rsidR="00ED412F" w:rsidRPr="002F2D6C">
        <w:rPr>
          <w:rFonts w:hint="cs"/>
          <w:b/>
          <w:bCs w:val="0"/>
          <w:sz w:val="24"/>
          <w:szCs w:val="24"/>
          <w:cs/>
        </w:rPr>
        <w:t xml:space="preserve">  </w:t>
      </w:r>
      <w:r w:rsidR="00571EBA" w:rsidRPr="002F2D6C">
        <w:rPr>
          <w:rFonts w:hint="cs"/>
          <w:b/>
          <w:bCs w:val="0"/>
          <w:sz w:val="24"/>
          <w:szCs w:val="24"/>
          <w:cs/>
        </w:rPr>
        <w:t xml:space="preserve">ປະສິດທິພາບຂະບວນການຮຽນມີຄ່າສະເລ່ຍເທົ່າກັບ </w:t>
      </w:r>
      <w:r w:rsidR="00120144" w:rsidRPr="002F2D6C">
        <w:rPr>
          <w:rFonts w:hint="cs"/>
          <w:b/>
          <w:bCs w:val="0"/>
          <w:sz w:val="24"/>
          <w:szCs w:val="24"/>
          <w:cs/>
        </w:rPr>
        <w:t>12,85</w:t>
      </w:r>
      <w:r w:rsidR="00120144" w:rsidRPr="002F2D6C">
        <w:rPr>
          <w:rFonts w:hint="cs"/>
          <w:b/>
          <w:bCs w:val="0"/>
          <w:color w:val="FF0000"/>
          <w:sz w:val="24"/>
          <w:szCs w:val="24"/>
          <w:cs/>
        </w:rPr>
        <w:t xml:space="preserve"> </w:t>
      </w:r>
      <w:r w:rsidR="00571EBA" w:rsidRPr="002F2D6C">
        <w:rPr>
          <w:rFonts w:hint="cs"/>
          <w:b/>
          <w:bCs w:val="0"/>
          <w:sz w:val="24"/>
          <w:szCs w:val="24"/>
          <w:cs/>
        </w:rPr>
        <w:t xml:space="preserve">ຈາຄະແນນເຕັມ 15 ຄະແນນ ແລະ ປະສິດທິພາບຂອງຂະບວນການ </w:t>
      </w:r>
      <w:r w:rsidR="00571EBA" w:rsidRPr="002F2D6C">
        <w:rPr>
          <w:rFonts w:eastAsia="Calibri" w:hint="cs"/>
          <w:b/>
          <w:bCs w:val="0"/>
          <w:sz w:val="24"/>
          <w:szCs w:val="24"/>
          <w:cs/>
        </w:rPr>
        <w:t>(</w:t>
      </w:r>
      <w:r w:rsidR="00571EBA" w:rsidRPr="002F2D6C">
        <w:rPr>
          <w:b/>
          <w:bCs w:val="0"/>
          <w:position w:val="-10"/>
          <w:sz w:val="24"/>
          <w:szCs w:val="24"/>
          <w:cs/>
        </w:rPr>
        <w:object w:dxaOrig="279" w:dyaOrig="340">
          <v:shape id="_x0000_i1140" type="#_x0000_t75" style="width:15pt;height:18pt" o:ole="">
            <v:imagedata r:id="rId14" o:title=""/>
          </v:shape>
          <o:OLEObject Type="Embed" ProgID="Equation.3" ShapeID="_x0000_i1140" DrawAspect="Content" ObjectID="_1660479106" r:id="rId201"/>
        </w:object>
      </w:r>
      <w:r w:rsidR="00571EBA" w:rsidRPr="002F2D6C">
        <w:rPr>
          <w:rFonts w:eastAsia="Calibri"/>
          <w:b/>
          <w:bCs w:val="0"/>
          <w:sz w:val="24"/>
          <w:szCs w:val="24"/>
        </w:rPr>
        <w:t xml:space="preserve"> </w:t>
      </w:r>
      <w:r w:rsidR="00571EBA" w:rsidRPr="002F2D6C">
        <w:rPr>
          <w:rFonts w:eastAsia="Calibri" w:hint="cs"/>
          <w:b/>
          <w:bCs w:val="0"/>
          <w:sz w:val="24"/>
          <w:szCs w:val="24"/>
          <w:cs/>
        </w:rPr>
        <w:t xml:space="preserve">) ເທົ່າກັບ </w:t>
      </w:r>
      <w:r w:rsidR="00120144" w:rsidRPr="002F2D6C">
        <w:rPr>
          <w:rFonts w:hint="cs"/>
          <w:b/>
          <w:bCs w:val="0"/>
          <w:sz w:val="24"/>
          <w:szCs w:val="24"/>
          <w:cs/>
        </w:rPr>
        <w:t>85,71</w:t>
      </w:r>
      <w:r w:rsidR="00571EBA" w:rsidRPr="002F2D6C">
        <w:rPr>
          <w:rFonts w:eastAsia="Calibri" w:hint="cs"/>
          <w:b/>
          <w:bCs w:val="0"/>
          <w:sz w:val="24"/>
          <w:szCs w:val="24"/>
          <w:cs/>
        </w:rPr>
        <w:t>ແລະ ຄະແນນຈາກແບບທົດສອບວັດຜົນສຳເລັດຫຼັງການຮຽນມີຄ່າສະເລ່ຍເທົ່າກັບ 9.21 ຈາກຄະແນນເຕັມ 10 ແລະ ປະສິດທິຜົນການຮຽນ (</w:t>
      </w:r>
      <w:r w:rsidR="00571EBA" w:rsidRPr="002F2D6C">
        <w:rPr>
          <w:b/>
          <w:bCs w:val="0"/>
          <w:position w:val="-10"/>
          <w:sz w:val="24"/>
          <w:szCs w:val="24"/>
          <w:cs/>
        </w:rPr>
        <w:object w:dxaOrig="320" w:dyaOrig="340">
          <v:shape id="_x0000_i1141" type="#_x0000_t75" style="width:15.75pt;height:18pt" o:ole="">
            <v:imagedata r:id="rId21" o:title=""/>
          </v:shape>
          <o:OLEObject Type="Embed" ProgID="Equation.3" ShapeID="_x0000_i1141" DrawAspect="Content" ObjectID="_1660479107" r:id="rId202"/>
        </w:object>
      </w:r>
      <w:r w:rsidR="00571EBA" w:rsidRPr="002F2D6C">
        <w:rPr>
          <w:rFonts w:eastAsia="Calibri"/>
          <w:b/>
          <w:bCs w:val="0"/>
          <w:sz w:val="24"/>
          <w:szCs w:val="24"/>
        </w:rPr>
        <w:t xml:space="preserve"> </w:t>
      </w:r>
      <w:r w:rsidR="00571EBA" w:rsidRPr="002F2D6C">
        <w:rPr>
          <w:rFonts w:eastAsia="Calibri" w:hint="cs"/>
          <w:b/>
          <w:bCs w:val="0"/>
          <w:sz w:val="24"/>
          <w:szCs w:val="24"/>
          <w:cs/>
        </w:rPr>
        <w:t xml:space="preserve">) ມີຄ່າເທົ່າກັບ 92.14 . ດັ່ງນັ້ນບົດສອນ ການແບ່ງຈໍານວນອອກເປັນສອງສ່ວນສຳລັບນັກຮຽນຊັ້ນປະຖົມສຶກສາປີທີ 1 ໂດຍນໍາໃຊ້ການສອນແບບສືບສວນ-ສອບສວນມີປະສິດທິພາບເທົ່າກັບ </w:t>
      </w:r>
      <w:r w:rsidR="00120144" w:rsidRPr="002F2D6C">
        <w:rPr>
          <w:rFonts w:hint="cs"/>
          <w:b/>
          <w:bCs w:val="0"/>
          <w:sz w:val="24"/>
          <w:szCs w:val="24"/>
          <w:cs/>
        </w:rPr>
        <w:t>85,71</w:t>
      </w:r>
      <w:r w:rsidR="00571EBA" w:rsidRPr="002F2D6C">
        <w:rPr>
          <w:rFonts w:eastAsia="Calibri"/>
          <w:b/>
          <w:bCs w:val="0"/>
          <w:sz w:val="24"/>
          <w:szCs w:val="24"/>
        </w:rPr>
        <w:t>/ 92.14</w:t>
      </w:r>
      <w:r w:rsidR="00571EBA" w:rsidRPr="002F2D6C">
        <w:rPr>
          <w:rFonts w:eastAsia="Calibri" w:hint="cs"/>
          <w:b/>
          <w:bCs w:val="0"/>
          <w:sz w:val="24"/>
          <w:szCs w:val="24"/>
          <w:cs/>
        </w:rPr>
        <w:t xml:space="preserve"> ເຊິ່ງສູງກວ່າເກີນ 75</w:t>
      </w:r>
      <w:r w:rsidR="00571EBA" w:rsidRPr="002F2D6C">
        <w:rPr>
          <w:rFonts w:eastAsia="Calibri"/>
          <w:b/>
          <w:bCs w:val="0"/>
          <w:sz w:val="24"/>
          <w:szCs w:val="24"/>
        </w:rPr>
        <w:t xml:space="preserve"> / </w:t>
      </w:r>
      <w:r w:rsidR="00571EBA" w:rsidRPr="002F2D6C">
        <w:rPr>
          <w:rFonts w:eastAsia="Calibri" w:hint="cs"/>
          <w:b/>
          <w:bCs w:val="0"/>
          <w:sz w:val="24"/>
          <w:szCs w:val="24"/>
          <w:cs/>
        </w:rPr>
        <w:t>75 ທີ່ກໍານົດໄວ້.</w:t>
      </w:r>
    </w:p>
    <w:p w:rsidR="00571EBA" w:rsidRDefault="00571EBA" w:rsidP="00F867BB">
      <w:pPr>
        <w:spacing w:after="0" w:line="240" w:lineRule="auto"/>
        <w:ind w:firstLine="720"/>
        <w:jc w:val="thaiDistribute"/>
        <w:rPr>
          <w:rFonts w:cs="Phetsarath OT"/>
          <w:szCs w:val="24"/>
          <w:lang w:val="pt-BR" w:bidi="lo-LA"/>
        </w:rPr>
      </w:pPr>
      <w:r w:rsidRPr="009E4EE0">
        <w:rPr>
          <w:rFonts w:cs="Phetsarath OT" w:hint="cs"/>
          <w:szCs w:val="24"/>
          <w:cs/>
          <w:lang w:val="pt-BR" w:bidi="lo-LA"/>
        </w:rPr>
        <w:t>ພົບວ່າດັດສະນີປະສິດທິຜົນຂອງການຮຽນຮູ້ຂອງນັກຮຽນ (</w:t>
      </w:r>
      <w:r w:rsidRPr="009E4EE0">
        <w:rPr>
          <w:rFonts w:cs="Phetsarath OT"/>
          <w:position w:val="-6"/>
          <w:szCs w:val="24"/>
          <w:cs/>
          <w:lang w:val="pt-BR" w:bidi="lo-LA"/>
        </w:rPr>
        <w:object w:dxaOrig="400" w:dyaOrig="279">
          <v:shape id="_x0000_i1142" type="#_x0000_t75" style="width:19.5pt;height:15pt" o:ole="">
            <v:imagedata r:id="rId23" o:title=""/>
          </v:shape>
          <o:OLEObject Type="Embed" ProgID="Equation.3" ShapeID="_x0000_i1142" DrawAspect="Content" ObjectID="_1660479108" r:id="rId203"/>
        </w:object>
      </w:r>
      <w:r w:rsidRPr="009E4EE0">
        <w:rPr>
          <w:rFonts w:cs="Phetsarath OT" w:hint="cs"/>
          <w:szCs w:val="24"/>
          <w:cs/>
          <w:lang w:val="pt-BR" w:bidi="lo-LA"/>
        </w:rPr>
        <w:t xml:space="preserve">) ຕາມການຮຽນ-ການສອນແບບສືບສວນ-ສອບສ່ວນ ເລື່ອງ ການແບ່ງຈຳນວນອອກເປັນສອງສ່ວນສຳລັບນັກຮຽນຊັ້ນປະຖົມສຶກສາປີທີ 1 ມີຄ່າເທົ່າກັບ </w:t>
      </w:r>
      <w:r w:rsidR="00ED412F" w:rsidRPr="00300699">
        <w:rPr>
          <w:rFonts w:cs="Phetsarath OT"/>
          <w:b w:val="0"/>
          <w:bCs/>
          <w:sz w:val="24"/>
          <w:szCs w:val="24"/>
          <w:lang w:val="pt-BR" w:bidi="lo-LA"/>
        </w:rPr>
        <w:t>0.</w:t>
      </w:r>
      <w:r w:rsidR="00ED412F" w:rsidRPr="00160D5A">
        <w:rPr>
          <w:rFonts w:cs="Phetsarath OT" w:hint="cs"/>
          <w:sz w:val="24"/>
          <w:szCs w:val="24"/>
          <w:cs/>
          <w:lang w:val="pt-BR" w:bidi="lo-LA"/>
        </w:rPr>
        <w:t>8</w:t>
      </w:r>
      <w:r w:rsidR="00ED412F" w:rsidRPr="00DC7200">
        <w:rPr>
          <w:rFonts w:cs="Phetsarath OT" w:hint="cs"/>
          <w:sz w:val="24"/>
          <w:szCs w:val="24"/>
          <w:cs/>
          <w:lang w:val="pt-BR" w:bidi="lo-LA"/>
        </w:rPr>
        <w:t>65</w:t>
      </w:r>
      <w:r w:rsidR="00ED412F"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 w:rsidRPr="009E4EE0">
        <w:rPr>
          <w:rFonts w:cs="Phetsarath OT" w:hint="cs"/>
          <w:szCs w:val="24"/>
          <w:cs/>
          <w:lang w:val="pt-BR" w:bidi="lo-LA"/>
        </w:rPr>
        <w:t xml:space="preserve">ສະແດງວ່າຫຼັງຈາກທີ່ນັກຮຽນໄດ້ຮຽນດ້ວຍບົດສອນການຈັດການຮຽນຮູ້ແບບນີ້ແລ້ວນັກຮຽນມີຄວາມກ້າວໜ້າທາງດ້ານການຮຽນຮູ້ເພີ່ມຂຶ້ນຄິດເປັນເປີເຊັນ </w:t>
      </w:r>
      <w:r w:rsidR="00120144" w:rsidRPr="00300699">
        <w:rPr>
          <w:rFonts w:cs="Phetsarath OT"/>
          <w:b w:val="0"/>
          <w:bCs/>
          <w:sz w:val="24"/>
          <w:szCs w:val="24"/>
          <w:lang w:val="pt-BR" w:bidi="lo-LA"/>
        </w:rPr>
        <w:t>0.</w:t>
      </w:r>
      <w:r w:rsidR="00120144" w:rsidRPr="00160D5A">
        <w:rPr>
          <w:rFonts w:cs="Phetsarath OT" w:hint="cs"/>
          <w:sz w:val="24"/>
          <w:szCs w:val="24"/>
          <w:cs/>
          <w:lang w:val="pt-BR" w:bidi="lo-LA"/>
        </w:rPr>
        <w:t>8</w:t>
      </w:r>
      <w:r w:rsidR="00120144" w:rsidRPr="00DC7200">
        <w:rPr>
          <w:rFonts w:cs="Phetsarath OT" w:hint="cs"/>
          <w:sz w:val="24"/>
          <w:szCs w:val="24"/>
          <w:cs/>
          <w:lang w:val="pt-BR" w:bidi="lo-LA"/>
        </w:rPr>
        <w:t>65</w:t>
      </w:r>
      <w:r w:rsidRPr="009E4EE0">
        <w:rPr>
          <w:rFonts w:cs="Phetsarath OT" w:hint="cs"/>
          <w:szCs w:val="24"/>
          <w:cs/>
          <w:lang w:val="pt-BR" w:bidi="lo-LA"/>
        </w:rPr>
        <w:t>%</w:t>
      </w:r>
    </w:p>
    <w:p w:rsidR="00A064A4" w:rsidRPr="009E4EE0" w:rsidRDefault="00A064A4" w:rsidP="00F867BB">
      <w:pPr>
        <w:spacing w:after="0" w:line="240" w:lineRule="auto"/>
        <w:ind w:firstLine="720"/>
        <w:jc w:val="thaiDistribute"/>
        <w:rPr>
          <w:rFonts w:cs="Phetsarath OT"/>
          <w:szCs w:val="24"/>
          <w:lang w:val="pt-BR" w:bidi="lo-LA"/>
        </w:rPr>
      </w:pPr>
    </w:p>
    <w:p w:rsidR="00A75A64" w:rsidRPr="00A2532B" w:rsidRDefault="00A2532B" w:rsidP="00A2532B">
      <w:pPr>
        <w:spacing w:after="0" w:line="240" w:lineRule="auto"/>
        <w:rPr>
          <w:rFonts w:cs="Phetsarath OT"/>
          <w:b w:val="0"/>
          <w:bCs/>
          <w:sz w:val="28"/>
          <w:lang w:val="pt-BR" w:bidi="lo-LA"/>
        </w:rPr>
      </w:pPr>
      <w:r w:rsidRPr="00A2532B">
        <w:rPr>
          <w:rFonts w:ascii="DokChampa" w:hAnsi="DokChampa" w:cs="Phetsarath OT" w:hint="cs"/>
          <w:b w:val="0"/>
          <w:bCs/>
          <w:sz w:val="28"/>
          <w:cs/>
          <w:lang w:val="pt-BR" w:bidi="lo-LA"/>
        </w:rPr>
        <w:t xml:space="preserve">5.2  </w:t>
      </w:r>
      <w:r w:rsidR="00333B50" w:rsidRPr="00A2532B">
        <w:rPr>
          <w:rFonts w:ascii="DokChampa" w:hAnsi="DokChampa" w:cs="Phetsarath OT" w:hint="cs"/>
          <w:b w:val="0"/>
          <w:bCs/>
          <w:sz w:val="28"/>
          <w:cs/>
          <w:lang w:val="pt-BR" w:bidi="lo-LA"/>
        </w:rPr>
        <w:t>ອະພິປາຍຜົນ</w:t>
      </w:r>
    </w:p>
    <w:p w:rsidR="00333B50" w:rsidRPr="00931399" w:rsidRDefault="00931399" w:rsidP="00F867BB">
      <w:pPr>
        <w:tabs>
          <w:tab w:val="left" w:pos="0"/>
          <w:tab w:val="left" w:pos="360"/>
          <w:tab w:val="left" w:pos="540"/>
        </w:tabs>
        <w:spacing w:after="0" w:line="240" w:lineRule="auto"/>
        <w:jc w:val="thaiDistribute"/>
        <w:rPr>
          <w:rFonts w:ascii="DokChampa" w:hAnsi="DokChampa" w:cs="Phetsarath OT"/>
          <w:sz w:val="24"/>
          <w:szCs w:val="24"/>
          <w:lang w:val="pt-BR" w:bidi="lo-LA"/>
        </w:rPr>
      </w:pPr>
      <w:r>
        <w:rPr>
          <w:rFonts w:ascii="DokChampa" w:hAnsi="DokChampa" w:cs="Phetsarath OT" w:hint="cs"/>
          <w:sz w:val="24"/>
          <w:szCs w:val="24"/>
          <w:cs/>
          <w:lang w:val="pt-BR" w:bidi="lo-LA"/>
        </w:rPr>
        <w:tab/>
      </w:r>
      <w:r>
        <w:rPr>
          <w:rFonts w:ascii="DokChampa" w:hAnsi="DokChampa" w:cs="Phetsarath OT" w:hint="cs"/>
          <w:sz w:val="24"/>
          <w:szCs w:val="24"/>
          <w:cs/>
          <w:lang w:val="pt-BR" w:bidi="lo-LA"/>
        </w:rPr>
        <w:tab/>
      </w:r>
      <w:r>
        <w:rPr>
          <w:rFonts w:ascii="DokChampa" w:hAnsi="DokChampa" w:cs="Phetsarath OT" w:hint="cs"/>
          <w:sz w:val="24"/>
          <w:szCs w:val="24"/>
          <w:cs/>
          <w:lang w:val="pt-BR" w:bidi="lo-LA"/>
        </w:rPr>
        <w:tab/>
      </w:r>
      <w:r w:rsidR="00333B50" w:rsidRPr="00931399">
        <w:rPr>
          <w:rFonts w:ascii="DokChampa" w:hAnsi="DokChampa" w:cs="Phetsarath OT" w:hint="cs"/>
          <w:sz w:val="24"/>
          <w:szCs w:val="24"/>
          <w:cs/>
          <w:lang w:val="pt-BR" w:bidi="lo-LA"/>
        </w:rPr>
        <w:t>ປະສິດທິຜົນຂອງບົດສອນໄດ້ມາຈາກການຈັດການຮຽນ</w:t>
      </w:r>
      <w:r w:rsidR="00333B50" w:rsidRPr="00931399">
        <w:rPr>
          <w:rFonts w:cs="Phetsarath OT" w:hint="cs"/>
          <w:sz w:val="24"/>
          <w:szCs w:val="24"/>
          <w:cs/>
          <w:lang w:val="pt-BR" w:bidi="lo-LA"/>
        </w:rPr>
        <w:t>-</w:t>
      </w:r>
      <w:r w:rsidR="00333B50" w:rsidRPr="00931399">
        <w:rPr>
          <w:rFonts w:ascii="DokChampa" w:hAnsi="DokChampa" w:cs="Phetsarath OT" w:hint="cs"/>
          <w:sz w:val="24"/>
          <w:szCs w:val="24"/>
          <w:cs/>
          <w:lang w:val="pt-BR" w:bidi="lo-LA"/>
        </w:rPr>
        <w:t>ການສອນໂດຍໃຊ້ວິທີສອນແບບ</w:t>
      </w:r>
      <w:bookmarkStart w:id="273" w:name="_Toc44496929"/>
      <w:bookmarkStart w:id="274" w:name="_Toc46874224"/>
      <w:r w:rsidR="00333B50" w:rsidRPr="00931399">
        <w:rPr>
          <w:rFonts w:eastAsia="Phetsarath OT" w:cs="Phetsarath OT" w:hint="cs"/>
          <w:sz w:val="24"/>
          <w:szCs w:val="24"/>
          <w:cs/>
          <w:lang w:bidi="lo-LA"/>
        </w:rPr>
        <w:t>ສືບສວນ</w:t>
      </w:r>
      <w:r w:rsidR="00333B50" w:rsidRPr="00931399">
        <w:rPr>
          <w:rFonts w:eastAsia="Phetsarath OT" w:cs="Phetsarath OT" w:hint="cs"/>
          <w:sz w:val="24"/>
          <w:szCs w:val="24"/>
          <w:cs/>
        </w:rPr>
        <w:t>-</w:t>
      </w:r>
      <w:r w:rsidR="00333B50" w:rsidRPr="00931399">
        <w:rPr>
          <w:rFonts w:eastAsia="Phetsarath OT" w:cs="Phetsarath OT" w:hint="cs"/>
          <w:sz w:val="24"/>
          <w:szCs w:val="24"/>
          <w:cs/>
          <w:lang w:bidi="lo-LA"/>
        </w:rPr>
        <w:t>ສອບສວນ</w:t>
      </w:r>
      <w:r w:rsidR="00333B50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333B50" w:rsidRPr="00931399">
        <w:rPr>
          <w:rFonts w:eastAsia="Phetsarath OT" w:cs="Phetsarath OT" w:hint="cs"/>
          <w:sz w:val="24"/>
          <w:szCs w:val="24"/>
          <w:cs/>
          <w:lang w:bidi="lo-LA"/>
        </w:rPr>
        <w:t>ວິຊາ</w:t>
      </w:r>
      <w:r w:rsidR="00333B50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333B50" w:rsidRPr="00931399">
        <w:rPr>
          <w:rFonts w:eastAsia="Phetsarath OT" w:cs="Phetsarath OT" w:hint="cs"/>
          <w:sz w:val="24"/>
          <w:szCs w:val="24"/>
          <w:cs/>
          <w:lang w:bidi="lo-LA"/>
        </w:rPr>
        <w:t>ຄະນິດສາດ</w:t>
      </w:r>
      <w:r w:rsidR="00333B50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333B50" w:rsidRPr="00931399">
        <w:rPr>
          <w:rFonts w:eastAsia="Phetsarath OT" w:cs="Phetsarath OT" w:hint="cs"/>
          <w:sz w:val="24"/>
          <w:szCs w:val="24"/>
          <w:cs/>
          <w:lang w:bidi="lo-LA"/>
        </w:rPr>
        <w:t>ເລື່ອງ</w:t>
      </w:r>
      <w:r w:rsidR="00333B50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333B50" w:rsidRPr="00931399">
        <w:rPr>
          <w:rFonts w:eastAsia="Phetsarath OT" w:cs="Phetsarath OT" w:hint="cs"/>
          <w:sz w:val="24"/>
          <w:szCs w:val="24"/>
          <w:cs/>
          <w:lang w:bidi="lo-LA"/>
        </w:rPr>
        <w:t>ການແບ່ງຈຳນວນອອກເປັນສອງສ່ວນສຳລັບນັກຮຽນຊັ້ນປະຖົມສຶກສາປີທີ</w:t>
      </w:r>
      <w:r w:rsidR="00333B50" w:rsidRPr="00931399">
        <w:rPr>
          <w:rFonts w:eastAsia="Phetsarath OT" w:cs="Phetsarath OT" w:hint="cs"/>
          <w:sz w:val="24"/>
          <w:szCs w:val="24"/>
          <w:cs/>
        </w:rPr>
        <w:t xml:space="preserve"> 1 </w:t>
      </w:r>
      <w:r w:rsidR="00333B50" w:rsidRPr="00931399">
        <w:rPr>
          <w:rFonts w:eastAsia="Phetsarath OT" w:cs="Phetsarath OT" w:hint="cs"/>
          <w:sz w:val="24"/>
          <w:szCs w:val="24"/>
          <w:cs/>
          <w:lang w:bidi="lo-LA"/>
        </w:rPr>
        <w:t>ພົບວ່າມີປະສິດທິພາບເທົ່າກັບກັບ</w:t>
      </w:r>
      <w:r w:rsidR="00333B50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120144" w:rsidRPr="00931399">
        <w:rPr>
          <w:rFonts w:cs="Phetsarath OT" w:hint="cs"/>
          <w:sz w:val="24"/>
          <w:szCs w:val="24"/>
          <w:cs/>
          <w:lang w:bidi="lo-LA"/>
        </w:rPr>
        <w:t xml:space="preserve">85,71 </w:t>
      </w:r>
      <w:r w:rsidR="00333B50" w:rsidRPr="00931399">
        <w:rPr>
          <w:rFonts w:eastAsia="Phetsarath OT" w:cs="Phetsarath OT"/>
          <w:b w:val="0"/>
          <w:bCs/>
          <w:sz w:val="24"/>
          <w:szCs w:val="24"/>
          <w:lang w:val="pt-BR"/>
        </w:rPr>
        <w:t>/</w:t>
      </w:r>
      <w:r w:rsidR="00333B50" w:rsidRPr="00931399">
        <w:rPr>
          <w:rFonts w:eastAsia="Phetsarath OT" w:cs="Phetsarath OT"/>
          <w:sz w:val="24"/>
          <w:szCs w:val="24"/>
          <w:lang w:val="pt-BR"/>
        </w:rPr>
        <w:t xml:space="preserve"> </w:t>
      </w:r>
      <w:r w:rsidR="00333B50" w:rsidRPr="00931399">
        <w:rPr>
          <w:rFonts w:eastAsia="Phetsarath OT" w:cs="Phetsarath OT"/>
          <w:b w:val="0"/>
          <w:bCs/>
          <w:sz w:val="24"/>
          <w:szCs w:val="24"/>
          <w:lang w:val="pt-BR"/>
        </w:rPr>
        <w:t>92.14</w:t>
      </w:r>
      <w:r w:rsidR="00120144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333B50" w:rsidRPr="00931399">
        <w:rPr>
          <w:rFonts w:eastAsia="Phetsarath OT" w:cs="Phetsarath OT" w:hint="cs"/>
          <w:sz w:val="24"/>
          <w:szCs w:val="24"/>
          <w:cs/>
          <w:lang w:bidi="lo-LA"/>
        </w:rPr>
        <w:t>ເຊິ່ງສູງກວ່າເກີນ</w:t>
      </w:r>
      <w:r w:rsidR="00333B50" w:rsidRPr="00931399">
        <w:rPr>
          <w:rFonts w:eastAsia="Phetsarath OT" w:cs="Phetsarath OT" w:hint="cs"/>
          <w:sz w:val="24"/>
          <w:szCs w:val="24"/>
          <w:cs/>
        </w:rPr>
        <w:t xml:space="preserve"> 75</w:t>
      </w:r>
      <w:r w:rsidR="00333B50" w:rsidRPr="00931399">
        <w:rPr>
          <w:rFonts w:eastAsia="Phetsarath OT" w:cs="Phetsarath OT"/>
          <w:sz w:val="24"/>
          <w:szCs w:val="24"/>
          <w:lang w:val="pt-BR"/>
        </w:rPr>
        <w:t xml:space="preserve"> </w:t>
      </w:r>
      <w:r w:rsidR="00333B50" w:rsidRPr="00931399">
        <w:rPr>
          <w:rFonts w:eastAsia="Phetsarath OT" w:cs="Phetsarath OT"/>
          <w:b w:val="0"/>
          <w:bCs/>
          <w:sz w:val="24"/>
          <w:szCs w:val="24"/>
          <w:lang w:val="pt-BR"/>
        </w:rPr>
        <w:t>/</w:t>
      </w:r>
      <w:r w:rsidR="00333B50" w:rsidRPr="00931399">
        <w:rPr>
          <w:rFonts w:eastAsia="Phetsarath OT" w:cs="Phetsarath OT"/>
          <w:sz w:val="24"/>
          <w:szCs w:val="24"/>
          <w:lang w:val="pt-BR"/>
        </w:rPr>
        <w:t xml:space="preserve"> </w:t>
      </w:r>
      <w:r w:rsidR="00333B50" w:rsidRPr="00931399">
        <w:rPr>
          <w:rFonts w:eastAsia="Phetsarath OT" w:cs="Phetsarath OT" w:hint="cs"/>
          <w:sz w:val="24"/>
          <w:szCs w:val="24"/>
          <w:cs/>
        </w:rPr>
        <w:t xml:space="preserve">75 </w:t>
      </w:r>
      <w:r w:rsidR="00333B50" w:rsidRPr="00931399">
        <w:rPr>
          <w:rFonts w:eastAsia="Phetsarath OT" w:cs="Phetsarath OT" w:hint="cs"/>
          <w:sz w:val="24"/>
          <w:szCs w:val="24"/>
          <w:cs/>
          <w:lang w:bidi="lo-LA"/>
        </w:rPr>
        <w:t>ທີ່ກໍານົດໄວ້</w:t>
      </w:r>
      <w:r w:rsidR="00333B50" w:rsidRPr="00931399">
        <w:rPr>
          <w:rFonts w:eastAsia="Phetsarath OT" w:cs="Phetsarath OT" w:hint="cs"/>
          <w:sz w:val="24"/>
          <w:szCs w:val="24"/>
          <w:cs/>
        </w:rPr>
        <w:t>.</w:t>
      </w:r>
      <w:r w:rsidR="00333B50" w:rsidRPr="00931399">
        <w:rPr>
          <w:rFonts w:eastAsia="Phetsarath OT" w:cs="Phetsarath OT" w:hint="cs"/>
          <w:sz w:val="24"/>
          <w:szCs w:val="24"/>
          <w:cs/>
          <w:lang w:bidi="lo-LA"/>
        </w:rPr>
        <w:t>ທັງນີ້ອາດເປັນເພາະວ່າມີການເລືອກເນື້ອໃນຂອງບົດຮຽນ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ຫຼາກຫຼາຍໜ້າສົນໃຈໃຫ້ທັງຄວາມຮູ້</w:t>
      </w:r>
      <w:r w:rsidR="00FC536A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ແລະ</w:t>
      </w:r>
      <w:r w:rsidR="00FC536A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ທັງຍັງເປັນບົດຮຽນທີ່ເໝາະສົມກັບໄວຂອງຜູ່ຮຽນ</w:t>
      </w:r>
      <w:r w:rsidR="00FC536A" w:rsidRPr="00931399">
        <w:rPr>
          <w:rFonts w:eastAsia="Phetsarath OT" w:cs="Phetsarath OT" w:hint="cs"/>
          <w:sz w:val="24"/>
          <w:szCs w:val="24"/>
          <w:cs/>
        </w:rPr>
        <w:t xml:space="preserve">, 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ມີລໍາດັບຂັ້ນຕອນທີ່ບໍ່ສັບສົນຕໍ່ຄວາມເຂົ້າໃຈ</w:t>
      </w:r>
      <w:r w:rsidR="00FC536A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ມີການລຽງລຳດັບຈາກງ່າຍຫາຍາກ</w:t>
      </w:r>
      <w:r w:rsidR="00FC536A" w:rsidRPr="00931399">
        <w:rPr>
          <w:rFonts w:eastAsia="Phetsarath OT" w:cs="Phetsarath OT" w:hint="cs"/>
          <w:sz w:val="24"/>
          <w:szCs w:val="24"/>
          <w:cs/>
        </w:rPr>
        <w:t xml:space="preserve">, 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ນັກຮຽນໄດ້ມີການແລກປ່ຽນຄວາມຄິດເຫັນນຳກັນ</w:t>
      </w:r>
      <w:r w:rsidR="00FC536A" w:rsidRPr="00931399">
        <w:rPr>
          <w:rFonts w:eastAsia="Phetsarath OT" w:cs="Phetsarath OT" w:hint="cs"/>
          <w:sz w:val="24"/>
          <w:szCs w:val="24"/>
          <w:cs/>
        </w:rPr>
        <w:t xml:space="preserve">, 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ມີການພົວພັນກັບນັກຮຽນຄົນອື່ນໃນເວລາດຳເນີນກິດຈະກຳໂດຍຜ່ານການໃຊ້ຄຳຖາມເຈາະຈີ້ມຈາກຄູສົ່ງຜົນໃຫ້ນັກຮຽນມີຄວາມສາມາດຄິດໄລ່ໄດ້ດີ</w:t>
      </w:r>
      <w:r w:rsidR="00FC536A" w:rsidRPr="00931399">
        <w:rPr>
          <w:rFonts w:eastAsia="Phetsarath OT" w:cs="Phetsarath OT" w:hint="cs"/>
          <w:sz w:val="24"/>
          <w:szCs w:val="24"/>
          <w:cs/>
        </w:rPr>
        <w:t xml:space="preserve">, 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ເຂົ້າໃຈຂະບວນການ</w:t>
      </w:r>
      <w:r w:rsidR="00FC536A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ທີ່ມາຂອງແຕ່ລະຈຳນວນ</w:t>
      </w:r>
      <w:r w:rsidR="00FC536A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ແລະ</w:t>
      </w:r>
      <w:r w:rsidR="00FC536A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ຕອບຄຳຖາມໄດ້ຍັງສາມາດນຳຄວາມຮູ້ທີ່ໄດ້ຈາກການຮຽນເອົາໄປໃຊ້ໃຫ້ເກີດປະໂຫຍກໃນການຮຽນບົດຕໍ່ໄປ</w:t>
      </w:r>
      <w:r w:rsidR="00FC536A" w:rsidRPr="00931399">
        <w:rPr>
          <w:rFonts w:eastAsia="Phetsarath OT" w:cs="Phetsarath OT" w:hint="cs"/>
          <w:sz w:val="24"/>
          <w:szCs w:val="24"/>
          <w:cs/>
        </w:rPr>
        <w:t xml:space="preserve">. 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ຜູ່ວິໄຈໄດ້ມີການສຶກສາເນື້ອໃນຫຼັກສູດຢ່າງລະອຽດ</w:t>
      </w:r>
      <w:r w:rsidR="00FC536A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ແລະ</w:t>
      </w:r>
      <w:r w:rsidR="00FC536A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ສຶກສາວິທີການສ້າງບົດສອນໂດຍນຳໃຊ້ວິທີສອນແບບສືບສວນ</w:t>
      </w:r>
      <w:r w:rsidR="00FC536A" w:rsidRPr="00931399">
        <w:rPr>
          <w:rFonts w:eastAsia="Phetsarath OT" w:cs="Phetsarath OT" w:hint="cs"/>
          <w:sz w:val="24"/>
          <w:szCs w:val="24"/>
          <w:cs/>
        </w:rPr>
        <w:t>-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ສອບສວນ</w:t>
      </w:r>
      <w:r w:rsidR="00FC536A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ເພື່ອໃຫ້ໄປຕາມຂະບວນຂັ້ນຕອນຂອງການສອນ</w:t>
      </w:r>
      <w:r w:rsidR="00FC536A" w:rsidRPr="00931399">
        <w:rPr>
          <w:rFonts w:eastAsia="Phetsarath OT" w:cs="Phetsarath OT" w:hint="cs"/>
          <w:sz w:val="24"/>
          <w:szCs w:val="24"/>
          <w:cs/>
        </w:rPr>
        <w:t xml:space="preserve">, 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ບົດສອນທຸກບົດແມ່ນໄດ້ຜ່ານການກວດກາ</w:t>
      </w:r>
      <w:r w:rsidR="00FC536A" w:rsidRPr="00931399">
        <w:rPr>
          <w:rFonts w:eastAsia="Phetsarath OT" w:cs="Phetsarath OT" w:hint="cs"/>
          <w:sz w:val="24"/>
          <w:szCs w:val="24"/>
          <w:cs/>
        </w:rPr>
        <w:t xml:space="preserve">, 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ແນະນໍາ</w:t>
      </w:r>
      <w:r w:rsidR="00FC536A" w:rsidRPr="00931399">
        <w:rPr>
          <w:rFonts w:eastAsia="Phetsarath OT" w:cs="Phetsarath OT" w:hint="cs"/>
          <w:sz w:val="24"/>
          <w:szCs w:val="24"/>
          <w:cs/>
        </w:rPr>
        <w:t xml:space="preserve">, 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ປັບປຸງແກ້ໄຂຈາກອາຈານທີ່ປຶກສາ</w:t>
      </w:r>
      <w:r w:rsidR="00FC536A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ແລະ</w:t>
      </w:r>
      <w:r w:rsidR="00FC536A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FC536A" w:rsidRPr="00931399">
        <w:rPr>
          <w:rFonts w:eastAsia="Phetsarath OT" w:cs="Phetsarath OT" w:hint="cs"/>
          <w:sz w:val="24"/>
          <w:szCs w:val="24"/>
          <w:cs/>
          <w:lang w:bidi="lo-LA"/>
        </w:rPr>
        <w:t>ຄູປະຈຳຫ້ອງຈາກນັ້ນກໍ່ໄດ້ເອົາໄປສອນກັບຫ້ອງ</w:t>
      </w:r>
      <w:r w:rsidR="00A272D1" w:rsidRPr="00931399">
        <w:rPr>
          <w:rFonts w:eastAsia="Phetsarath OT" w:cs="Phetsarath OT" w:hint="cs"/>
          <w:sz w:val="24"/>
          <w:szCs w:val="24"/>
          <w:cs/>
          <w:lang w:bidi="lo-LA"/>
        </w:rPr>
        <w:t>ທົດລອງເລີຍ</w:t>
      </w:r>
      <w:r w:rsidR="00A272D1" w:rsidRPr="00931399">
        <w:rPr>
          <w:rFonts w:eastAsia="Phetsarath OT" w:cs="Phetsarath OT" w:hint="cs"/>
          <w:sz w:val="24"/>
          <w:szCs w:val="24"/>
          <w:cs/>
        </w:rPr>
        <w:t>,</w:t>
      </w:r>
      <w:r w:rsidR="00A272D1" w:rsidRPr="00931399">
        <w:rPr>
          <w:rFonts w:eastAsia="Phetsarath OT" w:cs="Phetsarath OT" w:hint="cs"/>
          <w:sz w:val="24"/>
          <w:szCs w:val="24"/>
          <w:cs/>
          <w:lang w:bidi="lo-LA"/>
        </w:rPr>
        <w:t>ໃນການປະຕິບັດກິດຈະກຳແຕ່ລະຄັ້ງແມ່ນໄດ້ປະຕິບັດຕົວຈິງຕາມຂັ້ນຕອນຂອງວິທີສອນແບບສືບສວນ</w:t>
      </w:r>
      <w:r w:rsidR="00A272D1" w:rsidRPr="00931399">
        <w:rPr>
          <w:rFonts w:eastAsia="Phetsarath OT" w:cs="Phetsarath OT" w:hint="cs"/>
          <w:sz w:val="24"/>
          <w:szCs w:val="24"/>
          <w:cs/>
        </w:rPr>
        <w:t>-</w:t>
      </w:r>
      <w:r w:rsidR="00A272D1" w:rsidRPr="00931399">
        <w:rPr>
          <w:rFonts w:eastAsia="Phetsarath OT" w:cs="Phetsarath OT" w:hint="cs"/>
          <w:sz w:val="24"/>
          <w:szCs w:val="24"/>
          <w:cs/>
          <w:lang w:bidi="lo-LA"/>
        </w:rPr>
        <w:t>ສອບສວນ</w:t>
      </w:r>
      <w:r w:rsidR="00A272D1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A272D1" w:rsidRPr="00931399">
        <w:rPr>
          <w:rFonts w:eastAsia="Phetsarath OT" w:cs="Phetsarath OT" w:hint="cs"/>
          <w:sz w:val="24"/>
          <w:szCs w:val="24"/>
          <w:cs/>
          <w:lang w:bidi="lo-LA"/>
        </w:rPr>
        <w:t>ແລະ</w:t>
      </w:r>
      <w:r w:rsidR="00A272D1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A272D1" w:rsidRPr="00931399">
        <w:rPr>
          <w:rFonts w:eastAsia="Phetsarath OT" w:cs="Phetsarath OT" w:hint="cs"/>
          <w:sz w:val="24"/>
          <w:szCs w:val="24"/>
          <w:cs/>
          <w:lang w:bidi="lo-LA"/>
        </w:rPr>
        <w:t>ເນັ້ນຜູ່ຮຽນເປັນສຳຄັນ</w:t>
      </w:r>
      <w:r w:rsidR="00A272D1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A272D1" w:rsidRPr="00931399">
        <w:rPr>
          <w:rFonts w:eastAsia="Phetsarath OT" w:cs="Phetsarath OT" w:hint="cs"/>
          <w:sz w:val="24"/>
          <w:szCs w:val="24"/>
          <w:cs/>
          <w:lang w:bidi="lo-LA"/>
        </w:rPr>
        <w:t>ເຊິ່ງສອດຄ່ອງ</w:t>
      </w:r>
      <w:r w:rsidR="00A272D1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A272D1" w:rsidRPr="00931399">
        <w:rPr>
          <w:rFonts w:eastAsia="Phetsarath OT" w:cs="Phetsarath OT" w:hint="cs"/>
          <w:sz w:val="24"/>
          <w:szCs w:val="24"/>
          <w:cs/>
          <w:lang w:bidi="lo-LA"/>
        </w:rPr>
        <w:t>ທິດສະນາ</w:t>
      </w:r>
      <w:r w:rsidR="00A272D1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A272D1" w:rsidRPr="00931399">
        <w:rPr>
          <w:rFonts w:eastAsia="Phetsarath OT" w:cs="Phetsarath OT" w:hint="cs"/>
          <w:sz w:val="24"/>
          <w:szCs w:val="24"/>
          <w:cs/>
          <w:lang w:bidi="lo-LA"/>
        </w:rPr>
        <w:t>ແຂມມະນີ</w:t>
      </w:r>
      <w:r w:rsidR="00A272D1" w:rsidRPr="00931399">
        <w:rPr>
          <w:rFonts w:eastAsia="Phetsarath OT" w:cs="Phetsarath OT" w:hint="cs"/>
          <w:sz w:val="24"/>
          <w:szCs w:val="24"/>
          <w:cs/>
        </w:rPr>
        <w:t xml:space="preserve"> (2553:282) </w:t>
      </w:r>
      <w:r w:rsidR="00A272D1" w:rsidRPr="00931399">
        <w:rPr>
          <w:rFonts w:eastAsia="Phetsarath OT" w:cs="Phetsarath OT" w:hint="cs"/>
          <w:sz w:val="24"/>
          <w:szCs w:val="24"/>
          <w:cs/>
          <w:lang w:bidi="lo-LA"/>
        </w:rPr>
        <w:t>ທີ່ວ່າການຮຽນ</w:t>
      </w:r>
      <w:r w:rsidR="00A272D1" w:rsidRPr="00931399">
        <w:rPr>
          <w:rFonts w:eastAsia="Phetsarath OT" w:cs="Phetsarath OT" w:hint="cs"/>
          <w:sz w:val="24"/>
          <w:szCs w:val="24"/>
          <w:cs/>
        </w:rPr>
        <w:t>-</w:t>
      </w:r>
      <w:r w:rsidR="00A272D1" w:rsidRPr="00931399">
        <w:rPr>
          <w:rFonts w:eastAsia="Phetsarath OT" w:cs="Phetsarath OT" w:hint="cs"/>
          <w:sz w:val="24"/>
          <w:szCs w:val="24"/>
          <w:cs/>
          <w:lang w:bidi="lo-LA"/>
        </w:rPr>
        <w:t>ການສອນໂດຍການຈັດກິດຈະກຳການຮຽນຮູ້ລັກສະນະທີ່ໃຫ້ຜູ່ຮຽນເປັນຜູ່ສ້າງຄວາມຮູ້ດ້ວຍຕົນເອງ</w:t>
      </w:r>
      <w:r w:rsidR="00A272D1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A272D1" w:rsidRPr="00931399">
        <w:rPr>
          <w:rFonts w:eastAsia="Phetsarath OT" w:cs="Phetsarath OT" w:hint="cs"/>
          <w:sz w:val="24"/>
          <w:szCs w:val="24"/>
          <w:cs/>
          <w:lang w:bidi="lo-LA"/>
        </w:rPr>
        <w:t>ເຊິ່ງ</w:t>
      </w:r>
      <w:r w:rsidR="00A272D1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A272D1" w:rsidRPr="00931399">
        <w:rPr>
          <w:rFonts w:eastAsia="Phetsarath OT" w:cs="Phetsarath OT" w:hint="cs"/>
          <w:sz w:val="24"/>
          <w:szCs w:val="24"/>
          <w:cs/>
          <w:lang w:bidi="lo-LA"/>
        </w:rPr>
        <w:t>ນອກຈາກຜູ່ຮຽນຈະຕ້ອງຮຽນຮູ້ດ້ວຍຕົນເອງແລ້ວຍັງຕ້ອງມີການພົວພັນກັບເພື່ອນ</w:t>
      </w:r>
      <w:r w:rsidR="00A272D1" w:rsidRPr="00931399">
        <w:rPr>
          <w:rFonts w:eastAsia="Phetsarath OT" w:cs="Phetsarath OT" w:hint="cs"/>
          <w:sz w:val="24"/>
          <w:szCs w:val="24"/>
          <w:cs/>
        </w:rPr>
        <w:t xml:space="preserve">, </w:t>
      </w:r>
      <w:r w:rsidR="00A272D1" w:rsidRPr="00931399">
        <w:rPr>
          <w:rFonts w:eastAsia="Phetsarath OT" w:cs="Phetsarath OT" w:hint="cs"/>
          <w:sz w:val="24"/>
          <w:szCs w:val="24"/>
          <w:cs/>
          <w:lang w:bidi="lo-LA"/>
        </w:rPr>
        <w:t>ບຸກຄົນອື່ນໆ</w:t>
      </w:r>
      <w:r w:rsidR="00A272D1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A272D1" w:rsidRPr="00931399">
        <w:rPr>
          <w:rFonts w:eastAsia="Phetsarath OT" w:cs="Phetsarath OT" w:hint="cs"/>
          <w:sz w:val="24"/>
          <w:szCs w:val="24"/>
          <w:cs/>
          <w:lang w:bidi="lo-LA"/>
        </w:rPr>
        <w:t>ແລະ</w:t>
      </w:r>
      <w:r w:rsidR="00A272D1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A272D1" w:rsidRPr="00931399">
        <w:rPr>
          <w:rFonts w:eastAsia="Phetsarath OT" w:cs="Phetsarath OT" w:hint="cs"/>
          <w:sz w:val="24"/>
          <w:szCs w:val="24"/>
          <w:cs/>
          <w:lang w:bidi="lo-LA"/>
        </w:rPr>
        <w:t>ສິ່ງແວດລ້ອມອ້ອມຕົວລວມທັງຕ້ອງການທັກສະຂະບວນການຕ່າງໆ</w:t>
      </w:r>
      <w:r w:rsidR="00A272D1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A272D1" w:rsidRPr="00931399">
        <w:rPr>
          <w:rFonts w:eastAsia="Phetsarath OT" w:cs="Phetsarath OT" w:hint="cs"/>
          <w:sz w:val="24"/>
          <w:szCs w:val="24"/>
          <w:cs/>
          <w:lang w:bidi="lo-LA"/>
        </w:rPr>
        <w:t>ຈຳນວນຫຼາຍເປັນເຄື່ອງມືໃນການສ້າງຄວາມຮູ້</w:t>
      </w:r>
      <w:r w:rsidR="00A272D1" w:rsidRPr="00931399">
        <w:rPr>
          <w:rFonts w:eastAsia="Phetsarath OT" w:cs="Phetsarath OT" w:hint="cs"/>
          <w:sz w:val="24"/>
          <w:szCs w:val="24"/>
          <w:cs/>
        </w:rPr>
        <w:t xml:space="preserve">, </w:t>
      </w:r>
      <w:r w:rsidR="00A272D1" w:rsidRPr="00931399">
        <w:rPr>
          <w:rFonts w:eastAsia="Phetsarath OT" w:cs="Phetsarath OT" w:hint="cs"/>
          <w:sz w:val="24"/>
          <w:szCs w:val="24"/>
          <w:cs/>
          <w:lang w:bidi="lo-LA"/>
        </w:rPr>
        <w:t>ເປັນເທັກນິກການຮຽນຮູ້ແບບໜຶ່ງທີ່ເສີມສ້າງກິດຈະກຳການຮຽນຮູ້ໃຫ້ແກ່ຜູ່ຮຽນເປັນຢ່າງດີ</w:t>
      </w:r>
      <w:r w:rsidR="00A272D1" w:rsidRPr="00931399">
        <w:rPr>
          <w:rFonts w:eastAsia="Phetsarath OT" w:cs="Phetsarath OT" w:hint="cs"/>
          <w:sz w:val="24"/>
          <w:szCs w:val="24"/>
          <w:cs/>
        </w:rPr>
        <w:t xml:space="preserve">, </w:t>
      </w:r>
      <w:r w:rsidR="00A272D1" w:rsidRPr="00931399">
        <w:rPr>
          <w:rFonts w:eastAsia="Phetsarath OT" w:cs="Phetsarath OT" w:hint="cs"/>
          <w:sz w:val="24"/>
          <w:szCs w:val="24"/>
          <w:cs/>
          <w:lang w:bidi="lo-LA"/>
        </w:rPr>
        <w:t>ເຮັດໃຫ້ຜູ່ຮຽນເກີດຄວາມເຂົ້າໃຈໃນການຮຽນ</w:t>
      </w:r>
      <w:r w:rsidR="001A0B6D" w:rsidRPr="00931399">
        <w:rPr>
          <w:rFonts w:eastAsia="Phetsarath OT" w:cs="Phetsarath OT" w:hint="cs"/>
          <w:sz w:val="24"/>
          <w:szCs w:val="24"/>
          <w:cs/>
          <w:lang w:bidi="lo-LA"/>
        </w:rPr>
        <w:t>ທີ່ຍືນຍົງຫຼາຍກວ່າການສອນແບບປົກະຕິທີ່ມີຜູ່ສອນເປັນຜູ່ນຳໃນຫ້ອງຮຽນ</w:t>
      </w:r>
      <w:r w:rsidR="001A0B6D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1A0B6D" w:rsidRPr="00931399">
        <w:rPr>
          <w:rFonts w:eastAsia="Phetsarath OT" w:cs="Phetsarath OT" w:hint="cs"/>
          <w:sz w:val="24"/>
          <w:szCs w:val="24"/>
          <w:cs/>
          <w:lang w:bidi="lo-LA"/>
        </w:rPr>
        <w:t>ເປັນການກະຕຸ້ນຄວາມຢາກຮູ້ຢາກເຫັນໃນສິ່ງທີ່ຜູ່ຮຽນສົນໃຈຢ່າງແທ້ຈິງ</w:t>
      </w:r>
      <w:r w:rsidR="001A0B6D" w:rsidRPr="00931399">
        <w:rPr>
          <w:rFonts w:eastAsia="Phetsarath OT" w:cs="Phetsarath OT" w:hint="cs"/>
          <w:sz w:val="24"/>
          <w:szCs w:val="24"/>
          <w:cs/>
        </w:rPr>
        <w:t xml:space="preserve">, </w:t>
      </w:r>
      <w:r w:rsidR="001A0B6D" w:rsidRPr="00931399">
        <w:rPr>
          <w:rFonts w:eastAsia="Phetsarath OT" w:cs="Phetsarath OT" w:hint="cs"/>
          <w:sz w:val="24"/>
          <w:szCs w:val="24"/>
          <w:cs/>
          <w:lang w:bidi="lo-LA"/>
        </w:rPr>
        <w:t>ການກະຕຸ້ນຄົ້ນຫາຄໍາຕອບໃນເລື່ອງທີ່ຕົນເອງສົນໃຈ</w:t>
      </w:r>
      <w:r w:rsidR="001A0B6D" w:rsidRPr="00931399">
        <w:rPr>
          <w:rFonts w:eastAsia="Phetsarath OT" w:cs="Phetsarath OT" w:hint="cs"/>
          <w:sz w:val="24"/>
          <w:szCs w:val="24"/>
          <w:cs/>
        </w:rPr>
        <w:t xml:space="preserve">, </w:t>
      </w:r>
      <w:r w:rsidR="001A0B6D" w:rsidRPr="00931399">
        <w:rPr>
          <w:rFonts w:eastAsia="Phetsarath OT" w:cs="Phetsarath OT" w:hint="cs"/>
          <w:sz w:val="24"/>
          <w:szCs w:val="24"/>
          <w:cs/>
          <w:lang w:bidi="lo-LA"/>
        </w:rPr>
        <w:t>ສົ່ງເສີມໃຫ້ຜູ່ຮຽນຶກຄິດຕັດສິນໃຈ</w:t>
      </w:r>
      <w:r w:rsidR="001A0B6D" w:rsidRPr="00931399">
        <w:rPr>
          <w:rFonts w:eastAsia="Phetsarath OT" w:cs="Phetsarath OT" w:hint="cs"/>
          <w:sz w:val="24"/>
          <w:szCs w:val="24"/>
          <w:cs/>
        </w:rPr>
        <w:t xml:space="preserve">, </w:t>
      </w:r>
      <w:r w:rsidR="001A0B6D" w:rsidRPr="00931399">
        <w:rPr>
          <w:rFonts w:eastAsia="Phetsarath OT" w:cs="Phetsarath OT" w:hint="cs"/>
          <w:sz w:val="24"/>
          <w:szCs w:val="24"/>
          <w:cs/>
          <w:lang w:bidi="lo-LA"/>
        </w:rPr>
        <w:t>ເອົາໃຈໃສ່ສິ່ງຢາກຮຽນຮູ້</w:t>
      </w:r>
      <w:r w:rsidR="001A0B6D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1A0B6D" w:rsidRPr="00931399">
        <w:rPr>
          <w:rFonts w:eastAsia="Phetsarath OT" w:cs="Phetsarath OT" w:hint="cs"/>
          <w:sz w:val="24"/>
          <w:szCs w:val="24"/>
          <w:cs/>
          <w:lang w:bidi="lo-LA"/>
        </w:rPr>
        <w:t>ນອກຈາກນີ້ຍັງສອດຄ່ອງກັບລົດຈະນາ</w:t>
      </w:r>
      <w:r w:rsidR="001A0B6D" w:rsidRPr="00931399">
        <w:rPr>
          <w:rFonts w:eastAsia="Phetsarath OT" w:cs="Phetsarath OT" w:hint="cs"/>
          <w:sz w:val="24"/>
          <w:szCs w:val="24"/>
          <w:cs/>
        </w:rPr>
        <w:t xml:space="preserve"> </w:t>
      </w:r>
      <w:r w:rsidR="001A0B6D" w:rsidRPr="00931399">
        <w:rPr>
          <w:rFonts w:eastAsia="Phetsarath OT" w:cs="Phetsarath OT" w:hint="cs"/>
          <w:sz w:val="24"/>
          <w:szCs w:val="24"/>
          <w:cs/>
          <w:lang w:bidi="lo-LA"/>
        </w:rPr>
        <w:t>ວິເສດວົງສາ</w:t>
      </w:r>
      <w:r w:rsidR="001A0B6D" w:rsidRPr="00931399">
        <w:rPr>
          <w:rFonts w:eastAsia="Phetsarath OT" w:cs="Phetsarath OT" w:hint="cs"/>
          <w:sz w:val="24"/>
          <w:szCs w:val="24"/>
          <w:cs/>
        </w:rPr>
        <w:t xml:space="preserve"> (2547:</w:t>
      </w:r>
      <w:r w:rsidR="001A0B6D" w:rsidRPr="00931399">
        <w:rPr>
          <w:rFonts w:eastAsia="Phetsarath OT" w:cs="Phetsarath OT" w:hint="cs"/>
          <w:sz w:val="24"/>
          <w:szCs w:val="24"/>
          <w:cs/>
          <w:lang w:bidi="lo-LA"/>
        </w:rPr>
        <w:t>ບົດຄັດຫຍໍ້</w:t>
      </w:r>
      <w:r w:rsidR="001A0B6D" w:rsidRPr="00931399">
        <w:rPr>
          <w:rFonts w:eastAsia="Phetsarath OT" w:cs="Phetsarath OT" w:hint="cs"/>
          <w:sz w:val="24"/>
          <w:szCs w:val="24"/>
          <w:cs/>
        </w:rPr>
        <w:t>)</w:t>
      </w:r>
      <w:r w:rsidR="001A0B6D" w:rsidRPr="00931399">
        <w:rPr>
          <w:rFonts w:eastAsia="Phetsarath OT" w:cs="Phetsarath OT" w:hint="cs"/>
          <w:sz w:val="24"/>
          <w:szCs w:val="24"/>
          <w:cs/>
          <w:lang w:bidi="lo-LA"/>
        </w:rPr>
        <w:t>ໄດ້ສຶກສາກິດຈະກຳການຮຽນວິຊາວິທະຍາສາດຊັ້ນປະຖົມສຶກສາປີທີ</w:t>
      </w:r>
      <w:r w:rsidR="001A0B6D" w:rsidRPr="00931399">
        <w:rPr>
          <w:rFonts w:eastAsia="Phetsarath OT" w:cs="Phetsarath OT" w:hint="cs"/>
          <w:sz w:val="24"/>
          <w:szCs w:val="24"/>
          <w:cs/>
        </w:rPr>
        <w:t xml:space="preserve"> 3 </w:t>
      </w:r>
      <w:r w:rsidR="001A0B6D" w:rsidRPr="00931399">
        <w:rPr>
          <w:rFonts w:eastAsia="Phetsarath OT" w:cs="Phetsarath OT" w:hint="cs"/>
          <w:sz w:val="24"/>
          <w:szCs w:val="24"/>
          <w:cs/>
          <w:lang w:bidi="lo-LA"/>
        </w:rPr>
        <w:t>ໂດຍໃຊ້ຮູບແບບການສອບແບບສືບສວນ</w:t>
      </w:r>
      <w:r w:rsidR="001A0B6D" w:rsidRPr="00931399">
        <w:rPr>
          <w:rFonts w:eastAsia="Phetsarath OT" w:cs="Phetsarath OT" w:hint="cs"/>
          <w:sz w:val="24"/>
          <w:szCs w:val="24"/>
          <w:cs/>
        </w:rPr>
        <w:t>-</w:t>
      </w:r>
      <w:r w:rsidR="001A0B6D" w:rsidRPr="00931399">
        <w:rPr>
          <w:rFonts w:eastAsia="Phetsarath OT" w:cs="Phetsarath OT" w:hint="cs"/>
          <w:sz w:val="24"/>
          <w:szCs w:val="24"/>
          <w:cs/>
          <w:lang w:bidi="lo-LA"/>
        </w:rPr>
        <w:t>ສອບສວນມີປະສິດທິພາບ</w:t>
      </w:r>
      <w:r w:rsidR="00D62B9D" w:rsidRPr="00931399">
        <w:rPr>
          <w:rFonts w:eastAsia="Phetsarath OT" w:cs="Phetsarath OT" w:hint="cs"/>
          <w:sz w:val="24"/>
          <w:szCs w:val="24"/>
          <w:cs/>
        </w:rPr>
        <w:t xml:space="preserve"> 78.87</w:t>
      </w:r>
      <w:r w:rsidR="001A0B6D" w:rsidRPr="00931399">
        <w:rPr>
          <w:rFonts w:eastAsia="Phetsarath OT" w:cs="Phetsarath OT"/>
          <w:sz w:val="24"/>
          <w:szCs w:val="24"/>
          <w:lang w:val="pt-BR"/>
        </w:rPr>
        <w:t xml:space="preserve"> / </w:t>
      </w:r>
      <w:r w:rsidR="00D62B9D" w:rsidRPr="00931399">
        <w:rPr>
          <w:rFonts w:eastAsia="Phetsarath OT" w:cs="Phetsarath OT" w:hint="cs"/>
          <w:sz w:val="24"/>
          <w:szCs w:val="24"/>
          <w:cs/>
        </w:rPr>
        <w:t xml:space="preserve">80.86 </w:t>
      </w:r>
      <w:r w:rsidR="00D62B9D" w:rsidRPr="00931399">
        <w:rPr>
          <w:rFonts w:eastAsia="Phetsarath OT" w:cs="Phetsarath OT" w:hint="cs"/>
          <w:sz w:val="24"/>
          <w:szCs w:val="24"/>
          <w:cs/>
          <w:lang w:bidi="lo-LA"/>
        </w:rPr>
        <w:t>ເຊິ່ງສູງກວ່າເກນ</w:t>
      </w:r>
      <w:r w:rsidR="00F57671" w:rsidRPr="00931399">
        <w:rPr>
          <w:rFonts w:eastAsia="Phetsarath OT" w:cs="Phetsarath OT" w:hint="cs"/>
          <w:sz w:val="24"/>
          <w:szCs w:val="24"/>
          <w:cs/>
          <w:lang w:bidi="lo-LA"/>
        </w:rPr>
        <w:t xml:space="preserve"> </w:t>
      </w:r>
      <w:r w:rsidR="00D62B9D" w:rsidRPr="00931399">
        <w:rPr>
          <w:rFonts w:eastAsia="Phetsarath OT" w:cs="Phetsarath OT" w:hint="cs"/>
          <w:sz w:val="24"/>
          <w:szCs w:val="24"/>
          <w:cs/>
        </w:rPr>
        <w:t xml:space="preserve"> 75</w:t>
      </w:r>
      <w:r w:rsidR="00D62B9D" w:rsidRPr="00931399">
        <w:rPr>
          <w:rFonts w:eastAsia="Phetsarath OT" w:cs="Phetsarath OT"/>
          <w:sz w:val="24"/>
          <w:szCs w:val="24"/>
          <w:lang w:val="pt-BR"/>
        </w:rPr>
        <w:t xml:space="preserve"> / </w:t>
      </w:r>
      <w:r w:rsidR="00D62B9D" w:rsidRPr="00931399">
        <w:rPr>
          <w:rFonts w:eastAsia="Phetsarath OT" w:cs="Phetsarath OT" w:hint="cs"/>
          <w:sz w:val="24"/>
          <w:szCs w:val="24"/>
          <w:cs/>
        </w:rPr>
        <w:t xml:space="preserve">75 </w:t>
      </w:r>
      <w:r w:rsidR="00D62B9D" w:rsidRPr="00931399">
        <w:rPr>
          <w:rFonts w:eastAsia="Phetsarath OT" w:cs="Phetsarath OT" w:hint="cs"/>
          <w:sz w:val="24"/>
          <w:szCs w:val="24"/>
          <w:cs/>
          <w:lang w:bidi="lo-LA"/>
        </w:rPr>
        <w:t>ທີ່ຕັ້ງໄວ້</w:t>
      </w:r>
      <w:r w:rsidR="00D62B9D" w:rsidRPr="00931399">
        <w:rPr>
          <w:rFonts w:eastAsia="Phetsarath OT" w:cs="Phetsarath OT" w:hint="cs"/>
          <w:sz w:val="24"/>
          <w:szCs w:val="24"/>
          <w:cs/>
        </w:rPr>
        <w:t>.</w:t>
      </w:r>
      <w:bookmarkEnd w:id="273"/>
      <w:bookmarkEnd w:id="274"/>
    </w:p>
    <w:p w:rsidR="00D62B9D" w:rsidRPr="00931399" w:rsidRDefault="00931399" w:rsidP="00F867BB">
      <w:pPr>
        <w:tabs>
          <w:tab w:val="left" w:pos="450"/>
        </w:tabs>
        <w:spacing w:after="0" w:line="240" w:lineRule="auto"/>
        <w:jc w:val="thaiDistribute"/>
        <w:rPr>
          <w:rFonts w:cs="Phetsarath OT"/>
          <w:sz w:val="24"/>
          <w:szCs w:val="24"/>
          <w:lang w:val="pt-BR" w:bidi="lo-LA"/>
        </w:rPr>
      </w:pPr>
      <w:r>
        <w:rPr>
          <w:rFonts w:ascii="DokChampa" w:hAnsi="DokChampa" w:cs="Phetsarath OT" w:hint="cs"/>
          <w:sz w:val="24"/>
          <w:szCs w:val="24"/>
          <w:cs/>
          <w:lang w:val="pt-BR" w:bidi="lo-LA"/>
        </w:rPr>
        <w:tab/>
      </w:r>
      <w:r>
        <w:rPr>
          <w:rFonts w:ascii="DokChampa" w:hAnsi="DokChampa" w:cs="Phetsarath OT" w:hint="cs"/>
          <w:sz w:val="24"/>
          <w:szCs w:val="24"/>
          <w:cs/>
          <w:lang w:val="pt-BR" w:bidi="lo-LA"/>
        </w:rPr>
        <w:tab/>
      </w:r>
      <w:r w:rsidR="00D62B9D" w:rsidRPr="00931399">
        <w:rPr>
          <w:rFonts w:ascii="DokChampa" w:hAnsi="DokChampa" w:cs="Phetsarath OT" w:hint="cs"/>
          <w:sz w:val="24"/>
          <w:szCs w:val="24"/>
          <w:cs/>
          <w:lang w:val="pt-BR" w:bidi="lo-LA"/>
        </w:rPr>
        <w:t>ດັດສະນີປະສິດທິຜົນຂອງການຮຽນຮູ້ໃນການຈັດການຮຽນ</w:t>
      </w:r>
      <w:r w:rsidR="00D62B9D" w:rsidRPr="00931399">
        <w:rPr>
          <w:rFonts w:cs="Phetsarath OT" w:hint="cs"/>
          <w:sz w:val="24"/>
          <w:szCs w:val="24"/>
          <w:cs/>
          <w:lang w:val="pt-BR" w:bidi="lo-LA"/>
        </w:rPr>
        <w:t>-</w:t>
      </w:r>
      <w:r w:rsidR="00D62B9D" w:rsidRPr="00931399">
        <w:rPr>
          <w:rFonts w:ascii="DokChampa" w:hAnsi="DokChampa" w:cs="Phetsarath OT" w:hint="cs"/>
          <w:sz w:val="24"/>
          <w:szCs w:val="24"/>
          <w:cs/>
          <w:lang w:val="pt-BR" w:bidi="lo-LA"/>
        </w:rPr>
        <w:t>ກ</w:t>
      </w:r>
      <w:r w:rsidR="00D62B9D" w:rsidRPr="00931399">
        <w:rPr>
          <w:rFonts w:cs="Phetsarath OT" w:hint="cs"/>
          <w:sz w:val="24"/>
          <w:szCs w:val="24"/>
          <w:cs/>
          <w:lang w:val="pt-BR" w:bidi="lo-LA"/>
        </w:rPr>
        <w:t>ານສອນແບບວິທີສອນສືບສວນ-</w:t>
      </w:r>
    </w:p>
    <w:p w:rsidR="006B609F" w:rsidRPr="00FF1C1D" w:rsidRDefault="00D62B9D" w:rsidP="00F867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thaiDistribute"/>
        <w:rPr>
          <w:rFonts w:eastAsia="Calibri" w:cs="Phetsarath OT"/>
          <w:i/>
          <w:sz w:val="24"/>
          <w:szCs w:val="24"/>
          <w:lang w:val="pt-BR" w:bidi="lo-LA"/>
        </w:rPr>
      </w:pPr>
      <w:r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 xml:space="preserve">ສອບສວນວິຊຄະນິດສາດເລື່ອງ ການແບ່ງຈຳນວນອອກເປັນສອງສ່ວນສຳລັບນັກຮຽນຊັ້ນປະຖົມສຶກສາປີທີ 1 ຫຼັງການຈັດການຮຽນຮູ້ສູງກວ່າກ່ອນການຈັດການຮຽນຮູ້ ເຊິ່ງມີຄ່າເທົ່າ </w:t>
      </w:r>
      <w:r w:rsidR="00ED412F" w:rsidRPr="00300699">
        <w:rPr>
          <w:rFonts w:cs="Phetsarath OT"/>
          <w:b w:val="0"/>
          <w:bCs/>
          <w:sz w:val="24"/>
          <w:szCs w:val="24"/>
          <w:lang w:val="pt-BR" w:bidi="lo-LA"/>
        </w:rPr>
        <w:t>0.</w:t>
      </w:r>
      <w:r w:rsidR="00ED412F" w:rsidRPr="00160D5A">
        <w:rPr>
          <w:rFonts w:cs="Phetsarath OT" w:hint="cs"/>
          <w:sz w:val="24"/>
          <w:szCs w:val="24"/>
          <w:cs/>
          <w:lang w:val="pt-BR" w:bidi="lo-LA"/>
        </w:rPr>
        <w:t>8</w:t>
      </w:r>
      <w:r w:rsidR="00ED412F" w:rsidRPr="00DC7200">
        <w:rPr>
          <w:rFonts w:cs="Phetsarath OT" w:hint="cs"/>
          <w:sz w:val="24"/>
          <w:szCs w:val="24"/>
          <w:cs/>
          <w:lang w:val="pt-BR" w:bidi="lo-LA"/>
        </w:rPr>
        <w:t>65</w:t>
      </w:r>
      <w:r w:rsidR="00ED412F"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 xml:space="preserve">ໝາຍຄວາມວ່ານັກຮຽນມີຄວາມກ້າວໜ້າໃນການຮຽນຫຼັງຈາກຮຽນຄິດເປັນເປີເຊັນເທົ່າກັບ </w:t>
      </w:r>
      <w:r w:rsidR="00ED412F" w:rsidRPr="00300699">
        <w:rPr>
          <w:rFonts w:cs="Phetsarath OT"/>
          <w:b w:val="0"/>
          <w:bCs/>
          <w:sz w:val="24"/>
          <w:szCs w:val="24"/>
          <w:lang w:val="pt-BR" w:bidi="lo-LA"/>
        </w:rPr>
        <w:t>0.</w:t>
      </w:r>
      <w:r w:rsidR="00ED412F" w:rsidRPr="00160D5A">
        <w:rPr>
          <w:rFonts w:cs="Phetsarath OT" w:hint="cs"/>
          <w:sz w:val="24"/>
          <w:szCs w:val="24"/>
          <w:cs/>
          <w:lang w:val="pt-BR" w:bidi="lo-LA"/>
        </w:rPr>
        <w:t>8</w:t>
      </w:r>
      <w:r w:rsidR="00ED412F" w:rsidRPr="00DC7200">
        <w:rPr>
          <w:rFonts w:cs="Phetsarath OT" w:hint="cs"/>
          <w:sz w:val="24"/>
          <w:szCs w:val="24"/>
          <w:cs/>
          <w:lang w:val="pt-BR" w:bidi="lo-LA"/>
        </w:rPr>
        <w:t>65</w:t>
      </w:r>
      <w:r w:rsidR="00ED412F"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%. ທັງນີ້ເນື່ອງມາຈາກການຈັດການຮຽນຮູ້ດ້ວຍວິທີສອນແບບສືບສວນ-ສອບສວນເປັນການຈັດກິດຈະກຳການຮຽນຮູ້ທີ່ໃຫ້ນັກຮຽນກະຕຸ້ນຄວາມຄິດຢ່າງເປັນລະບົບເປັນຂັ້ນຕອນ</w:t>
      </w:r>
      <w:r w:rsidR="00B45878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ເພື່ອເປັນການເຊື່ອມໂຍງຄວາມຮູ້ເດີມກັບຄວາມຮູ້ໃໝ່ໂດຍມີກອບ ແລະ ແນວທາງໃຫ້ນັກຮຽນເຊື່ອມໂຍງເນື້ອໃນບົດຮຽນເປັນຂັ້ນຕອນໂດຍຄູຄ່ອຍແນະນໍາ ແລະ ຄ່ອຍກະຕຸ້ນໃຫ້ນັກຮຽນໄດ້ຄິດຫາຄໍາຕອບ, ນອກຈາກນີ້ນັກຮຽນຍັງໄດ້ເຝິກການຈັດລະບົບຂໍ້ມູນຄວາມຮູ້ ແລະ ຄວາມຄິດຈາກການປະຕິບັດຕົວຈິງສອດຄ່ອງກັບ</w:t>
      </w:r>
      <w:r w:rsidR="006B609F" w:rsidRPr="00B04D9B">
        <w:rPr>
          <w:rFonts w:eastAsia="Calibri" w:cs="Phetsarath OT" w:hint="cs"/>
          <w:i/>
          <w:sz w:val="24"/>
          <w:szCs w:val="24"/>
          <w:cs/>
          <w:lang w:val="pt-BR" w:bidi="lo-LA"/>
        </w:rPr>
        <w:t xml:space="preserve"> ດໍາດວນ ໂສດາ (2545:72)ໄດ້ສຶກສາກິດຈະກໍາການຮຽນ-ການສອນວິຊາວິທະຍາສາດຊັ້ນມັດທະຍົມສຶກສາປີທີ 1 ໂດຍໃຊ້ຮູບແບບການສອນສືບສວນ-ສອບສວນຮ່ວມກັບການໃຊ້ແຜນວາດຊ່ວຍຈື່ຜົນການວິໄຈແບບລັກສະນະຄຸນະພາບພົບວ່າ ນັກຮຽນໄດ້ຮັບຄວາມຮູ້ ແລະ ປະສົບການໃໝ່ໆໃນການຮຽນ-ການສອນວິຊາວິທະຍາສາດເລື່ອງສານຮອບຕົວນັກຮຽນມີຄວາມກະຕືລືລົ້ນ ສົນໃຈການຮຽນຫຼາຍຂຶ້ນກ້າສະແດງອອກ ແລະ ໃຫ້ຄວາມຮ່ວມມືໃນການເຮັດກິດຈະກໍາຕ່າງໆ ແລະ ຜົນການວິໄຈລັກສະນະແບບປະລິມານພົບວ່າຄະແນນວັດຜົນສຳເລັດທາງການຮຽນສູງກວ່າກ່ອນຮຽນສະແດງໃຫ້ເຫັນວ່າການຈັດກິດຈະກໍາການຮຽນ-ການສອນໂດຍໃຊ້ຮູບແບບການສອນສືບສວນ-ສອບສວນຮ່ວມກັບແຜນວາດຊ່ວຍຈື່ໂດຍນຳຫຼັກການວິໄຈລັກສະນະແບບປະຕິບັດການມາດຳເນີນການເຮັດໃຫ້ນັກຮຽນມີພັດທະນາການດ້ານການຮຽນຮູ້ ແລະ ດ້ານທັກສະທາງການຮຽນເພີ່ມຂຶ້ນນອກຈາກນີ້ຍັງສອດຄ່ອງກັບ 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ຮອງ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ສາ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ສະ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ດາ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ຈານປຣະສາຣ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ໄຊ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ຍລົງ</w:t>
      </w:r>
      <w:r w:rsidR="00897F67" w:rsidRPr="00B04D9B"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ການ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ພັດທະນາ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ຊຸດ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ການ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ສອນ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ຄະນິດສາ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ດທີ່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ເນັ້ນ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ຂະ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ບວນການ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ແກ້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ປັນຫາເລື່ອງ</w:t>
      </w:r>
      <w:r w:rsidR="006B609F" w:rsidRPr="00B04D9B">
        <w:rPr>
          <w:rFonts w:cs="Phetsarath OT" w:hint="cs"/>
          <w:sz w:val="24"/>
          <w:szCs w:val="24"/>
          <w:cs/>
          <w:lang w:val="pt-BR" w:bidi="lo-LA"/>
        </w:rPr>
        <w:t xml:space="preserve">: 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ຄວາມ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ໜ້າ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ຈະ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ເປັນສຳລັບ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ນັກຮຽນ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ຊັ້ນ</w:t>
      </w:r>
      <w:r w:rsidR="006B609F" w:rsidRPr="00B04D9B">
        <w:rPr>
          <w:rFonts w:ascii="Cordia New" w:hAnsi="Cordia New" w:cs="Phetsarath OT" w:hint="cs"/>
          <w:sz w:val="24"/>
          <w:szCs w:val="24"/>
          <w:cs/>
          <w:lang w:val="pt-BR" w:bidi="lo-LA"/>
        </w:rPr>
        <w:t>​</w:t>
      </w:r>
      <w:r w:rsidR="006B609F" w:rsidRPr="00B04D9B">
        <w:rPr>
          <w:rFonts w:ascii="DokChampa" w:hAnsi="DokChampa" w:cs="Phetsarath OT" w:hint="cs"/>
          <w:sz w:val="24"/>
          <w:szCs w:val="24"/>
          <w:cs/>
          <w:lang w:val="pt-BR" w:bidi="lo-LA"/>
        </w:rPr>
        <w:t>ມ</w:t>
      </w:r>
      <w:r w:rsidR="006B609F" w:rsidRPr="00B04D9B">
        <w:rPr>
          <w:rFonts w:cs="Phetsarath OT" w:hint="cs"/>
          <w:sz w:val="24"/>
          <w:szCs w:val="24"/>
          <w:cs/>
          <w:lang w:val="pt-BR" w:bidi="lo-LA"/>
        </w:rPr>
        <w:t>ັດທະຍົມ​ສຶກສາ​ປີ​ທີ 3. ​</w:t>
      </w:r>
      <w:r w:rsidR="006B609F" w:rsidRPr="00B04D9B">
        <w:rPr>
          <w:rFonts w:cs="Phetsarath OT" w:hint="cs"/>
          <w:sz w:val="24"/>
          <w:szCs w:val="24"/>
          <w:cs/>
          <w:lang w:bidi="lo-LA"/>
        </w:rPr>
        <w:t xml:space="preserve"> ຄ່າດັດສະນີປະສິດທິຜົນຂອງຊຸດການສອນ</w:t>
      </w:r>
      <w:r w:rsidR="006B609F" w:rsidRPr="00B04D9B">
        <w:rPr>
          <w:rFonts w:cs="Phetsarath OT" w:hint="cs"/>
          <w:sz w:val="24"/>
          <w:szCs w:val="24"/>
          <w:cs/>
          <w:lang w:val="pt-BR" w:bidi="lo-LA"/>
        </w:rPr>
        <w:t>​ຄະນິດສາ​ດທີ່​​ເນັ້ນ​ຂະ​ບວນການ​ແ</w:t>
      </w:r>
      <w:r w:rsidR="00897F67" w:rsidRPr="00B04D9B">
        <w:rPr>
          <w:rFonts w:cs="Phetsarath OT" w:hint="cs"/>
          <w:sz w:val="24"/>
          <w:szCs w:val="24"/>
          <w:cs/>
          <w:lang w:val="pt-BR" w:bidi="lo-LA"/>
        </w:rPr>
        <w:t>ກ້​ປັນຫາເລື່ອງ: ຄ່າກະຕວງ</w:t>
      </w:r>
      <w:r w:rsidR="006B609F" w:rsidRPr="00B04D9B">
        <w:rPr>
          <w:rFonts w:cs="Phetsarath OT" w:hint="cs"/>
          <w:sz w:val="24"/>
          <w:szCs w:val="24"/>
          <w:cs/>
          <w:lang w:val="pt-BR" w:bidi="lo-LA"/>
        </w:rPr>
        <w:t xml:space="preserve"> ສຳລັບ​ນັກຮຽນ​ຊັ້ນ​ມັດທະຍົມ​ສຶກສາ​ປີ​ທີ 3. ມີຄ່າເທົ່າກັບ 0,7142. ສູງກວ່າເກນທີ່ຕັ້ງໄວ້ຄື 0,50 ນັ້ນຄືຜູ້ຮຽນມີຄວາມກ້າວໜ້າໃນການຮຽນຮ້ອຍລະ 71.42 ຂອງຄວາມກ້າວໜ້າສູງສຸດທີ່ເປັນໄປໄດ້. </w:t>
      </w:r>
    </w:p>
    <w:p w:rsidR="002851BC" w:rsidRPr="00931399" w:rsidRDefault="00931399" w:rsidP="00F867B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ind w:left="0"/>
        <w:jc w:val="both"/>
        <w:rPr>
          <w:rFonts w:eastAsia="Calibri" w:cs="Phetsarath OT"/>
          <w:i/>
          <w:sz w:val="24"/>
          <w:szCs w:val="24"/>
          <w:lang w:val="pt-BR" w:bidi="lo-LA"/>
        </w:rPr>
      </w:pPr>
      <w:r>
        <w:rPr>
          <w:rFonts w:eastAsia="Calibri" w:cs="Phetsarath OT" w:hint="cs"/>
          <w:b w:val="0"/>
          <w:bCs/>
          <w:i/>
          <w:sz w:val="24"/>
          <w:szCs w:val="24"/>
          <w:cs/>
          <w:lang w:val="pt-BR" w:bidi="lo-LA"/>
        </w:rPr>
        <w:tab/>
      </w:r>
      <w:r w:rsidR="00C02AB0" w:rsidRPr="00ED412F">
        <w:rPr>
          <w:rFonts w:eastAsia="Calibri" w:cs="Phetsarath OT" w:hint="cs"/>
          <w:i/>
          <w:sz w:val="24"/>
          <w:szCs w:val="24"/>
          <w:cs/>
          <w:lang w:val="pt-BR" w:bidi="lo-LA"/>
        </w:rPr>
        <w:t>ນັກຮຽນມີຄວາມເພີ່ງພໍໃຈຕໍ່ການຈັດການຮຽນ-ການສອນວິຊາຄະນິດສາດເລື່ອງການແບ່ງຈໍານວນ</w:t>
      </w:r>
      <w:r w:rsidR="00C02AB0" w:rsidRPr="00B04D9B">
        <w:rPr>
          <w:rFonts w:ascii="DokChampa" w:eastAsia="Calibri" w:hAnsi="DokChampa" w:cs="Phetsarath OT" w:hint="cs"/>
          <w:i/>
          <w:sz w:val="24"/>
          <w:szCs w:val="24"/>
          <w:cs/>
          <w:lang w:val="pt-BR" w:bidi="lo-LA"/>
        </w:rPr>
        <w:t>ອອກເປັນສອງສ່ວນໂດຍນຳໃຊ້ວິທີສອນແບບສືບສວນ-ສອບສວນສຳລັບນັກຮຽນຊັ້ນປະຖົມສຶກສາປີທີ 1ໂດຍພາບລວມຢູ່ໃນລະດັບຫຼາຍທີ່ສຸດ, ອາດເປັນເພາະວ່າການຈັດການຮຽນຮູ້ແບບສືບສວນ-ສອບສວນເປັນການຈັດກິດຈະກຳການຮຽນຮູ້ທີ່ກະຕຸ້ນໃຫ້ນັກຮຽນມີຄວາມກະຕືລືລົ້ນຢູ່ຕະຫຼອດເວລາ. ທັງເປັນກິດຈະກໍາທີ່ສົ່ງເສີມໃຫ້ນັກຮຽນມີທັກສະໃນການຄິດຄຳນວນ ແລະ</w:t>
      </w:r>
      <w:r w:rsidR="00C02AB0">
        <w:rPr>
          <w:rFonts w:ascii="DokChampa" w:eastAsia="Calibri" w:hAnsi="DokChampa" w:cs="Phetsarath OT" w:hint="cs"/>
          <w:b w:val="0"/>
          <w:i/>
          <w:sz w:val="24"/>
          <w:szCs w:val="24"/>
          <w:cs/>
          <w:lang w:val="pt-BR" w:bidi="lo-LA"/>
        </w:rPr>
        <w:t xml:space="preserve"> ຮອບຄອບໃນແຕ່ລະຂັ້ນຕອນຂອງການຈັດການຮຽນຮູ້. ນັກຮຽນມີກອບຄວາມຄິດເປັນລໍາດັບຕໍ່ເນື່ອງບໍ່ສັບສົນ, ນອກຈາກນີ້ຍັງໄດ້ເຝິກການຕັ້</w:t>
      </w:r>
      <w:r w:rsidR="003439C5">
        <w:rPr>
          <w:rFonts w:ascii="DokChampa" w:eastAsia="Calibri" w:hAnsi="DokChampa" w:cs="Phetsarath OT" w:hint="cs"/>
          <w:b w:val="0"/>
          <w:i/>
          <w:sz w:val="24"/>
          <w:szCs w:val="24"/>
          <w:cs/>
          <w:lang w:val="pt-BR" w:bidi="lo-LA"/>
        </w:rPr>
        <w:t>ງຄຳຖາມ ແລະ ຄົ້ນຫາຄໍາຕອບຈາກການປະຕິບັດກິດຈະກຳດ້ວຍຕົນເອງ, ນັກຮຽນຈິ່ງມີຈຸດມຸ່ງໝາຍໃນການຄຳນວນ ແລະ ສະແດງຄວາມຄິດເຫັນກ່ຽວກັບການແບ່ງຈຳນວນອອກເປັນສອງສ່ວນເພື່ອໃຫ້ການຮຽນປະສົບຜົນສຳເລັດດ້ວຍດີສອດຄ່ອງກັບຜົນການຄົ້ນຄວ້າຂອງ</w:t>
      </w:r>
      <w:r w:rsidR="002D648C">
        <w:rPr>
          <w:rFonts w:ascii="DokChampa" w:eastAsia="Calibri" w:hAnsi="DokChampa" w:cs="Phetsarath OT" w:hint="cs"/>
          <w:b w:val="0"/>
          <w:i/>
          <w:sz w:val="24"/>
          <w:szCs w:val="24"/>
          <w:cs/>
          <w:lang w:val="pt-BR" w:bidi="lo-LA"/>
        </w:rPr>
        <w:t xml:space="preserve"> ພອນ ແກ້ວກາຫຼົງ (2548:86-89) ໄດ້ສຶກສາຜົນການຮຽນຮູ້ໂດຍໃຊ້ບົດຮຽນສຳເລັດຮູບເລື່ອງອາຫານ ແລະ ສານອາຫານໃນກຸ່ມວິຊາວິທະຍາສາດຂອງນັກຮຽນຊັ້ນປະຖົມສຶກສາປີທີ 4 ມີຄວາມເພີ່ງພໍໃຈຕໍ່ການຮຽນໂດຍໃຊ້ບົດຮຽນສຳເລັດຮູບຢູ່ໃນລະດັບຫຼາຍ.</w:t>
      </w:r>
      <w:bookmarkStart w:id="275" w:name="_Toc457729751"/>
      <w:bookmarkStart w:id="276" w:name="_Toc458153323"/>
      <w:bookmarkStart w:id="277" w:name="_Toc458155869"/>
      <w:bookmarkStart w:id="278" w:name="_Toc483251494"/>
      <w:bookmarkStart w:id="279" w:name="_Toc483280855"/>
      <w:bookmarkStart w:id="280" w:name="_Toc218575073"/>
      <w:bookmarkStart w:id="281" w:name="_Toc218576217"/>
      <w:bookmarkStart w:id="282" w:name="_Toc11691116"/>
      <w:bookmarkEnd w:id="225"/>
    </w:p>
    <w:p w:rsidR="002D648C" w:rsidRPr="002851BC" w:rsidRDefault="00ED1C58" w:rsidP="00F867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0" w:line="240" w:lineRule="auto"/>
        <w:jc w:val="both"/>
        <w:rPr>
          <w:rFonts w:eastAsia="Calibri" w:cs="Phetsarath OT"/>
          <w:b w:val="0"/>
          <w:i/>
          <w:sz w:val="28"/>
          <w:lang w:val="pt-BR"/>
        </w:rPr>
      </w:pPr>
      <w:r w:rsidRPr="002851BC">
        <w:rPr>
          <w:rFonts w:cs="Phetsarath OT"/>
          <w:sz w:val="28"/>
          <w:cs/>
          <w:lang w:bidi="lo-LA"/>
        </w:rPr>
        <w:t>ຂໍ້ສະເໜີແນະ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A82502" w:rsidRPr="00A82502" w:rsidRDefault="002F2D6C" w:rsidP="00562269">
      <w:pPr>
        <w:pStyle w:val="Heading3"/>
        <w:numPr>
          <w:ilvl w:val="1"/>
          <w:numId w:val="27"/>
        </w:numPr>
        <w:ind w:left="450"/>
        <w:rPr>
          <w:cs/>
        </w:rPr>
      </w:pPr>
      <w:bookmarkStart w:id="283" w:name="_Toc44496930"/>
      <w:bookmarkStart w:id="284" w:name="_Toc46874225"/>
      <w:r>
        <w:t xml:space="preserve">   </w:t>
      </w:r>
      <w:r w:rsidR="0041468F">
        <w:rPr>
          <w:rFonts w:hint="cs"/>
          <w:cs/>
        </w:rPr>
        <w:t>ຂໍ້​ສະ​ເໜີ​</w:t>
      </w:r>
      <w:r w:rsidR="002D648C">
        <w:rPr>
          <w:rFonts w:hint="cs"/>
          <w:cs/>
        </w:rPr>
        <w:t>ແນະໃນການນຳຜົນການວິໄຈໄປໃຊ້</w:t>
      </w:r>
      <w:bookmarkEnd w:id="283"/>
      <w:bookmarkEnd w:id="284"/>
    </w:p>
    <w:p w:rsidR="0043690E" w:rsidRPr="0043690E" w:rsidRDefault="0043690E" w:rsidP="00F867BB">
      <w:pPr>
        <w:pStyle w:val="ListParagraph"/>
        <w:numPr>
          <w:ilvl w:val="0"/>
          <w:numId w:val="15"/>
        </w:num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  <w:r>
        <w:rPr>
          <w:rFonts w:cs="Phetsarath OT" w:hint="cs"/>
          <w:sz w:val="28"/>
          <w:szCs w:val="24"/>
          <w:cs/>
          <w:lang w:bidi="lo-LA"/>
        </w:rPr>
        <w:t>​ຄູຄວນ​ເອົາ​ໃຈ​ໃສ່​ໃນ​ການ​ອະທິບາຍ​ບົດ​ຮຽນ​ໃຫ້​ຊັດ​ເຈນ​ຈະ​ແຈ້ງ​ຂຶ້ນ​ຕື່ມຍິ່ງ​ເປັນ​ການ​ດີ.</w:t>
      </w:r>
    </w:p>
    <w:p w:rsidR="002177B1" w:rsidRPr="002177B1" w:rsidRDefault="0043690E" w:rsidP="00F867BB">
      <w:pPr>
        <w:pStyle w:val="ListParagraph"/>
        <w:numPr>
          <w:ilvl w:val="0"/>
          <w:numId w:val="15"/>
        </w:num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  <w:r>
        <w:rPr>
          <w:rFonts w:cs="Phetsarath OT" w:hint="cs"/>
          <w:sz w:val="28"/>
          <w:szCs w:val="24"/>
          <w:cs/>
          <w:lang w:bidi="lo-LA"/>
        </w:rPr>
        <w:t>ຄູ​ຄວນ​ໃຊ້​ສື່ການ​ສອນ​ທີ່​ກ່ຽວຂ້ອງ​ກັບ​ເນື້ອ​ໃນ​ບົດຮຽນ​​ເຂົ້າ​ໃນ​ການ​ສອນໃຫ້​ຫຼາຍ​ຂຶ້ນ​ເພື່ອ​ຊ່ວຍ​</w:t>
      </w:r>
    </w:p>
    <w:p w:rsidR="0041468F" w:rsidRPr="002177B1" w:rsidRDefault="0043690E" w:rsidP="00F867BB">
      <w:p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  <w:r w:rsidRPr="002177B1">
        <w:rPr>
          <w:rFonts w:ascii="DokChampa" w:hAnsi="DokChampa" w:cs="Phetsarath OT" w:hint="cs"/>
          <w:sz w:val="28"/>
          <w:szCs w:val="24"/>
          <w:cs/>
          <w:lang w:bidi="lo-LA"/>
        </w:rPr>
        <w:t>ໃຫ້</w:t>
      </w:r>
      <w:r w:rsidRPr="002177B1">
        <w:rPr>
          <w:rFonts w:ascii="Cordia New" w:hAnsi="Cordia New" w:cs="Phetsarath OT" w:hint="cs"/>
          <w:sz w:val="28"/>
          <w:szCs w:val="24"/>
          <w:cs/>
          <w:lang w:bidi="lo-LA"/>
        </w:rPr>
        <w:t>​</w:t>
      </w:r>
      <w:r w:rsidRPr="002177B1">
        <w:rPr>
          <w:rFonts w:ascii="DokChampa" w:hAnsi="DokChampa" w:cs="Phetsarath OT" w:hint="cs"/>
          <w:sz w:val="28"/>
          <w:szCs w:val="24"/>
          <w:cs/>
          <w:lang w:bidi="lo-LA"/>
        </w:rPr>
        <w:t>ຮັກ</w:t>
      </w:r>
      <w:r w:rsidRPr="002177B1">
        <w:rPr>
          <w:rFonts w:ascii="Cordia New" w:hAnsi="Cordia New" w:cs="Phetsarath OT" w:hint="cs"/>
          <w:sz w:val="28"/>
          <w:szCs w:val="24"/>
          <w:cs/>
          <w:lang w:bidi="lo-LA"/>
        </w:rPr>
        <w:t>​</w:t>
      </w:r>
      <w:r w:rsidRPr="002177B1">
        <w:rPr>
          <w:rFonts w:ascii="DokChampa" w:hAnsi="DokChampa" w:cs="Phetsarath OT" w:hint="cs"/>
          <w:sz w:val="28"/>
          <w:szCs w:val="24"/>
          <w:cs/>
          <w:lang w:bidi="lo-LA"/>
        </w:rPr>
        <w:t>ຮຽນ</w:t>
      </w:r>
      <w:r w:rsidRPr="002177B1">
        <w:rPr>
          <w:rFonts w:ascii="Cordia New" w:hAnsi="Cordia New" w:cs="Phetsarath OT" w:hint="cs"/>
          <w:sz w:val="28"/>
          <w:szCs w:val="24"/>
          <w:cs/>
          <w:lang w:bidi="lo-LA"/>
        </w:rPr>
        <w:t>​</w:t>
      </w:r>
      <w:r w:rsidRPr="002177B1">
        <w:rPr>
          <w:rFonts w:ascii="DokChampa" w:hAnsi="DokChampa" w:cs="Phetsarath OT" w:hint="cs"/>
          <w:sz w:val="28"/>
          <w:szCs w:val="24"/>
          <w:cs/>
          <w:lang w:bidi="lo-LA"/>
        </w:rPr>
        <w:t>ເຂົ້າ</w:t>
      </w:r>
      <w:r w:rsidRPr="002177B1">
        <w:rPr>
          <w:rFonts w:ascii="Cordia New" w:hAnsi="Cordia New" w:cs="Phetsarath OT" w:hint="cs"/>
          <w:sz w:val="28"/>
          <w:szCs w:val="24"/>
          <w:cs/>
          <w:lang w:bidi="lo-LA"/>
        </w:rPr>
        <w:t>​</w:t>
      </w:r>
      <w:r w:rsidRPr="002177B1">
        <w:rPr>
          <w:rFonts w:ascii="DokChampa" w:hAnsi="DokChampa" w:cs="Phetsarath OT" w:hint="cs"/>
          <w:sz w:val="28"/>
          <w:szCs w:val="24"/>
          <w:cs/>
          <w:lang w:bidi="lo-LA"/>
        </w:rPr>
        <w:t>ໃຈ</w:t>
      </w:r>
      <w:r w:rsidRPr="002177B1">
        <w:rPr>
          <w:rFonts w:ascii="Cordia New" w:hAnsi="Cordia New" w:cs="Phetsarath OT" w:hint="cs"/>
          <w:sz w:val="28"/>
          <w:szCs w:val="24"/>
          <w:cs/>
          <w:lang w:bidi="lo-LA"/>
        </w:rPr>
        <w:t>​</w:t>
      </w:r>
      <w:r w:rsidRPr="002177B1">
        <w:rPr>
          <w:rFonts w:cs="Phetsarath OT" w:hint="cs"/>
          <w:sz w:val="28"/>
          <w:szCs w:val="24"/>
          <w:cs/>
          <w:lang w:bidi="lo-LA"/>
        </w:rPr>
        <w:t xml:space="preserve"> </w:t>
      </w:r>
      <w:r w:rsidRPr="002177B1">
        <w:rPr>
          <w:rFonts w:ascii="Cordia New" w:hAnsi="Cordia New" w:cs="Phetsarath OT" w:hint="cs"/>
          <w:sz w:val="28"/>
          <w:szCs w:val="24"/>
          <w:cs/>
          <w:lang w:bidi="lo-LA"/>
        </w:rPr>
        <w:t>​</w:t>
      </w:r>
      <w:r w:rsidRPr="002177B1">
        <w:rPr>
          <w:rFonts w:ascii="DokChampa" w:hAnsi="DokChampa" w:cs="Phetsarath OT" w:hint="cs"/>
          <w:sz w:val="28"/>
          <w:szCs w:val="24"/>
          <w:cs/>
          <w:lang w:bidi="lo-LA"/>
        </w:rPr>
        <w:t>ແລະ</w:t>
      </w:r>
      <w:r w:rsidRPr="002177B1">
        <w:rPr>
          <w:rFonts w:cs="Phetsarath OT" w:hint="cs"/>
          <w:sz w:val="28"/>
          <w:szCs w:val="24"/>
          <w:cs/>
          <w:lang w:bidi="lo-LA"/>
        </w:rPr>
        <w:t xml:space="preserve"> </w:t>
      </w:r>
      <w:r w:rsidRPr="002177B1">
        <w:rPr>
          <w:rFonts w:ascii="DokChampa" w:hAnsi="DokChampa" w:cs="Phetsarath OT" w:hint="cs"/>
          <w:sz w:val="28"/>
          <w:szCs w:val="24"/>
          <w:cs/>
          <w:lang w:bidi="lo-LA"/>
        </w:rPr>
        <w:t>ສ້າງ</w:t>
      </w:r>
      <w:r w:rsidRPr="002177B1">
        <w:rPr>
          <w:rFonts w:ascii="Cordia New" w:hAnsi="Cordia New" w:cs="Phetsarath OT" w:hint="cs"/>
          <w:sz w:val="28"/>
          <w:szCs w:val="24"/>
          <w:cs/>
          <w:lang w:bidi="lo-LA"/>
        </w:rPr>
        <w:t>​</w:t>
      </w:r>
      <w:r w:rsidRPr="002177B1">
        <w:rPr>
          <w:rFonts w:ascii="DokChampa" w:hAnsi="DokChampa" w:cs="Phetsarath OT" w:hint="cs"/>
          <w:sz w:val="28"/>
          <w:szCs w:val="24"/>
          <w:cs/>
          <w:lang w:bidi="lo-LA"/>
        </w:rPr>
        <w:t>ຄວາມສົນ</w:t>
      </w:r>
      <w:r w:rsidRPr="002177B1">
        <w:rPr>
          <w:rFonts w:ascii="Cordia New" w:hAnsi="Cordia New" w:cs="Phetsarath OT" w:hint="cs"/>
          <w:sz w:val="28"/>
          <w:szCs w:val="24"/>
          <w:cs/>
          <w:lang w:bidi="lo-LA"/>
        </w:rPr>
        <w:t>​</w:t>
      </w:r>
      <w:r w:rsidRPr="002177B1">
        <w:rPr>
          <w:rFonts w:ascii="DokChampa" w:hAnsi="DokChampa" w:cs="Phetsarath OT" w:hint="cs"/>
          <w:sz w:val="28"/>
          <w:szCs w:val="24"/>
          <w:cs/>
          <w:lang w:bidi="lo-LA"/>
        </w:rPr>
        <w:t>ໃຈ</w:t>
      </w:r>
      <w:r w:rsidRPr="002177B1">
        <w:rPr>
          <w:rFonts w:ascii="Cordia New" w:hAnsi="Cordia New" w:cs="Phetsarath OT" w:hint="cs"/>
          <w:sz w:val="28"/>
          <w:szCs w:val="24"/>
          <w:cs/>
          <w:lang w:bidi="lo-LA"/>
        </w:rPr>
        <w:t>​</w:t>
      </w:r>
      <w:r w:rsidRPr="002177B1">
        <w:rPr>
          <w:rFonts w:ascii="DokChampa" w:hAnsi="DokChampa" w:cs="Phetsarath OT" w:hint="cs"/>
          <w:sz w:val="28"/>
          <w:szCs w:val="24"/>
          <w:cs/>
          <w:lang w:bidi="lo-LA"/>
        </w:rPr>
        <w:t>ໃຫ້</w:t>
      </w:r>
      <w:r w:rsidRPr="002177B1">
        <w:rPr>
          <w:rFonts w:ascii="Cordia New" w:hAnsi="Cordia New" w:cs="Phetsarath OT" w:hint="cs"/>
          <w:sz w:val="28"/>
          <w:szCs w:val="24"/>
          <w:cs/>
          <w:lang w:bidi="lo-LA"/>
        </w:rPr>
        <w:t>​</w:t>
      </w:r>
      <w:r w:rsidRPr="002177B1">
        <w:rPr>
          <w:rFonts w:ascii="DokChampa" w:hAnsi="DokChampa" w:cs="Phetsarath OT" w:hint="cs"/>
          <w:sz w:val="28"/>
          <w:szCs w:val="24"/>
          <w:cs/>
          <w:lang w:bidi="lo-LA"/>
        </w:rPr>
        <w:t>ນັກຮຽນ</w:t>
      </w:r>
      <w:r w:rsidRPr="002177B1">
        <w:rPr>
          <w:rFonts w:cs="Phetsarath OT" w:hint="cs"/>
          <w:sz w:val="28"/>
          <w:szCs w:val="24"/>
          <w:cs/>
          <w:lang w:bidi="lo-LA"/>
        </w:rPr>
        <w:t>.</w:t>
      </w:r>
    </w:p>
    <w:p w:rsidR="002177B1" w:rsidRPr="002177B1" w:rsidRDefault="002177B1" w:rsidP="00F867BB">
      <w:pPr>
        <w:pStyle w:val="ListParagraph"/>
        <w:numPr>
          <w:ilvl w:val="0"/>
          <w:numId w:val="15"/>
        </w:num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  <w:r>
        <w:rPr>
          <w:rFonts w:cs="Phetsarath OT" w:hint="cs"/>
          <w:sz w:val="28"/>
          <w:szCs w:val="24"/>
          <w:cs/>
          <w:lang w:bidi="lo-LA"/>
        </w:rPr>
        <w:t>ການຈັດກິດຈະກຳການແບ່ງຈຳນວນອອກເປັນສອງສ່ວນຄູກະກຽມກິດຈະກຳການຮຽນຮູ້ລ່ວງ</w:t>
      </w:r>
    </w:p>
    <w:p w:rsidR="002177B1" w:rsidRPr="002177B1" w:rsidRDefault="002177B1" w:rsidP="00F867BB">
      <w:pPr>
        <w:spacing w:after="0" w:line="240" w:lineRule="auto"/>
        <w:rPr>
          <w:rFonts w:cs="Phetsarath OT"/>
          <w:sz w:val="28"/>
          <w:szCs w:val="24"/>
          <w:lang w:val="pt-BR" w:bidi="lo-LA"/>
        </w:rPr>
      </w:pPr>
      <w:r w:rsidRPr="002177B1">
        <w:rPr>
          <w:rFonts w:ascii="DokChampa" w:hAnsi="DokChampa" w:cs="Phetsarath OT" w:hint="cs"/>
          <w:sz w:val="28"/>
          <w:szCs w:val="24"/>
          <w:cs/>
          <w:lang w:bidi="lo-LA"/>
        </w:rPr>
        <w:t>ໜ້າເປັນຢ່າງດີເພື່ອຊ່ວຍໃຫ້ການ</w:t>
      </w:r>
      <w:r w:rsidRPr="002177B1">
        <w:rPr>
          <w:rFonts w:cs="Phetsarath OT" w:hint="cs"/>
          <w:sz w:val="28"/>
          <w:szCs w:val="24"/>
          <w:cs/>
          <w:lang w:bidi="lo-LA"/>
        </w:rPr>
        <w:t>ຈັດກິດຈະກຳການຮຽນຮູ້ຂອງນັກຮຽນປະສົບຜົນສຳເລັດ</w:t>
      </w:r>
    </w:p>
    <w:p w:rsidR="00A064A4" w:rsidRPr="00A064A4" w:rsidRDefault="002177B1" w:rsidP="00F867BB">
      <w:pPr>
        <w:spacing w:after="0" w:line="240" w:lineRule="auto"/>
        <w:rPr>
          <w:rFonts w:cs="Phetsarath OT"/>
          <w:sz w:val="28"/>
          <w:szCs w:val="24"/>
          <w:lang w:val="pt-BR" w:bidi="lo-LA"/>
        </w:rPr>
      </w:pPr>
      <w:r>
        <w:rPr>
          <w:rFonts w:cs="Phetsarath OT" w:hint="cs"/>
          <w:sz w:val="28"/>
          <w:szCs w:val="24"/>
          <w:cs/>
          <w:lang w:bidi="lo-LA"/>
        </w:rPr>
        <w:t xml:space="preserve">      - ການຈັດກິດຈະກໍາການແບ່ງຈໍານວນອອກເປັນສອງສ່ວນຄູຕ້ອງກະຕຸ້ນຄວາມຮູ້ເດີມ ຫຼື ແນວຄິດຂອງນັກຮຽນເຝິກໃຊ້ຄວາມຄິດໃນການລະດົມສະໜອງ, ການຕັ້ງຄຳຖາມ, ການຈັດລຳດັບຂໍ້ມູນ ແລະ  ແລກປ່ຽນຄວາມຄິດກັນໃຫ້ຫຼາຍທີ່ສຸດ.</w:t>
      </w:r>
    </w:p>
    <w:p w:rsidR="00A064A4" w:rsidRPr="00A2532B" w:rsidRDefault="00A064A4" w:rsidP="00F867BB">
      <w:pPr>
        <w:spacing w:after="0" w:line="240" w:lineRule="auto"/>
        <w:rPr>
          <w:rFonts w:cs="Phetsarath OT"/>
          <w:b w:val="0"/>
          <w:bCs/>
          <w:sz w:val="28"/>
          <w:lang w:bidi="lo-LA"/>
        </w:rPr>
      </w:pPr>
    </w:p>
    <w:p w:rsidR="0041468F" w:rsidRPr="00A2532B" w:rsidRDefault="00A82502" w:rsidP="00F867BB">
      <w:pPr>
        <w:spacing w:after="0" w:line="240" w:lineRule="auto"/>
        <w:rPr>
          <w:rFonts w:cs="Phetsarath OT"/>
          <w:b w:val="0"/>
          <w:bCs/>
          <w:sz w:val="28"/>
          <w:lang w:val="pt-BR" w:bidi="lo-LA"/>
        </w:rPr>
      </w:pPr>
      <w:r w:rsidRPr="00A2532B">
        <w:rPr>
          <w:rFonts w:cs="Phetsarath OT" w:hint="cs"/>
          <w:b w:val="0"/>
          <w:bCs/>
          <w:sz w:val="28"/>
          <w:cs/>
          <w:lang w:bidi="lo-LA"/>
        </w:rPr>
        <w:t>5</w:t>
      </w:r>
      <w:r w:rsidR="0041468F" w:rsidRPr="00A2532B">
        <w:rPr>
          <w:rFonts w:cs="Phetsarath OT" w:hint="cs"/>
          <w:b w:val="0"/>
          <w:bCs/>
          <w:sz w:val="28"/>
          <w:cs/>
          <w:lang w:bidi="lo-LA"/>
        </w:rPr>
        <w:t>.</w:t>
      </w:r>
      <w:r w:rsidR="00A2532B" w:rsidRPr="00A2532B">
        <w:rPr>
          <w:rFonts w:cs="Phetsarath OT" w:hint="cs"/>
          <w:b w:val="0"/>
          <w:bCs/>
          <w:sz w:val="28"/>
          <w:cs/>
          <w:lang w:bidi="lo-LA"/>
        </w:rPr>
        <w:t>3</w:t>
      </w:r>
      <w:r w:rsidRPr="00A2532B">
        <w:rPr>
          <w:rFonts w:cs="Phetsarath OT" w:hint="cs"/>
          <w:b w:val="0"/>
          <w:bCs/>
          <w:sz w:val="28"/>
          <w:cs/>
          <w:lang w:bidi="lo-LA"/>
        </w:rPr>
        <w:t xml:space="preserve">  </w:t>
      </w:r>
      <w:r w:rsidR="0041468F" w:rsidRPr="00A2532B">
        <w:rPr>
          <w:rFonts w:cs="Phetsarath OT" w:hint="cs"/>
          <w:b w:val="0"/>
          <w:bCs/>
          <w:sz w:val="28"/>
          <w:cs/>
          <w:lang w:bidi="lo-LA"/>
        </w:rPr>
        <w:t>ຂໍ້​ສະ​ເໜີ</w:t>
      </w:r>
      <w:r w:rsidR="002D648C" w:rsidRPr="00A2532B">
        <w:rPr>
          <w:rFonts w:cs="Phetsarath OT" w:hint="cs"/>
          <w:b w:val="0"/>
          <w:bCs/>
          <w:sz w:val="28"/>
          <w:cs/>
          <w:lang w:bidi="lo-LA"/>
        </w:rPr>
        <w:t>ແນະໃນການ​</w:t>
      </w:r>
      <w:r w:rsidR="0041468F" w:rsidRPr="00A2532B">
        <w:rPr>
          <w:rFonts w:cs="Phetsarath OT" w:hint="cs"/>
          <w:b w:val="0"/>
          <w:bCs/>
          <w:sz w:val="28"/>
          <w:cs/>
          <w:lang w:bidi="lo-LA"/>
        </w:rPr>
        <w:t>​ວິ​ໄຈ​ໃນ​ຄັ້ງ​ຕໍ່​ໄປ</w:t>
      </w:r>
    </w:p>
    <w:p w:rsidR="00ED1C58" w:rsidRPr="002177B1" w:rsidRDefault="002177B1" w:rsidP="00F867BB">
      <w:pPr>
        <w:pStyle w:val="ListParagraph"/>
        <w:numPr>
          <w:ilvl w:val="0"/>
          <w:numId w:val="16"/>
        </w:num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  <w:r>
        <w:rPr>
          <w:rFonts w:cs="Phetsarath OT" w:hint="cs"/>
          <w:sz w:val="28"/>
          <w:szCs w:val="24"/>
          <w:cs/>
          <w:lang w:val="pt-BR" w:bidi="lo-LA"/>
        </w:rPr>
        <w:t>ຄວນມີການວິໄຈຜົນການຈັດກິດຈະກຳການຮຽນ-ການສອນແບບສືບສວນ-ສອບສວນໃນຫ້ອງຮຽນອື່ນ</w:t>
      </w:r>
    </w:p>
    <w:p w:rsidR="002177B1" w:rsidRPr="002177B1" w:rsidRDefault="002177B1" w:rsidP="00F867BB">
      <w:pPr>
        <w:pStyle w:val="ListParagraph"/>
        <w:numPr>
          <w:ilvl w:val="0"/>
          <w:numId w:val="16"/>
        </w:num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  <w:r>
        <w:rPr>
          <w:rFonts w:cs="Phetsarath OT" w:hint="cs"/>
          <w:sz w:val="28"/>
          <w:szCs w:val="24"/>
          <w:cs/>
          <w:lang w:val="pt-BR" w:bidi="lo-LA"/>
        </w:rPr>
        <w:t>ຄວນນຳການຈັດການຮຽນ-ການສອນແບບສືບສວນ-ສອບສວນໄປໃຊ້ກັບເນື້້ອໃນອື່ນໆເຊັ່ນ ຮູບ</w:t>
      </w:r>
    </w:p>
    <w:p w:rsidR="002177B1" w:rsidRPr="002177B1" w:rsidRDefault="002177B1" w:rsidP="00F867BB">
      <w:p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  <w:r w:rsidRPr="002177B1">
        <w:rPr>
          <w:rFonts w:ascii="DokChampa" w:hAnsi="DokChampa" w:cs="Phetsarath OT" w:hint="cs"/>
          <w:sz w:val="28"/>
          <w:szCs w:val="24"/>
          <w:cs/>
          <w:lang w:val="pt-BR" w:bidi="lo-LA"/>
        </w:rPr>
        <w:t>ເລຂາໃນໜ້າພຽງ</w:t>
      </w:r>
      <w:r w:rsidRPr="002177B1">
        <w:rPr>
          <w:rFonts w:cs="Phetsarath OT" w:hint="cs"/>
          <w:sz w:val="28"/>
          <w:szCs w:val="24"/>
          <w:cs/>
          <w:lang w:val="pt-BR" w:bidi="lo-LA"/>
        </w:rPr>
        <w:t xml:space="preserve">, </w:t>
      </w:r>
      <w:r w:rsidRPr="002177B1">
        <w:rPr>
          <w:rFonts w:ascii="DokChampa" w:hAnsi="DokChampa" w:cs="Phetsarath OT" w:hint="cs"/>
          <w:sz w:val="28"/>
          <w:szCs w:val="24"/>
          <w:cs/>
          <w:lang w:val="pt-BR" w:bidi="lo-LA"/>
        </w:rPr>
        <w:t>ເນື້້ອທີ່ຮູບຕ່າງໆ</w:t>
      </w:r>
      <w:r>
        <w:rPr>
          <w:rFonts w:ascii="DokChampa" w:hAnsi="DokChampa" w:cs="Phetsarath OT" w:hint="cs"/>
          <w:sz w:val="28"/>
          <w:szCs w:val="24"/>
          <w:cs/>
          <w:lang w:val="pt-BR" w:bidi="lo-LA"/>
        </w:rPr>
        <w:t>.</w:t>
      </w:r>
    </w:p>
    <w:p w:rsidR="00C47BD6" w:rsidRDefault="00C47BD6" w:rsidP="00F867BB">
      <w:p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</w:p>
    <w:p w:rsidR="00C47BD6" w:rsidRDefault="00C47BD6" w:rsidP="00F867BB">
      <w:p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</w:p>
    <w:p w:rsidR="00C47BD6" w:rsidRDefault="00C47BD6" w:rsidP="00F867BB">
      <w:p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</w:p>
    <w:p w:rsidR="00C47BD6" w:rsidRDefault="00C47BD6" w:rsidP="00F867BB">
      <w:p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</w:p>
    <w:p w:rsidR="00B04D9B" w:rsidRDefault="00B04D9B" w:rsidP="00F867BB">
      <w:pPr>
        <w:spacing w:after="0" w:line="240" w:lineRule="auto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B04D9B" w:rsidRDefault="00B04D9B" w:rsidP="00F867BB">
      <w:pPr>
        <w:spacing w:after="0" w:line="240" w:lineRule="auto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B04D9B" w:rsidRDefault="00B04D9B" w:rsidP="00F867BB">
      <w:pPr>
        <w:spacing w:after="0" w:line="240" w:lineRule="auto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B04D9B" w:rsidRDefault="00B04D9B" w:rsidP="00F867BB">
      <w:pPr>
        <w:spacing w:after="0" w:line="240" w:lineRule="auto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B04D9B" w:rsidRDefault="00B04D9B" w:rsidP="00F867BB">
      <w:pPr>
        <w:spacing w:after="0" w:line="240" w:lineRule="auto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D95E96" w:rsidRDefault="00D95E96" w:rsidP="00F867BB">
      <w:pPr>
        <w:spacing w:after="0" w:line="240" w:lineRule="auto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D95E96" w:rsidRDefault="00D95E96" w:rsidP="00F867BB">
      <w:pPr>
        <w:spacing w:after="0" w:line="240" w:lineRule="auto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051869" w:rsidRDefault="00051869" w:rsidP="00F867BB">
      <w:pPr>
        <w:spacing w:after="0" w:line="240" w:lineRule="auto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A4729E" w:rsidRDefault="00A4729E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A4729E" w:rsidRDefault="00A4729E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A4729E" w:rsidRDefault="00A4729E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A4729E" w:rsidRDefault="00A4729E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2F2D6C" w:rsidRDefault="002F2D6C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2F2D6C" w:rsidRDefault="002F2D6C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2F2D6C" w:rsidRDefault="002F2D6C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A4729E" w:rsidRDefault="00A4729E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A064A4" w:rsidRDefault="00A064A4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A064A4" w:rsidRDefault="00A064A4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A064A4" w:rsidRDefault="00A064A4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A064A4" w:rsidRDefault="00A064A4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A064A4" w:rsidRDefault="00A064A4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A4729E" w:rsidRDefault="00A4729E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val="pt-BR" w:bidi="lo-LA"/>
        </w:rPr>
      </w:pPr>
    </w:p>
    <w:p w:rsidR="005921F4" w:rsidRPr="00B04D9B" w:rsidRDefault="00B04D9B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val="pt-BR" w:bidi="lo-LA"/>
        </w:rPr>
      </w:pPr>
      <w:r w:rsidRPr="00B04D9B">
        <w:rPr>
          <w:rFonts w:cs="Phetsarath OT" w:hint="cs"/>
          <w:b w:val="0"/>
          <w:bCs/>
          <w:sz w:val="36"/>
          <w:szCs w:val="36"/>
          <w:cs/>
          <w:lang w:val="pt-BR" w:bidi="lo-LA"/>
        </w:rPr>
        <w:t>ເອກະສານອ້າງອີງ</w:t>
      </w:r>
    </w:p>
    <w:p w:rsidR="00940E1A" w:rsidRDefault="00940E1A" w:rsidP="00F867BB">
      <w:p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</w:p>
    <w:p w:rsidR="00B04D9B" w:rsidRDefault="00B04D9B" w:rsidP="00F867BB">
      <w:p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</w:p>
    <w:p w:rsidR="00940E1A" w:rsidRDefault="00940E1A" w:rsidP="00F867BB">
      <w:p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</w:p>
    <w:p w:rsidR="00940E1A" w:rsidRDefault="00940E1A" w:rsidP="00F867BB">
      <w:p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</w:p>
    <w:p w:rsidR="00940E1A" w:rsidRDefault="00940E1A" w:rsidP="00F867BB">
      <w:p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</w:p>
    <w:p w:rsidR="002177B1" w:rsidRDefault="002177B1" w:rsidP="00F867BB">
      <w:p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</w:p>
    <w:p w:rsidR="002177B1" w:rsidRDefault="002177B1" w:rsidP="00F867BB">
      <w:p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</w:p>
    <w:p w:rsidR="002177B1" w:rsidRDefault="002177B1" w:rsidP="00F867BB">
      <w:p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</w:p>
    <w:p w:rsidR="00A2532B" w:rsidRDefault="00A2532B" w:rsidP="00F867BB">
      <w:p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</w:p>
    <w:p w:rsidR="00A2532B" w:rsidRDefault="00A2532B" w:rsidP="00F867BB">
      <w:p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</w:p>
    <w:p w:rsidR="002177B1" w:rsidRDefault="002177B1" w:rsidP="00F867BB">
      <w:pPr>
        <w:spacing w:after="0" w:line="240" w:lineRule="auto"/>
        <w:rPr>
          <w:rFonts w:cs="Phetsarath OT"/>
          <w:b w:val="0"/>
          <w:bCs/>
          <w:sz w:val="28"/>
          <w:szCs w:val="24"/>
          <w:lang w:val="pt-BR" w:bidi="lo-LA"/>
        </w:rPr>
      </w:pPr>
    </w:p>
    <w:p w:rsidR="00C85A3F" w:rsidRPr="00B04D9B" w:rsidRDefault="00C85A3F" w:rsidP="00F867BB">
      <w:pPr>
        <w:pStyle w:val="Heading1"/>
      </w:pPr>
      <w:bookmarkStart w:id="285" w:name="_Toc11691117"/>
      <w:bookmarkStart w:id="286" w:name="_Toc44496931"/>
      <w:bookmarkStart w:id="287" w:name="_Toc46874226"/>
      <w:r w:rsidRPr="00B04D9B">
        <w:rPr>
          <w:rFonts w:hint="cs"/>
          <w:cs/>
        </w:rPr>
        <w:t>ເອກະສານອ້າງ​ອີງ</w:t>
      </w:r>
      <w:bookmarkEnd w:id="285"/>
      <w:bookmarkEnd w:id="286"/>
      <w:bookmarkEnd w:id="287"/>
    </w:p>
    <w:p w:rsidR="00466DC0" w:rsidRDefault="00466DC0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ກະຊວງສຶກສາທິການ ແລະ ກິລາ. (2018). ຫຼັກສູດຊັ້ນປະຖົມສຶກສາ</w:t>
      </w:r>
    </w:p>
    <w:p w:rsidR="00DC4DB5" w:rsidRDefault="00DC4DB5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>ກະຊວງສຶກທິການ, ກົມສ້າງຄູ, ສູນພັດທະນາຄູ.(2008). ຫຼັກສູດການສອນປະຖົມ. ນະຄອນຫຼວງວຽງຈັນ: ພິມທີ່</w:t>
      </w:r>
      <w:r w:rsidR="00277726" w:rsidRPr="00277726">
        <w:rPr>
          <w:rFonts w:eastAsia="Calibri" w:cs="Phetsarath OT"/>
          <w:b w:val="0"/>
          <w:sz w:val="24"/>
          <w:szCs w:val="24"/>
          <w:lang w:bidi="lo-LA"/>
        </w:rPr>
        <w:t xml:space="preserve"> </w:t>
      </w:r>
      <w:r w:rsidR="00277726" w:rsidRPr="00466DC0">
        <w:rPr>
          <w:rFonts w:eastAsia="Calibri" w:cs="Phetsarath OT"/>
          <w:b w:val="0"/>
          <w:sz w:val="24"/>
          <w:szCs w:val="24"/>
          <w:lang w:bidi="lo-LA"/>
        </w:rPr>
        <w:t>Nhan Dan Printing House HCMC</w:t>
      </w:r>
    </w:p>
    <w:p w:rsidR="006563F9" w:rsidRDefault="006563F9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ກິຕິມາ ປຣິດິດີລົກ. (2529). ທິດສະດີການບໍລິຫານອົງກອນ. ກຸງເທບ: ຫ້າງຫຸ້ນສ່ວນຈໍາກັດ ວີ. ເຈ. ພີນຕີ້ງ.</w:t>
      </w:r>
    </w:p>
    <w:p w:rsidR="003A5A43" w:rsidRDefault="003A5A43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ຈັນທິມາ ແສງເລີດອຸໄທ. (2553). ການວິໄຈ ທາງການສຶກສາ. ນະຄອນປະຖົມ: ຄະນະຄຣຸສາດ.</w:t>
      </w:r>
    </w:p>
    <w:p w:rsidR="00277726" w:rsidRPr="00466DC0" w:rsidRDefault="00277726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ສະວິດ ມູນຄໍາ ພ້ອມຄະນະ. (2551). ການຂຽນແຜນການຈັດການຮຽນຮູ້ທີ່ເນັ້ນການຄິດ. ພິມຄັ້ງທີ 3. ກຸງເທບ: ຫ້າງຮຸ່ນສ່ວນຈຳກັດການພິມ.</w:t>
      </w:r>
    </w:p>
    <w:p w:rsidR="00DC4DB5" w:rsidRPr="00466DC0" w:rsidRDefault="00466DC0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cs/>
          <w:lang w:bidi="lo-LA"/>
        </w:rPr>
      </w:pP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ສີຖານ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 xml:space="preserve">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ສຸຂະວົງ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 xml:space="preserve">  (1998).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ປຶ້ມວິທີສອນຄະນິດສາດ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 xml:space="preserve"> 1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ສໍາລັບໂຮງຮຽນສ້າງຄູປະຖົມປີທີກະຊວງສຶກສາທິການ</w:t>
      </w:r>
      <w:r w:rsidRPr="00466DC0">
        <w:rPr>
          <w:rFonts w:eastAsia="Calibri" w:cs="Phetsarath OT"/>
          <w:b w:val="0"/>
          <w:sz w:val="24"/>
          <w:szCs w:val="24"/>
        </w:rPr>
        <w:t xml:space="preserve">,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ສູນພັດທະນາຄູ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 xml:space="preserve">.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ພິມທີ່ວິສາຫະກິດໂຮງພິມສຶກສາ</w:t>
      </w:r>
    </w:p>
    <w:p w:rsidR="00466DC0" w:rsidRDefault="00466DC0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ສຸຂະສະຫວາດ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 xml:space="preserve">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ວົງຫາຈັກ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 xml:space="preserve">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ແລະ ຄໍາຢາດ ເຄືອງຄຳສີ 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 xml:space="preserve">. (2008).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ວິທີສອນຄະນິດສາດ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 xml:space="preserve"> 1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ກະຊວງສຶກສາທິການ</w:t>
      </w:r>
      <w:r w:rsidRPr="00466DC0">
        <w:rPr>
          <w:rFonts w:eastAsia="Calibri" w:cs="Phetsarath OT"/>
          <w:b w:val="0"/>
          <w:sz w:val="24"/>
          <w:szCs w:val="24"/>
        </w:rPr>
        <w:t xml:space="preserve">,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ກົມສ້າງຄູ</w:t>
      </w:r>
      <w:r w:rsidRPr="00466DC0">
        <w:rPr>
          <w:rFonts w:eastAsia="Calibri" w:cs="Phetsarath OT"/>
          <w:b w:val="0"/>
          <w:sz w:val="24"/>
          <w:szCs w:val="24"/>
        </w:rPr>
        <w:t xml:space="preserve">,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ສູນພັດທະນາຄູ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>.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ພິມທີ່</w:t>
      </w:r>
      <w:r w:rsidRPr="00466DC0">
        <w:rPr>
          <w:rFonts w:eastAsia="Calibri" w:cs="Phetsarath OT"/>
          <w:b w:val="0"/>
          <w:sz w:val="24"/>
          <w:szCs w:val="24"/>
          <w:lang w:bidi="lo-LA"/>
        </w:rPr>
        <w:t xml:space="preserve"> Nhan Dan Printing House HCMC</w:t>
      </w:r>
    </w:p>
    <w:p w:rsidR="006563F9" w:rsidRDefault="006563F9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ສາວເພວະລີ ຜັງດີ. (2556). ຄວາມເພີ່ງພໍໃຈຕໍ່ການຈັດການຮຽນ-ການສອນໃນຫຼັກສູດຂອງພາກວິຊາ ສະຖິຕິ ຄະນະວິທະຍາສາດມະຫາວິທະຍາໄລຂອນແກ່ນ. ມະຫາວິທະຍາໄລຂອນແກ່ນ: ຄະນະວະທະຍາສາດ ມະຫາວິທະນາໄລຂອນແກ່ນ</w:t>
      </w:r>
    </w:p>
    <w:p w:rsidR="006563F9" w:rsidRDefault="006563F9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</w:t>
      </w:r>
      <w:r w:rsidR="007415FB">
        <w:rPr>
          <w:rFonts w:eastAsia="Calibri" w:cs="Phetsarath OT" w:hint="cs"/>
          <w:b w:val="0"/>
          <w:sz w:val="24"/>
          <w:szCs w:val="24"/>
          <w:cs/>
          <w:lang w:bidi="lo-LA"/>
        </w:rPr>
        <w:t>ສີລິນຸດ ທຳມະນິຍົມ. (2554). ການພັດທະນາກິດຈະກຳການຮຽນຮູ້ຄະນິດສາດແບບ</w:t>
      </w:r>
      <w:r w:rsidR="007415FB">
        <w:rPr>
          <w:rFonts w:eastAsia="Calibri" w:cs="Phetsarath OT"/>
          <w:b w:val="0"/>
          <w:sz w:val="24"/>
          <w:szCs w:val="24"/>
          <w:lang w:bidi="lo-LA"/>
        </w:rPr>
        <w:t xml:space="preserve"> CIPPA Model. </w:t>
      </w:r>
      <w:r w:rsidR="007415FB">
        <w:rPr>
          <w:rFonts w:eastAsia="Calibri" w:cs="Phetsarath OT" w:hint="cs"/>
          <w:b w:val="0"/>
          <w:sz w:val="24"/>
          <w:szCs w:val="24"/>
          <w:cs/>
          <w:lang w:bidi="lo-LA"/>
        </w:rPr>
        <w:t>ມະຫາສາລະຄາມ: ມະຫາວິທະຍາໄລສາລະຄາມ.</w:t>
      </w:r>
    </w:p>
    <w:p w:rsidR="007415FB" w:rsidRDefault="007415FB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</w:t>
      </w:r>
      <w:r w:rsidR="009D49CB">
        <w:rPr>
          <w:rFonts w:eastAsia="Calibri" w:cs="Phetsarath OT" w:hint="cs"/>
          <w:b w:val="0"/>
          <w:sz w:val="24"/>
          <w:szCs w:val="24"/>
          <w:cs/>
          <w:lang w:bidi="lo-LA"/>
        </w:rPr>
        <w:t>ສິນນະວົງ ມວນມະນີ ແລະ ຄຳມີບົວແສງທອງ. (1998). ຫຼັກສູດ ແລະ ການສອນຊັ້ນປະຖົມສຶກສາ ກະຊວງສຶກສາທິການ</w:t>
      </w:r>
      <w:r w:rsidR="0000629E">
        <w:rPr>
          <w:rFonts w:eastAsia="Calibri" w:cs="Phetsarath OT" w:hint="cs"/>
          <w:b w:val="0"/>
          <w:sz w:val="24"/>
          <w:szCs w:val="24"/>
          <w:cs/>
          <w:lang w:bidi="lo-LA"/>
        </w:rPr>
        <w:t>, ກົມສ້າງຄູ, ສູນພັດທະນາຄູ.ພິມທີ່ໂຮງພິມນະຄອນຫຼວງວຽງຈັນ</w:t>
      </w:r>
    </w:p>
    <w:p w:rsidR="00331546" w:rsidRDefault="00331546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ສົມພອນ ຈັນທະມາລີ ພ້ອມດ້ວຍຄະນະ. (1998). ຫຼັກການສອນປະຖົມ 1 ກະຊວງສຶກສາທິການ. ກົມສ້າງຄູ, ສູນພັດທະນາຄູ. </w:t>
      </w:r>
      <w:r w:rsidR="004E7190">
        <w:rPr>
          <w:rFonts w:eastAsia="Calibri" w:cs="Phetsarath OT" w:hint="cs"/>
          <w:b w:val="0"/>
          <w:sz w:val="24"/>
          <w:szCs w:val="24"/>
          <w:cs/>
          <w:lang w:bidi="lo-LA"/>
        </w:rPr>
        <w:t>ພິມທີ່ໂຮງພິມນະຄອນຫຼວງວຽງຈັນ</w:t>
      </w:r>
    </w:p>
    <w:p w:rsidR="003A5A43" w:rsidRDefault="003A5A43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ຊະວານ ແພຣັດຕະກຸນ. (2518). ເທັກນິກການວັດຜົນ ພິມຄັ້ງທີ 6. ກຸງເທບ: ໄທວັດທະນາພານິດ.</w:t>
      </w:r>
    </w:p>
    <w:p w:rsidR="003A5A43" w:rsidRDefault="003A5A43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ເຍົາວະດີ ວິບຸນສຣິ. (2540). ການວັດ ແລະ ການສ້າງແບບສອບວັດຜົນສໍາເລັດ. ກຸງເທບ: ຈຸລາລົງກອນ ມະຫາວິທະຍາໄລ.</w:t>
      </w:r>
    </w:p>
    <w:p w:rsidR="00967ADC" w:rsidRDefault="00967ADC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ທິດສະນາ ແຂມມະນີ. (2560). ສາດການສອນ. ກຸງເທບ: ຈຸລາລົງກອນມະຫາວິທະຍາໄລ</w:t>
      </w:r>
    </w:p>
    <w:p w:rsidR="00967ADC" w:rsidRDefault="00967ADC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ບຸນໜັ້ນ ທະນາສຸກວັດ. (2537). ຈິດຕະວິທະຍາອົງກອນ. ກຸງເທບ: ສຸວີຣີຍາສານ.</w:t>
      </w:r>
    </w:p>
    <w:p w:rsidR="00967ADC" w:rsidRDefault="00967ADC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ບຸນຊົມ ສີສະອາດ.​ (2545). ການວິໄຈເບື້ອງຕົ້ນ (ພິມຄັ້ງທີ 9). ກຸງເທບ: ບໍລິສັດສຸລິວິສາສັນຈໍາກັດ.</w:t>
      </w:r>
    </w:p>
    <w:p w:rsidR="00967ADC" w:rsidRDefault="00967ADC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ປີຍະພອນ ວົງອະນຸຕະໂຣດ. (2535). ຈິດຕະວິທະຍາການບໍລິຫານບຸກຄົນ. ກຸງເທບ: ສູນສື່ສົ່ງເສີມ.</w:t>
      </w:r>
    </w:p>
    <w:p w:rsidR="00967ADC" w:rsidRDefault="00967ADC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ປະສາດ ອິສາປີດາ. (2547). ສາຣັດຖະຈິດຕະວິທະຍາການສຶກສາ ມະຫາສາຣະຄາມ. ມະຫາສາລະຄາມ: ຄະນະສຶກສາສາດມະຫາວິທະຍາໄລສາລະຄາມ. ມະຫາສາລະຄາມ: ມະຫາວິທະຍາໄລສາລະຄາມ</w:t>
      </w:r>
    </w:p>
    <w:p w:rsidR="00967ADC" w:rsidRDefault="00967ADC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ປະເຊີນ ຊາວນາໄມ້. (2542) ການປຽບທຽບຜົນສໍາເລັດທາງການຮຽນວິຊາຄະນິດສາດເລື່ອງບົດປະຍຸກຂອງນັກຮຽນຊັ້ນປະຖົມສຶກສາປີທີ 6 ທີ່ສອນແບບແຜນຜັງຕົ້ນໄມ້ 5 ລະດັບຂັ້ນ ວິທີສອນແບບ</w:t>
      </w:r>
      <w:r>
        <w:rPr>
          <w:rFonts w:eastAsia="Calibri" w:cs="Phetsarath OT"/>
          <w:b w:val="0"/>
          <w:sz w:val="24"/>
          <w:szCs w:val="24"/>
          <w:lang w:bidi="lo-LA"/>
        </w:rPr>
        <w:t xml:space="preserve"> Missouri 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>ແລະ ວິທີສອນປົກະຕິ. ວິທະຍານິພົນສຶກສາສາດມະຫາບັນດິດ, ສາຂາວິຊາຫຼັກສູດ ແລະ ການນິເທດ, ບັນດິດວິທະຍາໄລ, ມາຫາວິທະຍາໄລສິລະປະກອນ</w:t>
      </w:r>
    </w:p>
    <w:p w:rsidR="00967ADC" w:rsidRDefault="00967ADC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ຜະເຊີນ ກິດຈະການ. (2545). ການວັດຜົນການສຶກສາ,ມະຫາສະລະຄາມ: ມະຫາວິທະຍາໄລ ສາລະຄາມ.</w:t>
      </w:r>
    </w:p>
    <w:p w:rsidR="00967ADC" w:rsidRDefault="00967ADC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</w:t>
      </w:r>
      <w:r w:rsidR="00B04D9B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</w:t>
      </w: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ພອນ ແກ້ວກາຫຼົງ. (2548: ບົດຄັດຫຍໍ້ ) ຜົນການຮຽນຮູ້ໂດຍໃຊ້ບົດຮຽນສໍາເລັດຮູບເລື່ອງອາຫານ ແລະ ສານອາຫານກູ່ມວິຊາວິທະຍາສາດຂອງນັກຮຽນຊັ້ນປະຖົມສຶກສາປີທີ 4 ການສຶກສາຄົ້ນຄວ້າ ອິດສະຫຼະ. ກສ.ມ. ມະຫາສາລະຄາມ. ມະຫາວິທະຍາໄລສາລະຄາມ.</w:t>
      </w:r>
    </w:p>
    <w:p w:rsidR="00967ADC" w:rsidRDefault="00967ADC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 ລ້ວນສາຍຍົດ ແລະ ອັງຄະນາສາຍຍຸດ. (2543). ເທັກນິກການວິໄຈທາງການສຶກສາ ( ພິມຄັ້ງທີ 5). ກຸງເທບ ມະຫານະຄອນ. ສູນສົ່ງເສີມວິຊາການ.</w:t>
      </w:r>
    </w:p>
    <w:p w:rsidR="00967ADC" w:rsidRDefault="00967ADC" w:rsidP="00F867BB">
      <w:pPr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 ລົດຈະນາ ວິເສດວົງສາ. (2547: ບົດຄັດຫຍໍ້) ການພັດທະນາການຈັດກິດຈະກໍາການຮຽນຮູ້ໂດຍຂະບວນການສືບສວນ-ສອບສວນເລື່ອງຊີວິດກັບສິ່ງແວດລ້ອມກຸ່ມວິຊາວິທະຍາສາດຊັ້ນປະຖົມສຶກສາປີທີ 3. ການສຶກສາຄົ້ນຄວ້າອິດສະຫຼະ ກສ.ມ ມະຫາສາລະຄາມ: ມະຫາວິທະຍາໄລສາລະຄາມ</w:t>
      </w:r>
    </w:p>
    <w:p w:rsidR="003A5A43" w:rsidRPr="007415FB" w:rsidRDefault="00967ADC" w:rsidP="00F867BB">
      <w:pPr>
        <w:spacing w:after="0" w:line="240" w:lineRule="auto"/>
        <w:jc w:val="thaiDistribute"/>
        <w:rPr>
          <w:rFonts w:eastAsia="Calibri" w:cs="Phetsarath OT"/>
          <w:b w:val="0"/>
          <w:sz w:val="24"/>
          <w:szCs w:val="24"/>
          <w:cs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ລໍາດວນ ໂສຕາ. (2545: ບົດຄັດຫຍໍ້) ການພັດທະນາກິດຈະກໍາການຮຽນ-ການສອນວິຊາວິທະຍາສາດຊັ້ນມັດທະຍົມສຶກສາປີທີ 1 ໂດຍໃຊ້ຮູບແບບການສອນສືບສວນ-ສອບສວນຮ່ວມກັບການໃຊ້ແຜນວາດຊ່ວຍຈື່. ວິທະຍານິພົນ ຄສ.ມ. ຂອນແກ່ນ: ມະຫາວິທະຍາໄລຂອນແກ່ນ</w:t>
      </w:r>
    </w:p>
    <w:p w:rsidR="00DC4DB5" w:rsidRPr="00466DC0" w:rsidRDefault="006563F9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cs/>
          <w:lang w:bidi="lo-LA"/>
        </w:rPr>
      </w:pPr>
      <w:r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</w:t>
      </w:r>
      <w:r w:rsidR="00277726">
        <w:rPr>
          <w:rFonts w:eastAsia="Calibri" w:cs="Phetsarath OT" w:hint="cs"/>
          <w:b w:val="0"/>
          <w:sz w:val="24"/>
          <w:szCs w:val="24"/>
          <w:cs/>
          <w:lang w:bidi="lo-LA"/>
        </w:rPr>
        <w:t>ວັດທະພອນ ລະງັບທຸກ. (2542).ແຜນການສອນທີ່ເນັ້ນຜູ່ຮຽນເປັນສູນກາງຈາກຫຼັກສູດການສອນ. ພິມຄັ້ງທີ 2. ກຸງເທບມະຫານະຄອນ: ຄອມພິວເຈີກຣາຟິກ.</w:t>
      </w:r>
    </w:p>
    <w:p w:rsidR="00466DC0" w:rsidRPr="00466DC0" w:rsidRDefault="00466DC0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ອຸທິດ ທິບມະນີ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 xml:space="preserve"> (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ສ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>.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ວ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>.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ສ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 xml:space="preserve">)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ພ້ອມດ້ວຍຄະນະ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>.(20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17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 xml:space="preserve">).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ປຶ້ມແບບຮຽນຄະນິດສາດຊັ້ນປະຖົມປີທີ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 xml:space="preserve">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1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 xml:space="preserve">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ກະຊວງສຶກສາທິການສະຖານບັນຄົ້ນຄວ້າວິທະຍາສາດການສຶກສາ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>.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ພິມທີ່ໂຮງພິມ ບໍລິສັດ ລັດ ວິສາຫະກິດໂຮງພິມສຶກສາ.</w:t>
      </w:r>
    </w:p>
    <w:p w:rsidR="00466DC0" w:rsidRPr="00466DC0" w:rsidRDefault="00466DC0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        ອຸທິດ ທິບມະນີ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 xml:space="preserve"> (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ສ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>.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ວ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>.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ສ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 xml:space="preserve">)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ພ້ອມດ້ວຍຄະນະ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>.(20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17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 xml:space="preserve">).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ປຶ້ມຄູ່ມືຄູຄະນິດສາດຊັ້ນປະຖົມປີທີ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 xml:space="preserve">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1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 xml:space="preserve"> 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>ກະຊວງສຶກສາທິການສະຖານບັນຄົ້ນຄວ້າວິທະຍາສາດການສຶກສາ</w:t>
      </w:r>
      <w:r w:rsidRPr="00466DC0">
        <w:rPr>
          <w:rFonts w:eastAsia="Calibri" w:cs="Phetsarath OT"/>
          <w:b w:val="0"/>
          <w:sz w:val="24"/>
          <w:szCs w:val="24"/>
          <w:cs/>
          <w:lang w:bidi="lo-LA"/>
        </w:rPr>
        <w:t>.</w:t>
      </w:r>
      <w:r w:rsidRPr="00466DC0">
        <w:rPr>
          <w:rFonts w:eastAsia="Calibri" w:cs="Phetsarath OT" w:hint="cs"/>
          <w:b w:val="0"/>
          <w:sz w:val="24"/>
          <w:szCs w:val="24"/>
          <w:cs/>
          <w:lang w:bidi="lo-LA"/>
        </w:rPr>
        <w:t xml:space="preserve"> ພິມທີ່ ບໍລິສັດລັດ ວິສາຫະກິດໂຮງພິມສຶກສາ</w:t>
      </w:r>
    </w:p>
    <w:p w:rsidR="00466DC0" w:rsidRPr="00466DC0" w:rsidRDefault="00466DC0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466DC0" w:rsidRPr="00466DC0" w:rsidRDefault="00466DC0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466DC0" w:rsidRPr="00466DC0" w:rsidRDefault="00466DC0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466DC0" w:rsidRDefault="00466DC0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B04D9B" w:rsidRDefault="00B04D9B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B04D9B" w:rsidRDefault="00B04D9B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B04D9B" w:rsidRDefault="00B04D9B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B04D9B" w:rsidRPr="00466DC0" w:rsidRDefault="00B04D9B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466DC0" w:rsidRDefault="00466DC0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A4729E" w:rsidRDefault="00A4729E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A4729E" w:rsidRPr="00466DC0" w:rsidRDefault="00A4729E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466DC0" w:rsidRDefault="00466DC0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A064A4" w:rsidRPr="00466DC0" w:rsidRDefault="00A064A4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466DC0" w:rsidRPr="00466DC0" w:rsidRDefault="00466DC0" w:rsidP="00F867BB">
      <w:pPr>
        <w:spacing w:after="0" w:line="240" w:lineRule="auto"/>
        <w:rPr>
          <w:rFonts w:eastAsia="Calibri" w:cs="Phetsarath OT"/>
          <w:b w:val="0"/>
          <w:sz w:val="24"/>
          <w:szCs w:val="24"/>
          <w:lang w:bidi="lo-LA"/>
        </w:rPr>
      </w:pPr>
    </w:p>
    <w:p w:rsidR="00D45759" w:rsidRPr="00B04D9B" w:rsidRDefault="00D45759" w:rsidP="00F867BB">
      <w:pPr>
        <w:pStyle w:val="Heading1"/>
      </w:pPr>
      <w:bookmarkStart w:id="288" w:name="_Toc11691118"/>
      <w:bookmarkStart w:id="289" w:name="_Toc44496932"/>
      <w:bookmarkStart w:id="290" w:name="_Toc46874227"/>
      <w:r w:rsidRPr="00B04D9B">
        <w:rPr>
          <w:rFonts w:hint="cs"/>
          <w:cs/>
        </w:rPr>
        <w:t>ພາກ​</w:t>
      </w:r>
      <w:bookmarkEnd w:id="288"/>
      <w:r w:rsidR="00B04D9B" w:rsidRPr="00B04D9B">
        <w:rPr>
          <w:rFonts w:hint="cs"/>
          <w:cs/>
        </w:rPr>
        <w:t>ເພີ່ມເຕີມ</w:t>
      </w:r>
      <w:bookmarkEnd w:id="289"/>
      <w:bookmarkEnd w:id="290"/>
    </w:p>
    <w:p w:rsidR="00D45759" w:rsidRDefault="00D45759" w:rsidP="00F867BB">
      <w:pPr>
        <w:tabs>
          <w:tab w:val="left" w:pos="0"/>
        </w:tabs>
        <w:spacing w:after="0" w:line="240" w:lineRule="auto"/>
        <w:ind w:left="2127"/>
        <w:jc w:val="thaiDistribute"/>
        <w:rPr>
          <w:rFonts w:cs="Phetsarath OT"/>
          <w:sz w:val="24"/>
          <w:szCs w:val="24"/>
          <w:lang w:val="pt-BR" w:bidi="lo-LA"/>
        </w:rPr>
      </w:pPr>
    </w:p>
    <w:p w:rsidR="00D45759" w:rsidRDefault="00D45759" w:rsidP="00F867BB">
      <w:pPr>
        <w:tabs>
          <w:tab w:val="left" w:pos="0"/>
        </w:tabs>
        <w:spacing w:after="0" w:line="240" w:lineRule="auto"/>
        <w:ind w:left="2127"/>
        <w:jc w:val="thaiDistribute"/>
        <w:rPr>
          <w:rFonts w:cs="Phetsarath OT"/>
          <w:sz w:val="24"/>
          <w:szCs w:val="24"/>
          <w:lang w:val="pt-BR" w:bidi="lo-LA"/>
        </w:rPr>
      </w:pPr>
    </w:p>
    <w:p w:rsidR="00D45759" w:rsidRDefault="00D45759" w:rsidP="00F867BB">
      <w:pPr>
        <w:tabs>
          <w:tab w:val="left" w:pos="0"/>
        </w:tabs>
        <w:spacing w:after="0" w:line="240" w:lineRule="auto"/>
        <w:ind w:left="2127"/>
        <w:jc w:val="thaiDistribute"/>
        <w:rPr>
          <w:rFonts w:cs="Phetsarath OT"/>
          <w:sz w:val="24"/>
          <w:szCs w:val="24"/>
          <w:lang w:val="pt-BR" w:bidi="lo-LA"/>
        </w:rPr>
      </w:pPr>
    </w:p>
    <w:p w:rsidR="00D45759" w:rsidRDefault="00D45759" w:rsidP="00F867BB">
      <w:pPr>
        <w:tabs>
          <w:tab w:val="left" w:pos="0"/>
        </w:tabs>
        <w:spacing w:after="0" w:line="240" w:lineRule="auto"/>
        <w:ind w:left="2127"/>
        <w:jc w:val="thaiDistribute"/>
        <w:rPr>
          <w:rFonts w:cs="Phetsarath OT"/>
          <w:sz w:val="24"/>
          <w:szCs w:val="24"/>
          <w:lang w:val="pt-BR" w:bidi="lo-LA"/>
        </w:rPr>
      </w:pPr>
    </w:p>
    <w:p w:rsidR="00D45759" w:rsidRDefault="00D45759" w:rsidP="00F867BB">
      <w:pPr>
        <w:tabs>
          <w:tab w:val="left" w:pos="0"/>
        </w:tabs>
        <w:spacing w:after="0" w:line="240" w:lineRule="auto"/>
        <w:ind w:left="2127"/>
        <w:jc w:val="thaiDistribute"/>
        <w:rPr>
          <w:rFonts w:cs="Phetsarath OT"/>
          <w:sz w:val="24"/>
          <w:szCs w:val="24"/>
          <w:lang w:val="pt-BR" w:bidi="lo-LA"/>
        </w:rPr>
      </w:pPr>
    </w:p>
    <w:p w:rsidR="00D45759" w:rsidRDefault="00D45759" w:rsidP="00F867BB">
      <w:pPr>
        <w:tabs>
          <w:tab w:val="left" w:pos="0"/>
        </w:tabs>
        <w:spacing w:after="0" w:line="240" w:lineRule="auto"/>
        <w:ind w:left="2127"/>
        <w:jc w:val="thaiDistribute"/>
        <w:rPr>
          <w:rFonts w:cs="Phetsarath OT"/>
          <w:sz w:val="24"/>
          <w:szCs w:val="24"/>
          <w:lang w:val="pt-BR" w:bidi="lo-LA"/>
        </w:rPr>
      </w:pPr>
    </w:p>
    <w:p w:rsidR="00D45759" w:rsidRDefault="00D45759" w:rsidP="00F867BB">
      <w:pPr>
        <w:tabs>
          <w:tab w:val="left" w:pos="0"/>
        </w:tabs>
        <w:spacing w:after="0" w:line="240" w:lineRule="auto"/>
        <w:ind w:left="2127"/>
        <w:jc w:val="thaiDistribute"/>
        <w:rPr>
          <w:rFonts w:cs="Phetsarath OT"/>
          <w:sz w:val="24"/>
          <w:szCs w:val="24"/>
          <w:lang w:val="pt-BR" w:bidi="lo-LA"/>
        </w:rPr>
      </w:pPr>
    </w:p>
    <w:p w:rsidR="00D45759" w:rsidRDefault="00D45759" w:rsidP="00F867BB">
      <w:pPr>
        <w:tabs>
          <w:tab w:val="left" w:pos="0"/>
        </w:tabs>
        <w:spacing w:after="0" w:line="240" w:lineRule="auto"/>
        <w:ind w:left="2127"/>
        <w:jc w:val="thaiDistribute"/>
        <w:rPr>
          <w:rFonts w:cs="Phetsarath OT"/>
          <w:sz w:val="24"/>
          <w:szCs w:val="24"/>
          <w:lang w:val="pt-BR" w:bidi="lo-LA"/>
        </w:rPr>
      </w:pPr>
    </w:p>
    <w:p w:rsidR="00D45759" w:rsidRDefault="00D45759" w:rsidP="00F867BB">
      <w:pPr>
        <w:tabs>
          <w:tab w:val="left" w:pos="0"/>
        </w:tabs>
        <w:spacing w:after="0" w:line="240" w:lineRule="auto"/>
        <w:ind w:left="2127"/>
        <w:jc w:val="thaiDistribute"/>
        <w:rPr>
          <w:rFonts w:cs="Phetsarath OT"/>
          <w:sz w:val="24"/>
          <w:szCs w:val="24"/>
          <w:lang w:val="pt-BR" w:bidi="lo-LA"/>
        </w:rPr>
      </w:pPr>
    </w:p>
    <w:p w:rsidR="00D45759" w:rsidRDefault="00D45759" w:rsidP="00F867BB">
      <w:pPr>
        <w:tabs>
          <w:tab w:val="left" w:pos="0"/>
        </w:tabs>
        <w:spacing w:after="0" w:line="240" w:lineRule="auto"/>
        <w:ind w:left="2127"/>
        <w:jc w:val="thaiDistribute"/>
        <w:rPr>
          <w:rFonts w:cs="Phetsarath OT"/>
          <w:sz w:val="24"/>
          <w:szCs w:val="24"/>
          <w:lang w:val="pt-BR" w:bidi="lo-LA"/>
        </w:rPr>
      </w:pPr>
    </w:p>
    <w:p w:rsidR="00D45759" w:rsidRDefault="00D45759" w:rsidP="00F867BB">
      <w:pPr>
        <w:tabs>
          <w:tab w:val="left" w:pos="0"/>
        </w:tabs>
        <w:spacing w:after="0" w:line="240" w:lineRule="auto"/>
        <w:ind w:left="2127"/>
        <w:jc w:val="thaiDistribute"/>
        <w:rPr>
          <w:rFonts w:cs="Phetsarath OT"/>
          <w:sz w:val="24"/>
          <w:szCs w:val="24"/>
          <w:lang w:val="pt-BR" w:bidi="lo-LA"/>
        </w:rPr>
      </w:pPr>
    </w:p>
    <w:p w:rsidR="00C47BD6" w:rsidRPr="00123BB7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Pr="00123BB7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Pr="00123BB7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A064A4" w:rsidRDefault="00A064A4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A064A4" w:rsidRPr="00123BB7" w:rsidRDefault="00A064A4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Pr="00123BB7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Pr="00123BB7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Pr="00123BB7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9C6DB6" w:rsidRDefault="009C6DB6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</w:p>
    <w:p w:rsidR="009C6DB6" w:rsidRDefault="009C6DB6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</w:p>
    <w:p w:rsidR="009C6DB6" w:rsidRDefault="009C6DB6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</w:p>
    <w:p w:rsidR="00332FB7" w:rsidRDefault="00332FB7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9C6DB6" w:rsidRDefault="009C6DB6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</w:p>
    <w:p w:rsidR="009C6DB6" w:rsidRDefault="009C6DB6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</w:p>
    <w:p w:rsidR="00C47BD6" w:rsidRPr="009C6DB6" w:rsidRDefault="009C6DB6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  <w:r w:rsidRPr="009C6DB6">
        <w:rPr>
          <w:rFonts w:cs="Phetsarath OT" w:hint="cs"/>
          <w:b w:val="0"/>
          <w:bCs/>
          <w:szCs w:val="32"/>
          <w:cs/>
          <w:lang w:val="pt-BR" w:bidi="lo-LA"/>
        </w:rPr>
        <w:t>ພາກເພີ</w:t>
      </w:r>
      <w:r>
        <w:rPr>
          <w:rFonts w:cs="Phetsarath OT" w:hint="cs"/>
          <w:b w:val="0"/>
          <w:bCs/>
          <w:szCs w:val="32"/>
          <w:cs/>
          <w:lang w:val="pt-BR" w:bidi="lo-LA"/>
        </w:rPr>
        <w:t>ີ່</w:t>
      </w:r>
      <w:r w:rsidRPr="009C6DB6">
        <w:rPr>
          <w:rFonts w:cs="Phetsarath OT" w:hint="cs"/>
          <w:b w:val="0"/>
          <w:bCs/>
          <w:szCs w:val="32"/>
          <w:cs/>
          <w:lang w:val="pt-BR" w:bidi="lo-LA"/>
        </w:rPr>
        <w:t>ມເຕີມ ກ</w:t>
      </w:r>
    </w:p>
    <w:p w:rsidR="009C6DB6" w:rsidRPr="009C6DB6" w:rsidRDefault="009C6DB6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  <w:r w:rsidRPr="009C6DB6">
        <w:rPr>
          <w:rFonts w:cs="Phetsarath OT" w:hint="cs"/>
          <w:b w:val="0"/>
          <w:bCs/>
          <w:szCs w:val="32"/>
          <w:cs/>
          <w:lang w:val="pt-BR" w:bidi="lo-LA"/>
        </w:rPr>
        <w:t>ບົດສອນ</w:t>
      </w:r>
    </w:p>
    <w:p w:rsidR="00C47BD6" w:rsidRPr="00123BB7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Pr="00123BB7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Pr="00123BB7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Pr="00123BB7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Pr="00123BB7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2F2D6C" w:rsidRDefault="002F2D6C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0633A8" w:rsidRDefault="000633A8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0633A8" w:rsidRDefault="000633A8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1C7A96" w:rsidRDefault="001C7A96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</w:p>
    <w:p w:rsidR="001C7A96" w:rsidRPr="00123BB7" w:rsidRDefault="001C7A9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Pr="002A5C6E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9A4DA5" w:rsidRDefault="009A4DA5" w:rsidP="00F867BB">
      <w:pPr>
        <w:spacing w:after="0" w:line="240" w:lineRule="auto"/>
        <w:jc w:val="center"/>
        <w:rPr>
          <w:rFonts w:cs="Phetsarath OT"/>
          <w:sz w:val="24"/>
          <w:szCs w:val="24"/>
          <w:cs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ບົດສອນຊັ້ນປະຖົມປີທີ 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2"/>
        <w:gridCol w:w="2130"/>
        <w:gridCol w:w="2131"/>
        <w:gridCol w:w="2131"/>
      </w:tblGrid>
      <w:tr w:rsidR="009A4DA5" w:rsidTr="00FF46C6">
        <w:tc>
          <w:tcPr>
            <w:tcW w:w="2022" w:type="dxa"/>
          </w:tcPr>
          <w:p w:rsidR="009A4DA5" w:rsidRDefault="00B16ECE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ຊື່ຄູສອນ: ທ ແອ່</w:t>
            </w:r>
            <w:r w:rsidR="009A4DA5">
              <w:rPr>
                <w:rFonts w:cs="Phetsarath OT" w:hint="cs"/>
                <w:sz w:val="24"/>
                <w:szCs w:val="24"/>
                <w:cs/>
                <w:lang w:bidi="lo-LA"/>
              </w:rPr>
              <w:t>ງ ສາຍຄຳພຽງ</w:t>
            </w:r>
          </w:p>
        </w:tc>
        <w:tc>
          <w:tcPr>
            <w:tcW w:w="2130" w:type="dxa"/>
          </w:tcPr>
          <w:p w:rsidR="009A4DA5" w:rsidRPr="000C6285" w:rsidRDefault="00B16ECE" w:rsidP="00F867BB">
            <w:pPr>
              <w:jc w:val="both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ຊື່ໂຮງຮຽນ: ປະຖົມໃໝ່ຫົວເມື</w:t>
            </w:r>
            <w:r w:rsidR="009A4DA5">
              <w:rPr>
                <w:rFonts w:cs="Phetsarath OT" w:hint="cs"/>
                <w:sz w:val="24"/>
                <w:szCs w:val="24"/>
                <w:cs/>
                <w:lang w:bidi="lo-LA"/>
              </w:rPr>
              <w:t>ອງ</w:t>
            </w:r>
          </w:p>
        </w:tc>
        <w:tc>
          <w:tcPr>
            <w:tcW w:w="213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ວິຊາ: ຄະນິດສາດ</w:t>
            </w:r>
          </w:p>
        </w:tc>
        <w:tc>
          <w:tcPr>
            <w:tcW w:w="213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ຂັ້ນຮຽນ: </w:t>
            </w:r>
            <w:r w:rsidR="00B16ECE">
              <w:rPr>
                <w:rFonts w:cs="Phetsarath OT" w:hint="cs"/>
                <w:sz w:val="24"/>
                <w:szCs w:val="24"/>
                <w:cs/>
                <w:lang w:bidi="lo-LA"/>
              </w:rPr>
              <w:t>ປ 1</w:t>
            </w: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ທັງໝົດ:</w:t>
            </w:r>
            <w:r w:rsidR="007D7C6B">
              <w:rPr>
                <w:rFonts w:cs="Phetsarath OT" w:hint="cs"/>
                <w:sz w:val="24"/>
                <w:szCs w:val="24"/>
                <w:cs/>
                <w:lang w:bidi="lo-LA"/>
              </w:rPr>
              <w:t>28ຍິງ18</w:t>
            </w:r>
            <w:r w:rsidR="00B16ECE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ົນ</w:t>
            </w:r>
          </w:p>
        </w:tc>
      </w:tr>
      <w:tr w:rsidR="009A4DA5" w:rsidTr="00FF46C6">
        <w:tc>
          <w:tcPr>
            <w:tcW w:w="2022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130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ຊື່ບົດຮຽນ: ການແບ່ງຈຳນວນອອກເປັນສອງສ່ວນ</w:t>
            </w:r>
          </w:p>
        </w:tc>
        <w:tc>
          <w:tcPr>
            <w:tcW w:w="213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ວັນທີ:.................</w:t>
            </w:r>
          </w:p>
          <w:p w:rsidR="009A4DA5" w:rsidRPr="00546FCB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ເວລາ: 45 ນາທີ</w:t>
            </w:r>
          </w:p>
        </w:tc>
        <w:tc>
          <w:tcPr>
            <w:tcW w:w="213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ຈຳນວນນັກຮຽນທີ່ຕ້ອງຝຶກເວົ້າພາສາລາວ:</w:t>
            </w:r>
          </w:p>
        </w:tc>
      </w:tr>
    </w:tbl>
    <w:p w:rsidR="009A4DA5" w:rsidRPr="004867C6" w:rsidRDefault="009A4DA5" w:rsidP="00F867BB">
      <w:pPr>
        <w:pStyle w:val="ListParagraph"/>
        <w:spacing w:after="0" w:line="240" w:lineRule="auto"/>
        <w:ind w:left="1080"/>
        <w:rPr>
          <w:rFonts w:cs="Phetsarath OT"/>
          <w:sz w:val="24"/>
          <w:szCs w:val="24"/>
          <w:lang w:bidi="lo-LA"/>
        </w:rPr>
      </w:pPr>
    </w:p>
    <w:p w:rsidR="009A4DA5" w:rsidRDefault="009A4DA5" w:rsidP="00562269">
      <w:pPr>
        <w:pStyle w:val="ListParagraph"/>
        <w:numPr>
          <w:ilvl w:val="0"/>
          <w:numId w:val="50"/>
        </w:num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ຈຸດປະສົງ</w:t>
      </w:r>
    </w:p>
    <w:p w:rsidR="009A4DA5" w:rsidRPr="004867C6" w:rsidRDefault="009A4DA5" w:rsidP="00F867BB">
      <w:pPr>
        <w:spacing w:after="0" w:line="240" w:lineRule="auto"/>
        <w:ind w:firstLine="720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ໃຫ້ນັກຮຽນເຂົ້າໃຈໂຄງປະກອບຂອງຈຳນວນ 5 ໂດຍຜ່ານກິດຈະກຳເຄື່ອນຍ້າຍຝາກະຕຸກ</w:t>
      </w:r>
    </w:p>
    <w:p w:rsidR="009A4DA5" w:rsidRDefault="009A4DA5" w:rsidP="00562269">
      <w:pPr>
        <w:pStyle w:val="ListParagraph"/>
        <w:numPr>
          <w:ilvl w:val="0"/>
          <w:numId w:val="50"/>
        </w:num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ການວັດ ແລະ ປະເມີນຜົ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3"/>
        <w:gridCol w:w="4261"/>
      </w:tblGrid>
      <w:tr w:rsidR="009A4DA5" w:rsidRPr="004E11EC" w:rsidTr="00FF46C6">
        <w:tc>
          <w:tcPr>
            <w:tcW w:w="4153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ທ່ານຈະມີວິທີການປະເມີນເພື່ອປັບປຸງການຮຽນແນວໃດສຳລັບຫ້ອງຮຽນຂອງທ່ານ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426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ສັງເກດຈາກການໃຊ້ຝາກະຕຸກເ</w:t>
            </w:r>
            <w:r w:rsidR="00B47B53">
              <w:rPr>
                <w:rFonts w:cs="Phetsarath OT" w:hint="cs"/>
                <w:sz w:val="24"/>
                <w:szCs w:val="24"/>
                <w:cs/>
                <w:lang w:bidi="lo-LA"/>
              </w:rPr>
              <w:t>ພື່ອຄິດຫາວິທີແບ່ງ 5 ອອກເປັນສອງຈຳ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ວນ</w:t>
            </w:r>
          </w:p>
        </w:tc>
      </w:tr>
      <w:tr w:rsidR="009A4DA5" w:rsidTr="00FF46C6">
        <w:tc>
          <w:tcPr>
            <w:tcW w:w="4153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ທ່ານຈະມີວິທີການປະເມີນເພື່ອສະຫຼຸບຜົນການຮຽນແນວໃດສຳລັບຫ້ອງຮຽນຂອງທ່ານ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</w:tc>
        <w:tc>
          <w:tcPr>
            <w:tcW w:w="426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ຂ້ອຍຈະໃຫ້ນັກຮຽນອອກມາສະແດງວິທີແບ່ງຈຳນວນ 5 ອອກເປັນສອງຈຳນວນໜ້າຢູ່ກະດານ, ຖ້າວ່ານັກຮຽນເຮັດໄດ້ກໍ່ສະແດງວ່າເຂົາເຂົ້າໃຈ ແລະ ຍັງເຮັດບໍ່ໄດ້ຂ້ອຍຈະໃຊ້ເວລາໃນພາກສ່ວນນີ້ຕື່ມອີກ</w:t>
            </w:r>
          </w:p>
        </w:tc>
      </w:tr>
    </w:tbl>
    <w:p w:rsidR="009A4DA5" w:rsidRPr="004E11EC" w:rsidRDefault="009A4DA5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9A4DA5" w:rsidRDefault="009A4DA5" w:rsidP="00562269">
      <w:pPr>
        <w:pStyle w:val="ListParagraph"/>
        <w:numPr>
          <w:ilvl w:val="0"/>
          <w:numId w:val="50"/>
        </w:num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ເນື້ອໃນຕົ້ນຕໍ(ສັງລວມໂດຍຫຍໍ້)</w:t>
      </w:r>
    </w:p>
    <w:p w:rsidR="009A4DA5" w:rsidRDefault="009A4DA5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ການແບ່ງຈຳນວນ 5 ອອກເປັນສອງສ່ວນ</w:t>
      </w:r>
    </w:p>
    <w:p w:rsidR="009A4DA5" w:rsidRDefault="009A4DA5" w:rsidP="00562269">
      <w:pPr>
        <w:pStyle w:val="ListParagraph"/>
        <w:numPr>
          <w:ilvl w:val="0"/>
          <w:numId w:val="50"/>
        </w:num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ສື່ການຮຽນ - ການສອ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A4DA5" w:rsidTr="00FF46C6">
        <w:tc>
          <w:tcPr>
            <w:tcW w:w="426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ສື່ການຮຽນ - ການສອນທີ່ທ່ານຈະຕ້ອງຊອກ ຫຼື ສ້າງສຳລັບບົດຮຽນມີຫຍັງແດ່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ຝາກະຕຸກ 5 ຝາໃຫ້ນັກຮຽນແຕ່ລະຄົນ, ແກ່ນພືດຫຼື ກ້ອນຫີນ 5 ແກ່ນ/ກ້ອນໃຫ້ນັກຮຽນແຕ່ລະຄູ່, ບັດຈຳນວນແຕ່ 1 </w:t>
            </w:r>
            <w:r>
              <w:rPr>
                <w:rFonts w:cs="Phetsarath OT"/>
                <w:sz w:val="24"/>
                <w:szCs w:val="24"/>
                <w:cs/>
                <w:lang w:bidi="lo-LA"/>
              </w:rPr>
              <w:t>–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5 ຕິດໃສ່ກະດານ</w:t>
            </w:r>
          </w:p>
        </w:tc>
        <w:tc>
          <w:tcPr>
            <w:tcW w:w="426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ທ່ານຈະຕອບສະໜອງຄວາມຕ້ອງການຂອງນັກຮຽນທີ່ບໍ່ເວົ້າພາສາລາວແນວໃດສຳລັບບົດຮຽນນີ້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ທ່ານຈະເນັ້ນໜັກສອນຄຳສັບໃດເປັນພິເສດແນ່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ຈະໃຫເນັກຮຽນຜູ້ທີ່ໄດ້ພາສາລາວນັ່ງຄູ່ກັບນັກຮຽນທີ່ບໍ່ເກັ່ງພາສາລາວເພື່ອໃຫ້ຜູ້ໄດ້ພາສາລາວຊ່ວຍເຫຼືອ</w:t>
            </w:r>
          </w:p>
          <w:p w:rsidR="009A4DA5" w:rsidRPr="00681524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</w:tr>
    </w:tbl>
    <w:p w:rsidR="009A4DA5" w:rsidRPr="00912DE8" w:rsidRDefault="009A4DA5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9A4DA5" w:rsidRDefault="009A4DA5" w:rsidP="00562269">
      <w:pPr>
        <w:pStyle w:val="ListParagraph"/>
        <w:numPr>
          <w:ilvl w:val="0"/>
          <w:numId w:val="50"/>
        </w:num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ກິດຈະກຳການຮຽນ - ການສອນ ຊົ່ວໂມງທີ 2 (45 ນາທີ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6390"/>
      </w:tblGrid>
      <w:tr w:rsidR="009A4DA5" w:rsidTr="00FF46C6">
        <w:tc>
          <w:tcPr>
            <w:tcW w:w="1890" w:type="dxa"/>
          </w:tcPr>
          <w:p w:rsidR="009A4DA5" w:rsidRPr="0049343A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ຂັ້ນນຳເຂົ້າສູ່ບົດຮຽນ (5 ນາທີ)</w:t>
            </w:r>
          </w:p>
        </w:tc>
        <w:tc>
          <w:tcPr>
            <w:tcW w:w="6390" w:type="dxa"/>
          </w:tcPr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ທຳຄວາມເຄົາລົບນັກຮຽ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ເຄົາລົບຄູ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ກວດກາຈຳນວນພົນເຕັມ.......ຄົນ, ມາ......ຄົນ, ຂາດ.....ຄົ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ລາຍງານຈຳນວນພົນເຕັມ.......ຄົນ, ມາ......ຄົນ, ຂາດ.....ຄົ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ສະເໜີຊື່ ແລະ ຈຸດພິເສດ (ຖ້າເປັນຄູໃໝ່)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ຕັ້ງໃຈຟັງ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2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ທວນຄືນບົດຮຽ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ຄູໃຫ້ນັກຮຽນອອກມາຂຽນເລກແຕ່ 1 </w:t>
            </w:r>
            <w:r>
              <w:rPr>
                <w:rFonts w:cs="Phetsarath OT"/>
                <w:sz w:val="24"/>
                <w:szCs w:val="24"/>
                <w:cs/>
                <w:lang w:bidi="lo-LA"/>
              </w:rPr>
              <w:t>–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5</w:t>
            </w:r>
          </w:p>
          <w:p w:rsidR="00B90432" w:rsidRPr="00B90432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ອອກມາຂຽນຢູ່ກະດານ</w:t>
            </w:r>
          </w:p>
        </w:tc>
      </w:tr>
      <w:tr w:rsidR="009A4DA5" w:rsidTr="00FF46C6">
        <w:tc>
          <w:tcPr>
            <w:tcW w:w="1890" w:type="dxa"/>
          </w:tcPr>
          <w:p w:rsidR="009A4DA5" w:rsidRPr="0049343A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ຂັ້ນຈັດກິດຈະກຳການຮຽນ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(15 ນາທີ)</w:t>
            </w:r>
          </w:p>
        </w:tc>
        <w:tc>
          <w:tcPr>
            <w:tcW w:w="6390" w:type="dxa"/>
          </w:tcPr>
          <w:p w:rsidR="004235AF" w:rsidRPr="004235AF" w:rsidRDefault="009A4DA5" w:rsidP="00562269">
            <w:pPr>
              <w:pStyle w:val="ListParagraph"/>
              <w:numPr>
                <w:ilvl w:val="0"/>
                <w:numId w:val="52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ຢາຍແບບທົດສອບໃຫ້ນັກຮຽນ</w:t>
            </w:r>
            <w:r w:rsidR="00261D02" w:rsidRPr="00261D02">
              <w:rPr>
                <w:rFonts w:cs="Phetsarath OT"/>
                <w:sz w:val="24"/>
                <w:szCs w:val="24"/>
                <w:cs/>
                <w:lang w:bidi="lo-LA"/>
              </w:rPr>
              <w:t>ແຕ່</w:t>
            </w:r>
            <w:r w:rsidR="00261D02" w:rsidRPr="00261D02">
              <w:rPr>
                <w:rFonts w:cs="Phetsarath OT"/>
                <w:sz w:val="24"/>
                <w:szCs w:val="24"/>
                <w:lang w:bidi="lo-LA"/>
              </w:rPr>
              <w:t>​</w:t>
            </w:r>
            <w:r w:rsidR="00261D02" w:rsidRPr="00261D02">
              <w:rPr>
                <w:rFonts w:cs="Phetsarath OT"/>
                <w:sz w:val="24"/>
                <w:szCs w:val="24"/>
                <w:cs/>
                <w:lang w:bidi="lo-LA"/>
              </w:rPr>
              <w:t>ລະ</w:t>
            </w:r>
            <w:r w:rsidR="00261D02" w:rsidRPr="00261D02">
              <w:rPr>
                <w:rFonts w:cs="Phetsarath OT"/>
                <w:sz w:val="24"/>
                <w:szCs w:val="24"/>
                <w:lang w:bidi="lo-LA"/>
              </w:rPr>
              <w:t>​</w:t>
            </w:r>
            <w:r w:rsidR="00261D02" w:rsidRPr="00261D02">
              <w:rPr>
                <w:rFonts w:cs="Phetsarath OT"/>
                <w:sz w:val="24"/>
                <w:szCs w:val="24"/>
                <w:cs/>
                <w:lang w:bidi="lo-LA"/>
              </w:rPr>
              <w:t>ຄົນ</w:t>
            </w:r>
            <w:r w:rsidR="004235AF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4235AF" w:rsidRPr="004235AF">
              <w:rPr>
                <w:rFonts w:cs="Phetsarath OT"/>
                <w:b w:val="0"/>
                <w:bCs/>
                <w:sz w:val="24"/>
                <w:szCs w:val="20"/>
                <w:cs/>
                <w:lang w:val="pt-BR" w:bidi="lo-LA"/>
              </w:rPr>
              <w:tab/>
            </w:r>
          </w:p>
          <w:p w:rsidR="004235AF" w:rsidRPr="0079657E" w:rsidRDefault="004235AF" w:rsidP="00F867BB">
            <w:pPr>
              <w:pStyle w:val="ListParagraph"/>
              <w:numPr>
                <w:ilvl w:val="1"/>
                <w:numId w:val="14"/>
              </w:numPr>
              <w:rPr>
                <w:rFonts w:cs="Phetsarath OT"/>
                <w:sz w:val="24"/>
                <w:szCs w:val="24"/>
                <w:lang w:val="pt-BR" w:bidi="lo-LA"/>
              </w:rPr>
            </w:pPr>
            <w:r w:rsidRPr="0079657E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5 </w:t>
            </w:r>
            <w:r w:rsidRPr="0079657E">
              <w:rPr>
                <w:rFonts w:ascii="DokChampa" w:hAnsi="DokChampa" w:cs="Phetsarath OT" w:hint="cs"/>
                <w:sz w:val="24"/>
                <w:szCs w:val="24"/>
                <w:cs/>
                <w:lang w:bidi="lo-LA"/>
              </w:rPr>
              <w:t>ແມ່ນເທົ່າໃດລວມກັບເທົ່າໃດ</w:t>
            </w:r>
            <w:r w:rsidRPr="0079657E">
              <w:rPr>
                <w:rFonts w:cs="Phetsarath OT"/>
                <w:sz w:val="24"/>
                <w:szCs w:val="24"/>
                <w:lang w:val="pt-BR" w:bidi="lo-LA"/>
              </w:rPr>
              <w:t>?</w:t>
            </w:r>
          </w:p>
          <w:p w:rsidR="004235AF" w:rsidRPr="009F71C4" w:rsidRDefault="004235AF" w:rsidP="00F867BB">
            <w:pPr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243968" behindDoc="0" locked="0" layoutInCell="1" allowOverlap="1" wp14:anchorId="6F87AEDD" wp14:editId="434C52FD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156845</wp:posOffset>
                      </wp:positionV>
                      <wp:extent cx="802640" cy="708025"/>
                      <wp:effectExtent l="0" t="0" r="0" b="0"/>
                      <wp:wrapNone/>
                      <wp:docPr id="299" name="Group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2640" cy="708025"/>
                                <a:chOff x="0" y="0"/>
                                <a:chExt cx="802640" cy="708025"/>
                              </a:xfrm>
                            </wpg:grpSpPr>
                            <wps:wsp>
                              <wps:cNvPr id="300" name="สี่เหลี่ยมผืนผ้า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02640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371F" w:rsidRDefault="00B7371F" w:rsidP="004235AF">
                                    <w:pPr>
                                      <w:rPr>
                                        <w:rFonts w:ascii="Times New Roman" w:hAnsi="Times New Roman" w:cs="DokChampa"/>
                                        <w:szCs w:val="22"/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DokChampa" w:hint="cs"/>
                                        <w:szCs w:val="22"/>
                                        <w:cs/>
                                        <w:lang w:bidi="lo-LA"/>
                                      </w:rPr>
                                      <w:t xml:space="preserve">       </w:t>
                                    </w:r>
                                    <w:r w:rsidRPr="001C1249">
                                      <w:rPr>
                                        <w:rFonts w:ascii="Times New Roman" w:hAnsi="Times New Roman" w:cs="Times New Roman"/>
                                        <w:szCs w:val="22"/>
                                        <w:cs/>
                                        <w:lang w:bidi="lo-LA"/>
                                      </w:rPr>
                                      <w:t>5</w:t>
                                    </w:r>
                                  </w:p>
                                  <w:p w:rsidR="00B7371F" w:rsidRPr="001445C5" w:rsidRDefault="00B7371F" w:rsidP="004235AF">
                                    <w:pPr>
                                      <w:rPr>
                                        <w:rFonts w:ascii="Times New Roman" w:hAnsi="Times New Roman" w:cs="DokChampa"/>
                                        <w:szCs w:val="22"/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DokChampa" w:hint="cs"/>
                                        <w:szCs w:val="22"/>
                                        <w:cs/>
                                        <w:lang w:bidi="lo-LA"/>
                                      </w:rPr>
                                      <w:t xml:space="preserve">   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1" name="กลุ่ม 111"/>
                              <wpg:cNvGrpSpPr/>
                              <wpg:grpSpPr>
                                <a:xfrm>
                                  <a:off x="295275" y="180975"/>
                                  <a:ext cx="248920" cy="175260"/>
                                  <a:chOff x="0" y="0"/>
                                  <a:chExt cx="248920" cy="175260"/>
                                </a:xfrm>
                              </wpg:grpSpPr>
                              <wps:wsp>
                                <wps:cNvPr id="302" name="ลูกศรเชื่อมต่อแบบตรง 1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119380" cy="175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ลูกศรเชื่อมต่อแบบตรง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3825" y="0"/>
                                    <a:ext cx="125095" cy="175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9" o:spid="_x0000_s1036" style="position:absolute;margin-left:255pt;margin-top:12.35pt;width:63.2pt;height:55.75pt;z-index:252243968" coordsize="8026,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">
                      <v:rect id="สี่เหลี่ยมผืนผ้า 122" o:spid="_x0000_s1037" style="position:absolute;width:8026;height:7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zO0cIA&#10;AADc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BRcX4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M7RwgAAANwAAAAPAAAAAAAAAAAAAAAAAJgCAABkcnMvZG93&#10;bnJldi54bWxQSwUGAAAAAAQABAD1AAAAhwMAAAAA&#10;" stroked="f">
                        <v:textbox>
                          <w:txbxContent>
                            <w:p w:rsidR="00F867BB" w:rsidRDefault="00F867BB" w:rsidP="004235AF">
                              <w:pPr>
                                <w:rPr>
                                  <w:rFonts w:ascii="Times New Roman" w:hAnsi="Times New Roman" w:cs="DokChampa"/>
                                  <w:szCs w:val="22"/>
                                  <w:lang w:bidi="lo-LA"/>
                                </w:rPr>
                              </w:pPr>
                              <w:r>
                                <w:rPr>
                                  <w:rFonts w:ascii="Times New Roman" w:hAnsi="Times New Roman" w:cs="DokChampa" w:hint="cs"/>
                                  <w:szCs w:val="22"/>
                                  <w:cs/>
                                  <w:lang w:bidi="lo-LA"/>
                                </w:rPr>
                                <w:t xml:space="preserve">       </w:t>
                              </w:r>
                              <w:r w:rsidRPr="001C1249">
                                <w:rPr>
                                  <w:rFonts w:ascii="Times New Roman" w:hAnsi="Times New Roman" w:cs="Times New Roman"/>
                                  <w:szCs w:val="22"/>
                                  <w:cs/>
                                  <w:lang w:bidi="lo-LA"/>
                                </w:rPr>
                                <w:t>5</w:t>
                              </w:r>
                            </w:p>
                            <w:p w:rsidR="00F867BB" w:rsidRPr="001445C5" w:rsidRDefault="00F867BB" w:rsidP="004235AF">
                              <w:pPr>
                                <w:rPr>
                                  <w:rFonts w:ascii="Times New Roman" w:hAnsi="Times New Roman" w:cs="DokChampa"/>
                                  <w:szCs w:val="22"/>
                                  <w:lang w:bidi="lo-LA"/>
                                </w:rPr>
                              </w:pPr>
                              <w:r>
                                <w:rPr>
                                  <w:rFonts w:ascii="Times New Roman" w:hAnsi="Times New Roman" w:cs="DokChampa" w:hint="cs"/>
                                  <w:szCs w:val="22"/>
                                  <w:cs/>
                                  <w:lang w:bidi="lo-LA"/>
                                </w:rPr>
                                <w:t xml:space="preserve">    3</w:t>
                              </w:r>
                            </w:p>
                          </w:txbxContent>
                        </v:textbox>
                      </v:rect>
                      <v:group id="กลุ่ม 111" o:spid="_x0000_s1038" style="position:absolute;left:2952;top:1809;width:2489;height:1753" coordsize="248920,175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ลูกศรเชื่อมต่อแบบตรง 112" o:spid="_x0000_s1039" type="#_x0000_t32" style="position:absolute;width:119380;height:175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Xpc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1elxAAAANwAAAAPAAAAAAAAAAAA&#10;AAAAAKECAABkcnMvZG93bnJldi54bWxQSwUGAAAAAAQABAD5AAAAkgMAAAAA&#10;"/>
                        <v:shape id="ลูกศรเชื่อมต่อแบบตรง 113" o:spid="_x0000_s1040" type="#_x0000_t32" style="position:absolute;left:123825;width:125095;height:175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</v:group>
                    </v:group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242944" behindDoc="0" locked="0" layoutInCell="1" allowOverlap="1" wp14:anchorId="621893BE" wp14:editId="63E8C613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55575</wp:posOffset>
                      </wp:positionV>
                      <wp:extent cx="802640" cy="708025"/>
                      <wp:effectExtent l="0" t="0" r="0" b="0"/>
                      <wp:wrapNone/>
                      <wp:docPr id="304" name="Group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2640" cy="708025"/>
                                <a:chOff x="0" y="0"/>
                                <a:chExt cx="802640" cy="708025"/>
                              </a:xfrm>
                            </wpg:grpSpPr>
                            <wps:wsp>
                              <wps:cNvPr id="305" name="สี่เหลี่ยมผืนผ้า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02640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371F" w:rsidRDefault="00B7371F" w:rsidP="004235AF">
                                    <w:pPr>
                                      <w:rPr>
                                        <w:rFonts w:ascii="Times New Roman" w:hAnsi="Times New Roman" w:cs="DokChampa"/>
                                        <w:szCs w:val="22"/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DokChampa" w:hint="cs"/>
                                        <w:szCs w:val="22"/>
                                        <w:cs/>
                                        <w:lang w:bidi="lo-LA"/>
                                      </w:rPr>
                                      <w:t xml:space="preserve">       </w:t>
                                    </w:r>
                                    <w:r w:rsidRPr="001C1249">
                                      <w:rPr>
                                        <w:rFonts w:ascii="Times New Roman" w:hAnsi="Times New Roman" w:cs="Times New Roman"/>
                                        <w:szCs w:val="22"/>
                                        <w:cs/>
                                        <w:lang w:bidi="lo-LA"/>
                                      </w:rPr>
                                      <w:t>5</w:t>
                                    </w:r>
                                  </w:p>
                                  <w:p w:rsidR="00B7371F" w:rsidRPr="001445C5" w:rsidRDefault="00B7371F" w:rsidP="004235AF">
                                    <w:pPr>
                                      <w:rPr>
                                        <w:rFonts w:ascii="Times New Roman" w:hAnsi="Times New Roman" w:cs="DokChampa"/>
                                        <w:szCs w:val="22"/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DokChampa" w:hint="cs"/>
                                        <w:szCs w:val="22"/>
                                        <w:cs/>
                                        <w:lang w:bidi="lo-LA"/>
                                      </w:rPr>
                                      <w:t xml:space="preserve">    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6" name="กลุ่ม 111"/>
                              <wpg:cNvGrpSpPr/>
                              <wpg:grpSpPr>
                                <a:xfrm>
                                  <a:off x="295275" y="180975"/>
                                  <a:ext cx="248920" cy="175260"/>
                                  <a:chOff x="0" y="0"/>
                                  <a:chExt cx="248920" cy="175260"/>
                                </a:xfrm>
                              </wpg:grpSpPr>
                              <wps:wsp>
                                <wps:cNvPr id="307" name="ลูกศรเชื่อมต่อแบบตรง 1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119380" cy="175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8" name="ลูกศรเชื่อมต่อแบบตรง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3825" y="0"/>
                                    <a:ext cx="125095" cy="175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4" o:spid="_x0000_s1041" style="position:absolute;margin-left:173.25pt;margin-top:12.25pt;width:63.2pt;height:55.75pt;z-index:252242944" coordsize="8026,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">
                      <v:rect id="สี่เหลี่ยมผืนผ้า 122" o:spid="_x0000_s1042" style="position:absolute;width:8026;height:7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tS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ilv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21JxQAAANwAAAAPAAAAAAAAAAAAAAAAAJgCAABkcnMv&#10;ZG93bnJldi54bWxQSwUGAAAAAAQABAD1AAAAigMAAAAA&#10;" stroked="f">
                        <v:textbox>
                          <w:txbxContent>
                            <w:p w:rsidR="00F867BB" w:rsidRDefault="00F867BB" w:rsidP="004235AF">
                              <w:pPr>
                                <w:rPr>
                                  <w:rFonts w:ascii="Times New Roman" w:hAnsi="Times New Roman" w:cs="DokChampa"/>
                                  <w:szCs w:val="22"/>
                                  <w:lang w:bidi="lo-LA"/>
                                </w:rPr>
                              </w:pPr>
                              <w:r>
                                <w:rPr>
                                  <w:rFonts w:ascii="Times New Roman" w:hAnsi="Times New Roman" w:cs="DokChampa" w:hint="cs"/>
                                  <w:szCs w:val="22"/>
                                  <w:cs/>
                                  <w:lang w:bidi="lo-LA"/>
                                </w:rPr>
                                <w:t xml:space="preserve">       </w:t>
                              </w:r>
                              <w:r w:rsidRPr="001C1249">
                                <w:rPr>
                                  <w:rFonts w:ascii="Times New Roman" w:hAnsi="Times New Roman" w:cs="Times New Roman"/>
                                  <w:szCs w:val="22"/>
                                  <w:cs/>
                                  <w:lang w:bidi="lo-LA"/>
                                </w:rPr>
                                <w:t>5</w:t>
                              </w:r>
                            </w:p>
                            <w:p w:rsidR="00F867BB" w:rsidRPr="001445C5" w:rsidRDefault="00F867BB" w:rsidP="004235AF">
                              <w:pPr>
                                <w:rPr>
                                  <w:rFonts w:ascii="Times New Roman" w:hAnsi="Times New Roman" w:cs="DokChampa"/>
                                  <w:szCs w:val="22"/>
                                  <w:lang w:bidi="lo-LA"/>
                                </w:rPr>
                              </w:pPr>
                              <w:r>
                                <w:rPr>
                                  <w:rFonts w:ascii="Times New Roman" w:hAnsi="Times New Roman" w:cs="DokChampa" w:hint="cs"/>
                                  <w:szCs w:val="22"/>
                                  <w:cs/>
                                  <w:lang w:bidi="lo-LA"/>
                                </w:rPr>
                                <w:t xml:space="preserve">    4</w:t>
                              </w:r>
                            </w:p>
                          </w:txbxContent>
                        </v:textbox>
                      </v:rect>
                      <v:group id="กลุ่ม 111" o:spid="_x0000_s1043" style="position:absolute;left:2952;top:1809;width:2489;height:1753" coordsize="248920,175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<v:shape id="ลูกศรเชื่อมต่อแบบตรง 112" o:spid="_x0000_s1044" type="#_x0000_t32" style="position:absolute;width:119380;height:175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T0PcQAAADcAAAADwAAAGRycy9kb3ducmV2LnhtbESPQWsCMRSE7wX/Q3hCL6VmV6GV1Sil&#10;IIiHgroHj4/kubu4eVmTuG7/fSMIPQ4z8w2zXA+2FT350DhWkE8yEMTamYYrBeVx8z4HESKywdYx&#10;KfilAOvV6GWJhXF33lN/iJVIEA4FKqhj7Aopg67JYpi4jjh5Z+ctxiR9JY3He4LbVk6z7ENabDgt&#10;1NjRd036crhZBc2u/Cn7t2v0er7LTz4Px1OrlXodD18LEJGG+B9+trdGwSz7h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PQ9xAAAANwAAAAPAAAAAAAAAAAA&#10;AAAAAKECAABkcnMvZG93bnJldi54bWxQSwUGAAAAAAQABAD5AAAAkgMAAAAA&#10;"/>
                        <v:shape id="ลูกศรเชื่อมต่อแบบตรง 113" o:spid="_x0000_s1045" type="#_x0000_t32" style="position:absolute;left:123825;width:125095;height:175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rgJMIAAADc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hmaW0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rgJMIAAADcAAAADwAAAAAAAAAAAAAA&#10;AAChAgAAZHJzL2Rvd25yZXYueG1sUEsFBgAAAAAEAAQA+QAAAJADAAAAAA==&#10;"/>
                      </v:group>
                    </v:group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240896" behindDoc="0" locked="0" layoutInCell="1" allowOverlap="1" wp14:anchorId="7403AFE0" wp14:editId="4C7F1092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55575</wp:posOffset>
                      </wp:positionV>
                      <wp:extent cx="802640" cy="708025"/>
                      <wp:effectExtent l="0" t="0" r="0" b="0"/>
                      <wp:wrapNone/>
                      <wp:docPr id="309" name="Group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2640" cy="708025"/>
                                <a:chOff x="0" y="0"/>
                                <a:chExt cx="802640" cy="708025"/>
                              </a:xfrm>
                            </wpg:grpSpPr>
                            <wps:wsp>
                              <wps:cNvPr id="310" name="สี่เหลี่ยมผืนผ้า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02640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371F" w:rsidRDefault="00B7371F" w:rsidP="004235AF">
                                    <w:pPr>
                                      <w:rPr>
                                        <w:rFonts w:ascii="Times New Roman" w:hAnsi="Times New Roman" w:cs="DokChampa"/>
                                        <w:szCs w:val="22"/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DokChampa" w:hint="cs"/>
                                        <w:szCs w:val="22"/>
                                        <w:cs/>
                                        <w:lang w:bidi="lo-LA"/>
                                      </w:rPr>
                                      <w:t xml:space="preserve">       </w:t>
                                    </w:r>
                                    <w:r w:rsidRPr="001C1249">
                                      <w:rPr>
                                        <w:rFonts w:ascii="Times New Roman" w:hAnsi="Times New Roman" w:cs="Times New Roman"/>
                                        <w:szCs w:val="22"/>
                                        <w:cs/>
                                        <w:lang w:bidi="lo-LA"/>
                                      </w:rPr>
                                      <w:t>5</w:t>
                                    </w:r>
                                  </w:p>
                                  <w:p w:rsidR="00B7371F" w:rsidRPr="00A840AA" w:rsidRDefault="00B7371F" w:rsidP="004235AF">
                                    <w:pPr>
                                      <w:rPr>
                                        <w:rFonts w:ascii="Times New Roman" w:hAnsi="Times New Roman" w:cs="Times New Roman"/>
                                        <w:szCs w:val="22"/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DokChampa" w:hint="cs"/>
                                        <w:szCs w:val="22"/>
                                        <w:cs/>
                                        <w:lang w:bidi="lo-LA"/>
                                      </w:rPr>
                                      <w:t xml:space="preserve">    </w:t>
                                    </w:r>
                                    <w:r w:rsidRPr="00A840AA">
                                      <w:rPr>
                                        <w:rFonts w:ascii="Times New Roman" w:hAnsi="Times New Roman" w:cs="Times New Roman"/>
                                        <w:szCs w:val="22"/>
                                        <w:cs/>
                                        <w:lang w:bidi="lo-L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1" name="กลุ่ม 111"/>
                              <wpg:cNvGrpSpPr/>
                              <wpg:grpSpPr>
                                <a:xfrm>
                                  <a:off x="295275" y="180975"/>
                                  <a:ext cx="248920" cy="175260"/>
                                  <a:chOff x="0" y="0"/>
                                  <a:chExt cx="248920" cy="175260"/>
                                </a:xfrm>
                              </wpg:grpSpPr>
                              <wps:wsp>
                                <wps:cNvPr id="312" name="ลูกศรเชื่อมต่อแบบตรง 1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119380" cy="175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0" name="ลูกศรเชื่อมต่อแบบตรง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3825" y="0"/>
                                    <a:ext cx="125095" cy="175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9" o:spid="_x0000_s1046" style="position:absolute;margin-left:90.75pt;margin-top:12.25pt;width:63.2pt;height:55.75pt;z-index:252240896;mso-width-relative:margin;mso-height-relative:margin" coordsize="8026,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">
                      <v:rect id="สี่เหลี่ยมผืนผ้า 122" o:spid="_x0000_s1047" style="position:absolute;width:8026;height:7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YDMIA&#10;AADcAAAADwAAAGRycy9kb3ducmV2LnhtbERPz2vCMBS+C/sfwht406Rzlq0zlSEUhM2DVdj10Tzb&#10;suala1Kt//1yGOz48f3ebCfbiSsNvnWsIVkqEMSVMy3XGs6nYvECwgdkg51j0nAnD9v8YbbBzLgb&#10;H+lahlrEEPYZamhC6DMpfdWQRb90PXHkLm6wGCIcamkGvMVw28knpVJpseXY0GBPu4aq73K0GjB9&#10;Nj+Hy+rz9DGm+FpPqlh/Ka3nj9P7G4hAU/gX/7n3RsMqif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VgMwgAAANwAAAAPAAAAAAAAAAAAAAAAAJgCAABkcnMvZG93&#10;bnJldi54bWxQSwUGAAAAAAQABAD1AAAAhwMAAAAA&#10;" stroked="f">
                        <v:textbox>
                          <w:txbxContent>
                            <w:p w:rsidR="00F867BB" w:rsidRDefault="00F867BB" w:rsidP="004235AF">
                              <w:pPr>
                                <w:rPr>
                                  <w:rFonts w:ascii="Times New Roman" w:hAnsi="Times New Roman" w:cs="DokChampa"/>
                                  <w:szCs w:val="22"/>
                                  <w:lang w:bidi="lo-LA"/>
                                </w:rPr>
                              </w:pPr>
                              <w:r>
                                <w:rPr>
                                  <w:rFonts w:ascii="Times New Roman" w:hAnsi="Times New Roman" w:cs="DokChampa" w:hint="cs"/>
                                  <w:szCs w:val="22"/>
                                  <w:cs/>
                                  <w:lang w:bidi="lo-LA"/>
                                </w:rPr>
                                <w:t xml:space="preserve">       </w:t>
                              </w:r>
                              <w:r w:rsidRPr="001C1249">
                                <w:rPr>
                                  <w:rFonts w:ascii="Times New Roman" w:hAnsi="Times New Roman" w:cs="Times New Roman"/>
                                  <w:szCs w:val="22"/>
                                  <w:cs/>
                                  <w:lang w:bidi="lo-LA"/>
                                </w:rPr>
                                <w:t>5</w:t>
                              </w:r>
                            </w:p>
                            <w:p w:rsidR="00F867BB" w:rsidRPr="00A840AA" w:rsidRDefault="00F867BB" w:rsidP="004235AF">
                              <w:pPr>
                                <w:rPr>
                                  <w:rFonts w:ascii="Times New Roman" w:hAnsi="Times New Roman" w:cs="Times New Roman"/>
                                  <w:szCs w:val="22"/>
                                  <w:lang w:bidi="lo-LA"/>
                                </w:rPr>
                              </w:pPr>
                              <w:r>
                                <w:rPr>
                                  <w:rFonts w:ascii="Times New Roman" w:hAnsi="Times New Roman" w:cs="DokChampa" w:hint="cs"/>
                                  <w:szCs w:val="22"/>
                                  <w:cs/>
                                  <w:lang w:bidi="lo-LA"/>
                                </w:rPr>
                                <w:t xml:space="preserve">    </w:t>
                              </w:r>
                              <w:r w:rsidRPr="00A840AA">
                                <w:rPr>
                                  <w:rFonts w:ascii="Times New Roman" w:hAnsi="Times New Roman" w:cs="Times New Roman"/>
                                  <w:szCs w:val="22"/>
                                  <w:cs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group id="กลุ่ม 111" o:spid="_x0000_s1048" style="position:absolute;left:2952;top:1809;width:2489;height:1753" coordsize="248920,175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<v:shape id="ลูกศรเชื่อมต่อแบบตรง 112" o:spid="_x0000_s1049" type="#_x0000_t32" style="position:absolute;width:119380;height:175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rBeM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O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sF4xAAAANwAAAAPAAAAAAAAAAAA&#10;AAAAAKECAABkcnMvZG93bnJldi54bWxQSwUGAAAAAAQABAD5AAAAkgMAAAAA&#10;"/>
                        <v:shape id="ลูกศรเชื่อมต่อแบบตรง 113" o:spid="_x0000_s1050" type="#_x0000_t32" style="position:absolute;left:123825;width:125095;height:175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ZV4s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Xjt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GVeLDAAAA3AAAAA8AAAAAAAAAAAAA&#10;AAAAoQIAAGRycy9kb3ducmV2LnhtbFBLBQYAAAAABAAEAPkAAACRAwAAAAA=&#10;"/>
                      </v:group>
                    </v:group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237824" behindDoc="0" locked="0" layoutInCell="1" allowOverlap="1" wp14:anchorId="41AB95F8" wp14:editId="6EA51844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321310</wp:posOffset>
                      </wp:positionV>
                      <wp:extent cx="227330" cy="176530"/>
                      <wp:effectExtent l="0" t="0" r="39370" b="33020"/>
                      <wp:wrapNone/>
                      <wp:docPr id="341" name="กลุ่ม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330" cy="176530"/>
                                <a:chOff x="0" y="0"/>
                                <a:chExt cx="227330" cy="176530"/>
                              </a:xfrm>
                            </wpg:grpSpPr>
                            <wps:wsp>
                              <wps:cNvPr id="342" name="ลูกศรเชื่อมต่อแบบตรง 1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9525"/>
                                  <a:ext cx="119380" cy="1670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ลูกศรเชื่อมต่อแบบตรง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3825" y="0"/>
                                  <a:ext cx="103505" cy="1670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114" o:spid="_x0000_s1026" style="position:absolute;margin-left:40.95pt;margin-top:25.3pt;width:17.9pt;height:13.9pt;z-index:252237824" coordsize="227330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">
                      <v:shape id="ลูกศรเชื่อมต่อแบบตรง 115" o:spid="_x0000_s1027" type="#_x0000_t32" style="position:absolute;top:9525;width:119380;height:167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nuZc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exj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nuZcUAAADcAAAADwAAAAAAAAAA&#10;AAAAAAChAgAAZHJzL2Rvd25yZXYueG1sUEsFBgAAAAAEAAQA+QAAAJMDAAAAAA==&#10;"/>
                      <v:shape id="ลูกศรเชื่อมต่อแบบตรง 120" o:spid="_x0000_s1028" type="#_x0000_t32" style="position:absolute;left:123825;width:103505;height:167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TLl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0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Uy5XGAAAA3A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EA0EC5A" wp14:editId="0E98181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56210</wp:posOffset>
                      </wp:positionV>
                      <wp:extent cx="763270" cy="652145"/>
                      <wp:effectExtent l="635" t="3810" r="0" b="1270"/>
                      <wp:wrapNone/>
                      <wp:docPr id="353" name="สี่เหลี่ยมผืนผ้า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652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371F" w:rsidRDefault="00B7371F" w:rsidP="004235AF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okChampa" w:hint="cs"/>
                                      <w:szCs w:val="22"/>
                                      <w:cs/>
                                      <w:lang w:bidi="lo-LA"/>
                                    </w:rPr>
                                    <w:t xml:space="preserve">    </w:t>
                                  </w:r>
                                  <w:r w:rsidRPr="008E45D6">
                                    <w:rPr>
                                      <w:rFonts w:ascii="Times New Roman" w:hAnsi="Times New Roman" w:cs="Times New Roman"/>
                                      <w:szCs w:val="22"/>
                                      <w:cs/>
                                      <w:lang w:bidi="lo-LA"/>
                                    </w:rPr>
                                    <w:t>5</w:t>
                                  </w:r>
                                </w:p>
                                <w:p w:rsidR="00B7371F" w:rsidRPr="001C1249" w:rsidRDefault="00B7371F" w:rsidP="004235AF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  <w:cs/>
                                      <w:lang w:bidi="lo-LA"/>
                                    </w:rPr>
                                    <w:t xml:space="preserve">   </w:t>
                                  </w:r>
                                  <w:r w:rsidRPr="001C1249">
                                    <w:rPr>
                                      <w:rFonts w:ascii="Times New Roman" w:hAnsi="Times New Roman" w:cs="Times New Roman"/>
                                      <w:szCs w:val="22"/>
                                      <w:cs/>
                                      <w:lang w:bidi="lo-LA"/>
                                    </w:rPr>
                                    <w:t xml:space="preserve"> 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23" o:spid="_x0000_s1051" style="position:absolute;margin-left:15.65pt;margin-top:12.3pt;width:60.1pt;height:51.3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" stroked="f">
                      <v:textbox>
                        <w:txbxContent>
                          <w:p w:rsidR="00F867BB" w:rsidRDefault="00F867BB" w:rsidP="004235AF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</w:t>
                            </w:r>
                            <w:r w:rsidRPr="008E45D6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>5</w:t>
                            </w:r>
                          </w:p>
                          <w:p w:rsidR="00F867BB" w:rsidRPr="001C1249" w:rsidRDefault="00F867BB" w:rsidP="004235AF">
                            <w:pP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  </w:t>
                            </w:r>
                            <w:r w:rsidRPr="001C1249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2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                    </w:t>
            </w:r>
          </w:p>
          <w:p w:rsidR="004235AF" w:rsidRPr="009F71C4" w:rsidRDefault="008E6F3C" w:rsidP="00F867BB">
            <w:pPr>
              <w:rPr>
                <w:rFonts w:cs="Phetsarath OT"/>
                <w:sz w:val="24"/>
                <w:szCs w:val="24"/>
                <w:lang w:val="pt-BR" w:bidi="lo-LA"/>
              </w:rPr>
            </w:pPr>
            <w:r w:rsidRPr="001445C5">
              <w:rPr>
                <w:rFonts w:hint="cs"/>
                <w:noProof/>
              </w:rPr>
              <w:drawing>
                <wp:anchor distT="0" distB="0" distL="114300" distR="114300" simplePos="0" relativeHeight="252246016" behindDoc="0" locked="0" layoutInCell="1" allowOverlap="1" wp14:anchorId="7BE099DE" wp14:editId="727BDB59">
                  <wp:simplePos x="0" y="0"/>
                  <wp:positionH relativeFrom="column">
                    <wp:posOffset>3655695</wp:posOffset>
                  </wp:positionH>
                  <wp:positionV relativeFrom="paragraph">
                    <wp:posOffset>236855</wp:posOffset>
                  </wp:positionV>
                  <wp:extent cx="262255" cy="242570"/>
                  <wp:effectExtent l="0" t="0" r="4445" b="5080"/>
                  <wp:wrapNone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149ACF5C" wp14:editId="1211B0CD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234315</wp:posOffset>
                      </wp:positionV>
                      <wp:extent cx="247650" cy="233045"/>
                      <wp:effectExtent l="0" t="0" r="19050" b="14605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3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" o:spid="_x0000_s1026" style="position:absolute;margin-left:207.9pt;margin-top:18.45pt;width:19.5pt;height:18.3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" filled="f" strokecolor="black [3213]"/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4BB85AAD" wp14:editId="7A7B6D25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227965</wp:posOffset>
                      </wp:positionV>
                      <wp:extent cx="252095" cy="242570"/>
                      <wp:effectExtent l="0" t="0" r="14605" b="24130"/>
                      <wp:wrapNone/>
                      <wp:docPr id="355" name="สี่เหลี่ยมผืนผ้า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24" o:spid="_x0000_s1026" style="position:absolute;margin-left:125.25pt;margin-top:17.95pt;width:19.85pt;height:19.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"/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6C171D86" wp14:editId="4DD48BE6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13360</wp:posOffset>
                      </wp:positionV>
                      <wp:extent cx="209550" cy="223520"/>
                      <wp:effectExtent l="0" t="0" r="19050" b="24130"/>
                      <wp:wrapNone/>
                      <wp:docPr id="354" name="สี่เหลี่ยมผืนผ้า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25" o:spid="_x0000_s1026" style="position:absolute;margin-left:49.35pt;margin-top:16.8pt;width:16.5pt;height:17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"/>
                  </w:pict>
                </mc:Fallback>
              </mc:AlternateContent>
            </w:r>
            <w:r w:rsidR="004235AF"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6E07D7E2" wp14:editId="3DF1F76E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21920</wp:posOffset>
                      </wp:positionV>
                      <wp:extent cx="119380" cy="167005"/>
                      <wp:effectExtent l="6985" t="10160" r="6985" b="13335"/>
                      <wp:wrapNone/>
                      <wp:docPr id="357" name="ลูกศรเชื่อมต่อแบบตรง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9380" cy="167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6" o:spid="_x0000_s1026" type="#_x0000_t32" style="position:absolute;margin-left:112.15pt;margin-top:9.6pt;width:9.4pt;height:13.15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"/>
                  </w:pict>
                </mc:Fallback>
              </mc:AlternateContent>
            </w:r>
            <w:r w:rsidR="004235AF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                              </w:t>
            </w:r>
          </w:p>
          <w:p w:rsidR="004235AF" w:rsidRPr="009F71C4" w:rsidRDefault="004235AF" w:rsidP="00F867BB">
            <w:pPr>
              <w:rPr>
                <w:rFonts w:cs="Phetsarath OT"/>
                <w:sz w:val="24"/>
                <w:szCs w:val="24"/>
                <w:lang w:val="pt-BR" w:bidi="lo-LA"/>
              </w:rPr>
            </w:pPr>
          </w:p>
          <w:p w:rsidR="004235AF" w:rsidRPr="0079657E" w:rsidRDefault="004235AF" w:rsidP="00F867BB">
            <w:pPr>
              <w:pStyle w:val="ListParagraph"/>
              <w:numPr>
                <w:ilvl w:val="1"/>
                <w:numId w:val="14"/>
              </w:numPr>
              <w:rPr>
                <w:rFonts w:cs="Phetsarath OT"/>
                <w:b w:val="0"/>
                <w:bCs/>
                <w:sz w:val="24"/>
                <w:szCs w:val="20"/>
                <w:lang w:val="pt-BR" w:bidi="lo-LA"/>
              </w:rPr>
            </w:pPr>
            <w:r w:rsidRPr="0079657E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DokChampa" w:hAnsi="DokChampa" w:cs="Phetsarath OT" w:hint="cs"/>
                <w:sz w:val="24"/>
                <w:szCs w:val="24"/>
                <w:cs/>
                <w:lang w:bidi="lo-LA"/>
              </w:rPr>
              <w:t>ຍັງອີກ</w:t>
            </w:r>
            <w:r w:rsidRPr="0079657E">
              <w:rPr>
                <w:rFonts w:ascii="DokChampa" w:hAnsi="DokChampa" w:cs="Phetsarath OT" w:hint="cs"/>
                <w:sz w:val="24"/>
                <w:szCs w:val="24"/>
                <w:cs/>
                <w:lang w:bidi="lo-LA"/>
              </w:rPr>
              <w:t>ເທົ່າໃດ</w:t>
            </w:r>
            <w:r>
              <w:rPr>
                <w:rFonts w:ascii="DokChampa" w:hAnsi="DokChampa" w:cs="Phetsarath OT" w:hint="cs"/>
                <w:sz w:val="24"/>
                <w:szCs w:val="24"/>
                <w:cs/>
                <w:lang w:bidi="lo-LA"/>
              </w:rPr>
              <w:t>ຈະເປັນ 5</w:t>
            </w:r>
            <w:r w:rsidRPr="0079657E">
              <w:rPr>
                <w:rFonts w:cs="Phetsarath OT"/>
                <w:sz w:val="24"/>
                <w:szCs w:val="24"/>
                <w:lang w:val="pt-BR" w:bidi="lo-LA"/>
              </w:rPr>
              <w:t>?</w:t>
            </w:r>
          </w:p>
          <w:p w:rsidR="004235AF" w:rsidRPr="00512843" w:rsidRDefault="008E6F3C" w:rsidP="00F867BB">
            <w:pPr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6AE1A65" wp14:editId="60374997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67970</wp:posOffset>
                      </wp:positionV>
                      <wp:extent cx="257175" cy="228600"/>
                      <wp:effectExtent l="0" t="0" r="28575" b="19050"/>
                      <wp:wrapNone/>
                      <wp:docPr id="358" name="สี่เหลี่ยมผืนผ้า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0" o:spid="_x0000_s1026" style="position:absolute;margin-left:38.1pt;margin-top:21.1pt;width:20.25pt;height:18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"/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440F08D6" wp14:editId="0FD2D190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267970</wp:posOffset>
                      </wp:positionV>
                      <wp:extent cx="266700" cy="228600"/>
                      <wp:effectExtent l="0" t="0" r="19050" b="19050"/>
                      <wp:wrapNone/>
                      <wp:docPr id="359" name="สี่เหลี่ยมผืนผ้า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9" o:spid="_x0000_s1026" style="position:absolute;margin-left:115.35pt;margin-top:21.1pt;width:21pt;height:18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"/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w:drawing>
                <wp:anchor distT="0" distB="0" distL="114300" distR="114300" simplePos="0" relativeHeight="252248064" behindDoc="0" locked="0" layoutInCell="1" allowOverlap="1" wp14:anchorId="25BE304B" wp14:editId="0C4F82D1">
                  <wp:simplePos x="0" y="0"/>
                  <wp:positionH relativeFrom="column">
                    <wp:posOffset>3441065</wp:posOffset>
                  </wp:positionH>
                  <wp:positionV relativeFrom="paragraph">
                    <wp:posOffset>267970</wp:posOffset>
                  </wp:positionV>
                  <wp:extent cx="267970" cy="237490"/>
                  <wp:effectExtent l="0" t="0" r="0" b="0"/>
                  <wp:wrapNone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Phetsarath OT"/>
                <w:noProof/>
                <w:sz w:val="24"/>
                <w:szCs w:val="24"/>
              </w:rPr>
              <w:drawing>
                <wp:anchor distT="0" distB="0" distL="114300" distR="114300" simplePos="0" relativeHeight="252247040" behindDoc="0" locked="0" layoutInCell="1" allowOverlap="1" wp14:anchorId="615A5009" wp14:editId="60BD4761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267970</wp:posOffset>
                  </wp:positionV>
                  <wp:extent cx="267970" cy="237490"/>
                  <wp:effectExtent l="0" t="0" r="0" b="0"/>
                  <wp:wrapNone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5AF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                    </w:t>
            </w:r>
          </w:p>
          <w:p w:rsidR="004235AF" w:rsidRPr="00512843" w:rsidRDefault="008E6F3C" w:rsidP="00F867BB">
            <w:pPr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4235AF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4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            </w:t>
            </w:r>
            <w:r w:rsidR="004235AF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1 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         </w:t>
            </w:r>
            <w:r w:rsidR="004235AF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3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         </w:t>
            </w:r>
            <w:r w:rsidR="004235AF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2</w:t>
            </w:r>
          </w:p>
          <w:p w:rsidR="004235AF" w:rsidRPr="004235AF" w:rsidRDefault="004235AF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ໃຫ້ນັກຮຽນແກ້</w:t>
            </w:r>
          </w:p>
          <w:p w:rsidR="00C83598" w:rsidRDefault="00C83598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ແກ້ແບບທົດສອບ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ເກັບເຈ້ຍຄື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ຍົກຮູບພາບດອກໄມ້ທີ່ມີໃນປື້ມແບບຮຽນໃຫ້ນັກຮຽນເບີ່ງ, ແລ້ວຖາມວ່າ: ດອກໄມ້ມີຈັກດອກ</w:t>
            </w:r>
            <w:r w:rsidR="00B47B53"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ຫຼາຍຄົນຈະຕອບວ່າ: 5 ດອກ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ມີດອກໄມ້ສີໃດແດ່</w:t>
            </w:r>
            <w:r>
              <w:rPr>
                <w:rFonts w:cs="Phetsarath OT"/>
                <w:sz w:val="24"/>
                <w:szCs w:val="24"/>
                <w:lang w:bidi="lo-LA"/>
              </w:rPr>
              <w:t xml:space="preserve">? 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ດອກໄມ້ແຕ່ລະສີມີເທົ່າໃດ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ຕອບ: ດອກໄມ້ສີແດງແມ່ນມີ 2 ດອກ, ດອກໄມ້ສີຂາວແມ່ນມີ 3 ດອກ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8683379" wp14:editId="308B7DA1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64135</wp:posOffset>
                      </wp:positionV>
                      <wp:extent cx="95250" cy="103505"/>
                      <wp:effectExtent l="6350" t="11430" r="12700" b="8890"/>
                      <wp:wrapNone/>
                      <wp:docPr id="41" name="วงร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41" o:spid="_x0000_s1026" style="position:absolute;margin-left:267.35pt;margin-top:5.05pt;width:7.5pt;height:8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25F46B4" wp14:editId="4C285097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64135</wp:posOffset>
                      </wp:positionV>
                      <wp:extent cx="103505" cy="103505"/>
                      <wp:effectExtent l="11430" t="11430" r="8890" b="8890"/>
                      <wp:wrapNone/>
                      <wp:docPr id="40" name="วงร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40" o:spid="_x0000_s1026" style="position:absolute;margin-left:147.75pt;margin-top:5.05pt;width:8.15pt;height:8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" fillcolor="black [3213]"/>
                  </w:pict>
                </mc:Fallback>
              </mc:AlternateConten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ຄູແທນດອກໄມ້ສີແດງດ້ວຍ    ແລະ ດອກໄມ້ສີຂາວດ້ວຍ     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ຫຼັງຈາກນັ້ນ, ຄູລຽນຝາກະຕຸກຕາມຕົວຈິງ 5 ຝາ, ໃຫ້ຮູ້ວ່າ 5 ສາມາດແບ່ງອອກເປັນ 2 ກັບ 3 ໄດ້</w:t>
            </w:r>
          </w:p>
          <w:p w:rsidR="00C83598" w:rsidRPr="00B90432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ຖ້າໃຊ້ຝາກະຕຸກ 5 ຝາມັນຈະເປັນວິທີແຍກ 5 ອອກເປັນ 2 ກັບ 3 ໄດ້. ມາສະແດງຮູບໂຄງປະກອບຂອງຈຳນວນ 5 ນຳກັນ</w:t>
            </w:r>
          </w:p>
          <w:p w:rsidR="009A4DA5" w:rsidRPr="0049343A" w:rsidRDefault="009A4DA5" w:rsidP="00F867BB">
            <w:pPr>
              <w:rPr>
                <w:rFonts w:cs="Phetsarath OT"/>
                <w:sz w:val="24"/>
                <w:szCs w:val="24"/>
                <w:cs/>
                <w:lang w:bidi="lo-LA"/>
              </w:rPr>
            </w:pPr>
          </w:p>
        </w:tc>
      </w:tr>
      <w:tr w:rsidR="009A4DA5" w:rsidTr="00FF46C6">
        <w:tc>
          <w:tcPr>
            <w:tcW w:w="1890" w:type="dxa"/>
          </w:tcPr>
          <w:p w:rsidR="009A4DA5" w:rsidRPr="0049343A" w:rsidRDefault="009A4DA5" w:rsidP="00F867BB">
            <w:pPr>
              <w:rPr>
                <w:rFonts w:cs="Phetsarath OT"/>
                <w:sz w:val="24"/>
                <w:szCs w:val="24"/>
                <w:cs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ຂັ້ນຝຶກປະຕິບັດ ແລະ ນຳໃຊ້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(</w:t>
            </w:r>
            <w:r>
              <w:rPr>
                <w:rFonts w:cs="Phetsarath OT"/>
                <w:sz w:val="24"/>
                <w:szCs w:val="24"/>
                <w:lang w:bidi="lo-LA"/>
              </w:rPr>
              <w:t xml:space="preserve">20 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າທີ)</w:t>
            </w:r>
          </w:p>
        </w:tc>
        <w:tc>
          <w:tcPr>
            <w:tcW w:w="6390" w:type="dxa"/>
          </w:tcPr>
          <w:p w:rsidR="009A4DA5" w:rsidRDefault="009A4DA5" w:rsidP="00562269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ໃຫ້ນັກຮຽນໃຊ້ຝາກະຕຸກ 5 ຝາລຽນເປັນແຖວເທິງໜ້າໂຕະ ແລະ ຄິດຫາວິທີແບ່ງ 5 ອອກເປັນສອງຈຳນວ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ປະຕິບັດກິດຈະກຳທີ່ຄູມອບໃຫ້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ຄູສັງເກດນັກຮຽນປະຕິບັດກິດຈະກຳ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ນັກຮຽນຕອບກິດຈະກຳ ( ເຄື່ອນຍ້າຍຝາກະຕຸກເທື່ອລະຝາ ແລະ ເວົ້າວິທີແບ່ງຄື: 5 ແມ່ນ 1 ກັບ 4; 5 ແມ່ນ 2 ກັບ 3; 5ແມ່ນ 3 ກັບ 2; 5 ແມ່ນ 4 ກັບ 1) 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ໃຫ້ນັກຮຽນເຮັດຊ້ຳກັນຫຼາຍໆເທື່ອ ຈົນກວ່ານັກຮຽນເຂົ້າໃຈໂຄງປະກອບຂອງ 5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ໃຫ້ນັກຮຽນແຕ່ລະຄົນຂຽນໂຄງປະກອບຂອງ 5 ໃສ່ປື້ມຂຽນ</w:t>
            </w:r>
          </w:p>
          <w:p w:rsidR="009A4DA5" w:rsidRPr="0049343A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ຂຽນວິທີແບ່ງ 5 ໃສ່ປື້ມຂຽນພ້ອມທັງອະທິບາຍຕາມຮູບຂອງໃຜມັນ</w:t>
            </w:r>
          </w:p>
          <w:p w:rsidR="009A4DA5" w:rsidRDefault="009A4DA5" w:rsidP="00F867BB">
            <w:pPr>
              <w:pStyle w:val="ListParagraph"/>
              <w:ind w:left="0"/>
              <w:rPr>
                <w:rFonts w:cs="Phetsarath OT"/>
                <w:sz w:val="24"/>
                <w:szCs w:val="24"/>
                <w:lang w:bidi="lo-LA"/>
              </w:rPr>
            </w:pPr>
          </w:p>
        </w:tc>
      </w:tr>
      <w:tr w:rsidR="009A4DA5" w:rsidTr="00FF46C6">
        <w:tc>
          <w:tcPr>
            <w:tcW w:w="1890" w:type="dxa"/>
          </w:tcPr>
          <w:p w:rsidR="009A4DA5" w:rsidRDefault="009A4DA5" w:rsidP="00F867BB">
            <w:pPr>
              <w:pStyle w:val="ListParagraph"/>
              <w:ind w:left="0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ຂັ້ນສະຫຼຸບ ( 5 ນາທີ)</w:t>
            </w:r>
          </w:p>
        </w:tc>
        <w:tc>
          <w:tcPr>
            <w:tcW w:w="6390" w:type="dxa"/>
          </w:tcPr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 ແລະ ນັກຮຽນພ້ອມກັນສະຫຼຸບບົດຮຽ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ໃຫ້ນັກຮຽນາມຂໍ້ຂ້ອງໃຈ (ຖ້າມີ)</w:t>
            </w:r>
          </w:p>
        </w:tc>
      </w:tr>
    </w:tbl>
    <w:p w:rsidR="009A4DA5" w:rsidRDefault="009A4DA5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9A4DA5" w:rsidRDefault="009A4DA5" w:rsidP="00562269">
      <w:pPr>
        <w:pStyle w:val="ListParagraph"/>
        <w:numPr>
          <w:ilvl w:val="0"/>
          <w:numId w:val="50"/>
        </w:num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ການປະເມີນຕົນເອງສຳລັບຄູ ( ຄູຄວນຕື່ມໃສ່ພາກສ່ວນນີ້ທັນທີທີ່ສອນບົດຮຽນນີ້ສຳເລັດ ຫຼື ຕອນສຸດທ້າຍຂອງແຕ່ລະມື້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A4DA5" w:rsidTr="00FF46C6">
        <w:tc>
          <w:tcPr>
            <w:tcW w:w="8414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ຳຊີ້ແຈງ:</w:t>
            </w:r>
          </w:p>
        </w:tc>
      </w:tr>
      <w:tr w:rsidR="009A4DA5" w:rsidTr="00FF46C6">
        <w:tc>
          <w:tcPr>
            <w:tcW w:w="8414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ທ່ານຈະປັບປຸງວິທີການສອນຂອງທ່ານແນວໃດໃນບົດຮຽນຕໍ່ໄປ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  <w:p w:rsidR="009A4DA5" w:rsidRPr="00E56618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ກະກຽມສື່ການສອນໃຫ້ຫຼາຍກວ່າເກົ່າ</w:t>
            </w:r>
          </w:p>
        </w:tc>
      </w:tr>
    </w:tbl>
    <w:p w:rsidR="009A4DA5" w:rsidRPr="00E56618" w:rsidRDefault="009A4DA5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9A4DA5" w:rsidRDefault="009A4DA5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ວັນທີ.....................</w:t>
      </w:r>
      <w:r>
        <w:rPr>
          <w:rFonts w:cs="Phetsarath OT" w:hint="cs"/>
          <w:sz w:val="24"/>
          <w:szCs w:val="24"/>
          <w:cs/>
          <w:lang w:bidi="lo-LA"/>
        </w:rPr>
        <w:tab/>
        <w:t>ວັນທີ...................</w:t>
      </w:r>
      <w:r>
        <w:rPr>
          <w:rFonts w:cs="Phetsarath OT" w:hint="cs"/>
          <w:sz w:val="24"/>
          <w:szCs w:val="24"/>
          <w:cs/>
          <w:lang w:bidi="lo-LA"/>
        </w:rPr>
        <w:tab/>
        <w:t>ວັນທີ....................</w:t>
      </w:r>
      <w:r>
        <w:rPr>
          <w:rFonts w:cs="Phetsarath OT" w:hint="cs"/>
          <w:sz w:val="24"/>
          <w:szCs w:val="24"/>
          <w:cs/>
          <w:lang w:bidi="lo-LA"/>
        </w:rPr>
        <w:tab/>
        <w:t>ວັນທີ...................</w:t>
      </w:r>
    </w:p>
    <w:p w:rsidR="009A4DA5" w:rsidRDefault="000614CD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   ຜູ້​ອຳ</w:t>
      </w:r>
      <w:r w:rsidR="009A4DA5">
        <w:rPr>
          <w:rFonts w:cs="Phetsarath OT" w:hint="cs"/>
          <w:sz w:val="24"/>
          <w:szCs w:val="24"/>
          <w:cs/>
          <w:lang w:bidi="lo-LA"/>
        </w:rPr>
        <w:t>ນວຍການ</w:t>
      </w:r>
      <w:r w:rsidR="009A4DA5">
        <w:rPr>
          <w:rFonts w:cs="Phetsarath OT" w:hint="cs"/>
          <w:sz w:val="24"/>
          <w:szCs w:val="24"/>
          <w:cs/>
          <w:lang w:bidi="lo-LA"/>
        </w:rPr>
        <w:tab/>
        <w:t xml:space="preserve">      ວິຊາການ</w:t>
      </w:r>
      <w:r w:rsidR="009A4DA5">
        <w:rPr>
          <w:rFonts w:cs="Phetsarath OT" w:hint="cs"/>
          <w:sz w:val="24"/>
          <w:szCs w:val="24"/>
          <w:cs/>
          <w:lang w:bidi="lo-LA"/>
        </w:rPr>
        <w:tab/>
      </w:r>
      <w:r w:rsidR="009A4DA5">
        <w:rPr>
          <w:rFonts w:cs="Phetsarath OT" w:hint="cs"/>
          <w:sz w:val="24"/>
          <w:szCs w:val="24"/>
          <w:cs/>
          <w:lang w:bidi="lo-LA"/>
        </w:rPr>
        <w:tab/>
        <w:t xml:space="preserve">      ຄູປະຈໍາຫ້ອງ</w:t>
      </w:r>
      <w:r w:rsidR="009A4DA5">
        <w:rPr>
          <w:rFonts w:cs="Phetsarath OT" w:hint="cs"/>
          <w:sz w:val="24"/>
          <w:szCs w:val="24"/>
          <w:cs/>
          <w:lang w:bidi="lo-LA"/>
        </w:rPr>
        <w:tab/>
        <w:t xml:space="preserve">       ຄູເຝິກຫັດ</w:t>
      </w:r>
    </w:p>
    <w:p w:rsidR="009A4DA5" w:rsidRDefault="009A4DA5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9A4DA5" w:rsidRDefault="009A4DA5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9A4DA5" w:rsidRDefault="009A4DA5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9A4DA5" w:rsidRDefault="009A4DA5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9A4DA5" w:rsidRDefault="009A4DA5" w:rsidP="00F867BB">
      <w:pPr>
        <w:spacing w:after="0" w:line="240" w:lineRule="auto"/>
        <w:jc w:val="center"/>
        <w:rPr>
          <w:rFonts w:cs="Phetsarath OT"/>
          <w:sz w:val="24"/>
          <w:szCs w:val="24"/>
          <w:cs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ບົດສອນຊັ້ນປະຖົມປີທີ 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2"/>
        <w:gridCol w:w="2130"/>
        <w:gridCol w:w="2131"/>
        <w:gridCol w:w="2131"/>
      </w:tblGrid>
      <w:tr w:rsidR="009A4DA5" w:rsidTr="00FF46C6">
        <w:tc>
          <w:tcPr>
            <w:tcW w:w="2022" w:type="dxa"/>
          </w:tcPr>
          <w:p w:rsidR="009A4DA5" w:rsidRDefault="00F635C4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ຊື່ຄູສອນ: ທ ແອ່</w:t>
            </w:r>
            <w:r w:rsidR="009A4DA5">
              <w:rPr>
                <w:rFonts w:cs="Phetsarath OT" w:hint="cs"/>
                <w:sz w:val="24"/>
                <w:szCs w:val="24"/>
                <w:cs/>
                <w:lang w:bidi="lo-LA"/>
              </w:rPr>
              <w:t>ງ ສາຍຄຳພຽງ</w:t>
            </w:r>
          </w:p>
        </w:tc>
        <w:tc>
          <w:tcPr>
            <w:tcW w:w="2130" w:type="dxa"/>
          </w:tcPr>
          <w:p w:rsidR="009A4DA5" w:rsidRPr="000C6285" w:rsidRDefault="009A4DA5" w:rsidP="00F867BB">
            <w:pPr>
              <w:jc w:val="both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ຊື່ໂຮງຮຽນ: ປະຖົມໃໝ່ຫົວເມືອງ</w:t>
            </w:r>
          </w:p>
        </w:tc>
        <w:tc>
          <w:tcPr>
            <w:tcW w:w="213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ວິຊາ: ຄະນິດສາດ</w:t>
            </w:r>
          </w:p>
        </w:tc>
        <w:tc>
          <w:tcPr>
            <w:tcW w:w="2131" w:type="dxa"/>
          </w:tcPr>
          <w:p w:rsidR="009A4DA5" w:rsidRDefault="00F635C4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ຂັ້ນຮຽນ: ປ1</w:t>
            </w: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ທັງໝົດ:</w:t>
            </w:r>
            <w:r w:rsidR="00B16ECE">
              <w:rPr>
                <w:rFonts w:cs="Phetsarath OT" w:hint="cs"/>
                <w:sz w:val="24"/>
                <w:szCs w:val="24"/>
                <w:cs/>
                <w:lang w:bidi="lo-LA"/>
              </w:rPr>
              <w:t>28ຄົນ,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ຍິ</w:t>
            </w:r>
            <w:r w:rsidR="007D7C6B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ງ 18 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ົນ</w:t>
            </w:r>
          </w:p>
        </w:tc>
      </w:tr>
      <w:tr w:rsidR="009A4DA5" w:rsidTr="00FF46C6">
        <w:tc>
          <w:tcPr>
            <w:tcW w:w="2022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130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ຊື່ບົດຮຽນ: ການແບ່ງຈຳນວນອອກເປັນສອງສ່ວນ</w:t>
            </w:r>
          </w:p>
        </w:tc>
        <w:tc>
          <w:tcPr>
            <w:tcW w:w="213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ວັນທີ:.................</w:t>
            </w:r>
          </w:p>
          <w:p w:rsidR="009A4DA5" w:rsidRPr="00546FCB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ເວລາ: 45 ນາທີ</w:t>
            </w:r>
          </w:p>
        </w:tc>
        <w:tc>
          <w:tcPr>
            <w:tcW w:w="213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ຈຳນວນນັກຮຽນທີ່ຕ້ອງຝຶກເວົ້າພາສາລາວ:</w:t>
            </w:r>
          </w:p>
        </w:tc>
      </w:tr>
    </w:tbl>
    <w:p w:rsidR="009A4DA5" w:rsidRPr="004867C6" w:rsidRDefault="009A4DA5" w:rsidP="00F867BB">
      <w:pPr>
        <w:pStyle w:val="ListParagraph"/>
        <w:spacing w:after="0" w:line="240" w:lineRule="auto"/>
        <w:ind w:left="1080"/>
        <w:rPr>
          <w:rFonts w:cs="Phetsarath OT"/>
          <w:sz w:val="24"/>
          <w:szCs w:val="24"/>
          <w:lang w:bidi="lo-LA"/>
        </w:rPr>
      </w:pPr>
    </w:p>
    <w:p w:rsidR="009A4DA5" w:rsidRPr="002E0F22" w:rsidRDefault="009A4DA5" w:rsidP="00562269">
      <w:pPr>
        <w:pStyle w:val="ListParagraph"/>
        <w:numPr>
          <w:ilvl w:val="0"/>
          <w:numId w:val="55"/>
        </w:numPr>
        <w:spacing w:after="0" w:line="240" w:lineRule="auto"/>
        <w:rPr>
          <w:rFonts w:cs="Phetsarath OT"/>
          <w:sz w:val="24"/>
          <w:szCs w:val="24"/>
          <w:lang w:bidi="lo-LA"/>
        </w:rPr>
      </w:pPr>
      <w:r w:rsidRPr="002E0F22">
        <w:rPr>
          <w:rFonts w:cs="Phetsarath OT" w:hint="cs"/>
          <w:sz w:val="24"/>
          <w:szCs w:val="24"/>
          <w:cs/>
          <w:lang w:bidi="lo-LA"/>
        </w:rPr>
        <w:t>ຈຸດປະສົງ</w:t>
      </w:r>
    </w:p>
    <w:p w:rsidR="009A4DA5" w:rsidRPr="004867C6" w:rsidRDefault="009A4DA5" w:rsidP="00F867BB">
      <w:pPr>
        <w:spacing w:after="0" w:line="240" w:lineRule="auto"/>
        <w:ind w:firstLine="720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ໃຫ້ນັກຮຽນເຂົ້າໃຈໂຄງປະກອບຂອງຈຳນວນ </w:t>
      </w:r>
      <w:r>
        <w:rPr>
          <w:rFonts w:cs="Phetsarath OT"/>
          <w:sz w:val="24"/>
          <w:szCs w:val="24"/>
          <w:lang w:bidi="lo-LA"/>
        </w:rPr>
        <w:t>6</w:t>
      </w:r>
      <w:r>
        <w:rPr>
          <w:rFonts w:cs="Phetsarath OT" w:hint="cs"/>
          <w:sz w:val="24"/>
          <w:szCs w:val="24"/>
          <w:cs/>
          <w:lang w:bidi="lo-LA"/>
        </w:rPr>
        <w:t xml:space="preserve"> ໂດຍຜ່ານກິດຈະກຳເຄື່ອນຍ້າຍຝາກະຕຸກ</w:t>
      </w:r>
    </w:p>
    <w:p w:rsidR="009A4DA5" w:rsidRDefault="009A4DA5" w:rsidP="00562269">
      <w:pPr>
        <w:pStyle w:val="ListParagraph"/>
        <w:numPr>
          <w:ilvl w:val="0"/>
          <w:numId w:val="55"/>
        </w:num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ການວັດ ແລະ ປະເມີນຜົ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3"/>
        <w:gridCol w:w="4261"/>
      </w:tblGrid>
      <w:tr w:rsidR="009A4DA5" w:rsidRPr="004E11EC" w:rsidTr="00FF46C6">
        <w:tc>
          <w:tcPr>
            <w:tcW w:w="4153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ທ່ານຈະມີວິທີການປະເມີນເພື່ອປັບປຸງການຮຽນແນວໃດສຳລັບຫ້ອງຮຽນຂອງທ່ານ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426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ຈະສັງເກດຈາກການໃຊ້ຝາກະຕຸກເພື່ອຄິດຫາວິທີແບ່ງ </w:t>
            </w:r>
            <w:r>
              <w:rPr>
                <w:rFonts w:cs="Phetsarath OT"/>
                <w:sz w:val="24"/>
                <w:szCs w:val="24"/>
                <w:lang w:bidi="lo-LA"/>
              </w:rPr>
              <w:t>6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ອອກເປັນສອງຈຳນວນ</w:t>
            </w:r>
          </w:p>
        </w:tc>
      </w:tr>
      <w:tr w:rsidR="009A4DA5" w:rsidTr="00FF46C6">
        <w:tc>
          <w:tcPr>
            <w:tcW w:w="4153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ທ່ານຈະມີວິທີການປະເມີນເພື່ອສະຫຼຸບຜົນການຮຽນແນວໃດສຳລັບຫ້ອງຮຽນຂອງທ່ານ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</w:tc>
        <w:tc>
          <w:tcPr>
            <w:tcW w:w="426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ຂ້ອຍຈະໃຫ້ນັກຮຽນອອກມາສະແດງວິທີແບ່ງຈຳນວນ </w:t>
            </w:r>
            <w:r>
              <w:rPr>
                <w:rFonts w:cs="Phetsarath OT"/>
                <w:sz w:val="24"/>
                <w:szCs w:val="24"/>
                <w:lang w:bidi="lo-LA"/>
              </w:rPr>
              <w:t>6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ອອກເປັນສອງຈຳນວນໜ້າຢູ່ກະດານ, ຖ້າວ່ານັກຮຽນເຮັດໄດ້ກໍ່ສະແດງວ່າເຂົາເຂົ້າໃຈ ແລະ ຍັງເຮັດບໍ່ໄດ້ຂ້ອຍຈະໃຊ້ເວລາໃນພາກສ່ວນນີ້ຕື່ມອີກ</w:t>
            </w:r>
          </w:p>
        </w:tc>
      </w:tr>
    </w:tbl>
    <w:p w:rsidR="009A4DA5" w:rsidRDefault="009A4DA5" w:rsidP="00562269">
      <w:pPr>
        <w:pStyle w:val="ListParagraph"/>
        <w:numPr>
          <w:ilvl w:val="0"/>
          <w:numId w:val="55"/>
        </w:num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ເນື້ອໃນຕົ້ນຕໍ(ສັງລວມໂດຍຫຍໍ້)</w:t>
      </w:r>
    </w:p>
    <w:p w:rsidR="009A4DA5" w:rsidRDefault="009A4DA5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ການແບ່ງຈຳນວນ </w:t>
      </w:r>
      <w:r>
        <w:rPr>
          <w:rFonts w:cs="Phetsarath OT"/>
          <w:sz w:val="24"/>
          <w:szCs w:val="24"/>
          <w:lang w:bidi="lo-LA"/>
        </w:rPr>
        <w:t>6</w:t>
      </w:r>
      <w:r>
        <w:rPr>
          <w:rFonts w:cs="Phetsarath OT" w:hint="cs"/>
          <w:sz w:val="24"/>
          <w:szCs w:val="24"/>
          <w:cs/>
          <w:lang w:bidi="lo-LA"/>
        </w:rPr>
        <w:t xml:space="preserve"> ອອກເປັນສອງສ່ວນ</w:t>
      </w:r>
    </w:p>
    <w:p w:rsidR="009A4DA5" w:rsidRDefault="009A4DA5" w:rsidP="00562269">
      <w:pPr>
        <w:pStyle w:val="ListParagraph"/>
        <w:numPr>
          <w:ilvl w:val="0"/>
          <w:numId w:val="55"/>
        </w:num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ສື່ການຮຽນ - ການສອ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A4DA5" w:rsidTr="00FF46C6">
        <w:tc>
          <w:tcPr>
            <w:tcW w:w="426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ສື່ການຮຽນ - ການສອນທີ່ທ່ານຈະຕ້ອງຊອກ ຫຼື ສ້າງສຳລັບບົດຮຽນມີຫຍັງແດ່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ຝາກະຕຸກ </w:t>
            </w:r>
            <w:r>
              <w:rPr>
                <w:rFonts w:cs="Phetsarath OT"/>
                <w:sz w:val="24"/>
                <w:szCs w:val="24"/>
                <w:lang w:bidi="lo-LA"/>
              </w:rPr>
              <w:t>6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ຝາໃຫ້ນັກຮຽນແຕ່ລະຄົນ, ແກ່ນພືດຫຼື ກ້ອນຫີນ </w:t>
            </w:r>
            <w:r>
              <w:rPr>
                <w:rFonts w:cs="Phetsarath OT"/>
                <w:sz w:val="24"/>
                <w:szCs w:val="24"/>
                <w:lang w:bidi="lo-LA"/>
              </w:rPr>
              <w:t>6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ແກ່ນ/ກ້ອນໃຫ້ນັກຮຽນແຕ່ລະຄູ່, ບັດຈຳນວນແຕ່ 1 </w:t>
            </w:r>
            <w:r>
              <w:rPr>
                <w:rFonts w:cs="Phetsarath OT"/>
                <w:sz w:val="24"/>
                <w:szCs w:val="24"/>
                <w:cs/>
                <w:lang w:bidi="lo-LA"/>
              </w:rPr>
              <w:t>–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cs="Phetsarath OT"/>
                <w:sz w:val="24"/>
                <w:szCs w:val="24"/>
                <w:lang w:bidi="lo-LA"/>
              </w:rPr>
              <w:t>6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ຕິດໃສ່ກະດານ</w:t>
            </w:r>
          </w:p>
        </w:tc>
        <w:tc>
          <w:tcPr>
            <w:tcW w:w="426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ທ່ານຈະຕອບສະໜອງຄວາມຕ້ອງການຂອງນັກຮຽນທີ່ບໍ່ເວົ້າພາສາລາວແນວໃດສຳລັບບົດຮຽນນີ້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ທ່ານຈະເນັ້ນໜັກສອນຄຳສັບໃດເປັນພິເສດແນ່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ຈະໃຫເນັກຮຽນຜູ້ທີ່ໄດ້ພາສາລາວນັ່ງຄູ່ກັບນັກຮຽນທີ່ບໍ່ເກັ່ງພາສາລາວເພື່ອໃຫ້ຜູ້ໄດ້ພາສາລາວຊ່ວຍເຫຼືອ</w:t>
            </w:r>
          </w:p>
          <w:p w:rsidR="009A4DA5" w:rsidRPr="00681524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</w:tr>
    </w:tbl>
    <w:p w:rsidR="009A4DA5" w:rsidRDefault="009A4DA5" w:rsidP="00562269">
      <w:pPr>
        <w:pStyle w:val="ListParagraph"/>
        <w:numPr>
          <w:ilvl w:val="0"/>
          <w:numId w:val="55"/>
        </w:num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ກິດຈະກຳການຮຽນ - ການສອນ ຊົ່ວໂມງທີ </w:t>
      </w:r>
      <w:r>
        <w:rPr>
          <w:rFonts w:cs="Phetsarath OT"/>
          <w:sz w:val="24"/>
          <w:szCs w:val="24"/>
          <w:lang w:bidi="lo-LA"/>
        </w:rPr>
        <w:t>4</w:t>
      </w:r>
      <w:r>
        <w:rPr>
          <w:rFonts w:cs="Phetsarath OT" w:hint="cs"/>
          <w:sz w:val="24"/>
          <w:szCs w:val="24"/>
          <w:cs/>
          <w:lang w:bidi="lo-LA"/>
        </w:rPr>
        <w:t xml:space="preserve"> (45 ນາທີ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6390"/>
      </w:tblGrid>
      <w:tr w:rsidR="009A4DA5" w:rsidTr="00FF46C6">
        <w:tc>
          <w:tcPr>
            <w:tcW w:w="1890" w:type="dxa"/>
          </w:tcPr>
          <w:p w:rsidR="009A4DA5" w:rsidRPr="0049343A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ຂັ້ນນຳເຂົ້າສູ່ບົດຮຽນ (5 ນາທີ)</w:t>
            </w:r>
          </w:p>
        </w:tc>
        <w:tc>
          <w:tcPr>
            <w:tcW w:w="6390" w:type="dxa"/>
          </w:tcPr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ທຳຄວາມເຄົາລົບນັກຮຽ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ເຄົາລົບຄູ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ກວດກາຈຳນວນພົນເຕັມ.......ຄົນ, ມາ......ຄົນ, ຂາດ.....ຄົ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ລາຍງານຈຳນວນພົນເຕັມ.......ຄົນ, ມາ......ຄົນ, ຂາດ.....ຄົ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ສະເໜີຊື່ ແລະ ຈຸດພິເສດ (ຖ້າເປັນຄູໃໝ່)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ຕັ້ງໃຈຟັງ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2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ທວນຄືນບົດຮຽ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ຄູໃຫ້ນັກຮຽນອອກມາຂຽນເລກແຕ່ 1 </w:t>
            </w:r>
            <w:r>
              <w:rPr>
                <w:rFonts w:cs="Phetsarath OT"/>
                <w:sz w:val="24"/>
                <w:szCs w:val="24"/>
                <w:cs/>
                <w:lang w:bidi="lo-LA"/>
              </w:rPr>
              <w:t>–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cs="Phetsarath OT"/>
                <w:sz w:val="24"/>
                <w:szCs w:val="24"/>
                <w:lang w:bidi="lo-LA"/>
              </w:rPr>
              <w:t>6</w:t>
            </w:r>
          </w:p>
          <w:p w:rsidR="009A4DA5" w:rsidRPr="00D1491E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ອອກມາຂຽນຢູ່ກະດານ</w:t>
            </w:r>
          </w:p>
        </w:tc>
      </w:tr>
      <w:tr w:rsidR="009A4DA5" w:rsidTr="00FF46C6">
        <w:tc>
          <w:tcPr>
            <w:tcW w:w="1890" w:type="dxa"/>
          </w:tcPr>
          <w:p w:rsidR="009A4DA5" w:rsidRPr="0049343A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ຂັ້ນຈັດກິດຈະກຳການຮຽນ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(15 ນາທີ)</w:t>
            </w:r>
          </w:p>
        </w:tc>
        <w:tc>
          <w:tcPr>
            <w:tcW w:w="6390" w:type="dxa"/>
          </w:tcPr>
          <w:p w:rsidR="00B90432" w:rsidRPr="00B90432" w:rsidRDefault="009A4DA5" w:rsidP="00562269">
            <w:pPr>
              <w:pStyle w:val="ListParagraph"/>
              <w:numPr>
                <w:ilvl w:val="0"/>
                <w:numId w:val="52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ຢາຍແບບທົດສອບໃຫ້ນັກຮຽນ</w:t>
            </w:r>
            <w:r w:rsidR="00B53114">
              <w:rPr>
                <w:rFonts w:cs="Phetsarath OT"/>
                <w:sz w:val="24"/>
                <w:szCs w:val="24"/>
                <w:lang w:bidi="lo-LA"/>
              </w:rPr>
              <w:t>​</w:t>
            </w:r>
            <w:r w:rsidR="00B53114" w:rsidRPr="00261D02">
              <w:rPr>
                <w:rFonts w:cs="Phetsarath OT"/>
                <w:sz w:val="24"/>
                <w:szCs w:val="24"/>
                <w:cs/>
                <w:lang w:bidi="lo-LA"/>
              </w:rPr>
              <w:t>ແຕ່</w:t>
            </w:r>
            <w:r w:rsidR="00B53114" w:rsidRPr="00261D02">
              <w:rPr>
                <w:rFonts w:cs="Phetsarath OT"/>
                <w:sz w:val="24"/>
                <w:szCs w:val="24"/>
                <w:lang w:bidi="lo-LA"/>
              </w:rPr>
              <w:t>​</w:t>
            </w:r>
            <w:r w:rsidR="00B53114" w:rsidRPr="00261D02">
              <w:rPr>
                <w:rFonts w:cs="Phetsarath OT"/>
                <w:sz w:val="24"/>
                <w:szCs w:val="24"/>
                <w:cs/>
                <w:lang w:bidi="lo-LA"/>
              </w:rPr>
              <w:t>ລະ</w:t>
            </w:r>
            <w:r w:rsidR="00B53114" w:rsidRPr="00261D02">
              <w:rPr>
                <w:rFonts w:cs="Phetsarath OT"/>
                <w:sz w:val="24"/>
                <w:szCs w:val="24"/>
                <w:lang w:bidi="lo-LA"/>
              </w:rPr>
              <w:t>​</w:t>
            </w:r>
            <w:r w:rsidR="00B53114" w:rsidRPr="00261D02">
              <w:rPr>
                <w:rFonts w:cs="Phetsarath OT"/>
                <w:sz w:val="24"/>
                <w:szCs w:val="24"/>
                <w:cs/>
                <w:lang w:bidi="lo-LA"/>
              </w:rPr>
              <w:t>ຄົນ</w:t>
            </w:r>
          </w:p>
          <w:p w:rsidR="00B90432" w:rsidRPr="00B90432" w:rsidRDefault="00B90432" w:rsidP="00562269">
            <w:pPr>
              <w:pStyle w:val="ListParagraph"/>
              <w:numPr>
                <w:ilvl w:val="0"/>
                <w:numId w:val="58"/>
              </w:numPr>
              <w:rPr>
                <w:rFonts w:cs="Phetsarath OT"/>
                <w:sz w:val="24"/>
                <w:szCs w:val="20"/>
                <w:lang w:val="pt-BR" w:bidi="lo-LA"/>
              </w:rPr>
            </w:pPr>
            <w:r w:rsidRPr="002D5BAF">
              <w:rPr>
                <w:rFonts w:cs="Phetsarath OT" w:hint="cs"/>
                <w:sz w:val="24"/>
                <w:szCs w:val="24"/>
                <w:cs/>
                <w:lang w:val="pt-BR" w:bidi="lo-LA"/>
              </w:rPr>
              <w:t>ລວມກັນເປັນເທົ່າໃດ?</w:t>
            </w:r>
          </w:p>
          <w:p w:rsidR="00B90432" w:rsidRPr="009F71C4" w:rsidRDefault="001E7D36" w:rsidP="00F867BB">
            <w:pPr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255232" behindDoc="0" locked="0" layoutInCell="1" allowOverlap="1" wp14:anchorId="41A88B98" wp14:editId="7A001EC8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200025</wp:posOffset>
                      </wp:positionV>
                      <wp:extent cx="248920" cy="400685"/>
                      <wp:effectExtent l="0" t="0" r="36830" b="18415"/>
                      <wp:wrapNone/>
                      <wp:docPr id="366" name="Group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920" cy="400685"/>
                                <a:chOff x="0" y="-6350"/>
                                <a:chExt cx="248920" cy="400685"/>
                              </a:xfrm>
                            </wpg:grpSpPr>
                            <wps:wsp>
                              <wps:cNvPr id="368" name="ลูกศรเชื่อมต่อแบบตรง 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19075"/>
                                  <a:ext cx="119380" cy="175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ลูกศรเชื่อมต่อแบบตรง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3825" y="219075"/>
                                  <a:ext cx="125095" cy="175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สี่เหลี่ยมผืนผ้า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-6350"/>
                                  <a:ext cx="204470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6" o:spid="_x0000_s1026" style="position:absolute;margin-left:186.6pt;margin-top:15.75pt;width:19.6pt;height:31.55pt;z-index:252255232;mso-height-relative:margin" coordorigin=",-6350" coordsize="248920,400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">
                      <v:shape id="ลูกศรเชื่อมต่อแบบตรง 86" o:spid="_x0000_s1027" type="#_x0000_t32" style="position:absolute;top:219075;width:119380;height:175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SF78EAAADcAAAADwAAAGRycy9kb3ducmV2LnhtbERPTYvCMBC9L/gfwgheFk3rgkg1iggL&#10;4kFY7cHjkIxtsZnUJFvrvzeHhT0+3vd6O9hW9ORD41hBPstAEGtnGq4UlJfv6RJEiMgGW8ek4EUB&#10;tpvRxxoL4578Q/05ViKFcChQQR1jV0gZdE0Ww8x1xIm7OW8xJugraTw+U7ht5TzLFtJiw6mhxo72&#10;Nen7+dcqaI7lqew/H9Hr5TG/+jxcrq1WajIedisQkYb4L/5zH4yCr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5IXvwQAAANwAAAAPAAAAAAAAAAAAAAAA&#10;AKECAABkcnMvZG93bnJldi54bWxQSwUGAAAAAAQABAD5AAAAjwMAAAAA&#10;"/>
                      <v:shape id="ลูกศรเชื่อมต่อแบบตรง 87" o:spid="_x0000_s1028" type="#_x0000_t32" style="position:absolute;left:123825;top:219075;width:125095;height:175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qfX8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qn1/DAAAA3AAAAA8AAAAAAAAAAAAA&#10;AAAAoQIAAGRycy9kb3ducmV2LnhtbFBLBQYAAAAABAAEAPkAAACRAwAAAAA=&#10;"/>
                      <v:rect id="สี่เหลี่ยมผืนผ้า 267" o:spid="_x0000_s1029" style="position:absolute;left:6350;top:-6350;width:204470;height:21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Hlc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g+z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ceVxQAAANw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71A9D351" wp14:editId="1B1CC396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72720</wp:posOffset>
                      </wp:positionV>
                      <wp:extent cx="204470" cy="212725"/>
                      <wp:effectExtent l="0" t="0" r="24130" b="15875"/>
                      <wp:wrapNone/>
                      <wp:docPr id="396" name="สี่เหลี่ยมผืนผ้า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68" o:spid="_x0000_s1026" style="position:absolute;margin-left:43.3pt;margin-top:13.6pt;width:16.1pt;height:16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"/>
                  </w:pict>
                </mc:Fallback>
              </mc:AlternateContent>
            </w:r>
            <w:r w:rsidR="00B90432">
              <w:rPr>
                <w:rFonts w:cs="Phetsarath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253184" behindDoc="0" locked="0" layoutInCell="1" allowOverlap="1" wp14:anchorId="39882064" wp14:editId="364F806F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83515</wp:posOffset>
                      </wp:positionV>
                      <wp:extent cx="248920" cy="394335"/>
                      <wp:effectExtent l="0" t="0" r="36830" b="24765"/>
                      <wp:wrapNone/>
                      <wp:docPr id="372" name="Group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920" cy="394335"/>
                                <a:chOff x="0" y="0"/>
                                <a:chExt cx="248920" cy="394335"/>
                              </a:xfrm>
                            </wpg:grpSpPr>
                            <wps:wsp>
                              <wps:cNvPr id="373" name="ลูกศรเชื่อมต่อแบบตรง 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19075"/>
                                  <a:ext cx="119380" cy="175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ลูกศรเชื่อมต่อแบบตรง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3825" y="219075"/>
                                  <a:ext cx="125095" cy="175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สี่เหลี่ยมผืนผ้า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0"/>
                                  <a:ext cx="204470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72" o:spid="_x0000_s1026" style="position:absolute;margin-left:114pt;margin-top:14.45pt;width:19.6pt;height:31.05pt;z-index:252253184" coordsize="248920,39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">
                      <v:shape id="ลูกศรเชื่อมต่อแบบตรง 86" o:spid="_x0000_s1027" type="#_x0000_t32" style="position:absolute;top:219075;width:119380;height:175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mBQ8UAAADcAAAADwAAAGRycy9kb3ducmV2LnhtbESPQWsCMRSE7wX/Q3hCL6Vmt4LKahQp&#10;FIoHoboHj4/kdXdx87Im6br+eyMUPA4z8w2z2gy2FT350DhWkE8yEMTamYYrBeXx630BIkRkg61j&#10;UnCjAJv16GWFhXFX/qH+ECuRIBwKVFDH2BVSBl2TxTBxHXHyfp23GJP0lTQerwluW/mRZTNpseG0&#10;UGNHnzXp8+HPKmh25b7s3y7R68UuP/k8HE+tVup1PGyXICIN8Rn+b38bBdP5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mBQ8UAAADcAAAADwAAAAAAAAAA&#10;AAAAAAChAgAAZHJzL2Rvd25yZXYueG1sUEsFBgAAAAAEAAQA+QAAAJMDAAAAAA==&#10;"/>
                      <v:shape id="ลูกศรเชื่อมต่อแบบตรง 87" o:spid="_x0000_s1028" type="#_x0000_t32" style="position:absolute;left:123825;top:219075;width:125095;height:175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MHK8YAAADcAAAADwAAAGRycy9kb3ducmV2LnhtbESPQWsCMRSE74L/ITyhF6lZW6xlNcpa&#10;EKrgQdven5vXTejmZd1E3f77piB4HGbmG2a+7FwtLtQG61nBeJSBIC69tlwp+PxYP76CCBFZY+2Z&#10;FPxSgOWi35tjrv2V93Q5xEokCIccFZgYm1zKUBpyGEa+IU7et28dxiTbSuoWrwnuavmUZS/SoeW0&#10;YLChN0Plz+HsFOw241VxNHaz3Z/sbrIu6nM1/FLqYdAVMxCRungP39rvWsHzd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DByvGAAAA3AAAAA8AAAAAAAAA&#10;AAAAAAAAoQIAAGRycy9kb3ducmV2LnhtbFBLBQYAAAAABAAEAPkAAACUAwAAAAA=&#10;"/>
                      <v:rect id="สี่เหลี่ยมผืนผ้า 267" o:spid="_x0000_s1029" style="position:absolute;left:38100;width:204470;height:21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/>
                    </v:group>
                  </w:pict>
                </mc:Fallback>
              </mc:AlternateContent>
            </w:r>
            <w:r w:rsidR="00B90432"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22FEEF94" wp14:editId="2939BEA8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54940</wp:posOffset>
                      </wp:positionV>
                      <wp:extent cx="802640" cy="809625"/>
                      <wp:effectExtent l="0" t="0" r="0" b="9525"/>
                      <wp:wrapNone/>
                      <wp:docPr id="379" name="สี่เหลี่ยมผืนผ้า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4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371F" w:rsidRPr="00952263" w:rsidRDefault="00B7371F" w:rsidP="00B90432">
                                  <w:pPr>
                                    <w:rPr>
                                      <w:rFonts w:ascii="Times New Roman" w:hAnsi="Times New Roman" w:cs="DokChampa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okChampa" w:hint="cs"/>
                                      <w:szCs w:val="22"/>
                                      <w:cs/>
                                      <w:lang w:bidi="lo-LA"/>
                                    </w:rPr>
                                    <w:t xml:space="preserve">       </w:t>
                                  </w:r>
                                </w:p>
                                <w:p w:rsidR="00B7371F" w:rsidRPr="002D5BAF" w:rsidRDefault="00B7371F" w:rsidP="00B90432">
                                  <w:pPr>
                                    <w:rPr>
                                      <w:rFonts w:ascii="Times New Roman" w:hAnsi="Times New Roman" w:cs="DokChampa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okChampa" w:hint="cs"/>
                                      <w:szCs w:val="22"/>
                                      <w:cs/>
                                      <w:lang w:bidi="lo-LA"/>
                                    </w:rPr>
                                    <w:t xml:space="preserve">    3     3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65" o:spid="_x0000_s1052" style="position:absolute;margin-left:90.75pt;margin-top:12.2pt;width:63.2pt;height:63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" stroked="f">
                      <v:textbox>
                        <w:txbxContent>
                          <w:p w:rsidR="00F867BB" w:rsidRPr="00952263" w:rsidRDefault="00F867BB" w:rsidP="00B90432">
                            <w:pPr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   </w:t>
                            </w:r>
                          </w:p>
                          <w:p w:rsidR="00F867BB" w:rsidRPr="002D5BAF" w:rsidRDefault="00F867BB" w:rsidP="00B90432">
                            <w:pPr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3     3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0432"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27540E39" wp14:editId="5EB2565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54940</wp:posOffset>
                      </wp:positionV>
                      <wp:extent cx="866775" cy="809625"/>
                      <wp:effectExtent l="0" t="0" r="9525" b="9525"/>
                      <wp:wrapNone/>
                      <wp:docPr id="394" name="สี่เหลี่ยมผืนผ้า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371F" w:rsidRPr="00952263" w:rsidRDefault="00B7371F" w:rsidP="00B90432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okChampa" w:hint="cs"/>
                                      <w:szCs w:val="22"/>
                                      <w:cs/>
                                      <w:lang w:bidi="lo-LA"/>
                                    </w:rPr>
                                    <w:t xml:space="preserve">     </w:t>
                                  </w:r>
                                </w:p>
                                <w:p w:rsidR="00B7371F" w:rsidRPr="002D5BAF" w:rsidRDefault="00B7371F" w:rsidP="00B90432">
                                  <w:pPr>
                                    <w:rPr>
                                      <w:rFonts w:ascii="Times New Roman" w:hAnsi="Times New Roman" w:cs="DokChampa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  <w:cs/>
                                      <w:lang w:bidi="lo-LA"/>
                                    </w:rPr>
                                    <w:t xml:space="preserve">   </w:t>
                                  </w:r>
                                  <w:r w:rsidRPr="001C1249">
                                    <w:rPr>
                                      <w:rFonts w:ascii="Times New Roman" w:hAnsi="Times New Roman" w:cs="Times New Roman"/>
                                      <w:szCs w:val="22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DokChampa" w:hint="cs"/>
                                      <w:szCs w:val="22"/>
                                      <w:cs/>
                                      <w:lang w:bidi="lo-LA"/>
                                    </w:rPr>
                                    <w:t xml:space="preserve"> 2</w:t>
                                  </w:r>
                                  <w:r w:rsidRPr="001C1249">
                                    <w:rPr>
                                      <w:rFonts w:ascii="Times New Roman" w:hAnsi="Times New Roman" w:cs="Times New Roman"/>
                                      <w:szCs w:val="22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DokChampa" w:hint="cs"/>
                                      <w:szCs w:val="22"/>
                                      <w:cs/>
                                      <w:lang w:bidi="lo-LA"/>
                                    </w:rPr>
                                    <w:t xml:space="preserve">    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66" o:spid="_x0000_s1053" style="position:absolute;margin-left:15.7pt;margin-top:12.2pt;width:68.25pt;height:63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" stroked="f">
                      <v:textbox>
                        <w:txbxContent>
                          <w:p w:rsidR="00F867BB" w:rsidRPr="00952263" w:rsidRDefault="00F867BB" w:rsidP="00B90432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 </w:t>
                            </w:r>
                          </w:p>
                          <w:p w:rsidR="00F867BB" w:rsidRPr="002D5BAF" w:rsidRDefault="00F867BB" w:rsidP="00B90432">
                            <w:pPr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  </w:t>
                            </w:r>
                            <w:r w:rsidRPr="001C1249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2</w:t>
                            </w:r>
                            <w:r w:rsidRPr="001C1249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0432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                    </w:t>
            </w:r>
          </w:p>
          <w:p w:rsidR="00B90432" w:rsidRPr="00DF0097" w:rsidRDefault="001E7D36" w:rsidP="00F867BB">
            <w:pPr>
              <w:ind w:left="360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251136" behindDoc="0" locked="0" layoutInCell="1" allowOverlap="1" wp14:anchorId="7AA7BCFE" wp14:editId="100A579C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02235</wp:posOffset>
                      </wp:positionV>
                      <wp:extent cx="227330" cy="176530"/>
                      <wp:effectExtent l="0" t="0" r="39370" b="33020"/>
                      <wp:wrapNone/>
                      <wp:docPr id="418" name="กลุ่ม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330" cy="176530"/>
                                <a:chOff x="0" y="0"/>
                                <a:chExt cx="227330" cy="176530"/>
                              </a:xfrm>
                            </wpg:grpSpPr>
                            <wps:wsp>
                              <wps:cNvPr id="419" name="ลูกศรเชื่อมต่อแบบตรง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9525"/>
                                  <a:ext cx="119380" cy="1670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ลูกศรเชื่อมต่อแบบตรง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3825" y="0"/>
                                  <a:ext cx="103505" cy="1670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262" o:spid="_x0000_s1026" style="position:absolute;margin-left:40.95pt;margin-top:8.05pt;width:17.9pt;height:13.9pt;z-index:252251136" coordsize="227330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">
                      <v:shape id="ลูกศรเชื่อมต่อแบบตรง 89" o:spid="_x0000_s1027" type="#_x0000_t32" style="position:absolute;top:9525;width:119380;height:167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SebMQAAADc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Xu+hL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J5sxAAAANwAAAAPAAAAAAAAAAAA&#10;AAAAAKECAABkcnMvZG93bnJldi54bWxQSwUGAAAAAAQABAD5AAAAkgMAAAAA&#10;"/>
                      <v:shape id="ลูกศรเชื่อมต่อแบบตรง 90" o:spid="_x0000_s1028" type="#_x0000_t32" style="position:absolute;left:123825;width:103505;height:167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N9J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bxN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N9J8IAAADcAAAADwAAAAAAAAAAAAAA&#10;AAChAgAAZHJzL2Rvd25yZXYueG1sUEsFBgAAAAAEAAQA+QAAAJADAAAAAA==&#10;"/>
                    </v:group>
                  </w:pict>
                </mc:Fallback>
              </mc:AlternateContent>
            </w:r>
            <w:r w:rsidR="00B90432">
              <w:rPr>
                <w:rFonts w:cs="Phetsarath OT"/>
                <w:noProof/>
                <w:sz w:val="24"/>
                <w:szCs w:val="24"/>
              </w:rPr>
              <w:drawing>
                <wp:inline distT="0" distB="0" distL="0" distR="0" wp14:anchorId="77CFAE8C" wp14:editId="75681782">
                  <wp:extent cx="213360" cy="219710"/>
                  <wp:effectExtent l="0" t="0" r="0" b="889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0432">
              <w:rPr>
                <w:rFonts w:cs="Phetsarath OT"/>
                <w:noProof/>
                <w:sz w:val="24"/>
                <w:szCs w:val="24"/>
              </w:rPr>
              <w:drawing>
                <wp:inline distT="0" distB="0" distL="0" distR="0" wp14:anchorId="355AD0BC" wp14:editId="78069589">
                  <wp:extent cx="213360" cy="219710"/>
                  <wp:effectExtent l="0" t="0" r="0" b="889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0432">
              <w:rPr>
                <w:rFonts w:cs="Phetsarath OT" w:hint="cs"/>
                <w:sz w:val="24"/>
                <w:szCs w:val="24"/>
                <w:cs/>
                <w:lang w:val="pt-BR" w:bidi="lo-LA"/>
              </w:rPr>
              <w:t xml:space="preserve">                                                                 </w:t>
            </w:r>
          </w:p>
          <w:p w:rsidR="00B90432" w:rsidRPr="00DF0097" w:rsidRDefault="00B90432" w:rsidP="00F867BB">
            <w:pPr>
              <w:ind w:left="360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 xml:space="preserve">                                            5    1</w:t>
            </w:r>
          </w:p>
          <w:p w:rsidR="00B90432" w:rsidRPr="00DF0097" w:rsidRDefault="00B90432" w:rsidP="00F867BB">
            <w:pPr>
              <w:ind w:left="360"/>
              <w:rPr>
                <w:rFonts w:cs="Phetsarath OT"/>
                <w:sz w:val="24"/>
                <w:szCs w:val="24"/>
                <w:lang w:val="pt-BR" w:bidi="lo-LA"/>
              </w:rPr>
            </w:pPr>
          </w:p>
          <w:p w:rsidR="00B90432" w:rsidRPr="00043F9A" w:rsidRDefault="003050FF" w:rsidP="00562269">
            <w:pPr>
              <w:pStyle w:val="ListParagraph"/>
              <w:numPr>
                <w:ilvl w:val="0"/>
                <w:numId w:val="58"/>
              </w:numPr>
              <w:rPr>
                <w:rFonts w:cs="Phetsarath OT"/>
                <w:b w:val="0"/>
                <w:bCs/>
                <w:sz w:val="24"/>
                <w:szCs w:val="20"/>
                <w:lang w:val="pt-BR" w:bidi="lo-LA"/>
              </w:rPr>
            </w:pPr>
            <w:r>
              <w:rPr>
                <w:rFonts w:cs="Phetsarath OT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2FA38F6C" wp14:editId="30C1F661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37795</wp:posOffset>
                      </wp:positionV>
                      <wp:extent cx="317500" cy="1109980"/>
                      <wp:effectExtent l="3810" t="0" r="10160" b="10160"/>
                      <wp:wrapNone/>
                      <wp:docPr id="421" name="Left Brace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7500" cy="1109980"/>
                              </a:xfrm>
                              <a:prstGeom prst="leftBrace">
                                <a:avLst>
                                  <a:gd name="adj1" fmla="val 1433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421" o:spid="_x0000_s1026" type="#_x0000_t87" style="position:absolute;margin-left:92.9pt;margin-top:10.85pt;width:25pt;height:87.4pt;rotation:-90;z-index:25227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" adj="886" strokecolor="#4579b8 [3044]"/>
                  </w:pict>
                </mc:Fallback>
              </mc:AlternateContent>
            </w:r>
            <w:r w:rsidR="00B90432" w:rsidRPr="00043F9A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B90432">
              <w:rPr>
                <w:rFonts w:ascii="DokChampa" w:hAnsi="DokChampa" w:cs="Phetsarath OT" w:hint="cs"/>
                <w:sz w:val="24"/>
                <w:szCs w:val="24"/>
                <w:cs/>
                <w:lang w:bidi="lo-LA"/>
              </w:rPr>
              <w:t>ມາຄິດວິທີແບ່ງ 6 ອອກເປັນສອງສ່ວນ</w:t>
            </w:r>
            <w:r w:rsidR="00B90432">
              <w:rPr>
                <w:rFonts w:cs="Phetsarath OT" w:hint="cs"/>
                <w:sz w:val="24"/>
                <w:szCs w:val="24"/>
                <w:cs/>
                <w:lang w:val="pt-BR" w:bidi="lo-LA"/>
              </w:rPr>
              <w:t>?</w:t>
            </w:r>
          </w:p>
          <w:p w:rsidR="00B90432" w:rsidRPr="00512843" w:rsidRDefault="003050FF" w:rsidP="00F867BB">
            <w:pPr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1C15C068" wp14:editId="09830F1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60350</wp:posOffset>
                      </wp:positionV>
                      <wp:extent cx="142875" cy="119380"/>
                      <wp:effectExtent l="0" t="0" r="28575" b="13970"/>
                      <wp:wrapNone/>
                      <wp:docPr id="429" name="Oval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93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9" o:spid="_x0000_s1026" style="position:absolute;margin-left:13.35pt;margin-top:20.5pt;width:11.25pt;height:9.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" fillcolor="black [3200]" strokecolor="black [1600]" strokeweight="2pt"/>
                  </w:pict>
                </mc:Fallback>
              </mc:AlternateContent>
            </w: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03E73091" wp14:editId="573ECF2A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38760</wp:posOffset>
                      </wp:positionV>
                      <wp:extent cx="153670" cy="152400"/>
                      <wp:effectExtent l="0" t="0" r="17780" b="19050"/>
                      <wp:wrapNone/>
                      <wp:docPr id="430" name="Oval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0" o:spid="_x0000_s1026" style="position:absolute;margin-left:65.1pt;margin-top:18.8pt;width:12.1pt;height:12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1F9E69B5" wp14:editId="1B4A0A5D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37490</wp:posOffset>
                      </wp:positionV>
                      <wp:extent cx="153670" cy="152400"/>
                      <wp:effectExtent l="0" t="0" r="17780" b="19050"/>
                      <wp:wrapNone/>
                      <wp:docPr id="516" name="Oval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6" o:spid="_x0000_s1026" style="position:absolute;margin-left:81.6pt;margin-top:18.7pt;width:12.1pt;height:12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027C61D0" wp14:editId="78C11BBC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249555</wp:posOffset>
                      </wp:positionV>
                      <wp:extent cx="153670" cy="152400"/>
                      <wp:effectExtent l="0" t="0" r="17780" b="19050"/>
                      <wp:wrapNone/>
                      <wp:docPr id="515" name="Oval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5" o:spid="_x0000_s1026" style="position:absolute;margin-left:98.9pt;margin-top:19.65pt;width:12.1pt;height:12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2351FDD4" wp14:editId="1B83623E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240030</wp:posOffset>
                      </wp:positionV>
                      <wp:extent cx="153670" cy="152400"/>
                      <wp:effectExtent l="0" t="0" r="17780" b="19050"/>
                      <wp:wrapNone/>
                      <wp:docPr id="514" name="Oval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4" o:spid="_x0000_s1026" style="position:absolute;margin-left:115.55pt;margin-top:18.9pt;width:12.1pt;height:12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" fillcolor="white [3201]" strokecolor="#f79646 [3209]" strokeweight="2pt"/>
                  </w:pict>
                </mc:Fallback>
              </mc:AlternateContent>
            </w: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1A5CAF28" wp14:editId="70B841B5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234315</wp:posOffset>
                      </wp:positionV>
                      <wp:extent cx="153670" cy="152400"/>
                      <wp:effectExtent l="0" t="0" r="17780" b="19050"/>
                      <wp:wrapNone/>
                      <wp:docPr id="513" name="Oval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3" o:spid="_x0000_s1026" style="position:absolute;margin-left:131.95pt;margin-top:18.45pt;width:12.1pt;height:12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="00B90432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                    </w:t>
            </w:r>
          </w:p>
          <w:p w:rsidR="00B90432" w:rsidRDefault="00FE47EB" w:rsidP="00F867BB">
            <w:pPr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67BDB516" wp14:editId="73D90267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29210</wp:posOffset>
                      </wp:positionV>
                      <wp:extent cx="153670" cy="152400"/>
                      <wp:effectExtent l="0" t="0" r="17780" b="19050"/>
                      <wp:wrapNone/>
                      <wp:docPr id="518" name="Oval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8" o:spid="_x0000_s1026" style="position:absolute;margin-left:274.9pt;margin-top:2.3pt;width:12.1pt;height:12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673E1B75" wp14:editId="54B04306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28575</wp:posOffset>
                      </wp:positionV>
                      <wp:extent cx="142875" cy="119380"/>
                      <wp:effectExtent l="0" t="0" r="28575" b="13970"/>
                      <wp:wrapNone/>
                      <wp:docPr id="517" name="Ova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93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7" o:spid="_x0000_s1026" style="position:absolute;margin-left:201.8pt;margin-top:2.25pt;width:11.25pt;height:9.4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" fillcolor="black [3200]" strokecolor="black [1600]" strokeweight="2pt"/>
                  </w:pict>
                </mc:Fallback>
              </mc:AlternateContent>
            </w:r>
            <w:r w:rsidR="003050FF"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09083020" wp14:editId="1A2AE12B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27305</wp:posOffset>
                      </wp:positionV>
                      <wp:extent cx="152400" cy="184150"/>
                      <wp:effectExtent l="0" t="0" r="19050" b="25400"/>
                      <wp:wrapNone/>
                      <wp:docPr id="485" name="สี่เหลี่ยมผืนผ้า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68" o:spid="_x0000_s1026" style="position:absolute;margin-left:217.35pt;margin-top:2.15pt;width:12pt;height:14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"/>
                  </w:pict>
                </mc:Fallback>
              </mc:AlternateContent>
            </w:r>
            <w:r w:rsidR="003050FF"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7A0CE22B" wp14:editId="5B4D8AA0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14605</wp:posOffset>
                      </wp:positionV>
                      <wp:extent cx="152400" cy="184150"/>
                      <wp:effectExtent l="0" t="0" r="19050" b="25400"/>
                      <wp:wrapNone/>
                      <wp:docPr id="519" name="สี่เหลี่ยมผืนผ้า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68" o:spid="_x0000_s1026" style="position:absolute;margin-left:293.1pt;margin-top:1.15pt;width:12pt;height:14.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"/>
                  </w:pict>
                </mc:Fallback>
              </mc:AlternateContent>
            </w:r>
            <w:r w:rsidR="003050FF">
              <w:rPr>
                <w:rFonts w:cs="Phetsarath OT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48CBF178" wp14:editId="52FB5E29">
                      <wp:simplePos x="0" y="0"/>
                      <wp:positionH relativeFrom="column">
                        <wp:posOffset>87948</wp:posOffset>
                      </wp:positionH>
                      <wp:positionV relativeFrom="paragraph">
                        <wp:posOffset>26987</wp:posOffset>
                      </wp:positionV>
                      <wp:extent cx="317500" cy="249555"/>
                      <wp:effectExtent l="0" t="4128" r="21273" b="21272"/>
                      <wp:wrapNone/>
                      <wp:docPr id="422" name="Left Brace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7500" cy="24955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422" o:spid="_x0000_s1026" type="#_x0000_t87" style="position:absolute;margin-left:6.95pt;margin-top:2.1pt;width:25pt;height:19.65pt;rotation:-90;z-index:25227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" strokecolor="#4579b8 [3044]"/>
                  </w:pict>
                </mc:Fallback>
              </mc:AlternateContent>
            </w:r>
            <w:r w:rsidR="00B90432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                 </w:t>
            </w:r>
            <w:r w:rsidR="003050FF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 </w:t>
            </w:r>
            <w:r w:rsidR="00B90432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3050FF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  </w:t>
            </w:r>
            <w:r w:rsidR="00B90432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6 ແມ່ນ</w:t>
            </w:r>
            <w:r w:rsidR="003050FF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="00B90432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3050FF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="00B90432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ລວມກັບ </w:t>
            </w:r>
          </w:p>
          <w:p w:rsidR="00B90432" w:rsidRPr="00512843" w:rsidRDefault="00FE47EB" w:rsidP="00F867BB">
            <w:pPr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058355F" wp14:editId="23043543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262255</wp:posOffset>
                      </wp:positionV>
                      <wp:extent cx="153670" cy="152400"/>
                      <wp:effectExtent l="0" t="0" r="17780" b="19050"/>
                      <wp:wrapNone/>
                      <wp:docPr id="522" name="Oval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2" o:spid="_x0000_s1026" style="position:absolute;margin-left:80.1pt;margin-top:20.65pt;width:12.1pt;height:12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37C0435" wp14:editId="77BA6048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262255</wp:posOffset>
                      </wp:positionV>
                      <wp:extent cx="153670" cy="152400"/>
                      <wp:effectExtent l="0" t="0" r="17780" b="19050"/>
                      <wp:wrapNone/>
                      <wp:docPr id="523" name="Oval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3" o:spid="_x0000_s1026" style="position:absolute;margin-left:95.75pt;margin-top:20.65pt;width:12.1pt;height:12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" fillcolor="white [3201]" strokecolor="#f79646 [3209]" strokeweight="2pt"/>
                  </w:pict>
                </mc:Fallback>
              </mc:AlternateContent>
            </w: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440CB440" wp14:editId="366BCC19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262255</wp:posOffset>
                      </wp:positionV>
                      <wp:extent cx="153670" cy="152400"/>
                      <wp:effectExtent l="0" t="0" r="17780" b="19050"/>
                      <wp:wrapNone/>
                      <wp:docPr id="524" name="Oval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4" o:spid="_x0000_s1026" style="position:absolute;margin-left:112.15pt;margin-top:20.65pt;width:12.1pt;height:12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6081B48B" wp14:editId="6AF8340D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271780</wp:posOffset>
                      </wp:positionV>
                      <wp:extent cx="153670" cy="152400"/>
                      <wp:effectExtent l="0" t="0" r="17780" b="19050"/>
                      <wp:wrapNone/>
                      <wp:docPr id="525" name="Ov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5" o:spid="_x0000_s1026" style="position:absolute;margin-left:128.5pt;margin-top:21.4pt;width:12.1pt;height:12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rFonts w:cs="Phetsarath OT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4EF1C4B8" wp14:editId="2C149332">
                      <wp:simplePos x="0" y="0"/>
                      <wp:positionH relativeFrom="column">
                        <wp:posOffset>1247458</wp:posOffset>
                      </wp:positionH>
                      <wp:positionV relativeFrom="paragraph">
                        <wp:posOffset>30162</wp:posOffset>
                      </wp:positionV>
                      <wp:extent cx="317500" cy="880745"/>
                      <wp:effectExtent l="4127" t="0" r="10478" b="10477"/>
                      <wp:wrapNone/>
                      <wp:docPr id="490" name="Left Brac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7500" cy="880745"/>
                              </a:xfrm>
                              <a:prstGeom prst="leftBrace">
                                <a:avLst>
                                  <a:gd name="adj1" fmla="val 8333"/>
                                  <a:gd name="adj2" fmla="val 53491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490" o:spid="_x0000_s1026" type="#_x0000_t87" style="position:absolute;margin-left:98.25pt;margin-top:2.35pt;width:25pt;height:69.35pt;rotation:-90;z-index:25227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" adj="649,11554" strokecolor="#4579b8 [3044]"/>
                  </w:pict>
                </mc:Fallback>
              </mc:AlternateContent>
            </w:r>
            <w:r w:rsidR="00B90432">
              <w:rPr>
                <w:rFonts w:cs="Phetsarath OT" w:hint="cs"/>
                <w:sz w:val="24"/>
                <w:szCs w:val="24"/>
                <w:cs/>
                <w:lang w:val="pt-BR" w:bidi="lo-LA"/>
              </w:rPr>
              <w:t xml:space="preserve">                                                </w:t>
            </w:r>
          </w:p>
          <w:p w:rsidR="00B90432" w:rsidRDefault="00FE47EB" w:rsidP="00F867BB">
            <w:pPr>
              <w:rPr>
                <w:rFonts w:cs="Phetsarath OT"/>
                <w:szCs w:val="24"/>
                <w:lang w:val="pt-BR" w:bidi="lo-LA"/>
              </w:rPr>
            </w:pP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2C5FC287" wp14:editId="70B674F4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19050</wp:posOffset>
                      </wp:positionV>
                      <wp:extent cx="152400" cy="184150"/>
                      <wp:effectExtent l="0" t="0" r="19050" b="25400"/>
                      <wp:wrapNone/>
                      <wp:docPr id="529" name="สี่เหลี่ยมผืนผ้า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68" o:spid="_x0000_s1026" style="position:absolute;margin-left:293.1pt;margin-top:1.5pt;width:12pt;height:14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"/>
                  </w:pict>
                </mc:Fallback>
              </mc:AlternateContent>
            </w: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22B1B286" wp14:editId="161A7827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22860</wp:posOffset>
                      </wp:positionV>
                      <wp:extent cx="153670" cy="152400"/>
                      <wp:effectExtent l="0" t="0" r="17780" b="19050"/>
                      <wp:wrapNone/>
                      <wp:docPr id="528" name="Oval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8" o:spid="_x0000_s1026" style="position:absolute;margin-left:274.5pt;margin-top:1.8pt;width:12.1pt;height:12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" fillcolor="white [3201]" strokecolor="#f79646 [3209]" strokeweight="2pt"/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10802FDC" wp14:editId="20B8CD89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-2540</wp:posOffset>
                      </wp:positionV>
                      <wp:extent cx="152400" cy="184150"/>
                      <wp:effectExtent l="0" t="0" r="19050" b="25400"/>
                      <wp:wrapNone/>
                      <wp:docPr id="527" name="สี่เหลี่ยมผืนผ้า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68" o:spid="_x0000_s1026" style="position:absolute;margin-left:218.85pt;margin-top:-.2pt;width:12pt;height:14.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"/>
                  </w:pict>
                </mc:Fallback>
              </mc:AlternateContent>
            </w: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6CB1C69A" wp14:editId="7B1CE6DF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33020</wp:posOffset>
                      </wp:positionV>
                      <wp:extent cx="142875" cy="119380"/>
                      <wp:effectExtent l="0" t="0" r="28575" b="13970"/>
                      <wp:wrapNone/>
                      <wp:docPr id="526" name="Ova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93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6" o:spid="_x0000_s1026" style="position:absolute;margin-left:201.8pt;margin-top:2.6pt;width:11.25pt;height:9.4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" fillcolor="black [3200]" strokecolor="black [1600]" strokeweight="2pt"/>
                  </w:pict>
                </mc:Fallback>
              </mc:AlternateContent>
            </w:r>
            <w:r>
              <w:rPr>
                <w:rFonts w:cs="Phetsarath OT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1ED1ECA1" wp14:editId="766F9A7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5080</wp:posOffset>
                      </wp:positionV>
                      <wp:extent cx="317500" cy="448945"/>
                      <wp:effectExtent l="0" t="8573" r="16828" b="16827"/>
                      <wp:wrapNone/>
                      <wp:docPr id="489" name="Left Brac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7500" cy="44894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489" o:spid="_x0000_s1026" type="#_x0000_t87" style="position:absolute;margin-left:19pt;margin-top:-.4pt;width:25pt;height:35.35pt;rotation:-90;z-index:25227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" adj="1273" strokecolor="#4579b8 [3044]"/>
                  </w:pict>
                </mc:Fallback>
              </mc:AlternateContent>
            </w: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3285364C" wp14:editId="3B80D9A7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1275</wp:posOffset>
                      </wp:positionV>
                      <wp:extent cx="142875" cy="119380"/>
                      <wp:effectExtent l="0" t="0" r="28575" b="13970"/>
                      <wp:wrapNone/>
                      <wp:docPr id="520" name="Oval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93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0" o:spid="_x0000_s1026" style="position:absolute;margin-left:17.85pt;margin-top:3.25pt;width:11.25pt;height:9.4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" fillcolor="black [3200]" strokecolor="black [1600]" strokeweight="2pt"/>
                  </w:pict>
                </mc:Fallback>
              </mc:AlternateContent>
            </w: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592A9F8D" wp14:editId="5337D3CA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3815</wp:posOffset>
                      </wp:positionV>
                      <wp:extent cx="142875" cy="119380"/>
                      <wp:effectExtent l="0" t="0" r="28575" b="13970"/>
                      <wp:wrapNone/>
                      <wp:docPr id="521" name="Oval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93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1" o:spid="_x0000_s1026" style="position:absolute;margin-left:34.35pt;margin-top:3.45pt;width:11.25pt;height:9.4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" fillcolor="black [3200]" strokecolor="black [1600]" strokeweight="2pt"/>
                  </w:pict>
                </mc:Fallback>
              </mc:AlternateContent>
            </w:r>
            <w:r w:rsidR="00B90432">
              <w:rPr>
                <w:rFonts w:cs="Phetsarath OT" w:hint="cs"/>
                <w:szCs w:val="24"/>
                <w:cs/>
                <w:lang w:val="pt-BR" w:bidi="lo-LA"/>
              </w:rPr>
              <w:t xml:space="preserve">           </w:t>
            </w:r>
            <w:r>
              <w:rPr>
                <w:rFonts w:cs="Phetsarath OT" w:hint="cs"/>
                <w:szCs w:val="24"/>
                <w:cs/>
                <w:lang w:val="pt-BR" w:bidi="lo-LA"/>
              </w:rPr>
              <w:t xml:space="preserve">   </w:t>
            </w:r>
            <w:r w:rsidR="00B90432">
              <w:rPr>
                <w:rFonts w:cs="Phetsarath OT" w:hint="cs"/>
                <w:szCs w:val="24"/>
                <w:cs/>
                <w:lang w:val="pt-BR" w:bidi="lo-LA"/>
              </w:rPr>
              <w:t xml:space="preserve">                             6 ແມ່ນ     </w:t>
            </w:r>
            <w:r>
              <w:rPr>
                <w:rFonts w:cs="Phetsarath OT" w:hint="cs"/>
                <w:szCs w:val="24"/>
                <w:cs/>
                <w:lang w:val="pt-BR" w:bidi="lo-LA"/>
              </w:rPr>
              <w:t xml:space="preserve">     </w:t>
            </w:r>
            <w:r w:rsidR="00B90432">
              <w:rPr>
                <w:rFonts w:cs="Phetsarath OT" w:hint="cs"/>
                <w:szCs w:val="24"/>
                <w:cs/>
                <w:lang w:val="pt-BR" w:bidi="lo-LA"/>
              </w:rPr>
              <w:t xml:space="preserve"> ລວມກັບ  </w:t>
            </w:r>
          </w:p>
          <w:p w:rsidR="00B90432" w:rsidRDefault="001E7D36" w:rsidP="00F867BB">
            <w:pPr>
              <w:rPr>
                <w:rFonts w:cs="Phetsarath OT"/>
                <w:szCs w:val="24"/>
                <w:lang w:val="pt-BR" w:bidi="lo-LA"/>
              </w:rPr>
            </w:pP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1FC4D7FB" wp14:editId="5D9E8BBA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351155</wp:posOffset>
                      </wp:positionV>
                      <wp:extent cx="153670" cy="152400"/>
                      <wp:effectExtent l="0" t="0" r="17780" b="19050"/>
                      <wp:wrapNone/>
                      <wp:docPr id="535" name="Oval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5" o:spid="_x0000_s1026" style="position:absolute;margin-left:126.05pt;margin-top:27.65pt;width:12.1pt;height:12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" fillcolor="white [3201]" strokecolor="#f79646 [3209]" strokeweight="2pt"/>
                  </w:pict>
                </mc:Fallback>
              </mc:AlternateContent>
            </w: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26634CB7" wp14:editId="4A82E2C5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345440</wp:posOffset>
                      </wp:positionV>
                      <wp:extent cx="153670" cy="152400"/>
                      <wp:effectExtent l="0" t="0" r="17780" b="19050"/>
                      <wp:wrapNone/>
                      <wp:docPr id="534" name="Oval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4" o:spid="_x0000_s1026" style="position:absolute;margin-left:108.7pt;margin-top:27.2pt;width:12.1pt;height:12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" fillcolor="white [3201]" strokecolor="#f79646 [3209]" strokeweight="2pt"/>
                  </w:pict>
                </mc:Fallback>
              </mc:AlternateContent>
            </w: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1A4274B0" wp14:editId="0283449B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342900</wp:posOffset>
                      </wp:positionV>
                      <wp:extent cx="153670" cy="152400"/>
                      <wp:effectExtent l="0" t="0" r="17780" b="19050"/>
                      <wp:wrapNone/>
                      <wp:docPr id="533" name="Oval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3" o:spid="_x0000_s1026" style="position:absolute;margin-left:92.2pt;margin-top:27pt;width:12.1pt;height:12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rFonts w:cs="Phetsarath OT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00EB986C" wp14:editId="69431DDB">
                      <wp:simplePos x="0" y="0"/>
                      <wp:positionH relativeFrom="column">
                        <wp:posOffset>1299528</wp:posOffset>
                      </wp:positionH>
                      <wp:positionV relativeFrom="paragraph">
                        <wp:posOffset>211137</wp:posOffset>
                      </wp:positionV>
                      <wp:extent cx="317500" cy="678815"/>
                      <wp:effectExtent l="0" t="9208" r="16193" b="16192"/>
                      <wp:wrapNone/>
                      <wp:docPr id="506" name="Left Brace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7500" cy="67881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506" o:spid="_x0000_s1026" type="#_x0000_t87" style="position:absolute;margin-left:102.35pt;margin-top:16.6pt;width:25pt;height:53.45pt;rotation:-90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" adj="842" strokecolor="#4579b8 [3044]"/>
                  </w:pict>
                </mc:Fallback>
              </mc:AlternateContent>
            </w:r>
            <w:r w:rsidR="00FE47EB">
              <w:rPr>
                <w:rFonts w:cs="Phetsarath OT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4EDD5B5B" wp14:editId="1D068202">
                      <wp:simplePos x="0" y="0"/>
                      <wp:positionH relativeFrom="column">
                        <wp:posOffset>334328</wp:posOffset>
                      </wp:positionH>
                      <wp:positionV relativeFrom="paragraph">
                        <wp:posOffset>176212</wp:posOffset>
                      </wp:positionV>
                      <wp:extent cx="317500" cy="647065"/>
                      <wp:effectExtent l="6667" t="0" r="13018" b="13017"/>
                      <wp:wrapNone/>
                      <wp:docPr id="502" name="Left Brac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7500" cy="64706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502" o:spid="_x0000_s1026" type="#_x0000_t87" style="position:absolute;margin-left:26.35pt;margin-top:13.85pt;width:25pt;height:50.95pt;rotation:-90;z-index:25227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" adj="883" strokecolor="#4579b8 [3044]"/>
                  </w:pict>
                </mc:Fallback>
              </mc:AlternateContent>
            </w:r>
            <w:r w:rsidR="00FE47EB"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1DB6594D" wp14:editId="778C98E4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26390</wp:posOffset>
                      </wp:positionV>
                      <wp:extent cx="142875" cy="119380"/>
                      <wp:effectExtent l="0" t="0" r="28575" b="13970"/>
                      <wp:wrapNone/>
                      <wp:docPr id="532" name="Oval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93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2" o:spid="_x0000_s1026" style="position:absolute;margin-left:48.75pt;margin-top:25.7pt;width:11.25pt;height:9.4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" fillcolor="black [3200]" strokecolor="black [1600]" strokeweight="2pt"/>
                  </w:pict>
                </mc:Fallback>
              </mc:AlternateContent>
            </w:r>
            <w:r w:rsidR="00FE47EB"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67D24C53" wp14:editId="09C702C4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16865</wp:posOffset>
                      </wp:positionV>
                      <wp:extent cx="142875" cy="119380"/>
                      <wp:effectExtent l="0" t="0" r="28575" b="13970"/>
                      <wp:wrapNone/>
                      <wp:docPr id="531" name="Oval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93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1" o:spid="_x0000_s1026" style="position:absolute;margin-left:33pt;margin-top:24.95pt;width:11.25pt;height:9.4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" fillcolor="black [3200]" strokecolor="black [1600]" strokeweight="2pt"/>
                  </w:pict>
                </mc:Fallback>
              </mc:AlternateContent>
            </w:r>
            <w:r w:rsidR="00FE47EB"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2C1E149" wp14:editId="52EC7D5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26390</wp:posOffset>
                      </wp:positionV>
                      <wp:extent cx="142875" cy="119380"/>
                      <wp:effectExtent l="0" t="0" r="28575" b="13970"/>
                      <wp:wrapNone/>
                      <wp:docPr id="530" name="Oval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93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0" o:spid="_x0000_s1026" style="position:absolute;margin-left:17.1pt;margin-top:25.7pt;width:11.25pt;height:9.4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" fillcolor="black [3200]" strokecolor="black [1600]" strokeweight="2pt"/>
                  </w:pict>
                </mc:Fallback>
              </mc:AlternateContent>
            </w:r>
          </w:p>
          <w:p w:rsidR="00B90432" w:rsidRDefault="001E7D36" w:rsidP="00F867BB">
            <w:pPr>
              <w:rPr>
                <w:rFonts w:cs="Phetsarath OT"/>
                <w:szCs w:val="24"/>
                <w:cs/>
                <w:lang w:val="pt-BR" w:bidi="lo-LA"/>
              </w:rPr>
            </w:pP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5590776C" wp14:editId="224252C3">
                      <wp:simplePos x="0" y="0"/>
                      <wp:positionH relativeFrom="column">
                        <wp:posOffset>3484880</wp:posOffset>
                      </wp:positionH>
                      <wp:positionV relativeFrom="paragraph">
                        <wp:posOffset>12700</wp:posOffset>
                      </wp:positionV>
                      <wp:extent cx="153670" cy="152400"/>
                      <wp:effectExtent l="0" t="0" r="17780" b="19050"/>
                      <wp:wrapNone/>
                      <wp:docPr id="538" name="Oval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8" o:spid="_x0000_s1026" style="position:absolute;margin-left:274.4pt;margin-top:1pt;width:12.1pt;height:12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656DC539" wp14:editId="3F34195D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-3810</wp:posOffset>
                      </wp:positionV>
                      <wp:extent cx="152400" cy="184150"/>
                      <wp:effectExtent l="0" t="0" r="19050" b="25400"/>
                      <wp:wrapNone/>
                      <wp:docPr id="539" name="สี่เหลี่ยมผืนผ้า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68" o:spid="_x0000_s1026" style="position:absolute;margin-left:293.1pt;margin-top:-.3pt;width:12pt;height:14.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"/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4CBDCFB7" wp14:editId="28D66B89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23495</wp:posOffset>
                      </wp:positionV>
                      <wp:extent cx="152400" cy="184150"/>
                      <wp:effectExtent l="0" t="0" r="19050" b="25400"/>
                      <wp:wrapNone/>
                      <wp:docPr id="537" name="สี่เหลี่ยมผืนผ้า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68" o:spid="_x0000_s1026" style="position:absolute;margin-left:218.85pt;margin-top:1.85pt;width:12pt;height:14.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"/>
                  </w:pict>
                </mc:Fallback>
              </mc:AlternateContent>
            </w:r>
            <w:r>
              <w:rPr>
                <w:rFonts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44E82842" wp14:editId="195D3C6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38735</wp:posOffset>
                      </wp:positionV>
                      <wp:extent cx="142875" cy="119380"/>
                      <wp:effectExtent l="0" t="0" r="28575" b="13970"/>
                      <wp:wrapNone/>
                      <wp:docPr id="536" name="Oval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93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6" o:spid="_x0000_s1026" style="position:absolute;margin-left:199.55pt;margin-top:3.05pt;width:11.25pt;height:9.4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" fillcolor="black [3200]" strokecolor="black [1600]" strokeweight="2pt"/>
                  </w:pict>
                </mc:Fallback>
              </mc:AlternateContent>
            </w:r>
            <w:r w:rsidR="00B90432">
              <w:rPr>
                <w:rFonts w:cs="Phetsarath OT" w:hint="cs"/>
                <w:szCs w:val="24"/>
                <w:cs/>
                <w:lang w:val="pt-BR" w:bidi="lo-LA"/>
              </w:rPr>
              <w:t xml:space="preserve">                  </w:t>
            </w:r>
            <w:r>
              <w:rPr>
                <w:rFonts w:cs="Phetsarath OT" w:hint="cs"/>
                <w:szCs w:val="24"/>
                <w:cs/>
                <w:lang w:val="pt-BR" w:bidi="lo-LA"/>
              </w:rPr>
              <w:t xml:space="preserve">                       </w:t>
            </w:r>
            <w:r w:rsidR="00B90432">
              <w:rPr>
                <w:rFonts w:cs="Phetsarath OT" w:hint="cs"/>
                <w:szCs w:val="24"/>
                <w:cs/>
                <w:lang w:val="pt-BR" w:bidi="lo-LA"/>
              </w:rPr>
              <w:t xml:space="preserve">  6 ແມ່ນ  </w:t>
            </w:r>
            <w:r>
              <w:rPr>
                <w:rFonts w:cs="Phetsarath OT" w:hint="cs"/>
                <w:szCs w:val="24"/>
                <w:cs/>
                <w:lang w:val="pt-BR" w:bidi="lo-LA"/>
              </w:rPr>
              <w:t xml:space="preserve">        </w:t>
            </w:r>
            <w:r w:rsidR="00B90432">
              <w:rPr>
                <w:rFonts w:cs="Phetsarath OT" w:hint="cs"/>
                <w:szCs w:val="24"/>
                <w:cs/>
                <w:lang w:val="pt-BR" w:bidi="lo-LA"/>
              </w:rPr>
              <w:t xml:space="preserve"> ລວມກັບ </w:t>
            </w:r>
          </w:p>
          <w:p w:rsidR="00B90432" w:rsidRDefault="00B90432" w:rsidP="00F867BB">
            <w:pPr>
              <w:rPr>
                <w:rFonts w:cs="Phetsarath OT"/>
                <w:szCs w:val="24"/>
                <w:cs/>
                <w:lang w:val="pt-BR" w:bidi="lo-LA"/>
              </w:rPr>
            </w:pP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ໃຫ້ນັກຮຽນແກ້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ເກັບເຈ້ຍຄືນ</w:t>
            </w:r>
          </w:p>
          <w:p w:rsidR="009A4DA5" w:rsidRPr="00A127D2" w:rsidRDefault="009A4DA5" w:rsidP="00562269">
            <w:pPr>
              <w:pStyle w:val="ListParagraph"/>
              <w:numPr>
                <w:ilvl w:val="0"/>
                <w:numId w:val="56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ຍົກຮູບພາບເຂົ້າໝົມ</w:t>
            </w:r>
            <w:r w:rsidRPr="00A127D2">
              <w:rPr>
                <w:rFonts w:cs="Phetsarath OT" w:hint="cs"/>
                <w:sz w:val="24"/>
                <w:szCs w:val="24"/>
                <w:cs/>
                <w:lang w:bidi="lo-LA"/>
              </w:rPr>
              <w:t>ທີ່ມີໃນປື້ມແບບຮຽນໃຫ້ນັກຮຽນເບີ່ງ</w:t>
            </w: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8E204E5" wp14:editId="01E28CC1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34620</wp:posOffset>
                      </wp:positionV>
                      <wp:extent cx="189865" cy="202565"/>
                      <wp:effectExtent l="19685" t="29845" r="19050" b="24765"/>
                      <wp:wrapNone/>
                      <wp:docPr id="30" name="ดาว 5 แฉก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025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ดาว 5 แฉก 30" o:spid="_x0000_s1026" style="position:absolute;margin-left:152.15pt;margin-top:10.6pt;width:14.95pt;height:15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865,20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" path="m,77373r72522,l94933,r22410,77373l189865,77373r-58672,47819l153604,202564,94933,154745,36261,202564,58672,125192,,77373xe" fillcolor="yellow">
                      <v:stroke joinstyle="miter"/>
                      <v:path o:connecttype="custom" o:connectlocs="0,77373;72522,77373;94933,0;117343,77373;189865,77373;131193,125192;153604,202564;94933,154745;36261,202564;58672,125192;0,77373" o:connectangles="0,0,0,0,0,0,0,0,0,0,0"/>
                    </v:shape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B3E6722" wp14:editId="540764D6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139065</wp:posOffset>
                      </wp:positionV>
                      <wp:extent cx="189865" cy="202565"/>
                      <wp:effectExtent l="18415" t="24765" r="20320" b="20320"/>
                      <wp:wrapNone/>
                      <wp:docPr id="29" name="ดาว 5 แฉก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025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ดาว 5 แฉก 29" o:spid="_x0000_s1026" style="position:absolute;margin-left:131.05pt;margin-top:10.95pt;width:14.95pt;height:15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865,20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" path="m,77373r72522,l94933,r22410,77373l189865,77373r-58672,47819l153604,202564,94933,154745,36261,202564,58672,125192,,77373xe" fillcolor="yellow">
                      <v:stroke joinstyle="miter"/>
                      <v:path o:connecttype="custom" o:connectlocs="0,77373;72522,77373;94933,0;117343,77373;189865,77373;131193,125192;153604,202564;94933,154745;36261,202564;58672,125192;0,77373" o:connectangles="0,0,0,0,0,0,0,0,0,0,0"/>
                    </v:shape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AB43C49" wp14:editId="2F798E7E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135255</wp:posOffset>
                      </wp:positionV>
                      <wp:extent cx="189865" cy="202565"/>
                      <wp:effectExtent l="24130" t="30480" r="24130" b="24130"/>
                      <wp:wrapNone/>
                      <wp:docPr id="28" name="ดาว 5 แฉก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025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ดาว 5 แฉก 28" o:spid="_x0000_s1026" style="position:absolute;margin-left:111.25pt;margin-top:10.65pt;width:14.95pt;height:15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865,20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" path="m,77373r72522,l94933,r22410,77373l189865,77373r-58672,47819l153604,202564,94933,154745,36261,202564,58672,125192,,77373xe" fillcolor="yellow">
                      <v:stroke joinstyle="miter"/>
                      <v:path o:connecttype="custom" o:connectlocs="0,77373;72522,77373;94933,0;117343,77373;189865,77373;131193,125192;153604,202564;94933,154745;36261,202564;58672,125192;0,77373" o:connectangles="0,0,0,0,0,0,0,0,0,0,0"/>
                    </v:shape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55C46AC" wp14:editId="20101897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39700</wp:posOffset>
                      </wp:positionV>
                      <wp:extent cx="189865" cy="202565"/>
                      <wp:effectExtent l="21590" t="25400" r="26670" b="19685"/>
                      <wp:wrapNone/>
                      <wp:docPr id="27" name="ดาว 5 แฉก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025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ดาว 5 แฉก 27" o:spid="_x0000_s1026" style="position:absolute;margin-left:90.8pt;margin-top:11pt;width:14.95pt;height:15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865,20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" path="m,77373r72522,l94933,r22410,77373l189865,77373r-58672,47819l153604,202564,94933,154745,36261,202564,58672,125192,,77373xe" fillcolor="yellow">
                      <v:stroke joinstyle="miter"/>
                      <v:path o:connecttype="custom" o:connectlocs="0,77373;72522,77373;94933,0;117343,77373;189865,77373;131193,125192;153604,202564;94933,154745;36261,202564;58672,125192;0,77373" o:connectangles="0,0,0,0,0,0,0,0,0,0,0"/>
                    </v:shape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48C261C" wp14:editId="2F9EBE10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68275</wp:posOffset>
                      </wp:positionV>
                      <wp:extent cx="278130" cy="207010"/>
                      <wp:effectExtent l="10160" t="6350" r="6985" b="15240"/>
                      <wp:wrapNone/>
                      <wp:docPr id="26" name="รูปแบบอิสร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20701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รูปแบบอิสระ 26" o:spid="_x0000_s1026" style="position:absolute;margin-left:61.4pt;margin-top:13.25pt;width:21.9pt;height:16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79646 [3209]">
                      <v:stroke joinstyle="miter"/>
                      <v:path o:connecttype="custom" o:connectlocs="139838,20960;37702,103505;139838,207010;240428,103505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7EE46FF" wp14:editId="0B26A704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72720</wp:posOffset>
                      </wp:positionV>
                      <wp:extent cx="278130" cy="207010"/>
                      <wp:effectExtent l="13335" t="10795" r="13335" b="20320"/>
                      <wp:wrapNone/>
                      <wp:docPr id="25" name="รูปแบบอิสร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20701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รูปแบบอิสระ 25" o:spid="_x0000_s1026" style="position:absolute;margin-left:33.15pt;margin-top:13.6pt;width:21.9pt;height:16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79646 [3209]">
                      <v:stroke joinstyle="miter"/>
                      <v:path o:connecttype="custom" o:connectlocs="139838,20960;37702,103505;139838,207010;240428,103505" o:connectangles="270,180,90,0" textboxrect="5037,2277,16557,13677"/>
                    </v:shape>
                  </w:pict>
                </mc:Fallback>
              </mc:AlternateContent>
            </w: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  <w:p w:rsidR="009A4DA5" w:rsidRPr="002C24A1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                 ຮູບພາບ</w:t>
            </w:r>
          </w:p>
          <w:p w:rsidR="009A4DA5" w:rsidRPr="002C24A1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2C24A1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ແລ້ວຖາມວ່າ: 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ເຂົ້າໝົມມີທັງໝົດຈັກກ້ອ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ຫຼາຍຄົນຈະຕອບວ່າ: 6 ກ້ອ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ມີເຂົ້າໝົມຈັກຊະນິດ</w:t>
            </w:r>
            <w:r>
              <w:rPr>
                <w:rFonts w:cs="Phetsarath OT"/>
                <w:sz w:val="24"/>
                <w:szCs w:val="24"/>
                <w:lang w:bidi="lo-LA"/>
              </w:rPr>
              <w:t xml:space="preserve">? 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ແຕ່ລະຊະນິດມີຈັກກ້ອນ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4E1FA06" wp14:editId="4C41B383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221615</wp:posOffset>
                      </wp:positionV>
                      <wp:extent cx="189865" cy="202565"/>
                      <wp:effectExtent l="25400" t="28575" r="22860" b="26035"/>
                      <wp:wrapNone/>
                      <wp:docPr id="24" name="ดาว 5 แฉก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025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ดาว 5 แฉก 24" o:spid="_x0000_s1026" style="position:absolute;margin-left:58.85pt;margin-top:17.45pt;width:14.95pt;height:15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865,20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" path="m,77373r72522,l94933,r22410,77373l189865,77373r-58672,47819l153604,202564,94933,154745,36261,202564,58672,125192,,77373xe" fillcolor="yellow">
                      <v:stroke joinstyle="miter"/>
                      <v:path o:connecttype="custom" o:connectlocs="0,77373;72522,77373;94933,0;117343,77373;189865,77373;131193,125192;153604,202564;94933,154745;36261,202564;58672,125192;0,77373" o:connectangles="0,0,0,0,0,0,0,0,0,0,0"/>
                    </v:shape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F9081AF" wp14:editId="35CBC8ED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30480</wp:posOffset>
                      </wp:positionV>
                      <wp:extent cx="229235" cy="135255"/>
                      <wp:effectExtent l="12065" t="8890" r="6350" b="17780"/>
                      <wp:wrapNone/>
                      <wp:docPr id="23" name="รูปแบบอิสร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3525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รูปแบบอิสระ 23" o:spid="_x0000_s1026" style="position:absolute;margin-left:204.8pt;margin-top:2.4pt;width:18.05pt;height:10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79646 [3209]">
                      <v:stroke joinstyle="miter"/>
                      <v:path o:connecttype="custom" o:connectlocs="115254,13695;31074,67628;115254,135255;198161,67628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ຕອບ: ມີ 2 ຊະນິດ, ເຂົ້າໝົມຮູບ       ມີ 2 ກ້ອນ, ເຂົ້າໝົມ       ມີ 4 ກ້ອ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ມາຄິດກ່ຽວກັບການແບ່ງຈຳນວນ 6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5E80855" wp14:editId="119495B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64135</wp:posOffset>
                      </wp:positionV>
                      <wp:extent cx="95250" cy="103505"/>
                      <wp:effectExtent l="13335" t="12700" r="5715" b="7620"/>
                      <wp:wrapNone/>
                      <wp:docPr id="22" name="วงร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2" o:spid="_x0000_s1026" style="position:absolute;margin-left:302.4pt;margin-top:5.05pt;width:7.5pt;height:8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"/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C40A2D1" wp14:editId="26B2DFC7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69215</wp:posOffset>
                      </wp:positionV>
                      <wp:extent cx="103505" cy="103505"/>
                      <wp:effectExtent l="9525" t="8255" r="10795" b="12065"/>
                      <wp:wrapNone/>
                      <wp:docPr id="21" name="วงร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1" o:spid="_x0000_s1026" style="position:absolute;margin-left:167.1pt;margin-top:5.45pt;width:8.15pt;height:8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" fillcolor="black [3213]"/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73FA372" wp14:editId="1F6E1133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-635</wp:posOffset>
                      </wp:positionV>
                      <wp:extent cx="189865" cy="202565"/>
                      <wp:effectExtent l="22860" t="24130" r="25400" b="20955"/>
                      <wp:wrapNone/>
                      <wp:docPr id="20" name="ดาว 5 แฉก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025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ดาว 5 แฉก 20" o:spid="_x0000_s1026" style="position:absolute;margin-left:257.4pt;margin-top:-.05pt;width:14.95pt;height:15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865,20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" path="m,77373r72522,l94933,r22410,77373l189865,77373r-58672,47819l153604,202564,94933,154745,36261,202564,58672,125192,,77373xe" fillcolor="yellow">
                      <v:stroke joinstyle="miter"/>
                      <v:path o:connecttype="custom" o:connectlocs="0,77373;72522,77373;94933,0;117343,77373;189865,77373;131193,125192;153604,202564;94933,154745;36261,202564;58672,125192;0,77373" o:connectangles="0,0,0,0,0,0,0,0,0,0,0"/>
                    </v:shape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C96A1A0" wp14:editId="19C357A3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32385</wp:posOffset>
                      </wp:positionV>
                      <wp:extent cx="229235" cy="135255"/>
                      <wp:effectExtent l="8890" t="9525" r="9525" b="17145"/>
                      <wp:wrapNone/>
                      <wp:docPr id="19" name="รูปแบบอิสร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3525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รูปแบบอิสระ 19" o:spid="_x0000_s1026" style="position:absolute;margin-left:115.3pt;margin-top:2.55pt;width:18.05pt;height:10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79646 [3209]">
                      <v:stroke joinstyle="miter"/>
                      <v:path o:connecttype="custom" o:connectlocs="115254,13695;31074,67628;115254,135255;198161,67628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ຄູແທນຂະໝົມຮູບ        ດ້ວຍ      ແລະ ຮູບເຂົ້າໝົມ       ດ້ວຍ      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ຫຼັງຈາກນັ້ນ, ຄູລຽນຝາກະຕຸກຕາມຕົວຈິງ 6 ຝາ, ໃຫ້ຮູ້ວ່າ 6 ສາມາດແບ່ງອອກເປັນ 2 ກັບ 4 ໄດ້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ຖ້າໃຊ້ຝາກະຕຸກ 6 ຝາມັນຈະເປັນວິທີແຍກ 6 ອອກເປັນ 2 ກັບ 4 ໄດ້. ມາສະແດງຮູບໂຄງປະກອບຂອງຈຳນວນ 6 ນໍາກັນ</w:t>
            </w:r>
          </w:p>
          <w:p w:rsidR="009A4DA5" w:rsidRPr="00A127D2" w:rsidRDefault="009A4DA5" w:rsidP="00F867BB">
            <w:pPr>
              <w:rPr>
                <w:rFonts w:cs="Phetsarath OT"/>
                <w:sz w:val="24"/>
                <w:szCs w:val="24"/>
                <w:cs/>
                <w:lang w:bidi="lo-LA"/>
              </w:rPr>
            </w:pPr>
          </w:p>
        </w:tc>
      </w:tr>
      <w:tr w:rsidR="009A4DA5" w:rsidTr="00FF46C6">
        <w:tc>
          <w:tcPr>
            <w:tcW w:w="1890" w:type="dxa"/>
          </w:tcPr>
          <w:p w:rsidR="009A4DA5" w:rsidRPr="0049343A" w:rsidRDefault="009A4DA5" w:rsidP="00F867BB">
            <w:pPr>
              <w:rPr>
                <w:rFonts w:cs="Phetsarath OT"/>
                <w:sz w:val="24"/>
                <w:szCs w:val="24"/>
                <w:cs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ຂັ້ນຝຶກປະຕິບັດ ແລະ ນຳໃຊ້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(</w:t>
            </w:r>
            <w:r>
              <w:rPr>
                <w:rFonts w:cs="Phetsarath OT"/>
                <w:sz w:val="24"/>
                <w:szCs w:val="24"/>
                <w:lang w:bidi="lo-LA"/>
              </w:rPr>
              <w:t xml:space="preserve">20 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າທີ)</w:t>
            </w:r>
          </w:p>
        </w:tc>
        <w:tc>
          <w:tcPr>
            <w:tcW w:w="6390" w:type="dxa"/>
          </w:tcPr>
          <w:p w:rsidR="009A4DA5" w:rsidRPr="00A127D2" w:rsidRDefault="009A4DA5" w:rsidP="00562269">
            <w:pPr>
              <w:pStyle w:val="ListParagraph"/>
              <w:numPr>
                <w:ilvl w:val="0"/>
                <w:numId w:val="56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A127D2">
              <w:rPr>
                <w:rFonts w:cs="Phetsarath OT" w:hint="cs"/>
                <w:sz w:val="24"/>
                <w:szCs w:val="24"/>
                <w:cs/>
                <w:lang w:bidi="lo-LA"/>
              </w:rPr>
              <w:t>ໃຫ້ນັກຮຽນໃຊ້ຝາກະຕຸກ 6 ຝາລຽນເປັນແຖວເທິງໜ້າໂຕະ ແລະ ຄິດຫາວິທີແບ່ງ 6 ອອກເປັນສອງຈໍານວ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ປະຕິບັດກິດຈະກຳທີ່ຄູມອບໃຫ້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ຄູສັງເກດນັກຮຽນປະຕິບັດກິດຈະກຳ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ຕອບກິດຈະກຳ ( ເຄື່ອນຍ້າຍຝາກະຕຸກ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ເທື່ອລະຝາ ແລະ ເວົ້າວິທີແບ່ງຄື: 6 ແມ່ນ 1 ກັບ 5; 6 ແມ່ນ 2 ກັບ 4; 6 ແມ່ນ 3 ກັບ 3; 6 ແມ່ນ 4 ກັບ 2; 6 ແມ່ນ 6 ກັບ 1 </w:t>
            </w: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) 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ໃຫ້ນັກຮຽນເຮັດຊ້ຳກັນຫຼາຍໆເທື່ອ ຈ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ົນກວ່ານັກຮຽນເຂົ້າໃຈໂຄງປະກອບຂອງ 6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ໃຫ້ນັກຮຽນແຕ່ລະຄົນຂຽນໂຄງປະກອບຂອງ 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6</w:t>
            </w: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ໃສ່ປື້ມຂຽນ</w:t>
            </w:r>
          </w:p>
          <w:p w:rsidR="009A4DA5" w:rsidRPr="0049343A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ຂຽນວິທີແບ່ງ 6</w:t>
            </w: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ໃສ່ປື້ມຂຽນພ້ອມທັງອະທິບາຍຕາມຮູບຂອງໃຜມັນ</w:t>
            </w:r>
          </w:p>
          <w:p w:rsidR="009A4DA5" w:rsidRDefault="009A4DA5" w:rsidP="00F867BB">
            <w:pPr>
              <w:pStyle w:val="ListParagraph"/>
              <w:ind w:left="0"/>
              <w:rPr>
                <w:rFonts w:cs="Phetsarath OT"/>
                <w:sz w:val="24"/>
                <w:szCs w:val="24"/>
                <w:lang w:bidi="lo-LA"/>
              </w:rPr>
            </w:pPr>
          </w:p>
        </w:tc>
      </w:tr>
      <w:tr w:rsidR="009A4DA5" w:rsidTr="00FF46C6">
        <w:tc>
          <w:tcPr>
            <w:tcW w:w="1890" w:type="dxa"/>
          </w:tcPr>
          <w:p w:rsidR="009A4DA5" w:rsidRDefault="009A4DA5" w:rsidP="00F867BB">
            <w:pPr>
              <w:pStyle w:val="ListParagraph"/>
              <w:ind w:left="0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ຂັ້ນສະຫຼຸບ ( 5 ນາທີ)</w:t>
            </w:r>
          </w:p>
        </w:tc>
        <w:tc>
          <w:tcPr>
            <w:tcW w:w="6390" w:type="dxa"/>
          </w:tcPr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 ແລະ ນັກຮຽນພ້ອມກັນສະຫຼຸບບົດຮຽ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ໃຫ້ນັກຮຽນາມຂໍ້ຂ້ອງໃຈ (ຖ້າມີ)</w:t>
            </w:r>
          </w:p>
        </w:tc>
      </w:tr>
    </w:tbl>
    <w:p w:rsidR="009A4DA5" w:rsidRDefault="009A4DA5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9A4DA5" w:rsidRDefault="009A4DA5" w:rsidP="00562269">
      <w:pPr>
        <w:pStyle w:val="ListParagraph"/>
        <w:numPr>
          <w:ilvl w:val="0"/>
          <w:numId w:val="56"/>
        </w:num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ການປະເມີນຕົນເອງສຳລັບຄູ ( ຄູຄວນຕື່ມໃສ່ພາກສ່ວນນີ້ທັນທີທີ່ສອນບົດຮຽນນີ້ສຳເລັດ ຫຼື ຕອນສຸດທ້າຍຂອງແຕ່ລະມື້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A4DA5" w:rsidTr="00FF46C6">
        <w:tc>
          <w:tcPr>
            <w:tcW w:w="8414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ຳຊີ້ແຈງ:</w:t>
            </w:r>
          </w:p>
        </w:tc>
      </w:tr>
      <w:tr w:rsidR="009A4DA5" w:rsidTr="00FF46C6">
        <w:tc>
          <w:tcPr>
            <w:tcW w:w="8414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ທ່ານຈະປັບປຸງວິທີການສອນຂອງທ່ານແນວໃດໃນບົດຮຽນຕໍ່ໄປ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  <w:p w:rsidR="009A4DA5" w:rsidRPr="00E56618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ກະກຽມສື່ການສອນໃຫ້ຫຼາຍກວ່າເກົ່າ</w:t>
            </w:r>
          </w:p>
        </w:tc>
      </w:tr>
    </w:tbl>
    <w:p w:rsidR="009A4DA5" w:rsidRDefault="009A4DA5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ວັນທີ.....................</w:t>
      </w:r>
      <w:r>
        <w:rPr>
          <w:rFonts w:cs="Phetsarath OT" w:hint="cs"/>
          <w:sz w:val="24"/>
          <w:szCs w:val="24"/>
          <w:cs/>
          <w:lang w:bidi="lo-LA"/>
        </w:rPr>
        <w:tab/>
        <w:t>ວັນທີ...................</w:t>
      </w:r>
      <w:r>
        <w:rPr>
          <w:rFonts w:cs="Phetsarath OT" w:hint="cs"/>
          <w:sz w:val="24"/>
          <w:szCs w:val="24"/>
          <w:cs/>
          <w:lang w:bidi="lo-LA"/>
        </w:rPr>
        <w:tab/>
        <w:t>ວັນທີ....................</w:t>
      </w:r>
      <w:r>
        <w:rPr>
          <w:rFonts w:cs="Phetsarath OT" w:hint="cs"/>
          <w:sz w:val="24"/>
          <w:szCs w:val="24"/>
          <w:cs/>
          <w:lang w:bidi="lo-LA"/>
        </w:rPr>
        <w:tab/>
        <w:t>ວັນທີ...................</w:t>
      </w:r>
    </w:p>
    <w:p w:rsidR="009A4DA5" w:rsidRPr="00AE2542" w:rsidRDefault="00540863" w:rsidP="00F867BB">
      <w:pPr>
        <w:spacing w:after="0" w:line="240" w:lineRule="auto"/>
        <w:rPr>
          <w:rFonts w:cs="Phetsarath OT"/>
          <w:sz w:val="24"/>
          <w:szCs w:val="24"/>
          <w:cs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   ​ຜູ້​ອຳ</w:t>
      </w:r>
      <w:r w:rsidR="009A4DA5">
        <w:rPr>
          <w:rFonts w:cs="Phetsarath OT" w:hint="cs"/>
          <w:sz w:val="24"/>
          <w:szCs w:val="24"/>
          <w:cs/>
          <w:lang w:bidi="lo-LA"/>
        </w:rPr>
        <w:t>ນວຍການ</w:t>
      </w:r>
      <w:r w:rsidR="009A4DA5">
        <w:rPr>
          <w:rFonts w:cs="Phetsarath OT" w:hint="cs"/>
          <w:sz w:val="24"/>
          <w:szCs w:val="24"/>
          <w:cs/>
          <w:lang w:bidi="lo-LA"/>
        </w:rPr>
        <w:tab/>
        <w:t xml:space="preserve">      ວິຊາການ</w:t>
      </w:r>
      <w:r w:rsidR="009A4DA5">
        <w:rPr>
          <w:rFonts w:cs="Phetsarath OT" w:hint="cs"/>
          <w:sz w:val="24"/>
          <w:szCs w:val="24"/>
          <w:cs/>
          <w:lang w:bidi="lo-LA"/>
        </w:rPr>
        <w:tab/>
      </w:r>
      <w:r w:rsidR="009A4DA5">
        <w:rPr>
          <w:rFonts w:cs="Phetsarath OT" w:hint="cs"/>
          <w:sz w:val="24"/>
          <w:szCs w:val="24"/>
          <w:cs/>
          <w:lang w:bidi="lo-LA"/>
        </w:rPr>
        <w:tab/>
        <w:t xml:space="preserve">      ຄູປະຈໍາຫ້ອງ</w:t>
      </w:r>
      <w:r w:rsidR="009A4DA5">
        <w:rPr>
          <w:rFonts w:cs="Phetsarath OT" w:hint="cs"/>
          <w:sz w:val="24"/>
          <w:szCs w:val="24"/>
          <w:cs/>
          <w:lang w:bidi="lo-LA"/>
        </w:rPr>
        <w:tab/>
        <w:t xml:space="preserve">       ຄູເຝິກຫັດ</w:t>
      </w:r>
    </w:p>
    <w:p w:rsidR="009A4DA5" w:rsidRPr="00AE2542" w:rsidRDefault="009A4DA5" w:rsidP="00F867BB">
      <w:pPr>
        <w:spacing w:after="0" w:line="240" w:lineRule="auto"/>
        <w:rPr>
          <w:rFonts w:cs="Phetsarath OT"/>
          <w:sz w:val="24"/>
          <w:szCs w:val="24"/>
          <w:cs/>
          <w:lang w:bidi="lo-LA"/>
        </w:rPr>
      </w:pPr>
    </w:p>
    <w:p w:rsidR="009A4DA5" w:rsidRPr="004867C6" w:rsidRDefault="009A4DA5" w:rsidP="00562269">
      <w:pPr>
        <w:pStyle w:val="ListParagraph"/>
        <w:numPr>
          <w:ilvl w:val="0"/>
          <w:numId w:val="49"/>
        </w:numPr>
        <w:spacing w:after="0" w:line="240" w:lineRule="auto"/>
        <w:rPr>
          <w:rFonts w:cs="Phetsarath OT"/>
          <w:sz w:val="24"/>
          <w:szCs w:val="24"/>
          <w:lang w:bidi="lo-LA"/>
        </w:rPr>
        <w:sectPr w:rsidR="009A4DA5" w:rsidRPr="004867C6" w:rsidSect="008A62F1">
          <w:headerReference w:type="even" r:id="rId207"/>
          <w:headerReference w:type="default" r:id="rId208"/>
          <w:footerReference w:type="even" r:id="rId209"/>
          <w:footerReference w:type="default" r:id="rId210"/>
          <w:pgSz w:w="11906" w:h="16838"/>
          <w:pgMar w:top="2160" w:right="1440" w:bottom="1440" w:left="2160" w:header="720" w:footer="720" w:gutter="0"/>
          <w:cols w:space="708"/>
          <w:docGrid w:linePitch="360"/>
        </w:sectPr>
      </w:pPr>
    </w:p>
    <w:p w:rsidR="009A4DA5" w:rsidRDefault="009A4DA5" w:rsidP="00F867BB">
      <w:pPr>
        <w:spacing w:after="0" w:line="240" w:lineRule="auto"/>
        <w:jc w:val="center"/>
        <w:rPr>
          <w:rFonts w:cs="Phetsarath OT"/>
          <w:sz w:val="24"/>
          <w:szCs w:val="24"/>
          <w:cs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ບົດສອນຊັ້ນປະຖົມປີທີ 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23"/>
        <w:gridCol w:w="2128"/>
        <w:gridCol w:w="2123"/>
      </w:tblGrid>
      <w:tr w:rsidR="009A4DA5" w:rsidTr="00FF46C6">
        <w:tc>
          <w:tcPr>
            <w:tcW w:w="2022" w:type="dxa"/>
          </w:tcPr>
          <w:p w:rsidR="009A4DA5" w:rsidRDefault="00946769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ຊື່ຄູສອນ: ທ ແອ່</w:t>
            </w:r>
            <w:r w:rsidR="009A4DA5">
              <w:rPr>
                <w:rFonts w:cs="Phetsarath OT" w:hint="cs"/>
                <w:sz w:val="24"/>
                <w:szCs w:val="24"/>
                <w:cs/>
                <w:lang w:bidi="lo-LA"/>
              </w:rPr>
              <w:t>ງ ສາຍຄຳພຽງ</w:t>
            </w:r>
          </w:p>
        </w:tc>
        <w:tc>
          <w:tcPr>
            <w:tcW w:w="2130" w:type="dxa"/>
          </w:tcPr>
          <w:p w:rsidR="009A4DA5" w:rsidRPr="000C6285" w:rsidRDefault="009A4DA5" w:rsidP="00F867BB">
            <w:pPr>
              <w:jc w:val="both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ຊື່ໂຮງຮຽນ: ປະຖົມໃໝ່ຫົວເມືອງ</w:t>
            </w:r>
          </w:p>
        </w:tc>
        <w:tc>
          <w:tcPr>
            <w:tcW w:w="213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ວິຊາ: ຄະນິດສາດ</w:t>
            </w:r>
          </w:p>
        </w:tc>
        <w:tc>
          <w:tcPr>
            <w:tcW w:w="2131" w:type="dxa"/>
          </w:tcPr>
          <w:p w:rsidR="009A4DA5" w:rsidRDefault="00946769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ຂັ້ນຮຽນ:ປ 1</w:t>
            </w: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ທັງໝົດ:</w:t>
            </w:r>
            <w:r w:rsidR="007D7C6B">
              <w:rPr>
                <w:rFonts w:cs="Phetsarath OT" w:hint="cs"/>
                <w:sz w:val="24"/>
                <w:szCs w:val="24"/>
                <w:cs/>
                <w:lang w:bidi="lo-LA"/>
              </w:rPr>
              <w:t>28ຄົນ,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ຍິງ</w:t>
            </w:r>
            <w:r w:rsidR="007D7C6B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18 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ົນ</w:t>
            </w:r>
          </w:p>
        </w:tc>
      </w:tr>
      <w:tr w:rsidR="009A4DA5" w:rsidTr="00FF46C6">
        <w:tc>
          <w:tcPr>
            <w:tcW w:w="2022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130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ຊື່ບົດຮຽນ: ການແບ່ງຈຳນວນອອກເປັນສອງສ່ວນ</w:t>
            </w:r>
          </w:p>
        </w:tc>
        <w:tc>
          <w:tcPr>
            <w:tcW w:w="213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ວັນທີ:.................</w:t>
            </w:r>
          </w:p>
          <w:p w:rsidR="009A4DA5" w:rsidRPr="00546FCB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ເວລາ: 45 ນາທີ</w:t>
            </w:r>
          </w:p>
        </w:tc>
        <w:tc>
          <w:tcPr>
            <w:tcW w:w="213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ຈຳນວນນັກຮຽນທີ່ຕ້ອງຝຶກເວົ້າພາສາລາວ:</w:t>
            </w:r>
          </w:p>
        </w:tc>
      </w:tr>
    </w:tbl>
    <w:p w:rsidR="009A4DA5" w:rsidRPr="004867C6" w:rsidRDefault="009A4DA5" w:rsidP="00F867BB">
      <w:pPr>
        <w:pStyle w:val="ListParagraph"/>
        <w:spacing w:after="0" w:line="240" w:lineRule="auto"/>
        <w:ind w:left="1080"/>
        <w:rPr>
          <w:rFonts w:cs="Phetsarath OT"/>
          <w:sz w:val="24"/>
          <w:szCs w:val="24"/>
          <w:lang w:bidi="lo-LA"/>
        </w:rPr>
      </w:pPr>
    </w:p>
    <w:p w:rsidR="009A4DA5" w:rsidRPr="00297EFD" w:rsidRDefault="009A4DA5" w:rsidP="00562269">
      <w:pPr>
        <w:pStyle w:val="ListParagraph"/>
        <w:numPr>
          <w:ilvl w:val="0"/>
          <w:numId w:val="54"/>
        </w:numPr>
        <w:spacing w:after="0" w:line="240" w:lineRule="auto"/>
        <w:rPr>
          <w:rFonts w:cs="Phetsarath OT"/>
          <w:sz w:val="24"/>
          <w:szCs w:val="24"/>
          <w:lang w:bidi="lo-LA"/>
        </w:rPr>
      </w:pPr>
      <w:r w:rsidRPr="00297EFD">
        <w:rPr>
          <w:rFonts w:cs="Phetsarath OT" w:hint="cs"/>
          <w:sz w:val="24"/>
          <w:szCs w:val="24"/>
          <w:cs/>
          <w:lang w:bidi="lo-LA"/>
        </w:rPr>
        <w:t>ຈຸດປະສົງ</w:t>
      </w:r>
    </w:p>
    <w:p w:rsidR="009A4DA5" w:rsidRPr="004867C6" w:rsidRDefault="009A4DA5" w:rsidP="00F867BB">
      <w:pPr>
        <w:spacing w:after="0" w:line="240" w:lineRule="auto"/>
        <w:ind w:firstLine="720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ໃຫ້ນັກຮຽນເຂົ້າໃຈໂຄງປະກອບຂອງຈຳນວນ 7 ໂດຍຜ່ານກິດຈະກຳເຄື່ອນຍ້າຍຝາກະຕຸກ</w:t>
      </w:r>
    </w:p>
    <w:p w:rsidR="009A4DA5" w:rsidRPr="00297EFD" w:rsidRDefault="009A4DA5" w:rsidP="00562269">
      <w:pPr>
        <w:pStyle w:val="ListParagraph"/>
        <w:numPr>
          <w:ilvl w:val="0"/>
          <w:numId w:val="54"/>
        </w:numPr>
        <w:spacing w:after="0" w:line="240" w:lineRule="auto"/>
        <w:rPr>
          <w:rFonts w:cs="Phetsarath OT"/>
          <w:sz w:val="24"/>
          <w:szCs w:val="24"/>
          <w:lang w:bidi="lo-LA"/>
        </w:rPr>
      </w:pPr>
      <w:r w:rsidRPr="00297EFD">
        <w:rPr>
          <w:rFonts w:cs="Phetsarath OT" w:hint="cs"/>
          <w:sz w:val="24"/>
          <w:szCs w:val="24"/>
          <w:cs/>
          <w:lang w:bidi="lo-LA"/>
        </w:rPr>
        <w:t>ການວັດ ແລະ ປະເມີນຜົ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4248"/>
      </w:tblGrid>
      <w:tr w:rsidR="009A4DA5" w:rsidRPr="004E11EC" w:rsidTr="00FF46C6">
        <w:tc>
          <w:tcPr>
            <w:tcW w:w="4153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ທ່ານຈະມີວິທີການປະເມີນເພື່ອປັບປຸງການຮຽນແນວໃດສຳລັບຫ້ອງຮຽນຂອງທ່ານ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426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ຈະສັງເກດຈາກການໃຊ້ຝາກະຕຸກເພື່ອຄິດຫາວິທີແບ່ງ 7 ອອກເປັນສອງຈຳນວນ</w:t>
            </w:r>
          </w:p>
        </w:tc>
      </w:tr>
      <w:tr w:rsidR="009A4DA5" w:rsidTr="00FF46C6">
        <w:tc>
          <w:tcPr>
            <w:tcW w:w="4153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ທ່ານຈະມີວິທີການປະເມີນເພື່ອສະຫຼຸບຜົນການຮຽນແນວໃດສຳລັບຫ້ອງຮຽນຂອງທ່ານ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</w:tc>
        <w:tc>
          <w:tcPr>
            <w:tcW w:w="426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ຂ້ອຍຈະໃຫ້ນັກຮຽນອອກມາສະແດງວິທີແບ່ງຈຳນວນ 7 ອອກເປັນສອງຈຳນວນໜ້າຢູ່ກະດານ, ຖ້າວ່ານັກຮຽນເຮັດໄດ້ກໍ່ສະແດງວ່າເຂົາເຂົ້າໃຈ ແລະ ຍັງເຮັດບໍ່ໄດ້ຂ້ອຍຈະໃຊ້ເວລາໃນພາກສ່ວນນີ້ຕື່ມອີກ</w:t>
            </w:r>
          </w:p>
        </w:tc>
      </w:tr>
    </w:tbl>
    <w:p w:rsidR="009A4DA5" w:rsidRPr="004E11EC" w:rsidRDefault="009A4DA5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9A4DA5" w:rsidRDefault="009A4DA5" w:rsidP="00562269">
      <w:pPr>
        <w:pStyle w:val="ListParagraph"/>
        <w:numPr>
          <w:ilvl w:val="0"/>
          <w:numId w:val="54"/>
        </w:num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ເນື້ອໃນຕົ້ນຕໍ(ສັງລວມໂດຍຫຍໍ້)</w:t>
      </w:r>
    </w:p>
    <w:p w:rsidR="009A4DA5" w:rsidRDefault="009A4DA5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ການແບ່ງຈຳນວນ 7 ອອກເປັນສອງສ່ວນ</w:t>
      </w:r>
    </w:p>
    <w:p w:rsidR="009A4DA5" w:rsidRDefault="009A4DA5" w:rsidP="00562269">
      <w:pPr>
        <w:pStyle w:val="ListParagraph"/>
        <w:numPr>
          <w:ilvl w:val="0"/>
          <w:numId w:val="54"/>
        </w:num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ສື່ການຮຽນ - ການສອ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9A4DA5" w:rsidTr="00FF46C6">
        <w:tc>
          <w:tcPr>
            <w:tcW w:w="426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ສື່ການຮຽນ - ການສອນທີ່ທ່ານຈະຕ້ອງຊອກ ຫຼື ສ້າງສຳລັບບົດຮຽນມີຫຍັງແດ່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ຝາກະຕຸກ 7 ຝາໃຫ້ນັກຮຽນແຕ່ລະຄົນ, ແກ່ນພືດຫຼື ກ້ອນຫີນ 7 ແກ່ນ/ກ້ອນໃຫ້ນັກຮຽນແຕ່ລະຄູ່, ບັດຈຳນວນແຕ່ 1 </w:t>
            </w:r>
            <w:r>
              <w:rPr>
                <w:rFonts w:cs="Phetsarath OT"/>
                <w:sz w:val="24"/>
                <w:szCs w:val="24"/>
                <w:cs/>
                <w:lang w:bidi="lo-LA"/>
              </w:rPr>
              <w:t>–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7 ຕິດໃສ່ກະດານ</w:t>
            </w:r>
          </w:p>
        </w:tc>
        <w:tc>
          <w:tcPr>
            <w:tcW w:w="4261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ທ່ານຈະຕອບສະໜອງຄວາມຕ້ອງການຂອງນັກຮຽນທີ່ບໍ່ເວົ້າພາສາລາວແນວໃດສຳລັບບົດຮຽນນີ້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ທ່ານຈະເນັ້ນໜັກສອນຄຳສັບໃດເປັນພິເສດແນ່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ຈະໃຫເນັກຮຽນຜູ້ທີ່ໄດ້ພາສາລາວນັ່ງຄູ່ກັບນັກຮຽນທີ່ບໍ່ເກັ່ງພາສາລາວເພື່ອໃຫ້ຜູ້ໄດ້ພາສາລາວຊ່ວຍເຫຼືອ</w:t>
            </w:r>
          </w:p>
          <w:p w:rsidR="009A4DA5" w:rsidRPr="00681524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</w:tr>
    </w:tbl>
    <w:p w:rsidR="009A4DA5" w:rsidRPr="00912DE8" w:rsidRDefault="009A4DA5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9A4DA5" w:rsidRDefault="009A4DA5" w:rsidP="00562269">
      <w:pPr>
        <w:pStyle w:val="ListParagraph"/>
        <w:numPr>
          <w:ilvl w:val="0"/>
          <w:numId w:val="54"/>
        </w:num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ກິດຈະກຳການຮຽນ - ການສອນ ຊົ່ວໂມງທີ 2 (45 ນາທີ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6390"/>
      </w:tblGrid>
      <w:tr w:rsidR="009A4DA5" w:rsidTr="00FF46C6">
        <w:tc>
          <w:tcPr>
            <w:tcW w:w="1890" w:type="dxa"/>
          </w:tcPr>
          <w:p w:rsidR="009A4DA5" w:rsidRPr="0049343A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ຂັ້ນນຳເຂົ້າສູ່ບົດຮຽນ (5 ນາທີ)</w:t>
            </w:r>
          </w:p>
        </w:tc>
        <w:tc>
          <w:tcPr>
            <w:tcW w:w="6390" w:type="dxa"/>
          </w:tcPr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ທຳຄວາມເຄົາລົບນັກຮຽ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ເຄົາລົບຄູ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ກວດກາຈຳນວນພົນເຕັມ.......ຄົນ, ມາ......ຄົນ, ຂາດ.....ຄົ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ລາຍງານຈຳນວນພົນເຕັມ.......ຄົນ, ມາ......ຄົນ, ຂາດ.....ຄົ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ສະເໜີຊື່ ແລະ ຈຸດພິເສດ (ຖ້າເປັນຄູໃໝ່)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ຕັ້ງໃຈຟັງ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2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ທວນຄືນບົດຮຽ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ຄູໃຫ້ນັກຮຽນອອກມາຂຽນເລກແຕ່ 1 </w:t>
            </w:r>
            <w:r>
              <w:rPr>
                <w:rFonts w:cs="Phetsarath OT"/>
                <w:sz w:val="24"/>
                <w:szCs w:val="24"/>
                <w:cs/>
                <w:lang w:bidi="lo-LA"/>
              </w:rPr>
              <w:t>–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7</w:t>
            </w:r>
          </w:p>
          <w:p w:rsidR="009A4DA5" w:rsidRPr="00D1491E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ອອກມາຂຽນຢູ່ກະດານ</w:t>
            </w:r>
          </w:p>
        </w:tc>
      </w:tr>
      <w:tr w:rsidR="009A4DA5" w:rsidTr="00FF46C6">
        <w:tc>
          <w:tcPr>
            <w:tcW w:w="1890" w:type="dxa"/>
          </w:tcPr>
          <w:p w:rsidR="009A4DA5" w:rsidRPr="0049343A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ຂັ້ນຈັດກິດຈະກຳການຮຽນ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(15 ນາທີ)</w:t>
            </w:r>
          </w:p>
        </w:tc>
        <w:tc>
          <w:tcPr>
            <w:tcW w:w="6390" w:type="dxa"/>
          </w:tcPr>
          <w:p w:rsidR="009A4DA5" w:rsidRDefault="009A4DA5" w:rsidP="00562269">
            <w:pPr>
              <w:pStyle w:val="ListParagraph"/>
              <w:numPr>
                <w:ilvl w:val="0"/>
                <w:numId w:val="52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ຢາຍແບບທົດສອບໃຫ້ນັກຮຽນ</w:t>
            </w:r>
            <w:r w:rsidR="00261D02" w:rsidRPr="00261D02">
              <w:rPr>
                <w:rFonts w:cs="Phetsarath OT"/>
                <w:sz w:val="24"/>
                <w:szCs w:val="24"/>
                <w:cs/>
                <w:lang w:bidi="lo-LA"/>
              </w:rPr>
              <w:t>ແຕ່</w:t>
            </w:r>
            <w:r w:rsidR="00261D02" w:rsidRPr="00261D02">
              <w:rPr>
                <w:rFonts w:cs="Phetsarath OT"/>
                <w:sz w:val="24"/>
                <w:szCs w:val="24"/>
                <w:lang w:bidi="lo-LA"/>
              </w:rPr>
              <w:t>​</w:t>
            </w:r>
            <w:r w:rsidR="00261D02" w:rsidRPr="00261D02">
              <w:rPr>
                <w:rFonts w:cs="Phetsarath OT"/>
                <w:sz w:val="24"/>
                <w:szCs w:val="24"/>
                <w:cs/>
                <w:lang w:bidi="lo-LA"/>
              </w:rPr>
              <w:t>ລະ</w:t>
            </w:r>
            <w:r w:rsidR="00261D02" w:rsidRPr="00261D02">
              <w:rPr>
                <w:rFonts w:cs="Phetsarath OT"/>
                <w:sz w:val="24"/>
                <w:szCs w:val="24"/>
                <w:lang w:bidi="lo-LA"/>
              </w:rPr>
              <w:t>​</w:t>
            </w:r>
            <w:r w:rsidR="00261D02" w:rsidRPr="00261D02">
              <w:rPr>
                <w:rFonts w:cs="Phetsarath OT"/>
                <w:sz w:val="24"/>
                <w:szCs w:val="24"/>
                <w:cs/>
                <w:lang w:bidi="lo-LA"/>
              </w:rPr>
              <w:t>ຄົນ</w:t>
            </w:r>
          </w:p>
          <w:p w:rsidR="00D7510B" w:rsidRPr="00434C8B" w:rsidRDefault="00D7510B" w:rsidP="00562269">
            <w:pPr>
              <w:pStyle w:val="ListParagraph"/>
              <w:numPr>
                <w:ilvl w:val="0"/>
                <w:numId w:val="62"/>
              </w:numPr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>7 ແມ່ນເທົ່າໃດລວມກັບເທົ່າ?</w:t>
            </w:r>
          </w:p>
          <w:p w:rsidR="00D7510B" w:rsidRPr="00DF0097" w:rsidRDefault="00D7510B" w:rsidP="00F867BB">
            <w:pPr>
              <w:ind w:left="360"/>
              <w:rPr>
                <w:rFonts w:cs="Phetsarath OT"/>
                <w:sz w:val="24"/>
                <w:szCs w:val="24"/>
                <w:lang w:val="pt-BR" w:bidi="lo-LA"/>
              </w:rPr>
            </w:pPr>
          </w:p>
          <w:p w:rsidR="00D7510B" w:rsidRPr="009F71C4" w:rsidRDefault="00D7510B" w:rsidP="00F867BB">
            <w:pPr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352512" behindDoc="0" locked="0" layoutInCell="1" allowOverlap="1" wp14:anchorId="7605B9E4" wp14:editId="54B94A13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68935</wp:posOffset>
                      </wp:positionV>
                      <wp:extent cx="248920" cy="175260"/>
                      <wp:effectExtent l="0" t="0" r="36830" b="15240"/>
                      <wp:wrapNone/>
                      <wp:docPr id="540" name="กลุ่ม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920" cy="175260"/>
                                <a:chOff x="0" y="0"/>
                                <a:chExt cx="248920" cy="175260"/>
                              </a:xfrm>
                            </wpg:grpSpPr>
                            <wps:wsp>
                              <wps:cNvPr id="541" name="ลูกศรเชื่อมต่อแบบตรง 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119380" cy="175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ลูกศรเชื่อมต่อแบบตรง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3825" y="0"/>
                                  <a:ext cx="125095" cy="175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127" o:spid="_x0000_s1026" style="position:absolute;margin-left:113.7pt;margin-top:29.05pt;width:19.6pt;height:13.8pt;z-index:252352512" coordsize="2489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">
                      <v:shape id="ลูกศรเชื่อมต่อแบบตรง 86" o:spid="_x0000_s1027" type="#_x0000_t32" style="position:absolute;width:119380;height:175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y6s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c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ILLqxAAAANwAAAAPAAAAAAAAAAAA&#10;AAAAAKECAABkcnMvZG93bnJldi54bWxQSwUGAAAAAAQABAD5AAAAkgMAAAAA&#10;"/>
                      <v:shape id="ลูกศรเชื่อมต่อแบบตรง 87" o:spid="_x0000_s1028" type="#_x0000_t32" style="position:absolute;left:123825;width:125095;height:175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Os9s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TrPbGAAAA3A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635BAA9E" wp14:editId="4EAD68EE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56210</wp:posOffset>
                      </wp:positionV>
                      <wp:extent cx="802640" cy="708025"/>
                      <wp:effectExtent l="2540" t="3810" r="4445" b="2540"/>
                      <wp:wrapNone/>
                      <wp:docPr id="546" name="สี่เหลี่ยมผืนผ้า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40" cy="708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371F" w:rsidRPr="00952263" w:rsidRDefault="00B7371F" w:rsidP="00D7510B">
                                  <w:pPr>
                                    <w:rPr>
                                      <w:rFonts w:ascii="Times New Roman" w:hAnsi="Times New Roman" w:cs="DokChampa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okChampa" w:hint="cs"/>
                                      <w:szCs w:val="22"/>
                                      <w:cs/>
                                      <w:lang w:bidi="lo-LA"/>
                                    </w:rPr>
                                    <w:t xml:space="preserve">       7</w:t>
                                  </w:r>
                                </w:p>
                                <w:p w:rsidR="00B7371F" w:rsidRPr="00434C8B" w:rsidRDefault="00B7371F" w:rsidP="00D7510B">
                                  <w:pPr>
                                    <w:rPr>
                                      <w:rFonts w:ascii="Times New Roman" w:hAnsi="Times New Roman" w:cs="DokChampa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okChampa" w:hint="cs"/>
                                      <w:szCs w:val="22"/>
                                      <w:cs/>
                                      <w:lang w:bidi="lo-LA"/>
                                    </w:rPr>
                                    <w:t xml:space="preserve">    4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margin-left:90.8pt;margin-top:12.3pt;width:63.2pt;height:55.7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" stroked="f">
                      <v:textbox>
                        <w:txbxContent>
                          <w:p w:rsidR="00F867BB" w:rsidRPr="00952263" w:rsidRDefault="00F867BB" w:rsidP="00D7510B">
                            <w:pPr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   7</w:t>
                            </w:r>
                          </w:p>
                          <w:p w:rsidR="00F867BB" w:rsidRPr="00434C8B" w:rsidRDefault="00F867BB" w:rsidP="00D7510B">
                            <w:pPr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4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D9F6420" wp14:editId="16D10E86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56210</wp:posOffset>
                      </wp:positionV>
                      <wp:extent cx="763270" cy="652145"/>
                      <wp:effectExtent l="0" t="0" r="0" b="0"/>
                      <wp:wrapNone/>
                      <wp:docPr id="547" name="สี่เหลี่ยมผืนผ้า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652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371F" w:rsidRPr="00952263" w:rsidRDefault="00B7371F" w:rsidP="00D7510B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okChampa" w:hint="cs"/>
                                      <w:szCs w:val="22"/>
                                      <w:cs/>
                                      <w:lang w:bidi="lo-LA"/>
                                    </w:rPr>
                                    <w:t xml:space="preserve">    7</w:t>
                                  </w:r>
                                </w:p>
                                <w:p w:rsidR="00B7371F" w:rsidRPr="001C1249" w:rsidRDefault="00B7371F" w:rsidP="00D7510B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  <w:cs/>
                                      <w:lang w:bidi="lo-L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DokChampa" w:hint="cs"/>
                                      <w:szCs w:val="22"/>
                                      <w:cs/>
                                      <w:lang w:bidi="lo-LA"/>
                                    </w:rPr>
                                    <w:t>5</w:t>
                                  </w:r>
                                  <w:r w:rsidRPr="001C1249">
                                    <w:rPr>
                                      <w:rFonts w:ascii="Times New Roman" w:hAnsi="Times New Roman" w:cs="Times New Roman"/>
                                      <w:szCs w:val="22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5" style="position:absolute;margin-left:15.65pt;margin-top:12.3pt;width:60.1pt;height:51.3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" stroked="f">
                      <v:textbox>
                        <w:txbxContent>
                          <w:p w:rsidR="00F867BB" w:rsidRPr="00952263" w:rsidRDefault="00F867BB" w:rsidP="00D7510B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7</w:t>
                            </w:r>
                          </w:p>
                          <w:p w:rsidR="00F867BB" w:rsidRPr="001C1249" w:rsidRDefault="00F867BB" w:rsidP="00D7510B">
                            <w:pP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>5</w:t>
                            </w:r>
                            <w:r w:rsidRPr="001C1249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                                          </w:t>
            </w:r>
          </w:p>
          <w:p w:rsidR="00D7510B" w:rsidRDefault="00D7510B" w:rsidP="00F867BB">
            <w:pPr>
              <w:ind w:left="360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350464" behindDoc="0" locked="0" layoutInCell="1" allowOverlap="1" wp14:anchorId="6D26D78F" wp14:editId="06288196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73660</wp:posOffset>
                      </wp:positionV>
                      <wp:extent cx="227330" cy="176530"/>
                      <wp:effectExtent l="0" t="0" r="39370" b="33020"/>
                      <wp:wrapNone/>
                      <wp:docPr id="543" name="กลุ่ม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330" cy="176530"/>
                                <a:chOff x="0" y="0"/>
                                <a:chExt cx="227330" cy="176530"/>
                              </a:xfrm>
                            </wpg:grpSpPr>
                            <wps:wsp>
                              <wps:cNvPr id="544" name="ลูกศรเชื่อมต่อแบบตรง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9525"/>
                                  <a:ext cx="119380" cy="1670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ลูกศรเชื่อมต่อแบบตรง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3825" y="0"/>
                                  <a:ext cx="103505" cy="1670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262" o:spid="_x0000_s1026" style="position:absolute;margin-left:38.7pt;margin-top:5.8pt;width:17.9pt;height:13.9pt;z-index:252350464" coordsize="227330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">
                      <v:shape id="ลูกศรเชื่อมต่อแบบตรง 89" o:spid="_x0000_s1027" type="#_x0000_t32" style="position:absolute;top:9525;width:119380;height:167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cRcsUAAADcAAAADwAAAGRycy9kb3ducmV2LnhtbESPQWsCMRSE7wX/Q3hCL6Vmt6jIahQp&#10;FIoHoboHj4/kdXdx87Im6br+eyMUPA4z8w2z2gy2FT350DhWkE8yEMTamYYrBeXx630BIkRkg61j&#10;UnCjAJv16GWFhXFX/qH+ECuRIBwKVFDH2BVSBl2TxTBxHXHyfp23GJP0lTQerwluW/mRZXNpseG0&#10;UGNHnzXp8+HPKmh25b7s3y7R68UuP/k8HE+tVup1PGyXICIN8Rn+b38bBb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cRcsUAAADcAAAADwAAAAAAAAAA&#10;AAAAAAChAgAAZHJzL2Rvd25yZXYueG1sUEsFBgAAAAAEAAQA+QAAAJMDAAAAAA==&#10;"/>
                      <v:shape id="ลูกศรเชื่อมต่อแบบตรง 90" o:spid="_x0000_s1028" type="#_x0000_t32" style="position:absolute;left:123825;width:103505;height:167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o0gsYAAADcAAAADwAAAGRycy9kb3ducmV2LnhtbESPT2sCMRTE74V+h/AKvRTNWlyR1Sjb&#10;glALHvx3f25eN6Gbl+0m6vrtm0LB4zAzv2Hmy9414kJdsJ4VjIYZCOLKa8u1gsN+NZiCCBFZY+OZ&#10;FNwowHLx+DDHQvsrb+myi7VIEA4FKjAxtoWUoTLkMAx9S5y8L985jEl2tdQdXhPcNfI1yybSoeW0&#10;YLCld0PV9+7sFGzWo7fyZOz6c/tjN/mqbM71y1Gp56e+nIGI1Md7+L/9oRXk4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6NILGAAAA3A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5B001C0D" wp14:editId="2E410048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63525</wp:posOffset>
                      </wp:positionV>
                      <wp:extent cx="204470" cy="212725"/>
                      <wp:effectExtent l="0" t="0" r="24130" b="15875"/>
                      <wp:wrapNone/>
                      <wp:docPr id="549" name="สี่เหลี่ยมผืนผ้า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68" o:spid="_x0000_s1026" style="position:absolute;margin-left:49.95pt;margin-top:20.75pt;width:16.1pt;height:16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"/>
                  </w:pict>
                </mc:Fallback>
              </mc:AlternateContent>
            </w: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 xml:space="preserve">                                         </w:t>
            </w:r>
          </w:p>
          <w:p w:rsidR="00D7510B" w:rsidRDefault="00D7510B" w:rsidP="00F867BB">
            <w:pPr>
              <w:ind w:left="360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0EB490AB" wp14:editId="401EA0AD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-10795</wp:posOffset>
                      </wp:positionV>
                      <wp:extent cx="204470" cy="212725"/>
                      <wp:effectExtent l="0" t="0" r="24130" b="15875"/>
                      <wp:wrapNone/>
                      <wp:docPr id="548" name="สี่เหลี่ยมผืนผ้า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67" o:spid="_x0000_s1026" style="position:absolute;margin-left:127.35pt;margin-top:-.85pt;width:16.1pt;height:16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"/>
                  </w:pict>
                </mc:Fallback>
              </mc:AlternateContent>
            </w:r>
          </w:p>
          <w:p w:rsidR="00D7510B" w:rsidRPr="009F71C4" w:rsidRDefault="00D7510B" w:rsidP="00F867BB">
            <w:pPr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356608" behindDoc="0" locked="0" layoutInCell="1" allowOverlap="1" wp14:anchorId="7206DB4B" wp14:editId="0C17D345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359410</wp:posOffset>
                      </wp:positionV>
                      <wp:extent cx="227330" cy="176530"/>
                      <wp:effectExtent l="0" t="0" r="39370" b="33020"/>
                      <wp:wrapNone/>
                      <wp:docPr id="550" name="กลุ่ม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330" cy="176530"/>
                                <a:chOff x="0" y="0"/>
                                <a:chExt cx="227330" cy="176530"/>
                              </a:xfrm>
                            </wpg:grpSpPr>
                            <wps:wsp>
                              <wps:cNvPr id="551" name="ลูกศรเชื่อมต่อแบบตรง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9525"/>
                                  <a:ext cx="119380" cy="1670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2" name="ลูกศรเชื่อมต่อแบบตรง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3825" y="0"/>
                                  <a:ext cx="103505" cy="1670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262" o:spid="_x0000_s1026" style="position:absolute;margin-left:40.95pt;margin-top:28.3pt;width:17.9pt;height:13.9pt;z-index:252356608" coordsize="227330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">
                      <v:shape id="ลูกศรเชื่อมต่อแบบตรง 89" o:spid="_x0000_s1027" type="#_x0000_t32" style="position:absolute;top:9525;width:119380;height:167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kkN8QAAADc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o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+SQ3xAAAANwAAAAPAAAAAAAAAAAA&#10;AAAAAKECAABkcnMvZG93bnJldi54bWxQSwUGAAAAAAQABAD5AAAAkgMAAAAA&#10;"/>
                      <v:shape id="ลูกศรเชื่อมต่อแบบตรง 90" o:spid="_x0000_s1028" type="#_x0000_t32" style="position:absolute;left:123825;width:103505;height:167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6K8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pDnY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o6K8UAAADc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0910BDD6" wp14:editId="624F5DF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56210</wp:posOffset>
                      </wp:positionV>
                      <wp:extent cx="763270" cy="652145"/>
                      <wp:effectExtent l="0" t="0" r="0" b="0"/>
                      <wp:wrapNone/>
                      <wp:docPr id="553" name="สี่เหลี่ยมผืนผ้า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652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371F" w:rsidRPr="00952263" w:rsidRDefault="00B7371F" w:rsidP="00D7510B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okChampa" w:hint="cs"/>
                                      <w:szCs w:val="22"/>
                                      <w:cs/>
                                      <w:lang w:bidi="lo-LA"/>
                                    </w:rPr>
                                    <w:t xml:space="preserve">    7</w:t>
                                  </w:r>
                                </w:p>
                                <w:p w:rsidR="00B7371F" w:rsidRPr="001C1249" w:rsidRDefault="00B7371F" w:rsidP="00D7510B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  <w:cs/>
                                      <w:lang w:bidi="lo-L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DokChampa" w:hint="cs"/>
                                      <w:szCs w:val="22"/>
                                      <w:cs/>
                                      <w:lang w:bidi="lo-LA"/>
                                    </w:rPr>
                                    <w:t>6</w:t>
                                  </w:r>
                                  <w:r w:rsidRPr="001C1249">
                                    <w:rPr>
                                      <w:rFonts w:ascii="Times New Roman" w:hAnsi="Times New Roman" w:cs="Times New Roman"/>
                                      <w:szCs w:val="22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margin-left:15.65pt;margin-top:12.3pt;width:60.1pt;height:51.3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" stroked="f">
                      <v:textbox>
                        <w:txbxContent>
                          <w:p w:rsidR="00F867BB" w:rsidRPr="00952263" w:rsidRDefault="00F867BB" w:rsidP="00D7510B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7</w:t>
                            </w:r>
                          </w:p>
                          <w:p w:rsidR="00F867BB" w:rsidRPr="001C1249" w:rsidRDefault="00F867BB" w:rsidP="00D7510B">
                            <w:pP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>6</w:t>
                            </w:r>
                            <w:r w:rsidRPr="001C1249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                    </w:t>
            </w:r>
          </w:p>
          <w:p w:rsidR="00D7510B" w:rsidRDefault="00D7510B" w:rsidP="00F867BB">
            <w:pPr>
              <w:ind w:left="360"/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19D46815" wp14:editId="04A9AC93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34950</wp:posOffset>
                      </wp:positionV>
                      <wp:extent cx="204470" cy="212725"/>
                      <wp:effectExtent l="0" t="0" r="24130" b="15875"/>
                      <wp:wrapNone/>
                      <wp:docPr id="554" name="สี่เหลี่ยมผืนผ้า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68" o:spid="_x0000_s1026" style="position:absolute;margin-left:49.95pt;margin-top:18.5pt;width:16.1pt;height:16.7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"/>
                  </w:pict>
                </mc:Fallback>
              </mc:AlternateContent>
            </w: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 xml:space="preserve">                                         </w:t>
            </w:r>
          </w:p>
          <w:p w:rsidR="00D7510B" w:rsidRDefault="00D7510B" w:rsidP="00F867BB">
            <w:pPr>
              <w:ind w:left="360"/>
              <w:rPr>
                <w:rFonts w:cs="Phetsarath OT"/>
                <w:sz w:val="24"/>
                <w:szCs w:val="24"/>
                <w:lang w:val="pt-BR" w:bidi="lo-LA"/>
              </w:rPr>
            </w:pPr>
          </w:p>
          <w:p w:rsidR="00D7510B" w:rsidRDefault="00D7510B" w:rsidP="00F867BB">
            <w:pPr>
              <w:rPr>
                <w:rFonts w:cs="Phetsarath OT"/>
                <w:sz w:val="24"/>
                <w:szCs w:val="24"/>
                <w:lang w:val="pt-BR" w:bidi="lo-LA"/>
              </w:rPr>
            </w:pPr>
          </w:p>
          <w:p w:rsidR="00D7510B" w:rsidRPr="00D06684" w:rsidRDefault="00D7510B" w:rsidP="00562269">
            <w:pPr>
              <w:pStyle w:val="ListParagraph"/>
              <w:numPr>
                <w:ilvl w:val="0"/>
                <w:numId w:val="62"/>
              </w:numPr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ຍັງອີກເທົ່າໃດຈະເປັນ 7?</w:t>
            </w:r>
            <w:r w:rsidRPr="00D06684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                    </w:t>
            </w:r>
          </w:p>
          <w:p w:rsidR="00D7510B" w:rsidRPr="00512843" w:rsidRDefault="00D7510B" w:rsidP="00F867BB">
            <w:pPr>
              <w:rPr>
                <w:rFonts w:cs="Phetsarath OT"/>
                <w:sz w:val="24"/>
                <w:szCs w:val="24"/>
                <w:cs/>
                <w:lang w:val="pt-BR" w:bidi="lo-LA"/>
              </w:rPr>
            </w:pP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7C4E26B1" wp14:editId="5D2F4358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212725</wp:posOffset>
                      </wp:positionV>
                      <wp:extent cx="204470" cy="212725"/>
                      <wp:effectExtent l="0" t="0" r="24130" b="15875"/>
                      <wp:wrapNone/>
                      <wp:docPr id="555" name="สี่เหลี่ยมผืนผ้า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68" o:spid="_x0000_s1026" style="position:absolute;margin-left:239.5pt;margin-top:16.75pt;width:16.1pt;height:16.7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"/>
                  </w:pict>
                </mc:Fallback>
              </mc:AlternateConten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                                          </w:t>
            </w:r>
          </w:p>
          <w:p w:rsidR="00D7510B" w:rsidRPr="00D06684" w:rsidRDefault="00D7510B" w:rsidP="00F867BB">
            <w:pPr>
              <w:rPr>
                <w:rFonts w:cs="Phetsarath OT"/>
                <w:b w:val="0"/>
                <w:sz w:val="24"/>
                <w:szCs w:val="24"/>
                <w:lang w:val="pt-BR" w:bidi="lo-LA"/>
              </w:rPr>
            </w:pP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7937684C" wp14:editId="5DA929F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1905</wp:posOffset>
                      </wp:positionV>
                      <wp:extent cx="204470" cy="212725"/>
                      <wp:effectExtent l="0" t="0" r="24130" b="15875"/>
                      <wp:wrapNone/>
                      <wp:docPr id="557" name="สี่เหลี่ยมผืนผ้า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68" o:spid="_x0000_s1026" style="position:absolute;margin-left:42pt;margin-top:-.15pt;width:16.1pt;height:16.7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"/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3DBABF9E" wp14:editId="4055EBA9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-1905</wp:posOffset>
                      </wp:positionV>
                      <wp:extent cx="204470" cy="212725"/>
                      <wp:effectExtent l="0" t="0" r="24130" b="15875"/>
                      <wp:wrapNone/>
                      <wp:docPr id="556" name="สี่เหลี่ยมผืนผ้า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68" o:spid="_x0000_s1026" style="position:absolute;margin-left:144.25pt;margin-top:-.15pt;width:16.1pt;height:16.7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"/>
                  </w:pict>
                </mc:Fallback>
              </mc:AlternateContent>
            </w:r>
            <w:r>
              <w:rPr>
                <w:rFonts w:cs="Phetsarath OT" w:hint="cs"/>
                <w:bCs/>
                <w:szCs w:val="32"/>
                <w:cs/>
                <w:lang w:val="pt-BR" w:bidi="lo-LA"/>
              </w:rPr>
              <w:t xml:space="preserve">    </w:t>
            </w:r>
            <w:r>
              <w:rPr>
                <w:rFonts w:cs="Phetsarath OT" w:hint="cs"/>
                <w:b w:val="0"/>
                <w:sz w:val="24"/>
                <w:szCs w:val="24"/>
                <w:cs/>
                <w:lang w:val="pt-BR" w:bidi="lo-LA"/>
              </w:rPr>
              <w:t xml:space="preserve">5                         4                        1      </w:t>
            </w:r>
          </w:p>
          <w:p w:rsidR="00D7510B" w:rsidRPr="00D7510B" w:rsidRDefault="00D7510B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ໃຫ້ນັກຮຽນແກ້</w:t>
            </w:r>
            <w:r w:rsidR="00C83598">
              <w:rPr>
                <w:rFonts w:cs="Phetsarath OT" w:hint="cs"/>
                <w:sz w:val="24"/>
                <w:szCs w:val="24"/>
                <w:cs/>
                <w:lang w:bidi="lo-LA"/>
              </w:rPr>
              <w:t>ແບບທົດສອບ</w:t>
            </w:r>
          </w:p>
          <w:p w:rsidR="00C83598" w:rsidRDefault="00C83598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ແກ້ແບບທົດສອບ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ເກັບເຈ້ຍຄືນ</w:t>
            </w:r>
          </w:p>
          <w:p w:rsidR="009A4DA5" w:rsidRPr="003805EC" w:rsidRDefault="00A064A4" w:rsidP="00562269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57B3197" wp14:editId="522A3EA1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447675</wp:posOffset>
                      </wp:positionV>
                      <wp:extent cx="461010" cy="501015"/>
                      <wp:effectExtent l="0" t="0" r="15240" b="13335"/>
                      <wp:wrapNone/>
                      <wp:docPr id="3" name="สี่เหลี่ยมผืนผ้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501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71F" w:rsidRPr="00DF4ADF" w:rsidRDefault="00B7371F" w:rsidP="009A4D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56"/>
                                      <w:szCs w:val="56"/>
                                      <w:lang w:bidi="lo-LA"/>
                                    </w:rPr>
                                  </w:pPr>
                                  <w:r w:rsidRPr="00DF4ADF">
                                    <w:rPr>
                                      <w:rFonts w:ascii="Times New Roman" w:hAnsi="Times New Roman" w:cs="Times New Roman"/>
                                      <w:bCs/>
                                      <w:sz w:val="56"/>
                                      <w:szCs w:val="56"/>
                                      <w:cs/>
                                      <w:lang w:bidi="lo-L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" o:spid="_x0000_s1057" style="position:absolute;left:0;text-align:left;margin-left:210.95pt;margin-top:35.25pt;width:36.3pt;height:39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">
                      <v:textbox>
                        <w:txbxContent>
                          <w:p w:rsidR="00F867BB" w:rsidRPr="00DF4ADF" w:rsidRDefault="00F867BB" w:rsidP="009A4D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56"/>
                                <w:szCs w:val="56"/>
                                <w:lang w:bidi="lo-LA"/>
                              </w:rPr>
                            </w:pPr>
                            <w:r w:rsidRPr="00DF4ADF">
                              <w:rPr>
                                <w:rFonts w:ascii="Times New Roman" w:hAnsi="Times New Roman" w:cs="Times New Roman"/>
                                <w:bCs/>
                                <w:sz w:val="56"/>
                                <w:szCs w:val="56"/>
                                <w:cs/>
                                <w:lang w:bidi="lo-LA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4DA5" w:rsidRPr="003805EC">
              <w:rPr>
                <w:rFonts w:cs="Phetsarath OT" w:hint="cs"/>
                <w:sz w:val="24"/>
                <w:szCs w:val="24"/>
                <w:cs/>
                <w:lang w:bidi="lo-LA"/>
              </w:rPr>
              <w:t>ຄູຍົກຮູບພາບຝາກະຕຸກ ແລະ ບັດຈຳນວນທີ່ມີໃນປື້ມແບບຮຽນໃຫ້ນັກຮຽນສັງເກດເບີ່ງວ່າເຂົາຈະໄດ້ຮຽນໂຄງປະກອບຂອງ 7</w:t>
            </w:r>
          </w:p>
          <w:p w:rsidR="009A4DA5" w:rsidRDefault="009A4DA5" w:rsidP="00F867BB">
            <w:pPr>
              <w:pStyle w:val="ListParagraph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F73FD6D" wp14:editId="7FCE21E0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14300</wp:posOffset>
                      </wp:positionV>
                      <wp:extent cx="158750" cy="119380"/>
                      <wp:effectExtent l="5080" t="12065" r="7620" b="11430"/>
                      <wp:wrapNone/>
                      <wp:docPr id="9" name="แผนผังลำดับงาน: ตัวเชื่อมต่อ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แผนผังลำดับงาน: ตัวเชื่อมต่อ 9" o:spid="_x0000_s1026" type="#_x0000_t120" style="position:absolute;margin-left:127.75pt;margin-top:9pt;width:12.5pt;height:9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" fillcolor="#0070c0"/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1F68211" wp14:editId="08E88B0A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14300</wp:posOffset>
                      </wp:positionV>
                      <wp:extent cx="158750" cy="119380"/>
                      <wp:effectExtent l="11430" t="12065" r="10795" b="11430"/>
                      <wp:wrapNone/>
                      <wp:docPr id="8" name="แผนผังลำดับงาน: ตัวเชื่อมต่อ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8" o:spid="_x0000_s1026" type="#_x0000_t120" style="position:absolute;margin-left:111pt;margin-top:9pt;width:12.5pt;height:9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" fillcolor="#0070c0"/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C2AAF56" wp14:editId="6C9552A0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14300</wp:posOffset>
                      </wp:positionV>
                      <wp:extent cx="158750" cy="119380"/>
                      <wp:effectExtent l="5715" t="12065" r="6985" b="11430"/>
                      <wp:wrapNone/>
                      <wp:docPr id="7" name="แผนผังลำดับงาน: ตัวเชื่อมต่อ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7" o:spid="_x0000_s1026" type="#_x0000_t120" style="position:absolute;margin-left:74.55pt;margin-top:9pt;width:12.5pt;height:9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" fillcolor="#0070c0"/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78FC2E8" wp14:editId="2134FEA6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14300</wp:posOffset>
                      </wp:positionV>
                      <wp:extent cx="158750" cy="119380"/>
                      <wp:effectExtent l="8255" t="12065" r="13970" b="11430"/>
                      <wp:wrapNone/>
                      <wp:docPr id="6" name="แผนผังลำดับงาน: ตัวเชื่อมต่อ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6" o:spid="_x0000_s1026" type="#_x0000_t120" style="position:absolute;margin-left:59.75pt;margin-top:9pt;width:12.5pt;height:9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" fillcolor="#0070c0"/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919DAE8" wp14:editId="3FEFBD63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14300</wp:posOffset>
                      </wp:positionV>
                      <wp:extent cx="158750" cy="119380"/>
                      <wp:effectExtent l="7620" t="12065" r="5080" b="11430"/>
                      <wp:wrapNone/>
                      <wp:docPr id="5" name="แผนผังลำดับงาน: ตัวเชื่อมต่อ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5" o:spid="_x0000_s1026" type="#_x0000_t120" style="position:absolute;margin-left:44.7pt;margin-top:9pt;width:12.5pt;height:9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" fillcolor="#0070c0"/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B416743" wp14:editId="47236F8C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14300</wp:posOffset>
                      </wp:positionV>
                      <wp:extent cx="158750" cy="119380"/>
                      <wp:effectExtent l="9525" t="12065" r="12700" b="11430"/>
                      <wp:wrapNone/>
                      <wp:docPr id="4" name="แผนผังลำดับงาน: ตัวเชื่อมต่อ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แผนผังลำดับงาน: ตัวเชื่อมต่อ 4" o:spid="_x0000_s1026" type="#_x0000_t120" style="position:absolute;margin-left:29.1pt;margin-top:9pt;width:12.5pt;height:9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" fillcolor="#0070c0"/>
                  </w:pict>
                </mc:Fallback>
              </mc:AlternateContent>
            </w:r>
            <w:r>
              <w:rPr>
                <w:rFonts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51A877D" wp14:editId="15CCB023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114300</wp:posOffset>
                      </wp:positionV>
                      <wp:extent cx="158750" cy="119380"/>
                      <wp:effectExtent l="9525" t="12065" r="12700" b="11430"/>
                      <wp:wrapNone/>
                      <wp:docPr id="2" name="แผนผังลำดับงาน: ตัวเชื่อมต่อ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2" o:spid="_x0000_s1026" type="#_x0000_t120" style="position:absolute;margin-left:143.85pt;margin-top:9pt;width:12.5pt;height:9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" fillcolor="#0070c0"/>
                  </w:pict>
                </mc:Fallback>
              </mc:AlternateContent>
            </w:r>
          </w:p>
          <w:p w:rsidR="009A4DA5" w:rsidRDefault="009A4DA5" w:rsidP="00F867BB">
            <w:pPr>
              <w:pStyle w:val="ListParagraph"/>
              <w:rPr>
                <w:rFonts w:cs="Phetsarath OT"/>
                <w:sz w:val="24"/>
                <w:szCs w:val="24"/>
                <w:lang w:bidi="lo-LA"/>
              </w:rPr>
            </w:pPr>
          </w:p>
          <w:p w:rsidR="009A4DA5" w:rsidRDefault="009A4DA5" w:rsidP="00F867BB">
            <w:pPr>
              <w:pStyle w:val="ListParagraph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   ຮູບພາບ</w:t>
            </w:r>
          </w:p>
          <w:p w:rsidR="009A4DA5" w:rsidRDefault="009A4DA5" w:rsidP="00F867BB">
            <w:pPr>
              <w:pStyle w:val="ListParagraph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                                           ບັດຈໍານວນ</w:t>
            </w:r>
          </w:p>
          <w:p w:rsidR="009A4DA5" w:rsidRPr="0036298B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36298B">
              <w:rPr>
                <w:rFonts w:cs="Phetsarath OT" w:hint="cs"/>
                <w:sz w:val="24"/>
                <w:szCs w:val="24"/>
                <w:cs/>
                <w:lang w:bidi="lo-LA"/>
              </w:rPr>
              <w:t>ແລ້ວຖາມວ່າ:</w:t>
            </w:r>
            <w:r>
              <w:rPr>
                <w:rFonts w:cs="Phetsarath OT"/>
                <w:sz w:val="24"/>
                <w:szCs w:val="24"/>
                <w:lang w:bidi="lo-LA"/>
              </w:rPr>
              <w:t xml:space="preserve"> 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ຈຳນວນຝາຕຸກນ້ຳມີຫຼາຍປານໃດ</w:t>
            </w:r>
            <w:r>
              <w:rPr>
                <w:rFonts w:cs="Phetsarath OT"/>
                <w:sz w:val="24"/>
                <w:szCs w:val="24"/>
                <w:lang w:bidi="lo-LA"/>
              </w:rPr>
              <w:t xml:space="preserve">? 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ແລະ ແບ່ງອອກດ້ວຍວິທີໃດ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ນັກຮຽນຫຼາຍຄົນຈະຕອບວ່າ: </w:t>
            </w:r>
            <w:r>
              <w:rPr>
                <w:rFonts w:cs="Phetsarath OT"/>
                <w:sz w:val="24"/>
                <w:szCs w:val="24"/>
                <w:lang w:bidi="lo-LA"/>
              </w:rPr>
              <w:t>7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ຝາ 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ຫຼັງຈາກນັ້ນຄູຢາຍຝາກະຕຸກ 7 ຝາ ເພື່ອໃຫ້ນັກຮຽນຊອກຫາວິທີແບ່ງຈຳນວນ 7 ອອກເປັນສອງຈຳນວນ</w:t>
            </w:r>
          </w:p>
          <w:p w:rsidR="009A4DA5" w:rsidRPr="0049343A" w:rsidRDefault="009A4DA5" w:rsidP="00F867BB">
            <w:pPr>
              <w:rPr>
                <w:rFonts w:cs="Phetsarath OT"/>
                <w:sz w:val="24"/>
                <w:szCs w:val="24"/>
                <w:cs/>
                <w:lang w:bidi="lo-LA"/>
              </w:rPr>
            </w:pPr>
          </w:p>
        </w:tc>
      </w:tr>
      <w:tr w:rsidR="009A4DA5" w:rsidTr="00FF46C6">
        <w:tc>
          <w:tcPr>
            <w:tcW w:w="1890" w:type="dxa"/>
          </w:tcPr>
          <w:p w:rsidR="009A4DA5" w:rsidRPr="0049343A" w:rsidRDefault="009A4DA5" w:rsidP="00F867BB">
            <w:pPr>
              <w:rPr>
                <w:rFonts w:cs="Phetsarath OT"/>
                <w:sz w:val="24"/>
                <w:szCs w:val="24"/>
                <w:cs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ຂັ້ນຝຶກປະຕິບັດ ແລະ ນຳໃຊ້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(</w:t>
            </w:r>
            <w:r>
              <w:rPr>
                <w:rFonts w:cs="Phetsarath OT"/>
                <w:sz w:val="24"/>
                <w:szCs w:val="24"/>
                <w:lang w:bidi="lo-LA"/>
              </w:rPr>
              <w:t xml:space="preserve">20 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າທີ)</w:t>
            </w:r>
          </w:p>
        </w:tc>
        <w:tc>
          <w:tcPr>
            <w:tcW w:w="6390" w:type="dxa"/>
          </w:tcPr>
          <w:p w:rsidR="009A4DA5" w:rsidRPr="00CD5470" w:rsidRDefault="009A4DA5" w:rsidP="00562269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ໃຫ້ນັກຮຽນໃຊ້ຝາກະຕຸກ 7</w:t>
            </w:r>
            <w:r w:rsidRPr="00CD5470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ຝາລຽນເປັນແ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ຖວເທິງໜ້າໂຕະ ແລະ ຄິດຫາວິທີແບ່ງ 7 ອອກເປັນສອງຈໍາ</w:t>
            </w:r>
            <w:r w:rsidRPr="00CD5470">
              <w:rPr>
                <w:rFonts w:cs="Phetsarath OT" w:hint="cs"/>
                <w:sz w:val="24"/>
                <w:szCs w:val="24"/>
                <w:cs/>
                <w:lang w:bidi="lo-LA"/>
              </w:rPr>
              <w:t>ນວ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ປະຕິບັດກິດຈະກຳທີ່ຄູມອບໃຫ້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ຄູສັງເກດນັກຮຽນປະຕິບັດກິດຈະກຳ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ຕອບກິດຈະກຳ ( ເຄື່ອນຍ້າຍຝາກະຕຸກ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ເທື່ອລະຝາ ແລະ ເວົ້າວິທີແບ່ງຄື: 7 ແມ່ນ 1 ກັບ 6</w:t>
            </w: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; 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7 ແມ່ນ 2 ກັບ 5; 7 ແມ່ນ 3 ກັບ 4; 7 ແມ່ນ 4 ກັບ 3; 7 ແມ່ນ 5 ກັບ 2; 7 ແມ່ນ 6 ກັບ 1</w:t>
            </w: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) 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ໃຫ້ນັກຮຽນເຮັດຊ້ຳກັນຫຼາຍໆເທື່ອ ຈ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ົນກວ່ານັກຮຽນເຂົ້າໃຈໂຄງປະກອບຂອງ 7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>ໃ</w:t>
            </w: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ຫ້ນັກຮຽນແຕ່ລະຄົນຂຽນໂຄງປະກອບຂອງ 7</w:t>
            </w: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ໃສ່ປື້ມຂຽນ</w:t>
            </w:r>
          </w:p>
          <w:p w:rsidR="009A4DA5" w:rsidRPr="0049343A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ນັກຮຽນຂຽນວິທີແບ່ງ 7</w:t>
            </w:r>
            <w:r w:rsidRPr="0049343A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ໃສ່ປື້ມຂຽນພ້ອມທັງອະທິບາຍຕາມຮູບຂອງໃຜມັນ</w:t>
            </w:r>
          </w:p>
          <w:p w:rsidR="009A4DA5" w:rsidRDefault="009A4DA5" w:rsidP="00F867BB">
            <w:pPr>
              <w:pStyle w:val="ListParagraph"/>
              <w:ind w:left="0"/>
              <w:rPr>
                <w:rFonts w:cs="Phetsarath OT"/>
                <w:sz w:val="24"/>
                <w:szCs w:val="24"/>
                <w:lang w:bidi="lo-LA"/>
              </w:rPr>
            </w:pPr>
          </w:p>
        </w:tc>
      </w:tr>
      <w:tr w:rsidR="009A4DA5" w:rsidTr="00FF46C6">
        <w:tc>
          <w:tcPr>
            <w:tcW w:w="1890" w:type="dxa"/>
          </w:tcPr>
          <w:p w:rsidR="009A4DA5" w:rsidRDefault="009A4DA5" w:rsidP="00F867BB">
            <w:pPr>
              <w:pStyle w:val="ListParagraph"/>
              <w:ind w:left="0"/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ຂັ້ນສະຫຼຸບ ( 5 ນາທີ)</w:t>
            </w:r>
          </w:p>
        </w:tc>
        <w:tc>
          <w:tcPr>
            <w:tcW w:w="6390" w:type="dxa"/>
          </w:tcPr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 ແລະ ນັກຮຽນພ້ອມກັນສະຫຼຸບບົດຮຽນ</w:t>
            </w:r>
          </w:p>
          <w:p w:rsidR="009A4DA5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ູໃຫ້ນັກຮຽນຖາມຂໍ້ຂ້ອງໃຈ (ຖ້າມີ)</w:t>
            </w:r>
          </w:p>
        </w:tc>
      </w:tr>
    </w:tbl>
    <w:p w:rsidR="009A4DA5" w:rsidRDefault="009A4DA5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9A4DA5" w:rsidRDefault="009A4DA5" w:rsidP="00562269">
      <w:pPr>
        <w:pStyle w:val="ListParagraph"/>
        <w:numPr>
          <w:ilvl w:val="0"/>
          <w:numId w:val="57"/>
        </w:num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ການປະເມີນຕົນເອງສຳລັບຄູ ( ຄູຄວນຕື່ມໃສ່ພາກສ່ວນນີ້ທັນທີທີ່ສອນບົດຮຽນນີ້ສຳເລັດ ຫຼື ຕອນສຸດທ້າຍຂອງແຕ່ລະມື້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88"/>
      </w:tblGrid>
      <w:tr w:rsidR="009A4DA5" w:rsidTr="00FF46C6">
        <w:tc>
          <w:tcPr>
            <w:tcW w:w="8414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ຳຊີ້ແຈງ:</w:t>
            </w:r>
          </w:p>
        </w:tc>
      </w:tr>
      <w:tr w:rsidR="009A4DA5" w:rsidTr="00FF46C6">
        <w:tc>
          <w:tcPr>
            <w:tcW w:w="8414" w:type="dxa"/>
          </w:tcPr>
          <w:p w:rsidR="009A4DA5" w:rsidRDefault="009A4DA5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ທ່ານຈະປັບປຸງວິທີການສອນຂອງທ່ານແນວໃດໃນບົດຮຽນຕໍ່ໄປ</w:t>
            </w:r>
            <w:r>
              <w:rPr>
                <w:rFonts w:cs="Phetsarath OT"/>
                <w:sz w:val="24"/>
                <w:szCs w:val="24"/>
                <w:lang w:bidi="lo-LA"/>
              </w:rPr>
              <w:t>?</w:t>
            </w:r>
          </w:p>
          <w:p w:rsidR="009A4DA5" w:rsidRPr="00E56618" w:rsidRDefault="009A4DA5" w:rsidP="00562269">
            <w:pPr>
              <w:pStyle w:val="ListParagraph"/>
              <w:numPr>
                <w:ilvl w:val="0"/>
                <w:numId w:val="51"/>
              </w:numPr>
              <w:rPr>
                <w:rFonts w:cs="Phetsarath OT"/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ກະກຽມສື່ການສອນໃຫ້ຫຼາຍກວ່າເກົ່າ</w:t>
            </w:r>
          </w:p>
        </w:tc>
      </w:tr>
    </w:tbl>
    <w:p w:rsidR="009A4DA5" w:rsidRPr="00E56618" w:rsidRDefault="009A4DA5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9A4DA5" w:rsidRDefault="009A4DA5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>ວັນທີ.....................</w:t>
      </w:r>
      <w:r>
        <w:rPr>
          <w:rFonts w:cs="Phetsarath OT" w:hint="cs"/>
          <w:sz w:val="24"/>
          <w:szCs w:val="24"/>
          <w:cs/>
          <w:lang w:bidi="lo-LA"/>
        </w:rPr>
        <w:tab/>
        <w:t>ວັນທີ...................</w:t>
      </w:r>
      <w:r>
        <w:rPr>
          <w:rFonts w:cs="Phetsarath OT" w:hint="cs"/>
          <w:sz w:val="24"/>
          <w:szCs w:val="24"/>
          <w:cs/>
          <w:lang w:bidi="lo-LA"/>
        </w:rPr>
        <w:tab/>
        <w:t>ວັນທີ....................</w:t>
      </w:r>
      <w:r>
        <w:rPr>
          <w:rFonts w:cs="Phetsarath OT" w:hint="cs"/>
          <w:sz w:val="24"/>
          <w:szCs w:val="24"/>
          <w:cs/>
          <w:lang w:bidi="lo-LA"/>
        </w:rPr>
        <w:tab/>
        <w:t>ວັນທີ...................</w:t>
      </w:r>
    </w:p>
    <w:p w:rsidR="009A4DA5" w:rsidRPr="00AE2542" w:rsidRDefault="009A4DA5" w:rsidP="00F867BB">
      <w:pPr>
        <w:spacing w:after="0" w:line="240" w:lineRule="auto"/>
        <w:rPr>
          <w:rFonts w:cs="Phetsarath OT"/>
          <w:sz w:val="24"/>
          <w:szCs w:val="24"/>
          <w:cs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   </w:t>
      </w:r>
      <w:r w:rsidR="002E59A0">
        <w:rPr>
          <w:rFonts w:cs="Phetsarath OT" w:hint="cs"/>
          <w:sz w:val="24"/>
          <w:szCs w:val="24"/>
          <w:cs/>
          <w:lang w:bidi="lo-LA"/>
        </w:rPr>
        <w:t>​ຜູ້​ອຳ</w:t>
      </w:r>
      <w:r>
        <w:rPr>
          <w:rFonts w:cs="Phetsarath OT" w:hint="cs"/>
          <w:sz w:val="24"/>
          <w:szCs w:val="24"/>
          <w:cs/>
          <w:lang w:bidi="lo-LA"/>
        </w:rPr>
        <w:t>ນວຍການ</w:t>
      </w:r>
      <w:r>
        <w:rPr>
          <w:rFonts w:cs="Phetsarath OT" w:hint="cs"/>
          <w:sz w:val="24"/>
          <w:szCs w:val="24"/>
          <w:cs/>
          <w:lang w:bidi="lo-LA"/>
        </w:rPr>
        <w:tab/>
        <w:t xml:space="preserve">      ວິຊາການ</w:t>
      </w:r>
      <w:r>
        <w:rPr>
          <w:rFonts w:cs="Phetsarath OT" w:hint="cs"/>
          <w:sz w:val="24"/>
          <w:szCs w:val="24"/>
          <w:cs/>
          <w:lang w:bidi="lo-LA"/>
        </w:rPr>
        <w:tab/>
      </w:r>
      <w:r>
        <w:rPr>
          <w:rFonts w:cs="Phetsarath OT" w:hint="cs"/>
          <w:sz w:val="24"/>
          <w:szCs w:val="24"/>
          <w:cs/>
          <w:lang w:bidi="lo-LA"/>
        </w:rPr>
        <w:tab/>
        <w:t xml:space="preserve">      ຄູປະຈໍາຫ້ອງ</w:t>
      </w:r>
      <w:r>
        <w:rPr>
          <w:rFonts w:cs="Phetsarath OT" w:hint="cs"/>
          <w:sz w:val="24"/>
          <w:szCs w:val="24"/>
          <w:cs/>
          <w:lang w:bidi="lo-LA"/>
        </w:rPr>
        <w:tab/>
        <w:t xml:space="preserve">       ຄູເຝິກຫັດ</w:t>
      </w:r>
    </w:p>
    <w:p w:rsidR="009C6DB6" w:rsidRDefault="009C6DB6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</w:p>
    <w:p w:rsidR="00990991" w:rsidRDefault="00990991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</w:p>
    <w:p w:rsidR="00990991" w:rsidRDefault="00990991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</w:p>
    <w:p w:rsidR="00990991" w:rsidRDefault="00990991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</w:p>
    <w:p w:rsidR="00990991" w:rsidRDefault="00990991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</w:p>
    <w:p w:rsidR="00990991" w:rsidRDefault="00990991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</w:p>
    <w:p w:rsidR="00990991" w:rsidRDefault="00990991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</w:p>
    <w:p w:rsidR="00990991" w:rsidRDefault="00990991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</w:p>
    <w:p w:rsidR="009A4DA5" w:rsidRDefault="009A4DA5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</w:p>
    <w:p w:rsidR="009A4DA5" w:rsidRDefault="009A4DA5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</w:p>
    <w:p w:rsidR="009A4DA5" w:rsidRDefault="009A4DA5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</w:p>
    <w:p w:rsidR="00C47BD6" w:rsidRPr="009C6DB6" w:rsidRDefault="009C6DB6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  <w:r w:rsidRPr="009C6DB6">
        <w:rPr>
          <w:rFonts w:cs="Phetsarath OT" w:hint="cs"/>
          <w:b w:val="0"/>
          <w:bCs/>
          <w:szCs w:val="32"/>
          <w:cs/>
          <w:lang w:val="pt-BR" w:bidi="lo-LA"/>
        </w:rPr>
        <w:t>ພາກເພີ່ມເຕີມ ຂ</w:t>
      </w:r>
    </w:p>
    <w:p w:rsidR="009C6DB6" w:rsidRPr="009C6DB6" w:rsidRDefault="009C6DB6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  <w:r w:rsidRPr="009C6DB6">
        <w:rPr>
          <w:rFonts w:cs="Phetsarath OT" w:hint="cs"/>
          <w:b w:val="0"/>
          <w:bCs/>
          <w:szCs w:val="32"/>
          <w:cs/>
          <w:lang w:val="pt-BR" w:bidi="lo-LA"/>
        </w:rPr>
        <w:t>ບົດທົດສອບຍ່ອຍ</w:t>
      </w:r>
    </w:p>
    <w:p w:rsidR="00C47BD6" w:rsidRPr="002A5C6E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Pr="002A5C6E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Pr="002A5C6E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Pr="002A5C6E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Pr="002A5C6E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Pr="002A5C6E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Pr="002A5C6E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Pr="002A5C6E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Pr="002A5C6E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Pr="002A5C6E" w:rsidRDefault="00C47BD6" w:rsidP="00F867BB">
      <w:pPr>
        <w:spacing w:after="0" w:line="240" w:lineRule="auto"/>
        <w:jc w:val="center"/>
        <w:rPr>
          <w:rFonts w:cs="Phetsarath OT"/>
          <w:sz w:val="24"/>
          <w:szCs w:val="24"/>
          <w:lang w:val="pt-BR" w:bidi="lo-LA"/>
        </w:rPr>
      </w:pPr>
    </w:p>
    <w:p w:rsidR="00C47BD6" w:rsidRDefault="00C47BD6" w:rsidP="00F867BB">
      <w:pPr>
        <w:spacing w:after="0" w:line="240" w:lineRule="auto"/>
        <w:rPr>
          <w:rFonts w:cs="Phetsarath OT"/>
          <w:sz w:val="24"/>
          <w:szCs w:val="24"/>
          <w:cs/>
          <w:lang w:val="pt-BR" w:bidi="lo-LA"/>
        </w:rPr>
        <w:sectPr w:rsidR="00C47BD6" w:rsidSect="00F20FBB">
          <w:pgSz w:w="11907" w:h="16839" w:code="9"/>
          <w:pgMar w:top="2160" w:right="1467" w:bottom="1440" w:left="2160" w:header="720" w:footer="720" w:gutter="0"/>
          <w:cols w:space="720"/>
          <w:docGrid w:linePitch="437"/>
        </w:sectPr>
      </w:pPr>
    </w:p>
    <w:p w:rsidR="00BC4D24" w:rsidRDefault="00195A78" w:rsidP="00F867BB">
      <w:pPr>
        <w:spacing w:after="0" w:line="240" w:lineRule="auto"/>
        <w:jc w:val="center"/>
        <w:rPr>
          <w:rFonts w:cs="Phetsarath OT"/>
          <w:szCs w:val="24"/>
          <w:lang w:val="pt-BR" w:bidi="lo-LA"/>
        </w:rPr>
      </w:pPr>
      <w:r>
        <w:rPr>
          <w:rFonts w:cs="Phetsarath OT"/>
          <w:bCs/>
          <w:szCs w:val="32"/>
          <w:cs/>
          <w:lang w:val="pt-BR" w:bidi="lo-LA"/>
        </w:rPr>
        <w:t>ສອບ</w:t>
      </w:r>
      <w:r>
        <w:rPr>
          <w:rFonts w:cs="Phetsarath OT"/>
          <w:szCs w:val="24"/>
          <w:lang w:val="pt-BR" w:bidi="lo-LA"/>
        </w:rPr>
        <w:t>​</w:t>
      </w:r>
      <w:r>
        <w:rPr>
          <w:rFonts w:cs="Phetsarath OT"/>
          <w:bCs/>
          <w:szCs w:val="32"/>
          <w:cs/>
          <w:lang w:val="pt-BR" w:bidi="lo-LA"/>
        </w:rPr>
        <w:t>ຍ່ອຍ</w:t>
      </w:r>
      <w:r w:rsidR="005402E2" w:rsidRPr="005402E2">
        <w:rPr>
          <w:rFonts w:cs="Phetsarath OT" w:hint="cs"/>
          <w:sz w:val="40"/>
          <w:szCs w:val="32"/>
          <w:cs/>
          <w:lang w:val="pt-BR" w:bidi="lo-LA"/>
        </w:rPr>
        <w:t>1</w:t>
      </w:r>
    </w:p>
    <w:p w:rsidR="00195A78" w:rsidRDefault="00195A78" w:rsidP="00F867BB">
      <w:pPr>
        <w:spacing w:after="0" w:line="240" w:lineRule="auto"/>
        <w:jc w:val="center"/>
        <w:rPr>
          <w:rFonts w:cs="Phetsarath OT"/>
          <w:b w:val="0"/>
          <w:bCs/>
          <w:sz w:val="24"/>
          <w:szCs w:val="20"/>
          <w:lang w:val="pt-BR" w:bidi="lo-LA"/>
        </w:rPr>
      </w:pP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ຊື່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 xml:space="preserve"> 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ແ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​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ລະ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 xml:space="preserve"> 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ນາມ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​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ສະ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​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ກຸນ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...................................</w:t>
      </w:r>
      <w:r>
        <w:rPr>
          <w:rFonts w:cs="Phetsarath OT"/>
          <w:b w:val="0"/>
          <w:bCs/>
          <w:sz w:val="24"/>
          <w:szCs w:val="20"/>
          <w:lang w:val="pt-BR" w:bidi="lo-LA"/>
        </w:rPr>
        <w:t>...................</w:t>
      </w:r>
    </w:p>
    <w:p w:rsidR="002E59A0" w:rsidRDefault="0079657E" w:rsidP="00F867BB">
      <w:pPr>
        <w:tabs>
          <w:tab w:val="left" w:pos="2220"/>
        </w:tabs>
        <w:spacing w:after="0" w:line="240" w:lineRule="auto"/>
        <w:ind w:left="360"/>
        <w:rPr>
          <w:rFonts w:cs="Phetsarath OT"/>
          <w:b w:val="0"/>
          <w:bCs/>
          <w:sz w:val="24"/>
          <w:szCs w:val="20"/>
          <w:lang w:val="pt-BR" w:bidi="lo-LA"/>
        </w:rPr>
      </w:pPr>
      <w:r>
        <w:rPr>
          <w:rFonts w:cs="Phetsarath OT"/>
          <w:b w:val="0"/>
          <w:bCs/>
          <w:sz w:val="24"/>
          <w:szCs w:val="20"/>
          <w:cs/>
          <w:lang w:val="pt-BR" w:bidi="lo-LA"/>
        </w:rPr>
        <w:tab/>
      </w:r>
    </w:p>
    <w:p w:rsidR="002E59A0" w:rsidRPr="0079657E" w:rsidRDefault="002E59A0" w:rsidP="00F867BB">
      <w:pPr>
        <w:pStyle w:val="ListParagraph"/>
        <w:numPr>
          <w:ilvl w:val="1"/>
          <w:numId w:val="14"/>
        </w:numPr>
        <w:spacing w:after="0" w:line="240" w:lineRule="auto"/>
        <w:rPr>
          <w:rFonts w:cs="Phetsarath OT"/>
          <w:sz w:val="24"/>
          <w:szCs w:val="24"/>
          <w:lang w:val="pt-BR" w:bidi="lo-LA"/>
        </w:rPr>
      </w:pPr>
      <w:r w:rsidRPr="0079657E">
        <w:rPr>
          <w:rFonts w:cs="Phetsarath OT" w:hint="cs"/>
          <w:sz w:val="24"/>
          <w:szCs w:val="24"/>
          <w:cs/>
          <w:lang w:bidi="lo-LA"/>
        </w:rPr>
        <w:t xml:space="preserve"> 5 </w:t>
      </w:r>
      <w:r w:rsidRPr="0079657E">
        <w:rPr>
          <w:rFonts w:ascii="DokChampa" w:hAnsi="DokChampa" w:cs="Phetsarath OT" w:hint="cs"/>
          <w:sz w:val="24"/>
          <w:szCs w:val="24"/>
          <w:cs/>
          <w:lang w:bidi="lo-LA"/>
        </w:rPr>
        <w:t>ແມ່ນເທົ່າໃດລວມກັບເທົ່າໃດ</w:t>
      </w:r>
      <w:r w:rsidRPr="0079657E">
        <w:rPr>
          <w:rFonts w:cs="Phetsarath OT"/>
          <w:sz w:val="24"/>
          <w:szCs w:val="24"/>
          <w:lang w:val="pt-BR" w:bidi="lo-LA"/>
        </w:rPr>
        <w:t>?</w:t>
      </w:r>
    </w:p>
    <w:p w:rsidR="002E59A0" w:rsidRPr="009F71C4" w:rsidRDefault="001445C5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688DED94" wp14:editId="27E02FD1">
                <wp:simplePos x="0" y="0"/>
                <wp:positionH relativeFrom="column">
                  <wp:posOffset>3238500</wp:posOffset>
                </wp:positionH>
                <wp:positionV relativeFrom="paragraph">
                  <wp:posOffset>156845</wp:posOffset>
                </wp:positionV>
                <wp:extent cx="802640" cy="708025"/>
                <wp:effectExtent l="0" t="0" r="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708025"/>
                          <a:chOff x="0" y="0"/>
                          <a:chExt cx="802640" cy="708025"/>
                        </a:xfrm>
                      </wpg:grpSpPr>
                      <wps:wsp>
                        <wps:cNvPr id="132" name="สี่เหลี่ยมผืนผ้า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2640" cy="708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371F" w:rsidRDefault="00B7371F" w:rsidP="001445C5">
                              <w:pPr>
                                <w:rPr>
                                  <w:rFonts w:ascii="Times New Roman" w:hAnsi="Times New Roman" w:cs="DokChampa"/>
                                  <w:szCs w:val="22"/>
                                  <w:lang w:bidi="lo-LA"/>
                                </w:rPr>
                              </w:pPr>
                              <w:r>
                                <w:rPr>
                                  <w:rFonts w:ascii="Times New Roman" w:hAnsi="Times New Roman" w:cs="DokChampa" w:hint="cs"/>
                                  <w:szCs w:val="22"/>
                                  <w:cs/>
                                  <w:lang w:bidi="lo-LA"/>
                                </w:rPr>
                                <w:t xml:space="preserve">       </w:t>
                              </w:r>
                              <w:r w:rsidRPr="001C1249">
                                <w:rPr>
                                  <w:rFonts w:ascii="Times New Roman" w:hAnsi="Times New Roman" w:cs="Times New Roman"/>
                                  <w:szCs w:val="22"/>
                                  <w:cs/>
                                  <w:lang w:bidi="lo-LA"/>
                                </w:rPr>
                                <w:t>5</w:t>
                              </w:r>
                            </w:p>
                            <w:p w:rsidR="00B7371F" w:rsidRPr="001445C5" w:rsidRDefault="00B7371F" w:rsidP="001445C5">
                              <w:pPr>
                                <w:rPr>
                                  <w:rFonts w:ascii="Times New Roman" w:hAnsi="Times New Roman" w:cs="DokChampa"/>
                                  <w:szCs w:val="22"/>
                                  <w:lang w:bidi="lo-LA"/>
                                </w:rPr>
                              </w:pPr>
                              <w:r>
                                <w:rPr>
                                  <w:rFonts w:ascii="Times New Roman" w:hAnsi="Times New Roman" w:cs="DokChampa" w:hint="cs"/>
                                  <w:szCs w:val="22"/>
                                  <w:cs/>
                                  <w:lang w:bidi="lo-LA"/>
                                </w:rPr>
                                <w:t xml:space="preserve"> 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" name="กลุ่ม 111"/>
                        <wpg:cNvGrpSpPr/>
                        <wpg:grpSpPr>
                          <a:xfrm>
                            <a:off x="295275" y="180975"/>
                            <a:ext cx="248920" cy="175260"/>
                            <a:chOff x="0" y="0"/>
                            <a:chExt cx="248920" cy="175260"/>
                          </a:xfrm>
                        </wpg:grpSpPr>
                        <wps:wsp>
                          <wps:cNvPr id="134" name="ลูกศรเชื่อมต่อแบบตรง 1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19380" cy="175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ลูกศรเชื่อมต่อแบบตรง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825" y="0"/>
                              <a:ext cx="125095" cy="175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1" o:spid="_x0000_s1058" style="position:absolute;margin-left:255pt;margin-top:12.35pt;width:63.2pt;height:55.75pt;z-index:252047360" coordsize="8026,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">
                <v:rect id="สี่เหลี่ยมผืนผ้า 122" o:spid="_x0000_s1059" style="position:absolute;width:8026;height:7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RYc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Jw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pRYcMAAADcAAAADwAAAAAAAAAAAAAAAACYAgAAZHJzL2Rv&#10;d25yZXYueG1sUEsFBgAAAAAEAAQA9QAAAIgDAAAAAA==&#10;" stroked="f">
                  <v:textbox>
                    <w:txbxContent>
                      <w:p w:rsidR="00F867BB" w:rsidRDefault="00F867BB" w:rsidP="001445C5">
                        <w:pPr>
                          <w:rPr>
                            <w:rFonts w:ascii="Times New Roman" w:hAnsi="Times New Roman" w:cs="DokChampa"/>
                            <w:szCs w:val="22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DokChampa" w:hint="cs"/>
                            <w:szCs w:val="22"/>
                            <w:cs/>
                            <w:lang w:bidi="lo-LA"/>
                          </w:rPr>
                          <w:t xml:space="preserve">       </w:t>
                        </w:r>
                        <w:r w:rsidRPr="001C1249">
                          <w:rPr>
                            <w:rFonts w:ascii="Times New Roman" w:hAnsi="Times New Roman" w:cs="Times New Roman"/>
                            <w:szCs w:val="22"/>
                            <w:cs/>
                            <w:lang w:bidi="lo-LA"/>
                          </w:rPr>
                          <w:t>5</w:t>
                        </w:r>
                      </w:p>
                      <w:p w:rsidR="00F867BB" w:rsidRPr="001445C5" w:rsidRDefault="00F867BB" w:rsidP="001445C5">
                        <w:pPr>
                          <w:rPr>
                            <w:rFonts w:ascii="Times New Roman" w:hAnsi="Times New Roman" w:cs="DokChampa"/>
                            <w:szCs w:val="22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DokChampa" w:hint="cs"/>
                            <w:szCs w:val="22"/>
                            <w:cs/>
                            <w:lang w:bidi="lo-LA"/>
                          </w:rPr>
                          <w:t xml:space="preserve">    3</w:t>
                        </w:r>
                      </w:p>
                    </w:txbxContent>
                  </v:textbox>
                </v:rect>
                <v:group id="กลุ่ม 111" o:spid="_x0000_s1060" style="position:absolute;left:2952;top:1809;width:2489;height:1753" coordsize="248920,175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ลูกศรเชื่อมต่อแบบตรง 112" o:spid="_x0000_s1061" type="#_x0000_t32" style="position:absolute;width:119380;height:175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7OFsIAAADcAAAADwAAAGRycy9kb3ducmV2LnhtbERPTWsCMRC9F/ofwgheimbXi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7OFsIAAADcAAAADwAAAAAAAAAAAAAA&#10;AAChAgAAZHJzL2Rvd25yZXYueG1sUEsFBgAAAAAEAAQA+QAAAJADAAAAAA==&#10;"/>
                  <v:shape id="ลูกศรเชื่อมต่อแบบตรง 113" o:spid="_x0000_s1062" type="#_x0000_t32" style="position:absolute;left:123825;width:125095;height:175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</v:group>
              </v:group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E9731BA" wp14:editId="695B8D60">
                <wp:simplePos x="0" y="0"/>
                <wp:positionH relativeFrom="column">
                  <wp:posOffset>2200275</wp:posOffset>
                </wp:positionH>
                <wp:positionV relativeFrom="paragraph">
                  <wp:posOffset>155575</wp:posOffset>
                </wp:positionV>
                <wp:extent cx="802640" cy="708025"/>
                <wp:effectExtent l="0" t="0" r="0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708025"/>
                          <a:chOff x="0" y="0"/>
                          <a:chExt cx="802640" cy="708025"/>
                        </a:xfrm>
                      </wpg:grpSpPr>
                      <wps:wsp>
                        <wps:cNvPr id="98" name="สี่เหลี่ยมผืนผ้า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2640" cy="708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371F" w:rsidRDefault="00B7371F" w:rsidP="001445C5">
                              <w:pPr>
                                <w:rPr>
                                  <w:rFonts w:ascii="Times New Roman" w:hAnsi="Times New Roman" w:cs="DokChampa"/>
                                  <w:szCs w:val="22"/>
                                  <w:lang w:bidi="lo-LA"/>
                                </w:rPr>
                              </w:pPr>
                              <w:r>
                                <w:rPr>
                                  <w:rFonts w:ascii="Times New Roman" w:hAnsi="Times New Roman" w:cs="DokChampa" w:hint="cs"/>
                                  <w:szCs w:val="22"/>
                                  <w:cs/>
                                  <w:lang w:bidi="lo-LA"/>
                                </w:rPr>
                                <w:t xml:space="preserve">       </w:t>
                              </w:r>
                              <w:r w:rsidRPr="001C1249">
                                <w:rPr>
                                  <w:rFonts w:ascii="Times New Roman" w:hAnsi="Times New Roman" w:cs="Times New Roman"/>
                                  <w:szCs w:val="22"/>
                                  <w:cs/>
                                  <w:lang w:bidi="lo-LA"/>
                                </w:rPr>
                                <w:t>5</w:t>
                              </w:r>
                            </w:p>
                            <w:p w:rsidR="00B7371F" w:rsidRPr="001445C5" w:rsidRDefault="00B7371F" w:rsidP="001445C5">
                              <w:pPr>
                                <w:rPr>
                                  <w:rFonts w:ascii="Times New Roman" w:hAnsi="Times New Roman" w:cs="DokChampa"/>
                                  <w:szCs w:val="22"/>
                                  <w:lang w:bidi="lo-LA"/>
                                </w:rPr>
                              </w:pPr>
                              <w:r>
                                <w:rPr>
                                  <w:rFonts w:ascii="Times New Roman" w:hAnsi="Times New Roman" w:cs="DokChampa" w:hint="cs"/>
                                  <w:szCs w:val="22"/>
                                  <w:cs/>
                                  <w:lang w:bidi="lo-LA"/>
                                </w:rPr>
                                <w:t xml:space="preserve">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8" name="กลุ่ม 111"/>
                        <wpg:cNvGrpSpPr/>
                        <wpg:grpSpPr>
                          <a:xfrm>
                            <a:off x="295275" y="180975"/>
                            <a:ext cx="248920" cy="175260"/>
                            <a:chOff x="0" y="0"/>
                            <a:chExt cx="248920" cy="175260"/>
                          </a:xfrm>
                        </wpg:grpSpPr>
                        <wps:wsp>
                          <wps:cNvPr id="129" name="ลูกศรเชื่อมต่อแบบตรง 1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19380" cy="175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ลูกศรเชื่อมต่อแบบตรง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825" y="0"/>
                              <a:ext cx="125095" cy="175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7" o:spid="_x0000_s1063" style="position:absolute;margin-left:173.25pt;margin-top:12.25pt;width:63.2pt;height:55.75pt;z-index:252045312" coordsize="8026,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">
                <v:rect id="สี่เหลี่ยมผืนผ้า 122" o:spid="_x0000_s1064" style="position:absolute;width:8026;height:7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>
                  <v:textbox>
                    <w:txbxContent>
                      <w:p w:rsidR="00F867BB" w:rsidRDefault="00F867BB" w:rsidP="001445C5">
                        <w:pPr>
                          <w:rPr>
                            <w:rFonts w:ascii="Times New Roman" w:hAnsi="Times New Roman" w:cs="DokChampa"/>
                            <w:szCs w:val="22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DokChampa" w:hint="cs"/>
                            <w:szCs w:val="22"/>
                            <w:cs/>
                            <w:lang w:bidi="lo-LA"/>
                          </w:rPr>
                          <w:t xml:space="preserve">       </w:t>
                        </w:r>
                        <w:r w:rsidRPr="001C1249">
                          <w:rPr>
                            <w:rFonts w:ascii="Times New Roman" w:hAnsi="Times New Roman" w:cs="Times New Roman"/>
                            <w:szCs w:val="22"/>
                            <w:cs/>
                            <w:lang w:bidi="lo-LA"/>
                          </w:rPr>
                          <w:t>5</w:t>
                        </w:r>
                      </w:p>
                      <w:p w:rsidR="00F867BB" w:rsidRPr="001445C5" w:rsidRDefault="00F867BB" w:rsidP="001445C5">
                        <w:pPr>
                          <w:rPr>
                            <w:rFonts w:ascii="Times New Roman" w:hAnsi="Times New Roman" w:cs="DokChampa"/>
                            <w:szCs w:val="22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DokChampa" w:hint="cs"/>
                            <w:szCs w:val="22"/>
                            <w:cs/>
                            <w:lang w:bidi="lo-LA"/>
                          </w:rPr>
                          <w:t xml:space="preserve">    4</w:t>
                        </w:r>
                      </w:p>
                    </w:txbxContent>
                  </v:textbox>
                </v:rect>
                <v:group id="กลุ่ม 111" o:spid="_x0000_s1065" style="position:absolute;left:2952;top:1809;width:2489;height:1753" coordsize="248920,175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ลูกศรเชื่อมต่อแบบตรง 112" o:spid="_x0000_s1066" type="#_x0000_t32" style="position:absolute;width:119380;height:175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b3VcMAAADcAAAADwAAAGRycy9kb3ducmV2LnhtbERPPWvDMBDdC/kP4gJdSiM7Q0ndyCYE&#10;CiVDoYkHj4d0tU2skyOpjvPvo0Kh2z3e522r2Q5iIh96xwryVQaCWDvTc6ugPr0/b0CEiGxwcEwK&#10;bhSgKhcPWyyMu/IXTcfYihTCoUAFXYxjIWXQHVkMKzcSJ+7beYsxQd9K4/Gawu0g11n2Ii32nBo6&#10;HGnfkT4ff6yC/lB/1tPTJXq9OeSNz8OpGbRSj8t59wYi0hz/xX/uD5Pmr1/h95l0gS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G91XDAAAA3AAAAA8AAAAAAAAAAAAA&#10;AAAAoQIAAGRycy9kb3ducmV2LnhtbFBLBQYAAAAABAAEAPkAAACRAwAAAAA=&#10;"/>
                  <v:shape id="ลูกศรเชื่อมต่อแบบตรง 113" o:spid="_x0000_s1067" type="#_x0000_t32" style="position:absolute;left:123825;width:125095;height:175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784B8FC9" wp14:editId="05D81227">
                <wp:simplePos x="0" y="0"/>
                <wp:positionH relativeFrom="column">
                  <wp:posOffset>1152525</wp:posOffset>
                </wp:positionH>
                <wp:positionV relativeFrom="paragraph">
                  <wp:posOffset>155575</wp:posOffset>
                </wp:positionV>
                <wp:extent cx="802640" cy="708025"/>
                <wp:effectExtent l="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708025"/>
                          <a:chOff x="0" y="0"/>
                          <a:chExt cx="802640" cy="708025"/>
                        </a:xfrm>
                      </wpg:grpSpPr>
                      <wps:wsp>
                        <wps:cNvPr id="122" name="สี่เหลี่ยมผืนผ้า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2640" cy="708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371F" w:rsidRDefault="00B7371F" w:rsidP="002E59A0">
                              <w:pPr>
                                <w:rPr>
                                  <w:rFonts w:ascii="Times New Roman" w:hAnsi="Times New Roman" w:cs="DokChampa"/>
                                  <w:szCs w:val="22"/>
                                  <w:lang w:bidi="lo-LA"/>
                                </w:rPr>
                              </w:pPr>
                              <w:r>
                                <w:rPr>
                                  <w:rFonts w:ascii="Times New Roman" w:hAnsi="Times New Roman" w:cs="DokChampa" w:hint="cs"/>
                                  <w:szCs w:val="22"/>
                                  <w:cs/>
                                  <w:lang w:bidi="lo-LA"/>
                                </w:rPr>
                                <w:t xml:space="preserve">       </w:t>
                              </w:r>
                              <w:r w:rsidRPr="001C1249">
                                <w:rPr>
                                  <w:rFonts w:ascii="Times New Roman" w:hAnsi="Times New Roman" w:cs="Times New Roman"/>
                                  <w:szCs w:val="22"/>
                                  <w:cs/>
                                  <w:lang w:bidi="lo-LA"/>
                                </w:rPr>
                                <w:t>5</w:t>
                              </w:r>
                            </w:p>
                            <w:p w:rsidR="00B7371F" w:rsidRPr="00A840AA" w:rsidRDefault="00B7371F" w:rsidP="002E59A0">
                              <w:pPr>
                                <w:rPr>
                                  <w:rFonts w:ascii="Times New Roman" w:hAnsi="Times New Roman" w:cs="Times New Roman"/>
                                  <w:szCs w:val="22"/>
                                  <w:lang w:bidi="lo-LA"/>
                                </w:rPr>
                              </w:pPr>
                              <w:r>
                                <w:rPr>
                                  <w:rFonts w:ascii="Times New Roman" w:hAnsi="Times New Roman" w:cs="DokChampa" w:hint="cs"/>
                                  <w:szCs w:val="22"/>
                                  <w:cs/>
                                  <w:lang w:bidi="lo-LA"/>
                                </w:rPr>
                                <w:t xml:space="preserve">    </w:t>
                              </w:r>
                              <w:r w:rsidRPr="00A840AA">
                                <w:rPr>
                                  <w:rFonts w:ascii="Times New Roman" w:hAnsi="Times New Roman" w:cs="Times New Roman"/>
                                  <w:szCs w:val="22"/>
                                  <w:cs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" name="กลุ่ม 111"/>
                        <wpg:cNvGrpSpPr/>
                        <wpg:grpSpPr>
                          <a:xfrm>
                            <a:off x="295275" y="180975"/>
                            <a:ext cx="248920" cy="175260"/>
                            <a:chOff x="0" y="0"/>
                            <a:chExt cx="248920" cy="175260"/>
                          </a:xfrm>
                        </wpg:grpSpPr>
                        <wps:wsp>
                          <wps:cNvPr id="112" name="ลูกศรเชื่อมต่อแบบตรง 1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19380" cy="175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ลูกศรเชื่อมต่อแบบตรง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825" y="0"/>
                              <a:ext cx="125095" cy="175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" o:spid="_x0000_s1068" style="position:absolute;margin-left:90.75pt;margin-top:12.25pt;width:63.2pt;height:55.75pt;z-index:251994112;mso-width-relative:margin;mso-height-relative:margin" coordsize="8026,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">
                <v:rect id="สี่เหลี่ยมผืนผ้า 122" o:spid="_x0000_s1069" style="position:absolute;width:8026;height:7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vMIA&#10;AADcAAAADwAAAGRycy9kb3ducmV2LnhtbERPTWvCQBC9C/6HZQRvumusoaauUgqC0HowFrwO2TEJ&#10;zc7G7Krx33cLBW/zeJ+z2vS2ETfqfO1Yw2yqQBAXztRcavg+bievIHxANtg4Jg0P8rBZDwcrzIy7&#10;84FueShFDGGfoYYqhDaT0hcVWfRT1xJH7uw6iyHCrpSmw3sMt41MlEqlxZpjQ4UtfVRU/ORXqwHT&#10;F3PZn+dfx89risuyV9vFSWk9HvXvbyAC9eEp/nfvTJyfJP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8e8wgAAANwAAAAPAAAAAAAAAAAAAAAAAJgCAABkcnMvZG93&#10;bnJldi54bWxQSwUGAAAAAAQABAD1AAAAhwMAAAAA&#10;" stroked="f">
                  <v:textbox>
                    <w:txbxContent>
                      <w:p w:rsidR="00F867BB" w:rsidRDefault="00F867BB" w:rsidP="002E59A0">
                        <w:pPr>
                          <w:rPr>
                            <w:rFonts w:ascii="Times New Roman" w:hAnsi="Times New Roman" w:cs="DokChampa"/>
                            <w:szCs w:val="22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DokChampa" w:hint="cs"/>
                            <w:szCs w:val="22"/>
                            <w:cs/>
                            <w:lang w:bidi="lo-LA"/>
                          </w:rPr>
                          <w:t xml:space="preserve">       </w:t>
                        </w:r>
                        <w:r w:rsidRPr="001C1249">
                          <w:rPr>
                            <w:rFonts w:ascii="Times New Roman" w:hAnsi="Times New Roman" w:cs="Times New Roman"/>
                            <w:szCs w:val="22"/>
                            <w:cs/>
                            <w:lang w:bidi="lo-LA"/>
                          </w:rPr>
                          <w:t>5</w:t>
                        </w:r>
                      </w:p>
                      <w:p w:rsidR="00F867BB" w:rsidRPr="00A840AA" w:rsidRDefault="00F867BB" w:rsidP="002E59A0">
                        <w:pPr>
                          <w:rPr>
                            <w:rFonts w:ascii="Times New Roman" w:hAnsi="Times New Roman" w:cs="Times New Roman"/>
                            <w:szCs w:val="22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DokChampa" w:hint="cs"/>
                            <w:szCs w:val="22"/>
                            <w:cs/>
                            <w:lang w:bidi="lo-LA"/>
                          </w:rPr>
                          <w:t xml:space="preserve">    </w:t>
                        </w:r>
                        <w:r w:rsidRPr="00A840AA">
                          <w:rPr>
                            <w:rFonts w:ascii="Times New Roman" w:hAnsi="Times New Roman" w:cs="Times New Roman"/>
                            <w:szCs w:val="22"/>
                            <w:cs/>
                            <w:lang w:bidi="lo-LA"/>
                          </w:rPr>
                          <w:t>1</w:t>
                        </w:r>
                      </w:p>
                    </w:txbxContent>
                  </v:textbox>
                </v:rect>
                <v:group id="กลุ่ม 111" o:spid="_x0000_s1070" style="position:absolute;left:2952;top:1809;width:2489;height:1753" coordsize="248920,175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ลูกศรเชื่อมต่อแบบตรง 112" o:spid="_x0000_s1071" type="#_x0000_t32" style="position:absolute;width:119380;height:175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6vmc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n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zq+ZwQAAANwAAAAPAAAAAAAAAAAAAAAA&#10;AKECAABkcnMvZG93bnJldi54bWxQSwUGAAAAAAQABAD5AAAAjwMAAAAA&#10;"/>
                  <v:shape id="ลูกศรเชื่อมต่อแบบตรง 113" o:spid="_x0000_s1072" type="#_x0000_t32" style="position:absolute;left:123825;width:125095;height:175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    </v:group>
              </v:group>
            </w:pict>
          </mc:Fallback>
        </mc:AlternateContent>
      </w:r>
      <w:r w:rsidR="002E59A0"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4D3D06A8" wp14:editId="3935467B">
                <wp:simplePos x="0" y="0"/>
                <wp:positionH relativeFrom="column">
                  <wp:posOffset>520065</wp:posOffset>
                </wp:positionH>
                <wp:positionV relativeFrom="paragraph">
                  <wp:posOffset>321310</wp:posOffset>
                </wp:positionV>
                <wp:extent cx="227330" cy="176530"/>
                <wp:effectExtent l="0" t="0" r="39370" b="33020"/>
                <wp:wrapNone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176530"/>
                          <a:chOff x="0" y="0"/>
                          <a:chExt cx="227330" cy="176530"/>
                        </a:xfrm>
                      </wpg:grpSpPr>
                      <wps:wsp>
                        <wps:cNvPr id="115" name="ลูกศรเชื่อมต่อแบบตรง 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525"/>
                            <a:ext cx="119380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ลูกศรเชื่อมต่อแบบตรง 120"/>
                        <wps:cNvCnPr>
                          <a:cxnSpLocks noChangeShapeType="1"/>
                        </wps:cNvCnPr>
                        <wps:spPr bwMode="auto">
                          <a:xfrm>
                            <a:off x="123825" y="0"/>
                            <a:ext cx="103505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14" o:spid="_x0000_s1026" style="position:absolute;margin-left:40.95pt;margin-top:25.3pt;width:17.9pt;height:13.9pt;z-index:251990016" coordsize="227330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">
                <v:shape id="ลูกศรเชื่อมต่อแบบตรง 115" o:spid="_x0000_s1027" type="#_x0000_t32" style="position:absolute;top:9525;width:119380;height:167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37c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c37cIAAADcAAAADwAAAAAAAAAAAAAA&#10;AAChAgAAZHJzL2Rvd25yZXYueG1sUEsFBgAAAAAEAAQA+QAAAJADAAAAAA==&#10;"/>
                <v:shape id="ลูกศรเชื่อมต่อแบบตรง 120" o:spid="_x0000_s1028" type="#_x0000_t32" style="position:absolute;left:123825;width:103505;height:167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</v:group>
            </w:pict>
          </mc:Fallback>
        </mc:AlternateContent>
      </w:r>
      <w:r w:rsidR="002E59A0"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BDDA24B" wp14:editId="10A7E746">
                <wp:simplePos x="0" y="0"/>
                <wp:positionH relativeFrom="column">
                  <wp:posOffset>198755</wp:posOffset>
                </wp:positionH>
                <wp:positionV relativeFrom="paragraph">
                  <wp:posOffset>156210</wp:posOffset>
                </wp:positionV>
                <wp:extent cx="763270" cy="652145"/>
                <wp:effectExtent l="635" t="3810" r="0" b="1270"/>
                <wp:wrapNone/>
                <wp:docPr id="123" name="สี่เหลี่ยมผืนผ้า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71F" w:rsidRDefault="00B7371F" w:rsidP="002E59A0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</w:t>
                            </w:r>
                            <w:r w:rsidRPr="008E45D6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>5</w:t>
                            </w:r>
                          </w:p>
                          <w:p w:rsidR="00B7371F" w:rsidRPr="001C1249" w:rsidRDefault="00B7371F" w:rsidP="002E59A0">
                            <w:pP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  </w:t>
                            </w:r>
                            <w:r w:rsidRPr="001C1249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3" style="position:absolute;margin-left:15.65pt;margin-top:12.3pt;width:60.1pt;height:51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" stroked="f">
                <v:textbox>
                  <w:txbxContent>
                    <w:p w:rsidR="00F867BB" w:rsidRDefault="00F867BB" w:rsidP="002E59A0">
                      <w:pPr>
                        <w:jc w:val="center"/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</w:t>
                      </w:r>
                      <w:r w:rsidRPr="008E45D6"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>5</w:t>
                      </w:r>
                    </w:p>
                    <w:p w:rsidR="00F867BB" w:rsidRPr="001C1249" w:rsidRDefault="00F867BB" w:rsidP="002E59A0">
                      <w:pP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  </w:t>
                      </w:r>
                      <w:r w:rsidRPr="001C1249"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2 </w:t>
                      </w:r>
                    </w:p>
                  </w:txbxContent>
                </v:textbox>
              </v:rect>
            </w:pict>
          </mc:Fallback>
        </mc:AlternateContent>
      </w:r>
      <w:r w:rsidR="002E59A0">
        <w:rPr>
          <w:rFonts w:cs="Phetsarath OT" w:hint="cs"/>
          <w:sz w:val="24"/>
          <w:szCs w:val="24"/>
          <w:cs/>
          <w:lang w:bidi="lo-LA"/>
        </w:rPr>
        <w:t xml:space="preserve">                           </w:t>
      </w:r>
    </w:p>
    <w:p w:rsidR="002E59A0" w:rsidRPr="009F71C4" w:rsidRDefault="00D975E6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8FF5D2B" wp14:editId="07A61690">
                <wp:simplePos x="0" y="0"/>
                <wp:positionH relativeFrom="column">
                  <wp:posOffset>581025</wp:posOffset>
                </wp:positionH>
                <wp:positionV relativeFrom="paragraph">
                  <wp:posOffset>157480</wp:posOffset>
                </wp:positionV>
                <wp:extent cx="270510" cy="271780"/>
                <wp:effectExtent l="0" t="0" r="15240" b="13970"/>
                <wp:wrapNone/>
                <wp:docPr id="125" name="สี่เหลี่ยมผืนผ้า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5" o:spid="_x0000_s1026" style="position:absolute;margin-left:45.75pt;margin-top:12.4pt;width:21.3pt;height:21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"/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A6C9AE6" wp14:editId="537F3874">
                <wp:simplePos x="0" y="0"/>
                <wp:positionH relativeFrom="column">
                  <wp:posOffset>2610485</wp:posOffset>
                </wp:positionH>
                <wp:positionV relativeFrom="paragraph">
                  <wp:posOffset>252730</wp:posOffset>
                </wp:positionV>
                <wp:extent cx="247650" cy="233045"/>
                <wp:effectExtent l="0" t="0" r="19050" b="1460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205.55pt;margin-top:19.9pt;width:19.5pt;height:18.3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" filled="f" strokecolor="black [3213]"/>
            </w:pict>
          </mc:Fallback>
        </mc:AlternateContent>
      </w:r>
      <w:r w:rsidRPr="001445C5">
        <w:rPr>
          <w:rFonts w:hint="cs"/>
          <w:noProof/>
        </w:rPr>
        <w:drawing>
          <wp:anchor distT="0" distB="0" distL="114300" distR="114300" simplePos="0" relativeHeight="252049408" behindDoc="0" locked="0" layoutInCell="1" allowOverlap="1" wp14:anchorId="52A59E3E" wp14:editId="36B4A424">
            <wp:simplePos x="0" y="0"/>
            <wp:positionH relativeFrom="column">
              <wp:posOffset>3660140</wp:posOffset>
            </wp:positionH>
            <wp:positionV relativeFrom="paragraph">
              <wp:posOffset>236855</wp:posOffset>
            </wp:positionV>
            <wp:extent cx="262255" cy="242570"/>
            <wp:effectExtent l="0" t="0" r="4445" b="508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B99"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B09B6F8" wp14:editId="4EBD2348">
                <wp:simplePos x="0" y="0"/>
                <wp:positionH relativeFrom="column">
                  <wp:posOffset>1581150</wp:posOffset>
                </wp:positionH>
                <wp:positionV relativeFrom="paragraph">
                  <wp:posOffset>243205</wp:posOffset>
                </wp:positionV>
                <wp:extent cx="252095" cy="242570"/>
                <wp:effectExtent l="0" t="0" r="14605" b="24130"/>
                <wp:wrapNone/>
                <wp:docPr id="124" name="สี่เหลี่ยมผืนผ้า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4" o:spid="_x0000_s1026" style="position:absolute;margin-left:124.5pt;margin-top:19.15pt;width:19.85pt;height:19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"/>
            </w:pict>
          </mc:Fallback>
        </mc:AlternateContent>
      </w:r>
      <w:r w:rsidR="002E59A0"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03C7A24" wp14:editId="6B26830E">
                <wp:simplePos x="0" y="0"/>
                <wp:positionH relativeFrom="column">
                  <wp:posOffset>1424305</wp:posOffset>
                </wp:positionH>
                <wp:positionV relativeFrom="paragraph">
                  <wp:posOffset>121920</wp:posOffset>
                </wp:positionV>
                <wp:extent cx="119380" cy="167005"/>
                <wp:effectExtent l="6985" t="10160" r="6985" b="13335"/>
                <wp:wrapNone/>
                <wp:docPr id="126" name="ลูกศรเชื่อมต่อแบบตรง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6" o:spid="_x0000_s1026" type="#_x0000_t32" style="position:absolute;margin-left:112.15pt;margin-top:9.6pt;width:9.4pt;height:13.15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"/>
            </w:pict>
          </mc:Fallback>
        </mc:AlternateContent>
      </w:r>
      <w:r w:rsidR="002E59A0">
        <w:rPr>
          <w:rFonts w:cs="Phetsarath OT" w:hint="cs"/>
          <w:sz w:val="24"/>
          <w:szCs w:val="24"/>
          <w:cs/>
          <w:lang w:bidi="lo-LA"/>
        </w:rPr>
        <w:t xml:space="preserve">                                     </w:t>
      </w:r>
    </w:p>
    <w:p w:rsidR="002E59A0" w:rsidRPr="009F71C4" w:rsidRDefault="002E59A0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</w:p>
    <w:p w:rsidR="00512843" w:rsidRPr="0079657E" w:rsidRDefault="00512843" w:rsidP="00F867BB">
      <w:pPr>
        <w:pStyle w:val="ListParagraph"/>
        <w:numPr>
          <w:ilvl w:val="1"/>
          <w:numId w:val="14"/>
        </w:numPr>
        <w:spacing w:after="0" w:line="240" w:lineRule="auto"/>
        <w:rPr>
          <w:rFonts w:cs="Phetsarath OT"/>
          <w:b w:val="0"/>
          <w:bCs/>
          <w:sz w:val="24"/>
          <w:szCs w:val="20"/>
          <w:lang w:val="pt-BR" w:bidi="lo-LA"/>
        </w:rPr>
      </w:pPr>
      <w:r w:rsidRPr="0079657E">
        <w:rPr>
          <w:rFonts w:cs="Phetsarath OT" w:hint="cs"/>
          <w:sz w:val="24"/>
          <w:szCs w:val="24"/>
          <w:cs/>
          <w:lang w:bidi="lo-LA"/>
        </w:rPr>
        <w:t xml:space="preserve"> </w:t>
      </w:r>
      <w:r w:rsidR="00B11A59">
        <w:rPr>
          <w:rFonts w:ascii="DokChampa" w:hAnsi="DokChampa" w:cs="Phetsarath OT" w:hint="cs"/>
          <w:sz w:val="24"/>
          <w:szCs w:val="24"/>
          <w:cs/>
          <w:lang w:bidi="lo-LA"/>
        </w:rPr>
        <w:t>ຍັງອີກ</w:t>
      </w:r>
      <w:r w:rsidRPr="0079657E">
        <w:rPr>
          <w:rFonts w:ascii="DokChampa" w:hAnsi="DokChampa" w:cs="Phetsarath OT" w:hint="cs"/>
          <w:sz w:val="24"/>
          <w:szCs w:val="24"/>
          <w:cs/>
          <w:lang w:bidi="lo-LA"/>
        </w:rPr>
        <w:t>ເທົ່າໃດ</w:t>
      </w:r>
      <w:r w:rsidR="00B11A59">
        <w:rPr>
          <w:rFonts w:ascii="DokChampa" w:hAnsi="DokChampa" w:cs="Phetsarath OT" w:hint="cs"/>
          <w:sz w:val="24"/>
          <w:szCs w:val="24"/>
          <w:cs/>
          <w:lang w:bidi="lo-LA"/>
        </w:rPr>
        <w:t>ຈະເປັນ 5</w:t>
      </w:r>
      <w:r w:rsidRPr="0079657E">
        <w:rPr>
          <w:rFonts w:cs="Phetsarath OT"/>
          <w:sz w:val="24"/>
          <w:szCs w:val="24"/>
          <w:lang w:val="pt-BR" w:bidi="lo-LA"/>
        </w:rPr>
        <w:t>?</w:t>
      </w:r>
    </w:p>
    <w:p w:rsidR="00512843" w:rsidRPr="00512843" w:rsidRDefault="000E70FE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w:drawing>
          <wp:anchor distT="0" distB="0" distL="114300" distR="114300" simplePos="0" relativeHeight="252050432" behindDoc="0" locked="0" layoutInCell="1" allowOverlap="1" wp14:anchorId="3F7E90F8" wp14:editId="758C4EAF">
            <wp:simplePos x="0" y="0"/>
            <wp:positionH relativeFrom="column">
              <wp:posOffset>3114675</wp:posOffset>
            </wp:positionH>
            <wp:positionV relativeFrom="paragraph">
              <wp:posOffset>438150</wp:posOffset>
            </wp:positionV>
            <wp:extent cx="267970" cy="23749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Phetsarath OT"/>
          <w:noProof/>
          <w:sz w:val="24"/>
          <w:szCs w:val="24"/>
        </w:rPr>
        <w:drawing>
          <wp:anchor distT="0" distB="0" distL="114300" distR="114300" simplePos="0" relativeHeight="252051456" behindDoc="0" locked="0" layoutInCell="1" allowOverlap="1" wp14:anchorId="22B3928D" wp14:editId="5E09F22E">
            <wp:simplePos x="0" y="0"/>
            <wp:positionH relativeFrom="column">
              <wp:posOffset>4307840</wp:posOffset>
            </wp:positionH>
            <wp:positionV relativeFrom="paragraph">
              <wp:posOffset>438150</wp:posOffset>
            </wp:positionV>
            <wp:extent cx="267970" cy="23749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9CA913" wp14:editId="1B0F19FE">
                <wp:simplePos x="0" y="0"/>
                <wp:positionH relativeFrom="column">
                  <wp:posOffset>647700</wp:posOffset>
                </wp:positionH>
                <wp:positionV relativeFrom="paragraph">
                  <wp:posOffset>446405</wp:posOffset>
                </wp:positionV>
                <wp:extent cx="257175" cy="228600"/>
                <wp:effectExtent l="0" t="0" r="28575" b="19050"/>
                <wp:wrapNone/>
                <wp:docPr id="60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026" style="position:absolute;margin-left:51pt;margin-top:35.15pt;width:20.25pt;height:1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"/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64E1D1" wp14:editId="1237DFC7">
                <wp:simplePos x="0" y="0"/>
                <wp:positionH relativeFrom="column">
                  <wp:posOffset>1955165</wp:posOffset>
                </wp:positionH>
                <wp:positionV relativeFrom="paragraph">
                  <wp:posOffset>441960</wp:posOffset>
                </wp:positionV>
                <wp:extent cx="266700" cy="257175"/>
                <wp:effectExtent l="0" t="0" r="19050" b="28575"/>
                <wp:wrapNone/>
                <wp:docPr id="59" name="สี่เหลี่ยมผืนผ้า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" o:spid="_x0000_s1026" style="position:absolute;margin-left:153.95pt;margin-top:34.8pt;width:21pt;height:20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"/>
            </w:pict>
          </mc:Fallback>
        </mc:AlternateContent>
      </w:r>
      <w:r w:rsidR="00512843">
        <w:rPr>
          <w:rFonts w:cs="Phetsarath OT" w:hint="cs"/>
          <w:sz w:val="24"/>
          <w:szCs w:val="24"/>
          <w:cs/>
          <w:lang w:bidi="lo-LA"/>
        </w:rPr>
        <w:t xml:space="preserve">                           </w:t>
      </w:r>
    </w:p>
    <w:p w:rsidR="00512843" w:rsidRPr="00512843" w:rsidRDefault="00512843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      </w:t>
      </w:r>
      <w:r w:rsidR="000E70FE">
        <w:rPr>
          <w:rFonts w:cs="Phetsarath OT" w:hint="cs"/>
          <w:sz w:val="24"/>
          <w:szCs w:val="24"/>
          <w:cs/>
          <w:lang w:bidi="lo-LA"/>
        </w:rPr>
        <w:t>4</w:t>
      </w:r>
      <w:r>
        <w:rPr>
          <w:rFonts w:cs="Phetsarath OT" w:hint="cs"/>
          <w:sz w:val="24"/>
          <w:szCs w:val="24"/>
          <w:cs/>
          <w:lang w:bidi="lo-LA"/>
        </w:rPr>
        <w:t xml:space="preserve">                          </w:t>
      </w:r>
      <w:r w:rsidR="000E70FE">
        <w:rPr>
          <w:rFonts w:cs="Phetsarath OT" w:hint="cs"/>
          <w:sz w:val="24"/>
          <w:szCs w:val="24"/>
          <w:cs/>
          <w:lang w:bidi="lo-LA"/>
        </w:rPr>
        <w:t>1</w:t>
      </w:r>
      <w:r>
        <w:rPr>
          <w:rFonts w:cs="Phetsarath OT" w:hint="cs"/>
          <w:sz w:val="24"/>
          <w:szCs w:val="24"/>
          <w:cs/>
          <w:lang w:bidi="lo-LA"/>
        </w:rPr>
        <w:t xml:space="preserve">                </w:t>
      </w:r>
      <w:r w:rsidR="000E70FE">
        <w:rPr>
          <w:rFonts w:cs="Phetsarath OT" w:hint="cs"/>
          <w:sz w:val="24"/>
          <w:szCs w:val="24"/>
          <w:cs/>
          <w:lang w:bidi="lo-LA"/>
        </w:rPr>
        <w:t xml:space="preserve">      3</w:t>
      </w:r>
      <w:r w:rsidR="00DE4838">
        <w:rPr>
          <w:rFonts w:cs="Phetsarath OT" w:hint="cs"/>
          <w:sz w:val="24"/>
          <w:szCs w:val="24"/>
          <w:cs/>
          <w:lang w:bidi="lo-LA"/>
        </w:rPr>
        <w:t xml:space="preserve">                       2</w:t>
      </w:r>
    </w:p>
    <w:p w:rsidR="00512843" w:rsidRPr="00512843" w:rsidRDefault="00512843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</w:p>
    <w:p w:rsidR="009F71C4" w:rsidRPr="009F71C4" w:rsidRDefault="009F71C4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</w:p>
    <w:p w:rsidR="009C6DB6" w:rsidRPr="009F71C4" w:rsidRDefault="009C6DB6" w:rsidP="00F867BB">
      <w:pPr>
        <w:spacing w:after="0" w:line="240" w:lineRule="auto"/>
        <w:rPr>
          <w:rFonts w:cs="Phetsarath OT"/>
          <w:szCs w:val="24"/>
          <w:cs/>
          <w:lang w:val="pt-BR"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val="pt-BR"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val="pt-BR"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val="pt-BR"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val="pt-BR" w:bidi="lo-LA"/>
        </w:rPr>
      </w:pPr>
    </w:p>
    <w:p w:rsidR="009A4DA5" w:rsidRDefault="009A4DA5" w:rsidP="00F867BB">
      <w:pPr>
        <w:spacing w:after="0" w:line="240" w:lineRule="auto"/>
        <w:rPr>
          <w:rFonts w:cs="Phetsarath OT"/>
          <w:szCs w:val="24"/>
          <w:lang w:val="pt-BR" w:bidi="lo-LA"/>
        </w:rPr>
      </w:pPr>
    </w:p>
    <w:p w:rsidR="00990991" w:rsidRDefault="00990991" w:rsidP="00F867BB">
      <w:pPr>
        <w:spacing w:after="0" w:line="240" w:lineRule="auto"/>
        <w:jc w:val="center"/>
        <w:rPr>
          <w:rFonts w:cs="Phetsarath OT"/>
          <w:szCs w:val="24"/>
          <w:lang w:val="pt-BR" w:bidi="lo-LA"/>
        </w:rPr>
      </w:pPr>
    </w:p>
    <w:p w:rsidR="00990991" w:rsidRDefault="00990991" w:rsidP="00F867BB">
      <w:pPr>
        <w:spacing w:after="0" w:line="240" w:lineRule="auto"/>
        <w:jc w:val="center"/>
        <w:rPr>
          <w:rFonts w:cs="Phetsarath OT"/>
          <w:szCs w:val="24"/>
          <w:lang w:val="pt-BR" w:bidi="lo-LA"/>
        </w:rPr>
      </w:pPr>
    </w:p>
    <w:p w:rsidR="00990991" w:rsidRDefault="00990991" w:rsidP="00F867BB">
      <w:pPr>
        <w:spacing w:after="0" w:line="240" w:lineRule="auto"/>
        <w:jc w:val="center"/>
        <w:rPr>
          <w:rFonts w:cs="Phetsarath OT"/>
          <w:szCs w:val="24"/>
          <w:lang w:val="pt-BR" w:bidi="lo-LA"/>
        </w:rPr>
      </w:pPr>
    </w:p>
    <w:p w:rsidR="00A064A4" w:rsidRDefault="00A064A4" w:rsidP="00F867BB">
      <w:pPr>
        <w:spacing w:after="0" w:line="240" w:lineRule="auto"/>
        <w:jc w:val="center"/>
        <w:rPr>
          <w:rFonts w:cs="Phetsarath OT"/>
          <w:szCs w:val="24"/>
          <w:lang w:val="pt-BR" w:bidi="lo-LA"/>
        </w:rPr>
      </w:pPr>
    </w:p>
    <w:p w:rsidR="00A064A4" w:rsidRDefault="00A064A4" w:rsidP="00F867BB">
      <w:pPr>
        <w:spacing w:after="0" w:line="240" w:lineRule="auto"/>
        <w:jc w:val="center"/>
        <w:rPr>
          <w:rFonts w:cs="Phetsarath OT"/>
          <w:szCs w:val="24"/>
          <w:lang w:val="pt-BR" w:bidi="lo-LA"/>
        </w:rPr>
      </w:pPr>
    </w:p>
    <w:p w:rsidR="00A064A4" w:rsidRDefault="00A064A4" w:rsidP="00F867BB">
      <w:pPr>
        <w:spacing w:after="0" w:line="240" w:lineRule="auto"/>
        <w:jc w:val="center"/>
        <w:rPr>
          <w:rFonts w:cs="Phetsarath OT"/>
          <w:szCs w:val="24"/>
          <w:lang w:val="pt-BR" w:bidi="lo-LA"/>
        </w:rPr>
      </w:pPr>
    </w:p>
    <w:p w:rsidR="00A064A4" w:rsidRDefault="00A064A4" w:rsidP="00F867BB">
      <w:pPr>
        <w:spacing w:after="0" w:line="240" w:lineRule="auto"/>
        <w:jc w:val="center"/>
        <w:rPr>
          <w:rFonts w:cs="Phetsarath OT"/>
          <w:szCs w:val="24"/>
          <w:lang w:val="pt-BR" w:bidi="lo-LA"/>
        </w:rPr>
      </w:pPr>
    </w:p>
    <w:p w:rsidR="00990991" w:rsidRPr="00990991" w:rsidRDefault="00990991" w:rsidP="00F867BB">
      <w:pPr>
        <w:spacing w:after="0" w:line="240" w:lineRule="auto"/>
        <w:jc w:val="center"/>
        <w:rPr>
          <w:rFonts w:cs="Phetsarath OT"/>
          <w:b w:val="0"/>
          <w:bCs/>
          <w:sz w:val="36"/>
          <w:cs/>
          <w:lang w:val="pt-BR" w:bidi="lo-LA"/>
        </w:rPr>
      </w:pPr>
      <w:r w:rsidRPr="00990991">
        <w:rPr>
          <w:rFonts w:cs="Phetsarath OT" w:hint="cs"/>
          <w:b w:val="0"/>
          <w:bCs/>
          <w:sz w:val="36"/>
          <w:cs/>
          <w:lang w:val="pt-BR" w:bidi="lo-LA"/>
        </w:rPr>
        <w:t xml:space="preserve">ສອບຍ່ອຍ </w:t>
      </w:r>
      <w:r>
        <w:rPr>
          <w:rFonts w:cs="Phetsarath OT" w:hint="cs"/>
          <w:b w:val="0"/>
          <w:bCs/>
          <w:sz w:val="36"/>
          <w:cs/>
          <w:lang w:val="pt-BR" w:bidi="lo-LA"/>
        </w:rPr>
        <w:t>2</w:t>
      </w:r>
    </w:p>
    <w:p w:rsidR="00FF46C6" w:rsidRDefault="00FF46C6" w:rsidP="00F867BB">
      <w:pPr>
        <w:spacing w:after="0" w:line="240" w:lineRule="auto"/>
        <w:jc w:val="center"/>
        <w:rPr>
          <w:rFonts w:cs="Phetsarath OT"/>
          <w:b w:val="0"/>
          <w:bCs/>
          <w:sz w:val="24"/>
          <w:szCs w:val="20"/>
          <w:lang w:val="pt-BR" w:bidi="lo-LA"/>
        </w:rPr>
      </w:pPr>
      <w:r w:rsidRPr="00195A78">
        <w:rPr>
          <w:rFonts w:cs="Phetsarath OT"/>
          <w:b w:val="0"/>
          <w:bCs/>
          <w:sz w:val="24"/>
          <w:szCs w:val="20"/>
          <w:lang w:val="pt-BR" w:bidi="lo-LA"/>
        </w:rPr>
        <w:t xml:space="preserve"> 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ແ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​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ລະ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 xml:space="preserve"> 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ນາມ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​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ສະ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​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ກຸນ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...................................</w:t>
      </w:r>
      <w:r>
        <w:rPr>
          <w:rFonts w:cs="Phetsarath OT"/>
          <w:b w:val="0"/>
          <w:bCs/>
          <w:sz w:val="24"/>
          <w:szCs w:val="20"/>
          <w:lang w:val="pt-BR" w:bidi="lo-LA"/>
        </w:rPr>
        <w:t>...................</w:t>
      </w:r>
    </w:p>
    <w:p w:rsidR="00D51EAB" w:rsidRPr="002D5BAF" w:rsidRDefault="00DE4838" w:rsidP="00562269">
      <w:pPr>
        <w:pStyle w:val="ListParagraph"/>
        <w:numPr>
          <w:ilvl w:val="0"/>
          <w:numId w:val="58"/>
        </w:numPr>
        <w:spacing w:after="0" w:line="240" w:lineRule="auto"/>
        <w:rPr>
          <w:rFonts w:cs="Phetsarath OT"/>
          <w:sz w:val="24"/>
          <w:szCs w:val="20"/>
          <w:lang w:val="pt-BR" w:bidi="lo-LA"/>
        </w:rPr>
      </w:pPr>
      <w:r w:rsidRPr="002D5BAF">
        <w:rPr>
          <w:rFonts w:cs="Phetsarath OT" w:hint="cs"/>
          <w:sz w:val="24"/>
          <w:szCs w:val="24"/>
          <w:cs/>
          <w:lang w:val="pt-BR" w:bidi="lo-LA"/>
        </w:rPr>
        <w:t>ລວມກັນເປັນເທົ່າໃດ?</w:t>
      </w:r>
    </w:p>
    <w:p w:rsidR="00D51EAB" w:rsidRPr="00DF0097" w:rsidRDefault="00D51EAB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</w:p>
    <w:p w:rsidR="002E59A0" w:rsidRPr="00DF0097" w:rsidRDefault="002E59A0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</w:p>
    <w:p w:rsidR="002E59A0" w:rsidRPr="009F71C4" w:rsidRDefault="00043F9A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04908866" wp14:editId="37CD5FE3">
                <wp:simplePos x="0" y="0"/>
                <wp:positionH relativeFrom="column">
                  <wp:posOffset>2371725</wp:posOffset>
                </wp:positionH>
                <wp:positionV relativeFrom="paragraph">
                  <wp:posOffset>183515</wp:posOffset>
                </wp:positionV>
                <wp:extent cx="248920" cy="410210"/>
                <wp:effectExtent l="0" t="0" r="36830" b="889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410210"/>
                          <a:chOff x="0" y="-15875"/>
                          <a:chExt cx="248920" cy="410210"/>
                        </a:xfrm>
                      </wpg:grpSpPr>
                      <wps:wsp>
                        <wps:cNvPr id="294" name="ลูกศรเชื่อมต่อแบบตรง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19075"/>
                            <a:ext cx="119380" cy="175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ลูกศรเชื่อมต่อแบบตรง 87"/>
                        <wps:cNvCnPr>
                          <a:cxnSpLocks noChangeShapeType="1"/>
                        </wps:cNvCnPr>
                        <wps:spPr bwMode="auto">
                          <a:xfrm>
                            <a:off x="123825" y="219075"/>
                            <a:ext cx="125095" cy="175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สี่เหลี่ยมผืนผ้า 267"/>
                        <wps:cNvSpPr>
                          <a:spLocks noChangeArrowheads="1"/>
                        </wps:cNvSpPr>
                        <wps:spPr bwMode="auto">
                          <a:xfrm>
                            <a:off x="6350" y="-15875"/>
                            <a:ext cx="20447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3" o:spid="_x0000_s1026" style="position:absolute;margin-left:186.75pt;margin-top:14.45pt;width:19.6pt;height:32.3pt;z-index:252055552;mso-height-relative:margin" coordorigin=",-15875" coordsize="248920,4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">
                <v:shape id="ลูกศรเชื่อมต่อแบบตรง 86" o:spid="_x0000_s1027" type="#_x0000_t32" style="position:absolute;top:219075;width:119380;height:175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ลูกศรเชื่อมต่อแบบตรง 87" o:spid="_x0000_s1028" type="#_x0000_t32" style="position:absolute;left:123825;top:219075;width:125095;height:175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DVoM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0G8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DVoMUAAADcAAAADwAAAAAAAAAA&#10;AAAAAAChAgAAZHJzL2Rvd25yZXYueG1sUEsFBgAAAAAEAAQA+QAAAJMDAAAAAA==&#10;"/>
                <v:rect id="สี่เหลี่ยมผืนผ้า 267" o:spid="_x0000_s1029" style="position:absolute;left:6350;top:-15875;width:204470;height:21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2h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hXC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baGxQAAANwAAAAPAAAAAAAAAAAAAAAAAJgCAABkcnMv&#10;ZG93bnJldi54bWxQSwUGAAAAAAQABAD1AAAAigMAAAAA&#10;"/>
              </v:group>
            </w:pict>
          </mc:Fallback>
        </mc:AlternateContent>
      </w:r>
      <w:r w:rsidR="000D0B6A"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5CE44F18" wp14:editId="3DBB3E6F">
                <wp:simplePos x="0" y="0"/>
                <wp:positionH relativeFrom="column">
                  <wp:posOffset>1447800</wp:posOffset>
                </wp:positionH>
                <wp:positionV relativeFrom="paragraph">
                  <wp:posOffset>183515</wp:posOffset>
                </wp:positionV>
                <wp:extent cx="248920" cy="394335"/>
                <wp:effectExtent l="0" t="0" r="36830" b="24765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394335"/>
                          <a:chOff x="0" y="0"/>
                          <a:chExt cx="248920" cy="394335"/>
                        </a:xfrm>
                      </wpg:grpSpPr>
                      <wps:wsp>
                        <wps:cNvPr id="260" name="ลูกศรเชื่อมต่อแบบตรง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19075"/>
                            <a:ext cx="119380" cy="175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ลูกศรเชื่อมต่อแบบตรง 87"/>
                        <wps:cNvCnPr>
                          <a:cxnSpLocks noChangeShapeType="1"/>
                        </wps:cNvCnPr>
                        <wps:spPr bwMode="auto">
                          <a:xfrm>
                            <a:off x="123825" y="219075"/>
                            <a:ext cx="125095" cy="175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สี่เหลี่ยมผืนผ้า 267"/>
                        <wps:cNvSpPr>
                          <a:spLocks noChangeArrowheads="1"/>
                        </wps:cNvSpPr>
                        <wps:spPr bwMode="auto">
                          <a:xfrm>
                            <a:off x="38100" y="0"/>
                            <a:ext cx="20447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2" o:spid="_x0000_s1026" style="position:absolute;margin-left:114pt;margin-top:14.45pt;width:19.6pt;height:31.05pt;z-index:252003328" coordsize="248920,39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">
                <v:shape id="ลูกศรเชื่อมต่อแบบตรง 86" o:spid="_x0000_s1027" type="#_x0000_t32" style="position:absolute;top:219075;width:119380;height:175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GdMAAAADcAAAADwAAAGRycy9kb3ducmV2LnhtbERPTYvCMBC9L/gfwgheFk3rQaQaRQRB&#10;PAirPXgckrEtNpOaxFr//eawsMfH+15vB9uKnnxoHCvIZxkIYu1Mw5WC8nqYLkGEiGywdUwKPhRg&#10;uxl9rbEw7s0/1F9iJVIIhwIV1DF2hZRB12QxzFxHnLi78xZjgr6SxuM7hdtWzrNsIS02nBpq7Ghf&#10;k35cXlZBcyrPZf/9jF4vT/nN5+F6a7VSk/GwW4GINMR/8Z/7aBTMF2l+Op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zhnTAAAAA3AAAAA8AAAAAAAAAAAAAAAAA&#10;oQIAAGRycy9kb3ducmV2LnhtbFBLBQYAAAAABAAEAPkAAACOAwAAAAA=&#10;"/>
                <v:shape id="ลูกศรเชื่อมต่อแบบตรง 87" o:spid="_x0000_s1028" type="#_x0000_t32" style="position:absolute;left:123825;top:219075;width:125095;height:175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6jhM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hM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6jhMUAAADcAAAADwAAAAAAAAAA&#10;AAAAAAChAgAAZHJzL2Rvd25yZXYueG1sUEsFBgAAAAAEAAQA+QAAAJMDAAAAAA==&#10;"/>
                <v:rect id="สี่เหลี่ยมผืนผ้า 267" o:spid="_x0000_s1029" style="position:absolute;left:38100;width:204470;height:21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/>
              </v:group>
            </w:pict>
          </mc:Fallback>
        </mc:AlternateContent>
      </w:r>
      <w:r w:rsidR="002D5BAF"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35705AF" wp14:editId="4C81F0DA">
                <wp:simplePos x="0" y="0"/>
                <wp:positionH relativeFrom="column">
                  <wp:posOffset>1152525</wp:posOffset>
                </wp:positionH>
                <wp:positionV relativeFrom="paragraph">
                  <wp:posOffset>154940</wp:posOffset>
                </wp:positionV>
                <wp:extent cx="802640" cy="809625"/>
                <wp:effectExtent l="0" t="0" r="0" b="9525"/>
                <wp:wrapNone/>
                <wp:docPr id="265" name="สี่เหลี่ยมผืนผ้า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71F" w:rsidRPr="00952263" w:rsidRDefault="00B7371F" w:rsidP="002E59A0">
                            <w:pPr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   </w:t>
                            </w:r>
                          </w:p>
                          <w:p w:rsidR="00B7371F" w:rsidRPr="002D5BAF" w:rsidRDefault="00B7371F" w:rsidP="002E59A0">
                            <w:pPr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3     3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90.75pt;margin-top:12.2pt;width:63.2pt;height:63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" stroked="f">
                <v:textbox>
                  <w:txbxContent>
                    <w:p w:rsidR="00F867BB" w:rsidRPr="00952263" w:rsidRDefault="00F867BB" w:rsidP="002E59A0">
                      <w:pPr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   </w:t>
                      </w:r>
                    </w:p>
                    <w:p w:rsidR="00F867BB" w:rsidRPr="002D5BAF" w:rsidRDefault="00F867BB" w:rsidP="002E59A0">
                      <w:pPr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3     3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D5BAF"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001B2B6" wp14:editId="4C31CFF3">
                <wp:simplePos x="0" y="0"/>
                <wp:positionH relativeFrom="column">
                  <wp:posOffset>199390</wp:posOffset>
                </wp:positionH>
                <wp:positionV relativeFrom="paragraph">
                  <wp:posOffset>154940</wp:posOffset>
                </wp:positionV>
                <wp:extent cx="866775" cy="809625"/>
                <wp:effectExtent l="0" t="0" r="9525" b="9525"/>
                <wp:wrapNone/>
                <wp:docPr id="266" name="สี่เหลี่ยมผืนผ้า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71F" w:rsidRPr="00952263" w:rsidRDefault="00B7371F" w:rsidP="002E59A0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 </w:t>
                            </w:r>
                          </w:p>
                          <w:p w:rsidR="00B7371F" w:rsidRPr="002D5BAF" w:rsidRDefault="00B7371F" w:rsidP="002E59A0">
                            <w:pPr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  </w:t>
                            </w:r>
                            <w:r w:rsidRPr="001C1249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2</w:t>
                            </w:r>
                            <w:r w:rsidRPr="001C1249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5" style="position:absolute;margin-left:15.7pt;margin-top:12.2pt;width:68.25pt;height:63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" stroked="f">
                <v:textbox>
                  <w:txbxContent>
                    <w:p w:rsidR="00F867BB" w:rsidRPr="00952263" w:rsidRDefault="00F867BB" w:rsidP="002E59A0">
                      <w:pPr>
                        <w:jc w:val="center"/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 </w:t>
                      </w:r>
                    </w:p>
                    <w:p w:rsidR="00F867BB" w:rsidRPr="002D5BAF" w:rsidRDefault="00F867BB" w:rsidP="002E59A0">
                      <w:pPr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  </w:t>
                      </w:r>
                      <w:r w:rsidRPr="001C1249"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2</w:t>
                      </w:r>
                      <w:r w:rsidRPr="001C1249"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 4</w:t>
                      </w:r>
                    </w:p>
                  </w:txbxContent>
                </v:textbox>
              </v:rect>
            </w:pict>
          </mc:Fallback>
        </mc:AlternateContent>
      </w:r>
      <w:r w:rsidR="002D5BAF"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E038355" wp14:editId="57D2167D">
                <wp:simplePos x="0" y="0"/>
                <wp:positionH relativeFrom="column">
                  <wp:posOffset>549910</wp:posOffset>
                </wp:positionH>
                <wp:positionV relativeFrom="paragraph">
                  <wp:posOffset>144145</wp:posOffset>
                </wp:positionV>
                <wp:extent cx="204470" cy="212725"/>
                <wp:effectExtent l="0" t="0" r="24130" b="15875"/>
                <wp:wrapNone/>
                <wp:docPr id="183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43.3pt;margin-top:11.35pt;width:16.1pt;height:16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"/>
            </w:pict>
          </mc:Fallback>
        </mc:AlternateContent>
      </w:r>
      <w:r w:rsidR="002E59A0"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31B5A59C" wp14:editId="209F103D">
                <wp:simplePos x="0" y="0"/>
                <wp:positionH relativeFrom="column">
                  <wp:posOffset>520065</wp:posOffset>
                </wp:positionH>
                <wp:positionV relativeFrom="paragraph">
                  <wp:posOffset>359410</wp:posOffset>
                </wp:positionV>
                <wp:extent cx="227330" cy="176530"/>
                <wp:effectExtent l="0" t="0" r="39370" b="33020"/>
                <wp:wrapNone/>
                <wp:docPr id="262" name="กลุ่ม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176530"/>
                          <a:chOff x="0" y="0"/>
                          <a:chExt cx="227330" cy="176530"/>
                        </a:xfrm>
                      </wpg:grpSpPr>
                      <wps:wsp>
                        <wps:cNvPr id="263" name="ลูกศรเชื่อมต่อแบบตรง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525"/>
                            <a:ext cx="119380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ลูกศรเชื่อมต่อแบบตรง 90"/>
                        <wps:cNvCnPr>
                          <a:cxnSpLocks noChangeShapeType="1"/>
                        </wps:cNvCnPr>
                        <wps:spPr bwMode="auto">
                          <a:xfrm>
                            <a:off x="123825" y="0"/>
                            <a:ext cx="103505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2" o:spid="_x0000_s1026" style="position:absolute;margin-left:40.95pt;margin-top:28.3pt;width:17.9pt;height:13.9pt;z-index:251998208" coordsize="227330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">
                <v:shape id="ลูกศรเชื่อมต่อแบบตรง 89" o:spid="_x0000_s1027" type="#_x0000_t32" style="position:absolute;top:9525;width:119380;height:167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YA8QAAADc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y9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RgDxAAAANwAAAAPAAAAAAAAAAAA&#10;AAAAAKECAABkcnMvZG93bnJldi54bWxQSwUGAAAAAAQABAD5AAAAkgMAAAAA&#10;"/>
                <v:shape id="ลูกศรเชื่อมต่อแบบตรง 90" o:spid="_x0000_s1028" type="#_x0000_t32" style="position:absolute;left:123825;width:103505;height:167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kAH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0eY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kAHMUAAADcAAAADwAAAAAAAAAA&#10;AAAAAAChAgAAZHJzL2Rvd25yZXYueG1sUEsFBgAAAAAEAAQA+QAAAJMDAAAAAA==&#10;"/>
              </v:group>
            </w:pict>
          </mc:Fallback>
        </mc:AlternateContent>
      </w:r>
      <w:r w:rsidR="002E59A0">
        <w:rPr>
          <w:rFonts w:cs="Phetsarath OT" w:hint="cs"/>
          <w:sz w:val="24"/>
          <w:szCs w:val="24"/>
          <w:cs/>
          <w:lang w:bidi="lo-LA"/>
        </w:rPr>
        <w:t xml:space="preserve">                           </w:t>
      </w:r>
    </w:p>
    <w:p w:rsidR="002E59A0" w:rsidRPr="00DF0097" w:rsidRDefault="002D5BAF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w:drawing>
          <wp:inline distT="0" distB="0" distL="0" distR="0" wp14:anchorId="113EC157" wp14:editId="2F8BDD87">
            <wp:extent cx="213360" cy="219710"/>
            <wp:effectExtent l="0" t="0" r="0" b="889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0B6A">
        <w:rPr>
          <w:rFonts w:cs="Phetsarath OT"/>
          <w:noProof/>
          <w:sz w:val="24"/>
          <w:szCs w:val="24"/>
        </w:rPr>
        <w:drawing>
          <wp:inline distT="0" distB="0" distL="0" distR="0" wp14:anchorId="23BE635B" wp14:editId="59F64F55">
            <wp:extent cx="213360" cy="219710"/>
            <wp:effectExtent l="0" t="0" r="0" b="889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0B6A">
        <w:rPr>
          <w:rFonts w:cs="Phetsarath OT" w:hint="cs"/>
          <w:sz w:val="24"/>
          <w:szCs w:val="24"/>
          <w:cs/>
          <w:lang w:val="pt-BR" w:bidi="lo-LA"/>
        </w:rPr>
        <w:t xml:space="preserve">                                                                 </w:t>
      </w:r>
    </w:p>
    <w:p w:rsidR="002E59A0" w:rsidRPr="00DF0097" w:rsidRDefault="00043F9A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 xml:space="preserve">                                            5    1</w:t>
      </w:r>
    </w:p>
    <w:p w:rsidR="002E59A0" w:rsidRPr="00DF0097" w:rsidRDefault="002E59A0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</w:p>
    <w:p w:rsidR="00FF46C6" w:rsidRPr="00043F9A" w:rsidRDefault="00FF46C6" w:rsidP="00562269">
      <w:pPr>
        <w:pStyle w:val="ListParagraph"/>
        <w:numPr>
          <w:ilvl w:val="0"/>
          <w:numId w:val="58"/>
        </w:numPr>
        <w:spacing w:after="0" w:line="240" w:lineRule="auto"/>
        <w:rPr>
          <w:rFonts w:cs="Phetsarath OT"/>
          <w:b w:val="0"/>
          <w:bCs/>
          <w:sz w:val="24"/>
          <w:szCs w:val="20"/>
          <w:lang w:val="pt-BR" w:bidi="lo-LA"/>
        </w:rPr>
      </w:pPr>
      <w:r w:rsidRPr="00043F9A">
        <w:rPr>
          <w:rFonts w:cs="Phetsarath OT" w:hint="cs"/>
          <w:sz w:val="24"/>
          <w:szCs w:val="24"/>
          <w:cs/>
          <w:lang w:bidi="lo-LA"/>
        </w:rPr>
        <w:t xml:space="preserve"> </w:t>
      </w:r>
      <w:r w:rsidR="00043F9A">
        <w:rPr>
          <w:rFonts w:ascii="DokChampa" w:hAnsi="DokChampa" w:cs="Phetsarath OT" w:hint="cs"/>
          <w:sz w:val="24"/>
          <w:szCs w:val="24"/>
          <w:cs/>
          <w:lang w:bidi="lo-LA"/>
        </w:rPr>
        <w:t>ມາຄິດວິທີແບ່ງ 6 ອອກເປັນສອງສ່ວນ</w:t>
      </w:r>
      <w:r w:rsidR="00043F9A">
        <w:rPr>
          <w:rFonts w:cs="Phetsarath OT" w:hint="cs"/>
          <w:sz w:val="24"/>
          <w:szCs w:val="24"/>
          <w:cs/>
          <w:lang w:val="pt-BR" w:bidi="lo-LA"/>
        </w:rPr>
        <w:t>?</w:t>
      </w:r>
    </w:p>
    <w:p w:rsidR="00FF46C6" w:rsidRPr="00B935E0" w:rsidRDefault="00671197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94E4F56" wp14:editId="2C467FD1">
                <wp:simplePos x="0" y="0"/>
                <wp:positionH relativeFrom="column">
                  <wp:posOffset>1264920</wp:posOffset>
                </wp:positionH>
                <wp:positionV relativeFrom="paragraph">
                  <wp:posOffset>427355</wp:posOffset>
                </wp:positionV>
                <wp:extent cx="317500" cy="1299210"/>
                <wp:effectExtent l="4445" t="0" r="10795" b="10795"/>
                <wp:wrapNone/>
                <wp:docPr id="336" name="Left Brac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7500" cy="1299210"/>
                        </a:xfrm>
                        <a:prstGeom prst="leftBrace">
                          <a:avLst>
                            <a:gd name="adj1" fmla="val 14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36" o:spid="_x0000_s1026" type="#_x0000_t87" style="position:absolute;margin-left:99.6pt;margin-top:33.65pt;width:25pt;height:102.3pt;rotation:-90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" adj="757" strokecolor="#4579b8 [3044]"/>
            </w:pict>
          </mc:Fallback>
        </mc:AlternateContent>
      </w:r>
      <w:r w:rsidR="00FF46C6">
        <w:rPr>
          <w:rFonts w:cs="Phetsarath OT" w:hint="cs"/>
          <w:sz w:val="24"/>
          <w:szCs w:val="24"/>
          <w:cs/>
          <w:lang w:bidi="lo-LA"/>
        </w:rPr>
        <w:t xml:space="preserve">                           </w:t>
      </w:r>
    </w:p>
    <w:p w:rsidR="006242AC" w:rsidRPr="00512843" w:rsidRDefault="00671197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7A24C25" wp14:editId="184FEB67">
                <wp:simplePos x="0" y="0"/>
                <wp:positionH relativeFrom="column">
                  <wp:posOffset>185420</wp:posOffset>
                </wp:positionH>
                <wp:positionV relativeFrom="paragraph">
                  <wp:posOffset>400050</wp:posOffset>
                </wp:positionV>
                <wp:extent cx="317500" cy="421640"/>
                <wp:effectExtent l="5080" t="0" r="11430" b="11430"/>
                <wp:wrapNone/>
                <wp:docPr id="334" name="Left Brac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7500" cy="4216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34" o:spid="_x0000_s1026" type="#_x0000_t87" style="position:absolute;margin-left:14.6pt;margin-top:31.5pt;width:25pt;height:33.2pt;rotation:-90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" adj="1355" strokecolor="#4579b8 [3044]"/>
            </w:pict>
          </mc:Fallback>
        </mc:AlternateContent>
      </w: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D069E97" wp14:editId="11FEEE56">
                <wp:simplePos x="0" y="0"/>
                <wp:positionH relativeFrom="column">
                  <wp:posOffset>245110</wp:posOffset>
                </wp:positionH>
                <wp:positionV relativeFrom="paragraph">
                  <wp:posOffset>393700</wp:posOffset>
                </wp:positionV>
                <wp:extent cx="191770" cy="180975"/>
                <wp:effectExtent l="0" t="0" r="17780" b="28575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3" o:spid="_x0000_s1026" style="position:absolute;margin-left:19.3pt;margin-top:31pt;width:15.1pt;height:14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" fillcolor="black [3200]" strokecolor="black [1600]" strokeweight="2pt"/>
            </w:pict>
          </mc:Fallback>
        </mc:AlternateContent>
      </w: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C0A06CC" wp14:editId="27B3AABC">
                <wp:simplePos x="0" y="0"/>
                <wp:positionH relativeFrom="column">
                  <wp:posOffset>827405</wp:posOffset>
                </wp:positionH>
                <wp:positionV relativeFrom="paragraph">
                  <wp:posOffset>365125</wp:posOffset>
                </wp:positionV>
                <wp:extent cx="191770" cy="180975"/>
                <wp:effectExtent l="0" t="0" r="17780" b="28575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9" o:spid="_x0000_s1026" style="position:absolute;margin-left:65.15pt;margin-top:28.75pt;width:15.1pt;height:14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" fillcolor="white [3201]" strokecolor="#f79646 [3209]" strokeweight="2pt"/>
            </w:pict>
          </mc:Fallback>
        </mc:AlternateContent>
      </w: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2A9B40E" wp14:editId="336D5B0C">
                <wp:simplePos x="0" y="0"/>
                <wp:positionH relativeFrom="column">
                  <wp:posOffset>1066800</wp:posOffset>
                </wp:positionH>
                <wp:positionV relativeFrom="paragraph">
                  <wp:posOffset>365125</wp:posOffset>
                </wp:positionV>
                <wp:extent cx="191770" cy="180975"/>
                <wp:effectExtent l="0" t="0" r="17780" b="28575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0" o:spid="_x0000_s1026" style="position:absolute;margin-left:84pt;margin-top:28.75pt;width:15.1pt;height:14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" fillcolor="white [3201]" strokecolor="#f79646 [3209]" strokeweight="2pt"/>
            </w:pict>
          </mc:Fallback>
        </mc:AlternateContent>
      </w: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4AACA9" wp14:editId="1CCE85F2">
                <wp:simplePos x="0" y="0"/>
                <wp:positionH relativeFrom="column">
                  <wp:posOffset>1295400</wp:posOffset>
                </wp:positionH>
                <wp:positionV relativeFrom="paragraph">
                  <wp:posOffset>374650</wp:posOffset>
                </wp:positionV>
                <wp:extent cx="191770" cy="180975"/>
                <wp:effectExtent l="0" t="0" r="17780" b="2857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1" o:spid="_x0000_s1026" style="position:absolute;margin-left:102pt;margin-top:29.5pt;width:15.1pt;height:14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9F55162" wp14:editId="133FE67C">
                <wp:simplePos x="0" y="0"/>
                <wp:positionH relativeFrom="column">
                  <wp:posOffset>1538605</wp:posOffset>
                </wp:positionH>
                <wp:positionV relativeFrom="paragraph">
                  <wp:posOffset>384175</wp:posOffset>
                </wp:positionV>
                <wp:extent cx="191770" cy="180975"/>
                <wp:effectExtent l="0" t="0" r="17780" b="2857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2" o:spid="_x0000_s1026" style="position:absolute;margin-left:121.15pt;margin-top:30.25pt;width:15.1pt;height:14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579DA46" wp14:editId="7EB75DE2">
                <wp:simplePos x="0" y="0"/>
                <wp:positionH relativeFrom="column">
                  <wp:posOffset>1789430</wp:posOffset>
                </wp:positionH>
                <wp:positionV relativeFrom="paragraph">
                  <wp:posOffset>393700</wp:posOffset>
                </wp:positionV>
                <wp:extent cx="191770" cy="180975"/>
                <wp:effectExtent l="0" t="0" r="17780" b="2857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3" o:spid="_x0000_s1026" style="position:absolute;margin-left:140.9pt;margin-top:31pt;width:15.1pt;height:14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" fillcolor="white [3201]" strokecolor="#f79646 [3209]" strokeweight="2pt"/>
            </w:pict>
          </mc:Fallback>
        </mc:AlternateContent>
      </w:r>
    </w:p>
    <w:p w:rsidR="00F6003A" w:rsidRDefault="0070081A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B99989E" wp14:editId="2E80C66F">
                <wp:simplePos x="0" y="0"/>
                <wp:positionH relativeFrom="column">
                  <wp:posOffset>4427855</wp:posOffset>
                </wp:positionH>
                <wp:positionV relativeFrom="paragraph">
                  <wp:posOffset>38735</wp:posOffset>
                </wp:positionV>
                <wp:extent cx="204470" cy="212725"/>
                <wp:effectExtent l="0" t="0" r="24130" b="15875"/>
                <wp:wrapNone/>
                <wp:docPr id="348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348.65pt;margin-top:3.05pt;width:16.1pt;height:16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"/>
            </w:pict>
          </mc:Fallback>
        </mc:AlternateContent>
      </w: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D494C6B" wp14:editId="20057246">
                <wp:simplePos x="0" y="0"/>
                <wp:positionH relativeFrom="column">
                  <wp:posOffset>4094480</wp:posOffset>
                </wp:positionH>
                <wp:positionV relativeFrom="paragraph">
                  <wp:posOffset>24765</wp:posOffset>
                </wp:positionV>
                <wp:extent cx="191770" cy="180975"/>
                <wp:effectExtent l="0" t="0" r="17780" b="28575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7" o:spid="_x0000_s1026" style="position:absolute;margin-left:322.4pt;margin-top:1.95pt;width:15.1pt;height:14.2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" fillcolor="white [3201]" strokecolor="#f79646 [3209]" strokeweight="2pt"/>
            </w:pict>
          </mc:Fallback>
        </mc:AlternateContent>
      </w:r>
      <w:r w:rsidR="00EC73D7"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BFDB343" wp14:editId="1ED2BDED">
                <wp:simplePos x="0" y="0"/>
                <wp:positionH relativeFrom="column">
                  <wp:posOffset>3237230</wp:posOffset>
                </wp:positionH>
                <wp:positionV relativeFrom="paragraph">
                  <wp:posOffset>26035</wp:posOffset>
                </wp:positionV>
                <wp:extent cx="204470" cy="212725"/>
                <wp:effectExtent l="0" t="0" r="24130" b="15875"/>
                <wp:wrapNone/>
                <wp:docPr id="344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254.9pt;margin-top:2.05pt;width:16.1pt;height:16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"/>
            </w:pict>
          </mc:Fallback>
        </mc:AlternateContent>
      </w:r>
      <w:r w:rsidR="006242AC"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5CCE380" wp14:editId="70405407">
                <wp:simplePos x="0" y="0"/>
                <wp:positionH relativeFrom="column">
                  <wp:posOffset>2816860</wp:posOffset>
                </wp:positionH>
                <wp:positionV relativeFrom="paragraph">
                  <wp:posOffset>28575</wp:posOffset>
                </wp:positionV>
                <wp:extent cx="191770" cy="180975"/>
                <wp:effectExtent l="0" t="0" r="17780" b="2857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7" o:spid="_x0000_s1026" style="position:absolute;margin-left:221.8pt;margin-top:2.25pt;width:15.1pt;height:14.2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" fillcolor="black [3200]" strokecolor="black [1600]" strokeweight="2pt"/>
            </w:pict>
          </mc:Fallback>
        </mc:AlternateContent>
      </w:r>
      <w:r w:rsidR="00FF46C6">
        <w:rPr>
          <w:rFonts w:cs="Phetsarath OT" w:hint="cs"/>
          <w:sz w:val="24"/>
          <w:szCs w:val="24"/>
          <w:cs/>
          <w:lang w:bidi="lo-LA"/>
        </w:rPr>
        <w:t xml:space="preserve">                                                 </w:t>
      </w:r>
      <w:r w:rsidR="006242AC">
        <w:rPr>
          <w:rFonts w:cs="Phetsarath OT" w:hint="cs"/>
          <w:sz w:val="24"/>
          <w:szCs w:val="24"/>
          <w:cs/>
          <w:lang w:bidi="lo-LA"/>
        </w:rPr>
        <w:t>6 ແມ່ນ</w:t>
      </w:r>
      <w:r w:rsidR="00671197">
        <w:rPr>
          <w:rFonts w:cs="Phetsarath OT" w:hint="cs"/>
          <w:sz w:val="24"/>
          <w:szCs w:val="24"/>
          <w:cs/>
          <w:lang w:bidi="lo-LA"/>
        </w:rPr>
        <w:t xml:space="preserve">         </w:t>
      </w:r>
      <w:r w:rsidR="00EC73D7">
        <w:rPr>
          <w:rFonts w:cs="Phetsarath OT" w:hint="cs"/>
          <w:sz w:val="24"/>
          <w:szCs w:val="24"/>
          <w:cs/>
          <w:lang w:bidi="lo-LA"/>
        </w:rPr>
        <w:t xml:space="preserve">        ລວມກັບ  </w:t>
      </w:r>
    </w:p>
    <w:p w:rsidR="006242AC" w:rsidRPr="00512843" w:rsidRDefault="00671197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EE48906" wp14:editId="5069AE61">
                <wp:simplePos x="0" y="0"/>
                <wp:positionH relativeFrom="column">
                  <wp:posOffset>513080</wp:posOffset>
                </wp:positionH>
                <wp:positionV relativeFrom="paragraph">
                  <wp:posOffset>344805</wp:posOffset>
                </wp:positionV>
                <wp:extent cx="191770" cy="180975"/>
                <wp:effectExtent l="0" t="0" r="17780" b="28575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5" o:spid="_x0000_s1026" style="position:absolute;margin-left:40.4pt;margin-top:27.15pt;width:15.1pt;height:14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" fillcolor="black [3200]" strokecolor="black [1600]" strokeweight="2pt"/>
            </w:pict>
          </mc:Fallback>
        </mc:AlternateContent>
      </w: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1539B2E" wp14:editId="7F74E250">
                <wp:simplePos x="0" y="0"/>
                <wp:positionH relativeFrom="column">
                  <wp:posOffset>281940</wp:posOffset>
                </wp:positionH>
                <wp:positionV relativeFrom="paragraph">
                  <wp:posOffset>344805</wp:posOffset>
                </wp:positionV>
                <wp:extent cx="191770" cy="180975"/>
                <wp:effectExtent l="0" t="0" r="17780" b="28575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4" o:spid="_x0000_s1026" style="position:absolute;margin-left:22.2pt;margin-top:27.15pt;width:15.1pt;height:14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" fillcolor="black [3200]" strokecolor="black [1600]" strokeweight="2pt"/>
            </w:pict>
          </mc:Fallback>
        </mc:AlternateContent>
      </w:r>
      <w:r>
        <w:rPr>
          <w:rFonts w:cs="Phetsarath OT"/>
          <w:noProof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21B1684" wp14:editId="243BAA49">
                <wp:simplePos x="0" y="0"/>
                <wp:positionH relativeFrom="column">
                  <wp:posOffset>338773</wp:posOffset>
                </wp:positionH>
                <wp:positionV relativeFrom="paragraph">
                  <wp:posOffset>298132</wp:posOffset>
                </wp:positionV>
                <wp:extent cx="317500" cy="587375"/>
                <wp:effectExtent l="0" t="1588" r="23813" b="23812"/>
                <wp:wrapNone/>
                <wp:docPr id="333" name="Left Brac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7500" cy="5873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33" o:spid="_x0000_s1026" type="#_x0000_t87" style="position:absolute;margin-left:26.7pt;margin-top:23.45pt;width:25pt;height:46.25pt;rotation:-90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" adj="973" strokecolor="#4579b8 [3044]"/>
            </w:pict>
          </mc:Fallback>
        </mc:AlternateContent>
      </w:r>
      <w:r>
        <w:rPr>
          <w:rFonts w:cs="Phetsarath OT"/>
          <w:noProof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0006E51" wp14:editId="4B94CAF4">
                <wp:simplePos x="0" y="0"/>
                <wp:positionH relativeFrom="column">
                  <wp:posOffset>1452880</wp:posOffset>
                </wp:positionH>
                <wp:positionV relativeFrom="paragraph">
                  <wp:posOffset>91440</wp:posOffset>
                </wp:positionV>
                <wp:extent cx="317500" cy="1038860"/>
                <wp:effectExtent l="1270" t="0" r="26670" b="26670"/>
                <wp:wrapNone/>
                <wp:docPr id="335" name="Left Brac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7500" cy="1038860"/>
                        </a:xfrm>
                        <a:prstGeom prst="leftBrace">
                          <a:avLst>
                            <a:gd name="adj1" fmla="val 8333"/>
                            <a:gd name="adj2" fmla="val 534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35" o:spid="_x0000_s1026" type="#_x0000_t87" style="position:absolute;margin-left:114.4pt;margin-top:7.2pt;width:25pt;height:81.8pt;rotation:-90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" adj="550,11554" strokecolor="#4579b8 [3044]"/>
            </w:pict>
          </mc:Fallback>
        </mc:AlternateContent>
      </w: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63ACEF4" wp14:editId="39223817">
                <wp:simplePos x="0" y="0"/>
                <wp:positionH relativeFrom="column">
                  <wp:posOffset>1151255</wp:posOffset>
                </wp:positionH>
                <wp:positionV relativeFrom="paragraph">
                  <wp:posOffset>373380</wp:posOffset>
                </wp:positionV>
                <wp:extent cx="191770" cy="180975"/>
                <wp:effectExtent l="0" t="0" r="17780" b="28575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4" o:spid="_x0000_s1026" style="position:absolute;margin-left:90.65pt;margin-top:29.4pt;width:15.1pt;height:14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" fillcolor="white [3201]" strokecolor="#f79646 [3209]" strokeweight="2pt"/>
            </w:pict>
          </mc:Fallback>
        </mc:AlternateContent>
      </w: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0CE8ED6" wp14:editId="3F4AA8B2">
                <wp:simplePos x="0" y="0"/>
                <wp:positionH relativeFrom="column">
                  <wp:posOffset>1388110</wp:posOffset>
                </wp:positionH>
                <wp:positionV relativeFrom="paragraph">
                  <wp:posOffset>373380</wp:posOffset>
                </wp:positionV>
                <wp:extent cx="191770" cy="180975"/>
                <wp:effectExtent l="0" t="0" r="17780" b="2857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5" o:spid="_x0000_s1026" style="position:absolute;margin-left:109.3pt;margin-top:29.4pt;width:15.1pt;height:14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" fillcolor="white [3201]" strokecolor="#f79646 [3209]" strokeweight="2pt"/>
            </w:pict>
          </mc:Fallback>
        </mc:AlternateContent>
      </w: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E367F5E" wp14:editId="7BC116A8">
                <wp:simplePos x="0" y="0"/>
                <wp:positionH relativeFrom="column">
                  <wp:posOffset>1624965</wp:posOffset>
                </wp:positionH>
                <wp:positionV relativeFrom="paragraph">
                  <wp:posOffset>365125</wp:posOffset>
                </wp:positionV>
                <wp:extent cx="191770" cy="180975"/>
                <wp:effectExtent l="0" t="0" r="17780" b="2857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6" o:spid="_x0000_s1026" style="position:absolute;margin-left:127.95pt;margin-top:28.75pt;width:15.1pt;height:14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" fillcolor="white [3201]" strokecolor="#f79646 [3209]" strokeweight="2pt"/>
            </w:pict>
          </mc:Fallback>
        </mc:AlternateContent>
      </w: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98F1F3F" wp14:editId="42AE833C">
                <wp:simplePos x="0" y="0"/>
                <wp:positionH relativeFrom="column">
                  <wp:posOffset>1864360</wp:posOffset>
                </wp:positionH>
                <wp:positionV relativeFrom="paragraph">
                  <wp:posOffset>363855</wp:posOffset>
                </wp:positionV>
                <wp:extent cx="191770" cy="180975"/>
                <wp:effectExtent l="0" t="0" r="17780" b="2857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7" o:spid="_x0000_s1026" style="position:absolute;margin-left:146.8pt;margin-top:28.65pt;width:15.1pt;height:14.2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" fillcolor="white [3201]" strokecolor="#f79646 [3209]" strokeweight="2pt"/>
            </w:pict>
          </mc:Fallback>
        </mc:AlternateContent>
      </w:r>
      <w:r w:rsidR="006242AC">
        <w:rPr>
          <w:rFonts w:cs="Phetsarath OT" w:hint="cs"/>
          <w:sz w:val="24"/>
          <w:szCs w:val="24"/>
          <w:cs/>
          <w:lang w:val="pt-BR" w:bidi="lo-LA"/>
        </w:rPr>
        <w:t xml:space="preserve">                                                </w:t>
      </w:r>
    </w:p>
    <w:p w:rsidR="00F6003A" w:rsidRDefault="0070081A" w:rsidP="00F867BB">
      <w:pPr>
        <w:spacing w:after="0" w:line="240" w:lineRule="auto"/>
        <w:rPr>
          <w:rFonts w:cs="Phetsarath OT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BED7C59" wp14:editId="20C83D39">
                <wp:simplePos x="0" y="0"/>
                <wp:positionH relativeFrom="column">
                  <wp:posOffset>4427855</wp:posOffset>
                </wp:positionH>
                <wp:positionV relativeFrom="paragraph">
                  <wp:posOffset>34290</wp:posOffset>
                </wp:positionV>
                <wp:extent cx="204470" cy="212725"/>
                <wp:effectExtent l="0" t="0" r="24130" b="15875"/>
                <wp:wrapNone/>
                <wp:docPr id="350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348.65pt;margin-top:2.7pt;width:16.1pt;height:16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"/>
            </w:pict>
          </mc:Fallback>
        </mc:AlternateContent>
      </w: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CE173D9" wp14:editId="302611E4">
                <wp:simplePos x="0" y="0"/>
                <wp:positionH relativeFrom="column">
                  <wp:posOffset>4094480</wp:posOffset>
                </wp:positionH>
                <wp:positionV relativeFrom="paragraph">
                  <wp:posOffset>28575</wp:posOffset>
                </wp:positionV>
                <wp:extent cx="191770" cy="180975"/>
                <wp:effectExtent l="0" t="0" r="17780" b="28575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9" o:spid="_x0000_s1026" style="position:absolute;margin-left:322.4pt;margin-top:2.25pt;width:15.1pt;height:14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" fillcolor="white [3201]" strokecolor="#f79646 [3209]" strokeweight="2pt"/>
            </w:pict>
          </mc:Fallback>
        </mc:AlternateContent>
      </w:r>
      <w:r w:rsidR="00EC73D7"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F892B4C" wp14:editId="0C4EE9CA">
                <wp:simplePos x="0" y="0"/>
                <wp:positionH relativeFrom="column">
                  <wp:posOffset>3256280</wp:posOffset>
                </wp:positionH>
                <wp:positionV relativeFrom="paragraph">
                  <wp:posOffset>13970</wp:posOffset>
                </wp:positionV>
                <wp:extent cx="204470" cy="212725"/>
                <wp:effectExtent l="0" t="0" r="24130" b="15875"/>
                <wp:wrapNone/>
                <wp:docPr id="345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256.4pt;margin-top:1.1pt;width:16.1pt;height:16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"/>
            </w:pict>
          </mc:Fallback>
        </mc:AlternateContent>
      </w:r>
      <w:r w:rsidR="006242AC"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A6BA26E" wp14:editId="1E432AB5">
                <wp:simplePos x="0" y="0"/>
                <wp:positionH relativeFrom="column">
                  <wp:posOffset>2910840</wp:posOffset>
                </wp:positionH>
                <wp:positionV relativeFrom="paragraph">
                  <wp:posOffset>15240</wp:posOffset>
                </wp:positionV>
                <wp:extent cx="191770" cy="180975"/>
                <wp:effectExtent l="0" t="0" r="17780" b="2857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8" o:spid="_x0000_s1026" style="position:absolute;margin-left:229.2pt;margin-top:1.2pt;width:15.1pt;height:14.2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" fillcolor="black [3200]" strokecolor="black [1600]" strokeweight="2pt"/>
            </w:pict>
          </mc:Fallback>
        </mc:AlternateContent>
      </w:r>
      <w:r w:rsidR="006242AC">
        <w:rPr>
          <w:rFonts w:cs="Phetsarath OT" w:hint="cs"/>
          <w:szCs w:val="24"/>
          <w:cs/>
          <w:lang w:val="pt-BR" w:bidi="lo-LA"/>
        </w:rPr>
        <w:t xml:space="preserve">                                                   6 ແມ່ນ  </w:t>
      </w:r>
      <w:r>
        <w:rPr>
          <w:rFonts w:cs="Phetsarath OT" w:hint="cs"/>
          <w:szCs w:val="24"/>
          <w:cs/>
          <w:lang w:val="pt-BR" w:bidi="lo-LA"/>
        </w:rPr>
        <w:t xml:space="preserve">             ລວມກັບ  </w:t>
      </w:r>
    </w:p>
    <w:p w:rsidR="00FF46C6" w:rsidRDefault="00671197" w:rsidP="00F867BB">
      <w:pPr>
        <w:spacing w:after="0" w:line="240" w:lineRule="auto"/>
        <w:rPr>
          <w:rFonts w:cs="Phetsarath OT"/>
          <w:szCs w:val="24"/>
          <w:lang w:val="pt-BR" w:bidi="lo-LA"/>
        </w:rPr>
      </w:pP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1CA25F1" wp14:editId="131E4D45">
                <wp:simplePos x="0" y="0"/>
                <wp:positionH relativeFrom="column">
                  <wp:posOffset>318770</wp:posOffset>
                </wp:positionH>
                <wp:positionV relativeFrom="paragraph">
                  <wp:posOffset>289560</wp:posOffset>
                </wp:positionV>
                <wp:extent cx="191770" cy="180975"/>
                <wp:effectExtent l="0" t="0" r="17780" b="2857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7" o:spid="_x0000_s1026" style="position:absolute;margin-left:25.1pt;margin-top:22.8pt;width:15.1pt;height:14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" fillcolor="black [3200]" strokecolor="black [1600]" strokeweight="2pt"/>
            </w:pict>
          </mc:Fallback>
        </mc:AlternateContent>
      </w: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C8704D2" wp14:editId="32D09AF8">
                <wp:simplePos x="0" y="0"/>
                <wp:positionH relativeFrom="column">
                  <wp:posOffset>555625</wp:posOffset>
                </wp:positionH>
                <wp:positionV relativeFrom="paragraph">
                  <wp:posOffset>280035</wp:posOffset>
                </wp:positionV>
                <wp:extent cx="191770" cy="180975"/>
                <wp:effectExtent l="0" t="0" r="17780" b="28575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6" o:spid="_x0000_s1026" style="position:absolute;margin-left:43.75pt;margin-top:22.05pt;width:15.1pt;height:14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" fillcolor="black [3200]" strokecolor="black [1600]" strokeweight="2pt"/>
            </w:pict>
          </mc:Fallback>
        </mc:AlternateContent>
      </w: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7D5FC28" wp14:editId="373738C3">
                <wp:simplePos x="0" y="0"/>
                <wp:positionH relativeFrom="column">
                  <wp:posOffset>789305</wp:posOffset>
                </wp:positionH>
                <wp:positionV relativeFrom="paragraph">
                  <wp:posOffset>280035</wp:posOffset>
                </wp:positionV>
                <wp:extent cx="191770" cy="180975"/>
                <wp:effectExtent l="0" t="0" r="17780" b="2857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8" o:spid="_x0000_s1026" style="position:absolute;margin-left:62.15pt;margin-top:22.05pt;width:15.1pt;height:14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" fillcolor="black [3200]" strokecolor="black [1600]" strokeweight="2pt"/>
            </w:pict>
          </mc:Fallback>
        </mc:AlternateContent>
      </w:r>
      <w:r>
        <w:rPr>
          <w:rFonts w:cs="Phetsarath OT"/>
          <w:noProof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C896D73" wp14:editId="1F38C21A">
                <wp:simplePos x="0" y="0"/>
                <wp:positionH relativeFrom="column">
                  <wp:posOffset>480378</wp:posOffset>
                </wp:positionH>
                <wp:positionV relativeFrom="paragraph">
                  <wp:posOffset>114617</wp:posOffset>
                </wp:positionV>
                <wp:extent cx="317500" cy="818515"/>
                <wp:effectExtent l="0" t="2858" r="22543" b="22542"/>
                <wp:wrapNone/>
                <wp:docPr id="331" name="Left Brac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7500" cy="81851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31" o:spid="_x0000_s1026" type="#_x0000_t87" style="position:absolute;margin-left:37.85pt;margin-top:9pt;width:25pt;height:64.45pt;rotation:-90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" adj="698" strokecolor="#4579b8 [3044]"/>
            </w:pict>
          </mc:Fallback>
        </mc:AlternateContent>
      </w: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F7B1372" wp14:editId="0FA5D881">
                <wp:simplePos x="0" y="0"/>
                <wp:positionH relativeFrom="column">
                  <wp:posOffset>1396365</wp:posOffset>
                </wp:positionH>
                <wp:positionV relativeFrom="paragraph">
                  <wp:posOffset>318135</wp:posOffset>
                </wp:positionV>
                <wp:extent cx="191770" cy="180975"/>
                <wp:effectExtent l="0" t="0" r="17780" b="28575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8" o:spid="_x0000_s1026" style="position:absolute;margin-left:109.95pt;margin-top:25.05pt;width:15.1pt;height:14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" fillcolor="white [3201]" strokecolor="#f79646 [3209]" strokeweight="2pt"/>
            </w:pict>
          </mc:Fallback>
        </mc:AlternateContent>
      </w: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6F8967" wp14:editId="19F72BA2">
                <wp:simplePos x="0" y="0"/>
                <wp:positionH relativeFrom="column">
                  <wp:posOffset>1634490</wp:posOffset>
                </wp:positionH>
                <wp:positionV relativeFrom="paragraph">
                  <wp:posOffset>299085</wp:posOffset>
                </wp:positionV>
                <wp:extent cx="191770" cy="180975"/>
                <wp:effectExtent l="0" t="0" r="17780" b="28575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9" o:spid="_x0000_s1026" style="position:absolute;margin-left:128.7pt;margin-top:23.55pt;width:15.1pt;height:14.2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A5198F4" wp14:editId="67659DD5">
                <wp:simplePos x="0" y="0"/>
                <wp:positionH relativeFrom="column">
                  <wp:posOffset>1875155</wp:posOffset>
                </wp:positionH>
                <wp:positionV relativeFrom="paragraph">
                  <wp:posOffset>308610</wp:posOffset>
                </wp:positionV>
                <wp:extent cx="191770" cy="180975"/>
                <wp:effectExtent l="0" t="0" r="17780" b="28575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0" o:spid="_x0000_s1026" style="position:absolute;margin-left:147.65pt;margin-top:24.3pt;width:15.1pt;height:14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" fillcolor="white [3201]" strokecolor="#f79646 [3209]" strokeweight="2pt"/>
            </w:pict>
          </mc:Fallback>
        </mc:AlternateContent>
      </w:r>
      <w:r>
        <w:rPr>
          <w:rFonts w:cs="Phetsarath OT"/>
          <w:noProof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064E260" wp14:editId="794D4939">
                <wp:simplePos x="0" y="0"/>
                <wp:positionH relativeFrom="column">
                  <wp:posOffset>1596708</wp:posOffset>
                </wp:positionH>
                <wp:positionV relativeFrom="paragraph">
                  <wp:posOffset>143827</wp:posOffset>
                </wp:positionV>
                <wp:extent cx="317500" cy="818515"/>
                <wp:effectExtent l="0" t="2858" r="22543" b="22542"/>
                <wp:wrapNone/>
                <wp:docPr id="332" name="Left Brac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7500" cy="81851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32" o:spid="_x0000_s1026" type="#_x0000_t87" style="position:absolute;margin-left:125.75pt;margin-top:11.3pt;width:25pt;height:64.45pt;rotation:-90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" adj="698" strokecolor="#4579b8 [3044]"/>
            </w:pict>
          </mc:Fallback>
        </mc:AlternateContent>
      </w:r>
    </w:p>
    <w:p w:rsidR="00FF46C6" w:rsidRDefault="0070081A" w:rsidP="00F867BB">
      <w:pPr>
        <w:spacing w:after="0" w:line="240" w:lineRule="auto"/>
        <w:rPr>
          <w:rFonts w:cs="Phetsarath OT"/>
          <w:szCs w:val="24"/>
          <w:cs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4FF136F" wp14:editId="68994963">
                <wp:simplePos x="0" y="0"/>
                <wp:positionH relativeFrom="column">
                  <wp:posOffset>4427855</wp:posOffset>
                </wp:positionH>
                <wp:positionV relativeFrom="paragraph">
                  <wp:posOffset>19685</wp:posOffset>
                </wp:positionV>
                <wp:extent cx="204470" cy="212725"/>
                <wp:effectExtent l="0" t="0" r="24130" b="15875"/>
                <wp:wrapNone/>
                <wp:docPr id="352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348.65pt;margin-top:1.55pt;width:16.1pt;height:16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"/>
            </w:pict>
          </mc:Fallback>
        </mc:AlternateContent>
      </w:r>
      <w:r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BA1406B" wp14:editId="54312076">
                <wp:simplePos x="0" y="0"/>
                <wp:positionH relativeFrom="column">
                  <wp:posOffset>4151630</wp:posOffset>
                </wp:positionH>
                <wp:positionV relativeFrom="paragraph">
                  <wp:posOffset>16510</wp:posOffset>
                </wp:positionV>
                <wp:extent cx="191770" cy="180975"/>
                <wp:effectExtent l="0" t="0" r="17780" b="28575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1" o:spid="_x0000_s1026" style="position:absolute;margin-left:326.9pt;margin-top:1.3pt;width:15.1pt;height:14.2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" fillcolor="white [3201]" strokecolor="#f79646 [3209]" strokeweight="2pt"/>
            </w:pict>
          </mc:Fallback>
        </mc:AlternateContent>
      </w:r>
      <w:r w:rsidR="00EC73D7"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BB735AA" wp14:editId="3E92C30E">
                <wp:simplePos x="0" y="0"/>
                <wp:positionH relativeFrom="column">
                  <wp:posOffset>3312795</wp:posOffset>
                </wp:positionH>
                <wp:positionV relativeFrom="paragraph">
                  <wp:posOffset>13335</wp:posOffset>
                </wp:positionV>
                <wp:extent cx="204470" cy="212725"/>
                <wp:effectExtent l="0" t="0" r="24130" b="15875"/>
                <wp:wrapNone/>
                <wp:docPr id="346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260.85pt;margin-top:1.05pt;width:16.1pt;height:16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"/>
            </w:pict>
          </mc:Fallback>
        </mc:AlternateContent>
      </w:r>
      <w:r w:rsidR="00671197">
        <w:rPr>
          <w:rFonts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F51B326" wp14:editId="1C528216">
                <wp:simplePos x="0" y="0"/>
                <wp:positionH relativeFrom="column">
                  <wp:posOffset>2961005</wp:posOffset>
                </wp:positionH>
                <wp:positionV relativeFrom="paragraph">
                  <wp:posOffset>3175</wp:posOffset>
                </wp:positionV>
                <wp:extent cx="191770" cy="180975"/>
                <wp:effectExtent l="0" t="0" r="17780" b="28575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9" o:spid="_x0000_s1026" style="position:absolute;margin-left:233.15pt;margin-top:.25pt;width:15.1pt;height:14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" fillcolor="black [3200]" strokecolor="black [1600]" strokeweight="2pt"/>
            </w:pict>
          </mc:Fallback>
        </mc:AlternateContent>
      </w:r>
      <w:r w:rsidR="006242AC">
        <w:rPr>
          <w:rFonts w:cs="Phetsarath OT" w:hint="cs"/>
          <w:szCs w:val="24"/>
          <w:cs/>
          <w:lang w:val="pt-BR" w:bidi="lo-LA"/>
        </w:rPr>
        <w:t xml:space="preserve">                                                    6 ແມ່ນ  </w:t>
      </w:r>
      <w:r>
        <w:rPr>
          <w:rFonts w:cs="Phetsarath OT" w:hint="cs"/>
          <w:szCs w:val="24"/>
          <w:cs/>
          <w:lang w:val="pt-BR" w:bidi="lo-LA"/>
        </w:rPr>
        <w:t xml:space="preserve">              ລວມກັບ </w:t>
      </w:r>
    </w:p>
    <w:p w:rsidR="00FF46C6" w:rsidRDefault="00FF46C6" w:rsidP="00F867BB">
      <w:pPr>
        <w:spacing w:after="0" w:line="240" w:lineRule="auto"/>
        <w:rPr>
          <w:rFonts w:cs="Phetsarath OT"/>
          <w:szCs w:val="24"/>
          <w:cs/>
          <w:lang w:val="pt-BR" w:bidi="lo-LA"/>
        </w:rPr>
      </w:pPr>
    </w:p>
    <w:p w:rsidR="00FF46C6" w:rsidRDefault="00FF46C6" w:rsidP="00F867BB">
      <w:pPr>
        <w:spacing w:after="0" w:line="240" w:lineRule="auto"/>
        <w:rPr>
          <w:rFonts w:cs="Phetsarath OT"/>
          <w:szCs w:val="24"/>
          <w:cs/>
          <w:lang w:val="pt-BR" w:bidi="lo-LA"/>
        </w:rPr>
      </w:pPr>
    </w:p>
    <w:p w:rsidR="00BC4D24" w:rsidRDefault="00BC4D24" w:rsidP="00F867BB">
      <w:pPr>
        <w:spacing w:after="0" w:line="240" w:lineRule="auto"/>
        <w:rPr>
          <w:rFonts w:cs="Phetsarath OT"/>
          <w:szCs w:val="24"/>
          <w:lang w:val="pt-BR" w:bidi="lo-LA"/>
        </w:rPr>
      </w:pPr>
    </w:p>
    <w:p w:rsidR="005402E2" w:rsidRDefault="009C6DB6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  <w:r>
        <w:rPr>
          <w:rFonts w:cs="Phetsarath OT" w:hint="cs"/>
          <w:b w:val="0"/>
          <w:bCs/>
          <w:szCs w:val="32"/>
          <w:cs/>
          <w:lang w:val="pt-BR" w:bidi="lo-LA"/>
        </w:rPr>
        <w:t xml:space="preserve">                                 </w:t>
      </w:r>
    </w:p>
    <w:p w:rsidR="005402E2" w:rsidRDefault="005402E2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5402E2" w:rsidRDefault="005402E2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5402E2" w:rsidRDefault="005402E2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043F9A" w:rsidRDefault="00043F9A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A4729E" w:rsidRDefault="00A4729E" w:rsidP="00F867BB">
      <w:pPr>
        <w:spacing w:after="0" w:line="240" w:lineRule="auto"/>
        <w:jc w:val="center"/>
        <w:rPr>
          <w:rFonts w:cs="Phetsarath OT"/>
          <w:szCs w:val="24"/>
          <w:lang w:val="pt-BR" w:bidi="lo-LA"/>
        </w:rPr>
      </w:pPr>
      <w:r>
        <w:rPr>
          <w:rFonts w:cs="Phetsarath OT"/>
          <w:bCs/>
          <w:szCs w:val="32"/>
          <w:cs/>
          <w:lang w:val="pt-BR" w:bidi="lo-LA"/>
        </w:rPr>
        <w:t>ສອບ</w:t>
      </w:r>
      <w:r>
        <w:rPr>
          <w:rFonts w:cs="Phetsarath OT"/>
          <w:szCs w:val="24"/>
          <w:lang w:val="pt-BR" w:bidi="lo-LA"/>
        </w:rPr>
        <w:t>​</w:t>
      </w:r>
      <w:r>
        <w:rPr>
          <w:rFonts w:cs="Phetsarath OT"/>
          <w:bCs/>
          <w:szCs w:val="32"/>
          <w:cs/>
          <w:lang w:val="pt-BR" w:bidi="lo-LA"/>
        </w:rPr>
        <w:t>ຍ່ອຍ</w:t>
      </w:r>
      <w:r>
        <w:rPr>
          <w:rFonts w:cs="Phetsarath OT" w:hint="cs"/>
          <w:szCs w:val="24"/>
          <w:cs/>
          <w:lang w:val="pt-BR" w:bidi="lo-LA"/>
        </w:rPr>
        <w:t xml:space="preserve"> </w:t>
      </w:r>
      <w:r w:rsidRPr="00A4729E">
        <w:rPr>
          <w:rFonts w:cs="Phetsarath OT"/>
          <w:sz w:val="28"/>
          <w:szCs w:val="22"/>
          <w:lang w:val="pt-BR" w:bidi="lo-LA"/>
        </w:rPr>
        <w:t>3</w:t>
      </w:r>
    </w:p>
    <w:p w:rsidR="00A4729E" w:rsidRDefault="00A4729E" w:rsidP="00F867BB">
      <w:pPr>
        <w:spacing w:after="0" w:line="240" w:lineRule="auto"/>
        <w:jc w:val="center"/>
        <w:rPr>
          <w:rFonts w:cs="Phetsarath OT"/>
          <w:szCs w:val="24"/>
          <w:lang w:val="pt-BR" w:bidi="lo-LA"/>
        </w:rPr>
      </w:pPr>
    </w:p>
    <w:p w:rsidR="00A4729E" w:rsidRDefault="00A4729E" w:rsidP="00F867BB">
      <w:pPr>
        <w:spacing w:after="0" w:line="240" w:lineRule="auto"/>
        <w:jc w:val="center"/>
        <w:rPr>
          <w:rFonts w:cs="Phetsarath OT"/>
          <w:b w:val="0"/>
          <w:bCs/>
          <w:sz w:val="24"/>
          <w:szCs w:val="20"/>
          <w:lang w:val="pt-BR" w:bidi="lo-LA"/>
        </w:rPr>
      </w:pP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ຊື່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 xml:space="preserve"> 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ແ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​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ລະ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 xml:space="preserve"> 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ນາມ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​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ສະ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​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ກຸນ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...................................</w:t>
      </w:r>
      <w:r>
        <w:rPr>
          <w:rFonts w:cs="Phetsarath OT"/>
          <w:b w:val="0"/>
          <w:bCs/>
          <w:sz w:val="24"/>
          <w:szCs w:val="20"/>
          <w:lang w:val="pt-BR" w:bidi="lo-LA"/>
        </w:rPr>
        <w:t>...................</w:t>
      </w:r>
    </w:p>
    <w:p w:rsidR="00A4729E" w:rsidRPr="00434C8B" w:rsidRDefault="00434C8B" w:rsidP="00562269">
      <w:pPr>
        <w:pStyle w:val="ListParagraph"/>
        <w:numPr>
          <w:ilvl w:val="0"/>
          <w:numId w:val="62"/>
        </w:num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>7 ແມ່ນເທົ່າໃດລວມກັບເທົ່າ?</w:t>
      </w:r>
    </w:p>
    <w:p w:rsidR="00A4729E" w:rsidRPr="00DF0097" w:rsidRDefault="00A4729E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</w:p>
    <w:p w:rsidR="00A4729E" w:rsidRPr="009F71C4" w:rsidRDefault="00A4729E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24555232" wp14:editId="783F1796">
                <wp:simplePos x="0" y="0"/>
                <wp:positionH relativeFrom="column">
                  <wp:posOffset>1443990</wp:posOffset>
                </wp:positionH>
                <wp:positionV relativeFrom="paragraph">
                  <wp:posOffset>368935</wp:posOffset>
                </wp:positionV>
                <wp:extent cx="248920" cy="175260"/>
                <wp:effectExtent l="0" t="0" r="36830" b="15240"/>
                <wp:wrapNone/>
                <wp:docPr id="109" name="กลุ่ม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175260"/>
                          <a:chOff x="0" y="0"/>
                          <a:chExt cx="248920" cy="175260"/>
                        </a:xfrm>
                      </wpg:grpSpPr>
                      <wps:wsp>
                        <wps:cNvPr id="110" name="ลูกศรเชื่อมต่อแบบตรง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119380" cy="175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ลูกศรเชื่อมต่อแบบตรง 87"/>
                        <wps:cNvCnPr>
                          <a:cxnSpLocks noChangeShapeType="1"/>
                        </wps:cNvCnPr>
                        <wps:spPr bwMode="auto">
                          <a:xfrm>
                            <a:off x="123825" y="0"/>
                            <a:ext cx="125095" cy="175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27" o:spid="_x0000_s1026" style="position:absolute;margin-left:113.7pt;margin-top:29.05pt;width:19.6pt;height:13.8pt;z-index:252028928" coordsize="2489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">
                <v:shape id="ลูกศรเชื่อมต่อแบบตรง 86" o:spid="_x0000_s1027" type="#_x0000_t32" style="position:absolute;width:119380;height:175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Udc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CUdcUAAADcAAAADwAAAAAAAAAA&#10;AAAAAAChAgAAZHJzL2Rvd25yZXYueG1sUEsFBgAAAAAEAAQA+QAAAJMDAAAAAA==&#10;"/>
                <v:shape id="ลูกศรเชื่อมต่อแบบตรง 87" o:spid="_x0000_s1028" type="#_x0000_t32" style="position:absolute;left:123825;width:125095;height:175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vgs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9A3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or4LGAAAA3AAAAA8AAAAAAAAA&#10;AAAAAAAAoQIAAGRycy9kb3ducmV2LnhtbFBLBQYAAAAABAAEAPkAAACUAwAAAAA=&#10;"/>
              </v:group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2778C403" wp14:editId="5F047DEE">
                <wp:simplePos x="0" y="0"/>
                <wp:positionH relativeFrom="column">
                  <wp:posOffset>520065</wp:posOffset>
                </wp:positionH>
                <wp:positionV relativeFrom="paragraph">
                  <wp:posOffset>359410</wp:posOffset>
                </wp:positionV>
                <wp:extent cx="227330" cy="176530"/>
                <wp:effectExtent l="0" t="0" r="39370" b="33020"/>
                <wp:wrapNone/>
                <wp:docPr id="270" name="กลุ่ม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176530"/>
                          <a:chOff x="0" y="0"/>
                          <a:chExt cx="227330" cy="176530"/>
                        </a:xfrm>
                      </wpg:grpSpPr>
                      <wps:wsp>
                        <wps:cNvPr id="271" name="ลูกศรเชื่อมต่อแบบตรง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525"/>
                            <a:ext cx="119380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ลูกศรเชื่อมต่อแบบตรง 90"/>
                        <wps:cNvCnPr>
                          <a:cxnSpLocks noChangeShapeType="1"/>
                        </wps:cNvCnPr>
                        <wps:spPr bwMode="auto">
                          <a:xfrm>
                            <a:off x="123825" y="0"/>
                            <a:ext cx="103505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2" o:spid="_x0000_s1026" style="position:absolute;margin-left:40.95pt;margin-top:28.3pt;width:17.9pt;height:13.9pt;z-index:252026880" coordsize="227330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">
                <v:shape id="ลูกศรเชื่อมต่อแบบตรง 89" o:spid="_x0000_s1027" type="#_x0000_t32" style="position:absolute;top:9525;width:119380;height:167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1Ms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n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5rUyxAAAANwAAAAPAAAAAAAAAAAA&#10;AAAAAKECAABkcnMvZG93bnJldi54bWxQSwUGAAAAAAQABAD5AAAAkgMAAAAA&#10;"/>
                <v:shape id="ลูกศรเชื่อมต่อแบบตรง 90" o:spid="_x0000_s1028" type="#_x0000_t32" style="position:absolute;left:123825;width:103505;height:167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rLs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X5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Vqy7GAAAA3AAAAA8AAAAAAAAA&#10;AAAAAAAAoQIAAGRycy9kb3ducmV2LnhtbFBLBQYAAAAABAAEAPkAAACUAwAAAAA=&#10;"/>
              </v:group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A60014E" wp14:editId="601EF21D">
                <wp:simplePos x="0" y="0"/>
                <wp:positionH relativeFrom="column">
                  <wp:posOffset>1153160</wp:posOffset>
                </wp:positionH>
                <wp:positionV relativeFrom="paragraph">
                  <wp:posOffset>156210</wp:posOffset>
                </wp:positionV>
                <wp:extent cx="802640" cy="708025"/>
                <wp:effectExtent l="2540" t="3810" r="4445" b="2540"/>
                <wp:wrapNone/>
                <wp:docPr id="273" name="สี่เหลี่ยมผืนผ้า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71F" w:rsidRPr="00952263" w:rsidRDefault="00B7371F" w:rsidP="00A4729E">
                            <w:pPr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   7</w:t>
                            </w:r>
                          </w:p>
                          <w:p w:rsidR="00B7371F" w:rsidRPr="00434C8B" w:rsidRDefault="00B7371F" w:rsidP="00A4729E">
                            <w:pPr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4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6" style="position:absolute;margin-left:90.8pt;margin-top:12.3pt;width:63.2pt;height:55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" stroked="f">
                <v:textbox>
                  <w:txbxContent>
                    <w:p w:rsidR="00F867BB" w:rsidRPr="00952263" w:rsidRDefault="00F867BB" w:rsidP="00A4729E">
                      <w:pPr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   7</w:t>
                      </w:r>
                    </w:p>
                    <w:p w:rsidR="00F867BB" w:rsidRPr="00434C8B" w:rsidRDefault="00F867BB" w:rsidP="00A4729E">
                      <w:pPr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4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E3B2824" wp14:editId="5E7FAC3E">
                <wp:simplePos x="0" y="0"/>
                <wp:positionH relativeFrom="column">
                  <wp:posOffset>198755</wp:posOffset>
                </wp:positionH>
                <wp:positionV relativeFrom="paragraph">
                  <wp:posOffset>156210</wp:posOffset>
                </wp:positionV>
                <wp:extent cx="763270" cy="652145"/>
                <wp:effectExtent l="0" t="0" r="0" b="0"/>
                <wp:wrapNone/>
                <wp:docPr id="274" name="สี่เหลี่ยมผืนผ้า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71F" w:rsidRPr="00952263" w:rsidRDefault="00B7371F" w:rsidP="00A4729E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7</w:t>
                            </w:r>
                          </w:p>
                          <w:p w:rsidR="00B7371F" w:rsidRPr="001C1249" w:rsidRDefault="00B7371F" w:rsidP="00A4729E">
                            <w:pP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>5</w:t>
                            </w:r>
                            <w:r w:rsidRPr="001C1249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margin-left:15.65pt;margin-top:12.3pt;width:60.1pt;height:51.3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" stroked="f">
                <v:textbox>
                  <w:txbxContent>
                    <w:p w:rsidR="00F867BB" w:rsidRPr="00952263" w:rsidRDefault="00F867BB" w:rsidP="00A4729E">
                      <w:pPr>
                        <w:jc w:val="center"/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7</w:t>
                      </w:r>
                    </w:p>
                    <w:p w:rsidR="00F867BB" w:rsidRPr="001C1249" w:rsidRDefault="00F867BB" w:rsidP="00A4729E">
                      <w:pP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>5</w:t>
                      </w:r>
                      <w:r w:rsidRPr="001C1249"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Phetsarath OT" w:hint="cs"/>
          <w:sz w:val="24"/>
          <w:szCs w:val="24"/>
          <w:cs/>
          <w:lang w:bidi="lo-LA"/>
        </w:rPr>
        <w:t xml:space="preserve">                           </w:t>
      </w:r>
      <w:r w:rsidR="00434C8B">
        <w:rPr>
          <w:rFonts w:cs="Phetsarath OT" w:hint="cs"/>
          <w:sz w:val="24"/>
          <w:szCs w:val="24"/>
          <w:cs/>
          <w:lang w:bidi="lo-LA"/>
        </w:rPr>
        <w:t xml:space="preserve">                      </w:t>
      </w:r>
    </w:p>
    <w:p w:rsidR="00434C8B" w:rsidRDefault="00F60B99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78111A1" wp14:editId="2D8E4D8B">
                <wp:simplePos x="0" y="0"/>
                <wp:positionH relativeFrom="column">
                  <wp:posOffset>1626870</wp:posOffset>
                </wp:positionH>
                <wp:positionV relativeFrom="paragraph">
                  <wp:posOffset>274320</wp:posOffset>
                </wp:positionV>
                <wp:extent cx="204470" cy="212725"/>
                <wp:effectExtent l="0" t="0" r="24130" b="15875"/>
                <wp:wrapNone/>
                <wp:docPr id="276" name="สี่เหลี่ยมผืนผ้า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7" o:spid="_x0000_s1026" style="position:absolute;margin-left:128.1pt;margin-top:21.6pt;width:16.1pt;height:16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"/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221235C" wp14:editId="5C565829">
                <wp:simplePos x="0" y="0"/>
                <wp:positionH relativeFrom="column">
                  <wp:posOffset>634365</wp:posOffset>
                </wp:positionH>
                <wp:positionV relativeFrom="paragraph">
                  <wp:posOffset>234950</wp:posOffset>
                </wp:positionV>
                <wp:extent cx="204470" cy="212725"/>
                <wp:effectExtent l="0" t="0" r="24130" b="15875"/>
                <wp:wrapNone/>
                <wp:docPr id="275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49.95pt;margin-top:18.5pt;width:16.1pt;height:16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"/>
            </w:pict>
          </mc:Fallback>
        </mc:AlternateContent>
      </w:r>
      <w:r w:rsidR="00434C8B">
        <w:rPr>
          <w:rFonts w:cs="Phetsarath OT" w:hint="cs"/>
          <w:sz w:val="24"/>
          <w:szCs w:val="24"/>
          <w:cs/>
          <w:lang w:val="pt-BR" w:bidi="lo-LA"/>
        </w:rPr>
        <w:t xml:space="preserve">                                         </w:t>
      </w:r>
    </w:p>
    <w:p w:rsidR="00434C8B" w:rsidRDefault="00434C8B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</w:p>
    <w:p w:rsidR="00434C8B" w:rsidRPr="009F71C4" w:rsidRDefault="00434C8B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6040A5DE" wp14:editId="2B282E36">
                <wp:simplePos x="0" y="0"/>
                <wp:positionH relativeFrom="column">
                  <wp:posOffset>520065</wp:posOffset>
                </wp:positionH>
                <wp:positionV relativeFrom="paragraph">
                  <wp:posOffset>359410</wp:posOffset>
                </wp:positionV>
                <wp:extent cx="227330" cy="176530"/>
                <wp:effectExtent l="0" t="0" r="39370" b="33020"/>
                <wp:wrapNone/>
                <wp:docPr id="363" name="กลุ่ม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176530"/>
                          <a:chOff x="0" y="0"/>
                          <a:chExt cx="227330" cy="176530"/>
                        </a:xfrm>
                      </wpg:grpSpPr>
                      <wps:wsp>
                        <wps:cNvPr id="364" name="ลูกศรเชื่อมต่อแบบตรง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525"/>
                            <a:ext cx="119380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ลูกศรเชื่อมต่อแบบตรง 90"/>
                        <wps:cNvCnPr>
                          <a:cxnSpLocks noChangeShapeType="1"/>
                        </wps:cNvCnPr>
                        <wps:spPr bwMode="auto">
                          <a:xfrm>
                            <a:off x="123825" y="0"/>
                            <a:ext cx="103505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2" o:spid="_x0000_s1026" style="position:absolute;margin-left:40.95pt;margin-top:28.3pt;width:17.9pt;height:13.9pt;z-index:252130304" coordsize="227330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">
                <v:shape id="ลูกศรเชื่อมต่อแบบตรง 89" o:spid="_x0000_s1027" type="#_x0000_t32" style="position:absolute;top:9525;width:119380;height:167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P6sUAAADc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vniHZ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mP6sUAAADcAAAADwAAAAAAAAAA&#10;AAAAAAChAgAAZHJzL2Rvd25yZXYueG1sUEsFBgAAAAAEAAQA+QAAAJMDAAAAAA==&#10;"/>
                <v:shape id="ลูกศรเชื่อมต่อแบบตรง 90" o:spid="_x0000_s1028" type="#_x0000_t32" style="position:absolute;left:123825;width:103505;height:167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qGs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HaA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SqGsUAAADcAAAADwAAAAAAAAAA&#10;AAAAAAChAgAAZHJzL2Rvd25yZXYueG1sUEsFBgAAAAAEAAQA+QAAAJMDAAAAAA==&#10;"/>
              </v:group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F818B0F" wp14:editId="67C09630">
                <wp:simplePos x="0" y="0"/>
                <wp:positionH relativeFrom="column">
                  <wp:posOffset>198755</wp:posOffset>
                </wp:positionH>
                <wp:positionV relativeFrom="paragraph">
                  <wp:posOffset>156210</wp:posOffset>
                </wp:positionV>
                <wp:extent cx="763270" cy="652145"/>
                <wp:effectExtent l="0" t="0" r="0" b="0"/>
                <wp:wrapNone/>
                <wp:docPr id="367" name="สี่เหลี่ยมผืนผ้า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71F" w:rsidRPr="00952263" w:rsidRDefault="00B7371F" w:rsidP="00434C8B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7</w:t>
                            </w:r>
                          </w:p>
                          <w:p w:rsidR="00B7371F" w:rsidRPr="001C1249" w:rsidRDefault="00B7371F" w:rsidP="00434C8B">
                            <w:pP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>6</w:t>
                            </w:r>
                            <w:r w:rsidRPr="001C1249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8" style="position:absolute;margin-left:15.65pt;margin-top:12.3pt;width:60.1pt;height:51.3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" stroked="f">
                <v:textbox>
                  <w:txbxContent>
                    <w:p w:rsidR="00F867BB" w:rsidRPr="00952263" w:rsidRDefault="00F867BB" w:rsidP="00434C8B">
                      <w:pPr>
                        <w:jc w:val="center"/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7</w:t>
                      </w:r>
                    </w:p>
                    <w:p w:rsidR="00F867BB" w:rsidRPr="001C1249" w:rsidRDefault="00F867BB" w:rsidP="00434C8B">
                      <w:pP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>6</w:t>
                      </w:r>
                      <w:r w:rsidRPr="001C1249"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Phetsarath OT" w:hint="cs"/>
          <w:sz w:val="24"/>
          <w:szCs w:val="24"/>
          <w:cs/>
          <w:lang w:bidi="lo-LA"/>
        </w:rPr>
        <w:t xml:space="preserve">                           </w:t>
      </w:r>
    </w:p>
    <w:p w:rsidR="00434C8B" w:rsidRDefault="00434C8B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24EA42D" wp14:editId="7DFD2C09">
                <wp:simplePos x="0" y="0"/>
                <wp:positionH relativeFrom="column">
                  <wp:posOffset>634365</wp:posOffset>
                </wp:positionH>
                <wp:positionV relativeFrom="paragraph">
                  <wp:posOffset>244475</wp:posOffset>
                </wp:positionV>
                <wp:extent cx="204470" cy="212725"/>
                <wp:effectExtent l="0" t="0" r="24130" b="15875"/>
                <wp:wrapNone/>
                <wp:docPr id="369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49.95pt;margin-top:19.25pt;width:16.1pt;height:16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"/>
            </w:pict>
          </mc:Fallback>
        </mc:AlternateContent>
      </w:r>
      <w:r>
        <w:rPr>
          <w:rFonts w:cs="Phetsarath OT" w:hint="cs"/>
          <w:sz w:val="24"/>
          <w:szCs w:val="24"/>
          <w:cs/>
          <w:lang w:val="pt-BR" w:bidi="lo-LA"/>
        </w:rPr>
        <w:t xml:space="preserve">                                         </w:t>
      </w:r>
    </w:p>
    <w:p w:rsidR="00434C8B" w:rsidRDefault="00434C8B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</w:p>
    <w:p w:rsidR="00434C8B" w:rsidRDefault="00434C8B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</w:p>
    <w:p w:rsidR="00434C8B" w:rsidRDefault="00434C8B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</w:p>
    <w:p w:rsidR="00A4729E" w:rsidRPr="00D06684" w:rsidRDefault="00D06684" w:rsidP="00562269">
      <w:pPr>
        <w:pStyle w:val="ListParagraph"/>
        <w:numPr>
          <w:ilvl w:val="0"/>
          <w:numId w:val="62"/>
        </w:num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bidi="lo-LA"/>
        </w:rPr>
        <w:t>ຍັງອີກເທົ່າໃດຈະເປັນ 7?</w:t>
      </w:r>
      <w:r w:rsidR="00A4729E" w:rsidRPr="00D06684">
        <w:rPr>
          <w:rFonts w:cs="Phetsarath OT" w:hint="cs"/>
          <w:sz w:val="24"/>
          <w:szCs w:val="24"/>
          <w:cs/>
          <w:lang w:bidi="lo-LA"/>
        </w:rPr>
        <w:t xml:space="preserve">                           </w:t>
      </w:r>
    </w:p>
    <w:p w:rsidR="00A4729E" w:rsidRPr="00512843" w:rsidRDefault="00A4729E" w:rsidP="00F867BB">
      <w:pPr>
        <w:spacing w:after="0" w:line="240" w:lineRule="auto"/>
        <w:rPr>
          <w:rFonts w:cs="Phetsarath OT"/>
          <w:sz w:val="24"/>
          <w:szCs w:val="24"/>
          <w:cs/>
          <w:lang w:val="pt-BR"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                                                </w:t>
      </w:r>
    </w:p>
    <w:p w:rsidR="00A4729E" w:rsidRPr="00D06684" w:rsidRDefault="00D06684" w:rsidP="00F867BB">
      <w:pPr>
        <w:spacing w:after="0" w:line="240" w:lineRule="auto"/>
        <w:rPr>
          <w:rFonts w:cs="Phetsarath OT"/>
          <w:b w:val="0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48F3F5D" wp14:editId="367EDAC8">
                <wp:simplePos x="0" y="0"/>
                <wp:positionH relativeFrom="column">
                  <wp:posOffset>3079750</wp:posOffset>
                </wp:positionH>
                <wp:positionV relativeFrom="paragraph">
                  <wp:posOffset>26670</wp:posOffset>
                </wp:positionV>
                <wp:extent cx="204470" cy="212725"/>
                <wp:effectExtent l="0" t="0" r="24130" b="15875"/>
                <wp:wrapNone/>
                <wp:docPr id="376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242.5pt;margin-top:2.1pt;width:16.1pt;height:16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"/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B9BF835" wp14:editId="698DE304">
                <wp:simplePos x="0" y="0"/>
                <wp:positionH relativeFrom="column">
                  <wp:posOffset>1927225</wp:posOffset>
                </wp:positionH>
                <wp:positionV relativeFrom="paragraph">
                  <wp:posOffset>26670</wp:posOffset>
                </wp:positionV>
                <wp:extent cx="204470" cy="212725"/>
                <wp:effectExtent l="0" t="0" r="24130" b="15875"/>
                <wp:wrapNone/>
                <wp:docPr id="375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151.75pt;margin-top:2.1pt;width:16.1pt;height:16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"/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34B0186" wp14:editId="6F8628D3">
                <wp:simplePos x="0" y="0"/>
                <wp:positionH relativeFrom="column">
                  <wp:posOffset>542925</wp:posOffset>
                </wp:positionH>
                <wp:positionV relativeFrom="paragraph">
                  <wp:posOffset>26670</wp:posOffset>
                </wp:positionV>
                <wp:extent cx="204470" cy="212725"/>
                <wp:effectExtent l="0" t="0" r="24130" b="15875"/>
                <wp:wrapNone/>
                <wp:docPr id="374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42.75pt;margin-top:2.1pt;width:16.1pt;height:16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"/>
            </w:pict>
          </mc:Fallback>
        </mc:AlternateContent>
      </w:r>
      <w:r>
        <w:rPr>
          <w:rFonts w:cs="Phetsarath OT" w:hint="cs"/>
          <w:bCs/>
          <w:szCs w:val="32"/>
          <w:cs/>
          <w:lang w:val="pt-BR" w:bidi="lo-LA"/>
        </w:rPr>
        <w:t xml:space="preserve">    </w:t>
      </w:r>
      <w:r>
        <w:rPr>
          <w:rFonts w:cs="Phetsarath OT" w:hint="cs"/>
          <w:b w:val="0"/>
          <w:sz w:val="24"/>
          <w:szCs w:val="24"/>
          <w:cs/>
          <w:lang w:val="pt-BR" w:bidi="lo-LA"/>
        </w:rPr>
        <w:t xml:space="preserve">5                         4                        1      </w:t>
      </w:r>
    </w:p>
    <w:p w:rsidR="00A4729E" w:rsidRDefault="00A4729E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A4729E" w:rsidRDefault="00A4729E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A4729E" w:rsidRDefault="00A4729E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A4729E" w:rsidRDefault="00A4729E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A4729E" w:rsidRDefault="00A4729E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2F2D6C" w:rsidRDefault="002F2D6C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2F2D6C" w:rsidRDefault="002F2D6C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2F2D6C" w:rsidRDefault="002F2D6C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A064A4" w:rsidRDefault="00A064A4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2F2D6C" w:rsidRDefault="002F2D6C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5E276C" w:rsidRDefault="005E276C" w:rsidP="00F867BB">
      <w:pPr>
        <w:spacing w:after="0" w:line="240" w:lineRule="auto"/>
        <w:jc w:val="center"/>
        <w:rPr>
          <w:rFonts w:cs="Phetsarath OT"/>
          <w:szCs w:val="24"/>
          <w:lang w:val="pt-BR" w:bidi="lo-LA"/>
        </w:rPr>
      </w:pPr>
      <w:r>
        <w:rPr>
          <w:rFonts w:cs="Phetsarath OT"/>
          <w:bCs/>
          <w:szCs w:val="32"/>
          <w:cs/>
          <w:lang w:val="pt-BR" w:bidi="lo-LA"/>
        </w:rPr>
        <w:t>ສອບ</w:t>
      </w:r>
      <w:r>
        <w:rPr>
          <w:rFonts w:cs="Phetsarath OT"/>
          <w:szCs w:val="24"/>
          <w:lang w:val="pt-BR" w:bidi="lo-LA"/>
        </w:rPr>
        <w:t>​</w:t>
      </w:r>
      <w:r>
        <w:rPr>
          <w:rFonts w:cs="Phetsarath OT"/>
          <w:bCs/>
          <w:szCs w:val="32"/>
          <w:cs/>
          <w:lang w:val="pt-BR" w:bidi="lo-LA"/>
        </w:rPr>
        <w:t>ກ່ອນ</w:t>
      </w:r>
      <w:r>
        <w:rPr>
          <w:rFonts w:cs="Phetsarath OT"/>
          <w:szCs w:val="24"/>
          <w:lang w:val="pt-BR" w:bidi="lo-LA"/>
        </w:rPr>
        <w:t>​</w:t>
      </w:r>
      <w:r>
        <w:rPr>
          <w:rFonts w:cs="Phetsarath OT"/>
          <w:bCs/>
          <w:szCs w:val="32"/>
          <w:cs/>
          <w:lang w:val="pt-BR" w:bidi="lo-LA"/>
        </w:rPr>
        <w:t>ຮຽນ</w:t>
      </w:r>
    </w:p>
    <w:p w:rsidR="002E59A0" w:rsidRDefault="002E59A0" w:rsidP="00F867BB">
      <w:pPr>
        <w:spacing w:after="0" w:line="240" w:lineRule="auto"/>
        <w:jc w:val="center"/>
        <w:rPr>
          <w:rFonts w:cs="Phetsarath OT"/>
          <w:szCs w:val="24"/>
          <w:lang w:val="pt-BR" w:bidi="lo-LA"/>
        </w:rPr>
      </w:pPr>
    </w:p>
    <w:p w:rsidR="005E276C" w:rsidRDefault="005E276C" w:rsidP="00F867BB">
      <w:pPr>
        <w:spacing w:after="0" w:line="240" w:lineRule="auto"/>
        <w:jc w:val="center"/>
        <w:rPr>
          <w:rFonts w:cs="Phetsarath OT"/>
          <w:b w:val="0"/>
          <w:bCs/>
          <w:sz w:val="24"/>
          <w:szCs w:val="20"/>
          <w:lang w:val="pt-BR" w:bidi="lo-LA"/>
        </w:rPr>
      </w:pP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ຊື່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 xml:space="preserve"> 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ແ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​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ລະ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 xml:space="preserve"> 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ນາມ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​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ສະ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​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ກຸນ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...................................</w:t>
      </w:r>
      <w:r>
        <w:rPr>
          <w:rFonts w:cs="Phetsarath OT"/>
          <w:b w:val="0"/>
          <w:bCs/>
          <w:sz w:val="24"/>
          <w:szCs w:val="20"/>
          <w:lang w:val="pt-BR" w:bidi="lo-LA"/>
        </w:rPr>
        <w:t>...................</w:t>
      </w:r>
    </w:p>
    <w:p w:rsidR="006258DB" w:rsidRDefault="006258DB" w:rsidP="00F867BB">
      <w:pPr>
        <w:spacing w:after="0" w:line="240" w:lineRule="auto"/>
        <w:jc w:val="center"/>
        <w:rPr>
          <w:rFonts w:cs="Phetsarath OT"/>
          <w:b w:val="0"/>
          <w:bCs/>
          <w:sz w:val="24"/>
          <w:szCs w:val="20"/>
          <w:lang w:val="pt-BR" w:bidi="lo-LA"/>
        </w:rPr>
      </w:pPr>
    </w:p>
    <w:p w:rsidR="00BA6D22" w:rsidRPr="00BA6D22" w:rsidRDefault="005E276C" w:rsidP="00562269">
      <w:pPr>
        <w:pStyle w:val="ListParagraph"/>
        <w:numPr>
          <w:ilvl w:val="0"/>
          <w:numId w:val="59"/>
        </w:numPr>
        <w:spacing w:after="0" w:line="240" w:lineRule="auto"/>
        <w:rPr>
          <w:rFonts w:cs="Phetsarath OT"/>
          <w:b w:val="0"/>
          <w:bCs/>
          <w:sz w:val="24"/>
          <w:szCs w:val="20"/>
          <w:lang w:val="pt-BR" w:bidi="lo-LA"/>
        </w:rPr>
      </w:pPr>
      <w:r>
        <w:rPr>
          <w:rFonts w:cs="Phetsarath OT"/>
          <w:b w:val="0"/>
          <w:bCs/>
          <w:sz w:val="24"/>
          <w:szCs w:val="24"/>
          <w:cs/>
          <w:lang w:val="pt-BR" w:bidi="lo-LA"/>
        </w:rPr>
        <w:t>ຈົງ</w:t>
      </w:r>
      <w:r>
        <w:rPr>
          <w:rFonts w:cs="Phetsarath OT"/>
          <w:b w:val="0"/>
          <w:bCs/>
          <w:sz w:val="24"/>
          <w:szCs w:val="20"/>
          <w:lang w:val="pt-BR" w:bidi="lo-LA"/>
        </w:rPr>
        <w:t>​</w:t>
      </w:r>
      <w:r>
        <w:rPr>
          <w:rFonts w:cs="Phetsarath OT"/>
          <w:b w:val="0"/>
          <w:bCs/>
          <w:sz w:val="24"/>
          <w:szCs w:val="24"/>
          <w:cs/>
          <w:lang w:val="pt-BR" w:bidi="lo-LA"/>
        </w:rPr>
        <w:t>ແບ່ງ</w:t>
      </w:r>
      <w:r w:rsidR="00DF0097">
        <w:rPr>
          <w:rFonts w:cs="Phetsarath OT" w:hint="cs"/>
          <w:b w:val="0"/>
          <w:bCs/>
          <w:sz w:val="24"/>
          <w:szCs w:val="24"/>
          <w:cs/>
          <w:lang w:val="pt-BR" w:bidi="lo-LA"/>
        </w:rPr>
        <w:t>ຈຳ​ນວນ 5 ອອກ​ເປັນ​ສອງ</w:t>
      </w:r>
      <w:r>
        <w:rPr>
          <w:rFonts w:cs="Phetsarath OT"/>
          <w:b w:val="0"/>
          <w:bCs/>
          <w:sz w:val="24"/>
          <w:szCs w:val="20"/>
          <w:lang w:val="pt-BR" w:bidi="lo-LA"/>
        </w:rPr>
        <w:t>​</w:t>
      </w:r>
      <w:r>
        <w:rPr>
          <w:rFonts w:cs="Phetsarath OT"/>
          <w:b w:val="0"/>
          <w:bCs/>
          <w:sz w:val="24"/>
          <w:szCs w:val="24"/>
          <w:cs/>
          <w:lang w:val="pt-BR" w:bidi="lo-LA"/>
        </w:rPr>
        <w:t>ສ່ວນ</w:t>
      </w:r>
      <w:r>
        <w:rPr>
          <w:rFonts w:cs="Phetsarath OT"/>
          <w:b w:val="0"/>
          <w:bCs/>
          <w:sz w:val="24"/>
          <w:szCs w:val="20"/>
          <w:lang w:val="pt-BR" w:bidi="lo-LA"/>
        </w:rPr>
        <w:t>​</w:t>
      </w:r>
      <w:r>
        <w:rPr>
          <w:rFonts w:cs="Phetsarath OT"/>
          <w:b w:val="0"/>
          <w:bCs/>
          <w:sz w:val="24"/>
          <w:szCs w:val="24"/>
          <w:cs/>
          <w:lang w:val="pt-BR" w:bidi="lo-LA"/>
        </w:rPr>
        <w:t>ລຸ່ມ</w:t>
      </w:r>
      <w:r>
        <w:rPr>
          <w:rFonts w:cs="Phetsarath OT"/>
          <w:b w:val="0"/>
          <w:bCs/>
          <w:sz w:val="24"/>
          <w:szCs w:val="20"/>
          <w:lang w:val="pt-BR" w:bidi="lo-LA"/>
        </w:rPr>
        <w:t>​</w:t>
      </w:r>
      <w:r>
        <w:rPr>
          <w:rFonts w:cs="Phetsarath OT"/>
          <w:b w:val="0"/>
          <w:bCs/>
          <w:sz w:val="24"/>
          <w:szCs w:val="24"/>
          <w:cs/>
          <w:lang w:val="pt-BR" w:bidi="lo-LA"/>
        </w:rPr>
        <w:t>ນີ້</w:t>
      </w:r>
      <w:r w:rsidRPr="00512843">
        <w:rPr>
          <w:rFonts w:cs="Phetsarath OT" w:hint="cs"/>
          <w:sz w:val="24"/>
          <w:szCs w:val="24"/>
          <w:cs/>
          <w:lang w:bidi="lo-LA"/>
        </w:rPr>
        <w:t xml:space="preserve"> </w:t>
      </w:r>
      <w:r w:rsidR="00DF0097">
        <w:rPr>
          <w:rFonts w:cs="Phetsarath OT" w:hint="cs"/>
          <w:b w:val="0"/>
          <w:bCs/>
          <w:sz w:val="24"/>
          <w:szCs w:val="20"/>
          <w:cs/>
          <w:lang w:val="pt-BR" w:bidi="lo-LA"/>
        </w:rPr>
        <w:t>:</w:t>
      </w:r>
    </w:p>
    <w:p w:rsidR="00BA6D22" w:rsidRPr="00DF0097" w:rsidRDefault="00BA6D22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</w:p>
    <w:p w:rsidR="005402E2" w:rsidRPr="006258DB" w:rsidRDefault="00797592" w:rsidP="00562269">
      <w:pPr>
        <w:pStyle w:val="ListParagraph"/>
        <w:numPr>
          <w:ilvl w:val="0"/>
          <w:numId w:val="61"/>
        </w:num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  <w:r w:rsidRPr="006258DB">
        <w:rPr>
          <w:rFonts w:ascii="DokChampa" w:hAnsi="DokChampa" w:cs="Phetsarath OT" w:hint="cs"/>
          <w:sz w:val="24"/>
          <w:szCs w:val="24"/>
          <w:cs/>
          <w:lang w:bidi="lo-LA"/>
        </w:rPr>
        <w:t>ມາ</w:t>
      </w:r>
      <w:r w:rsidRPr="006258DB">
        <w:rPr>
          <w:rFonts w:ascii="Cordia New" w:hAnsi="Cordia New" w:cs="Phetsarath OT" w:hint="cs"/>
          <w:sz w:val="24"/>
          <w:szCs w:val="24"/>
          <w:cs/>
          <w:lang w:bidi="lo-LA"/>
        </w:rPr>
        <w:t>​</w:t>
      </w:r>
      <w:r w:rsidRPr="006258DB">
        <w:rPr>
          <w:rFonts w:cs="Phetsarath OT" w:hint="cs"/>
          <w:sz w:val="24"/>
          <w:szCs w:val="24"/>
          <w:cs/>
          <w:lang w:bidi="lo-LA"/>
        </w:rPr>
        <w:t>ຄິດ​ວິ​ທີ​ແບ່ງ 5 ອອກ​ເປັນ​ສອງ​ສ່ວນ</w:t>
      </w:r>
    </w:p>
    <w:p w:rsidR="00797592" w:rsidRPr="00DF0097" w:rsidRDefault="00DF0097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  <w:r>
        <w:rPr>
          <w:rFonts w:cs="Phetsarath OT"/>
          <w:b w:val="0"/>
          <w:bCs/>
          <w:noProof/>
          <w:szCs w:val="32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8D91ADF" wp14:editId="0BE89CEE">
                <wp:simplePos x="0" y="0"/>
                <wp:positionH relativeFrom="column">
                  <wp:posOffset>476250</wp:posOffset>
                </wp:positionH>
                <wp:positionV relativeFrom="paragraph">
                  <wp:posOffset>93345</wp:posOffset>
                </wp:positionV>
                <wp:extent cx="4632325" cy="484505"/>
                <wp:effectExtent l="0" t="0" r="15875" b="10795"/>
                <wp:wrapNone/>
                <wp:docPr id="148" name="กลุ่ม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325" cy="484505"/>
                          <a:chOff x="0" y="0"/>
                          <a:chExt cx="4632326" cy="484505"/>
                        </a:xfrm>
                      </wpg:grpSpPr>
                      <wpg:grpSp>
                        <wpg:cNvPr id="145" name="กลุ่ม 145"/>
                        <wpg:cNvGrpSpPr/>
                        <wpg:grpSpPr>
                          <a:xfrm>
                            <a:off x="46355" y="0"/>
                            <a:ext cx="4585971" cy="419100"/>
                            <a:chOff x="0" y="0"/>
                            <a:chExt cx="4585971" cy="419100"/>
                          </a:xfrm>
                        </wpg:grpSpPr>
                        <wps:wsp>
                          <wps:cNvPr id="116" name="วงรี 116"/>
                          <wps:cNvSpPr/>
                          <wps:spPr>
                            <a:xfrm>
                              <a:off x="0" y="76200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วงรี 117"/>
                          <wps:cNvSpPr/>
                          <wps:spPr>
                            <a:xfrm>
                              <a:off x="847725" y="76200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วงรี 118"/>
                          <wps:cNvSpPr/>
                          <wps:spPr>
                            <a:xfrm>
                              <a:off x="1114425" y="8572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วงรี 119"/>
                          <wps:cNvSpPr/>
                          <wps:spPr>
                            <a:xfrm>
                              <a:off x="1371600" y="8572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วงรี 121"/>
                          <wps:cNvSpPr/>
                          <wps:spPr>
                            <a:xfrm>
                              <a:off x="1676400" y="8572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Text Box 138"/>
                          <wps:cNvSpPr txBox="1"/>
                          <wps:spPr>
                            <a:xfrm>
                              <a:off x="2057400" y="19050"/>
                              <a:ext cx="600075" cy="400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D2579" w:rsidRDefault="00B7371F">
                                <w:pP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5 </w:t>
                                </w: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ແມ່ນ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วงรี 139"/>
                          <wps:cNvSpPr/>
                          <wps:spPr>
                            <a:xfrm>
                              <a:off x="2609850" y="76200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Text Box 142"/>
                          <wps:cNvSpPr txBox="1"/>
                          <wps:spPr>
                            <a:xfrm>
                              <a:off x="3219450" y="19050"/>
                              <a:ext cx="7334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D2579" w:rsidRDefault="00B7371F" w:rsidP="00C07D1F">
                                <w:pP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ວມ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>​</w:t>
                                </w: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ກັບ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วงรี 143"/>
                          <wps:cNvSpPr/>
                          <wps:spPr>
                            <a:xfrm>
                              <a:off x="3867150" y="4762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สี่เหลี่ยมผืนผ้า 144"/>
                          <wps:cNvSpPr/>
                          <wps:spPr>
                            <a:xfrm>
                              <a:off x="4142809" y="0"/>
                              <a:ext cx="443162" cy="2667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07D1F" w:rsidRDefault="00B7371F" w:rsidP="00C07D1F">
                                <w:pPr>
                                  <w:jc w:val="center"/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" name="วงเล็บปีกกาซ้าย 146"/>
                        <wps:cNvSpPr/>
                        <wps:spPr>
                          <a:xfrm rot="16200000">
                            <a:off x="1294130" y="-190500"/>
                            <a:ext cx="200025" cy="114744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วงเล็บปีกกาซ้าย 147"/>
                        <wps:cNvSpPr/>
                        <wps:spPr>
                          <a:xfrm rot="16200000">
                            <a:off x="65405" y="228600"/>
                            <a:ext cx="190500" cy="32131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148" o:spid="_x0000_s1079" style="position:absolute;margin-left:37.5pt;margin-top:7.35pt;width:364.75pt;height:38.15pt;z-index:251942912;mso-width-relative:margin" coordsize="46323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">
                <v:group id="กลุ่ม 145" o:spid="_x0000_s1080" style="position:absolute;left:463;width:45860;height:4191" coordsize="45859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oval id="วงรี 116" o:spid="_x0000_s1081" style="position:absolute;top:762;width:180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7LMAA&#10;AADcAAAADwAAAGRycy9kb3ducmV2LnhtbERPTYvCMBC9C/sfwizsTVP3oFKNogtCcU9WvY/N2FSb&#10;SWli7f77jSB4m8f7nMWqt7XoqPWVYwXjUQKCuHC64lLB8bAdzkD4gKyxdkwK/sjDavkxWGCq3YP3&#10;1OWhFDGEfYoKTAhNKqUvDFn0I9cQR+7iWoshwraUusVHDLe1/E6SibRYcWww2NCPoeKW360Ct/09&#10;66k53LLTNePqnG+63cUo9fXZr+cgAvXhLX65Mx3njyfwfCZe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7LMAAAADcAAAADwAAAAAAAAAAAAAAAACYAgAAZHJzL2Rvd25y&#10;ZXYueG1sUEsFBgAAAAAEAAQA9QAAAIUDAAAAAA==&#10;" fillcolor="black [3200]" strokecolor="black [1600]" strokeweight="2pt"/>
                  <v:oval id="วงรี 117" o:spid="_x0000_s1082" style="position:absolute;left:8477;top:762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uMcMA&#10;AADcAAAADwAAAGRycy9kb3ducmV2LnhtbERP24rCMBB9X/Afwgi+iKZVWaVrFHURBAVZL+zr0Ixt&#10;sZmUJqv1740g7NscznWm88aU4ka1KywriPsRCOLU6oIzBafjujcB4TyyxtIyKXiQg/ms9THFRNs7&#10;/9Dt4DMRQtglqCD3vkqkdGlOBl3fVsSBu9jaoA+wzqSu8R7CTSkHUfQpDRYcGnKsaJVTej38GQXn&#10;32zb1fvharFcHyff290lxpFUqtNuFl8gPDX+X/x2b3SYH4/h9Uy4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OuMcMAAADcAAAADwAAAAAAAAAAAAAAAACYAgAAZHJzL2Rv&#10;d25yZXYueG1sUEsFBgAAAAAEAAQA9QAAAIgDAAAAAA==&#10;" fillcolor="white [3201]" strokecolor="#f79646 [3209]" strokeweight="2pt"/>
                  <v:oval id="วงรี 118" o:spid="_x0000_s1083" style="position:absolute;left:11144;top:857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6Q8YA&#10;AADcAAAADwAAAGRycy9kb3ducmV2LnhtbESPQWvCQBCF74X+h2WEXopuUotIdBVrEQQFUVu8Dtkx&#10;CWZnQ3ar8d87B6G3Gd6b976ZzjtXqyu1ofJsIB0koIhzbysuDPwcV/0xqBCRLdaeycCdAsxnry9T&#10;zKy/8Z6uh1goCeGQoYEyxibTOuQlOQwD3xCLdvatwyhrW2jb4k3CXa0/kmSkHVYsDSU2tCwpvxz+&#10;nIHfU7F5t7vhcvG1Oo6/N9tzip/amLdet5iAitTFf/Pzem0FPxVaeUYm0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w6Q8YAAADcAAAADwAAAAAAAAAAAAAAAACYAgAAZHJz&#10;L2Rvd25yZXYueG1sUEsFBgAAAAAEAAQA9QAAAIsDAAAAAA==&#10;" fillcolor="white [3201]" strokecolor="#f79646 [3209]" strokeweight="2pt"/>
                  <v:oval id="วงรี 119" o:spid="_x0000_s1084" style="position:absolute;left:13716;top:857;width:180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f2MMA&#10;AADcAAAADwAAAGRycy9kb3ducmV2LnhtbERP24rCMBB9X9h/CLPgi2halUWrUdRFEBRkveDr0Ixt&#10;sZmUJqv1740g7NscznUms8aU4ka1KywriLsRCOLU6oIzBcfDqjME4TyyxtIyKXiQg9n082OCibZ3&#10;/qXb3mcihLBLUEHufZVI6dKcDLqurYgDd7G1QR9gnUld4z2Em1L2ouhbGiw4NORY0TKn9Lr/MwpO&#10;52zT1rv+cr5YHYY/m+0lxoFUqvXVzMcgPDX+X/x2r3WYH4/g9Uy4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Cf2MMAAADcAAAADwAAAAAAAAAAAAAAAACYAgAAZHJzL2Rv&#10;d25yZXYueG1sUEsFBgAAAAAEAAQA9QAAAIgDAAAAAA==&#10;" fillcolor="white [3201]" strokecolor="#f79646 [3209]" strokeweight="2pt"/>
                  <v:oval id="วงรี 121" o:spid="_x0000_s1085" style="position:absolute;left:16764;top:857;width:180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ZY8IA&#10;AADcAAAADwAAAGRycy9kb3ducmV2LnhtbERP24rCMBB9X/Afwgi+iKZ1F5FqFC8IggviDV+HZmyL&#10;zaQ0Ubt/bwRh3+ZwrjOZNaYUD6pdYVlB3I9AEKdWF5wpOB3XvREI55E1lpZJwR85mE1bXxNMtH3y&#10;nh4Hn4kQwi5BBbn3VSKlS3My6Pq2Ig7c1dYGfYB1JnWNzxBuSjmIoqE0WHBoyLGiZU7p7XA3Cs6X&#10;bNvVu+/lfLE+jlbb32uMP1KpTruZj0F4avy/+OPe6DB/EMP7mXCB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lljwgAAANwAAAAPAAAAAAAAAAAAAAAAAJgCAABkcnMvZG93&#10;bnJldi54bWxQSwUGAAAAAAQABAD1AAAAhwMAAAAA&#10;" fillcolor="white [3201]" strokecolor="#f79646 [3209]" strokeweight="2pt"/>
                  <v:shape id="Text Box 138" o:spid="_x0000_s1086" type="#_x0000_t202" style="position:absolute;left:20574;top:190;width:6000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5Rc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0Mo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+UXHAAAA3AAAAA8AAAAAAAAAAAAAAAAAmAIAAGRy&#10;cy9kb3ducmV2LnhtbFBLBQYAAAAABAAEAPUAAACMAwAAAAA=&#10;" fillcolor="white [3201]" stroked="f" strokeweight=".5pt">
                    <v:textbox>
                      <w:txbxContent>
                        <w:p w:rsidR="00F867BB" w:rsidRPr="00CD2579" w:rsidRDefault="00F867BB">
                          <w:pP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5 </w:t>
                          </w: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ແມ່ນ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  <v:oval id="วงรี 139" o:spid="_x0000_s1087" style="position:absolute;left:26098;top:762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zPsIA&#10;AADcAAAADwAAAGRycy9kb3ducmV2LnhtbERPTWvCQBC9C/6HZYTedNMWtE2zES0IwZ6Meh+zYzY1&#10;Oxuy25j++26h0Ns83udk69G2YqDeN44VPC4SEMSV0w3XCk7H3fwFhA/IGlvHpOCbPKzz6STDVLs7&#10;H2goQy1iCPsUFZgQulRKXxmy6BeuI47c1fUWQ4R9LXWP9xhuW/mUJEtpseHYYLCjd0PVrfyyCtzu&#10;46JX5ngrzp8FN5dyO+yvRqmH2bh5AxFoDP/iP3eh4/znV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HM+wgAAANwAAAAPAAAAAAAAAAAAAAAAAJgCAABkcnMvZG93&#10;bnJldi54bWxQSwUGAAAAAAQABAD1AAAAhwMAAAAA&#10;" fillcolor="black [3200]" strokecolor="black [1600]" strokeweight="2pt"/>
                  <v:shape id="Text Box 142" o:spid="_x0000_s1088" type="#_x0000_t202" style="position:absolute;left:32194;top:190;width:733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90s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sA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vdLEAAAA3AAAAA8AAAAAAAAAAAAAAAAAmAIAAGRycy9k&#10;b3ducmV2LnhtbFBLBQYAAAAABAAEAPUAAACJAwAAAAA=&#10;" fillcolor="white [3201]" stroked="f" strokeweight=".5pt">
                    <v:textbox>
                      <w:txbxContent>
                        <w:p w:rsidR="00F867BB" w:rsidRPr="00CD2579" w:rsidRDefault="00F867BB" w:rsidP="00C07D1F">
                          <w:pP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ລວມ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>​</w:t>
                          </w: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ກັບ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         </w:t>
                          </w:r>
                        </w:p>
                      </w:txbxContent>
                    </v:textbox>
                  </v:shape>
                  <v:oval id="วงรี 143" o:spid="_x0000_s1089" style="position:absolute;left:38671;top:476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HL8MA&#10;AADcAAAADwAAAGRycy9kb3ducmV2LnhtbERP24rCMBB9F/yHMIIvi029INJtFNdFWFAQb/g6NGNb&#10;tpmUJqv1742w4NscznXSRWsqcaPGlZYVDKMYBHFmdcm5gtNxPZiBcB5ZY2WZFDzIwWLe7aSYaHvn&#10;Pd0OPhchhF2CCgrv60RKlxVk0EW2Jg7c1TYGfYBNLnWD9xBuKjmK46k0WHJoKLCmVUHZ7+HPKDhf&#10;8s2H3o1Xy6/1cfa92V6HOJFK9Xvt8hOEp9a/xf/uHx3mT8bweiZ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uHL8MAAADcAAAADwAAAAAAAAAAAAAAAACYAgAAZHJzL2Rv&#10;d25yZXYueG1sUEsFBgAAAAAEAAQA9QAAAIgDAAAAAA==&#10;" fillcolor="white [3201]" strokecolor="#f79646 [3209]" strokeweight="2pt"/>
                  <v:rect id="สี่เหลี่ยมผืนผ้า 144" o:spid="_x0000_s1090" style="position:absolute;left:41428;width:443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xfMIA&#10;AADcAAAADwAAAGRycy9kb3ducmV2LnhtbERPTWvCQBC9F/oflil4KXVTEWlTN6FohF61hVyH7CSb&#10;NjsbshuN/nq3IHibx/ucdT7ZThxp8K1jBa/zBARx5XTLjYKf793LGwgfkDV2jknBmTzk2ePDGlPt&#10;Tryn4yE0IoawT1GBCaFPpfSVIYt+7nriyNVusBgiHBqpBzzFcNvJRZKspMWWY4PBnjaGqr/DaBXw&#10;OJZ1URbyeZNc3g39bk1RXpSaPU2fHyACTeEuvrm/dJy/XML/M/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vF8wgAAANwAAAAPAAAAAAAAAAAAAAAAAJgCAABkcnMvZG93&#10;bnJldi54bWxQSwUGAAAAAAQABAD1AAAAhwMAAAAA&#10;" fillcolor="white [3201]" strokecolor="#f79646 [3209]" strokeweight=".25pt">
                    <v:textbox>
                      <w:txbxContent>
                        <w:p w:rsidR="00F867BB" w:rsidRPr="00C07D1F" w:rsidRDefault="00F867BB" w:rsidP="00C07D1F">
                          <w:pPr>
                            <w:jc w:val="center"/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>…..</w:t>
                          </w:r>
                        </w:p>
                      </w:txbxContent>
                    </v:textbox>
                  </v:rect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วงเล็บปีกกาซ้าย 146" o:spid="_x0000_s1091" type="#_x0000_t87" style="position:absolute;left:12941;top:-1905;width:2000;height:1147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Z1MIA&#10;AADcAAAADwAAAGRycy9kb3ducmV2LnhtbERPTYvCMBC9C/sfwizsTdMVEalGEVfBPalVxOPQjE1p&#10;MylN1O6/3wiCt3m8z5ktOluLO7W+dKzge5CAIM6dLrlQcDpu+hMQPiBrrB2Tgj/ysJh/9GaYavfg&#10;A92zUIgYwj5FBSaEJpXS54Ys+oFriCN3da3FEGFbSN3iI4bbWg6TZCwtlhwbDDa0MpRX2c0qyH83&#10;1fCn2Z/Xyc5Uy8n5sq4uW6W+PrvlFESgLrzFL/dWx/mjMTyfi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hnUwgAAANwAAAAPAAAAAAAAAAAAAAAAAJgCAABkcnMvZG93&#10;bnJldi54bWxQSwUGAAAAAAQABAD1AAAAhwMAAAAA&#10;" adj="314" strokecolor="#4579b8 [3044]"/>
                <v:shape id="วงเล็บปีกกาซ้าย 147" o:spid="_x0000_s1092" type="#_x0000_t87" style="position:absolute;left:654;top:2286;width:1905;height:321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zQMEA&#10;AADcAAAADwAAAGRycy9kb3ducmV2LnhtbERPS4vCMBC+L/gfwgh7W1NlWaUaRQVll71ofZyHZmyD&#10;zaQ0Ubv+erMgeJuP7zmTWWsrcaXGG8cK+r0EBHHutOFCwX63+hiB8AFZY+WYFPyRh9m08zbBVLsb&#10;b+mahULEEPYpKihDqFMpfV6SRd9zNXHkTq6xGCJsCqkbvMVwW8lBknxJi4ZjQ4k1LUvKz9nFKqhG&#10;i4P5WReZ/22PuN0cwt1kWqn3bjsfgwjUhpf46f7Wcf7nEP6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xM0DBAAAA3AAAAA8AAAAAAAAAAAAAAAAAmAIAAGRycy9kb3du&#10;cmV2LnhtbFBLBQYAAAAABAAEAPUAAACGAwAAAAA=&#10;" adj="1067" strokecolor="#4579b8 [3044]"/>
              </v:group>
            </w:pict>
          </mc:Fallback>
        </mc:AlternateContent>
      </w:r>
      <w:r>
        <w:rPr>
          <w:rFonts w:cs="Phetsarath OT"/>
          <w:b w:val="0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5D9079C" wp14:editId="2205F1DF">
                <wp:simplePos x="0" y="0"/>
                <wp:positionH relativeFrom="column">
                  <wp:posOffset>3377564</wp:posOffset>
                </wp:positionH>
                <wp:positionV relativeFrom="paragraph">
                  <wp:posOffset>99793</wp:posOffset>
                </wp:positionV>
                <wp:extent cx="361095" cy="266700"/>
                <wp:effectExtent l="0" t="0" r="20320" b="19050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1F" w:rsidRPr="00C07D1F" w:rsidRDefault="00B7371F" w:rsidP="00C07D1F">
                            <w:pPr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1" o:spid="_x0000_s1093" style="position:absolute;margin-left:265.95pt;margin-top:7.85pt;width:28.45pt;height:2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" fillcolor="white [3201]" strokecolor="#f79646 [3209]" strokeweight=".25pt">
                <v:textbox>
                  <w:txbxContent>
                    <w:p w:rsidR="00F867BB" w:rsidRPr="00C07D1F" w:rsidRDefault="00F867BB" w:rsidP="00C07D1F">
                      <w:pPr>
                        <w:jc w:val="center"/>
                        <w:rPr>
                          <w:b w:val="0"/>
                          <w:bCs/>
                          <w:sz w:val="24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7592" w:rsidRPr="00DF0097">
        <w:rPr>
          <w:rFonts w:cs="Phetsarath OT"/>
          <w:b w:val="0"/>
          <w:bCs/>
          <w:szCs w:val="32"/>
          <w:lang w:val="pt-BR" w:bidi="lo-LA"/>
        </w:rPr>
        <w:t xml:space="preserve">   </w:t>
      </w:r>
    </w:p>
    <w:p w:rsidR="00797592" w:rsidRDefault="00CD2579" w:rsidP="00F867BB">
      <w:pPr>
        <w:spacing w:after="0" w:line="240" w:lineRule="auto"/>
        <w:rPr>
          <w:rFonts w:cs="Phetsarath OT"/>
          <w:b w:val="0"/>
          <w:bCs/>
          <w:szCs w:val="32"/>
          <w:cs/>
          <w:lang w:val="pt-BR" w:bidi="lo-LA"/>
        </w:rPr>
      </w:pPr>
      <w:r>
        <w:rPr>
          <w:rFonts w:cs="Phetsarath OT"/>
          <w:b w:val="0"/>
          <w:bCs/>
          <w:szCs w:val="32"/>
          <w:lang w:val="pt-BR" w:bidi="lo-LA"/>
        </w:rPr>
        <w:t xml:space="preserve"> </w:t>
      </w:r>
    </w:p>
    <w:p w:rsidR="003F0A4A" w:rsidRDefault="00CC075B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  <w:r>
        <w:rPr>
          <w:rFonts w:cs="Phetsarath OT"/>
          <w:b w:val="0"/>
          <w:bCs/>
          <w:noProof/>
          <w:szCs w:val="32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591CB7C6" wp14:editId="3DC316DF">
                <wp:simplePos x="0" y="0"/>
                <wp:positionH relativeFrom="column">
                  <wp:posOffset>476250</wp:posOffset>
                </wp:positionH>
                <wp:positionV relativeFrom="paragraph">
                  <wp:posOffset>76835</wp:posOffset>
                </wp:positionV>
                <wp:extent cx="4632325" cy="483235"/>
                <wp:effectExtent l="0" t="0" r="15875" b="12065"/>
                <wp:wrapNone/>
                <wp:docPr id="149" name="กลุ่ม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325" cy="483235"/>
                          <a:chOff x="0" y="0"/>
                          <a:chExt cx="4633603" cy="483235"/>
                        </a:xfrm>
                      </wpg:grpSpPr>
                      <wpg:grpSp>
                        <wpg:cNvPr id="150" name="กลุ่ม 150"/>
                        <wpg:cNvGrpSpPr/>
                        <wpg:grpSpPr>
                          <a:xfrm>
                            <a:off x="46355" y="0"/>
                            <a:ext cx="4587248" cy="419100"/>
                            <a:chOff x="0" y="0"/>
                            <a:chExt cx="4587248" cy="419100"/>
                          </a:xfrm>
                        </wpg:grpSpPr>
                        <wps:wsp>
                          <wps:cNvPr id="151" name="วงรี 151"/>
                          <wps:cNvSpPr/>
                          <wps:spPr>
                            <a:xfrm>
                              <a:off x="0" y="10477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วงรี 152"/>
                          <wps:cNvSpPr/>
                          <wps:spPr>
                            <a:xfrm>
                              <a:off x="847725" y="114300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วงรี 153"/>
                          <wps:cNvSpPr/>
                          <wps:spPr>
                            <a:xfrm>
                              <a:off x="1114425" y="114300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วงรี 154"/>
                          <wps:cNvSpPr/>
                          <wps:spPr>
                            <a:xfrm>
                              <a:off x="1381128" y="114300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Text Box 156"/>
                          <wps:cNvSpPr txBox="1"/>
                          <wps:spPr>
                            <a:xfrm>
                              <a:off x="2057378" y="19050"/>
                              <a:ext cx="600075" cy="400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D2579" w:rsidRDefault="00B7371F" w:rsidP="00515872">
                                <w:pP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5 </w:t>
                                </w: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ແມ່ນ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วงรี 157"/>
                          <wps:cNvSpPr/>
                          <wps:spPr>
                            <a:xfrm>
                              <a:off x="2609850" y="76200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3219450" y="19050"/>
                              <a:ext cx="73342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D2579" w:rsidRDefault="00B7371F" w:rsidP="00515872">
                                <w:pP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ວມ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>​</w:t>
                                </w: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ກັບ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วงรี 159"/>
                          <wps:cNvSpPr/>
                          <wps:spPr>
                            <a:xfrm>
                              <a:off x="3867150" y="4762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สี่เหลี่ยมผืนผ้า 160"/>
                          <wps:cNvSpPr/>
                          <wps:spPr>
                            <a:xfrm>
                              <a:off x="4143375" y="0"/>
                              <a:ext cx="443873" cy="2667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07D1F" w:rsidRDefault="00B7371F" w:rsidP="00515872">
                                <w:pPr>
                                  <w:jc w:val="center"/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" name="วงเล็บปีกกาซ้าย 161"/>
                        <wps:cNvSpPr/>
                        <wps:spPr>
                          <a:xfrm rot="16200000">
                            <a:off x="1176974" y="-81599"/>
                            <a:ext cx="189230" cy="902336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วงเล็บปีกกาซ้าย 162"/>
                        <wps:cNvSpPr/>
                        <wps:spPr>
                          <a:xfrm rot="16200000">
                            <a:off x="152752" y="141254"/>
                            <a:ext cx="189229" cy="494734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149" o:spid="_x0000_s1094" style="position:absolute;margin-left:37.5pt;margin-top:6.05pt;width:364.75pt;height:38.05pt;z-index:251944960;mso-width-relative:margin" coordsize="46336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">
                <v:group id="กลุ่ม 150" o:spid="_x0000_s1095" style="position:absolute;left:463;width:45873;height:4191" coordsize="45872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oval id="วงรี 151" o:spid="_x0000_s1096" style="position:absolute;top:1047;width:180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amMEA&#10;AADcAAAADwAAAGRycy9kb3ducmV2LnhtbERPS2vCQBC+F/oflil4qxsFH6Su0haEYE8m9j5mx2xq&#10;djZk1xj/fVcQvM3H95zVZrCN6KnztWMFk3ECgrh0uuZKwaHYvi9B+ICssXFMCm7kYbN+fVlhqt2V&#10;99TnoRIxhH2KCkwIbSqlLw1Z9GPXEkfu5DqLIcKukrrDawy3jZwmyVxarDk2GGzp21B5zi9Wgdv+&#10;HPXCFOfs9y/j+ph/9buTUWr0Nnx+gAg0hKf44c50nD+bwP2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5mpjBAAAA3AAAAA8AAAAAAAAAAAAAAAAAmAIAAGRycy9kb3du&#10;cmV2LnhtbFBLBQYAAAAABAAEAPUAAACGAwAAAAA=&#10;" fillcolor="black [3200]" strokecolor="black [1600]" strokeweight="2pt"/>
                  <v:oval id="วงรี 152" o:spid="_x0000_s1097" style="position:absolute;left:8477;top:1143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0acQA&#10;AADcAAAADwAAAGRycy9kb3ducmV2LnhtbERP22rCQBB9L/gPywi+lLrRVgnRjXhBKCiIpqWvQ3Zy&#10;wexsyK6a/n23UOjbHM51lqveNOJOnastK5iMIxDEudU1lwo+sv1LDMJ5ZI2NZVLwTQ5W6eBpiYm2&#10;Dz7T/eJLEULYJaig8r5NpHR5RQbd2LbEgStsZ9AH2JVSd/gI4aaR0yiaS4M1h4YKW9pWlF8vN6Pg&#10;86s8POvT63a92Wfx7nAsJvgmlRoN+/UChKfe/4v/3O86zJ9N4feZcI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OtGnEAAAA3AAAAA8AAAAAAAAAAAAAAAAAmAIAAGRycy9k&#10;b3ducmV2LnhtbFBLBQYAAAAABAAEAPUAAACJAwAAAAA=&#10;" fillcolor="white [3201]" strokecolor="#f79646 [3209]" strokeweight="2pt"/>
                  <v:oval id="วงรี 153" o:spid="_x0000_s1098" style="position:absolute;left:11144;top:1143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R8sQA&#10;AADcAAAADwAAAGRycy9kb3ducmV2LnhtbERP22rCQBB9F/oPywh9kbqx2hKiG7EWQVAoTVr6OmQn&#10;F5qdDdmtpn/vCoJvczjXWa0H04oT9a6xrGA2jUAQF1Y3XCn4yndPMQjnkTW2lknBPzlYpw+jFSba&#10;nvmTTpmvRAhhl6CC2vsukdIVNRl0U9sRB660vUEfYF9J3eM5hJtWPkfRqzTYcGiosaNtTcVv9mcU&#10;fP9Uh4n+mG83b7s8fj8cyxkupFKP42GzBOFp8Hfxzb3XYf7LHK7PhAtk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CEfLEAAAA3AAAAA8AAAAAAAAAAAAAAAAAmAIAAGRycy9k&#10;b3ducmV2LnhtbFBLBQYAAAAABAAEAPUAAACJAwAAAAA=&#10;" fillcolor="white [3201]" strokecolor="#f79646 [3209]" strokeweight="2pt"/>
                  <v:oval id="วงรี 154" o:spid="_x0000_s1099" style="position:absolute;left:13811;top:1143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uJhsIA&#10;AADcAAAADwAAAGRycy9kb3ducmV2LnhtbERP24rCMBB9F/yHMIIvoqm7KlKN4roIgoJ4w9ehGdti&#10;MylN1Pr3mwXBtzmc60zntSnEgyqXW1bQ70UgiBOrc04VnI6r7hiE88gaC8uk4EUO5rNmY4qxtk/e&#10;0+PgUxFC2MWoIPO+jKV0SUYGXc+WxIG72sqgD7BKpa7wGcJNIb+iaCQN5hwaMixpmVFyO9yNgvMl&#10;3XT07nu5+Fkdx7+b7bWPA6lUu1UvJiA81f4jfrvXOswfDuD/mXC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4mGwgAAANwAAAAPAAAAAAAAAAAAAAAAAJgCAABkcnMvZG93&#10;bnJldi54bWxQSwUGAAAAAAQABAD1AAAAhwMAAAAA&#10;" fillcolor="white [3201]" strokecolor="#f79646 [3209]" strokeweight="2pt"/>
                  <v:shape id="Text Box 156" o:spid="_x0000_s1100" type="#_x0000_t202" style="position:absolute;left:20573;top:190;width:6001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tDMQA&#10;AADcAAAADwAAAGRycy9kb3ducmV2LnhtbERPS2vCQBC+C/0PyxR6Ed204oPoKqW0Vbw18YG3ITsm&#10;odnZkN0m8d93C0Jv8/E9Z7XpTSVaalxpWcHzOAJBnFldcq7gkH6MFiCcR9ZYWSYFN3KwWT8MVhhr&#10;2/EXtYnPRQhhF6OCwvs6ltJlBRl0Y1sTB+5qG4M+wCaXusEuhJtKvkTRTBosOTQUWNNbQdl38mMU&#10;XIb5ee/6z2M3mU7q922bzk86VerpsX9dgvDU+3/x3b3TYf50B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LQzEAAAA3AAAAA8AAAAAAAAAAAAAAAAAmAIAAGRycy9k&#10;b3ducmV2LnhtbFBLBQYAAAAABAAEAPUAAACJAwAAAAA=&#10;" fillcolor="white [3201]" stroked="f" strokeweight=".5pt">
                    <v:textbox>
                      <w:txbxContent>
                        <w:p w:rsidR="00F867BB" w:rsidRPr="00CD2579" w:rsidRDefault="00F867BB" w:rsidP="00515872">
                          <w:pP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5 </w:t>
                          </w: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ແມ່ນ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  <v:oval id="วงรี 157" o:spid="_x0000_s1101" style="position:absolute;left:26098;top:762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nd8EA&#10;AADcAAAADwAAAGRycy9kb3ducmV2LnhtbERPTWvCQBC9F/wPywje6saCVaKraEEI9tRE72N2zEaz&#10;syG7xvTfdwuF3ubxPme9HWwjeup87VjBbJqAIC6drrlScCoOr0sQPiBrbByTgm/ysN2MXtaYavfk&#10;L+rzUIkYwj5FBSaENpXSl4Ys+qlriSN3dZ3FEGFXSd3hM4bbRr4lybu0WHNsMNjSh6Hynj+sAnf4&#10;vOiFKe7Z+ZZxfcn3/fFqlJqMh90KRKAh/Iv/3JmO8+cL+H0mX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cp3fBAAAA3AAAAA8AAAAAAAAAAAAAAAAAmAIAAGRycy9kb3du&#10;cmV2LnhtbFBLBQYAAAAABAAEAPUAAACGAwAAAAA=&#10;" fillcolor="black [3200]" strokecolor="black [1600]" strokeweight="2pt"/>
                  <v:shape id="Text Box 158" o:spid="_x0000_s1102" type="#_x0000_t202" style="position:absolute;left:32194;top:190;width:73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c5ccA&#10;AADc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yZ0Mo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1HOXHAAAA3AAAAA8AAAAAAAAAAAAAAAAAmAIAAGRy&#10;cy9kb3ducmV2LnhtbFBLBQYAAAAABAAEAPUAAACMAwAAAAA=&#10;" fillcolor="white [3201]" stroked="f" strokeweight=".5pt">
                    <v:textbox>
                      <w:txbxContent>
                        <w:p w:rsidR="00F867BB" w:rsidRPr="00CD2579" w:rsidRDefault="00F867BB" w:rsidP="00515872">
                          <w:pP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ລວມ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>​</w:t>
                          </w: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ກັບ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         </w:t>
                          </w:r>
                        </w:p>
                      </w:txbxContent>
                    </v:textbox>
                  </v:shape>
                  <v:oval id="วงรี 159" o:spid="_x0000_s1103" style="position:absolute;left:38671;top:476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mGMUA&#10;AADcAAAADwAAAGRycy9kb3ducmV2LnhtbERP22rCQBB9L/QflhH6Is0maksa3YgXBMFCqbb0dciO&#10;SWh2NmS3Gv/eFYS+zeFcZzbvTSNO1LnasoIkikEQF1bXXCr4OmyeUxDOI2tsLJOCCzmY548PM8y0&#10;PfMnnfa+FCGEXYYKKu/bTEpXVGTQRbYlDtzRdgZ9gF0pdYfnEG4aOYrjV2mw5tBQYUuriorf/Z9R&#10;8P1T7ob6Y7xaLDeHdL17PyY4kUo9DfrFFISn3v+L7+6tDvNf3uD2TLh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iYYxQAAANwAAAAPAAAAAAAAAAAAAAAAAJgCAABkcnMv&#10;ZG93bnJldi54bWxQSwUGAAAAAAQABAD1AAAAigMAAAAA&#10;" fillcolor="white [3201]" strokecolor="#f79646 [3209]" strokeweight="2pt"/>
                  <v:rect id="สี่เหลี่ยมผืนผ้า 160" o:spid="_x0000_s1104" style="position:absolute;left:41433;width:443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rH8QA&#10;AADcAAAADwAAAGRycy9kb3ducmV2LnhtbESPQW/CMAyF75P2HyJP4jKNFA6IdQQ0sSJxHUzq1WpM&#10;U2icqkmh8Ovnw6TdbL3n9z6vNqNv1ZX62AQ2MJtmoIirYBuuDfwcd29LUDEhW2wDk4E7Rdisn59W&#10;mNtw42+6HlKtJIRjjgZcSl2udawceYzT0BGLdgq9xyRrX2vb403CfavnWbbQHhuWBocdbR1Vl8Pg&#10;DfAwlKeiLPTrNnu8Ozp/uaJ8GDN5GT8/QCUa07/573pvBX8h+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Eqx/EAAAA3AAAAA8AAAAAAAAAAAAAAAAAmAIAAGRycy9k&#10;b3ducmV2LnhtbFBLBQYAAAAABAAEAPUAAACJAwAAAAA=&#10;" fillcolor="white [3201]" strokecolor="#f79646 [3209]" strokeweight=".25pt">
                    <v:textbox>
                      <w:txbxContent>
                        <w:p w:rsidR="00F867BB" w:rsidRPr="00C07D1F" w:rsidRDefault="00F867BB" w:rsidP="00515872">
                          <w:pPr>
                            <w:jc w:val="center"/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>…..</w:t>
                          </w:r>
                        </w:p>
                      </w:txbxContent>
                    </v:textbox>
                  </v:rect>
                </v:group>
                <v:shape id="วงเล็บปีกกาซ้าย 161" o:spid="_x0000_s1105" type="#_x0000_t87" style="position:absolute;left:11770;top:-817;width:1892;height:902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LcYcAA&#10;AADcAAAADwAAAGRycy9kb3ducmV2LnhtbERPTWvCQBC9F/wPywi91U08hBJdRUQx16Qt4m3Ijkkw&#10;Oxt21yT9991Cobd5vM/Z7mfTi5Gc7ywrSFcJCOLa6o4bBZ8f57d3ED4ga+wtk4Jv8rDfLV62mGs7&#10;cUljFRoRQ9jnqKANYcil9HVLBv3KDsSRu1tnMEToGqkdTjHc9HKdJJk02HFsaHGgY0v1o3oaBfZU&#10;Hav+VlzLr4vr6szK8mCkUq/L+bABEWgO/+I/d6Hj/CyF32fiBX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LcYcAAAADcAAAADwAAAAAAAAAAAAAAAACYAgAAZHJzL2Rvd25y&#10;ZXYueG1sUEsFBgAAAAAEAAQA9QAAAIUDAAAAAA==&#10;" adj="377" strokecolor="#4579b8 [3044]"/>
                <v:shape id="วงเล็บปีกกาซ้าย 162" o:spid="_x0000_s1106" type="#_x0000_t87" style="position:absolute;left:1528;top:1412;width:1892;height:494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D0sEA&#10;AADcAAAADwAAAGRycy9kb3ducmV2LnhtbERPTYvCMBC9L/gfwgheFk1XRKSaFl1U9uBl1YPHsRnb&#10;YjMpTWzrv98Iwt7m8T5nlfamEi01rrSs4GsSgSDOrC45V3A+7cYLEM4ja6wsk4InOUiTwccKY207&#10;/qX26HMRQtjFqKDwvo6ldFlBBt3E1sSBu9nGoA+wyaVusAvhppLTKJpLgyWHhgJr+i4oux8fRsGh&#10;4vbaR9u1bWeXz0u3pw0TKTUa9uslCE+9/xe/3T86zJ9P4fVMuEA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rA9LBAAAA3AAAAA8AAAAAAAAAAAAAAAAAmAIAAGRycy9kb3du&#10;cmV2LnhtbFBLBQYAAAAABAAEAPUAAACGAwAAAAA=&#10;" adj="688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0515117" wp14:editId="4AA09E4B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180340" cy="190500"/>
                <wp:effectExtent l="0" t="0" r="10160" b="19050"/>
                <wp:wrapNone/>
                <wp:docPr id="191" name="วงร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1" o:spid="_x0000_s1026" style="position:absolute;margin-left:60pt;margin-top:15.8pt;width:14.2pt;height:1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" fillcolor="black [3200]" strokecolor="black [1600]" strokeweight="2pt"/>
            </w:pict>
          </mc:Fallback>
        </mc:AlternateContent>
      </w:r>
      <w:r w:rsidR="00DF0097">
        <w:rPr>
          <w:rFonts w:cs="Phetsarath OT"/>
          <w:b w:val="0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EE59345" wp14:editId="184F6EC6">
                <wp:simplePos x="0" y="0"/>
                <wp:positionH relativeFrom="column">
                  <wp:posOffset>3368773</wp:posOffset>
                </wp:positionH>
                <wp:positionV relativeFrom="paragraph">
                  <wp:posOffset>99011</wp:posOffset>
                </wp:positionV>
                <wp:extent cx="369472" cy="266700"/>
                <wp:effectExtent l="0" t="0" r="12065" b="19050"/>
                <wp:wrapNone/>
                <wp:docPr id="192" name="สี่เหลี่ยมผืนผ้า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72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1F" w:rsidRPr="00C07D1F" w:rsidRDefault="00B7371F" w:rsidP="00DF0097">
                            <w:pPr>
                              <w:rPr>
                                <w:b w:val="0"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2" o:spid="_x0000_s1107" style="position:absolute;margin-left:265.25pt;margin-top:7.8pt;width:29.1pt;height:2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" fillcolor="white [3201]" strokecolor="#f79646 [3209]" strokeweight=".25pt">
                <v:textbox>
                  <w:txbxContent>
                    <w:p w:rsidR="00F867BB" w:rsidRPr="00C07D1F" w:rsidRDefault="00F867BB" w:rsidP="00DF0097">
                      <w:pPr>
                        <w:rPr>
                          <w:b w:val="0"/>
                          <w:bCs/>
                          <w:sz w:val="24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0A4A" w:rsidRDefault="003F0A4A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3F0A4A" w:rsidRDefault="007641FA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  <w:r>
        <w:rPr>
          <w:rFonts w:cs="Phetsarath OT"/>
          <w:b w:val="0"/>
          <w:bCs/>
          <w:noProof/>
          <w:szCs w:val="32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3A5957F4" wp14:editId="1090040F">
                <wp:simplePos x="0" y="0"/>
                <wp:positionH relativeFrom="column">
                  <wp:posOffset>438150</wp:posOffset>
                </wp:positionH>
                <wp:positionV relativeFrom="paragraph">
                  <wp:posOffset>277495</wp:posOffset>
                </wp:positionV>
                <wp:extent cx="4604385" cy="454660"/>
                <wp:effectExtent l="0" t="0" r="24765" b="21590"/>
                <wp:wrapNone/>
                <wp:docPr id="163" name="กลุ่ม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4385" cy="454660"/>
                          <a:chOff x="28581" y="28576"/>
                          <a:chExt cx="4605008" cy="454660"/>
                        </a:xfrm>
                      </wpg:grpSpPr>
                      <wpg:grpSp>
                        <wpg:cNvPr id="164" name="กลุ่ม 164"/>
                        <wpg:cNvGrpSpPr/>
                        <wpg:grpSpPr>
                          <a:xfrm>
                            <a:off x="55881" y="28576"/>
                            <a:ext cx="4577708" cy="390524"/>
                            <a:chOff x="9526" y="28576"/>
                            <a:chExt cx="4577708" cy="390524"/>
                          </a:xfrm>
                        </wpg:grpSpPr>
                        <wps:wsp>
                          <wps:cNvPr id="165" name="วงรี 165"/>
                          <wps:cNvSpPr/>
                          <wps:spPr>
                            <a:xfrm>
                              <a:off x="9526" y="16192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วงรี 166"/>
                          <wps:cNvSpPr/>
                          <wps:spPr>
                            <a:xfrm>
                              <a:off x="847725" y="14287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วงรี 167"/>
                          <wps:cNvSpPr/>
                          <wps:spPr>
                            <a:xfrm>
                              <a:off x="1114425" y="133350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Text Box 170"/>
                          <wps:cNvSpPr txBox="1"/>
                          <wps:spPr>
                            <a:xfrm>
                              <a:off x="1523591" y="28576"/>
                              <a:ext cx="600075" cy="3905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D2579" w:rsidRDefault="00B7371F" w:rsidP="00515872">
                                <w:pP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5 </w:t>
                                </w: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ແມ່ນ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วงรี 171"/>
                          <wps:cNvSpPr/>
                          <wps:spPr>
                            <a:xfrm>
                              <a:off x="2219272" y="133349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Text Box 172"/>
                          <wps:cNvSpPr txBox="1"/>
                          <wps:spPr>
                            <a:xfrm>
                              <a:off x="3001675" y="57150"/>
                              <a:ext cx="733425" cy="3619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D2579" w:rsidRDefault="00B7371F" w:rsidP="00515872">
                                <w:pP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ວມ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>​</w:t>
                                </w: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ກັບ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วงรี 173"/>
                          <wps:cNvSpPr/>
                          <wps:spPr>
                            <a:xfrm>
                              <a:off x="3750426" y="8572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สี่เหลี่ยมผืนผ้า 174"/>
                          <wps:cNvSpPr/>
                          <wps:spPr>
                            <a:xfrm>
                              <a:off x="4142791" y="28576"/>
                              <a:ext cx="444443" cy="304799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07D1F" w:rsidRDefault="00B7371F" w:rsidP="00515872">
                                <w:pPr>
                                  <w:jc w:val="center"/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5" name="วงเล็บปีกกาซ้าย 175"/>
                        <wps:cNvSpPr/>
                        <wps:spPr>
                          <a:xfrm rot="16200000">
                            <a:off x="1009649" y="93981"/>
                            <a:ext cx="200027" cy="578484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วงเล็บปีกกาซ้าย 176"/>
                        <wps:cNvSpPr/>
                        <wps:spPr>
                          <a:xfrm rot="16200000">
                            <a:off x="290895" y="31692"/>
                            <a:ext cx="189229" cy="713857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63" o:spid="_x0000_s1108" style="position:absolute;margin-left:34.5pt;margin-top:21.85pt;width:362.55pt;height:35.8pt;z-index:251947008;mso-width-relative:margin;mso-height-relative:margin" coordorigin="285,285" coordsize="46050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">
                <v:group id="กลุ่ม 164" o:spid="_x0000_s1109" style="position:absolute;left:558;top:285;width:45777;height:3906" coordorigin="95,285" coordsize="45777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oval id="วงรี 165" o:spid="_x0000_s1110" style="position:absolute;left:95;top:1619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WJsEA&#10;AADcAAAADwAAAGRycy9kb3ducmV2LnhtbERPTWvCQBC9C/6HZQRvurGgljSr1IIQ7KmxvY/ZSTY1&#10;Oxuya0z/fbdQ8DaP9znZfrStGKj3jWMFq2UCgrh0uuFawef5uHgG4QOyxtYxKfghD/vddJJhqt2d&#10;P2goQi1iCPsUFZgQulRKXxqy6JeuI45c5XqLIcK+lrrHewy3rXxKko202HBsMNjRm6HyWtysAnd8&#10;v+itOV/zr++cm0txGE6VUWo+G19fQAQaw0P87851nL9Zw98z8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uVibBAAAA3AAAAA8AAAAAAAAAAAAAAAAAmAIAAGRycy9kb3du&#10;cmV2LnhtbFBLBQYAAAAABAAEAPUAAACGAwAAAAA=&#10;" fillcolor="black [3200]" strokecolor="black [1600]" strokeweight="2pt"/>
                  <v:oval id="วงรี 166" o:spid="_x0000_s1111" style="position:absolute;left:8477;top:1428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418QA&#10;AADcAAAADwAAAGRycy9kb3ducmV2LnhtbERPTWvCQBC9F/oflin0IrqxLSFE1xAVQbBQaiy9Dtkx&#10;CWZnQ3bV9N+7gtDbPN7nzLPBtOJCvWssK5hOIhDEpdUNVwoOxWacgHAeWWNrmRT8kYNs8fw0x1Tb&#10;K3/TZe8rEULYpaig9r5LpXRlTQbdxHbEgTva3qAPsK+k7vEawk0r36IolgYbDg01drSqqTztz0bB&#10;z2+1G+mv91W+3BTJevd5nOKHVOr1ZchnIDwN/l/8cG91mB/Hc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ZeNfEAAAA3AAAAA8AAAAAAAAAAAAAAAAAmAIAAGRycy9k&#10;b3ducmV2LnhtbFBLBQYAAAAABAAEAPUAAACJAwAAAAA=&#10;" fillcolor="white [3201]" strokecolor="#f79646 [3209]" strokeweight="2pt"/>
                  <v:oval id="วงรี 167" o:spid="_x0000_s1112" style="position:absolute;left:11144;top:1333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dTMIA&#10;AADcAAAADwAAAGRycy9kb3ducmV2LnhtbERP24rCMBB9F/yHMIIvoqm7olKN4roIgoJ4w9ehGdti&#10;MylN1Pr3mwXBtzmc60zntSnEgyqXW1bQ70UgiBOrc04VnI6r7hiE88gaC8uk4EUO5rNmY4qxtk/e&#10;0+PgUxFC2MWoIPO+jKV0SUYGXc+WxIG72sqgD7BKpa7wGcJNIb+iaCgN5hwaMixpmVFyO9yNgvMl&#10;3XT07nu5+Fkdx7+b7bWPA6lUu1UvJiA81f4jfrvXOswfjuD/mXC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d1MwgAAANwAAAAPAAAAAAAAAAAAAAAAAJgCAABkcnMvZG93&#10;bnJldi54bWxQSwUGAAAAAAQABAD1AAAAhwMAAAAA&#10;" fillcolor="white [3201]" strokecolor="#f79646 [3209]" strokeweight="2pt"/>
                  <v:shape id="Text Box 170" o:spid="_x0000_s1113" type="#_x0000_t202" style="position:absolute;left:15235;top:285;width:6001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Mg8cA&#10;AADcAAAADwAAAGRycy9kb3ducmV2LnhtbESPT2vCQBDF74LfYZlCL0U3rVQldZVS+g9vGm3pbchO&#10;k2B2NmS3Sfz2zqHgbYb35r3frDaDq1VHbag8G7ifJqCIc28rLgwcsrfJElSIyBZrz2TgTAE26/Fo&#10;han1Pe+o28dCSQiHFA2UMTap1iEvyWGY+oZYtF/fOoyytoW2LfYS7mr9kCRz7bBiaSixoZeS8tP+&#10;zxn4uSu+t2F4P/azx1nz+tFliy+bGXN7Mzw/gYo0xKv5//rTCv5C8OUZmUC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2TIPHAAAA3AAAAA8AAAAAAAAAAAAAAAAAmAIAAGRy&#10;cy9kb3ducmV2LnhtbFBLBQYAAAAABAAEAPUAAACMAwAAAAA=&#10;" fillcolor="white [3201]" stroked="f" strokeweight=".5pt">
                    <v:textbox>
                      <w:txbxContent>
                        <w:p w:rsidR="00F867BB" w:rsidRPr="00CD2579" w:rsidRDefault="00F867BB" w:rsidP="00515872">
                          <w:pP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5 </w:t>
                          </w: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ແມ່ນ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  <v:oval id="วงรี 171" o:spid="_x0000_s1114" style="position:absolute;left:22192;top:1333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G+MIA&#10;AADcAAAADwAAAGRycy9kb3ducmV2LnhtbERPPWvDMBDdA/0P4grdYtkdmuBGCW0hYNopTrKfrYvl&#10;2joZS3Xcfx8VCtnu8T5vs5ttLyYafetYQZakIIhrp1tuFJyO++UahA/IGnvHpOCXPOy2D4sN5tpd&#10;+UBTGRoRQ9jnqMCEMORS+tqQRZ+4gThyFzdaDBGOjdQjXmO47eVzmr5Iiy3HBoMDfRiqu/LHKnD7&#10;r0qvzLErzt8Ft1X5Pn1ejFJPj/PbK4hAc7iL/92FjvNXGfw9Ey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Mb4wgAAANwAAAAPAAAAAAAAAAAAAAAAAJgCAABkcnMvZG93&#10;bnJldi54bWxQSwUGAAAAAAQABAD1AAAAhwMAAAAA&#10;" fillcolor="black [3200]" strokecolor="black [1600]" strokeweight="2pt"/>
                  <v:shape id="Text Box 172" o:spid="_x0000_s1115" type="#_x0000_t202" style="position:absolute;left:30016;top:571;width:733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3b8QA&#10;AADcAAAADwAAAGRycy9kb3ducmV2LnhtbERPTWvCQBC9F/wPyxS8lLpRsUrqKiJai7cmVeltyE6T&#10;YHY2ZLdJ/PddodDbPN7nLNe9qURLjSstKxiPIhDEmdUl5wo+0/3zAoTzyBory6TgRg7Wq8HDEmNt&#10;O/6gNvG5CCHsYlRQeF/HUrqsIINuZGviwH3bxqAPsMmlbrAL4aaSkyh6kQZLDg0F1rQtKLsmP0bB&#10;11N+Obr+7dRNZ9N6d2jT+VmnSg0f+80rCE+9/xf/ud91mD+fwP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od2/EAAAA3AAAAA8AAAAAAAAAAAAAAAAAmAIAAGRycy9k&#10;b3ducmV2LnhtbFBLBQYAAAAABAAEAPUAAACJAwAAAAA=&#10;" fillcolor="white [3201]" stroked="f" strokeweight=".5pt">
                    <v:textbox>
                      <w:txbxContent>
                        <w:p w:rsidR="00F867BB" w:rsidRPr="00CD2579" w:rsidRDefault="00F867BB" w:rsidP="00515872">
                          <w:pP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ລວມ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>​</w:t>
                          </w: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ກັບ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         </w:t>
                          </w:r>
                        </w:p>
                      </w:txbxContent>
                    </v:textbox>
                  </v:shape>
                  <v:oval id="วงรี 173" o:spid="_x0000_s1116" style="position:absolute;left:37504;top:857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NksQA&#10;AADcAAAADwAAAGRycy9kb3ducmV2LnhtbERP22rCQBB9F/oPywh9kbqxShuiG7EWQVAoTVr6OmQn&#10;F5qdDdmtpn/vCoJvczjXWa0H04oT9a6xrGA2jUAQF1Y3XCn4yndPMQjnkTW2lknBPzlYpw+jFSba&#10;nvmTTpmvRAhhl6CC2vsukdIVNRl0U9sRB660vUEfYF9J3eM5hJtWPkfRizTYcGiosaNtTcVv9mcU&#10;fP9Uh4n+mG83b7s8fj8cyxkupFKP42GzBOFp8Hfxzb3XYf7rHK7PhAtk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3TZLEAAAA3AAAAA8AAAAAAAAAAAAAAAAAmAIAAGRycy9k&#10;b3ducmV2LnhtbFBLBQYAAAAABAAEAPUAAACJAwAAAAA=&#10;" fillcolor="white [3201]" strokecolor="#f79646 [3209]" strokeweight="2pt"/>
                  <v:rect id="สี่เหลี่ยมผืนผ้า 174" o:spid="_x0000_s1117" style="position:absolute;left:41427;top:285;width:444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7wcIA&#10;AADcAAAADwAAAGRycy9kb3ducmV2LnhtbERPTWvCQBC9C/6HZYRepG4sRds0GxGbQq9aIdchO2aj&#10;2dmQ3Wjqr+8WCr3N431OthltK67U+8axguUiAUFcOd1wreD49fH4AsIHZI2tY1LwTR42+XSSYard&#10;jfd0PYRaxBD2KSowIXSplL4yZNEvXEccuZPrLYYI+1rqHm8x3LbyKUlW0mLDscFgRztD1eUwWAU8&#10;DOWpKAs53yX3V0Pnd1OUd6UeZuP2DUSgMfyL/9yfOs5fP8PvM/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jvBwgAAANwAAAAPAAAAAAAAAAAAAAAAAJgCAABkcnMvZG93&#10;bnJldi54bWxQSwUGAAAAAAQABAD1AAAAhwMAAAAA&#10;" fillcolor="white [3201]" strokecolor="#f79646 [3209]" strokeweight=".25pt">
                    <v:textbox>
                      <w:txbxContent>
                        <w:p w:rsidR="00F867BB" w:rsidRPr="00C07D1F" w:rsidRDefault="00F867BB" w:rsidP="00515872">
                          <w:pPr>
                            <w:jc w:val="center"/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>…..</w:t>
                          </w:r>
                        </w:p>
                      </w:txbxContent>
                    </v:textbox>
                  </v:rect>
                </v:group>
                <v:shape id="วงเล็บปีกกาซ้าย 175" o:spid="_x0000_s1118" type="#_x0000_t87" style="position:absolute;left:10097;top:939;width:2000;height:578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32isMA&#10;AADcAAAADwAAAGRycy9kb3ducmV2LnhtbERPTWvCQBC9F/wPywi91Y1pGyW6ShAKLfZi9OBxyI5J&#10;NDsbdrea/nu3UPA2j/c5y/VgOnEl51vLCqaTBARxZXXLtYLD/uNlDsIHZI2dZVLwSx7Wq9HTEnNt&#10;b7yjaxlqEUPY56igCaHPpfRVQwb9xPbEkTtZZzBE6GqpHd5iuOlkmiSZNNhybGiwp01D1aX8MQrK&#10;9PvNDF+vc1ccz9l25tKsqI1Sz+OhWIAINISH+N/9qeP82Tv8PR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32isMAAADcAAAADwAAAAAAAAAAAAAAAACYAgAAZHJzL2Rv&#10;d25yZXYueG1sUEsFBgAAAAAEAAQA9QAAAIgDAAAAAA==&#10;" adj="622" strokecolor="#4579b8 [3044]"/>
                <v:shape id="วงเล็บปีกกาซ้าย 176" o:spid="_x0000_s1119" type="#_x0000_t87" style="position:absolute;left:2909;top:316;width:1892;height:71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LecQA&#10;AADcAAAADwAAAGRycy9kb3ducmV2LnhtbERPS2vCQBC+C/0PyxR6Ed1YqEp0FWkRxItoWtDbkB2T&#10;0OxsyG7z6K93BcHbfHzPWa47U4qGaldYVjAZRyCIU6sLzhR8J9vRHITzyBpLy6SgJwfr1ctgibG2&#10;LR+pOflMhBB2MSrIva9iKV2ak0E3thVx4K62NugDrDOpa2xDuCnlexRNpcGCQ0OOFX3mlP6e/oyC&#10;sj3ivv9pLv1/dj7Yr2TyMdxslXp77TYLEJ46/xQ/3Dsd5s+mcH8mX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0i3nEAAAA3AAAAA8AAAAAAAAAAAAAAAAAmAIAAGRycy9k&#10;b3ducmV2LnhtbFBLBQYAAAAABAAEAPUAAACJAwAAAAA=&#10;" adj="477" strokecolor="#4579b8 [3044]"/>
              </v:group>
            </w:pict>
          </mc:Fallback>
        </mc:AlternateContent>
      </w:r>
    </w:p>
    <w:p w:rsidR="003F0A4A" w:rsidRDefault="00CC075B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FF873CF" wp14:editId="797FCD86">
                <wp:simplePos x="0" y="0"/>
                <wp:positionH relativeFrom="column">
                  <wp:posOffset>942340</wp:posOffset>
                </wp:positionH>
                <wp:positionV relativeFrom="paragraph">
                  <wp:posOffset>18415</wp:posOffset>
                </wp:positionV>
                <wp:extent cx="180340" cy="190500"/>
                <wp:effectExtent l="0" t="0" r="10160" b="19050"/>
                <wp:wrapNone/>
                <wp:docPr id="196" name="วงร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6" o:spid="_x0000_s1026" style="position:absolute;margin-left:74.2pt;margin-top:1.45pt;width:14.2pt;height:1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" fillcolor="black [3200]" strokecolor="black [1600]" strokeweight="2pt"/>
            </w:pict>
          </mc:Fallback>
        </mc:AlternateContent>
      </w:r>
      <w:r w:rsidR="00DF0097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6FC7B4D" wp14:editId="0F1308ED">
                <wp:simplePos x="0" y="0"/>
                <wp:positionH relativeFrom="column">
                  <wp:posOffset>708025</wp:posOffset>
                </wp:positionH>
                <wp:positionV relativeFrom="paragraph">
                  <wp:posOffset>31115</wp:posOffset>
                </wp:positionV>
                <wp:extent cx="180340" cy="190500"/>
                <wp:effectExtent l="0" t="0" r="10160" b="19050"/>
                <wp:wrapNone/>
                <wp:docPr id="195" name="วงร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5" o:spid="_x0000_s1026" style="position:absolute;margin-left:55.75pt;margin-top:2.45pt;width:14.2pt;height: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" fillcolor="black [3200]" strokecolor="black [1600]" strokeweight="2pt"/>
            </w:pict>
          </mc:Fallback>
        </mc:AlternateContent>
      </w:r>
      <w:r w:rsidR="007641FA">
        <w:rPr>
          <w:rFonts w:cs="Phetsarath OT"/>
          <w:b w:val="0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4A184E" wp14:editId="7D93489E">
                <wp:simplePos x="0" y="0"/>
                <wp:positionH relativeFrom="column">
                  <wp:posOffset>3069834</wp:posOffset>
                </wp:positionH>
                <wp:positionV relativeFrom="paragraph">
                  <wp:posOffset>23739</wp:posOffset>
                </wp:positionV>
                <wp:extent cx="386862" cy="266700"/>
                <wp:effectExtent l="0" t="0" r="13335" b="19050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1F" w:rsidRPr="00C07D1F" w:rsidRDefault="00B7371F" w:rsidP="00515872">
                            <w:pPr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4" o:spid="_x0000_s1120" style="position:absolute;margin-left:241.7pt;margin-top:1.85pt;width:30.45pt;height:2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" fillcolor="white [3201]" strokecolor="#f79646 [3209]" strokeweight=".25pt">
                <v:textbox>
                  <w:txbxContent>
                    <w:p w:rsidR="00F867BB" w:rsidRPr="00C07D1F" w:rsidRDefault="00F867BB" w:rsidP="00515872">
                      <w:pPr>
                        <w:jc w:val="center"/>
                        <w:rPr>
                          <w:b w:val="0"/>
                          <w:bCs/>
                          <w:sz w:val="24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0A4A" w:rsidRDefault="00CC075B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  <w:r>
        <w:rPr>
          <w:rFonts w:cs="Phetsarath OT"/>
          <w:b w:val="0"/>
          <w:bCs/>
          <w:noProof/>
          <w:szCs w:val="32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1655BEE6" wp14:editId="72894DCD">
                <wp:simplePos x="0" y="0"/>
                <wp:positionH relativeFrom="column">
                  <wp:posOffset>257175</wp:posOffset>
                </wp:positionH>
                <wp:positionV relativeFrom="paragraph">
                  <wp:posOffset>240665</wp:posOffset>
                </wp:positionV>
                <wp:extent cx="4785360" cy="390525"/>
                <wp:effectExtent l="0" t="0" r="15240" b="9525"/>
                <wp:wrapNone/>
                <wp:docPr id="1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5360" cy="390525"/>
                          <a:chOff x="486397" y="0"/>
                          <a:chExt cx="4092832" cy="390559"/>
                        </a:xfrm>
                      </wpg:grpSpPr>
                      <wpg:grpSp>
                        <wpg:cNvPr id="178" name="กลุ่ม 178"/>
                        <wpg:cNvGrpSpPr/>
                        <wpg:grpSpPr>
                          <a:xfrm>
                            <a:off x="531990" y="0"/>
                            <a:ext cx="4047239" cy="390559"/>
                            <a:chOff x="485635" y="0"/>
                            <a:chExt cx="4047239" cy="390559"/>
                          </a:xfrm>
                        </wpg:grpSpPr>
                        <wps:wsp>
                          <wps:cNvPr id="179" name="วงรี 179"/>
                          <wps:cNvSpPr/>
                          <wps:spPr>
                            <a:xfrm>
                              <a:off x="485635" y="76200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วงรี 180"/>
                          <wps:cNvSpPr/>
                          <wps:spPr>
                            <a:xfrm>
                              <a:off x="1695438" y="47662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Text Box 184"/>
                          <wps:cNvSpPr txBox="1"/>
                          <wps:spPr>
                            <a:xfrm>
                              <a:off x="2054142" y="47625"/>
                              <a:ext cx="600075" cy="3429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D2579" w:rsidRDefault="00B7371F" w:rsidP="00515872">
                                <w:pP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5 </w:t>
                                </w: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ແມ່ນ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วงรี 185"/>
                          <wps:cNvSpPr/>
                          <wps:spPr>
                            <a:xfrm>
                              <a:off x="2609850" y="76200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Text Box 186"/>
                          <wps:cNvSpPr txBox="1"/>
                          <wps:spPr>
                            <a:xfrm>
                              <a:off x="3219450" y="19050"/>
                              <a:ext cx="733425" cy="3715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D2579" w:rsidRDefault="00B7371F" w:rsidP="00515872">
                                <w:pP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ວມ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>​</w:t>
                                </w: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ກັບ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วงรี 187"/>
                          <wps:cNvSpPr/>
                          <wps:spPr>
                            <a:xfrm>
                              <a:off x="3899737" y="4762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สี่เหลี่ยมผืนผ้า 188"/>
                          <wps:cNvSpPr/>
                          <wps:spPr>
                            <a:xfrm>
                              <a:off x="4143311" y="0"/>
                              <a:ext cx="389563" cy="276249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07D1F" w:rsidRDefault="00B7371F" w:rsidP="00515872">
                                <w:pPr>
                                  <w:jc w:val="center"/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" name="วงเล็บปีกกาซ้าย 189"/>
                        <wps:cNvSpPr/>
                        <wps:spPr>
                          <a:xfrm rot="16200000">
                            <a:off x="1758541" y="115515"/>
                            <a:ext cx="97789" cy="35939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วงเล็บปีกกาซ้าย 190"/>
                        <wps:cNvSpPr/>
                        <wps:spPr>
                          <a:xfrm rot="16200000">
                            <a:off x="853512" y="-165762"/>
                            <a:ext cx="189205" cy="923436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77" o:spid="_x0000_s1121" style="position:absolute;margin-left:20.25pt;margin-top:18.95pt;width:376.8pt;height:30.75pt;z-index:251949056;mso-width-relative:margin;mso-height-relative:margin" coordorigin="4863" coordsize="4092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">
                <v:group id="กลุ่ม 178" o:spid="_x0000_s1122" style="position:absolute;left:5319;width:40473;height:3905" coordorigin="4856" coordsize="40472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oval id="วงรี 179" o:spid="_x0000_s1123" style="position:absolute;left:4856;top:762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K/sEA&#10;AADcAAAADwAAAGRycy9kb3ducmV2LnhtbERPTWvCQBC9C/6HZQRvurEHtWlWqQUh2FNjex+zk2xq&#10;djZk15j++26h4G0e73Oy/WhbMVDvG8cKVssEBHHpdMO1gs/zcbEF4QOyxtYxKfghD/vddJJhqt2d&#10;P2goQi1iCPsUFZgQulRKXxqy6JeuI45c5XqLIcK+lrrHewy3rXxKkrW02HBsMNjRm6HyWtysAnd8&#10;v+iNOV/zr++cm0txGE6VUWo+G19fQAQaw0P87851nL95hr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6yv7BAAAA3AAAAA8AAAAAAAAAAAAAAAAAmAIAAGRycy9kb3du&#10;cmV2LnhtbFBLBQYAAAAABAAEAPUAAACGAwAAAAA=&#10;" fillcolor="black [3200]" strokecolor="black [1600]" strokeweight="2pt"/>
                  <v:oval id="วงรี 180" o:spid="_x0000_s1124" style="position:absolute;left:16954;top:476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jwsYA&#10;AADcAAAADwAAAGRycy9kb3ducmV2LnhtbESPQWvCQBCF74X+h2WEXopurEVCdBVrEQQFUVu8Dtkx&#10;CWZnQ3ar8d87B6G3Gd6b976ZzjtXqyu1ofJsYDhIQBHn3lZcGPg5rvopqBCRLdaeycCdAsxnry9T&#10;zKy/8Z6uh1goCeGQoYEyxibTOuQlOQwD3xCLdvatwyhrW2jb4k3CXa0/kmSsHVYsDSU2tCwpvxz+&#10;nIHfU7F5t7vRcvG1Oqbfm+15iJ/amLdet5iAitTFf/Pzem0FPxV8eUYm0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CjwsYAAADcAAAADwAAAAAAAAAAAAAAAACYAgAAZHJz&#10;L2Rvd25yZXYueG1sUEsFBgAAAAAEAAQA9QAAAIsDAAAAAA==&#10;" fillcolor="white [3201]" strokecolor="#f79646 [3209]" strokeweight="2pt"/>
                  <v:shape id="Text Box 184" o:spid="_x0000_s1125" type="#_x0000_t202" style="position:absolute;left:20541;top:476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6p8QA&#10;AADcAAAADwAAAGRycy9kb3ducmV2LnhtbERPS2vCQBC+F/oflin0UnTjW1JXEWlVvGm0pbchO01C&#10;s7Mhu03iv3eFQm/z8T1nsepMKRqqXWFZwaAfgSBOrS44U3BO3ntzEM4jaywtk4IrOVgtHx8WGGvb&#10;8pGak89ECGEXo4Lc+yqW0qU5GXR9WxEH7tvWBn2AdSZ1jW0IN6UcRtFUGiw4NORY0San9Of0axR8&#10;vWSfB9dtL+1oMqredk0y+9CJUs9P3foVhKfO/4v/3Hsd5s/HcH8mX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YOqfEAAAA3AAAAA8AAAAAAAAAAAAAAAAAmAIAAGRycy9k&#10;b3ducmV2LnhtbFBLBQYAAAAABAAEAPUAAACJAwAAAAA=&#10;" fillcolor="white [3201]" stroked="f" strokeweight=".5pt">
                    <v:textbox>
                      <w:txbxContent>
                        <w:p w:rsidR="00F867BB" w:rsidRPr="00CD2579" w:rsidRDefault="00F867BB" w:rsidP="00515872">
                          <w:pP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5 </w:t>
                          </w: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ແມ່ນ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  <v:oval id="วงรี 185" o:spid="_x0000_s1126" style="position:absolute;left:26098;top:762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w3MEA&#10;AADcAAAADwAAAGRycy9kb3ducmV2LnhtbERPTWvCQBC9C/0PyxR6002FqqSu0haEUE8meh+zYzY1&#10;Oxuya0z/vSsI3ubxPme5Hmwjeup87VjB+yQBQVw6XXOlYF9sxgsQPiBrbByTgn/ysF69jJaYanfl&#10;HfV5qEQMYZ+iAhNCm0rpS0MW/cS1xJE7uc5iiLCrpO7wGsNtI6dJMpMWa44NBlv6MVSe84tV4Dbb&#10;o56b4pwd/jKuj/l3/3sySr29Dl+fIAIN4Sl+uDMd5y8+4P5MvE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isNzBAAAA3AAAAA8AAAAAAAAAAAAAAAAAmAIAAGRycy9kb3du&#10;cmV2LnhtbFBLBQYAAAAABAAEAPUAAACGAwAAAAA=&#10;" fillcolor="black [3200]" strokecolor="black [1600]" strokeweight="2pt"/>
                  <v:shape id="Text Box 186" o:spid="_x0000_s1127" type="#_x0000_t202" style="position:absolute;left:32194;top:190;width:733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BS8QA&#10;AADcAAAADwAAAGRycy9kb3ducmV2LnhtbERPS2vCQBC+C/0PyxR6kbqxopXUVaTUB96aaEtvQ3aa&#10;hGZnQ3ZN4r93BaG3+fies1j1phItNa60rGA8ikAQZ1aXnCs4ppvnOQjnkTVWlknBhRyslg+DBcba&#10;dvxJbeJzEULYxaig8L6OpXRZQQbdyNbEgfu1jUEfYJNL3WAXwk0lX6JoJg2WHBoKrOm9oOwvORsF&#10;P8P8++D67ambTCf1x65NX790qtTTY79+A+Gp9//iu3uvw/z5DG7PhA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GAUvEAAAA3AAAAA8AAAAAAAAAAAAAAAAAmAIAAGRycy9k&#10;b3ducmV2LnhtbFBLBQYAAAAABAAEAPUAAACJAwAAAAA=&#10;" fillcolor="white [3201]" stroked="f" strokeweight=".5pt">
                    <v:textbox>
                      <w:txbxContent>
                        <w:p w:rsidR="00F867BB" w:rsidRPr="00CD2579" w:rsidRDefault="00F867BB" w:rsidP="00515872">
                          <w:pP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ລວມ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>​</w:t>
                          </w: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ກັບ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         </w:t>
                          </w:r>
                        </w:p>
                      </w:txbxContent>
                    </v:textbox>
                  </v:shape>
                  <v:oval id="วงรี 187" o:spid="_x0000_s1128" style="position:absolute;left:38997;top:476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7tsMA&#10;AADcAAAADwAAAGRycy9kb3ducmV2LnhtbERP24rCMBB9F/yHMIIvsqa6i1uqUbwgCAqi7uLr0Ixt&#10;sZmUJmr3782C4NscznUms8aU4k61KywrGPQjEMSp1QVnCn5O648YhPPIGkvLpOCPHMym7dYEE20f&#10;fKD70WcihLBLUEHufZVI6dKcDLq+rYgDd7G1QR9gnUld4yOEm1IOo2gkDRYcGnKsaJlTej3ejILf&#10;c7bt6f3ncr5Yn+LVdncZ4JdUqttp5mMQnhr/Fr/cGx3mx9/w/0y4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k7tsMAAADcAAAADwAAAAAAAAAAAAAAAACYAgAAZHJzL2Rv&#10;d25yZXYueG1sUEsFBgAAAAAEAAQA9QAAAIgDAAAAAA==&#10;" fillcolor="white [3201]" strokecolor="#f79646 [3209]" strokeweight="2pt"/>
                  <v:rect id="สี่เหลี่ยมผืนผ้า 188" o:spid="_x0000_s1129" style="position:absolute;left:41433;width:389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B48QA&#10;AADcAAAADwAAAGRycy9kb3ducmV2LnhtbESPQW/CMAyF75P2HyJP2mUa6XZA0BHQxDqJ6wCpV6sx&#10;TaFxqiaFwq+fD0jcbL3n9z4vVqNv1Zn62AQ28DHJQBFXwTZcG9jvft9noGJCttgGJgNXirBaPj8t&#10;MLfhwn903qZaSQjHHA24lLpc61g58hgnoSMW7RB6j0nWvta2x4uE+1Z/ZtlUe2xYGhx2tHZUnbaD&#10;N8DDUB6KstBv6+w2d3T8cUV5M+b1Zfz+ApVoTA/z/XpjBX8m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+QePEAAAA3AAAAA8AAAAAAAAAAAAAAAAAmAIAAGRycy9k&#10;b3ducmV2LnhtbFBLBQYAAAAABAAEAPUAAACJAwAAAAA=&#10;" fillcolor="white [3201]" strokecolor="#f79646 [3209]" strokeweight=".25pt">
                    <v:textbox>
                      <w:txbxContent>
                        <w:p w:rsidR="00F867BB" w:rsidRPr="00C07D1F" w:rsidRDefault="00F867BB" w:rsidP="00515872">
                          <w:pPr>
                            <w:jc w:val="center"/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>…..</w:t>
                          </w:r>
                        </w:p>
                      </w:txbxContent>
                    </v:textbox>
                  </v:rect>
                </v:group>
                <v:shape id="วงเล็บปีกกาซ้าย 189" o:spid="_x0000_s1130" type="#_x0000_t87" style="position:absolute;left:17585;top:1155;width:978;height:359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n+sEA&#10;AADcAAAADwAAAGRycy9kb3ducmV2LnhtbERPTWvCQBC9C/0PyxS86cZSxKRuRIRar1rb85CdJjG7&#10;syG7JtFf7xYKvc3jfc56M1ojeup87VjBYp6AIC6crrlUcP58n61A+ICs0TgmBTfysMmfJmvMtBv4&#10;SP0plCKGsM9QQRVCm0npi4os+rlriSP34zqLIcKulLrDIYZbI1+SZCkt1hwbKmxpV1HRnK5WwX7X&#10;pCa5pV9n+/3aDx9yuNzNVqnp87h9AxFoDP/iP/dBx/mrFH6fiR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o5/rBAAAA3AAAAA8AAAAAAAAAAAAAAAAAmAIAAGRycy9kb3du&#10;cmV2LnhtbFBLBQYAAAAABAAEAPUAAACGAwAAAAA=&#10;" adj="490" strokecolor="#4579b8 [3044]"/>
                <v:shape id="วงเล็บปีกกาซ้าย 190" o:spid="_x0000_s1131" type="#_x0000_t87" style="position:absolute;left:8535;top:-1659;width:1892;height:92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gecMA&#10;AADcAAAADwAAAGRycy9kb3ducmV2LnhtbESPTW/CMAyG75P4D5GRuI0UmPgoBIQmVeK4snHgZjWm&#10;rWic0mRQ/j0+TNrNlt+Px5td7xp1py7Ung1Mxgko4sLbmksDP9/Z+xJUiMgWG89k4EkBdtvB2wZT&#10;6x+c0/0YSyUhHFI0UMXYplqHoiKHYexbYrldfOcwytqV2nb4kHDX6GmSzLXDmqWhwpY+Kyqux18n&#10;JS5/fsRmcjrPylveTufZ16LOjBkN+/0aVKQ+/ov/3Acr+CvBl2dkAr1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OgecMAAADcAAAADwAAAAAAAAAAAAAAAACYAgAAZHJzL2Rv&#10;d25yZXYueG1sUEsFBgAAAAAEAAQA9QAAAIgDAAAAAA==&#10;" adj="369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87A9FEB" wp14:editId="3355CA52">
                <wp:simplePos x="0" y="0"/>
                <wp:positionH relativeFrom="column">
                  <wp:posOffset>1114425</wp:posOffset>
                </wp:positionH>
                <wp:positionV relativeFrom="paragraph">
                  <wp:posOffset>316230</wp:posOffset>
                </wp:positionV>
                <wp:extent cx="180340" cy="190500"/>
                <wp:effectExtent l="0" t="0" r="10160" b="19050"/>
                <wp:wrapNone/>
                <wp:docPr id="198" name="วงร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8" o:spid="_x0000_s1026" style="position:absolute;margin-left:87.75pt;margin-top:24.9pt;width:14.2pt;height:1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D3F7E5B" wp14:editId="07DF6FB5">
                <wp:simplePos x="0" y="0"/>
                <wp:positionH relativeFrom="column">
                  <wp:posOffset>866775</wp:posOffset>
                </wp:positionH>
                <wp:positionV relativeFrom="paragraph">
                  <wp:posOffset>316230</wp:posOffset>
                </wp:positionV>
                <wp:extent cx="180340" cy="190500"/>
                <wp:effectExtent l="0" t="0" r="10160" b="19050"/>
                <wp:wrapNone/>
                <wp:docPr id="197" name="วงร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7" o:spid="_x0000_s1026" style="position:absolute;margin-left:68.25pt;margin-top:24.9pt;width:14.2pt;height: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" fillcolor="black [3200]" strokecolor="black [1600]" strokeweight="2pt"/>
            </w:pict>
          </mc:Fallback>
        </mc:AlternateContent>
      </w:r>
      <w:r w:rsidR="00D06684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1CD35F7" wp14:editId="589C1BF2">
                <wp:simplePos x="0" y="0"/>
                <wp:positionH relativeFrom="column">
                  <wp:posOffset>608330</wp:posOffset>
                </wp:positionH>
                <wp:positionV relativeFrom="paragraph">
                  <wp:posOffset>304800</wp:posOffset>
                </wp:positionV>
                <wp:extent cx="180340" cy="190500"/>
                <wp:effectExtent l="0" t="0" r="10160" b="19050"/>
                <wp:wrapNone/>
                <wp:docPr id="199" name="วงร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9" o:spid="_x0000_s1026" style="position:absolute;margin-left:47.9pt;margin-top:24pt;width:14.2pt;height:1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" fillcolor="black [3200]" strokecolor="black [1600]" strokeweight="2pt"/>
            </w:pict>
          </mc:Fallback>
        </mc:AlternateContent>
      </w:r>
      <w:r w:rsidR="00DF0097">
        <w:rPr>
          <w:rFonts w:cs="Phetsarath OT"/>
          <w:b w:val="0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7E8FD3C" wp14:editId="4047DD55">
                <wp:simplePos x="0" y="0"/>
                <wp:positionH relativeFrom="column">
                  <wp:posOffset>3175342</wp:posOffset>
                </wp:positionH>
                <wp:positionV relativeFrom="paragraph">
                  <wp:posOffset>260350</wp:posOffset>
                </wp:positionV>
                <wp:extent cx="404446" cy="266700"/>
                <wp:effectExtent l="0" t="0" r="15240" b="19050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6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1F" w:rsidRPr="00C07D1F" w:rsidRDefault="00B7371F" w:rsidP="00515872">
                            <w:pPr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3" o:spid="_x0000_s1132" style="position:absolute;margin-left:250.05pt;margin-top:20.5pt;width:31.85pt;height:2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" fillcolor="white [3201]" strokecolor="#f79646 [3209]" strokeweight=".25pt">
                <v:textbox>
                  <w:txbxContent>
                    <w:p w:rsidR="00F867BB" w:rsidRPr="00C07D1F" w:rsidRDefault="00F867BB" w:rsidP="00515872">
                      <w:pPr>
                        <w:jc w:val="center"/>
                        <w:rPr>
                          <w:b w:val="0"/>
                          <w:bCs/>
                          <w:sz w:val="24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0A4A" w:rsidRDefault="003F0A4A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CC075B" w:rsidRDefault="00CC075B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CC075B" w:rsidRPr="00CC075B" w:rsidRDefault="00CC075B" w:rsidP="00562269">
      <w:pPr>
        <w:pStyle w:val="ListParagraph"/>
        <w:numPr>
          <w:ilvl w:val="0"/>
          <w:numId w:val="59"/>
        </w:numPr>
        <w:spacing w:after="0" w:line="240" w:lineRule="auto"/>
        <w:rPr>
          <w:rFonts w:cs="Phetsarath OT"/>
          <w:b w:val="0"/>
          <w:bCs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>5 ແມ່ນເທົ່າໃດລວມກັບເທົ່າໃດ?</w:t>
      </w:r>
      <w:r w:rsidRPr="00CC075B">
        <w:rPr>
          <w:rFonts w:cs="Phetsarath OT" w:hint="cs"/>
          <w:sz w:val="24"/>
          <w:szCs w:val="24"/>
          <w:cs/>
          <w:lang w:val="pt-BR" w:bidi="lo-LA"/>
        </w:rPr>
        <w:t xml:space="preserve"> </w:t>
      </w:r>
    </w:p>
    <w:p w:rsidR="00CC075B" w:rsidRPr="00DF0097" w:rsidRDefault="00CC075B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</w:p>
    <w:p w:rsidR="00CC075B" w:rsidRPr="009F71C4" w:rsidRDefault="006A5159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2002ED82" wp14:editId="2B5E4FB9">
                <wp:simplePos x="0" y="0"/>
                <wp:positionH relativeFrom="column">
                  <wp:posOffset>2775585</wp:posOffset>
                </wp:positionH>
                <wp:positionV relativeFrom="paragraph">
                  <wp:posOffset>380365</wp:posOffset>
                </wp:positionV>
                <wp:extent cx="227330" cy="176530"/>
                <wp:effectExtent l="0" t="0" r="39370" b="33020"/>
                <wp:wrapNone/>
                <wp:docPr id="390" name="กลุ่ม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176530"/>
                          <a:chOff x="0" y="0"/>
                          <a:chExt cx="227330" cy="176530"/>
                        </a:xfrm>
                      </wpg:grpSpPr>
                      <wps:wsp>
                        <wps:cNvPr id="391" name="ลูกศรเชื่อมต่อแบบตรง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525"/>
                            <a:ext cx="119380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ลูกศรเชื่อมต่อแบบตรง 90"/>
                        <wps:cNvCnPr>
                          <a:cxnSpLocks noChangeShapeType="1"/>
                        </wps:cNvCnPr>
                        <wps:spPr bwMode="auto">
                          <a:xfrm>
                            <a:off x="123825" y="0"/>
                            <a:ext cx="103505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2" o:spid="_x0000_s1026" style="position:absolute;margin-left:218.55pt;margin-top:29.95pt;width:17.9pt;height:13.9pt;z-index:252151808" coordsize="227330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">
                <v:shape id="ลูกศรเชื่อมต่อแบบตรง 89" o:spid="_x0000_s1027" type="#_x0000_t32" style="position:absolute;top:9525;width:119380;height:167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tcVcQAAADc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yh7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C1xVxAAAANwAAAAPAAAAAAAAAAAA&#10;AAAAAKECAABkcnMvZG93bnJldi54bWxQSwUGAAAAAAQABAD5AAAAkgMAAAAA&#10;"/>
                <v:shape id="ลูกศรเชื่อมต่อแบบตรง 90" o:spid="_x0000_s1028" type="#_x0000_t32" style="position:absolute;left:123825;width:103505;height:167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hCSc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Xj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4QknGAAAA3AAAAA8AAAAAAAAA&#10;AAAAAAAAoQIAAGRycy9kb3ducmV2LnhtbFBLBQYAAAAABAAEAPkAAACUAwAAAAA=&#10;"/>
              </v:group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5C252839" wp14:editId="1884FF81">
                <wp:simplePos x="0" y="0"/>
                <wp:positionH relativeFrom="column">
                  <wp:posOffset>4163694</wp:posOffset>
                </wp:positionH>
                <wp:positionV relativeFrom="paragraph">
                  <wp:posOffset>389890</wp:posOffset>
                </wp:positionV>
                <wp:extent cx="227330" cy="176530"/>
                <wp:effectExtent l="0" t="0" r="39370" b="33020"/>
                <wp:wrapNone/>
                <wp:docPr id="397" name="กลุ่ม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176530"/>
                          <a:chOff x="0" y="0"/>
                          <a:chExt cx="227330" cy="176530"/>
                        </a:xfrm>
                      </wpg:grpSpPr>
                      <wps:wsp>
                        <wps:cNvPr id="398" name="ลูกศรเชื่อมต่อแบบตรง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525"/>
                            <a:ext cx="119380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ลูกศรเชื่อมต่อแบบตรง 90"/>
                        <wps:cNvCnPr>
                          <a:cxnSpLocks noChangeShapeType="1"/>
                        </wps:cNvCnPr>
                        <wps:spPr bwMode="auto">
                          <a:xfrm>
                            <a:off x="123825" y="0"/>
                            <a:ext cx="103505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2" o:spid="_x0000_s1026" style="position:absolute;margin-left:327.85pt;margin-top:30.7pt;width:17.9pt;height:13.9pt;z-index:252156928" coordsize="227330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">
                <v:shape id="ลูกศรเชื่อมต่อแบบตรง 89" o:spid="_x0000_s1027" type="#_x0000_t32" style="position:absolute;top:9525;width:119380;height:167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1yMEAAADcAAAADwAAAGRycy9kb3ducmV2LnhtbERPz2vCMBS+D/wfwhN2GZp2g6HVKCII&#10;4mEw7cHjI3m2xealJrF2//1yEDx+fL+X68G2oicfGscK8mkGglg703CloDztJjMQISIbbB2Tgj8K&#10;sF6N3pZYGPfgX+qPsRIphEOBCuoYu0LKoGuyGKauI07cxXmLMUFfSePxkcJtKz+z7FtabDg11NjR&#10;tiZ9Pd6tguZQ/pT9xy16PTvkZ5+H07nVSr2Ph80CRKQhvsRP994o+Jqn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MfXIwQAAANwAAAAPAAAAAAAAAAAAAAAA&#10;AKECAABkcnMvZG93bnJldi54bWxQSwUGAAAAAAQABAD5AAAAjwMAAAAA&#10;"/>
                <v:shape id="ลูกศรเชื่อมต่อแบบตรง 90" o:spid="_x0000_s1028" type="#_x0000_t32" style="position:absolute;left:123825;width:103505;height:167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QOMYAAADcAAAADwAAAGRycy9kb3ducmV2LnhtbESPQWsCMRSE74L/ITyhF6lZW5S6Ncpa&#10;EKrgQW3vr5vXTejmZd1E3f77piB4HGbmG2a+7FwtLtQG61nBeJSBIC69tlwp+DiuH19AhIissfZM&#10;Cn4pwHLR780x1/7Ke7ocYiUShEOOCkyMTS5lKA05DCPfECfv27cOY5JtJXWL1wR3tXzKsql0aDkt&#10;GGzozVD5czg7BbvNeFV8GbvZ7k92N1kX9bkafir1MOiKVxCRungP39rvWsHz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c0DjGAAAA3AAAAA8AAAAAAAAA&#10;AAAAAAAAoQIAAGRycy9kb3ducmV2LnhtbFBLBQYAAAAABAAEAPkAAACUAwAAAAA=&#10;"/>
              </v:group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14AC7D0" wp14:editId="6CE04922">
                <wp:simplePos x="0" y="0"/>
                <wp:positionH relativeFrom="column">
                  <wp:posOffset>3830320</wp:posOffset>
                </wp:positionH>
                <wp:positionV relativeFrom="paragraph">
                  <wp:posOffset>165735</wp:posOffset>
                </wp:positionV>
                <wp:extent cx="763270" cy="652145"/>
                <wp:effectExtent l="0" t="0" r="0" b="0"/>
                <wp:wrapNone/>
                <wp:docPr id="395" name="สี่เหลี่ยมผืนผ้า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71F" w:rsidRPr="00952263" w:rsidRDefault="00B7371F" w:rsidP="00CC075B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5</w:t>
                            </w:r>
                          </w:p>
                          <w:p w:rsidR="00B7371F" w:rsidRPr="006A5159" w:rsidRDefault="00B7371F" w:rsidP="00CC075B">
                            <w:pPr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3</w:t>
                            </w:r>
                            <w:r w:rsidRPr="001C1249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3" style="position:absolute;margin-left:301.6pt;margin-top:13.05pt;width:60.1pt;height:51.3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" stroked="f">
                <v:textbox>
                  <w:txbxContent>
                    <w:p w:rsidR="00F867BB" w:rsidRPr="00952263" w:rsidRDefault="00F867BB" w:rsidP="00CC075B">
                      <w:pPr>
                        <w:jc w:val="center"/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5</w:t>
                      </w:r>
                    </w:p>
                    <w:p w:rsidR="00F867BB" w:rsidRPr="006A5159" w:rsidRDefault="00F867BB" w:rsidP="00CC075B">
                      <w:pPr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3</w:t>
                      </w:r>
                      <w:r w:rsidRPr="001C1249"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CC075B"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3627DA2" wp14:editId="247A996D">
                <wp:simplePos x="0" y="0"/>
                <wp:positionH relativeFrom="column">
                  <wp:posOffset>2440940</wp:posOffset>
                </wp:positionH>
                <wp:positionV relativeFrom="paragraph">
                  <wp:posOffset>172720</wp:posOffset>
                </wp:positionV>
                <wp:extent cx="763270" cy="652145"/>
                <wp:effectExtent l="0" t="0" r="0" b="0"/>
                <wp:wrapNone/>
                <wp:docPr id="393" name="สี่เหลี่ยมผืนผ้า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71F" w:rsidRPr="00952263" w:rsidRDefault="00B7371F" w:rsidP="00CC075B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5</w:t>
                            </w:r>
                          </w:p>
                          <w:p w:rsidR="00B7371F" w:rsidRPr="001C1249" w:rsidRDefault="00B7371F" w:rsidP="00CC075B">
                            <w:pP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  <w:r w:rsidRPr="001C1249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4" style="position:absolute;margin-left:192.2pt;margin-top:13.6pt;width:60.1pt;height:51.3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" stroked="f">
                <v:textbox>
                  <w:txbxContent>
                    <w:p w:rsidR="00F867BB" w:rsidRPr="00952263" w:rsidRDefault="00F867BB" w:rsidP="00CC075B">
                      <w:pPr>
                        <w:jc w:val="center"/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5</w:t>
                      </w:r>
                    </w:p>
                    <w:p w:rsidR="00F867BB" w:rsidRPr="001C1249" w:rsidRDefault="00F867BB" w:rsidP="00CC075B">
                      <w:pP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  <w:r w:rsidRPr="001C1249"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C075B"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0E5CC1E4" wp14:editId="178712C2">
                <wp:simplePos x="0" y="0"/>
                <wp:positionH relativeFrom="column">
                  <wp:posOffset>1443990</wp:posOffset>
                </wp:positionH>
                <wp:positionV relativeFrom="paragraph">
                  <wp:posOffset>368935</wp:posOffset>
                </wp:positionV>
                <wp:extent cx="248920" cy="175260"/>
                <wp:effectExtent l="0" t="0" r="36830" b="15240"/>
                <wp:wrapNone/>
                <wp:docPr id="380" name="กลุ่ม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175260"/>
                          <a:chOff x="0" y="0"/>
                          <a:chExt cx="248920" cy="175260"/>
                        </a:xfrm>
                      </wpg:grpSpPr>
                      <wps:wsp>
                        <wps:cNvPr id="381" name="ลูกศรเชื่อมต่อแบบตรง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119380" cy="175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ลูกศรเชื่อมต่อแบบตรง 87"/>
                        <wps:cNvCnPr>
                          <a:cxnSpLocks noChangeShapeType="1"/>
                        </wps:cNvCnPr>
                        <wps:spPr bwMode="auto">
                          <a:xfrm>
                            <a:off x="123825" y="0"/>
                            <a:ext cx="125095" cy="175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27" o:spid="_x0000_s1026" style="position:absolute;margin-left:113.7pt;margin-top:29.05pt;width:19.6pt;height:13.8pt;z-index:252147712" coordsize="2489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">
                <v:shape id="ลูกศรเชื่อมต่อแบบตรง 86" o:spid="_x0000_s1027" type="#_x0000_t32" style="position:absolute;width:119380;height:175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KiMQAAADc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YFXk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0sqIxAAAANwAAAAPAAAAAAAAAAAA&#10;AAAAAKECAABkcnMvZG93bnJldi54bWxQSwUGAAAAAAQABAD5AAAAkgMAAAAA&#10;"/>
                <v:shape id="ลูกศรเชื่อมต่อแบบตรง 87" o:spid="_x0000_s1028" type="#_x0000_t32" style="position:absolute;left:123825;width:125095;height:175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HUlMUAAADcAAAADwAAAGRycy9kb3ducmV2LnhtbESPT2sCMRTE7wW/Q3hCL0WzWhRZjbIt&#10;CLXgwX/35+Z1E7p52W6ibr99UxA8DjPzG2ax6lwtrtQG61nBaJiBIC69tlwpOB7WgxmIEJE11p5J&#10;wS8FWC17TwvMtb/xjq77WIkE4ZCjAhNjk0sZSkMOw9A3xMn78q3DmGRbSd3iLcFdLcdZNpUOLacF&#10;gw29Gyq/9xenYLsZvRVnYzefux+7nayL+lK9nJR67nfFHESkLj7C9/aHVvA6G8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HUlMUAAADcAAAADwAAAAAAAAAA&#10;AAAAAAChAgAAZHJzL2Rvd25yZXYueG1sUEsFBgAAAAAEAAQA+QAAAJMDAAAAAA==&#10;"/>
              </v:group>
            </w:pict>
          </mc:Fallback>
        </mc:AlternateContent>
      </w:r>
      <w:r w:rsidR="00CC075B"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33E76888" wp14:editId="4FA1EAE5">
                <wp:simplePos x="0" y="0"/>
                <wp:positionH relativeFrom="column">
                  <wp:posOffset>520065</wp:posOffset>
                </wp:positionH>
                <wp:positionV relativeFrom="paragraph">
                  <wp:posOffset>359410</wp:posOffset>
                </wp:positionV>
                <wp:extent cx="227330" cy="176530"/>
                <wp:effectExtent l="0" t="0" r="39370" b="33020"/>
                <wp:wrapNone/>
                <wp:docPr id="383" name="กลุ่ม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176530"/>
                          <a:chOff x="0" y="0"/>
                          <a:chExt cx="227330" cy="176530"/>
                        </a:xfrm>
                      </wpg:grpSpPr>
                      <wps:wsp>
                        <wps:cNvPr id="384" name="ลูกศรเชื่อมต่อแบบตรง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525"/>
                            <a:ext cx="119380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ลูกศรเชื่อมต่อแบบตรง 90"/>
                        <wps:cNvCnPr>
                          <a:cxnSpLocks noChangeShapeType="1"/>
                        </wps:cNvCnPr>
                        <wps:spPr bwMode="auto">
                          <a:xfrm>
                            <a:off x="123825" y="0"/>
                            <a:ext cx="103505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2" o:spid="_x0000_s1026" style="position:absolute;margin-left:40.95pt;margin-top:28.3pt;width:17.9pt;height:13.9pt;z-index:252145664" coordsize="227330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">
                <v:shape id="ลูกศรเชื่อมต่อแบบตรง 89" o:spid="_x0000_s1027" type="#_x0000_t32" style="position:absolute;top:9525;width:119380;height:167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VpEMUAAADcAAAADwAAAGRycy9kb3ducmV2LnhtbESPQWvCQBSE7wX/w/KEXkrdREsJ0VVK&#10;oSAehGoOHh+7zySYfRt3tzH9965Q6HGYmW+Y1Wa0nRjIh9axgnyWgSDWzrRcK6iOX68FiBCRDXaO&#10;ScEvBdisJ08rLI278TcNh1iLBOFQooImxr6UMuiGLIaZ64mTd3beYkzS19J4vCW47eQ8y96lxZbT&#10;QoM9fTakL4cfq6DdVftqeLlGr4tdfvJ5OJ46rdTzdPxYgog0xv/wX3trFCyKN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VpEMUAAADcAAAADwAAAAAAAAAA&#10;AAAAAAChAgAAZHJzL2Rvd25yZXYueG1sUEsFBgAAAAAEAAQA+QAAAJMDAAAAAA==&#10;"/>
                <v:shape id="ลูกศรเชื่อมต่อแบบตรง 90" o:spid="_x0000_s1028" type="#_x0000_t32" style="position:absolute;left:123825;width:103505;height:167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M4MYAAADcAAAADwAAAGRycy9kb3ducmV2LnhtbESPQWsCMRSE74X+h/AKvRTN2qLIapRt&#10;QaiCB1e9Pzevm9DNy3YTdfvvTaHgcZiZb5j5sneNuFAXrGcFo2EGgrjy2nKt4LBfDaYgQkTW2Hgm&#10;Bb8UYLl4fJhjrv2Vd3QpYy0ShEOOCkyMbS5lqAw5DEPfEifvy3cOY5JdLXWH1wR3jXzNsol0aDkt&#10;GGzpw1D1XZ6dgu169F6cjF1vdj92O14Vzbl+OSr1/NQXMxCR+ngP/7c/tYK36R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ITODGAAAA3AAAAA8AAAAAAAAA&#10;AAAAAAAAoQIAAGRycy9kb3ducmV2LnhtbFBLBQYAAAAABAAEAPkAAACUAwAAAAA=&#10;"/>
              </v:group>
            </w:pict>
          </mc:Fallback>
        </mc:AlternateContent>
      </w:r>
      <w:r w:rsidR="00CC075B"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1BD2398" wp14:editId="200B2DE0">
                <wp:simplePos x="0" y="0"/>
                <wp:positionH relativeFrom="column">
                  <wp:posOffset>1153160</wp:posOffset>
                </wp:positionH>
                <wp:positionV relativeFrom="paragraph">
                  <wp:posOffset>156210</wp:posOffset>
                </wp:positionV>
                <wp:extent cx="802640" cy="708025"/>
                <wp:effectExtent l="2540" t="3810" r="4445" b="2540"/>
                <wp:wrapNone/>
                <wp:docPr id="386" name="สี่เหลี่ยมผืนผ้า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71F" w:rsidRPr="00952263" w:rsidRDefault="00B7371F" w:rsidP="00CC075B">
                            <w:pPr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   5</w:t>
                            </w:r>
                          </w:p>
                          <w:p w:rsidR="00B7371F" w:rsidRPr="00434C8B" w:rsidRDefault="00B7371F" w:rsidP="00CC075B">
                            <w:pPr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1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5" style="position:absolute;margin-left:90.8pt;margin-top:12.3pt;width:63.2pt;height:55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" stroked="f">
                <v:textbox>
                  <w:txbxContent>
                    <w:p w:rsidR="00F867BB" w:rsidRPr="00952263" w:rsidRDefault="00F867BB" w:rsidP="00CC075B">
                      <w:pPr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   5</w:t>
                      </w:r>
                    </w:p>
                    <w:p w:rsidR="00F867BB" w:rsidRPr="00434C8B" w:rsidRDefault="00F867BB" w:rsidP="00CC075B">
                      <w:pPr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1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C075B"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7EBB1EE" wp14:editId="5815E335">
                <wp:simplePos x="0" y="0"/>
                <wp:positionH relativeFrom="column">
                  <wp:posOffset>198755</wp:posOffset>
                </wp:positionH>
                <wp:positionV relativeFrom="paragraph">
                  <wp:posOffset>156210</wp:posOffset>
                </wp:positionV>
                <wp:extent cx="763270" cy="652145"/>
                <wp:effectExtent l="0" t="0" r="0" b="0"/>
                <wp:wrapNone/>
                <wp:docPr id="387" name="สี่เหลี่ยมผืนผ้า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71F" w:rsidRPr="00952263" w:rsidRDefault="00B7371F" w:rsidP="00CC075B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5</w:t>
                            </w:r>
                          </w:p>
                          <w:p w:rsidR="00B7371F" w:rsidRPr="001C1249" w:rsidRDefault="00B7371F" w:rsidP="00CC075B">
                            <w:pP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  <w:r w:rsidRPr="001C1249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6" style="position:absolute;margin-left:15.65pt;margin-top:12.3pt;width:60.1pt;height:51.3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" stroked="f">
                <v:textbox>
                  <w:txbxContent>
                    <w:p w:rsidR="00F867BB" w:rsidRPr="00952263" w:rsidRDefault="00F867BB" w:rsidP="00CC075B">
                      <w:pPr>
                        <w:jc w:val="center"/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5</w:t>
                      </w:r>
                    </w:p>
                    <w:p w:rsidR="00F867BB" w:rsidRPr="001C1249" w:rsidRDefault="00F867BB" w:rsidP="00CC075B">
                      <w:pP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  <w:r w:rsidRPr="001C1249"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C075B">
        <w:rPr>
          <w:rFonts w:cs="Phetsarath OT" w:hint="cs"/>
          <w:sz w:val="24"/>
          <w:szCs w:val="24"/>
          <w:cs/>
          <w:lang w:bidi="lo-LA"/>
        </w:rPr>
        <w:t xml:space="preserve">                                                 </w:t>
      </w:r>
    </w:p>
    <w:p w:rsidR="00CC075B" w:rsidRDefault="00F60B99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9379F93" wp14:editId="25F19CE6">
                <wp:simplePos x="0" y="0"/>
                <wp:positionH relativeFrom="column">
                  <wp:posOffset>4284345</wp:posOffset>
                </wp:positionH>
                <wp:positionV relativeFrom="paragraph">
                  <wp:posOffset>255270</wp:posOffset>
                </wp:positionV>
                <wp:extent cx="204470" cy="212725"/>
                <wp:effectExtent l="0" t="0" r="24130" b="15875"/>
                <wp:wrapNone/>
                <wp:docPr id="401" name="สี่เหลี่ยมผืนผ้า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7" o:spid="_x0000_s1026" style="position:absolute;margin-left:337.35pt;margin-top:20.1pt;width:16.1pt;height:16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"/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2656B2B" wp14:editId="67CD41FC">
                <wp:simplePos x="0" y="0"/>
                <wp:positionH relativeFrom="column">
                  <wp:posOffset>2923540</wp:posOffset>
                </wp:positionH>
                <wp:positionV relativeFrom="paragraph">
                  <wp:posOffset>264795</wp:posOffset>
                </wp:positionV>
                <wp:extent cx="204470" cy="212725"/>
                <wp:effectExtent l="0" t="0" r="24130" b="15875"/>
                <wp:wrapNone/>
                <wp:docPr id="400" name="สี่เหลี่ยมผืนผ้า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7" o:spid="_x0000_s1026" style="position:absolute;margin-left:230.2pt;margin-top:20.85pt;width:16.1pt;height:16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"/>
            </w:pict>
          </mc:Fallback>
        </mc:AlternateContent>
      </w:r>
      <w:r w:rsidR="006A5159"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86959EE" wp14:editId="0CABE332">
                <wp:simplePos x="0" y="0"/>
                <wp:positionH relativeFrom="column">
                  <wp:posOffset>676910</wp:posOffset>
                </wp:positionH>
                <wp:positionV relativeFrom="paragraph">
                  <wp:posOffset>238760</wp:posOffset>
                </wp:positionV>
                <wp:extent cx="204470" cy="212725"/>
                <wp:effectExtent l="0" t="0" r="24130" b="15875"/>
                <wp:wrapNone/>
                <wp:docPr id="389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53.3pt;margin-top:18.8pt;width:16.1pt;height:16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"/>
            </w:pict>
          </mc:Fallback>
        </mc:AlternateContent>
      </w:r>
      <w:r w:rsidR="00CC075B">
        <w:rPr>
          <w:rFonts w:cs="Phetsarath OT" w:hint="cs"/>
          <w:sz w:val="24"/>
          <w:szCs w:val="24"/>
          <w:cs/>
          <w:lang w:val="pt-BR" w:bidi="lo-LA"/>
        </w:rPr>
        <w:t xml:space="preserve">                                         </w:t>
      </w:r>
    </w:p>
    <w:p w:rsidR="00CC075B" w:rsidRDefault="00F60B99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EA621EB" wp14:editId="166FE42E">
                <wp:simplePos x="0" y="0"/>
                <wp:positionH relativeFrom="column">
                  <wp:posOffset>1626870</wp:posOffset>
                </wp:positionH>
                <wp:positionV relativeFrom="paragraph">
                  <wp:posOffset>-1905</wp:posOffset>
                </wp:positionV>
                <wp:extent cx="204470" cy="212725"/>
                <wp:effectExtent l="0" t="0" r="24130" b="15875"/>
                <wp:wrapNone/>
                <wp:docPr id="388" name="สี่เหลี่ยมผืนผ้า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7" o:spid="_x0000_s1026" style="position:absolute;margin-left:128.1pt;margin-top:-.15pt;width:16.1pt;height:16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"/>
            </w:pict>
          </mc:Fallback>
        </mc:AlternateContent>
      </w:r>
    </w:p>
    <w:p w:rsidR="00CC075B" w:rsidRPr="00A064A4" w:rsidRDefault="00CC075B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            </w:t>
      </w:r>
    </w:p>
    <w:p w:rsidR="006A5159" w:rsidRDefault="006A5159" w:rsidP="00562269">
      <w:pPr>
        <w:pStyle w:val="ListParagraph"/>
        <w:numPr>
          <w:ilvl w:val="0"/>
          <w:numId w:val="59"/>
        </w:num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 xml:space="preserve"> ຍັງອີກເທົ່າໃດຈະເປັນ</w:t>
      </w:r>
      <w:r w:rsidR="00CC075B" w:rsidRPr="006A5159"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>
        <w:rPr>
          <w:rFonts w:cs="Phetsarath OT" w:hint="cs"/>
          <w:sz w:val="24"/>
          <w:szCs w:val="24"/>
          <w:cs/>
          <w:lang w:val="pt-BR" w:bidi="lo-LA"/>
        </w:rPr>
        <w:t>6 ?</w:t>
      </w:r>
    </w:p>
    <w:p w:rsidR="006A5159" w:rsidRDefault="006A5159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val="pt-BR" w:bidi="lo-LA"/>
        </w:rPr>
      </w:pPr>
    </w:p>
    <w:p w:rsidR="006A5159" w:rsidRDefault="006A5159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val="pt-BR" w:bidi="lo-LA"/>
        </w:rPr>
      </w:pPr>
    </w:p>
    <w:p w:rsidR="00F26BA6" w:rsidRDefault="00F26BA6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C4E305C" wp14:editId="1EA21F1A">
                <wp:simplePos x="0" y="0"/>
                <wp:positionH relativeFrom="column">
                  <wp:posOffset>798195</wp:posOffset>
                </wp:positionH>
                <wp:positionV relativeFrom="paragraph">
                  <wp:posOffset>14605</wp:posOffset>
                </wp:positionV>
                <wp:extent cx="204470" cy="212725"/>
                <wp:effectExtent l="0" t="0" r="24130" b="15875"/>
                <wp:wrapNone/>
                <wp:docPr id="402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62.85pt;margin-top:1.15pt;width:16.1pt;height:16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"/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C8FEE94" wp14:editId="48C07E34">
                <wp:simplePos x="0" y="0"/>
                <wp:positionH relativeFrom="column">
                  <wp:posOffset>2441575</wp:posOffset>
                </wp:positionH>
                <wp:positionV relativeFrom="paragraph">
                  <wp:posOffset>24130</wp:posOffset>
                </wp:positionV>
                <wp:extent cx="204470" cy="212725"/>
                <wp:effectExtent l="0" t="0" r="24130" b="15875"/>
                <wp:wrapNone/>
                <wp:docPr id="403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192.25pt;margin-top:1.9pt;width:16.1pt;height:16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"/>
            </w:pict>
          </mc:Fallback>
        </mc:AlternateContent>
      </w:r>
      <w:r w:rsidR="006A5159">
        <w:rPr>
          <w:rFonts w:cs="Phetsarath OT" w:hint="cs"/>
          <w:sz w:val="24"/>
          <w:szCs w:val="24"/>
          <w:cs/>
          <w:lang w:val="pt-BR" w:bidi="lo-LA"/>
        </w:rPr>
        <w:t xml:space="preserve">5   </w:t>
      </w:r>
      <w:r w:rsidR="00CC075B" w:rsidRPr="006A5159">
        <w:rPr>
          <w:rFonts w:cs="Phetsarath OT" w:hint="cs"/>
          <w:sz w:val="24"/>
          <w:szCs w:val="24"/>
          <w:cs/>
          <w:lang w:val="pt-BR" w:bidi="lo-LA"/>
        </w:rPr>
        <w:t xml:space="preserve">            </w:t>
      </w:r>
      <w:r w:rsidR="006A5159">
        <w:rPr>
          <w:rFonts w:cs="Phetsarath OT" w:hint="cs"/>
          <w:sz w:val="24"/>
          <w:szCs w:val="24"/>
          <w:cs/>
          <w:lang w:val="pt-BR" w:bidi="lo-LA"/>
        </w:rPr>
        <w:t xml:space="preserve">                   </w:t>
      </w:r>
      <w:r>
        <w:rPr>
          <w:rFonts w:cs="Phetsarath OT" w:hint="cs"/>
          <w:sz w:val="24"/>
          <w:szCs w:val="24"/>
          <w:cs/>
          <w:lang w:val="pt-BR" w:bidi="lo-LA"/>
        </w:rPr>
        <w:t>2</w:t>
      </w:r>
      <w:r w:rsidR="00CC075B" w:rsidRPr="006A5159">
        <w:rPr>
          <w:rFonts w:cs="Phetsarath OT" w:hint="cs"/>
          <w:sz w:val="24"/>
          <w:szCs w:val="24"/>
          <w:cs/>
          <w:lang w:val="pt-BR" w:bidi="lo-LA"/>
        </w:rPr>
        <w:t xml:space="preserve">                    </w:t>
      </w:r>
    </w:p>
    <w:p w:rsidR="00F26BA6" w:rsidRDefault="00F26BA6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val="pt-BR" w:bidi="lo-LA"/>
        </w:rPr>
      </w:pPr>
    </w:p>
    <w:p w:rsidR="00F26BA6" w:rsidRDefault="00F26BA6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val="pt-BR" w:bidi="lo-LA"/>
        </w:rPr>
      </w:pPr>
    </w:p>
    <w:p w:rsidR="00CC075B" w:rsidRPr="006A5159" w:rsidRDefault="00F26BA6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BB673F3" wp14:editId="418AE9B3">
                <wp:simplePos x="0" y="0"/>
                <wp:positionH relativeFrom="column">
                  <wp:posOffset>2441575</wp:posOffset>
                </wp:positionH>
                <wp:positionV relativeFrom="paragraph">
                  <wp:posOffset>10160</wp:posOffset>
                </wp:positionV>
                <wp:extent cx="204470" cy="212725"/>
                <wp:effectExtent l="0" t="0" r="24130" b="15875"/>
                <wp:wrapNone/>
                <wp:docPr id="405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192.25pt;margin-top:.8pt;width:16.1pt;height:16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"/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9344941" wp14:editId="35EAF232">
                <wp:simplePos x="0" y="0"/>
                <wp:positionH relativeFrom="column">
                  <wp:posOffset>798195</wp:posOffset>
                </wp:positionH>
                <wp:positionV relativeFrom="paragraph">
                  <wp:posOffset>19685</wp:posOffset>
                </wp:positionV>
                <wp:extent cx="204470" cy="212725"/>
                <wp:effectExtent l="0" t="0" r="24130" b="15875"/>
                <wp:wrapNone/>
                <wp:docPr id="404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62.85pt;margin-top:1.55pt;width:16.1pt;height:16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"/>
            </w:pict>
          </mc:Fallback>
        </mc:AlternateContent>
      </w:r>
      <w:r>
        <w:rPr>
          <w:rFonts w:cs="Phetsarath OT" w:hint="cs"/>
          <w:sz w:val="24"/>
          <w:szCs w:val="24"/>
          <w:cs/>
          <w:lang w:val="pt-BR" w:bidi="lo-LA"/>
        </w:rPr>
        <w:t>1</w:t>
      </w:r>
      <w:r w:rsidR="00CC075B" w:rsidRPr="006A5159">
        <w:rPr>
          <w:rFonts w:cs="Phetsarath OT" w:hint="cs"/>
          <w:sz w:val="24"/>
          <w:szCs w:val="24"/>
          <w:cs/>
          <w:lang w:val="pt-BR" w:bidi="lo-LA"/>
        </w:rPr>
        <w:t xml:space="preserve">        </w:t>
      </w:r>
      <w:r>
        <w:rPr>
          <w:rFonts w:cs="Phetsarath OT" w:hint="cs"/>
          <w:sz w:val="24"/>
          <w:szCs w:val="24"/>
          <w:cs/>
          <w:lang w:val="pt-BR" w:bidi="lo-LA"/>
        </w:rPr>
        <w:t xml:space="preserve">                          4</w:t>
      </w:r>
    </w:p>
    <w:p w:rsidR="00CC075B" w:rsidRDefault="00CC075B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</w:p>
    <w:p w:rsidR="00F26BA6" w:rsidRDefault="00F26BA6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</w:p>
    <w:p w:rsidR="00F26BA6" w:rsidRDefault="00F26BA6" w:rsidP="00562269">
      <w:pPr>
        <w:pStyle w:val="ListParagraph"/>
        <w:numPr>
          <w:ilvl w:val="0"/>
          <w:numId w:val="59"/>
        </w:num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>7 ແມ່ນເທົ່າໃດກັບເທົ່າໃດ?</w:t>
      </w:r>
    </w:p>
    <w:p w:rsidR="00F26BA6" w:rsidRDefault="00F26BA6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val="pt-BR" w:bidi="lo-LA"/>
        </w:rPr>
      </w:pPr>
    </w:p>
    <w:p w:rsidR="00F26BA6" w:rsidRPr="00F26BA6" w:rsidRDefault="00F26BA6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15A28C1" wp14:editId="4ADA3D9E">
                <wp:simplePos x="0" y="0"/>
                <wp:positionH relativeFrom="column">
                  <wp:posOffset>2842260</wp:posOffset>
                </wp:positionH>
                <wp:positionV relativeFrom="paragraph">
                  <wp:posOffset>97790</wp:posOffset>
                </wp:positionV>
                <wp:extent cx="211455" cy="189865"/>
                <wp:effectExtent l="0" t="0" r="17145" b="19685"/>
                <wp:wrapNone/>
                <wp:docPr id="414" name="วงร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89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80" o:spid="_x0000_s1026" style="position:absolute;margin-left:223.8pt;margin-top:7.7pt;width:16.65pt;height:14.9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17AB782" wp14:editId="4BDEB949">
                <wp:simplePos x="0" y="0"/>
                <wp:positionH relativeFrom="column">
                  <wp:posOffset>2527935</wp:posOffset>
                </wp:positionH>
                <wp:positionV relativeFrom="paragraph">
                  <wp:posOffset>97155</wp:posOffset>
                </wp:positionV>
                <wp:extent cx="211455" cy="189865"/>
                <wp:effectExtent l="0" t="0" r="17145" b="19685"/>
                <wp:wrapNone/>
                <wp:docPr id="413" name="วงร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89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80" o:spid="_x0000_s1026" style="position:absolute;margin-left:199.05pt;margin-top:7.65pt;width:16.65pt;height:14.9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A77152A" wp14:editId="0573B877">
                <wp:simplePos x="0" y="0"/>
                <wp:positionH relativeFrom="column">
                  <wp:posOffset>2226310</wp:posOffset>
                </wp:positionH>
                <wp:positionV relativeFrom="paragraph">
                  <wp:posOffset>96520</wp:posOffset>
                </wp:positionV>
                <wp:extent cx="211455" cy="189865"/>
                <wp:effectExtent l="0" t="0" r="17145" b="19685"/>
                <wp:wrapNone/>
                <wp:docPr id="412" name="วงร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89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80" o:spid="_x0000_s1026" style="position:absolute;margin-left:175.3pt;margin-top:7.6pt;width:16.65pt;height:14.9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378564B" wp14:editId="7A934366">
                <wp:simplePos x="0" y="0"/>
                <wp:positionH relativeFrom="column">
                  <wp:posOffset>1450340</wp:posOffset>
                </wp:positionH>
                <wp:positionV relativeFrom="paragraph">
                  <wp:posOffset>93345</wp:posOffset>
                </wp:positionV>
                <wp:extent cx="180340" cy="190500"/>
                <wp:effectExtent l="0" t="0" r="10160" b="19050"/>
                <wp:wrapNone/>
                <wp:docPr id="409" name="วงร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9" o:spid="_x0000_s1026" style="position:absolute;margin-left:114.2pt;margin-top:7.35pt;width:14.2pt;height:1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E8D9D2E" wp14:editId="19D3FB1A">
                <wp:simplePos x="0" y="0"/>
                <wp:positionH relativeFrom="column">
                  <wp:posOffset>1174750</wp:posOffset>
                </wp:positionH>
                <wp:positionV relativeFrom="paragraph">
                  <wp:posOffset>83820</wp:posOffset>
                </wp:positionV>
                <wp:extent cx="180340" cy="190500"/>
                <wp:effectExtent l="0" t="0" r="10160" b="19050"/>
                <wp:wrapNone/>
                <wp:docPr id="408" name="วงร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9" o:spid="_x0000_s1026" style="position:absolute;margin-left:92.5pt;margin-top:6.6pt;width:14.2pt;height:1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454E4FE" wp14:editId="77E1C83A">
                <wp:simplePos x="0" y="0"/>
                <wp:positionH relativeFrom="column">
                  <wp:posOffset>879475</wp:posOffset>
                </wp:positionH>
                <wp:positionV relativeFrom="paragraph">
                  <wp:posOffset>64770</wp:posOffset>
                </wp:positionV>
                <wp:extent cx="180340" cy="190500"/>
                <wp:effectExtent l="0" t="0" r="10160" b="19050"/>
                <wp:wrapNone/>
                <wp:docPr id="407" name="วงร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9" o:spid="_x0000_s1026" style="position:absolute;margin-left:69.25pt;margin-top:5.1pt;width:14.2pt;height:1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BCB3EE6" wp14:editId="2F38D1B3">
                <wp:simplePos x="0" y="0"/>
                <wp:positionH relativeFrom="column">
                  <wp:posOffset>589280</wp:posOffset>
                </wp:positionH>
                <wp:positionV relativeFrom="paragraph">
                  <wp:posOffset>55245</wp:posOffset>
                </wp:positionV>
                <wp:extent cx="180340" cy="190500"/>
                <wp:effectExtent l="0" t="0" r="10160" b="19050"/>
                <wp:wrapNone/>
                <wp:docPr id="406" name="วงร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9" o:spid="_x0000_s1026" style="position:absolute;margin-left:46.4pt;margin-top:4.35pt;width:14.2pt;height:1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" fillcolor="black [3200]" strokecolor="black [1600]" strokeweight="2pt"/>
            </w:pict>
          </mc:Fallback>
        </mc:AlternateContent>
      </w:r>
    </w:p>
    <w:p w:rsidR="003F0A4A" w:rsidRDefault="003F0A4A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F26BA6" w:rsidRPr="00F26BA6" w:rsidRDefault="00A53FBF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1D19931" wp14:editId="50EECC7C">
                <wp:simplePos x="0" y="0"/>
                <wp:positionH relativeFrom="column">
                  <wp:posOffset>1197610</wp:posOffset>
                </wp:positionH>
                <wp:positionV relativeFrom="paragraph">
                  <wp:posOffset>10795</wp:posOffset>
                </wp:positionV>
                <wp:extent cx="204470" cy="212725"/>
                <wp:effectExtent l="0" t="0" r="24130" b="15875"/>
                <wp:wrapNone/>
                <wp:docPr id="410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94.3pt;margin-top:.85pt;width:16.1pt;height:16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"/>
            </w:pict>
          </mc:Fallback>
        </mc:AlternateContent>
      </w:r>
      <w:r w:rsidR="00F26BA6"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4278929" wp14:editId="2BC5DB1D">
                <wp:simplePos x="0" y="0"/>
                <wp:positionH relativeFrom="column">
                  <wp:posOffset>2506980</wp:posOffset>
                </wp:positionH>
                <wp:positionV relativeFrom="paragraph">
                  <wp:posOffset>10795</wp:posOffset>
                </wp:positionV>
                <wp:extent cx="204470" cy="212725"/>
                <wp:effectExtent l="0" t="0" r="24130" b="15875"/>
                <wp:wrapNone/>
                <wp:docPr id="411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197.4pt;margin-top:.85pt;width:16.1pt;height:16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"/>
            </w:pict>
          </mc:Fallback>
        </mc:AlternateContent>
      </w:r>
      <w:r w:rsidR="00F26BA6">
        <w:rPr>
          <w:rFonts w:cs="Phetsarath OT" w:hint="cs"/>
          <w:b w:val="0"/>
          <w:bCs/>
          <w:szCs w:val="32"/>
          <w:cs/>
          <w:lang w:val="pt-BR" w:bidi="lo-LA"/>
        </w:rPr>
        <w:t xml:space="preserve">        </w:t>
      </w:r>
      <w:r>
        <w:rPr>
          <w:rFonts w:cs="Phetsarath OT" w:hint="cs"/>
          <w:b w:val="0"/>
          <w:bCs/>
          <w:szCs w:val="32"/>
          <w:cs/>
          <w:lang w:val="pt-BR" w:bidi="lo-LA"/>
        </w:rPr>
        <w:t xml:space="preserve"> </w:t>
      </w:r>
      <w:r w:rsidR="00F26BA6">
        <w:rPr>
          <w:rFonts w:cs="Phetsarath OT" w:hint="cs"/>
          <w:b w:val="0"/>
          <w:bCs/>
          <w:szCs w:val="32"/>
          <w:cs/>
          <w:lang w:val="pt-BR" w:bidi="lo-LA"/>
        </w:rPr>
        <w:t xml:space="preserve"> </w:t>
      </w:r>
      <w:r w:rsidR="00F26BA6">
        <w:rPr>
          <w:rFonts w:cs="Phetsarath OT" w:hint="cs"/>
          <w:sz w:val="24"/>
          <w:szCs w:val="24"/>
          <w:cs/>
          <w:lang w:val="pt-BR" w:bidi="lo-LA"/>
        </w:rPr>
        <w:t xml:space="preserve">7   ແມ່ນ  </w:t>
      </w:r>
      <w:r>
        <w:rPr>
          <w:rFonts w:cs="Phetsarath OT" w:hint="cs"/>
          <w:sz w:val="24"/>
          <w:szCs w:val="24"/>
          <w:cs/>
          <w:lang w:val="pt-BR" w:bidi="lo-LA"/>
        </w:rPr>
        <w:t xml:space="preserve">          </w:t>
      </w:r>
      <w:r w:rsidR="00F26BA6">
        <w:rPr>
          <w:rFonts w:cs="Phetsarath OT" w:hint="cs"/>
          <w:sz w:val="24"/>
          <w:szCs w:val="24"/>
          <w:cs/>
          <w:lang w:val="pt-BR" w:bidi="lo-LA"/>
        </w:rPr>
        <w:t xml:space="preserve">ລວມກັບ       </w:t>
      </w:r>
    </w:p>
    <w:p w:rsidR="003F0A4A" w:rsidRDefault="003F0A4A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A53FBF" w:rsidRPr="00A53FBF" w:rsidRDefault="00A53FBF" w:rsidP="00562269">
      <w:pPr>
        <w:pStyle w:val="ListParagraph"/>
        <w:numPr>
          <w:ilvl w:val="0"/>
          <w:numId w:val="59"/>
        </w:numPr>
        <w:spacing w:after="0" w:line="240" w:lineRule="auto"/>
        <w:rPr>
          <w:rFonts w:cs="Phetsarath OT"/>
          <w:b w:val="0"/>
          <w:bCs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>ລວມກັນເປັນເທົ່າໃດ?</w:t>
      </w:r>
    </w:p>
    <w:p w:rsidR="003F0A4A" w:rsidRDefault="00F60B99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8FAF791" wp14:editId="1EF81DC4">
                <wp:simplePos x="0" y="0"/>
                <wp:positionH relativeFrom="column">
                  <wp:posOffset>572135</wp:posOffset>
                </wp:positionH>
                <wp:positionV relativeFrom="paragraph">
                  <wp:posOffset>318770</wp:posOffset>
                </wp:positionV>
                <wp:extent cx="204470" cy="212725"/>
                <wp:effectExtent l="0" t="0" r="24130" b="15875"/>
                <wp:wrapNone/>
                <wp:docPr id="431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45.05pt;margin-top:25.1pt;width:16.1pt;height:16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"/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77BF609" wp14:editId="099A7BD5">
                <wp:simplePos x="0" y="0"/>
                <wp:positionH relativeFrom="column">
                  <wp:posOffset>2799715</wp:posOffset>
                </wp:positionH>
                <wp:positionV relativeFrom="paragraph">
                  <wp:posOffset>300990</wp:posOffset>
                </wp:positionV>
                <wp:extent cx="204470" cy="212725"/>
                <wp:effectExtent l="0" t="0" r="24130" b="15875"/>
                <wp:wrapNone/>
                <wp:docPr id="433" name="สี่เหลี่ยมผืนผ้า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7" o:spid="_x0000_s1026" style="position:absolute;margin-left:220.45pt;margin-top:23.7pt;width:16.1pt;height:16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"/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68D5593" wp14:editId="7718AEE8">
                <wp:simplePos x="0" y="0"/>
                <wp:positionH relativeFrom="column">
                  <wp:posOffset>1623060</wp:posOffset>
                </wp:positionH>
                <wp:positionV relativeFrom="paragraph">
                  <wp:posOffset>311785</wp:posOffset>
                </wp:positionV>
                <wp:extent cx="204470" cy="212725"/>
                <wp:effectExtent l="0" t="0" r="24130" b="15875"/>
                <wp:wrapNone/>
                <wp:docPr id="434" name="สี่เหลี่ยมผืนผ้า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7" o:spid="_x0000_s1026" style="position:absolute;margin-left:127.8pt;margin-top:24.55pt;width:16.1pt;height:16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"/>
            </w:pict>
          </mc:Fallback>
        </mc:AlternateContent>
      </w:r>
    </w:p>
    <w:p w:rsidR="00A53FBF" w:rsidRPr="009F71C4" w:rsidRDefault="00F60B99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550A82DC" wp14:editId="0F4B10C9">
                <wp:simplePos x="0" y="0"/>
                <wp:positionH relativeFrom="column">
                  <wp:posOffset>549910</wp:posOffset>
                </wp:positionH>
                <wp:positionV relativeFrom="paragraph">
                  <wp:posOffset>153035</wp:posOffset>
                </wp:positionV>
                <wp:extent cx="227330" cy="176530"/>
                <wp:effectExtent l="0" t="0" r="39370" b="33020"/>
                <wp:wrapNone/>
                <wp:docPr id="426" name="กลุ่ม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176530"/>
                          <a:chOff x="0" y="0"/>
                          <a:chExt cx="227330" cy="176530"/>
                        </a:xfrm>
                      </wpg:grpSpPr>
                      <wps:wsp>
                        <wps:cNvPr id="427" name="ลูกศรเชื่อมต่อแบบตรง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525"/>
                            <a:ext cx="119380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ลูกศรเชื่อมต่อแบบตรง 90"/>
                        <wps:cNvCnPr>
                          <a:cxnSpLocks noChangeShapeType="1"/>
                        </wps:cNvCnPr>
                        <wps:spPr bwMode="auto">
                          <a:xfrm>
                            <a:off x="123825" y="0"/>
                            <a:ext cx="103505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2" o:spid="_x0000_s1026" style="position:absolute;margin-left:43.3pt;margin-top:12.05pt;width:17.9pt;height:13.9pt;z-index:252190720" coordsize="227330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">
                <v:shape id="ลูกศรเชื่อมต่อแบบตรง 89" o:spid="_x0000_s1027" type="#_x0000_t32" style="position:absolute;top:9525;width:119380;height:167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tlOM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tl0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tlOMUAAADcAAAADwAAAAAAAAAA&#10;AAAAAAChAgAAZHJzL2Rvd25yZXYueG1sUEsFBgAAAAAEAAQA+QAAAJMDAAAAAA==&#10;"/>
                <v:shape id="ลูกศรเชื่อมต่อแบบตรง 90" o:spid="_x0000_s1028" type="#_x0000_t32" style="position:absolute;left:123825;width:103505;height:167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xIc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VxIcIAAADcAAAADwAAAAAAAAAAAAAA&#10;AAChAgAAZHJzL2Rvd25yZXYueG1sUEsFBgAAAAAEAAQA+QAAAJADAAAAAA==&#10;"/>
              </v:group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4CCA274E" wp14:editId="0252B494">
                <wp:simplePos x="0" y="0"/>
                <wp:positionH relativeFrom="column">
                  <wp:posOffset>2775585</wp:posOffset>
                </wp:positionH>
                <wp:positionV relativeFrom="paragraph">
                  <wp:posOffset>132715</wp:posOffset>
                </wp:positionV>
                <wp:extent cx="227330" cy="176530"/>
                <wp:effectExtent l="0" t="0" r="39370" b="33020"/>
                <wp:wrapNone/>
                <wp:docPr id="415" name="กลุ่ม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176530"/>
                          <a:chOff x="0" y="0"/>
                          <a:chExt cx="227330" cy="176530"/>
                        </a:xfrm>
                      </wpg:grpSpPr>
                      <wps:wsp>
                        <wps:cNvPr id="416" name="ลูกศรเชื่อมต่อแบบตรง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525"/>
                            <a:ext cx="119380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ลูกศรเชื่อมต่อแบบตรง 90"/>
                        <wps:cNvCnPr>
                          <a:cxnSpLocks noChangeShapeType="1"/>
                        </wps:cNvCnPr>
                        <wps:spPr bwMode="auto">
                          <a:xfrm>
                            <a:off x="123825" y="0"/>
                            <a:ext cx="103505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2" o:spid="_x0000_s1026" style="position:absolute;margin-left:218.55pt;margin-top:10.45pt;width:17.9pt;height:13.9pt;z-index:252196864" coordsize="227330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">
                <v:shape id="ลูกศรเชื่อมต่อแบบตรง 89" o:spid="_x0000_s1027" type="#_x0000_t32" style="position:absolute;top:9525;width:119380;height:167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sKHs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vkK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woexAAAANwAAAAPAAAAAAAAAAAA&#10;AAAAAKECAABkcnMvZG93bnJldi54bWxQSwUGAAAAAAQABAD5AAAAkgMAAAAA&#10;"/>
                <v:shape id="ลูกศรเชื่อมต่อแบบตรง 90" o:spid="_x0000_s1028" type="#_x0000_t32" style="position:absolute;left:123825;width:103505;height:167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v7s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cz6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2L+7GAAAA3AAAAA8AAAAAAAAA&#10;AAAAAAAAoQIAAGRycy9kb3ducmV2LnhtbFBLBQYAAAAABAAEAPkAAACUAwAAAAA=&#10;"/>
              </v:group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39E6520E" wp14:editId="53E6B715">
                <wp:simplePos x="0" y="0"/>
                <wp:positionH relativeFrom="column">
                  <wp:posOffset>1577340</wp:posOffset>
                </wp:positionH>
                <wp:positionV relativeFrom="paragraph">
                  <wp:posOffset>140335</wp:posOffset>
                </wp:positionV>
                <wp:extent cx="248920" cy="175260"/>
                <wp:effectExtent l="0" t="0" r="36830" b="15240"/>
                <wp:wrapNone/>
                <wp:docPr id="423" name="กลุ่ม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175260"/>
                          <a:chOff x="0" y="0"/>
                          <a:chExt cx="248920" cy="175260"/>
                        </a:xfrm>
                      </wpg:grpSpPr>
                      <wps:wsp>
                        <wps:cNvPr id="424" name="ลูกศรเชื่อมต่อแบบตรง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119380" cy="175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ลูกศรเชื่อมต่อแบบตรง 87"/>
                        <wps:cNvCnPr>
                          <a:cxnSpLocks noChangeShapeType="1"/>
                        </wps:cNvCnPr>
                        <wps:spPr bwMode="auto">
                          <a:xfrm>
                            <a:off x="123825" y="0"/>
                            <a:ext cx="125095" cy="175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27" o:spid="_x0000_s1026" style="position:absolute;margin-left:124.2pt;margin-top:11.05pt;width:19.6pt;height:13.8pt;z-index:252192768" coordsize="2489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">
                <v:shape id="ลูกศรเชื่อมต่อแบบตรง 86" o:spid="_x0000_s1027" type="#_x0000_t32" style="position:absolute;width:119380;height:175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n7T8QAAADc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rJY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ftPxAAAANwAAAAPAAAAAAAAAAAA&#10;AAAAAKECAABkcnMvZG93bnJldi54bWxQSwUGAAAAAAQABAD5AAAAkgMAAAAA&#10;"/>
                <v:shape id="ลูกศรเชื่อมต่อแบบตรง 87" o:spid="_x0000_s1028" type="#_x0000_t32" style="position:absolute;left:123825;width:125095;height:175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Tev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E3r/GAAAA3AAAAA8AAAAAAAAA&#10;AAAAAAAAoQIAAGRycy9kb3ducmV2LnhtbFBLBQYAAAAABAAEAPkAAACUAwAAAAA=&#10;"/>
              </v:group>
            </w:pict>
          </mc:Fallback>
        </mc:AlternateContent>
      </w:r>
      <w:r w:rsidR="00A53FBF">
        <w:rPr>
          <w:rFonts w:cs="Phetsarath OT" w:hint="cs"/>
          <w:sz w:val="24"/>
          <w:szCs w:val="24"/>
          <w:cs/>
          <w:lang w:bidi="lo-LA"/>
        </w:rPr>
        <w:t xml:space="preserve">                                                 </w:t>
      </w:r>
    </w:p>
    <w:p w:rsidR="00A53FBF" w:rsidRDefault="00A53FBF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 xml:space="preserve">     2     4              3    3                  5   1                                   </w:t>
      </w:r>
    </w:p>
    <w:p w:rsidR="003F0A4A" w:rsidRDefault="003F0A4A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3F0A4A" w:rsidRDefault="003F0A4A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F20FBB" w:rsidRDefault="00F20FBB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F20FBB" w:rsidRDefault="00F20FBB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F20FBB" w:rsidRDefault="00F20FBB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A53FBF" w:rsidRDefault="00A53FBF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A53FBF" w:rsidRDefault="00A53FBF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A064A4" w:rsidRDefault="00A064A4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A064A4" w:rsidRDefault="00A064A4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A064A4" w:rsidRDefault="00A064A4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A064A4" w:rsidRDefault="00A064A4" w:rsidP="00F867BB">
      <w:pPr>
        <w:spacing w:after="0" w:line="240" w:lineRule="auto"/>
        <w:jc w:val="center"/>
        <w:rPr>
          <w:rFonts w:cs="Phetsarath OT"/>
          <w:bCs/>
          <w:szCs w:val="32"/>
          <w:lang w:val="pt-BR" w:bidi="lo-LA"/>
        </w:rPr>
      </w:pPr>
    </w:p>
    <w:p w:rsidR="00F311C4" w:rsidRDefault="00F20FBB" w:rsidP="00F867BB">
      <w:pPr>
        <w:spacing w:after="0" w:line="240" w:lineRule="auto"/>
        <w:jc w:val="center"/>
        <w:rPr>
          <w:rFonts w:cs="Phetsarath OT"/>
          <w:szCs w:val="24"/>
          <w:lang w:val="pt-BR" w:bidi="lo-LA"/>
        </w:rPr>
      </w:pPr>
      <w:r>
        <w:rPr>
          <w:rFonts w:cs="Phetsarath OT" w:hint="cs"/>
          <w:bCs/>
          <w:szCs w:val="32"/>
          <w:cs/>
          <w:lang w:val="pt-BR" w:bidi="lo-LA"/>
        </w:rPr>
        <w:t>ສ</w:t>
      </w:r>
      <w:r w:rsidR="00F311C4">
        <w:rPr>
          <w:rFonts w:cs="Phetsarath OT"/>
          <w:bCs/>
          <w:szCs w:val="32"/>
          <w:cs/>
          <w:lang w:val="pt-BR" w:bidi="lo-LA"/>
        </w:rPr>
        <w:t>ອບ</w:t>
      </w:r>
      <w:r w:rsidR="00F311C4">
        <w:rPr>
          <w:rFonts w:cs="Phetsarath OT"/>
          <w:szCs w:val="24"/>
          <w:lang w:val="pt-BR" w:bidi="lo-LA"/>
        </w:rPr>
        <w:t>​</w:t>
      </w:r>
      <w:r w:rsidR="00F311C4">
        <w:rPr>
          <w:rFonts w:cs="Phetsarath OT"/>
          <w:bCs/>
          <w:szCs w:val="32"/>
          <w:cs/>
          <w:lang w:val="pt-BR" w:bidi="lo-LA"/>
        </w:rPr>
        <w:t>ຫຼັງ</w:t>
      </w:r>
      <w:r w:rsidR="00F311C4">
        <w:rPr>
          <w:rFonts w:cs="Phetsarath OT"/>
          <w:szCs w:val="24"/>
          <w:lang w:val="pt-BR" w:bidi="lo-LA"/>
        </w:rPr>
        <w:t>​</w:t>
      </w:r>
      <w:r w:rsidR="00F311C4">
        <w:rPr>
          <w:rFonts w:cs="Phetsarath OT"/>
          <w:bCs/>
          <w:szCs w:val="32"/>
          <w:cs/>
          <w:lang w:val="pt-BR" w:bidi="lo-LA"/>
        </w:rPr>
        <w:t>ຮຽນ</w:t>
      </w:r>
    </w:p>
    <w:p w:rsidR="002E59A0" w:rsidRDefault="002E59A0" w:rsidP="00F867BB">
      <w:pPr>
        <w:spacing w:after="0" w:line="240" w:lineRule="auto"/>
        <w:jc w:val="center"/>
        <w:rPr>
          <w:rFonts w:cs="Phetsarath OT"/>
          <w:szCs w:val="24"/>
          <w:lang w:val="pt-BR" w:bidi="lo-LA"/>
        </w:rPr>
      </w:pPr>
    </w:p>
    <w:p w:rsidR="00F311C4" w:rsidRDefault="00F311C4" w:rsidP="00F867BB">
      <w:pPr>
        <w:spacing w:after="0" w:line="240" w:lineRule="auto"/>
        <w:jc w:val="center"/>
        <w:rPr>
          <w:rFonts w:cs="Phetsarath OT"/>
          <w:b w:val="0"/>
          <w:bCs/>
          <w:sz w:val="24"/>
          <w:szCs w:val="20"/>
          <w:lang w:val="pt-BR" w:bidi="lo-LA"/>
        </w:rPr>
      </w:pP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ຊື່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 xml:space="preserve"> 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ແ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​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ລະ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 xml:space="preserve"> 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ນາມ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​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ສະ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​</w:t>
      </w:r>
      <w:r w:rsidRPr="00195A78">
        <w:rPr>
          <w:rFonts w:cs="Phetsarath OT"/>
          <w:b w:val="0"/>
          <w:bCs/>
          <w:sz w:val="24"/>
          <w:szCs w:val="24"/>
          <w:cs/>
          <w:lang w:val="pt-BR" w:bidi="lo-LA"/>
        </w:rPr>
        <w:t>ກຸນ</w:t>
      </w:r>
      <w:r w:rsidRPr="00195A78">
        <w:rPr>
          <w:rFonts w:cs="Phetsarath OT"/>
          <w:b w:val="0"/>
          <w:bCs/>
          <w:sz w:val="24"/>
          <w:szCs w:val="20"/>
          <w:lang w:val="pt-BR" w:bidi="lo-LA"/>
        </w:rPr>
        <w:t>...................................</w:t>
      </w:r>
      <w:r>
        <w:rPr>
          <w:rFonts w:cs="Phetsarath OT"/>
          <w:b w:val="0"/>
          <w:bCs/>
          <w:sz w:val="24"/>
          <w:szCs w:val="20"/>
          <w:lang w:val="pt-BR" w:bidi="lo-LA"/>
        </w:rPr>
        <w:t>...................</w:t>
      </w:r>
    </w:p>
    <w:p w:rsidR="006258DB" w:rsidRDefault="006258DB" w:rsidP="00F867BB">
      <w:pPr>
        <w:spacing w:after="0" w:line="240" w:lineRule="auto"/>
        <w:jc w:val="center"/>
        <w:rPr>
          <w:rFonts w:cs="Phetsarath OT"/>
          <w:b w:val="0"/>
          <w:bCs/>
          <w:sz w:val="24"/>
          <w:szCs w:val="20"/>
          <w:lang w:val="pt-BR" w:bidi="lo-LA"/>
        </w:rPr>
      </w:pPr>
    </w:p>
    <w:p w:rsidR="006258DB" w:rsidRPr="00BA6D22" w:rsidRDefault="006258DB" w:rsidP="00562269">
      <w:pPr>
        <w:pStyle w:val="ListParagraph"/>
        <w:numPr>
          <w:ilvl w:val="0"/>
          <w:numId w:val="60"/>
        </w:numPr>
        <w:spacing w:after="0" w:line="240" w:lineRule="auto"/>
        <w:rPr>
          <w:rFonts w:cs="Phetsarath OT"/>
          <w:b w:val="0"/>
          <w:bCs/>
          <w:sz w:val="24"/>
          <w:szCs w:val="20"/>
          <w:lang w:val="pt-BR" w:bidi="lo-LA"/>
        </w:rPr>
      </w:pPr>
      <w:r>
        <w:rPr>
          <w:rFonts w:cs="Phetsarath OT"/>
          <w:b w:val="0"/>
          <w:bCs/>
          <w:sz w:val="24"/>
          <w:szCs w:val="24"/>
          <w:cs/>
          <w:lang w:val="pt-BR" w:bidi="lo-LA"/>
        </w:rPr>
        <w:t>ຈົງ</w:t>
      </w:r>
      <w:r>
        <w:rPr>
          <w:rFonts w:cs="Phetsarath OT"/>
          <w:b w:val="0"/>
          <w:bCs/>
          <w:sz w:val="24"/>
          <w:szCs w:val="20"/>
          <w:lang w:val="pt-BR" w:bidi="lo-LA"/>
        </w:rPr>
        <w:t>​</w:t>
      </w:r>
      <w:r>
        <w:rPr>
          <w:rFonts w:cs="Phetsarath OT"/>
          <w:b w:val="0"/>
          <w:bCs/>
          <w:sz w:val="24"/>
          <w:szCs w:val="24"/>
          <w:cs/>
          <w:lang w:val="pt-BR" w:bidi="lo-LA"/>
        </w:rPr>
        <w:t>ແບ່ງ</w:t>
      </w:r>
      <w:r>
        <w:rPr>
          <w:rFonts w:cs="Phetsarath OT" w:hint="cs"/>
          <w:b w:val="0"/>
          <w:bCs/>
          <w:sz w:val="24"/>
          <w:szCs w:val="24"/>
          <w:cs/>
          <w:lang w:val="pt-BR" w:bidi="lo-LA"/>
        </w:rPr>
        <w:t>ຈຳ​ນວນ 5 ອອກ​ເປັນ​ສອງ</w:t>
      </w:r>
      <w:r>
        <w:rPr>
          <w:rFonts w:cs="Phetsarath OT"/>
          <w:b w:val="0"/>
          <w:bCs/>
          <w:sz w:val="24"/>
          <w:szCs w:val="20"/>
          <w:lang w:val="pt-BR" w:bidi="lo-LA"/>
        </w:rPr>
        <w:t>​</w:t>
      </w:r>
      <w:r>
        <w:rPr>
          <w:rFonts w:cs="Phetsarath OT"/>
          <w:b w:val="0"/>
          <w:bCs/>
          <w:sz w:val="24"/>
          <w:szCs w:val="24"/>
          <w:cs/>
          <w:lang w:val="pt-BR" w:bidi="lo-LA"/>
        </w:rPr>
        <w:t>ສ່ວນ</w:t>
      </w:r>
      <w:r>
        <w:rPr>
          <w:rFonts w:cs="Phetsarath OT"/>
          <w:b w:val="0"/>
          <w:bCs/>
          <w:sz w:val="24"/>
          <w:szCs w:val="20"/>
          <w:lang w:val="pt-BR" w:bidi="lo-LA"/>
        </w:rPr>
        <w:t>​</w:t>
      </w:r>
      <w:r>
        <w:rPr>
          <w:rFonts w:cs="Phetsarath OT"/>
          <w:b w:val="0"/>
          <w:bCs/>
          <w:sz w:val="24"/>
          <w:szCs w:val="24"/>
          <w:cs/>
          <w:lang w:val="pt-BR" w:bidi="lo-LA"/>
        </w:rPr>
        <w:t>ລຸ່ມ</w:t>
      </w:r>
      <w:r>
        <w:rPr>
          <w:rFonts w:cs="Phetsarath OT"/>
          <w:b w:val="0"/>
          <w:bCs/>
          <w:sz w:val="24"/>
          <w:szCs w:val="20"/>
          <w:lang w:val="pt-BR" w:bidi="lo-LA"/>
        </w:rPr>
        <w:t>​</w:t>
      </w:r>
      <w:r>
        <w:rPr>
          <w:rFonts w:cs="Phetsarath OT"/>
          <w:b w:val="0"/>
          <w:bCs/>
          <w:sz w:val="24"/>
          <w:szCs w:val="24"/>
          <w:cs/>
          <w:lang w:val="pt-BR" w:bidi="lo-LA"/>
        </w:rPr>
        <w:t>ນີ້</w:t>
      </w:r>
      <w:r w:rsidRPr="00512843">
        <w:rPr>
          <w:rFonts w:cs="Phetsarath OT" w:hint="cs"/>
          <w:sz w:val="24"/>
          <w:szCs w:val="24"/>
          <w:cs/>
          <w:lang w:bidi="lo-LA"/>
        </w:rPr>
        <w:t xml:space="preserve"> </w:t>
      </w:r>
      <w:r>
        <w:rPr>
          <w:rFonts w:cs="Phetsarath OT" w:hint="cs"/>
          <w:b w:val="0"/>
          <w:bCs/>
          <w:sz w:val="24"/>
          <w:szCs w:val="20"/>
          <w:cs/>
          <w:lang w:val="pt-BR" w:bidi="lo-LA"/>
        </w:rPr>
        <w:t>:</w:t>
      </w:r>
    </w:p>
    <w:p w:rsidR="00F311C4" w:rsidRPr="006258DB" w:rsidRDefault="00F311C4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</w:p>
    <w:p w:rsidR="00F311C4" w:rsidRPr="006258DB" w:rsidRDefault="00F311C4" w:rsidP="00562269">
      <w:pPr>
        <w:pStyle w:val="ListParagraph"/>
        <w:numPr>
          <w:ilvl w:val="0"/>
          <w:numId w:val="61"/>
        </w:num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  <w:r w:rsidRPr="006258DB">
        <w:rPr>
          <w:rFonts w:ascii="DokChampa" w:hAnsi="DokChampa" w:cs="Phetsarath OT" w:hint="cs"/>
          <w:sz w:val="24"/>
          <w:szCs w:val="24"/>
          <w:cs/>
          <w:lang w:bidi="lo-LA"/>
        </w:rPr>
        <w:t>ມາ</w:t>
      </w:r>
      <w:r w:rsidRPr="006258DB">
        <w:rPr>
          <w:rFonts w:ascii="Cordia New" w:hAnsi="Cordia New" w:cs="Phetsarath OT" w:hint="cs"/>
          <w:sz w:val="24"/>
          <w:szCs w:val="24"/>
          <w:cs/>
          <w:lang w:bidi="lo-LA"/>
        </w:rPr>
        <w:t>​</w:t>
      </w:r>
      <w:r w:rsidRPr="006258DB">
        <w:rPr>
          <w:rFonts w:ascii="DokChampa" w:hAnsi="DokChampa" w:cs="Phetsarath OT" w:hint="cs"/>
          <w:sz w:val="24"/>
          <w:szCs w:val="24"/>
          <w:cs/>
          <w:lang w:bidi="lo-LA"/>
        </w:rPr>
        <w:t>ຄິດ</w:t>
      </w:r>
      <w:r w:rsidRPr="006258DB">
        <w:rPr>
          <w:rFonts w:ascii="Cordia New" w:hAnsi="Cordia New" w:cs="Phetsarath OT" w:hint="cs"/>
          <w:sz w:val="24"/>
          <w:szCs w:val="24"/>
          <w:cs/>
          <w:lang w:bidi="lo-LA"/>
        </w:rPr>
        <w:t>​</w:t>
      </w:r>
      <w:r w:rsidRPr="006258DB">
        <w:rPr>
          <w:rFonts w:ascii="DokChampa" w:hAnsi="DokChampa" w:cs="Phetsarath OT" w:hint="cs"/>
          <w:sz w:val="24"/>
          <w:szCs w:val="24"/>
          <w:cs/>
          <w:lang w:bidi="lo-LA"/>
        </w:rPr>
        <w:t>ວິ</w:t>
      </w:r>
      <w:r w:rsidRPr="006258DB">
        <w:rPr>
          <w:rFonts w:ascii="Cordia New" w:hAnsi="Cordia New" w:cs="Phetsarath OT" w:hint="cs"/>
          <w:sz w:val="24"/>
          <w:szCs w:val="24"/>
          <w:cs/>
          <w:lang w:bidi="lo-LA"/>
        </w:rPr>
        <w:t>​</w:t>
      </w:r>
      <w:r w:rsidRPr="006258DB">
        <w:rPr>
          <w:rFonts w:ascii="DokChampa" w:hAnsi="DokChampa" w:cs="Phetsarath OT" w:hint="cs"/>
          <w:sz w:val="24"/>
          <w:szCs w:val="24"/>
          <w:cs/>
          <w:lang w:bidi="lo-LA"/>
        </w:rPr>
        <w:t>ທີ</w:t>
      </w:r>
      <w:r w:rsidRPr="006258DB">
        <w:rPr>
          <w:rFonts w:ascii="Cordia New" w:hAnsi="Cordia New" w:cs="Phetsarath OT" w:hint="cs"/>
          <w:sz w:val="24"/>
          <w:szCs w:val="24"/>
          <w:cs/>
          <w:lang w:bidi="lo-LA"/>
        </w:rPr>
        <w:t>​</w:t>
      </w:r>
      <w:r w:rsidRPr="006258DB">
        <w:rPr>
          <w:rFonts w:ascii="DokChampa" w:hAnsi="DokChampa" w:cs="Phetsarath OT" w:hint="cs"/>
          <w:sz w:val="24"/>
          <w:szCs w:val="24"/>
          <w:cs/>
          <w:lang w:bidi="lo-LA"/>
        </w:rPr>
        <w:t>ແບ່ງ</w:t>
      </w:r>
      <w:r w:rsidRPr="006258DB">
        <w:rPr>
          <w:rFonts w:cs="Phetsarath OT" w:hint="cs"/>
          <w:sz w:val="24"/>
          <w:szCs w:val="24"/>
          <w:cs/>
          <w:lang w:bidi="lo-LA"/>
        </w:rPr>
        <w:t xml:space="preserve"> 5 </w:t>
      </w:r>
      <w:r w:rsidRPr="006258DB">
        <w:rPr>
          <w:rFonts w:ascii="DokChampa" w:hAnsi="DokChampa" w:cs="Phetsarath OT" w:hint="cs"/>
          <w:sz w:val="24"/>
          <w:szCs w:val="24"/>
          <w:cs/>
          <w:lang w:bidi="lo-LA"/>
        </w:rPr>
        <w:t>ອອກ</w:t>
      </w:r>
      <w:r w:rsidRPr="006258DB">
        <w:rPr>
          <w:rFonts w:ascii="Cordia New" w:hAnsi="Cordia New" w:cs="Phetsarath OT" w:hint="cs"/>
          <w:sz w:val="24"/>
          <w:szCs w:val="24"/>
          <w:cs/>
          <w:lang w:bidi="lo-LA"/>
        </w:rPr>
        <w:t>​</w:t>
      </w:r>
      <w:r w:rsidRPr="006258DB">
        <w:rPr>
          <w:rFonts w:ascii="DokChampa" w:hAnsi="DokChampa" w:cs="Phetsarath OT" w:hint="cs"/>
          <w:sz w:val="24"/>
          <w:szCs w:val="24"/>
          <w:cs/>
          <w:lang w:bidi="lo-LA"/>
        </w:rPr>
        <w:t>ເປັນ</w:t>
      </w:r>
      <w:r w:rsidRPr="006258DB">
        <w:rPr>
          <w:rFonts w:ascii="Cordia New" w:hAnsi="Cordia New" w:cs="Phetsarath OT" w:hint="cs"/>
          <w:sz w:val="24"/>
          <w:szCs w:val="24"/>
          <w:cs/>
          <w:lang w:bidi="lo-LA"/>
        </w:rPr>
        <w:t>​</w:t>
      </w:r>
      <w:r w:rsidRPr="006258DB">
        <w:rPr>
          <w:rFonts w:ascii="DokChampa" w:hAnsi="DokChampa" w:cs="Phetsarath OT" w:hint="cs"/>
          <w:sz w:val="24"/>
          <w:szCs w:val="24"/>
          <w:cs/>
          <w:lang w:bidi="lo-LA"/>
        </w:rPr>
        <w:t>ສອງ</w:t>
      </w:r>
      <w:r w:rsidRPr="006258DB">
        <w:rPr>
          <w:rFonts w:ascii="Cordia New" w:hAnsi="Cordia New" w:cs="Phetsarath OT" w:hint="cs"/>
          <w:sz w:val="24"/>
          <w:szCs w:val="24"/>
          <w:cs/>
          <w:lang w:bidi="lo-LA"/>
        </w:rPr>
        <w:t>​</w:t>
      </w:r>
      <w:r w:rsidRPr="006258DB">
        <w:rPr>
          <w:rFonts w:ascii="DokChampa" w:hAnsi="DokChampa" w:cs="Phetsarath OT" w:hint="cs"/>
          <w:sz w:val="24"/>
          <w:szCs w:val="24"/>
          <w:cs/>
          <w:lang w:bidi="lo-LA"/>
        </w:rPr>
        <w:t>ສ່ວນ</w:t>
      </w:r>
    </w:p>
    <w:p w:rsidR="00F311C4" w:rsidRPr="006258DB" w:rsidRDefault="00F311C4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  <w:r>
        <w:rPr>
          <w:rFonts w:cs="Phetsarath OT"/>
          <w:b w:val="0"/>
          <w:bCs/>
          <w:noProof/>
          <w:szCs w:val="32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13086C94" wp14:editId="453A21E3">
                <wp:simplePos x="0" y="0"/>
                <wp:positionH relativeFrom="column">
                  <wp:posOffset>447675</wp:posOffset>
                </wp:positionH>
                <wp:positionV relativeFrom="paragraph">
                  <wp:posOffset>70485</wp:posOffset>
                </wp:positionV>
                <wp:extent cx="4723129" cy="446405"/>
                <wp:effectExtent l="0" t="0" r="20955" b="10795"/>
                <wp:wrapNone/>
                <wp:docPr id="200" name="กลุ่ม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129" cy="446405"/>
                          <a:chOff x="-28575" y="-19050"/>
                          <a:chExt cx="4723129" cy="446405"/>
                        </a:xfrm>
                      </wpg:grpSpPr>
                      <wpg:grpSp>
                        <wpg:cNvPr id="201" name="กลุ่ม 201"/>
                        <wpg:cNvGrpSpPr/>
                        <wpg:grpSpPr>
                          <a:xfrm>
                            <a:off x="46355" y="-19050"/>
                            <a:ext cx="4648199" cy="400050"/>
                            <a:chOff x="0" y="-19050"/>
                            <a:chExt cx="4648199" cy="400050"/>
                          </a:xfrm>
                        </wpg:grpSpPr>
                        <wps:wsp>
                          <wps:cNvPr id="202" name="วงรี 202"/>
                          <wps:cNvSpPr/>
                          <wps:spPr>
                            <a:xfrm>
                              <a:off x="0" y="76200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วงรี 203"/>
                          <wps:cNvSpPr/>
                          <wps:spPr>
                            <a:xfrm>
                              <a:off x="847725" y="76200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วงรี 204"/>
                          <wps:cNvSpPr/>
                          <wps:spPr>
                            <a:xfrm>
                              <a:off x="1114425" y="8572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วงรี 205"/>
                          <wps:cNvSpPr/>
                          <wps:spPr>
                            <a:xfrm>
                              <a:off x="1371600" y="8572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วงรี 206"/>
                          <wps:cNvSpPr/>
                          <wps:spPr>
                            <a:xfrm>
                              <a:off x="1676400" y="8572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07"/>
                          <wps:cNvSpPr txBox="1"/>
                          <wps:spPr>
                            <a:xfrm>
                              <a:off x="2057116" y="-19050"/>
                              <a:ext cx="600075" cy="361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D2579" w:rsidRDefault="00B7371F" w:rsidP="00F311C4">
                                <w:pP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5 </w:t>
                                </w: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ແມ່ນ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วงรี 208"/>
                          <wps:cNvSpPr/>
                          <wps:spPr>
                            <a:xfrm>
                              <a:off x="2609850" y="76200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ext Box 209"/>
                          <wps:cNvSpPr txBox="1"/>
                          <wps:spPr>
                            <a:xfrm>
                              <a:off x="3219009" y="19050"/>
                              <a:ext cx="733425" cy="361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D2579" w:rsidRDefault="00B7371F" w:rsidP="00F311C4">
                                <w:pP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ວມ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>​</w:t>
                                </w: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ກັບ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วงรี 210"/>
                          <wps:cNvSpPr/>
                          <wps:spPr>
                            <a:xfrm>
                              <a:off x="3905250" y="4762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สี่เหลี่ยมผืนผ้า 211"/>
                          <wps:cNvSpPr/>
                          <wps:spPr>
                            <a:xfrm>
                              <a:off x="4143374" y="38100"/>
                              <a:ext cx="504825" cy="2667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07D1F" w:rsidRDefault="00B7371F" w:rsidP="00F311C4">
                                <w:pPr>
                                  <w:jc w:val="center"/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2" name="วงเล็บปีกกาซ้าย 212"/>
                        <wps:cNvSpPr/>
                        <wps:spPr>
                          <a:xfrm rot="16200000">
                            <a:off x="1294130" y="-247650"/>
                            <a:ext cx="200025" cy="114744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วงเล็บปีกกาซ้าย 213"/>
                        <wps:cNvSpPr/>
                        <wps:spPr>
                          <a:xfrm rot="16200000">
                            <a:off x="36830" y="171450"/>
                            <a:ext cx="190500" cy="32131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00" o:spid="_x0000_s1137" style="position:absolute;margin-left:35.25pt;margin-top:5.55pt;width:371.9pt;height:35.15pt;z-index:251970560;mso-width-relative:margin;mso-height-relative:margin" coordorigin="-285,-190" coordsize="47231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">
                <v:group id="กลุ่ม 201" o:spid="_x0000_s1138" style="position:absolute;left:463;top:-190;width:46482;height:4000" coordorigin=",-190" coordsize="46481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oval id="วงรี 202" o:spid="_x0000_s1139" style="position:absolute;top:762;width:180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1KjsIA&#10;AADcAAAADwAAAGRycy9kb3ducmV2LnhtbESPQWvCQBSE7wX/w/IEb3VjDrZEV1FBCPbUqPdn9pmN&#10;Zt+G7Brjv+8WCj0OM/MNs1wPthE9db52rGA2TUAQl07XXCk4HffvnyB8QNbYOCYFL/KwXo3elphp&#10;9+Rv6otQiQhhn6ECE0KbSelLQxb91LXE0bu6zmKIsquk7vAZ4baRaZLMpcWa44LBlnaGynvxsArc&#10;/uuiP8zxnp9vOdeXYtsfrkapyXjYLEAEGsJ/+K+dawVpksLvmXg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UqOwgAAANwAAAAPAAAAAAAAAAAAAAAAAJgCAABkcnMvZG93&#10;bnJldi54bWxQSwUGAAAAAAQABAD1AAAAhwMAAAAA&#10;" fillcolor="black [3200]" strokecolor="black [1600]" strokeweight="2pt"/>
                  <v:oval id="วงรี 203" o:spid="_x0000_s1140" style="position:absolute;left:8477;top:762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fk8YA&#10;AADcAAAADwAAAGRycy9kb3ducmV2LnhtbESP3WrCQBSE7wXfYTlCb4pujFIkuobUIhQUpP7g7SF7&#10;TILZsyG7jenbdwsFL4eZ+YZZpb2pRUetqywrmE4iEMS51RUXCs6n7XgBwnlkjbVlUvBDDtL1cLDC&#10;RNsHf1F39IUIEHYJKii9bxIpXV6SQTexDXHwbrY16INsC6lbfAS4qWUcRW/SYMVhocSGNiXl9+O3&#10;UXC5FrtXfZhtsvftafGx29+mOJdKvYz6bAnCU++f4f/2p1YQRzP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Rfk8YAAADcAAAADwAAAAAAAAAAAAAAAACYAgAAZHJz&#10;L2Rvd25yZXYueG1sUEsFBgAAAAAEAAQA9QAAAIsDAAAAAA==&#10;" fillcolor="white [3201]" strokecolor="#f79646 [3209]" strokeweight="2pt"/>
                  <v:oval id="วงรี 204" o:spid="_x0000_s1141" style="position:absolute;left:11144;top:857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3H58UA&#10;AADcAAAADwAAAGRycy9kb3ducmV2LnhtbESP3YrCMBSE7wXfIRzBG9mm/iBSG8V1EQQXRN1lbw/N&#10;sS02J6WJWt/eLAheDjPzDZMuW1OJGzWutKxgGMUgiDOrS84V/Jw2HzMQziNrrCyTggc5WC66nRQT&#10;be98oNvR5yJA2CWooPC+TqR0WUEGXWRr4uCdbWPQB9nkUjd4D3BTyVEcT6XBksNCgTWtC8oux6tR&#10;8PuX7wZ6P16vPjen2dfu+zzEiVSq32tXcxCeWv8Ov9pbrWAUT+D/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/cfnxQAAANwAAAAPAAAAAAAAAAAAAAAAAJgCAABkcnMv&#10;ZG93bnJldi54bWxQSwUGAAAAAAQABAD1AAAAigMAAAAA&#10;" fillcolor="white [3201]" strokecolor="#f79646 [3209]" strokeweight="2pt"/>
                  <v:oval id="วงรี 205" o:spid="_x0000_s1142" style="position:absolute;left:13716;top:857;width:180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ifMYA&#10;AADcAAAADwAAAGRycy9kb3ducmV2LnhtbESPW2vCQBSE3wv+h+UIvpS60VYJ0Y14QSgoiKalr4fs&#10;yQWzZ0N21fTfdwuFPg4z8w2zXPWmEXfqXG1ZwWQcgSDOra65VPCR7V9iEM4ja2wsk4JvcrBKB09L&#10;TLR98JnuF1+KAGGXoILK+zaR0uUVGXRj2xIHr7CdQR9kV0rd4SPATSOnUTSXBmsOCxW2tK0ov15u&#10;RsHnV3l41qfX7Xqzz+Ld4VhM8E0qNRr26wUIT73/D/+137WCaTSD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FifMYAAADcAAAADwAAAAAAAAAAAAAAAACYAgAAZHJz&#10;L2Rvd25yZXYueG1sUEsFBgAAAAAEAAQA9QAAAIsDAAAAAA==&#10;" fillcolor="white [3201]" strokecolor="#f79646 [3209]" strokeweight="2pt"/>
                  <v:oval id="วงรี 206" o:spid="_x0000_s1143" style="position:absolute;left:16764;top:857;width:180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8C8UA&#10;AADcAAAADwAAAGRycy9kb3ducmV2LnhtbESP3YrCMBSE74V9h3CEvRGb+oNIt1FcF0FQEHWXvT00&#10;x7bYnJQman17IwheDjPzDZPOW1OJKzWutKxgEMUgiDOrS84V/B5X/SkI55E1VpZJwZ0czGcfnRQT&#10;bW+8p+vB5yJA2CWooPC+TqR0WUEGXWRr4uCdbGPQB9nkUjd4C3BTyWEcT6TBksNCgTUtC8rOh4tR&#10;8Pefb3p6N1ouvlfH6c9mexrgWCr12W0XXyA8tf4dfrXXWsEwnsD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/wLxQAAANwAAAAPAAAAAAAAAAAAAAAAAJgCAABkcnMv&#10;ZG93bnJldi54bWxQSwUGAAAAAAQABAD1AAAAigMAAAAA&#10;" fillcolor="white [3201]" strokecolor="#f79646 [3209]" strokeweight="2pt"/>
                  <v:shape id="Text Box 207" o:spid="_x0000_s1144" type="#_x0000_t202" style="position:absolute;left:20571;top:-190;width:600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zG9sYA&#10;AADcAAAADwAAAGRycy9kb3ducmV2LnhtbESPT2vCQBTE7wW/w/IKvRTdVLFKdJVSWhVvNf7B2yP7&#10;mgSzb0N2TeK3d4VCj8PM/IaZLztTioZqV1hW8DaIQBCnVhecKdgn3/0pCOeRNZaWScGNHCwXvac5&#10;xtq2/EPNzmciQNjFqCD3voqldGlOBt3AVsTB+7W1QR9knUldYxvgppTDKHqXBgsOCzlW9JlTetld&#10;jYLza3baum51aEfjUfW1bpLJUSdKvTx3HzMQnjr/H/5rb7SCYTSBx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zG9sYAAADcAAAADwAAAAAAAAAAAAAAAACYAgAAZHJz&#10;L2Rvd25yZXYueG1sUEsFBgAAAAAEAAQA9QAAAIsDAAAAAA==&#10;" fillcolor="white [3201]" stroked="f" strokeweight=".5pt">
                    <v:textbox>
                      <w:txbxContent>
                        <w:p w:rsidR="00F867BB" w:rsidRPr="00CD2579" w:rsidRDefault="00F867BB" w:rsidP="00F311C4">
                          <w:pP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5 </w:t>
                          </w: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ແມ່ນ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  <v:oval id="วงรี 208" o:spid="_x0000_s1145" style="position:absolute;left:26098;top:762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9ZL8A&#10;AADcAAAADwAAAGRycy9kb3ducmV2LnhtbERPTYvCMBC9C/sfwix403Q9qHSNogtC0ZN19z5txqZr&#10;MylNrPXfm4Pg8fG+V5vBNqKnzteOFXxNExDEpdM1Vwp+z/vJEoQPyBobx6TgQR4264/RClPt7nyi&#10;Pg+ViCHsU1RgQmhTKX1pyKKfupY4chfXWQwRdpXUHd5juG3kLEnm0mLNscFgSz+Gymt+swrc/ljo&#10;hTlfs7//jOsi3/WHi1Fq/Dlsv0EEGsJb/HJnWsEsiWvjmXgE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lX1kvwAAANwAAAAPAAAAAAAAAAAAAAAAAJgCAABkcnMvZG93bnJl&#10;di54bWxQSwUGAAAAAAQABAD1AAAAhAMAAAAA&#10;" fillcolor="black [3200]" strokecolor="black [1600]" strokeweight="2pt"/>
                  <v:shape id="Text Box 209" o:spid="_x0000_s1146" type="#_x0000_t202" style="position:absolute;left:32190;top:190;width:733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3H8YA&#10;AADcAAAADwAAAGRycy9kb3ducmV2LnhtbESPQWvCQBSE7wX/w/IEL0U3KlUbXaUUbcWbRlt6e2Sf&#10;STD7NmTXJP333UKhx2FmvmFWm86UoqHaFZYVjEcRCOLU6oIzBedkN1yAcB5ZY2mZFHyTg82697DC&#10;WNuWj9ScfCYChF2MCnLvq1hKl+Zk0I1sRRy8q60N+iDrTOoa2wA3pZxE0UwaLDgs5FjRa07p7XQ3&#10;Cr4es8+D694u7fRpWm3fm2T+oROlBv3uZQnCU+f/w3/tvVYwiZ7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/3H8YAAADcAAAADwAAAAAAAAAAAAAAAACYAgAAZHJz&#10;L2Rvd25yZXYueG1sUEsFBgAAAAAEAAQA9QAAAIsDAAAAAA==&#10;" fillcolor="white [3201]" stroked="f" strokeweight=".5pt">
                    <v:textbox>
                      <w:txbxContent>
                        <w:p w:rsidR="00F867BB" w:rsidRPr="00CD2579" w:rsidRDefault="00F867BB" w:rsidP="00F311C4">
                          <w:pP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ລວມ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>​</w:t>
                          </w: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ກັບ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         </w:t>
                          </w:r>
                        </w:p>
                      </w:txbxContent>
                    </v:textbox>
                  </v:shape>
                  <v:oval id="วงรี 210" o:spid="_x0000_s1147" style="position:absolute;left:39052;top:476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XOcIA&#10;AADcAAAADwAAAGRycy9kb3ducmV2LnhtbERPy4rCMBTdC/MP4Q7MRjStyiC1UXwgCA7I+MDtpbl9&#10;YHNTmozWvzeLAZeH804XnanFnVpXWVYQDyMQxJnVFRcKzqftYArCeWSNtWVS8CQHi/lHL8VE2wf/&#10;0v3oCxFC2CWooPS+SaR0WUkG3dA2xIHLbWvQB9gWUrf4COGmlqMo+pYGKw4NJTa0Lim7Hf+Mgsu1&#10;2Pf1Ybxerran6Wb/k8c4kUp9fXbLGQhPnX+L/907rWAUh/nhTD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1c5wgAAANwAAAAPAAAAAAAAAAAAAAAAAJgCAABkcnMvZG93&#10;bnJldi54bWxQSwUGAAAAAAQABAD1AAAAhwMAAAAA&#10;" fillcolor="white [3201]" strokecolor="#f79646 [3209]" strokeweight="2pt"/>
                  <v:rect id="สี่เหลี่ยมผืนผ้า 211" o:spid="_x0000_s1148" style="position:absolute;left:41433;top:381;width:504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chcMA&#10;AADcAAAADwAAAGRycy9kb3ducmV2LnhtbESPQWvCQBSE7wX/w/IEL0U38VDa6CqiEbzWFnJ9ZJ/Z&#10;aPZtyG40+uu7BcHjMDPfMMv1YBtxpc7XjhWkswQEcel0zZWC35/99BOED8gaG8ek4E4e1qvR2xIz&#10;7W78TddjqESEsM9QgQmhzaT0pSGLfuZa4uidXGcxRNlVUnd4i3DbyHmSfEiLNccFgy1tDZWXY28V&#10;cN8Xp7zI5fs2eXwZOu9MXjyUmoyHzQJEoCG8ws/2QSuYpyn8n4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schcMAAADcAAAADwAAAAAAAAAAAAAAAACYAgAAZHJzL2Rv&#10;d25yZXYueG1sUEsFBgAAAAAEAAQA9QAAAIgDAAAAAA==&#10;" fillcolor="white [3201]" strokecolor="#f79646 [3209]" strokeweight=".25pt">
                    <v:textbox>
                      <w:txbxContent>
                        <w:p w:rsidR="00F867BB" w:rsidRPr="00C07D1F" w:rsidRDefault="00F867BB" w:rsidP="00F311C4">
                          <w:pPr>
                            <w:jc w:val="center"/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>…..</w:t>
                          </w:r>
                        </w:p>
                      </w:txbxContent>
                    </v:textbox>
                  </v:rect>
                </v:group>
                <v:shape id="วงเล็บปีกกาซ้าย 212" o:spid="_x0000_s1149" type="#_x0000_t87" style="position:absolute;left:12941;top:-2477;width:2000;height:1147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9RtsUA&#10;AADcAAAADwAAAGRycy9kb3ducmV2LnhtbESPzWrDMBCE74W+g9hCb40cH4pxo4SQH0hPadwSclys&#10;rWVsrYyl2s7bV4FAjsPMfMMsVpNtxUC9rx0rmM8SEMSl0zVXCn6+928ZCB+QNbaOScGVPKyWz08L&#10;zLUb+URDESoRIexzVGBC6HIpfWnIop+5jjh6v663GKLsK6l7HCPctjJNkndpsea4YLCjjaGyKf6s&#10;gvJz36Tb7uu8S46mWWfny665HJR6fZnWHyACTeERvrcPWkE6T+F2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1G2xQAAANwAAAAPAAAAAAAAAAAAAAAAAJgCAABkcnMv&#10;ZG93bnJldi54bWxQSwUGAAAAAAQABAD1AAAAigMAAAAA&#10;" adj="314" strokecolor="#4579b8 [3044]"/>
                <v:shape id="วงเล็บปีกกาซ้าย 213" o:spid="_x0000_s1150" type="#_x0000_t87" style="position:absolute;left:368;top:1715;width:1905;height:321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7IsQA&#10;AADcAAAADwAAAGRycy9kb3ducmV2LnhtbESPQWvCQBSE74X+h+UVvNWNKUhIXaUtVCpeatSeH9nX&#10;ZGn2bciuSfTXdwXB4zAz3zCL1Wgb0VPnjWMFs2kCgrh02nCl4LD/fM5A+ICssXFMCs7kYbV8fFhg&#10;rt3AO+qLUIkIYZ+jgjqENpfSlzVZ9FPXEkfv13UWQ5RdJXWHQ4TbRqZJMpcWDceFGlv6qKn8K05W&#10;QZO9H81mXRV+O/7g7vsYLqbQSk2exrdXEIHGcA/f2l9aQTp7ge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eyLEAAAA3AAAAA8AAAAAAAAAAAAAAAAAmAIAAGRycy9k&#10;b3ducmV2LnhtbFBLBQYAAAAABAAEAPUAAACJAwAAAAA=&#10;" adj="1067" strokecolor="#4579b8 [3044]"/>
              </v:group>
            </w:pict>
          </mc:Fallback>
        </mc:AlternateContent>
      </w:r>
      <w:r>
        <w:rPr>
          <w:rFonts w:cs="Phetsarath OT"/>
          <w:b w:val="0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232DD2D" wp14:editId="545BEDC6">
                <wp:simplePos x="0" y="0"/>
                <wp:positionH relativeFrom="column">
                  <wp:posOffset>3377565</wp:posOffset>
                </wp:positionH>
                <wp:positionV relativeFrom="paragraph">
                  <wp:posOffset>103505</wp:posOffset>
                </wp:positionV>
                <wp:extent cx="304800" cy="266700"/>
                <wp:effectExtent l="0" t="0" r="19050" b="1905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1F" w:rsidRPr="00C07D1F" w:rsidRDefault="00B7371F" w:rsidP="00F311C4">
                            <w:pPr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151" style="position:absolute;margin-left:265.95pt;margin-top:8.15pt;width:24pt;height:21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" fillcolor="white [3201]" strokecolor="#f79646 [3209]" strokeweight=".25pt">
                <v:textbox>
                  <w:txbxContent>
                    <w:p w:rsidR="00F867BB" w:rsidRPr="00C07D1F" w:rsidRDefault="00F867BB" w:rsidP="00F311C4">
                      <w:pPr>
                        <w:jc w:val="center"/>
                        <w:rPr>
                          <w:b w:val="0"/>
                          <w:bCs/>
                          <w:sz w:val="24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58DB">
        <w:rPr>
          <w:rFonts w:cs="Phetsarath OT"/>
          <w:b w:val="0"/>
          <w:bCs/>
          <w:szCs w:val="32"/>
          <w:lang w:val="pt-BR" w:bidi="lo-LA"/>
        </w:rPr>
        <w:t xml:space="preserve">   </w:t>
      </w:r>
    </w:p>
    <w:p w:rsidR="00F311C4" w:rsidRDefault="00F311C4" w:rsidP="00F867BB">
      <w:pPr>
        <w:spacing w:after="0" w:line="240" w:lineRule="auto"/>
        <w:rPr>
          <w:rFonts w:cs="Phetsarath OT"/>
          <w:b w:val="0"/>
          <w:bCs/>
          <w:szCs w:val="32"/>
          <w:cs/>
          <w:lang w:val="pt-BR" w:bidi="lo-LA"/>
        </w:rPr>
      </w:pPr>
      <w:r>
        <w:rPr>
          <w:rFonts w:cs="Phetsarath OT"/>
          <w:b w:val="0"/>
          <w:bCs/>
          <w:szCs w:val="32"/>
          <w:lang w:val="pt-BR" w:bidi="lo-LA"/>
        </w:rPr>
        <w:t xml:space="preserve"> </w:t>
      </w:r>
    </w:p>
    <w:p w:rsidR="00F311C4" w:rsidRDefault="004034C8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  <w:r>
        <w:rPr>
          <w:rFonts w:cs="Phetsarath OT"/>
          <w:b w:val="0"/>
          <w:bCs/>
          <w:noProof/>
          <w:szCs w:val="32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65BDAA61" wp14:editId="383E4932">
                <wp:simplePos x="0" y="0"/>
                <wp:positionH relativeFrom="column">
                  <wp:posOffset>485775</wp:posOffset>
                </wp:positionH>
                <wp:positionV relativeFrom="paragraph">
                  <wp:posOffset>133350</wp:posOffset>
                </wp:positionV>
                <wp:extent cx="4683760" cy="435610"/>
                <wp:effectExtent l="0" t="0" r="21590" b="21590"/>
                <wp:wrapNone/>
                <wp:docPr id="215" name="กลุ่ม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760" cy="435610"/>
                          <a:chOff x="9527" y="19050"/>
                          <a:chExt cx="4685027" cy="435610"/>
                        </a:xfrm>
                      </wpg:grpSpPr>
                      <wpg:grpSp>
                        <wpg:cNvPr id="216" name="กลุ่ม 216"/>
                        <wpg:cNvGrpSpPr/>
                        <wpg:grpSpPr>
                          <a:xfrm>
                            <a:off x="46355" y="19050"/>
                            <a:ext cx="4648199" cy="400050"/>
                            <a:chOff x="0" y="19050"/>
                            <a:chExt cx="4648199" cy="400050"/>
                          </a:xfrm>
                        </wpg:grpSpPr>
                        <wps:wsp>
                          <wps:cNvPr id="217" name="วงรี 217"/>
                          <wps:cNvSpPr/>
                          <wps:spPr>
                            <a:xfrm>
                              <a:off x="0" y="76200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วงรี 218"/>
                          <wps:cNvSpPr/>
                          <wps:spPr>
                            <a:xfrm>
                              <a:off x="847725" y="76200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วงรี 219"/>
                          <wps:cNvSpPr/>
                          <wps:spPr>
                            <a:xfrm>
                              <a:off x="1114425" y="8572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วงรี 220"/>
                          <wps:cNvSpPr/>
                          <wps:spPr>
                            <a:xfrm>
                              <a:off x="1371600" y="8572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21"/>
                          <wps:cNvSpPr txBox="1"/>
                          <wps:spPr>
                            <a:xfrm>
                              <a:off x="2057400" y="19050"/>
                              <a:ext cx="600075" cy="400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D2579" w:rsidRDefault="00B7371F" w:rsidP="00F311C4">
                                <w:pP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5 </w:t>
                                </w: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ແມ່ນ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วงรี 222"/>
                          <wps:cNvSpPr/>
                          <wps:spPr>
                            <a:xfrm>
                              <a:off x="2609850" y="76200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23"/>
                          <wps:cNvSpPr txBox="1"/>
                          <wps:spPr>
                            <a:xfrm>
                              <a:off x="3219450" y="66674"/>
                              <a:ext cx="7334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8A62F1" w:rsidRDefault="00B7371F" w:rsidP="00F311C4">
                                <w:pPr>
                                  <w:rPr>
                                    <w:sz w:val="24"/>
                                    <w:szCs w:val="22"/>
                                  </w:rPr>
                                </w:pPr>
                                <w:r w:rsidRPr="008A62F1">
                                  <w:rPr>
                                    <w:rFonts w:cs="Phetsarath OT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ວມ</w:t>
                                </w:r>
                                <w:r w:rsidRPr="008A62F1">
                                  <w:rPr>
                                    <w:sz w:val="24"/>
                                    <w:szCs w:val="22"/>
                                  </w:rPr>
                                  <w:t>​</w:t>
                                </w:r>
                                <w:r w:rsidRPr="008A62F1">
                                  <w:rPr>
                                    <w:rFonts w:cs="Phetsarath OT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ກັບ</w:t>
                                </w:r>
                                <w:r w:rsidRPr="008A62F1">
                                  <w:rPr>
                                    <w:sz w:val="24"/>
                                    <w:szCs w:val="22"/>
                                  </w:rPr>
                                  <w:t xml:space="preserve">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วงรี 224"/>
                          <wps:cNvSpPr/>
                          <wps:spPr>
                            <a:xfrm>
                              <a:off x="3895729" y="12382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สี่เหลี่ยมผืนผ้า 225"/>
                          <wps:cNvSpPr/>
                          <wps:spPr>
                            <a:xfrm>
                              <a:off x="4143374" y="85725"/>
                              <a:ext cx="504825" cy="2667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07D1F" w:rsidRDefault="00B7371F" w:rsidP="00F311C4">
                                <w:pPr>
                                  <w:jc w:val="center"/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6" name="วงเล็บปีกกาซ้าย 226"/>
                        <wps:cNvSpPr/>
                        <wps:spPr>
                          <a:xfrm rot="16200000">
                            <a:off x="1176974" y="-119699"/>
                            <a:ext cx="189230" cy="902336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วงเล็บปีกกาซ้าย 227"/>
                        <wps:cNvSpPr/>
                        <wps:spPr>
                          <a:xfrm rot="16200000">
                            <a:off x="162279" y="112679"/>
                            <a:ext cx="189229" cy="494734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15" o:spid="_x0000_s1152" style="position:absolute;margin-left:38.25pt;margin-top:10.5pt;width:368.8pt;height:34.3pt;z-index:251971584;mso-width-relative:margin;mso-height-relative:margin" coordorigin="95,190" coordsize="46850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">
                <v:group id="กลุ่ม 216" o:spid="_x0000_s1153" style="position:absolute;left:463;top:190;width:46482;height:4001" coordorigin=",190" coordsize="46481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oval id="วงรี 217" o:spid="_x0000_s1154" style="position:absolute;top:762;width:180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/y8IA&#10;AADc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Uwnc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3/LwgAAANwAAAAPAAAAAAAAAAAAAAAAAJgCAABkcnMvZG93&#10;bnJldi54bWxQSwUGAAAAAAQABAD1AAAAhwMAAAAA&#10;" fillcolor="black [3200]" strokecolor="black [1600]" strokeweight="2pt"/>
                  <v:oval id="วงรี 218" o:spid="_x0000_s1155" style="position:absolute;left:8477;top:762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bP8IA&#10;AADcAAAADwAAAGRycy9kb3ducmV2LnhtbERPy4rCMBTdC/MP4Q7MRjStyiC1UXwgCA7I+MDtpbl9&#10;YHNTmozWvzeLAZeH804XnanFnVpXWVYQDyMQxJnVFRcKzqftYArCeWSNtWVS8CQHi/lHL8VE2wf/&#10;0v3oCxFC2CWooPS+SaR0WUkG3dA2xIHLbWvQB9gWUrf4COGmlqMo+pYGKw4NJTa0Lim7Hf+Mgsu1&#10;2Pf1Ybxerran6Wb/k8c4kUp9fXbLGQhPnX+L/907rWAUh7XhTD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Vs/wgAAANwAAAAPAAAAAAAAAAAAAAAAAJgCAABkcnMvZG93&#10;bnJldi54bWxQSwUGAAAAAAQABAD1AAAAhwMAAAAA&#10;" fillcolor="white [3201]" strokecolor="#f79646 [3209]" strokeweight="2pt"/>
                  <v:oval id="วงรี 219" o:spid="_x0000_s1156" style="position:absolute;left:11144;top:857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+pMYA&#10;AADcAAAADwAAAGRycy9kb3ducmV2LnhtbESPQWvCQBSE74X+h+UVepG6iUqJqatYiyAolEZLr4/s&#10;MwnNvg27W43/3hWEHoeZ+YaZLXrTihM531hWkA4TEMSl1Q1XCg779UsGwgdkja1lUnAhD4v548MM&#10;c23P/EWnIlQiQtjnqKAOocul9GVNBv3QdsTRO1pnMETpKqkdniPctHKUJK/SYMNxocaOVjWVv8Wf&#10;UfD9U20H+nO8Wr6v99nHdndMcSKVen7ql28gAvXhP3xvb7SCUTqF2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X+pMYAAADcAAAADwAAAAAAAAAAAAAAAACYAgAAZHJz&#10;L2Rvd25yZXYueG1sUEsFBgAAAAAEAAQA9QAAAIsDAAAAAA==&#10;" fillcolor="white [3201]" strokecolor="#f79646 [3209]" strokeweight="2pt"/>
                  <v:oval id="วงรี 220" o:spid="_x0000_s1157" style="position:absolute;left:13716;top:857;width:180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dhMIA&#10;AADcAAAADwAAAGRycy9kb3ducmV2LnhtbERPy4rCMBTdD/gP4QpuBk3tDIPURvGBMKAg4wO3l+b2&#10;gc1NaaLWvzcLYZaH807nnanFnVpXWVYwHkUgiDOrKy4UnI6b4QSE88gaa8uk4EkO5rPeR4qJtg/+&#10;o/vBFyKEsEtQQel9k0jpspIMupFtiAOX29agD7AtpG7xEcJNLeMo+pEGKw4NJTa0Kim7Hm5GwflS&#10;bD/1/mu1WG6Ok/V2l4/xWyo16HeLKQhPnf8Xv92/WkEch/nhTD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52EwgAAANwAAAAPAAAAAAAAAAAAAAAAAJgCAABkcnMvZG93&#10;bnJldi54bWxQSwUGAAAAAAQABAD1AAAAhwMAAAAA&#10;" fillcolor="white [3201]" strokecolor="#f79646 [3209]" strokeweight="2pt"/>
                  <v:shape id="Text Box 221" o:spid="_x0000_s1158" type="#_x0000_t202" style="position:absolute;left:20574;top:190;width:6000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necYA&#10;AADcAAAADwAAAGRycy9kb3ducmV2LnhtbESPQWvCQBSE70L/w/IKvYhujFglukopbS3eatTS2yP7&#10;TEKzb0N2m8R/3xUEj8PMfMOsNr2pREuNKy0rmIwjEMSZ1SXnCg7p+2gBwnlkjZVlUnAhB5v1w2CF&#10;ibYdf1G797kIEHYJKii8rxMpXVaQQTe2NXHwzrYx6INscqkb7ALcVDKOomdpsOSwUGBNrwVlv/s/&#10;o+BnmH/vXP9x7Kazaf22bdP5SadKPT32L0sQnnp/D9/an1pBHE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ynecYAAADcAAAADwAAAAAAAAAAAAAAAACYAgAAZHJz&#10;L2Rvd25yZXYueG1sUEsFBgAAAAAEAAQA9QAAAIsDAAAAAA==&#10;" fillcolor="white [3201]" stroked="f" strokeweight=".5pt">
                    <v:textbox>
                      <w:txbxContent>
                        <w:p w:rsidR="00F867BB" w:rsidRPr="00CD2579" w:rsidRDefault="00F867BB" w:rsidP="00F311C4">
                          <w:pP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5 </w:t>
                          </w: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ແມ່ນ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  <v:oval id="วงรี 222" o:spid="_x0000_s1159" style="position:absolute;left:26098;top:762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W7sMA&#10;AADcAAAADwAAAGRycy9kb3ducmV2LnhtbESPQWvCQBSE7wX/w/KE3uqmObQSXcUWhFBPjXp/yT6z&#10;0ezbkN3G9N+7guBxmJlvmOV6tK0YqPeNYwXvswQEceV0w7WCw377NgfhA7LG1jEp+CcP69XkZYmZ&#10;dlf+paEItYgQ9hkqMCF0mZS+MmTRz1xHHL2T6y2GKPta6h6vEW5bmSbJh7TYcFww2NG3oepS/FkF&#10;brsr9afZX/LjOeemLL6Gn5NR6nU6bhYgAo3hGX60c60gTVO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W7sMAAADcAAAADwAAAAAAAAAAAAAAAACYAgAAZHJzL2Rv&#10;d25yZXYueG1sUEsFBgAAAAAEAAQA9QAAAIgDAAAAAA==&#10;" fillcolor="black [3200]" strokecolor="black [1600]" strokeweight="2pt"/>
                  <v:shape id="Text Box 223" o:spid="_x0000_s1160" type="#_x0000_t202" style="position:absolute;left:32194;top:666;width:733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clc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I4T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ynJXHAAAA3AAAAA8AAAAAAAAAAAAAAAAAmAIAAGRy&#10;cy9kb3ducmV2LnhtbFBLBQYAAAAABAAEAPUAAACMAwAAAAA=&#10;" fillcolor="white [3201]" stroked="f" strokeweight=".5pt">
                    <v:textbox>
                      <w:txbxContent>
                        <w:p w:rsidR="00F867BB" w:rsidRPr="008A62F1" w:rsidRDefault="00F867BB" w:rsidP="00F311C4">
                          <w:pPr>
                            <w:rPr>
                              <w:sz w:val="24"/>
                              <w:szCs w:val="22"/>
                            </w:rPr>
                          </w:pPr>
                          <w:r w:rsidRPr="008A62F1">
                            <w:rPr>
                              <w:rFonts w:cs="Phetsarath OT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ລວມ</w:t>
                          </w:r>
                          <w:r w:rsidRPr="008A62F1">
                            <w:rPr>
                              <w:sz w:val="24"/>
                              <w:szCs w:val="22"/>
                            </w:rPr>
                            <w:t>​</w:t>
                          </w:r>
                          <w:r w:rsidRPr="008A62F1">
                            <w:rPr>
                              <w:rFonts w:cs="Phetsarath OT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ກັບ</w:t>
                          </w:r>
                          <w:r w:rsidRPr="008A62F1">
                            <w:rPr>
                              <w:sz w:val="24"/>
                              <w:szCs w:val="22"/>
                            </w:rPr>
                            <w:t xml:space="preserve">         </w:t>
                          </w:r>
                        </w:p>
                      </w:txbxContent>
                    </v:textbox>
                  </v:shape>
                  <v:oval id="วงรี 224" o:spid="_x0000_s1161" style="position:absolute;left:38957;top:1238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bh8UA&#10;AADcAAAADwAAAGRycy9kb3ducmV2LnhtbESPW4vCMBSE3wX/QziCL4umVhHpGsULguCCeMPXQ3Ns&#10;yzYnpYla/71ZWPBxmJlvmOm8MaV4UO0KywoG/QgEcWp1wZmC82nTm4BwHlljaZkUvMjBfNZuTTHR&#10;9skHehx9JgKEXYIKcu+rREqX5mTQ9W1FHLybrQ36IOtM6hqfAW5KGUfRWBosOCzkWNEqp/T3eDcK&#10;Ltds96X3w9ViuTlN1ruf2wBHUqlup1l8g/DU+E/4v73VCuJ4BH9nwhGQs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JuHxQAAANwAAAAPAAAAAAAAAAAAAAAAAJgCAABkcnMv&#10;ZG93bnJldi54bWxQSwUGAAAAAAQABAD1AAAAigMAAAAA&#10;" fillcolor="white [3201]" strokecolor="#f79646 [3209]" strokeweight="2pt"/>
                  <v:rect id="สี่เหลี่ยมผืนผ้า 225" o:spid="_x0000_s1162" style="position:absolute;left:41433;top:857;width:504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QO8QA&#10;AADcAAAADwAAAGRycy9kb3ducmV2LnhtbESPQWvCQBSE74L/YXlCL1I3Biptmo2ITaHX2kKuj+wz&#10;G82+DdmNpv76bqHgcZiZb5h8O9lOXGjwrWMF61UCgrh2uuVGwffX++MzCB+QNXaOScEPedgW81mO&#10;mXZX/qTLITQiQthnqMCE0GdS+tqQRb9yPXH0jm6wGKIcGqkHvEa47WSaJBtpseW4YLCnvaH6fBit&#10;Ah7H6lhWpVzuk9uLodObKaubUg+LafcKItAU7uH/9odWkKZP8HcmH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80DvEAAAA3AAAAA8AAAAAAAAAAAAAAAAAmAIAAGRycy9k&#10;b3ducmV2LnhtbFBLBQYAAAAABAAEAPUAAACJAwAAAAA=&#10;" fillcolor="white [3201]" strokecolor="#f79646 [3209]" strokeweight=".25pt">
                    <v:textbox>
                      <w:txbxContent>
                        <w:p w:rsidR="00F867BB" w:rsidRPr="00C07D1F" w:rsidRDefault="00F867BB" w:rsidP="00F311C4">
                          <w:pPr>
                            <w:jc w:val="center"/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>…..</w:t>
                          </w:r>
                        </w:p>
                      </w:txbxContent>
                    </v:textbox>
                  </v:rect>
                </v:group>
                <v:shape id="วงเล็บปีกกาซ้าย 226" o:spid="_x0000_s1163" type="#_x0000_t87" style="position:absolute;left:11770;top:-1198;width:1892;height:902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cqcEA&#10;AADcAAAADwAAAGRycy9kb3ducmV2LnhtbESPQYvCMBSE78L+h/AWvNl0eyjSNYqIi15bFfH2aN62&#10;xealJFHrv98sCB6HmfmGWaxG04s7Od9ZVvCVpCCIa6s7bhQcDz+zOQgfkDX2lknBkzyslh+TBRba&#10;PrikexUaESHsC1TQhjAUUvq6JYM+sQNx9H6tMxiidI3UDh8RbnqZpWkuDXYcF1ocaNNSfa1uRoHd&#10;Vpuqv+zP5Wnnujq3slwbqdT0c1x/gwg0hnf41d5rBVmWw/+Ze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knKnBAAAA3AAAAA8AAAAAAAAAAAAAAAAAmAIAAGRycy9kb3du&#10;cmV2LnhtbFBLBQYAAAAABAAEAPUAAACGAwAAAAA=&#10;" adj="377" strokecolor="#4579b8 [3044]"/>
                <v:shape id="วงเล็บปีกกาซ้าย 227" o:spid="_x0000_s1164" type="#_x0000_t87" style="position:absolute;left:1623;top:1126;width:1892;height:494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49sQA&#10;AADcAAAADwAAAGRycy9kb3ducmV2LnhtbESPT4vCMBTE7wt+h/CEvYimFlGpRlFxFw978c/B47N5&#10;tsXmpTSx7X57IyzscZiZ3zDLdWdK0VDtCssKxqMIBHFqdcGZgsv5azgH4TyyxtIyKfglB+tV72OJ&#10;ibYtH6k5+UwECLsEFeTeV4mULs3JoBvZijh4d1sb9EHWmdQ1tgFuShlH0VQaLDgs5FjRLqf0cXoa&#10;BT8lN7cu2m9sM7kOru03bZlIqc9+t1mA8NT5//Bf+6AVxPEM3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ePbEAAAA3AAAAA8AAAAAAAAAAAAAAAAAmAIAAGRycy9k&#10;b3ducmV2LnhtbFBLBQYAAAAABAAEAPUAAACJAwAAAAA=&#10;" adj="688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88AC39A" wp14:editId="0E7ECCE1">
                <wp:simplePos x="0" y="0"/>
                <wp:positionH relativeFrom="column">
                  <wp:posOffset>762000</wp:posOffset>
                </wp:positionH>
                <wp:positionV relativeFrom="paragraph">
                  <wp:posOffset>210185</wp:posOffset>
                </wp:positionV>
                <wp:extent cx="180340" cy="190500"/>
                <wp:effectExtent l="0" t="0" r="10160" b="19050"/>
                <wp:wrapNone/>
                <wp:docPr id="229" name="วงร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29" o:spid="_x0000_s1026" style="position:absolute;margin-left:60pt;margin-top:16.55pt;width:14.2pt;height: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" fillcolor="black [3200]" strokecolor="black [1600]" strokeweight="2pt"/>
            </w:pict>
          </mc:Fallback>
        </mc:AlternateContent>
      </w:r>
      <w:r>
        <w:rPr>
          <w:rFonts w:cs="Phetsarath OT"/>
          <w:b w:val="0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18696BA" wp14:editId="13511FE3">
                <wp:simplePos x="0" y="0"/>
                <wp:positionH relativeFrom="column">
                  <wp:posOffset>3432810</wp:posOffset>
                </wp:positionH>
                <wp:positionV relativeFrom="paragraph">
                  <wp:posOffset>194310</wp:posOffset>
                </wp:positionV>
                <wp:extent cx="304800" cy="266700"/>
                <wp:effectExtent l="0" t="0" r="19050" b="19050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1F" w:rsidRPr="00C07D1F" w:rsidRDefault="00B7371F" w:rsidP="00F311C4">
                            <w:pPr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165" style="position:absolute;margin-left:270.3pt;margin-top:15.3pt;width:24pt;height:21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" fillcolor="white [3201]" strokecolor="#f79646 [3209]" strokeweight=".25pt">
                <v:textbox>
                  <w:txbxContent>
                    <w:p w:rsidR="00F867BB" w:rsidRPr="00C07D1F" w:rsidRDefault="00F867BB" w:rsidP="00F311C4">
                      <w:pPr>
                        <w:jc w:val="center"/>
                        <w:rPr>
                          <w:b w:val="0"/>
                          <w:bCs/>
                          <w:sz w:val="24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11C4" w:rsidRDefault="00F311C4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F311C4" w:rsidRDefault="004034C8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  <w:r>
        <w:rPr>
          <w:rFonts w:cs="Phetsarath OT"/>
          <w:b w:val="0"/>
          <w:bCs/>
          <w:noProof/>
          <w:szCs w:val="32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A40F16D" wp14:editId="187AB1A6">
                <wp:simplePos x="0" y="0"/>
                <wp:positionH relativeFrom="column">
                  <wp:posOffset>447675</wp:posOffset>
                </wp:positionH>
                <wp:positionV relativeFrom="paragraph">
                  <wp:posOffset>324485</wp:posOffset>
                </wp:positionV>
                <wp:extent cx="4693920" cy="426084"/>
                <wp:effectExtent l="0" t="0" r="11430" b="12700"/>
                <wp:wrapNone/>
                <wp:docPr id="230" name="กลุ่ม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3920" cy="426084"/>
                          <a:chOff x="0" y="57150"/>
                          <a:chExt cx="4694554" cy="426085"/>
                        </a:xfrm>
                      </wpg:grpSpPr>
                      <wpg:grpSp>
                        <wpg:cNvPr id="231" name="กลุ่ม 231"/>
                        <wpg:cNvGrpSpPr/>
                        <wpg:grpSpPr>
                          <a:xfrm>
                            <a:off x="46355" y="57150"/>
                            <a:ext cx="4648199" cy="352425"/>
                            <a:chOff x="0" y="57150"/>
                            <a:chExt cx="4648199" cy="352425"/>
                          </a:xfrm>
                        </wpg:grpSpPr>
                        <wps:wsp>
                          <wps:cNvPr id="232" name="วงรี 232"/>
                          <wps:cNvSpPr/>
                          <wps:spPr>
                            <a:xfrm>
                              <a:off x="0" y="8572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วงรี 233"/>
                          <wps:cNvSpPr/>
                          <wps:spPr>
                            <a:xfrm>
                              <a:off x="895356" y="76200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วงรี 234"/>
                          <wps:cNvSpPr/>
                          <wps:spPr>
                            <a:xfrm>
                              <a:off x="1152530" y="8572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Text Box 235"/>
                          <wps:cNvSpPr txBox="1"/>
                          <wps:spPr>
                            <a:xfrm>
                              <a:off x="1533523" y="57150"/>
                              <a:ext cx="600075" cy="3524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D2579" w:rsidRDefault="00B7371F" w:rsidP="00F311C4">
                                <w:pP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5 </w:t>
                                </w: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ແມ່ນ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วงรี 236"/>
                          <wps:cNvSpPr/>
                          <wps:spPr>
                            <a:xfrm>
                              <a:off x="2219272" y="133349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237"/>
                          <wps:cNvSpPr txBox="1"/>
                          <wps:spPr>
                            <a:xfrm>
                              <a:off x="3002057" y="57150"/>
                              <a:ext cx="733425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D2579" w:rsidRDefault="00B7371F" w:rsidP="00F311C4">
                                <w:pP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ວມ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>​</w:t>
                                </w: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ກັບ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วงรี 238"/>
                          <wps:cNvSpPr/>
                          <wps:spPr>
                            <a:xfrm>
                              <a:off x="3750426" y="8572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สี่เหลี่ยมผืนผ้า 239"/>
                          <wps:cNvSpPr/>
                          <wps:spPr>
                            <a:xfrm>
                              <a:off x="4143374" y="85725"/>
                              <a:ext cx="504825" cy="283208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07D1F" w:rsidRDefault="00B7371F" w:rsidP="00F311C4">
                                <w:pPr>
                                  <w:jc w:val="center"/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วงเล็บปีกกาซ้าย 240"/>
                        <wps:cNvSpPr/>
                        <wps:spPr>
                          <a:xfrm rot="16200000">
                            <a:off x="1066806" y="65406"/>
                            <a:ext cx="200027" cy="578484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วงเล็บปีกกาซ้าย 241"/>
                        <wps:cNvSpPr/>
                        <wps:spPr>
                          <a:xfrm rot="16200000">
                            <a:off x="262314" y="31692"/>
                            <a:ext cx="189229" cy="713857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30" o:spid="_x0000_s1166" style="position:absolute;margin-left:35.25pt;margin-top:25.55pt;width:369.6pt;height:33.55pt;z-index:251972608;mso-height-relative:margin" coordorigin=",571" coordsize="46945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">
                <v:group id="กลุ่ม 231" o:spid="_x0000_s1167" style="position:absolute;left:463;top:571;width:46482;height:3524" coordorigin=",571" coordsize="46481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oval id="วงรี 232" o:spid="_x0000_s1168" style="position:absolute;top:857;width:180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AM8MA&#10;AADcAAAADwAAAGRycy9kb3ducmV2LnhtbESPQWvCQBSE70L/w/IEb7oxQi2pq1hBCPXU2N6f2Wc2&#10;mn0bsmtM/71bKHgcZuYbZrUZbCN66nztWMF8loAgLp2uuVLwfdxP30D4gKyxcUwKfsnDZv0yWmGm&#10;3Z2/qC9CJSKEfYYKTAhtJqUvDVn0M9cSR+/sOoshyq6SusN7hNtGpknyKi3WHBcMtrQzVF6Lm1Xg&#10;9oeTXprjNf+55Fyfio/+82yUmoyH7TuIQEN4hv/buVaQLlL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GAM8MAAADcAAAADwAAAAAAAAAAAAAAAACYAgAAZHJzL2Rv&#10;d25yZXYueG1sUEsFBgAAAAAEAAQA9QAAAIgDAAAAAA==&#10;" fillcolor="black [3200]" strokecolor="black [1600]" strokeweight="2pt"/>
                  <v:oval id="วงรี 233" o:spid="_x0000_s1169" style="position:absolute;left:8953;top:762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VLsYA&#10;AADcAAAADwAAAGRycy9kb3ducmV2LnhtbESPQWvCQBSE74X+h+UVepG60RQJ0TVERShYEE3F6yP7&#10;TILZtyG71fTfdwtCj8PMfMMsssG04ka9aywrmIwjEMSl1Q1XCr6K7VsCwnlkja1lUvBDDrLl89MC&#10;U23vfKDb0VciQNilqKD2vkuldGVNBt3YdsTBu9jeoA+yr6Tu8R7gppXTKJpJgw2HhRo7WtdUXo/f&#10;RsHpXO1Geh+v89W2SDa7z8sE36VSry9DPgfhafD/4Uf7QyuYxjH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iVLsYAAADcAAAADwAAAAAAAAAAAAAAAACYAgAAZHJz&#10;L2Rvd25yZXYueG1sUEsFBgAAAAAEAAQA9QAAAIsDAAAAAA==&#10;" fillcolor="white [3201]" strokecolor="#f79646 [3209]" strokeweight="2pt"/>
                  <v:oval id="วงรี 234" o:spid="_x0000_s1170" style="position:absolute;left:11525;top:857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NWsYA&#10;AADcAAAADwAAAGRycy9kb3ducmV2LnhtbESP3WrCQBSE74W+w3IK3pS6MUqR6BpSRRAslPqDt4fs&#10;MQnNng3ZNca3dwsFL4eZ+YZZpL2pRUetqywrGI8iEMS51RUXCo6HzfsMhPPIGmvLpOBODtLly2CB&#10;ibY3/qFu7wsRIOwSVFB63yRSurwkg25kG+LgXWxr0AfZFlK3eAtwU8s4ij6kwYrDQokNrUrKf/dX&#10;o+B0LnZv+nuyyj43h9l693UZ41QqNXztszkIT71/hv/bW60gnkzh70w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ENWsYAAADcAAAADwAAAAAAAAAAAAAAAACYAgAAZHJz&#10;L2Rvd25yZXYueG1sUEsFBgAAAAAEAAQA9QAAAIsDAAAAAA==&#10;" fillcolor="white [3201]" strokecolor="#f79646 [3209]" strokeweight="2pt"/>
                  <v:shape id="Text Box 235" o:spid="_x0000_s1171" type="#_x0000_t202" style="position:absolute;left:15335;top:571;width:6000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3p8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cTy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43p8YAAADcAAAADwAAAAAAAAAAAAAAAACYAgAAZHJz&#10;L2Rvd25yZXYueG1sUEsFBgAAAAAEAAQA9QAAAIsDAAAAAA==&#10;" fillcolor="white [3201]" stroked="f" strokeweight=".5pt">
                    <v:textbox>
                      <w:txbxContent>
                        <w:p w:rsidR="00F867BB" w:rsidRPr="00CD2579" w:rsidRDefault="00F867BB" w:rsidP="00F311C4">
                          <w:pP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5 </w:t>
                          </w: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ແມ່ນ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  <v:oval id="วงรี 236" o:spid="_x0000_s1172" style="position:absolute;left:22192;top:1333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GMM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xes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qhjDEAAAA3AAAAA8AAAAAAAAAAAAAAAAAmAIAAGRycy9k&#10;b3ducmV2LnhtbFBLBQYAAAAABAAEAPUAAACJAwAAAAA=&#10;" fillcolor="black [3200]" strokecolor="black [1600]" strokeweight="2pt"/>
                  <v:shape id="Text Box 237" o:spid="_x0000_s1173" type="#_x0000_t202" style="position:absolute;left:30020;top:571;width:733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MS8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1gGs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AMS8YAAADcAAAADwAAAAAAAAAAAAAAAACYAgAAZHJz&#10;L2Rvd25yZXYueG1sUEsFBgAAAAAEAAQA9QAAAIsDAAAAAA==&#10;" fillcolor="white [3201]" stroked="f" strokeweight=".5pt">
                    <v:textbox>
                      <w:txbxContent>
                        <w:p w:rsidR="00F867BB" w:rsidRPr="00CD2579" w:rsidRDefault="00F867BB" w:rsidP="00F311C4">
                          <w:pP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ລວມ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>​</w:t>
                          </w: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ກັບ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         </w:t>
                          </w:r>
                        </w:p>
                      </w:txbxContent>
                    </v:textbox>
                  </v:shape>
                  <v:oval id="วงรี 238" o:spid="_x0000_s1174" style="position:absolute;left:37504;top:857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HX8MA&#10;AADcAAAADwAAAGRycy9kb3ducmV2LnhtbERPTWvCQBC9F/oflhG8FN1Ei4ToKqkiFCyIpsXrkB2T&#10;YHY2ZLdJ+u+7h0KPj/e92Y2mET11rrasIJ5HIIgLq2suFXzmx1kCwnlkjY1lUvBDDnbb56cNptoO&#10;fKH+6ksRQtilqKDyvk2ldEVFBt3ctsSBu9vOoA+wK6XucAjhppGLKFpJgzWHhgpb2ldUPK7fRsHX&#10;rTy96PNyn70d8+Rw+rjH+CqVmk7GbA3C0+j/xX/ud61gsQxrw5lw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wHX8MAAADcAAAADwAAAAAAAAAAAAAAAACYAgAAZHJzL2Rv&#10;d25yZXYueG1sUEsFBgAAAAAEAAQA9QAAAIgDAAAAAA==&#10;" fillcolor="white [3201]" strokecolor="#f79646 [3209]" strokeweight="2pt"/>
                  <v:rect id="สี่เหลี่ยมผืนผ้า 239" o:spid="_x0000_s1175" style="position:absolute;left:41433;top:857;width:5048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M48MA&#10;AADcAAAADwAAAGRycy9kb3ducmV2LnhtbESPQWvCQBSE7wX/w/IEL0U3WigaXUU0Qq9VIddH9pmN&#10;Zt+G7Eajv75bKPQ4zMw3zGrT21rcqfWVYwXTSQKCuHC64lLB+XQYz0H4gKyxdkwKnuRhsx68rTDV&#10;7sHfdD+GUkQI+xQVmBCaVEpfGLLoJ64hjt7FtRZDlG0pdYuPCLe1nCXJp7RYcVww2NDOUHE7dlYB&#10;d11+yfJMvu+S18LQdW+y/KXUaNhvlyAC9eE//Nf+0gpmHwv4PROP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hM48MAAADcAAAADwAAAAAAAAAAAAAAAACYAgAAZHJzL2Rv&#10;d25yZXYueG1sUEsFBgAAAAAEAAQA9QAAAIgDAAAAAA==&#10;" fillcolor="white [3201]" strokecolor="#f79646 [3209]" strokeweight=".25pt">
                    <v:textbox>
                      <w:txbxContent>
                        <w:p w:rsidR="00F867BB" w:rsidRPr="00C07D1F" w:rsidRDefault="00F867BB" w:rsidP="00F311C4">
                          <w:pPr>
                            <w:jc w:val="center"/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>…..</w:t>
                          </w:r>
                        </w:p>
                      </w:txbxContent>
                    </v:textbox>
                  </v:rect>
                </v:group>
                <v:shape id="วงเล็บปีกกาซ้าย 240" o:spid="_x0000_s1176" type="#_x0000_t87" style="position:absolute;left:10668;top:653;width:2000;height:578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+08IA&#10;AADcAAAADwAAAGRycy9kb3ducmV2LnhtbERPPWvDMBDdA/kP4gLdYrlucIIb2ZhCISVd6mToeFhX&#10;2611MpKSuP8+GgodH+97X81mFFdyfrCs4DFJQRC3Vg/cKTifXtc7ED4gaxwtk4Jf8lCVy8UeC21v&#10;/EHXJnQihrAvUEEfwlRI6dueDPrETsSR+7LOYIjQdVI7vMVwM8osTXNpcODY0ONELz21P83FKGiy&#10;942Z3552rv78zo9bl+V1Z5R6WM31M4hAc/gX/7kPWkG2ifPjmXgE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/7TwgAAANwAAAAPAAAAAAAAAAAAAAAAAJgCAABkcnMvZG93&#10;bnJldi54bWxQSwUGAAAAAAQABAD1AAAAhwMAAAAA&#10;" adj="622" strokecolor="#4579b8 [3044]"/>
                <v:shape id="วงเล็บปีกกาซ้าย 241" o:spid="_x0000_s1177" type="#_x0000_t87" style="position:absolute;left:2623;top:317;width:1892;height:7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4zMYA&#10;AADcAAAADwAAAGRycy9kb3ducmV2LnhtbESPW2vCQBSE3wX/w3KEvkjdRGopqauIRSh9EW+gb4fs&#10;aRLMng3ZbS7+elcQ+jjMzDfMfNmZUjRUu8KygngSgSBOrS44U3A8bF4/QDiPrLG0TAp6crBcDAdz&#10;TLRteUfN3mciQNglqCD3vkqkdGlOBt3EVsTB+7W1QR9knUldYxvgppTTKHqXBgsOCzlWtM4pve7/&#10;jIKy3eFPf2ou/S07b+3XIZ6NVxulXkbd6hOEp87/h5/tb61g+hbD4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S4zMYAAADcAAAADwAAAAAAAAAAAAAAAACYAgAAZHJz&#10;L2Rvd25yZXYueG1sUEsFBgAAAAAEAAQA9QAAAIsDAAAAAA==&#10;" adj="477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5FDF8FC" wp14:editId="6B45A08E">
                <wp:simplePos x="0" y="0"/>
                <wp:positionH relativeFrom="column">
                  <wp:posOffset>970915</wp:posOffset>
                </wp:positionH>
                <wp:positionV relativeFrom="paragraph">
                  <wp:posOffset>360680</wp:posOffset>
                </wp:positionV>
                <wp:extent cx="180340" cy="190500"/>
                <wp:effectExtent l="0" t="0" r="10160" b="19050"/>
                <wp:wrapNone/>
                <wp:docPr id="243" name="วงร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43" o:spid="_x0000_s1026" style="position:absolute;margin-left:76.45pt;margin-top:28.4pt;width:14.2pt;height:1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92D4C96" wp14:editId="09E01101">
                <wp:simplePos x="0" y="0"/>
                <wp:positionH relativeFrom="column">
                  <wp:posOffset>715010</wp:posOffset>
                </wp:positionH>
                <wp:positionV relativeFrom="paragraph">
                  <wp:posOffset>351155</wp:posOffset>
                </wp:positionV>
                <wp:extent cx="180340" cy="190500"/>
                <wp:effectExtent l="0" t="0" r="10160" b="19050"/>
                <wp:wrapNone/>
                <wp:docPr id="244" name="วงร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44" o:spid="_x0000_s1026" style="position:absolute;margin-left:56.3pt;margin-top:27.65pt;width:14.2pt;height: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" fillcolor="black [3200]" strokecolor="black [1600]" strokeweight="2pt"/>
            </w:pict>
          </mc:Fallback>
        </mc:AlternateContent>
      </w:r>
    </w:p>
    <w:p w:rsidR="00F311C4" w:rsidRDefault="00F311C4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  <w:r>
        <w:rPr>
          <w:rFonts w:cs="Phetsarath OT"/>
          <w:b w:val="0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3F90629" wp14:editId="336E58F1">
                <wp:simplePos x="0" y="0"/>
                <wp:positionH relativeFrom="column">
                  <wp:posOffset>3070860</wp:posOffset>
                </wp:positionH>
                <wp:positionV relativeFrom="paragraph">
                  <wp:posOffset>19685</wp:posOffset>
                </wp:positionV>
                <wp:extent cx="304800" cy="266700"/>
                <wp:effectExtent l="0" t="0" r="19050" b="19050"/>
                <wp:wrapNone/>
                <wp:docPr id="242" name="สี่เหลี่ยมผืนผ้า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1F" w:rsidRPr="00C07D1F" w:rsidRDefault="00B7371F" w:rsidP="00F311C4">
                            <w:pPr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2" o:spid="_x0000_s1178" style="position:absolute;margin-left:241.8pt;margin-top:1.55pt;width:24pt;height:21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" fillcolor="white [3201]" strokecolor="#f79646 [3209]" strokeweight=".25pt">
                <v:textbox>
                  <w:txbxContent>
                    <w:p w:rsidR="00F867BB" w:rsidRPr="00C07D1F" w:rsidRDefault="00F867BB" w:rsidP="00F311C4">
                      <w:pPr>
                        <w:jc w:val="center"/>
                        <w:rPr>
                          <w:b w:val="0"/>
                          <w:bCs/>
                          <w:sz w:val="24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11C4" w:rsidRDefault="00F311C4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F311C4" w:rsidRDefault="004034C8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  <w:r>
        <w:rPr>
          <w:rFonts w:cs="Phetsarath OT"/>
          <w:b w:val="0"/>
          <w:bCs/>
          <w:noProof/>
          <w:szCs w:val="32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2B56EDBE" wp14:editId="40EB63D8">
                <wp:simplePos x="0" y="0"/>
                <wp:positionH relativeFrom="column">
                  <wp:posOffset>704850</wp:posOffset>
                </wp:positionH>
                <wp:positionV relativeFrom="paragraph">
                  <wp:posOffset>249555</wp:posOffset>
                </wp:positionV>
                <wp:extent cx="4435475" cy="388620"/>
                <wp:effectExtent l="0" t="0" r="22225" b="11430"/>
                <wp:wrapNone/>
                <wp:docPr id="245" name="กลุ่ม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388620"/>
                          <a:chOff x="257765" y="0"/>
                          <a:chExt cx="4436789" cy="389246"/>
                        </a:xfrm>
                      </wpg:grpSpPr>
                      <wpg:grpSp>
                        <wpg:cNvPr id="246" name="กลุ่ม 246"/>
                        <wpg:cNvGrpSpPr/>
                        <wpg:grpSpPr>
                          <a:xfrm>
                            <a:off x="503010" y="0"/>
                            <a:ext cx="4191544" cy="344110"/>
                            <a:chOff x="456655" y="0"/>
                            <a:chExt cx="4191544" cy="344110"/>
                          </a:xfrm>
                        </wpg:grpSpPr>
                        <wps:wsp>
                          <wps:cNvPr id="247" name="วงรี 247"/>
                          <wps:cNvSpPr/>
                          <wps:spPr>
                            <a:xfrm>
                              <a:off x="456655" y="19050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วงรี 248"/>
                          <wps:cNvSpPr/>
                          <wps:spPr>
                            <a:xfrm>
                              <a:off x="1695438" y="47662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Text Box 249"/>
                          <wps:cNvSpPr txBox="1"/>
                          <wps:spPr>
                            <a:xfrm>
                              <a:off x="2057400" y="19050"/>
                              <a:ext cx="600075" cy="325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D2579" w:rsidRDefault="00B7371F" w:rsidP="00F311C4">
                                <w:pP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5 </w:t>
                                </w: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ແມ່ນ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วงรี 250"/>
                          <wps:cNvSpPr/>
                          <wps:spPr>
                            <a:xfrm>
                              <a:off x="2647961" y="76200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Text Box 251"/>
                          <wps:cNvSpPr txBox="1"/>
                          <wps:spPr>
                            <a:xfrm>
                              <a:off x="3219450" y="19050"/>
                              <a:ext cx="733425" cy="3250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D2579" w:rsidRDefault="00B7371F" w:rsidP="00F311C4">
                                <w:pP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ວມ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>​</w:t>
                                </w:r>
                                <w:r>
                                  <w:rPr>
                                    <w:rFonts w:cs="Phetsarath OT"/>
                                    <w:b w:val="0"/>
                                    <w:bCs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ກັບ</w:t>
                                </w: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 xml:space="preserve">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วงรี 252"/>
                          <wps:cNvSpPr/>
                          <wps:spPr>
                            <a:xfrm>
                              <a:off x="3867150" y="47625"/>
                              <a:ext cx="180975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สี่เหลี่ยมผืนผ้า 253"/>
                          <wps:cNvSpPr/>
                          <wps:spPr>
                            <a:xfrm>
                              <a:off x="4143374" y="0"/>
                              <a:ext cx="504825" cy="2667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71F" w:rsidRPr="00C07D1F" w:rsidRDefault="00B7371F" w:rsidP="00F311C4">
                                <w:pPr>
                                  <w:jc w:val="center"/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4"/>
                                    <w:szCs w:val="22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4" name="วงเล็บปีกกาซ้าย 254"/>
                        <wps:cNvSpPr/>
                        <wps:spPr>
                          <a:xfrm rot="16200000">
                            <a:off x="1758541" y="115515"/>
                            <a:ext cx="97789" cy="35939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วงเล็บปีกกาซ้าย 255"/>
                        <wps:cNvSpPr/>
                        <wps:spPr>
                          <a:xfrm rot="16200000">
                            <a:off x="624880" y="-167074"/>
                            <a:ext cx="189205" cy="923436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45" o:spid="_x0000_s1179" style="position:absolute;margin-left:55.5pt;margin-top:19.65pt;width:349.25pt;height:30.6pt;z-index:251973632;mso-width-relative:margin;mso-height-relative:margin" coordorigin="2577" coordsize="44367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">
                <v:group id="กลุ่ม 246" o:spid="_x0000_s1180" style="position:absolute;left:5030;width:41915;height:3441" coordorigin="4566" coordsize="41915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oval id="วงรี 247" o:spid="_x0000_s1181" style="position:absolute;left:4566;top:190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Q1sMA&#10;AADcAAAADwAAAGRycy9kb3ducmV2LnhtbESPQWvCQBSE70L/w/IKvelGEZXUVVQQQj0Z9f7MPrOp&#10;2bchu8b033eFQo/DzHzDLNe9rUVHra8cKxiPEhDEhdMVlwrOp/1wAcIHZI21Y1LwQx7Wq7fBElPt&#10;nnykLg+liBD2KSowITSplL4wZNGPXEMcvZtrLYYo21LqFp8Rbms5SZKZtFhxXDDY0M5Qcc8fVoHb&#10;H656bk737PKdcXXNt93XzSj18d5vPkEE6sN/+K+daQWT6R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BQ1sMAAADcAAAADwAAAAAAAAAAAAAAAACYAgAAZHJzL2Rv&#10;d25yZXYueG1sUEsFBgAAAAAEAAQA9QAAAIgDAAAAAA==&#10;" fillcolor="black [3200]" strokecolor="black [1600]" strokeweight="2pt"/>
                  <v:oval id="วงรี 248" o:spid="_x0000_s1182" style="position:absolute;left:16954;top:476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0IsMA&#10;AADcAAAADwAAAGRycy9kb3ducmV2LnhtbERPTWvCQBC9C/0Pywi9FN3EioToKqlFKFgQTYvXITsm&#10;wexsyG6T9N93DwWPj/e92Y2mET11rrasIJ5HIIgLq2suFXzlh1kCwnlkjY1lUvBLDnbbp8kGU20H&#10;PlN/8aUIIexSVFB536ZSuqIig25uW+LA3Wxn0AfYlVJ3OIRw08hFFK2kwZpDQ4Ut7Ssq7pcfo+D7&#10;Wh5f9Ol1n70d8uT9+HmLcSmVep6O2RqEp9E/xP/uD61gsQxrw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p0IsMAAADcAAAADwAAAAAAAAAAAAAAAACYAgAAZHJzL2Rv&#10;d25yZXYueG1sUEsFBgAAAAAEAAQA9QAAAIgDAAAAAA==&#10;" fillcolor="white [3201]" strokecolor="#f79646 [3209]" strokeweight="2pt"/>
                  <v:shape id="Text Box 249" o:spid="_x0000_s1183" type="#_x0000_t202" style="position:absolute;left:20574;top:190;width:600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O38cA&#10;AADcAAAADwAAAGRycy9kb3ducmV2LnhtbESPQUvDQBSE74L/YXmCl9JubGursZsgYqt4a9Mq3h7Z&#10;ZxLMvg3ZbRL/fbdQ8DjMzDfMKh1MLTpqXWVZwd0kAkGcW11xoWCfrccPIJxH1lhbJgV/5CBNrq9W&#10;GGvb85a6nS9EgLCLUUHpfRNL6fKSDLqJbYiD92Nbgz7ItpC6xT7ATS2nUbSQBisOCyU29FJS/rs7&#10;GgXfo+Lrww2bQz+7nzWvb122/NSZUrc3w/MTCE+D/w9f2u9awXT+COcz4QjI5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FTt/HAAAA3AAAAA8AAAAAAAAAAAAAAAAAmAIAAGRy&#10;cy9kb3ducmV2LnhtbFBLBQYAAAAABAAEAPUAAACMAwAAAAA=&#10;" fillcolor="white [3201]" stroked="f" strokeweight=".5pt">
                    <v:textbox>
                      <w:txbxContent>
                        <w:p w:rsidR="00F867BB" w:rsidRPr="00CD2579" w:rsidRDefault="00F867BB" w:rsidP="00F311C4">
                          <w:pP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5 </w:t>
                          </w: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ແມ່ນ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  <v:oval id="วงรี 250" o:spid="_x0000_s1184" style="position:absolute;left:26479;top:762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ef78A&#10;AADcAAAADwAAAGRycy9kb3ducmV2LnhtbERPTYvCMBC9C/sfwizsTVMFdalGcReEsp6s7n1sxqba&#10;TEoTa/335iB4fLzv5bq3teio9ZVjBeNRAoK4cLriUsHxsB1+g/ABWWPtmBQ8yMN69TFYYqrdnffU&#10;5aEUMYR9igpMCE0qpS8MWfQj1xBH7uxaiyHCtpS6xXsMt7WcJMlMWqw4Nhhs6NdQcc1vVoHb7k56&#10;bg7X7P+ScXXKf7q/s1Hq67PfLEAE6sNb/HJnWsFkG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UF5/vwAAANwAAAAPAAAAAAAAAAAAAAAAAJgCAABkcnMvZG93bnJl&#10;di54bWxQSwUGAAAAAAQABAD1AAAAhAMAAAAA&#10;" fillcolor="black [3200]" strokecolor="black [1600]" strokeweight="2pt"/>
                  <v:shape id="Text Box 251" o:spid="_x0000_s1185" type="#_x0000_t202" style="position:absolute;left:32194;top:190;width:7334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UBMYA&#10;AADcAAAADwAAAGRycy9kb3ducmV2LnhtbESPQWvCQBSE74X+h+UVvIhuVGwluoqItsWbibZ4e2Rf&#10;k9Ds25Bdk/TfdwtCj8PMfMOsNr2pREuNKy0rmIwjEMSZ1SXnCs7pYbQA4TyyxsoyKfghB5v148MK&#10;Y207PlGb+FwECLsYFRTe17GULivIoBvbmjh4X7Yx6INscqkb7ALcVHIaRc/SYMlhocCadgVl38nN&#10;KLgO88+j618v3Ww+q/dvbfryoVOlBk/9dgnCU+//w/f2u1YwnU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rUBMYAAADcAAAADwAAAAAAAAAAAAAAAACYAgAAZHJz&#10;L2Rvd25yZXYueG1sUEsFBgAAAAAEAAQA9QAAAIsDAAAAAA==&#10;" fillcolor="white [3201]" stroked="f" strokeweight=".5pt">
                    <v:textbox>
                      <w:txbxContent>
                        <w:p w:rsidR="00F867BB" w:rsidRPr="00CD2579" w:rsidRDefault="00F867BB" w:rsidP="00F311C4">
                          <w:pP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ລວມ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>​</w:t>
                          </w:r>
                          <w:r>
                            <w:rPr>
                              <w:rFonts w:cs="Phetsarath OT"/>
                              <w:b w:val="0"/>
                              <w:bCs/>
                              <w:sz w:val="24"/>
                              <w:szCs w:val="24"/>
                              <w:cs/>
                              <w:lang w:bidi="lo-LA"/>
                            </w:rPr>
                            <w:t>ກັບ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 xml:space="preserve">         </w:t>
                          </w:r>
                        </w:p>
                      </w:txbxContent>
                    </v:textbox>
                  </v:shape>
                  <v:oval id="วงรี 252" o:spid="_x0000_s1186" style="position:absolute;left:38671;top:476;width:1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VFcYA&#10;AADcAAAADwAAAGRycy9kb3ducmV2LnhtbESPQWvCQBSE74X+h+UVehHdGG2R1FWsRRAUShNLr4/s&#10;MwnNvg27W43/3hWEHoeZ+YaZL3vTihM531hWMB4lIIhLqxuuFByKzXAGwgdkja1lUnAhD8vF48Mc&#10;M23P/EWnPFQiQthnqKAOocuk9GVNBv3IdsTRO1pnMETpKqkdniPctDJNkldpsOG4UGNH65rK3/zP&#10;KPj+qXYD/TlZr943xexjtz+OcSqVen7qV28gAvXhP3xvb7WC9CWF2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vVFcYAAADcAAAADwAAAAAAAAAAAAAAAACYAgAAZHJz&#10;L2Rvd25yZXYueG1sUEsFBgAAAAAEAAQA9QAAAIsDAAAAAA==&#10;" fillcolor="white [3201]" strokecolor="#f79646 [3209]" strokeweight="2pt"/>
                  <v:rect id="สี่เหลี่ยมผืนผ้า 253" o:spid="_x0000_s1187" style="position:absolute;left:41433;width:504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eqcQA&#10;AADcAAAADwAAAGRycy9kb3ducmV2LnhtbESPQWvCQBSE74X+h+UVeim6UalodJWiEbxWhVwf2Wc2&#10;Nvs2ZDea+uvdQsHjMDPfMMt1b2txpdZXjhWMhgkI4sLpiksFp+NuMAPhA7LG2jEp+CUP69XryxJT&#10;7W78TddDKEWEsE9RgQmhSaX0hSGLfuga4uidXWsxRNmWUrd4i3Bby3GSTKXFiuOCwYY2hoqfQ2cV&#10;cNfl5yzP5Mcmuc8NXbYmy+9Kvb/1XwsQgfrwDP+391rB+HMCf2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nqnEAAAA3AAAAA8AAAAAAAAAAAAAAAAAmAIAAGRycy9k&#10;b3ducmV2LnhtbFBLBQYAAAAABAAEAPUAAACJAwAAAAA=&#10;" fillcolor="white [3201]" strokecolor="#f79646 [3209]" strokeweight=".25pt">
                    <v:textbox>
                      <w:txbxContent>
                        <w:p w:rsidR="00F867BB" w:rsidRPr="00C07D1F" w:rsidRDefault="00F867BB" w:rsidP="00F311C4">
                          <w:pPr>
                            <w:jc w:val="center"/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4"/>
                              <w:szCs w:val="22"/>
                            </w:rPr>
                            <w:t>…..</w:t>
                          </w:r>
                        </w:p>
                      </w:txbxContent>
                    </v:textbox>
                  </v:rect>
                </v:group>
                <v:shape id="วงเล็บปีกกาซ้าย 254" o:spid="_x0000_s1188" type="#_x0000_t87" style="position:absolute;left:17585;top:1155;width:978;height:359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FX8QA&#10;AADcAAAADwAAAGRycy9kb3ducmV2LnhtbESPQWvCQBSE7wX/w/IEb3VTsaWm2YgIaq+16vmRfU1S&#10;d9+G7JpEf31XEHocZuYbJlsO1oiOWl87VvAyTUAQF07XXCo4fG+e30H4gKzROCYFV/KwzEdPGaba&#10;9fxF3T6UIkLYp6igCqFJpfRFRRb91DXE0ftxrcUQZVtK3WIf4dbIWZK8SYs1x4UKG1pXVJz3F6tg&#10;uz4vTHJdHA/2NO/6nex/b2al1GQ8rD5ABBrCf/jR/tQKZq9zuJ+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sBV/EAAAA3AAAAA8AAAAAAAAAAAAAAAAAmAIAAGRycy9k&#10;b3ducmV2LnhtbFBLBQYAAAAABAAEAPUAAACJAwAAAAA=&#10;" adj="490" strokecolor="#4579b8 [3044]"/>
                <v:shape id="วงเล็บปีกกาซ้าย 255" o:spid="_x0000_s1189" type="#_x0000_t87" style="position:absolute;left:6249;top:-1672;width:1892;height:92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YB8MA&#10;AADcAAAADwAAAGRycy9kb3ducmV2LnhtbESPzYrCMBSF9wO+Q7iCuzG1jlWqUUQouLTOuHB3aa5t&#10;sbmpTdT69mZgYJaH8/NxVpveNOJBnastK5iMIxDEhdU1lwp+vrPPBQjnkTU2lknBixxs1oOPFaba&#10;Pjmnx9GXIoywS1FB5X2bSumKigy6sW2Jg3exnUEfZFdK3eEzjJtGxlGUSIM1B0KFLe0qKq7HuwkQ&#10;k7++fDM5naflLW/jJDvM60yp0bDfLkF46v1/+K+91wri2Qx+z4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jYB8MAAADcAAAADwAAAAAAAAAAAAAAAACYAgAAZHJzL2Rv&#10;d25yZXYueG1sUEsFBgAAAAAEAAQA9QAAAIgDAAAAAA==&#10;" adj="369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1623CCC" wp14:editId="50C32417">
                <wp:simplePos x="0" y="0"/>
                <wp:positionH relativeFrom="column">
                  <wp:posOffset>1426845</wp:posOffset>
                </wp:positionH>
                <wp:positionV relativeFrom="paragraph">
                  <wp:posOffset>261620</wp:posOffset>
                </wp:positionV>
                <wp:extent cx="180340" cy="190500"/>
                <wp:effectExtent l="0" t="0" r="10160" b="19050"/>
                <wp:wrapNone/>
                <wp:docPr id="257" name="วงรี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57" o:spid="_x0000_s1026" style="position:absolute;margin-left:112.35pt;margin-top:20.6pt;width:14.2pt;height:1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94C7938" wp14:editId="35D344A4">
                <wp:simplePos x="0" y="0"/>
                <wp:positionH relativeFrom="column">
                  <wp:posOffset>1188720</wp:posOffset>
                </wp:positionH>
                <wp:positionV relativeFrom="paragraph">
                  <wp:posOffset>261620</wp:posOffset>
                </wp:positionV>
                <wp:extent cx="180340" cy="190500"/>
                <wp:effectExtent l="0" t="0" r="10160" b="19050"/>
                <wp:wrapNone/>
                <wp:docPr id="256" name="วงรี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56" o:spid="_x0000_s1026" style="position:absolute;margin-left:93.6pt;margin-top:20.6pt;width:14.2pt;height: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4FD259E" wp14:editId="7E98D04C">
                <wp:simplePos x="0" y="0"/>
                <wp:positionH relativeFrom="column">
                  <wp:posOffset>721360</wp:posOffset>
                </wp:positionH>
                <wp:positionV relativeFrom="paragraph">
                  <wp:posOffset>271145</wp:posOffset>
                </wp:positionV>
                <wp:extent cx="180340" cy="190500"/>
                <wp:effectExtent l="0" t="0" r="10160" b="19050"/>
                <wp:wrapNone/>
                <wp:docPr id="258" name="วงร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58" o:spid="_x0000_s1026" style="position:absolute;margin-left:56.8pt;margin-top:21.35pt;width:14.2pt;height:1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" fillcolor="black [3200]" strokecolor="black [1600]" strokeweight="2pt"/>
            </w:pict>
          </mc:Fallback>
        </mc:AlternateContent>
      </w:r>
      <w:r w:rsidR="00F311C4">
        <w:rPr>
          <w:rFonts w:cs="Phetsarath OT"/>
          <w:b w:val="0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77BF2C3" wp14:editId="791D061E">
                <wp:simplePos x="0" y="0"/>
                <wp:positionH relativeFrom="column">
                  <wp:posOffset>3459480</wp:posOffset>
                </wp:positionH>
                <wp:positionV relativeFrom="paragraph">
                  <wp:posOffset>264795</wp:posOffset>
                </wp:positionV>
                <wp:extent cx="304800" cy="266700"/>
                <wp:effectExtent l="0" t="0" r="19050" b="19050"/>
                <wp:wrapNone/>
                <wp:docPr id="259" name="สี่เหลี่ยมผืนผ้า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1F" w:rsidRPr="00C07D1F" w:rsidRDefault="00B7371F" w:rsidP="00F311C4">
                            <w:pPr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9" o:spid="_x0000_s1190" style="position:absolute;margin-left:272.4pt;margin-top:20.85pt;width:24pt;height:21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" fillcolor="white [3201]" strokecolor="#f79646 [3209]" strokeweight=".25pt">
                <v:textbox>
                  <w:txbxContent>
                    <w:p w:rsidR="00F867BB" w:rsidRPr="00C07D1F" w:rsidRDefault="00F867BB" w:rsidP="00F311C4">
                      <w:pPr>
                        <w:jc w:val="center"/>
                        <w:rPr>
                          <w:b w:val="0"/>
                          <w:bCs/>
                          <w:sz w:val="24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02E2" w:rsidRPr="006258DB" w:rsidRDefault="005402E2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5402E2" w:rsidRDefault="005402E2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5402E2" w:rsidRDefault="005402E2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A53FBF" w:rsidRPr="00A22BA7" w:rsidRDefault="00A53FBF" w:rsidP="00562269">
      <w:pPr>
        <w:pStyle w:val="ListParagraph"/>
        <w:numPr>
          <w:ilvl w:val="0"/>
          <w:numId w:val="60"/>
        </w:numPr>
        <w:spacing w:after="0" w:line="240" w:lineRule="auto"/>
        <w:rPr>
          <w:rFonts w:cs="Phetsarath OT"/>
          <w:b w:val="0"/>
          <w:bCs/>
          <w:sz w:val="24"/>
          <w:szCs w:val="24"/>
          <w:lang w:val="pt-BR" w:bidi="lo-LA"/>
        </w:rPr>
      </w:pPr>
      <w:r w:rsidRPr="00A22BA7">
        <w:rPr>
          <w:rFonts w:cs="Phetsarath OT" w:hint="cs"/>
          <w:sz w:val="24"/>
          <w:szCs w:val="24"/>
          <w:cs/>
          <w:lang w:val="pt-BR" w:bidi="lo-LA"/>
        </w:rPr>
        <w:t xml:space="preserve">5 </w:t>
      </w:r>
      <w:r w:rsidRPr="00A22BA7">
        <w:rPr>
          <w:rFonts w:ascii="DokChampa" w:hAnsi="DokChampa" w:cs="Phetsarath OT" w:hint="cs"/>
          <w:sz w:val="24"/>
          <w:szCs w:val="24"/>
          <w:cs/>
          <w:lang w:val="pt-BR" w:bidi="lo-LA"/>
        </w:rPr>
        <w:t>ແມ່ນເທົ່າໃດລວມກັບເທົ່າໃດ</w:t>
      </w:r>
      <w:r w:rsidRPr="00A22BA7">
        <w:rPr>
          <w:rFonts w:cs="Phetsarath OT" w:hint="cs"/>
          <w:sz w:val="24"/>
          <w:szCs w:val="24"/>
          <w:cs/>
          <w:lang w:val="pt-BR" w:bidi="lo-LA"/>
        </w:rPr>
        <w:t xml:space="preserve">? </w:t>
      </w:r>
    </w:p>
    <w:p w:rsidR="00A53FBF" w:rsidRPr="00DF0097" w:rsidRDefault="00A53FBF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</w:p>
    <w:p w:rsidR="00A53FBF" w:rsidRPr="009F71C4" w:rsidRDefault="00A53FBF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6980A096" wp14:editId="069D85B8">
                <wp:simplePos x="0" y="0"/>
                <wp:positionH relativeFrom="column">
                  <wp:posOffset>2775585</wp:posOffset>
                </wp:positionH>
                <wp:positionV relativeFrom="paragraph">
                  <wp:posOffset>380365</wp:posOffset>
                </wp:positionV>
                <wp:extent cx="227330" cy="176530"/>
                <wp:effectExtent l="0" t="0" r="39370" b="33020"/>
                <wp:wrapNone/>
                <wp:docPr id="435" name="กลุ่ม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176530"/>
                          <a:chOff x="0" y="0"/>
                          <a:chExt cx="227330" cy="176530"/>
                        </a:xfrm>
                      </wpg:grpSpPr>
                      <wps:wsp>
                        <wps:cNvPr id="436" name="ลูกศรเชื่อมต่อแบบตรง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525"/>
                            <a:ext cx="119380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ลูกศรเชื่อมต่อแบบตรง 90"/>
                        <wps:cNvCnPr>
                          <a:cxnSpLocks noChangeShapeType="1"/>
                        </wps:cNvCnPr>
                        <wps:spPr bwMode="auto">
                          <a:xfrm>
                            <a:off x="123825" y="0"/>
                            <a:ext cx="103505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2" o:spid="_x0000_s1026" style="position:absolute;margin-left:218.55pt;margin-top:29.95pt;width:17.9pt;height:13.9pt;z-index:252209152" coordsize="227330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">
                <v:shape id="ลูกศรเชื่อมต่อแบบตรง 89" o:spid="_x0000_s1027" type="#_x0000_t32" style="position:absolute;top:9525;width:119380;height:167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5WfsUAAADc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vf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5WfsUAAADcAAAADwAAAAAAAAAA&#10;AAAAAAChAgAAZHJzL2Rvd25yZXYueG1sUEsFBgAAAAAEAAQA+QAAAJMDAAAAAA==&#10;"/>
                <v:shape id="ลูกศรเชื่อมต่อแบบตรง 90" o:spid="_x0000_s1028" type="#_x0000_t32" style="position:absolute;left:123825;width:103505;height:167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Nzjs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BlP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g3OOxwAAANwAAAAPAAAAAAAA&#10;AAAAAAAAAKECAABkcnMvZG93bnJldi54bWxQSwUGAAAAAAQABAD5AAAAlQMAAAAA&#10;"/>
              </v:group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641F948C" wp14:editId="2A929B3F">
                <wp:simplePos x="0" y="0"/>
                <wp:positionH relativeFrom="column">
                  <wp:posOffset>4163694</wp:posOffset>
                </wp:positionH>
                <wp:positionV relativeFrom="paragraph">
                  <wp:posOffset>389890</wp:posOffset>
                </wp:positionV>
                <wp:extent cx="227330" cy="176530"/>
                <wp:effectExtent l="0" t="0" r="39370" b="33020"/>
                <wp:wrapNone/>
                <wp:docPr id="438" name="กลุ่ม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176530"/>
                          <a:chOff x="0" y="0"/>
                          <a:chExt cx="227330" cy="176530"/>
                        </a:xfrm>
                      </wpg:grpSpPr>
                      <wps:wsp>
                        <wps:cNvPr id="439" name="ลูกศรเชื่อมต่อแบบตรง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525"/>
                            <a:ext cx="119380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ลูกศรเชื่อมต่อแบบตรง 90"/>
                        <wps:cNvCnPr>
                          <a:cxnSpLocks noChangeShapeType="1"/>
                        </wps:cNvCnPr>
                        <wps:spPr bwMode="auto">
                          <a:xfrm>
                            <a:off x="123825" y="0"/>
                            <a:ext cx="103505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2" o:spid="_x0000_s1026" style="position:absolute;margin-left:327.85pt;margin-top:30.7pt;width:17.9pt;height:13.9pt;z-index:252211200" coordsize="227330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">
                <v:shape id="ลูกศรเชื่อมต่อแบบตรง 89" o:spid="_x0000_s1027" type="#_x0000_t32" style="position:absolute;top:9525;width:119380;height:167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CDMUAAADc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Hh63M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HCDMUAAADcAAAADwAAAAAAAAAA&#10;AAAAAAChAgAAZHJzL2Rvd25yZXYueG1sUEsFBgAAAAAEAAQA+QAAAJMDAAAAAA==&#10;"/>
                <v:shape id="ลูกศรเชื่อมต่อแบบตรง 90" o:spid="_x0000_s1028" type="#_x0000_t32" style="position:absolute;left:123825;width:103505;height:167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yYh8IAAADcAAAADwAAAGRycy9kb3ducmV2LnhtbERPy2oCMRTdF/oP4QrdFM1YVG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yYh8IAAADcAAAADwAAAAAAAAAAAAAA&#10;AAChAgAAZHJzL2Rvd25yZXYueG1sUEsFBgAAAAAEAAQA+QAAAJADAAAAAA==&#10;"/>
              </v:group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55A984D" wp14:editId="0F91A8B4">
                <wp:simplePos x="0" y="0"/>
                <wp:positionH relativeFrom="column">
                  <wp:posOffset>3830320</wp:posOffset>
                </wp:positionH>
                <wp:positionV relativeFrom="paragraph">
                  <wp:posOffset>165735</wp:posOffset>
                </wp:positionV>
                <wp:extent cx="763270" cy="652145"/>
                <wp:effectExtent l="0" t="0" r="0" b="0"/>
                <wp:wrapNone/>
                <wp:docPr id="441" name="สี่เหลี่ยมผืนผ้า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71F" w:rsidRPr="00952263" w:rsidRDefault="00B7371F" w:rsidP="00A53FBF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5</w:t>
                            </w:r>
                          </w:p>
                          <w:p w:rsidR="00B7371F" w:rsidRPr="006A5159" w:rsidRDefault="00B7371F" w:rsidP="00A53FBF">
                            <w:pPr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3</w:t>
                            </w:r>
                            <w:r w:rsidRPr="001C1249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1" style="position:absolute;margin-left:301.6pt;margin-top:13.05pt;width:60.1pt;height:51.3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" stroked="f">
                <v:textbox>
                  <w:txbxContent>
                    <w:p w:rsidR="00F867BB" w:rsidRPr="00952263" w:rsidRDefault="00F867BB" w:rsidP="00A53FBF">
                      <w:pPr>
                        <w:jc w:val="center"/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5</w:t>
                      </w:r>
                    </w:p>
                    <w:p w:rsidR="00F867BB" w:rsidRPr="006A5159" w:rsidRDefault="00F867BB" w:rsidP="00A53FBF">
                      <w:pPr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3</w:t>
                      </w:r>
                      <w:r w:rsidRPr="001C1249"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201B5FD" wp14:editId="76AF9861">
                <wp:simplePos x="0" y="0"/>
                <wp:positionH relativeFrom="column">
                  <wp:posOffset>2440940</wp:posOffset>
                </wp:positionH>
                <wp:positionV relativeFrom="paragraph">
                  <wp:posOffset>172720</wp:posOffset>
                </wp:positionV>
                <wp:extent cx="763270" cy="652145"/>
                <wp:effectExtent l="0" t="0" r="0" b="0"/>
                <wp:wrapNone/>
                <wp:docPr id="442" name="สี่เหลี่ยมผืนผ้า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71F" w:rsidRPr="00952263" w:rsidRDefault="00B7371F" w:rsidP="00A53FBF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5</w:t>
                            </w:r>
                          </w:p>
                          <w:p w:rsidR="00B7371F" w:rsidRPr="001C1249" w:rsidRDefault="00B7371F" w:rsidP="00A53FBF">
                            <w:pP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  <w:r w:rsidRPr="001C1249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2" style="position:absolute;margin-left:192.2pt;margin-top:13.6pt;width:60.1pt;height:51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" stroked="f">
                <v:textbox>
                  <w:txbxContent>
                    <w:p w:rsidR="00F867BB" w:rsidRPr="00952263" w:rsidRDefault="00F867BB" w:rsidP="00A53FBF">
                      <w:pPr>
                        <w:jc w:val="center"/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5</w:t>
                      </w:r>
                    </w:p>
                    <w:p w:rsidR="00F867BB" w:rsidRPr="001C1249" w:rsidRDefault="00F867BB" w:rsidP="00A53FBF">
                      <w:pP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  <w:r w:rsidRPr="001C1249"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4975A98A" wp14:editId="41F5E6FA">
                <wp:simplePos x="0" y="0"/>
                <wp:positionH relativeFrom="column">
                  <wp:posOffset>1443990</wp:posOffset>
                </wp:positionH>
                <wp:positionV relativeFrom="paragraph">
                  <wp:posOffset>368935</wp:posOffset>
                </wp:positionV>
                <wp:extent cx="248920" cy="175260"/>
                <wp:effectExtent l="0" t="0" r="36830" b="15240"/>
                <wp:wrapNone/>
                <wp:docPr id="443" name="กลุ่ม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175260"/>
                          <a:chOff x="0" y="0"/>
                          <a:chExt cx="248920" cy="175260"/>
                        </a:xfrm>
                      </wpg:grpSpPr>
                      <wps:wsp>
                        <wps:cNvPr id="444" name="ลูกศรเชื่อมต่อแบบตรง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119380" cy="175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ลูกศรเชื่อมต่อแบบตรง 87"/>
                        <wps:cNvCnPr>
                          <a:cxnSpLocks noChangeShapeType="1"/>
                        </wps:cNvCnPr>
                        <wps:spPr bwMode="auto">
                          <a:xfrm>
                            <a:off x="123825" y="0"/>
                            <a:ext cx="125095" cy="175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27" o:spid="_x0000_s1026" style="position:absolute;margin-left:113.7pt;margin-top:29.05pt;width:19.6pt;height:13.8pt;z-index:252205056" coordsize="2489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">
                <v:shape id="ลูกศรเชื่อมต่อแบบตรง 86" o:spid="_x0000_s1027" type="#_x0000_t32" style="position:absolute;width:119380;height:175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Ye78QAAADcAAAADwAAAGRycy9kb3ducmV2LnhtbESPQWvCQBSE7wX/w/IKXopuIkEkukoR&#10;hOKhoObg8bH7moRm38bdbUz/fbcgeBxm5htmsxttJwbyoXWsIJ9nIIi1My3XCqrLYbYCESKywc4x&#10;KfilALvt5GWDpXF3PtFwjrVIEA4lKmhi7Espg27IYpi7njh5X85bjEn6WhqP9wS3nVxk2VJabDkt&#10;NNjTviH9ff6xCtpj9VkNb7fo9eqYX30eLtdOKzV9Hd/XICKN8Rl+tD+MgqIo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h7vxAAAANwAAAAPAAAAAAAAAAAA&#10;AAAAAKECAABkcnMvZG93bnJldi54bWxQSwUGAAAAAAQABAD5AAAAkgMAAAAA&#10;"/>
                <v:shape id="ลูกศรเชื่อมต่อแบบตรง 87" o:spid="_x0000_s1028" type="#_x0000_t32" style="position:absolute;left:123825;width:125095;height:175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7H8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o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s7H8UAAADcAAAADwAAAAAAAAAA&#10;AAAAAAChAgAAZHJzL2Rvd25yZXYueG1sUEsFBgAAAAAEAAQA+QAAAJMDAAAAAA==&#10;"/>
              </v:group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11AAE87A" wp14:editId="64A55A1F">
                <wp:simplePos x="0" y="0"/>
                <wp:positionH relativeFrom="column">
                  <wp:posOffset>520065</wp:posOffset>
                </wp:positionH>
                <wp:positionV relativeFrom="paragraph">
                  <wp:posOffset>359410</wp:posOffset>
                </wp:positionV>
                <wp:extent cx="227330" cy="176530"/>
                <wp:effectExtent l="0" t="0" r="39370" b="33020"/>
                <wp:wrapNone/>
                <wp:docPr id="446" name="กลุ่ม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176530"/>
                          <a:chOff x="0" y="0"/>
                          <a:chExt cx="227330" cy="176530"/>
                        </a:xfrm>
                      </wpg:grpSpPr>
                      <wps:wsp>
                        <wps:cNvPr id="447" name="ลูกศรเชื่อมต่อแบบตรง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525"/>
                            <a:ext cx="119380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ลูกศรเชื่อมต่อแบบตรง 90"/>
                        <wps:cNvCnPr>
                          <a:cxnSpLocks noChangeShapeType="1"/>
                        </wps:cNvCnPr>
                        <wps:spPr bwMode="auto">
                          <a:xfrm>
                            <a:off x="123825" y="0"/>
                            <a:ext cx="103505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2" o:spid="_x0000_s1026" style="position:absolute;margin-left:40.95pt;margin-top:28.3pt;width:17.9pt;height:13.9pt;z-index:252203008" coordsize="227330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">
                <v:shape id="ลูกศรเชื่อมต่อแบบตรง 89" o:spid="_x0000_s1027" type="#_x0000_t32" style="position:absolute;top:9525;width:119380;height:167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SAmMUAAADcAAAADwAAAGRycy9kb3ducmV2LnhtbESPQWsCMRSE7wX/Q3hCL6Vmt4jKahQp&#10;FIoHoboHj4/kdXdx87Im6br+eyMUPA4z8w2z2gy2FT350DhWkE8yEMTamYYrBeXx630BIkRkg61j&#10;UnCjAJv16GWFhXFX/qH+ECuRIBwKVFDH2BVSBl2TxTBxHXHyfp23GJP0lTQerwluW/mRZTNpseG0&#10;UGNHnzXp8+HPKmh25b7s3y7R68UuP/k8HE+tVup1PGyXICIN8Rn+b38bBdPpH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SAmMUAAADcAAAADwAAAAAAAAAA&#10;AAAAAAChAgAAZHJzL2Rvd25yZXYueG1sUEsFBgAAAAAEAAQA+QAAAJMDAAAAAA==&#10;"/>
                <v:shape id="ลูกศรเชื่อมต่อแบบตรง 90" o:spid="_x0000_s1028" type="#_x0000_t32" style="position:absolute;left:123825;width:103505;height:167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qUgcIAAADcAAAADwAAAGRycy9kb3ducmV2LnhtbERPy2oCMRTdF/oP4QrdFM1YVGRqlKkg&#10;VMGFj+5vJ7eT4ORmnESd/r1ZCC4P5z1bdK4WV2qD9axgOMhAEJdeW64UHA+r/hREiMgaa8+k4J8C&#10;LOavLzPMtb/xjq77WIkUwiFHBSbGJpcylIYchoFviBP351uHMcG2krrFWwp3tfzIsol0aDk1GGxo&#10;aag87S9OwXY9/Cp+jV1vdme7Ha+K+lK9/yj11uuKTxCRuvgUP9zfWsFolNam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xqUgcIAAADcAAAADwAAAAAAAAAAAAAA&#10;AAChAgAAZHJzL2Rvd25yZXYueG1sUEsFBgAAAAAEAAQA+QAAAJADAAAAAA==&#10;"/>
              </v:group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67F543E" wp14:editId="4DCFA776">
                <wp:simplePos x="0" y="0"/>
                <wp:positionH relativeFrom="column">
                  <wp:posOffset>1153160</wp:posOffset>
                </wp:positionH>
                <wp:positionV relativeFrom="paragraph">
                  <wp:posOffset>156210</wp:posOffset>
                </wp:positionV>
                <wp:extent cx="802640" cy="708025"/>
                <wp:effectExtent l="2540" t="3810" r="4445" b="2540"/>
                <wp:wrapNone/>
                <wp:docPr id="449" name="สี่เหลี่ยมผืนผ้า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71F" w:rsidRPr="00952263" w:rsidRDefault="00B7371F" w:rsidP="00A53FBF">
                            <w:pPr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   5</w:t>
                            </w:r>
                          </w:p>
                          <w:p w:rsidR="00B7371F" w:rsidRPr="00434C8B" w:rsidRDefault="00B7371F" w:rsidP="00A53FBF">
                            <w:pPr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1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3" style="position:absolute;margin-left:90.8pt;margin-top:12.3pt;width:63.2pt;height:55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" stroked="f">
                <v:textbox>
                  <w:txbxContent>
                    <w:p w:rsidR="00F867BB" w:rsidRPr="00952263" w:rsidRDefault="00F867BB" w:rsidP="00A53FBF">
                      <w:pPr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   5</w:t>
                      </w:r>
                    </w:p>
                    <w:p w:rsidR="00F867BB" w:rsidRPr="00434C8B" w:rsidRDefault="00F867BB" w:rsidP="00A53FBF">
                      <w:pPr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1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2584B03" wp14:editId="00427036">
                <wp:simplePos x="0" y="0"/>
                <wp:positionH relativeFrom="column">
                  <wp:posOffset>198755</wp:posOffset>
                </wp:positionH>
                <wp:positionV relativeFrom="paragraph">
                  <wp:posOffset>156210</wp:posOffset>
                </wp:positionV>
                <wp:extent cx="763270" cy="652145"/>
                <wp:effectExtent l="0" t="0" r="0" b="0"/>
                <wp:wrapNone/>
                <wp:docPr id="450" name="สี่เหลี่ยมผืนผ้า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71F" w:rsidRPr="00952263" w:rsidRDefault="00B7371F" w:rsidP="00A53FBF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  5</w:t>
                            </w:r>
                          </w:p>
                          <w:p w:rsidR="00B7371F" w:rsidRPr="001C1249" w:rsidRDefault="00B7371F" w:rsidP="00A53FBF">
                            <w:pP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  <w:r w:rsidRPr="001C1249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4" style="position:absolute;margin-left:15.65pt;margin-top:12.3pt;width:60.1pt;height:51.3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" stroked="f">
                <v:textbox>
                  <w:txbxContent>
                    <w:p w:rsidR="00F867BB" w:rsidRPr="00952263" w:rsidRDefault="00F867BB" w:rsidP="00A53FBF">
                      <w:pPr>
                        <w:jc w:val="center"/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  5</w:t>
                      </w:r>
                    </w:p>
                    <w:p w:rsidR="00F867BB" w:rsidRPr="001C1249" w:rsidRDefault="00F867BB" w:rsidP="00A53FBF">
                      <w:pP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Times New Roman" w:hAnsi="Times New Roman"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  <w:r w:rsidRPr="001C1249"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Phetsarath OT" w:hint="cs"/>
          <w:sz w:val="24"/>
          <w:szCs w:val="24"/>
          <w:cs/>
          <w:lang w:bidi="lo-LA"/>
        </w:rPr>
        <w:t xml:space="preserve">                                                 </w:t>
      </w:r>
    </w:p>
    <w:p w:rsidR="00A53FBF" w:rsidRDefault="00F60B99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D07FC59" wp14:editId="3668EB87">
                <wp:simplePos x="0" y="0"/>
                <wp:positionH relativeFrom="column">
                  <wp:posOffset>4284345</wp:posOffset>
                </wp:positionH>
                <wp:positionV relativeFrom="paragraph">
                  <wp:posOffset>245745</wp:posOffset>
                </wp:positionV>
                <wp:extent cx="204470" cy="212725"/>
                <wp:effectExtent l="0" t="0" r="24130" b="15875"/>
                <wp:wrapNone/>
                <wp:docPr id="452" name="สี่เหลี่ยมผืนผ้า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7" o:spid="_x0000_s1026" style="position:absolute;margin-left:337.35pt;margin-top:19.35pt;width:16.1pt;height:16.7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"/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D658DD5" wp14:editId="0BFEEA24">
                <wp:simplePos x="0" y="0"/>
                <wp:positionH relativeFrom="column">
                  <wp:posOffset>2923540</wp:posOffset>
                </wp:positionH>
                <wp:positionV relativeFrom="paragraph">
                  <wp:posOffset>255270</wp:posOffset>
                </wp:positionV>
                <wp:extent cx="204470" cy="212725"/>
                <wp:effectExtent l="0" t="0" r="24130" b="15875"/>
                <wp:wrapNone/>
                <wp:docPr id="453" name="สี่เหลี่ยมผืนผ้า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7" o:spid="_x0000_s1026" style="position:absolute;margin-left:230.2pt;margin-top:20.1pt;width:16.1pt;height:16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"/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D691EAD" wp14:editId="54CAA425">
                <wp:simplePos x="0" y="0"/>
                <wp:positionH relativeFrom="column">
                  <wp:posOffset>676910</wp:posOffset>
                </wp:positionH>
                <wp:positionV relativeFrom="paragraph">
                  <wp:posOffset>267335</wp:posOffset>
                </wp:positionV>
                <wp:extent cx="204470" cy="212725"/>
                <wp:effectExtent l="0" t="0" r="24130" b="15875"/>
                <wp:wrapNone/>
                <wp:docPr id="451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53.3pt;margin-top:21.05pt;width:16.1pt;height:16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"/>
            </w:pict>
          </mc:Fallback>
        </mc:AlternateContent>
      </w:r>
      <w:r w:rsidR="00A53FBF">
        <w:rPr>
          <w:rFonts w:cs="Phetsarath OT" w:hint="cs"/>
          <w:sz w:val="24"/>
          <w:szCs w:val="24"/>
          <w:cs/>
          <w:lang w:val="pt-BR" w:bidi="lo-LA"/>
        </w:rPr>
        <w:t xml:space="preserve">                                         </w:t>
      </w:r>
    </w:p>
    <w:p w:rsidR="00A53FBF" w:rsidRDefault="00F60B99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EB687D6" wp14:editId="4B86075D">
                <wp:simplePos x="0" y="0"/>
                <wp:positionH relativeFrom="column">
                  <wp:posOffset>1626870</wp:posOffset>
                </wp:positionH>
                <wp:positionV relativeFrom="paragraph">
                  <wp:posOffset>-1905</wp:posOffset>
                </wp:positionV>
                <wp:extent cx="204470" cy="212725"/>
                <wp:effectExtent l="0" t="0" r="24130" b="15875"/>
                <wp:wrapNone/>
                <wp:docPr id="454" name="สี่เหลี่ยมผืนผ้า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7" o:spid="_x0000_s1026" style="position:absolute;margin-left:128.1pt;margin-top:-.15pt;width:16.1pt;height:16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"/>
            </w:pict>
          </mc:Fallback>
        </mc:AlternateContent>
      </w:r>
    </w:p>
    <w:p w:rsidR="00A53FBF" w:rsidRPr="009F71C4" w:rsidRDefault="00A53FBF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                          </w:t>
      </w:r>
    </w:p>
    <w:p w:rsidR="00A53FBF" w:rsidRDefault="00A53FBF" w:rsidP="00562269">
      <w:pPr>
        <w:pStyle w:val="ListParagraph"/>
        <w:numPr>
          <w:ilvl w:val="0"/>
          <w:numId w:val="60"/>
        </w:num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 xml:space="preserve"> ຍັງອີກເທົ່າໃດຈະເປັນ</w:t>
      </w:r>
      <w:r w:rsidRPr="006A5159"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>
        <w:rPr>
          <w:rFonts w:cs="Phetsarath OT" w:hint="cs"/>
          <w:sz w:val="24"/>
          <w:szCs w:val="24"/>
          <w:cs/>
          <w:lang w:val="pt-BR" w:bidi="lo-LA"/>
        </w:rPr>
        <w:t>6 ?</w:t>
      </w:r>
    </w:p>
    <w:p w:rsidR="00A53FBF" w:rsidRDefault="00A53FBF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val="pt-BR" w:bidi="lo-LA"/>
        </w:rPr>
      </w:pPr>
    </w:p>
    <w:p w:rsidR="00A53FBF" w:rsidRDefault="00A53FBF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val="pt-BR" w:bidi="lo-LA"/>
        </w:rPr>
      </w:pPr>
    </w:p>
    <w:p w:rsidR="00A53FBF" w:rsidRDefault="00A53FBF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4A2EE53" wp14:editId="299DEB3A">
                <wp:simplePos x="0" y="0"/>
                <wp:positionH relativeFrom="column">
                  <wp:posOffset>798195</wp:posOffset>
                </wp:positionH>
                <wp:positionV relativeFrom="paragraph">
                  <wp:posOffset>14605</wp:posOffset>
                </wp:positionV>
                <wp:extent cx="204470" cy="212725"/>
                <wp:effectExtent l="0" t="0" r="24130" b="15875"/>
                <wp:wrapNone/>
                <wp:docPr id="455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62.85pt;margin-top:1.15pt;width:16.1pt;height:16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"/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A55DA53" wp14:editId="3AA57C38">
                <wp:simplePos x="0" y="0"/>
                <wp:positionH relativeFrom="column">
                  <wp:posOffset>2441575</wp:posOffset>
                </wp:positionH>
                <wp:positionV relativeFrom="paragraph">
                  <wp:posOffset>24130</wp:posOffset>
                </wp:positionV>
                <wp:extent cx="204470" cy="212725"/>
                <wp:effectExtent l="0" t="0" r="24130" b="15875"/>
                <wp:wrapNone/>
                <wp:docPr id="456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192.25pt;margin-top:1.9pt;width:16.1pt;height:16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"/>
            </w:pict>
          </mc:Fallback>
        </mc:AlternateContent>
      </w:r>
      <w:r>
        <w:rPr>
          <w:rFonts w:cs="Phetsarath OT" w:hint="cs"/>
          <w:sz w:val="24"/>
          <w:szCs w:val="24"/>
          <w:cs/>
          <w:lang w:val="pt-BR" w:bidi="lo-LA"/>
        </w:rPr>
        <w:t xml:space="preserve">5   </w:t>
      </w:r>
      <w:r w:rsidRPr="006A5159">
        <w:rPr>
          <w:rFonts w:cs="Phetsarath OT" w:hint="cs"/>
          <w:sz w:val="24"/>
          <w:szCs w:val="24"/>
          <w:cs/>
          <w:lang w:val="pt-BR" w:bidi="lo-LA"/>
        </w:rPr>
        <w:t xml:space="preserve">            </w:t>
      </w:r>
      <w:r>
        <w:rPr>
          <w:rFonts w:cs="Phetsarath OT" w:hint="cs"/>
          <w:sz w:val="24"/>
          <w:szCs w:val="24"/>
          <w:cs/>
          <w:lang w:val="pt-BR" w:bidi="lo-LA"/>
        </w:rPr>
        <w:t xml:space="preserve">                   2</w:t>
      </w:r>
      <w:r w:rsidRPr="006A5159">
        <w:rPr>
          <w:rFonts w:cs="Phetsarath OT" w:hint="cs"/>
          <w:sz w:val="24"/>
          <w:szCs w:val="24"/>
          <w:cs/>
          <w:lang w:val="pt-BR" w:bidi="lo-LA"/>
        </w:rPr>
        <w:t xml:space="preserve">                    </w:t>
      </w:r>
    </w:p>
    <w:p w:rsidR="00A53FBF" w:rsidRDefault="00A53FBF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val="pt-BR" w:bidi="lo-LA"/>
        </w:rPr>
      </w:pPr>
    </w:p>
    <w:p w:rsidR="00A53FBF" w:rsidRDefault="00A53FBF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val="pt-BR" w:bidi="lo-LA"/>
        </w:rPr>
      </w:pPr>
    </w:p>
    <w:p w:rsidR="00A53FBF" w:rsidRPr="006A5159" w:rsidRDefault="00A53FBF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99B308E" wp14:editId="51A2AAFA">
                <wp:simplePos x="0" y="0"/>
                <wp:positionH relativeFrom="column">
                  <wp:posOffset>2441575</wp:posOffset>
                </wp:positionH>
                <wp:positionV relativeFrom="paragraph">
                  <wp:posOffset>10160</wp:posOffset>
                </wp:positionV>
                <wp:extent cx="204470" cy="212725"/>
                <wp:effectExtent l="0" t="0" r="24130" b="15875"/>
                <wp:wrapNone/>
                <wp:docPr id="457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192.25pt;margin-top:.8pt;width:16.1pt;height:16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"/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886082B" wp14:editId="78F4412B">
                <wp:simplePos x="0" y="0"/>
                <wp:positionH relativeFrom="column">
                  <wp:posOffset>798195</wp:posOffset>
                </wp:positionH>
                <wp:positionV relativeFrom="paragraph">
                  <wp:posOffset>19685</wp:posOffset>
                </wp:positionV>
                <wp:extent cx="204470" cy="212725"/>
                <wp:effectExtent l="0" t="0" r="24130" b="15875"/>
                <wp:wrapNone/>
                <wp:docPr id="458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62.85pt;margin-top:1.55pt;width:16.1pt;height:16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"/>
            </w:pict>
          </mc:Fallback>
        </mc:AlternateContent>
      </w:r>
      <w:r>
        <w:rPr>
          <w:rFonts w:cs="Phetsarath OT" w:hint="cs"/>
          <w:sz w:val="24"/>
          <w:szCs w:val="24"/>
          <w:cs/>
          <w:lang w:val="pt-BR" w:bidi="lo-LA"/>
        </w:rPr>
        <w:t>1</w:t>
      </w:r>
      <w:r w:rsidRPr="006A5159">
        <w:rPr>
          <w:rFonts w:cs="Phetsarath OT" w:hint="cs"/>
          <w:sz w:val="24"/>
          <w:szCs w:val="24"/>
          <w:cs/>
          <w:lang w:val="pt-BR" w:bidi="lo-LA"/>
        </w:rPr>
        <w:t xml:space="preserve">        </w:t>
      </w:r>
      <w:r>
        <w:rPr>
          <w:rFonts w:cs="Phetsarath OT" w:hint="cs"/>
          <w:sz w:val="24"/>
          <w:szCs w:val="24"/>
          <w:cs/>
          <w:lang w:val="pt-BR" w:bidi="lo-LA"/>
        </w:rPr>
        <w:t xml:space="preserve">                          4</w:t>
      </w:r>
    </w:p>
    <w:p w:rsidR="00A53FBF" w:rsidRDefault="00A53FBF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</w:p>
    <w:p w:rsidR="00A53FBF" w:rsidRDefault="00A53FBF" w:rsidP="00F867BB">
      <w:pPr>
        <w:spacing w:after="0" w:line="240" w:lineRule="auto"/>
        <w:ind w:left="360"/>
        <w:rPr>
          <w:rFonts w:cs="Phetsarath OT"/>
          <w:sz w:val="24"/>
          <w:szCs w:val="24"/>
          <w:lang w:val="pt-BR" w:bidi="lo-LA"/>
        </w:rPr>
      </w:pPr>
    </w:p>
    <w:p w:rsidR="00A53FBF" w:rsidRDefault="00A53FBF" w:rsidP="00562269">
      <w:pPr>
        <w:pStyle w:val="ListParagraph"/>
        <w:numPr>
          <w:ilvl w:val="0"/>
          <w:numId w:val="60"/>
        </w:num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>7 ແມ່ນເທົ່າໃດກັບເທົ່າໃດ?</w:t>
      </w:r>
    </w:p>
    <w:p w:rsidR="00A53FBF" w:rsidRDefault="00A53FBF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val="pt-BR" w:bidi="lo-LA"/>
        </w:rPr>
      </w:pPr>
    </w:p>
    <w:p w:rsidR="00A53FBF" w:rsidRPr="00F26BA6" w:rsidRDefault="00A53FBF" w:rsidP="00F867BB">
      <w:pPr>
        <w:pStyle w:val="ListParagraph"/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D750FDF" wp14:editId="1EEEC497">
                <wp:simplePos x="0" y="0"/>
                <wp:positionH relativeFrom="column">
                  <wp:posOffset>2842260</wp:posOffset>
                </wp:positionH>
                <wp:positionV relativeFrom="paragraph">
                  <wp:posOffset>97790</wp:posOffset>
                </wp:positionV>
                <wp:extent cx="211455" cy="189865"/>
                <wp:effectExtent l="0" t="0" r="17145" b="19685"/>
                <wp:wrapNone/>
                <wp:docPr id="459" name="วงร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89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80" o:spid="_x0000_s1026" style="position:absolute;margin-left:223.8pt;margin-top:7.7pt;width:16.65pt;height:14.9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8F8A1E2" wp14:editId="05672A74">
                <wp:simplePos x="0" y="0"/>
                <wp:positionH relativeFrom="column">
                  <wp:posOffset>2527935</wp:posOffset>
                </wp:positionH>
                <wp:positionV relativeFrom="paragraph">
                  <wp:posOffset>97155</wp:posOffset>
                </wp:positionV>
                <wp:extent cx="211455" cy="189865"/>
                <wp:effectExtent l="0" t="0" r="17145" b="19685"/>
                <wp:wrapNone/>
                <wp:docPr id="460" name="วงร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89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80" o:spid="_x0000_s1026" style="position:absolute;margin-left:199.05pt;margin-top:7.65pt;width:16.65pt;height:14.9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1D46554" wp14:editId="2C402268">
                <wp:simplePos x="0" y="0"/>
                <wp:positionH relativeFrom="column">
                  <wp:posOffset>2226310</wp:posOffset>
                </wp:positionH>
                <wp:positionV relativeFrom="paragraph">
                  <wp:posOffset>96520</wp:posOffset>
                </wp:positionV>
                <wp:extent cx="211455" cy="189865"/>
                <wp:effectExtent l="0" t="0" r="17145" b="19685"/>
                <wp:wrapNone/>
                <wp:docPr id="461" name="วงร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89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80" o:spid="_x0000_s1026" style="position:absolute;margin-left:175.3pt;margin-top:7.6pt;width:16.65pt;height:14.9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374AFEC" wp14:editId="1E8DB6CB">
                <wp:simplePos x="0" y="0"/>
                <wp:positionH relativeFrom="column">
                  <wp:posOffset>1450340</wp:posOffset>
                </wp:positionH>
                <wp:positionV relativeFrom="paragraph">
                  <wp:posOffset>93345</wp:posOffset>
                </wp:positionV>
                <wp:extent cx="180340" cy="190500"/>
                <wp:effectExtent l="0" t="0" r="10160" b="19050"/>
                <wp:wrapNone/>
                <wp:docPr id="462" name="วงร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9" o:spid="_x0000_s1026" style="position:absolute;margin-left:114.2pt;margin-top:7.35pt;width:14.2pt;height:1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DAA5D37" wp14:editId="4BC6EE28">
                <wp:simplePos x="0" y="0"/>
                <wp:positionH relativeFrom="column">
                  <wp:posOffset>1174750</wp:posOffset>
                </wp:positionH>
                <wp:positionV relativeFrom="paragraph">
                  <wp:posOffset>83820</wp:posOffset>
                </wp:positionV>
                <wp:extent cx="180340" cy="190500"/>
                <wp:effectExtent l="0" t="0" r="10160" b="19050"/>
                <wp:wrapNone/>
                <wp:docPr id="463" name="วงร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9" o:spid="_x0000_s1026" style="position:absolute;margin-left:92.5pt;margin-top:6.6pt;width:14.2pt;height:1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9AB52F1" wp14:editId="2C99BC4C">
                <wp:simplePos x="0" y="0"/>
                <wp:positionH relativeFrom="column">
                  <wp:posOffset>879475</wp:posOffset>
                </wp:positionH>
                <wp:positionV relativeFrom="paragraph">
                  <wp:posOffset>64770</wp:posOffset>
                </wp:positionV>
                <wp:extent cx="180340" cy="190500"/>
                <wp:effectExtent l="0" t="0" r="10160" b="19050"/>
                <wp:wrapNone/>
                <wp:docPr id="464" name="วงร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9" o:spid="_x0000_s1026" style="position:absolute;margin-left:69.25pt;margin-top:5.1pt;width:14.2pt;height:1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0D973CC" wp14:editId="513C17D3">
                <wp:simplePos x="0" y="0"/>
                <wp:positionH relativeFrom="column">
                  <wp:posOffset>589280</wp:posOffset>
                </wp:positionH>
                <wp:positionV relativeFrom="paragraph">
                  <wp:posOffset>55245</wp:posOffset>
                </wp:positionV>
                <wp:extent cx="180340" cy="190500"/>
                <wp:effectExtent l="0" t="0" r="10160" b="19050"/>
                <wp:wrapNone/>
                <wp:docPr id="465" name="วงร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9" o:spid="_x0000_s1026" style="position:absolute;margin-left:46.4pt;margin-top:4.35pt;width:14.2pt;height:1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" fillcolor="black [3200]" strokecolor="black [1600]" strokeweight="2pt"/>
            </w:pict>
          </mc:Fallback>
        </mc:AlternateContent>
      </w:r>
    </w:p>
    <w:p w:rsidR="00A53FBF" w:rsidRDefault="00A53FBF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A53FBF" w:rsidRPr="00F26BA6" w:rsidRDefault="00A53FBF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96AD4C5" wp14:editId="6271383F">
                <wp:simplePos x="0" y="0"/>
                <wp:positionH relativeFrom="column">
                  <wp:posOffset>1197610</wp:posOffset>
                </wp:positionH>
                <wp:positionV relativeFrom="paragraph">
                  <wp:posOffset>10795</wp:posOffset>
                </wp:positionV>
                <wp:extent cx="204470" cy="212725"/>
                <wp:effectExtent l="0" t="0" r="24130" b="15875"/>
                <wp:wrapNone/>
                <wp:docPr id="466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94.3pt;margin-top:.85pt;width:16.1pt;height:16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"/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C87A8F2" wp14:editId="6B692081">
                <wp:simplePos x="0" y="0"/>
                <wp:positionH relativeFrom="column">
                  <wp:posOffset>2506980</wp:posOffset>
                </wp:positionH>
                <wp:positionV relativeFrom="paragraph">
                  <wp:posOffset>10795</wp:posOffset>
                </wp:positionV>
                <wp:extent cx="204470" cy="212725"/>
                <wp:effectExtent l="0" t="0" r="24130" b="15875"/>
                <wp:wrapNone/>
                <wp:docPr id="467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197.4pt;margin-top:.85pt;width:16.1pt;height:16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"/>
            </w:pict>
          </mc:Fallback>
        </mc:AlternateContent>
      </w:r>
      <w:r>
        <w:rPr>
          <w:rFonts w:cs="Phetsarath OT" w:hint="cs"/>
          <w:b w:val="0"/>
          <w:bCs/>
          <w:szCs w:val="32"/>
          <w:cs/>
          <w:lang w:val="pt-BR" w:bidi="lo-LA"/>
        </w:rPr>
        <w:t xml:space="preserve">          </w:t>
      </w:r>
      <w:r>
        <w:rPr>
          <w:rFonts w:cs="Phetsarath OT" w:hint="cs"/>
          <w:sz w:val="24"/>
          <w:szCs w:val="24"/>
          <w:cs/>
          <w:lang w:val="pt-BR" w:bidi="lo-LA"/>
        </w:rPr>
        <w:t xml:space="preserve">7   ແມ່ນ            ລວມກັບ       </w:t>
      </w:r>
    </w:p>
    <w:p w:rsidR="00A53FBF" w:rsidRDefault="00A53FBF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A53FBF" w:rsidRPr="00A53FBF" w:rsidRDefault="00A53FBF" w:rsidP="00562269">
      <w:pPr>
        <w:pStyle w:val="ListParagraph"/>
        <w:numPr>
          <w:ilvl w:val="0"/>
          <w:numId w:val="60"/>
        </w:numPr>
        <w:spacing w:after="0" w:line="240" w:lineRule="auto"/>
        <w:rPr>
          <w:rFonts w:cs="Phetsarath OT"/>
          <w:b w:val="0"/>
          <w:bCs/>
          <w:sz w:val="24"/>
          <w:szCs w:val="24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>ລວມກັນເປັນເທົ່າໃດ?</w:t>
      </w:r>
    </w:p>
    <w:p w:rsidR="00A064A4" w:rsidRDefault="00F60B99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7443D55" wp14:editId="0FF1EB1B">
                <wp:simplePos x="0" y="0"/>
                <wp:positionH relativeFrom="column">
                  <wp:posOffset>572135</wp:posOffset>
                </wp:positionH>
                <wp:positionV relativeFrom="paragraph">
                  <wp:posOffset>224155</wp:posOffset>
                </wp:positionV>
                <wp:extent cx="204470" cy="212725"/>
                <wp:effectExtent l="0" t="0" r="24130" b="15875"/>
                <wp:wrapNone/>
                <wp:docPr id="479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45.05pt;margin-top:17.65pt;width:16.1pt;height:16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"/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BD6E229" wp14:editId="0DAF1511">
                <wp:simplePos x="0" y="0"/>
                <wp:positionH relativeFrom="column">
                  <wp:posOffset>1614170</wp:posOffset>
                </wp:positionH>
                <wp:positionV relativeFrom="paragraph">
                  <wp:posOffset>191770</wp:posOffset>
                </wp:positionV>
                <wp:extent cx="204470" cy="212725"/>
                <wp:effectExtent l="0" t="0" r="24130" b="15875"/>
                <wp:wrapNone/>
                <wp:docPr id="475" name="สี่เหลี่ยมผืนผ้า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7" o:spid="_x0000_s1026" style="position:absolute;margin-left:127.1pt;margin-top:15.1pt;width:16.1pt;height:16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"/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0C7DC4F" wp14:editId="5E5B7FD7">
                <wp:simplePos x="0" y="0"/>
                <wp:positionH relativeFrom="column">
                  <wp:posOffset>2799715</wp:posOffset>
                </wp:positionH>
                <wp:positionV relativeFrom="paragraph">
                  <wp:posOffset>206375</wp:posOffset>
                </wp:positionV>
                <wp:extent cx="204470" cy="212725"/>
                <wp:effectExtent l="0" t="0" r="24130" b="15875"/>
                <wp:wrapNone/>
                <wp:docPr id="471" name="สี่เหลี่ยมผืนผ้า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7" o:spid="_x0000_s1026" style="position:absolute;margin-left:220.45pt;margin-top:16.25pt;width:16.1pt;height:16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"/>
            </w:pict>
          </mc:Fallback>
        </mc:AlternateContent>
      </w:r>
    </w:p>
    <w:p w:rsidR="00A53FBF" w:rsidRPr="009F71C4" w:rsidRDefault="00F60B99" w:rsidP="00F867BB">
      <w:pPr>
        <w:spacing w:after="0" w:line="240" w:lineRule="auto"/>
        <w:rPr>
          <w:rFonts w:cs="Phetsarath OT"/>
          <w:sz w:val="24"/>
          <w:szCs w:val="24"/>
          <w:lang w:val="pt-BR" w:bidi="lo-LA"/>
        </w:rPr>
      </w:pPr>
      <w:r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5496D522" wp14:editId="397B56DD">
                <wp:simplePos x="0" y="0"/>
                <wp:positionH relativeFrom="column">
                  <wp:posOffset>549910</wp:posOffset>
                </wp:positionH>
                <wp:positionV relativeFrom="paragraph">
                  <wp:posOffset>153035</wp:posOffset>
                </wp:positionV>
                <wp:extent cx="227330" cy="176530"/>
                <wp:effectExtent l="0" t="0" r="39370" b="33020"/>
                <wp:wrapNone/>
                <wp:docPr id="476" name="กลุ่ม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176530"/>
                          <a:chOff x="0" y="0"/>
                          <a:chExt cx="227330" cy="176530"/>
                        </a:xfrm>
                      </wpg:grpSpPr>
                      <wps:wsp>
                        <wps:cNvPr id="477" name="ลูกศรเชื่อมต่อแบบตรง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525"/>
                            <a:ext cx="119380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ลูกศรเชื่อมต่อแบบตรง 90"/>
                        <wps:cNvCnPr>
                          <a:cxnSpLocks noChangeShapeType="1"/>
                        </wps:cNvCnPr>
                        <wps:spPr bwMode="auto">
                          <a:xfrm>
                            <a:off x="123825" y="0"/>
                            <a:ext cx="103505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2" o:spid="_x0000_s1026" style="position:absolute;margin-left:43.3pt;margin-top:12.05pt;width:17.9pt;height:13.9pt;z-index:252227584" coordsize="227330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">
                <v:shape id="ลูกศรเชื่อมต่อแบบตรง 89" o:spid="_x0000_s1027" type="#_x0000_t32" style="position:absolute;top:9525;width:119380;height:167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KJcUAAADcAAAADwAAAGRycy9kb3ducmV2LnhtbESPQWsCMRSE7wX/Q3hCL0WzK1JlNUop&#10;FMSDUN2Dx0fy3F3cvKxJum7/vREKPQ4z8w2z3g62FT350DhWkE8zEMTamYYrBeXpa7IEESKywdYx&#10;KfilANvN6GWNhXF3/qb+GCuRIBwKVFDH2BVSBl2TxTB1HXHyLs5bjEn6ShqP9wS3rZxl2bu02HBa&#10;qLGjz5r09fhjFTT78lD2b7fo9XKfn30eTudWK/U6Hj5WICIN8T/8194ZBfPF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KJcUAAADcAAAADwAAAAAAAAAA&#10;AAAAAAChAgAAZHJzL2Rvd25yZXYueG1sUEsFBgAAAAAEAAQA+QAAAJMDAAAAAA==&#10;"/>
                <v:shape id="ลูกศรเชื่อมต่อแบบตรง 90" o:spid="_x0000_s1028" type="#_x0000_t32" style="position:absolute;left:123825;width:103505;height:167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ZePM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rGk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2XjzDAAAA3AAAAA8AAAAAAAAAAAAA&#10;AAAAoQIAAGRycy9kb3ducmV2LnhtbFBLBQYAAAAABAAEAPkAAACRAwAAAAA=&#10;"/>
              </v:group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3D085E5A" wp14:editId="05188382">
                <wp:simplePos x="0" y="0"/>
                <wp:positionH relativeFrom="column">
                  <wp:posOffset>2775585</wp:posOffset>
                </wp:positionH>
                <wp:positionV relativeFrom="paragraph">
                  <wp:posOffset>142240</wp:posOffset>
                </wp:positionV>
                <wp:extent cx="227330" cy="176530"/>
                <wp:effectExtent l="0" t="0" r="39370" b="33020"/>
                <wp:wrapNone/>
                <wp:docPr id="468" name="กลุ่ม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176530"/>
                          <a:chOff x="0" y="0"/>
                          <a:chExt cx="227330" cy="176530"/>
                        </a:xfrm>
                      </wpg:grpSpPr>
                      <wps:wsp>
                        <wps:cNvPr id="469" name="ลูกศรเชื่อมต่อแบบตรง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525"/>
                            <a:ext cx="119380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ลูกศรเชื่อมต่อแบบตรง 90"/>
                        <wps:cNvCnPr>
                          <a:cxnSpLocks noChangeShapeType="1"/>
                        </wps:cNvCnPr>
                        <wps:spPr bwMode="auto">
                          <a:xfrm>
                            <a:off x="123825" y="0"/>
                            <a:ext cx="103505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2" o:spid="_x0000_s1026" style="position:absolute;margin-left:218.55pt;margin-top:11.2pt;width:17.9pt;height:13.9pt;z-index:252231680" coordsize="227330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">
                <v:shape id="ลูกศรเชื่อมต่อแบบตรง 89" o:spid="_x0000_s1027" type="#_x0000_t32" style="position:absolute;top:9525;width:119380;height:167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tEcUAAADcAAAADwAAAGRycy9kb3ducmV2LnhtbESPQWsCMRSE74X+h/AKvRTNbimiW6OI&#10;IIiHgroHj4/kubt087Imcd3++0YQPA4z8w0zXw62FT350DhWkI8zEMTamYYrBeVxM5qCCBHZYOuY&#10;FPxRgOXi9WWOhXE33lN/iJVIEA4FKqhj7Aopg67JYhi7jjh5Z+ctxiR9JY3HW4LbVn5m2URabDgt&#10;1NjRuib9e7haBc2u/Cn7j0v0errLTz4Px1OrlXp/G1bfICIN8Rl+tLdGwddk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LtEcUAAADcAAAADwAAAAAAAAAA&#10;AAAAAAChAgAAZHJzL2Rvd25yZXYueG1sUEsFBgAAAAAEAAQA+QAAAJMDAAAAAA==&#10;"/>
                <v:shape id="ลูกศรเชื่อมต่อแบบตรง 90" o:spid="_x0000_s1028" type="#_x0000_t32" style="position:absolute;left:123825;width:103505;height:167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BSOs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AUjrDAAAA3AAAAA8AAAAAAAAAAAAA&#10;AAAAoQIAAGRycy9kb3ducmV2LnhtbFBLBQYAAAAABAAEAPkAAACRAwAAAAA=&#10;"/>
              </v:group>
            </w:pict>
          </mc:Fallback>
        </mc:AlternateContent>
      </w:r>
      <w:r>
        <w:rPr>
          <w:rFonts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1879B96B" wp14:editId="10CAF146">
                <wp:simplePos x="0" y="0"/>
                <wp:positionH relativeFrom="column">
                  <wp:posOffset>1577340</wp:posOffset>
                </wp:positionH>
                <wp:positionV relativeFrom="paragraph">
                  <wp:posOffset>130810</wp:posOffset>
                </wp:positionV>
                <wp:extent cx="248920" cy="175260"/>
                <wp:effectExtent l="0" t="0" r="36830" b="15240"/>
                <wp:wrapNone/>
                <wp:docPr id="472" name="กลุ่ม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175260"/>
                          <a:chOff x="0" y="0"/>
                          <a:chExt cx="248920" cy="175260"/>
                        </a:xfrm>
                      </wpg:grpSpPr>
                      <wps:wsp>
                        <wps:cNvPr id="473" name="ลูกศรเชื่อมต่อแบบตรง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119380" cy="175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ลูกศรเชื่อมต่อแบบตรง 87"/>
                        <wps:cNvCnPr>
                          <a:cxnSpLocks noChangeShapeType="1"/>
                        </wps:cNvCnPr>
                        <wps:spPr bwMode="auto">
                          <a:xfrm>
                            <a:off x="123825" y="0"/>
                            <a:ext cx="125095" cy="175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27" o:spid="_x0000_s1026" style="position:absolute;margin-left:124.2pt;margin-top:10.3pt;width:19.6pt;height:13.8pt;z-index:252228608" coordsize="2489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">
                <v:shape id="ลูกศรเชื่อมต่อแบบตรง 86" o:spid="_x0000_s1027" type="#_x0000_t32" style="position:absolute;width:119380;height:175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NMJs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maL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NMJsUAAADcAAAADwAAAAAAAAAA&#10;AAAAAAChAgAAZHJzL2Rvd25yZXYueG1sUEsFBgAAAAAEAAQA+QAAAJMDAAAAAA==&#10;"/>
                <v:shape id="ลูกศรเชื่อมต่อแบบตรง 87" o:spid="_x0000_s1028" type="#_x0000_t32" style="position:absolute;left:123825;width:125095;height:175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UOcYAAADcAAAADwAAAGRycy9kb3ducmV2LnhtbESPQWsCMRSE7wX/Q3iCl1KzitqyNcoq&#10;CFXwoLb3183rJrh5WTdRt/++KRR6HGbmG2a+7FwtbtQG61nBaJiBIC69tlwpeD9tnl5AhIissfZM&#10;Cr4pwHLRe5hjrv2dD3Q7xkokCIccFZgYm1zKUBpyGIa+IU7el28dxiTbSuoW7wnuajnOspl0aDkt&#10;GGxobag8H69OwX47WhWfxm53h4vdTzdFfa0eP5Qa9LviFUSkLv6H/9pvWsHke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7VDnGAAAA3AAAAA8AAAAAAAAA&#10;AAAAAAAAoQIAAGRycy9kb3ducmV2LnhtbFBLBQYAAAAABAAEAPkAAACUAwAAAAA=&#10;"/>
              </v:group>
            </w:pict>
          </mc:Fallback>
        </mc:AlternateContent>
      </w:r>
      <w:r w:rsidR="00A53FBF">
        <w:rPr>
          <w:rFonts w:cs="Phetsarath OT" w:hint="cs"/>
          <w:sz w:val="24"/>
          <w:szCs w:val="24"/>
          <w:cs/>
          <w:lang w:bidi="lo-LA"/>
        </w:rPr>
        <w:t xml:space="preserve">                                                 </w:t>
      </w:r>
    </w:p>
    <w:p w:rsidR="005402E2" w:rsidRDefault="00A53FBF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  <w:r>
        <w:rPr>
          <w:rFonts w:cs="Phetsarath OT" w:hint="cs"/>
          <w:sz w:val="24"/>
          <w:szCs w:val="24"/>
          <w:cs/>
          <w:lang w:val="pt-BR" w:bidi="lo-LA"/>
        </w:rPr>
        <w:t xml:space="preserve">    </w:t>
      </w:r>
      <w:r w:rsidR="004034C8">
        <w:rPr>
          <w:rFonts w:cs="Phetsarath OT" w:hint="cs"/>
          <w:sz w:val="24"/>
          <w:szCs w:val="24"/>
          <w:cs/>
          <w:lang w:val="pt-BR" w:bidi="lo-LA"/>
        </w:rPr>
        <w:t xml:space="preserve">      2    </w:t>
      </w:r>
      <w:r>
        <w:rPr>
          <w:rFonts w:cs="Phetsarath OT" w:hint="cs"/>
          <w:sz w:val="24"/>
          <w:szCs w:val="24"/>
          <w:cs/>
          <w:lang w:val="pt-BR" w:bidi="lo-LA"/>
        </w:rPr>
        <w:t xml:space="preserve">4             </w:t>
      </w:r>
      <w:r w:rsidR="004034C8">
        <w:rPr>
          <w:rFonts w:cs="Phetsarath OT" w:hint="cs"/>
          <w:sz w:val="24"/>
          <w:szCs w:val="24"/>
          <w:cs/>
          <w:lang w:val="pt-BR" w:bidi="lo-LA"/>
        </w:rPr>
        <w:t xml:space="preserve"> 3    </w:t>
      </w:r>
      <w:r>
        <w:rPr>
          <w:rFonts w:cs="Phetsarath OT" w:hint="cs"/>
          <w:sz w:val="24"/>
          <w:szCs w:val="24"/>
          <w:cs/>
          <w:lang w:val="pt-BR" w:bidi="lo-LA"/>
        </w:rPr>
        <w:t xml:space="preserve">3                  5   1                                   </w:t>
      </w:r>
    </w:p>
    <w:p w:rsidR="00A3606C" w:rsidRDefault="00A3606C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A3606C" w:rsidRDefault="00A3606C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A3606C" w:rsidRDefault="00A3606C" w:rsidP="00F867BB">
      <w:pPr>
        <w:spacing w:after="0" w:line="240" w:lineRule="auto"/>
        <w:rPr>
          <w:rFonts w:cs="Phetsarath OT"/>
          <w:b w:val="0"/>
          <w:bCs/>
          <w:szCs w:val="32"/>
          <w:lang w:val="pt-BR" w:bidi="lo-LA"/>
        </w:rPr>
      </w:pPr>
    </w:p>
    <w:p w:rsidR="003647B9" w:rsidRDefault="003647B9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3647B9" w:rsidRDefault="003647B9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5E276C" w:rsidRDefault="005E276C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3647B9" w:rsidRDefault="003647B9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3647B9" w:rsidRDefault="003647B9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3647B9" w:rsidRDefault="003647B9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3647B9" w:rsidRDefault="003647B9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990991" w:rsidRDefault="00990991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990991" w:rsidRDefault="00990991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990991" w:rsidRDefault="00990991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990991" w:rsidRDefault="00990991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332FB7" w:rsidRDefault="00332FB7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3647B9" w:rsidRPr="009C6DB6" w:rsidRDefault="009C6DB6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  <w:r w:rsidRPr="009C6DB6">
        <w:rPr>
          <w:rFonts w:cs="Phetsarath OT" w:hint="cs"/>
          <w:b w:val="0"/>
          <w:bCs/>
          <w:szCs w:val="32"/>
          <w:cs/>
          <w:lang w:val="pt-BR" w:bidi="lo-LA"/>
        </w:rPr>
        <w:t>ພາກເພີ່ມເຕີມ ງ</w:t>
      </w:r>
    </w:p>
    <w:p w:rsidR="009C6DB6" w:rsidRPr="009C6DB6" w:rsidRDefault="009C6DB6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val="pt-BR" w:bidi="lo-LA"/>
        </w:rPr>
      </w:pPr>
      <w:r w:rsidRPr="009C6DB6">
        <w:rPr>
          <w:rFonts w:cs="Phetsarath OT" w:hint="cs"/>
          <w:b w:val="0"/>
          <w:bCs/>
          <w:szCs w:val="32"/>
          <w:cs/>
          <w:lang w:val="pt-BR" w:bidi="lo-LA"/>
        </w:rPr>
        <w:t>ແບບສອບຖາມຄວາມເພີ່ງພໍໃຈ</w:t>
      </w:r>
    </w:p>
    <w:p w:rsidR="00C10B03" w:rsidRDefault="00C10B03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C10B03" w:rsidRDefault="00C10B03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C10B03" w:rsidRDefault="00C10B03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C10B03" w:rsidRDefault="00C10B03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b w:val="0"/>
          <w:bCs/>
          <w:szCs w:val="24"/>
          <w:lang w:val="pt-BR" w:bidi="lo-LA"/>
        </w:rPr>
      </w:pPr>
    </w:p>
    <w:p w:rsidR="00B600A6" w:rsidRPr="008A62F1" w:rsidRDefault="00B600A6" w:rsidP="00F867BB">
      <w:pPr>
        <w:tabs>
          <w:tab w:val="left" w:pos="2029"/>
        </w:tabs>
        <w:spacing w:after="0" w:line="240" w:lineRule="auto"/>
        <w:jc w:val="center"/>
        <w:rPr>
          <w:rFonts w:cs="Phetsarath OT"/>
          <w:b w:val="0"/>
          <w:bCs/>
          <w:sz w:val="28"/>
          <w:lang w:val="pt-BR" w:bidi="lo-LA"/>
        </w:rPr>
      </w:pPr>
      <w:r w:rsidRPr="00DD797F">
        <w:rPr>
          <w:rFonts w:cs="Phetsarath OT" w:hint="cs"/>
          <w:bCs/>
          <w:sz w:val="28"/>
          <w:cs/>
          <w:lang w:bidi="lo-LA"/>
        </w:rPr>
        <w:t>ແບບ​ສອບ​ຖາມ</w:t>
      </w:r>
      <w:r w:rsidRPr="00DD797F">
        <w:rPr>
          <w:rFonts w:cs="Phetsarath OT"/>
          <w:bCs/>
          <w:sz w:val="28"/>
          <w:cs/>
          <w:lang w:bidi="lo-LA"/>
        </w:rPr>
        <w:t>ຄວາມເພີ່ງພໍໃຈຂອງນັກຮຽນນັກຮຽນ.</w:t>
      </w:r>
    </w:p>
    <w:p w:rsidR="00B600A6" w:rsidRPr="00064CB5" w:rsidRDefault="00DA346D" w:rsidP="00F867BB">
      <w:pPr>
        <w:tabs>
          <w:tab w:val="left" w:pos="2029"/>
          <w:tab w:val="left" w:pos="3437"/>
        </w:tabs>
        <w:spacing w:after="0" w:line="240" w:lineRule="auto"/>
        <w:rPr>
          <w:rFonts w:cs="Phetsarath OT"/>
          <w:szCs w:val="24"/>
          <w:lang w:val="pt-BR" w:bidi="lo-LA"/>
        </w:rPr>
      </w:pPr>
      <w:r>
        <w:rPr>
          <w:rFonts w:ascii="Times New Roman" w:hAnsi="Times New Roman" w:cs="Angsana New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2718F2" wp14:editId="19F5057C">
                <wp:simplePos x="0" y="0"/>
                <wp:positionH relativeFrom="column">
                  <wp:posOffset>2219325</wp:posOffset>
                </wp:positionH>
                <wp:positionV relativeFrom="paragraph">
                  <wp:posOffset>269875</wp:posOffset>
                </wp:positionV>
                <wp:extent cx="146685" cy="137795"/>
                <wp:effectExtent l="0" t="0" r="24765" b="14605"/>
                <wp:wrapNone/>
                <wp:docPr id="8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74.75pt;margin-top:21.25pt;width:11.55pt;height:10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kFIQIAAD0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"/>
            </w:pict>
          </mc:Fallback>
        </mc:AlternateContent>
      </w:r>
      <w:r w:rsidR="00B600A6" w:rsidRPr="00C12F6B">
        <w:rPr>
          <w:rFonts w:cs="Phetsarath OT"/>
          <w:szCs w:val="24"/>
          <w:cs/>
          <w:lang w:bidi="lo-LA"/>
        </w:rPr>
        <w:t xml:space="preserve">        ກະລຸນາໃສ່ເຄື່ອງໝາຍ(</w:t>
      </w:r>
      <w:r w:rsidR="00B600A6" w:rsidRPr="00C12F6B">
        <w:rPr>
          <w:rFonts w:cs="Phetsarath OT"/>
          <w:szCs w:val="24"/>
          <w:lang w:bidi="lo-LA"/>
        </w:rPr>
        <w:sym w:font="Wingdings 2" w:char="F050"/>
      </w:r>
      <w:r w:rsidR="00B600A6" w:rsidRPr="00C12F6B">
        <w:rPr>
          <w:rFonts w:cs="Phetsarath OT"/>
          <w:szCs w:val="24"/>
          <w:cs/>
          <w:lang w:bidi="lo-LA"/>
        </w:rPr>
        <w:t>) ລົງໃສ່ບ໋ອກຕໍ່ໜ້າຂໍ້ຄວາມວ່າເໝາະສົມກັບຄວາມເປັນຈິງຂອງຕົນເອງ ສະຖານະພາບຂອງຜູ້ຕອບ :     ນັກຮຽນ</w:t>
      </w:r>
    </w:p>
    <w:p w:rsidR="00B600A6" w:rsidRPr="00064CB5" w:rsidRDefault="00B600A6" w:rsidP="00F867BB">
      <w:pPr>
        <w:tabs>
          <w:tab w:val="left" w:pos="2029"/>
          <w:tab w:val="left" w:pos="3437"/>
        </w:tabs>
        <w:spacing w:after="0" w:line="240" w:lineRule="auto"/>
        <w:rPr>
          <w:rFonts w:cs="Phetsarath OT"/>
          <w:szCs w:val="24"/>
          <w:lang w:val="pt-BR" w:bidi="lo-LA"/>
        </w:rPr>
      </w:pPr>
      <w:r w:rsidRPr="00C12F6B">
        <w:rPr>
          <w:rFonts w:cs="Phetsarath OT"/>
          <w:szCs w:val="24"/>
          <w:cs/>
          <w:lang w:bidi="lo-LA"/>
        </w:rPr>
        <w:t>ພາກສ່ວນທີ 2: ຂໍ້ມູນກ່ຽວກັບຄວາມເພີ</w:t>
      </w:r>
      <w:r w:rsidR="00C10B03">
        <w:rPr>
          <w:rFonts w:cs="Phetsarath OT" w:hint="cs"/>
          <w:szCs w:val="24"/>
          <w:cs/>
          <w:lang w:bidi="lo-LA"/>
        </w:rPr>
        <w:t>່</w:t>
      </w:r>
      <w:r w:rsidRPr="00C12F6B">
        <w:rPr>
          <w:rFonts w:cs="Phetsarath OT"/>
          <w:szCs w:val="24"/>
          <w:cs/>
          <w:lang w:bidi="lo-LA"/>
        </w:rPr>
        <w:t xml:space="preserve">ງພໍໃຈການຮຽນ-ການສອນ ວິຊາ </w:t>
      </w:r>
      <w:r w:rsidR="00FE43EE">
        <w:rPr>
          <w:rFonts w:cs="Phetsarath OT" w:hint="cs"/>
          <w:szCs w:val="24"/>
          <w:cs/>
          <w:lang w:bidi="lo-LA"/>
        </w:rPr>
        <w:t>ຄະນິດ</w:t>
      </w:r>
      <w:r w:rsidRPr="00C12F6B">
        <w:rPr>
          <w:rFonts w:cs="Phetsarath OT"/>
          <w:szCs w:val="24"/>
          <w:cs/>
          <w:lang w:bidi="lo-LA"/>
        </w:rPr>
        <w:t>ສາດ</w:t>
      </w:r>
    </w:p>
    <w:p w:rsidR="00B600A6" w:rsidRPr="00064CB5" w:rsidRDefault="00B600A6" w:rsidP="00F867BB">
      <w:pPr>
        <w:tabs>
          <w:tab w:val="left" w:pos="2029"/>
          <w:tab w:val="left" w:pos="3437"/>
        </w:tabs>
        <w:spacing w:after="0" w:line="240" w:lineRule="auto"/>
        <w:rPr>
          <w:rFonts w:cs="Phetsarath OT"/>
          <w:szCs w:val="24"/>
          <w:lang w:val="pt-BR" w:bidi="lo-LA"/>
        </w:rPr>
      </w:pPr>
      <w:r w:rsidRPr="00C12F6B">
        <w:rPr>
          <w:rFonts w:cs="Phetsarath OT"/>
          <w:szCs w:val="24"/>
          <w:cs/>
          <w:lang w:bidi="lo-LA"/>
        </w:rPr>
        <w:t>ແຕ່ລະຂໍ້ທີ່ທ່ານມີຄວາມຄິດເຫັນ  ວ່າຖືກຕ້ອງກັບຄວາມເປັນຈິງໃນລະດັບໃດຄື :</w:t>
      </w:r>
      <w:r>
        <w:rPr>
          <w:rFonts w:cs="Phetsarath OT"/>
          <w:szCs w:val="24"/>
          <w:cs/>
          <w:lang w:val="pt-BR" w:bidi="lo-LA"/>
        </w:rPr>
        <w:br/>
      </w:r>
      <w:r w:rsidRPr="00C12F6B">
        <w:rPr>
          <w:rFonts w:cs="Phetsarath OT"/>
          <w:szCs w:val="24"/>
          <w:cs/>
          <w:lang w:bidi="lo-LA"/>
        </w:rPr>
        <w:t xml:space="preserve">ຄະແນນ 5 ໝາຍເຖີງ </w:t>
      </w:r>
      <w:r>
        <w:rPr>
          <w:rFonts w:cs="Phetsarath OT" w:hint="cs"/>
          <w:szCs w:val="24"/>
          <w:cs/>
          <w:lang w:bidi="lo-LA"/>
        </w:rPr>
        <w:t>ເພິ່ງ​ພໍ​ໃຈ</w:t>
      </w:r>
      <w:r w:rsidRPr="00C12F6B">
        <w:rPr>
          <w:rFonts w:cs="Phetsarath OT"/>
          <w:szCs w:val="24"/>
          <w:cs/>
          <w:lang w:bidi="lo-LA"/>
        </w:rPr>
        <w:t>ຫຼາຍທີ່ສຸດ</w:t>
      </w:r>
      <w:r>
        <w:rPr>
          <w:rFonts w:cs="Phetsarath OT"/>
          <w:szCs w:val="24"/>
          <w:cs/>
          <w:lang w:val="pt-BR" w:bidi="lo-LA"/>
        </w:rPr>
        <w:br/>
      </w:r>
      <w:r w:rsidRPr="00C12F6B">
        <w:rPr>
          <w:rFonts w:cs="Phetsarath OT"/>
          <w:szCs w:val="24"/>
          <w:cs/>
          <w:lang w:bidi="lo-LA"/>
        </w:rPr>
        <w:t xml:space="preserve">ຄະແນນ 4 ໝາຍເຖີງ </w:t>
      </w:r>
      <w:r>
        <w:rPr>
          <w:rFonts w:cs="Phetsarath OT" w:hint="cs"/>
          <w:szCs w:val="24"/>
          <w:cs/>
          <w:lang w:bidi="lo-LA"/>
        </w:rPr>
        <w:t>ເພິ່ງ​ພໍ​ໃຈ</w:t>
      </w:r>
      <w:r w:rsidRPr="00C12F6B">
        <w:rPr>
          <w:rFonts w:cs="Phetsarath OT"/>
          <w:szCs w:val="24"/>
          <w:cs/>
          <w:lang w:bidi="lo-LA"/>
        </w:rPr>
        <w:t>ຫຼາຍ</w:t>
      </w:r>
      <w:r>
        <w:rPr>
          <w:rFonts w:cs="Phetsarath OT"/>
          <w:szCs w:val="24"/>
          <w:cs/>
          <w:lang w:val="pt-BR" w:bidi="lo-LA"/>
        </w:rPr>
        <w:br/>
      </w:r>
      <w:r w:rsidRPr="00C12F6B">
        <w:rPr>
          <w:rFonts w:cs="Phetsarath OT"/>
          <w:szCs w:val="24"/>
          <w:cs/>
          <w:lang w:bidi="lo-LA"/>
        </w:rPr>
        <w:t xml:space="preserve">ຄະແນນ 3 </w:t>
      </w:r>
      <w:r>
        <w:rPr>
          <w:rFonts w:cs="Phetsarath OT" w:hint="cs"/>
          <w:szCs w:val="24"/>
          <w:cs/>
          <w:lang w:bidi="lo-LA"/>
        </w:rPr>
        <w:t>ໝາຍ​ເຖີງ ເພິ່ງ​ພໍ​ໃຈ</w:t>
      </w:r>
      <w:r w:rsidRPr="00C12F6B">
        <w:rPr>
          <w:rFonts w:cs="Phetsarath OT"/>
          <w:szCs w:val="24"/>
          <w:cs/>
          <w:lang w:bidi="lo-LA"/>
        </w:rPr>
        <w:t>ປານກາງ</w:t>
      </w:r>
      <w:r>
        <w:rPr>
          <w:rFonts w:cs="Phetsarath OT"/>
          <w:szCs w:val="24"/>
          <w:cs/>
          <w:lang w:val="pt-BR" w:bidi="lo-LA"/>
        </w:rPr>
        <w:br/>
      </w:r>
      <w:r w:rsidRPr="00C12F6B">
        <w:rPr>
          <w:rFonts w:cs="Phetsarath OT"/>
          <w:szCs w:val="24"/>
          <w:cs/>
          <w:lang w:bidi="lo-LA"/>
        </w:rPr>
        <w:t>ຄະແນນ 2 ໝາຍເຖີງ</w:t>
      </w:r>
      <w:r>
        <w:rPr>
          <w:rFonts w:cs="Phetsarath OT" w:hint="cs"/>
          <w:szCs w:val="24"/>
          <w:cs/>
          <w:lang w:bidi="lo-LA"/>
        </w:rPr>
        <w:t xml:space="preserve"> ເພິ່ງ​ພໍ​ໃຈ</w:t>
      </w:r>
      <w:r w:rsidRPr="00C12F6B">
        <w:rPr>
          <w:rFonts w:cs="Phetsarath OT"/>
          <w:szCs w:val="24"/>
          <w:cs/>
          <w:lang w:bidi="lo-LA"/>
        </w:rPr>
        <w:t>ໜ້ອຍ</w:t>
      </w:r>
      <w:r>
        <w:rPr>
          <w:rFonts w:cs="Phetsarath OT"/>
          <w:szCs w:val="24"/>
          <w:cs/>
          <w:lang w:val="pt-BR" w:bidi="lo-LA"/>
        </w:rPr>
        <w:br/>
      </w:r>
      <w:r w:rsidRPr="00C12F6B">
        <w:rPr>
          <w:rFonts w:cs="Phetsarath OT"/>
          <w:szCs w:val="24"/>
          <w:cs/>
          <w:lang w:bidi="lo-LA"/>
        </w:rPr>
        <w:t>ຄະແນນ 1 ໝາຍເຖີງ</w:t>
      </w:r>
      <w:r>
        <w:rPr>
          <w:rFonts w:cs="Phetsarath OT" w:hint="cs"/>
          <w:szCs w:val="24"/>
          <w:cs/>
          <w:lang w:bidi="lo-LA"/>
        </w:rPr>
        <w:t xml:space="preserve"> ເພິ່ງ​ພໍ​ໃຈ</w:t>
      </w:r>
      <w:r w:rsidRPr="00C12F6B">
        <w:rPr>
          <w:rFonts w:cs="Phetsarath OT"/>
          <w:szCs w:val="24"/>
          <w:cs/>
          <w:lang w:bidi="lo-LA"/>
        </w:rPr>
        <w:t>ໜ້ອຍສຸດ</w:t>
      </w:r>
      <w:r>
        <w:rPr>
          <w:rFonts w:cs="Phetsarath OT"/>
          <w:szCs w:val="24"/>
          <w:cs/>
          <w:lang w:val="pt-BR" w:bidi="lo-LA"/>
        </w:rPr>
        <w:br/>
      </w:r>
      <w:r w:rsidRPr="00C12F6B">
        <w:rPr>
          <w:rFonts w:cs="Phetsarath OT"/>
          <w:szCs w:val="24"/>
          <w:cs/>
          <w:lang w:bidi="lo-LA"/>
        </w:rPr>
        <w:t xml:space="preserve"> ຈົ່ງໝາຍ   </w:t>
      </w:r>
      <w:r w:rsidRPr="00C12F6B">
        <w:rPr>
          <w:rFonts w:hint="cs"/>
          <w:szCs w:val="24"/>
          <w:cs/>
          <w:lang w:bidi="lo-LA"/>
        </w:rPr>
        <w:t>√</w:t>
      </w:r>
      <w:r w:rsidRPr="00C12F6B">
        <w:rPr>
          <w:rFonts w:cs="Phetsarath OT"/>
          <w:szCs w:val="24"/>
          <w:cs/>
          <w:lang w:bidi="lo-LA"/>
        </w:rPr>
        <w:t xml:space="preserve">  ໃສ່ຄະແນນ ( 1-5 ) ທີເຫັນວ່າຖືກຕ້ອງທີ່ສຸດສຳລັບຕົນເອ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4822"/>
        <w:gridCol w:w="396"/>
        <w:gridCol w:w="400"/>
        <w:gridCol w:w="400"/>
        <w:gridCol w:w="400"/>
        <w:gridCol w:w="400"/>
        <w:gridCol w:w="1031"/>
      </w:tblGrid>
      <w:tr w:rsidR="00B600A6" w:rsidRPr="00F374FC" w:rsidTr="00F63676">
        <w:tc>
          <w:tcPr>
            <w:tcW w:w="0" w:type="auto"/>
            <w:vMerge w:val="restart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cs/>
                <w:lang w:bidi="lo-LA"/>
              </w:rPr>
            </w:pPr>
            <w:r w:rsidRPr="00F374FC">
              <w:rPr>
                <w:rFonts w:cs="Phetsarath OT" w:hint="cs"/>
                <w:sz w:val="24"/>
                <w:szCs w:val="24"/>
                <w:cs/>
                <w:lang w:bidi="lo-LA"/>
              </w:rPr>
              <w:t>ລ/ດ</w:t>
            </w:r>
          </w:p>
        </w:tc>
        <w:tc>
          <w:tcPr>
            <w:tcW w:w="0" w:type="auto"/>
            <w:vMerge w:val="restart"/>
          </w:tcPr>
          <w:p w:rsidR="00B600A6" w:rsidRPr="00F374FC" w:rsidRDefault="00C10B03" w:rsidP="00F867BB">
            <w:pPr>
              <w:rPr>
                <w:rFonts w:cs="Phetsarath OT"/>
                <w:sz w:val="24"/>
                <w:szCs w:val="24"/>
                <w:lang w:val="pt-BR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val="pt-BR" w:bidi="lo-LA"/>
              </w:rPr>
              <w:t xml:space="preserve">                          ເນື້ອໃນ</w:t>
            </w:r>
          </w:p>
        </w:tc>
        <w:tc>
          <w:tcPr>
            <w:tcW w:w="0" w:type="auto"/>
            <w:gridSpan w:val="5"/>
          </w:tcPr>
          <w:p w:rsidR="00B600A6" w:rsidRPr="00F374FC" w:rsidRDefault="00B600A6" w:rsidP="00F867BB">
            <w:pPr>
              <w:jc w:val="center"/>
              <w:rPr>
                <w:rFonts w:cs="Phetsarath OT"/>
                <w:sz w:val="24"/>
                <w:szCs w:val="24"/>
                <w:lang w:val="pt-BR" w:bidi="lo-LA"/>
              </w:rPr>
            </w:pPr>
            <w:r w:rsidRPr="00F374FC">
              <w:rPr>
                <w:rFonts w:cs="Phetsarath OT" w:hint="cs"/>
                <w:sz w:val="24"/>
                <w:szCs w:val="24"/>
                <w:cs/>
                <w:lang w:bidi="lo-LA"/>
              </w:rPr>
              <w:t>ລະດັບຄວາມເພິງພໍໃຈ</w:t>
            </w:r>
          </w:p>
        </w:tc>
        <w:tc>
          <w:tcPr>
            <w:tcW w:w="0" w:type="auto"/>
            <w:vMerge w:val="restart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cs/>
                <w:lang w:bidi="lo-LA"/>
              </w:rPr>
            </w:pPr>
            <w:r w:rsidRPr="00F374FC">
              <w:rPr>
                <w:rFonts w:cs="Phetsarath OT" w:hint="cs"/>
                <w:sz w:val="24"/>
                <w:szCs w:val="24"/>
                <w:cs/>
                <w:lang w:bidi="lo-LA"/>
              </w:rPr>
              <w:t>ໝາຍເຫດ</w:t>
            </w:r>
          </w:p>
        </w:tc>
      </w:tr>
      <w:tr w:rsidR="00B600A6" w:rsidRPr="00F374FC" w:rsidTr="00F63676">
        <w:tc>
          <w:tcPr>
            <w:tcW w:w="0" w:type="auto"/>
            <w:vMerge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  <w:vMerge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 w:rsidRPr="00F374FC">
              <w:rPr>
                <w:rFonts w:cs="Phetsarath OT" w:hint="cs"/>
                <w:b w:val="0"/>
                <w:bCs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0" w:type="auto"/>
          </w:tcPr>
          <w:p w:rsidR="00B600A6" w:rsidRPr="00F374FC" w:rsidRDefault="00B600A6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 w:rsidRPr="00F374FC">
              <w:rPr>
                <w:rFonts w:cs="Phetsarath OT"/>
                <w:b w:val="0"/>
                <w:bCs/>
                <w:sz w:val="24"/>
                <w:szCs w:val="24"/>
                <w:lang w:bidi="lo-LA"/>
              </w:rPr>
              <w:t>4</w:t>
            </w:r>
          </w:p>
        </w:tc>
        <w:tc>
          <w:tcPr>
            <w:tcW w:w="0" w:type="auto"/>
          </w:tcPr>
          <w:p w:rsidR="00B600A6" w:rsidRPr="00F374FC" w:rsidRDefault="00B600A6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 w:rsidRPr="00F374FC">
              <w:rPr>
                <w:rFonts w:cs="Phetsarath OT"/>
                <w:b w:val="0"/>
                <w:bCs/>
                <w:sz w:val="24"/>
                <w:szCs w:val="24"/>
                <w:lang w:bidi="lo-LA"/>
              </w:rPr>
              <w:t>3</w:t>
            </w:r>
          </w:p>
        </w:tc>
        <w:tc>
          <w:tcPr>
            <w:tcW w:w="0" w:type="auto"/>
          </w:tcPr>
          <w:p w:rsidR="00B600A6" w:rsidRPr="00F374FC" w:rsidRDefault="00B600A6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 w:rsidRPr="00F374FC">
              <w:rPr>
                <w:rFonts w:cs="Phetsarath OT"/>
                <w:b w:val="0"/>
                <w:bCs/>
                <w:sz w:val="24"/>
                <w:szCs w:val="24"/>
                <w:lang w:bidi="lo-LA"/>
              </w:rPr>
              <w:t>2</w:t>
            </w:r>
          </w:p>
        </w:tc>
        <w:tc>
          <w:tcPr>
            <w:tcW w:w="0" w:type="auto"/>
          </w:tcPr>
          <w:p w:rsidR="00B600A6" w:rsidRPr="00F374FC" w:rsidRDefault="00B600A6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  <w:lang w:bidi="lo-LA"/>
              </w:rPr>
            </w:pPr>
            <w:r w:rsidRPr="00F374FC">
              <w:rPr>
                <w:rFonts w:cs="Phetsarath OT"/>
                <w:b w:val="0"/>
                <w:bCs/>
                <w:sz w:val="24"/>
                <w:szCs w:val="24"/>
                <w:lang w:bidi="lo-LA"/>
              </w:rPr>
              <w:t>1</w:t>
            </w:r>
          </w:p>
        </w:tc>
        <w:tc>
          <w:tcPr>
            <w:tcW w:w="0" w:type="auto"/>
            <w:vMerge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</w:tr>
      <w:tr w:rsidR="00F374FC" w:rsidRPr="00F374FC" w:rsidTr="00F63676">
        <w:tc>
          <w:tcPr>
            <w:tcW w:w="0" w:type="auto"/>
            <w:vAlign w:val="bottom"/>
          </w:tcPr>
          <w:p w:rsidR="00F374FC" w:rsidRPr="00F374FC" w:rsidRDefault="00F374FC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F374FC">
              <w:rPr>
                <w:rFonts w:cs="Phetsarath OT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F374FC" w:rsidRPr="00F374FC" w:rsidRDefault="00C10B03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ຂ້ອຍມີຄວາມມ່ວນຊື່ນໃນການຮຽນຄະນິດສາດ</w:t>
            </w:r>
          </w:p>
        </w:tc>
        <w:tc>
          <w:tcPr>
            <w:tcW w:w="0" w:type="auto"/>
          </w:tcPr>
          <w:p w:rsidR="00F374FC" w:rsidRPr="00F374FC" w:rsidRDefault="00F374FC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F374FC" w:rsidRPr="00F374FC" w:rsidRDefault="00F374FC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F374FC" w:rsidRPr="00F374FC" w:rsidRDefault="00F374FC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F374FC" w:rsidRPr="00F374FC" w:rsidRDefault="00F374FC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F374FC" w:rsidRPr="00F374FC" w:rsidRDefault="00F374FC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F374FC" w:rsidRPr="00F374FC" w:rsidRDefault="00F374FC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</w:tr>
      <w:tr w:rsidR="00B600A6" w:rsidRPr="00F374FC" w:rsidTr="00F63676">
        <w:tc>
          <w:tcPr>
            <w:tcW w:w="0" w:type="auto"/>
            <w:vAlign w:val="bottom"/>
          </w:tcPr>
          <w:p w:rsidR="00B600A6" w:rsidRPr="00F374FC" w:rsidRDefault="00B600A6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F374FC">
              <w:rPr>
                <w:rFonts w:cs="Phetsarath OT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  <w:r w:rsidRPr="00F374FC">
              <w:rPr>
                <w:rFonts w:cs="Phetsarath OT"/>
                <w:sz w:val="24"/>
                <w:szCs w:val="24"/>
              </w:rPr>
              <w:t> </w:t>
            </w:r>
            <w:r w:rsidR="00C10B03">
              <w:rPr>
                <w:rFonts w:cs="Phetsarath OT" w:hint="cs"/>
                <w:sz w:val="24"/>
                <w:szCs w:val="24"/>
                <w:cs/>
                <w:lang w:bidi="lo-LA"/>
              </w:rPr>
              <w:t>ຂ້ອຍມັກກິດຈະກຳທີ່ຄູສອນໃນຫ້ອງ</w:t>
            </w: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</w:tr>
      <w:tr w:rsidR="00B600A6" w:rsidRPr="00F374FC" w:rsidTr="00F63676">
        <w:tc>
          <w:tcPr>
            <w:tcW w:w="0" w:type="auto"/>
            <w:vAlign w:val="bottom"/>
          </w:tcPr>
          <w:p w:rsidR="00B600A6" w:rsidRPr="00F374FC" w:rsidRDefault="00B600A6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F374FC">
              <w:rPr>
                <w:rFonts w:cs="Phetsarath OT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</w:rPr>
            </w:pPr>
            <w:r w:rsidRPr="00F374FC">
              <w:rPr>
                <w:rFonts w:cs="Phetsarath OT"/>
                <w:sz w:val="24"/>
                <w:szCs w:val="24"/>
              </w:rPr>
              <w:t> </w:t>
            </w:r>
            <w:r w:rsidR="00C10B03">
              <w:rPr>
                <w:rFonts w:cs="Phetsarath OT" w:hint="cs"/>
                <w:sz w:val="24"/>
                <w:szCs w:val="24"/>
                <w:cs/>
                <w:lang w:bidi="lo-LA"/>
              </w:rPr>
              <w:t>ຂ້ອຍມັກສະແດງຄວາມຄິດເຫັນໃຫ້ໝູ່ຟັງ</w:t>
            </w: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</w:tr>
      <w:tr w:rsidR="00B600A6" w:rsidRPr="00F374FC" w:rsidTr="00F63676">
        <w:tc>
          <w:tcPr>
            <w:tcW w:w="0" w:type="auto"/>
            <w:vAlign w:val="bottom"/>
          </w:tcPr>
          <w:p w:rsidR="00B600A6" w:rsidRPr="00F374FC" w:rsidRDefault="00B600A6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F374FC">
              <w:rPr>
                <w:rFonts w:cs="Phetsarath OT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</w:rPr>
            </w:pPr>
            <w:r w:rsidRPr="00F374FC">
              <w:rPr>
                <w:rFonts w:cs="Phetsarath OT"/>
                <w:sz w:val="24"/>
                <w:szCs w:val="24"/>
              </w:rPr>
              <w:t> </w:t>
            </w:r>
            <w:r w:rsidR="00C10B03">
              <w:rPr>
                <w:rFonts w:cs="Phetsarath OT" w:hint="cs"/>
                <w:sz w:val="24"/>
                <w:szCs w:val="24"/>
                <w:cs/>
                <w:lang w:bidi="lo-LA"/>
              </w:rPr>
              <w:t>ຂ້ອຍມັກແກ້ບັນຫາໃນເວລາຮຽນໃນຫ້ອງ</w:t>
            </w: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</w:tr>
      <w:tr w:rsidR="00B600A6" w:rsidRPr="00F374FC" w:rsidTr="00F63676">
        <w:tc>
          <w:tcPr>
            <w:tcW w:w="0" w:type="auto"/>
            <w:vAlign w:val="bottom"/>
          </w:tcPr>
          <w:p w:rsidR="00B600A6" w:rsidRPr="00F374FC" w:rsidRDefault="00B600A6" w:rsidP="00F867BB">
            <w:pPr>
              <w:jc w:val="center"/>
              <w:rPr>
                <w:rFonts w:cs="Phetsarath OT"/>
                <w:b w:val="0"/>
                <w:bCs/>
                <w:sz w:val="24"/>
                <w:szCs w:val="24"/>
              </w:rPr>
            </w:pPr>
            <w:r w:rsidRPr="00F374FC">
              <w:rPr>
                <w:rFonts w:cs="Phetsarath OT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</w:rPr>
            </w:pPr>
            <w:r w:rsidRPr="00F374FC">
              <w:rPr>
                <w:rFonts w:cs="Phetsarath OT"/>
                <w:sz w:val="24"/>
                <w:szCs w:val="24"/>
              </w:rPr>
              <w:t> </w:t>
            </w:r>
            <w:r w:rsidR="00C10B03">
              <w:rPr>
                <w:rFonts w:cs="Phetsarath OT"/>
                <w:sz w:val="24"/>
                <w:szCs w:val="24"/>
                <w:cs/>
                <w:lang w:bidi="lo-LA"/>
              </w:rPr>
              <w:t>​</w:t>
            </w:r>
            <w:r w:rsidR="00C10B03">
              <w:rPr>
                <w:rFonts w:cs="Phetsarath OT" w:hint="cs"/>
                <w:sz w:val="24"/>
                <w:szCs w:val="24"/>
                <w:cs/>
                <w:lang w:bidi="lo-LA"/>
              </w:rPr>
              <w:t>ການຄິດເລກເລື້ອຍໆເຮັດໃຫ້ຂ້ອຍຮຽນຮູ້ຄະນິດສາດໄດ້ດີ</w:t>
            </w: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</w:tcPr>
          <w:p w:rsidR="00B600A6" w:rsidRPr="00F374FC" w:rsidRDefault="00B600A6" w:rsidP="00F867BB">
            <w:pPr>
              <w:rPr>
                <w:rFonts w:cs="Phetsarath OT"/>
                <w:sz w:val="24"/>
                <w:szCs w:val="24"/>
                <w:lang w:bidi="lo-LA"/>
              </w:rPr>
            </w:pPr>
          </w:p>
        </w:tc>
      </w:tr>
    </w:tbl>
    <w:p w:rsidR="00B600A6" w:rsidRDefault="00B600A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A4DA5" w:rsidRDefault="009A4DA5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A4DA5" w:rsidRDefault="009A4DA5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Pr="009C6DB6" w:rsidRDefault="009C6DB6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bidi="lo-LA"/>
        </w:rPr>
      </w:pPr>
      <w:r w:rsidRPr="009C6DB6">
        <w:rPr>
          <w:rFonts w:cs="Phetsarath OT" w:hint="cs"/>
          <w:b w:val="0"/>
          <w:bCs/>
          <w:szCs w:val="32"/>
          <w:cs/>
          <w:lang w:bidi="lo-LA"/>
        </w:rPr>
        <w:t>ພາກເພີ່ມເຕີມ ຈ</w:t>
      </w:r>
    </w:p>
    <w:p w:rsidR="009C6DB6" w:rsidRPr="009C6DB6" w:rsidRDefault="009C6DB6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bidi="lo-LA"/>
        </w:rPr>
      </w:pPr>
      <w:r w:rsidRPr="009C6DB6">
        <w:rPr>
          <w:rFonts w:cs="Phetsarath OT" w:hint="cs"/>
          <w:b w:val="0"/>
          <w:bCs/>
          <w:szCs w:val="32"/>
          <w:cs/>
          <w:lang w:bidi="lo-LA"/>
        </w:rPr>
        <w:t>ຮູບພາບ</w:t>
      </w: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6426EC" w:rsidRDefault="006426EC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F66F8A" w:rsidRDefault="00E87273" w:rsidP="00F867BB">
      <w:pPr>
        <w:spacing w:after="0" w:line="240" w:lineRule="auto"/>
        <w:jc w:val="center"/>
        <w:rPr>
          <w:rFonts w:cs="Phetsarath OT"/>
          <w:szCs w:val="24"/>
          <w:lang w:bidi="lo-LA"/>
        </w:rPr>
      </w:pPr>
      <w:r>
        <w:rPr>
          <w:rFonts w:cs="Phetsarath OT"/>
          <w:noProof/>
          <w:szCs w:val="24"/>
        </w:rPr>
        <w:drawing>
          <wp:anchor distT="0" distB="0" distL="114300" distR="114300" simplePos="0" relativeHeight="251986944" behindDoc="0" locked="0" layoutInCell="1" allowOverlap="1" wp14:anchorId="67E02C67" wp14:editId="1E145AC4">
            <wp:simplePos x="0" y="0"/>
            <wp:positionH relativeFrom="column">
              <wp:posOffset>805815</wp:posOffset>
            </wp:positionH>
            <wp:positionV relativeFrom="paragraph">
              <wp:posOffset>328295</wp:posOffset>
            </wp:positionV>
            <wp:extent cx="4200525" cy="3724275"/>
            <wp:effectExtent l="0" t="0" r="9525" b="9525"/>
            <wp:wrapNone/>
            <wp:docPr id="100" name="รูปภาพ 100" descr="C:\Users\xayyaphet\Desktop\103982613_269180077825959_62143884013354204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xayyaphet\Desktop\103982613_269180077825959_6214388401335420417_n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Phetsarath OT" w:hint="cs"/>
          <w:szCs w:val="24"/>
          <w:cs/>
          <w:lang w:bidi="lo-LA"/>
        </w:rPr>
        <w:t>ຮູບ​ພາບ</w:t>
      </w:r>
      <w:r w:rsidR="00E21C4C">
        <w:rPr>
          <w:rFonts w:cs="Phetsarath OT" w:hint="cs"/>
          <w:szCs w:val="24"/>
          <w:cs/>
          <w:lang w:bidi="lo-LA"/>
        </w:rPr>
        <w:t xml:space="preserve">: </w:t>
      </w:r>
      <w:r>
        <w:rPr>
          <w:rFonts w:cs="Phetsarath OT" w:hint="cs"/>
          <w:szCs w:val="24"/>
          <w:cs/>
          <w:lang w:bidi="lo-LA"/>
        </w:rPr>
        <w:t>​ນັກ​ຮຽນ​ອອກ​ເຮັດ​ກິດ​ຈະ​ກຳ</w:t>
      </w:r>
    </w:p>
    <w:p w:rsidR="00F66F8A" w:rsidRDefault="00F66F8A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F66F8A" w:rsidRDefault="00F66F8A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F66F8A" w:rsidRDefault="00F66F8A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F66F8A" w:rsidRDefault="00F66F8A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F66F8A" w:rsidRDefault="00F66F8A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F66F8A" w:rsidRDefault="00F66F8A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F66F8A" w:rsidRDefault="00F66F8A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F66F8A" w:rsidRDefault="00F66F8A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E87273" w:rsidRDefault="00E87273" w:rsidP="00F867BB">
      <w:pPr>
        <w:spacing w:after="0" w:line="240" w:lineRule="auto"/>
        <w:jc w:val="center"/>
        <w:rPr>
          <w:rFonts w:cs="Phetsarath OT"/>
          <w:szCs w:val="24"/>
          <w:lang w:bidi="lo-LA"/>
        </w:rPr>
      </w:pPr>
      <w:r>
        <w:rPr>
          <w:rFonts w:cs="Phetsarath OT" w:hint="cs"/>
          <w:szCs w:val="24"/>
          <w:cs/>
          <w:lang w:bidi="lo-LA"/>
        </w:rPr>
        <w:t>​</w:t>
      </w:r>
    </w:p>
    <w:p w:rsidR="00F66F8A" w:rsidRDefault="00E21C4C" w:rsidP="00F867BB">
      <w:pPr>
        <w:spacing w:after="0" w:line="240" w:lineRule="auto"/>
        <w:jc w:val="center"/>
        <w:rPr>
          <w:rFonts w:cs="Phetsarath OT"/>
          <w:szCs w:val="24"/>
          <w:lang w:bidi="lo-LA"/>
        </w:rPr>
      </w:pPr>
      <w:r>
        <w:rPr>
          <w:rFonts w:cs="Phetsarath OT" w:hint="cs"/>
          <w:szCs w:val="24"/>
          <w:cs/>
          <w:lang w:bidi="lo-LA"/>
        </w:rPr>
        <w:t>​ຮູບ​ພາບ: ນັກ​ຮຽນ​</w:t>
      </w:r>
      <w:r w:rsidR="00E87273">
        <w:rPr>
          <w:rFonts w:cs="Phetsarath OT" w:hint="cs"/>
          <w:szCs w:val="24"/>
          <w:cs/>
          <w:lang w:bidi="lo-LA"/>
        </w:rPr>
        <w:t>​ອອກ​ແກ້​ເລກ​ຢູ່​ກະ​ດານ</w:t>
      </w:r>
    </w:p>
    <w:p w:rsidR="00F66F8A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  <w:r>
        <w:rPr>
          <w:rFonts w:cs="Phetsarath OT"/>
          <w:noProof/>
          <w:szCs w:val="24"/>
        </w:rPr>
        <w:drawing>
          <wp:anchor distT="0" distB="0" distL="114300" distR="114300" simplePos="0" relativeHeight="251983872" behindDoc="0" locked="0" layoutInCell="1" allowOverlap="1" wp14:anchorId="25A93925" wp14:editId="6801FC4F">
            <wp:simplePos x="0" y="0"/>
            <wp:positionH relativeFrom="column">
              <wp:posOffset>805180</wp:posOffset>
            </wp:positionH>
            <wp:positionV relativeFrom="paragraph">
              <wp:posOffset>339725</wp:posOffset>
            </wp:positionV>
            <wp:extent cx="4286250" cy="3419475"/>
            <wp:effectExtent l="0" t="0" r="0" b="9525"/>
            <wp:wrapNone/>
            <wp:docPr id="102" name="รูปภาพ 102" descr="C:\Users\xayyaphet\Desktop\103420438_4192968580743776_90612715940368341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xayyaphet\Desktop\103420438_4192968580743776_9061271594036834188_n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F8A" w:rsidRDefault="00F66F8A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F66F8A" w:rsidRDefault="00F66F8A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F66F8A" w:rsidRDefault="00F66F8A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F66F8A" w:rsidRDefault="00F66F8A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F66F8A" w:rsidRDefault="00F66F8A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E87273" w:rsidRDefault="00E87273" w:rsidP="00F867BB">
      <w:pPr>
        <w:spacing w:after="0" w:line="240" w:lineRule="auto"/>
        <w:jc w:val="center"/>
        <w:rPr>
          <w:rFonts w:cs="Phetsarath OT"/>
          <w:szCs w:val="24"/>
          <w:lang w:bidi="lo-LA"/>
        </w:rPr>
      </w:pPr>
      <w:r>
        <w:rPr>
          <w:rFonts w:cs="Phetsarath OT"/>
          <w:bCs/>
          <w:szCs w:val="32"/>
          <w:cs/>
          <w:lang w:bidi="lo-LA"/>
        </w:rPr>
        <w:t>ຮູບ</w:t>
      </w:r>
      <w:r>
        <w:rPr>
          <w:rFonts w:cs="Phetsarath OT"/>
          <w:szCs w:val="24"/>
          <w:lang w:bidi="lo-LA"/>
        </w:rPr>
        <w:t>​</w:t>
      </w:r>
      <w:r>
        <w:rPr>
          <w:rFonts w:cs="Phetsarath OT"/>
          <w:bCs/>
          <w:szCs w:val="32"/>
          <w:cs/>
          <w:lang w:bidi="lo-LA"/>
        </w:rPr>
        <w:t>ພາບ</w:t>
      </w:r>
      <w:r w:rsidR="00E21C4C">
        <w:rPr>
          <w:rFonts w:cs="Phetsarath OT"/>
          <w:szCs w:val="24"/>
          <w:lang w:bidi="lo-LA"/>
        </w:rPr>
        <w:t>:</w:t>
      </w:r>
      <w:r>
        <w:rPr>
          <w:rFonts w:cs="Phetsarath OT"/>
          <w:szCs w:val="24"/>
          <w:lang w:bidi="lo-LA"/>
        </w:rPr>
        <w:t>​</w:t>
      </w:r>
      <w:r w:rsidR="00E21C4C">
        <w:rPr>
          <w:rFonts w:cs="Phetsarath OT"/>
          <w:bCs/>
          <w:szCs w:val="32"/>
          <w:cs/>
          <w:lang w:bidi="lo-LA"/>
        </w:rPr>
        <w:t>ນັກ</w:t>
      </w:r>
      <w:r w:rsidR="00E21C4C">
        <w:rPr>
          <w:rFonts w:cs="Phetsarath OT"/>
          <w:szCs w:val="24"/>
          <w:lang w:bidi="lo-LA"/>
        </w:rPr>
        <w:t>​</w:t>
      </w:r>
      <w:r w:rsidR="00E21C4C">
        <w:rPr>
          <w:rFonts w:cs="Phetsarath OT"/>
          <w:bCs/>
          <w:szCs w:val="32"/>
          <w:cs/>
          <w:lang w:bidi="lo-LA"/>
        </w:rPr>
        <w:t>ຮຽນ</w:t>
      </w:r>
      <w:r w:rsidR="00E21C4C">
        <w:rPr>
          <w:rFonts w:cs="Phetsarath OT"/>
          <w:szCs w:val="24"/>
          <w:lang w:bidi="lo-LA"/>
        </w:rPr>
        <w:t>​</w:t>
      </w:r>
      <w:r w:rsidR="00E21C4C">
        <w:rPr>
          <w:rFonts w:cs="Phetsarath OT"/>
          <w:bCs/>
          <w:szCs w:val="32"/>
          <w:cs/>
          <w:lang w:bidi="lo-LA"/>
        </w:rPr>
        <w:t>ເຮັດ</w:t>
      </w:r>
      <w:r>
        <w:rPr>
          <w:rFonts w:cs="Phetsarath OT"/>
          <w:bCs/>
          <w:szCs w:val="32"/>
          <w:cs/>
          <w:lang w:bidi="lo-LA"/>
        </w:rPr>
        <w:t>ກິດ</w:t>
      </w:r>
      <w:r>
        <w:rPr>
          <w:rFonts w:cs="Phetsarath OT"/>
          <w:szCs w:val="24"/>
          <w:lang w:bidi="lo-LA"/>
        </w:rPr>
        <w:t>​</w:t>
      </w:r>
      <w:r>
        <w:rPr>
          <w:rFonts w:cs="Phetsarath OT"/>
          <w:bCs/>
          <w:szCs w:val="32"/>
          <w:cs/>
          <w:lang w:bidi="lo-LA"/>
        </w:rPr>
        <w:t>ຈະ</w:t>
      </w:r>
      <w:r>
        <w:rPr>
          <w:rFonts w:cs="Phetsarath OT"/>
          <w:szCs w:val="24"/>
          <w:lang w:bidi="lo-LA"/>
        </w:rPr>
        <w:t>​</w:t>
      </w:r>
      <w:r>
        <w:rPr>
          <w:rFonts w:cs="Phetsarath OT"/>
          <w:bCs/>
          <w:szCs w:val="32"/>
          <w:cs/>
          <w:lang w:bidi="lo-LA"/>
        </w:rPr>
        <w:t>ກຳ</w:t>
      </w:r>
      <w:r>
        <w:rPr>
          <w:rFonts w:cs="Phetsarath OT"/>
          <w:szCs w:val="24"/>
          <w:lang w:bidi="lo-LA"/>
        </w:rPr>
        <w:t>​</w:t>
      </w:r>
      <w:r>
        <w:rPr>
          <w:rFonts w:cs="Phetsarath OT"/>
          <w:bCs/>
          <w:szCs w:val="32"/>
          <w:cs/>
          <w:lang w:bidi="lo-LA"/>
        </w:rPr>
        <w:t>ກຸ່ມ</w:t>
      </w:r>
    </w:p>
    <w:p w:rsidR="00E87273" w:rsidRDefault="00E87273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E87273" w:rsidRDefault="00E87273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E87273" w:rsidRDefault="00E87273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E87273" w:rsidRDefault="00E87273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noProof/>
          <w:szCs w:val="24"/>
          <w:lang w:bidi="lo-LA"/>
        </w:rPr>
      </w:pPr>
      <w:r>
        <w:rPr>
          <w:rFonts w:cs="Phetsarath OT"/>
          <w:noProof/>
          <w:szCs w:val="24"/>
        </w:rPr>
        <w:drawing>
          <wp:anchor distT="0" distB="0" distL="114300" distR="114300" simplePos="0" relativeHeight="251985920" behindDoc="0" locked="0" layoutInCell="1" allowOverlap="1" wp14:anchorId="3885EAA2" wp14:editId="04872E03">
            <wp:simplePos x="0" y="0"/>
            <wp:positionH relativeFrom="column">
              <wp:posOffset>307340</wp:posOffset>
            </wp:positionH>
            <wp:positionV relativeFrom="paragraph">
              <wp:posOffset>13970</wp:posOffset>
            </wp:positionV>
            <wp:extent cx="4495800" cy="3629025"/>
            <wp:effectExtent l="0" t="0" r="0" b="9525"/>
            <wp:wrapNone/>
            <wp:docPr id="99" name="รูปภาพ 99" descr="C:\Users\xayyaphet\Desktop\103385300_932993940469890_73520772482581356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xayyaphet\Desktop\103385300_932993940469890_7352077248258135605_n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4A4" w:rsidRDefault="00A064A4" w:rsidP="00F867BB">
      <w:pPr>
        <w:spacing w:after="0" w:line="240" w:lineRule="auto"/>
        <w:rPr>
          <w:rFonts w:cs="Phetsarath OT"/>
          <w:noProof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noProof/>
          <w:szCs w:val="24"/>
          <w:lang w:bidi="lo-LA"/>
        </w:rPr>
      </w:pPr>
    </w:p>
    <w:p w:rsidR="00E87273" w:rsidRDefault="00E87273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E87273" w:rsidRDefault="00E87273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E87273" w:rsidRDefault="00E87273" w:rsidP="00F867BB">
      <w:pPr>
        <w:spacing w:after="0" w:line="240" w:lineRule="auto"/>
        <w:jc w:val="center"/>
        <w:rPr>
          <w:rFonts w:cs="Phetsarath OT"/>
          <w:szCs w:val="24"/>
          <w:lang w:bidi="lo-LA"/>
        </w:rPr>
      </w:pPr>
      <w:r>
        <w:rPr>
          <w:rFonts w:cs="Phetsarath OT"/>
          <w:noProof/>
          <w:szCs w:val="24"/>
        </w:rPr>
        <w:drawing>
          <wp:anchor distT="0" distB="0" distL="114300" distR="114300" simplePos="0" relativeHeight="251984896" behindDoc="0" locked="0" layoutInCell="1" allowOverlap="1" wp14:anchorId="187DA443" wp14:editId="27135052">
            <wp:simplePos x="0" y="0"/>
            <wp:positionH relativeFrom="column">
              <wp:posOffset>304800</wp:posOffset>
            </wp:positionH>
            <wp:positionV relativeFrom="paragraph">
              <wp:posOffset>473075</wp:posOffset>
            </wp:positionV>
            <wp:extent cx="4448175" cy="3514725"/>
            <wp:effectExtent l="0" t="0" r="9525" b="9525"/>
            <wp:wrapNone/>
            <wp:docPr id="101" name="รูปภาพ 101" descr="C:\Users\xayyaphet\Desktop\103507539_550510405632650_5194358026893088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xayyaphet\Desktop\103507539_550510405632650_519435802689308810_n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Phetsarath OT"/>
          <w:szCs w:val="24"/>
          <w:lang w:bidi="lo-LA"/>
        </w:rPr>
        <w:t>​</w:t>
      </w:r>
      <w:r w:rsidR="000208BB">
        <w:rPr>
          <w:rFonts w:cs="Phetsarath OT"/>
          <w:szCs w:val="24"/>
          <w:lang w:bidi="lo-LA"/>
        </w:rPr>
        <w:t>​</w:t>
      </w:r>
      <w:r w:rsidR="00E21C4C">
        <w:rPr>
          <w:rFonts w:cs="Phetsarath OT"/>
          <w:bCs/>
          <w:szCs w:val="32"/>
          <w:cs/>
          <w:lang w:bidi="lo-LA"/>
        </w:rPr>
        <w:t>ຮູບ</w:t>
      </w:r>
      <w:r w:rsidR="00E21C4C">
        <w:rPr>
          <w:rFonts w:cs="Phetsarath OT"/>
          <w:szCs w:val="24"/>
          <w:lang w:bidi="lo-LA"/>
        </w:rPr>
        <w:t>​</w:t>
      </w:r>
      <w:r w:rsidR="00E21C4C">
        <w:rPr>
          <w:rFonts w:cs="Phetsarath OT"/>
          <w:bCs/>
          <w:szCs w:val="32"/>
          <w:cs/>
          <w:lang w:bidi="lo-LA"/>
        </w:rPr>
        <w:t>ພາບ</w:t>
      </w:r>
      <w:r w:rsidR="00E21C4C">
        <w:rPr>
          <w:rFonts w:cs="Phetsarath OT"/>
          <w:szCs w:val="24"/>
          <w:lang w:bidi="lo-LA"/>
        </w:rPr>
        <w:t xml:space="preserve">: </w:t>
      </w:r>
      <w:r w:rsidR="000208BB">
        <w:rPr>
          <w:rFonts w:cs="Phetsarath OT"/>
          <w:bCs/>
          <w:szCs w:val="32"/>
          <w:cs/>
          <w:lang w:bidi="lo-LA"/>
        </w:rPr>
        <w:t>ນັກ</w:t>
      </w:r>
      <w:r w:rsidR="000208BB">
        <w:rPr>
          <w:rFonts w:cs="Phetsarath OT"/>
          <w:szCs w:val="24"/>
          <w:lang w:bidi="lo-LA"/>
        </w:rPr>
        <w:t>​</w:t>
      </w:r>
      <w:r w:rsidR="000208BB">
        <w:rPr>
          <w:rFonts w:cs="Phetsarath OT"/>
          <w:bCs/>
          <w:szCs w:val="32"/>
          <w:cs/>
          <w:lang w:bidi="lo-LA"/>
        </w:rPr>
        <w:t>ຮຽນ</w:t>
      </w:r>
      <w:r w:rsidR="000208BB">
        <w:rPr>
          <w:rFonts w:cs="Phetsarath OT"/>
          <w:szCs w:val="24"/>
          <w:lang w:bidi="lo-LA"/>
        </w:rPr>
        <w:t>​</w:t>
      </w:r>
      <w:r w:rsidR="000208BB">
        <w:rPr>
          <w:rFonts w:cs="Phetsarath OT"/>
          <w:bCs/>
          <w:szCs w:val="32"/>
          <w:cs/>
          <w:lang w:bidi="lo-LA"/>
        </w:rPr>
        <w:t>ເຮັດ</w:t>
      </w:r>
      <w:r w:rsidR="000208BB">
        <w:rPr>
          <w:rFonts w:cs="Phetsarath OT"/>
          <w:szCs w:val="24"/>
          <w:lang w:bidi="lo-LA"/>
        </w:rPr>
        <w:t>​</w:t>
      </w:r>
      <w:r w:rsidR="000208BB">
        <w:rPr>
          <w:rFonts w:cs="Phetsarath OT"/>
          <w:bCs/>
          <w:szCs w:val="32"/>
          <w:cs/>
          <w:lang w:bidi="lo-LA"/>
        </w:rPr>
        <w:t>ບົດ</w:t>
      </w:r>
      <w:r w:rsidR="000208BB">
        <w:rPr>
          <w:rFonts w:cs="Phetsarath OT"/>
          <w:szCs w:val="24"/>
          <w:lang w:bidi="lo-LA"/>
        </w:rPr>
        <w:t>​</w:t>
      </w:r>
      <w:r w:rsidR="000208BB">
        <w:rPr>
          <w:rFonts w:cs="Phetsarath OT"/>
          <w:bCs/>
          <w:szCs w:val="32"/>
          <w:cs/>
          <w:lang w:bidi="lo-LA"/>
        </w:rPr>
        <w:t>ທົດ</w:t>
      </w:r>
      <w:r w:rsidR="000208BB">
        <w:rPr>
          <w:rFonts w:cs="Phetsarath OT"/>
          <w:szCs w:val="24"/>
          <w:lang w:bidi="lo-LA"/>
        </w:rPr>
        <w:t>​</w:t>
      </w:r>
      <w:r w:rsidR="000208BB">
        <w:rPr>
          <w:rFonts w:cs="Phetsarath OT"/>
          <w:bCs/>
          <w:szCs w:val="32"/>
          <w:cs/>
          <w:lang w:bidi="lo-LA"/>
        </w:rPr>
        <w:t>ສອບ</w:t>
      </w:r>
    </w:p>
    <w:p w:rsidR="00E87273" w:rsidRDefault="00E87273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E87273" w:rsidRDefault="00E87273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E87273" w:rsidRDefault="00E87273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E87273" w:rsidRDefault="00E87273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E87273" w:rsidRDefault="00E87273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E87273" w:rsidRDefault="00E87273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E87273" w:rsidRDefault="00E87273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E87273" w:rsidRPr="00E87273" w:rsidRDefault="00E87273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332FB7" w:rsidRDefault="00332FB7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F20FBB" w:rsidRDefault="00F20FBB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A064A4" w:rsidRPr="00A064A4" w:rsidRDefault="00A064A4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5C60B1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bidi="lo-LA"/>
        </w:rPr>
      </w:pPr>
      <w:r>
        <w:rPr>
          <w:rFonts w:cs="Phetsarath OT" w:hint="cs"/>
          <w:b w:val="0"/>
          <w:bCs/>
          <w:sz w:val="36"/>
          <w:szCs w:val="36"/>
          <w:cs/>
          <w:lang w:bidi="lo-LA"/>
        </w:rPr>
        <w:t>ປະຫວັດຜູ້</w:t>
      </w:r>
      <w:r w:rsidR="009C6DB6" w:rsidRPr="009C6DB6">
        <w:rPr>
          <w:rFonts w:cs="Phetsarath OT" w:hint="cs"/>
          <w:b w:val="0"/>
          <w:bCs/>
          <w:sz w:val="36"/>
          <w:szCs w:val="36"/>
          <w:cs/>
          <w:lang w:bidi="lo-LA"/>
        </w:rPr>
        <w:t>ວິໄຈ</w:t>
      </w:r>
    </w:p>
    <w:p w:rsidR="009C6DB6" w:rsidRDefault="009C6DB6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bidi="lo-LA"/>
        </w:rPr>
      </w:pPr>
    </w:p>
    <w:p w:rsidR="009C6DB6" w:rsidRDefault="009C6DB6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bidi="lo-LA"/>
        </w:rPr>
      </w:pPr>
    </w:p>
    <w:p w:rsidR="008A62F1" w:rsidRDefault="008A62F1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bidi="lo-LA"/>
        </w:rPr>
      </w:pPr>
    </w:p>
    <w:p w:rsidR="009C6DB6" w:rsidRPr="00E21C4C" w:rsidRDefault="009C6DB6" w:rsidP="00F867BB">
      <w:pPr>
        <w:spacing w:after="0" w:line="240" w:lineRule="auto"/>
        <w:jc w:val="center"/>
        <w:rPr>
          <w:rFonts w:cs="Phetsarath OT"/>
          <w:sz w:val="36"/>
          <w:szCs w:val="36"/>
          <w:lang w:bidi="lo-LA"/>
        </w:rPr>
      </w:pPr>
    </w:p>
    <w:p w:rsidR="009C6DB6" w:rsidRDefault="009C6DB6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bidi="lo-LA"/>
        </w:rPr>
      </w:pPr>
    </w:p>
    <w:p w:rsidR="009C6DB6" w:rsidRDefault="009C6DB6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bidi="lo-LA"/>
        </w:rPr>
      </w:pPr>
    </w:p>
    <w:p w:rsidR="00A064A4" w:rsidRDefault="00A064A4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bidi="lo-LA"/>
        </w:rPr>
      </w:pPr>
    </w:p>
    <w:p w:rsidR="00A064A4" w:rsidRDefault="00A064A4" w:rsidP="00F867BB">
      <w:pPr>
        <w:spacing w:after="0" w:line="240" w:lineRule="auto"/>
        <w:jc w:val="center"/>
        <w:rPr>
          <w:rFonts w:cs="Phetsarath OT"/>
          <w:b w:val="0"/>
          <w:bCs/>
          <w:sz w:val="36"/>
          <w:szCs w:val="36"/>
          <w:lang w:bidi="lo-LA"/>
        </w:rPr>
      </w:pPr>
    </w:p>
    <w:p w:rsidR="008A62F1" w:rsidRDefault="008A62F1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bidi="lo-LA"/>
        </w:rPr>
      </w:pPr>
    </w:p>
    <w:p w:rsidR="009C6DB6" w:rsidRPr="009C6DB6" w:rsidRDefault="00F20FBB" w:rsidP="00F867BB">
      <w:pPr>
        <w:spacing w:after="0" w:line="240" w:lineRule="auto"/>
        <w:jc w:val="center"/>
        <w:rPr>
          <w:rFonts w:cs="Phetsarath OT"/>
          <w:b w:val="0"/>
          <w:bCs/>
          <w:szCs w:val="32"/>
          <w:lang w:bidi="lo-LA"/>
        </w:rPr>
      </w:pPr>
      <w:r>
        <w:rPr>
          <w:rFonts w:cs="DokChampa"/>
          <w:noProof/>
          <w:sz w:val="20"/>
          <w:szCs w:val="20"/>
        </w:rPr>
        <w:drawing>
          <wp:anchor distT="0" distB="0" distL="114300" distR="114300" simplePos="0" relativeHeight="252006400" behindDoc="0" locked="0" layoutInCell="1" allowOverlap="1" wp14:anchorId="2AFD1330" wp14:editId="49D5D128">
            <wp:simplePos x="0" y="0"/>
            <wp:positionH relativeFrom="column">
              <wp:posOffset>256540</wp:posOffset>
            </wp:positionH>
            <wp:positionV relativeFrom="paragraph">
              <wp:posOffset>359410</wp:posOffset>
            </wp:positionV>
            <wp:extent cx="1009650" cy="1239520"/>
            <wp:effectExtent l="0" t="0" r="0" b="0"/>
            <wp:wrapNone/>
            <wp:docPr id="103" name="รูปภาพ 103" descr="G:\ປະຖົມ12+4ປີທີ4\072160208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G:\ປະຖົມ12+4ປີທີ4\072160208022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B6" w:rsidRPr="009C6DB6">
        <w:rPr>
          <w:rFonts w:cs="Phetsarath OT" w:hint="cs"/>
          <w:b w:val="0"/>
          <w:bCs/>
          <w:szCs w:val="32"/>
          <w:cs/>
          <w:lang w:bidi="lo-LA"/>
        </w:rPr>
        <w:t>ປະຫວັດຜູ່ວິໄຈ</w:t>
      </w:r>
    </w:p>
    <w:p w:rsidR="009C6DB6" w:rsidRDefault="009C6DB6" w:rsidP="00F867BB">
      <w:pPr>
        <w:spacing w:after="0" w:line="240" w:lineRule="auto"/>
        <w:rPr>
          <w:rFonts w:cs="Phetsarath OT"/>
          <w:szCs w:val="24"/>
          <w:lang w:bidi="lo-LA"/>
        </w:rPr>
      </w:pPr>
    </w:p>
    <w:p w:rsidR="009C6DB6" w:rsidRDefault="009C6DB6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/>
          <w:szCs w:val="24"/>
          <w:lang w:bidi="lo-LA"/>
        </w:rPr>
        <w:t xml:space="preserve">     </w:t>
      </w:r>
      <w:r w:rsidR="00F20FBB">
        <w:rPr>
          <w:rFonts w:cs="Phetsarath OT"/>
          <w:szCs w:val="24"/>
          <w:lang w:bidi="lo-LA"/>
        </w:rPr>
        <w:t xml:space="preserve">                         </w:t>
      </w:r>
      <w:r w:rsidR="003432A1">
        <w:rPr>
          <w:rFonts w:cs="Phetsarath OT" w:hint="cs"/>
          <w:sz w:val="24"/>
          <w:szCs w:val="24"/>
          <w:cs/>
          <w:lang w:bidi="lo-LA"/>
        </w:rPr>
        <w:t xml:space="preserve">ຊື່ ແລະ ນາມສະກຸນ </w:t>
      </w:r>
      <w:r w:rsidR="00EA1864">
        <w:rPr>
          <w:rFonts w:cs="Phetsarath OT" w:hint="cs"/>
          <w:sz w:val="24"/>
          <w:szCs w:val="24"/>
          <w:cs/>
          <w:lang w:bidi="lo-LA"/>
        </w:rPr>
        <w:t>ທ້າວ ແອ່ງ ສາຍ​ຄຳ​ພຽງ</w:t>
      </w:r>
    </w:p>
    <w:p w:rsidR="009C6DB6" w:rsidRDefault="009C6DB6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               </w:t>
      </w:r>
      <w:r w:rsidR="00F20FBB">
        <w:rPr>
          <w:rFonts w:cs="Phetsarath OT" w:hint="cs"/>
          <w:sz w:val="24"/>
          <w:szCs w:val="24"/>
          <w:cs/>
          <w:lang w:bidi="lo-LA"/>
        </w:rPr>
        <w:t xml:space="preserve">                        </w:t>
      </w:r>
      <w:r>
        <w:rPr>
          <w:rFonts w:cs="Phetsarath OT" w:hint="cs"/>
          <w:sz w:val="24"/>
          <w:szCs w:val="24"/>
          <w:cs/>
          <w:lang w:bidi="lo-LA"/>
        </w:rPr>
        <w:t>ວັນເດືອນປີເກີດ</w:t>
      </w:r>
      <w:r w:rsidR="00EA1864">
        <w:rPr>
          <w:rFonts w:cs="Phetsarath OT" w:hint="cs"/>
          <w:sz w:val="24"/>
          <w:szCs w:val="24"/>
          <w:cs/>
          <w:lang w:bidi="lo-LA"/>
        </w:rPr>
        <w:t xml:space="preserve"> </w:t>
      </w:r>
      <w:r w:rsidR="00B42E52">
        <w:rPr>
          <w:rFonts w:cs="Phetsarath OT" w:hint="cs"/>
          <w:sz w:val="24"/>
          <w:szCs w:val="24"/>
          <w:cs/>
          <w:lang w:bidi="lo-LA"/>
        </w:rPr>
        <w:t>07 ກໍ​ລະ​ກົດ 1996</w:t>
      </w: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              </w:t>
      </w:r>
      <w:r w:rsidR="00F20FBB">
        <w:rPr>
          <w:rFonts w:cs="Phetsarath OT" w:hint="cs"/>
          <w:sz w:val="24"/>
          <w:szCs w:val="24"/>
          <w:cs/>
          <w:lang w:bidi="lo-LA"/>
        </w:rPr>
        <w:t xml:space="preserve">                         </w:t>
      </w:r>
      <w:r>
        <w:rPr>
          <w:rFonts w:cs="Phetsarath OT" w:hint="cs"/>
          <w:sz w:val="24"/>
          <w:szCs w:val="24"/>
          <w:cs/>
          <w:lang w:bidi="lo-LA"/>
        </w:rPr>
        <w:t xml:space="preserve"> ສະຖານທີ່ເກີດ</w:t>
      </w:r>
      <w:r w:rsidR="00B42E52">
        <w:rPr>
          <w:rFonts w:cs="Phetsarath OT" w:hint="cs"/>
          <w:sz w:val="24"/>
          <w:szCs w:val="24"/>
          <w:cs/>
          <w:lang w:bidi="lo-LA"/>
        </w:rPr>
        <w:t xml:space="preserve"> ບ້ານ​ກັງ </w:t>
      </w:r>
      <w:r>
        <w:rPr>
          <w:rFonts w:cs="Phetsarath OT" w:hint="cs"/>
          <w:sz w:val="24"/>
          <w:szCs w:val="24"/>
          <w:cs/>
          <w:lang w:bidi="lo-LA"/>
        </w:rPr>
        <w:t>ເມືອງເກີດ</w:t>
      </w:r>
      <w:r w:rsidR="00B42E52">
        <w:rPr>
          <w:rFonts w:cs="Phetsarath OT" w:hint="cs"/>
          <w:sz w:val="24"/>
          <w:szCs w:val="24"/>
          <w:cs/>
          <w:lang w:bidi="lo-LA"/>
        </w:rPr>
        <w:t xml:space="preserve"> ຕະ​ໂອ້ຍ</w:t>
      </w:r>
      <w:r>
        <w:rPr>
          <w:rFonts w:cs="Phetsarath OT" w:hint="cs"/>
          <w:sz w:val="24"/>
          <w:szCs w:val="24"/>
          <w:cs/>
          <w:lang w:bidi="lo-LA"/>
        </w:rPr>
        <w:t xml:space="preserve"> ແຂວງເກີດ</w:t>
      </w:r>
      <w:r w:rsidR="00B42E52">
        <w:rPr>
          <w:rFonts w:cs="Phetsarath OT" w:hint="cs"/>
          <w:sz w:val="24"/>
          <w:szCs w:val="24"/>
          <w:cs/>
          <w:lang w:bidi="lo-LA"/>
        </w:rPr>
        <w:t xml:space="preserve"> ສາ​ລະ​ວັນ</w:t>
      </w: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                                         ບ້ານຢູ່ປັດຈຸບັນ</w:t>
      </w:r>
      <w:r w:rsidR="00B42E52">
        <w:rPr>
          <w:rFonts w:cs="Phetsarath OT" w:hint="cs"/>
          <w:sz w:val="24"/>
          <w:szCs w:val="24"/>
          <w:cs/>
          <w:lang w:bidi="lo-LA"/>
        </w:rPr>
        <w:t xml:space="preserve"> ບ້ານ​ກັງ </w:t>
      </w:r>
      <w:r>
        <w:rPr>
          <w:rFonts w:cs="Phetsarath OT" w:hint="cs"/>
          <w:sz w:val="24"/>
          <w:szCs w:val="24"/>
          <w:cs/>
          <w:lang w:bidi="lo-LA"/>
        </w:rPr>
        <w:t>ເມືອງ</w:t>
      </w:r>
      <w:r w:rsidR="00B42E52">
        <w:rPr>
          <w:rFonts w:cs="Phetsarath OT" w:hint="cs"/>
          <w:sz w:val="24"/>
          <w:szCs w:val="24"/>
          <w:cs/>
          <w:lang w:bidi="lo-LA"/>
        </w:rPr>
        <w:t xml:space="preserve"> ຕະ​ໂອ້ຍ </w:t>
      </w:r>
      <w:r>
        <w:rPr>
          <w:rFonts w:cs="Phetsarath OT" w:hint="cs"/>
          <w:sz w:val="24"/>
          <w:szCs w:val="24"/>
          <w:cs/>
          <w:lang w:bidi="lo-LA"/>
        </w:rPr>
        <w:t>ແຂວງ</w:t>
      </w:r>
      <w:r w:rsidR="00B42E52">
        <w:rPr>
          <w:rFonts w:cs="Phetsarath OT" w:hint="cs"/>
          <w:sz w:val="24"/>
          <w:szCs w:val="24"/>
          <w:cs/>
          <w:lang w:bidi="lo-LA"/>
        </w:rPr>
        <w:t xml:space="preserve"> ສາ​ລະ​ວັນ</w:t>
      </w: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                                        ອາຊີບ: ນັກສຶກສາ</w:t>
      </w: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                                         ສາຍຮຽນ: ປະຖົມ</w:t>
      </w:r>
    </w:p>
    <w:p w:rsidR="00331044" w:rsidRDefault="00331044" w:rsidP="00F867BB">
      <w:pPr>
        <w:spacing w:after="0" w:line="240" w:lineRule="auto"/>
        <w:rPr>
          <w:rFonts w:cs="Phetsarath OT"/>
          <w:b w:val="0"/>
          <w:bCs/>
          <w:sz w:val="28"/>
          <w:lang w:bidi="lo-LA"/>
        </w:rPr>
      </w:pPr>
      <w:r w:rsidRPr="00331044">
        <w:rPr>
          <w:rFonts w:cs="Phetsarath OT" w:hint="cs"/>
          <w:b w:val="0"/>
          <w:bCs/>
          <w:sz w:val="28"/>
          <w:cs/>
          <w:lang w:bidi="lo-LA"/>
        </w:rPr>
        <w:t xml:space="preserve">              </w:t>
      </w:r>
      <w:r>
        <w:rPr>
          <w:rFonts w:cs="Phetsarath OT" w:hint="cs"/>
          <w:b w:val="0"/>
          <w:bCs/>
          <w:sz w:val="28"/>
          <w:cs/>
          <w:lang w:bidi="lo-LA"/>
        </w:rPr>
        <w:t xml:space="preserve">                             </w:t>
      </w:r>
      <w:r w:rsidRPr="00331044">
        <w:rPr>
          <w:rFonts w:cs="Phetsarath OT" w:hint="cs"/>
          <w:b w:val="0"/>
          <w:bCs/>
          <w:sz w:val="28"/>
          <w:cs/>
          <w:lang w:bidi="lo-LA"/>
        </w:rPr>
        <w:t>ປະຫວັດການສຶກສາ</w:t>
      </w:r>
    </w:p>
    <w:p w:rsidR="00331044" w:rsidRP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  <w:r w:rsidRPr="00331044">
        <w:rPr>
          <w:rFonts w:cs="Phetsarath OT" w:hint="cs"/>
          <w:sz w:val="24"/>
          <w:szCs w:val="24"/>
          <w:cs/>
          <w:lang w:bidi="lo-LA"/>
        </w:rPr>
        <w:t xml:space="preserve">      </w:t>
      </w:r>
      <w:r w:rsidR="00F20FBB">
        <w:rPr>
          <w:rFonts w:cs="Phetsarath OT" w:hint="cs"/>
          <w:sz w:val="24"/>
          <w:szCs w:val="24"/>
          <w:cs/>
          <w:lang w:bidi="lo-LA"/>
        </w:rPr>
        <w:t xml:space="preserve">   </w:t>
      </w:r>
      <w:r w:rsidRPr="00331044">
        <w:rPr>
          <w:rFonts w:cs="Phetsarath OT" w:hint="cs"/>
          <w:sz w:val="24"/>
          <w:szCs w:val="24"/>
          <w:cs/>
          <w:lang w:bidi="lo-LA"/>
        </w:rPr>
        <w:t>-ປີ</w:t>
      </w:r>
      <w:r w:rsidR="002163FE">
        <w:rPr>
          <w:rFonts w:cs="Phetsarath OT" w:hint="cs"/>
          <w:sz w:val="24"/>
          <w:szCs w:val="24"/>
          <w:cs/>
          <w:lang w:bidi="lo-LA"/>
        </w:rPr>
        <w:t>2004</w:t>
      </w:r>
      <w:r w:rsidRPr="00331044">
        <w:rPr>
          <w:rFonts w:cs="Phetsarath OT" w:hint="cs"/>
          <w:sz w:val="24"/>
          <w:szCs w:val="24"/>
          <w:cs/>
          <w:lang w:bidi="lo-LA"/>
        </w:rPr>
        <w:t>-</w:t>
      </w:r>
      <w:r w:rsidR="002163FE">
        <w:rPr>
          <w:rFonts w:cs="Phetsarath OT" w:hint="cs"/>
          <w:sz w:val="24"/>
          <w:szCs w:val="24"/>
          <w:cs/>
          <w:lang w:bidi="lo-LA"/>
        </w:rPr>
        <w:t>2009</w:t>
      </w:r>
      <w:r w:rsidRPr="00331044">
        <w:rPr>
          <w:rFonts w:cs="Phetsarath OT" w:hint="cs"/>
          <w:sz w:val="24"/>
          <w:szCs w:val="24"/>
          <w:cs/>
          <w:lang w:bidi="lo-LA"/>
        </w:rPr>
        <w:t>ຮຽນຢູ່ໂຮງຮຽນປະຖົມສົມບູນບ້ານ</w:t>
      </w:r>
      <w:r w:rsidR="00E21C4C">
        <w:rPr>
          <w:rFonts w:cs="Phetsarath OT" w:hint="cs"/>
          <w:sz w:val="24"/>
          <w:szCs w:val="24"/>
          <w:cs/>
          <w:lang w:bidi="lo-LA"/>
        </w:rPr>
        <w:t xml:space="preserve">ກັງ </w:t>
      </w:r>
      <w:r w:rsidRPr="00331044">
        <w:rPr>
          <w:rFonts w:cs="Phetsarath OT" w:hint="cs"/>
          <w:sz w:val="24"/>
          <w:szCs w:val="24"/>
          <w:cs/>
          <w:lang w:bidi="lo-LA"/>
        </w:rPr>
        <w:t>ເມືອງ</w:t>
      </w:r>
      <w:r w:rsidR="00E21C4C">
        <w:rPr>
          <w:rFonts w:cs="Phetsarath OT" w:hint="cs"/>
          <w:sz w:val="24"/>
          <w:szCs w:val="24"/>
          <w:cs/>
          <w:lang w:bidi="lo-LA"/>
        </w:rPr>
        <w:t xml:space="preserve"> ຕະ​ໂອ້ຍ </w:t>
      </w:r>
      <w:r w:rsidRPr="00331044">
        <w:rPr>
          <w:rFonts w:cs="Phetsarath OT" w:hint="cs"/>
          <w:sz w:val="24"/>
          <w:szCs w:val="24"/>
          <w:cs/>
          <w:lang w:bidi="lo-LA"/>
        </w:rPr>
        <w:t>ແຂວງ</w:t>
      </w:r>
      <w:r w:rsidR="00E21C4C">
        <w:rPr>
          <w:rFonts w:cs="Phetsarath OT" w:hint="cs"/>
          <w:sz w:val="24"/>
          <w:szCs w:val="24"/>
          <w:cs/>
          <w:lang w:bidi="lo-LA"/>
        </w:rPr>
        <w:t xml:space="preserve"> ສາ​ລະ​ວັນ</w:t>
      </w:r>
    </w:p>
    <w:p w:rsidR="00331044" w:rsidRP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        </w:t>
      </w:r>
      <w:r w:rsidRPr="00331044">
        <w:rPr>
          <w:rFonts w:cs="Phetsarath OT" w:hint="cs"/>
          <w:sz w:val="24"/>
          <w:szCs w:val="24"/>
          <w:cs/>
          <w:lang w:bidi="lo-LA"/>
        </w:rPr>
        <w:t>-ປີ</w:t>
      </w:r>
      <w:r w:rsidR="002163FE">
        <w:rPr>
          <w:rFonts w:cs="Phetsarath OT" w:hint="cs"/>
          <w:sz w:val="24"/>
          <w:szCs w:val="24"/>
          <w:cs/>
          <w:lang w:bidi="lo-LA"/>
        </w:rPr>
        <w:t>2010</w:t>
      </w:r>
      <w:r w:rsidRPr="00331044">
        <w:rPr>
          <w:rFonts w:cs="Phetsarath OT" w:hint="cs"/>
          <w:sz w:val="24"/>
          <w:szCs w:val="24"/>
          <w:cs/>
          <w:lang w:bidi="lo-LA"/>
        </w:rPr>
        <w:t>-</w:t>
      </w:r>
      <w:r w:rsidR="002163FE">
        <w:rPr>
          <w:rFonts w:cs="Phetsarath OT" w:hint="cs"/>
          <w:sz w:val="24"/>
          <w:szCs w:val="24"/>
          <w:cs/>
          <w:lang w:bidi="lo-LA"/>
        </w:rPr>
        <w:t>2016</w:t>
      </w:r>
      <w:r>
        <w:rPr>
          <w:rFonts w:cs="Phetsarath OT" w:hint="cs"/>
          <w:sz w:val="24"/>
          <w:szCs w:val="24"/>
          <w:cs/>
          <w:lang w:bidi="lo-LA"/>
        </w:rPr>
        <w:t>.ຮຽນຢູ່ໂຮງຮຽນມັດທະຍົມສົມບູນ</w:t>
      </w:r>
      <w:r w:rsidR="00E21C4C">
        <w:rPr>
          <w:rFonts w:cs="Phetsarath OT" w:hint="cs"/>
          <w:sz w:val="24"/>
          <w:szCs w:val="24"/>
          <w:cs/>
          <w:lang w:bidi="lo-LA"/>
        </w:rPr>
        <w:t xml:space="preserve"> ​ຕະ​ໂອ້ຍ</w:t>
      </w:r>
      <w:r w:rsidR="00E21C4C" w:rsidRPr="00331044">
        <w:rPr>
          <w:rFonts w:cs="Phetsarath OT" w:hint="cs"/>
          <w:sz w:val="24"/>
          <w:szCs w:val="24"/>
          <w:cs/>
          <w:lang w:bidi="lo-LA"/>
        </w:rPr>
        <w:t xml:space="preserve"> </w:t>
      </w:r>
      <w:r w:rsidRPr="00331044">
        <w:rPr>
          <w:rFonts w:cs="Phetsarath OT" w:hint="cs"/>
          <w:sz w:val="24"/>
          <w:szCs w:val="24"/>
          <w:cs/>
          <w:lang w:bidi="lo-LA"/>
        </w:rPr>
        <w:t>ເມືອງ</w:t>
      </w:r>
      <w:r w:rsidR="00E21C4C">
        <w:rPr>
          <w:rFonts w:cs="Phetsarath OT" w:hint="cs"/>
          <w:sz w:val="24"/>
          <w:szCs w:val="24"/>
          <w:cs/>
          <w:lang w:bidi="lo-LA"/>
        </w:rPr>
        <w:t xml:space="preserve">​ ຕະ​ໂອ້ຍ </w:t>
      </w:r>
      <w:r w:rsidRPr="00331044">
        <w:rPr>
          <w:rFonts w:cs="Phetsarath OT" w:hint="cs"/>
          <w:sz w:val="24"/>
          <w:szCs w:val="24"/>
          <w:cs/>
          <w:lang w:bidi="lo-LA"/>
        </w:rPr>
        <w:t>ແຂວງ</w:t>
      </w:r>
      <w:r w:rsidR="00E21C4C">
        <w:rPr>
          <w:rFonts w:cs="Phetsarath OT" w:hint="cs"/>
          <w:sz w:val="24"/>
          <w:szCs w:val="24"/>
          <w:cs/>
          <w:lang w:bidi="lo-LA"/>
        </w:rPr>
        <w:t xml:space="preserve"> ສາ​ລະ​ວັນ</w:t>
      </w:r>
    </w:p>
    <w:p w:rsidR="00331044" w:rsidRDefault="00F20FBB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sz w:val="24"/>
          <w:szCs w:val="24"/>
          <w:cs/>
          <w:lang w:bidi="lo-LA"/>
        </w:rPr>
        <w:t xml:space="preserve">         </w:t>
      </w:r>
      <w:r w:rsidR="00331044" w:rsidRPr="00331044">
        <w:rPr>
          <w:rFonts w:cs="Phetsarath OT" w:hint="cs"/>
          <w:sz w:val="24"/>
          <w:szCs w:val="24"/>
          <w:cs/>
          <w:lang w:bidi="lo-LA"/>
        </w:rPr>
        <w:t>-ປີ</w:t>
      </w:r>
      <w:r w:rsidR="00E21C4C">
        <w:rPr>
          <w:rFonts w:cs="Phetsarath OT" w:hint="cs"/>
          <w:sz w:val="24"/>
          <w:szCs w:val="24"/>
          <w:cs/>
          <w:lang w:bidi="lo-LA"/>
        </w:rPr>
        <w:t>2016</w:t>
      </w:r>
      <w:r w:rsidR="00331044" w:rsidRPr="00331044">
        <w:rPr>
          <w:rFonts w:cs="Phetsarath OT" w:hint="cs"/>
          <w:sz w:val="24"/>
          <w:szCs w:val="24"/>
          <w:cs/>
          <w:lang w:bidi="lo-LA"/>
        </w:rPr>
        <w:t>-</w:t>
      </w:r>
      <w:r w:rsidR="00E21C4C">
        <w:rPr>
          <w:rFonts w:cs="Phetsarath OT" w:hint="cs"/>
          <w:sz w:val="24"/>
          <w:szCs w:val="24"/>
          <w:cs/>
          <w:lang w:bidi="lo-LA"/>
        </w:rPr>
        <w:t>2020</w:t>
      </w:r>
      <w:r w:rsidR="00331044">
        <w:rPr>
          <w:rFonts w:cs="Phetsarath OT" w:hint="cs"/>
          <w:sz w:val="24"/>
          <w:szCs w:val="24"/>
          <w:cs/>
          <w:lang w:bidi="lo-LA"/>
        </w:rPr>
        <w:t>ປັດຈຸບັນສຶກສາທີ່ວິທະຍາໄລຄູສາລະວັນ ສາຍຮຽນ ປະຖົມ</w:t>
      </w: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331044" w:rsidRDefault="008C1E0F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  <w:r>
        <w:rPr>
          <w:rFonts w:cs="Phetsarath OT"/>
          <w:sz w:val="24"/>
          <w:szCs w:val="24"/>
          <w:lang w:bidi="lo-LA"/>
        </w:rPr>
        <w:t xml:space="preserve"> </w:t>
      </w:r>
    </w:p>
    <w:p w:rsidR="00331044" w:rsidRDefault="00331044" w:rsidP="00F867BB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C47BD6" w:rsidRDefault="00C47BD6" w:rsidP="00F867BB">
      <w:pPr>
        <w:spacing w:after="0" w:line="240" w:lineRule="auto"/>
        <w:rPr>
          <w:rFonts w:cs="Phetsarath OT"/>
          <w:szCs w:val="24"/>
          <w:lang w:val="pt-BR" w:bidi="lo-LA"/>
        </w:rPr>
      </w:pPr>
    </w:p>
    <w:sectPr w:rsidR="00C47BD6" w:rsidSect="00F20FBB">
      <w:pgSz w:w="11907" w:h="16839" w:code="9"/>
      <w:pgMar w:top="2160" w:right="1440" w:bottom="1440" w:left="2160" w:header="720" w:footer="72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4C" w:rsidRDefault="0007204C" w:rsidP="00833D4F">
      <w:pPr>
        <w:spacing w:after="0" w:line="240" w:lineRule="auto"/>
      </w:pPr>
      <w:r>
        <w:separator/>
      </w:r>
    </w:p>
  </w:endnote>
  <w:endnote w:type="continuationSeparator" w:id="0">
    <w:p w:rsidR="0007204C" w:rsidRDefault="0007204C" w:rsidP="008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hetsarath OT">
    <w:panose1 w:val="02000500000000000000"/>
    <w:charset w:val="81"/>
    <w:family w:val="auto"/>
    <w:pitch w:val="variable"/>
    <w:sig w:usb0="F7FFAEFF" w:usb1="FBDFFFFF" w:usb2="1FFBFFFF" w:usb3="00000000" w:csb0="803F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ysettha OT">
    <w:altName w:val="Arial Unicode MS"/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990206"/>
      <w:docPartObj>
        <w:docPartGallery w:val="Page Numbers (Bottom of Page)"/>
        <w:docPartUnique/>
      </w:docPartObj>
    </w:sdtPr>
    <w:sdtEndPr/>
    <w:sdtContent>
      <w:p w:rsidR="00B7371F" w:rsidRDefault="00B737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04C" w:rsidRPr="0007204C">
          <w:rPr>
            <w:rFonts w:cs="Calibri"/>
            <w:noProof/>
            <w:szCs w:val="20"/>
            <w:lang w:val="th-TH"/>
          </w:rPr>
          <w:t>1</w:t>
        </w:r>
        <w:r>
          <w:fldChar w:fldCharType="end"/>
        </w:r>
      </w:p>
    </w:sdtContent>
  </w:sdt>
  <w:p w:rsidR="00B7371F" w:rsidRDefault="00B737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F" w:rsidRDefault="00B7371F">
    <w:pPr>
      <w:pStyle w:val="Footer"/>
      <w:jc w:val="center"/>
    </w:pPr>
  </w:p>
  <w:p w:rsidR="00B7371F" w:rsidRDefault="00B737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F" w:rsidRDefault="00B7371F" w:rsidP="00FF46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B7371F" w:rsidRDefault="00B7371F" w:rsidP="00FF46C6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1230"/>
      <w:docPartObj>
        <w:docPartGallery w:val="Page Numbers (Bottom of Page)"/>
        <w:docPartUnique/>
      </w:docPartObj>
    </w:sdtPr>
    <w:sdtEndPr/>
    <w:sdtContent>
      <w:p w:rsidR="00B7371F" w:rsidRDefault="00B737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712" w:rsidRPr="001A2712">
          <w:rPr>
            <w:rFonts w:cs="Calibri"/>
            <w:noProof/>
            <w:szCs w:val="20"/>
            <w:lang w:val="th-TH"/>
          </w:rPr>
          <w:t>68</w:t>
        </w:r>
        <w:r>
          <w:fldChar w:fldCharType="end"/>
        </w:r>
      </w:p>
    </w:sdtContent>
  </w:sdt>
  <w:p w:rsidR="00B7371F" w:rsidRDefault="00B7371F" w:rsidP="00FF46C6">
    <w:pPr>
      <w:pStyle w:val="Footer"/>
      <w:tabs>
        <w:tab w:val="left" w:pos="7073"/>
      </w:tabs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4C" w:rsidRDefault="0007204C" w:rsidP="00833D4F">
      <w:pPr>
        <w:spacing w:after="0" w:line="240" w:lineRule="auto"/>
      </w:pPr>
      <w:r>
        <w:separator/>
      </w:r>
    </w:p>
  </w:footnote>
  <w:footnote w:type="continuationSeparator" w:id="0">
    <w:p w:rsidR="0007204C" w:rsidRDefault="0007204C" w:rsidP="0083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F" w:rsidRDefault="00B7371F">
    <w:pPr>
      <w:pStyle w:val="Header"/>
      <w:jc w:val="right"/>
    </w:pPr>
  </w:p>
  <w:p w:rsidR="00B7371F" w:rsidRDefault="00B737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F" w:rsidRDefault="00B7371F">
    <w:pPr>
      <w:pStyle w:val="Header"/>
      <w:jc w:val="right"/>
    </w:pPr>
  </w:p>
  <w:p w:rsidR="00B7371F" w:rsidRDefault="00B7371F" w:rsidP="00196A1E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F" w:rsidRDefault="00B7371F">
    <w:pPr>
      <w:pStyle w:val="Header"/>
      <w:jc w:val="right"/>
    </w:pPr>
  </w:p>
  <w:p w:rsidR="00B7371F" w:rsidRDefault="00B7371F" w:rsidP="00196A1E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F" w:rsidRDefault="00B7371F">
    <w:pPr>
      <w:pStyle w:val="Header"/>
      <w:jc w:val="right"/>
    </w:pPr>
  </w:p>
  <w:p w:rsidR="00B7371F" w:rsidRDefault="00B7371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F" w:rsidRDefault="00B7371F" w:rsidP="00FF46C6">
    <w:pPr>
      <w:pStyle w:val="Header"/>
      <w:framePr w:wrap="around" w:vAnchor="text" w:hAnchor="margin" w:xAlign="right" w:y="1"/>
      <w:rPr>
        <w:rStyle w:val="PageNumber"/>
      </w:rPr>
    </w:pPr>
  </w:p>
  <w:p w:rsidR="00B7371F" w:rsidRDefault="00B7371F" w:rsidP="00FF46C6">
    <w:pPr>
      <w:pStyle w:val="Header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F" w:rsidRDefault="00B7371F">
    <w:pPr>
      <w:pStyle w:val="Header"/>
      <w:jc w:val="right"/>
    </w:pPr>
  </w:p>
  <w:p w:rsidR="00B7371F" w:rsidRDefault="00B7371F" w:rsidP="00FF46C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077"/>
      </v:shape>
    </w:pict>
  </w:numPicBullet>
  <w:abstractNum w:abstractNumId="0">
    <w:nsid w:val="FFFFFF7C"/>
    <w:multiLevelType w:val="singleLevel"/>
    <w:tmpl w:val="2B7EE210"/>
    <w:lvl w:ilvl="0">
      <w:start w:val="1"/>
      <w:numFmt w:val="decimal"/>
      <w:pStyle w:val="ListNumber5"/>
      <w:lvlText w:val="%1."/>
      <w:lvlJc w:val="left"/>
      <w:pPr>
        <w:tabs>
          <w:tab w:val="num" w:pos="1402"/>
        </w:tabs>
        <w:ind w:left="1402" w:hanging="360"/>
      </w:pPr>
    </w:lvl>
  </w:abstractNum>
  <w:abstractNum w:abstractNumId="1">
    <w:nsid w:val="FFFFFF7D"/>
    <w:multiLevelType w:val="singleLevel"/>
    <w:tmpl w:val="69FA27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6A7A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A2FC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022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E048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D84B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4E78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928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0ED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B4CE2"/>
    <w:multiLevelType w:val="hybridMultilevel"/>
    <w:tmpl w:val="C946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0523D"/>
    <w:multiLevelType w:val="multilevel"/>
    <w:tmpl w:val="9306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cs="Phetsarath OT" w:hint="default"/>
        <w:sz w:val="24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cs="Phetsarath OT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Phetsarath OT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Phetsarath OT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Phetsarath OT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Phetsarath OT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Phetsarath OT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Phetsarath OT" w:hint="default"/>
        <w:sz w:val="24"/>
      </w:rPr>
    </w:lvl>
  </w:abstractNum>
  <w:abstractNum w:abstractNumId="12">
    <w:nsid w:val="089A3CEB"/>
    <w:multiLevelType w:val="multilevel"/>
    <w:tmpl w:val="8F542C88"/>
    <w:lvl w:ilvl="0">
      <w:start w:val="2"/>
      <w:numFmt w:val="decimal"/>
      <w:lvlText w:val="%1."/>
      <w:lvlJc w:val="left"/>
      <w:pPr>
        <w:ind w:left="540" w:hanging="540"/>
      </w:pPr>
      <w:rPr>
        <w:rFonts w:ascii="DokChampa" w:hAnsi="DokChampa" w:hint="default"/>
        <w:b/>
        <w:sz w:val="28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DokChampa" w:hAnsi="DokChampa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DokChampa" w:hAnsi="DokChampa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okChampa" w:hAnsi="DokChampa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DokChampa" w:hAnsi="DokChampa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DokChampa" w:hAnsi="DokChampa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DokChampa" w:hAnsi="DokChampa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DokChampa" w:hAnsi="DokChampa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DokChampa" w:hAnsi="DokChampa" w:hint="default"/>
        <w:b/>
        <w:sz w:val="28"/>
      </w:rPr>
    </w:lvl>
  </w:abstractNum>
  <w:abstractNum w:abstractNumId="13">
    <w:nsid w:val="08FE32D0"/>
    <w:multiLevelType w:val="hybridMultilevel"/>
    <w:tmpl w:val="A3F6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64552E"/>
    <w:multiLevelType w:val="multilevel"/>
    <w:tmpl w:val="D4F07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0A656EA4"/>
    <w:multiLevelType w:val="hybridMultilevel"/>
    <w:tmpl w:val="B138265E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>
    <w:nsid w:val="0AE933D9"/>
    <w:multiLevelType w:val="hybridMultilevel"/>
    <w:tmpl w:val="CD861F70"/>
    <w:lvl w:ilvl="0" w:tplc="04090009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0CE00FC3"/>
    <w:multiLevelType w:val="multilevel"/>
    <w:tmpl w:val="D2801470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0DBD4AE7"/>
    <w:multiLevelType w:val="multilevel"/>
    <w:tmpl w:val="81725782"/>
    <w:lvl w:ilvl="0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45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950" w:hanging="1800"/>
      </w:pPr>
      <w:rPr>
        <w:rFonts w:hint="default"/>
        <w:sz w:val="28"/>
      </w:rPr>
    </w:lvl>
  </w:abstractNum>
  <w:abstractNum w:abstractNumId="19">
    <w:nsid w:val="0F9D3F73"/>
    <w:multiLevelType w:val="multilevel"/>
    <w:tmpl w:val="D25241E0"/>
    <w:lvl w:ilvl="0">
      <w:start w:val="2"/>
      <w:numFmt w:val="decimal"/>
      <w:lvlText w:val="%1"/>
      <w:lvlJc w:val="left"/>
      <w:pPr>
        <w:ind w:left="450" w:hanging="450"/>
      </w:pPr>
      <w:rPr>
        <w:rFonts w:ascii="DokChampa" w:hAnsi="DokChampa"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DokChampa" w:hAnsi="DokChampa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okChampa" w:hAnsi="DokChampa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okChampa" w:hAnsi="DokChampa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okChampa" w:hAnsi="DokChampa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DokChampa" w:hAnsi="DokChampa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okChampa" w:hAnsi="DokChampa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DokChampa" w:hAnsi="DokChamp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DokChampa" w:hAnsi="DokChampa" w:hint="default"/>
        <w:sz w:val="28"/>
      </w:rPr>
    </w:lvl>
  </w:abstractNum>
  <w:abstractNum w:abstractNumId="20">
    <w:nsid w:val="125042D5"/>
    <w:multiLevelType w:val="hybridMultilevel"/>
    <w:tmpl w:val="57C0E456"/>
    <w:lvl w:ilvl="0" w:tplc="5EDEE222">
      <w:start w:val="1"/>
      <w:numFmt w:val="decimal"/>
      <w:lvlText w:val="%1)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149D7796"/>
    <w:multiLevelType w:val="multilevel"/>
    <w:tmpl w:val="A6A0DA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16DB0E91"/>
    <w:multiLevelType w:val="hybridMultilevel"/>
    <w:tmpl w:val="1BCA9D3C"/>
    <w:lvl w:ilvl="0" w:tplc="B216945E">
      <w:start w:val="1"/>
      <w:numFmt w:val="decimal"/>
      <w:lvlText w:val="%1)"/>
      <w:lvlJc w:val="left"/>
      <w:pPr>
        <w:ind w:left="720" w:hanging="360"/>
      </w:pPr>
      <w:rPr>
        <w:rFonts w:ascii="DokChampa" w:eastAsiaTheme="minorHAnsi" w:hAnsi="DokChampa" w:cs="Phetsarath OT"/>
        <w:b/>
        <w:bCs w:val="0"/>
        <w:sz w:val="24"/>
        <w:szCs w:val="22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0F5C0F"/>
    <w:multiLevelType w:val="multilevel"/>
    <w:tmpl w:val="BE905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4">
    <w:nsid w:val="1D9475F4"/>
    <w:multiLevelType w:val="hybridMultilevel"/>
    <w:tmpl w:val="1488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203759"/>
    <w:multiLevelType w:val="hybridMultilevel"/>
    <w:tmpl w:val="CBEEEB40"/>
    <w:lvl w:ilvl="0" w:tplc="AC3E7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A3685C"/>
    <w:multiLevelType w:val="multilevel"/>
    <w:tmpl w:val="8990D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220135DF"/>
    <w:multiLevelType w:val="hybridMultilevel"/>
    <w:tmpl w:val="4E4E6E08"/>
    <w:lvl w:ilvl="0" w:tplc="9EC0967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3F0628B"/>
    <w:multiLevelType w:val="hybridMultilevel"/>
    <w:tmpl w:val="59CC4F0C"/>
    <w:lvl w:ilvl="0" w:tplc="FBC8ADBA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50483E"/>
    <w:multiLevelType w:val="hybridMultilevel"/>
    <w:tmpl w:val="8AAC8522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>
    <w:nsid w:val="26AC3DB2"/>
    <w:multiLevelType w:val="hybridMultilevel"/>
    <w:tmpl w:val="4432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2E768F"/>
    <w:multiLevelType w:val="multilevel"/>
    <w:tmpl w:val="D278C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B0C2A18"/>
    <w:multiLevelType w:val="hybridMultilevel"/>
    <w:tmpl w:val="D6F88C16"/>
    <w:lvl w:ilvl="0" w:tplc="D8782EE0">
      <w:start w:val="2"/>
      <w:numFmt w:val="bullet"/>
      <w:lvlText w:val="-"/>
      <w:lvlJc w:val="left"/>
      <w:pPr>
        <w:ind w:left="171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>
    <w:nsid w:val="2D5846A9"/>
    <w:multiLevelType w:val="hybridMultilevel"/>
    <w:tmpl w:val="EBCEC4B4"/>
    <w:lvl w:ilvl="0" w:tplc="30385D12">
      <w:start w:val="6"/>
      <w:numFmt w:val="bullet"/>
      <w:lvlText w:val="-"/>
      <w:lvlJc w:val="left"/>
      <w:pPr>
        <w:ind w:left="1211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34">
    <w:nsid w:val="2F047245"/>
    <w:multiLevelType w:val="hybridMultilevel"/>
    <w:tmpl w:val="F7A29278"/>
    <w:lvl w:ilvl="0" w:tplc="9CA28CBC">
      <w:start w:val="1"/>
      <w:numFmt w:val="decimal"/>
      <w:lvlText w:val="%1)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36BB56E6"/>
    <w:multiLevelType w:val="hybridMultilevel"/>
    <w:tmpl w:val="FB440C94"/>
    <w:lvl w:ilvl="0" w:tplc="4F40B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393721"/>
    <w:multiLevelType w:val="hybridMultilevel"/>
    <w:tmpl w:val="45426826"/>
    <w:lvl w:ilvl="0" w:tplc="04090013">
      <w:start w:val="1"/>
      <w:numFmt w:val="upperRoman"/>
      <w:lvlText w:val="%1."/>
      <w:lvlJc w:val="right"/>
      <w:pPr>
        <w:ind w:left="11670" w:hanging="360"/>
      </w:pPr>
    </w:lvl>
    <w:lvl w:ilvl="1" w:tplc="04090019" w:tentative="1">
      <w:start w:val="1"/>
      <w:numFmt w:val="lowerLetter"/>
      <w:lvlText w:val="%2."/>
      <w:lvlJc w:val="left"/>
      <w:pPr>
        <w:ind w:left="12390" w:hanging="360"/>
      </w:pPr>
    </w:lvl>
    <w:lvl w:ilvl="2" w:tplc="0409001B" w:tentative="1">
      <w:start w:val="1"/>
      <w:numFmt w:val="lowerRoman"/>
      <w:lvlText w:val="%3."/>
      <w:lvlJc w:val="right"/>
      <w:pPr>
        <w:ind w:left="13110" w:hanging="180"/>
      </w:pPr>
    </w:lvl>
    <w:lvl w:ilvl="3" w:tplc="0409000F" w:tentative="1">
      <w:start w:val="1"/>
      <w:numFmt w:val="decimal"/>
      <w:lvlText w:val="%4."/>
      <w:lvlJc w:val="left"/>
      <w:pPr>
        <w:ind w:left="13830" w:hanging="360"/>
      </w:pPr>
    </w:lvl>
    <w:lvl w:ilvl="4" w:tplc="04090019" w:tentative="1">
      <w:start w:val="1"/>
      <w:numFmt w:val="lowerLetter"/>
      <w:lvlText w:val="%5."/>
      <w:lvlJc w:val="left"/>
      <w:pPr>
        <w:ind w:left="14550" w:hanging="360"/>
      </w:pPr>
    </w:lvl>
    <w:lvl w:ilvl="5" w:tplc="0409001B" w:tentative="1">
      <w:start w:val="1"/>
      <w:numFmt w:val="lowerRoman"/>
      <w:lvlText w:val="%6."/>
      <w:lvlJc w:val="right"/>
      <w:pPr>
        <w:ind w:left="15270" w:hanging="180"/>
      </w:pPr>
    </w:lvl>
    <w:lvl w:ilvl="6" w:tplc="0409000F" w:tentative="1">
      <w:start w:val="1"/>
      <w:numFmt w:val="decimal"/>
      <w:lvlText w:val="%7."/>
      <w:lvlJc w:val="left"/>
      <w:pPr>
        <w:ind w:left="15990" w:hanging="360"/>
      </w:pPr>
    </w:lvl>
    <w:lvl w:ilvl="7" w:tplc="04090019" w:tentative="1">
      <w:start w:val="1"/>
      <w:numFmt w:val="lowerLetter"/>
      <w:lvlText w:val="%8."/>
      <w:lvlJc w:val="left"/>
      <w:pPr>
        <w:ind w:left="16710" w:hanging="360"/>
      </w:pPr>
    </w:lvl>
    <w:lvl w:ilvl="8" w:tplc="0409001B" w:tentative="1">
      <w:start w:val="1"/>
      <w:numFmt w:val="lowerRoman"/>
      <w:lvlText w:val="%9."/>
      <w:lvlJc w:val="right"/>
      <w:pPr>
        <w:ind w:left="17430" w:hanging="180"/>
      </w:pPr>
    </w:lvl>
  </w:abstractNum>
  <w:abstractNum w:abstractNumId="37">
    <w:nsid w:val="4120204C"/>
    <w:multiLevelType w:val="multilevel"/>
    <w:tmpl w:val="9E40A75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3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800"/>
      </w:pPr>
      <w:rPr>
        <w:rFonts w:hint="default"/>
      </w:rPr>
    </w:lvl>
  </w:abstractNum>
  <w:abstractNum w:abstractNumId="38">
    <w:nsid w:val="42393818"/>
    <w:multiLevelType w:val="hybridMultilevel"/>
    <w:tmpl w:val="7DD00CBE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>
    <w:nsid w:val="428078DD"/>
    <w:multiLevelType w:val="hybridMultilevel"/>
    <w:tmpl w:val="61F8F716"/>
    <w:lvl w:ilvl="0" w:tplc="AE4AF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82258F"/>
    <w:multiLevelType w:val="hybridMultilevel"/>
    <w:tmpl w:val="D7C8C888"/>
    <w:lvl w:ilvl="0" w:tplc="3E9E94E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>
    <w:nsid w:val="43931768"/>
    <w:multiLevelType w:val="hybridMultilevel"/>
    <w:tmpl w:val="BA7E195C"/>
    <w:lvl w:ilvl="0" w:tplc="F6189514">
      <w:start w:val="4"/>
      <w:numFmt w:val="bullet"/>
      <w:lvlText w:val="-"/>
      <w:lvlJc w:val="left"/>
      <w:pPr>
        <w:ind w:left="51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2">
    <w:nsid w:val="45A043D1"/>
    <w:multiLevelType w:val="multilevel"/>
    <w:tmpl w:val="1840C050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Theme="minorHAnsi" w:hAnsi="Phetsarath OT" w:cs="Phetsarath O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45DA09A9"/>
    <w:multiLevelType w:val="multilevel"/>
    <w:tmpl w:val="B378BA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7D6165D"/>
    <w:multiLevelType w:val="hybridMultilevel"/>
    <w:tmpl w:val="C2F8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2F7CB3"/>
    <w:multiLevelType w:val="multilevel"/>
    <w:tmpl w:val="588A2CE0"/>
    <w:lvl w:ilvl="0">
      <w:start w:val="1"/>
      <w:numFmt w:val="decimal"/>
      <w:lvlText w:val="%1."/>
      <w:lvlJc w:val="left"/>
      <w:pPr>
        <w:ind w:left="2070" w:hanging="360"/>
      </w:pPr>
    </w:lvl>
    <w:lvl w:ilvl="1">
      <w:start w:val="4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2"/>
      <w:numFmt w:val="decimal"/>
      <w:pStyle w:val="Subtitle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0" w:hanging="2520"/>
      </w:pPr>
      <w:rPr>
        <w:rFonts w:hint="default"/>
      </w:rPr>
    </w:lvl>
  </w:abstractNum>
  <w:abstractNum w:abstractNumId="46">
    <w:nsid w:val="48407EA5"/>
    <w:multiLevelType w:val="hybridMultilevel"/>
    <w:tmpl w:val="8EFE4768"/>
    <w:lvl w:ilvl="0" w:tplc="E5663CFC">
      <w:start w:val="1"/>
      <w:numFmt w:val="decimal"/>
      <w:lvlText w:val="1.%1."/>
      <w:lvlJc w:val="left"/>
      <w:pPr>
        <w:ind w:left="1211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4C144DB8"/>
    <w:multiLevelType w:val="hybridMultilevel"/>
    <w:tmpl w:val="B366D3F2"/>
    <w:lvl w:ilvl="0" w:tplc="27B8107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8F3F0F"/>
    <w:multiLevelType w:val="hybridMultilevel"/>
    <w:tmpl w:val="A1189678"/>
    <w:lvl w:ilvl="0" w:tplc="27B8107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25006E"/>
    <w:multiLevelType w:val="hybridMultilevel"/>
    <w:tmpl w:val="AE5ED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831751"/>
    <w:multiLevelType w:val="multilevel"/>
    <w:tmpl w:val="ECCAA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52C64BC2"/>
    <w:multiLevelType w:val="hybridMultilevel"/>
    <w:tmpl w:val="2796259C"/>
    <w:lvl w:ilvl="0" w:tplc="32EE3F4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3731F9F"/>
    <w:multiLevelType w:val="multilevel"/>
    <w:tmpl w:val="A536B5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>
    <w:nsid w:val="5A4250C9"/>
    <w:multiLevelType w:val="hybridMultilevel"/>
    <w:tmpl w:val="FBB28730"/>
    <w:lvl w:ilvl="0" w:tplc="CB32FC1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583760"/>
    <w:multiLevelType w:val="hybridMultilevel"/>
    <w:tmpl w:val="E76CA9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960032"/>
    <w:multiLevelType w:val="hybridMultilevel"/>
    <w:tmpl w:val="43AA5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5577AC"/>
    <w:multiLevelType w:val="hybridMultilevel"/>
    <w:tmpl w:val="E1286C82"/>
    <w:lvl w:ilvl="0" w:tplc="15E69E94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042596"/>
    <w:multiLevelType w:val="hybridMultilevel"/>
    <w:tmpl w:val="2C9A5434"/>
    <w:lvl w:ilvl="0" w:tplc="D08C0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B0100D"/>
    <w:multiLevelType w:val="hybridMultilevel"/>
    <w:tmpl w:val="49583F9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9">
    <w:nsid w:val="60C70E06"/>
    <w:multiLevelType w:val="hybridMultilevel"/>
    <w:tmpl w:val="341CA7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E85D4B"/>
    <w:multiLevelType w:val="hybridMultilevel"/>
    <w:tmpl w:val="C6F8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4641E88"/>
    <w:multiLevelType w:val="hybridMultilevel"/>
    <w:tmpl w:val="63287E7C"/>
    <w:lvl w:ilvl="0" w:tplc="C2A25C2A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60A4E07"/>
    <w:multiLevelType w:val="multilevel"/>
    <w:tmpl w:val="2E6A013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63">
    <w:nsid w:val="6A562F34"/>
    <w:multiLevelType w:val="hybridMultilevel"/>
    <w:tmpl w:val="770CAB6C"/>
    <w:lvl w:ilvl="0" w:tplc="F084AE2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CC056B5"/>
    <w:multiLevelType w:val="hybridMultilevel"/>
    <w:tmpl w:val="6AFCCF70"/>
    <w:lvl w:ilvl="0" w:tplc="D9007964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CC34536"/>
    <w:multiLevelType w:val="hybridMultilevel"/>
    <w:tmpl w:val="04AEF24A"/>
    <w:lvl w:ilvl="0" w:tplc="C9E848E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E365F65"/>
    <w:multiLevelType w:val="multilevel"/>
    <w:tmpl w:val="500AE028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eastAsiaTheme="minorHAnsi" w:hAnsi="Phetsarath OT" w:cs="Phetsarath OT"/>
        <w:b w:val="0"/>
        <w:bCs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Phetsarath OT" w:eastAsiaTheme="minorHAnsi" w:hAnsi="Phetsarath OT" w:cs="Phetsarath OT" w:hint="default"/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3589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0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09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549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29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0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149" w:hanging="1800"/>
      </w:pPr>
      <w:rPr>
        <w:rFonts w:hint="default"/>
        <w:sz w:val="24"/>
      </w:rPr>
    </w:lvl>
  </w:abstractNum>
  <w:abstractNum w:abstractNumId="67">
    <w:nsid w:val="6E8A621D"/>
    <w:multiLevelType w:val="hybridMultilevel"/>
    <w:tmpl w:val="77B01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CD2843"/>
    <w:multiLevelType w:val="hybridMultilevel"/>
    <w:tmpl w:val="67C6A430"/>
    <w:lvl w:ilvl="0" w:tplc="E8F495B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9">
    <w:nsid w:val="7B9B401D"/>
    <w:multiLevelType w:val="hybridMultilevel"/>
    <w:tmpl w:val="EC3C5ECA"/>
    <w:lvl w:ilvl="0" w:tplc="E472A5B0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0">
    <w:nsid w:val="7ECD64AD"/>
    <w:multiLevelType w:val="hybridMultilevel"/>
    <w:tmpl w:val="FA262CFE"/>
    <w:lvl w:ilvl="0" w:tplc="9BEC495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2"/>
  </w:num>
  <w:num w:numId="14">
    <w:abstractNumId w:val="66"/>
  </w:num>
  <w:num w:numId="15">
    <w:abstractNumId w:val="47"/>
  </w:num>
  <w:num w:numId="16">
    <w:abstractNumId w:val="48"/>
  </w:num>
  <w:num w:numId="17">
    <w:abstractNumId w:val="56"/>
  </w:num>
  <w:num w:numId="18">
    <w:abstractNumId w:val="38"/>
  </w:num>
  <w:num w:numId="19">
    <w:abstractNumId w:val="45"/>
  </w:num>
  <w:num w:numId="20">
    <w:abstractNumId w:val="11"/>
  </w:num>
  <w:num w:numId="21">
    <w:abstractNumId w:val="18"/>
  </w:num>
  <w:num w:numId="22">
    <w:abstractNumId w:val="68"/>
  </w:num>
  <w:num w:numId="23">
    <w:abstractNumId w:val="40"/>
  </w:num>
  <w:num w:numId="24">
    <w:abstractNumId w:val="24"/>
  </w:num>
  <w:num w:numId="25">
    <w:abstractNumId w:val="29"/>
  </w:num>
  <w:num w:numId="26">
    <w:abstractNumId w:val="41"/>
  </w:num>
  <w:num w:numId="27">
    <w:abstractNumId w:val="31"/>
  </w:num>
  <w:num w:numId="28">
    <w:abstractNumId w:val="69"/>
  </w:num>
  <w:num w:numId="29">
    <w:abstractNumId w:val="61"/>
  </w:num>
  <w:num w:numId="30">
    <w:abstractNumId w:val="53"/>
  </w:num>
  <w:num w:numId="31">
    <w:abstractNumId w:val="14"/>
  </w:num>
  <w:num w:numId="32">
    <w:abstractNumId w:val="20"/>
  </w:num>
  <w:num w:numId="33">
    <w:abstractNumId w:val="34"/>
  </w:num>
  <w:num w:numId="34">
    <w:abstractNumId w:val="65"/>
  </w:num>
  <w:num w:numId="35">
    <w:abstractNumId w:val="33"/>
  </w:num>
  <w:num w:numId="36">
    <w:abstractNumId w:val="37"/>
  </w:num>
  <w:num w:numId="37">
    <w:abstractNumId w:val="32"/>
  </w:num>
  <w:num w:numId="38">
    <w:abstractNumId w:val="51"/>
  </w:num>
  <w:num w:numId="39">
    <w:abstractNumId w:val="27"/>
  </w:num>
  <w:num w:numId="40">
    <w:abstractNumId w:val="63"/>
  </w:num>
  <w:num w:numId="41">
    <w:abstractNumId w:val="49"/>
  </w:num>
  <w:num w:numId="42">
    <w:abstractNumId w:val="70"/>
  </w:num>
  <w:num w:numId="43">
    <w:abstractNumId w:val="21"/>
  </w:num>
  <w:num w:numId="44">
    <w:abstractNumId w:val="23"/>
  </w:num>
  <w:num w:numId="45">
    <w:abstractNumId w:val="46"/>
  </w:num>
  <w:num w:numId="46">
    <w:abstractNumId w:val="26"/>
  </w:num>
  <w:num w:numId="47">
    <w:abstractNumId w:val="42"/>
  </w:num>
  <w:num w:numId="48">
    <w:abstractNumId w:val="62"/>
  </w:num>
  <w:num w:numId="49">
    <w:abstractNumId w:val="36"/>
  </w:num>
  <w:num w:numId="50">
    <w:abstractNumId w:val="55"/>
  </w:num>
  <w:num w:numId="51">
    <w:abstractNumId w:val="64"/>
  </w:num>
  <w:num w:numId="52">
    <w:abstractNumId w:val="54"/>
  </w:num>
  <w:num w:numId="53">
    <w:abstractNumId w:val="44"/>
  </w:num>
  <w:num w:numId="54">
    <w:abstractNumId w:val="35"/>
  </w:num>
  <w:num w:numId="55">
    <w:abstractNumId w:val="57"/>
  </w:num>
  <w:num w:numId="56">
    <w:abstractNumId w:val="67"/>
  </w:num>
  <w:num w:numId="57">
    <w:abstractNumId w:val="30"/>
  </w:num>
  <w:num w:numId="58">
    <w:abstractNumId w:val="13"/>
  </w:num>
  <w:num w:numId="59">
    <w:abstractNumId w:val="39"/>
  </w:num>
  <w:num w:numId="60">
    <w:abstractNumId w:val="25"/>
  </w:num>
  <w:num w:numId="61">
    <w:abstractNumId w:val="15"/>
  </w:num>
  <w:num w:numId="62">
    <w:abstractNumId w:val="10"/>
  </w:num>
  <w:num w:numId="63">
    <w:abstractNumId w:val="19"/>
  </w:num>
  <w:num w:numId="64">
    <w:abstractNumId w:val="43"/>
  </w:num>
  <w:num w:numId="65">
    <w:abstractNumId w:val="58"/>
  </w:num>
  <w:num w:numId="66">
    <w:abstractNumId w:val="60"/>
  </w:num>
  <w:num w:numId="67">
    <w:abstractNumId w:val="16"/>
  </w:num>
  <w:num w:numId="68">
    <w:abstractNumId w:val="50"/>
  </w:num>
  <w:num w:numId="69">
    <w:abstractNumId w:val="59"/>
  </w:num>
  <w:num w:numId="70">
    <w:abstractNumId w:val="52"/>
  </w:num>
  <w:num w:numId="71">
    <w:abstractNumId w:val="1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32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7E"/>
    <w:rsid w:val="00000989"/>
    <w:rsid w:val="00003A70"/>
    <w:rsid w:val="00004D3E"/>
    <w:rsid w:val="000052CE"/>
    <w:rsid w:val="00005D5C"/>
    <w:rsid w:val="0000629E"/>
    <w:rsid w:val="00007704"/>
    <w:rsid w:val="000116C2"/>
    <w:rsid w:val="00014388"/>
    <w:rsid w:val="00014B4C"/>
    <w:rsid w:val="00016362"/>
    <w:rsid w:val="00016C01"/>
    <w:rsid w:val="000173CB"/>
    <w:rsid w:val="000208BB"/>
    <w:rsid w:val="000241D3"/>
    <w:rsid w:val="00024448"/>
    <w:rsid w:val="00025D57"/>
    <w:rsid w:val="00025DAB"/>
    <w:rsid w:val="00026898"/>
    <w:rsid w:val="00026D04"/>
    <w:rsid w:val="00026D92"/>
    <w:rsid w:val="00030845"/>
    <w:rsid w:val="00032078"/>
    <w:rsid w:val="00033E7F"/>
    <w:rsid w:val="00034BDA"/>
    <w:rsid w:val="000354D0"/>
    <w:rsid w:val="0003651D"/>
    <w:rsid w:val="00040021"/>
    <w:rsid w:val="00040581"/>
    <w:rsid w:val="00041891"/>
    <w:rsid w:val="00041929"/>
    <w:rsid w:val="00043F9A"/>
    <w:rsid w:val="0004454F"/>
    <w:rsid w:val="00045454"/>
    <w:rsid w:val="0004799E"/>
    <w:rsid w:val="00050400"/>
    <w:rsid w:val="00051869"/>
    <w:rsid w:val="00053E38"/>
    <w:rsid w:val="0005668B"/>
    <w:rsid w:val="00057D26"/>
    <w:rsid w:val="00060559"/>
    <w:rsid w:val="00061328"/>
    <w:rsid w:val="000614CD"/>
    <w:rsid w:val="000619C1"/>
    <w:rsid w:val="000619F2"/>
    <w:rsid w:val="000627CC"/>
    <w:rsid w:val="00062981"/>
    <w:rsid w:val="000633A8"/>
    <w:rsid w:val="000641CB"/>
    <w:rsid w:val="00064418"/>
    <w:rsid w:val="0006456B"/>
    <w:rsid w:val="00064CB5"/>
    <w:rsid w:val="000656B5"/>
    <w:rsid w:val="00066D32"/>
    <w:rsid w:val="00070D10"/>
    <w:rsid w:val="0007204C"/>
    <w:rsid w:val="000723A7"/>
    <w:rsid w:val="00072CA4"/>
    <w:rsid w:val="00073077"/>
    <w:rsid w:val="00073719"/>
    <w:rsid w:val="00075B49"/>
    <w:rsid w:val="000768B7"/>
    <w:rsid w:val="00076C99"/>
    <w:rsid w:val="00080F84"/>
    <w:rsid w:val="00081DDE"/>
    <w:rsid w:val="000824F4"/>
    <w:rsid w:val="00082A74"/>
    <w:rsid w:val="000837FE"/>
    <w:rsid w:val="000861FE"/>
    <w:rsid w:val="000904F9"/>
    <w:rsid w:val="00092944"/>
    <w:rsid w:val="00094486"/>
    <w:rsid w:val="000946C3"/>
    <w:rsid w:val="00094BFD"/>
    <w:rsid w:val="0009567A"/>
    <w:rsid w:val="000968E8"/>
    <w:rsid w:val="00097088"/>
    <w:rsid w:val="000A21FB"/>
    <w:rsid w:val="000A2920"/>
    <w:rsid w:val="000A2994"/>
    <w:rsid w:val="000A3F3B"/>
    <w:rsid w:val="000A40CB"/>
    <w:rsid w:val="000A4837"/>
    <w:rsid w:val="000A5C13"/>
    <w:rsid w:val="000A6090"/>
    <w:rsid w:val="000A6CD3"/>
    <w:rsid w:val="000A7B34"/>
    <w:rsid w:val="000A7D0D"/>
    <w:rsid w:val="000B1518"/>
    <w:rsid w:val="000B1A51"/>
    <w:rsid w:val="000B3090"/>
    <w:rsid w:val="000B33F6"/>
    <w:rsid w:val="000B3F75"/>
    <w:rsid w:val="000B6CF5"/>
    <w:rsid w:val="000B75AE"/>
    <w:rsid w:val="000C1977"/>
    <w:rsid w:val="000C2A0B"/>
    <w:rsid w:val="000C3B0B"/>
    <w:rsid w:val="000C3C11"/>
    <w:rsid w:val="000C3ECC"/>
    <w:rsid w:val="000C5ED1"/>
    <w:rsid w:val="000C6E8F"/>
    <w:rsid w:val="000D062E"/>
    <w:rsid w:val="000D08CA"/>
    <w:rsid w:val="000D0B6A"/>
    <w:rsid w:val="000D2069"/>
    <w:rsid w:val="000D23D7"/>
    <w:rsid w:val="000D4038"/>
    <w:rsid w:val="000D49F8"/>
    <w:rsid w:val="000D5A63"/>
    <w:rsid w:val="000D735E"/>
    <w:rsid w:val="000E1BC2"/>
    <w:rsid w:val="000E4858"/>
    <w:rsid w:val="000E4DAE"/>
    <w:rsid w:val="000E5213"/>
    <w:rsid w:val="000E528E"/>
    <w:rsid w:val="000E5A8A"/>
    <w:rsid w:val="000E6B53"/>
    <w:rsid w:val="000E6E07"/>
    <w:rsid w:val="000E6E23"/>
    <w:rsid w:val="000E70FE"/>
    <w:rsid w:val="000E7F52"/>
    <w:rsid w:val="000F0199"/>
    <w:rsid w:val="000F15ED"/>
    <w:rsid w:val="000F28D4"/>
    <w:rsid w:val="000F293C"/>
    <w:rsid w:val="000F2CD6"/>
    <w:rsid w:val="000F4476"/>
    <w:rsid w:val="000F4F7E"/>
    <w:rsid w:val="000F510A"/>
    <w:rsid w:val="000F65D4"/>
    <w:rsid w:val="000F7319"/>
    <w:rsid w:val="000F7D59"/>
    <w:rsid w:val="000F7FCD"/>
    <w:rsid w:val="00100084"/>
    <w:rsid w:val="00100DE5"/>
    <w:rsid w:val="001018EB"/>
    <w:rsid w:val="0010213B"/>
    <w:rsid w:val="00103CC8"/>
    <w:rsid w:val="00103D44"/>
    <w:rsid w:val="00105A7A"/>
    <w:rsid w:val="00105D24"/>
    <w:rsid w:val="001060DE"/>
    <w:rsid w:val="00106367"/>
    <w:rsid w:val="001067E0"/>
    <w:rsid w:val="00107B59"/>
    <w:rsid w:val="00107D70"/>
    <w:rsid w:val="001127B5"/>
    <w:rsid w:val="00112999"/>
    <w:rsid w:val="00113B87"/>
    <w:rsid w:val="00120144"/>
    <w:rsid w:val="0012046C"/>
    <w:rsid w:val="00120B11"/>
    <w:rsid w:val="001223C7"/>
    <w:rsid w:val="00122C2D"/>
    <w:rsid w:val="00123BB7"/>
    <w:rsid w:val="00124802"/>
    <w:rsid w:val="00127054"/>
    <w:rsid w:val="00127B3F"/>
    <w:rsid w:val="00127F57"/>
    <w:rsid w:val="00131980"/>
    <w:rsid w:val="0013267B"/>
    <w:rsid w:val="00132E2D"/>
    <w:rsid w:val="0013307B"/>
    <w:rsid w:val="00133736"/>
    <w:rsid w:val="001340EB"/>
    <w:rsid w:val="0013709D"/>
    <w:rsid w:val="001416F6"/>
    <w:rsid w:val="001420F8"/>
    <w:rsid w:val="00142DC1"/>
    <w:rsid w:val="00142E13"/>
    <w:rsid w:val="001433EC"/>
    <w:rsid w:val="00143ECB"/>
    <w:rsid w:val="001445C5"/>
    <w:rsid w:val="001510DB"/>
    <w:rsid w:val="001518CC"/>
    <w:rsid w:val="00153474"/>
    <w:rsid w:val="001535A2"/>
    <w:rsid w:val="00153B51"/>
    <w:rsid w:val="00153EA9"/>
    <w:rsid w:val="00156008"/>
    <w:rsid w:val="00157FC1"/>
    <w:rsid w:val="001600F3"/>
    <w:rsid w:val="00160D5A"/>
    <w:rsid w:val="00161D67"/>
    <w:rsid w:val="00162E09"/>
    <w:rsid w:val="001638A7"/>
    <w:rsid w:val="0016576B"/>
    <w:rsid w:val="001659B1"/>
    <w:rsid w:val="00165FD3"/>
    <w:rsid w:val="00167C88"/>
    <w:rsid w:val="00167E5E"/>
    <w:rsid w:val="001710C2"/>
    <w:rsid w:val="00173426"/>
    <w:rsid w:val="001768DC"/>
    <w:rsid w:val="00177082"/>
    <w:rsid w:val="001802AA"/>
    <w:rsid w:val="00182140"/>
    <w:rsid w:val="00182CA7"/>
    <w:rsid w:val="001838B0"/>
    <w:rsid w:val="001851F6"/>
    <w:rsid w:val="00185C2F"/>
    <w:rsid w:val="00185D2F"/>
    <w:rsid w:val="00186250"/>
    <w:rsid w:val="00186EDB"/>
    <w:rsid w:val="0018777C"/>
    <w:rsid w:val="001879D9"/>
    <w:rsid w:val="00191546"/>
    <w:rsid w:val="00193EBE"/>
    <w:rsid w:val="00194002"/>
    <w:rsid w:val="00194B00"/>
    <w:rsid w:val="0019591C"/>
    <w:rsid w:val="00195A78"/>
    <w:rsid w:val="00196A1E"/>
    <w:rsid w:val="00197C78"/>
    <w:rsid w:val="001A0B6D"/>
    <w:rsid w:val="001A0FE7"/>
    <w:rsid w:val="001A2712"/>
    <w:rsid w:val="001A318A"/>
    <w:rsid w:val="001A4B4F"/>
    <w:rsid w:val="001A6874"/>
    <w:rsid w:val="001A6B3D"/>
    <w:rsid w:val="001B06A0"/>
    <w:rsid w:val="001B1B15"/>
    <w:rsid w:val="001B27F6"/>
    <w:rsid w:val="001B47C0"/>
    <w:rsid w:val="001B4AA0"/>
    <w:rsid w:val="001B53DE"/>
    <w:rsid w:val="001B59D0"/>
    <w:rsid w:val="001B5F5E"/>
    <w:rsid w:val="001B696F"/>
    <w:rsid w:val="001B6B0C"/>
    <w:rsid w:val="001C0AC7"/>
    <w:rsid w:val="001C0C61"/>
    <w:rsid w:val="001C133A"/>
    <w:rsid w:val="001C1962"/>
    <w:rsid w:val="001C1B08"/>
    <w:rsid w:val="001C443E"/>
    <w:rsid w:val="001C5BA1"/>
    <w:rsid w:val="001C747B"/>
    <w:rsid w:val="001C7A96"/>
    <w:rsid w:val="001D0CC2"/>
    <w:rsid w:val="001D0D20"/>
    <w:rsid w:val="001D101F"/>
    <w:rsid w:val="001D1788"/>
    <w:rsid w:val="001D18A6"/>
    <w:rsid w:val="001D2350"/>
    <w:rsid w:val="001D2F9D"/>
    <w:rsid w:val="001D3D14"/>
    <w:rsid w:val="001D5657"/>
    <w:rsid w:val="001D5F70"/>
    <w:rsid w:val="001D6708"/>
    <w:rsid w:val="001D6B3B"/>
    <w:rsid w:val="001D6CDE"/>
    <w:rsid w:val="001D7D71"/>
    <w:rsid w:val="001E03BE"/>
    <w:rsid w:val="001E0A86"/>
    <w:rsid w:val="001E42F6"/>
    <w:rsid w:val="001E47A8"/>
    <w:rsid w:val="001E7B72"/>
    <w:rsid w:val="001E7D36"/>
    <w:rsid w:val="001F0725"/>
    <w:rsid w:val="001F237E"/>
    <w:rsid w:val="001F2B4C"/>
    <w:rsid w:val="001F38B0"/>
    <w:rsid w:val="001F4E91"/>
    <w:rsid w:val="001F4F0B"/>
    <w:rsid w:val="001F7ABA"/>
    <w:rsid w:val="002004C6"/>
    <w:rsid w:val="0020118B"/>
    <w:rsid w:val="00201488"/>
    <w:rsid w:val="00201A3E"/>
    <w:rsid w:val="00201A53"/>
    <w:rsid w:val="0020413B"/>
    <w:rsid w:val="00204FD9"/>
    <w:rsid w:val="00205B90"/>
    <w:rsid w:val="00205FE1"/>
    <w:rsid w:val="00207C66"/>
    <w:rsid w:val="00207D59"/>
    <w:rsid w:val="00211E0F"/>
    <w:rsid w:val="00215108"/>
    <w:rsid w:val="002163FE"/>
    <w:rsid w:val="00216909"/>
    <w:rsid w:val="00216F4A"/>
    <w:rsid w:val="002177B1"/>
    <w:rsid w:val="00220311"/>
    <w:rsid w:val="00220D57"/>
    <w:rsid w:val="002214DE"/>
    <w:rsid w:val="00221C16"/>
    <w:rsid w:val="00221D2A"/>
    <w:rsid w:val="00221FA4"/>
    <w:rsid w:val="00223C9F"/>
    <w:rsid w:val="00223FB5"/>
    <w:rsid w:val="00226FB5"/>
    <w:rsid w:val="00231964"/>
    <w:rsid w:val="002321A7"/>
    <w:rsid w:val="0023329D"/>
    <w:rsid w:val="0023350A"/>
    <w:rsid w:val="00233F1D"/>
    <w:rsid w:val="002346EB"/>
    <w:rsid w:val="00235E77"/>
    <w:rsid w:val="00236484"/>
    <w:rsid w:val="00240207"/>
    <w:rsid w:val="0024026B"/>
    <w:rsid w:val="00240988"/>
    <w:rsid w:val="00245819"/>
    <w:rsid w:val="00247E11"/>
    <w:rsid w:val="00250B2E"/>
    <w:rsid w:val="00250E16"/>
    <w:rsid w:val="00251AA4"/>
    <w:rsid w:val="00251D49"/>
    <w:rsid w:val="00251E30"/>
    <w:rsid w:val="0025372D"/>
    <w:rsid w:val="00253881"/>
    <w:rsid w:val="0025466D"/>
    <w:rsid w:val="00254BD2"/>
    <w:rsid w:val="00255C14"/>
    <w:rsid w:val="00257107"/>
    <w:rsid w:val="0026154F"/>
    <w:rsid w:val="002617F2"/>
    <w:rsid w:val="00261C67"/>
    <w:rsid w:val="00261D02"/>
    <w:rsid w:val="00261E3C"/>
    <w:rsid w:val="00263112"/>
    <w:rsid w:val="00265B3C"/>
    <w:rsid w:val="002662A8"/>
    <w:rsid w:val="00267DCD"/>
    <w:rsid w:val="00271017"/>
    <w:rsid w:val="0027178D"/>
    <w:rsid w:val="00272394"/>
    <w:rsid w:val="00272FDA"/>
    <w:rsid w:val="00274940"/>
    <w:rsid w:val="00277726"/>
    <w:rsid w:val="002801B4"/>
    <w:rsid w:val="002818EC"/>
    <w:rsid w:val="00281D13"/>
    <w:rsid w:val="00284972"/>
    <w:rsid w:val="0028499B"/>
    <w:rsid w:val="002851BC"/>
    <w:rsid w:val="0028632A"/>
    <w:rsid w:val="002911B3"/>
    <w:rsid w:val="00292031"/>
    <w:rsid w:val="002927F3"/>
    <w:rsid w:val="00293E0C"/>
    <w:rsid w:val="002947BA"/>
    <w:rsid w:val="00294B0A"/>
    <w:rsid w:val="00294BB7"/>
    <w:rsid w:val="002959DA"/>
    <w:rsid w:val="00295EC4"/>
    <w:rsid w:val="00297B63"/>
    <w:rsid w:val="002A1CDD"/>
    <w:rsid w:val="002A241F"/>
    <w:rsid w:val="002A523E"/>
    <w:rsid w:val="002A5C6E"/>
    <w:rsid w:val="002A6A98"/>
    <w:rsid w:val="002A716C"/>
    <w:rsid w:val="002A730A"/>
    <w:rsid w:val="002B0469"/>
    <w:rsid w:val="002B273B"/>
    <w:rsid w:val="002B296E"/>
    <w:rsid w:val="002B2E40"/>
    <w:rsid w:val="002B3318"/>
    <w:rsid w:val="002B4791"/>
    <w:rsid w:val="002B4A02"/>
    <w:rsid w:val="002B5427"/>
    <w:rsid w:val="002B55A1"/>
    <w:rsid w:val="002B5F16"/>
    <w:rsid w:val="002B6B60"/>
    <w:rsid w:val="002C0AEF"/>
    <w:rsid w:val="002C34E2"/>
    <w:rsid w:val="002C4844"/>
    <w:rsid w:val="002C4E94"/>
    <w:rsid w:val="002C5FD4"/>
    <w:rsid w:val="002D2F96"/>
    <w:rsid w:val="002D47E0"/>
    <w:rsid w:val="002D50F7"/>
    <w:rsid w:val="002D55BB"/>
    <w:rsid w:val="002D5BAF"/>
    <w:rsid w:val="002D5F44"/>
    <w:rsid w:val="002D6129"/>
    <w:rsid w:val="002D648C"/>
    <w:rsid w:val="002D6ACA"/>
    <w:rsid w:val="002E3BA3"/>
    <w:rsid w:val="002E59A0"/>
    <w:rsid w:val="002E633B"/>
    <w:rsid w:val="002E6DEC"/>
    <w:rsid w:val="002E72EA"/>
    <w:rsid w:val="002F2D6C"/>
    <w:rsid w:val="002F2E2A"/>
    <w:rsid w:val="002F3E68"/>
    <w:rsid w:val="002F4937"/>
    <w:rsid w:val="002F4958"/>
    <w:rsid w:val="002F5627"/>
    <w:rsid w:val="002F57A0"/>
    <w:rsid w:val="002F64A1"/>
    <w:rsid w:val="002F79FC"/>
    <w:rsid w:val="002F7CBC"/>
    <w:rsid w:val="00300699"/>
    <w:rsid w:val="00300A85"/>
    <w:rsid w:val="003025C2"/>
    <w:rsid w:val="0030374A"/>
    <w:rsid w:val="00303C94"/>
    <w:rsid w:val="0030415A"/>
    <w:rsid w:val="003045FB"/>
    <w:rsid w:val="003050FF"/>
    <w:rsid w:val="003055CA"/>
    <w:rsid w:val="0030592F"/>
    <w:rsid w:val="00305C9C"/>
    <w:rsid w:val="00310990"/>
    <w:rsid w:val="00310D9B"/>
    <w:rsid w:val="00313EF1"/>
    <w:rsid w:val="003140C7"/>
    <w:rsid w:val="003158C6"/>
    <w:rsid w:val="00316ECF"/>
    <w:rsid w:val="003171E5"/>
    <w:rsid w:val="00321AD4"/>
    <w:rsid w:val="003228FD"/>
    <w:rsid w:val="003229D9"/>
    <w:rsid w:val="00322C5D"/>
    <w:rsid w:val="00322F0A"/>
    <w:rsid w:val="003242AF"/>
    <w:rsid w:val="00325FF3"/>
    <w:rsid w:val="00327E1C"/>
    <w:rsid w:val="003305AE"/>
    <w:rsid w:val="00331044"/>
    <w:rsid w:val="00331546"/>
    <w:rsid w:val="003326D2"/>
    <w:rsid w:val="00332FB7"/>
    <w:rsid w:val="00333915"/>
    <w:rsid w:val="00333B50"/>
    <w:rsid w:val="00333CE4"/>
    <w:rsid w:val="003351AC"/>
    <w:rsid w:val="003355E8"/>
    <w:rsid w:val="00336D5E"/>
    <w:rsid w:val="00337610"/>
    <w:rsid w:val="00337A37"/>
    <w:rsid w:val="00337DDD"/>
    <w:rsid w:val="00341000"/>
    <w:rsid w:val="003415DA"/>
    <w:rsid w:val="003432A1"/>
    <w:rsid w:val="003439C5"/>
    <w:rsid w:val="00345009"/>
    <w:rsid w:val="0034541D"/>
    <w:rsid w:val="00346057"/>
    <w:rsid w:val="003477F9"/>
    <w:rsid w:val="003519B1"/>
    <w:rsid w:val="00352401"/>
    <w:rsid w:val="00354415"/>
    <w:rsid w:val="00354DC5"/>
    <w:rsid w:val="00355E95"/>
    <w:rsid w:val="0035649F"/>
    <w:rsid w:val="00356A4C"/>
    <w:rsid w:val="00356E07"/>
    <w:rsid w:val="0036439B"/>
    <w:rsid w:val="00364569"/>
    <w:rsid w:val="003647B9"/>
    <w:rsid w:val="00367925"/>
    <w:rsid w:val="00370BD0"/>
    <w:rsid w:val="00372AE2"/>
    <w:rsid w:val="00373911"/>
    <w:rsid w:val="0037469A"/>
    <w:rsid w:val="003746FA"/>
    <w:rsid w:val="00374EAF"/>
    <w:rsid w:val="00376630"/>
    <w:rsid w:val="003768D1"/>
    <w:rsid w:val="00377D21"/>
    <w:rsid w:val="00377E67"/>
    <w:rsid w:val="00380876"/>
    <w:rsid w:val="00380FED"/>
    <w:rsid w:val="00381FCD"/>
    <w:rsid w:val="0038203F"/>
    <w:rsid w:val="00382DC5"/>
    <w:rsid w:val="00383DE9"/>
    <w:rsid w:val="00384056"/>
    <w:rsid w:val="003841EC"/>
    <w:rsid w:val="003848C1"/>
    <w:rsid w:val="00385241"/>
    <w:rsid w:val="0038683B"/>
    <w:rsid w:val="003875E3"/>
    <w:rsid w:val="003877B1"/>
    <w:rsid w:val="003879BF"/>
    <w:rsid w:val="00390252"/>
    <w:rsid w:val="00390D5C"/>
    <w:rsid w:val="0039168B"/>
    <w:rsid w:val="0039175A"/>
    <w:rsid w:val="00391A3E"/>
    <w:rsid w:val="00392E0D"/>
    <w:rsid w:val="00393A76"/>
    <w:rsid w:val="00395A9D"/>
    <w:rsid w:val="00396C5A"/>
    <w:rsid w:val="00397998"/>
    <w:rsid w:val="00397A9B"/>
    <w:rsid w:val="00397BD0"/>
    <w:rsid w:val="003A312B"/>
    <w:rsid w:val="003A4596"/>
    <w:rsid w:val="003A4FBC"/>
    <w:rsid w:val="003A5A43"/>
    <w:rsid w:val="003A7A13"/>
    <w:rsid w:val="003B1A65"/>
    <w:rsid w:val="003B1D5C"/>
    <w:rsid w:val="003B273A"/>
    <w:rsid w:val="003B3269"/>
    <w:rsid w:val="003B3F20"/>
    <w:rsid w:val="003B431C"/>
    <w:rsid w:val="003B5653"/>
    <w:rsid w:val="003B5786"/>
    <w:rsid w:val="003B7683"/>
    <w:rsid w:val="003B7B7D"/>
    <w:rsid w:val="003C0123"/>
    <w:rsid w:val="003C02AB"/>
    <w:rsid w:val="003C0F08"/>
    <w:rsid w:val="003C18D7"/>
    <w:rsid w:val="003C3B19"/>
    <w:rsid w:val="003C4801"/>
    <w:rsid w:val="003C6C27"/>
    <w:rsid w:val="003D3C3D"/>
    <w:rsid w:val="003D3D68"/>
    <w:rsid w:val="003D54AB"/>
    <w:rsid w:val="003D5DBB"/>
    <w:rsid w:val="003D742D"/>
    <w:rsid w:val="003D7572"/>
    <w:rsid w:val="003E126E"/>
    <w:rsid w:val="003E408C"/>
    <w:rsid w:val="003E4411"/>
    <w:rsid w:val="003E674A"/>
    <w:rsid w:val="003E7B3C"/>
    <w:rsid w:val="003F0A4A"/>
    <w:rsid w:val="003F0A4C"/>
    <w:rsid w:val="003F2998"/>
    <w:rsid w:val="003F2B75"/>
    <w:rsid w:val="003F51F0"/>
    <w:rsid w:val="003F5830"/>
    <w:rsid w:val="00400E35"/>
    <w:rsid w:val="00402033"/>
    <w:rsid w:val="004022B4"/>
    <w:rsid w:val="004034C8"/>
    <w:rsid w:val="00403C24"/>
    <w:rsid w:val="00404836"/>
    <w:rsid w:val="00407292"/>
    <w:rsid w:val="00411510"/>
    <w:rsid w:val="00411E1F"/>
    <w:rsid w:val="004134B1"/>
    <w:rsid w:val="00413F42"/>
    <w:rsid w:val="0041468F"/>
    <w:rsid w:val="00415014"/>
    <w:rsid w:val="004150E1"/>
    <w:rsid w:val="00415C44"/>
    <w:rsid w:val="00420CD8"/>
    <w:rsid w:val="0042141D"/>
    <w:rsid w:val="004235AF"/>
    <w:rsid w:val="004237CA"/>
    <w:rsid w:val="00425704"/>
    <w:rsid w:val="004260ED"/>
    <w:rsid w:val="00426649"/>
    <w:rsid w:val="00426819"/>
    <w:rsid w:val="00426FF3"/>
    <w:rsid w:val="00427788"/>
    <w:rsid w:val="00427BC9"/>
    <w:rsid w:val="00427F5B"/>
    <w:rsid w:val="004301F2"/>
    <w:rsid w:val="00430644"/>
    <w:rsid w:val="0043097E"/>
    <w:rsid w:val="0043129B"/>
    <w:rsid w:val="00431819"/>
    <w:rsid w:val="00433C6A"/>
    <w:rsid w:val="0043477A"/>
    <w:rsid w:val="004349C7"/>
    <w:rsid w:val="00434C8B"/>
    <w:rsid w:val="004351E7"/>
    <w:rsid w:val="00435F97"/>
    <w:rsid w:val="0043690E"/>
    <w:rsid w:val="00436EEB"/>
    <w:rsid w:val="004406EC"/>
    <w:rsid w:val="00440C55"/>
    <w:rsid w:val="004411B4"/>
    <w:rsid w:val="00442790"/>
    <w:rsid w:val="00444DEE"/>
    <w:rsid w:val="004458FE"/>
    <w:rsid w:val="00445BB6"/>
    <w:rsid w:val="00446592"/>
    <w:rsid w:val="004476A1"/>
    <w:rsid w:val="0044797B"/>
    <w:rsid w:val="00447CB1"/>
    <w:rsid w:val="00452742"/>
    <w:rsid w:val="00453506"/>
    <w:rsid w:val="00453A41"/>
    <w:rsid w:val="004554BF"/>
    <w:rsid w:val="00457574"/>
    <w:rsid w:val="004622B0"/>
    <w:rsid w:val="00462958"/>
    <w:rsid w:val="004633DB"/>
    <w:rsid w:val="0046365F"/>
    <w:rsid w:val="00464C2D"/>
    <w:rsid w:val="00464CA2"/>
    <w:rsid w:val="00466DC0"/>
    <w:rsid w:val="004670E4"/>
    <w:rsid w:val="00467CBA"/>
    <w:rsid w:val="00467F33"/>
    <w:rsid w:val="00470000"/>
    <w:rsid w:val="00470690"/>
    <w:rsid w:val="00470CA3"/>
    <w:rsid w:val="00471F29"/>
    <w:rsid w:val="00474C2C"/>
    <w:rsid w:val="00475194"/>
    <w:rsid w:val="00475CB2"/>
    <w:rsid w:val="00480870"/>
    <w:rsid w:val="004810FD"/>
    <w:rsid w:val="00481624"/>
    <w:rsid w:val="004819A3"/>
    <w:rsid w:val="004819E8"/>
    <w:rsid w:val="00481EDB"/>
    <w:rsid w:val="0048223C"/>
    <w:rsid w:val="00482B22"/>
    <w:rsid w:val="00483252"/>
    <w:rsid w:val="004835B7"/>
    <w:rsid w:val="00484249"/>
    <w:rsid w:val="00485A3E"/>
    <w:rsid w:val="00486CAD"/>
    <w:rsid w:val="00487841"/>
    <w:rsid w:val="00491363"/>
    <w:rsid w:val="004915AB"/>
    <w:rsid w:val="00492196"/>
    <w:rsid w:val="004935D6"/>
    <w:rsid w:val="00494918"/>
    <w:rsid w:val="004960F0"/>
    <w:rsid w:val="0049633D"/>
    <w:rsid w:val="00496458"/>
    <w:rsid w:val="00497E6A"/>
    <w:rsid w:val="004A0E64"/>
    <w:rsid w:val="004A1099"/>
    <w:rsid w:val="004A1951"/>
    <w:rsid w:val="004A20C9"/>
    <w:rsid w:val="004A24D0"/>
    <w:rsid w:val="004A4830"/>
    <w:rsid w:val="004A4B82"/>
    <w:rsid w:val="004A729E"/>
    <w:rsid w:val="004A772A"/>
    <w:rsid w:val="004B0AF5"/>
    <w:rsid w:val="004B253A"/>
    <w:rsid w:val="004B3E53"/>
    <w:rsid w:val="004B4731"/>
    <w:rsid w:val="004B541A"/>
    <w:rsid w:val="004B5D11"/>
    <w:rsid w:val="004B6412"/>
    <w:rsid w:val="004B6FE7"/>
    <w:rsid w:val="004B72A6"/>
    <w:rsid w:val="004C28DF"/>
    <w:rsid w:val="004C4863"/>
    <w:rsid w:val="004C4ECF"/>
    <w:rsid w:val="004C5078"/>
    <w:rsid w:val="004D0877"/>
    <w:rsid w:val="004D111C"/>
    <w:rsid w:val="004D2F8A"/>
    <w:rsid w:val="004D71BC"/>
    <w:rsid w:val="004E04D5"/>
    <w:rsid w:val="004E15EC"/>
    <w:rsid w:val="004E1DD2"/>
    <w:rsid w:val="004E26EB"/>
    <w:rsid w:val="004E316E"/>
    <w:rsid w:val="004E317A"/>
    <w:rsid w:val="004E31C9"/>
    <w:rsid w:val="004E32F4"/>
    <w:rsid w:val="004E4C67"/>
    <w:rsid w:val="004E5B78"/>
    <w:rsid w:val="004E673F"/>
    <w:rsid w:val="004E6CEA"/>
    <w:rsid w:val="004E7190"/>
    <w:rsid w:val="004E7DEC"/>
    <w:rsid w:val="004F1C8E"/>
    <w:rsid w:val="004F4793"/>
    <w:rsid w:val="004F6672"/>
    <w:rsid w:val="004F7382"/>
    <w:rsid w:val="004F756D"/>
    <w:rsid w:val="004F7B4C"/>
    <w:rsid w:val="00500071"/>
    <w:rsid w:val="00501A1C"/>
    <w:rsid w:val="005035F0"/>
    <w:rsid w:val="0050466F"/>
    <w:rsid w:val="00506A54"/>
    <w:rsid w:val="00507824"/>
    <w:rsid w:val="00510071"/>
    <w:rsid w:val="00512843"/>
    <w:rsid w:val="005149D4"/>
    <w:rsid w:val="00515872"/>
    <w:rsid w:val="00520184"/>
    <w:rsid w:val="00520456"/>
    <w:rsid w:val="005205E3"/>
    <w:rsid w:val="0052189A"/>
    <w:rsid w:val="00522F3A"/>
    <w:rsid w:val="005230A9"/>
    <w:rsid w:val="0052378A"/>
    <w:rsid w:val="00523E51"/>
    <w:rsid w:val="00525144"/>
    <w:rsid w:val="00525D3F"/>
    <w:rsid w:val="00526F8F"/>
    <w:rsid w:val="00530063"/>
    <w:rsid w:val="0053079F"/>
    <w:rsid w:val="00530949"/>
    <w:rsid w:val="0053098D"/>
    <w:rsid w:val="005349A1"/>
    <w:rsid w:val="0053502F"/>
    <w:rsid w:val="0053663D"/>
    <w:rsid w:val="00536996"/>
    <w:rsid w:val="00536ACE"/>
    <w:rsid w:val="005377CF"/>
    <w:rsid w:val="005402E2"/>
    <w:rsid w:val="00540863"/>
    <w:rsid w:val="00540F8C"/>
    <w:rsid w:val="005416E8"/>
    <w:rsid w:val="00542141"/>
    <w:rsid w:val="005424E0"/>
    <w:rsid w:val="00542A31"/>
    <w:rsid w:val="0054395A"/>
    <w:rsid w:val="005444B1"/>
    <w:rsid w:val="0054594D"/>
    <w:rsid w:val="00546B2C"/>
    <w:rsid w:val="00546FF3"/>
    <w:rsid w:val="005476A6"/>
    <w:rsid w:val="005478F5"/>
    <w:rsid w:val="005479D0"/>
    <w:rsid w:val="00547C0A"/>
    <w:rsid w:val="00547F4C"/>
    <w:rsid w:val="00550F63"/>
    <w:rsid w:val="00551678"/>
    <w:rsid w:val="00552C08"/>
    <w:rsid w:val="00553100"/>
    <w:rsid w:val="0055384D"/>
    <w:rsid w:val="00553AC7"/>
    <w:rsid w:val="00554C2C"/>
    <w:rsid w:val="00554E0F"/>
    <w:rsid w:val="0055589A"/>
    <w:rsid w:val="00556E49"/>
    <w:rsid w:val="00560801"/>
    <w:rsid w:val="005614CF"/>
    <w:rsid w:val="00562269"/>
    <w:rsid w:val="00562A17"/>
    <w:rsid w:val="00563AC1"/>
    <w:rsid w:val="0056427D"/>
    <w:rsid w:val="00565033"/>
    <w:rsid w:val="005671F0"/>
    <w:rsid w:val="00567A83"/>
    <w:rsid w:val="00570A28"/>
    <w:rsid w:val="00571EBA"/>
    <w:rsid w:val="00571F9D"/>
    <w:rsid w:val="0057285F"/>
    <w:rsid w:val="005732DD"/>
    <w:rsid w:val="00575DC1"/>
    <w:rsid w:val="0057695A"/>
    <w:rsid w:val="00576F2A"/>
    <w:rsid w:val="005779EF"/>
    <w:rsid w:val="00577FC0"/>
    <w:rsid w:val="005810A0"/>
    <w:rsid w:val="00581750"/>
    <w:rsid w:val="005819B6"/>
    <w:rsid w:val="00583F1C"/>
    <w:rsid w:val="00584A7C"/>
    <w:rsid w:val="005860D0"/>
    <w:rsid w:val="005861B7"/>
    <w:rsid w:val="0058645D"/>
    <w:rsid w:val="00586D8D"/>
    <w:rsid w:val="00587061"/>
    <w:rsid w:val="00587EC0"/>
    <w:rsid w:val="005921F4"/>
    <w:rsid w:val="00592D29"/>
    <w:rsid w:val="0059392B"/>
    <w:rsid w:val="00597B3C"/>
    <w:rsid w:val="005A1403"/>
    <w:rsid w:val="005A1853"/>
    <w:rsid w:val="005A1B66"/>
    <w:rsid w:val="005A3406"/>
    <w:rsid w:val="005A3A38"/>
    <w:rsid w:val="005A4096"/>
    <w:rsid w:val="005A468F"/>
    <w:rsid w:val="005B0581"/>
    <w:rsid w:val="005B0C57"/>
    <w:rsid w:val="005B12D1"/>
    <w:rsid w:val="005B1CB8"/>
    <w:rsid w:val="005B1F0B"/>
    <w:rsid w:val="005B3DFF"/>
    <w:rsid w:val="005B586F"/>
    <w:rsid w:val="005B5F64"/>
    <w:rsid w:val="005C118B"/>
    <w:rsid w:val="005C2265"/>
    <w:rsid w:val="005C50C9"/>
    <w:rsid w:val="005C5B31"/>
    <w:rsid w:val="005C60B1"/>
    <w:rsid w:val="005C7D84"/>
    <w:rsid w:val="005D0506"/>
    <w:rsid w:val="005D32CA"/>
    <w:rsid w:val="005D4EFC"/>
    <w:rsid w:val="005D7219"/>
    <w:rsid w:val="005D7D46"/>
    <w:rsid w:val="005D7FE0"/>
    <w:rsid w:val="005E1834"/>
    <w:rsid w:val="005E1BC9"/>
    <w:rsid w:val="005E2464"/>
    <w:rsid w:val="005E276C"/>
    <w:rsid w:val="005E3674"/>
    <w:rsid w:val="005E3D7F"/>
    <w:rsid w:val="005E5072"/>
    <w:rsid w:val="005E5AA9"/>
    <w:rsid w:val="005E6C4B"/>
    <w:rsid w:val="005E6C50"/>
    <w:rsid w:val="005F000D"/>
    <w:rsid w:val="005F02AF"/>
    <w:rsid w:val="005F0408"/>
    <w:rsid w:val="005F0460"/>
    <w:rsid w:val="005F26D7"/>
    <w:rsid w:val="005F2D92"/>
    <w:rsid w:val="005F2EFF"/>
    <w:rsid w:val="005F47F8"/>
    <w:rsid w:val="005F4D99"/>
    <w:rsid w:val="005F4F34"/>
    <w:rsid w:val="005F5CA5"/>
    <w:rsid w:val="006000DA"/>
    <w:rsid w:val="00600EC4"/>
    <w:rsid w:val="006038ED"/>
    <w:rsid w:val="00605EAD"/>
    <w:rsid w:val="006104D7"/>
    <w:rsid w:val="006118DB"/>
    <w:rsid w:val="00611FED"/>
    <w:rsid w:val="0061202D"/>
    <w:rsid w:val="0061419A"/>
    <w:rsid w:val="006155CA"/>
    <w:rsid w:val="00617604"/>
    <w:rsid w:val="00617D9C"/>
    <w:rsid w:val="0062053C"/>
    <w:rsid w:val="00620CFA"/>
    <w:rsid w:val="00623BA4"/>
    <w:rsid w:val="006242AC"/>
    <w:rsid w:val="00624EB1"/>
    <w:rsid w:val="006258DB"/>
    <w:rsid w:val="00627BD0"/>
    <w:rsid w:val="00630802"/>
    <w:rsid w:val="00631E91"/>
    <w:rsid w:val="006331CE"/>
    <w:rsid w:val="00633CEB"/>
    <w:rsid w:val="0063460E"/>
    <w:rsid w:val="00635FFF"/>
    <w:rsid w:val="00636308"/>
    <w:rsid w:val="00637D5C"/>
    <w:rsid w:val="006414C8"/>
    <w:rsid w:val="00641BEE"/>
    <w:rsid w:val="0064243D"/>
    <w:rsid w:val="006426EC"/>
    <w:rsid w:val="006427A5"/>
    <w:rsid w:val="00642998"/>
    <w:rsid w:val="0064311C"/>
    <w:rsid w:val="00643EE5"/>
    <w:rsid w:val="00644901"/>
    <w:rsid w:val="00644EB6"/>
    <w:rsid w:val="0064504F"/>
    <w:rsid w:val="0064573A"/>
    <w:rsid w:val="006479EF"/>
    <w:rsid w:val="006505DC"/>
    <w:rsid w:val="00650E33"/>
    <w:rsid w:val="00651C2B"/>
    <w:rsid w:val="00652403"/>
    <w:rsid w:val="00652AAA"/>
    <w:rsid w:val="00653335"/>
    <w:rsid w:val="00653DCD"/>
    <w:rsid w:val="006551D0"/>
    <w:rsid w:val="0065524D"/>
    <w:rsid w:val="0065562D"/>
    <w:rsid w:val="0065576A"/>
    <w:rsid w:val="00655ACB"/>
    <w:rsid w:val="006563F9"/>
    <w:rsid w:val="0065654F"/>
    <w:rsid w:val="006602B1"/>
    <w:rsid w:val="00660300"/>
    <w:rsid w:val="00661224"/>
    <w:rsid w:val="0066153B"/>
    <w:rsid w:val="006618EA"/>
    <w:rsid w:val="006619B8"/>
    <w:rsid w:val="00664611"/>
    <w:rsid w:val="00664672"/>
    <w:rsid w:val="0066578F"/>
    <w:rsid w:val="006657D5"/>
    <w:rsid w:val="00666DB5"/>
    <w:rsid w:val="0066721C"/>
    <w:rsid w:val="00667606"/>
    <w:rsid w:val="0066792A"/>
    <w:rsid w:val="00670586"/>
    <w:rsid w:val="00670AA7"/>
    <w:rsid w:val="00670FB6"/>
    <w:rsid w:val="00671197"/>
    <w:rsid w:val="00673CF8"/>
    <w:rsid w:val="0067412D"/>
    <w:rsid w:val="006748ED"/>
    <w:rsid w:val="00674A25"/>
    <w:rsid w:val="006756C4"/>
    <w:rsid w:val="00680C1C"/>
    <w:rsid w:val="00680C2B"/>
    <w:rsid w:val="00681BAD"/>
    <w:rsid w:val="00684BAE"/>
    <w:rsid w:val="00684DD7"/>
    <w:rsid w:val="006856ED"/>
    <w:rsid w:val="00686527"/>
    <w:rsid w:val="006866AC"/>
    <w:rsid w:val="00686A21"/>
    <w:rsid w:val="00690F0C"/>
    <w:rsid w:val="00691F90"/>
    <w:rsid w:val="00693643"/>
    <w:rsid w:val="006A15B8"/>
    <w:rsid w:val="006A27F5"/>
    <w:rsid w:val="006A4D10"/>
    <w:rsid w:val="006A5159"/>
    <w:rsid w:val="006A6579"/>
    <w:rsid w:val="006B153D"/>
    <w:rsid w:val="006B3716"/>
    <w:rsid w:val="006B609F"/>
    <w:rsid w:val="006B62CF"/>
    <w:rsid w:val="006B6377"/>
    <w:rsid w:val="006B70AF"/>
    <w:rsid w:val="006C18F5"/>
    <w:rsid w:val="006C1BE2"/>
    <w:rsid w:val="006C2F05"/>
    <w:rsid w:val="006C30E7"/>
    <w:rsid w:val="006C3B83"/>
    <w:rsid w:val="006C3BB3"/>
    <w:rsid w:val="006C5CF8"/>
    <w:rsid w:val="006C7ECF"/>
    <w:rsid w:val="006D2A96"/>
    <w:rsid w:val="006D565B"/>
    <w:rsid w:val="006E084F"/>
    <w:rsid w:val="006E23F6"/>
    <w:rsid w:val="006E26D1"/>
    <w:rsid w:val="006E50D3"/>
    <w:rsid w:val="006E6ECA"/>
    <w:rsid w:val="006E6F43"/>
    <w:rsid w:val="006E6FC6"/>
    <w:rsid w:val="006F012F"/>
    <w:rsid w:val="006F027A"/>
    <w:rsid w:val="006F0E02"/>
    <w:rsid w:val="006F19BF"/>
    <w:rsid w:val="006F1AF0"/>
    <w:rsid w:val="006F29BA"/>
    <w:rsid w:val="006F2B2D"/>
    <w:rsid w:val="006F4083"/>
    <w:rsid w:val="006F4E2F"/>
    <w:rsid w:val="006F5D50"/>
    <w:rsid w:val="006F663F"/>
    <w:rsid w:val="0070081A"/>
    <w:rsid w:val="007041B4"/>
    <w:rsid w:val="00704FC7"/>
    <w:rsid w:val="00707105"/>
    <w:rsid w:val="00707A89"/>
    <w:rsid w:val="007125CE"/>
    <w:rsid w:val="00712AB5"/>
    <w:rsid w:val="00713FFB"/>
    <w:rsid w:val="00714308"/>
    <w:rsid w:val="00714BAE"/>
    <w:rsid w:val="00714C09"/>
    <w:rsid w:val="007154E7"/>
    <w:rsid w:val="00715A71"/>
    <w:rsid w:val="007165A9"/>
    <w:rsid w:val="00717CAE"/>
    <w:rsid w:val="00720312"/>
    <w:rsid w:val="00720AE5"/>
    <w:rsid w:val="00723E09"/>
    <w:rsid w:val="00724B48"/>
    <w:rsid w:val="00725015"/>
    <w:rsid w:val="00725A74"/>
    <w:rsid w:val="00725FA1"/>
    <w:rsid w:val="007260F3"/>
    <w:rsid w:val="007271A7"/>
    <w:rsid w:val="007306B4"/>
    <w:rsid w:val="00731544"/>
    <w:rsid w:val="007318CE"/>
    <w:rsid w:val="00731A00"/>
    <w:rsid w:val="00731E57"/>
    <w:rsid w:val="0073232E"/>
    <w:rsid w:val="0073416C"/>
    <w:rsid w:val="00734A41"/>
    <w:rsid w:val="00735217"/>
    <w:rsid w:val="007363A0"/>
    <w:rsid w:val="007378EE"/>
    <w:rsid w:val="007415FB"/>
    <w:rsid w:val="007419A8"/>
    <w:rsid w:val="00742247"/>
    <w:rsid w:val="00743BFC"/>
    <w:rsid w:val="0074439C"/>
    <w:rsid w:val="00744E57"/>
    <w:rsid w:val="007463F0"/>
    <w:rsid w:val="00746CD3"/>
    <w:rsid w:val="00747410"/>
    <w:rsid w:val="0075337C"/>
    <w:rsid w:val="007534FE"/>
    <w:rsid w:val="00754861"/>
    <w:rsid w:val="00755456"/>
    <w:rsid w:val="0075577D"/>
    <w:rsid w:val="007558F9"/>
    <w:rsid w:val="00755A9F"/>
    <w:rsid w:val="00755ABD"/>
    <w:rsid w:val="00755C0F"/>
    <w:rsid w:val="00756E23"/>
    <w:rsid w:val="00757B32"/>
    <w:rsid w:val="00760384"/>
    <w:rsid w:val="007618F1"/>
    <w:rsid w:val="00761C2E"/>
    <w:rsid w:val="007641FA"/>
    <w:rsid w:val="00764250"/>
    <w:rsid w:val="00765DF5"/>
    <w:rsid w:val="00767263"/>
    <w:rsid w:val="00767A5A"/>
    <w:rsid w:val="0077072C"/>
    <w:rsid w:val="00771075"/>
    <w:rsid w:val="007714BA"/>
    <w:rsid w:val="007715E5"/>
    <w:rsid w:val="00773CBB"/>
    <w:rsid w:val="00773F55"/>
    <w:rsid w:val="00775195"/>
    <w:rsid w:val="0077525E"/>
    <w:rsid w:val="00775619"/>
    <w:rsid w:val="00776C7F"/>
    <w:rsid w:val="00777CB9"/>
    <w:rsid w:val="00783B2C"/>
    <w:rsid w:val="00784246"/>
    <w:rsid w:val="007844BF"/>
    <w:rsid w:val="0078480E"/>
    <w:rsid w:val="00784823"/>
    <w:rsid w:val="007848C8"/>
    <w:rsid w:val="00793295"/>
    <w:rsid w:val="00793BC6"/>
    <w:rsid w:val="00795375"/>
    <w:rsid w:val="0079657E"/>
    <w:rsid w:val="00797240"/>
    <w:rsid w:val="00797592"/>
    <w:rsid w:val="007A13DD"/>
    <w:rsid w:val="007A151F"/>
    <w:rsid w:val="007A4256"/>
    <w:rsid w:val="007A440B"/>
    <w:rsid w:val="007A4777"/>
    <w:rsid w:val="007A4D06"/>
    <w:rsid w:val="007A4FE9"/>
    <w:rsid w:val="007A759B"/>
    <w:rsid w:val="007B06EF"/>
    <w:rsid w:val="007B1439"/>
    <w:rsid w:val="007B1A8F"/>
    <w:rsid w:val="007B2005"/>
    <w:rsid w:val="007B3A74"/>
    <w:rsid w:val="007B502C"/>
    <w:rsid w:val="007B57F8"/>
    <w:rsid w:val="007B7028"/>
    <w:rsid w:val="007B7319"/>
    <w:rsid w:val="007C1BBC"/>
    <w:rsid w:val="007C1EEE"/>
    <w:rsid w:val="007C2583"/>
    <w:rsid w:val="007C2837"/>
    <w:rsid w:val="007C374F"/>
    <w:rsid w:val="007C3C8A"/>
    <w:rsid w:val="007C5C6C"/>
    <w:rsid w:val="007D05FC"/>
    <w:rsid w:val="007D1E67"/>
    <w:rsid w:val="007D2001"/>
    <w:rsid w:val="007D565A"/>
    <w:rsid w:val="007D7C6B"/>
    <w:rsid w:val="007E0036"/>
    <w:rsid w:val="007E08A6"/>
    <w:rsid w:val="007E1875"/>
    <w:rsid w:val="007E29F2"/>
    <w:rsid w:val="007E4DB3"/>
    <w:rsid w:val="007E7414"/>
    <w:rsid w:val="007F08D4"/>
    <w:rsid w:val="007F098B"/>
    <w:rsid w:val="007F0AFA"/>
    <w:rsid w:val="007F198B"/>
    <w:rsid w:val="007F31D5"/>
    <w:rsid w:val="007F36DF"/>
    <w:rsid w:val="007F5413"/>
    <w:rsid w:val="007F611D"/>
    <w:rsid w:val="007F63CF"/>
    <w:rsid w:val="007F70A3"/>
    <w:rsid w:val="007F7393"/>
    <w:rsid w:val="0080186F"/>
    <w:rsid w:val="00802C93"/>
    <w:rsid w:val="00803167"/>
    <w:rsid w:val="00804431"/>
    <w:rsid w:val="00804757"/>
    <w:rsid w:val="008063CE"/>
    <w:rsid w:val="00806762"/>
    <w:rsid w:val="00806BC0"/>
    <w:rsid w:val="008071E3"/>
    <w:rsid w:val="008109D9"/>
    <w:rsid w:val="00813748"/>
    <w:rsid w:val="00813806"/>
    <w:rsid w:val="00814019"/>
    <w:rsid w:val="00814CFB"/>
    <w:rsid w:val="0081610B"/>
    <w:rsid w:val="00816ACA"/>
    <w:rsid w:val="00821730"/>
    <w:rsid w:val="0082414B"/>
    <w:rsid w:val="008252F2"/>
    <w:rsid w:val="00825351"/>
    <w:rsid w:val="00825E19"/>
    <w:rsid w:val="00827347"/>
    <w:rsid w:val="00830945"/>
    <w:rsid w:val="008309E5"/>
    <w:rsid w:val="00831523"/>
    <w:rsid w:val="00833D4F"/>
    <w:rsid w:val="00833F85"/>
    <w:rsid w:val="00834243"/>
    <w:rsid w:val="008354DE"/>
    <w:rsid w:val="00835559"/>
    <w:rsid w:val="00836F60"/>
    <w:rsid w:val="00837C30"/>
    <w:rsid w:val="00837E1C"/>
    <w:rsid w:val="00837E7D"/>
    <w:rsid w:val="0084187E"/>
    <w:rsid w:val="00841D05"/>
    <w:rsid w:val="00843AE9"/>
    <w:rsid w:val="0084526C"/>
    <w:rsid w:val="008513C1"/>
    <w:rsid w:val="00852054"/>
    <w:rsid w:val="00853B02"/>
    <w:rsid w:val="00856349"/>
    <w:rsid w:val="00856A4B"/>
    <w:rsid w:val="0085775A"/>
    <w:rsid w:val="008609EE"/>
    <w:rsid w:val="00862312"/>
    <w:rsid w:val="00862BFA"/>
    <w:rsid w:val="00863CEC"/>
    <w:rsid w:val="00864060"/>
    <w:rsid w:val="00864310"/>
    <w:rsid w:val="00866539"/>
    <w:rsid w:val="00867726"/>
    <w:rsid w:val="008705E9"/>
    <w:rsid w:val="00871B55"/>
    <w:rsid w:val="00872BC8"/>
    <w:rsid w:val="00872CE5"/>
    <w:rsid w:val="00873CA7"/>
    <w:rsid w:val="00873E07"/>
    <w:rsid w:val="00876509"/>
    <w:rsid w:val="008774C7"/>
    <w:rsid w:val="00877A8F"/>
    <w:rsid w:val="008806B1"/>
    <w:rsid w:val="00880C0C"/>
    <w:rsid w:val="00882F5C"/>
    <w:rsid w:val="00883F89"/>
    <w:rsid w:val="00884658"/>
    <w:rsid w:val="00884B3A"/>
    <w:rsid w:val="00884BA7"/>
    <w:rsid w:val="0088519C"/>
    <w:rsid w:val="0088555A"/>
    <w:rsid w:val="0088577E"/>
    <w:rsid w:val="00890676"/>
    <w:rsid w:val="008912E8"/>
    <w:rsid w:val="00891C77"/>
    <w:rsid w:val="00893372"/>
    <w:rsid w:val="00894048"/>
    <w:rsid w:val="00894525"/>
    <w:rsid w:val="00894D31"/>
    <w:rsid w:val="008952DA"/>
    <w:rsid w:val="00896760"/>
    <w:rsid w:val="00897F67"/>
    <w:rsid w:val="008A0931"/>
    <w:rsid w:val="008A1A0A"/>
    <w:rsid w:val="008A4210"/>
    <w:rsid w:val="008A423F"/>
    <w:rsid w:val="008A604A"/>
    <w:rsid w:val="008A617F"/>
    <w:rsid w:val="008A62F1"/>
    <w:rsid w:val="008B0508"/>
    <w:rsid w:val="008B0AB0"/>
    <w:rsid w:val="008B0F4A"/>
    <w:rsid w:val="008B152E"/>
    <w:rsid w:val="008B1D6A"/>
    <w:rsid w:val="008B1FD8"/>
    <w:rsid w:val="008B264B"/>
    <w:rsid w:val="008B315F"/>
    <w:rsid w:val="008B3A6C"/>
    <w:rsid w:val="008B3B1A"/>
    <w:rsid w:val="008B49B6"/>
    <w:rsid w:val="008B54BF"/>
    <w:rsid w:val="008B659B"/>
    <w:rsid w:val="008B6830"/>
    <w:rsid w:val="008B68F8"/>
    <w:rsid w:val="008B6BAC"/>
    <w:rsid w:val="008B6FEF"/>
    <w:rsid w:val="008C0FFE"/>
    <w:rsid w:val="008C1E0F"/>
    <w:rsid w:val="008C1FAC"/>
    <w:rsid w:val="008C3326"/>
    <w:rsid w:val="008C4DD9"/>
    <w:rsid w:val="008C531E"/>
    <w:rsid w:val="008C588A"/>
    <w:rsid w:val="008C60AA"/>
    <w:rsid w:val="008C735A"/>
    <w:rsid w:val="008D0338"/>
    <w:rsid w:val="008D20F0"/>
    <w:rsid w:val="008D4875"/>
    <w:rsid w:val="008D7663"/>
    <w:rsid w:val="008D7CFA"/>
    <w:rsid w:val="008E0188"/>
    <w:rsid w:val="008E0746"/>
    <w:rsid w:val="008E1FBF"/>
    <w:rsid w:val="008E21A8"/>
    <w:rsid w:val="008E4BB3"/>
    <w:rsid w:val="008E5171"/>
    <w:rsid w:val="008E5754"/>
    <w:rsid w:val="008E5B88"/>
    <w:rsid w:val="008E6175"/>
    <w:rsid w:val="008E68D7"/>
    <w:rsid w:val="008E6F3C"/>
    <w:rsid w:val="008E7880"/>
    <w:rsid w:val="008F00B9"/>
    <w:rsid w:val="008F1048"/>
    <w:rsid w:val="008F1933"/>
    <w:rsid w:val="008F196A"/>
    <w:rsid w:val="008F1F06"/>
    <w:rsid w:val="008F264B"/>
    <w:rsid w:val="008F2942"/>
    <w:rsid w:val="008F6010"/>
    <w:rsid w:val="008F68B7"/>
    <w:rsid w:val="008F6F34"/>
    <w:rsid w:val="00901187"/>
    <w:rsid w:val="009020C9"/>
    <w:rsid w:val="00902A08"/>
    <w:rsid w:val="00904DFA"/>
    <w:rsid w:val="00905894"/>
    <w:rsid w:val="00906DA3"/>
    <w:rsid w:val="0090715C"/>
    <w:rsid w:val="009079F4"/>
    <w:rsid w:val="009112B7"/>
    <w:rsid w:val="0091288E"/>
    <w:rsid w:val="00913E92"/>
    <w:rsid w:val="0091545F"/>
    <w:rsid w:val="00920E33"/>
    <w:rsid w:val="009213CF"/>
    <w:rsid w:val="0092155A"/>
    <w:rsid w:val="00921ED9"/>
    <w:rsid w:val="00924C15"/>
    <w:rsid w:val="0092650C"/>
    <w:rsid w:val="00926FA9"/>
    <w:rsid w:val="00931399"/>
    <w:rsid w:val="00931549"/>
    <w:rsid w:val="009316E5"/>
    <w:rsid w:val="00931822"/>
    <w:rsid w:val="009324E0"/>
    <w:rsid w:val="00932A4C"/>
    <w:rsid w:val="00933BCD"/>
    <w:rsid w:val="00933CDC"/>
    <w:rsid w:val="00934424"/>
    <w:rsid w:val="00934F83"/>
    <w:rsid w:val="00936D56"/>
    <w:rsid w:val="00937C5F"/>
    <w:rsid w:val="00940E1A"/>
    <w:rsid w:val="00940F88"/>
    <w:rsid w:val="009411A6"/>
    <w:rsid w:val="00944E9D"/>
    <w:rsid w:val="00945FBE"/>
    <w:rsid w:val="00946769"/>
    <w:rsid w:val="00952263"/>
    <w:rsid w:val="0095294C"/>
    <w:rsid w:val="009531B9"/>
    <w:rsid w:val="00953DF6"/>
    <w:rsid w:val="00955A54"/>
    <w:rsid w:val="00955F26"/>
    <w:rsid w:val="00956DF2"/>
    <w:rsid w:val="0095732C"/>
    <w:rsid w:val="00961213"/>
    <w:rsid w:val="00962B1B"/>
    <w:rsid w:val="00965CB3"/>
    <w:rsid w:val="00967755"/>
    <w:rsid w:val="00967ADC"/>
    <w:rsid w:val="00970B7C"/>
    <w:rsid w:val="0097241B"/>
    <w:rsid w:val="0097468A"/>
    <w:rsid w:val="009750E2"/>
    <w:rsid w:val="0097567C"/>
    <w:rsid w:val="009811B1"/>
    <w:rsid w:val="009821FF"/>
    <w:rsid w:val="0098235C"/>
    <w:rsid w:val="0098541D"/>
    <w:rsid w:val="00986E99"/>
    <w:rsid w:val="00986ECF"/>
    <w:rsid w:val="0098721F"/>
    <w:rsid w:val="00990991"/>
    <w:rsid w:val="009915F4"/>
    <w:rsid w:val="00992D3E"/>
    <w:rsid w:val="00992DE7"/>
    <w:rsid w:val="00994124"/>
    <w:rsid w:val="0099496F"/>
    <w:rsid w:val="00994C82"/>
    <w:rsid w:val="00996506"/>
    <w:rsid w:val="009966AE"/>
    <w:rsid w:val="00996E8C"/>
    <w:rsid w:val="009A0895"/>
    <w:rsid w:val="009A23F9"/>
    <w:rsid w:val="009A2861"/>
    <w:rsid w:val="009A4003"/>
    <w:rsid w:val="009A4DA5"/>
    <w:rsid w:val="009A543C"/>
    <w:rsid w:val="009A55D0"/>
    <w:rsid w:val="009A5C4F"/>
    <w:rsid w:val="009A5CA6"/>
    <w:rsid w:val="009B09D0"/>
    <w:rsid w:val="009B1A63"/>
    <w:rsid w:val="009B2B63"/>
    <w:rsid w:val="009B47E6"/>
    <w:rsid w:val="009B5021"/>
    <w:rsid w:val="009B58D7"/>
    <w:rsid w:val="009B61ED"/>
    <w:rsid w:val="009B6FFC"/>
    <w:rsid w:val="009C0329"/>
    <w:rsid w:val="009C0CA7"/>
    <w:rsid w:val="009C10E0"/>
    <w:rsid w:val="009C1704"/>
    <w:rsid w:val="009C2BD1"/>
    <w:rsid w:val="009C3C67"/>
    <w:rsid w:val="009C4007"/>
    <w:rsid w:val="009C4B45"/>
    <w:rsid w:val="009C4ED0"/>
    <w:rsid w:val="009C5E16"/>
    <w:rsid w:val="009C6DB6"/>
    <w:rsid w:val="009D13FB"/>
    <w:rsid w:val="009D16A8"/>
    <w:rsid w:val="009D2CA3"/>
    <w:rsid w:val="009D487B"/>
    <w:rsid w:val="009D49CB"/>
    <w:rsid w:val="009D4A66"/>
    <w:rsid w:val="009D688C"/>
    <w:rsid w:val="009D7A93"/>
    <w:rsid w:val="009E06B7"/>
    <w:rsid w:val="009E1A88"/>
    <w:rsid w:val="009E1A90"/>
    <w:rsid w:val="009E4EE0"/>
    <w:rsid w:val="009E58F3"/>
    <w:rsid w:val="009E5E56"/>
    <w:rsid w:val="009E67F0"/>
    <w:rsid w:val="009F052B"/>
    <w:rsid w:val="009F0A1F"/>
    <w:rsid w:val="009F1726"/>
    <w:rsid w:val="009F1A36"/>
    <w:rsid w:val="009F33A5"/>
    <w:rsid w:val="009F5653"/>
    <w:rsid w:val="009F60F1"/>
    <w:rsid w:val="009F635E"/>
    <w:rsid w:val="009F64A0"/>
    <w:rsid w:val="009F71C4"/>
    <w:rsid w:val="00A03891"/>
    <w:rsid w:val="00A03A55"/>
    <w:rsid w:val="00A05342"/>
    <w:rsid w:val="00A05D37"/>
    <w:rsid w:val="00A05F13"/>
    <w:rsid w:val="00A064A4"/>
    <w:rsid w:val="00A071C9"/>
    <w:rsid w:val="00A112EA"/>
    <w:rsid w:val="00A15307"/>
    <w:rsid w:val="00A16ECF"/>
    <w:rsid w:val="00A16F92"/>
    <w:rsid w:val="00A1779D"/>
    <w:rsid w:val="00A177CE"/>
    <w:rsid w:val="00A2073E"/>
    <w:rsid w:val="00A223A5"/>
    <w:rsid w:val="00A22BA7"/>
    <w:rsid w:val="00A23272"/>
    <w:rsid w:val="00A2399C"/>
    <w:rsid w:val="00A2532B"/>
    <w:rsid w:val="00A26472"/>
    <w:rsid w:val="00A272D1"/>
    <w:rsid w:val="00A27E08"/>
    <w:rsid w:val="00A31079"/>
    <w:rsid w:val="00A317EF"/>
    <w:rsid w:val="00A319B2"/>
    <w:rsid w:val="00A32E31"/>
    <w:rsid w:val="00A332CC"/>
    <w:rsid w:val="00A338EA"/>
    <w:rsid w:val="00A34BA5"/>
    <w:rsid w:val="00A34E65"/>
    <w:rsid w:val="00A35908"/>
    <w:rsid w:val="00A3606C"/>
    <w:rsid w:val="00A42CB3"/>
    <w:rsid w:val="00A42DAB"/>
    <w:rsid w:val="00A4307B"/>
    <w:rsid w:val="00A43B5B"/>
    <w:rsid w:val="00A447C9"/>
    <w:rsid w:val="00A44FD3"/>
    <w:rsid w:val="00A45106"/>
    <w:rsid w:val="00A462F6"/>
    <w:rsid w:val="00A46A35"/>
    <w:rsid w:val="00A4729E"/>
    <w:rsid w:val="00A508E3"/>
    <w:rsid w:val="00A50BB3"/>
    <w:rsid w:val="00A524C5"/>
    <w:rsid w:val="00A53A74"/>
    <w:rsid w:val="00A53FBF"/>
    <w:rsid w:val="00A5511E"/>
    <w:rsid w:val="00A55C08"/>
    <w:rsid w:val="00A5735E"/>
    <w:rsid w:val="00A57E02"/>
    <w:rsid w:val="00A610AE"/>
    <w:rsid w:val="00A61837"/>
    <w:rsid w:val="00A61E05"/>
    <w:rsid w:val="00A627B1"/>
    <w:rsid w:val="00A637AB"/>
    <w:rsid w:val="00A63E50"/>
    <w:rsid w:val="00A71941"/>
    <w:rsid w:val="00A738C1"/>
    <w:rsid w:val="00A74651"/>
    <w:rsid w:val="00A7571A"/>
    <w:rsid w:val="00A759AF"/>
    <w:rsid w:val="00A75A64"/>
    <w:rsid w:val="00A8134F"/>
    <w:rsid w:val="00A8197C"/>
    <w:rsid w:val="00A81F9F"/>
    <w:rsid w:val="00A82502"/>
    <w:rsid w:val="00A8447B"/>
    <w:rsid w:val="00A848CE"/>
    <w:rsid w:val="00A8529D"/>
    <w:rsid w:val="00A87AD4"/>
    <w:rsid w:val="00A923BC"/>
    <w:rsid w:val="00A9322A"/>
    <w:rsid w:val="00A94A38"/>
    <w:rsid w:val="00A969C2"/>
    <w:rsid w:val="00A9791E"/>
    <w:rsid w:val="00AA0262"/>
    <w:rsid w:val="00AA53BA"/>
    <w:rsid w:val="00AA6ABC"/>
    <w:rsid w:val="00AA7C9D"/>
    <w:rsid w:val="00AA7D62"/>
    <w:rsid w:val="00AB0AA9"/>
    <w:rsid w:val="00AB0BAD"/>
    <w:rsid w:val="00AB0BAE"/>
    <w:rsid w:val="00AB0BB4"/>
    <w:rsid w:val="00AB0ECF"/>
    <w:rsid w:val="00AB329C"/>
    <w:rsid w:val="00AB3D78"/>
    <w:rsid w:val="00AB40D3"/>
    <w:rsid w:val="00AB4393"/>
    <w:rsid w:val="00AB4D49"/>
    <w:rsid w:val="00AB78BF"/>
    <w:rsid w:val="00AC1DD8"/>
    <w:rsid w:val="00AC2058"/>
    <w:rsid w:val="00AC210B"/>
    <w:rsid w:val="00AC4ED8"/>
    <w:rsid w:val="00AC5E89"/>
    <w:rsid w:val="00AC5EC7"/>
    <w:rsid w:val="00AC5F75"/>
    <w:rsid w:val="00AD2B77"/>
    <w:rsid w:val="00AD32C1"/>
    <w:rsid w:val="00AD5656"/>
    <w:rsid w:val="00AD65A4"/>
    <w:rsid w:val="00AD6C47"/>
    <w:rsid w:val="00AE05E1"/>
    <w:rsid w:val="00AE12FD"/>
    <w:rsid w:val="00AE181F"/>
    <w:rsid w:val="00AE1D0D"/>
    <w:rsid w:val="00AE2903"/>
    <w:rsid w:val="00AE2975"/>
    <w:rsid w:val="00AE4ECC"/>
    <w:rsid w:val="00AE4EE2"/>
    <w:rsid w:val="00AE5BA7"/>
    <w:rsid w:val="00AE79A7"/>
    <w:rsid w:val="00AF0C63"/>
    <w:rsid w:val="00AF39E8"/>
    <w:rsid w:val="00AF4CC6"/>
    <w:rsid w:val="00AF56DC"/>
    <w:rsid w:val="00AF58FB"/>
    <w:rsid w:val="00AF5C07"/>
    <w:rsid w:val="00B018B9"/>
    <w:rsid w:val="00B0338F"/>
    <w:rsid w:val="00B03638"/>
    <w:rsid w:val="00B04A78"/>
    <w:rsid w:val="00B04D32"/>
    <w:rsid w:val="00B04D9B"/>
    <w:rsid w:val="00B06A9C"/>
    <w:rsid w:val="00B06C1C"/>
    <w:rsid w:val="00B07F67"/>
    <w:rsid w:val="00B07F9A"/>
    <w:rsid w:val="00B10F1E"/>
    <w:rsid w:val="00B11A59"/>
    <w:rsid w:val="00B16ECE"/>
    <w:rsid w:val="00B22193"/>
    <w:rsid w:val="00B226DA"/>
    <w:rsid w:val="00B240F5"/>
    <w:rsid w:val="00B254C3"/>
    <w:rsid w:val="00B27618"/>
    <w:rsid w:val="00B2787D"/>
    <w:rsid w:val="00B3029A"/>
    <w:rsid w:val="00B31F28"/>
    <w:rsid w:val="00B32F64"/>
    <w:rsid w:val="00B34EAA"/>
    <w:rsid w:val="00B35E0B"/>
    <w:rsid w:val="00B3637D"/>
    <w:rsid w:val="00B36C18"/>
    <w:rsid w:val="00B410E4"/>
    <w:rsid w:val="00B418CD"/>
    <w:rsid w:val="00B424BE"/>
    <w:rsid w:val="00B42E52"/>
    <w:rsid w:val="00B45878"/>
    <w:rsid w:val="00B46E7E"/>
    <w:rsid w:val="00B47136"/>
    <w:rsid w:val="00B47B53"/>
    <w:rsid w:val="00B47E96"/>
    <w:rsid w:val="00B50A6B"/>
    <w:rsid w:val="00B5275C"/>
    <w:rsid w:val="00B52FC6"/>
    <w:rsid w:val="00B53114"/>
    <w:rsid w:val="00B538BD"/>
    <w:rsid w:val="00B54CDF"/>
    <w:rsid w:val="00B55DFD"/>
    <w:rsid w:val="00B568E8"/>
    <w:rsid w:val="00B5714E"/>
    <w:rsid w:val="00B57267"/>
    <w:rsid w:val="00B57362"/>
    <w:rsid w:val="00B57518"/>
    <w:rsid w:val="00B57C19"/>
    <w:rsid w:val="00B600A6"/>
    <w:rsid w:val="00B61755"/>
    <w:rsid w:val="00B659BD"/>
    <w:rsid w:val="00B65D05"/>
    <w:rsid w:val="00B6612F"/>
    <w:rsid w:val="00B66DD8"/>
    <w:rsid w:val="00B7152C"/>
    <w:rsid w:val="00B71D2B"/>
    <w:rsid w:val="00B7371F"/>
    <w:rsid w:val="00B73E8B"/>
    <w:rsid w:val="00B7422E"/>
    <w:rsid w:val="00B74782"/>
    <w:rsid w:val="00B761D0"/>
    <w:rsid w:val="00B77C99"/>
    <w:rsid w:val="00B81303"/>
    <w:rsid w:val="00B8149B"/>
    <w:rsid w:val="00B82B1B"/>
    <w:rsid w:val="00B83536"/>
    <w:rsid w:val="00B84AF7"/>
    <w:rsid w:val="00B8526F"/>
    <w:rsid w:val="00B86F53"/>
    <w:rsid w:val="00B8748D"/>
    <w:rsid w:val="00B90432"/>
    <w:rsid w:val="00B90D94"/>
    <w:rsid w:val="00B929D9"/>
    <w:rsid w:val="00B92EE2"/>
    <w:rsid w:val="00B935E0"/>
    <w:rsid w:val="00B94173"/>
    <w:rsid w:val="00B9423B"/>
    <w:rsid w:val="00B94754"/>
    <w:rsid w:val="00B97148"/>
    <w:rsid w:val="00BA081B"/>
    <w:rsid w:val="00BA0DD0"/>
    <w:rsid w:val="00BA1FFB"/>
    <w:rsid w:val="00BA3BCB"/>
    <w:rsid w:val="00BA3FA0"/>
    <w:rsid w:val="00BA4646"/>
    <w:rsid w:val="00BA4B50"/>
    <w:rsid w:val="00BA4D93"/>
    <w:rsid w:val="00BA6D22"/>
    <w:rsid w:val="00BA76AB"/>
    <w:rsid w:val="00BB01BB"/>
    <w:rsid w:val="00BB01CA"/>
    <w:rsid w:val="00BB0400"/>
    <w:rsid w:val="00BB3133"/>
    <w:rsid w:val="00BB5E02"/>
    <w:rsid w:val="00BB6104"/>
    <w:rsid w:val="00BB6497"/>
    <w:rsid w:val="00BB6F5C"/>
    <w:rsid w:val="00BB7885"/>
    <w:rsid w:val="00BB7ECA"/>
    <w:rsid w:val="00BC269B"/>
    <w:rsid w:val="00BC2DA9"/>
    <w:rsid w:val="00BC4D24"/>
    <w:rsid w:val="00BC69A1"/>
    <w:rsid w:val="00BC707D"/>
    <w:rsid w:val="00BC76D9"/>
    <w:rsid w:val="00BC778E"/>
    <w:rsid w:val="00BD18E9"/>
    <w:rsid w:val="00BD1986"/>
    <w:rsid w:val="00BD1B6F"/>
    <w:rsid w:val="00BD261D"/>
    <w:rsid w:val="00BD3BC2"/>
    <w:rsid w:val="00BD53B3"/>
    <w:rsid w:val="00BD55D0"/>
    <w:rsid w:val="00BD5BB2"/>
    <w:rsid w:val="00BD68F2"/>
    <w:rsid w:val="00BD7319"/>
    <w:rsid w:val="00BD7484"/>
    <w:rsid w:val="00BE307E"/>
    <w:rsid w:val="00BE462B"/>
    <w:rsid w:val="00BF0E6D"/>
    <w:rsid w:val="00BF19F7"/>
    <w:rsid w:val="00BF2C89"/>
    <w:rsid w:val="00BF2F5F"/>
    <w:rsid w:val="00BF43EA"/>
    <w:rsid w:val="00BF5C47"/>
    <w:rsid w:val="00BF79C6"/>
    <w:rsid w:val="00C00942"/>
    <w:rsid w:val="00C014A9"/>
    <w:rsid w:val="00C02AB0"/>
    <w:rsid w:val="00C02DDB"/>
    <w:rsid w:val="00C03D0C"/>
    <w:rsid w:val="00C04E19"/>
    <w:rsid w:val="00C05885"/>
    <w:rsid w:val="00C0673B"/>
    <w:rsid w:val="00C07D1F"/>
    <w:rsid w:val="00C10280"/>
    <w:rsid w:val="00C10B03"/>
    <w:rsid w:val="00C12381"/>
    <w:rsid w:val="00C1264C"/>
    <w:rsid w:val="00C1288C"/>
    <w:rsid w:val="00C12D0E"/>
    <w:rsid w:val="00C12D4C"/>
    <w:rsid w:val="00C1371B"/>
    <w:rsid w:val="00C16BDF"/>
    <w:rsid w:val="00C170CD"/>
    <w:rsid w:val="00C2038D"/>
    <w:rsid w:val="00C2058D"/>
    <w:rsid w:val="00C2093E"/>
    <w:rsid w:val="00C210C9"/>
    <w:rsid w:val="00C216B1"/>
    <w:rsid w:val="00C21AC9"/>
    <w:rsid w:val="00C21E6F"/>
    <w:rsid w:val="00C21F13"/>
    <w:rsid w:val="00C23865"/>
    <w:rsid w:val="00C23D22"/>
    <w:rsid w:val="00C2572F"/>
    <w:rsid w:val="00C258D4"/>
    <w:rsid w:val="00C259E2"/>
    <w:rsid w:val="00C25D19"/>
    <w:rsid w:val="00C26FD2"/>
    <w:rsid w:val="00C31725"/>
    <w:rsid w:val="00C31817"/>
    <w:rsid w:val="00C31B1C"/>
    <w:rsid w:val="00C33049"/>
    <w:rsid w:val="00C3396B"/>
    <w:rsid w:val="00C3443F"/>
    <w:rsid w:val="00C35B1A"/>
    <w:rsid w:val="00C37389"/>
    <w:rsid w:val="00C37A71"/>
    <w:rsid w:val="00C37C2B"/>
    <w:rsid w:val="00C41BF8"/>
    <w:rsid w:val="00C42A52"/>
    <w:rsid w:val="00C43191"/>
    <w:rsid w:val="00C43F16"/>
    <w:rsid w:val="00C464FA"/>
    <w:rsid w:val="00C46A55"/>
    <w:rsid w:val="00C475F5"/>
    <w:rsid w:val="00C47BD6"/>
    <w:rsid w:val="00C502AD"/>
    <w:rsid w:val="00C5137B"/>
    <w:rsid w:val="00C51ECD"/>
    <w:rsid w:val="00C52A2B"/>
    <w:rsid w:val="00C54289"/>
    <w:rsid w:val="00C55F3C"/>
    <w:rsid w:val="00C561A6"/>
    <w:rsid w:val="00C56B63"/>
    <w:rsid w:val="00C57AD9"/>
    <w:rsid w:val="00C6023E"/>
    <w:rsid w:val="00C602CF"/>
    <w:rsid w:val="00C60C68"/>
    <w:rsid w:val="00C6307E"/>
    <w:rsid w:val="00C63B3E"/>
    <w:rsid w:val="00C652B0"/>
    <w:rsid w:val="00C65B85"/>
    <w:rsid w:val="00C66FB8"/>
    <w:rsid w:val="00C70CD0"/>
    <w:rsid w:val="00C71C1B"/>
    <w:rsid w:val="00C72D08"/>
    <w:rsid w:val="00C72F7C"/>
    <w:rsid w:val="00C73C27"/>
    <w:rsid w:val="00C74BDD"/>
    <w:rsid w:val="00C801E6"/>
    <w:rsid w:val="00C80D7D"/>
    <w:rsid w:val="00C8136A"/>
    <w:rsid w:val="00C8143E"/>
    <w:rsid w:val="00C81FD7"/>
    <w:rsid w:val="00C824FC"/>
    <w:rsid w:val="00C82630"/>
    <w:rsid w:val="00C83598"/>
    <w:rsid w:val="00C835A3"/>
    <w:rsid w:val="00C85A3F"/>
    <w:rsid w:val="00C860AB"/>
    <w:rsid w:val="00C87F5F"/>
    <w:rsid w:val="00C87F67"/>
    <w:rsid w:val="00C90336"/>
    <w:rsid w:val="00C92DF8"/>
    <w:rsid w:val="00C93E65"/>
    <w:rsid w:val="00CA0EF4"/>
    <w:rsid w:val="00CA1E16"/>
    <w:rsid w:val="00CA258D"/>
    <w:rsid w:val="00CA42C4"/>
    <w:rsid w:val="00CA6B1E"/>
    <w:rsid w:val="00CA6E74"/>
    <w:rsid w:val="00CA74DD"/>
    <w:rsid w:val="00CA7C5A"/>
    <w:rsid w:val="00CA7DEA"/>
    <w:rsid w:val="00CB047E"/>
    <w:rsid w:val="00CB107A"/>
    <w:rsid w:val="00CB1BB0"/>
    <w:rsid w:val="00CB1F38"/>
    <w:rsid w:val="00CB40E0"/>
    <w:rsid w:val="00CB4F76"/>
    <w:rsid w:val="00CB58AE"/>
    <w:rsid w:val="00CB6612"/>
    <w:rsid w:val="00CC075B"/>
    <w:rsid w:val="00CC1783"/>
    <w:rsid w:val="00CC3F08"/>
    <w:rsid w:val="00CC433B"/>
    <w:rsid w:val="00CC4E67"/>
    <w:rsid w:val="00CC4E7A"/>
    <w:rsid w:val="00CC5181"/>
    <w:rsid w:val="00CC6D9F"/>
    <w:rsid w:val="00CC6E9F"/>
    <w:rsid w:val="00CD2579"/>
    <w:rsid w:val="00CD2C10"/>
    <w:rsid w:val="00CD2F32"/>
    <w:rsid w:val="00CD3545"/>
    <w:rsid w:val="00CD3CD7"/>
    <w:rsid w:val="00CD49AC"/>
    <w:rsid w:val="00CD7196"/>
    <w:rsid w:val="00CE0559"/>
    <w:rsid w:val="00CE274D"/>
    <w:rsid w:val="00CE29C8"/>
    <w:rsid w:val="00CE327B"/>
    <w:rsid w:val="00CE4A1E"/>
    <w:rsid w:val="00CE5193"/>
    <w:rsid w:val="00CE715C"/>
    <w:rsid w:val="00CF00F7"/>
    <w:rsid w:val="00CF1576"/>
    <w:rsid w:val="00CF1729"/>
    <w:rsid w:val="00CF332D"/>
    <w:rsid w:val="00CF432A"/>
    <w:rsid w:val="00CF5388"/>
    <w:rsid w:val="00CF56D2"/>
    <w:rsid w:val="00CF6831"/>
    <w:rsid w:val="00CF712F"/>
    <w:rsid w:val="00CF74DC"/>
    <w:rsid w:val="00D02018"/>
    <w:rsid w:val="00D022D4"/>
    <w:rsid w:val="00D0367E"/>
    <w:rsid w:val="00D06684"/>
    <w:rsid w:val="00D06A4A"/>
    <w:rsid w:val="00D06DE6"/>
    <w:rsid w:val="00D1069D"/>
    <w:rsid w:val="00D1286D"/>
    <w:rsid w:val="00D12C40"/>
    <w:rsid w:val="00D137CE"/>
    <w:rsid w:val="00D17BA0"/>
    <w:rsid w:val="00D20725"/>
    <w:rsid w:val="00D20A55"/>
    <w:rsid w:val="00D21EE3"/>
    <w:rsid w:val="00D228DC"/>
    <w:rsid w:val="00D24B7C"/>
    <w:rsid w:val="00D25FDB"/>
    <w:rsid w:val="00D267BC"/>
    <w:rsid w:val="00D27061"/>
    <w:rsid w:val="00D312E7"/>
    <w:rsid w:val="00D318C1"/>
    <w:rsid w:val="00D341A4"/>
    <w:rsid w:val="00D344A2"/>
    <w:rsid w:val="00D359C5"/>
    <w:rsid w:val="00D35E65"/>
    <w:rsid w:val="00D36D07"/>
    <w:rsid w:val="00D36DD2"/>
    <w:rsid w:val="00D40C63"/>
    <w:rsid w:val="00D429B1"/>
    <w:rsid w:val="00D45759"/>
    <w:rsid w:val="00D46390"/>
    <w:rsid w:val="00D46A7B"/>
    <w:rsid w:val="00D50A70"/>
    <w:rsid w:val="00D51B67"/>
    <w:rsid w:val="00D51EAB"/>
    <w:rsid w:val="00D52101"/>
    <w:rsid w:val="00D53905"/>
    <w:rsid w:val="00D5406D"/>
    <w:rsid w:val="00D55A58"/>
    <w:rsid w:val="00D603A0"/>
    <w:rsid w:val="00D62B9D"/>
    <w:rsid w:val="00D62FB3"/>
    <w:rsid w:val="00D63153"/>
    <w:rsid w:val="00D70023"/>
    <w:rsid w:val="00D70FD2"/>
    <w:rsid w:val="00D71CD4"/>
    <w:rsid w:val="00D7351F"/>
    <w:rsid w:val="00D741B8"/>
    <w:rsid w:val="00D7510B"/>
    <w:rsid w:val="00D761AE"/>
    <w:rsid w:val="00D7712F"/>
    <w:rsid w:val="00D810CB"/>
    <w:rsid w:val="00D817C4"/>
    <w:rsid w:val="00D819A3"/>
    <w:rsid w:val="00D84763"/>
    <w:rsid w:val="00D84C55"/>
    <w:rsid w:val="00D857EF"/>
    <w:rsid w:val="00D86325"/>
    <w:rsid w:val="00D86871"/>
    <w:rsid w:val="00D92A71"/>
    <w:rsid w:val="00D93F53"/>
    <w:rsid w:val="00D94054"/>
    <w:rsid w:val="00D9467D"/>
    <w:rsid w:val="00D9484D"/>
    <w:rsid w:val="00D94DFB"/>
    <w:rsid w:val="00D950EC"/>
    <w:rsid w:val="00D954A1"/>
    <w:rsid w:val="00D95BF2"/>
    <w:rsid w:val="00D95E96"/>
    <w:rsid w:val="00D96373"/>
    <w:rsid w:val="00D96F6C"/>
    <w:rsid w:val="00D975E6"/>
    <w:rsid w:val="00D97AAC"/>
    <w:rsid w:val="00DA05E3"/>
    <w:rsid w:val="00DA169E"/>
    <w:rsid w:val="00DA346D"/>
    <w:rsid w:val="00DA4979"/>
    <w:rsid w:val="00DA5C36"/>
    <w:rsid w:val="00DA5D9D"/>
    <w:rsid w:val="00DA5E68"/>
    <w:rsid w:val="00DA68D6"/>
    <w:rsid w:val="00DA7B02"/>
    <w:rsid w:val="00DA7DD1"/>
    <w:rsid w:val="00DB1F72"/>
    <w:rsid w:val="00DB1FDF"/>
    <w:rsid w:val="00DB20DB"/>
    <w:rsid w:val="00DB255C"/>
    <w:rsid w:val="00DB28E1"/>
    <w:rsid w:val="00DB3986"/>
    <w:rsid w:val="00DB603A"/>
    <w:rsid w:val="00DB62A0"/>
    <w:rsid w:val="00DB6CFB"/>
    <w:rsid w:val="00DC10A3"/>
    <w:rsid w:val="00DC11C3"/>
    <w:rsid w:val="00DC2488"/>
    <w:rsid w:val="00DC26C4"/>
    <w:rsid w:val="00DC4A1E"/>
    <w:rsid w:val="00DC4A9B"/>
    <w:rsid w:val="00DC4DB5"/>
    <w:rsid w:val="00DC637D"/>
    <w:rsid w:val="00DC6A26"/>
    <w:rsid w:val="00DC7200"/>
    <w:rsid w:val="00DD000A"/>
    <w:rsid w:val="00DD3C12"/>
    <w:rsid w:val="00DD426D"/>
    <w:rsid w:val="00DD49DD"/>
    <w:rsid w:val="00DD71EF"/>
    <w:rsid w:val="00DD729D"/>
    <w:rsid w:val="00DD76C9"/>
    <w:rsid w:val="00DE191F"/>
    <w:rsid w:val="00DE26C2"/>
    <w:rsid w:val="00DE2B02"/>
    <w:rsid w:val="00DE4838"/>
    <w:rsid w:val="00DE4AA3"/>
    <w:rsid w:val="00DE7BE0"/>
    <w:rsid w:val="00DF0097"/>
    <w:rsid w:val="00DF08D4"/>
    <w:rsid w:val="00DF2149"/>
    <w:rsid w:val="00DF4383"/>
    <w:rsid w:val="00DF4486"/>
    <w:rsid w:val="00DF4AAB"/>
    <w:rsid w:val="00DF64AC"/>
    <w:rsid w:val="00DF725A"/>
    <w:rsid w:val="00DF7BBA"/>
    <w:rsid w:val="00E0057D"/>
    <w:rsid w:val="00E00E66"/>
    <w:rsid w:val="00E01918"/>
    <w:rsid w:val="00E0197E"/>
    <w:rsid w:val="00E0229D"/>
    <w:rsid w:val="00E0303D"/>
    <w:rsid w:val="00E07970"/>
    <w:rsid w:val="00E10519"/>
    <w:rsid w:val="00E10BF7"/>
    <w:rsid w:val="00E11A87"/>
    <w:rsid w:val="00E11BD9"/>
    <w:rsid w:val="00E14591"/>
    <w:rsid w:val="00E152B9"/>
    <w:rsid w:val="00E203EA"/>
    <w:rsid w:val="00E20656"/>
    <w:rsid w:val="00E20A81"/>
    <w:rsid w:val="00E21C4C"/>
    <w:rsid w:val="00E231E0"/>
    <w:rsid w:val="00E23F13"/>
    <w:rsid w:val="00E24847"/>
    <w:rsid w:val="00E24939"/>
    <w:rsid w:val="00E26B7A"/>
    <w:rsid w:val="00E26FBD"/>
    <w:rsid w:val="00E2778A"/>
    <w:rsid w:val="00E27FB3"/>
    <w:rsid w:val="00E304AC"/>
    <w:rsid w:val="00E31190"/>
    <w:rsid w:val="00E31AF1"/>
    <w:rsid w:val="00E33AA3"/>
    <w:rsid w:val="00E33E29"/>
    <w:rsid w:val="00E348ED"/>
    <w:rsid w:val="00E370C0"/>
    <w:rsid w:val="00E4184F"/>
    <w:rsid w:val="00E4209F"/>
    <w:rsid w:val="00E44163"/>
    <w:rsid w:val="00E451CF"/>
    <w:rsid w:val="00E45FE1"/>
    <w:rsid w:val="00E47076"/>
    <w:rsid w:val="00E4794D"/>
    <w:rsid w:val="00E510FC"/>
    <w:rsid w:val="00E52168"/>
    <w:rsid w:val="00E547C1"/>
    <w:rsid w:val="00E549E6"/>
    <w:rsid w:val="00E54A3E"/>
    <w:rsid w:val="00E56939"/>
    <w:rsid w:val="00E578BE"/>
    <w:rsid w:val="00E6115E"/>
    <w:rsid w:val="00E614E9"/>
    <w:rsid w:val="00E61647"/>
    <w:rsid w:val="00E62191"/>
    <w:rsid w:val="00E622E0"/>
    <w:rsid w:val="00E62759"/>
    <w:rsid w:val="00E627B0"/>
    <w:rsid w:val="00E633E1"/>
    <w:rsid w:val="00E63991"/>
    <w:rsid w:val="00E643D8"/>
    <w:rsid w:val="00E658E5"/>
    <w:rsid w:val="00E65E96"/>
    <w:rsid w:val="00E71C63"/>
    <w:rsid w:val="00E72AC4"/>
    <w:rsid w:val="00E72B70"/>
    <w:rsid w:val="00E7318C"/>
    <w:rsid w:val="00E731E0"/>
    <w:rsid w:val="00E765DA"/>
    <w:rsid w:val="00E8059B"/>
    <w:rsid w:val="00E8066C"/>
    <w:rsid w:val="00E808FD"/>
    <w:rsid w:val="00E817F3"/>
    <w:rsid w:val="00E81A5C"/>
    <w:rsid w:val="00E82D33"/>
    <w:rsid w:val="00E837F7"/>
    <w:rsid w:val="00E84B4E"/>
    <w:rsid w:val="00E85BCA"/>
    <w:rsid w:val="00E86B9F"/>
    <w:rsid w:val="00E87273"/>
    <w:rsid w:val="00E90797"/>
    <w:rsid w:val="00E930C2"/>
    <w:rsid w:val="00E93561"/>
    <w:rsid w:val="00E95E16"/>
    <w:rsid w:val="00E95F67"/>
    <w:rsid w:val="00E96631"/>
    <w:rsid w:val="00E96B49"/>
    <w:rsid w:val="00EA010D"/>
    <w:rsid w:val="00EA019B"/>
    <w:rsid w:val="00EA1864"/>
    <w:rsid w:val="00EA581F"/>
    <w:rsid w:val="00EA5A1D"/>
    <w:rsid w:val="00EA64EE"/>
    <w:rsid w:val="00EA6D9A"/>
    <w:rsid w:val="00EB15AE"/>
    <w:rsid w:val="00EB1C35"/>
    <w:rsid w:val="00EB3733"/>
    <w:rsid w:val="00EB3CA8"/>
    <w:rsid w:val="00EB46AB"/>
    <w:rsid w:val="00EB5F49"/>
    <w:rsid w:val="00EB65CF"/>
    <w:rsid w:val="00EB6D99"/>
    <w:rsid w:val="00EB7FF6"/>
    <w:rsid w:val="00EC114A"/>
    <w:rsid w:val="00EC195B"/>
    <w:rsid w:val="00EC1FD8"/>
    <w:rsid w:val="00EC2A53"/>
    <w:rsid w:val="00EC3C6A"/>
    <w:rsid w:val="00EC6B77"/>
    <w:rsid w:val="00EC6ED5"/>
    <w:rsid w:val="00EC73D7"/>
    <w:rsid w:val="00ED0B01"/>
    <w:rsid w:val="00ED1913"/>
    <w:rsid w:val="00ED1C58"/>
    <w:rsid w:val="00ED35C6"/>
    <w:rsid w:val="00ED412F"/>
    <w:rsid w:val="00ED4430"/>
    <w:rsid w:val="00ED4564"/>
    <w:rsid w:val="00ED4AF1"/>
    <w:rsid w:val="00ED5821"/>
    <w:rsid w:val="00ED5CC2"/>
    <w:rsid w:val="00ED6473"/>
    <w:rsid w:val="00EE016B"/>
    <w:rsid w:val="00EE176B"/>
    <w:rsid w:val="00EE3A90"/>
    <w:rsid w:val="00EE4507"/>
    <w:rsid w:val="00EE4D7F"/>
    <w:rsid w:val="00EE631A"/>
    <w:rsid w:val="00EE732F"/>
    <w:rsid w:val="00EE73AB"/>
    <w:rsid w:val="00EF4465"/>
    <w:rsid w:val="00EF4652"/>
    <w:rsid w:val="00EF4BD9"/>
    <w:rsid w:val="00EF50AE"/>
    <w:rsid w:val="00EF529F"/>
    <w:rsid w:val="00EF5DCF"/>
    <w:rsid w:val="00EF64D2"/>
    <w:rsid w:val="00EF7E5D"/>
    <w:rsid w:val="00EF7FA3"/>
    <w:rsid w:val="00F051C6"/>
    <w:rsid w:val="00F0547B"/>
    <w:rsid w:val="00F056AB"/>
    <w:rsid w:val="00F05973"/>
    <w:rsid w:val="00F05DC5"/>
    <w:rsid w:val="00F06E51"/>
    <w:rsid w:val="00F07C3D"/>
    <w:rsid w:val="00F114A5"/>
    <w:rsid w:val="00F119E2"/>
    <w:rsid w:val="00F122A2"/>
    <w:rsid w:val="00F13A23"/>
    <w:rsid w:val="00F16265"/>
    <w:rsid w:val="00F205D2"/>
    <w:rsid w:val="00F20FBB"/>
    <w:rsid w:val="00F2269C"/>
    <w:rsid w:val="00F22A31"/>
    <w:rsid w:val="00F24020"/>
    <w:rsid w:val="00F254C4"/>
    <w:rsid w:val="00F26BA6"/>
    <w:rsid w:val="00F26E20"/>
    <w:rsid w:val="00F26E4C"/>
    <w:rsid w:val="00F2702E"/>
    <w:rsid w:val="00F27542"/>
    <w:rsid w:val="00F27776"/>
    <w:rsid w:val="00F27BAA"/>
    <w:rsid w:val="00F311C4"/>
    <w:rsid w:val="00F31386"/>
    <w:rsid w:val="00F3173C"/>
    <w:rsid w:val="00F319A4"/>
    <w:rsid w:val="00F36357"/>
    <w:rsid w:val="00F36608"/>
    <w:rsid w:val="00F374FC"/>
    <w:rsid w:val="00F37E23"/>
    <w:rsid w:val="00F37E69"/>
    <w:rsid w:val="00F41038"/>
    <w:rsid w:val="00F41067"/>
    <w:rsid w:val="00F428A4"/>
    <w:rsid w:val="00F472B2"/>
    <w:rsid w:val="00F47A08"/>
    <w:rsid w:val="00F47FCB"/>
    <w:rsid w:val="00F5053D"/>
    <w:rsid w:val="00F50CAE"/>
    <w:rsid w:val="00F53EF0"/>
    <w:rsid w:val="00F54F5D"/>
    <w:rsid w:val="00F57671"/>
    <w:rsid w:val="00F6003A"/>
    <w:rsid w:val="00F60B99"/>
    <w:rsid w:val="00F61039"/>
    <w:rsid w:val="00F62057"/>
    <w:rsid w:val="00F635C4"/>
    <w:rsid w:val="00F63676"/>
    <w:rsid w:val="00F64425"/>
    <w:rsid w:val="00F6495F"/>
    <w:rsid w:val="00F653F8"/>
    <w:rsid w:val="00F66DAF"/>
    <w:rsid w:val="00F66EDF"/>
    <w:rsid w:val="00F66F8A"/>
    <w:rsid w:val="00F70BC8"/>
    <w:rsid w:val="00F7185F"/>
    <w:rsid w:val="00F71AE0"/>
    <w:rsid w:val="00F72A75"/>
    <w:rsid w:val="00F72DDE"/>
    <w:rsid w:val="00F72F4C"/>
    <w:rsid w:val="00F82539"/>
    <w:rsid w:val="00F82E38"/>
    <w:rsid w:val="00F83C61"/>
    <w:rsid w:val="00F850E1"/>
    <w:rsid w:val="00F85BE8"/>
    <w:rsid w:val="00F867BB"/>
    <w:rsid w:val="00F9171E"/>
    <w:rsid w:val="00F947E3"/>
    <w:rsid w:val="00F966A0"/>
    <w:rsid w:val="00FA00BC"/>
    <w:rsid w:val="00FA0905"/>
    <w:rsid w:val="00FA2A9B"/>
    <w:rsid w:val="00FA4D10"/>
    <w:rsid w:val="00FA6040"/>
    <w:rsid w:val="00FA6719"/>
    <w:rsid w:val="00FA760B"/>
    <w:rsid w:val="00FB0039"/>
    <w:rsid w:val="00FB26B5"/>
    <w:rsid w:val="00FB26E7"/>
    <w:rsid w:val="00FB2C58"/>
    <w:rsid w:val="00FB3393"/>
    <w:rsid w:val="00FB3F67"/>
    <w:rsid w:val="00FB489F"/>
    <w:rsid w:val="00FC0244"/>
    <w:rsid w:val="00FC536A"/>
    <w:rsid w:val="00FC53AA"/>
    <w:rsid w:val="00FC5A16"/>
    <w:rsid w:val="00FC62C4"/>
    <w:rsid w:val="00FC7165"/>
    <w:rsid w:val="00FC7EF7"/>
    <w:rsid w:val="00FD042C"/>
    <w:rsid w:val="00FD1BB2"/>
    <w:rsid w:val="00FD28E8"/>
    <w:rsid w:val="00FD3EDF"/>
    <w:rsid w:val="00FD548E"/>
    <w:rsid w:val="00FD7492"/>
    <w:rsid w:val="00FD7778"/>
    <w:rsid w:val="00FD7F79"/>
    <w:rsid w:val="00FE10C0"/>
    <w:rsid w:val="00FE14F6"/>
    <w:rsid w:val="00FE22F9"/>
    <w:rsid w:val="00FE26E7"/>
    <w:rsid w:val="00FE43EE"/>
    <w:rsid w:val="00FE47EB"/>
    <w:rsid w:val="00FE49CC"/>
    <w:rsid w:val="00FE68B8"/>
    <w:rsid w:val="00FF10D6"/>
    <w:rsid w:val="00FF1477"/>
    <w:rsid w:val="00FF1C1D"/>
    <w:rsid w:val="00FF2611"/>
    <w:rsid w:val="00FF460F"/>
    <w:rsid w:val="00FF46C6"/>
    <w:rsid w:val="00FF6010"/>
    <w:rsid w:val="00FF6051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3733"/>
    <w:rPr>
      <w:rFonts w:ascii="Phetsarath OT" w:hAnsi="Phetsarath OT"/>
      <w:b/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53F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Phetsarath OT"/>
      <w:b w:val="0"/>
      <w:bCs/>
      <w:sz w:val="28"/>
      <w:lang w:val="pt-BR" w:bidi="lo-L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01918"/>
    <w:pPr>
      <w:keepNext w:val="0"/>
      <w:keepLines w:val="0"/>
      <w:numPr>
        <w:ilvl w:val="1"/>
      </w:numPr>
      <w:ind w:left="1200" w:hanging="360"/>
      <w:jc w:val="thaiDistribute"/>
      <w:outlineLvl w:val="1"/>
    </w:pPr>
    <w:rPr>
      <w:rFonts w:ascii="Phetsarath OT" w:eastAsiaTheme="minorHAnsi" w:hAnsi="Phetsarath OT"/>
      <w:bCs w:val="0"/>
    </w:rPr>
  </w:style>
  <w:style w:type="paragraph" w:styleId="Heading3">
    <w:name w:val="heading 3"/>
    <w:basedOn w:val="Heading2"/>
    <w:next w:val="Normal"/>
    <w:link w:val="Heading3Char"/>
    <w:unhideWhenUsed/>
    <w:qFormat/>
    <w:rsid w:val="005B5F64"/>
    <w:pPr>
      <w:numPr>
        <w:ilvl w:val="2"/>
      </w:numPr>
      <w:ind w:left="720" w:hanging="432"/>
      <w:outlineLvl w:val="2"/>
    </w:pPr>
    <w:rPr>
      <w:bCs/>
    </w:rPr>
  </w:style>
  <w:style w:type="paragraph" w:styleId="Heading4">
    <w:name w:val="heading 4"/>
    <w:basedOn w:val="Heading1"/>
    <w:next w:val="Normal"/>
    <w:link w:val="Heading4Char"/>
    <w:unhideWhenUsed/>
    <w:qFormat/>
    <w:rsid w:val="00E01918"/>
    <w:pPr>
      <w:keepNext w:val="0"/>
      <w:keepLines w:val="0"/>
      <w:numPr>
        <w:ilvl w:val="3"/>
      </w:numPr>
      <w:ind w:left="864" w:hanging="144"/>
      <w:outlineLvl w:val="3"/>
    </w:pPr>
    <w:rPr>
      <w:rFonts w:ascii="Phetsarath OT" w:eastAsiaTheme="minorHAnsi" w:hAnsi="Phetsarath OT"/>
      <w:b/>
    </w:rPr>
  </w:style>
  <w:style w:type="paragraph" w:styleId="Heading5">
    <w:name w:val="heading 5"/>
    <w:basedOn w:val="Heading4"/>
    <w:next w:val="Normal"/>
    <w:link w:val="Heading5Char"/>
    <w:unhideWhenUsed/>
    <w:qFormat/>
    <w:rsid w:val="00E01918"/>
    <w:pPr>
      <w:numPr>
        <w:ilvl w:val="4"/>
      </w:numPr>
      <w:ind w:left="1008" w:hanging="432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E01918"/>
    <w:pPr>
      <w:pBdr>
        <w:bottom w:val="single" w:sz="4" w:space="2" w:color="E5B8B7" w:themeColor="accent2" w:themeTint="66"/>
      </w:pBdr>
      <w:spacing w:before="200" w:after="100" w:line="240" w:lineRule="auto"/>
      <w:ind w:left="1152" w:hanging="432"/>
      <w:contextualSpacing/>
      <w:outlineLvl w:val="5"/>
    </w:pPr>
    <w:rPr>
      <w:rFonts w:asciiTheme="majorHAnsi" w:eastAsiaTheme="majorEastAsia" w:hAnsiTheme="majorHAnsi" w:cstheme="majorBidi"/>
      <w:b w:val="0"/>
      <w:i/>
      <w:iCs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E01918"/>
    <w:pPr>
      <w:pBdr>
        <w:bottom w:val="dotted" w:sz="4" w:space="2" w:color="D99594" w:themeColor="accent2" w:themeTint="99"/>
      </w:pBdr>
      <w:spacing w:before="200" w:after="100" w:line="240" w:lineRule="auto"/>
      <w:ind w:left="1296" w:hanging="288"/>
      <w:contextualSpacing/>
      <w:outlineLvl w:val="6"/>
    </w:pPr>
    <w:rPr>
      <w:rFonts w:asciiTheme="majorHAnsi" w:eastAsiaTheme="majorEastAsia" w:hAnsiTheme="majorHAnsi" w:cstheme="majorBidi"/>
      <w:b w:val="0"/>
      <w:i/>
      <w:iCs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E01918"/>
    <w:pPr>
      <w:spacing w:before="200" w:after="100" w:line="240" w:lineRule="auto"/>
      <w:ind w:left="1440" w:hanging="432"/>
      <w:contextualSpacing/>
      <w:outlineLvl w:val="7"/>
    </w:pPr>
    <w:rPr>
      <w:rFonts w:asciiTheme="majorHAnsi" w:eastAsiaTheme="majorEastAsia" w:hAnsiTheme="majorHAnsi" w:cstheme="majorBidi"/>
      <w:b w:val="0"/>
      <w:i/>
      <w:iCs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E01918"/>
    <w:pPr>
      <w:spacing w:before="200" w:after="100" w:line="240" w:lineRule="auto"/>
      <w:ind w:left="1584" w:hanging="144"/>
      <w:contextualSpacing/>
      <w:outlineLvl w:val="8"/>
    </w:pPr>
    <w:rPr>
      <w:rFonts w:asciiTheme="majorHAnsi" w:eastAsiaTheme="majorEastAsia" w:hAnsiTheme="majorHAnsi" w:cstheme="majorBidi"/>
      <w:b w:val="0"/>
      <w:i/>
      <w:iCs/>
      <w:color w:val="C0504D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0A4C"/>
    <w:pPr>
      <w:ind w:left="720"/>
      <w:contextualSpacing/>
    </w:pPr>
  </w:style>
  <w:style w:type="paragraph" w:styleId="Subtitle">
    <w:name w:val="Subtitle"/>
    <w:basedOn w:val="ListParagraph"/>
    <w:next w:val="Normal"/>
    <w:link w:val="SubtitleChar"/>
    <w:autoRedefine/>
    <w:qFormat/>
    <w:rsid w:val="00316ECF"/>
    <w:pPr>
      <w:numPr>
        <w:ilvl w:val="2"/>
        <w:numId w:val="19"/>
      </w:numPr>
      <w:tabs>
        <w:tab w:val="left" w:pos="0"/>
        <w:tab w:val="left" w:pos="709"/>
        <w:tab w:val="left" w:pos="1350"/>
      </w:tabs>
      <w:spacing w:after="0" w:line="240" w:lineRule="auto"/>
      <w:ind w:left="993"/>
    </w:pPr>
    <w:rPr>
      <w:rFonts w:eastAsia="Calibri" w:cs="Phetsarath OT"/>
      <w:b w:val="0"/>
      <w:bCs/>
      <w:sz w:val="24"/>
      <w:szCs w:val="24"/>
      <w:lang w:val="pt-BR" w:bidi="lo-LA"/>
    </w:rPr>
  </w:style>
  <w:style w:type="character" w:customStyle="1" w:styleId="SubtitleChar">
    <w:name w:val="Subtitle Char"/>
    <w:basedOn w:val="DefaultParagraphFont"/>
    <w:link w:val="Subtitle"/>
    <w:rsid w:val="00316ECF"/>
    <w:rPr>
      <w:rFonts w:ascii="Phetsarath OT" w:eastAsia="Calibri" w:hAnsi="Phetsarath OT" w:cs="Phetsarath OT"/>
      <w:bCs/>
      <w:sz w:val="24"/>
      <w:szCs w:val="24"/>
      <w:lang w:val="pt-BR" w:bidi="lo-LA"/>
    </w:rPr>
  </w:style>
  <w:style w:type="paragraph" w:styleId="NoSpacing">
    <w:name w:val="No Spacing"/>
    <w:link w:val="NoSpacingChar"/>
    <w:uiPriority w:val="1"/>
    <w:qFormat/>
    <w:rsid w:val="00EB3733"/>
    <w:pPr>
      <w:spacing w:after="0" w:line="240" w:lineRule="auto"/>
    </w:pPr>
    <w:rPr>
      <w:rFonts w:ascii="Phetsarath OT" w:hAnsi="Phetsarath OT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653F8"/>
    <w:rPr>
      <w:rFonts w:asciiTheme="majorHAnsi" w:eastAsiaTheme="majorEastAsia" w:hAnsiTheme="majorHAnsi" w:cs="Phetsarath OT"/>
      <w:bCs/>
      <w:sz w:val="28"/>
      <w:lang w:val="pt-BR"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EB3733"/>
    <w:pPr>
      <w:outlineLvl w:val="9"/>
    </w:pPr>
    <w:rPr>
      <w:b/>
      <w:sz w:val="35"/>
      <w: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33"/>
    <w:rPr>
      <w:rFonts w:ascii="Tahoma" w:hAnsi="Tahoma" w:cs="Angsana New"/>
      <w:b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2149"/>
    <w:pPr>
      <w:tabs>
        <w:tab w:val="right" w:leader="dot" w:pos="828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EB373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3733"/>
    <w:pPr>
      <w:spacing w:after="100"/>
      <w:ind w:left="320"/>
    </w:pPr>
  </w:style>
  <w:style w:type="table" w:styleId="TableGrid">
    <w:name w:val="Table Grid"/>
    <w:basedOn w:val="TableNormal"/>
    <w:uiPriority w:val="59"/>
    <w:rsid w:val="00806BC0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autoRedefine/>
    <w:qFormat/>
    <w:rsid w:val="00806BC0"/>
    <w:pPr>
      <w:spacing w:after="0" w:line="288" w:lineRule="auto"/>
      <w:jc w:val="center"/>
    </w:pPr>
    <w:rPr>
      <w:rFonts w:cs="Phetsarath OT"/>
      <w:bCs/>
      <w:szCs w:val="32"/>
      <w:lang w:bidi="lo-LA"/>
    </w:rPr>
  </w:style>
  <w:style w:type="character" w:customStyle="1" w:styleId="TitleChar">
    <w:name w:val="Title Char"/>
    <w:basedOn w:val="DefaultParagraphFont"/>
    <w:link w:val="Title"/>
    <w:rsid w:val="00806BC0"/>
    <w:rPr>
      <w:rFonts w:ascii="Phetsarath OT" w:hAnsi="Phetsarath OT" w:cs="Phetsarath OT"/>
      <w:b/>
      <w:bCs/>
      <w:sz w:val="32"/>
      <w:szCs w:val="32"/>
      <w:lang w:bidi="lo-LA"/>
    </w:rPr>
  </w:style>
  <w:style w:type="character" w:styleId="Emphasis">
    <w:name w:val="Emphasis"/>
    <w:uiPriority w:val="20"/>
    <w:qFormat/>
    <w:rsid w:val="00806BC0"/>
  </w:style>
  <w:style w:type="character" w:customStyle="1" w:styleId="Heading2Char">
    <w:name w:val="Heading 2 Char"/>
    <w:basedOn w:val="DefaultParagraphFont"/>
    <w:link w:val="Heading2"/>
    <w:uiPriority w:val="9"/>
    <w:rsid w:val="00E01918"/>
    <w:rPr>
      <w:rFonts w:ascii="Phetsarath OT" w:hAnsi="Phetsarath OT" w:cs="Phetsarath OT"/>
      <w:sz w:val="32"/>
      <w:szCs w:val="32"/>
      <w:lang w:bidi="lo-LA"/>
    </w:rPr>
  </w:style>
  <w:style w:type="character" w:customStyle="1" w:styleId="Heading3Char">
    <w:name w:val="Heading 3 Char"/>
    <w:basedOn w:val="DefaultParagraphFont"/>
    <w:link w:val="Heading3"/>
    <w:rsid w:val="005B5F64"/>
    <w:rPr>
      <w:rFonts w:ascii="Phetsarath OT" w:hAnsi="Phetsarath OT" w:cs="Phetsarath OT"/>
      <w:bCs/>
      <w:sz w:val="32"/>
      <w:lang w:bidi="lo-LA"/>
    </w:rPr>
  </w:style>
  <w:style w:type="character" w:customStyle="1" w:styleId="Heading4Char">
    <w:name w:val="Heading 4 Char"/>
    <w:basedOn w:val="DefaultParagraphFont"/>
    <w:link w:val="Heading4"/>
    <w:rsid w:val="00E01918"/>
    <w:rPr>
      <w:rFonts w:ascii="Phetsarath OT" w:hAnsi="Phetsarath OT" w:cs="Phetsarath OT"/>
      <w:b/>
      <w:bCs/>
      <w:sz w:val="32"/>
      <w:szCs w:val="32"/>
      <w:lang w:bidi="lo-LA"/>
    </w:rPr>
  </w:style>
  <w:style w:type="character" w:customStyle="1" w:styleId="Heading5Char">
    <w:name w:val="Heading 5 Char"/>
    <w:basedOn w:val="DefaultParagraphFont"/>
    <w:link w:val="Heading5"/>
    <w:rsid w:val="00E01918"/>
    <w:rPr>
      <w:rFonts w:ascii="Phetsarath OT" w:hAnsi="Phetsarath OT" w:cs="Phetsarath OT"/>
      <w:b/>
      <w:bCs/>
      <w:sz w:val="32"/>
      <w:szCs w:val="32"/>
      <w:lang w:bidi="lo-LA"/>
    </w:rPr>
  </w:style>
  <w:style w:type="character" w:customStyle="1" w:styleId="Heading6Char">
    <w:name w:val="Heading 6 Char"/>
    <w:basedOn w:val="DefaultParagraphFont"/>
    <w:link w:val="Heading6"/>
    <w:rsid w:val="00E01918"/>
    <w:rPr>
      <w:rFonts w:asciiTheme="majorHAnsi" w:eastAsiaTheme="majorEastAsia" w:hAnsiTheme="majorHAnsi" w:cstheme="majorBidi"/>
      <w:i/>
      <w:iCs/>
      <w:color w:val="943634" w:themeColor="accent2" w:themeShade="BF"/>
      <w:szCs w:val="22"/>
    </w:rPr>
  </w:style>
  <w:style w:type="character" w:customStyle="1" w:styleId="Heading7Char">
    <w:name w:val="Heading 7 Char"/>
    <w:basedOn w:val="DefaultParagraphFont"/>
    <w:link w:val="Heading7"/>
    <w:rsid w:val="00E01918"/>
    <w:rPr>
      <w:rFonts w:asciiTheme="majorHAnsi" w:eastAsiaTheme="majorEastAsia" w:hAnsiTheme="majorHAnsi" w:cstheme="majorBidi"/>
      <w:i/>
      <w:iCs/>
      <w:color w:val="943634" w:themeColor="accent2" w:themeShade="BF"/>
      <w:szCs w:val="22"/>
    </w:rPr>
  </w:style>
  <w:style w:type="character" w:customStyle="1" w:styleId="Heading8Char">
    <w:name w:val="Heading 8 Char"/>
    <w:basedOn w:val="DefaultParagraphFont"/>
    <w:link w:val="Heading8"/>
    <w:rsid w:val="00E01918"/>
    <w:rPr>
      <w:rFonts w:asciiTheme="majorHAnsi" w:eastAsiaTheme="majorEastAsia" w:hAnsiTheme="majorHAnsi" w:cstheme="majorBidi"/>
      <w:i/>
      <w:iCs/>
      <w:color w:val="C0504D" w:themeColor="accent2"/>
      <w:szCs w:val="22"/>
    </w:rPr>
  </w:style>
  <w:style w:type="character" w:customStyle="1" w:styleId="Heading9Char">
    <w:name w:val="Heading 9 Char"/>
    <w:basedOn w:val="DefaultParagraphFont"/>
    <w:link w:val="Heading9"/>
    <w:rsid w:val="00E0191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E01918"/>
    <w:pPr>
      <w:spacing w:line="288" w:lineRule="auto"/>
    </w:pPr>
    <w:rPr>
      <w:rFonts w:asciiTheme="minorHAnsi" w:hAnsiTheme="minorHAnsi"/>
      <w:bCs/>
      <w:i/>
      <w:iCs/>
      <w:color w:val="943634" w:themeColor="accent2" w:themeShade="BF"/>
      <w:sz w:val="18"/>
      <w:szCs w:val="18"/>
    </w:rPr>
  </w:style>
  <w:style w:type="character" w:styleId="Strong">
    <w:name w:val="Strong"/>
    <w:uiPriority w:val="22"/>
    <w:qFormat/>
    <w:rsid w:val="00E01918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E01918"/>
    <w:pPr>
      <w:spacing w:line="288" w:lineRule="auto"/>
    </w:pPr>
    <w:rPr>
      <w:rFonts w:asciiTheme="minorHAnsi" w:hAnsiTheme="minorHAnsi"/>
      <w:b w:val="0"/>
      <w:color w:val="943634" w:themeColor="accent2" w:themeShade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01918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91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Cs/>
      <w:i/>
      <w:iCs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91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0191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0191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0191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0191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qFormat/>
    <w:rsid w:val="00E0191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01918"/>
    <w:pPr>
      <w:spacing w:after="0" w:line="240" w:lineRule="auto"/>
    </w:pPr>
    <w:rPr>
      <w:rFonts w:asciiTheme="minorHAnsi" w:hAnsiTheme="minorHAnsi"/>
      <w:b w:val="0"/>
      <w:i/>
      <w:iCs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E01918"/>
    <w:rPr>
      <w:i/>
      <w:iCs/>
      <w:sz w:val="20"/>
      <w:szCs w:val="25"/>
    </w:rPr>
  </w:style>
  <w:style w:type="character" w:styleId="FootnoteReference">
    <w:name w:val="footnote reference"/>
    <w:basedOn w:val="DefaultParagraphFont"/>
    <w:semiHidden/>
    <w:unhideWhenUsed/>
    <w:rsid w:val="00E01918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191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b w:val="0"/>
      <w:i/>
      <w:iCs/>
      <w:sz w:val="20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E01918"/>
    <w:rPr>
      <w:i/>
      <w:iCs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E0191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b w:val="0"/>
      <w:i/>
      <w:iCs/>
      <w:sz w:val="20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E01918"/>
    <w:rPr>
      <w:i/>
      <w:i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E0191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E019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1918"/>
    <w:pPr>
      <w:spacing w:line="240" w:lineRule="auto"/>
    </w:pPr>
    <w:rPr>
      <w:rFonts w:asciiTheme="minorHAnsi" w:hAnsiTheme="minorHAnsi"/>
      <w:b w:val="0"/>
      <w:i/>
      <w:iCs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E01918"/>
    <w:rPr>
      <w:i/>
      <w:i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1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1918"/>
    <w:rPr>
      <w:b/>
      <w:bCs/>
      <w:i/>
      <w:iCs/>
      <w:sz w:val="20"/>
      <w:szCs w:val="25"/>
    </w:rPr>
  </w:style>
  <w:style w:type="character" w:customStyle="1" w:styleId="NoSpacingChar">
    <w:name w:val="No Spacing Char"/>
    <w:basedOn w:val="DefaultParagraphFont"/>
    <w:link w:val="NoSpacing"/>
    <w:uiPriority w:val="1"/>
    <w:rsid w:val="00E01918"/>
    <w:rPr>
      <w:rFonts w:ascii="Phetsarath OT" w:hAnsi="Phetsarath OT"/>
      <w:b/>
      <w:sz w:val="28"/>
    </w:rPr>
  </w:style>
  <w:style w:type="character" w:styleId="PageNumber">
    <w:name w:val="page number"/>
    <w:basedOn w:val="DefaultParagraphFont"/>
    <w:rsid w:val="00E01918"/>
  </w:style>
  <w:style w:type="numbering" w:styleId="111111">
    <w:name w:val="Outline List 2"/>
    <w:basedOn w:val="NoList"/>
    <w:rsid w:val="00E01918"/>
  </w:style>
  <w:style w:type="numbering" w:styleId="1ai">
    <w:name w:val="Outline List 1"/>
    <w:basedOn w:val="NoList"/>
    <w:rsid w:val="00E01918"/>
  </w:style>
  <w:style w:type="numbering" w:styleId="ArticleSection">
    <w:name w:val="Outline List 3"/>
    <w:basedOn w:val="NoList"/>
    <w:rsid w:val="00E01918"/>
    <w:pPr>
      <w:numPr>
        <w:numId w:val="1"/>
      </w:numPr>
    </w:pPr>
  </w:style>
  <w:style w:type="paragraph" w:styleId="BlockText">
    <w:name w:val="Block Text"/>
    <w:basedOn w:val="Normal"/>
    <w:rsid w:val="00E01918"/>
    <w:pPr>
      <w:spacing w:after="120" w:line="240" w:lineRule="auto"/>
      <w:ind w:left="1440" w:right="1440"/>
    </w:pPr>
    <w:rPr>
      <w:rFonts w:ascii="Times New Roman" w:eastAsia="Times New Roman" w:hAnsi="Times New Roman" w:cs="Angsana New"/>
      <w:b w:val="0"/>
      <w:sz w:val="24"/>
    </w:rPr>
  </w:style>
  <w:style w:type="paragraph" w:styleId="BodyText">
    <w:name w:val="Body Text"/>
    <w:basedOn w:val="Normal"/>
    <w:link w:val="BodyTextChar"/>
    <w:rsid w:val="00E01918"/>
    <w:pPr>
      <w:spacing w:after="120" w:line="240" w:lineRule="auto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BodyTextChar">
    <w:name w:val="Body Text Char"/>
    <w:basedOn w:val="DefaultParagraphFont"/>
    <w:link w:val="BodyText"/>
    <w:rsid w:val="00E01918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E01918"/>
    <w:pPr>
      <w:spacing w:after="120" w:line="480" w:lineRule="auto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BodyText2Char">
    <w:name w:val="Body Text 2 Char"/>
    <w:basedOn w:val="DefaultParagraphFont"/>
    <w:link w:val="BodyText2"/>
    <w:rsid w:val="00E01918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rsid w:val="00E01918"/>
    <w:pPr>
      <w:spacing w:after="120" w:line="240" w:lineRule="auto"/>
    </w:pPr>
    <w:rPr>
      <w:rFonts w:ascii="Times New Roman" w:eastAsia="Times New Roman" w:hAnsi="Times New Roman" w:cs="Angsana New"/>
      <w:b w:val="0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E01918"/>
    <w:rPr>
      <w:rFonts w:ascii="Times New Roman" w:eastAsia="Times New Roman" w:hAnsi="Times New Roman" w:cs="Angsana New"/>
      <w:sz w:val="16"/>
      <w:szCs w:val="18"/>
    </w:rPr>
  </w:style>
  <w:style w:type="paragraph" w:styleId="BodyTextFirstIndent">
    <w:name w:val="Body Text First Indent"/>
    <w:basedOn w:val="BodyText"/>
    <w:link w:val="BodyTextFirstIndentChar"/>
    <w:rsid w:val="00E0191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01918"/>
    <w:rPr>
      <w:rFonts w:ascii="Times New Roman" w:eastAsia="Times New Roman" w:hAnsi="Times New Roman" w:cs="Angsana New"/>
      <w:sz w:val="24"/>
    </w:rPr>
  </w:style>
  <w:style w:type="paragraph" w:styleId="BodyTextIndent">
    <w:name w:val="Body Text Indent"/>
    <w:basedOn w:val="Normal"/>
    <w:link w:val="BodyTextIndentChar"/>
    <w:rsid w:val="00E01918"/>
    <w:pPr>
      <w:spacing w:after="120" w:line="240" w:lineRule="auto"/>
      <w:ind w:left="283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01918"/>
    <w:rPr>
      <w:rFonts w:ascii="Times New Roman" w:eastAsia="Times New Roman" w:hAnsi="Times New Roman" w:cs="Angsana New"/>
      <w:sz w:val="24"/>
    </w:rPr>
  </w:style>
  <w:style w:type="paragraph" w:styleId="BodyTextFirstIndent2">
    <w:name w:val="Body Text First Indent 2"/>
    <w:basedOn w:val="BodyTextIndent"/>
    <w:link w:val="BodyTextFirstIndent2Char"/>
    <w:rsid w:val="00E0191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01918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rsid w:val="00E01918"/>
    <w:pPr>
      <w:spacing w:after="120" w:line="480" w:lineRule="auto"/>
      <w:ind w:left="283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E01918"/>
    <w:rPr>
      <w:rFonts w:ascii="Times New Roman" w:eastAsia="Times New Roman" w:hAnsi="Times New Roman" w:cs="Angsana New"/>
      <w:sz w:val="24"/>
    </w:rPr>
  </w:style>
  <w:style w:type="paragraph" w:styleId="BodyTextIndent3">
    <w:name w:val="Body Text Indent 3"/>
    <w:basedOn w:val="Normal"/>
    <w:link w:val="BodyTextIndent3Char"/>
    <w:rsid w:val="00E01918"/>
    <w:pPr>
      <w:spacing w:after="120" w:line="240" w:lineRule="auto"/>
      <w:ind w:left="283"/>
    </w:pPr>
    <w:rPr>
      <w:rFonts w:ascii="Times New Roman" w:eastAsia="Times New Roman" w:hAnsi="Times New Roman" w:cs="Angsana New"/>
      <w:b w:val="0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01918"/>
    <w:rPr>
      <w:rFonts w:ascii="Times New Roman" w:eastAsia="Times New Roman" w:hAnsi="Times New Roman" w:cs="Angsana New"/>
      <w:sz w:val="16"/>
      <w:szCs w:val="18"/>
    </w:rPr>
  </w:style>
  <w:style w:type="paragraph" w:styleId="Closing">
    <w:name w:val="Closing"/>
    <w:basedOn w:val="Normal"/>
    <w:link w:val="ClosingChar"/>
    <w:rsid w:val="00E01918"/>
    <w:pPr>
      <w:spacing w:after="0" w:line="240" w:lineRule="auto"/>
      <w:ind w:left="4252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ClosingChar">
    <w:name w:val="Closing Char"/>
    <w:basedOn w:val="DefaultParagraphFont"/>
    <w:link w:val="Closing"/>
    <w:rsid w:val="00E01918"/>
    <w:rPr>
      <w:rFonts w:ascii="Times New Roman" w:eastAsia="Times New Roman" w:hAnsi="Times New Roman" w:cs="Angsana New"/>
      <w:sz w:val="24"/>
    </w:rPr>
  </w:style>
  <w:style w:type="paragraph" w:styleId="Date">
    <w:name w:val="Date"/>
    <w:basedOn w:val="Normal"/>
    <w:next w:val="Normal"/>
    <w:link w:val="DateChar"/>
    <w:rsid w:val="00E01918"/>
    <w:p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DateChar">
    <w:name w:val="Date Char"/>
    <w:basedOn w:val="DefaultParagraphFont"/>
    <w:link w:val="Date"/>
    <w:rsid w:val="00E01918"/>
    <w:rPr>
      <w:rFonts w:ascii="Times New Roman" w:eastAsia="Times New Roman" w:hAnsi="Times New Roman" w:cs="Angsana New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E01918"/>
    <w:pPr>
      <w:shd w:val="clear" w:color="auto" w:fill="000080"/>
      <w:spacing w:after="0" w:line="240" w:lineRule="auto"/>
    </w:pPr>
    <w:rPr>
      <w:rFonts w:ascii="Tahoma" w:eastAsia="Times New Roman" w:hAnsi="Tahoma" w:cs="Angsana New"/>
      <w:b w:val="0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1918"/>
    <w:rPr>
      <w:rFonts w:ascii="Tahoma" w:eastAsia="Times New Roman" w:hAnsi="Tahoma" w:cs="Angsana New"/>
      <w:sz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E01918"/>
    <w:p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E01918"/>
    <w:rPr>
      <w:rFonts w:ascii="Times New Roman" w:eastAsia="Times New Roman" w:hAnsi="Times New Roman" w:cs="Angsana New"/>
      <w:sz w:val="24"/>
    </w:rPr>
  </w:style>
  <w:style w:type="character" w:styleId="EndnoteReference">
    <w:name w:val="endnote reference"/>
    <w:basedOn w:val="DefaultParagraphFont"/>
    <w:semiHidden/>
    <w:rsid w:val="00E01918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semiHidden/>
    <w:rsid w:val="00E01918"/>
    <w:pPr>
      <w:spacing w:after="0" w:line="240" w:lineRule="auto"/>
    </w:pPr>
    <w:rPr>
      <w:rFonts w:ascii="Times New Roman" w:eastAsia="Times New Roman" w:hAnsi="Times New Roman" w:cs="Angsana New"/>
      <w:b w:val="0"/>
      <w:sz w:val="20"/>
      <w:szCs w:val="23"/>
    </w:rPr>
  </w:style>
  <w:style w:type="character" w:customStyle="1" w:styleId="EndnoteTextChar">
    <w:name w:val="Endnote Text Char"/>
    <w:basedOn w:val="DefaultParagraphFont"/>
    <w:link w:val="EndnoteText"/>
    <w:semiHidden/>
    <w:rsid w:val="00E01918"/>
    <w:rPr>
      <w:rFonts w:ascii="Times New Roman" w:eastAsia="Times New Roman" w:hAnsi="Times New Roman" w:cs="Angsana New"/>
      <w:sz w:val="20"/>
      <w:szCs w:val="23"/>
    </w:rPr>
  </w:style>
  <w:style w:type="paragraph" w:styleId="EnvelopeAddress">
    <w:name w:val="envelope address"/>
    <w:basedOn w:val="Normal"/>
    <w:rsid w:val="00E019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Cordia New"/>
      <w:b w:val="0"/>
      <w:sz w:val="24"/>
    </w:rPr>
  </w:style>
  <w:style w:type="paragraph" w:styleId="EnvelopeReturn">
    <w:name w:val="envelope return"/>
    <w:basedOn w:val="Normal"/>
    <w:rsid w:val="00E01918"/>
    <w:pPr>
      <w:spacing w:after="0" w:line="240" w:lineRule="auto"/>
    </w:pPr>
    <w:rPr>
      <w:rFonts w:ascii="Arial" w:eastAsia="Times New Roman" w:hAnsi="Arial" w:cs="Cordia New"/>
      <w:b w:val="0"/>
      <w:sz w:val="20"/>
      <w:szCs w:val="23"/>
    </w:rPr>
  </w:style>
  <w:style w:type="character" w:styleId="FollowedHyperlink">
    <w:name w:val="FollowedHyperlink"/>
    <w:basedOn w:val="DefaultParagraphFont"/>
    <w:uiPriority w:val="99"/>
    <w:rsid w:val="00E01918"/>
    <w:rPr>
      <w:color w:val="800080"/>
      <w:u w:val="single"/>
    </w:rPr>
  </w:style>
  <w:style w:type="character" w:styleId="HTMLAcronym">
    <w:name w:val="HTML Acronym"/>
    <w:basedOn w:val="DefaultParagraphFont"/>
    <w:rsid w:val="00E01918"/>
  </w:style>
  <w:style w:type="paragraph" w:styleId="HTMLAddress">
    <w:name w:val="HTML Address"/>
    <w:basedOn w:val="Normal"/>
    <w:link w:val="HTMLAddressChar"/>
    <w:rsid w:val="00E01918"/>
    <w:pPr>
      <w:spacing w:after="0" w:line="240" w:lineRule="auto"/>
    </w:pPr>
    <w:rPr>
      <w:rFonts w:ascii="Times New Roman" w:eastAsia="Times New Roman" w:hAnsi="Times New Roman" w:cs="Angsana New"/>
      <w:b w:val="0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E01918"/>
    <w:rPr>
      <w:rFonts w:ascii="Times New Roman" w:eastAsia="Times New Roman" w:hAnsi="Times New Roman" w:cs="Angsana New"/>
      <w:i/>
      <w:iCs/>
      <w:sz w:val="24"/>
    </w:rPr>
  </w:style>
  <w:style w:type="character" w:styleId="HTMLCite">
    <w:name w:val="HTML Cite"/>
    <w:basedOn w:val="DefaultParagraphFont"/>
    <w:rsid w:val="00E01918"/>
    <w:rPr>
      <w:i/>
      <w:iCs/>
    </w:rPr>
  </w:style>
  <w:style w:type="character" w:styleId="HTMLCode">
    <w:name w:val="HTML Code"/>
    <w:basedOn w:val="DefaultParagraphFont"/>
    <w:rsid w:val="00E01918"/>
    <w:rPr>
      <w:rFonts w:ascii="Courier New" w:hAnsi="Courier New"/>
      <w:sz w:val="20"/>
      <w:szCs w:val="23"/>
    </w:rPr>
  </w:style>
  <w:style w:type="character" w:styleId="HTMLDefinition">
    <w:name w:val="HTML Definition"/>
    <w:basedOn w:val="DefaultParagraphFont"/>
    <w:rsid w:val="00E01918"/>
    <w:rPr>
      <w:i/>
      <w:iCs/>
    </w:rPr>
  </w:style>
  <w:style w:type="character" w:styleId="HTMLKeyboard">
    <w:name w:val="HTML Keyboard"/>
    <w:basedOn w:val="DefaultParagraphFont"/>
    <w:rsid w:val="00E01918"/>
    <w:rPr>
      <w:rFonts w:ascii="Courier New" w:hAnsi="Courier New"/>
      <w:sz w:val="20"/>
      <w:szCs w:val="23"/>
    </w:rPr>
  </w:style>
  <w:style w:type="paragraph" w:styleId="HTMLPreformatted">
    <w:name w:val="HTML Preformatted"/>
    <w:basedOn w:val="Normal"/>
    <w:link w:val="HTMLPreformattedChar"/>
    <w:rsid w:val="00E01918"/>
    <w:pPr>
      <w:spacing w:after="0" w:line="240" w:lineRule="auto"/>
    </w:pPr>
    <w:rPr>
      <w:rFonts w:ascii="Courier New" w:eastAsia="Times New Roman" w:hAnsi="Courier New" w:cs="Angsana New"/>
      <w:b w:val="0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E01918"/>
    <w:rPr>
      <w:rFonts w:ascii="Courier New" w:eastAsia="Times New Roman" w:hAnsi="Courier New" w:cs="Angsana New"/>
      <w:sz w:val="20"/>
      <w:szCs w:val="23"/>
    </w:rPr>
  </w:style>
  <w:style w:type="character" w:styleId="HTMLSample">
    <w:name w:val="HTML Sample"/>
    <w:basedOn w:val="DefaultParagraphFont"/>
    <w:rsid w:val="00E01918"/>
    <w:rPr>
      <w:rFonts w:ascii="Courier New" w:hAnsi="Courier New"/>
    </w:rPr>
  </w:style>
  <w:style w:type="character" w:styleId="HTMLTypewriter">
    <w:name w:val="HTML Typewriter"/>
    <w:basedOn w:val="DefaultParagraphFont"/>
    <w:rsid w:val="00E01918"/>
    <w:rPr>
      <w:rFonts w:ascii="Courier New" w:hAnsi="Courier New"/>
      <w:sz w:val="20"/>
      <w:szCs w:val="23"/>
    </w:rPr>
  </w:style>
  <w:style w:type="character" w:styleId="HTMLVariable">
    <w:name w:val="HTML Variable"/>
    <w:basedOn w:val="DefaultParagraphFont"/>
    <w:rsid w:val="00E01918"/>
    <w:rPr>
      <w:i/>
      <w:iCs/>
    </w:rPr>
  </w:style>
  <w:style w:type="paragraph" w:styleId="Index1">
    <w:name w:val="index 1"/>
    <w:basedOn w:val="Normal"/>
    <w:next w:val="Normal"/>
    <w:autoRedefine/>
    <w:semiHidden/>
    <w:rsid w:val="00E01918"/>
    <w:pPr>
      <w:spacing w:after="0" w:line="240" w:lineRule="auto"/>
      <w:ind w:left="240" w:hanging="240"/>
    </w:pPr>
    <w:rPr>
      <w:rFonts w:ascii="Times New Roman" w:eastAsia="Times New Roman" w:hAnsi="Times New Roman" w:cs="Angsana New"/>
      <w:b w:val="0"/>
      <w:sz w:val="24"/>
    </w:rPr>
  </w:style>
  <w:style w:type="paragraph" w:styleId="Index2">
    <w:name w:val="index 2"/>
    <w:basedOn w:val="Normal"/>
    <w:next w:val="Normal"/>
    <w:autoRedefine/>
    <w:semiHidden/>
    <w:rsid w:val="00E01918"/>
    <w:pPr>
      <w:spacing w:after="0" w:line="240" w:lineRule="auto"/>
      <w:ind w:left="480" w:hanging="240"/>
    </w:pPr>
    <w:rPr>
      <w:rFonts w:ascii="Times New Roman" w:eastAsia="Times New Roman" w:hAnsi="Times New Roman" w:cs="Angsana New"/>
      <w:b w:val="0"/>
      <w:sz w:val="24"/>
    </w:rPr>
  </w:style>
  <w:style w:type="paragraph" w:styleId="Index3">
    <w:name w:val="index 3"/>
    <w:basedOn w:val="Normal"/>
    <w:next w:val="Normal"/>
    <w:autoRedefine/>
    <w:semiHidden/>
    <w:rsid w:val="00E01918"/>
    <w:pPr>
      <w:spacing w:after="0" w:line="240" w:lineRule="auto"/>
      <w:ind w:left="720" w:hanging="240"/>
    </w:pPr>
    <w:rPr>
      <w:rFonts w:ascii="Times New Roman" w:eastAsia="Times New Roman" w:hAnsi="Times New Roman" w:cs="Angsana New"/>
      <w:b w:val="0"/>
      <w:sz w:val="24"/>
    </w:rPr>
  </w:style>
  <w:style w:type="paragraph" w:styleId="Index4">
    <w:name w:val="index 4"/>
    <w:basedOn w:val="Normal"/>
    <w:next w:val="Normal"/>
    <w:autoRedefine/>
    <w:semiHidden/>
    <w:rsid w:val="00E01918"/>
    <w:pPr>
      <w:spacing w:after="0" w:line="240" w:lineRule="auto"/>
      <w:ind w:left="960" w:hanging="240"/>
    </w:pPr>
    <w:rPr>
      <w:rFonts w:ascii="Times New Roman" w:eastAsia="Times New Roman" w:hAnsi="Times New Roman" w:cs="Angsana New"/>
      <w:b w:val="0"/>
      <w:sz w:val="24"/>
    </w:rPr>
  </w:style>
  <w:style w:type="paragraph" w:styleId="Index5">
    <w:name w:val="index 5"/>
    <w:basedOn w:val="Normal"/>
    <w:next w:val="Normal"/>
    <w:autoRedefine/>
    <w:semiHidden/>
    <w:rsid w:val="00E01918"/>
    <w:pPr>
      <w:spacing w:after="0" w:line="240" w:lineRule="auto"/>
      <w:ind w:left="1200" w:hanging="240"/>
    </w:pPr>
    <w:rPr>
      <w:rFonts w:ascii="Times New Roman" w:eastAsia="Times New Roman" w:hAnsi="Times New Roman" w:cs="Angsana New"/>
      <w:b w:val="0"/>
      <w:sz w:val="24"/>
    </w:rPr>
  </w:style>
  <w:style w:type="paragraph" w:styleId="Index6">
    <w:name w:val="index 6"/>
    <w:basedOn w:val="Normal"/>
    <w:next w:val="Normal"/>
    <w:autoRedefine/>
    <w:semiHidden/>
    <w:rsid w:val="00E01918"/>
    <w:pPr>
      <w:spacing w:after="0" w:line="240" w:lineRule="auto"/>
      <w:ind w:left="1440" w:hanging="240"/>
    </w:pPr>
    <w:rPr>
      <w:rFonts w:ascii="Times New Roman" w:eastAsia="Times New Roman" w:hAnsi="Times New Roman" w:cs="Angsana New"/>
      <w:b w:val="0"/>
      <w:sz w:val="24"/>
    </w:rPr>
  </w:style>
  <w:style w:type="paragraph" w:styleId="Index7">
    <w:name w:val="index 7"/>
    <w:basedOn w:val="Normal"/>
    <w:next w:val="Normal"/>
    <w:autoRedefine/>
    <w:semiHidden/>
    <w:rsid w:val="00E01918"/>
    <w:pPr>
      <w:spacing w:after="0" w:line="240" w:lineRule="auto"/>
      <w:ind w:left="1680" w:hanging="240"/>
    </w:pPr>
    <w:rPr>
      <w:rFonts w:ascii="Times New Roman" w:eastAsia="Times New Roman" w:hAnsi="Times New Roman" w:cs="Angsana New"/>
      <w:b w:val="0"/>
      <w:sz w:val="24"/>
    </w:rPr>
  </w:style>
  <w:style w:type="paragraph" w:styleId="Index8">
    <w:name w:val="index 8"/>
    <w:basedOn w:val="Normal"/>
    <w:next w:val="Normal"/>
    <w:autoRedefine/>
    <w:semiHidden/>
    <w:rsid w:val="00E01918"/>
    <w:pPr>
      <w:spacing w:after="0" w:line="240" w:lineRule="auto"/>
      <w:ind w:left="1920" w:hanging="240"/>
    </w:pPr>
    <w:rPr>
      <w:rFonts w:ascii="Times New Roman" w:eastAsia="Times New Roman" w:hAnsi="Times New Roman" w:cs="Angsana New"/>
      <w:b w:val="0"/>
      <w:sz w:val="24"/>
    </w:rPr>
  </w:style>
  <w:style w:type="paragraph" w:styleId="Index9">
    <w:name w:val="index 9"/>
    <w:basedOn w:val="Normal"/>
    <w:next w:val="Normal"/>
    <w:autoRedefine/>
    <w:semiHidden/>
    <w:rsid w:val="00E01918"/>
    <w:pPr>
      <w:spacing w:after="0" w:line="240" w:lineRule="auto"/>
      <w:ind w:left="2160" w:hanging="240"/>
    </w:pPr>
    <w:rPr>
      <w:rFonts w:ascii="Times New Roman" w:eastAsia="Times New Roman" w:hAnsi="Times New Roman" w:cs="Angsana New"/>
      <w:b w:val="0"/>
      <w:sz w:val="24"/>
    </w:rPr>
  </w:style>
  <w:style w:type="paragraph" w:styleId="IndexHeading">
    <w:name w:val="index heading"/>
    <w:basedOn w:val="Normal"/>
    <w:next w:val="Index1"/>
    <w:semiHidden/>
    <w:rsid w:val="00E01918"/>
    <w:pPr>
      <w:spacing w:after="0" w:line="240" w:lineRule="auto"/>
    </w:pPr>
    <w:rPr>
      <w:rFonts w:ascii="Arial" w:eastAsia="Times New Roman" w:hAnsi="Arial" w:cs="Cordia New"/>
      <w:bCs/>
      <w:sz w:val="24"/>
    </w:rPr>
  </w:style>
  <w:style w:type="character" w:styleId="LineNumber">
    <w:name w:val="line number"/>
    <w:basedOn w:val="DefaultParagraphFont"/>
    <w:rsid w:val="00E01918"/>
  </w:style>
  <w:style w:type="paragraph" w:styleId="List">
    <w:name w:val="List"/>
    <w:basedOn w:val="Normal"/>
    <w:rsid w:val="00E01918"/>
    <w:pPr>
      <w:spacing w:after="0" w:line="240" w:lineRule="auto"/>
      <w:ind w:left="283" w:hanging="283"/>
    </w:pPr>
    <w:rPr>
      <w:rFonts w:ascii="Times New Roman" w:eastAsia="Times New Roman" w:hAnsi="Times New Roman" w:cs="Angsana New"/>
      <w:b w:val="0"/>
      <w:sz w:val="24"/>
    </w:rPr>
  </w:style>
  <w:style w:type="paragraph" w:styleId="List2">
    <w:name w:val="List 2"/>
    <w:basedOn w:val="Normal"/>
    <w:rsid w:val="00E01918"/>
    <w:pPr>
      <w:spacing w:after="0" w:line="240" w:lineRule="auto"/>
      <w:ind w:left="566" w:hanging="283"/>
    </w:pPr>
    <w:rPr>
      <w:rFonts w:ascii="Times New Roman" w:eastAsia="Times New Roman" w:hAnsi="Times New Roman" w:cs="Angsana New"/>
      <w:b w:val="0"/>
      <w:sz w:val="24"/>
    </w:rPr>
  </w:style>
  <w:style w:type="paragraph" w:styleId="List3">
    <w:name w:val="List 3"/>
    <w:basedOn w:val="Normal"/>
    <w:rsid w:val="00E01918"/>
    <w:pPr>
      <w:spacing w:after="0" w:line="240" w:lineRule="auto"/>
      <w:ind w:left="849" w:hanging="283"/>
    </w:pPr>
    <w:rPr>
      <w:rFonts w:ascii="Times New Roman" w:eastAsia="Times New Roman" w:hAnsi="Times New Roman" w:cs="Angsana New"/>
      <w:b w:val="0"/>
      <w:sz w:val="24"/>
    </w:rPr>
  </w:style>
  <w:style w:type="paragraph" w:styleId="List4">
    <w:name w:val="List 4"/>
    <w:basedOn w:val="Normal"/>
    <w:rsid w:val="00E01918"/>
    <w:pPr>
      <w:spacing w:after="0" w:line="240" w:lineRule="auto"/>
      <w:ind w:left="1132" w:hanging="283"/>
    </w:pPr>
    <w:rPr>
      <w:rFonts w:ascii="Times New Roman" w:eastAsia="Times New Roman" w:hAnsi="Times New Roman" w:cs="Angsana New"/>
      <w:b w:val="0"/>
      <w:sz w:val="24"/>
    </w:rPr>
  </w:style>
  <w:style w:type="paragraph" w:styleId="List5">
    <w:name w:val="List 5"/>
    <w:basedOn w:val="Normal"/>
    <w:rsid w:val="00E01918"/>
    <w:pPr>
      <w:spacing w:after="0" w:line="240" w:lineRule="auto"/>
      <w:ind w:left="1415" w:hanging="283"/>
    </w:pPr>
    <w:rPr>
      <w:rFonts w:ascii="Times New Roman" w:eastAsia="Times New Roman" w:hAnsi="Times New Roman" w:cs="Angsana New"/>
      <w:b w:val="0"/>
      <w:sz w:val="24"/>
    </w:rPr>
  </w:style>
  <w:style w:type="paragraph" w:styleId="ListBullet">
    <w:name w:val="List Bullet"/>
    <w:basedOn w:val="Normal"/>
    <w:rsid w:val="00E01918"/>
    <w:pPr>
      <w:numPr>
        <w:numId w:val="2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ListBullet2">
    <w:name w:val="List Bullet 2"/>
    <w:basedOn w:val="Normal"/>
    <w:rsid w:val="00E01918"/>
    <w:pPr>
      <w:numPr>
        <w:numId w:val="3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ListBullet3">
    <w:name w:val="List Bullet 3"/>
    <w:basedOn w:val="Normal"/>
    <w:rsid w:val="00E01918"/>
    <w:pPr>
      <w:numPr>
        <w:numId w:val="4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ListBullet4">
    <w:name w:val="List Bullet 4"/>
    <w:basedOn w:val="Normal"/>
    <w:rsid w:val="00E01918"/>
    <w:pPr>
      <w:numPr>
        <w:numId w:val="5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ListBullet5">
    <w:name w:val="List Bullet 5"/>
    <w:basedOn w:val="Normal"/>
    <w:rsid w:val="00E01918"/>
    <w:pPr>
      <w:numPr>
        <w:numId w:val="6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ListContinue">
    <w:name w:val="List Continue"/>
    <w:basedOn w:val="Normal"/>
    <w:rsid w:val="00E01918"/>
    <w:pPr>
      <w:spacing w:after="120" w:line="240" w:lineRule="auto"/>
      <w:ind w:left="283"/>
    </w:pPr>
    <w:rPr>
      <w:rFonts w:ascii="Times New Roman" w:eastAsia="Times New Roman" w:hAnsi="Times New Roman" w:cs="Angsana New"/>
      <w:b w:val="0"/>
      <w:sz w:val="24"/>
    </w:rPr>
  </w:style>
  <w:style w:type="paragraph" w:styleId="ListContinue2">
    <w:name w:val="List Continue 2"/>
    <w:basedOn w:val="Normal"/>
    <w:rsid w:val="00E01918"/>
    <w:pPr>
      <w:spacing w:after="120" w:line="240" w:lineRule="auto"/>
      <w:ind w:left="566"/>
    </w:pPr>
    <w:rPr>
      <w:rFonts w:ascii="Times New Roman" w:eastAsia="Times New Roman" w:hAnsi="Times New Roman" w:cs="Angsana New"/>
      <w:b w:val="0"/>
      <w:sz w:val="24"/>
    </w:rPr>
  </w:style>
  <w:style w:type="paragraph" w:styleId="ListContinue3">
    <w:name w:val="List Continue 3"/>
    <w:basedOn w:val="Normal"/>
    <w:rsid w:val="00E01918"/>
    <w:pPr>
      <w:spacing w:after="120" w:line="240" w:lineRule="auto"/>
      <w:ind w:left="849"/>
    </w:pPr>
    <w:rPr>
      <w:rFonts w:ascii="Times New Roman" w:eastAsia="Times New Roman" w:hAnsi="Times New Roman" w:cs="Angsana New"/>
      <w:b w:val="0"/>
      <w:sz w:val="24"/>
    </w:rPr>
  </w:style>
  <w:style w:type="paragraph" w:styleId="ListContinue4">
    <w:name w:val="List Continue 4"/>
    <w:basedOn w:val="Normal"/>
    <w:rsid w:val="00E01918"/>
    <w:pPr>
      <w:spacing w:after="120" w:line="240" w:lineRule="auto"/>
      <w:ind w:left="1132"/>
    </w:pPr>
    <w:rPr>
      <w:rFonts w:ascii="Times New Roman" w:eastAsia="Times New Roman" w:hAnsi="Times New Roman" w:cs="Angsana New"/>
      <w:b w:val="0"/>
      <w:sz w:val="24"/>
    </w:rPr>
  </w:style>
  <w:style w:type="paragraph" w:styleId="ListContinue5">
    <w:name w:val="List Continue 5"/>
    <w:basedOn w:val="Normal"/>
    <w:rsid w:val="00E01918"/>
    <w:pPr>
      <w:spacing w:after="120" w:line="240" w:lineRule="auto"/>
      <w:ind w:left="1415"/>
    </w:pPr>
    <w:rPr>
      <w:rFonts w:ascii="Times New Roman" w:eastAsia="Times New Roman" w:hAnsi="Times New Roman" w:cs="Angsana New"/>
      <w:b w:val="0"/>
      <w:sz w:val="24"/>
    </w:rPr>
  </w:style>
  <w:style w:type="paragraph" w:styleId="ListNumber">
    <w:name w:val="List Number"/>
    <w:basedOn w:val="Normal"/>
    <w:rsid w:val="00E01918"/>
    <w:pPr>
      <w:numPr>
        <w:numId w:val="7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ListNumber2">
    <w:name w:val="List Number 2"/>
    <w:basedOn w:val="Normal"/>
    <w:rsid w:val="00E01918"/>
    <w:pPr>
      <w:numPr>
        <w:numId w:val="8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ListNumber3">
    <w:name w:val="List Number 3"/>
    <w:basedOn w:val="Normal"/>
    <w:rsid w:val="00E01918"/>
    <w:pPr>
      <w:numPr>
        <w:numId w:val="9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ListNumber4">
    <w:name w:val="List Number 4"/>
    <w:basedOn w:val="Normal"/>
    <w:rsid w:val="00E01918"/>
    <w:pPr>
      <w:numPr>
        <w:numId w:val="10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ListNumber5">
    <w:name w:val="List Number 5"/>
    <w:basedOn w:val="Normal"/>
    <w:rsid w:val="00E01918"/>
    <w:pPr>
      <w:numPr>
        <w:numId w:val="11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MacroText">
    <w:name w:val="macro"/>
    <w:link w:val="MacroTextChar"/>
    <w:semiHidden/>
    <w:rsid w:val="00E019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MacroTextChar">
    <w:name w:val="Macro Text Char"/>
    <w:basedOn w:val="DefaultParagraphFont"/>
    <w:link w:val="MacroText"/>
    <w:semiHidden/>
    <w:rsid w:val="00E01918"/>
    <w:rPr>
      <w:rFonts w:ascii="Courier New" w:eastAsia="Times New Roman" w:hAnsi="Courier New" w:cs="Angsana New"/>
      <w:sz w:val="20"/>
      <w:szCs w:val="23"/>
    </w:rPr>
  </w:style>
  <w:style w:type="paragraph" w:styleId="MessageHeader">
    <w:name w:val="Message Header"/>
    <w:basedOn w:val="Normal"/>
    <w:link w:val="MessageHeaderChar"/>
    <w:rsid w:val="00E019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Cordia New"/>
      <w:b w:val="0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01918"/>
    <w:rPr>
      <w:rFonts w:ascii="Arial" w:eastAsia="Times New Roman" w:hAnsi="Arial" w:cs="Cordia New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E01918"/>
    <w:p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NormalIndent">
    <w:name w:val="Normal Indent"/>
    <w:basedOn w:val="Normal"/>
    <w:rsid w:val="00E01918"/>
    <w:pPr>
      <w:spacing w:after="0" w:line="240" w:lineRule="auto"/>
      <w:ind w:left="720"/>
    </w:pPr>
    <w:rPr>
      <w:rFonts w:ascii="Times New Roman" w:eastAsia="Times New Roman" w:hAnsi="Times New Roman" w:cs="Angsana New"/>
      <w:b w:val="0"/>
      <w:sz w:val="24"/>
    </w:rPr>
  </w:style>
  <w:style w:type="paragraph" w:styleId="NoteHeading">
    <w:name w:val="Note Heading"/>
    <w:basedOn w:val="Normal"/>
    <w:next w:val="Normal"/>
    <w:link w:val="NoteHeadingChar"/>
    <w:rsid w:val="00E01918"/>
    <w:p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NoteHeadingChar">
    <w:name w:val="Note Heading Char"/>
    <w:basedOn w:val="DefaultParagraphFont"/>
    <w:link w:val="NoteHeading"/>
    <w:rsid w:val="00E01918"/>
    <w:rPr>
      <w:rFonts w:ascii="Times New Roman" w:eastAsia="Times New Roman" w:hAnsi="Times New Roman" w:cs="Angsana New"/>
      <w:sz w:val="24"/>
    </w:rPr>
  </w:style>
  <w:style w:type="paragraph" w:styleId="PlainText">
    <w:name w:val="Plain Text"/>
    <w:basedOn w:val="Normal"/>
    <w:link w:val="PlainTextChar"/>
    <w:rsid w:val="00E01918"/>
    <w:pPr>
      <w:spacing w:after="0" w:line="240" w:lineRule="auto"/>
    </w:pPr>
    <w:rPr>
      <w:rFonts w:ascii="Courier New" w:eastAsia="Times New Roman" w:hAnsi="Courier New" w:cs="Angsana New"/>
      <w:b w:val="0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E01918"/>
    <w:rPr>
      <w:rFonts w:ascii="Courier New" w:eastAsia="Times New Roman" w:hAnsi="Courier New" w:cs="Angsana New"/>
      <w:sz w:val="20"/>
      <w:szCs w:val="23"/>
    </w:rPr>
  </w:style>
  <w:style w:type="paragraph" w:styleId="Salutation">
    <w:name w:val="Salutation"/>
    <w:basedOn w:val="Normal"/>
    <w:next w:val="Normal"/>
    <w:link w:val="SalutationChar"/>
    <w:rsid w:val="00E01918"/>
    <w:p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SalutationChar">
    <w:name w:val="Salutation Char"/>
    <w:basedOn w:val="DefaultParagraphFont"/>
    <w:link w:val="Salutation"/>
    <w:rsid w:val="00E01918"/>
    <w:rPr>
      <w:rFonts w:ascii="Times New Roman" w:eastAsia="Times New Roman" w:hAnsi="Times New Roman" w:cs="Angsana New"/>
      <w:sz w:val="24"/>
    </w:rPr>
  </w:style>
  <w:style w:type="paragraph" w:styleId="Signature">
    <w:name w:val="Signature"/>
    <w:basedOn w:val="Normal"/>
    <w:link w:val="SignatureChar"/>
    <w:rsid w:val="00E01918"/>
    <w:pPr>
      <w:spacing w:after="0" w:line="240" w:lineRule="auto"/>
      <w:ind w:left="4252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SignatureChar">
    <w:name w:val="Signature Char"/>
    <w:basedOn w:val="DefaultParagraphFont"/>
    <w:link w:val="Signature"/>
    <w:rsid w:val="00E01918"/>
    <w:rPr>
      <w:rFonts w:ascii="Times New Roman" w:eastAsia="Times New Roman" w:hAnsi="Times New Roman" w:cs="Angsana New"/>
      <w:sz w:val="24"/>
    </w:rPr>
  </w:style>
  <w:style w:type="table" w:styleId="Table3Deffects1">
    <w:name w:val="Table 3D effects 1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E01918"/>
    <w:pPr>
      <w:spacing w:after="0" w:line="240" w:lineRule="auto"/>
      <w:ind w:left="240" w:hanging="240"/>
    </w:pPr>
    <w:rPr>
      <w:rFonts w:ascii="Times New Roman" w:eastAsia="Times New Roman" w:hAnsi="Times New Roman" w:cs="Angsana New"/>
      <w:b w:val="0"/>
      <w:sz w:val="24"/>
    </w:rPr>
  </w:style>
  <w:style w:type="paragraph" w:styleId="TableofFigures">
    <w:name w:val="table of figures"/>
    <w:basedOn w:val="Normal"/>
    <w:next w:val="Normal"/>
    <w:semiHidden/>
    <w:rsid w:val="00E01918"/>
    <w:p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table" w:styleId="TableProfessional">
    <w:name w:val="Table Professional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E01918"/>
    <w:pPr>
      <w:spacing w:before="120" w:after="0" w:line="240" w:lineRule="auto"/>
    </w:pPr>
    <w:rPr>
      <w:rFonts w:ascii="Arial" w:eastAsia="Times New Roman" w:hAnsi="Arial" w:cs="Cordia New"/>
      <w:bCs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904DFA"/>
    <w:pPr>
      <w:tabs>
        <w:tab w:val="left" w:pos="990"/>
        <w:tab w:val="right" w:leader="dot" w:pos="8299"/>
        <w:tab w:val="right" w:leader="dot" w:pos="8550"/>
      </w:tabs>
      <w:spacing w:after="0" w:line="240" w:lineRule="auto"/>
      <w:contextualSpacing/>
      <w:jc w:val="center"/>
    </w:pPr>
    <w:rPr>
      <w:rFonts w:eastAsia="Times New Roman" w:cs="Phetsarath OT"/>
      <w:bCs/>
      <w:noProof/>
      <w:sz w:val="24"/>
      <w:szCs w:val="24"/>
      <w:lang w:bidi="lo-LA"/>
    </w:rPr>
  </w:style>
  <w:style w:type="paragraph" w:styleId="TOC4">
    <w:name w:val="toc 4"/>
    <w:basedOn w:val="Normal"/>
    <w:next w:val="Normal"/>
    <w:autoRedefine/>
    <w:uiPriority w:val="39"/>
    <w:rsid w:val="00E01918"/>
    <w:pPr>
      <w:spacing w:after="0" w:line="240" w:lineRule="auto"/>
      <w:ind w:left="720"/>
    </w:pPr>
    <w:rPr>
      <w:rFonts w:ascii="Times New Roman" w:eastAsia="Times New Roman" w:hAnsi="Times New Roman" w:cs="Angsana New"/>
      <w:b w:val="0"/>
      <w:sz w:val="24"/>
    </w:rPr>
  </w:style>
  <w:style w:type="paragraph" w:styleId="TOC5">
    <w:name w:val="toc 5"/>
    <w:basedOn w:val="Normal"/>
    <w:next w:val="Normal"/>
    <w:autoRedefine/>
    <w:uiPriority w:val="39"/>
    <w:rsid w:val="00E01918"/>
    <w:pPr>
      <w:spacing w:after="0" w:line="240" w:lineRule="auto"/>
      <w:ind w:left="960"/>
    </w:pPr>
    <w:rPr>
      <w:rFonts w:ascii="Times New Roman" w:eastAsia="Times New Roman" w:hAnsi="Times New Roman" w:cs="Angsana New"/>
      <w:b w:val="0"/>
      <w:sz w:val="24"/>
    </w:rPr>
  </w:style>
  <w:style w:type="paragraph" w:styleId="TOC6">
    <w:name w:val="toc 6"/>
    <w:basedOn w:val="Normal"/>
    <w:next w:val="Normal"/>
    <w:autoRedefine/>
    <w:uiPriority w:val="39"/>
    <w:rsid w:val="00E01918"/>
    <w:pPr>
      <w:spacing w:after="0" w:line="240" w:lineRule="auto"/>
      <w:ind w:left="1200"/>
    </w:pPr>
    <w:rPr>
      <w:rFonts w:ascii="Times New Roman" w:eastAsia="Times New Roman" w:hAnsi="Times New Roman" w:cs="Angsana New"/>
      <w:b w:val="0"/>
      <w:sz w:val="24"/>
    </w:rPr>
  </w:style>
  <w:style w:type="paragraph" w:styleId="TOC7">
    <w:name w:val="toc 7"/>
    <w:basedOn w:val="Normal"/>
    <w:next w:val="Normal"/>
    <w:autoRedefine/>
    <w:uiPriority w:val="39"/>
    <w:rsid w:val="00E01918"/>
    <w:pPr>
      <w:spacing w:after="0" w:line="240" w:lineRule="auto"/>
      <w:ind w:left="1440"/>
    </w:pPr>
    <w:rPr>
      <w:rFonts w:ascii="Times New Roman" w:eastAsia="Times New Roman" w:hAnsi="Times New Roman" w:cs="Angsana New"/>
      <w:b w:val="0"/>
      <w:sz w:val="24"/>
    </w:rPr>
  </w:style>
  <w:style w:type="paragraph" w:styleId="TOC8">
    <w:name w:val="toc 8"/>
    <w:basedOn w:val="Normal"/>
    <w:next w:val="Normal"/>
    <w:autoRedefine/>
    <w:uiPriority w:val="39"/>
    <w:rsid w:val="00E01918"/>
    <w:pPr>
      <w:spacing w:after="0" w:line="240" w:lineRule="auto"/>
      <w:ind w:left="1680"/>
    </w:pPr>
    <w:rPr>
      <w:rFonts w:ascii="Times New Roman" w:eastAsia="Times New Roman" w:hAnsi="Times New Roman" w:cs="Angsana New"/>
      <w:b w:val="0"/>
      <w:sz w:val="24"/>
    </w:rPr>
  </w:style>
  <w:style w:type="paragraph" w:styleId="TOC9">
    <w:name w:val="toc 9"/>
    <w:basedOn w:val="Normal"/>
    <w:next w:val="Normal"/>
    <w:autoRedefine/>
    <w:uiPriority w:val="39"/>
    <w:rsid w:val="00E01918"/>
    <w:pPr>
      <w:spacing w:after="0" w:line="240" w:lineRule="auto"/>
      <w:ind w:left="1920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apple-converted-space">
    <w:name w:val="apple-converted-space"/>
    <w:basedOn w:val="DefaultParagraphFont"/>
    <w:rsid w:val="00E01918"/>
  </w:style>
  <w:style w:type="table" w:styleId="ColorfulList-Accent6">
    <w:name w:val="Colorful List Accent 6"/>
    <w:basedOn w:val="TableNormal"/>
    <w:uiPriority w:val="72"/>
    <w:rsid w:val="00E0191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C1371B"/>
    <w:rPr>
      <w:rFonts w:ascii="Phetsarath OT" w:hAnsi="Phetsarath OT"/>
      <w:b/>
      <w:sz w:val="32"/>
    </w:rPr>
  </w:style>
  <w:style w:type="table" w:customStyle="1" w:styleId="TableGrid10">
    <w:name w:val="Table Grid1"/>
    <w:basedOn w:val="TableNormal"/>
    <w:next w:val="TableGrid"/>
    <w:uiPriority w:val="59"/>
    <w:rsid w:val="00C42A52"/>
    <w:pPr>
      <w:spacing w:after="0" w:line="240" w:lineRule="auto"/>
    </w:pPr>
    <w:rPr>
      <w:rFonts w:ascii="Calibri" w:eastAsia="Calibri" w:hAnsi="Calibri" w:cs="DokChamp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3733"/>
    <w:rPr>
      <w:rFonts w:ascii="Phetsarath OT" w:hAnsi="Phetsarath OT"/>
      <w:b/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53F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Phetsarath OT"/>
      <w:b w:val="0"/>
      <w:bCs/>
      <w:sz w:val="28"/>
      <w:lang w:val="pt-BR" w:bidi="lo-L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01918"/>
    <w:pPr>
      <w:keepNext w:val="0"/>
      <w:keepLines w:val="0"/>
      <w:numPr>
        <w:ilvl w:val="1"/>
      </w:numPr>
      <w:ind w:left="1200" w:hanging="360"/>
      <w:jc w:val="thaiDistribute"/>
      <w:outlineLvl w:val="1"/>
    </w:pPr>
    <w:rPr>
      <w:rFonts w:ascii="Phetsarath OT" w:eastAsiaTheme="minorHAnsi" w:hAnsi="Phetsarath OT"/>
      <w:bCs w:val="0"/>
    </w:rPr>
  </w:style>
  <w:style w:type="paragraph" w:styleId="Heading3">
    <w:name w:val="heading 3"/>
    <w:basedOn w:val="Heading2"/>
    <w:next w:val="Normal"/>
    <w:link w:val="Heading3Char"/>
    <w:unhideWhenUsed/>
    <w:qFormat/>
    <w:rsid w:val="005B5F64"/>
    <w:pPr>
      <w:numPr>
        <w:ilvl w:val="2"/>
      </w:numPr>
      <w:ind w:left="720" w:hanging="432"/>
      <w:outlineLvl w:val="2"/>
    </w:pPr>
    <w:rPr>
      <w:bCs/>
    </w:rPr>
  </w:style>
  <w:style w:type="paragraph" w:styleId="Heading4">
    <w:name w:val="heading 4"/>
    <w:basedOn w:val="Heading1"/>
    <w:next w:val="Normal"/>
    <w:link w:val="Heading4Char"/>
    <w:unhideWhenUsed/>
    <w:qFormat/>
    <w:rsid w:val="00E01918"/>
    <w:pPr>
      <w:keepNext w:val="0"/>
      <w:keepLines w:val="0"/>
      <w:numPr>
        <w:ilvl w:val="3"/>
      </w:numPr>
      <w:ind w:left="864" w:hanging="144"/>
      <w:outlineLvl w:val="3"/>
    </w:pPr>
    <w:rPr>
      <w:rFonts w:ascii="Phetsarath OT" w:eastAsiaTheme="minorHAnsi" w:hAnsi="Phetsarath OT"/>
      <w:b/>
    </w:rPr>
  </w:style>
  <w:style w:type="paragraph" w:styleId="Heading5">
    <w:name w:val="heading 5"/>
    <w:basedOn w:val="Heading4"/>
    <w:next w:val="Normal"/>
    <w:link w:val="Heading5Char"/>
    <w:unhideWhenUsed/>
    <w:qFormat/>
    <w:rsid w:val="00E01918"/>
    <w:pPr>
      <w:numPr>
        <w:ilvl w:val="4"/>
      </w:numPr>
      <w:ind w:left="1008" w:hanging="432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E01918"/>
    <w:pPr>
      <w:pBdr>
        <w:bottom w:val="single" w:sz="4" w:space="2" w:color="E5B8B7" w:themeColor="accent2" w:themeTint="66"/>
      </w:pBdr>
      <w:spacing w:before="200" w:after="100" w:line="240" w:lineRule="auto"/>
      <w:ind w:left="1152" w:hanging="432"/>
      <w:contextualSpacing/>
      <w:outlineLvl w:val="5"/>
    </w:pPr>
    <w:rPr>
      <w:rFonts w:asciiTheme="majorHAnsi" w:eastAsiaTheme="majorEastAsia" w:hAnsiTheme="majorHAnsi" w:cstheme="majorBidi"/>
      <w:b w:val="0"/>
      <w:i/>
      <w:iCs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E01918"/>
    <w:pPr>
      <w:pBdr>
        <w:bottom w:val="dotted" w:sz="4" w:space="2" w:color="D99594" w:themeColor="accent2" w:themeTint="99"/>
      </w:pBdr>
      <w:spacing w:before="200" w:after="100" w:line="240" w:lineRule="auto"/>
      <w:ind w:left="1296" w:hanging="288"/>
      <w:contextualSpacing/>
      <w:outlineLvl w:val="6"/>
    </w:pPr>
    <w:rPr>
      <w:rFonts w:asciiTheme="majorHAnsi" w:eastAsiaTheme="majorEastAsia" w:hAnsiTheme="majorHAnsi" w:cstheme="majorBidi"/>
      <w:b w:val="0"/>
      <w:i/>
      <w:iCs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E01918"/>
    <w:pPr>
      <w:spacing w:before="200" w:after="100" w:line="240" w:lineRule="auto"/>
      <w:ind w:left="1440" w:hanging="432"/>
      <w:contextualSpacing/>
      <w:outlineLvl w:val="7"/>
    </w:pPr>
    <w:rPr>
      <w:rFonts w:asciiTheme="majorHAnsi" w:eastAsiaTheme="majorEastAsia" w:hAnsiTheme="majorHAnsi" w:cstheme="majorBidi"/>
      <w:b w:val="0"/>
      <w:i/>
      <w:iCs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E01918"/>
    <w:pPr>
      <w:spacing w:before="200" w:after="100" w:line="240" w:lineRule="auto"/>
      <w:ind w:left="1584" w:hanging="144"/>
      <w:contextualSpacing/>
      <w:outlineLvl w:val="8"/>
    </w:pPr>
    <w:rPr>
      <w:rFonts w:asciiTheme="majorHAnsi" w:eastAsiaTheme="majorEastAsia" w:hAnsiTheme="majorHAnsi" w:cstheme="majorBidi"/>
      <w:b w:val="0"/>
      <w:i/>
      <w:iCs/>
      <w:color w:val="C0504D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0A4C"/>
    <w:pPr>
      <w:ind w:left="720"/>
      <w:contextualSpacing/>
    </w:pPr>
  </w:style>
  <w:style w:type="paragraph" w:styleId="Subtitle">
    <w:name w:val="Subtitle"/>
    <w:basedOn w:val="ListParagraph"/>
    <w:next w:val="Normal"/>
    <w:link w:val="SubtitleChar"/>
    <w:autoRedefine/>
    <w:qFormat/>
    <w:rsid w:val="00316ECF"/>
    <w:pPr>
      <w:numPr>
        <w:ilvl w:val="2"/>
        <w:numId w:val="19"/>
      </w:numPr>
      <w:tabs>
        <w:tab w:val="left" w:pos="0"/>
        <w:tab w:val="left" w:pos="709"/>
        <w:tab w:val="left" w:pos="1350"/>
      </w:tabs>
      <w:spacing w:after="0" w:line="240" w:lineRule="auto"/>
      <w:ind w:left="993"/>
    </w:pPr>
    <w:rPr>
      <w:rFonts w:eastAsia="Calibri" w:cs="Phetsarath OT"/>
      <w:b w:val="0"/>
      <w:bCs/>
      <w:sz w:val="24"/>
      <w:szCs w:val="24"/>
      <w:lang w:val="pt-BR" w:bidi="lo-LA"/>
    </w:rPr>
  </w:style>
  <w:style w:type="character" w:customStyle="1" w:styleId="SubtitleChar">
    <w:name w:val="Subtitle Char"/>
    <w:basedOn w:val="DefaultParagraphFont"/>
    <w:link w:val="Subtitle"/>
    <w:rsid w:val="00316ECF"/>
    <w:rPr>
      <w:rFonts w:ascii="Phetsarath OT" w:eastAsia="Calibri" w:hAnsi="Phetsarath OT" w:cs="Phetsarath OT"/>
      <w:bCs/>
      <w:sz w:val="24"/>
      <w:szCs w:val="24"/>
      <w:lang w:val="pt-BR" w:bidi="lo-LA"/>
    </w:rPr>
  </w:style>
  <w:style w:type="paragraph" w:styleId="NoSpacing">
    <w:name w:val="No Spacing"/>
    <w:link w:val="NoSpacingChar"/>
    <w:uiPriority w:val="1"/>
    <w:qFormat/>
    <w:rsid w:val="00EB3733"/>
    <w:pPr>
      <w:spacing w:after="0" w:line="240" w:lineRule="auto"/>
    </w:pPr>
    <w:rPr>
      <w:rFonts w:ascii="Phetsarath OT" w:hAnsi="Phetsarath OT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653F8"/>
    <w:rPr>
      <w:rFonts w:asciiTheme="majorHAnsi" w:eastAsiaTheme="majorEastAsia" w:hAnsiTheme="majorHAnsi" w:cs="Phetsarath OT"/>
      <w:bCs/>
      <w:sz w:val="28"/>
      <w:lang w:val="pt-BR"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EB3733"/>
    <w:pPr>
      <w:outlineLvl w:val="9"/>
    </w:pPr>
    <w:rPr>
      <w:b/>
      <w:sz w:val="35"/>
      <w: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33"/>
    <w:rPr>
      <w:rFonts w:ascii="Tahoma" w:hAnsi="Tahoma" w:cs="Angsana New"/>
      <w:b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2149"/>
    <w:pPr>
      <w:tabs>
        <w:tab w:val="right" w:leader="dot" w:pos="828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EB373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3733"/>
    <w:pPr>
      <w:spacing w:after="100"/>
      <w:ind w:left="320"/>
    </w:pPr>
  </w:style>
  <w:style w:type="table" w:styleId="TableGrid">
    <w:name w:val="Table Grid"/>
    <w:basedOn w:val="TableNormal"/>
    <w:uiPriority w:val="59"/>
    <w:rsid w:val="00806BC0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autoRedefine/>
    <w:qFormat/>
    <w:rsid w:val="00806BC0"/>
    <w:pPr>
      <w:spacing w:after="0" w:line="288" w:lineRule="auto"/>
      <w:jc w:val="center"/>
    </w:pPr>
    <w:rPr>
      <w:rFonts w:cs="Phetsarath OT"/>
      <w:bCs/>
      <w:szCs w:val="32"/>
      <w:lang w:bidi="lo-LA"/>
    </w:rPr>
  </w:style>
  <w:style w:type="character" w:customStyle="1" w:styleId="TitleChar">
    <w:name w:val="Title Char"/>
    <w:basedOn w:val="DefaultParagraphFont"/>
    <w:link w:val="Title"/>
    <w:rsid w:val="00806BC0"/>
    <w:rPr>
      <w:rFonts w:ascii="Phetsarath OT" w:hAnsi="Phetsarath OT" w:cs="Phetsarath OT"/>
      <w:b/>
      <w:bCs/>
      <w:sz w:val="32"/>
      <w:szCs w:val="32"/>
      <w:lang w:bidi="lo-LA"/>
    </w:rPr>
  </w:style>
  <w:style w:type="character" w:styleId="Emphasis">
    <w:name w:val="Emphasis"/>
    <w:uiPriority w:val="20"/>
    <w:qFormat/>
    <w:rsid w:val="00806BC0"/>
  </w:style>
  <w:style w:type="character" w:customStyle="1" w:styleId="Heading2Char">
    <w:name w:val="Heading 2 Char"/>
    <w:basedOn w:val="DefaultParagraphFont"/>
    <w:link w:val="Heading2"/>
    <w:uiPriority w:val="9"/>
    <w:rsid w:val="00E01918"/>
    <w:rPr>
      <w:rFonts w:ascii="Phetsarath OT" w:hAnsi="Phetsarath OT" w:cs="Phetsarath OT"/>
      <w:sz w:val="32"/>
      <w:szCs w:val="32"/>
      <w:lang w:bidi="lo-LA"/>
    </w:rPr>
  </w:style>
  <w:style w:type="character" w:customStyle="1" w:styleId="Heading3Char">
    <w:name w:val="Heading 3 Char"/>
    <w:basedOn w:val="DefaultParagraphFont"/>
    <w:link w:val="Heading3"/>
    <w:rsid w:val="005B5F64"/>
    <w:rPr>
      <w:rFonts w:ascii="Phetsarath OT" w:hAnsi="Phetsarath OT" w:cs="Phetsarath OT"/>
      <w:bCs/>
      <w:sz w:val="32"/>
      <w:lang w:bidi="lo-LA"/>
    </w:rPr>
  </w:style>
  <w:style w:type="character" w:customStyle="1" w:styleId="Heading4Char">
    <w:name w:val="Heading 4 Char"/>
    <w:basedOn w:val="DefaultParagraphFont"/>
    <w:link w:val="Heading4"/>
    <w:rsid w:val="00E01918"/>
    <w:rPr>
      <w:rFonts w:ascii="Phetsarath OT" w:hAnsi="Phetsarath OT" w:cs="Phetsarath OT"/>
      <w:b/>
      <w:bCs/>
      <w:sz w:val="32"/>
      <w:szCs w:val="32"/>
      <w:lang w:bidi="lo-LA"/>
    </w:rPr>
  </w:style>
  <w:style w:type="character" w:customStyle="1" w:styleId="Heading5Char">
    <w:name w:val="Heading 5 Char"/>
    <w:basedOn w:val="DefaultParagraphFont"/>
    <w:link w:val="Heading5"/>
    <w:rsid w:val="00E01918"/>
    <w:rPr>
      <w:rFonts w:ascii="Phetsarath OT" w:hAnsi="Phetsarath OT" w:cs="Phetsarath OT"/>
      <w:b/>
      <w:bCs/>
      <w:sz w:val="32"/>
      <w:szCs w:val="32"/>
      <w:lang w:bidi="lo-LA"/>
    </w:rPr>
  </w:style>
  <w:style w:type="character" w:customStyle="1" w:styleId="Heading6Char">
    <w:name w:val="Heading 6 Char"/>
    <w:basedOn w:val="DefaultParagraphFont"/>
    <w:link w:val="Heading6"/>
    <w:rsid w:val="00E01918"/>
    <w:rPr>
      <w:rFonts w:asciiTheme="majorHAnsi" w:eastAsiaTheme="majorEastAsia" w:hAnsiTheme="majorHAnsi" w:cstheme="majorBidi"/>
      <w:i/>
      <w:iCs/>
      <w:color w:val="943634" w:themeColor="accent2" w:themeShade="BF"/>
      <w:szCs w:val="22"/>
    </w:rPr>
  </w:style>
  <w:style w:type="character" w:customStyle="1" w:styleId="Heading7Char">
    <w:name w:val="Heading 7 Char"/>
    <w:basedOn w:val="DefaultParagraphFont"/>
    <w:link w:val="Heading7"/>
    <w:rsid w:val="00E01918"/>
    <w:rPr>
      <w:rFonts w:asciiTheme="majorHAnsi" w:eastAsiaTheme="majorEastAsia" w:hAnsiTheme="majorHAnsi" w:cstheme="majorBidi"/>
      <w:i/>
      <w:iCs/>
      <w:color w:val="943634" w:themeColor="accent2" w:themeShade="BF"/>
      <w:szCs w:val="22"/>
    </w:rPr>
  </w:style>
  <w:style w:type="character" w:customStyle="1" w:styleId="Heading8Char">
    <w:name w:val="Heading 8 Char"/>
    <w:basedOn w:val="DefaultParagraphFont"/>
    <w:link w:val="Heading8"/>
    <w:rsid w:val="00E01918"/>
    <w:rPr>
      <w:rFonts w:asciiTheme="majorHAnsi" w:eastAsiaTheme="majorEastAsia" w:hAnsiTheme="majorHAnsi" w:cstheme="majorBidi"/>
      <w:i/>
      <w:iCs/>
      <w:color w:val="C0504D" w:themeColor="accent2"/>
      <w:szCs w:val="22"/>
    </w:rPr>
  </w:style>
  <w:style w:type="character" w:customStyle="1" w:styleId="Heading9Char">
    <w:name w:val="Heading 9 Char"/>
    <w:basedOn w:val="DefaultParagraphFont"/>
    <w:link w:val="Heading9"/>
    <w:rsid w:val="00E0191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E01918"/>
    <w:pPr>
      <w:spacing w:line="288" w:lineRule="auto"/>
    </w:pPr>
    <w:rPr>
      <w:rFonts w:asciiTheme="minorHAnsi" w:hAnsiTheme="minorHAnsi"/>
      <w:bCs/>
      <w:i/>
      <w:iCs/>
      <w:color w:val="943634" w:themeColor="accent2" w:themeShade="BF"/>
      <w:sz w:val="18"/>
      <w:szCs w:val="18"/>
    </w:rPr>
  </w:style>
  <w:style w:type="character" w:styleId="Strong">
    <w:name w:val="Strong"/>
    <w:uiPriority w:val="22"/>
    <w:qFormat/>
    <w:rsid w:val="00E01918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E01918"/>
    <w:pPr>
      <w:spacing w:line="288" w:lineRule="auto"/>
    </w:pPr>
    <w:rPr>
      <w:rFonts w:asciiTheme="minorHAnsi" w:hAnsiTheme="minorHAnsi"/>
      <w:b w:val="0"/>
      <w:color w:val="943634" w:themeColor="accent2" w:themeShade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01918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91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Cs/>
      <w:i/>
      <w:iCs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91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0191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0191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0191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0191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qFormat/>
    <w:rsid w:val="00E0191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01918"/>
    <w:pPr>
      <w:spacing w:after="0" w:line="240" w:lineRule="auto"/>
    </w:pPr>
    <w:rPr>
      <w:rFonts w:asciiTheme="minorHAnsi" w:hAnsiTheme="minorHAnsi"/>
      <w:b w:val="0"/>
      <w:i/>
      <w:iCs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E01918"/>
    <w:rPr>
      <w:i/>
      <w:iCs/>
      <w:sz w:val="20"/>
      <w:szCs w:val="25"/>
    </w:rPr>
  </w:style>
  <w:style w:type="character" w:styleId="FootnoteReference">
    <w:name w:val="footnote reference"/>
    <w:basedOn w:val="DefaultParagraphFont"/>
    <w:semiHidden/>
    <w:unhideWhenUsed/>
    <w:rsid w:val="00E01918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191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b w:val="0"/>
      <w:i/>
      <w:iCs/>
      <w:sz w:val="20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E01918"/>
    <w:rPr>
      <w:i/>
      <w:iCs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E0191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b w:val="0"/>
      <w:i/>
      <w:iCs/>
      <w:sz w:val="20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E01918"/>
    <w:rPr>
      <w:i/>
      <w:i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E0191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E019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1918"/>
    <w:pPr>
      <w:spacing w:line="240" w:lineRule="auto"/>
    </w:pPr>
    <w:rPr>
      <w:rFonts w:asciiTheme="minorHAnsi" w:hAnsiTheme="minorHAnsi"/>
      <w:b w:val="0"/>
      <w:i/>
      <w:iCs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E01918"/>
    <w:rPr>
      <w:i/>
      <w:i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1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1918"/>
    <w:rPr>
      <w:b/>
      <w:bCs/>
      <w:i/>
      <w:iCs/>
      <w:sz w:val="20"/>
      <w:szCs w:val="25"/>
    </w:rPr>
  </w:style>
  <w:style w:type="character" w:customStyle="1" w:styleId="NoSpacingChar">
    <w:name w:val="No Spacing Char"/>
    <w:basedOn w:val="DefaultParagraphFont"/>
    <w:link w:val="NoSpacing"/>
    <w:uiPriority w:val="1"/>
    <w:rsid w:val="00E01918"/>
    <w:rPr>
      <w:rFonts w:ascii="Phetsarath OT" w:hAnsi="Phetsarath OT"/>
      <w:b/>
      <w:sz w:val="28"/>
    </w:rPr>
  </w:style>
  <w:style w:type="character" w:styleId="PageNumber">
    <w:name w:val="page number"/>
    <w:basedOn w:val="DefaultParagraphFont"/>
    <w:rsid w:val="00E01918"/>
  </w:style>
  <w:style w:type="numbering" w:styleId="111111">
    <w:name w:val="Outline List 2"/>
    <w:basedOn w:val="NoList"/>
    <w:rsid w:val="00E01918"/>
  </w:style>
  <w:style w:type="numbering" w:styleId="1ai">
    <w:name w:val="Outline List 1"/>
    <w:basedOn w:val="NoList"/>
    <w:rsid w:val="00E01918"/>
  </w:style>
  <w:style w:type="numbering" w:styleId="ArticleSection">
    <w:name w:val="Outline List 3"/>
    <w:basedOn w:val="NoList"/>
    <w:rsid w:val="00E01918"/>
    <w:pPr>
      <w:numPr>
        <w:numId w:val="1"/>
      </w:numPr>
    </w:pPr>
  </w:style>
  <w:style w:type="paragraph" w:styleId="BlockText">
    <w:name w:val="Block Text"/>
    <w:basedOn w:val="Normal"/>
    <w:rsid w:val="00E01918"/>
    <w:pPr>
      <w:spacing w:after="120" w:line="240" w:lineRule="auto"/>
      <w:ind w:left="1440" w:right="1440"/>
    </w:pPr>
    <w:rPr>
      <w:rFonts w:ascii="Times New Roman" w:eastAsia="Times New Roman" w:hAnsi="Times New Roman" w:cs="Angsana New"/>
      <w:b w:val="0"/>
      <w:sz w:val="24"/>
    </w:rPr>
  </w:style>
  <w:style w:type="paragraph" w:styleId="BodyText">
    <w:name w:val="Body Text"/>
    <w:basedOn w:val="Normal"/>
    <w:link w:val="BodyTextChar"/>
    <w:rsid w:val="00E01918"/>
    <w:pPr>
      <w:spacing w:after="120" w:line="240" w:lineRule="auto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BodyTextChar">
    <w:name w:val="Body Text Char"/>
    <w:basedOn w:val="DefaultParagraphFont"/>
    <w:link w:val="BodyText"/>
    <w:rsid w:val="00E01918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E01918"/>
    <w:pPr>
      <w:spacing w:after="120" w:line="480" w:lineRule="auto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BodyText2Char">
    <w:name w:val="Body Text 2 Char"/>
    <w:basedOn w:val="DefaultParagraphFont"/>
    <w:link w:val="BodyText2"/>
    <w:rsid w:val="00E01918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rsid w:val="00E01918"/>
    <w:pPr>
      <w:spacing w:after="120" w:line="240" w:lineRule="auto"/>
    </w:pPr>
    <w:rPr>
      <w:rFonts w:ascii="Times New Roman" w:eastAsia="Times New Roman" w:hAnsi="Times New Roman" w:cs="Angsana New"/>
      <w:b w:val="0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E01918"/>
    <w:rPr>
      <w:rFonts w:ascii="Times New Roman" w:eastAsia="Times New Roman" w:hAnsi="Times New Roman" w:cs="Angsana New"/>
      <w:sz w:val="16"/>
      <w:szCs w:val="18"/>
    </w:rPr>
  </w:style>
  <w:style w:type="paragraph" w:styleId="BodyTextFirstIndent">
    <w:name w:val="Body Text First Indent"/>
    <w:basedOn w:val="BodyText"/>
    <w:link w:val="BodyTextFirstIndentChar"/>
    <w:rsid w:val="00E0191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01918"/>
    <w:rPr>
      <w:rFonts w:ascii="Times New Roman" w:eastAsia="Times New Roman" w:hAnsi="Times New Roman" w:cs="Angsana New"/>
      <w:sz w:val="24"/>
    </w:rPr>
  </w:style>
  <w:style w:type="paragraph" w:styleId="BodyTextIndent">
    <w:name w:val="Body Text Indent"/>
    <w:basedOn w:val="Normal"/>
    <w:link w:val="BodyTextIndentChar"/>
    <w:rsid w:val="00E01918"/>
    <w:pPr>
      <w:spacing w:after="120" w:line="240" w:lineRule="auto"/>
      <w:ind w:left="283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01918"/>
    <w:rPr>
      <w:rFonts w:ascii="Times New Roman" w:eastAsia="Times New Roman" w:hAnsi="Times New Roman" w:cs="Angsana New"/>
      <w:sz w:val="24"/>
    </w:rPr>
  </w:style>
  <w:style w:type="paragraph" w:styleId="BodyTextFirstIndent2">
    <w:name w:val="Body Text First Indent 2"/>
    <w:basedOn w:val="BodyTextIndent"/>
    <w:link w:val="BodyTextFirstIndent2Char"/>
    <w:rsid w:val="00E0191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01918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rsid w:val="00E01918"/>
    <w:pPr>
      <w:spacing w:after="120" w:line="480" w:lineRule="auto"/>
      <w:ind w:left="283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E01918"/>
    <w:rPr>
      <w:rFonts w:ascii="Times New Roman" w:eastAsia="Times New Roman" w:hAnsi="Times New Roman" w:cs="Angsana New"/>
      <w:sz w:val="24"/>
    </w:rPr>
  </w:style>
  <w:style w:type="paragraph" w:styleId="BodyTextIndent3">
    <w:name w:val="Body Text Indent 3"/>
    <w:basedOn w:val="Normal"/>
    <w:link w:val="BodyTextIndent3Char"/>
    <w:rsid w:val="00E01918"/>
    <w:pPr>
      <w:spacing w:after="120" w:line="240" w:lineRule="auto"/>
      <w:ind w:left="283"/>
    </w:pPr>
    <w:rPr>
      <w:rFonts w:ascii="Times New Roman" w:eastAsia="Times New Roman" w:hAnsi="Times New Roman" w:cs="Angsana New"/>
      <w:b w:val="0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01918"/>
    <w:rPr>
      <w:rFonts w:ascii="Times New Roman" w:eastAsia="Times New Roman" w:hAnsi="Times New Roman" w:cs="Angsana New"/>
      <w:sz w:val="16"/>
      <w:szCs w:val="18"/>
    </w:rPr>
  </w:style>
  <w:style w:type="paragraph" w:styleId="Closing">
    <w:name w:val="Closing"/>
    <w:basedOn w:val="Normal"/>
    <w:link w:val="ClosingChar"/>
    <w:rsid w:val="00E01918"/>
    <w:pPr>
      <w:spacing w:after="0" w:line="240" w:lineRule="auto"/>
      <w:ind w:left="4252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ClosingChar">
    <w:name w:val="Closing Char"/>
    <w:basedOn w:val="DefaultParagraphFont"/>
    <w:link w:val="Closing"/>
    <w:rsid w:val="00E01918"/>
    <w:rPr>
      <w:rFonts w:ascii="Times New Roman" w:eastAsia="Times New Roman" w:hAnsi="Times New Roman" w:cs="Angsana New"/>
      <w:sz w:val="24"/>
    </w:rPr>
  </w:style>
  <w:style w:type="paragraph" w:styleId="Date">
    <w:name w:val="Date"/>
    <w:basedOn w:val="Normal"/>
    <w:next w:val="Normal"/>
    <w:link w:val="DateChar"/>
    <w:rsid w:val="00E01918"/>
    <w:p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DateChar">
    <w:name w:val="Date Char"/>
    <w:basedOn w:val="DefaultParagraphFont"/>
    <w:link w:val="Date"/>
    <w:rsid w:val="00E01918"/>
    <w:rPr>
      <w:rFonts w:ascii="Times New Roman" w:eastAsia="Times New Roman" w:hAnsi="Times New Roman" w:cs="Angsana New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E01918"/>
    <w:pPr>
      <w:shd w:val="clear" w:color="auto" w:fill="000080"/>
      <w:spacing w:after="0" w:line="240" w:lineRule="auto"/>
    </w:pPr>
    <w:rPr>
      <w:rFonts w:ascii="Tahoma" w:eastAsia="Times New Roman" w:hAnsi="Tahoma" w:cs="Angsana New"/>
      <w:b w:val="0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1918"/>
    <w:rPr>
      <w:rFonts w:ascii="Tahoma" w:eastAsia="Times New Roman" w:hAnsi="Tahoma" w:cs="Angsana New"/>
      <w:sz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E01918"/>
    <w:p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E01918"/>
    <w:rPr>
      <w:rFonts w:ascii="Times New Roman" w:eastAsia="Times New Roman" w:hAnsi="Times New Roman" w:cs="Angsana New"/>
      <w:sz w:val="24"/>
    </w:rPr>
  </w:style>
  <w:style w:type="character" w:styleId="EndnoteReference">
    <w:name w:val="endnote reference"/>
    <w:basedOn w:val="DefaultParagraphFont"/>
    <w:semiHidden/>
    <w:rsid w:val="00E01918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semiHidden/>
    <w:rsid w:val="00E01918"/>
    <w:pPr>
      <w:spacing w:after="0" w:line="240" w:lineRule="auto"/>
    </w:pPr>
    <w:rPr>
      <w:rFonts w:ascii="Times New Roman" w:eastAsia="Times New Roman" w:hAnsi="Times New Roman" w:cs="Angsana New"/>
      <w:b w:val="0"/>
      <w:sz w:val="20"/>
      <w:szCs w:val="23"/>
    </w:rPr>
  </w:style>
  <w:style w:type="character" w:customStyle="1" w:styleId="EndnoteTextChar">
    <w:name w:val="Endnote Text Char"/>
    <w:basedOn w:val="DefaultParagraphFont"/>
    <w:link w:val="EndnoteText"/>
    <w:semiHidden/>
    <w:rsid w:val="00E01918"/>
    <w:rPr>
      <w:rFonts w:ascii="Times New Roman" w:eastAsia="Times New Roman" w:hAnsi="Times New Roman" w:cs="Angsana New"/>
      <w:sz w:val="20"/>
      <w:szCs w:val="23"/>
    </w:rPr>
  </w:style>
  <w:style w:type="paragraph" w:styleId="EnvelopeAddress">
    <w:name w:val="envelope address"/>
    <w:basedOn w:val="Normal"/>
    <w:rsid w:val="00E019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Cordia New"/>
      <w:b w:val="0"/>
      <w:sz w:val="24"/>
    </w:rPr>
  </w:style>
  <w:style w:type="paragraph" w:styleId="EnvelopeReturn">
    <w:name w:val="envelope return"/>
    <w:basedOn w:val="Normal"/>
    <w:rsid w:val="00E01918"/>
    <w:pPr>
      <w:spacing w:after="0" w:line="240" w:lineRule="auto"/>
    </w:pPr>
    <w:rPr>
      <w:rFonts w:ascii="Arial" w:eastAsia="Times New Roman" w:hAnsi="Arial" w:cs="Cordia New"/>
      <w:b w:val="0"/>
      <w:sz w:val="20"/>
      <w:szCs w:val="23"/>
    </w:rPr>
  </w:style>
  <w:style w:type="character" w:styleId="FollowedHyperlink">
    <w:name w:val="FollowedHyperlink"/>
    <w:basedOn w:val="DefaultParagraphFont"/>
    <w:uiPriority w:val="99"/>
    <w:rsid w:val="00E01918"/>
    <w:rPr>
      <w:color w:val="800080"/>
      <w:u w:val="single"/>
    </w:rPr>
  </w:style>
  <w:style w:type="character" w:styleId="HTMLAcronym">
    <w:name w:val="HTML Acronym"/>
    <w:basedOn w:val="DefaultParagraphFont"/>
    <w:rsid w:val="00E01918"/>
  </w:style>
  <w:style w:type="paragraph" w:styleId="HTMLAddress">
    <w:name w:val="HTML Address"/>
    <w:basedOn w:val="Normal"/>
    <w:link w:val="HTMLAddressChar"/>
    <w:rsid w:val="00E01918"/>
    <w:pPr>
      <w:spacing w:after="0" w:line="240" w:lineRule="auto"/>
    </w:pPr>
    <w:rPr>
      <w:rFonts w:ascii="Times New Roman" w:eastAsia="Times New Roman" w:hAnsi="Times New Roman" w:cs="Angsana New"/>
      <w:b w:val="0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E01918"/>
    <w:rPr>
      <w:rFonts w:ascii="Times New Roman" w:eastAsia="Times New Roman" w:hAnsi="Times New Roman" w:cs="Angsana New"/>
      <w:i/>
      <w:iCs/>
      <w:sz w:val="24"/>
    </w:rPr>
  </w:style>
  <w:style w:type="character" w:styleId="HTMLCite">
    <w:name w:val="HTML Cite"/>
    <w:basedOn w:val="DefaultParagraphFont"/>
    <w:rsid w:val="00E01918"/>
    <w:rPr>
      <w:i/>
      <w:iCs/>
    </w:rPr>
  </w:style>
  <w:style w:type="character" w:styleId="HTMLCode">
    <w:name w:val="HTML Code"/>
    <w:basedOn w:val="DefaultParagraphFont"/>
    <w:rsid w:val="00E01918"/>
    <w:rPr>
      <w:rFonts w:ascii="Courier New" w:hAnsi="Courier New"/>
      <w:sz w:val="20"/>
      <w:szCs w:val="23"/>
    </w:rPr>
  </w:style>
  <w:style w:type="character" w:styleId="HTMLDefinition">
    <w:name w:val="HTML Definition"/>
    <w:basedOn w:val="DefaultParagraphFont"/>
    <w:rsid w:val="00E01918"/>
    <w:rPr>
      <w:i/>
      <w:iCs/>
    </w:rPr>
  </w:style>
  <w:style w:type="character" w:styleId="HTMLKeyboard">
    <w:name w:val="HTML Keyboard"/>
    <w:basedOn w:val="DefaultParagraphFont"/>
    <w:rsid w:val="00E01918"/>
    <w:rPr>
      <w:rFonts w:ascii="Courier New" w:hAnsi="Courier New"/>
      <w:sz w:val="20"/>
      <w:szCs w:val="23"/>
    </w:rPr>
  </w:style>
  <w:style w:type="paragraph" w:styleId="HTMLPreformatted">
    <w:name w:val="HTML Preformatted"/>
    <w:basedOn w:val="Normal"/>
    <w:link w:val="HTMLPreformattedChar"/>
    <w:rsid w:val="00E01918"/>
    <w:pPr>
      <w:spacing w:after="0" w:line="240" w:lineRule="auto"/>
    </w:pPr>
    <w:rPr>
      <w:rFonts w:ascii="Courier New" w:eastAsia="Times New Roman" w:hAnsi="Courier New" w:cs="Angsana New"/>
      <w:b w:val="0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E01918"/>
    <w:rPr>
      <w:rFonts w:ascii="Courier New" w:eastAsia="Times New Roman" w:hAnsi="Courier New" w:cs="Angsana New"/>
      <w:sz w:val="20"/>
      <w:szCs w:val="23"/>
    </w:rPr>
  </w:style>
  <w:style w:type="character" w:styleId="HTMLSample">
    <w:name w:val="HTML Sample"/>
    <w:basedOn w:val="DefaultParagraphFont"/>
    <w:rsid w:val="00E01918"/>
    <w:rPr>
      <w:rFonts w:ascii="Courier New" w:hAnsi="Courier New"/>
    </w:rPr>
  </w:style>
  <w:style w:type="character" w:styleId="HTMLTypewriter">
    <w:name w:val="HTML Typewriter"/>
    <w:basedOn w:val="DefaultParagraphFont"/>
    <w:rsid w:val="00E01918"/>
    <w:rPr>
      <w:rFonts w:ascii="Courier New" w:hAnsi="Courier New"/>
      <w:sz w:val="20"/>
      <w:szCs w:val="23"/>
    </w:rPr>
  </w:style>
  <w:style w:type="character" w:styleId="HTMLVariable">
    <w:name w:val="HTML Variable"/>
    <w:basedOn w:val="DefaultParagraphFont"/>
    <w:rsid w:val="00E01918"/>
    <w:rPr>
      <w:i/>
      <w:iCs/>
    </w:rPr>
  </w:style>
  <w:style w:type="paragraph" w:styleId="Index1">
    <w:name w:val="index 1"/>
    <w:basedOn w:val="Normal"/>
    <w:next w:val="Normal"/>
    <w:autoRedefine/>
    <w:semiHidden/>
    <w:rsid w:val="00E01918"/>
    <w:pPr>
      <w:spacing w:after="0" w:line="240" w:lineRule="auto"/>
      <w:ind w:left="240" w:hanging="240"/>
    </w:pPr>
    <w:rPr>
      <w:rFonts w:ascii="Times New Roman" w:eastAsia="Times New Roman" w:hAnsi="Times New Roman" w:cs="Angsana New"/>
      <w:b w:val="0"/>
      <w:sz w:val="24"/>
    </w:rPr>
  </w:style>
  <w:style w:type="paragraph" w:styleId="Index2">
    <w:name w:val="index 2"/>
    <w:basedOn w:val="Normal"/>
    <w:next w:val="Normal"/>
    <w:autoRedefine/>
    <w:semiHidden/>
    <w:rsid w:val="00E01918"/>
    <w:pPr>
      <w:spacing w:after="0" w:line="240" w:lineRule="auto"/>
      <w:ind w:left="480" w:hanging="240"/>
    </w:pPr>
    <w:rPr>
      <w:rFonts w:ascii="Times New Roman" w:eastAsia="Times New Roman" w:hAnsi="Times New Roman" w:cs="Angsana New"/>
      <w:b w:val="0"/>
      <w:sz w:val="24"/>
    </w:rPr>
  </w:style>
  <w:style w:type="paragraph" w:styleId="Index3">
    <w:name w:val="index 3"/>
    <w:basedOn w:val="Normal"/>
    <w:next w:val="Normal"/>
    <w:autoRedefine/>
    <w:semiHidden/>
    <w:rsid w:val="00E01918"/>
    <w:pPr>
      <w:spacing w:after="0" w:line="240" w:lineRule="auto"/>
      <w:ind w:left="720" w:hanging="240"/>
    </w:pPr>
    <w:rPr>
      <w:rFonts w:ascii="Times New Roman" w:eastAsia="Times New Roman" w:hAnsi="Times New Roman" w:cs="Angsana New"/>
      <w:b w:val="0"/>
      <w:sz w:val="24"/>
    </w:rPr>
  </w:style>
  <w:style w:type="paragraph" w:styleId="Index4">
    <w:name w:val="index 4"/>
    <w:basedOn w:val="Normal"/>
    <w:next w:val="Normal"/>
    <w:autoRedefine/>
    <w:semiHidden/>
    <w:rsid w:val="00E01918"/>
    <w:pPr>
      <w:spacing w:after="0" w:line="240" w:lineRule="auto"/>
      <w:ind w:left="960" w:hanging="240"/>
    </w:pPr>
    <w:rPr>
      <w:rFonts w:ascii="Times New Roman" w:eastAsia="Times New Roman" w:hAnsi="Times New Roman" w:cs="Angsana New"/>
      <w:b w:val="0"/>
      <w:sz w:val="24"/>
    </w:rPr>
  </w:style>
  <w:style w:type="paragraph" w:styleId="Index5">
    <w:name w:val="index 5"/>
    <w:basedOn w:val="Normal"/>
    <w:next w:val="Normal"/>
    <w:autoRedefine/>
    <w:semiHidden/>
    <w:rsid w:val="00E01918"/>
    <w:pPr>
      <w:spacing w:after="0" w:line="240" w:lineRule="auto"/>
      <w:ind w:left="1200" w:hanging="240"/>
    </w:pPr>
    <w:rPr>
      <w:rFonts w:ascii="Times New Roman" w:eastAsia="Times New Roman" w:hAnsi="Times New Roman" w:cs="Angsana New"/>
      <w:b w:val="0"/>
      <w:sz w:val="24"/>
    </w:rPr>
  </w:style>
  <w:style w:type="paragraph" w:styleId="Index6">
    <w:name w:val="index 6"/>
    <w:basedOn w:val="Normal"/>
    <w:next w:val="Normal"/>
    <w:autoRedefine/>
    <w:semiHidden/>
    <w:rsid w:val="00E01918"/>
    <w:pPr>
      <w:spacing w:after="0" w:line="240" w:lineRule="auto"/>
      <w:ind w:left="1440" w:hanging="240"/>
    </w:pPr>
    <w:rPr>
      <w:rFonts w:ascii="Times New Roman" w:eastAsia="Times New Roman" w:hAnsi="Times New Roman" w:cs="Angsana New"/>
      <w:b w:val="0"/>
      <w:sz w:val="24"/>
    </w:rPr>
  </w:style>
  <w:style w:type="paragraph" w:styleId="Index7">
    <w:name w:val="index 7"/>
    <w:basedOn w:val="Normal"/>
    <w:next w:val="Normal"/>
    <w:autoRedefine/>
    <w:semiHidden/>
    <w:rsid w:val="00E01918"/>
    <w:pPr>
      <w:spacing w:after="0" w:line="240" w:lineRule="auto"/>
      <w:ind w:left="1680" w:hanging="240"/>
    </w:pPr>
    <w:rPr>
      <w:rFonts w:ascii="Times New Roman" w:eastAsia="Times New Roman" w:hAnsi="Times New Roman" w:cs="Angsana New"/>
      <w:b w:val="0"/>
      <w:sz w:val="24"/>
    </w:rPr>
  </w:style>
  <w:style w:type="paragraph" w:styleId="Index8">
    <w:name w:val="index 8"/>
    <w:basedOn w:val="Normal"/>
    <w:next w:val="Normal"/>
    <w:autoRedefine/>
    <w:semiHidden/>
    <w:rsid w:val="00E01918"/>
    <w:pPr>
      <w:spacing w:after="0" w:line="240" w:lineRule="auto"/>
      <w:ind w:left="1920" w:hanging="240"/>
    </w:pPr>
    <w:rPr>
      <w:rFonts w:ascii="Times New Roman" w:eastAsia="Times New Roman" w:hAnsi="Times New Roman" w:cs="Angsana New"/>
      <w:b w:val="0"/>
      <w:sz w:val="24"/>
    </w:rPr>
  </w:style>
  <w:style w:type="paragraph" w:styleId="Index9">
    <w:name w:val="index 9"/>
    <w:basedOn w:val="Normal"/>
    <w:next w:val="Normal"/>
    <w:autoRedefine/>
    <w:semiHidden/>
    <w:rsid w:val="00E01918"/>
    <w:pPr>
      <w:spacing w:after="0" w:line="240" w:lineRule="auto"/>
      <w:ind w:left="2160" w:hanging="240"/>
    </w:pPr>
    <w:rPr>
      <w:rFonts w:ascii="Times New Roman" w:eastAsia="Times New Roman" w:hAnsi="Times New Roman" w:cs="Angsana New"/>
      <w:b w:val="0"/>
      <w:sz w:val="24"/>
    </w:rPr>
  </w:style>
  <w:style w:type="paragraph" w:styleId="IndexHeading">
    <w:name w:val="index heading"/>
    <w:basedOn w:val="Normal"/>
    <w:next w:val="Index1"/>
    <w:semiHidden/>
    <w:rsid w:val="00E01918"/>
    <w:pPr>
      <w:spacing w:after="0" w:line="240" w:lineRule="auto"/>
    </w:pPr>
    <w:rPr>
      <w:rFonts w:ascii="Arial" w:eastAsia="Times New Roman" w:hAnsi="Arial" w:cs="Cordia New"/>
      <w:bCs/>
      <w:sz w:val="24"/>
    </w:rPr>
  </w:style>
  <w:style w:type="character" w:styleId="LineNumber">
    <w:name w:val="line number"/>
    <w:basedOn w:val="DefaultParagraphFont"/>
    <w:rsid w:val="00E01918"/>
  </w:style>
  <w:style w:type="paragraph" w:styleId="List">
    <w:name w:val="List"/>
    <w:basedOn w:val="Normal"/>
    <w:rsid w:val="00E01918"/>
    <w:pPr>
      <w:spacing w:after="0" w:line="240" w:lineRule="auto"/>
      <w:ind w:left="283" w:hanging="283"/>
    </w:pPr>
    <w:rPr>
      <w:rFonts w:ascii="Times New Roman" w:eastAsia="Times New Roman" w:hAnsi="Times New Roman" w:cs="Angsana New"/>
      <w:b w:val="0"/>
      <w:sz w:val="24"/>
    </w:rPr>
  </w:style>
  <w:style w:type="paragraph" w:styleId="List2">
    <w:name w:val="List 2"/>
    <w:basedOn w:val="Normal"/>
    <w:rsid w:val="00E01918"/>
    <w:pPr>
      <w:spacing w:after="0" w:line="240" w:lineRule="auto"/>
      <w:ind w:left="566" w:hanging="283"/>
    </w:pPr>
    <w:rPr>
      <w:rFonts w:ascii="Times New Roman" w:eastAsia="Times New Roman" w:hAnsi="Times New Roman" w:cs="Angsana New"/>
      <w:b w:val="0"/>
      <w:sz w:val="24"/>
    </w:rPr>
  </w:style>
  <w:style w:type="paragraph" w:styleId="List3">
    <w:name w:val="List 3"/>
    <w:basedOn w:val="Normal"/>
    <w:rsid w:val="00E01918"/>
    <w:pPr>
      <w:spacing w:after="0" w:line="240" w:lineRule="auto"/>
      <w:ind w:left="849" w:hanging="283"/>
    </w:pPr>
    <w:rPr>
      <w:rFonts w:ascii="Times New Roman" w:eastAsia="Times New Roman" w:hAnsi="Times New Roman" w:cs="Angsana New"/>
      <w:b w:val="0"/>
      <w:sz w:val="24"/>
    </w:rPr>
  </w:style>
  <w:style w:type="paragraph" w:styleId="List4">
    <w:name w:val="List 4"/>
    <w:basedOn w:val="Normal"/>
    <w:rsid w:val="00E01918"/>
    <w:pPr>
      <w:spacing w:after="0" w:line="240" w:lineRule="auto"/>
      <w:ind w:left="1132" w:hanging="283"/>
    </w:pPr>
    <w:rPr>
      <w:rFonts w:ascii="Times New Roman" w:eastAsia="Times New Roman" w:hAnsi="Times New Roman" w:cs="Angsana New"/>
      <w:b w:val="0"/>
      <w:sz w:val="24"/>
    </w:rPr>
  </w:style>
  <w:style w:type="paragraph" w:styleId="List5">
    <w:name w:val="List 5"/>
    <w:basedOn w:val="Normal"/>
    <w:rsid w:val="00E01918"/>
    <w:pPr>
      <w:spacing w:after="0" w:line="240" w:lineRule="auto"/>
      <w:ind w:left="1415" w:hanging="283"/>
    </w:pPr>
    <w:rPr>
      <w:rFonts w:ascii="Times New Roman" w:eastAsia="Times New Roman" w:hAnsi="Times New Roman" w:cs="Angsana New"/>
      <w:b w:val="0"/>
      <w:sz w:val="24"/>
    </w:rPr>
  </w:style>
  <w:style w:type="paragraph" w:styleId="ListBullet">
    <w:name w:val="List Bullet"/>
    <w:basedOn w:val="Normal"/>
    <w:rsid w:val="00E01918"/>
    <w:pPr>
      <w:numPr>
        <w:numId w:val="2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ListBullet2">
    <w:name w:val="List Bullet 2"/>
    <w:basedOn w:val="Normal"/>
    <w:rsid w:val="00E01918"/>
    <w:pPr>
      <w:numPr>
        <w:numId w:val="3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ListBullet3">
    <w:name w:val="List Bullet 3"/>
    <w:basedOn w:val="Normal"/>
    <w:rsid w:val="00E01918"/>
    <w:pPr>
      <w:numPr>
        <w:numId w:val="4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ListBullet4">
    <w:name w:val="List Bullet 4"/>
    <w:basedOn w:val="Normal"/>
    <w:rsid w:val="00E01918"/>
    <w:pPr>
      <w:numPr>
        <w:numId w:val="5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ListBullet5">
    <w:name w:val="List Bullet 5"/>
    <w:basedOn w:val="Normal"/>
    <w:rsid w:val="00E01918"/>
    <w:pPr>
      <w:numPr>
        <w:numId w:val="6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ListContinue">
    <w:name w:val="List Continue"/>
    <w:basedOn w:val="Normal"/>
    <w:rsid w:val="00E01918"/>
    <w:pPr>
      <w:spacing w:after="120" w:line="240" w:lineRule="auto"/>
      <w:ind w:left="283"/>
    </w:pPr>
    <w:rPr>
      <w:rFonts w:ascii="Times New Roman" w:eastAsia="Times New Roman" w:hAnsi="Times New Roman" w:cs="Angsana New"/>
      <w:b w:val="0"/>
      <w:sz w:val="24"/>
    </w:rPr>
  </w:style>
  <w:style w:type="paragraph" w:styleId="ListContinue2">
    <w:name w:val="List Continue 2"/>
    <w:basedOn w:val="Normal"/>
    <w:rsid w:val="00E01918"/>
    <w:pPr>
      <w:spacing w:after="120" w:line="240" w:lineRule="auto"/>
      <w:ind w:left="566"/>
    </w:pPr>
    <w:rPr>
      <w:rFonts w:ascii="Times New Roman" w:eastAsia="Times New Roman" w:hAnsi="Times New Roman" w:cs="Angsana New"/>
      <w:b w:val="0"/>
      <w:sz w:val="24"/>
    </w:rPr>
  </w:style>
  <w:style w:type="paragraph" w:styleId="ListContinue3">
    <w:name w:val="List Continue 3"/>
    <w:basedOn w:val="Normal"/>
    <w:rsid w:val="00E01918"/>
    <w:pPr>
      <w:spacing w:after="120" w:line="240" w:lineRule="auto"/>
      <w:ind w:left="849"/>
    </w:pPr>
    <w:rPr>
      <w:rFonts w:ascii="Times New Roman" w:eastAsia="Times New Roman" w:hAnsi="Times New Roman" w:cs="Angsana New"/>
      <w:b w:val="0"/>
      <w:sz w:val="24"/>
    </w:rPr>
  </w:style>
  <w:style w:type="paragraph" w:styleId="ListContinue4">
    <w:name w:val="List Continue 4"/>
    <w:basedOn w:val="Normal"/>
    <w:rsid w:val="00E01918"/>
    <w:pPr>
      <w:spacing w:after="120" w:line="240" w:lineRule="auto"/>
      <w:ind w:left="1132"/>
    </w:pPr>
    <w:rPr>
      <w:rFonts w:ascii="Times New Roman" w:eastAsia="Times New Roman" w:hAnsi="Times New Roman" w:cs="Angsana New"/>
      <w:b w:val="0"/>
      <w:sz w:val="24"/>
    </w:rPr>
  </w:style>
  <w:style w:type="paragraph" w:styleId="ListContinue5">
    <w:name w:val="List Continue 5"/>
    <w:basedOn w:val="Normal"/>
    <w:rsid w:val="00E01918"/>
    <w:pPr>
      <w:spacing w:after="120" w:line="240" w:lineRule="auto"/>
      <w:ind w:left="1415"/>
    </w:pPr>
    <w:rPr>
      <w:rFonts w:ascii="Times New Roman" w:eastAsia="Times New Roman" w:hAnsi="Times New Roman" w:cs="Angsana New"/>
      <w:b w:val="0"/>
      <w:sz w:val="24"/>
    </w:rPr>
  </w:style>
  <w:style w:type="paragraph" w:styleId="ListNumber">
    <w:name w:val="List Number"/>
    <w:basedOn w:val="Normal"/>
    <w:rsid w:val="00E01918"/>
    <w:pPr>
      <w:numPr>
        <w:numId w:val="7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ListNumber2">
    <w:name w:val="List Number 2"/>
    <w:basedOn w:val="Normal"/>
    <w:rsid w:val="00E01918"/>
    <w:pPr>
      <w:numPr>
        <w:numId w:val="8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ListNumber3">
    <w:name w:val="List Number 3"/>
    <w:basedOn w:val="Normal"/>
    <w:rsid w:val="00E01918"/>
    <w:pPr>
      <w:numPr>
        <w:numId w:val="9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ListNumber4">
    <w:name w:val="List Number 4"/>
    <w:basedOn w:val="Normal"/>
    <w:rsid w:val="00E01918"/>
    <w:pPr>
      <w:numPr>
        <w:numId w:val="10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ListNumber5">
    <w:name w:val="List Number 5"/>
    <w:basedOn w:val="Normal"/>
    <w:rsid w:val="00E01918"/>
    <w:pPr>
      <w:numPr>
        <w:numId w:val="11"/>
      </w:num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MacroText">
    <w:name w:val="macro"/>
    <w:link w:val="MacroTextChar"/>
    <w:semiHidden/>
    <w:rsid w:val="00E019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MacroTextChar">
    <w:name w:val="Macro Text Char"/>
    <w:basedOn w:val="DefaultParagraphFont"/>
    <w:link w:val="MacroText"/>
    <w:semiHidden/>
    <w:rsid w:val="00E01918"/>
    <w:rPr>
      <w:rFonts w:ascii="Courier New" w:eastAsia="Times New Roman" w:hAnsi="Courier New" w:cs="Angsana New"/>
      <w:sz w:val="20"/>
      <w:szCs w:val="23"/>
    </w:rPr>
  </w:style>
  <w:style w:type="paragraph" w:styleId="MessageHeader">
    <w:name w:val="Message Header"/>
    <w:basedOn w:val="Normal"/>
    <w:link w:val="MessageHeaderChar"/>
    <w:rsid w:val="00E019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Cordia New"/>
      <w:b w:val="0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01918"/>
    <w:rPr>
      <w:rFonts w:ascii="Arial" w:eastAsia="Times New Roman" w:hAnsi="Arial" w:cs="Cordia New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E01918"/>
    <w:p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paragraph" w:styleId="NormalIndent">
    <w:name w:val="Normal Indent"/>
    <w:basedOn w:val="Normal"/>
    <w:rsid w:val="00E01918"/>
    <w:pPr>
      <w:spacing w:after="0" w:line="240" w:lineRule="auto"/>
      <w:ind w:left="720"/>
    </w:pPr>
    <w:rPr>
      <w:rFonts w:ascii="Times New Roman" w:eastAsia="Times New Roman" w:hAnsi="Times New Roman" w:cs="Angsana New"/>
      <w:b w:val="0"/>
      <w:sz w:val="24"/>
    </w:rPr>
  </w:style>
  <w:style w:type="paragraph" w:styleId="NoteHeading">
    <w:name w:val="Note Heading"/>
    <w:basedOn w:val="Normal"/>
    <w:next w:val="Normal"/>
    <w:link w:val="NoteHeadingChar"/>
    <w:rsid w:val="00E01918"/>
    <w:p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NoteHeadingChar">
    <w:name w:val="Note Heading Char"/>
    <w:basedOn w:val="DefaultParagraphFont"/>
    <w:link w:val="NoteHeading"/>
    <w:rsid w:val="00E01918"/>
    <w:rPr>
      <w:rFonts w:ascii="Times New Roman" w:eastAsia="Times New Roman" w:hAnsi="Times New Roman" w:cs="Angsana New"/>
      <w:sz w:val="24"/>
    </w:rPr>
  </w:style>
  <w:style w:type="paragraph" w:styleId="PlainText">
    <w:name w:val="Plain Text"/>
    <w:basedOn w:val="Normal"/>
    <w:link w:val="PlainTextChar"/>
    <w:rsid w:val="00E01918"/>
    <w:pPr>
      <w:spacing w:after="0" w:line="240" w:lineRule="auto"/>
    </w:pPr>
    <w:rPr>
      <w:rFonts w:ascii="Courier New" w:eastAsia="Times New Roman" w:hAnsi="Courier New" w:cs="Angsana New"/>
      <w:b w:val="0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E01918"/>
    <w:rPr>
      <w:rFonts w:ascii="Courier New" w:eastAsia="Times New Roman" w:hAnsi="Courier New" w:cs="Angsana New"/>
      <w:sz w:val="20"/>
      <w:szCs w:val="23"/>
    </w:rPr>
  </w:style>
  <w:style w:type="paragraph" w:styleId="Salutation">
    <w:name w:val="Salutation"/>
    <w:basedOn w:val="Normal"/>
    <w:next w:val="Normal"/>
    <w:link w:val="SalutationChar"/>
    <w:rsid w:val="00E01918"/>
    <w:p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SalutationChar">
    <w:name w:val="Salutation Char"/>
    <w:basedOn w:val="DefaultParagraphFont"/>
    <w:link w:val="Salutation"/>
    <w:rsid w:val="00E01918"/>
    <w:rPr>
      <w:rFonts w:ascii="Times New Roman" w:eastAsia="Times New Roman" w:hAnsi="Times New Roman" w:cs="Angsana New"/>
      <w:sz w:val="24"/>
    </w:rPr>
  </w:style>
  <w:style w:type="paragraph" w:styleId="Signature">
    <w:name w:val="Signature"/>
    <w:basedOn w:val="Normal"/>
    <w:link w:val="SignatureChar"/>
    <w:rsid w:val="00E01918"/>
    <w:pPr>
      <w:spacing w:after="0" w:line="240" w:lineRule="auto"/>
      <w:ind w:left="4252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SignatureChar">
    <w:name w:val="Signature Char"/>
    <w:basedOn w:val="DefaultParagraphFont"/>
    <w:link w:val="Signature"/>
    <w:rsid w:val="00E01918"/>
    <w:rPr>
      <w:rFonts w:ascii="Times New Roman" w:eastAsia="Times New Roman" w:hAnsi="Times New Roman" w:cs="Angsana New"/>
      <w:sz w:val="24"/>
    </w:rPr>
  </w:style>
  <w:style w:type="table" w:styleId="Table3Deffects1">
    <w:name w:val="Table 3D effects 1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E01918"/>
    <w:pPr>
      <w:spacing w:after="0" w:line="240" w:lineRule="auto"/>
      <w:ind w:left="240" w:hanging="240"/>
    </w:pPr>
    <w:rPr>
      <w:rFonts w:ascii="Times New Roman" w:eastAsia="Times New Roman" w:hAnsi="Times New Roman" w:cs="Angsana New"/>
      <w:b w:val="0"/>
      <w:sz w:val="24"/>
    </w:rPr>
  </w:style>
  <w:style w:type="paragraph" w:styleId="TableofFigures">
    <w:name w:val="table of figures"/>
    <w:basedOn w:val="Normal"/>
    <w:next w:val="Normal"/>
    <w:semiHidden/>
    <w:rsid w:val="00E01918"/>
    <w:pPr>
      <w:spacing w:after="0" w:line="240" w:lineRule="auto"/>
    </w:pPr>
    <w:rPr>
      <w:rFonts w:ascii="Times New Roman" w:eastAsia="Times New Roman" w:hAnsi="Times New Roman" w:cs="Angsana New"/>
      <w:b w:val="0"/>
      <w:sz w:val="24"/>
    </w:rPr>
  </w:style>
  <w:style w:type="table" w:styleId="TableProfessional">
    <w:name w:val="Table Professional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E01918"/>
    <w:pPr>
      <w:spacing w:before="120" w:after="0" w:line="240" w:lineRule="auto"/>
    </w:pPr>
    <w:rPr>
      <w:rFonts w:ascii="Arial" w:eastAsia="Times New Roman" w:hAnsi="Arial" w:cs="Cordia New"/>
      <w:bCs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904DFA"/>
    <w:pPr>
      <w:tabs>
        <w:tab w:val="left" w:pos="990"/>
        <w:tab w:val="right" w:leader="dot" w:pos="8299"/>
        <w:tab w:val="right" w:leader="dot" w:pos="8550"/>
      </w:tabs>
      <w:spacing w:after="0" w:line="240" w:lineRule="auto"/>
      <w:contextualSpacing/>
      <w:jc w:val="center"/>
    </w:pPr>
    <w:rPr>
      <w:rFonts w:eastAsia="Times New Roman" w:cs="Phetsarath OT"/>
      <w:bCs/>
      <w:noProof/>
      <w:sz w:val="24"/>
      <w:szCs w:val="24"/>
      <w:lang w:bidi="lo-LA"/>
    </w:rPr>
  </w:style>
  <w:style w:type="paragraph" w:styleId="TOC4">
    <w:name w:val="toc 4"/>
    <w:basedOn w:val="Normal"/>
    <w:next w:val="Normal"/>
    <w:autoRedefine/>
    <w:uiPriority w:val="39"/>
    <w:rsid w:val="00E01918"/>
    <w:pPr>
      <w:spacing w:after="0" w:line="240" w:lineRule="auto"/>
      <w:ind w:left="720"/>
    </w:pPr>
    <w:rPr>
      <w:rFonts w:ascii="Times New Roman" w:eastAsia="Times New Roman" w:hAnsi="Times New Roman" w:cs="Angsana New"/>
      <w:b w:val="0"/>
      <w:sz w:val="24"/>
    </w:rPr>
  </w:style>
  <w:style w:type="paragraph" w:styleId="TOC5">
    <w:name w:val="toc 5"/>
    <w:basedOn w:val="Normal"/>
    <w:next w:val="Normal"/>
    <w:autoRedefine/>
    <w:uiPriority w:val="39"/>
    <w:rsid w:val="00E01918"/>
    <w:pPr>
      <w:spacing w:after="0" w:line="240" w:lineRule="auto"/>
      <w:ind w:left="960"/>
    </w:pPr>
    <w:rPr>
      <w:rFonts w:ascii="Times New Roman" w:eastAsia="Times New Roman" w:hAnsi="Times New Roman" w:cs="Angsana New"/>
      <w:b w:val="0"/>
      <w:sz w:val="24"/>
    </w:rPr>
  </w:style>
  <w:style w:type="paragraph" w:styleId="TOC6">
    <w:name w:val="toc 6"/>
    <w:basedOn w:val="Normal"/>
    <w:next w:val="Normal"/>
    <w:autoRedefine/>
    <w:uiPriority w:val="39"/>
    <w:rsid w:val="00E01918"/>
    <w:pPr>
      <w:spacing w:after="0" w:line="240" w:lineRule="auto"/>
      <w:ind w:left="1200"/>
    </w:pPr>
    <w:rPr>
      <w:rFonts w:ascii="Times New Roman" w:eastAsia="Times New Roman" w:hAnsi="Times New Roman" w:cs="Angsana New"/>
      <w:b w:val="0"/>
      <w:sz w:val="24"/>
    </w:rPr>
  </w:style>
  <w:style w:type="paragraph" w:styleId="TOC7">
    <w:name w:val="toc 7"/>
    <w:basedOn w:val="Normal"/>
    <w:next w:val="Normal"/>
    <w:autoRedefine/>
    <w:uiPriority w:val="39"/>
    <w:rsid w:val="00E01918"/>
    <w:pPr>
      <w:spacing w:after="0" w:line="240" w:lineRule="auto"/>
      <w:ind w:left="1440"/>
    </w:pPr>
    <w:rPr>
      <w:rFonts w:ascii="Times New Roman" w:eastAsia="Times New Roman" w:hAnsi="Times New Roman" w:cs="Angsana New"/>
      <w:b w:val="0"/>
      <w:sz w:val="24"/>
    </w:rPr>
  </w:style>
  <w:style w:type="paragraph" w:styleId="TOC8">
    <w:name w:val="toc 8"/>
    <w:basedOn w:val="Normal"/>
    <w:next w:val="Normal"/>
    <w:autoRedefine/>
    <w:uiPriority w:val="39"/>
    <w:rsid w:val="00E01918"/>
    <w:pPr>
      <w:spacing w:after="0" w:line="240" w:lineRule="auto"/>
      <w:ind w:left="1680"/>
    </w:pPr>
    <w:rPr>
      <w:rFonts w:ascii="Times New Roman" w:eastAsia="Times New Roman" w:hAnsi="Times New Roman" w:cs="Angsana New"/>
      <w:b w:val="0"/>
      <w:sz w:val="24"/>
    </w:rPr>
  </w:style>
  <w:style w:type="paragraph" w:styleId="TOC9">
    <w:name w:val="toc 9"/>
    <w:basedOn w:val="Normal"/>
    <w:next w:val="Normal"/>
    <w:autoRedefine/>
    <w:uiPriority w:val="39"/>
    <w:rsid w:val="00E01918"/>
    <w:pPr>
      <w:spacing w:after="0" w:line="240" w:lineRule="auto"/>
      <w:ind w:left="1920"/>
    </w:pPr>
    <w:rPr>
      <w:rFonts w:ascii="Times New Roman" w:eastAsia="Times New Roman" w:hAnsi="Times New Roman" w:cs="Angsana New"/>
      <w:b w:val="0"/>
      <w:sz w:val="24"/>
    </w:rPr>
  </w:style>
  <w:style w:type="character" w:customStyle="1" w:styleId="apple-converted-space">
    <w:name w:val="apple-converted-space"/>
    <w:basedOn w:val="DefaultParagraphFont"/>
    <w:rsid w:val="00E01918"/>
  </w:style>
  <w:style w:type="table" w:styleId="ColorfulList-Accent6">
    <w:name w:val="Colorful List Accent 6"/>
    <w:basedOn w:val="TableNormal"/>
    <w:uiPriority w:val="72"/>
    <w:rsid w:val="00E0191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C1371B"/>
    <w:rPr>
      <w:rFonts w:ascii="Phetsarath OT" w:hAnsi="Phetsarath OT"/>
      <w:b/>
      <w:sz w:val="32"/>
    </w:rPr>
  </w:style>
  <w:style w:type="table" w:customStyle="1" w:styleId="TableGrid10">
    <w:name w:val="Table Grid1"/>
    <w:basedOn w:val="TableNormal"/>
    <w:next w:val="TableGrid"/>
    <w:uiPriority w:val="59"/>
    <w:rsid w:val="00C42A52"/>
    <w:pPr>
      <w:spacing w:after="0" w:line="240" w:lineRule="auto"/>
    </w:pPr>
    <w:rPr>
      <w:rFonts w:ascii="Calibri" w:eastAsia="Calibri" w:hAnsi="Calibri" w:cs="DokChamp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4.bin"/><Relationship Id="rId138" Type="http://schemas.openxmlformats.org/officeDocument/2006/relationships/image" Target="media/image52.wmf"/><Relationship Id="rId159" Type="http://schemas.openxmlformats.org/officeDocument/2006/relationships/oleObject" Target="embeddings/oleObject86.bin"/><Relationship Id="rId170" Type="http://schemas.openxmlformats.org/officeDocument/2006/relationships/image" Target="media/image64.wmf"/><Relationship Id="rId191" Type="http://schemas.openxmlformats.org/officeDocument/2006/relationships/oleObject" Target="embeddings/oleObject107.bin"/><Relationship Id="rId205" Type="http://schemas.openxmlformats.org/officeDocument/2006/relationships/image" Target="media/image74.png"/><Relationship Id="rId107" Type="http://schemas.openxmlformats.org/officeDocument/2006/relationships/image" Target="media/image37.wmf"/><Relationship Id="rId11" Type="http://schemas.openxmlformats.org/officeDocument/2006/relationships/footer" Target="footer1.xml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image" Target="media/image23.wmf"/><Relationship Id="rId128" Type="http://schemas.openxmlformats.org/officeDocument/2006/relationships/oleObject" Target="embeddings/oleObject68.bin"/><Relationship Id="rId149" Type="http://schemas.openxmlformats.org/officeDocument/2006/relationships/oleObject" Target="embeddings/oleObject79.bin"/><Relationship Id="rId5" Type="http://schemas.openxmlformats.org/officeDocument/2006/relationships/settings" Target="settings.xml"/><Relationship Id="rId90" Type="http://schemas.openxmlformats.org/officeDocument/2006/relationships/oleObject" Target="embeddings/oleObject49.bin"/><Relationship Id="rId95" Type="http://schemas.openxmlformats.org/officeDocument/2006/relationships/image" Target="media/image31.wmf"/><Relationship Id="rId160" Type="http://schemas.openxmlformats.org/officeDocument/2006/relationships/image" Target="media/image61.wmf"/><Relationship Id="rId165" Type="http://schemas.openxmlformats.org/officeDocument/2006/relationships/oleObject" Target="embeddings/oleObject90.bin"/><Relationship Id="rId181" Type="http://schemas.openxmlformats.org/officeDocument/2006/relationships/image" Target="media/image67.wmf"/><Relationship Id="rId186" Type="http://schemas.openxmlformats.org/officeDocument/2006/relationships/oleObject" Target="embeddings/oleObject104.bin"/><Relationship Id="rId216" Type="http://schemas.openxmlformats.org/officeDocument/2006/relationships/fontTable" Target="fontTable.xml"/><Relationship Id="rId211" Type="http://schemas.openxmlformats.org/officeDocument/2006/relationships/image" Target="media/image76.jpeg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6.bin"/><Relationship Id="rId113" Type="http://schemas.openxmlformats.org/officeDocument/2006/relationships/image" Target="media/image40.wmf"/><Relationship Id="rId118" Type="http://schemas.openxmlformats.org/officeDocument/2006/relationships/oleObject" Target="embeddings/oleObject63.bin"/><Relationship Id="rId134" Type="http://schemas.openxmlformats.org/officeDocument/2006/relationships/image" Target="media/image50.wmf"/><Relationship Id="rId139" Type="http://schemas.openxmlformats.org/officeDocument/2006/relationships/oleObject" Target="embeddings/oleObject74.bin"/><Relationship Id="rId80" Type="http://schemas.openxmlformats.org/officeDocument/2006/relationships/image" Target="media/image26.wmf"/><Relationship Id="rId85" Type="http://schemas.openxmlformats.org/officeDocument/2006/relationships/image" Target="media/image28.wmf"/><Relationship Id="rId150" Type="http://schemas.openxmlformats.org/officeDocument/2006/relationships/oleObject" Target="embeddings/oleObject80.bin"/><Relationship Id="rId155" Type="http://schemas.openxmlformats.org/officeDocument/2006/relationships/oleObject" Target="embeddings/oleObject83.bin"/><Relationship Id="rId171" Type="http://schemas.openxmlformats.org/officeDocument/2006/relationships/oleObject" Target="embeddings/oleObject94.bin"/><Relationship Id="rId176" Type="http://schemas.openxmlformats.org/officeDocument/2006/relationships/oleObject" Target="embeddings/oleObject99.bin"/><Relationship Id="rId192" Type="http://schemas.openxmlformats.org/officeDocument/2006/relationships/image" Target="media/image72.wmf"/><Relationship Id="rId197" Type="http://schemas.openxmlformats.org/officeDocument/2006/relationships/oleObject" Target="embeddings/oleObject112.bin"/><Relationship Id="rId206" Type="http://schemas.openxmlformats.org/officeDocument/2006/relationships/image" Target="media/image75.png"/><Relationship Id="rId201" Type="http://schemas.openxmlformats.org/officeDocument/2006/relationships/oleObject" Target="embeddings/oleObject116.bin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35.wmf"/><Relationship Id="rId108" Type="http://schemas.openxmlformats.org/officeDocument/2006/relationships/oleObject" Target="embeddings/oleObject58.bin"/><Relationship Id="rId124" Type="http://schemas.openxmlformats.org/officeDocument/2006/relationships/oleObject" Target="embeddings/oleObject66.bin"/><Relationship Id="rId129" Type="http://schemas.openxmlformats.org/officeDocument/2006/relationships/image" Target="media/image48.wmf"/><Relationship Id="rId54" Type="http://schemas.openxmlformats.org/officeDocument/2006/relationships/oleObject" Target="embeddings/oleObject22.bin"/><Relationship Id="rId70" Type="http://schemas.openxmlformats.org/officeDocument/2006/relationships/image" Target="media/image21.wmf"/><Relationship Id="rId75" Type="http://schemas.openxmlformats.org/officeDocument/2006/relationships/oleObject" Target="embeddings/oleObject39.bin"/><Relationship Id="rId91" Type="http://schemas.openxmlformats.org/officeDocument/2006/relationships/image" Target="media/image29.wmf"/><Relationship Id="rId96" Type="http://schemas.openxmlformats.org/officeDocument/2006/relationships/oleObject" Target="embeddings/oleObject52.bin"/><Relationship Id="rId140" Type="http://schemas.openxmlformats.org/officeDocument/2006/relationships/image" Target="media/image53.wmf"/><Relationship Id="rId145" Type="http://schemas.openxmlformats.org/officeDocument/2006/relationships/oleObject" Target="embeddings/oleObject77.bin"/><Relationship Id="rId161" Type="http://schemas.openxmlformats.org/officeDocument/2006/relationships/oleObject" Target="embeddings/oleObject87.bin"/><Relationship Id="rId166" Type="http://schemas.openxmlformats.org/officeDocument/2006/relationships/oleObject" Target="embeddings/oleObject91.bin"/><Relationship Id="rId182" Type="http://schemas.openxmlformats.org/officeDocument/2006/relationships/oleObject" Target="embeddings/oleObject102.bin"/><Relationship Id="rId187" Type="http://schemas.openxmlformats.org/officeDocument/2006/relationships/image" Target="media/image70.wmf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77.jpeg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61.bin"/><Relationship Id="rId119" Type="http://schemas.openxmlformats.org/officeDocument/2006/relationships/image" Target="media/image43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69.bin"/><Relationship Id="rId135" Type="http://schemas.openxmlformats.org/officeDocument/2006/relationships/oleObject" Target="embeddings/oleObject72.bin"/><Relationship Id="rId151" Type="http://schemas.openxmlformats.org/officeDocument/2006/relationships/image" Target="media/image58.wmf"/><Relationship Id="rId156" Type="http://schemas.openxmlformats.org/officeDocument/2006/relationships/image" Target="media/image60.wmf"/><Relationship Id="rId177" Type="http://schemas.openxmlformats.org/officeDocument/2006/relationships/image" Target="media/image65.wmf"/><Relationship Id="rId198" Type="http://schemas.openxmlformats.org/officeDocument/2006/relationships/oleObject" Target="embeddings/oleObject113.bin"/><Relationship Id="rId172" Type="http://schemas.openxmlformats.org/officeDocument/2006/relationships/oleObject" Target="embeddings/oleObject95.bin"/><Relationship Id="rId193" Type="http://schemas.openxmlformats.org/officeDocument/2006/relationships/oleObject" Target="embeddings/oleObject108.bin"/><Relationship Id="rId202" Type="http://schemas.openxmlformats.org/officeDocument/2006/relationships/oleObject" Target="embeddings/oleObject117.bin"/><Relationship Id="rId207" Type="http://schemas.openxmlformats.org/officeDocument/2006/relationships/header" Target="header5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38.wmf"/><Relationship Id="rId34" Type="http://schemas.openxmlformats.org/officeDocument/2006/relationships/header" Target="header2.xml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3.bin"/><Relationship Id="rId76" Type="http://schemas.openxmlformats.org/officeDocument/2006/relationships/image" Target="media/image24.wmf"/><Relationship Id="rId97" Type="http://schemas.openxmlformats.org/officeDocument/2006/relationships/image" Target="media/image32.wmf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4.bin"/><Relationship Id="rId125" Type="http://schemas.openxmlformats.org/officeDocument/2006/relationships/image" Target="media/image46.wmf"/><Relationship Id="rId141" Type="http://schemas.openxmlformats.org/officeDocument/2006/relationships/oleObject" Target="embeddings/oleObject75.bin"/><Relationship Id="rId146" Type="http://schemas.openxmlformats.org/officeDocument/2006/relationships/image" Target="media/image56.wmf"/><Relationship Id="rId167" Type="http://schemas.openxmlformats.org/officeDocument/2006/relationships/oleObject" Target="embeddings/oleObject92.bin"/><Relationship Id="rId188" Type="http://schemas.openxmlformats.org/officeDocument/2006/relationships/oleObject" Target="embeddings/oleObject105.bin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0.bin"/><Relationship Id="rId162" Type="http://schemas.openxmlformats.org/officeDocument/2006/relationships/image" Target="media/image62.wmf"/><Relationship Id="rId183" Type="http://schemas.openxmlformats.org/officeDocument/2006/relationships/image" Target="media/image68.wmf"/><Relationship Id="rId213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9.bin"/><Relationship Id="rId115" Type="http://schemas.openxmlformats.org/officeDocument/2006/relationships/image" Target="media/image41.wmf"/><Relationship Id="rId131" Type="http://schemas.openxmlformats.org/officeDocument/2006/relationships/image" Target="media/image49.wmf"/><Relationship Id="rId136" Type="http://schemas.openxmlformats.org/officeDocument/2006/relationships/image" Target="media/image51.wmf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100.bin"/><Relationship Id="rId61" Type="http://schemas.openxmlformats.org/officeDocument/2006/relationships/oleObject" Target="embeddings/oleObject29.bin"/><Relationship Id="rId82" Type="http://schemas.openxmlformats.org/officeDocument/2006/relationships/image" Target="media/image27.wmf"/><Relationship Id="rId152" Type="http://schemas.openxmlformats.org/officeDocument/2006/relationships/oleObject" Target="embeddings/oleObject81.bin"/><Relationship Id="rId173" Type="http://schemas.openxmlformats.org/officeDocument/2006/relationships/oleObject" Target="embeddings/oleObject96.bin"/><Relationship Id="rId194" Type="http://schemas.openxmlformats.org/officeDocument/2006/relationships/oleObject" Target="embeddings/oleObject109.bin"/><Relationship Id="rId199" Type="http://schemas.openxmlformats.org/officeDocument/2006/relationships/oleObject" Target="embeddings/oleObject114.bin"/><Relationship Id="rId203" Type="http://schemas.openxmlformats.org/officeDocument/2006/relationships/oleObject" Target="embeddings/oleObject118.bin"/><Relationship Id="rId208" Type="http://schemas.openxmlformats.org/officeDocument/2006/relationships/header" Target="header6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header" Target="header3.xml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4.bin"/><Relationship Id="rId105" Type="http://schemas.openxmlformats.org/officeDocument/2006/relationships/image" Target="media/image36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78.bin"/><Relationship Id="rId168" Type="http://schemas.openxmlformats.org/officeDocument/2006/relationships/image" Target="media/image63.wmf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image" Target="media/image22.wmf"/><Relationship Id="rId93" Type="http://schemas.openxmlformats.org/officeDocument/2006/relationships/image" Target="media/image30.wmf"/><Relationship Id="rId98" Type="http://schemas.openxmlformats.org/officeDocument/2006/relationships/oleObject" Target="embeddings/oleObject53.bin"/><Relationship Id="rId121" Type="http://schemas.openxmlformats.org/officeDocument/2006/relationships/image" Target="media/image44.wmf"/><Relationship Id="rId142" Type="http://schemas.openxmlformats.org/officeDocument/2006/relationships/image" Target="media/image54.wmf"/><Relationship Id="rId163" Type="http://schemas.openxmlformats.org/officeDocument/2006/relationships/oleObject" Target="embeddings/oleObject88.bin"/><Relationship Id="rId184" Type="http://schemas.openxmlformats.org/officeDocument/2006/relationships/oleObject" Target="embeddings/oleObject103.bin"/><Relationship Id="rId18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79.jpeg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5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7.bin"/><Relationship Id="rId111" Type="http://schemas.openxmlformats.org/officeDocument/2006/relationships/image" Target="media/image39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59.wmf"/><Relationship Id="rId174" Type="http://schemas.openxmlformats.org/officeDocument/2006/relationships/oleObject" Target="embeddings/oleObject97.bin"/><Relationship Id="rId179" Type="http://schemas.openxmlformats.org/officeDocument/2006/relationships/image" Target="media/image66.wmf"/><Relationship Id="rId195" Type="http://schemas.openxmlformats.org/officeDocument/2006/relationships/oleObject" Target="embeddings/oleObject110.bin"/><Relationship Id="rId209" Type="http://schemas.openxmlformats.org/officeDocument/2006/relationships/footer" Target="footer3.xml"/><Relationship Id="rId190" Type="http://schemas.openxmlformats.org/officeDocument/2006/relationships/image" Target="media/image71.wmf"/><Relationship Id="rId204" Type="http://schemas.openxmlformats.org/officeDocument/2006/relationships/image" Target="media/image73.emf"/><Relationship Id="rId15" Type="http://schemas.openxmlformats.org/officeDocument/2006/relationships/oleObject" Target="embeddings/oleObject2.bin"/><Relationship Id="rId36" Type="http://schemas.openxmlformats.org/officeDocument/2006/relationships/footer" Target="footer2.xml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7.bin"/><Relationship Id="rId127" Type="http://schemas.openxmlformats.org/officeDocument/2006/relationships/image" Target="media/image47.wmf"/><Relationship Id="rId10" Type="http://schemas.openxmlformats.org/officeDocument/2006/relationships/header" Target="header1.xml"/><Relationship Id="rId31" Type="http://schemas.openxmlformats.org/officeDocument/2006/relationships/image" Target="media/image12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8.bin"/><Relationship Id="rId78" Type="http://schemas.openxmlformats.org/officeDocument/2006/relationships/image" Target="media/image25.wmf"/><Relationship Id="rId94" Type="http://schemas.openxmlformats.org/officeDocument/2006/relationships/oleObject" Target="embeddings/oleObject51.bin"/><Relationship Id="rId99" Type="http://schemas.openxmlformats.org/officeDocument/2006/relationships/image" Target="media/image33.wmf"/><Relationship Id="rId101" Type="http://schemas.openxmlformats.org/officeDocument/2006/relationships/image" Target="media/image34.wmf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6.bin"/><Relationship Id="rId148" Type="http://schemas.openxmlformats.org/officeDocument/2006/relationships/image" Target="media/image57.wmf"/><Relationship Id="rId164" Type="http://schemas.openxmlformats.org/officeDocument/2006/relationships/oleObject" Target="embeddings/oleObject89.bin"/><Relationship Id="rId169" Type="http://schemas.openxmlformats.org/officeDocument/2006/relationships/oleObject" Target="embeddings/oleObject93.bin"/><Relationship Id="rId185" Type="http://schemas.openxmlformats.org/officeDocument/2006/relationships/image" Target="media/image69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80" Type="http://schemas.openxmlformats.org/officeDocument/2006/relationships/oleObject" Target="embeddings/oleObject101.bin"/><Relationship Id="rId210" Type="http://schemas.openxmlformats.org/officeDocument/2006/relationships/footer" Target="footer4.xml"/><Relationship Id="rId215" Type="http://schemas.openxmlformats.org/officeDocument/2006/relationships/image" Target="media/image80.jpeg"/><Relationship Id="rId26" Type="http://schemas.openxmlformats.org/officeDocument/2006/relationships/oleObject" Target="embeddings/oleObject8.bin"/><Relationship Id="rId47" Type="http://schemas.openxmlformats.org/officeDocument/2006/relationships/image" Target="media/image17.wmf"/><Relationship Id="rId68" Type="http://schemas.openxmlformats.org/officeDocument/2006/relationships/image" Target="media/image20.wmf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2.bin"/><Relationship Id="rId175" Type="http://schemas.openxmlformats.org/officeDocument/2006/relationships/oleObject" Target="embeddings/oleObject98.bin"/><Relationship Id="rId196" Type="http://schemas.openxmlformats.org/officeDocument/2006/relationships/oleObject" Target="embeddings/oleObject111.bin"/><Relationship Id="rId200" Type="http://schemas.openxmlformats.org/officeDocument/2006/relationships/oleObject" Target="embeddings/oleObject115.bin"/><Relationship Id="rId16" Type="http://schemas.openxmlformats.org/officeDocument/2006/relationships/image" Target="media/image5.wmf"/><Relationship Id="rId37" Type="http://schemas.openxmlformats.org/officeDocument/2006/relationships/header" Target="header4.xml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5.bin"/><Relationship Id="rId123" Type="http://schemas.openxmlformats.org/officeDocument/2006/relationships/image" Target="media/image45.wmf"/><Relationship Id="rId144" Type="http://schemas.openxmlformats.org/officeDocument/2006/relationships/image" Target="media/image5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ກະຊ70</b:Tag>
    <b:SourceType>Book</b:SourceType>
    <b:Guid>{C789AED4-1257-4F64-BF9B-FC8C74A4A01D}</b:Guid>
    <b:Author>
      <b:Author>
        <b:Corporate>ກະຊວງສຶກສາທິການ, ກົມສ້າງຄູ, ສູນພັດທະນາຄູ</b:Corporate>
      </b:Author>
    </b:Author>
    <b:Title>ຫຼັກສູດການສອນປະຖົມ</b:Title>
    <b:Year>2008:70</b:Year>
    <b:City>ນະຄອນຫຼວງວຽງຈັນ</b:City>
    <b:Publisher>ພີມທີ Nhan Dan Printing House HCMC</b:Publisher>
    <b:RefOrder>45</b:RefOrder>
  </b:Source>
  <b:Source>
    <b:Tag>ສຸວ58</b:Tag>
    <b:SourceType>Book</b:SourceType>
    <b:Guid>{B5E51F80-CC74-46BF-99E9-CB5D36D2CE3D}</b:Guid>
    <b:Author>
      <b:Author>
        <b:Corporate>ສຸວິດ ມູນຄໍາ  ພ້ອມຄະນະ</b:Corporate>
      </b:Author>
    </b:Author>
    <b:Title>ການຂຽນແຜນການຈັດການຮຽນຮູ້ທີ່ເນັ້ນການຄິດ. ພີມຄັ້ງທີ3</b:Title>
    <b:Year>2551:58</b:Year>
    <b:City>ກຸງເທບ</b:City>
    <b:Publisher>ຫ້າງຮຸ່ນສ່ວນຈໍາກັດການພິມ</b:Publisher>
    <b:RefOrder>46</b:RefOrder>
  </b:Source>
  <b:Source>
    <b:Tag>ວັດ22</b:Tag>
    <b:SourceType>Book</b:SourceType>
    <b:Guid>{9EA25B4F-FF83-4512-9C98-5FE5C0564223}</b:Guid>
    <b:Author>
      <b:Author>
        <b:Corporate>ວັດທະພອນ ລະງັບທຸກ</b:Corporate>
      </b:Author>
    </b:Author>
    <b:Title>ແຜນການສອນທີ່ເນັ້ນຜູ້ຮຽນເປັນສູນກາງຈາກຫຼັກສູດການສອນ. ພິມຄັ້ງທີ2</b:Title>
    <b:Year>2542: 2</b:Year>
    <b:City>ກຸງເທບມະຫານະຄອນ</b:City>
    <b:Publisher>ຄອມພິວເຈີກຮາຟິກ</b:Publisher>
    <b:RefOrder>47</b:RefOrder>
  </b:Source>
  <b:Source>
    <b:Tag>ໄຊຍ43</b:Tag>
    <b:SourceType>Book</b:SourceType>
    <b:Guid>{A7F7E2D0-2678-4DD1-8685-1227F1A55448}</b:Guid>
    <b:Author>
      <b:Author>
        <b:Corporate>ໄຊຍົງ ພອນມະວົງ, ສົມເຊົາ ເນດປະເສີດ ແລະ ສຸດາ ສິນສະກຸນ</b:Corporate>
      </b:Author>
    </b:Author>
    <b:Title>ເທັກໂນໂລຢີ ແລະ ສື່ສານການສຶກສາ ພິມຄັ້ງທີ 4</b:Title>
    <b:Year>2537: 134 - 143</b:Year>
    <b:City>ນົນທະບູລີ</b:City>
    <b:Publisher>ສາຂາວິຊາສຶສາສາດ ມະຫາວິທະຍາໄລສຸໂຂໄທທໍາມາທິຣາດ</b:Publisher>
    <b:RefOrder>48</b:RefOrder>
  </b:Source>
  <b:Source>
    <b:Tag>ຜະເ58</b:Tag>
    <b:SourceType>Book</b:SourceType>
    <b:Guid>{C4566D1C-010A-48F3-8381-B600E0470460}</b:Guid>
    <b:Author>
      <b:Author>
        <b:Corporate>ຜະເຊີນ ກິດຈະການ</b:Corporate>
      </b:Author>
    </b:Author>
    <b:Title>ການວິເຄາະປະສິດທິພາບແຜນການຈັດກິດຈະກໍາການຮຽນຮູ້ ແລະ ເທັກໂນໂລຢີເພື່ອການສຶກສາE1/E2;ການວັດຜົນການສຶກສາ</b:Title>
    <b:Year>2544:49-50</b:Year>
    <b:City>ບໍ່ລະບຸບ່ອນພິມ</b:City>
    <b:Publisher>ມະຫາວິທະຍາໄລ ມະຫາສາລະຄາມ.7.44-52.ມະຫາວິທະຍາໄລສາລະຄາມ</b:Publisher>
    <b:RefOrder>49</b:RefOrder>
  </b:Source>
  <b:Source>
    <b:Tag>ໄຊຍ30</b:Tag>
    <b:SourceType>Book</b:SourceType>
    <b:Guid>{BA6EB2DE-4764-450E-80C5-E398BB7D4DE4}</b:Guid>
    <b:Author>
      <b:Author>
        <b:Corporate>ໄຊຍົດ ເລືອງສຸວັນ </b:Corporate>
      </b:Author>
    </b:Author>
    <b:Title>ເທັກໂນໂລຢີທາງການສຶກສາຫຼັກການ ແລະແນວປະຕິບັດ</b:Title>
    <b:Year>2523: 129 - 130</b:Year>
    <b:City>ກຸງເທບມະຫານະຄອນ</b:City>
    <b:Publisher>ວັດທະນາພານິດ</b:Publisher>
    <b:RefOrder>50</b:RefOrder>
  </b:Source>
  <b:Source>
    <b:Tag>ຜະເ53</b:Tag>
    <b:SourceType>Book</b:SourceType>
    <b:Guid>{871456D8-EBCB-4746-8A5A-1C56A8AD2D70}</b:Guid>
    <b:Author>
      <b:Author>
        <b:Corporate>ຜະເຊີນ ກິດຈະການ</b:Corporate>
      </b:Author>
    </b:Author>
    <b:Title>ການວັດຜົນການສຶກສາ</b:Title>
    <b:Year>2545:52-53</b:Year>
    <b:City>ມະຫາສະລະຄາມ</b:City>
    <b:Publisher>ມະຫາວິທະຍາໄລ ສາລະຄາມ</b:Publisher>
    <b:RefOrder>51</b:RefOrder>
  </b:Source>
  <b:Source>
    <b:Tag>ປີຍ43</b:Tag>
    <b:SourceType>Book</b:SourceType>
    <b:Guid>{DD9D56ED-2D02-42E4-B754-9F316B4EA42E}</b:Guid>
    <b:Author>
      <b:Author>
        <b:Corporate>ປີຍະພອນ ວົງອະນຸຕະໂຣດ</b:Corporate>
      </b:Author>
    </b:Author>
    <b:Title>ຈິດຕະວິທະຍາການບໍລິຫານບຸກຄົນ</b:Title>
    <b:Year>2535: 143</b:Year>
    <b:City>ກຸງເທບ</b:City>
    <b:Publisher>ສູນສື່ສົ່ງເສີມ</b:Publisher>
    <b:RefOrder>52</b:RefOrder>
  </b:Source>
  <b:Source>
    <b:Tag>ບຸນ58</b:Tag>
    <b:SourceType>Book</b:SourceType>
    <b:Guid>{3BE39ACB-995A-4C5C-9C6E-6FB4FAEF6E4B}</b:Guid>
    <b:Author>
      <b:Author>
        <b:Corporate>ບຸນໝັ້ນ ທະນາສຸກວັດ</b:Corporate>
      </b:Author>
    </b:Author>
    <b:Title>ຈິດຕະວິທະຍາອົງກອນ</b:Title>
    <b:Year>2537: 157-158</b:Year>
    <b:City>ກຸງເທບ</b:City>
    <b:Publisher>ສຸວີຣິຍາສານ</b:Publisher>
    <b:RefOrder>53</b:RefOrder>
  </b:Source>
  <b:Source>
    <b:Tag>ກິຕ21</b:Tag>
    <b:SourceType>Book</b:SourceType>
    <b:Guid>{43376FD0-CD5C-4F87-A449-BB1389F367A7}</b:Guid>
    <b:Author>
      <b:Author>
        <b:Corporate>ກິຕິມາ ປຣິດີດີລົກ</b:Corporate>
      </b:Author>
    </b:Author>
    <b:Title>ທິດສະດີການບໍລິຫານອົງກອນ</b:Title>
    <b:Year>2529: 321</b:Year>
    <b:City>ກຸງເທບ</b:City>
    <b:Publisher>ພາກວິຊາບໍລິຫານການສຶກສາຄະນະສຶກສາສາດມະຫາວິທະຍາໄລສີນະຄະລິນທະວີໂລດປະສານມິດ</b:Publisher>
    <b:RefOrder>54</b:RefOrder>
  </b:Source>
  <b:Source>
    <b:Tag>ສາວ56</b:Tag>
    <b:SourceType>Book</b:SourceType>
    <b:Guid>{84708AB1-9B04-41EE-94F7-7E746C7BFD6D}</b:Guid>
    <b:Author>
      <b:Author>
        <b:Corporate>ສາວເພວະລີ ຜັງດີ</b:Corporate>
      </b:Author>
    </b:Author>
    <b:Title>ຄວາມເພິ່ງພໍໃຈຕໍ່ການຈັດການຮຽນ-ການສອນໃນຫຼັກສູດຂອງພາກວິຊາສະຖິຕິ ຄະນະວິທະຍາສາດມະຫາວິທະຍາໄລຂອນແກ່ນ</b:Title>
    <b:Year>2556: 45</b:Year>
    <b:City>ມະຫາວິທະຍສໄລຂອນແກ່ນ</b:City>
    <b:Publisher>ຄະນະວິທະຍາສາດ ມະຫາວິທະຍາໄລຂອນແກ່ນ</b:Publisher>
    <b:RefOrder>55</b:RefOrder>
  </b:Source>
  <b:Source>
    <b:Tag>ສີລ34</b:Tag>
    <b:SourceType>Book</b:SourceType>
    <b:Guid>{66EE16C2-B6E6-4326-A9B3-9C9CBEB4ADBB}</b:Guid>
    <b:Author>
      <b:Author>
        <b:Corporate>ສີລິນຸດ ທໍາມະນິຍົມ</b:Corporate>
      </b:Author>
    </b:Author>
    <b:Title>ການພັດທະນາກິດຈະກໍາການຮຽນຮູ້ຄະນິດສາດແບບ CIPPA MOdel</b:Title>
    <b:Year> 2554: 34</b:Year>
    <b:City>ມະຫາສາລະຄາມ</b:City>
    <b:Publisher>ມະຫາວິທະຍາໄລສາລະຄາມ</b:Publisher>
    <b:RefOrder>56</b:RefOrder>
  </b:Source>
  <b:Source>
    <b:Tag>ບຸນ85</b:Tag>
    <b:SourceType>Book</b:SourceType>
    <b:Guid>{B65DE9D6-1B89-4AD1-A0B5-DD335FC7A8FB}</b:Guid>
    <b:Author>
      <b:Author>
        <b:Corporate>ບຸນຊົມ ສີສະອາດ</b:Corporate>
      </b:Author>
    </b:Author>
    <b:Title>ການວິໄຈເບື້ອງຕົ້ນ ພິມຄັ້ງທີ 7</b:Title>
    <b:Year>2545: 68 - 85</b:Year>
    <b:City>ກຸງເທບ</b:City>
    <b:Publisher>ສຸວີຣິຍາສາດ</b:Publisher>
    <b:RefOrder>57</b:RefOrder>
  </b:Source>
  <b:Source>
    <b:Tag>ປະສ12</b:Tag>
    <b:SourceType>Book</b:SourceType>
    <b:Guid>{B89CC383-9AB4-4EEE-BB66-FEB3AF56453D}</b:Guid>
    <b:Author>
      <b:Author>
        <b:Corporate>ປະສາດ ອິສາປີດາ</b:Corporate>
      </b:Author>
    </b:Author>
    <b:Title>ສາຣັດຖະຈິດຕະວິທະຍາການສຶກສາ ມະຫາສາຣະຄາມ</b:Title>
    <b:Year>2547: 310 -312</b:Year>
    <b:City>ມະຫາສາລະຄາມ</b:City>
    <b:Publisher>ຄະນະສຶກສາສາດມະຫາວິທະຍາໄລສາລະຄາມ. ມະຫາສາລະຄາມ: ມະຫາວິທະຍາໄລສາລະຄາມ</b:Publisher>
    <b:RefOrder>58</b:RefOrder>
  </b:Source>
  <b:Source>
    <b:Tag>ຊະວ36</b:Tag>
    <b:SourceType>Book</b:SourceType>
    <b:Guid>{851344E9-9F05-4B55-8AEC-65B9F050E894}</b:Guid>
    <b:Author>
      <b:Author>
        <b:Corporate>ຊະວານ ແພຣັດຕະກູນ </b:Corporate>
      </b:Author>
    </b:Author>
    <b:Title>ເທັກນິກການວັດຜົນ ພິມຄັງທີ6</b:Title>
    <b:Year>2518: 123-136</b:Year>
    <b:City>ກຸງເທບ</b:City>
    <b:Publisher>ໄທວັດທະນາພານິດ</b:Publisher>
    <b:RefOrder>59</b:RefOrder>
  </b:Source>
  <b:Source>
    <b:Tag>ເຍົ79</b:Tag>
    <b:SourceType>Book</b:SourceType>
    <b:Guid>{F4B5266D-29CD-4D5D-BD73-F0E9E1F0527C}</b:Guid>
    <b:Author>
      <b:Author>
        <b:Corporate>ເຍົາວະດີ ວິບູນສຣີ</b:Corporate>
      </b:Author>
    </b:Author>
    <b:Title>ການວັດ ແລະ ການສ້າງແບບສອບວັດຜົນສໍາເລັດ</b:Title>
    <b:Year>2540:178-179</b:Year>
    <b:City>ກຸງເທບ</b:City>
    <b:Publisher>ຈຸລາລົງກອນມະຫາວິທະຍາໄລ</b:Publisher>
    <b:RefOrder>60</b:RefOrder>
  </b:Source>
  <b:Source>
    <b:Tag>ຈັນ98</b:Tag>
    <b:SourceType>Book</b:SourceType>
    <b:Guid>{F162C244-129F-403F-8D78-E2A1FB1F2749}</b:Guid>
    <b:Author>
      <b:Author>
        <b:Corporate>ຈັນທິມາ ແສງເລີດອຸໄທ</b:Corporate>
      </b:Author>
    </b:Author>
    <b:Title>ການວິໄຈ ທາງການສຶກສາ</b:Title>
    <b:Year>2553: 95-98</b:Year>
    <b:City>ນະຄອນປະຖົມ</b:City>
    <b:Publisher>ຄະນະຄຣູສາດ</b:Publisher>
    <b:RefOrder>61</b:RefOrder>
  </b:Source>
  <b:Source>
    <b:Tag>ລ້ວ85</b:Tag>
    <b:SourceType>Book</b:SourceType>
    <b:Guid>{052156D3-5548-470E-B01B-6A4466F2046E}</b:Guid>
    <b:Author>
      <b:Author>
        <b:Corporate>ລ້ວນ ສາຍຍົດ ແລະ ອັງຄະນາ ສາຍຍຸດ</b:Corporate>
      </b:Author>
    </b:Author>
    <b:Title>ເທັກນິກການວັດຜົນການຮຽນຮູ້</b:Title>
    <b:Year>2543: 185</b:Year>
    <b:City>ກຸງເທບມະຫານະຄອນ</b:City>
    <b:Publisher>ສຸວິຮິຍະສານ</b:Publisher>
    <b:RefOrder>62</b:RefOrder>
  </b:Source>
  <b:Source>
    <b:Tag>ເຍົ46</b:Tag>
    <b:SourceType>Book</b:SourceType>
    <b:Guid>{3E1FCC17-6E1C-4B4B-8931-92DA4ABE6766}</b:Guid>
    <b:Author>
      <b:Author>
        <b:Corporate>ເຍົາວະດີ ວິບູນສີ</b:Corporate>
      </b:Author>
    </b:Author>
    <b:Title>ການວັດຜົນ ແລະ ການສ້າງແບບທົດສອບວັດຜົນສໍາເລັດ,ພິມຄັ້ງທີ4</b:Title>
    <b:Year>2549: 146</b:Year>
    <b:City>ກຸງເທບມະຫານະຄອນ</b:City>
    <b:Publisher>ສໍານັກພິມຈຸລາລົງກອນມະຫາວິທະຍາໄລ</b:Publisher>
    <b:RefOrder>63</b:RefOrder>
  </b:Source>
  <b:Source>
    <b:Tag>ລ້ວ09</b:Tag>
    <b:SourceType>Book</b:SourceType>
    <b:Guid>{72D4A483-1EB1-4411-A3F7-F9DF7010BC27}</b:Guid>
    <b:Author>
      <b:Author>
        <b:Corporate>ລ້ວນ ສາຍຍຸດ ແລະ ອັງຄະນາ ສາຍຍຸດ</b:Corporate>
      </b:Author>
    </b:Author>
    <b:Title>ເທັກນິກການວັດຜົນການຮຽນຮູ້</b:Title>
    <b:Year>2543: 209</b:Year>
    <b:City>ກຸງເທບມະຫານະຄອນ</b:City>
    <b:Publisher>ສຸວິຣິຍະສານ</b:Publisher>
    <b:RefOrder>64</b:RefOrder>
  </b:Source>
</b:Sources>
</file>

<file path=customXml/itemProps1.xml><?xml version="1.0" encoding="utf-8"?>
<ds:datastoreItem xmlns:ds="http://schemas.openxmlformats.org/officeDocument/2006/customXml" ds:itemID="{2F290BB1-50EC-4105-A794-C413486F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16121</Words>
  <Characters>91892</Characters>
  <Application>Microsoft Office Word</Application>
  <DocSecurity>0</DocSecurity>
  <Lines>765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u</cp:lastModifiedBy>
  <cp:revision>2</cp:revision>
  <cp:lastPrinted>2020-08-07T01:50:00Z</cp:lastPrinted>
  <dcterms:created xsi:type="dcterms:W3CDTF">2020-09-01T08:21:00Z</dcterms:created>
  <dcterms:modified xsi:type="dcterms:W3CDTF">2020-09-01T08:21:00Z</dcterms:modified>
</cp:coreProperties>
</file>